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Default Extension="emf" ContentType="image/x-e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A7" w:rsidRPr="002168D2" w:rsidRDefault="002168D2" w:rsidP="002168D2">
      <w:pPr>
        <w:ind w:left="708" w:firstLine="708"/>
        <w:jc w:val="center"/>
        <w:rPr>
          <w:b/>
        </w:rPr>
      </w:pPr>
      <w:r w:rsidRPr="002168D2">
        <w:rPr>
          <w:b/>
        </w:rPr>
        <w:t>YÖNETİM VE ORGANİZASYON DERS NOTU</w:t>
      </w:r>
      <w:r>
        <w:rPr>
          <w:b/>
        </w:rPr>
        <w:tab/>
      </w:r>
      <w:r>
        <w:rPr>
          <w:b/>
        </w:rPr>
        <w:tab/>
      </w:r>
      <w:r>
        <w:rPr>
          <w:b/>
        </w:rPr>
        <w:tab/>
        <w:t>11.11.2015</w:t>
      </w:r>
    </w:p>
    <w:p w:rsidR="00084768" w:rsidRDefault="00C248F3" w:rsidP="00D22E4A">
      <w:pPr>
        <w:pStyle w:val="Balk1"/>
        <w:numPr>
          <w:ilvl w:val="0"/>
          <w:numId w:val="1"/>
        </w:numPr>
      </w:pPr>
      <w:bookmarkStart w:id="0" w:name="_Toc413185458"/>
      <w:r>
        <w:t>Temel Kavramlar</w:t>
      </w:r>
      <w:bookmarkEnd w:id="0"/>
    </w:p>
    <w:p w:rsidR="00084768" w:rsidRPr="001D0D9B" w:rsidRDefault="00084768" w:rsidP="001D0D9B">
      <w:pPr>
        <w:ind w:firstLine="567"/>
        <w:jc w:val="both"/>
      </w:pPr>
      <w:r w:rsidRPr="001D0D9B">
        <w:t>Batı ülkelerinde sanayi devriminin çeşitli buluşlarla desteklenerek güç kazandığı ve işletmelerin hızlı büyü</w:t>
      </w:r>
      <w:r w:rsidRPr="001D0D9B">
        <w:softHyphen/>
        <w:t>me sürecine girdiği 1880’lerden itibaren, özellikle 20. asrın başla</w:t>
      </w:r>
      <w:r w:rsidRPr="001D0D9B">
        <w:softHyphen/>
        <w:t xml:space="preserve">rında Taylor (1911), </w:t>
      </w:r>
      <w:proofErr w:type="spellStart"/>
      <w:r w:rsidRPr="001D0D9B">
        <w:t>Fayol</w:t>
      </w:r>
      <w:proofErr w:type="spellEnd"/>
      <w:r w:rsidRPr="001D0D9B">
        <w:t xml:space="preserve"> (1916) ve </w:t>
      </w:r>
      <w:proofErr w:type="spellStart"/>
      <w:r w:rsidRPr="001D0D9B">
        <w:t>Weber’in</w:t>
      </w:r>
      <w:proofErr w:type="spellEnd"/>
      <w:r w:rsidRPr="001D0D9B">
        <w:t xml:space="preserve"> bugün bile değerli gö</w:t>
      </w:r>
      <w:r w:rsidRPr="001D0D9B">
        <w:softHyphen/>
        <w:t>nden, klasikleşmiş eserlerinden sonra işletme yönetimiyle ilgili gelişmeler hız kazanmıştır.</w:t>
      </w:r>
    </w:p>
    <w:p w:rsidR="00084768" w:rsidRPr="001D0D9B" w:rsidRDefault="00084768" w:rsidP="001D0D9B">
      <w:pPr>
        <w:ind w:firstLine="567"/>
        <w:jc w:val="both"/>
      </w:pPr>
      <w:r w:rsidRPr="001D0D9B">
        <w:t>Günümüzün küreselleşen dünya</w:t>
      </w:r>
      <w:r w:rsidR="007069DE">
        <w:t>sında beşeri ve maddi kay</w:t>
      </w:r>
      <w:r w:rsidR="007069DE">
        <w:softHyphen/>
        <w:t>nakları</w:t>
      </w:r>
      <w:r w:rsidRPr="001D0D9B">
        <w:t xml:space="preserve"> ihtiyaç karşılayacak mal ve hizmetlerin üretimi için kulla</w:t>
      </w:r>
      <w:r w:rsidRPr="001D0D9B">
        <w:softHyphen/>
        <w:t>nabilme bilgi ve becerisi çok önemlidir. Bu becerinin başında da yönetim bilgi ve yeteneği gelmektedir. Yönetim ve organizasyon bilgi ve becerisi sayesinde, doğal kaynaklan kıt bir ülke, zengin ve re</w:t>
      </w:r>
      <w:r w:rsidRPr="001D0D9B">
        <w:softHyphen/>
        <w:t xml:space="preserve">fah içinde olabilmektedir. Buna karşılık, zengin doğal kaynaklan olduğu halde bunları değerlendirmekten yoksun </w:t>
      </w:r>
      <w:proofErr w:type="gramStart"/>
      <w:r w:rsidRPr="001D0D9B">
        <w:t>ülkelerin</w:t>
      </w:r>
      <w:proofErr w:type="gramEnd"/>
      <w:r w:rsidRPr="001D0D9B">
        <w:t xml:space="preserve"> sayısı hiç de az değildir</w:t>
      </w:r>
      <w:r w:rsidR="007E45F2">
        <w:t>.</w:t>
      </w:r>
    </w:p>
    <w:p w:rsidR="00084768" w:rsidRPr="001D0D9B" w:rsidRDefault="00084768" w:rsidP="001D0D9B">
      <w:pPr>
        <w:ind w:firstLine="567"/>
        <w:jc w:val="both"/>
      </w:pPr>
      <w:r w:rsidRPr="001D0D9B">
        <w:t>Modernleşmenin temel sonuçlarından birisi, insan ihtiyaçları</w:t>
      </w:r>
      <w:r w:rsidRPr="001D0D9B">
        <w:softHyphen/>
        <w:t>nın artmasıdır. Yeryüzündeki kaynakların sınırlı, ihtiyaçların ise çok fazla olması, artan bu ihtiyaçların en rasyonel bir biçimde kar</w:t>
      </w:r>
      <w:r w:rsidRPr="001D0D9B">
        <w:softHyphen/>
        <w:t>şılanmasını zorunlu kılmakta; rasyonellik de örgütler aracılığıyla sağlanmaktadır. Esasen örgütlerin varoluşunun nedeni bireysel olarak başarılamayan amaçların gerçekleştirilmesidir</w:t>
      </w:r>
      <w:r w:rsidR="00544007">
        <w:t>.</w:t>
      </w:r>
      <w:r w:rsidRPr="001D0D9B">
        <w:t xml:space="preserve"> Kâr amaçlı, ya da kâr amaçsız kuruluş olsun, örgütler amaçlarına ulaş</w:t>
      </w:r>
      <w:r w:rsidRPr="001D0D9B">
        <w:softHyphen/>
        <w:t>mak için başta beşeri faktörler olmak üzere çeşitli kaynakları kul</w:t>
      </w:r>
      <w:r w:rsidRPr="001D0D9B">
        <w:softHyphen/>
        <w:t>lanırlar. Bunları etkili ve verimli bir şekilde kullanmak da yöneti</w:t>
      </w:r>
      <w:r w:rsidRPr="001D0D9B">
        <w:softHyphen/>
        <w:t>min ve yöneticinin temel görevidir.</w:t>
      </w:r>
    </w:p>
    <w:p w:rsidR="00084768" w:rsidRPr="001D0D9B" w:rsidRDefault="00084768" w:rsidP="001D0D9B">
      <w:pPr>
        <w:ind w:firstLine="567"/>
        <w:jc w:val="both"/>
      </w:pPr>
      <w:r w:rsidRPr="001D0D9B">
        <w:t>Bu bölümde, önce yönetimin tanımı, anlamı ve yönetim fonksi</w:t>
      </w:r>
      <w:r w:rsidRPr="001D0D9B">
        <w:softHyphen/>
        <w:t>yonları ile yönetim kademeleri ve yönetici becerileri ele alınacak; sonra, başlıca yönetici (veya yöneticilik) görevlerini oluşturan te</w:t>
      </w:r>
      <w:r w:rsidRPr="001D0D9B">
        <w:softHyphen/>
        <w:t>mel yönetim fonksiyonları olarak planlama, örgütleme, yöneltme, koordinasyon ve denetim faaliyetleri açıklanacaktır. Bundan sonra da, işletme yönetiminde son yıllarda görülen önemli bir gelişme olan “Toplam Kalite Yönetimi” ile diğer bazı modern-sonrası yaklaşımlara yer verilecektir.</w:t>
      </w:r>
    </w:p>
    <w:p w:rsidR="00084768" w:rsidRDefault="00084768" w:rsidP="00084768">
      <w:pPr>
        <w:pStyle w:val="Balk2"/>
        <w:numPr>
          <w:ilvl w:val="1"/>
          <w:numId w:val="1"/>
        </w:numPr>
        <w:rPr>
          <w:rFonts w:ascii="Times New Roman" w:hAnsi="Times New Roman" w:cs="Times New Roman"/>
        </w:rPr>
      </w:pPr>
      <w:bookmarkStart w:id="1" w:name="_Toc413185459"/>
      <w:r w:rsidRPr="004A562E">
        <w:rPr>
          <w:rFonts w:ascii="Times New Roman" w:hAnsi="Times New Roman" w:cs="Times New Roman"/>
        </w:rPr>
        <w:t>Yönetimin Tanımı, Anlamı Ve Yönetim Fonksiyonları</w:t>
      </w:r>
      <w:bookmarkEnd w:id="1"/>
    </w:p>
    <w:p w:rsidR="00740507" w:rsidRPr="001D0D9B" w:rsidRDefault="00740507" w:rsidP="001D0D9B">
      <w:pPr>
        <w:ind w:firstLine="567"/>
        <w:jc w:val="both"/>
      </w:pPr>
      <w:r w:rsidRPr="001D0D9B">
        <w:t xml:space="preserve">Yönetim, evrensel bir </w:t>
      </w:r>
      <w:r w:rsidRPr="001D0D9B">
        <w:rPr>
          <w:b/>
          <w:bCs/>
        </w:rPr>
        <w:t xml:space="preserve">süreç, </w:t>
      </w:r>
      <w:r w:rsidRPr="001D0D9B">
        <w:t xml:space="preserve">toplumsal yaşam kadar eski bir sanat ve gelişmekte olan bir </w:t>
      </w:r>
      <w:r w:rsidRPr="001D0D9B">
        <w:rPr>
          <w:b/>
          <w:bCs/>
        </w:rPr>
        <w:t xml:space="preserve">bilim </w:t>
      </w:r>
      <w:r w:rsidRPr="001D0D9B">
        <w:t xml:space="preserve">olarak nitelendirilmektedir. Böyle üç boyutuyla düşünüldüğünde, </w:t>
      </w:r>
      <w:r w:rsidRPr="001D0D9B">
        <w:rPr>
          <w:b/>
          <w:bCs/>
        </w:rPr>
        <w:t>süreç olarak yönetim, bir</w:t>
      </w:r>
      <w:r w:rsidRPr="001D0D9B">
        <w:rPr>
          <w:b/>
          <w:bCs/>
        </w:rPr>
        <w:softHyphen/>
        <w:t xml:space="preserve">takım faaliyet veya fonksiyonları; </w:t>
      </w:r>
      <w:r w:rsidRPr="001D0D9B">
        <w:t xml:space="preserve">sanat olarak, </w:t>
      </w:r>
      <w:r w:rsidRPr="001D0D9B">
        <w:rPr>
          <w:b/>
          <w:bCs/>
        </w:rPr>
        <w:t>bir uygula</w:t>
      </w:r>
      <w:r w:rsidRPr="001D0D9B">
        <w:rPr>
          <w:b/>
          <w:bCs/>
        </w:rPr>
        <w:softHyphen/>
        <w:t xml:space="preserve">mayı; bilim olarak da, sistemli ve bilimsel bilgi topluluğunu </w:t>
      </w:r>
      <w:r w:rsidRPr="001D0D9B">
        <w:t>ifade eder.</w:t>
      </w:r>
    </w:p>
    <w:p w:rsidR="00740507" w:rsidRPr="001D0D9B" w:rsidRDefault="00740507" w:rsidP="001D0D9B">
      <w:pPr>
        <w:ind w:firstLine="567"/>
        <w:jc w:val="both"/>
      </w:pPr>
      <w:r w:rsidRPr="001D0D9B">
        <w:t>Bir bilim dalı ve uygulama alanı olan yönetimin temel özelliği, çeşitli disiplinler tarafından geliştirilmiş bilgilerin ve analitik yön</w:t>
      </w:r>
      <w:r w:rsidRPr="001D0D9B">
        <w:softHyphen/>
        <w:t>temlerin birleştirilerek uygulanmasıdır. Yönetici, işletmeyi (örgü</w:t>
      </w:r>
      <w:r w:rsidRPr="001D0D9B">
        <w:softHyphen/>
        <w:t>tü) bir bütün olarak ve bölümleriyle birlikte ele alarak, çeşitli bil</w:t>
      </w:r>
      <w:r w:rsidRPr="001D0D9B">
        <w:softHyphen/>
        <w:t>gi ve teknikleri mevcut şartlara uygunluklarına göre kullanmak ve uygulamak durumundadır.</w:t>
      </w:r>
    </w:p>
    <w:p w:rsidR="00740507" w:rsidRPr="004A562E" w:rsidRDefault="00740507" w:rsidP="00740507">
      <w:pPr>
        <w:pStyle w:val="Balk3"/>
        <w:numPr>
          <w:ilvl w:val="2"/>
          <w:numId w:val="1"/>
        </w:numPr>
      </w:pPr>
      <w:bookmarkStart w:id="2" w:name="_Toc413185460"/>
      <w:r w:rsidRPr="004A562E">
        <w:t>Yönetimin Tanımı ve Anlamı</w:t>
      </w:r>
      <w:bookmarkEnd w:id="2"/>
    </w:p>
    <w:p w:rsidR="00740507" w:rsidRPr="001D0D9B" w:rsidRDefault="00740507" w:rsidP="001D0D9B">
      <w:pPr>
        <w:ind w:firstLine="567"/>
        <w:jc w:val="both"/>
      </w:pPr>
      <w:r w:rsidRPr="001D0D9B">
        <w:t xml:space="preserve">Yönetim, uzman yazarlarca değişik yönleri ön plana </w:t>
      </w:r>
      <w:r w:rsidRPr="00677B5D">
        <w:t>çıkarıla</w:t>
      </w:r>
      <w:r w:rsidRPr="00677B5D">
        <w:softHyphen/>
      </w:r>
      <w:r w:rsidRPr="00677B5D">
        <w:rPr>
          <w:bCs/>
        </w:rPr>
        <w:t>rak</w:t>
      </w:r>
      <w:r w:rsidRPr="001D0D9B">
        <w:rPr>
          <w:b/>
          <w:bCs/>
        </w:rPr>
        <w:t xml:space="preserve"> </w:t>
      </w:r>
      <w:r w:rsidRPr="001D0D9B">
        <w:t xml:space="preserve">az çok farklı şekillerde tanımlanmaktadır. Değişik tanımlar, farklı bakış açılarını görebilmek açısından yararlı olacaktır. </w:t>
      </w:r>
      <w:proofErr w:type="gramStart"/>
      <w:r w:rsidR="00677B5D">
        <w:t>tan</w:t>
      </w:r>
      <w:r w:rsidRPr="001D0D9B">
        <w:t>ımlardan</w:t>
      </w:r>
      <w:proofErr w:type="gramEnd"/>
      <w:r w:rsidRPr="001D0D9B">
        <w:t xml:space="preserve"> bazılarına göre, yönetim:</w:t>
      </w:r>
    </w:p>
    <w:p w:rsidR="00740507" w:rsidRPr="001D0D9B" w:rsidRDefault="00740507" w:rsidP="001D0D9B">
      <w:pPr>
        <w:ind w:firstLine="567"/>
        <w:jc w:val="both"/>
      </w:pPr>
      <w:r w:rsidRPr="001D0D9B">
        <w:t xml:space="preserve">“İnsanların gruplar halinde birlikte çalışarak seçilmiş </w:t>
      </w:r>
      <w:r w:rsidRPr="00677B5D">
        <w:rPr>
          <w:b/>
        </w:rPr>
        <w:t>amaçla</w:t>
      </w:r>
      <w:r w:rsidRPr="00677B5D">
        <w:rPr>
          <w:b/>
        </w:rPr>
        <w:softHyphen/>
      </w:r>
      <w:r w:rsidRPr="00677B5D">
        <w:rPr>
          <w:b/>
          <w:bCs/>
        </w:rPr>
        <w:t>rı</w:t>
      </w:r>
      <w:r w:rsidRPr="001D0D9B">
        <w:rPr>
          <w:b/>
          <w:bCs/>
        </w:rPr>
        <w:t xml:space="preserve"> </w:t>
      </w:r>
      <w:r w:rsidRPr="001D0D9B">
        <w:t>verimli bir şekilde gerçekleştirecekleri bir ortamın yaratılması ve sürdürülmesi sürecidir”.</w:t>
      </w:r>
    </w:p>
    <w:p w:rsidR="00740507" w:rsidRPr="001D0D9B" w:rsidRDefault="00740507" w:rsidP="001D0D9B">
      <w:pPr>
        <w:ind w:firstLine="567"/>
        <w:jc w:val="both"/>
      </w:pPr>
      <w:r w:rsidRPr="001D0D9B">
        <w:t>“İnsanların işbirliğini sağlama ve onları bu amaca doğru yü</w:t>
      </w:r>
      <w:r w:rsidRPr="001D0D9B">
        <w:softHyphen/>
        <w:t xml:space="preserve">nüme iş ve çabalarının toplamı” ... </w:t>
      </w:r>
      <w:proofErr w:type="gramStart"/>
      <w:r w:rsidRPr="001D0D9B">
        <w:t>veya</w:t>
      </w:r>
      <w:proofErr w:type="gramEnd"/>
      <w:r w:rsidRPr="001D0D9B">
        <w:t xml:space="preserve"> “başkalarının aracılığı ile amaçlara ulaşma veya başkalarına iş gördürme fa</w:t>
      </w:r>
      <w:r w:rsidR="000B7FC0">
        <w:t>aliyetlerinin top</w:t>
      </w:r>
      <w:r w:rsidR="000B7FC0">
        <w:softHyphen/>
        <w:t>lamıdır</w:t>
      </w:r>
      <w:r w:rsidRPr="001D0D9B">
        <w:t>”.</w:t>
      </w:r>
    </w:p>
    <w:p w:rsidR="00740507" w:rsidRPr="001D0D9B" w:rsidRDefault="00740507" w:rsidP="001D0D9B">
      <w:pPr>
        <w:ind w:firstLine="567"/>
        <w:jc w:val="both"/>
      </w:pPr>
      <w:r w:rsidRPr="001D0D9B">
        <w:t>“Örgütsel kaynakların planlanması, örgütlenmesi, yöneltilme</w:t>
      </w:r>
      <w:r w:rsidRPr="001D0D9B">
        <w:softHyphen/>
        <w:t>si ve denetimi yoluyla örgüt amaçlarına etkili ve verimli bir şekil</w:t>
      </w:r>
      <w:r w:rsidRPr="001D0D9B">
        <w:softHyphen/>
        <w:t>de ulaşılmasıdır.</w:t>
      </w:r>
    </w:p>
    <w:p w:rsidR="00740507" w:rsidRDefault="00740507" w:rsidP="001D0D9B">
      <w:pPr>
        <w:ind w:firstLine="567"/>
        <w:jc w:val="both"/>
      </w:pPr>
      <w:r w:rsidRPr="001D0D9B">
        <w:lastRenderedPageBreak/>
        <w:t xml:space="preserve">Bu tanımların önemli bir </w:t>
      </w:r>
      <w:r w:rsidRPr="001D0D9B">
        <w:rPr>
          <w:b/>
          <w:bCs/>
        </w:rPr>
        <w:t>ortak yanı, yönetimi birtakım fa</w:t>
      </w:r>
      <w:r w:rsidRPr="001D0D9B">
        <w:rPr>
          <w:b/>
          <w:bCs/>
        </w:rPr>
        <w:softHyphen/>
        <w:t xml:space="preserve">aliyetlerden oluşan bir süreç olarak </w:t>
      </w:r>
      <w:r w:rsidRPr="001D0D9B">
        <w:t xml:space="preserve">ele almaları ve </w:t>
      </w:r>
      <w:r w:rsidRPr="001D0D9B">
        <w:rPr>
          <w:b/>
          <w:bCs/>
        </w:rPr>
        <w:t xml:space="preserve">ortak amaca ulaşma yolunda işbirliğidir. </w:t>
      </w:r>
      <w:r w:rsidRPr="001D0D9B">
        <w:t>Sonuncusunda, ayrıca, yö</w:t>
      </w:r>
      <w:r w:rsidRPr="001D0D9B">
        <w:softHyphen/>
        <w:t>netim faaliyetlerinin neler olduğu da belirtilmektedir.</w:t>
      </w:r>
    </w:p>
    <w:p w:rsidR="00DF6C1F" w:rsidRPr="00DF6C1F" w:rsidRDefault="00DF6C1F" w:rsidP="00DF6C1F">
      <w:pPr>
        <w:ind w:firstLine="567"/>
        <w:jc w:val="both"/>
        <w:rPr>
          <w:color w:val="FF0000"/>
        </w:rPr>
      </w:pPr>
      <w:r w:rsidRPr="00DF6C1F">
        <w:rPr>
          <w:color w:val="FF0000"/>
        </w:rPr>
        <w:t xml:space="preserve">Ayrıca Yönetimin ancak birden fazla kişinin varlığı ile ortaya çıkan ve bu yönü ile ekonomik bir faaliyetten ayrılan bir grup faaliyeti (sosyal faaliyet) olduğu genel olarak kabul görmektedir. </w:t>
      </w:r>
    </w:p>
    <w:p w:rsidR="00740507" w:rsidRPr="001D0D9B" w:rsidRDefault="00740507" w:rsidP="001D0D9B">
      <w:pPr>
        <w:ind w:firstLine="567"/>
        <w:jc w:val="both"/>
      </w:pPr>
      <w:r w:rsidRPr="001D0D9B">
        <w:t>Bu kitapta da, yönetim bir süreç olarak ele alınacak ve süreci oluşturan faaliyetlerden “koordinasyon’</w:t>
      </w:r>
      <w:r w:rsidR="009A0DF9">
        <w:t>u</w:t>
      </w:r>
      <w:r w:rsidRPr="001D0D9B">
        <w:t xml:space="preserve"> da kapsayacak bir biçim</w:t>
      </w:r>
      <w:r w:rsidRPr="001D0D9B">
        <w:softHyphen/>
        <w:t>de yukarıdaki son tanıma benzer bir şekilde tanımlanacaktır. Bu</w:t>
      </w:r>
      <w:r w:rsidRPr="001D0D9B">
        <w:softHyphen/>
        <w:t>na göre:</w:t>
      </w:r>
    </w:p>
    <w:p w:rsidR="00740507" w:rsidRPr="001D0D9B" w:rsidRDefault="00740507" w:rsidP="001D0D9B">
      <w:pPr>
        <w:ind w:firstLine="567"/>
        <w:jc w:val="both"/>
      </w:pPr>
      <w:r w:rsidRPr="001D0D9B">
        <w:t>Yönetim, işletme (veya örgüt) amaçlarına etkili ve ve</w:t>
      </w:r>
      <w:r w:rsidRPr="001D0D9B">
        <w:softHyphen/>
        <w:t>rimli bir şekilde ulaşmak üzere planlama, örgütleme, yö</w:t>
      </w:r>
      <w:r w:rsidRPr="001D0D9B">
        <w:softHyphen/>
        <w:t>neltme, koordinasyon ve denetim fonksiyonlarının yerine getirilmesidir.</w:t>
      </w:r>
    </w:p>
    <w:p w:rsidR="00740507" w:rsidRPr="001D0D9B" w:rsidRDefault="00740507" w:rsidP="001D0D9B">
      <w:pPr>
        <w:ind w:firstLine="567"/>
        <w:jc w:val="both"/>
      </w:pPr>
      <w:r w:rsidRPr="001D0D9B">
        <w:t>Yönetimi, amaçlara ulaşma yolunda birtakım yöneticilik faali</w:t>
      </w:r>
      <w:r w:rsidRPr="001D0D9B">
        <w:softHyphen/>
        <w:t>yetlerinin yerine geti</w:t>
      </w:r>
      <w:r w:rsidR="003B15D1">
        <w:t>rilmesi olarak alan bu tanımda -</w:t>
      </w:r>
      <w:r w:rsidRPr="001D0D9B">
        <w:t>diğer tanım</w:t>
      </w:r>
      <w:r w:rsidRPr="001D0D9B">
        <w:softHyphen/>
        <w:t>larda da olduğu gibi- şu unsurlar yer almaktadır:</w:t>
      </w:r>
    </w:p>
    <w:p w:rsidR="00740507" w:rsidRPr="00740507" w:rsidRDefault="00740507" w:rsidP="006B2FDE">
      <w:pPr>
        <w:pStyle w:val="Gvdemetni20"/>
        <w:numPr>
          <w:ilvl w:val="0"/>
          <w:numId w:val="7"/>
        </w:numPr>
        <w:shd w:val="clear" w:color="auto" w:fill="auto"/>
        <w:tabs>
          <w:tab w:val="left" w:pos="729"/>
        </w:tabs>
        <w:spacing w:after="0" w:line="341" w:lineRule="exact"/>
        <w:ind w:firstLine="440"/>
        <w:rPr>
          <w:rFonts w:ascii="Times New Roman" w:hAnsi="Times New Roman" w:cs="Times New Roman"/>
          <w:sz w:val="22"/>
          <w:szCs w:val="22"/>
        </w:rPr>
      </w:pPr>
      <w:r w:rsidRPr="00740507">
        <w:rPr>
          <w:rFonts w:ascii="Times New Roman" w:hAnsi="Times New Roman" w:cs="Times New Roman"/>
          <w:sz w:val="22"/>
          <w:szCs w:val="22"/>
        </w:rPr>
        <w:t>Amaçlar</w:t>
      </w:r>
    </w:p>
    <w:p w:rsidR="00740507" w:rsidRPr="00740507" w:rsidRDefault="00740507" w:rsidP="006B2FDE">
      <w:pPr>
        <w:pStyle w:val="Gvdemetni20"/>
        <w:numPr>
          <w:ilvl w:val="0"/>
          <w:numId w:val="7"/>
        </w:numPr>
        <w:shd w:val="clear" w:color="auto" w:fill="auto"/>
        <w:tabs>
          <w:tab w:val="left" w:pos="734"/>
        </w:tabs>
        <w:spacing w:after="0" w:line="341" w:lineRule="exact"/>
        <w:ind w:firstLine="440"/>
        <w:rPr>
          <w:rFonts w:ascii="Times New Roman" w:hAnsi="Times New Roman" w:cs="Times New Roman"/>
          <w:sz w:val="22"/>
          <w:szCs w:val="22"/>
        </w:rPr>
      </w:pPr>
      <w:r w:rsidRPr="00740507">
        <w:rPr>
          <w:rFonts w:ascii="Times New Roman" w:hAnsi="Times New Roman" w:cs="Times New Roman"/>
          <w:sz w:val="22"/>
          <w:szCs w:val="22"/>
        </w:rPr>
        <w:t>Amaçlara ulaştıracak işler, faaliyetler</w:t>
      </w:r>
    </w:p>
    <w:p w:rsidR="00740507" w:rsidRPr="00740507" w:rsidRDefault="00740507" w:rsidP="006B2FDE">
      <w:pPr>
        <w:pStyle w:val="Gvdemetni20"/>
        <w:numPr>
          <w:ilvl w:val="0"/>
          <w:numId w:val="7"/>
        </w:numPr>
        <w:shd w:val="clear" w:color="auto" w:fill="auto"/>
        <w:tabs>
          <w:tab w:val="left" w:pos="738"/>
        </w:tabs>
        <w:spacing w:after="0" w:line="341" w:lineRule="exact"/>
        <w:ind w:firstLine="440"/>
        <w:rPr>
          <w:rFonts w:ascii="Times New Roman" w:hAnsi="Times New Roman" w:cs="Times New Roman"/>
          <w:sz w:val="22"/>
          <w:szCs w:val="22"/>
        </w:rPr>
      </w:pPr>
      <w:r w:rsidRPr="00740507">
        <w:rPr>
          <w:rFonts w:ascii="Times New Roman" w:hAnsi="Times New Roman" w:cs="Times New Roman"/>
          <w:sz w:val="22"/>
          <w:szCs w:val="22"/>
        </w:rPr>
        <w:t>Amaçlara ulaşmada etkili ve verimli olma.</w:t>
      </w:r>
    </w:p>
    <w:p w:rsidR="002168D2" w:rsidRDefault="002168D2" w:rsidP="0055191C">
      <w:pPr>
        <w:ind w:firstLine="440"/>
        <w:jc w:val="both"/>
      </w:pPr>
    </w:p>
    <w:p w:rsidR="00740507" w:rsidRDefault="00740507" w:rsidP="0055191C">
      <w:pPr>
        <w:ind w:firstLine="440"/>
        <w:jc w:val="both"/>
      </w:pPr>
      <w:r w:rsidRPr="001D0D9B">
        <w:t xml:space="preserve">İnsanların ihtiyaçları çok fazla, kaynaklar ise sınırlı olduğundan, yönetim faaliyetlerinde “etkinlik” ve “rasyonellik” ilkelerine uyulması gerekir. Bunlardan </w:t>
      </w:r>
      <w:r w:rsidRPr="009A5EA8">
        <w:rPr>
          <w:bCs/>
        </w:rPr>
        <w:t>ilki</w:t>
      </w:r>
      <w:r w:rsidRPr="001D0D9B">
        <w:rPr>
          <w:b/>
          <w:bCs/>
        </w:rPr>
        <w:t xml:space="preserve">, </w:t>
      </w:r>
      <w:r w:rsidRPr="001D0D9B">
        <w:t xml:space="preserve">etkili olma ya da </w:t>
      </w:r>
      <w:r w:rsidRPr="001D0D9B">
        <w:rPr>
          <w:b/>
          <w:bCs/>
        </w:rPr>
        <w:t xml:space="preserve">“etkinlik”, amaca ulaştırıcı yönde olma; ikincisi </w:t>
      </w:r>
      <w:r w:rsidRPr="001D0D9B">
        <w:t>ise, tanımda “verimli olma” şeklinde ifade edilen en az emekle hedefe ulaşılmasıdır.</w:t>
      </w:r>
    </w:p>
    <w:p w:rsidR="008A29BF" w:rsidRPr="0055191C" w:rsidRDefault="00C16913" w:rsidP="00FB7739">
      <w:pPr>
        <w:jc w:val="both"/>
        <w:rPr>
          <w:color w:val="FF0000"/>
          <w:u w:val="single"/>
        </w:rPr>
      </w:pPr>
      <w:r w:rsidRPr="0055191C">
        <w:rPr>
          <w:color w:val="FF0000"/>
          <w:u w:val="single"/>
        </w:rPr>
        <w:t>Yönetim;</w:t>
      </w:r>
    </w:p>
    <w:p w:rsidR="008A29BF" w:rsidRPr="0055191C" w:rsidRDefault="00C16913" w:rsidP="00513D0F">
      <w:pPr>
        <w:numPr>
          <w:ilvl w:val="1"/>
          <w:numId w:val="48"/>
        </w:numPr>
        <w:spacing w:after="0" w:line="240" w:lineRule="auto"/>
        <w:ind w:left="1434" w:hanging="357"/>
        <w:jc w:val="both"/>
        <w:rPr>
          <w:color w:val="FF0000"/>
        </w:rPr>
      </w:pPr>
      <w:r w:rsidRPr="0055191C">
        <w:rPr>
          <w:color w:val="FF0000"/>
        </w:rPr>
        <w:t>Popüler</w:t>
      </w:r>
    </w:p>
    <w:p w:rsidR="008A29BF" w:rsidRPr="0055191C" w:rsidRDefault="00C16913" w:rsidP="00513D0F">
      <w:pPr>
        <w:numPr>
          <w:ilvl w:val="1"/>
          <w:numId w:val="48"/>
        </w:numPr>
        <w:spacing w:after="0" w:line="240" w:lineRule="auto"/>
        <w:ind w:left="1434" w:hanging="357"/>
        <w:jc w:val="both"/>
        <w:rPr>
          <w:color w:val="FF0000"/>
        </w:rPr>
      </w:pPr>
      <w:r w:rsidRPr="0055191C">
        <w:rPr>
          <w:color w:val="FF0000"/>
        </w:rPr>
        <w:t xml:space="preserve">Karmaşık ve </w:t>
      </w:r>
    </w:p>
    <w:p w:rsidR="008A29BF" w:rsidRPr="0055191C" w:rsidRDefault="00C16913" w:rsidP="00513D0F">
      <w:pPr>
        <w:numPr>
          <w:ilvl w:val="1"/>
          <w:numId w:val="48"/>
        </w:numPr>
        <w:spacing w:after="0" w:line="240" w:lineRule="auto"/>
        <w:ind w:left="1434" w:hanging="357"/>
        <w:jc w:val="both"/>
        <w:rPr>
          <w:color w:val="FF0000"/>
        </w:rPr>
      </w:pPr>
      <w:r w:rsidRPr="0055191C">
        <w:rPr>
          <w:color w:val="FF0000"/>
        </w:rPr>
        <w:t>Önemlidir…</w:t>
      </w:r>
    </w:p>
    <w:p w:rsidR="00C16913" w:rsidRPr="0055191C" w:rsidRDefault="00C16913" w:rsidP="00C16913">
      <w:pPr>
        <w:ind w:firstLine="567"/>
        <w:jc w:val="both"/>
        <w:rPr>
          <w:color w:val="FF0000"/>
        </w:rPr>
      </w:pPr>
      <w:r w:rsidRPr="0055191C">
        <w:rPr>
          <w:color w:val="FF0000"/>
        </w:rPr>
        <w:t>Yönetim ve yöneticiler; toplumların yaşamlarını etkileyebilecek kadar (ekonomi</w:t>
      </w:r>
      <w:r w:rsidR="00FB7739" w:rsidRPr="0055191C">
        <w:rPr>
          <w:color w:val="FF0000"/>
        </w:rPr>
        <w:t>k ve sosyal açıdan) önemlidir.</w:t>
      </w:r>
    </w:p>
    <w:p w:rsidR="008A29BF" w:rsidRPr="0055191C" w:rsidRDefault="00C16913" w:rsidP="00FB7739">
      <w:pPr>
        <w:ind w:left="720"/>
        <w:jc w:val="both"/>
        <w:rPr>
          <w:color w:val="FF0000"/>
        </w:rPr>
      </w:pPr>
      <w:r w:rsidRPr="0055191C">
        <w:rPr>
          <w:color w:val="FF0000"/>
        </w:rPr>
        <w:t>Nasıl Etkileyebilir?</w:t>
      </w:r>
    </w:p>
    <w:p w:rsidR="008A29BF" w:rsidRPr="0055191C" w:rsidRDefault="00C16913" w:rsidP="00FB7739">
      <w:pPr>
        <w:jc w:val="both"/>
        <w:rPr>
          <w:color w:val="FF0000"/>
        </w:rPr>
      </w:pPr>
      <w:r w:rsidRPr="0055191C">
        <w:rPr>
          <w:color w:val="FF0000"/>
        </w:rPr>
        <w:t>1. İşletmeler içinde bulundukları toplumların kaynaklarını kullanmaktadırlar (insan, sermaye, doğal kaynaklar…). Dolayısıyla bu kaynaklar iyi kullanıldığında topluma yararı olacaktır, kötü kullanıldığında ise topluma zararı olacaktır.</w:t>
      </w:r>
    </w:p>
    <w:p w:rsidR="008A29BF" w:rsidRPr="0055191C" w:rsidRDefault="00C16913" w:rsidP="00FB7739">
      <w:pPr>
        <w:jc w:val="both"/>
        <w:rPr>
          <w:color w:val="FF0000"/>
        </w:rPr>
      </w:pPr>
      <w:r w:rsidRPr="0055191C">
        <w:rPr>
          <w:color w:val="FF0000"/>
        </w:rPr>
        <w:t>2. İşletmeler ülke politikasına yön verenlerin kararlarını da etkileyebilmektedir. Holdingler, Sivil Toplum Kuruluşları vs</w:t>
      </w:r>
      <w:proofErr w:type="gramStart"/>
      <w:r w:rsidRPr="0055191C">
        <w:rPr>
          <w:color w:val="FF0000"/>
        </w:rPr>
        <w:t>..</w:t>
      </w:r>
      <w:proofErr w:type="gramEnd"/>
      <w:r w:rsidR="0055191C" w:rsidRPr="0055191C">
        <w:rPr>
          <w:color w:val="FF0000"/>
        </w:rPr>
        <w:t xml:space="preserve"> </w:t>
      </w:r>
      <w:r w:rsidRPr="0055191C">
        <w:rPr>
          <w:color w:val="FF0000"/>
        </w:rPr>
        <w:t xml:space="preserve">ülke politikasına karar verenleri etkileyebilmektedirler. Hatta günümüzde yaşanan küreselleşme ile birlikte farklı ülkelerdeki firmalar bile bu konuda etkili olabilmektedir. </w:t>
      </w:r>
    </w:p>
    <w:p w:rsidR="008A29BF" w:rsidRPr="003A33EE" w:rsidRDefault="00C16913" w:rsidP="00FB7739">
      <w:pPr>
        <w:jc w:val="both"/>
        <w:rPr>
          <w:color w:val="FF0000"/>
        </w:rPr>
      </w:pPr>
      <w:r w:rsidRPr="0055191C">
        <w:rPr>
          <w:color w:val="FF0000"/>
        </w:rPr>
        <w:t xml:space="preserve">Ayrıca yönetim ve yöneticiler işletmelerin </w:t>
      </w:r>
      <w:r w:rsidRPr="0055191C">
        <w:rPr>
          <w:b/>
          <w:bCs/>
          <w:color w:val="FF0000"/>
        </w:rPr>
        <w:t>sosyal paydaşlarına (</w:t>
      </w:r>
      <w:r w:rsidRPr="0055191C">
        <w:rPr>
          <w:color w:val="FF0000"/>
        </w:rPr>
        <w:t xml:space="preserve">iç ve dış müşteriler, sendikalar, tedarik kaynakları, dağıtım </w:t>
      </w:r>
      <w:r w:rsidRPr="003A33EE">
        <w:rPr>
          <w:color w:val="FF0000"/>
        </w:rPr>
        <w:t>firmaları, basın, bankalar, devlet, sivil toplum kuruluşları, iş ortakları, bayiler, rakipler, ortaklar gibi</w:t>
      </w:r>
      <w:proofErr w:type="gramStart"/>
      <w:r w:rsidRPr="003A33EE">
        <w:rPr>
          <w:color w:val="FF0000"/>
        </w:rPr>
        <w:t>..</w:t>
      </w:r>
      <w:proofErr w:type="gramEnd"/>
      <w:r w:rsidRPr="003A33EE">
        <w:rPr>
          <w:color w:val="FF0000"/>
        </w:rPr>
        <w:t xml:space="preserve">) etki etmektedirler. </w:t>
      </w:r>
    </w:p>
    <w:p w:rsidR="008A29BF" w:rsidRPr="003A33EE" w:rsidRDefault="00C16913" w:rsidP="00FB7739">
      <w:pPr>
        <w:jc w:val="both"/>
        <w:rPr>
          <w:color w:val="FF0000"/>
        </w:rPr>
      </w:pPr>
      <w:r w:rsidRPr="003A33EE">
        <w:rPr>
          <w:color w:val="FF0000"/>
        </w:rPr>
        <w:t xml:space="preserve">Sosyal paydaşların ihtiyaçları dengeli bir şekilde karşılanmalıdır. Dolayısıyla yönetimin işi daha da zorlaşmakta ve karmaşıklaşmaktadır. Aynı zamanda da önemli hale gelmektedir. Bu önemi sayesinde de son derece popülerdir. </w:t>
      </w:r>
    </w:p>
    <w:p w:rsidR="008A29BF" w:rsidRPr="003A33EE" w:rsidRDefault="00513D0F" w:rsidP="002168D2">
      <w:pPr>
        <w:spacing w:after="0" w:line="240" w:lineRule="auto"/>
        <w:ind w:firstLine="708"/>
        <w:jc w:val="both"/>
        <w:rPr>
          <w:color w:val="FF0000"/>
        </w:rPr>
      </w:pPr>
      <w:r w:rsidRPr="003A33EE">
        <w:rPr>
          <w:color w:val="FF0000"/>
        </w:rPr>
        <w:t xml:space="preserve">Yönetim birden fazla insan olduğundan beri var olan bir kavramdır. Ancak bilimsellik kazanması uzun sürmüştür. Önceleri sezgilere dayalı yürütülen yönetim zaman içerisinde bilimsel açıdan değerlendirilmeye </w:t>
      </w:r>
      <w:r w:rsidRPr="003A33EE">
        <w:rPr>
          <w:color w:val="FF0000"/>
        </w:rPr>
        <w:lastRenderedPageBreak/>
        <w:t>başlanmıştır.</w:t>
      </w:r>
      <w:r w:rsidR="0000335F" w:rsidRPr="003A33EE">
        <w:rPr>
          <w:color w:val="FF0000"/>
        </w:rPr>
        <w:t xml:space="preserve"> </w:t>
      </w:r>
      <w:r w:rsidRPr="003A33EE">
        <w:rPr>
          <w:color w:val="FF0000"/>
        </w:rPr>
        <w:t xml:space="preserve">Yönetim eğer sadece bilim olsaydı okuma-yazma bilen herkesin çok iyi birer yönetici olması beklenilirdi. Ancak bilmek yetmemektedir. Okunanları ve bilinenleri uygulayabilmek yönetimin sanat kısmıdır. </w:t>
      </w:r>
    </w:p>
    <w:p w:rsidR="008A29BF" w:rsidRPr="003A33EE" w:rsidRDefault="00513D0F" w:rsidP="002168D2">
      <w:pPr>
        <w:spacing w:after="0" w:line="240" w:lineRule="auto"/>
        <w:ind w:firstLine="567"/>
        <w:jc w:val="both"/>
        <w:rPr>
          <w:color w:val="FF0000"/>
        </w:rPr>
      </w:pPr>
      <w:r w:rsidRPr="003A33EE">
        <w:rPr>
          <w:color w:val="FF0000"/>
        </w:rPr>
        <w:t xml:space="preserve">Ayrıca yönetim bir </w:t>
      </w:r>
      <w:r w:rsidRPr="003A33EE">
        <w:rPr>
          <w:color w:val="FF0000"/>
          <w:u w:val="single"/>
        </w:rPr>
        <w:t xml:space="preserve">kişisel gelişim </w:t>
      </w:r>
      <w:r w:rsidRPr="003A33EE">
        <w:rPr>
          <w:color w:val="FF0000"/>
        </w:rPr>
        <w:t xml:space="preserve">konusudur. Bir yöneticinin önce kendisini ve diğer insanları tanıması gerekmektedir. Daha sonra artı özelliklerini güçlendirip, eksi özelliklerini kapatması gerekmektedir. Özellikle günümüzde, çalışanlar eskiden olduğu gibi homojen özelliklere sahip değildir. Farklı kültürlerden farklı özelliklere sahip insanlar bir araya gelmektedirler. Dolayısıyla yönetim </w:t>
      </w:r>
      <w:r w:rsidRPr="003A33EE">
        <w:rPr>
          <w:color w:val="FF0000"/>
          <w:u w:val="single"/>
        </w:rPr>
        <w:t xml:space="preserve">daha zor </w:t>
      </w:r>
      <w:r w:rsidRPr="003A33EE">
        <w:rPr>
          <w:color w:val="FF0000"/>
        </w:rPr>
        <w:t xml:space="preserve">hale gelmektedir. Farklılıkların yönetimi açısından da önem derecesi artmaktadır. İşletmeleri etkileyen iç ve dış faktörlerin sayıca çokluğu ve çeşitliliği de günümüzde yönetimi ve yöneticiyi zorlayan önemli bir faktör durumundadır. </w:t>
      </w:r>
    </w:p>
    <w:p w:rsidR="008A29BF" w:rsidRPr="003A33EE" w:rsidRDefault="00513D0F" w:rsidP="0000335F">
      <w:pPr>
        <w:spacing w:after="0" w:line="240" w:lineRule="auto"/>
        <w:ind w:firstLine="567"/>
        <w:jc w:val="both"/>
        <w:rPr>
          <w:color w:val="FF0000"/>
        </w:rPr>
      </w:pPr>
      <w:r w:rsidRPr="003A33EE">
        <w:rPr>
          <w:color w:val="FF0000"/>
        </w:rPr>
        <w:t>Yönetim süreci, bu süreci işleten gruplar açısından ele alındığında üç tür yönetimden söz etmek mümkündür:</w:t>
      </w:r>
    </w:p>
    <w:p w:rsidR="008A29BF" w:rsidRPr="003A33EE" w:rsidRDefault="00513D0F" w:rsidP="00F96005">
      <w:pPr>
        <w:numPr>
          <w:ilvl w:val="1"/>
          <w:numId w:val="49"/>
        </w:numPr>
        <w:spacing w:after="0" w:line="240" w:lineRule="auto"/>
        <w:jc w:val="both"/>
        <w:rPr>
          <w:color w:val="FF0000"/>
        </w:rPr>
      </w:pPr>
      <w:r w:rsidRPr="003A33EE">
        <w:rPr>
          <w:color w:val="FF0000"/>
        </w:rPr>
        <w:t>Ailesel Yönetim</w:t>
      </w:r>
    </w:p>
    <w:p w:rsidR="008A29BF" w:rsidRPr="003A33EE" w:rsidRDefault="00513D0F" w:rsidP="00F96005">
      <w:pPr>
        <w:numPr>
          <w:ilvl w:val="1"/>
          <w:numId w:val="49"/>
        </w:numPr>
        <w:spacing w:after="0" w:line="240" w:lineRule="auto"/>
        <w:jc w:val="both"/>
        <w:rPr>
          <w:color w:val="FF0000"/>
        </w:rPr>
      </w:pPr>
      <w:r w:rsidRPr="003A33EE">
        <w:rPr>
          <w:color w:val="FF0000"/>
        </w:rPr>
        <w:t>Siyasal Yönetim</w:t>
      </w:r>
    </w:p>
    <w:p w:rsidR="008A29BF" w:rsidRPr="003A33EE" w:rsidRDefault="00513D0F" w:rsidP="00F96005">
      <w:pPr>
        <w:numPr>
          <w:ilvl w:val="1"/>
          <w:numId w:val="49"/>
        </w:numPr>
        <w:spacing w:after="0" w:line="240" w:lineRule="auto"/>
        <w:jc w:val="both"/>
        <w:rPr>
          <w:color w:val="FF0000"/>
        </w:rPr>
      </w:pPr>
      <w:r w:rsidRPr="003A33EE">
        <w:rPr>
          <w:color w:val="FF0000"/>
        </w:rPr>
        <w:t>Profesyonel Yönetim.</w:t>
      </w:r>
    </w:p>
    <w:p w:rsidR="008A29BF" w:rsidRPr="003A33EE" w:rsidRDefault="00513D0F" w:rsidP="002168D2">
      <w:pPr>
        <w:spacing w:after="0" w:line="240" w:lineRule="auto"/>
        <w:ind w:firstLine="357"/>
        <w:jc w:val="both"/>
        <w:rPr>
          <w:color w:val="FF0000"/>
        </w:rPr>
      </w:pPr>
      <w:r w:rsidRPr="003A33EE">
        <w:rPr>
          <w:color w:val="FF0000"/>
        </w:rPr>
        <w:t xml:space="preserve">Bir işletme yönetiminde, sahipliğin, temel politik karar organlarının ve hiyerarşik yapının önemli bir kısmının belli bir ailenin üyelerinden oluşması halinde </w:t>
      </w:r>
      <w:r w:rsidRPr="003A33EE">
        <w:rPr>
          <w:color w:val="FF0000"/>
          <w:u w:val="single"/>
        </w:rPr>
        <w:t>ailesel yönetim</w:t>
      </w:r>
      <w:r w:rsidRPr="003A33EE">
        <w:rPr>
          <w:color w:val="FF0000"/>
        </w:rPr>
        <w:t xml:space="preserve"> söz konusudur. Bu yönetim şeklinin en önemli özelliği; üst yönetim kademelerinin belirli aile bireylerine veya akrabalara açık olmasıdır. Bu tür yönetime, ekonomik gelişme çabalarının başlangıcında, geniş ölçüde rastlanmaktadır. </w:t>
      </w:r>
    </w:p>
    <w:p w:rsidR="008A29BF" w:rsidRPr="003A33EE" w:rsidRDefault="00513D0F" w:rsidP="002168D2">
      <w:pPr>
        <w:spacing w:after="0" w:line="240" w:lineRule="auto"/>
        <w:ind w:firstLine="357"/>
        <w:jc w:val="both"/>
        <w:rPr>
          <w:color w:val="FF0000"/>
        </w:rPr>
      </w:pPr>
      <w:r w:rsidRPr="003A33EE">
        <w:rPr>
          <w:color w:val="FF0000"/>
        </w:rPr>
        <w:t xml:space="preserve">İşletme sahipliğinin, temel politik karar organlarının ve önemli yönetim kademelerinin belirli siyasal eğilim ve ilişkilere sahip kişiler tarafından doldurulması durumunda ise, </w:t>
      </w:r>
      <w:r w:rsidRPr="003A33EE">
        <w:rPr>
          <w:color w:val="FF0000"/>
          <w:u w:val="single"/>
        </w:rPr>
        <w:t xml:space="preserve">siyasal yönetimden </w:t>
      </w:r>
      <w:r w:rsidRPr="003A33EE">
        <w:rPr>
          <w:color w:val="FF0000"/>
        </w:rPr>
        <w:t xml:space="preserve">söz etmek mümkündür. Bu tür yönetim türünde de, aile yönetiminde olduğu gibi, «yönetim» konusunda eğitilmiş kişileri çalıştırma olanağı var olmakla birlikte, siyasal düşünce ve amaçlar yönetim kademelerine girişi etkilemektedir.    </w:t>
      </w:r>
    </w:p>
    <w:p w:rsidR="008A29BF" w:rsidRPr="003A33EE" w:rsidRDefault="00513D0F" w:rsidP="002168D2">
      <w:pPr>
        <w:spacing w:after="0" w:line="240" w:lineRule="auto"/>
        <w:ind w:firstLine="357"/>
        <w:jc w:val="both"/>
        <w:rPr>
          <w:color w:val="FF0000"/>
        </w:rPr>
      </w:pPr>
      <w:r w:rsidRPr="003A33EE">
        <w:rPr>
          <w:color w:val="FF0000"/>
        </w:rPr>
        <w:t xml:space="preserve">Temel politik karar organlarının ve hiyerarşik yapıdaki diğer bütün kademelerin belirli bir aileye veya siyasal eğilime bağlılıktan çok uzmanlık ve yetenek esasına göre seçilen kişiler tarafından doldurulması halinde </w:t>
      </w:r>
      <w:r w:rsidRPr="003A33EE">
        <w:rPr>
          <w:color w:val="FF0000"/>
          <w:u w:val="single"/>
        </w:rPr>
        <w:t xml:space="preserve">profesyonel yönetimden </w:t>
      </w:r>
      <w:r w:rsidRPr="003A33EE">
        <w:rPr>
          <w:color w:val="FF0000"/>
        </w:rPr>
        <w:t xml:space="preserve">söz edilmektedir. </w:t>
      </w:r>
    </w:p>
    <w:p w:rsidR="008A29BF" w:rsidRPr="003A33EE" w:rsidRDefault="00513D0F" w:rsidP="002168D2">
      <w:pPr>
        <w:spacing w:after="0" w:line="240" w:lineRule="auto"/>
        <w:ind w:firstLine="357"/>
        <w:jc w:val="both"/>
        <w:rPr>
          <w:color w:val="FF0000"/>
        </w:rPr>
      </w:pPr>
      <w:r w:rsidRPr="003A33EE">
        <w:rPr>
          <w:color w:val="FF0000"/>
        </w:rPr>
        <w:t xml:space="preserve">Ailesel yönetim, siyasal yönetim ve profesyonel yönetim olarak özetlenen bu üç tür yönetim birbirinden kesin sınırlarla ayrılmış değildir. Bunların üçü de bir arada bulunabilir. Ama önemli olan ekonomik gelişmeye paralel olarak bu türlerin etkinlik ve yaygınlık derecelerinin değişmesidir. Bu değişime de profesyonel yönetimin önem ve yaygınlığının artması yönünde olmaktadır.  </w:t>
      </w:r>
    </w:p>
    <w:p w:rsidR="00740507" w:rsidRPr="004A562E" w:rsidRDefault="00740507" w:rsidP="00740507">
      <w:pPr>
        <w:pStyle w:val="Balk3"/>
        <w:numPr>
          <w:ilvl w:val="2"/>
          <w:numId w:val="1"/>
        </w:numPr>
      </w:pPr>
      <w:bookmarkStart w:id="3" w:name="_Toc413185461"/>
      <w:r w:rsidRPr="004A562E">
        <w:t>Yönetim Fonksiyonları ve İşletmenin Diğer Fonksiyonları ile İlişkileri</w:t>
      </w:r>
      <w:bookmarkEnd w:id="3"/>
    </w:p>
    <w:p w:rsidR="00740507" w:rsidRPr="00960374" w:rsidRDefault="00740507" w:rsidP="00960374">
      <w:pPr>
        <w:ind w:firstLine="567"/>
        <w:jc w:val="both"/>
      </w:pPr>
      <w:r w:rsidRPr="00960374">
        <w:t>Yönetim sürecinin aşamalarını oluşturan faaliyet grupları yö</w:t>
      </w:r>
      <w:r w:rsidRPr="00960374">
        <w:softHyphen/>
        <w:t>netim fonksiyonunun alt fonksiyonlarıdır. Bunlar aslında “yöneti</w:t>
      </w:r>
      <w:r w:rsidRPr="00960374">
        <w:softHyphen/>
        <w:t>ci ne yapar?” sorusunun cevabı olarak, kategorik bir biçimde yöne</w:t>
      </w:r>
      <w:r w:rsidRPr="00960374">
        <w:softHyphen/>
        <w:t xml:space="preserve">ticinin görevlerinin neler olduğunu göstermektedirler. </w:t>
      </w:r>
      <w:proofErr w:type="spellStart"/>
      <w:r w:rsidRPr="00960374">
        <w:t>Henri</w:t>
      </w:r>
      <w:proofErr w:type="spellEnd"/>
      <w:r w:rsidRPr="00960374">
        <w:t xml:space="preserve"> </w:t>
      </w:r>
      <w:proofErr w:type="spellStart"/>
      <w:r w:rsidRPr="00960374">
        <w:t>Fayol’un</w:t>
      </w:r>
      <w:proofErr w:type="spellEnd"/>
      <w:r w:rsidRPr="00960374">
        <w:t xml:space="preserve"> çalışmalarının bir ürünü olan </w:t>
      </w:r>
      <w:r w:rsidRPr="00960374">
        <w:rPr>
          <w:b/>
          <w:bCs/>
        </w:rPr>
        <w:t xml:space="preserve">yönetim süreci yaklaşımı, </w:t>
      </w:r>
      <w:r w:rsidRPr="00960374">
        <w:t>tüm dikkatleri işletme amaçlarına ulaşılması için yerine getirilme</w:t>
      </w:r>
      <w:r w:rsidRPr="00960374">
        <w:softHyphen/>
        <w:t>si gereken yönetsel işlemler üzerinde toplamaktadır. Başlıca yöne</w:t>
      </w:r>
      <w:r w:rsidRPr="00960374">
        <w:softHyphen/>
        <w:t xml:space="preserve">tim fonksiyonlarının neler olduğu konusunda tam bir görüş birliği bulunmamakla beraber, bu konuda yazarların çoğu </w:t>
      </w:r>
      <w:proofErr w:type="spellStart"/>
      <w:r w:rsidRPr="00960374">
        <w:t>Fayol’dan</w:t>
      </w:r>
      <w:proofErr w:type="spellEnd"/>
      <w:r w:rsidRPr="00960374">
        <w:t xml:space="preserve"> planlama, örgütleme, yöneltme, koordinasyon ve denetimi alarak, bunları yönetimin temel fonksiyonları olarak kabul etmekte; bazı yazarlar bunlara “kadrolama” fonksiyonunu katmaktadır. Bazı</w:t>
      </w:r>
      <w:r w:rsidRPr="00960374">
        <w:softHyphen/>
        <w:t>ları ise, temelde personelin seçilmesi ve yetiştirilmesini kapsayan kadrolamayı ayrı bir yönetim fonksiyonu olarak almamakta; ama koordinasyonu ayrı bir fonksiyon olarak görmektedir.</w:t>
      </w:r>
    </w:p>
    <w:p w:rsidR="00740507" w:rsidRPr="00740507" w:rsidRDefault="007808FE" w:rsidP="002168D2">
      <w:pPr>
        <w:pStyle w:val="Gvdemetni20"/>
        <w:shd w:val="clear" w:color="auto" w:fill="auto"/>
        <w:spacing w:after="0" w:line="240" w:lineRule="auto"/>
        <w:ind w:firstLine="380"/>
        <w:rPr>
          <w:rFonts w:ascii="Times New Roman" w:hAnsi="Times New Roman" w:cs="Times New Roman"/>
          <w:sz w:val="22"/>
          <w:szCs w:val="22"/>
        </w:rPr>
      </w:pPr>
      <w:r>
        <w:rPr>
          <w:rFonts w:ascii="Times New Roman" w:hAnsi="Times New Roman" w:cs="Times New Roman"/>
          <w:sz w:val="22"/>
          <w:szCs w:val="22"/>
        </w:rPr>
        <w:t xml:space="preserve">Şekil </w:t>
      </w:r>
      <w:r w:rsidR="00740507" w:rsidRPr="00740507">
        <w:rPr>
          <w:rFonts w:ascii="Times New Roman" w:hAnsi="Times New Roman" w:cs="Times New Roman"/>
          <w:sz w:val="22"/>
          <w:szCs w:val="22"/>
        </w:rPr>
        <w:t>1’de görülen yönetim fonksiyonları kısaca şöyle açıkla</w:t>
      </w:r>
      <w:r w:rsidR="00740507" w:rsidRPr="00740507">
        <w:rPr>
          <w:rFonts w:ascii="Times New Roman" w:hAnsi="Times New Roman" w:cs="Times New Roman"/>
          <w:sz w:val="22"/>
          <w:szCs w:val="22"/>
        </w:rPr>
        <w:softHyphen/>
        <w:t>nabilir:</w:t>
      </w:r>
    </w:p>
    <w:p w:rsidR="00740507" w:rsidRPr="00740507" w:rsidRDefault="00740507" w:rsidP="002168D2">
      <w:pPr>
        <w:pStyle w:val="Gvdemetni20"/>
        <w:numPr>
          <w:ilvl w:val="0"/>
          <w:numId w:val="37"/>
        </w:numPr>
        <w:shd w:val="clear" w:color="auto" w:fill="auto"/>
        <w:tabs>
          <w:tab w:val="left" w:pos="693"/>
        </w:tabs>
        <w:spacing w:after="0" w:line="240" w:lineRule="auto"/>
        <w:ind w:left="640" w:hanging="260"/>
        <w:rPr>
          <w:rFonts w:ascii="Times New Roman" w:hAnsi="Times New Roman" w:cs="Times New Roman"/>
          <w:sz w:val="22"/>
          <w:szCs w:val="22"/>
        </w:rPr>
      </w:pPr>
      <w:r w:rsidRPr="00740507">
        <w:rPr>
          <w:rStyle w:val="Gvdemetni2Kaln"/>
          <w:rFonts w:ascii="Times New Roman" w:hAnsi="Times New Roman" w:cs="Times New Roman"/>
          <w:sz w:val="22"/>
          <w:szCs w:val="22"/>
        </w:rPr>
        <w:t xml:space="preserve">Planlama, </w:t>
      </w:r>
      <w:r w:rsidRPr="00740507">
        <w:rPr>
          <w:rFonts w:ascii="Times New Roman" w:hAnsi="Times New Roman" w:cs="Times New Roman"/>
          <w:sz w:val="22"/>
          <w:szCs w:val="22"/>
        </w:rPr>
        <w:t>geleceğe yönelik gelişmelerin tahmin edilmesi, işletme amaçlarının ve bu amaçlara nasıl ulaşılacağının be</w:t>
      </w:r>
      <w:r w:rsidRPr="00740507">
        <w:rPr>
          <w:rFonts w:ascii="Times New Roman" w:hAnsi="Times New Roman" w:cs="Times New Roman"/>
          <w:sz w:val="22"/>
          <w:szCs w:val="22"/>
        </w:rPr>
        <w:softHyphen/>
        <w:t>lirlenmesidir.</w:t>
      </w:r>
    </w:p>
    <w:p w:rsidR="00740507" w:rsidRPr="00740507" w:rsidRDefault="00740507" w:rsidP="002168D2">
      <w:pPr>
        <w:pStyle w:val="Gvdemetni20"/>
        <w:numPr>
          <w:ilvl w:val="0"/>
          <w:numId w:val="37"/>
        </w:numPr>
        <w:shd w:val="clear" w:color="auto" w:fill="auto"/>
        <w:tabs>
          <w:tab w:val="left" w:pos="693"/>
        </w:tabs>
        <w:spacing w:after="0" w:line="240" w:lineRule="auto"/>
        <w:ind w:left="640" w:hanging="260"/>
        <w:rPr>
          <w:rFonts w:ascii="Times New Roman" w:hAnsi="Times New Roman" w:cs="Times New Roman"/>
          <w:sz w:val="22"/>
          <w:szCs w:val="22"/>
        </w:rPr>
      </w:pPr>
      <w:r w:rsidRPr="00740507">
        <w:rPr>
          <w:rStyle w:val="Gvdemetni2Kaln"/>
          <w:rFonts w:ascii="Times New Roman" w:hAnsi="Times New Roman" w:cs="Times New Roman"/>
          <w:sz w:val="22"/>
          <w:szCs w:val="22"/>
        </w:rPr>
        <w:t xml:space="preserve">Örgütleme, </w:t>
      </w:r>
      <w:r w:rsidRPr="00740507">
        <w:rPr>
          <w:rFonts w:ascii="Times New Roman" w:hAnsi="Times New Roman" w:cs="Times New Roman"/>
          <w:sz w:val="22"/>
          <w:szCs w:val="22"/>
        </w:rPr>
        <w:t>işletme yapısının (örgütsel yapının) oluşturul</w:t>
      </w:r>
      <w:r w:rsidRPr="00740507">
        <w:rPr>
          <w:rFonts w:ascii="Times New Roman" w:hAnsi="Times New Roman" w:cs="Times New Roman"/>
          <w:sz w:val="22"/>
          <w:szCs w:val="22"/>
        </w:rPr>
        <w:softHyphen/>
        <w:t>ması, işlerin ve çalışanların belirlenmesi, amaçlara ulaşma</w:t>
      </w:r>
      <w:r w:rsidRPr="00740507">
        <w:rPr>
          <w:rFonts w:ascii="Times New Roman" w:hAnsi="Times New Roman" w:cs="Times New Roman"/>
          <w:sz w:val="22"/>
          <w:szCs w:val="22"/>
        </w:rPr>
        <w:softHyphen/>
        <w:t>yı sağlayacak ortamın oluşturulmasıdır.</w:t>
      </w:r>
    </w:p>
    <w:p w:rsidR="00740507" w:rsidRPr="00740507" w:rsidRDefault="00740507" w:rsidP="002168D2">
      <w:pPr>
        <w:pStyle w:val="Gvdemetni20"/>
        <w:numPr>
          <w:ilvl w:val="0"/>
          <w:numId w:val="37"/>
        </w:numPr>
        <w:shd w:val="clear" w:color="auto" w:fill="auto"/>
        <w:tabs>
          <w:tab w:val="left" w:pos="693"/>
        </w:tabs>
        <w:spacing w:after="0" w:line="240" w:lineRule="auto"/>
        <w:ind w:left="641" w:hanging="261"/>
        <w:rPr>
          <w:rFonts w:ascii="Times New Roman" w:hAnsi="Times New Roman" w:cs="Times New Roman"/>
          <w:sz w:val="22"/>
          <w:szCs w:val="22"/>
        </w:rPr>
      </w:pPr>
      <w:r w:rsidRPr="00740507">
        <w:rPr>
          <w:rStyle w:val="Gvdemetni2Kaln"/>
          <w:rFonts w:ascii="Times New Roman" w:hAnsi="Times New Roman" w:cs="Times New Roman"/>
          <w:sz w:val="22"/>
          <w:szCs w:val="22"/>
        </w:rPr>
        <w:t xml:space="preserve">Yöneltme (yürütme), </w:t>
      </w:r>
      <w:r w:rsidRPr="00740507">
        <w:rPr>
          <w:rFonts w:ascii="Times New Roman" w:hAnsi="Times New Roman" w:cs="Times New Roman"/>
          <w:sz w:val="22"/>
          <w:szCs w:val="22"/>
        </w:rPr>
        <w:t>grup halinde örgütü oluşturan in</w:t>
      </w:r>
      <w:r w:rsidRPr="00740507">
        <w:rPr>
          <w:rFonts w:ascii="Times New Roman" w:hAnsi="Times New Roman" w:cs="Times New Roman"/>
          <w:sz w:val="22"/>
          <w:szCs w:val="22"/>
        </w:rPr>
        <w:softHyphen/>
        <w:t>sanları (astları) amaçlara ulaşma yolunda isteklendirme; yönlendirme ve harekete geçirmedir.</w:t>
      </w:r>
    </w:p>
    <w:p w:rsidR="00740507" w:rsidRPr="00740507" w:rsidRDefault="00740507" w:rsidP="002168D2">
      <w:pPr>
        <w:pStyle w:val="Gvdemetni20"/>
        <w:numPr>
          <w:ilvl w:val="0"/>
          <w:numId w:val="37"/>
        </w:numPr>
        <w:shd w:val="clear" w:color="auto" w:fill="auto"/>
        <w:tabs>
          <w:tab w:val="left" w:pos="693"/>
        </w:tabs>
        <w:spacing w:after="0" w:line="240" w:lineRule="auto"/>
        <w:ind w:left="641" w:hanging="261"/>
        <w:rPr>
          <w:rFonts w:ascii="Times New Roman" w:hAnsi="Times New Roman" w:cs="Times New Roman"/>
          <w:sz w:val="22"/>
          <w:szCs w:val="22"/>
        </w:rPr>
      </w:pPr>
      <w:r w:rsidRPr="00740507">
        <w:rPr>
          <w:rStyle w:val="Gvdemetni2Kaln"/>
          <w:rFonts w:ascii="Times New Roman" w:hAnsi="Times New Roman" w:cs="Times New Roman"/>
          <w:sz w:val="22"/>
          <w:szCs w:val="22"/>
        </w:rPr>
        <w:t xml:space="preserve">Koordinasyon, </w:t>
      </w:r>
      <w:r w:rsidRPr="00740507">
        <w:rPr>
          <w:rFonts w:ascii="Times New Roman" w:hAnsi="Times New Roman" w:cs="Times New Roman"/>
          <w:sz w:val="22"/>
          <w:szCs w:val="22"/>
        </w:rPr>
        <w:t>çalışmayı kolaylaştırmak ve başarıyı sağla</w:t>
      </w:r>
      <w:r w:rsidRPr="00740507">
        <w:rPr>
          <w:rFonts w:ascii="Times New Roman" w:hAnsi="Times New Roman" w:cs="Times New Roman"/>
          <w:sz w:val="22"/>
          <w:szCs w:val="22"/>
        </w:rPr>
        <w:softHyphen/>
        <w:t>mak için bütün faaliyetlerin ve çalışanların uyumlaştırılmasıdır.</w:t>
      </w:r>
    </w:p>
    <w:p w:rsidR="00740507" w:rsidRPr="00740507" w:rsidRDefault="00740507" w:rsidP="002168D2">
      <w:pPr>
        <w:pStyle w:val="Gvdemetni20"/>
        <w:numPr>
          <w:ilvl w:val="0"/>
          <w:numId w:val="37"/>
        </w:numPr>
        <w:shd w:val="clear" w:color="auto" w:fill="auto"/>
        <w:spacing w:after="0" w:line="240" w:lineRule="auto"/>
        <w:ind w:left="641" w:hanging="261"/>
        <w:rPr>
          <w:rFonts w:ascii="Times New Roman" w:hAnsi="Times New Roman" w:cs="Times New Roman"/>
          <w:sz w:val="22"/>
          <w:szCs w:val="22"/>
        </w:rPr>
      </w:pPr>
      <w:r w:rsidRPr="00740507">
        <w:rPr>
          <w:rStyle w:val="Gvdemetni2Kaln"/>
          <w:rFonts w:ascii="Times New Roman" w:hAnsi="Times New Roman" w:cs="Times New Roman"/>
          <w:sz w:val="22"/>
          <w:szCs w:val="22"/>
        </w:rPr>
        <w:t xml:space="preserve">6. Denetim, </w:t>
      </w:r>
      <w:r w:rsidRPr="00740507">
        <w:rPr>
          <w:rFonts w:ascii="Times New Roman" w:hAnsi="Times New Roman" w:cs="Times New Roman"/>
          <w:sz w:val="22"/>
          <w:szCs w:val="22"/>
        </w:rPr>
        <w:t>amaçlara ulaşılıp ulaşılmadığı veya ne ölçüde ula</w:t>
      </w:r>
      <w:r w:rsidRPr="00740507">
        <w:rPr>
          <w:rFonts w:ascii="Times New Roman" w:hAnsi="Times New Roman" w:cs="Times New Roman"/>
          <w:sz w:val="22"/>
          <w:szCs w:val="22"/>
        </w:rPr>
        <w:softHyphen/>
        <w:t>şıldığının belirlenip düzeltici tedbirlerin alınmasıdır.</w:t>
      </w:r>
    </w:p>
    <w:p w:rsidR="00740507" w:rsidRPr="004A562E" w:rsidRDefault="00740507" w:rsidP="007E45F2">
      <w:pPr>
        <w:framePr w:h="4876" w:wrap="notBeside" w:vAnchor="text" w:hAnchor="text" w:xAlign="center" w:y="9"/>
        <w:spacing w:after="0" w:line="240" w:lineRule="auto"/>
        <w:rPr>
          <w:rFonts w:ascii="Times New Roman" w:hAnsi="Times New Roman" w:cs="Times New Roman"/>
          <w:sz w:val="2"/>
          <w:szCs w:val="2"/>
        </w:rPr>
      </w:pPr>
    </w:p>
    <w:p w:rsidR="00740507" w:rsidRPr="00740507" w:rsidRDefault="009A5EA8" w:rsidP="00740507">
      <w:pPr>
        <w:pStyle w:val="ResimYazs"/>
        <w:rPr>
          <w:rFonts w:ascii="Times New Roman" w:hAnsi="Times New Roman" w:cs="Times New Roman"/>
          <w:sz w:val="20"/>
          <w:szCs w:val="20"/>
        </w:rPr>
      </w:pPr>
      <w:r>
        <w:rPr>
          <w:noProof/>
          <w:sz w:val="20"/>
          <w:szCs w:val="20"/>
          <w:lang w:eastAsia="tr-TR"/>
        </w:rPr>
        <w:drawing>
          <wp:anchor distT="0" distB="0" distL="114300" distR="114300" simplePos="0" relativeHeight="251675648" behindDoc="0" locked="0" layoutInCell="1" allowOverlap="1">
            <wp:simplePos x="0" y="0"/>
            <wp:positionH relativeFrom="column">
              <wp:posOffset>76200</wp:posOffset>
            </wp:positionH>
            <wp:positionV relativeFrom="paragraph">
              <wp:posOffset>136525</wp:posOffset>
            </wp:positionV>
            <wp:extent cx="3392170" cy="3438525"/>
            <wp:effectExtent l="19050" t="0" r="0" b="0"/>
            <wp:wrapSquare wrapText="left"/>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92170" cy="3438525"/>
                    </a:xfrm>
                    <a:prstGeom prst="rect">
                      <a:avLst/>
                    </a:prstGeom>
                    <a:noFill/>
                    <a:ln w="9525">
                      <a:noFill/>
                      <a:miter lim="800000"/>
                      <a:headEnd/>
                      <a:tailEnd/>
                    </a:ln>
                  </pic:spPr>
                </pic:pic>
              </a:graphicData>
            </a:graphic>
          </wp:anchor>
        </w:drawing>
      </w:r>
      <w:r w:rsidR="00740507" w:rsidRPr="00740507">
        <w:rPr>
          <w:sz w:val="20"/>
          <w:szCs w:val="20"/>
        </w:rPr>
        <w:t xml:space="preserve">Şekil </w:t>
      </w:r>
      <w:r w:rsidR="00631AFD" w:rsidRPr="00740507">
        <w:rPr>
          <w:sz w:val="20"/>
          <w:szCs w:val="20"/>
        </w:rPr>
        <w:fldChar w:fldCharType="begin"/>
      </w:r>
      <w:r w:rsidR="00740507" w:rsidRPr="00740507">
        <w:rPr>
          <w:sz w:val="20"/>
          <w:szCs w:val="20"/>
        </w:rPr>
        <w:instrText xml:space="preserve"> SEQ Şekil \* ARABIC </w:instrText>
      </w:r>
      <w:r w:rsidR="00631AFD" w:rsidRPr="00740507">
        <w:rPr>
          <w:sz w:val="20"/>
          <w:szCs w:val="20"/>
        </w:rPr>
        <w:fldChar w:fldCharType="separate"/>
      </w:r>
      <w:r w:rsidR="003E2229">
        <w:rPr>
          <w:noProof/>
          <w:sz w:val="20"/>
          <w:szCs w:val="20"/>
        </w:rPr>
        <w:t>1</w:t>
      </w:r>
      <w:r w:rsidR="00631AFD" w:rsidRPr="00740507">
        <w:rPr>
          <w:sz w:val="20"/>
          <w:szCs w:val="20"/>
        </w:rPr>
        <w:fldChar w:fldCharType="end"/>
      </w:r>
      <w:r w:rsidR="00740507" w:rsidRPr="00740507">
        <w:rPr>
          <w:sz w:val="20"/>
          <w:szCs w:val="20"/>
        </w:rPr>
        <w:t xml:space="preserve">: </w:t>
      </w:r>
      <w:r w:rsidR="00740507" w:rsidRPr="00740507">
        <w:rPr>
          <w:rFonts w:ascii="Times New Roman" w:hAnsi="Times New Roman" w:cs="Times New Roman"/>
          <w:sz w:val="20"/>
          <w:szCs w:val="20"/>
        </w:rPr>
        <w:t>Yönetici Ne Yapar? Yönetim Sürecinin Aşamaları (Yönetim Fonksiyonları)</w:t>
      </w:r>
    </w:p>
    <w:p w:rsidR="00740507" w:rsidRDefault="00740507" w:rsidP="002168D2">
      <w:pPr>
        <w:spacing w:after="0"/>
        <w:jc w:val="both"/>
      </w:pPr>
      <w:r w:rsidRPr="00960374">
        <w:t>Aslında işletmenin üretim, pazarlama, finans, insan kaynakla</w:t>
      </w:r>
      <w:r w:rsidRPr="00960374">
        <w:softHyphen/>
        <w:t>rı gibi bölümlerine ait faaliyetleri</w:t>
      </w:r>
      <w:r w:rsidR="002168D2">
        <w:t>n hepsi birer yönetim konuşudur</w:t>
      </w:r>
      <w:r w:rsidRPr="00960374">
        <w:t>lar. Dolayısıyla, yönetim faaliyetleri (veya fonksiyonları) ile diğer işletme fonksiyonları arasında yakın ilişkiler bulunmaktadır. Yö</w:t>
      </w:r>
      <w:r w:rsidRPr="00960374">
        <w:softHyphen/>
        <w:t>netim faaliyetleri bütün diğer faaliyetlerin zorunlu bir kısmını oluşturur; söz konusu faaliyetlerin hepsinde yöneticilik fonksiyon</w:t>
      </w:r>
      <w:r w:rsidRPr="00960374">
        <w:softHyphen/>
        <w:t>ları yerine getirilir. Diğer bir ifadeyle, üretim yöneticisi de, pazar</w:t>
      </w:r>
      <w:r w:rsidRPr="00960374">
        <w:softHyphen/>
        <w:t>lama veya finans yöneticisi de kendi bölümünün tüm faaliyetlerini planlayıp, örgütleme, yöneltme, koordine etme ve denetleme duru</w:t>
      </w:r>
      <w:r w:rsidRPr="00960374">
        <w:softHyphen/>
        <w:t>mundadır. Yönetim faaliyetlerinin böyle geniş kapsamlı ve genel bir fonksiyon olma özelliği Şekil 8-2’de görülmektedir</w:t>
      </w:r>
      <w:r w:rsidR="00534902">
        <w:t>.</w:t>
      </w:r>
    </w:p>
    <w:p w:rsidR="00740507" w:rsidRPr="00960374" w:rsidRDefault="00740507" w:rsidP="002168D2">
      <w:pPr>
        <w:spacing w:after="0"/>
        <w:ind w:firstLine="567"/>
        <w:jc w:val="both"/>
      </w:pPr>
      <w:proofErr w:type="gramStart"/>
      <w:r w:rsidRPr="00960374">
        <w:t>“Yönetimin ne olduğu” ve “yöneticinin ne iş yaptığı” konusun</w:t>
      </w:r>
      <w:r w:rsidRPr="00960374">
        <w:softHyphen/>
        <w:t>daki uygulamalı araştırmaların ulaştığı sonuç, ustabaşından-genel müdüre ve devlet yöneticilerine kadar, yapılan işin “temelde aynı olduğu”; sadece rollerin ve kapsamının değiştiği, yöneticinin işinin “programlanmış” olmadığı, sözlü haberleşme ile sezgilerin çok önemli rol oynadığı ve yöneticinin diğer kişilerden aldığı ve onlara verdiği bilgi oranında güçlü olduğu yolundadır.</w:t>
      </w:r>
      <w:proofErr w:type="gramEnd"/>
    </w:p>
    <w:p w:rsidR="00534902" w:rsidRDefault="00D4287B" w:rsidP="00534902">
      <w:r>
        <w:rPr>
          <w:noProof/>
          <w:lang w:eastAsia="tr-TR"/>
        </w:rPr>
        <w:drawing>
          <wp:anchor distT="0" distB="0" distL="114300" distR="114300" simplePos="0" relativeHeight="251666432" behindDoc="0" locked="0" layoutInCell="1" allowOverlap="1">
            <wp:simplePos x="0" y="0"/>
            <wp:positionH relativeFrom="column">
              <wp:posOffset>-20320</wp:posOffset>
            </wp:positionH>
            <wp:positionV relativeFrom="paragraph">
              <wp:posOffset>20955</wp:posOffset>
            </wp:positionV>
            <wp:extent cx="5660390" cy="2505710"/>
            <wp:effectExtent l="19050" t="0" r="0" b="0"/>
            <wp:wrapThrough wrapText="bothSides">
              <wp:wrapPolygon edited="0">
                <wp:start x="-73" y="0"/>
                <wp:lineTo x="-73" y="21512"/>
                <wp:lineTo x="21590" y="21512"/>
                <wp:lineTo x="21590" y="0"/>
                <wp:lineTo x="-73" y="0"/>
              </wp:wrapPolygon>
            </wp:wrapThrough>
            <wp:docPr id="9" name="Resim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5660390" cy="2505710"/>
                    </a:xfrm>
                    <a:prstGeom prst="rect">
                      <a:avLst/>
                    </a:prstGeom>
                    <a:noFill/>
                    <a:ln w="1">
                      <a:noFill/>
                      <a:miter lim="800000"/>
                      <a:headEnd/>
                      <a:tailEnd type="none" w="med" len="med"/>
                    </a:ln>
                    <a:effectLst/>
                  </pic:spPr>
                </pic:pic>
              </a:graphicData>
            </a:graphic>
          </wp:anchor>
        </w:drawing>
      </w:r>
    </w:p>
    <w:p w:rsidR="00534902" w:rsidRDefault="00534902" w:rsidP="00534902"/>
    <w:p w:rsidR="00534902" w:rsidRDefault="00534902" w:rsidP="00534902"/>
    <w:p w:rsidR="00534902" w:rsidRDefault="00534902" w:rsidP="00534902"/>
    <w:p w:rsidR="00534902" w:rsidRDefault="00534902" w:rsidP="00534902"/>
    <w:p w:rsidR="00D4287B" w:rsidRPr="00B954D5" w:rsidRDefault="00D4287B" w:rsidP="00B954D5">
      <w:pPr>
        <w:spacing w:after="0" w:line="240" w:lineRule="auto"/>
        <w:rPr>
          <w:sz w:val="16"/>
          <w:szCs w:val="16"/>
        </w:rPr>
      </w:pPr>
    </w:p>
    <w:p w:rsidR="00534902" w:rsidRDefault="0053490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Default="002168D2" w:rsidP="00534902">
      <w:pPr>
        <w:spacing w:after="0"/>
        <w:ind w:firstLine="567"/>
        <w:jc w:val="both"/>
        <w:rPr>
          <w:sz w:val="8"/>
          <w:szCs w:val="8"/>
        </w:rPr>
      </w:pPr>
    </w:p>
    <w:p w:rsidR="002168D2" w:rsidRPr="00534902" w:rsidRDefault="002168D2" w:rsidP="00534902">
      <w:pPr>
        <w:spacing w:after="0"/>
        <w:ind w:firstLine="567"/>
        <w:jc w:val="both"/>
        <w:rPr>
          <w:sz w:val="8"/>
          <w:szCs w:val="8"/>
        </w:rPr>
      </w:pPr>
    </w:p>
    <w:p w:rsidR="00534902" w:rsidRDefault="00534902" w:rsidP="00534902">
      <w:pPr>
        <w:pStyle w:val="ResimYazs"/>
        <w:rPr>
          <w:rFonts w:cs="Times New Roman"/>
          <w:sz w:val="22"/>
          <w:szCs w:val="22"/>
        </w:rPr>
      </w:pPr>
      <w:r w:rsidRPr="00DF7A9E">
        <w:rPr>
          <w:sz w:val="22"/>
          <w:szCs w:val="22"/>
        </w:rPr>
        <w:t xml:space="preserve">Şekil </w:t>
      </w:r>
      <w:r w:rsidR="00631AFD" w:rsidRPr="00DF7A9E">
        <w:rPr>
          <w:sz w:val="22"/>
          <w:szCs w:val="22"/>
        </w:rPr>
        <w:fldChar w:fldCharType="begin"/>
      </w:r>
      <w:r w:rsidRPr="00DF7A9E">
        <w:rPr>
          <w:sz w:val="22"/>
          <w:szCs w:val="22"/>
        </w:rPr>
        <w:instrText xml:space="preserve"> SEQ Şekil \* ARABIC </w:instrText>
      </w:r>
      <w:r w:rsidR="00631AFD" w:rsidRPr="00DF7A9E">
        <w:rPr>
          <w:sz w:val="22"/>
          <w:szCs w:val="22"/>
        </w:rPr>
        <w:fldChar w:fldCharType="separate"/>
      </w:r>
      <w:r w:rsidR="003E2229">
        <w:rPr>
          <w:noProof/>
          <w:sz w:val="22"/>
          <w:szCs w:val="22"/>
        </w:rPr>
        <w:t>2</w:t>
      </w:r>
      <w:r w:rsidR="00631AFD" w:rsidRPr="00DF7A9E">
        <w:rPr>
          <w:sz w:val="22"/>
          <w:szCs w:val="22"/>
        </w:rPr>
        <w:fldChar w:fldCharType="end"/>
      </w:r>
      <w:r w:rsidRPr="00DF7A9E">
        <w:rPr>
          <w:sz w:val="22"/>
          <w:szCs w:val="22"/>
        </w:rPr>
        <w:t xml:space="preserve">: </w:t>
      </w:r>
      <w:r w:rsidRPr="00DF7A9E">
        <w:rPr>
          <w:rFonts w:cs="Times New Roman"/>
          <w:sz w:val="22"/>
          <w:szCs w:val="22"/>
        </w:rPr>
        <w:t>Yönetim Sürecinin Aşamaları (Yönetim Fonksiyonları) ile İşletmenin Diğer Fonksiyonları Arasındaki İlişkiler</w:t>
      </w:r>
    </w:p>
    <w:p w:rsidR="002168D2" w:rsidRPr="002168D2" w:rsidRDefault="002168D2" w:rsidP="002168D2"/>
    <w:p w:rsidR="00960374" w:rsidRDefault="00960374" w:rsidP="00960374">
      <w:pPr>
        <w:pStyle w:val="Balk2"/>
        <w:numPr>
          <w:ilvl w:val="1"/>
          <w:numId w:val="1"/>
        </w:numPr>
        <w:rPr>
          <w:rFonts w:ascii="Times New Roman" w:hAnsi="Times New Roman" w:cs="Times New Roman"/>
        </w:rPr>
      </w:pPr>
      <w:bookmarkStart w:id="4" w:name="_Toc413185462"/>
      <w:r w:rsidRPr="004A562E">
        <w:rPr>
          <w:rFonts w:ascii="Times New Roman" w:hAnsi="Times New Roman" w:cs="Times New Roman"/>
        </w:rPr>
        <w:lastRenderedPageBreak/>
        <w:t>Yönetim Kademeleri Ve Yönetici Becerileri</w:t>
      </w:r>
      <w:bookmarkEnd w:id="4"/>
    </w:p>
    <w:p w:rsidR="00960374" w:rsidRDefault="00E0112A" w:rsidP="000B501D">
      <w:pPr>
        <w:ind w:firstLine="567"/>
        <w:jc w:val="both"/>
      </w:pPr>
      <w:r w:rsidRPr="00E0112A">
        <w:t>Yönetim, grup halinde çalışan insanları ve diğer işletme kay</w:t>
      </w:r>
      <w:r w:rsidRPr="00E0112A">
        <w:softHyphen/>
        <w:t>naklarım kullanarak ortak amaçlara ulaşma süreci olduğuna göre, en küçük işletmelerde bile birden çok yöneticiye ihtiyaç vardır. Do</w:t>
      </w:r>
      <w:r w:rsidRPr="00E0112A">
        <w:softHyphen/>
        <w:t>layısıyla, yönetsel işler tek bir yönetim kademesi veya düzeyinde değil, çeşitli düzeylerde görülür; böylece bir yönetim kademeleri hiyerarşisi (basamaklar sırası) söz konusu olur.</w:t>
      </w:r>
    </w:p>
    <w:p w:rsidR="00E0112A" w:rsidRDefault="002555EE" w:rsidP="002555EE">
      <w:pPr>
        <w:pStyle w:val="Balk3"/>
        <w:numPr>
          <w:ilvl w:val="2"/>
          <w:numId w:val="1"/>
        </w:numPr>
        <w:rPr>
          <w:rFonts w:ascii="Times New Roman" w:hAnsi="Times New Roman" w:cs="Times New Roman"/>
        </w:rPr>
      </w:pPr>
      <w:bookmarkStart w:id="5" w:name="_Toc413185463"/>
      <w:r w:rsidRPr="004A562E">
        <w:rPr>
          <w:rFonts w:ascii="Times New Roman" w:hAnsi="Times New Roman" w:cs="Times New Roman"/>
        </w:rPr>
        <w:t>Yönetim Kademeleri</w:t>
      </w:r>
      <w:bookmarkEnd w:id="5"/>
    </w:p>
    <w:p w:rsidR="00A50122" w:rsidRPr="00A50122" w:rsidRDefault="00A50122" w:rsidP="00F2566C">
      <w:pPr>
        <w:ind w:firstLine="567"/>
        <w:jc w:val="both"/>
      </w:pPr>
      <w:r w:rsidRPr="00A50122">
        <w:t>Yönetim bir piramit şeklinde düşünülüp, bunun bir yüzeyi alı</w:t>
      </w:r>
      <w:r w:rsidRPr="00A50122">
        <w:softHyphen/>
        <w:t>nırsa, işletmenin amaçlarına ulaşmasını sağlayan, bu yolda başka</w:t>
      </w:r>
      <w:r w:rsidRPr="00A50122">
        <w:softHyphen/>
        <w:t>larına iş yaptıran yönetim organları Şekil 3’de görüldüğü gibi üç kademe halinde gruplandırılabilir:</w:t>
      </w:r>
    </w:p>
    <w:p w:rsidR="00A50122" w:rsidRPr="00A50122" w:rsidRDefault="00A50122" w:rsidP="00976FE8">
      <w:pPr>
        <w:pStyle w:val="Gvdemetni20"/>
        <w:numPr>
          <w:ilvl w:val="0"/>
          <w:numId w:val="8"/>
        </w:numPr>
        <w:shd w:val="clear" w:color="auto" w:fill="auto"/>
        <w:tabs>
          <w:tab w:val="left" w:pos="720"/>
        </w:tabs>
        <w:spacing w:after="0" w:line="276" w:lineRule="auto"/>
        <w:ind w:firstLine="442"/>
        <w:rPr>
          <w:rFonts w:asciiTheme="minorHAnsi" w:hAnsiTheme="minorHAnsi" w:cs="Times New Roman"/>
          <w:sz w:val="22"/>
          <w:szCs w:val="22"/>
        </w:rPr>
      </w:pPr>
      <w:r w:rsidRPr="00A50122">
        <w:rPr>
          <w:rFonts w:asciiTheme="minorHAnsi" w:hAnsiTheme="minorHAnsi" w:cs="Times New Roman"/>
          <w:sz w:val="22"/>
          <w:szCs w:val="22"/>
        </w:rPr>
        <w:t>Üst kademe yönetimi</w:t>
      </w:r>
    </w:p>
    <w:p w:rsidR="00A50122" w:rsidRPr="00A50122" w:rsidRDefault="00A50122" w:rsidP="00976FE8">
      <w:pPr>
        <w:pStyle w:val="Gvdemetni20"/>
        <w:numPr>
          <w:ilvl w:val="0"/>
          <w:numId w:val="8"/>
        </w:numPr>
        <w:shd w:val="clear" w:color="auto" w:fill="auto"/>
        <w:tabs>
          <w:tab w:val="left" w:pos="739"/>
        </w:tabs>
        <w:spacing w:after="0" w:line="276" w:lineRule="auto"/>
        <w:ind w:firstLine="442"/>
        <w:rPr>
          <w:rFonts w:asciiTheme="minorHAnsi" w:hAnsiTheme="minorHAnsi" w:cs="Times New Roman"/>
          <w:sz w:val="22"/>
          <w:szCs w:val="22"/>
        </w:rPr>
      </w:pPr>
      <w:r w:rsidRPr="00A50122">
        <w:rPr>
          <w:rFonts w:asciiTheme="minorHAnsi" w:hAnsiTheme="minorHAnsi" w:cs="Times New Roman"/>
          <w:sz w:val="22"/>
          <w:szCs w:val="22"/>
        </w:rPr>
        <w:t>Orta kademe yönetimi</w:t>
      </w:r>
    </w:p>
    <w:p w:rsidR="00A50122" w:rsidRPr="00A50122" w:rsidRDefault="00A50122" w:rsidP="00976FE8">
      <w:pPr>
        <w:pStyle w:val="Gvdemetni20"/>
        <w:numPr>
          <w:ilvl w:val="0"/>
          <w:numId w:val="8"/>
        </w:numPr>
        <w:shd w:val="clear" w:color="auto" w:fill="auto"/>
        <w:tabs>
          <w:tab w:val="left" w:pos="739"/>
        </w:tabs>
        <w:spacing w:after="0" w:line="276" w:lineRule="auto"/>
        <w:ind w:firstLine="442"/>
        <w:rPr>
          <w:rFonts w:asciiTheme="minorHAnsi" w:hAnsiTheme="minorHAnsi" w:cs="Times New Roman"/>
          <w:sz w:val="22"/>
          <w:szCs w:val="22"/>
        </w:rPr>
      </w:pPr>
      <w:proofErr w:type="gramStart"/>
      <w:r w:rsidRPr="00A50122">
        <w:rPr>
          <w:rFonts w:asciiTheme="minorHAnsi" w:hAnsiTheme="minorHAnsi" w:cs="Times New Roman"/>
          <w:sz w:val="22"/>
          <w:szCs w:val="22"/>
        </w:rPr>
        <w:t>Alt kademe yönetimi.</w:t>
      </w:r>
      <w:proofErr w:type="gramEnd"/>
    </w:p>
    <w:p w:rsidR="00A50122" w:rsidRDefault="00A50122" w:rsidP="00A50122">
      <w:pPr>
        <w:ind w:firstLine="567"/>
        <w:jc w:val="both"/>
      </w:pPr>
      <w:r w:rsidRPr="00A50122">
        <w:t>Üst kademe yönetimini temsil eden yö</w:t>
      </w:r>
      <w:r w:rsidR="00965406">
        <w:t>neticilerin sayısı az, orta ka</w:t>
      </w:r>
      <w:r w:rsidRPr="00A50122">
        <w:t>demedekiler fazla; alt kademedekiler ise genellikle daha fazladır.</w:t>
      </w:r>
    </w:p>
    <w:p w:rsidR="00965406" w:rsidRPr="009F5CE4" w:rsidRDefault="00965406" w:rsidP="00976FE8">
      <w:pPr>
        <w:pStyle w:val="ListeParagraf"/>
        <w:numPr>
          <w:ilvl w:val="0"/>
          <w:numId w:val="9"/>
        </w:numPr>
        <w:ind w:left="426"/>
        <w:jc w:val="both"/>
      </w:pPr>
      <w:r w:rsidRPr="009F5CE4">
        <w:rPr>
          <w:b/>
          <w:bCs/>
        </w:rPr>
        <w:t xml:space="preserve">Üst Kademe Yönetimi ve Yöneticileri: </w:t>
      </w:r>
      <w:r w:rsidRPr="009F5CE4">
        <w:t>Genellikle, üst düzey yönetime, “tepe yönetimi”; bu kademeyi temsil eden yöneti</w:t>
      </w:r>
      <w:r w:rsidRPr="009F5CE4">
        <w:softHyphen/>
        <w:t>cilere de, “tepe yöneticileri” denilir. Bunlar en fazla yetki ve güce sahiptirler ve tüm işletmenin yönetim sorumluluğunu taşırlar; iş</w:t>
      </w:r>
      <w:r w:rsidRPr="009F5CE4">
        <w:softHyphen/>
        <w:t>letmenin amaçlarını, uzun dönemli olan politika ve stratejilerini belirlerler; şirketi dışarıda en geniş yetkilerle temsil ederler. Yöne</w:t>
      </w:r>
      <w:r w:rsidRPr="009F5CE4">
        <w:softHyphen/>
        <w:t>tim kurulu başkanı, yardımcıları ve üyeleri; başkan, genel koordi</w:t>
      </w:r>
      <w:r w:rsidRPr="009F5CE4">
        <w:softHyphen/>
        <w:t>natör, genel müdür ve yardımcıları bu grupta yer alırlar.</w:t>
      </w:r>
    </w:p>
    <w:p w:rsidR="00965406" w:rsidRDefault="00965406" w:rsidP="00976FE8">
      <w:pPr>
        <w:pStyle w:val="ListeParagraf"/>
        <w:numPr>
          <w:ilvl w:val="0"/>
          <w:numId w:val="9"/>
        </w:numPr>
        <w:ind w:left="426"/>
        <w:jc w:val="both"/>
      </w:pPr>
      <w:r w:rsidRPr="009F5CE4">
        <w:rPr>
          <w:b/>
          <w:bCs/>
        </w:rPr>
        <w:t xml:space="preserve">Orta Kademe Yönetimi ve Yöneticileri: </w:t>
      </w:r>
      <w:r w:rsidRPr="009F5CE4">
        <w:t>Tepe yönetimin</w:t>
      </w:r>
      <w:r w:rsidRPr="009F5CE4">
        <w:softHyphen/>
        <w:t>ce belirlenen genel amaçları gerçekleştirmeye yönelik uygulama planları geliştiren; alt kademe yöneticilerin çalışmalarını koordine eden bu grup, bölüm müdürü, fabrika müdürü, daire başkam, idare amiri gibi isimlerle anılırlar. Orta kademe yöneticileri çok ve çe</w:t>
      </w:r>
      <w:r w:rsidRPr="009F5CE4">
        <w:softHyphen/>
        <w:t>şitli uygulamaya dönük işleri yaparlar.</w:t>
      </w:r>
    </w:p>
    <w:p w:rsidR="00965406" w:rsidRDefault="00965406" w:rsidP="00976FE8">
      <w:pPr>
        <w:pStyle w:val="ListeParagraf"/>
        <w:numPr>
          <w:ilvl w:val="0"/>
          <w:numId w:val="9"/>
        </w:numPr>
        <w:ind w:left="426"/>
        <w:jc w:val="both"/>
      </w:pPr>
      <w:r w:rsidRPr="009F5CE4">
        <w:rPr>
          <w:b/>
          <w:bCs/>
        </w:rPr>
        <w:t xml:space="preserve">Alt Kademe Yönetimi ve Yöneticileri: </w:t>
      </w:r>
      <w:r w:rsidRPr="009F5CE4">
        <w:t>Bunlar, günlük fa</w:t>
      </w:r>
      <w:r w:rsidRPr="009F5CE4">
        <w:softHyphen/>
        <w:t xml:space="preserve">aliyetleri gerçekleştiren </w:t>
      </w:r>
      <w:proofErr w:type="spellStart"/>
      <w:r w:rsidRPr="009F5CE4">
        <w:t>işgörenler</w:t>
      </w:r>
      <w:proofErr w:type="spellEnd"/>
      <w:r w:rsidRPr="009F5CE4">
        <w:t>, teknik ya da ticari personel ve</w:t>
      </w:r>
      <w:r w:rsidRPr="009F5CE4">
        <w:softHyphen/>
        <w:t>ya büro personelinin gözetiminden sorumlu ilk düzey yöneticiler</w:t>
      </w:r>
      <w:r w:rsidRPr="009F5CE4">
        <w:softHyphen/>
        <w:t>dir. Şef, amir, nezaretçi, formen, ustabaşı, usta, baş kalfa gibi isim</w:t>
      </w:r>
      <w:r w:rsidRPr="009F5CE4">
        <w:softHyphen/>
        <w:t>lerle anılırlar.</w:t>
      </w:r>
    </w:p>
    <w:p w:rsidR="00AF3CD2" w:rsidRDefault="00631AFD" w:rsidP="00A50122">
      <w:pPr>
        <w:ind w:firstLine="567"/>
        <w:jc w:val="both"/>
      </w:pPr>
      <w:r>
        <w:rPr>
          <w:noProof/>
          <w:lang w:eastAsia="tr-TR"/>
        </w:rPr>
        <w:pict>
          <v:shapetype id="_x0000_t32" coordsize="21600,21600" o:spt="32" o:oned="t" path="m,l21600,21600e" filled="f">
            <v:path arrowok="t" fillok="f" o:connecttype="none"/>
            <o:lock v:ext="edit" shapetype="t"/>
          </v:shapetype>
          <v:shape id="_x0000_s1035" type="#_x0000_t32" style="position:absolute;left:0;text-align:left;margin-left:155.65pt;margin-top:40.4pt;width:98.25pt;height:.05pt;z-index:251669504" o:connectortype="straight"/>
        </w:pict>
      </w:r>
      <w:r>
        <w:rPr>
          <w:noProof/>
          <w:lang w:eastAsia="tr-TR"/>
        </w:rPr>
        <w:pict>
          <v:shape id="_x0000_s1040" type="#_x0000_t32" style="position:absolute;left:0;text-align:left;margin-left:210.4pt;margin-top:195.65pt;width:52.5pt;height:0;z-index:251674624" o:connectortype="straight"/>
        </w:pict>
      </w:r>
      <w:r>
        <w:rPr>
          <w:noProof/>
          <w:lang w:eastAsia="tr-TR"/>
        </w:rPr>
        <w:pict>
          <v:shape id="_x0000_s1039" type="#_x0000_t32" style="position:absolute;left:0;text-align:left;margin-left:185.65pt;margin-top:117.65pt;width:68.25pt;height:0;z-index:251673600" o:connectortype="straight"/>
        </w:pict>
      </w:r>
      <w:r>
        <w:rPr>
          <w:noProof/>
          <w:lang w:eastAsia="tr-TR"/>
        </w:rPr>
        <w:pict>
          <v:shapetype id="_x0000_t202" coordsize="21600,21600" o:spt="202" path="m,l,21600r21600,l21600,xe">
            <v:stroke joinstyle="miter"/>
            <v:path gradientshapeok="t" o:connecttype="rect"/>
          </v:shapetype>
          <v:shape id="_x0000_s1038" type="#_x0000_t202" style="position:absolute;left:0;text-align:left;margin-left:268.15pt;margin-top:173.15pt;width:177pt;height:47.25pt;z-index:251672576" stroked="f">
            <v:textbox>
              <w:txbxContent>
                <w:p w:rsidR="002168D2" w:rsidRPr="00AF3CD2" w:rsidRDefault="002168D2" w:rsidP="00AF3CD2">
                  <w:r w:rsidRPr="004A562E">
                    <w:rPr>
                      <w:rFonts w:ascii="Times New Roman" w:hAnsi="Times New Roman" w:cs="Times New Roman"/>
                    </w:rPr>
                    <w:t>Şef, Amir, Nezaretçi, Formen, Ustabaşı, \ Usta, Baş Kalfa, vb</w:t>
                  </w:r>
                  <w:r>
                    <w:rPr>
                      <w:rFonts w:ascii="Times New Roman" w:hAnsi="Times New Roman" w:cs="Times New Roman"/>
                    </w:rPr>
                    <w:t>.</w:t>
                  </w:r>
                </w:p>
              </w:txbxContent>
            </v:textbox>
          </v:shape>
        </w:pict>
      </w:r>
      <w:r>
        <w:rPr>
          <w:noProof/>
          <w:lang w:eastAsia="tr-TR"/>
        </w:rPr>
        <w:pict>
          <v:shape id="_x0000_s1037" type="#_x0000_t202" style="position:absolute;left:0;text-align:left;margin-left:268.15pt;margin-top:92.15pt;width:177pt;height:47.25pt;z-index:251671552" stroked="f">
            <v:textbox>
              <w:txbxContent>
                <w:p w:rsidR="002168D2" w:rsidRPr="00AF3CD2" w:rsidRDefault="002168D2" w:rsidP="00AF3CD2">
                  <w:proofErr w:type="gramStart"/>
                  <w:r w:rsidRPr="004A562E">
                    <w:rPr>
                      <w:rFonts w:ascii="Times New Roman" w:hAnsi="Times New Roman" w:cs="Times New Roman"/>
                    </w:rPr>
                    <w:t>Bölüm Müdürleri, Fabrika Müdürü, Daire Baş</w:t>
                  </w:r>
                  <w:r w:rsidRPr="004A562E">
                    <w:rPr>
                      <w:rFonts w:ascii="Times New Roman" w:hAnsi="Times New Roman" w:cs="Times New Roman"/>
                    </w:rPr>
                    <w:softHyphen/>
                    <w:t>kanı, Şube Yöneticisi, İdare Amiri</w:t>
                  </w:r>
                  <w:r>
                    <w:rPr>
                      <w:rFonts w:ascii="Times New Roman" w:hAnsi="Times New Roman" w:cs="Times New Roman"/>
                    </w:rPr>
                    <w:t>.</w:t>
                  </w:r>
                  <w:proofErr w:type="gramEnd"/>
                </w:p>
              </w:txbxContent>
            </v:textbox>
          </v:shape>
        </w:pict>
      </w:r>
      <w:r>
        <w:rPr>
          <w:noProof/>
          <w:lang w:eastAsia="tr-TR"/>
        </w:rPr>
        <w:pict>
          <v:shape id="_x0000_s1036" type="#_x0000_t202" style="position:absolute;left:0;text-align:left;margin-left:268.15pt;margin-top:17pt;width:177pt;height:47.25pt;z-index:251670528" stroked="f">
            <v:textbox>
              <w:txbxContent>
                <w:p w:rsidR="002168D2" w:rsidRDefault="002168D2">
                  <w:r w:rsidRPr="004A562E">
                    <w:rPr>
                      <w:rFonts w:ascii="Times New Roman" w:hAnsi="Times New Roman" w:cs="Times New Roman"/>
                    </w:rPr>
                    <w:t>Yönetim Kurulu Başkanı ve Üyeleri, Genel Müdür ve Yardımcıları, Genel Koordinatör</w:t>
                  </w:r>
                  <w:r>
                    <w:rPr>
                      <w:rFonts w:ascii="Times New Roman" w:hAnsi="Times New Roman" w:cs="Times New Roman"/>
                    </w:rPr>
                    <w:t>.</w:t>
                  </w:r>
                </w:p>
              </w:txbxContent>
            </v:textbox>
          </v:shape>
        </w:pict>
      </w:r>
      <w:r w:rsidR="00AF3CD2">
        <w:rPr>
          <w:noProof/>
          <w:lang w:eastAsia="tr-TR"/>
        </w:rPr>
        <w:drawing>
          <wp:inline distT="0" distB="0" distL="0" distR="0">
            <wp:extent cx="2447925" cy="2990850"/>
            <wp:effectExtent l="19050" t="0" r="9525"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0122" w:rsidRPr="00A50122" w:rsidRDefault="00A50122" w:rsidP="00A50122">
      <w:pPr>
        <w:pStyle w:val="ResimYazs"/>
        <w:rPr>
          <w:rFonts w:cs="Times New Roman"/>
          <w:sz w:val="22"/>
          <w:szCs w:val="22"/>
        </w:rPr>
      </w:pPr>
      <w:r w:rsidRPr="00A50122">
        <w:rPr>
          <w:sz w:val="22"/>
          <w:szCs w:val="22"/>
        </w:rPr>
        <w:t xml:space="preserve">Şekil </w:t>
      </w:r>
      <w:r w:rsidR="00631AFD" w:rsidRPr="00A50122">
        <w:rPr>
          <w:sz w:val="22"/>
          <w:szCs w:val="22"/>
        </w:rPr>
        <w:fldChar w:fldCharType="begin"/>
      </w:r>
      <w:r w:rsidRPr="00A50122">
        <w:rPr>
          <w:sz w:val="22"/>
          <w:szCs w:val="22"/>
        </w:rPr>
        <w:instrText xml:space="preserve"> SEQ Şekil \* ARABIC </w:instrText>
      </w:r>
      <w:r w:rsidR="00631AFD" w:rsidRPr="00A50122">
        <w:rPr>
          <w:sz w:val="22"/>
          <w:szCs w:val="22"/>
        </w:rPr>
        <w:fldChar w:fldCharType="separate"/>
      </w:r>
      <w:r w:rsidR="003E2229">
        <w:rPr>
          <w:noProof/>
          <w:sz w:val="22"/>
          <w:szCs w:val="22"/>
        </w:rPr>
        <w:t>3</w:t>
      </w:r>
      <w:r w:rsidR="00631AFD" w:rsidRPr="00A50122">
        <w:rPr>
          <w:sz w:val="22"/>
          <w:szCs w:val="22"/>
        </w:rPr>
        <w:fldChar w:fldCharType="end"/>
      </w:r>
      <w:r w:rsidRPr="00A50122">
        <w:rPr>
          <w:sz w:val="22"/>
          <w:szCs w:val="22"/>
        </w:rPr>
        <w:t xml:space="preserve">: </w:t>
      </w:r>
      <w:r w:rsidRPr="00A50122">
        <w:rPr>
          <w:rFonts w:cs="Times New Roman"/>
          <w:sz w:val="22"/>
          <w:szCs w:val="22"/>
        </w:rPr>
        <w:t>Yönetim Kademeleri ve İlgili Yöneticiler</w:t>
      </w:r>
    </w:p>
    <w:p w:rsidR="009F5CE4" w:rsidRDefault="00EF4043" w:rsidP="00EF4043">
      <w:pPr>
        <w:pStyle w:val="Balk3"/>
        <w:numPr>
          <w:ilvl w:val="2"/>
          <w:numId w:val="1"/>
        </w:numPr>
        <w:rPr>
          <w:rFonts w:ascii="Times New Roman" w:hAnsi="Times New Roman" w:cs="Times New Roman"/>
        </w:rPr>
      </w:pPr>
      <w:bookmarkStart w:id="6" w:name="_Toc413185464"/>
      <w:r w:rsidRPr="004A562E">
        <w:rPr>
          <w:rFonts w:ascii="Times New Roman" w:hAnsi="Times New Roman" w:cs="Times New Roman"/>
        </w:rPr>
        <w:lastRenderedPageBreak/>
        <w:t>Yönetici Becerileri</w:t>
      </w:r>
      <w:bookmarkEnd w:id="6"/>
    </w:p>
    <w:p w:rsidR="006A0DC6" w:rsidRPr="006A0DC6" w:rsidRDefault="006A0DC6" w:rsidP="006A0DC6">
      <w:pPr>
        <w:ind w:firstLine="567"/>
        <w:jc w:val="both"/>
      </w:pPr>
      <w:r w:rsidRPr="006A0DC6">
        <w:rPr>
          <w:b/>
          <w:bCs/>
        </w:rPr>
        <w:t xml:space="preserve">Başkaları vasıtasıyla iş görmek ve etkili ve verimli </w:t>
      </w:r>
      <w:r w:rsidRPr="006A0DC6">
        <w:t>bir şe</w:t>
      </w:r>
      <w:r w:rsidRPr="006A0DC6">
        <w:softHyphen/>
        <w:t xml:space="preserve">kilde </w:t>
      </w:r>
      <w:r w:rsidRPr="006A0DC6">
        <w:rPr>
          <w:b/>
          <w:bCs/>
        </w:rPr>
        <w:t xml:space="preserve">amaçlara ulaşmayı sağlayabilmek </w:t>
      </w:r>
      <w:r w:rsidRPr="006A0DC6">
        <w:t xml:space="preserve">için, yöneticilerin, </w:t>
      </w:r>
      <w:proofErr w:type="spellStart"/>
      <w:r w:rsidRPr="006A0DC6">
        <w:t>nisbî</w:t>
      </w:r>
      <w:proofErr w:type="spellEnd"/>
      <w:r w:rsidRPr="006A0DC6">
        <w:t xml:space="preserve"> önemleri kademelere göre değişen birtakım becerilere sahip ol</w:t>
      </w:r>
      <w:r w:rsidRPr="006A0DC6">
        <w:softHyphen/>
        <w:t xml:space="preserve">maları gerekir. </w:t>
      </w:r>
      <w:r w:rsidRPr="006A0DC6">
        <w:rPr>
          <w:b/>
          <w:bCs/>
        </w:rPr>
        <w:t>Yönetim faaliyetlerinin üç ayrı yönünü oluş</w:t>
      </w:r>
      <w:r w:rsidRPr="006A0DC6">
        <w:rPr>
          <w:b/>
          <w:bCs/>
        </w:rPr>
        <w:softHyphen/>
        <w:t xml:space="preserve">turan, teknik, beşeri ve kavramsal </w:t>
      </w:r>
      <w:r w:rsidRPr="006A0DC6">
        <w:t>boyutlarına paralel olarak yönetici becerileri de:</w:t>
      </w:r>
    </w:p>
    <w:p w:rsidR="006A0DC6" w:rsidRPr="006A0DC6" w:rsidRDefault="006A0DC6" w:rsidP="00976FE8">
      <w:pPr>
        <w:pStyle w:val="ListeParagraf"/>
        <w:numPr>
          <w:ilvl w:val="0"/>
          <w:numId w:val="10"/>
        </w:numPr>
        <w:jc w:val="both"/>
      </w:pPr>
      <w:r w:rsidRPr="006A0DC6">
        <w:t>Teknik beceri</w:t>
      </w:r>
    </w:p>
    <w:p w:rsidR="006A0DC6" w:rsidRPr="006A0DC6" w:rsidRDefault="006A0DC6" w:rsidP="00976FE8">
      <w:pPr>
        <w:pStyle w:val="ListeParagraf"/>
        <w:numPr>
          <w:ilvl w:val="0"/>
          <w:numId w:val="10"/>
        </w:numPr>
        <w:jc w:val="both"/>
      </w:pPr>
      <w:r w:rsidRPr="006A0DC6">
        <w:t>Beşeri ilişkiler becerisi</w:t>
      </w:r>
    </w:p>
    <w:p w:rsidR="006A0DC6" w:rsidRPr="006A0DC6" w:rsidRDefault="006A0DC6" w:rsidP="00976FE8">
      <w:pPr>
        <w:pStyle w:val="ListeParagraf"/>
        <w:numPr>
          <w:ilvl w:val="0"/>
          <w:numId w:val="10"/>
        </w:numPr>
        <w:jc w:val="both"/>
      </w:pPr>
      <w:r w:rsidRPr="006A0DC6">
        <w:t>Kavramsal beceri</w:t>
      </w:r>
    </w:p>
    <w:p w:rsidR="006A0DC6" w:rsidRPr="006A0DC6" w:rsidRDefault="006A0DC6" w:rsidP="006A0DC6">
      <w:pPr>
        <w:ind w:firstLine="567"/>
        <w:jc w:val="both"/>
      </w:pPr>
      <w:proofErr w:type="gramStart"/>
      <w:r w:rsidRPr="006A0DC6">
        <w:t>şeklinde</w:t>
      </w:r>
      <w:proofErr w:type="gramEnd"/>
      <w:r w:rsidRPr="006A0DC6">
        <w:t xml:space="preserve"> üç ana grupta incelenebilir.</w:t>
      </w:r>
    </w:p>
    <w:p w:rsidR="006A0DC6" w:rsidRPr="006A0DC6" w:rsidRDefault="006A0DC6" w:rsidP="006A0DC6">
      <w:pPr>
        <w:ind w:firstLine="567"/>
        <w:jc w:val="both"/>
      </w:pPr>
      <w:r w:rsidRPr="006A0DC6">
        <w:rPr>
          <w:b/>
          <w:bCs/>
        </w:rPr>
        <w:t xml:space="preserve">Teknik Beceri: </w:t>
      </w:r>
      <w:r w:rsidRPr="006A0DC6">
        <w:t>Yönetimin teknik boyutu, “teknik” teriminin</w:t>
      </w:r>
      <w:r w:rsidR="00DF3173">
        <w:t xml:space="preserve"> </w:t>
      </w:r>
      <w:r w:rsidRPr="006A0DC6">
        <w:t>geniş anlamı çerçevesin</w:t>
      </w:r>
      <w:r w:rsidRPr="006A0DC6">
        <w:softHyphen/>
        <w:t>de, muhasebe, finans, pazarlama gibi yöneticinin fonksiyonel uz</w:t>
      </w:r>
      <w:r w:rsidRPr="006A0DC6">
        <w:softHyphen/>
        <w:t>manlık alanını ifade eder. Bu çerçevede, bir görevin başarılması için gerekli özel bilgi, ustalık, taktik ve metotların tümü teknik kapsamına girer. Alt kademe yöneticileri, en alt kademede yer ala</w:t>
      </w:r>
      <w:r w:rsidRPr="006A0DC6">
        <w:softHyphen/>
        <w:t xml:space="preserve">rak fiilen işleri yapan </w:t>
      </w:r>
      <w:proofErr w:type="spellStart"/>
      <w:r w:rsidRPr="006A0DC6">
        <w:t>işgörenlerin</w:t>
      </w:r>
      <w:proofErr w:type="spellEnd"/>
      <w:r w:rsidRPr="006A0DC6">
        <w:t xml:space="preserve"> ve diğer alanlardaki büro perso</w:t>
      </w:r>
      <w:r w:rsidRPr="006A0DC6">
        <w:softHyphen/>
        <w:t>nelinin birinci derecedeki gözetimcisi durumundadır. Teknik bece</w:t>
      </w:r>
      <w:r w:rsidRPr="006A0DC6">
        <w:softHyphen/>
        <w:t>ri, bu yönetici kesimi bakımından -diğerleri için olduğundan- çok daha önemlidir.</w:t>
      </w:r>
    </w:p>
    <w:p w:rsidR="006A0DC6" w:rsidRPr="006A0DC6" w:rsidRDefault="006A0DC6" w:rsidP="006A0DC6">
      <w:pPr>
        <w:ind w:firstLine="567"/>
        <w:jc w:val="both"/>
      </w:pPr>
      <w:r w:rsidRPr="006A0DC6">
        <w:rPr>
          <w:b/>
          <w:bCs/>
        </w:rPr>
        <w:t xml:space="preserve">Beşeri İlişkiler -İnsan İlişkileri- Becerisi: </w:t>
      </w:r>
      <w:r w:rsidRPr="006A0DC6">
        <w:t>Yöneticinin kademesi yükseldikçe, sorunları teknik bilgisiyle çözme ve teknik destek verme yerine, başkalarının faaliyetlerini planlama, yönelt</w:t>
      </w:r>
      <w:r w:rsidRPr="006A0DC6">
        <w:softHyphen/>
        <w:t>me ve koordinasyon vb. ön plana çıkar; dolayısıyla, insan ilişkileri önem kazanır. Personeli iyi bir şekilde yönlendirme, motive etme ve etkili iletişim her kademede gerekli olmakla beraber, orta kade</w:t>
      </w:r>
      <w:r w:rsidRPr="006A0DC6">
        <w:softHyphen/>
        <w:t>mede nispeten daha önemlidir.</w:t>
      </w:r>
    </w:p>
    <w:p w:rsidR="006A0DC6" w:rsidRPr="006A0DC6" w:rsidRDefault="006A0DC6" w:rsidP="006A0DC6">
      <w:pPr>
        <w:ind w:firstLine="567"/>
        <w:jc w:val="both"/>
      </w:pPr>
      <w:r w:rsidRPr="006A0DC6">
        <w:rPr>
          <w:b/>
          <w:bCs/>
        </w:rPr>
        <w:t xml:space="preserve">Kavramsal Beceri: </w:t>
      </w:r>
      <w:r w:rsidRPr="006A0DC6">
        <w:t>Yönetim faaliyetlerinin kavramsal bo</w:t>
      </w:r>
      <w:r w:rsidRPr="006A0DC6">
        <w:softHyphen/>
        <w:t>yutu, yöneticinin işletme örgütünün tamamım bir bütün olarak gö</w:t>
      </w:r>
      <w:r w:rsidRPr="006A0DC6">
        <w:softHyphen/>
        <w:t xml:space="preserve">rebilmesini ifade eder. Kavramsal beceri, çeşitli bölümlerin işletme amaçlarına katkılarım değerlendirmeyi; her parçanın bütün ile ve birbirleriyle ilişkilerini en uygun hale getirmeyi sağladığından, buna, “birleştirme ve bütünleştirme becerisi” de denilir. </w:t>
      </w:r>
    </w:p>
    <w:p w:rsidR="006A0DC6" w:rsidRPr="006A0DC6" w:rsidRDefault="006A0DC6" w:rsidP="006A0DC6">
      <w:pPr>
        <w:ind w:firstLine="567"/>
        <w:jc w:val="both"/>
      </w:pPr>
      <w:r w:rsidRPr="006A0DC6">
        <w:t>Bu beceri, “analiz etme becerisi “ ve “alternatifler arasından en iyisini seçebilme” anlamında, “karar verme” gibi diğer bazı beceri</w:t>
      </w:r>
      <w:r w:rsidRPr="006A0DC6">
        <w:softHyphen/>
        <w:t>lerle birlikte, özellikle üst kademe yönetiminde büyük önem kaza</w:t>
      </w:r>
      <w:r w:rsidRPr="006A0DC6">
        <w:softHyphen/>
        <w:t>nır.</w:t>
      </w:r>
    </w:p>
    <w:p w:rsidR="006A0DC6" w:rsidRPr="006A0DC6" w:rsidRDefault="006A0DC6" w:rsidP="006A0DC6">
      <w:pPr>
        <w:ind w:firstLine="567"/>
        <w:jc w:val="both"/>
      </w:pPr>
      <w:r w:rsidRPr="006A0DC6">
        <w:t xml:space="preserve">Faaliyetlerin niteliğine bakıldığında, yöneticilik faaliyetleri (H. </w:t>
      </w:r>
      <w:proofErr w:type="spellStart"/>
      <w:r w:rsidRPr="006A0DC6">
        <w:t>Fayol’a</w:t>
      </w:r>
      <w:proofErr w:type="spellEnd"/>
      <w:r w:rsidRPr="006A0DC6">
        <w:t xml:space="preserve"> göre) tepe yönetiminde yaklaşık olarak %10 gibi tek</w:t>
      </w:r>
      <w:r w:rsidRPr="006A0DC6">
        <w:softHyphen/>
        <w:t xml:space="preserve">nik, </w:t>
      </w:r>
      <w:r w:rsidRPr="006A0DC6">
        <w:rPr>
          <w:b/>
          <w:bCs/>
          <w:i/>
          <w:iCs/>
        </w:rPr>
        <w:t>%</w:t>
      </w:r>
      <w:r w:rsidRPr="006A0DC6">
        <w:t xml:space="preserve"> 90 idari nitelikli iken; alt kademede %90 teknik, %10 gibi idari niteliklidir. Orta kademedeki faaliyetlerde ise, teknik ve ida</w:t>
      </w:r>
      <w:r w:rsidRPr="006A0DC6">
        <w:softHyphen/>
        <w:t>ri nitelikler yarı yarıya gibidir. Doğal olarak, her kademede gerek</w:t>
      </w:r>
      <w:r w:rsidRPr="006A0DC6">
        <w:softHyphen/>
        <w:t>li yönetici nitelikleri de, faaliyetlerin bu nitelikleri ile uyumlu ol</w:t>
      </w:r>
      <w:r w:rsidRPr="006A0DC6">
        <w:softHyphen/>
        <w:t>mak durumundadır.</w:t>
      </w:r>
    </w:p>
    <w:p w:rsidR="00EF4043" w:rsidRDefault="00F47C9D" w:rsidP="00F47C9D">
      <w:pPr>
        <w:pStyle w:val="Balk2"/>
        <w:numPr>
          <w:ilvl w:val="1"/>
          <w:numId w:val="1"/>
        </w:numPr>
        <w:rPr>
          <w:rFonts w:ascii="Times New Roman" w:hAnsi="Times New Roman" w:cs="Times New Roman"/>
        </w:rPr>
      </w:pPr>
      <w:bookmarkStart w:id="7" w:name="_Toc413185465"/>
      <w:r w:rsidRPr="004A562E">
        <w:rPr>
          <w:rFonts w:ascii="Times New Roman" w:hAnsi="Times New Roman" w:cs="Times New Roman"/>
        </w:rPr>
        <w:t>İyi Bir Yöneticinin Özellikleri</w:t>
      </w:r>
      <w:bookmarkEnd w:id="7"/>
    </w:p>
    <w:p w:rsidR="008D09D5" w:rsidRPr="008D09D5" w:rsidRDefault="008D09D5" w:rsidP="008D09D5">
      <w:pPr>
        <w:ind w:firstLine="567"/>
        <w:jc w:val="both"/>
      </w:pPr>
      <w:r w:rsidRPr="008D09D5">
        <w:t>Yönetici becerileri genel bir çerçevede kısaca açıklanmış bulu</w:t>
      </w:r>
      <w:r w:rsidRPr="008D09D5">
        <w:softHyphen/>
        <w:t xml:space="preserve">nuyor; ama “iyi bir yöneticinin nasıl olması gerektiği” konusu da önemlidir. İsviçre </w:t>
      </w:r>
      <w:proofErr w:type="spellStart"/>
      <w:r w:rsidRPr="008D09D5">
        <w:t>Psiko</w:t>
      </w:r>
      <w:proofErr w:type="spellEnd"/>
      <w:r w:rsidR="008D0778">
        <w:t xml:space="preserve"> </w:t>
      </w:r>
      <w:r w:rsidRPr="008D09D5">
        <w:t xml:space="preserve">teknik Kurumu ve diğer bazı kaynaklara dayalı olarak iyi bir yöneticide bulunması gereken </w:t>
      </w:r>
      <w:proofErr w:type="gramStart"/>
      <w:r w:rsidRPr="008D09D5">
        <w:t>spesifik</w:t>
      </w:r>
      <w:proofErr w:type="gramEnd"/>
      <w:r w:rsidRPr="008D09D5">
        <w:t xml:space="preserve"> özellik</w:t>
      </w:r>
      <w:r w:rsidRPr="008D09D5">
        <w:softHyphen/>
        <w:t xml:space="preserve">lerin bazıları şöyle sıralanabilir: </w:t>
      </w:r>
    </w:p>
    <w:p w:rsidR="008D09D5" w:rsidRPr="008D09D5" w:rsidRDefault="008D09D5" w:rsidP="00976FE8">
      <w:pPr>
        <w:pStyle w:val="Gvdemetni20"/>
        <w:numPr>
          <w:ilvl w:val="0"/>
          <w:numId w:val="11"/>
        </w:numPr>
        <w:shd w:val="clear" w:color="auto" w:fill="auto"/>
        <w:tabs>
          <w:tab w:val="left" w:pos="709"/>
        </w:tabs>
        <w:spacing w:after="0" w:line="374" w:lineRule="exact"/>
        <w:rPr>
          <w:rFonts w:asciiTheme="minorHAnsi" w:hAnsiTheme="minorHAnsi" w:cs="Times New Roman"/>
          <w:sz w:val="22"/>
          <w:szCs w:val="22"/>
        </w:rPr>
      </w:pPr>
      <w:r w:rsidRPr="008D09D5">
        <w:rPr>
          <w:rFonts w:asciiTheme="minorHAnsi" w:hAnsiTheme="minorHAnsi" w:cs="Times New Roman"/>
          <w:sz w:val="22"/>
          <w:szCs w:val="22"/>
        </w:rPr>
        <w:t>İnsanları tanıma, insan sevgisi ve iletişim kurabilme</w:t>
      </w:r>
    </w:p>
    <w:p w:rsidR="008D09D5" w:rsidRPr="008D09D5" w:rsidRDefault="008D09D5" w:rsidP="00976FE8">
      <w:pPr>
        <w:pStyle w:val="Gvdemetni20"/>
        <w:numPr>
          <w:ilvl w:val="0"/>
          <w:numId w:val="11"/>
        </w:numPr>
        <w:shd w:val="clear" w:color="auto" w:fill="auto"/>
        <w:tabs>
          <w:tab w:val="left" w:pos="709"/>
        </w:tabs>
        <w:spacing w:after="0" w:line="374" w:lineRule="exact"/>
        <w:rPr>
          <w:rFonts w:asciiTheme="minorHAnsi" w:hAnsiTheme="minorHAnsi" w:cs="Times New Roman"/>
          <w:sz w:val="22"/>
          <w:szCs w:val="22"/>
        </w:rPr>
      </w:pPr>
      <w:r w:rsidRPr="008D09D5">
        <w:rPr>
          <w:rFonts w:asciiTheme="minorHAnsi" w:hAnsiTheme="minorHAnsi" w:cs="Times New Roman"/>
          <w:sz w:val="22"/>
          <w:szCs w:val="22"/>
        </w:rPr>
        <w:t>Objektiflik; adil olma</w:t>
      </w:r>
    </w:p>
    <w:p w:rsidR="008D09D5" w:rsidRPr="008D09D5" w:rsidRDefault="008D09D5" w:rsidP="00976FE8">
      <w:pPr>
        <w:pStyle w:val="Gvdemetni20"/>
        <w:numPr>
          <w:ilvl w:val="0"/>
          <w:numId w:val="11"/>
        </w:numPr>
        <w:shd w:val="clear" w:color="auto" w:fill="auto"/>
        <w:tabs>
          <w:tab w:val="left" w:pos="709"/>
        </w:tabs>
        <w:spacing w:after="0" w:line="374" w:lineRule="exact"/>
        <w:rPr>
          <w:rFonts w:asciiTheme="minorHAnsi" w:hAnsiTheme="minorHAnsi" w:cs="Times New Roman"/>
          <w:sz w:val="22"/>
          <w:szCs w:val="22"/>
        </w:rPr>
      </w:pPr>
      <w:r w:rsidRPr="008D09D5">
        <w:rPr>
          <w:rFonts w:asciiTheme="minorHAnsi" w:hAnsiTheme="minorHAnsi" w:cs="Times New Roman"/>
          <w:sz w:val="22"/>
          <w:szCs w:val="22"/>
        </w:rPr>
        <w:t>Mantıklı olma, analiz, sentez ve muhakeme (yargı) gücü</w:t>
      </w:r>
    </w:p>
    <w:p w:rsidR="008D09D5" w:rsidRPr="008D09D5" w:rsidRDefault="008D09D5" w:rsidP="00976FE8">
      <w:pPr>
        <w:pStyle w:val="Gvdemetni20"/>
        <w:numPr>
          <w:ilvl w:val="0"/>
          <w:numId w:val="11"/>
        </w:numPr>
        <w:shd w:val="clear" w:color="auto" w:fill="auto"/>
        <w:tabs>
          <w:tab w:val="left" w:pos="709"/>
        </w:tabs>
        <w:spacing w:after="0" w:line="250" w:lineRule="exact"/>
        <w:jc w:val="left"/>
        <w:rPr>
          <w:rFonts w:asciiTheme="minorHAnsi" w:hAnsiTheme="minorHAnsi" w:cs="Times New Roman"/>
          <w:sz w:val="22"/>
          <w:szCs w:val="22"/>
        </w:rPr>
      </w:pPr>
      <w:r w:rsidRPr="008D09D5">
        <w:rPr>
          <w:rFonts w:asciiTheme="minorHAnsi" w:hAnsiTheme="minorHAnsi" w:cs="Times New Roman"/>
          <w:sz w:val="22"/>
          <w:szCs w:val="22"/>
        </w:rPr>
        <w:t>Düşüncelerini konulara ve sorunlara odaklaştırabilme ve açık-seçik ifade edebilme</w:t>
      </w:r>
    </w:p>
    <w:p w:rsidR="008D09D5" w:rsidRPr="008D09D5" w:rsidRDefault="008D09D5" w:rsidP="00976FE8">
      <w:pPr>
        <w:pStyle w:val="Gvdemetni20"/>
        <w:numPr>
          <w:ilvl w:val="0"/>
          <w:numId w:val="11"/>
        </w:numPr>
        <w:shd w:val="clear" w:color="auto" w:fill="auto"/>
        <w:tabs>
          <w:tab w:val="left" w:pos="709"/>
        </w:tabs>
        <w:spacing w:after="0" w:line="360" w:lineRule="exact"/>
        <w:rPr>
          <w:rFonts w:asciiTheme="minorHAnsi" w:hAnsiTheme="minorHAnsi" w:cs="Times New Roman"/>
          <w:sz w:val="22"/>
          <w:szCs w:val="22"/>
        </w:rPr>
      </w:pPr>
      <w:r w:rsidRPr="008D09D5">
        <w:rPr>
          <w:rFonts w:asciiTheme="minorHAnsi" w:hAnsiTheme="minorHAnsi" w:cs="Times New Roman"/>
          <w:sz w:val="22"/>
          <w:szCs w:val="22"/>
        </w:rPr>
        <w:t>Teknik bilgi ve tecrübe</w:t>
      </w:r>
    </w:p>
    <w:p w:rsidR="008D09D5" w:rsidRPr="008D09D5" w:rsidRDefault="008D09D5" w:rsidP="00976FE8">
      <w:pPr>
        <w:pStyle w:val="Gvdemetni20"/>
        <w:numPr>
          <w:ilvl w:val="0"/>
          <w:numId w:val="11"/>
        </w:numPr>
        <w:shd w:val="clear" w:color="auto" w:fill="auto"/>
        <w:tabs>
          <w:tab w:val="left" w:pos="709"/>
        </w:tabs>
        <w:spacing w:after="0" w:line="360" w:lineRule="exact"/>
        <w:rPr>
          <w:rFonts w:asciiTheme="minorHAnsi" w:hAnsiTheme="minorHAnsi" w:cs="Times New Roman"/>
          <w:sz w:val="22"/>
          <w:szCs w:val="22"/>
        </w:rPr>
      </w:pPr>
      <w:r w:rsidRPr="008D09D5">
        <w:rPr>
          <w:rFonts w:asciiTheme="minorHAnsi" w:hAnsiTheme="minorHAnsi" w:cs="Times New Roman"/>
          <w:sz w:val="22"/>
          <w:szCs w:val="22"/>
        </w:rPr>
        <w:t>Girişken (</w:t>
      </w:r>
      <w:proofErr w:type="gramStart"/>
      <w:r w:rsidRPr="008D09D5">
        <w:rPr>
          <w:rFonts w:asciiTheme="minorHAnsi" w:hAnsiTheme="minorHAnsi" w:cs="Times New Roman"/>
          <w:sz w:val="22"/>
          <w:szCs w:val="22"/>
        </w:rPr>
        <w:t>inisiyatif</w:t>
      </w:r>
      <w:proofErr w:type="gramEnd"/>
      <w:r w:rsidRPr="008D09D5">
        <w:rPr>
          <w:rFonts w:asciiTheme="minorHAnsi" w:hAnsiTheme="minorHAnsi" w:cs="Times New Roman"/>
          <w:sz w:val="22"/>
          <w:szCs w:val="22"/>
        </w:rPr>
        <w:t xml:space="preserve"> sahibi), dinamik ve azimli olma</w:t>
      </w:r>
    </w:p>
    <w:p w:rsidR="008D09D5" w:rsidRPr="008D09D5" w:rsidRDefault="008D09D5" w:rsidP="00976FE8">
      <w:pPr>
        <w:pStyle w:val="Gvdemetni20"/>
        <w:numPr>
          <w:ilvl w:val="0"/>
          <w:numId w:val="11"/>
        </w:numPr>
        <w:shd w:val="clear" w:color="auto" w:fill="auto"/>
        <w:tabs>
          <w:tab w:val="left" w:pos="709"/>
        </w:tabs>
        <w:spacing w:after="0" w:line="365" w:lineRule="exact"/>
        <w:jc w:val="left"/>
        <w:rPr>
          <w:rFonts w:asciiTheme="minorHAnsi" w:hAnsiTheme="minorHAnsi" w:cs="Times New Roman"/>
          <w:sz w:val="22"/>
          <w:szCs w:val="22"/>
        </w:rPr>
      </w:pPr>
      <w:r w:rsidRPr="008D09D5">
        <w:rPr>
          <w:rFonts w:asciiTheme="minorHAnsi" w:hAnsiTheme="minorHAnsi" w:cs="Times New Roman"/>
          <w:sz w:val="22"/>
          <w:szCs w:val="22"/>
        </w:rPr>
        <w:t>Dış görünüşü ile çevrede kabul görme; tertipli ve düzenli ol</w:t>
      </w:r>
      <w:r w:rsidRPr="008D09D5">
        <w:rPr>
          <w:rFonts w:asciiTheme="minorHAnsi" w:hAnsiTheme="minorHAnsi" w:cs="Times New Roman"/>
          <w:sz w:val="22"/>
          <w:szCs w:val="22"/>
        </w:rPr>
        <w:softHyphen/>
        <w:t xml:space="preserve">ma </w:t>
      </w:r>
    </w:p>
    <w:p w:rsidR="008D09D5" w:rsidRPr="008D09D5" w:rsidRDefault="008D09D5" w:rsidP="00976FE8">
      <w:pPr>
        <w:pStyle w:val="Gvdemetni20"/>
        <w:numPr>
          <w:ilvl w:val="0"/>
          <w:numId w:val="11"/>
        </w:numPr>
        <w:shd w:val="clear" w:color="auto" w:fill="auto"/>
        <w:tabs>
          <w:tab w:val="left" w:pos="709"/>
        </w:tabs>
        <w:spacing w:after="0" w:line="365" w:lineRule="exact"/>
        <w:jc w:val="left"/>
        <w:rPr>
          <w:rFonts w:asciiTheme="minorHAnsi" w:hAnsiTheme="minorHAnsi" w:cs="Times New Roman"/>
          <w:sz w:val="22"/>
          <w:szCs w:val="22"/>
        </w:rPr>
      </w:pPr>
      <w:r w:rsidRPr="008D09D5">
        <w:rPr>
          <w:rFonts w:asciiTheme="minorHAnsi" w:hAnsiTheme="minorHAnsi" w:cs="Times New Roman"/>
          <w:sz w:val="22"/>
          <w:szCs w:val="22"/>
        </w:rPr>
        <w:lastRenderedPageBreak/>
        <w:t>İyi bir “satıcı” olma; fikirlerini ikna yoluyla benimsetebilme</w:t>
      </w:r>
    </w:p>
    <w:p w:rsidR="008D09D5" w:rsidRPr="008D09D5" w:rsidRDefault="008D09D5" w:rsidP="00976FE8">
      <w:pPr>
        <w:pStyle w:val="Gvdemetni20"/>
        <w:numPr>
          <w:ilvl w:val="0"/>
          <w:numId w:val="11"/>
        </w:numPr>
        <w:shd w:val="clear" w:color="auto" w:fill="auto"/>
        <w:tabs>
          <w:tab w:val="left" w:pos="709"/>
        </w:tabs>
        <w:spacing w:after="0" w:line="365" w:lineRule="exact"/>
        <w:jc w:val="left"/>
        <w:rPr>
          <w:rFonts w:asciiTheme="minorHAnsi" w:hAnsiTheme="minorHAnsi" w:cs="Times New Roman"/>
          <w:sz w:val="22"/>
          <w:szCs w:val="22"/>
        </w:rPr>
      </w:pPr>
      <w:r w:rsidRPr="008D09D5">
        <w:rPr>
          <w:rFonts w:asciiTheme="minorHAnsi" w:hAnsiTheme="minorHAnsi" w:cs="Times New Roman"/>
          <w:sz w:val="22"/>
          <w:szCs w:val="22"/>
        </w:rPr>
        <w:t>Sorumluluk duygusuna sahip olma</w:t>
      </w:r>
    </w:p>
    <w:p w:rsidR="008D09D5" w:rsidRPr="008D09D5" w:rsidRDefault="008D09D5" w:rsidP="00976FE8">
      <w:pPr>
        <w:pStyle w:val="Gvdemetni20"/>
        <w:numPr>
          <w:ilvl w:val="0"/>
          <w:numId w:val="11"/>
        </w:numPr>
        <w:shd w:val="clear" w:color="auto" w:fill="auto"/>
        <w:tabs>
          <w:tab w:val="left" w:pos="709"/>
        </w:tabs>
        <w:spacing w:after="0" w:line="365" w:lineRule="exact"/>
        <w:jc w:val="left"/>
        <w:rPr>
          <w:rFonts w:asciiTheme="minorHAnsi" w:hAnsiTheme="minorHAnsi" w:cs="Times New Roman"/>
          <w:sz w:val="22"/>
          <w:szCs w:val="22"/>
        </w:rPr>
      </w:pPr>
      <w:r w:rsidRPr="008D09D5">
        <w:rPr>
          <w:rFonts w:asciiTheme="minorHAnsi" w:hAnsiTheme="minorHAnsi" w:cs="Times New Roman"/>
          <w:sz w:val="22"/>
          <w:szCs w:val="22"/>
        </w:rPr>
        <w:t>Güçlü irade ve kendine güven duygusuna sahip olma.</w:t>
      </w:r>
    </w:p>
    <w:p w:rsidR="00D362E3" w:rsidRDefault="00D362E3" w:rsidP="00D362E3">
      <w:pPr>
        <w:ind w:firstLine="567"/>
        <w:jc w:val="both"/>
      </w:pPr>
    </w:p>
    <w:p w:rsidR="008D09D5" w:rsidRDefault="002F6E03" w:rsidP="0052215E">
      <w:pPr>
        <w:pStyle w:val="Balk2"/>
        <w:numPr>
          <w:ilvl w:val="1"/>
          <w:numId w:val="1"/>
        </w:numPr>
        <w:rPr>
          <w:rFonts w:ascii="Times New Roman" w:hAnsi="Times New Roman" w:cs="Times New Roman"/>
        </w:rPr>
      </w:pPr>
      <w:bookmarkStart w:id="8" w:name="_Toc413185466"/>
      <w:r w:rsidRPr="004A562E">
        <w:rPr>
          <w:rFonts w:ascii="Times New Roman" w:hAnsi="Times New Roman" w:cs="Times New Roman"/>
        </w:rPr>
        <w:t>Planlama</w:t>
      </w:r>
      <w:bookmarkEnd w:id="8"/>
    </w:p>
    <w:p w:rsidR="002301DF" w:rsidRPr="002301DF" w:rsidRDefault="002301DF" w:rsidP="002301DF">
      <w:pPr>
        <w:ind w:firstLine="567"/>
        <w:jc w:val="both"/>
      </w:pPr>
      <w:r w:rsidRPr="002301DF">
        <w:t>Planlama, yönetim fonksiyonlarının ilki ve en önemlisidir. İş</w:t>
      </w:r>
      <w:r w:rsidRPr="002301DF">
        <w:softHyphen/>
        <w:t>letme bir örgüt olduğuna göre, her plan ve onu destekleyici duru</w:t>
      </w:r>
      <w:r w:rsidRPr="002301DF">
        <w:softHyphen/>
        <w:t xml:space="preserve">mundaki alt planlar ortak amaçlara etkili ve verimli bir şekilde ulaşmak için yapılırlar. Tüm grup faaliyetleri, </w:t>
      </w:r>
      <w:r w:rsidRPr="002301DF">
        <w:rPr>
          <w:b/>
          <w:bCs/>
        </w:rPr>
        <w:t xml:space="preserve">amaçların neler olduğunun ve bunlara nasıl ulaşılacağının belirlenmesi </w:t>
      </w:r>
      <w:r w:rsidRPr="002301DF">
        <w:t>ile başlar; bu da planlama sürecinin başlangıcıdır. Diğer yönetim fa</w:t>
      </w:r>
      <w:r w:rsidRPr="002301DF">
        <w:softHyphen/>
        <w:t>aliyetleri veya fonksiyonlarının hepsi planlama ile yakından ilgili</w:t>
      </w:r>
      <w:r w:rsidRPr="002301DF">
        <w:softHyphen/>
        <w:t xml:space="preserve">dir; </w:t>
      </w:r>
      <w:proofErr w:type="gramStart"/>
      <w:r w:rsidRPr="002301DF">
        <w:t>zira,</w:t>
      </w:r>
      <w:proofErr w:type="gramEnd"/>
      <w:r w:rsidRPr="002301DF">
        <w:t xml:space="preserve"> yönetici işletme amaç veya hedeflerini gerçekleştirmek için, örgütleme, yöneltme, yürütme ve koordinasyon fonksiyonları</w:t>
      </w:r>
      <w:r w:rsidRPr="002301DF">
        <w:softHyphen/>
        <w:t>nı yerine getirmeye çalışır.</w:t>
      </w:r>
    </w:p>
    <w:p w:rsidR="002301DF" w:rsidRPr="002301DF" w:rsidRDefault="002301DF" w:rsidP="002301DF">
      <w:pPr>
        <w:ind w:firstLine="567"/>
        <w:jc w:val="both"/>
      </w:pPr>
      <w:r w:rsidRPr="002301DF">
        <w:rPr>
          <w:b/>
          <w:bCs/>
        </w:rPr>
        <w:t xml:space="preserve">Planlama, genel ve basit bir ifadeyle, </w:t>
      </w:r>
      <w:r w:rsidRPr="002301DF">
        <w:t xml:space="preserve">“belirli bir gelecekte nereye ulaşılmak istendiğinin ve oraya nasıl ulaşılacağının önceden belirlenmesidir.” Planlama </w:t>
      </w:r>
      <w:proofErr w:type="gramStart"/>
      <w:r w:rsidRPr="002301DF">
        <w:t>ile,</w:t>
      </w:r>
      <w:proofErr w:type="gramEnd"/>
      <w:r w:rsidRPr="002301DF">
        <w:t xml:space="preserve"> “neyin, niçin, nasıl, ne zaman, nerede, kim tarafından hangi kaynak ve maliyet</w:t>
      </w:r>
      <w:r w:rsidRPr="002301DF">
        <w:softHyphen/>
        <w:t xml:space="preserve">lerle yapılacağı” </w:t>
      </w:r>
      <w:r w:rsidRPr="002301DF">
        <w:rPr>
          <w:b/>
          <w:bCs/>
        </w:rPr>
        <w:t>kararlaştırılır.</w:t>
      </w:r>
    </w:p>
    <w:p w:rsidR="002301DF" w:rsidRPr="002301DF" w:rsidRDefault="002301DF" w:rsidP="002301DF">
      <w:pPr>
        <w:ind w:firstLine="567"/>
        <w:jc w:val="both"/>
      </w:pPr>
      <w:r w:rsidRPr="002301DF">
        <w:t>Yönetim sürecinin bu ilk aşamasında çeşitli konuların önceden belirlenmesiyle, bulunulan yer ile gelecekte ulaşılmak istenen yer arasında bir köprü kurulmakta; gelecekte ortaya çıkacak olay ve durumları şansa bırakmamaya çaba gösterilmektedir. Böylece, ta</w:t>
      </w:r>
      <w:r w:rsidRPr="002301DF">
        <w:softHyphen/>
        <w:t>mamen zihinsel -</w:t>
      </w:r>
      <w:proofErr w:type="spellStart"/>
      <w:r w:rsidRPr="002301DF">
        <w:t>entellektüel</w:t>
      </w:r>
      <w:proofErr w:type="spellEnd"/>
      <w:r w:rsidRPr="002301DF">
        <w:t xml:space="preserve">- bir çalışma </w:t>
      </w:r>
      <w:proofErr w:type="gramStart"/>
      <w:r w:rsidRPr="002301DF">
        <w:t>ile,</w:t>
      </w:r>
      <w:proofErr w:type="gramEnd"/>
      <w:r w:rsidRPr="002301DF">
        <w:t xml:space="preserve"> bilinçli bir biçimde işletme için rotaların kararlaştırılması; bilimsel ve deneysel tah</w:t>
      </w:r>
      <w:r w:rsidRPr="002301DF">
        <w:softHyphen/>
        <w:t>minlere dayanarak kararsızlık ve belirsizlik hallerinin minimuma indirilmesi yoluna gidilmektedir. Bu da, işletmenin riskinin azal</w:t>
      </w:r>
      <w:r w:rsidRPr="002301DF">
        <w:softHyphen/>
        <w:t xml:space="preserve">tılması demektir. Belirtilen doğrultuda etkili bir planlama, geçmiş bilgilerin analizini, mevcut durumların ve ayrıca geleceğe dönük gelişmelerin değerlendirilmesini gerektirir. </w:t>
      </w:r>
    </w:p>
    <w:p w:rsidR="009F5CE4" w:rsidRDefault="002301DF" w:rsidP="002301DF">
      <w:pPr>
        <w:ind w:firstLine="567"/>
        <w:jc w:val="both"/>
      </w:pPr>
      <w:r w:rsidRPr="002301DF">
        <w:t>Planlama ve denetim, yönetimin “Siyam İkizleri” (ya da yapı</w:t>
      </w:r>
      <w:r w:rsidRPr="002301DF">
        <w:softHyphen/>
        <w:t>şık ikizler) gibi ayrılmaz parçalarıdır. Planlar olmadan denetim anlamsız olur; çünkü önce nereye gidileceğinin belirlenmesi gere</w:t>
      </w:r>
      <w:r w:rsidRPr="002301DF">
        <w:softHyphen/>
        <w:t>kir ve planlar denetim için gerekli standartları veya ölçüleri sağ</w:t>
      </w:r>
      <w:r w:rsidRPr="002301DF">
        <w:softHyphen/>
        <w:t>lar. Planlama geleceğe dönük iken, denetim geçmişe dönüktür. Her kademedeki yönetici için gerekli olan planlar üst düzeydekiler için geniş kapsamlı ve genel nitelikte olur; buna karşılık, orta ve alt ka</w:t>
      </w:r>
      <w:r w:rsidRPr="002301DF">
        <w:softHyphen/>
        <w:t>demelere inildikçe ayrıntılı planların yapılması gerekir.</w:t>
      </w:r>
    </w:p>
    <w:p w:rsidR="002301DF" w:rsidRDefault="007130E9" w:rsidP="007130E9">
      <w:pPr>
        <w:pStyle w:val="Balk3"/>
        <w:numPr>
          <w:ilvl w:val="2"/>
          <w:numId w:val="1"/>
        </w:numPr>
      </w:pPr>
      <w:bookmarkStart w:id="9" w:name="_Toc413185467"/>
      <w:r w:rsidRPr="004A562E">
        <w:t>Plan Çeşitleri</w:t>
      </w:r>
      <w:bookmarkEnd w:id="9"/>
    </w:p>
    <w:p w:rsidR="003C18CC" w:rsidRPr="003C18CC" w:rsidRDefault="003C18CC" w:rsidP="003C18CC">
      <w:pPr>
        <w:spacing w:line="240" w:lineRule="auto"/>
        <w:ind w:firstLine="567"/>
        <w:jc w:val="both"/>
      </w:pPr>
      <w:r w:rsidRPr="003C18CC">
        <w:t>Planlama süreci so</w:t>
      </w:r>
      <w:r w:rsidRPr="003C18CC">
        <w:softHyphen/>
        <w:t xml:space="preserve">nunda ortaya çıkan planlar çeşitli </w:t>
      </w:r>
      <w:proofErr w:type="gramStart"/>
      <w:r w:rsidRPr="003C18CC">
        <w:t>kriterlere</w:t>
      </w:r>
      <w:proofErr w:type="gramEnd"/>
      <w:r w:rsidRPr="003C18CC">
        <w:t xml:space="preserve"> göre farklı şekillerde sınıflandırılabilirler. Temel alman </w:t>
      </w:r>
      <w:proofErr w:type="gramStart"/>
      <w:r w:rsidRPr="003C18CC">
        <w:t>kriterlerin</w:t>
      </w:r>
      <w:proofErr w:type="gramEnd"/>
      <w:r w:rsidRPr="003C18CC">
        <w:t xml:space="preserve"> bazıları, planda kapsanan zaman, tek kullanımlı olup olmama, planın tüm işletme</w:t>
      </w:r>
      <w:r w:rsidRPr="003C18CC">
        <w:softHyphen/>
        <w:t>yi veya bölümleri ya da bazı birimleri kapsaması ve hangi yönetim kademesine ait olduğudur.</w:t>
      </w:r>
    </w:p>
    <w:p w:rsidR="003C18CC" w:rsidRPr="003C18CC" w:rsidRDefault="003C18CC" w:rsidP="003C18CC">
      <w:pPr>
        <w:pStyle w:val="Gvdemetni50"/>
        <w:shd w:val="clear" w:color="auto" w:fill="auto"/>
        <w:spacing w:before="0" w:after="0" w:line="374" w:lineRule="exact"/>
        <w:ind w:firstLine="440"/>
        <w:jc w:val="both"/>
        <w:rPr>
          <w:rFonts w:asciiTheme="minorHAnsi" w:hAnsiTheme="minorHAnsi" w:cs="Times New Roman"/>
          <w:sz w:val="22"/>
          <w:szCs w:val="22"/>
        </w:rPr>
      </w:pPr>
      <w:r w:rsidRPr="003C18CC">
        <w:rPr>
          <w:rFonts w:asciiTheme="minorHAnsi" w:hAnsiTheme="minorHAnsi" w:cs="Times New Roman"/>
          <w:sz w:val="22"/>
          <w:szCs w:val="22"/>
        </w:rPr>
        <w:t>Kapsanan zamana göre planlar:</w:t>
      </w:r>
    </w:p>
    <w:p w:rsidR="003C18CC" w:rsidRPr="00346628" w:rsidRDefault="003C18CC" w:rsidP="00976FE8">
      <w:pPr>
        <w:pStyle w:val="Gvdemetni20"/>
        <w:numPr>
          <w:ilvl w:val="0"/>
          <w:numId w:val="36"/>
        </w:numPr>
        <w:shd w:val="clear" w:color="auto" w:fill="auto"/>
        <w:tabs>
          <w:tab w:val="left" w:pos="753"/>
        </w:tabs>
        <w:spacing w:after="0" w:line="276" w:lineRule="auto"/>
        <w:ind w:firstLine="442"/>
        <w:rPr>
          <w:rFonts w:asciiTheme="minorHAnsi" w:hAnsiTheme="minorHAnsi" w:cs="Times New Roman"/>
          <w:sz w:val="22"/>
          <w:szCs w:val="22"/>
        </w:rPr>
      </w:pPr>
      <w:r w:rsidRPr="00346628">
        <w:rPr>
          <w:rFonts w:asciiTheme="minorHAnsi" w:hAnsiTheme="minorHAnsi" w:cs="Times New Roman"/>
          <w:sz w:val="22"/>
          <w:szCs w:val="22"/>
        </w:rPr>
        <w:t>Kısa vadeli veya süreli (1 yıla kadar vadeli)</w:t>
      </w:r>
    </w:p>
    <w:p w:rsidR="003C18CC" w:rsidRPr="00346628" w:rsidRDefault="003C18CC" w:rsidP="00976FE8">
      <w:pPr>
        <w:pStyle w:val="Gvdemetni20"/>
        <w:numPr>
          <w:ilvl w:val="0"/>
          <w:numId w:val="36"/>
        </w:numPr>
        <w:shd w:val="clear" w:color="auto" w:fill="auto"/>
        <w:tabs>
          <w:tab w:val="left" w:pos="767"/>
        </w:tabs>
        <w:spacing w:after="0" w:line="276" w:lineRule="auto"/>
        <w:ind w:firstLine="442"/>
        <w:rPr>
          <w:rFonts w:asciiTheme="minorHAnsi" w:hAnsiTheme="minorHAnsi" w:cs="Times New Roman"/>
          <w:sz w:val="22"/>
          <w:szCs w:val="22"/>
        </w:rPr>
      </w:pPr>
      <w:r w:rsidRPr="00346628">
        <w:rPr>
          <w:rFonts w:asciiTheme="minorHAnsi" w:hAnsiTheme="minorHAnsi" w:cs="Times New Roman"/>
          <w:sz w:val="22"/>
          <w:szCs w:val="22"/>
        </w:rPr>
        <w:t>Uzun vadeli veya süreli (1 yıldan uzun vadeli)</w:t>
      </w:r>
    </w:p>
    <w:p w:rsidR="003C18CC" w:rsidRPr="00346628" w:rsidRDefault="003C18CC" w:rsidP="003C18CC">
      <w:pPr>
        <w:spacing w:line="240" w:lineRule="auto"/>
        <w:ind w:firstLine="567"/>
        <w:jc w:val="both"/>
      </w:pPr>
      <w:proofErr w:type="gramStart"/>
      <w:r w:rsidRPr="00346628">
        <w:t>şeklinde</w:t>
      </w:r>
      <w:proofErr w:type="gramEnd"/>
      <w:r w:rsidRPr="00346628">
        <w:t xml:space="preserve"> ikiye ayrılabilir. </w:t>
      </w:r>
    </w:p>
    <w:p w:rsidR="003C18CC" w:rsidRPr="004A562E" w:rsidRDefault="003C18CC" w:rsidP="003C18CC">
      <w:pPr>
        <w:pStyle w:val="Balk31"/>
        <w:keepNext/>
        <w:keepLines/>
        <w:shd w:val="clear" w:color="auto" w:fill="auto"/>
        <w:spacing w:after="0" w:line="374" w:lineRule="exact"/>
        <w:rPr>
          <w:rFonts w:ascii="Times New Roman" w:hAnsi="Times New Roman" w:cs="Times New Roman"/>
        </w:rPr>
      </w:pPr>
      <w:bookmarkStart w:id="10" w:name="bookmark5"/>
      <w:bookmarkStart w:id="11" w:name="_Toc413185468"/>
      <w:r w:rsidRPr="004A562E">
        <w:rPr>
          <w:rFonts w:ascii="Times New Roman" w:hAnsi="Times New Roman" w:cs="Times New Roman"/>
        </w:rPr>
        <w:t>Kullanımın tek veya sürekli olması göre:</w:t>
      </w:r>
      <w:bookmarkEnd w:id="10"/>
      <w:bookmarkEnd w:id="11"/>
    </w:p>
    <w:p w:rsidR="003C18CC" w:rsidRPr="00346628" w:rsidRDefault="003C18CC" w:rsidP="00976FE8">
      <w:pPr>
        <w:pStyle w:val="Gvdemetni20"/>
        <w:numPr>
          <w:ilvl w:val="0"/>
          <w:numId w:val="12"/>
        </w:numPr>
        <w:shd w:val="clear" w:color="auto" w:fill="auto"/>
        <w:tabs>
          <w:tab w:val="left" w:pos="748"/>
        </w:tabs>
        <w:spacing w:after="0" w:line="276" w:lineRule="auto"/>
        <w:ind w:firstLine="442"/>
        <w:rPr>
          <w:rFonts w:asciiTheme="minorHAnsi" w:hAnsiTheme="minorHAnsi" w:cs="Times New Roman"/>
          <w:sz w:val="22"/>
          <w:szCs w:val="22"/>
        </w:rPr>
      </w:pPr>
      <w:r w:rsidRPr="00346628">
        <w:rPr>
          <w:rFonts w:asciiTheme="minorHAnsi" w:hAnsiTheme="minorHAnsi" w:cs="Times New Roman"/>
          <w:sz w:val="22"/>
          <w:szCs w:val="22"/>
        </w:rPr>
        <w:t>Tek kullanımlı planlar (program, bütçe, proje vb.)</w:t>
      </w:r>
    </w:p>
    <w:p w:rsidR="003C18CC" w:rsidRPr="00346628" w:rsidRDefault="003C18CC" w:rsidP="00976FE8">
      <w:pPr>
        <w:pStyle w:val="Gvdemetni20"/>
        <w:numPr>
          <w:ilvl w:val="0"/>
          <w:numId w:val="12"/>
        </w:numPr>
        <w:shd w:val="clear" w:color="auto" w:fill="auto"/>
        <w:tabs>
          <w:tab w:val="left" w:pos="772"/>
        </w:tabs>
        <w:spacing w:after="192" w:line="276" w:lineRule="auto"/>
        <w:ind w:firstLine="442"/>
        <w:rPr>
          <w:rFonts w:asciiTheme="minorHAnsi" w:hAnsiTheme="minorHAnsi" w:cs="Times New Roman"/>
          <w:sz w:val="22"/>
          <w:szCs w:val="22"/>
        </w:rPr>
      </w:pPr>
      <w:r w:rsidRPr="00346628">
        <w:rPr>
          <w:rFonts w:asciiTheme="minorHAnsi" w:hAnsiTheme="minorHAnsi" w:cs="Times New Roman"/>
          <w:sz w:val="22"/>
          <w:szCs w:val="22"/>
        </w:rPr>
        <w:t>Sürekli planlar (amaç, politika, stratejik plan).</w:t>
      </w:r>
    </w:p>
    <w:p w:rsidR="003C18CC" w:rsidRPr="004A562E" w:rsidRDefault="003C18CC" w:rsidP="003C18CC">
      <w:pPr>
        <w:pStyle w:val="Balk31"/>
        <w:keepNext/>
        <w:keepLines/>
        <w:shd w:val="clear" w:color="auto" w:fill="auto"/>
        <w:spacing w:after="138" w:line="210" w:lineRule="exact"/>
        <w:rPr>
          <w:rFonts w:ascii="Times New Roman" w:hAnsi="Times New Roman" w:cs="Times New Roman"/>
        </w:rPr>
      </w:pPr>
      <w:bookmarkStart w:id="12" w:name="bookmark6"/>
      <w:bookmarkStart w:id="13" w:name="_Toc413185469"/>
      <w:r w:rsidRPr="004A562E">
        <w:rPr>
          <w:rFonts w:ascii="Times New Roman" w:hAnsi="Times New Roman" w:cs="Times New Roman"/>
        </w:rPr>
        <w:t>Planın kapsamına göre:</w:t>
      </w:r>
      <w:bookmarkEnd w:id="12"/>
      <w:bookmarkEnd w:id="13"/>
    </w:p>
    <w:p w:rsidR="003C18CC" w:rsidRPr="00346628" w:rsidRDefault="003C18CC" w:rsidP="00976FE8">
      <w:pPr>
        <w:pStyle w:val="Gvdemetni20"/>
        <w:numPr>
          <w:ilvl w:val="0"/>
          <w:numId w:val="13"/>
        </w:numPr>
        <w:shd w:val="clear" w:color="auto" w:fill="auto"/>
        <w:tabs>
          <w:tab w:val="left" w:pos="667"/>
        </w:tabs>
        <w:spacing w:after="99" w:line="276" w:lineRule="auto"/>
        <w:ind w:left="340"/>
        <w:rPr>
          <w:rFonts w:asciiTheme="minorHAnsi" w:hAnsiTheme="minorHAnsi" w:cs="Times New Roman"/>
          <w:sz w:val="22"/>
          <w:szCs w:val="22"/>
        </w:rPr>
      </w:pPr>
      <w:r w:rsidRPr="00346628">
        <w:rPr>
          <w:rFonts w:asciiTheme="minorHAnsi" w:hAnsiTheme="minorHAnsi" w:cs="Times New Roman"/>
          <w:sz w:val="22"/>
          <w:szCs w:val="22"/>
        </w:rPr>
        <w:t>Genel “işletme planları” (tüm işletmeyi kapsarlar)</w:t>
      </w:r>
    </w:p>
    <w:p w:rsidR="003C18CC" w:rsidRPr="00346628" w:rsidRDefault="003C18CC" w:rsidP="00976FE8">
      <w:pPr>
        <w:pStyle w:val="Gvdemetni20"/>
        <w:numPr>
          <w:ilvl w:val="0"/>
          <w:numId w:val="13"/>
        </w:numPr>
        <w:shd w:val="clear" w:color="auto" w:fill="auto"/>
        <w:tabs>
          <w:tab w:val="left" w:pos="672"/>
        </w:tabs>
        <w:spacing w:after="184" w:line="276" w:lineRule="auto"/>
        <w:ind w:left="660" w:hanging="320"/>
        <w:jc w:val="left"/>
        <w:rPr>
          <w:rFonts w:asciiTheme="minorHAnsi" w:hAnsiTheme="minorHAnsi" w:cs="Times New Roman"/>
          <w:sz w:val="22"/>
          <w:szCs w:val="22"/>
        </w:rPr>
      </w:pPr>
      <w:r w:rsidRPr="00346628">
        <w:rPr>
          <w:rFonts w:asciiTheme="minorHAnsi" w:hAnsiTheme="minorHAnsi" w:cs="Times New Roman"/>
          <w:sz w:val="22"/>
          <w:szCs w:val="22"/>
        </w:rPr>
        <w:t>Bölüm veya birim planlan (üretim, pazarlama vb. planları veya belirli bir mal grubu için planlar).</w:t>
      </w:r>
    </w:p>
    <w:p w:rsidR="003C18CC" w:rsidRPr="004A562E" w:rsidRDefault="003C18CC" w:rsidP="003C18CC">
      <w:pPr>
        <w:pStyle w:val="Balk31"/>
        <w:keepNext/>
        <w:keepLines/>
        <w:shd w:val="clear" w:color="auto" w:fill="auto"/>
        <w:spacing w:after="56" w:line="254" w:lineRule="exact"/>
        <w:rPr>
          <w:rFonts w:ascii="Times New Roman" w:hAnsi="Times New Roman" w:cs="Times New Roman"/>
        </w:rPr>
      </w:pPr>
      <w:bookmarkStart w:id="14" w:name="bookmark7"/>
      <w:bookmarkStart w:id="15" w:name="_Toc413185470"/>
      <w:r w:rsidRPr="004A562E">
        <w:rPr>
          <w:rFonts w:ascii="Times New Roman" w:hAnsi="Times New Roman" w:cs="Times New Roman"/>
        </w:rPr>
        <w:lastRenderedPageBreak/>
        <w:t>Planlar, hangi yönetim kademesine ait olduklarına göre de üçe ayrılabilir:</w:t>
      </w:r>
      <w:bookmarkEnd w:id="14"/>
      <w:bookmarkEnd w:id="15"/>
    </w:p>
    <w:p w:rsidR="003C18CC" w:rsidRPr="00346628" w:rsidRDefault="003C18CC" w:rsidP="00976FE8">
      <w:pPr>
        <w:pStyle w:val="Gvdemetni20"/>
        <w:numPr>
          <w:ilvl w:val="0"/>
          <w:numId w:val="14"/>
        </w:numPr>
        <w:shd w:val="clear" w:color="auto" w:fill="auto"/>
        <w:tabs>
          <w:tab w:val="left" w:pos="667"/>
        </w:tabs>
        <w:spacing w:after="64" w:line="276" w:lineRule="auto"/>
        <w:ind w:left="658" w:hanging="318"/>
        <w:jc w:val="left"/>
        <w:rPr>
          <w:rFonts w:asciiTheme="minorHAnsi" w:hAnsiTheme="minorHAnsi" w:cs="Times New Roman"/>
          <w:sz w:val="22"/>
          <w:szCs w:val="22"/>
        </w:rPr>
      </w:pPr>
      <w:r w:rsidRPr="00346628">
        <w:rPr>
          <w:rFonts w:asciiTheme="minorHAnsi" w:hAnsiTheme="minorHAnsi" w:cs="Times New Roman"/>
          <w:sz w:val="22"/>
          <w:szCs w:val="22"/>
        </w:rPr>
        <w:t>Tepe yönetimince yapılanlar (amaçlar, politikalar, stratejiler, uzun vadeli-stratejik planlar)</w:t>
      </w:r>
    </w:p>
    <w:p w:rsidR="003C18CC" w:rsidRPr="00346628" w:rsidRDefault="003C18CC" w:rsidP="00976FE8">
      <w:pPr>
        <w:pStyle w:val="Gvdemetni20"/>
        <w:numPr>
          <w:ilvl w:val="0"/>
          <w:numId w:val="14"/>
        </w:numPr>
        <w:shd w:val="clear" w:color="auto" w:fill="auto"/>
        <w:tabs>
          <w:tab w:val="left" w:pos="667"/>
        </w:tabs>
        <w:spacing w:after="56" w:line="276" w:lineRule="auto"/>
        <w:ind w:left="658" w:hanging="318"/>
        <w:jc w:val="left"/>
        <w:rPr>
          <w:rFonts w:asciiTheme="minorHAnsi" w:hAnsiTheme="minorHAnsi" w:cs="Times New Roman"/>
          <w:sz w:val="22"/>
          <w:szCs w:val="22"/>
        </w:rPr>
      </w:pPr>
      <w:r w:rsidRPr="00346628">
        <w:rPr>
          <w:rFonts w:asciiTheme="minorHAnsi" w:hAnsiTheme="minorHAnsi" w:cs="Times New Roman"/>
          <w:sz w:val="22"/>
          <w:szCs w:val="22"/>
        </w:rPr>
        <w:t>Orta kademe yönetimince yapılanlar (tamamlayıcı amaçlar, bölüm planları, politikaları ve stratejileri)</w:t>
      </w:r>
    </w:p>
    <w:p w:rsidR="003C18CC" w:rsidRPr="00346628" w:rsidRDefault="003C18CC" w:rsidP="00976FE8">
      <w:pPr>
        <w:pStyle w:val="Gvdemetni20"/>
        <w:numPr>
          <w:ilvl w:val="0"/>
          <w:numId w:val="14"/>
        </w:numPr>
        <w:shd w:val="clear" w:color="auto" w:fill="auto"/>
        <w:tabs>
          <w:tab w:val="left" w:pos="667"/>
        </w:tabs>
        <w:spacing w:after="0" w:line="276" w:lineRule="auto"/>
        <w:ind w:left="658" w:hanging="318"/>
        <w:jc w:val="left"/>
        <w:rPr>
          <w:rFonts w:asciiTheme="minorHAnsi" w:hAnsiTheme="minorHAnsi" w:cs="Times New Roman"/>
          <w:sz w:val="22"/>
          <w:szCs w:val="22"/>
        </w:rPr>
      </w:pPr>
      <w:r w:rsidRPr="00346628">
        <w:rPr>
          <w:rFonts w:asciiTheme="minorHAnsi" w:hAnsiTheme="minorHAnsi" w:cs="Times New Roman"/>
          <w:sz w:val="22"/>
          <w:szCs w:val="22"/>
        </w:rPr>
        <w:t>Alt kademe yönetimince yapılanlar (kısa dönemli amaçlar, projeler, tarifeler, iş programları).</w:t>
      </w:r>
    </w:p>
    <w:p w:rsidR="003C18CC" w:rsidRPr="003C623C" w:rsidRDefault="003C18CC" w:rsidP="003C623C">
      <w:pPr>
        <w:spacing w:line="240" w:lineRule="auto"/>
        <w:ind w:firstLine="567"/>
        <w:jc w:val="both"/>
      </w:pPr>
      <w:r w:rsidRPr="003C623C">
        <w:t>Planla</w:t>
      </w:r>
      <w:r w:rsidR="00706768">
        <w:t>ma</w:t>
      </w:r>
      <w:r w:rsidRPr="003C623C">
        <w:t xml:space="preserve"> </w:t>
      </w:r>
      <w:r w:rsidR="00706768">
        <w:t>ile ilgili</w:t>
      </w:r>
      <w:r w:rsidRPr="003C623C">
        <w:t xml:space="preserve"> </w:t>
      </w:r>
      <w:r w:rsidR="00060428">
        <w:t>uns</w:t>
      </w:r>
      <w:r w:rsidR="00E4650C">
        <w:t>u</w:t>
      </w:r>
      <w:r w:rsidR="00060428">
        <w:t>rlar</w:t>
      </w:r>
      <w:r w:rsidR="00706768">
        <w:t xml:space="preserve"> </w:t>
      </w:r>
      <w:r w:rsidRPr="003C623C">
        <w:t xml:space="preserve">olan; amaçlar, politikalar, </w:t>
      </w:r>
      <w:proofErr w:type="gramStart"/>
      <w:r w:rsidRPr="003C623C">
        <w:t>prosedürler</w:t>
      </w:r>
      <w:proofErr w:type="gramEnd"/>
      <w:r w:rsidRPr="003C623C">
        <w:t xml:space="preserve">, stratejiler ve stratejik planlar, bütçeler, programlar ve projeler aşağıda kısaca açıklanacaktır. </w:t>
      </w:r>
    </w:p>
    <w:p w:rsidR="003C18CC" w:rsidRPr="003C623C" w:rsidRDefault="003C18CC" w:rsidP="003C623C">
      <w:pPr>
        <w:spacing w:line="240" w:lineRule="auto"/>
        <w:ind w:firstLine="567"/>
        <w:jc w:val="both"/>
      </w:pPr>
      <w:r w:rsidRPr="003C623C">
        <w:rPr>
          <w:b/>
          <w:bCs/>
        </w:rPr>
        <w:t xml:space="preserve">Amaçlar: </w:t>
      </w:r>
      <w:r w:rsidRPr="003C623C">
        <w:t xml:space="preserve">Amaç veya hedef, </w:t>
      </w:r>
      <w:r w:rsidRPr="003C623C">
        <w:rPr>
          <w:b/>
          <w:bCs/>
        </w:rPr>
        <w:t xml:space="preserve">“ulaşılmak istenen şey”dir </w:t>
      </w:r>
      <w:r w:rsidRPr="003C623C">
        <w:t>ve yalnız planlamanın değil, tüm yönetim faaliyetlerinin bitiş nokta</w:t>
      </w:r>
      <w:r w:rsidRPr="003C623C">
        <w:softHyphen/>
        <w:t>larıdır. Başarıya ulaşmak için işletmenin ve bağlı bölüm ve birim</w:t>
      </w:r>
      <w:r w:rsidRPr="003C623C">
        <w:softHyphen/>
        <w:t>lerin amaçlarının açık-seçik belirlenmiş olması ve işlerin yürütül</w:t>
      </w:r>
      <w:r w:rsidRPr="003C623C">
        <w:softHyphen/>
        <w:t>mesinde göz önünde tutulması gerekir.</w:t>
      </w:r>
    </w:p>
    <w:p w:rsidR="003C18CC" w:rsidRPr="003C623C" w:rsidRDefault="003C18CC" w:rsidP="003C623C">
      <w:pPr>
        <w:spacing w:line="240" w:lineRule="auto"/>
        <w:ind w:firstLine="567"/>
        <w:jc w:val="both"/>
      </w:pPr>
      <w:r w:rsidRPr="003C623C">
        <w:rPr>
          <w:b/>
          <w:bCs/>
        </w:rPr>
        <w:t xml:space="preserve">Politikalar: </w:t>
      </w:r>
      <w:r w:rsidRPr="003C623C">
        <w:t>Politika, bir faaliyet veya eylemde yol gösterici ilkeler ve bunlardan doğan kurallar dizisidir. Politikalar, hem üstle</w:t>
      </w:r>
      <w:r w:rsidRPr="003C623C">
        <w:softHyphen/>
        <w:t>rin, hem çalışanların davranış ve tutumlarım kolaylaştıran işlet</w:t>
      </w:r>
      <w:r w:rsidRPr="003C623C">
        <w:softHyphen/>
        <w:t>menin resmi tutumudur. Belirli durumlarda uygulanacak hareket tarzlarını gösterir. “İşletmeye yüksek öğrenimli eleman alma” bir personel politikası; “müşteri her zaman haklıdır” ilkesi bir pazar- lama-satış politikasıdır.</w:t>
      </w:r>
    </w:p>
    <w:p w:rsidR="003C18CC" w:rsidRPr="003C623C" w:rsidRDefault="003C18CC" w:rsidP="003C623C">
      <w:pPr>
        <w:spacing w:line="240" w:lineRule="auto"/>
        <w:ind w:firstLine="567"/>
        <w:jc w:val="both"/>
      </w:pPr>
      <w:r w:rsidRPr="003C623C">
        <w:rPr>
          <w:b/>
          <w:bCs/>
        </w:rPr>
        <w:t xml:space="preserve">Prosedürler (Usuller): </w:t>
      </w:r>
      <w:r w:rsidRPr="003C623C">
        <w:t xml:space="preserve">Hedefe ulaşmak için adım </w:t>
      </w:r>
      <w:proofErr w:type="spellStart"/>
      <w:r w:rsidRPr="003C623C">
        <w:t>adım</w:t>
      </w:r>
      <w:proofErr w:type="spellEnd"/>
      <w:r w:rsidRPr="003C623C">
        <w:t xml:space="preserve"> nasıl hareket edileceği, birbirini izleyen hangi işlerin görüleceğini belir</w:t>
      </w:r>
      <w:r w:rsidRPr="003C623C">
        <w:softHyphen/>
        <w:t>tir.</w:t>
      </w:r>
    </w:p>
    <w:p w:rsidR="003C18CC" w:rsidRPr="003C623C" w:rsidRDefault="003C18CC" w:rsidP="003C623C">
      <w:pPr>
        <w:spacing w:line="240" w:lineRule="auto"/>
        <w:ind w:firstLine="567"/>
        <w:jc w:val="both"/>
      </w:pPr>
      <w:r w:rsidRPr="003C623C">
        <w:rPr>
          <w:b/>
          <w:bCs/>
        </w:rPr>
        <w:t xml:space="preserve">Stratejiler ve Stratejik Planlar: </w:t>
      </w:r>
      <w:r w:rsidRPr="003C623C">
        <w:t>Stratejik plan, işletme ve çevresi arasındaki ilişkilerin analiz ederek, amaçla</w:t>
      </w:r>
      <w:r w:rsidR="003F28D5">
        <w:t>rı</w:t>
      </w:r>
      <w:r w:rsidRPr="003C623C">
        <w:t xml:space="preserve"> ve bunlara ulaşmanın yollarını belirler; işletmenin hangi alanlarında faaliyet</w:t>
      </w:r>
      <w:r w:rsidRPr="003C623C">
        <w:softHyphen/>
        <w:t>te bulunulacağı hangi hareket tarzları ile ve hangi kaynaklarla amaçlara ulaşılacağı, kaynakların nasıl tahsis edileceği gibi en te</w:t>
      </w:r>
      <w:r w:rsidRPr="003C623C">
        <w:softHyphen/>
        <w:t>mel konula</w:t>
      </w:r>
      <w:r w:rsidR="003F28D5">
        <w:t>rı</w:t>
      </w:r>
      <w:r w:rsidRPr="003C623C">
        <w:t xml:space="preserve"> kapsar. İşletmenin büyüme ve gelişme yollarını gös</w:t>
      </w:r>
      <w:r w:rsidRPr="003C623C">
        <w:softHyphen/>
        <w:t>teren, tepe yönetiminin karar alanına giren uzun dönemli plandır.</w:t>
      </w:r>
    </w:p>
    <w:p w:rsidR="003C18CC" w:rsidRPr="003C623C" w:rsidRDefault="003C18CC" w:rsidP="003C623C">
      <w:pPr>
        <w:spacing w:line="240" w:lineRule="auto"/>
        <w:ind w:firstLine="567"/>
        <w:jc w:val="both"/>
      </w:pPr>
      <w:r w:rsidRPr="003C623C">
        <w:rPr>
          <w:b/>
          <w:bCs/>
        </w:rPr>
        <w:t xml:space="preserve">Bütçeler: </w:t>
      </w:r>
      <w:r w:rsidRPr="003C623C">
        <w:t>Bütçe, beklenen sonuçların sayılarla açıklanmış şeklidir; birçok işletmede hem temel planlama aracı, hem de iyi bir denetim aracıdır. Bütçelerde rakamlarla ortaya konulan plan veya program; para, miktar veya benzeri (iş saati, makine saati gibi) bi</w:t>
      </w:r>
      <w:r w:rsidRPr="003C623C">
        <w:softHyphen/>
        <w:t>rimlerle ifade edilir. Üretim bütçesi, satış bütçesi, nakit bütçesi, sermaye yatırım bütçesi vb. çok çeşitleri vardır; belirli bir zaman dilimini kapsarlar.</w:t>
      </w:r>
    </w:p>
    <w:p w:rsidR="003C18CC" w:rsidRPr="003C623C" w:rsidRDefault="003C18CC" w:rsidP="003C623C">
      <w:pPr>
        <w:spacing w:line="240" w:lineRule="auto"/>
        <w:ind w:firstLine="567"/>
        <w:jc w:val="both"/>
      </w:pPr>
      <w:r w:rsidRPr="003C623C">
        <w:rPr>
          <w:b/>
          <w:bCs/>
        </w:rPr>
        <w:t xml:space="preserve">Programlar: </w:t>
      </w:r>
      <w:r w:rsidRPr="003C623C">
        <w:t>Program, bir amacın gerçekleştirilmesi için ge</w:t>
      </w:r>
      <w:r w:rsidRPr="003C623C">
        <w:softHyphen/>
        <w:t>rekli aşama ve adımlan (işleri), bunların her birinden sorumlu olan kimseleri ve her aşamanın süresini belirleyen bir ayrıntı planıdır; dolayısıyla kısa süreli planlardandır.</w:t>
      </w:r>
    </w:p>
    <w:p w:rsidR="003C18CC" w:rsidRPr="003C623C" w:rsidRDefault="003C18CC" w:rsidP="003C623C">
      <w:pPr>
        <w:spacing w:line="240" w:lineRule="auto"/>
        <w:ind w:firstLine="567"/>
        <w:jc w:val="both"/>
      </w:pPr>
      <w:r w:rsidRPr="003C623C">
        <w:rPr>
          <w:b/>
          <w:bCs/>
        </w:rPr>
        <w:t xml:space="preserve">Projeler: </w:t>
      </w:r>
      <w:r w:rsidRPr="003C623C">
        <w:t>Proje, genel bir programın diğerlerinden oldukça ke</w:t>
      </w:r>
      <w:r w:rsidRPr="003C623C">
        <w:softHyphen/>
        <w:t>sin bir şekilde ayrılan bir bölümüdür. Projeler daha çok araştırma</w:t>
      </w:r>
      <w:r w:rsidRPr="003C623C">
        <w:softHyphen/>
        <w:t>ya dayanan özel nitelikli ayrıntı planlandır.</w:t>
      </w:r>
    </w:p>
    <w:p w:rsidR="002301DF" w:rsidRDefault="004C5B15" w:rsidP="004C5B15">
      <w:pPr>
        <w:pStyle w:val="Balk3"/>
        <w:numPr>
          <w:ilvl w:val="2"/>
          <w:numId w:val="1"/>
        </w:numPr>
      </w:pPr>
      <w:bookmarkStart w:id="16" w:name="bookmark8"/>
      <w:bookmarkStart w:id="17" w:name="_Toc413185471"/>
      <w:r w:rsidRPr="004A562E">
        <w:t>Planlamanın Başlıca Yararları ve Sakıncaları</w:t>
      </w:r>
      <w:bookmarkEnd w:id="16"/>
      <w:bookmarkEnd w:id="17"/>
    </w:p>
    <w:p w:rsidR="008733FE" w:rsidRPr="008733FE" w:rsidRDefault="008733FE" w:rsidP="008733FE">
      <w:pPr>
        <w:spacing w:line="240" w:lineRule="auto"/>
        <w:ind w:firstLine="567"/>
        <w:jc w:val="both"/>
      </w:pPr>
      <w:r w:rsidRPr="008733FE">
        <w:t xml:space="preserve">Planlamanın çok çeşitli yararları olduğu gibi, bazı sakıncaları ve tehlikeleri de vardır. Bunların </w:t>
      </w:r>
      <w:proofErr w:type="spellStart"/>
      <w:r w:rsidRPr="008733FE">
        <w:t>başlıcalan</w:t>
      </w:r>
      <w:proofErr w:type="spellEnd"/>
      <w:r w:rsidRPr="008733FE">
        <w:t xml:space="preserve"> aşağıda belirtildiği gi</w:t>
      </w:r>
      <w:r w:rsidRPr="008733FE">
        <w:softHyphen/>
        <w:t>bi sıralanabilir.</w:t>
      </w:r>
    </w:p>
    <w:p w:rsidR="008733FE" w:rsidRPr="008733FE" w:rsidRDefault="008733FE" w:rsidP="008733FE">
      <w:pPr>
        <w:pStyle w:val="Gvdemetni50"/>
        <w:shd w:val="clear" w:color="auto" w:fill="auto"/>
        <w:spacing w:before="0" w:after="23" w:line="276" w:lineRule="auto"/>
        <w:ind w:firstLine="440"/>
        <w:jc w:val="both"/>
        <w:rPr>
          <w:rFonts w:asciiTheme="minorHAnsi" w:hAnsiTheme="minorHAnsi" w:cs="Times New Roman"/>
          <w:sz w:val="22"/>
          <w:szCs w:val="22"/>
        </w:rPr>
      </w:pPr>
      <w:r w:rsidRPr="008733FE">
        <w:rPr>
          <w:rFonts w:asciiTheme="minorHAnsi" w:hAnsiTheme="minorHAnsi" w:cs="Times New Roman"/>
          <w:sz w:val="22"/>
          <w:szCs w:val="22"/>
        </w:rPr>
        <w:t>Planlamanın başlıca yararları şunlardır:</w:t>
      </w:r>
    </w:p>
    <w:p w:rsidR="008733FE" w:rsidRPr="008733FE" w:rsidRDefault="008733FE" w:rsidP="00976FE8">
      <w:pPr>
        <w:pStyle w:val="Gvdemetni20"/>
        <w:numPr>
          <w:ilvl w:val="0"/>
          <w:numId w:val="15"/>
        </w:numPr>
        <w:shd w:val="clear" w:color="auto" w:fill="auto"/>
        <w:tabs>
          <w:tab w:val="left" w:pos="709"/>
        </w:tabs>
        <w:spacing w:after="120"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Planlama yöneticinin sistemli olarak geleceği düşünmesine yol açar; dikkatleri amaca ve bunun gerçekleştirilmesine yö</w:t>
      </w:r>
      <w:r w:rsidRPr="008733FE">
        <w:rPr>
          <w:rFonts w:asciiTheme="minorHAnsi" w:hAnsiTheme="minorHAnsi" w:cs="Times New Roman"/>
          <w:sz w:val="22"/>
          <w:szCs w:val="22"/>
        </w:rPr>
        <w:softHyphen/>
        <w:t>neltir.</w:t>
      </w:r>
    </w:p>
    <w:p w:rsidR="008733FE" w:rsidRPr="008733FE" w:rsidRDefault="008733FE" w:rsidP="00976FE8">
      <w:pPr>
        <w:pStyle w:val="Gvdemetni20"/>
        <w:numPr>
          <w:ilvl w:val="0"/>
          <w:numId w:val="15"/>
        </w:numPr>
        <w:shd w:val="clear" w:color="auto" w:fill="auto"/>
        <w:tabs>
          <w:tab w:val="left" w:pos="709"/>
        </w:tabs>
        <w:spacing w:after="112"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Yöneticiye uzun dönemli düşünme alışkanlığı kazandırır ve ileriyi görme yeteneğini geliştirir.</w:t>
      </w:r>
    </w:p>
    <w:p w:rsidR="008733FE" w:rsidRPr="008733FE" w:rsidRDefault="008733FE" w:rsidP="00976FE8">
      <w:pPr>
        <w:pStyle w:val="Gvdemetni20"/>
        <w:numPr>
          <w:ilvl w:val="0"/>
          <w:numId w:val="15"/>
        </w:numPr>
        <w:shd w:val="clear" w:color="auto" w:fill="auto"/>
        <w:tabs>
          <w:tab w:val="left" w:pos="709"/>
        </w:tabs>
        <w:spacing w:after="182"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Emek, sermaye ve zaman gibi kaynakların daha rasyonel kullanımını ve böylece tasarruf sağlar.</w:t>
      </w:r>
    </w:p>
    <w:p w:rsidR="008733FE" w:rsidRPr="008733FE" w:rsidRDefault="008733FE" w:rsidP="00976FE8">
      <w:pPr>
        <w:pStyle w:val="Gvdemetni20"/>
        <w:numPr>
          <w:ilvl w:val="0"/>
          <w:numId w:val="15"/>
        </w:numPr>
        <w:shd w:val="clear" w:color="auto" w:fill="auto"/>
        <w:tabs>
          <w:tab w:val="left" w:pos="709"/>
        </w:tabs>
        <w:spacing w:after="15" w:line="276" w:lineRule="auto"/>
        <w:ind w:left="709"/>
        <w:rPr>
          <w:rFonts w:asciiTheme="minorHAnsi" w:hAnsiTheme="minorHAnsi" w:cs="Times New Roman"/>
          <w:sz w:val="22"/>
          <w:szCs w:val="22"/>
        </w:rPr>
      </w:pPr>
      <w:r w:rsidRPr="008733FE">
        <w:rPr>
          <w:rFonts w:asciiTheme="minorHAnsi" w:hAnsiTheme="minorHAnsi" w:cs="Times New Roman"/>
          <w:sz w:val="22"/>
          <w:szCs w:val="22"/>
        </w:rPr>
        <w:t>Faaliyetlerin daha iyi koordinasyonuna yol açar.</w:t>
      </w:r>
    </w:p>
    <w:p w:rsidR="008733FE" w:rsidRPr="008733FE" w:rsidRDefault="008733FE" w:rsidP="00976FE8">
      <w:pPr>
        <w:pStyle w:val="Gvdemetni20"/>
        <w:numPr>
          <w:ilvl w:val="0"/>
          <w:numId w:val="15"/>
        </w:numPr>
        <w:shd w:val="clear" w:color="auto" w:fill="auto"/>
        <w:tabs>
          <w:tab w:val="left" w:pos="709"/>
        </w:tabs>
        <w:spacing w:after="179"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Etkili bir denetim için gerekli olan standartla</w:t>
      </w:r>
      <w:r w:rsidR="00B916A2">
        <w:rPr>
          <w:rFonts w:asciiTheme="minorHAnsi" w:hAnsiTheme="minorHAnsi" w:cs="Times New Roman"/>
          <w:sz w:val="22"/>
          <w:szCs w:val="22"/>
        </w:rPr>
        <w:t>rı</w:t>
      </w:r>
      <w:r w:rsidRPr="008733FE">
        <w:rPr>
          <w:rFonts w:asciiTheme="minorHAnsi" w:hAnsiTheme="minorHAnsi" w:cs="Times New Roman"/>
          <w:sz w:val="22"/>
          <w:szCs w:val="22"/>
        </w:rPr>
        <w:t xml:space="preserve"> (ölçüleri) sağlar.</w:t>
      </w:r>
    </w:p>
    <w:p w:rsidR="008733FE" w:rsidRPr="008733FE" w:rsidRDefault="008733FE" w:rsidP="00976FE8">
      <w:pPr>
        <w:pStyle w:val="Gvdemetni20"/>
        <w:numPr>
          <w:ilvl w:val="0"/>
          <w:numId w:val="15"/>
        </w:numPr>
        <w:shd w:val="clear" w:color="auto" w:fill="auto"/>
        <w:tabs>
          <w:tab w:val="left" w:pos="709"/>
        </w:tabs>
        <w:spacing w:after="23" w:line="276" w:lineRule="auto"/>
        <w:ind w:left="709"/>
        <w:rPr>
          <w:rFonts w:asciiTheme="minorHAnsi" w:hAnsiTheme="minorHAnsi" w:cs="Times New Roman"/>
          <w:sz w:val="22"/>
          <w:szCs w:val="22"/>
        </w:rPr>
      </w:pPr>
      <w:r w:rsidRPr="008733FE">
        <w:rPr>
          <w:rFonts w:asciiTheme="minorHAnsi" w:hAnsiTheme="minorHAnsi" w:cs="Times New Roman"/>
          <w:sz w:val="22"/>
          <w:szCs w:val="22"/>
        </w:rPr>
        <w:t xml:space="preserve">Ani değişikliklere karşı hazırlıklı </w:t>
      </w:r>
      <w:r w:rsidR="00053AD8">
        <w:rPr>
          <w:rFonts w:asciiTheme="minorHAnsi" w:hAnsiTheme="minorHAnsi" w:cs="Times New Roman"/>
          <w:sz w:val="22"/>
          <w:szCs w:val="22"/>
        </w:rPr>
        <w:t>olma imkâ</w:t>
      </w:r>
      <w:r w:rsidRPr="008733FE">
        <w:rPr>
          <w:rFonts w:asciiTheme="minorHAnsi" w:hAnsiTheme="minorHAnsi" w:cs="Times New Roman"/>
          <w:sz w:val="22"/>
          <w:szCs w:val="22"/>
        </w:rPr>
        <w:t>nı verir.</w:t>
      </w:r>
    </w:p>
    <w:p w:rsidR="008733FE" w:rsidRDefault="008733FE" w:rsidP="00976FE8">
      <w:pPr>
        <w:pStyle w:val="Gvdemetni20"/>
        <w:numPr>
          <w:ilvl w:val="0"/>
          <w:numId w:val="15"/>
        </w:numPr>
        <w:shd w:val="clear" w:color="auto" w:fill="auto"/>
        <w:tabs>
          <w:tab w:val="left" w:pos="709"/>
        </w:tabs>
        <w:spacing w:after="116"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Yetki devrini kolaylaştırır ve planlamaya katılan çeşitli dü</w:t>
      </w:r>
      <w:r w:rsidRPr="008733FE">
        <w:rPr>
          <w:rFonts w:asciiTheme="minorHAnsi" w:hAnsiTheme="minorHAnsi" w:cs="Times New Roman"/>
          <w:sz w:val="22"/>
          <w:szCs w:val="22"/>
        </w:rPr>
        <w:softHyphen/>
        <w:t>zeylerdeki yöneticilerin karşılıklı olarak sorumlulukla</w:t>
      </w:r>
      <w:r w:rsidR="00B916A2">
        <w:rPr>
          <w:rFonts w:asciiTheme="minorHAnsi" w:hAnsiTheme="minorHAnsi" w:cs="Times New Roman"/>
          <w:sz w:val="22"/>
          <w:szCs w:val="22"/>
        </w:rPr>
        <w:t>rı</w:t>
      </w:r>
      <w:r w:rsidRPr="008733FE">
        <w:rPr>
          <w:rFonts w:asciiTheme="minorHAnsi" w:hAnsiTheme="minorHAnsi" w:cs="Times New Roman"/>
          <w:sz w:val="22"/>
          <w:szCs w:val="22"/>
        </w:rPr>
        <w:t>na canlılık kazand</w:t>
      </w:r>
      <w:r w:rsidR="00B916A2">
        <w:rPr>
          <w:rFonts w:asciiTheme="minorHAnsi" w:hAnsiTheme="minorHAnsi" w:cs="Times New Roman"/>
          <w:sz w:val="22"/>
          <w:szCs w:val="22"/>
        </w:rPr>
        <w:t>ırı</w:t>
      </w:r>
      <w:r w:rsidRPr="008733FE">
        <w:rPr>
          <w:rFonts w:asciiTheme="minorHAnsi" w:hAnsiTheme="minorHAnsi" w:cs="Times New Roman"/>
          <w:sz w:val="22"/>
          <w:szCs w:val="22"/>
        </w:rPr>
        <w:t>r.</w:t>
      </w:r>
    </w:p>
    <w:p w:rsidR="00E73CB6" w:rsidRPr="008733FE" w:rsidRDefault="00E73CB6" w:rsidP="00E73CB6">
      <w:pPr>
        <w:pStyle w:val="Gvdemetni20"/>
        <w:shd w:val="clear" w:color="auto" w:fill="auto"/>
        <w:tabs>
          <w:tab w:val="left" w:pos="709"/>
        </w:tabs>
        <w:spacing w:after="116" w:line="276" w:lineRule="auto"/>
        <w:ind w:left="709" w:right="280"/>
        <w:rPr>
          <w:rFonts w:asciiTheme="minorHAnsi" w:hAnsiTheme="minorHAnsi" w:cs="Times New Roman"/>
          <w:sz w:val="22"/>
          <w:szCs w:val="22"/>
        </w:rPr>
      </w:pPr>
    </w:p>
    <w:p w:rsidR="008733FE" w:rsidRPr="008733FE" w:rsidRDefault="008733FE" w:rsidP="008733FE">
      <w:pPr>
        <w:pStyle w:val="Gvdemetni50"/>
        <w:shd w:val="clear" w:color="auto" w:fill="auto"/>
        <w:spacing w:before="0" w:after="124" w:line="276" w:lineRule="auto"/>
        <w:ind w:right="280" w:firstLine="440"/>
        <w:jc w:val="both"/>
        <w:rPr>
          <w:rFonts w:asciiTheme="minorHAnsi" w:hAnsiTheme="minorHAnsi" w:cs="Times New Roman"/>
          <w:sz w:val="22"/>
          <w:szCs w:val="22"/>
        </w:rPr>
      </w:pPr>
      <w:r w:rsidRPr="008733FE">
        <w:rPr>
          <w:rFonts w:asciiTheme="minorHAnsi" w:hAnsiTheme="minorHAnsi" w:cs="Times New Roman"/>
          <w:sz w:val="22"/>
          <w:szCs w:val="22"/>
        </w:rPr>
        <w:lastRenderedPageBreak/>
        <w:t>Planlamanın başlıca sakıncaları ve tehlikeleri de şöyle sıralanabilir:</w:t>
      </w:r>
    </w:p>
    <w:p w:rsidR="008733FE" w:rsidRPr="008733FE" w:rsidRDefault="008733FE" w:rsidP="00976FE8">
      <w:pPr>
        <w:pStyle w:val="Gvdemetni20"/>
        <w:numPr>
          <w:ilvl w:val="0"/>
          <w:numId w:val="16"/>
        </w:numPr>
        <w:shd w:val="clear" w:color="auto" w:fill="auto"/>
        <w:tabs>
          <w:tab w:val="left" w:pos="709"/>
        </w:tabs>
        <w:spacing w:after="120"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Her</w:t>
      </w:r>
      <w:r w:rsidR="00CE7A15">
        <w:rPr>
          <w:rFonts w:asciiTheme="minorHAnsi" w:hAnsiTheme="minorHAnsi" w:cs="Times New Roman"/>
          <w:sz w:val="22"/>
          <w:szCs w:val="22"/>
        </w:rPr>
        <w:t xml:space="preserve"> </w:t>
      </w:r>
      <w:r w:rsidRPr="008733FE">
        <w:rPr>
          <w:rFonts w:asciiTheme="minorHAnsi" w:hAnsiTheme="minorHAnsi" w:cs="Times New Roman"/>
          <w:sz w:val="22"/>
          <w:szCs w:val="22"/>
        </w:rPr>
        <w:t>şeyden önce, planlama masraflı bir faaliyettir; önemli zaman ve enerji harcanmasını gerektirir. Ayrıntılı ve kalite</w:t>
      </w:r>
      <w:r w:rsidRPr="008733FE">
        <w:rPr>
          <w:rFonts w:asciiTheme="minorHAnsi" w:hAnsiTheme="minorHAnsi" w:cs="Times New Roman"/>
          <w:sz w:val="22"/>
          <w:szCs w:val="22"/>
        </w:rPr>
        <w:softHyphen/>
        <w:t>li plan yapılabilmesi; ciddi çalışmaları, yüksek nitelikli uz</w:t>
      </w:r>
      <w:r w:rsidRPr="008733FE">
        <w:rPr>
          <w:rFonts w:asciiTheme="minorHAnsi" w:hAnsiTheme="minorHAnsi" w:cs="Times New Roman"/>
          <w:sz w:val="22"/>
          <w:szCs w:val="22"/>
        </w:rPr>
        <w:softHyphen/>
        <w:t>man personel ve araçların kullanılmasını gerektirir ki, bun</w:t>
      </w:r>
      <w:r w:rsidRPr="008733FE">
        <w:rPr>
          <w:rFonts w:asciiTheme="minorHAnsi" w:hAnsiTheme="minorHAnsi" w:cs="Times New Roman"/>
          <w:sz w:val="22"/>
          <w:szCs w:val="22"/>
        </w:rPr>
        <w:softHyphen/>
        <w:t>lar da yüksek maliyet demektir.</w:t>
      </w:r>
    </w:p>
    <w:p w:rsidR="008733FE" w:rsidRPr="008733FE" w:rsidRDefault="008733FE" w:rsidP="00976FE8">
      <w:pPr>
        <w:pStyle w:val="Gvdemetni20"/>
        <w:numPr>
          <w:ilvl w:val="0"/>
          <w:numId w:val="16"/>
        </w:numPr>
        <w:shd w:val="clear" w:color="auto" w:fill="auto"/>
        <w:tabs>
          <w:tab w:val="left" w:pos="709"/>
        </w:tabs>
        <w:spacing w:after="175" w:line="276" w:lineRule="auto"/>
        <w:ind w:left="709" w:right="280"/>
        <w:rPr>
          <w:rFonts w:asciiTheme="minorHAnsi" w:hAnsiTheme="minorHAnsi" w:cs="Times New Roman"/>
          <w:sz w:val="22"/>
          <w:szCs w:val="22"/>
        </w:rPr>
      </w:pPr>
      <w:r w:rsidRPr="008733FE">
        <w:rPr>
          <w:rFonts w:asciiTheme="minorHAnsi" w:hAnsiTheme="minorHAnsi" w:cs="Times New Roman"/>
          <w:sz w:val="22"/>
          <w:szCs w:val="22"/>
        </w:rPr>
        <w:t>Planlama sonucunda ortaya çıkan plan; yöneticinin dikkati</w:t>
      </w:r>
      <w:r w:rsidRPr="008733FE">
        <w:rPr>
          <w:rFonts w:asciiTheme="minorHAnsi" w:hAnsiTheme="minorHAnsi" w:cs="Times New Roman"/>
          <w:sz w:val="22"/>
          <w:szCs w:val="22"/>
        </w:rPr>
        <w:softHyphen/>
        <w:t>ni gereğinden çok geleceğe yönelterek, içinde bulunulan za</w:t>
      </w:r>
      <w:r w:rsidRPr="008733FE">
        <w:rPr>
          <w:rFonts w:asciiTheme="minorHAnsi" w:hAnsiTheme="minorHAnsi" w:cs="Times New Roman"/>
          <w:sz w:val="22"/>
          <w:szCs w:val="22"/>
        </w:rPr>
        <w:softHyphen/>
        <w:t>manın ihmal edilmesine yol açabilir.</w:t>
      </w:r>
    </w:p>
    <w:p w:rsidR="002301DF" w:rsidRDefault="00334838" w:rsidP="00334838">
      <w:pPr>
        <w:pStyle w:val="Balk3"/>
        <w:numPr>
          <w:ilvl w:val="2"/>
          <w:numId w:val="1"/>
        </w:numPr>
        <w:rPr>
          <w:rFonts w:ascii="Times New Roman" w:hAnsi="Times New Roman" w:cs="Times New Roman"/>
        </w:rPr>
      </w:pPr>
      <w:bookmarkStart w:id="18" w:name="bookmark9"/>
      <w:bookmarkStart w:id="19" w:name="_Toc413185472"/>
      <w:r w:rsidRPr="004A562E">
        <w:rPr>
          <w:rFonts w:ascii="Times New Roman" w:hAnsi="Times New Roman" w:cs="Times New Roman"/>
        </w:rPr>
        <w:t>Planlama Sürecinin Aşamaları</w:t>
      </w:r>
      <w:bookmarkEnd w:id="18"/>
      <w:bookmarkEnd w:id="19"/>
    </w:p>
    <w:p w:rsidR="00F86F91" w:rsidRPr="00F86F91" w:rsidRDefault="00F86F91" w:rsidP="00F86F91">
      <w:pPr>
        <w:ind w:firstLine="567"/>
        <w:jc w:val="both"/>
      </w:pPr>
      <w:r w:rsidRPr="00F86F91">
        <w:t>Planlama faaliyetleri, birbirini izleyen aşamalardan oluşan bir süreç olarak ele alınabilir. Doğal olarak, yapılacak işleri ifade eden</w:t>
      </w:r>
    </w:p>
    <w:p w:rsidR="00F86F91" w:rsidRPr="00F86F91" w:rsidRDefault="00F86F91" w:rsidP="00F86F91">
      <w:pPr>
        <w:ind w:firstLine="567"/>
        <w:jc w:val="both"/>
      </w:pPr>
      <w:r>
        <w:t>B</w:t>
      </w:r>
      <w:r w:rsidRPr="00F86F91">
        <w:t>u aşamalar farklı şekillerde gruplandı</w:t>
      </w:r>
      <w:r>
        <w:t>rı</w:t>
      </w:r>
      <w:r w:rsidRPr="00F86F91">
        <w:t>labilir. Burada, planlama süreci biraz basite indirgenerek şu dört aşamada incelenecektir:</w:t>
      </w:r>
    </w:p>
    <w:p w:rsidR="00F86F91" w:rsidRPr="00F86F91" w:rsidRDefault="00F86F91" w:rsidP="00976FE8">
      <w:pPr>
        <w:pStyle w:val="ListeParagraf"/>
        <w:numPr>
          <w:ilvl w:val="0"/>
          <w:numId w:val="17"/>
        </w:numPr>
        <w:ind w:left="426"/>
        <w:jc w:val="both"/>
      </w:pPr>
      <w:r w:rsidRPr="00F86F91">
        <w:t>Amaçların belirlenmesi</w:t>
      </w:r>
    </w:p>
    <w:p w:rsidR="00F86F91" w:rsidRPr="00F86F91" w:rsidRDefault="00F86F91" w:rsidP="00976FE8">
      <w:pPr>
        <w:pStyle w:val="ListeParagraf"/>
        <w:numPr>
          <w:ilvl w:val="0"/>
          <w:numId w:val="17"/>
        </w:numPr>
        <w:ind w:left="426"/>
        <w:jc w:val="both"/>
      </w:pPr>
      <w:r w:rsidRPr="00F86F91">
        <w:t>Temel varsayımların (dayanak noktalarının) belirlenmesi</w:t>
      </w:r>
    </w:p>
    <w:p w:rsidR="00F86F91" w:rsidRPr="00F86F91" w:rsidRDefault="00F86F91" w:rsidP="00976FE8">
      <w:pPr>
        <w:pStyle w:val="ListeParagraf"/>
        <w:numPr>
          <w:ilvl w:val="0"/>
          <w:numId w:val="17"/>
        </w:numPr>
        <w:ind w:left="426"/>
        <w:jc w:val="both"/>
      </w:pPr>
      <w:r w:rsidRPr="00F86F91">
        <w:t>Alternatiflerin belirlenmesi ve karşılaştırılması</w:t>
      </w:r>
    </w:p>
    <w:p w:rsidR="00F86F91" w:rsidRPr="00F86F91" w:rsidRDefault="00F86F91" w:rsidP="00976FE8">
      <w:pPr>
        <w:pStyle w:val="ListeParagraf"/>
        <w:numPr>
          <w:ilvl w:val="0"/>
          <w:numId w:val="17"/>
        </w:numPr>
        <w:ind w:left="426"/>
        <w:jc w:val="both"/>
      </w:pPr>
      <w:r w:rsidRPr="00F86F91">
        <w:t>En uygun alternatif</w:t>
      </w:r>
      <w:r w:rsidR="006D6A6E">
        <w:t>ler</w:t>
      </w:r>
      <w:r w:rsidRPr="00F86F91">
        <w:t>in seçi</w:t>
      </w:r>
      <w:r w:rsidR="006D6A6E">
        <w:t>lmesi</w:t>
      </w:r>
      <w:r w:rsidRPr="00F86F91">
        <w:t xml:space="preserve"> ve planın yapılması</w:t>
      </w:r>
    </w:p>
    <w:p w:rsidR="00F86F91" w:rsidRPr="00F86F91" w:rsidRDefault="00F86F91" w:rsidP="00F86F91">
      <w:pPr>
        <w:ind w:firstLine="567"/>
        <w:jc w:val="both"/>
      </w:pPr>
      <w:r w:rsidRPr="00F86F91">
        <w:rPr>
          <w:b/>
          <w:bCs/>
        </w:rPr>
        <w:t xml:space="preserve">Amaçların Belirlenmesi: </w:t>
      </w:r>
      <w:r w:rsidRPr="00F86F91">
        <w:t>Bu ilk aşamada işletmenin bütü</w:t>
      </w:r>
      <w:r w:rsidRPr="00F86F91">
        <w:softHyphen/>
        <w:t>nü ve bölümleri için nelere öncelik verileceği, politikalar, bütçeler, programlar ve stratejiler ile nelerin başarılacağı belirlenir, işlet</w:t>
      </w:r>
      <w:r w:rsidRPr="00F86F91">
        <w:softHyphen/>
        <w:t>menin veya yöneticinin başında bulunduğu birimin, belirli bir za</w:t>
      </w:r>
      <w:r w:rsidRPr="00F86F91">
        <w:softHyphen/>
        <w:t xml:space="preserve">man diliminde neyi', ne kadar, nerede gerçekleştirmek istediği gibi konularda başlıca amaçlar olarak, gelecek bir yıl içinde ulaşılacak “satış </w:t>
      </w:r>
      <w:proofErr w:type="gramStart"/>
      <w:r w:rsidRPr="00F86F91">
        <w:t>hasılatı</w:t>
      </w:r>
      <w:proofErr w:type="gramEnd"/>
      <w:r w:rsidRPr="00F86F91">
        <w:t>” veya “satış hacmi”, “üretim miktarı”, “pazar payı” v.b. örnek olarak verilebilir.</w:t>
      </w:r>
    </w:p>
    <w:p w:rsidR="00F86F91" w:rsidRPr="00F86F91" w:rsidRDefault="00F86F91" w:rsidP="00F86F91">
      <w:pPr>
        <w:ind w:firstLine="567"/>
        <w:jc w:val="both"/>
      </w:pPr>
      <w:r w:rsidRPr="00F86F91">
        <w:rPr>
          <w:b/>
          <w:bCs/>
        </w:rPr>
        <w:t xml:space="preserve">Temel Varsayımların Belirlenmesi: </w:t>
      </w:r>
      <w:r w:rsidRPr="00F86F91">
        <w:t>Temel varsayımlar, planın dayanak noktalarını oluştu</w:t>
      </w:r>
      <w:r w:rsidR="002168D2">
        <w:t>racak olan gelecekte karşılaşıl</w:t>
      </w:r>
      <w:r w:rsidRPr="00F86F91">
        <w:t>ması muhtemel olaylar, geleceğe yönelik tahmini verileri, uygul</w:t>
      </w:r>
      <w:r w:rsidR="002168D2">
        <w:t>an</w:t>
      </w:r>
      <w:r w:rsidRPr="00F86F91">
        <w:t xml:space="preserve">ması muhtemel temel politikalar ve mevcut işletme planları v.b. </w:t>
      </w:r>
      <w:proofErr w:type="spellStart"/>
      <w:r w:rsidRPr="00F86F91">
        <w:t>dir</w:t>
      </w:r>
      <w:proofErr w:type="spellEnd"/>
      <w:r w:rsidRPr="00F86F91">
        <w:t xml:space="preserve">. Böylece, işletmenin içindeki ve </w:t>
      </w:r>
      <w:r w:rsidR="002168D2">
        <w:t>dışındaki koşullar, -kısaca pla</w:t>
      </w:r>
      <w:r w:rsidRPr="00F86F91">
        <w:t>nın çevresi- belirlenir. Koşulların bir kısmı yöneticinin kontrolü dı</w:t>
      </w:r>
      <w:r w:rsidRPr="00F86F91">
        <w:softHyphen/>
        <w:t>şındadır (özellikle dış koşullar); fiyat politikası, işgücü devri, piya</w:t>
      </w:r>
      <w:r w:rsidRPr="00F86F91">
        <w:softHyphen/>
        <w:t xml:space="preserve">sa payı gibi bazıları </w:t>
      </w:r>
      <w:proofErr w:type="gramStart"/>
      <w:r w:rsidRPr="00F86F91">
        <w:t>kısmen , üretim</w:t>
      </w:r>
      <w:proofErr w:type="gramEnd"/>
      <w:r w:rsidRPr="00F86F91">
        <w:t>, satış, v.b. politikalar gibi ba</w:t>
      </w:r>
      <w:r w:rsidRPr="00F86F91">
        <w:softHyphen/>
        <w:t>zıları ise</w:t>
      </w:r>
      <w:r w:rsidR="000A06C0">
        <w:t xml:space="preserve"> tamamen kontrolü altındadır. </w:t>
      </w:r>
      <w:r w:rsidRPr="00F86F91">
        <w:t xml:space="preserve"> Bu aşamada çeşitli tah</w:t>
      </w:r>
      <w:r w:rsidRPr="00F86F91">
        <w:softHyphen/>
        <w:t>minlerin yapılması önemlidir.</w:t>
      </w:r>
    </w:p>
    <w:p w:rsidR="00F86F91" w:rsidRPr="00F86F91" w:rsidRDefault="00F86F91" w:rsidP="00F86F91">
      <w:pPr>
        <w:ind w:firstLine="567"/>
        <w:jc w:val="both"/>
      </w:pPr>
      <w:r w:rsidRPr="00F86F91">
        <w:rPr>
          <w:b/>
          <w:bCs/>
        </w:rPr>
        <w:t xml:space="preserve">Alternatiflerin Belirlenmesi ve Karşılaştırılması: </w:t>
      </w:r>
      <w:r w:rsidRPr="00F86F91">
        <w:t>Kuv</w:t>
      </w:r>
      <w:r w:rsidRPr="00F86F91">
        <w:softHyphen/>
        <w:t xml:space="preserve">vetli ve zayıf yönleriyle eldeki amaca ulaşmayı sağlayacak </w:t>
      </w:r>
      <w:proofErr w:type="gramStart"/>
      <w:r w:rsidRPr="00F86F91">
        <w:t>imkan</w:t>
      </w:r>
      <w:proofErr w:type="gramEnd"/>
      <w:r w:rsidRPr="00F86F91">
        <w:t>, yol ve araçlar nelerdir? Amaca yönelik bütün alternatifler belirle</w:t>
      </w:r>
      <w:r w:rsidRPr="00F86F91">
        <w:softHyphen/>
        <w:t xml:space="preserve">nir ve ayrı </w:t>
      </w:r>
      <w:proofErr w:type="spellStart"/>
      <w:r w:rsidRPr="00F86F91">
        <w:t>ayrı</w:t>
      </w:r>
      <w:proofErr w:type="spellEnd"/>
      <w:r w:rsidRPr="00F86F91">
        <w:t xml:space="preserve"> değerlendirilir. Alternatiflerin olumlu ve olumsuz noktaları incelenip, amaçların ve temel varsayımların ışığında çe</w:t>
      </w:r>
      <w:r w:rsidRPr="00F86F91">
        <w:softHyphen/>
        <w:t>şitli faktörleri de tartarak karşılaştırması yapılır. En kazançlı ama çok sermaye gerektiren seçenek; çok karlı ama çok riskli görünen veya daha az karlı ama az riskli seçenek vb. söz konusu olur. Her seçeneğin yapılabilirliği, maliyeti, gerçekleştirileceği zaman vb. göz önünde tutulur.</w:t>
      </w:r>
    </w:p>
    <w:p w:rsidR="00F86F91" w:rsidRPr="00F86F91" w:rsidRDefault="00F86F91" w:rsidP="00F86F91">
      <w:pPr>
        <w:ind w:firstLine="567"/>
        <w:jc w:val="both"/>
      </w:pPr>
      <w:bookmarkStart w:id="20" w:name="bookmark10"/>
      <w:r w:rsidRPr="00F40CDC">
        <w:rPr>
          <w:b/>
        </w:rPr>
        <w:t>En Uygun Alternatifin Seçimi ve Planın Yapılması:</w:t>
      </w:r>
      <w:r w:rsidRPr="00F86F91">
        <w:t xml:space="preserve"> </w:t>
      </w:r>
      <w:r w:rsidRPr="00F40CDC">
        <w:rPr>
          <w:bCs/>
        </w:rPr>
        <w:t>Bu</w:t>
      </w:r>
      <w:bookmarkEnd w:id="20"/>
      <w:r w:rsidR="00F40CDC">
        <w:rPr>
          <w:b/>
          <w:bCs/>
        </w:rPr>
        <w:t xml:space="preserve"> </w:t>
      </w:r>
      <w:r w:rsidRPr="00F86F91">
        <w:t>aşamada yönetici veya uzman plancı eldeki olanaklara göre amaca ulaşmak için en uygun hareket tarzını seçerek karara ulaşır. Bu karar belirli bir davranış biçiminin seçilmesi yolunda olumlu ola</w:t>
      </w:r>
      <w:r w:rsidRPr="00F86F91">
        <w:softHyphen/>
        <w:t>bileceği gibi, plandan vazgeçme veya erteleme şeklinde de olabilir. Aynı şekilde, yönetici tek seçenek yerine birden çok yolu da seçebilir.</w:t>
      </w:r>
    </w:p>
    <w:p w:rsidR="00F86F91" w:rsidRPr="00F86F91" w:rsidRDefault="00F86F91" w:rsidP="00F86F91">
      <w:pPr>
        <w:ind w:firstLine="567"/>
        <w:jc w:val="both"/>
      </w:pPr>
      <w:r w:rsidRPr="00F86F91">
        <w:t xml:space="preserve">Böylece plan şekillenmekle birlikte, bunun uygulanması için bazı ek plan ve karar niteliğinde önlemlerin de alınması gerekir. Çoğu zaman alt (ikincil) planların yapılması olarak ayrı bir aşama </w:t>
      </w:r>
      <w:proofErr w:type="gramStart"/>
      <w:r w:rsidR="009F6A08">
        <w:t>dahilinde</w:t>
      </w:r>
      <w:proofErr w:type="gramEnd"/>
      <w:r w:rsidRPr="00F86F91">
        <w:t xml:space="preserve"> ele alınan bu çalışmalarla, bütçeler, örgütlenme, yönelt</w:t>
      </w:r>
      <w:r w:rsidRPr="00F86F91">
        <w:softHyphen/>
        <w:t>me ve denetimle ilgili alt planlar ve hesaplar oluşturulur.</w:t>
      </w:r>
    </w:p>
    <w:p w:rsidR="00F86F91" w:rsidRPr="00F86F91" w:rsidRDefault="00F86F91" w:rsidP="00F86F91">
      <w:pPr>
        <w:ind w:firstLine="567"/>
        <w:jc w:val="both"/>
      </w:pPr>
      <w:r w:rsidRPr="00F86F91">
        <w:t>Planlamada en büyük güçlük geleceği tahminle ilgilidir. Geleceği isabetle tahmin etmek planda başarı için zorunlu olduğu ölçü</w:t>
      </w:r>
      <w:r w:rsidRPr="00F86F91">
        <w:softHyphen/>
        <w:t xml:space="preserve">de de zordur. Bu alanda bilimsel yöntemlerden yararlanılır. Ayrıca, </w:t>
      </w:r>
      <w:r w:rsidRPr="00F86F91">
        <w:rPr>
          <w:b/>
          <w:bCs/>
        </w:rPr>
        <w:t xml:space="preserve">isabetli </w:t>
      </w:r>
      <w:r w:rsidRPr="00F86F91">
        <w:t xml:space="preserve">tahmin yapabilmek </w:t>
      </w:r>
      <w:r w:rsidRPr="00F86F91">
        <w:lastRenderedPageBreak/>
        <w:t>için, planın süresini kısa tutmak yolu</w:t>
      </w:r>
      <w:r w:rsidRPr="00F86F91">
        <w:softHyphen/>
      </w:r>
      <w:r w:rsidRPr="00943D3C">
        <w:rPr>
          <w:bCs/>
        </w:rPr>
        <w:t xml:space="preserve">na </w:t>
      </w:r>
      <w:r w:rsidRPr="00F86F91">
        <w:t xml:space="preserve">gidilir; kısa ve uzun vadeli planlar birlikte kullanılır. Pazarın durumuna göre plan süresi değişirse de, her iş için en uygun olan </w:t>
      </w:r>
      <w:proofErr w:type="gramStart"/>
      <w:r w:rsidRPr="00F86F91">
        <w:t>optimal</w:t>
      </w:r>
      <w:proofErr w:type="gramEnd"/>
      <w:r w:rsidRPr="00F86F91">
        <w:t xml:space="preserve"> bir süreden” bahsedilebilir.</w:t>
      </w:r>
    </w:p>
    <w:p w:rsidR="00F86F91" w:rsidRDefault="00F228D4" w:rsidP="00F228D4">
      <w:pPr>
        <w:pStyle w:val="Balk3"/>
        <w:numPr>
          <w:ilvl w:val="2"/>
          <w:numId w:val="1"/>
        </w:numPr>
        <w:rPr>
          <w:rFonts w:ascii="Times New Roman" w:hAnsi="Times New Roman" w:cs="Times New Roman"/>
        </w:rPr>
      </w:pPr>
      <w:bookmarkStart w:id="21" w:name="_Toc413185473"/>
      <w:r w:rsidRPr="004A562E">
        <w:rPr>
          <w:rFonts w:ascii="Times New Roman" w:hAnsi="Times New Roman" w:cs="Times New Roman"/>
        </w:rPr>
        <w:t>İyi Bir Planda Bulunması Gereken Özellikler</w:t>
      </w:r>
      <w:bookmarkEnd w:id="21"/>
    </w:p>
    <w:p w:rsidR="006D6A6E" w:rsidRPr="006D6A6E" w:rsidRDefault="006D6A6E" w:rsidP="006D6A6E">
      <w:pPr>
        <w:ind w:firstLine="567"/>
        <w:jc w:val="both"/>
      </w:pPr>
      <w:r w:rsidRPr="006D6A6E">
        <w:t>İyi bir planda bulunması gereken özelliklerin neler olduğu ko</w:t>
      </w:r>
      <w:r w:rsidRPr="006D6A6E">
        <w:softHyphen/>
        <w:t>nusunda bazı genellemeler yöneticilere yol gösterme açısından yarar</w:t>
      </w:r>
      <w:r w:rsidRPr="006D6A6E">
        <w:rPr>
          <w:b/>
          <w:bCs/>
        </w:rPr>
        <w:t xml:space="preserve">lı </w:t>
      </w:r>
      <w:r w:rsidRPr="006D6A6E">
        <w:t xml:space="preserve">görülmektedir. </w:t>
      </w:r>
      <w:r w:rsidRPr="006D6A6E">
        <w:rPr>
          <w:b/>
          <w:bCs/>
        </w:rPr>
        <w:t>Söz konusu özelliklerin bazıları şöyle sıralanabilir:</w:t>
      </w:r>
    </w:p>
    <w:p w:rsidR="006D6A6E" w:rsidRPr="006D6A6E" w:rsidRDefault="006D6A6E" w:rsidP="00976FE8">
      <w:pPr>
        <w:pStyle w:val="ListeParagraf"/>
        <w:numPr>
          <w:ilvl w:val="0"/>
          <w:numId w:val="18"/>
        </w:numPr>
        <w:ind w:left="567"/>
        <w:jc w:val="both"/>
      </w:pPr>
      <w:r w:rsidRPr="006D6A6E">
        <w:t>Plan açık, seçik ve geçerli bir amaca yönelik olmalıdır.</w:t>
      </w:r>
    </w:p>
    <w:p w:rsidR="006D6A6E" w:rsidRPr="006D6A6E" w:rsidRDefault="006D6A6E" w:rsidP="00976FE8">
      <w:pPr>
        <w:pStyle w:val="ListeParagraf"/>
        <w:numPr>
          <w:ilvl w:val="0"/>
          <w:numId w:val="18"/>
        </w:numPr>
        <w:ind w:left="567"/>
        <w:jc w:val="both"/>
      </w:pPr>
      <w:r w:rsidRPr="006D6A6E">
        <w:t>Plan, işletmenin çeşitli düzeydeki personelince aynı şekilde anlaşılacak tarzda ifade edilmeli, yanlış anlaşılmalara yer vermemelidir; ayrıca, benimsenmiş bir amaca yönelmelidir, aksi takdirde harca</w:t>
      </w:r>
      <w:r w:rsidRPr="006D6A6E">
        <w:softHyphen/>
        <w:t>nan emek ve çabalar boşa gider.</w:t>
      </w:r>
    </w:p>
    <w:p w:rsidR="006D6A6E" w:rsidRPr="006D6A6E" w:rsidRDefault="006D6A6E" w:rsidP="00976FE8">
      <w:pPr>
        <w:pStyle w:val="ListeParagraf"/>
        <w:numPr>
          <w:ilvl w:val="0"/>
          <w:numId w:val="18"/>
        </w:numPr>
        <w:ind w:left="567"/>
        <w:jc w:val="both"/>
      </w:pPr>
      <w:r w:rsidRPr="006D6A6E">
        <w:rPr>
          <w:b/>
          <w:bCs/>
        </w:rPr>
        <w:t>Değişik uzmanlarca hazırlanan planların, bu uzman</w:t>
      </w:r>
      <w:r w:rsidRPr="006D6A6E">
        <w:rPr>
          <w:b/>
          <w:bCs/>
        </w:rPr>
        <w:softHyphen/>
        <w:t>lar arasında etkin bir haberleşme ile koordinasyon sağlan</w:t>
      </w:r>
      <w:r w:rsidRPr="006D6A6E">
        <w:rPr>
          <w:b/>
          <w:bCs/>
        </w:rPr>
        <w:softHyphen/>
        <w:t xml:space="preserve">malıdır. </w:t>
      </w:r>
      <w:r w:rsidRPr="006D6A6E">
        <w:t>Örneğin, satışları planlayan uzman, satış tahminlerini üretim plancısına bildirmeli, ikisinin çalışmaları dengelenmelidir. Uzun ve kısa vadeli planlar arasında da uyum sağlanmalıdır.</w:t>
      </w:r>
    </w:p>
    <w:p w:rsidR="006D6A6E" w:rsidRPr="006D6A6E" w:rsidRDefault="006D6A6E" w:rsidP="00976FE8">
      <w:pPr>
        <w:pStyle w:val="ListeParagraf"/>
        <w:numPr>
          <w:ilvl w:val="0"/>
          <w:numId w:val="18"/>
        </w:numPr>
        <w:ind w:left="567"/>
        <w:jc w:val="both"/>
      </w:pPr>
      <w:r w:rsidRPr="006D6A6E">
        <w:t>Plan, işletmenin iç ve dış koşullarına uyabilecek şekil</w:t>
      </w:r>
      <w:r w:rsidRPr="006D6A6E">
        <w:softHyphen/>
        <w:t xml:space="preserve">de esnek olmalıdır. </w:t>
      </w:r>
      <w:r w:rsidRPr="006D6A6E">
        <w:rPr>
          <w:b/>
          <w:bCs/>
        </w:rPr>
        <w:t xml:space="preserve">Ancak, </w:t>
      </w:r>
      <w:r w:rsidRPr="006D6A6E">
        <w:t xml:space="preserve">planlamada “esneklik ilkesi”, </w:t>
      </w:r>
      <w:r w:rsidRPr="006D6A6E">
        <w:rPr>
          <w:b/>
          <w:bCs/>
        </w:rPr>
        <w:t>pla</w:t>
      </w:r>
      <w:r w:rsidRPr="006D6A6E">
        <w:rPr>
          <w:b/>
          <w:bCs/>
        </w:rPr>
        <w:softHyphen/>
        <w:t>nın yararlarını ortadan kaldırmayacak bir şekilde uygulanmalıdır.</w:t>
      </w:r>
    </w:p>
    <w:p w:rsidR="006D6A6E" w:rsidRPr="006D6A6E" w:rsidRDefault="006D6A6E" w:rsidP="00976FE8">
      <w:pPr>
        <w:pStyle w:val="ListeParagraf"/>
        <w:numPr>
          <w:ilvl w:val="0"/>
          <w:numId w:val="18"/>
        </w:numPr>
        <w:ind w:left="567"/>
        <w:jc w:val="both"/>
      </w:pPr>
      <w:r w:rsidRPr="006D6A6E">
        <w:t>Planlama, işletmenin çeşitli kademelerine yayılmalıdır</w:t>
      </w:r>
      <w:r w:rsidRPr="006D6A6E">
        <w:rPr>
          <w:b/>
          <w:bCs/>
        </w:rPr>
        <w:t xml:space="preserve">. </w:t>
      </w:r>
      <w:r w:rsidRPr="006D6A6E">
        <w:t>Alt kademelerde daha ayrıntılı ve kısa süreli planlar hazırlan</w:t>
      </w:r>
      <w:r w:rsidRPr="006D6A6E">
        <w:softHyphen/>
        <w:t>malı; üst kademelere çıkıldıkça planlar daha genel ve uzun dönem</w:t>
      </w:r>
      <w:r w:rsidRPr="006D6A6E">
        <w:softHyphen/>
        <w:t>li olmalıdır.</w:t>
      </w:r>
    </w:p>
    <w:p w:rsidR="006D6A6E" w:rsidRPr="006D6A6E" w:rsidRDefault="006D6A6E" w:rsidP="00976FE8">
      <w:pPr>
        <w:pStyle w:val="ListeParagraf"/>
        <w:numPr>
          <w:ilvl w:val="0"/>
          <w:numId w:val="18"/>
        </w:numPr>
        <w:ind w:left="567"/>
        <w:jc w:val="both"/>
      </w:pPr>
      <w:r w:rsidRPr="006D6A6E">
        <w:rPr>
          <w:b/>
          <w:bCs/>
        </w:rPr>
        <w:t xml:space="preserve">Plan, </w:t>
      </w:r>
      <w:proofErr w:type="gramStart"/>
      <w:r w:rsidRPr="006D6A6E">
        <w:rPr>
          <w:b/>
          <w:bCs/>
        </w:rPr>
        <w:t>optimal</w:t>
      </w:r>
      <w:proofErr w:type="gramEnd"/>
      <w:r w:rsidRPr="006D6A6E">
        <w:rPr>
          <w:b/>
          <w:bCs/>
        </w:rPr>
        <w:t xml:space="preserve"> bir süreyi kapsamalıdır. </w:t>
      </w:r>
      <w:r w:rsidRPr="006D6A6E">
        <w:t>Esasen, değişik vadeli planların birbirini tamamlaması kapsadığı zaman dilimi kısaldıkça; uzun ve kısa vadeli planların ayrıntılarının giderek artması, geleceği tahminin zorluğu ile yakından ilişkilidir.</w:t>
      </w:r>
    </w:p>
    <w:p w:rsidR="006D6A6E" w:rsidRPr="006D6A6E" w:rsidRDefault="006D6A6E" w:rsidP="00976FE8">
      <w:pPr>
        <w:pStyle w:val="ListeParagraf"/>
        <w:numPr>
          <w:ilvl w:val="0"/>
          <w:numId w:val="18"/>
        </w:numPr>
        <w:ind w:left="567"/>
        <w:jc w:val="both"/>
      </w:pPr>
      <w:r w:rsidRPr="006D6A6E">
        <w:t>Planın hazırlanması ve uygulanması rasyonellik ilke</w:t>
      </w:r>
      <w:r w:rsidRPr="006D6A6E">
        <w:softHyphen/>
        <w:t>sine uygun olmalı; fazla giderleri gerektirmemelidir.</w:t>
      </w:r>
    </w:p>
    <w:p w:rsidR="006D6A6E" w:rsidRPr="006D6A6E" w:rsidRDefault="006D6A6E" w:rsidP="00976FE8">
      <w:pPr>
        <w:pStyle w:val="ListeParagraf"/>
        <w:numPr>
          <w:ilvl w:val="0"/>
          <w:numId w:val="18"/>
        </w:numPr>
        <w:ind w:left="567"/>
        <w:jc w:val="both"/>
      </w:pPr>
      <w:r w:rsidRPr="006D6A6E">
        <w:t xml:space="preserve">Planın ayrıntı düzeyi ve kapsayacağı zaman önemli olup, süreyi kısaltmak yararını azaltırken; süreyi uzatmak da, isabet derecesini azaltır; </w:t>
      </w:r>
      <w:proofErr w:type="gramStart"/>
      <w:r w:rsidRPr="006D6A6E">
        <w:rPr>
          <w:b/>
          <w:bCs/>
        </w:rPr>
        <w:t>zira,</w:t>
      </w:r>
      <w:proofErr w:type="gramEnd"/>
      <w:r w:rsidRPr="006D6A6E">
        <w:rPr>
          <w:b/>
          <w:bCs/>
        </w:rPr>
        <w:t xml:space="preserve"> ileriyi görme olanakları sınır</w:t>
      </w:r>
      <w:r w:rsidRPr="006D6A6E">
        <w:rPr>
          <w:b/>
          <w:bCs/>
        </w:rPr>
        <w:softHyphen/>
        <w:t xml:space="preserve">lıdır. Bu yüzden, </w:t>
      </w:r>
      <w:r w:rsidRPr="006D6A6E">
        <w:t xml:space="preserve">plan </w:t>
      </w:r>
      <w:proofErr w:type="gramStart"/>
      <w:r w:rsidRPr="006D6A6E">
        <w:t>optimal</w:t>
      </w:r>
      <w:proofErr w:type="gramEnd"/>
      <w:r w:rsidRPr="006D6A6E">
        <w:t xml:space="preserve"> bir süreyi kapsamalıdır.</w:t>
      </w:r>
    </w:p>
    <w:p w:rsidR="006D6A6E" w:rsidRPr="00F228D4" w:rsidRDefault="00AF4991" w:rsidP="00BB44C0">
      <w:pPr>
        <w:pStyle w:val="Balk2"/>
        <w:numPr>
          <w:ilvl w:val="1"/>
          <w:numId w:val="1"/>
        </w:numPr>
      </w:pPr>
      <w:bookmarkStart w:id="22" w:name="_Toc413185474"/>
      <w:r w:rsidRPr="004A562E">
        <w:rPr>
          <w:rFonts w:ascii="Times New Roman" w:hAnsi="Times New Roman" w:cs="Times New Roman"/>
        </w:rPr>
        <w:t>Örgütleme (Organizasyon)</w:t>
      </w:r>
      <w:bookmarkEnd w:id="22"/>
    </w:p>
    <w:p w:rsidR="00994BBC" w:rsidRPr="00994BBC" w:rsidRDefault="00994BBC" w:rsidP="00994BBC">
      <w:pPr>
        <w:ind w:firstLine="567"/>
        <w:jc w:val="both"/>
      </w:pPr>
      <w:r w:rsidRPr="00994BBC">
        <w:t>Küçük bir işletmede yapılan faaliyetlerin sayısı ve çeşidi azdır. Bunları bir veya birkaç kişi yapabilir. İşletme sahibi, işletme ama</w:t>
      </w:r>
      <w:r w:rsidRPr="00994BBC">
        <w:softHyphen/>
        <w:t>cını ve bu amaca ulaşmak için uygulanacak politikaları kendisi be</w:t>
      </w:r>
      <w:r w:rsidRPr="00994BBC">
        <w:softHyphen/>
        <w:t>lirler. İşçilerin her birine verilecek görevleri ve bu görevlerin yeri</w:t>
      </w:r>
      <w:r w:rsidRPr="00994BBC">
        <w:softHyphen/>
        <w:t>ne getirilmemesinden doğacak sorumlulukları kendisi kararlaştı</w:t>
      </w:r>
      <w:r w:rsidRPr="00994BBC">
        <w:softHyphen/>
        <w:t>rır. Ayrıca bunların denetimini de yapar.</w:t>
      </w:r>
    </w:p>
    <w:p w:rsidR="00994BBC" w:rsidRPr="00994BBC" w:rsidRDefault="00994BBC" w:rsidP="00994BBC">
      <w:pPr>
        <w:ind w:firstLine="567"/>
        <w:jc w:val="both"/>
      </w:pPr>
      <w:r w:rsidRPr="00994BBC">
        <w:t>İşletme büyüdükçe, yapılması gereken faaliyetler de, bu faali</w:t>
      </w:r>
      <w:r w:rsidRPr="00994BBC">
        <w:softHyphen/>
        <w:t>yetleri yapacak insan sayısı da artar. Yönetim kademeleri ve işbö</w:t>
      </w:r>
      <w:r w:rsidRPr="00994BBC">
        <w:softHyphen/>
        <w:t>lümü fazlalaşır. İşletme amaçlarını ve amaçlarla ilgili ana politika</w:t>
      </w:r>
      <w:r w:rsidRPr="00994BBC">
        <w:softHyphen/>
        <w:t>ları kararlaştıranlar, politikaları yürütenler ve bunların denetimi</w:t>
      </w:r>
      <w:r w:rsidRPr="00994BBC">
        <w:softHyphen/>
        <w:t>ni yapanlar arasında işbölümü genişledikçe; çeşitli gruplan ve bunların faaliyetlerini ortak amaca ulaşacak şekilde düzenlemek, görevleri dağıtmak, yetki ve sorumluluktan belirlemek önem kaza</w:t>
      </w:r>
      <w:r w:rsidRPr="00994BBC">
        <w:softHyphen/>
        <w:t>nır. Böylece, bir işletmede amaçlara etkin ve verimli bir biçim</w:t>
      </w:r>
      <w:r w:rsidRPr="00994BBC">
        <w:softHyphen/>
        <w:t>de ulaşılabilmesi için faaliyetlerin belirlenmesi, bir sıra ve düzene konularak bölünmesi ile işletmenin organizasyonu ortaya çıkar.</w:t>
      </w:r>
    </w:p>
    <w:p w:rsidR="00704549" w:rsidRDefault="003245B9" w:rsidP="00BB44C0">
      <w:pPr>
        <w:pStyle w:val="Balk3"/>
        <w:numPr>
          <w:ilvl w:val="2"/>
          <w:numId w:val="1"/>
        </w:numPr>
        <w:rPr>
          <w:rFonts w:ascii="Times New Roman" w:hAnsi="Times New Roman" w:cs="Times New Roman"/>
        </w:rPr>
      </w:pPr>
      <w:bookmarkStart w:id="23" w:name="_Toc413185475"/>
      <w:r w:rsidRPr="004A562E">
        <w:rPr>
          <w:rFonts w:ascii="Times New Roman" w:hAnsi="Times New Roman" w:cs="Times New Roman"/>
        </w:rPr>
        <w:t>Organizasyonun Tanımı ve Anlamı</w:t>
      </w:r>
      <w:bookmarkEnd w:id="23"/>
    </w:p>
    <w:p w:rsidR="00B74CC4" w:rsidRPr="00B74CC4" w:rsidRDefault="00B74CC4" w:rsidP="00B74CC4">
      <w:pPr>
        <w:ind w:firstLine="567"/>
        <w:jc w:val="both"/>
      </w:pPr>
      <w:r w:rsidRPr="00B74CC4">
        <w:t>“Organizasyon” terimi iki farklı anlamda kullanılmaktadır:</w:t>
      </w:r>
    </w:p>
    <w:p w:rsidR="00B74CC4" w:rsidRPr="00B74CC4" w:rsidRDefault="00B74CC4" w:rsidP="00976FE8">
      <w:pPr>
        <w:pStyle w:val="ListeParagraf"/>
        <w:numPr>
          <w:ilvl w:val="0"/>
          <w:numId w:val="19"/>
        </w:numPr>
        <w:ind w:left="426"/>
        <w:jc w:val="both"/>
      </w:pPr>
      <w:r w:rsidRPr="00B74CC4">
        <w:t>“Organize etme”, “örgütleme” işlemi</w:t>
      </w:r>
    </w:p>
    <w:p w:rsidR="00B74CC4" w:rsidRPr="00B74CC4" w:rsidRDefault="00B74CC4" w:rsidP="00976FE8">
      <w:pPr>
        <w:pStyle w:val="ListeParagraf"/>
        <w:numPr>
          <w:ilvl w:val="0"/>
          <w:numId w:val="19"/>
        </w:numPr>
        <w:ind w:left="426"/>
        <w:jc w:val="both"/>
      </w:pPr>
      <w:r w:rsidRPr="00B74CC4">
        <w:t>Bu işlem veya süreç sonunda ortaya çıkan “yapı”.</w:t>
      </w:r>
    </w:p>
    <w:p w:rsidR="00B74CC4" w:rsidRPr="00B74CC4" w:rsidRDefault="00B74CC4" w:rsidP="00B74CC4">
      <w:pPr>
        <w:ind w:firstLine="567"/>
        <w:jc w:val="both"/>
      </w:pPr>
      <w:r w:rsidRPr="00B74CC4">
        <w:t xml:space="preserve">İlk anlamı ile yönetim sürecinin bir aşaması, ya da alt süreci olan organizasyon, belirli bir yönetim işleminin ortaya çıkardığı yapıyı ifade eden ikinci anlamından oldukça farklıdır. </w:t>
      </w:r>
      <w:r w:rsidRPr="00B74CC4">
        <w:rPr>
          <w:b/>
          <w:bCs/>
        </w:rPr>
        <w:t xml:space="preserve">Örgütleme veya organize etme, </w:t>
      </w:r>
      <w:r w:rsidRPr="00B74CC4">
        <w:t xml:space="preserve">genel bir ifadeyle, </w:t>
      </w:r>
      <w:r w:rsidRPr="00B74CC4">
        <w:rPr>
          <w:b/>
          <w:bCs/>
        </w:rPr>
        <w:t>“beşeri ve maddi faktörle</w:t>
      </w:r>
      <w:r w:rsidRPr="00B74CC4">
        <w:rPr>
          <w:b/>
          <w:bCs/>
        </w:rPr>
        <w:softHyphen/>
        <w:t>rin işletme amaçlarını etkin ve verimli bir biçimde gerçek</w:t>
      </w:r>
      <w:r w:rsidRPr="00B74CC4">
        <w:rPr>
          <w:b/>
          <w:bCs/>
        </w:rPr>
        <w:softHyphen/>
        <w:t xml:space="preserve">leştirmek üzere düzenlenmesidir” </w:t>
      </w:r>
      <w:r w:rsidRPr="00B74CC4">
        <w:t>şeklinde tanımlanabilir. Da</w:t>
      </w:r>
      <w:r w:rsidRPr="001117B8">
        <w:rPr>
          <w:bCs/>
        </w:rPr>
        <w:t>ha</w:t>
      </w:r>
      <w:r w:rsidRPr="00B74CC4">
        <w:rPr>
          <w:b/>
          <w:bCs/>
        </w:rPr>
        <w:t xml:space="preserve"> </w:t>
      </w:r>
      <w:r w:rsidRPr="00B74CC4">
        <w:t xml:space="preserve">dar anlamlı olarak da, örgütleme; “herhangi </w:t>
      </w:r>
      <w:r w:rsidRPr="00ED4A26">
        <w:rPr>
          <w:bCs/>
        </w:rPr>
        <w:t>bir</w:t>
      </w:r>
      <w:r w:rsidRPr="00B74CC4">
        <w:rPr>
          <w:b/>
          <w:bCs/>
        </w:rPr>
        <w:t xml:space="preserve"> </w:t>
      </w:r>
      <w:r w:rsidRPr="00B74CC4">
        <w:t xml:space="preserve">amaç için </w:t>
      </w:r>
      <w:r w:rsidRPr="00F07959">
        <w:rPr>
          <w:bCs/>
        </w:rPr>
        <w:t>ge</w:t>
      </w:r>
      <w:r w:rsidRPr="00F07959">
        <w:rPr>
          <w:bCs/>
        </w:rPr>
        <w:softHyphen/>
        <w:t>rekli</w:t>
      </w:r>
      <w:r w:rsidRPr="00B74CC4">
        <w:rPr>
          <w:b/>
          <w:bCs/>
        </w:rPr>
        <w:t xml:space="preserve"> </w:t>
      </w:r>
      <w:r w:rsidRPr="00B74CC4">
        <w:lastRenderedPageBreak/>
        <w:t>faaliyetlerin neler olduğunu belirlemek ve bu faaliyetleri ki</w:t>
      </w:r>
      <w:r w:rsidR="00676398">
        <w:t>m</w:t>
      </w:r>
      <w:r w:rsidRPr="00676398">
        <w:rPr>
          <w:bCs/>
        </w:rPr>
        <w:t>lerin</w:t>
      </w:r>
      <w:r w:rsidRPr="00B74CC4">
        <w:rPr>
          <w:b/>
          <w:bCs/>
        </w:rPr>
        <w:t xml:space="preserve"> </w:t>
      </w:r>
      <w:r w:rsidRPr="00B74CC4">
        <w:t>görevlendirilebileceği gruplar halinde düzenlemektir”. Böylece, örgütleme; planlama il</w:t>
      </w:r>
      <w:r w:rsidR="00676398">
        <w:t>e belirlenen amaçlara ulaşmayı s</w:t>
      </w:r>
      <w:r w:rsidRPr="00B74CC4">
        <w:t>ağlayacak bir yapıyı kurma, “örgütü oluşturma” ile ilgili faaliyet</w:t>
      </w:r>
      <w:r w:rsidRPr="00676398">
        <w:softHyphen/>
      </w:r>
      <w:r w:rsidRPr="00676398">
        <w:rPr>
          <w:bCs/>
        </w:rPr>
        <w:t>ler</w:t>
      </w:r>
      <w:r w:rsidRPr="00B74CC4">
        <w:rPr>
          <w:b/>
          <w:bCs/>
        </w:rPr>
        <w:t xml:space="preserve"> </w:t>
      </w:r>
      <w:r w:rsidRPr="00B74CC4">
        <w:t>topluluğu olmaktadır.</w:t>
      </w:r>
    </w:p>
    <w:p w:rsidR="00B74CC4" w:rsidRPr="00B74CC4" w:rsidRDefault="00B74CC4" w:rsidP="00B74CC4">
      <w:pPr>
        <w:ind w:firstLine="567"/>
        <w:jc w:val="both"/>
      </w:pPr>
      <w:r w:rsidRPr="00B74CC4">
        <w:t>İyi bir plan, performansın değerlendirilmesi ve kontrolü için ne kadar gerekli ise, etkin bir örgütleme işlemiyle ortaya çıkan “iyi bir örgüt” de, yönetimin yöneltme, koordinasyon ve kontrol fonksi</w:t>
      </w:r>
      <w:r w:rsidRPr="00B74CC4">
        <w:softHyphen/>
        <w:t xml:space="preserve">yonlarım kolaylaştırmak ve etkinliği arttırmak için gereklidir. Bu şekilde, </w:t>
      </w:r>
      <w:r w:rsidRPr="00B74CC4">
        <w:rPr>
          <w:b/>
          <w:bCs/>
        </w:rPr>
        <w:t xml:space="preserve">organizasyon tüm diğer yönetim fonksiyonlarıyla çok yakından ilişkilidir; </w:t>
      </w:r>
      <w:r w:rsidRPr="00B74CC4">
        <w:t>bu yüzden de, birçok yazar, organizas</w:t>
      </w:r>
      <w:r w:rsidRPr="00B74CC4">
        <w:softHyphen/>
        <w:t>yon konusu içinde yönetim ilke ve sorunlarını da ele almıştır. Da</w:t>
      </w:r>
      <w:r w:rsidRPr="00B74CC4">
        <w:softHyphen/>
        <w:t xml:space="preserve">ima yönetim ve organizasyon birlikte kullanılır; zira bu iki kavram iç içedir. </w:t>
      </w:r>
    </w:p>
    <w:p w:rsidR="00B74CC4" w:rsidRPr="00B74CC4" w:rsidRDefault="00B74CC4" w:rsidP="00B74CC4">
      <w:pPr>
        <w:ind w:firstLine="567"/>
        <w:jc w:val="both"/>
      </w:pPr>
      <w:r w:rsidRPr="00B74CC4">
        <w:t>İşletme açısından, ulaşılması istenen amaç veya amaçlar için gerekli faaliyetlerin neler olduğunu belirleyip, bunları kişilere gö</w:t>
      </w:r>
      <w:r w:rsidRPr="00B74CC4">
        <w:softHyphen/>
        <w:t>rev olarak verilebilecek gruplar halinde düzenlemek yetmez. Kişi</w:t>
      </w:r>
      <w:r w:rsidRPr="00B74CC4">
        <w:softHyphen/>
        <w:t>lerin yetenek ve becerileri göz önünde tutularak, seçilmiş bir gru</w:t>
      </w:r>
      <w:r w:rsidRPr="00B74CC4">
        <w:softHyphen/>
        <w:t>bun üyelerinden her birine, yine yetenek ve becerilerine göre bir “takım çalışması” oluşturmayı sağlayacak şekilde belirli faaliyetle</w:t>
      </w:r>
      <w:r w:rsidRPr="00B74CC4">
        <w:softHyphen/>
        <w:t>rin görev olarak verilmesi gerekir. Böylece, ortak amaç doğrultu</w:t>
      </w:r>
      <w:r w:rsidRPr="00B74CC4">
        <w:softHyphen/>
        <w:t>sunda bir takım çalışması yapması gereken bu kişilerden her biri neyi, nasıl ve ne zaman yapacaklarını bilmelidirler. Ayrıca bunla</w:t>
      </w:r>
      <w:r w:rsidRPr="00B74CC4">
        <w:softHyphen/>
        <w:t xml:space="preserve">rın her birine, kendilerine verilen görevleri yapabilecekleri araçlar, iyi çalışma imkânları ve ortamı </w:t>
      </w:r>
      <w:proofErr w:type="gramStart"/>
      <w:r w:rsidRPr="00B74CC4">
        <w:t>ile,</w:t>
      </w:r>
      <w:proofErr w:type="gramEnd"/>
      <w:r w:rsidRPr="00B74CC4">
        <w:t xml:space="preserve"> gerekli yetki ve sorumluluk ve</w:t>
      </w:r>
      <w:r w:rsidRPr="00B74CC4">
        <w:softHyphen/>
        <w:t>rilmelidir.</w:t>
      </w:r>
    </w:p>
    <w:p w:rsidR="00B74CC4" w:rsidRPr="00B74CC4" w:rsidRDefault="00B74CC4" w:rsidP="00B74CC4">
      <w:pPr>
        <w:ind w:firstLine="567"/>
        <w:jc w:val="both"/>
      </w:pPr>
      <w:r w:rsidRPr="00B74CC4">
        <w:t>Bu açıklamalara göre, belirli ortak amaçları gerçekleştirmek üzere bir araya gelerek, karşılıklı faaliyet göstermeyi arzu eden in</w:t>
      </w:r>
      <w:r w:rsidRPr="00B74CC4">
        <w:softHyphen/>
        <w:t>sanlar arasında iktisadi bir işbirliği oluşmaktadır. İşte örgütleme</w:t>
      </w:r>
      <w:r w:rsidRPr="00B74CC4">
        <w:softHyphen/>
        <w:t>de, işletme amaçlarını verimli bir şekilde gerçekleştirmek için olu</w:t>
      </w:r>
      <w:r w:rsidRPr="00B74CC4">
        <w:softHyphen/>
        <w:t>şan birlikte şu unsurlar ortaya çıkar:</w:t>
      </w:r>
    </w:p>
    <w:p w:rsidR="00B74CC4" w:rsidRPr="00B74CC4" w:rsidRDefault="00B74CC4" w:rsidP="00976FE8">
      <w:pPr>
        <w:pStyle w:val="ListeParagraf"/>
        <w:numPr>
          <w:ilvl w:val="0"/>
          <w:numId w:val="20"/>
        </w:numPr>
        <w:ind w:left="426"/>
        <w:jc w:val="both"/>
      </w:pPr>
      <w:r w:rsidRPr="00B74CC4">
        <w:t>Yapılacak işler</w:t>
      </w:r>
    </w:p>
    <w:p w:rsidR="00B74CC4" w:rsidRPr="00B74CC4" w:rsidRDefault="00B74CC4" w:rsidP="00976FE8">
      <w:pPr>
        <w:pStyle w:val="ListeParagraf"/>
        <w:numPr>
          <w:ilvl w:val="0"/>
          <w:numId w:val="20"/>
        </w:numPr>
        <w:ind w:left="426"/>
        <w:jc w:val="both"/>
      </w:pPr>
      <w:r w:rsidRPr="00B74CC4">
        <w:t>İşleri yapacak insanlar ve bu insanlar arasında yetki ve so</w:t>
      </w:r>
      <w:r w:rsidRPr="00B74CC4">
        <w:softHyphen/>
        <w:t>rumluluk ilişkileri</w:t>
      </w:r>
    </w:p>
    <w:p w:rsidR="00B74CC4" w:rsidRPr="00B74CC4" w:rsidRDefault="00B74CC4" w:rsidP="00976FE8">
      <w:pPr>
        <w:pStyle w:val="ListeParagraf"/>
        <w:numPr>
          <w:ilvl w:val="0"/>
          <w:numId w:val="20"/>
        </w:numPr>
        <w:ind w:left="426"/>
        <w:jc w:val="both"/>
      </w:pPr>
      <w:r w:rsidRPr="00B74CC4">
        <w:t>İşleri yapmaya yarayacak yer, araç ve yöntemler.</w:t>
      </w:r>
    </w:p>
    <w:p w:rsidR="00B74CC4" w:rsidRPr="00B74CC4" w:rsidRDefault="00B74CC4" w:rsidP="00BB44C0">
      <w:pPr>
        <w:pStyle w:val="Balk3"/>
        <w:numPr>
          <w:ilvl w:val="2"/>
          <w:numId w:val="1"/>
        </w:numPr>
      </w:pPr>
      <w:bookmarkStart w:id="24" w:name="_Toc413185476"/>
      <w:r w:rsidRPr="00B74CC4">
        <w:t>Örgütlemenin Aşamaları</w:t>
      </w:r>
      <w:bookmarkEnd w:id="24"/>
    </w:p>
    <w:p w:rsidR="00B74CC4" w:rsidRPr="00B74CC4" w:rsidRDefault="00B74CC4" w:rsidP="00B74CC4">
      <w:pPr>
        <w:ind w:firstLine="567"/>
        <w:jc w:val="both"/>
      </w:pPr>
      <w:r w:rsidRPr="00B74CC4">
        <w:t>Yukarıda belirtilen unsurlarla ilgili çalışmalara göre, örgütle</w:t>
      </w:r>
      <w:r w:rsidRPr="00B74CC4">
        <w:softHyphen/>
        <w:t xml:space="preserve">me işlemini birtakım aşamalar halinde ele alarak yapılanları </w:t>
      </w:r>
      <w:r w:rsidRPr="00B74CC4">
        <w:rPr>
          <w:b/>
          <w:bCs/>
        </w:rPr>
        <w:t>üç ana grupta toplamak mümkündür.</w:t>
      </w:r>
    </w:p>
    <w:p w:rsidR="00B74CC4" w:rsidRPr="00B74CC4" w:rsidRDefault="00B74CC4" w:rsidP="00976FE8">
      <w:pPr>
        <w:pStyle w:val="ListeParagraf"/>
        <w:numPr>
          <w:ilvl w:val="0"/>
          <w:numId w:val="21"/>
        </w:numPr>
        <w:ind w:left="426"/>
        <w:jc w:val="both"/>
      </w:pPr>
      <w:proofErr w:type="gramStart"/>
      <w:r w:rsidRPr="00B74CC4">
        <w:t>Plandan daha ayrıntılı olarak, amaçların, faaliyetlerin ve iş</w:t>
      </w:r>
      <w:r w:rsidRPr="00B74CC4">
        <w:softHyphen/>
        <w:t xml:space="preserve">lerin belirlenip gruplandırılması. </w:t>
      </w:r>
      <w:proofErr w:type="gramEnd"/>
      <w:r w:rsidRPr="00B74CC4">
        <w:t xml:space="preserve">Buna kısaca, </w:t>
      </w:r>
      <w:r w:rsidRPr="00B74CC4">
        <w:rPr>
          <w:b/>
          <w:bCs/>
        </w:rPr>
        <w:t>işlerin organizas</w:t>
      </w:r>
      <w:r w:rsidRPr="00B74CC4">
        <w:rPr>
          <w:b/>
          <w:bCs/>
        </w:rPr>
        <w:softHyphen/>
        <w:t xml:space="preserve">yonu </w:t>
      </w:r>
      <w:r w:rsidRPr="00B74CC4">
        <w:t>denilebilir.</w:t>
      </w:r>
    </w:p>
    <w:p w:rsidR="00B74CC4" w:rsidRPr="00B74CC4" w:rsidRDefault="00B74CC4" w:rsidP="00976FE8">
      <w:pPr>
        <w:pStyle w:val="ListeParagraf"/>
        <w:numPr>
          <w:ilvl w:val="0"/>
          <w:numId w:val="21"/>
        </w:numPr>
        <w:ind w:left="426"/>
        <w:jc w:val="both"/>
      </w:pPr>
      <w:proofErr w:type="gramStart"/>
      <w:r w:rsidRPr="00B74CC4">
        <w:t xml:space="preserve">Personelin belirlenip görevlendirilmesi ve karşılıklı yetki ve sorumlulukların belirlenmesi ya da </w:t>
      </w:r>
      <w:r w:rsidRPr="00B74CC4">
        <w:rPr>
          <w:b/>
          <w:bCs/>
        </w:rPr>
        <w:t>insan gücünün organizas</w:t>
      </w:r>
      <w:r w:rsidRPr="00B74CC4">
        <w:rPr>
          <w:b/>
          <w:bCs/>
        </w:rPr>
        <w:softHyphen/>
        <w:t>yonu.</w:t>
      </w:r>
      <w:proofErr w:type="gramEnd"/>
    </w:p>
    <w:p w:rsidR="00B74CC4" w:rsidRDefault="00B74CC4" w:rsidP="00976FE8">
      <w:pPr>
        <w:pStyle w:val="ListeParagraf"/>
        <w:numPr>
          <w:ilvl w:val="0"/>
          <w:numId w:val="21"/>
        </w:numPr>
        <w:ind w:left="426"/>
        <w:jc w:val="both"/>
      </w:pPr>
      <w:r w:rsidRPr="00B74CC4">
        <w:rPr>
          <w:b/>
          <w:bCs/>
        </w:rPr>
        <w:t xml:space="preserve">İşlerin görüleceği </w:t>
      </w:r>
      <w:r w:rsidRPr="00B74CC4">
        <w:t xml:space="preserve">yer, araç </w:t>
      </w:r>
      <w:r w:rsidRPr="00B74CC4">
        <w:rPr>
          <w:b/>
          <w:bCs/>
        </w:rPr>
        <w:t xml:space="preserve">ve </w:t>
      </w:r>
      <w:r w:rsidRPr="00B74CC4">
        <w:t>yöntemlerin belirlenmesi.</w:t>
      </w:r>
    </w:p>
    <w:p w:rsidR="00B74CC4" w:rsidRDefault="00B74CC4" w:rsidP="00B74CC4">
      <w:pPr>
        <w:ind w:firstLine="567"/>
        <w:jc w:val="both"/>
      </w:pPr>
      <w:r w:rsidRPr="00B74CC4">
        <w:t>Örgütlemenin bu aşamaları aşağıda sırasıyla kısaca açıklanacaktır.</w:t>
      </w:r>
    </w:p>
    <w:p w:rsidR="00B74CC4" w:rsidRPr="00B74CC4" w:rsidRDefault="00B74CC4" w:rsidP="00B74CC4">
      <w:pPr>
        <w:ind w:firstLine="567"/>
        <w:jc w:val="both"/>
      </w:pPr>
      <w:r w:rsidRPr="00B74CC4">
        <w:rPr>
          <w:b/>
          <w:bCs/>
        </w:rPr>
        <w:t xml:space="preserve">1. İşlerin Organizasyonu: </w:t>
      </w:r>
      <w:r w:rsidRPr="00B74CC4">
        <w:t xml:space="preserve">Örgütleme işleminde ilk adım amaca ulaşmak için gerekli olan </w:t>
      </w:r>
      <w:r w:rsidRPr="00B74CC4">
        <w:rPr>
          <w:b/>
          <w:bCs/>
        </w:rPr>
        <w:t xml:space="preserve">işleri ve faaliyetleri ayrıntılı bir biçimde belirlemektir. </w:t>
      </w:r>
      <w:r w:rsidRPr="00B74CC4">
        <w:t>Diğer bir deyişle, bu, planlama aşa</w:t>
      </w:r>
      <w:r w:rsidRPr="00B74CC4">
        <w:softHyphen/>
        <w:t>masında tasarlanan işlerin programlanmasıdır ki, işleri benzerlik</w:t>
      </w:r>
      <w:r w:rsidRPr="00B74CC4">
        <w:softHyphen/>
        <w:t xml:space="preserve">lerine göre gruplara ve bölümlere ayırmayı gerektirir. Böylece her grup bir bölüm veya </w:t>
      </w:r>
      <w:proofErr w:type="gramStart"/>
      <w:r w:rsidRPr="00B74CC4">
        <w:t>departmanı</w:t>
      </w:r>
      <w:proofErr w:type="gramEnd"/>
      <w:r w:rsidRPr="00B74CC4">
        <w:t xml:space="preserve"> meydana getirir ve her bölüm de alt bölümlerden oluşur. Gruplama ve bölme, bir ferdin yapabilece</w:t>
      </w:r>
      <w:r w:rsidRPr="00B74CC4">
        <w:softHyphen/>
        <w:t>ği ölçüdeki iş birimlerini ortaya çıkarır. Bunun sonucu olarak, bel</w:t>
      </w:r>
      <w:r w:rsidRPr="00B74CC4">
        <w:softHyphen/>
        <w:t>li bir işbölümü ve dolayısıyla belli bir uzmanlaşma derecesi mey</w:t>
      </w:r>
      <w:r w:rsidRPr="00B74CC4">
        <w:softHyphen/>
        <w:t>dana gelir.</w:t>
      </w:r>
    </w:p>
    <w:p w:rsidR="00B74CC4" w:rsidRPr="00B74CC4" w:rsidRDefault="00B74CC4" w:rsidP="00B74CC4">
      <w:pPr>
        <w:ind w:firstLine="567"/>
        <w:jc w:val="both"/>
      </w:pPr>
      <w:r w:rsidRPr="00B74CC4">
        <w:t>İşleri çok küçük birimlere ayırmak, işbölümü ve uzmanlaşma</w:t>
      </w:r>
      <w:r w:rsidRPr="00B74CC4">
        <w:softHyphen/>
        <w:t>nın faydaları yanında sakıncalarını da beraberinde getirir. İşbölü</w:t>
      </w:r>
      <w:r w:rsidRPr="00B74CC4">
        <w:softHyphen/>
        <w:t>mü ve uzmanlaşmanın avantajlarından azamî derecede faydalan</w:t>
      </w:r>
      <w:r w:rsidRPr="00B74CC4">
        <w:softHyphen/>
        <w:t>mak organizasyonun ana hedeflerinden biri ise de, aşırı uzmanlaş</w:t>
      </w:r>
      <w:r w:rsidRPr="00B74CC4">
        <w:softHyphen/>
        <w:t>madan doğan iş monotonluğunu, ilgisizlik, yorgunluk ve bezginliği önlemek de ihmal edilmemesi gereken bir sorundur. O halde dik</w:t>
      </w:r>
      <w:r w:rsidRPr="00B74CC4">
        <w:softHyphen/>
        <w:t xml:space="preserve">kat edilmesi gereken husus, </w:t>
      </w:r>
      <w:proofErr w:type="gramStart"/>
      <w:r w:rsidRPr="00B74CC4">
        <w:t>optimal</w:t>
      </w:r>
      <w:proofErr w:type="gramEnd"/>
      <w:r w:rsidRPr="00B74CC4">
        <w:t xml:space="preserve"> (en uygun) </w:t>
      </w:r>
      <w:r w:rsidRPr="00B74CC4">
        <w:lastRenderedPageBreak/>
        <w:t>sayılabilecek bir işbölümü belirlemektedir. Aksi halde, aşırı uzmanlaşmanın yarat</w:t>
      </w:r>
      <w:r w:rsidRPr="00B74CC4">
        <w:softHyphen/>
        <w:t>tığı moral düşüklüğü ile onun sonucu olan israf ve verimsizlikler</w:t>
      </w:r>
      <w:r w:rsidRPr="00B74CC4">
        <w:softHyphen/>
        <w:t>den kurtulmak mümkün olmaz.</w:t>
      </w:r>
    </w:p>
    <w:p w:rsidR="00B74CC4" w:rsidRPr="00B74CC4" w:rsidRDefault="00B74CC4" w:rsidP="00B74CC4">
      <w:pPr>
        <w:ind w:firstLine="567"/>
        <w:jc w:val="both"/>
      </w:pPr>
      <w:r w:rsidRPr="00B74CC4">
        <w:t>Özetlersek, organize edilecek faaliyetler plânda öngörülmüş</w:t>
      </w:r>
      <w:r w:rsidRPr="00B74CC4">
        <w:softHyphen/>
        <w:t>tür. Örgütleme aşamasında, dağınık bulunan işleri, en az emekle yapılabilecek ve uzmanlaşmanın avantajlarından azamî derecede faydalanılacak şekilde gruplamak, kısımlara ayırmak ve iş birim</w:t>
      </w:r>
      <w:r w:rsidRPr="00B74CC4">
        <w:softHyphen/>
        <w:t>leri haline sokmak gerekmektedir. Örneğin, reklam, satış, fiyat</w:t>
      </w:r>
      <w:r w:rsidRPr="00B74CC4">
        <w:softHyphen/>
        <w:t xml:space="preserve">landırma işleri ile ambalaj, depolama ve sevk etme işleri ayrı bir pazarlama bölümüne verilebilir. Keza, üretim işlerinin verildiği metim bölümüne hammadde ve benzeri üretim faktörlerinin </w:t>
      </w:r>
      <w:proofErr w:type="spellStart"/>
      <w:r w:rsidRPr="00B74CC4">
        <w:t>teda</w:t>
      </w:r>
      <w:proofErr w:type="spellEnd"/>
      <w:r w:rsidRPr="00B74CC4">
        <w:t>- ı iki ve depoya getirme işleri de verilebilir.</w:t>
      </w:r>
    </w:p>
    <w:p w:rsidR="00B74CC4" w:rsidRPr="00B74CC4" w:rsidRDefault="00B74CC4" w:rsidP="00B74CC4">
      <w:pPr>
        <w:ind w:firstLine="567"/>
        <w:jc w:val="both"/>
      </w:pPr>
      <w:r w:rsidRPr="00B74CC4">
        <w:rPr>
          <w:b/>
          <w:bCs/>
        </w:rPr>
        <w:t xml:space="preserve">İnsan gücünün Organizasyonu: </w:t>
      </w:r>
      <w:r w:rsidRPr="00B74CC4">
        <w:t>İşletmede organizasyon çalışmaları, geniş ölçüde beşeri faktörle veya insan gücü ile ilgili</w:t>
      </w:r>
      <w:r w:rsidRPr="00B74CC4">
        <w:softHyphen/>
        <w:t xml:space="preserve">dir. </w:t>
      </w:r>
      <w:r w:rsidRPr="00B74CC4">
        <w:rPr>
          <w:b/>
          <w:bCs/>
        </w:rPr>
        <w:t xml:space="preserve">İşletmenin dikey şekilde düzenlenmesinden “kademeleşme”, “hiyerarşi </w:t>
      </w:r>
      <w:r w:rsidRPr="00B74CC4">
        <w:t xml:space="preserve">(basamaklar sırası)” </w:t>
      </w:r>
      <w:r w:rsidRPr="00B74CC4">
        <w:rPr>
          <w:b/>
          <w:bCs/>
        </w:rPr>
        <w:t xml:space="preserve">ortaya çıkar. </w:t>
      </w:r>
      <w:r w:rsidRPr="00B74CC4">
        <w:t>Dikey dü</w:t>
      </w:r>
      <w:r w:rsidRPr="00B74CC4">
        <w:softHyphen/>
        <w:t xml:space="preserve">zenleme ile oluşan hiyerarşi, personelin alt-üst ilişkilerini ve bu yöndeki yetki ve sorumluluklarını belirler. </w:t>
      </w:r>
      <w:r w:rsidRPr="00B74CC4">
        <w:rPr>
          <w:b/>
          <w:bCs/>
        </w:rPr>
        <w:t>Personelin yatay şe</w:t>
      </w:r>
      <w:r w:rsidRPr="00B74CC4">
        <w:rPr>
          <w:b/>
          <w:bCs/>
        </w:rPr>
        <w:softHyphen/>
        <w:t xml:space="preserve">kilde düzenlenmesinden “fonksiyonel bölünme” </w:t>
      </w:r>
      <w:r w:rsidRPr="00B74CC4">
        <w:t>ortaya çıkar, fonksiyonel bölünme, aynı düzeydeki insanları gruplamaktır.</w:t>
      </w:r>
    </w:p>
    <w:p w:rsidR="00B74CC4" w:rsidRPr="00B74CC4" w:rsidRDefault="00B74CC4" w:rsidP="00B74CC4">
      <w:pPr>
        <w:ind w:firstLine="567"/>
        <w:jc w:val="both"/>
      </w:pPr>
      <w:r w:rsidRPr="00B74CC4">
        <w:t>İşler ve faaliyetlerle ilgili çalışmalard</w:t>
      </w:r>
      <w:r w:rsidR="008D7371">
        <w:t>an sonra, sıra bunları kimlerin</w:t>
      </w:r>
      <w:r w:rsidRPr="00B74CC4">
        <w:t xml:space="preserve"> yapacağının belirlenmesine gelir. Her işin gerektirdiği bilgi, beceri, yetenek ve tecrübe gibi nitelikler </w:t>
      </w:r>
      <w:proofErr w:type="gramStart"/>
      <w:r w:rsidRPr="00B74CC4">
        <w:t>ile,</w:t>
      </w:r>
      <w:proofErr w:type="gramEnd"/>
      <w:r w:rsidRPr="00B74CC4">
        <w:t xml:space="preserve"> bunların işleri yapacak personelde bulunup bulunmad</w:t>
      </w:r>
      <w:r w:rsidR="002168D2">
        <w:t>ığı araştırılır ve işler ile ki</w:t>
      </w:r>
      <w:r w:rsidRPr="00B74CC4">
        <w:t>şiler arasında uyum sağlanır. Artık burada görev ve pozisyonlarla, bunları yüklenecek personelin karşılaştırılması; yetki ve sorumlu</w:t>
      </w:r>
      <w:r w:rsidRPr="00B74CC4">
        <w:softHyphen/>
        <w:t>lukların dağıtılması söz konusudur. Böylece her ferdin ne iş yapacağı, sorumlulukları ve kime karşı sorumlu olacağı belirlenir. Bu amaçla, organizasyon şemalarından ve organizasyon el kitapların</w:t>
      </w:r>
      <w:r w:rsidRPr="00B74CC4">
        <w:softHyphen/>
        <w:t>dan yararlanılır.</w:t>
      </w:r>
    </w:p>
    <w:p w:rsidR="00B74CC4" w:rsidRPr="00B74CC4" w:rsidRDefault="00B74CC4" w:rsidP="00B74CC4">
      <w:pPr>
        <w:ind w:firstLine="567"/>
        <w:jc w:val="both"/>
      </w:pPr>
      <w:r w:rsidRPr="00B74CC4">
        <w:rPr>
          <w:b/>
          <w:bCs/>
        </w:rPr>
        <w:t>“Organizasyon şemaları” işletme içi yetki yapısını ve hi</w:t>
      </w:r>
      <w:r w:rsidRPr="00B74CC4">
        <w:rPr>
          <w:b/>
          <w:bCs/>
        </w:rPr>
        <w:softHyphen/>
        <w:t>yerarşisini gösteren şekillerdir. “Organizasyon elkitapları” ise, organizasyon şemasında görülen her pozisyonun amacı</w:t>
      </w:r>
      <w:r w:rsidRPr="00B74CC4">
        <w:rPr>
          <w:b/>
          <w:bCs/>
        </w:rPr>
        <w:softHyphen/>
        <w:t>nın ne olduğunu, yetki ve sorumluluklarının nelerden oluş</w:t>
      </w:r>
      <w:r w:rsidRPr="00B74CC4">
        <w:rPr>
          <w:b/>
          <w:bCs/>
        </w:rPr>
        <w:softHyphen/>
        <w:t xml:space="preserve">tuğunu açıklar. </w:t>
      </w:r>
      <w:r w:rsidRPr="00B74CC4">
        <w:t>Büyük bir işletmede, üst kademedeki genel mü</w:t>
      </w:r>
      <w:r w:rsidRPr="00B74CC4">
        <w:softHyphen/>
        <w:t xml:space="preserve">dürden, en alt kademedeki işçiye kadar uzanan yetki zincirini ve bu zincir üzerindeki pozisyonları gösteren şema çok büyük olacaktır. İşte, böyle bir şemayı tek tablo olarak göstermek yerine, organizasyon elkitaplarında parça </w:t>
      </w:r>
      <w:proofErr w:type="spellStart"/>
      <w:r w:rsidRPr="00B74CC4">
        <w:t>parça</w:t>
      </w:r>
      <w:proofErr w:type="spellEnd"/>
      <w:r w:rsidRPr="00B74CC4">
        <w:t xml:space="preserve"> gösterilmesi yoluna gidilir; yüksek kademenin ve her </w:t>
      </w:r>
      <w:proofErr w:type="gramStart"/>
      <w:r w:rsidRPr="00B74CC4">
        <w:t>departmanın</w:t>
      </w:r>
      <w:proofErr w:type="gramEnd"/>
      <w:r w:rsidRPr="00B74CC4">
        <w:t xml:space="preserve"> teşkilatı ayrı </w:t>
      </w:r>
      <w:proofErr w:type="spellStart"/>
      <w:r w:rsidRPr="00B74CC4">
        <w:t>ayrı</w:t>
      </w:r>
      <w:proofErr w:type="spellEnd"/>
      <w:r w:rsidRPr="00B74CC4">
        <w:t xml:space="preserve"> gösterilir.</w:t>
      </w:r>
    </w:p>
    <w:p w:rsidR="00B74CC4" w:rsidRPr="00B74CC4" w:rsidRDefault="00B74CC4" w:rsidP="00B74CC4">
      <w:pPr>
        <w:ind w:firstLine="567"/>
        <w:jc w:val="both"/>
      </w:pPr>
      <w:r w:rsidRPr="00B74CC4">
        <w:t xml:space="preserve">Organizasyon şemaları ve elkitapları, bir işletmenin </w:t>
      </w:r>
      <w:proofErr w:type="gramStart"/>
      <w:r w:rsidRPr="00B74CC4">
        <w:t>formel</w:t>
      </w:r>
      <w:proofErr w:type="gramEnd"/>
      <w:r w:rsidRPr="00B74CC4">
        <w:t>, ya da biçimsel organizasyonunu belirle</w:t>
      </w:r>
      <w:r w:rsidR="002168D2">
        <w:t>r. İşletmelerde ve her türlü ör</w:t>
      </w:r>
      <w:r w:rsidRPr="00B74CC4">
        <w:t>gütte, bir de bu şemalarda görülmeyen, “</w:t>
      </w:r>
      <w:proofErr w:type="spellStart"/>
      <w:r w:rsidRPr="00B74CC4">
        <w:t>informel</w:t>
      </w:r>
      <w:proofErr w:type="spellEnd"/>
      <w:r w:rsidRPr="00B74CC4">
        <w:t>” (biçimsel olma</w:t>
      </w:r>
      <w:r w:rsidRPr="00B74CC4">
        <w:softHyphen/>
        <w:t>yan) organizasyon vardır ki, örgütün faaliyetlerinde ve başarısın</w:t>
      </w:r>
      <w:r w:rsidRPr="00B74CC4">
        <w:softHyphen/>
        <w:t>da büyük rolü olabilmektedir.</w:t>
      </w:r>
    </w:p>
    <w:p w:rsidR="00B74CC4" w:rsidRPr="00B74CC4" w:rsidRDefault="00B74CC4" w:rsidP="00B74CC4">
      <w:pPr>
        <w:ind w:firstLine="567"/>
        <w:jc w:val="both"/>
      </w:pPr>
      <w:r w:rsidRPr="00B74CC4">
        <w:rPr>
          <w:b/>
          <w:bCs/>
        </w:rPr>
        <w:t xml:space="preserve">Yer, Araç ve Yöntemlerin Belirlenmesi: </w:t>
      </w:r>
      <w:r w:rsidRPr="00B74CC4">
        <w:t>Örgütleme işle</w:t>
      </w:r>
      <w:r w:rsidRPr="00B74CC4">
        <w:softHyphen/>
        <w:t>minin bir aşaması da, işlerin görüleceği yer, araç ve yöntemlerle ilgili çalışmalardır. Bu aşamada iş</w:t>
      </w:r>
      <w:r w:rsidR="002168D2">
        <w:t>yerinde kullanılacak maddi araç</w:t>
      </w:r>
      <w:r w:rsidRPr="00B74CC4">
        <w:t>lar ve fiziksel çevre koşulları üzerinde duru</w:t>
      </w:r>
      <w:r w:rsidR="002168D2">
        <w:t>lur; üretim için gerek</w:t>
      </w:r>
      <w:r w:rsidRPr="00B74CC4">
        <w:t>li, hammadde malzeme, makine, arazi, bina, çeşitli büro araç ve gereçleri vb. araçların tedariki ve düzenlenmesi yapılır.</w:t>
      </w:r>
    </w:p>
    <w:p w:rsidR="00B74CC4" w:rsidRDefault="00F83D92" w:rsidP="00BB44C0">
      <w:pPr>
        <w:pStyle w:val="Balk3"/>
        <w:numPr>
          <w:ilvl w:val="2"/>
          <w:numId w:val="1"/>
        </w:numPr>
        <w:rPr>
          <w:rFonts w:ascii="Times New Roman" w:hAnsi="Times New Roman" w:cs="Times New Roman"/>
        </w:rPr>
      </w:pPr>
      <w:bookmarkStart w:id="25" w:name="_Toc413185477"/>
      <w:r w:rsidRPr="004A562E">
        <w:rPr>
          <w:rFonts w:ascii="Times New Roman" w:hAnsi="Times New Roman" w:cs="Times New Roman"/>
        </w:rPr>
        <w:t>Örgüt Yapısını Belirleyen Unsurlar</w:t>
      </w:r>
      <w:bookmarkEnd w:id="25"/>
    </w:p>
    <w:p w:rsidR="00E479FA" w:rsidRPr="00E479FA" w:rsidRDefault="00E479FA" w:rsidP="00E479FA">
      <w:pPr>
        <w:ind w:firstLine="567"/>
        <w:jc w:val="both"/>
      </w:pPr>
      <w:r w:rsidRPr="00E479FA">
        <w:t>Daha önce de belirtildiği gibi, örgütleme diğer yönetim fonksi</w:t>
      </w:r>
      <w:r w:rsidRPr="00E479FA">
        <w:softHyphen/>
        <w:t xml:space="preserve">yonları ile çok yakından ilişkilidir. Örgütleme ile, </w:t>
      </w:r>
      <w:proofErr w:type="gramStart"/>
      <w:r w:rsidRPr="00E479FA">
        <w:rPr>
          <w:b/>
          <w:bCs/>
        </w:rPr>
        <w:t>formel</w:t>
      </w:r>
      <w:proofErr w:type="gramEnd"/>
      <w:r w:rsidRPr="00E479FA">
        <w:rPr>
          <w:b/>
          <w:bCs/>
        </w:rPr>
        <w:t xml:space="preserve"> (biçim</w:t>
      </w:r>
      <w:r w:rsidRPr="00E479FA">
        <w:rPr>
          <w:b/>
          <w:bCs/>
        </w:rPr>
        <w:softHyphen/>
        <w:t xml:space="preserve">sel) organizasyon yapısı </w:t>
      </w:r>
      <w:r w:rsidRPr="00E479FA">
        <w:t>ortaya çıkar ki, bu yapının sürekli ola</w:t>
      </w:r>
      <w:r w:rsidRPr="00E479FA">
        <w:softHyphen/>
        <w:t xml:space="preserve">rak değişen şartlara göre değiştirilmesi de amaçlanmaktadır. </w:t>
      </w:r>
    </w:p>
    <w:p w:rsidR="00E479FA" w:rsidRPr="00E479FA" w:rsidRDefault="00E479FA" w:rsidP="00E479FA">
      <w:pPr>
        <w:ind w:firstLine="567"/>
        <w:jc w:val="both"/>
      </w:pPr>
      <w:proofErr w:type="spellStart"/>
      <w:r w:rsidRPr="00E479FA">
        <w:rPr>
          <w:b/>
          <w:bCs/>
        </w:rPr>
        <w:t>İnformel</w:t>
      </w:r>
      <w:proofErr w:type="spellEnd"/>
      <w:r w:rsidRPr="00E479FA">
        <w:rPr>
          <w:b/>
          <w:bCs/>
        </w:rPr>
        <w:t xml:space="preserve"> (biçimsel olmayan, gayrı resmî) organizasyon yapısı </w:t>
      </w:r>
      <w:r w:rsidRPr="00E479FA">
        <w:t>ise, işletmede kendiliğinden ve doğal olarak oluşan ilişkile</w:t>
      </w:r>
      <w:r w:rsidRPr="00E479FA">
        <w:softHyphen/>
        <w:t xml:space="preserve">rin ifade ettiği yapıdır. Her kuruluşta veya örgütte, bilinçli bir </w:t>
      </w:r>
      <w:proofErr w:type="gramStart"/>
      <w:r w:rsidRPr="00E479FA">
        <w:t>di</w:t>
      </w:r>
      <w:r w:rsidRPr="00E479FA">
        <w:softHyphen/>
        <w:t>zayn</w:t>
      </w:r>
      <w:proofErr w:type="gramEnd"/>
      <w:r w:rsidRPr="00E479FA">
        <w:t xml:space="preserve"> sonucu olmayan, kişilerin birbirleriyle, işle ilgili veya iş dışı ama formel organizasyon yapısının öngörmediği ilişkiler gelişir. Bu şekilde, önceden planlanmayan, personelin birbirleriyle ilişki kurması sonucu kendiliğinden gelişen ilişkiler topluluğu olarak </w:t>
      </w:r>
      <w:proofErr w:type="spellStart"/>
      <w:r w:rsidRPr="00E479FA">
        <w:t>informel</w:t>
      </w:r>
      <w:proofErr w:type="spellEnd"/>
      <w:r w:rsidRPr="00E479FA">
        <w:t xml:space="preserve"> organizasyon yapısı, ihmal edilemeyecek bir olgudur. Zira bu yapı, </w:t>
      </w:r>
      <w:proofErr w:type="gramStart"/>
      <w:r w:rsidRPr="00E479FA">
        <w:t>formel</w:t>
      </w:r>
      <w:proofErr w:type="gramEnd"/>
      <w:r w:rsidRPr="00E479FA">
        <w:t xml:space="preserve"> yapının etkinliğini önemli ölçüde etkiler.</w:t>
      </w:r>
    </w:p>
    <w:p w:rsidR="00E479FA" w:rsidRPr="00E479FA" w:rsidRDefault="00E479FA" w:rsidP="00E479FA">
      <w:pPr>
        <w:ind w:firstLine="567"/>
        <w:jc w:val="both"/>
      </w:pPr>
      <w:r w:rsidRPr="00E479FA">
        <w:lastRenderedPageBreak/>
        <w:t xml:space="preserve">Böylece, biçimsel (şekli) olmayan yönü de </w:t>
      </w:r>
      <w:proofErr w:type="gramStart"/>
      <w:r w:rsidRPr="00E479FA">
        <w:t>dahil</w:t>
      </w:r>
      <w:proofErr w:type="gramEnd"/>
      <w:r w:rsidRPr="00E479FA">
        <w:t>, bir bütün ola</w:t>
      </w:r>
      <w:r w:rsidRPr="00E479FA">
        <w:softHyphen/>
        <w:t xml:space="preserve">rak düşünüldüğünde organizasyon, mekanik bir araçtan çok, in- san-makine ilişkileri yanında insanlar arası ilişkileri de kapsayan sosyal bir varlık haline gelir. İnsanlar arası ilişkilerin dayandığı amaçlar, inançlar, fikirler, hisler, davranışlar, ihtiyaçlar, sevgiler, öfkeler vb. bu sosyal varlığa çok karmaşık bir nitelik kazandırır. Esasen, her organizasyonun kendisine özgü bir </w:t>
      </w:r>
      <w:r w:rsidRPr="00E479FA">
        <w:rPr>
          <w:b/>
          <w:bCs/>
        </w:rPr>
        <w:t xml:space="preserve">örgüt kişiliği </w:t>
      </w:r>
      <w:r w:rsidRPr="00E479FA">
        <w:t>olması, onu oluşturan kişilerin amaçları, değer yargıları, iş anla</w:t>
      </w:r>
      <w:r w:rsidRPr="00E479FA">
        <w:softHyphen/>
        <w:t>yışları vb. hususların her organizasyona kendine has bir özellik kazandırmasındandır.</w:t>
      </w:r>
    </w:p>
    <w:p w:rsidR="00E479FA" w:rsidRPr="00E479FA" w:rsidRDefault="00E479FA" w:rsidP="00E479FA">
      <w:pPr>
        <w:ind w:firstLine="567"/>
        <w:jc w:val="both"/>
      </w:pPr>
      <w:r w:rsidRPr="00E479FA">
        <w:t>Bir örgütün yapısını belirleyen, onu karakterize eden unsurların bazıları aşağıda kısa bir şekilde tanıtılmak</w:t>
      </w:r>
      <w:r w:rsidRPr="00E479FA">
        <w:softHyphen/>
        <w:t xml:space="preserve">tadır. </w:t>
      </w:r>
    </w:p>
    <w:p w:rsidR="00E479FA" w:rsidRPr="00E479FA" w:rsidRDefault="00E479FA" w:rsidP="00E479FA">
      <w:pPr>
        <w:ind w:firstLine="567"/>
        <w:jc w:val="both"/>
      </w:pPr>
      <w:r w:rsidRPr="00E479FA">
        <w:rPr>
          <w:b/>
          <w:bCs/>
        </w:rPr>
        <w:t xml:space="preserve">Amaç: </w:t>
      </w:r>
      <w:r w:rsidRPr="00E479FA">
        <w:t>Ulaşılmak istenen amaçların ve bu amaçlara ulaş</w:t>
      </w:r>
      <w:r w:rsidRPr="00E479FA">
        <w:softHyphen/>
        <w:t>mak için gerekli işlerin ve faaliyetlerin niteliği organizasyon yapı</w:t>
      </w:r>
      <w:r w:rsidRPr="00E479FA">
        <w:softHyphen/>
        <w:t>sını etkiler. Rutin ve belirli işlerin sürekli tekrarlanmasını gerek</w:t>
      </w:r>
      <w:r w:rsidRPr="00E479FA">
        <w:softHyphen/>
        <w:t xml:space="preserve">tiren bir durum </w:t>
      </w:r>
      <w:proofErr w:type="gramStart"/>
      <w:r w:rsidRPr="00E479FA">
        <w:t>ile,</w:t>
      </w:r>
      <w:proofErr w:type="gramEnd"/>
      <w:r w:rsidRPr="00E479FA">
        <w:t xml:space="preserve"> her seferinde değişik işlerin yapılacağı durum için gerekli yapı farklı olmalıdır.</w:t>
      </w:r>
    </w:p>
    <w:p w:rsidR="00E479FA" w:rsidRPr="00E479FA" w:rsidRDefault="00E479FA" w:rsidP="00E479FA">
      <w:pPr>
        <w:ind w:firstLine="567"/>
        <w:jc w:val="both"/>
      </w:pPr>
      <w:r w:rsidRPr="00E479FA">
        <w:rPr>
          <w:b/>
          <w:bCs/>
        </w:rPr>
        <w:t xml:space="preserve">İşbölümü ve Uzmanlaşma Derecesi: </w:t>
      </w:r>
      <w:r w:rsidRPr="00E479FA">
        <w:t>“işlerin çok küçük parçalar halinde görevlere ayrılması” ve böylece işbölümüne gidil</w:t>
      </w:r>
      <w:r w:rsidRPr="00E479FA">
        <w:softHyphen/>
        <w:t xml:space="preserve">mesi </w:t>
      </w:r>
      <w:proofErr w:type="gramStart"/>
      <w:r w:rsidRPr="00E479FA">
        <w:t>ile,</w:t>
      </w:r>
      <w:proofErr w:type="gramEnd"/>
      <w:r w:rsidRPr="00E479FA">
        <w:t xml:space="preserve"> “her görevin sürekli olarak bir kişi tarafından yapılması” demek olan uzmanlaşma, etkinliği ve verimliliği arttırır. Örgüt yapısın</w:t>
      </w:r>
      <w:r w:rsidRPr="00E479FA">
        <w:rPr>
          <w:b/>
          <w:bCs/>
        </w:rPr>
        <w:t xml:space="preserve">daki </w:t>
      </w:r>
      <w:r w:rsidRPr="00E479FA">
        <w:t>pozisyonlarda (mevkilerde) ileri düzeyde bir uzmanlaş</w:t>
      </w:r>
      <w:r w:rsidRPr="00E479FA">
        <w:softHyphen/>
        <w:t>maya mı gidileceği, yoksa belirli bir iş içinde çeşitli görevlerin bir araya getirilip genelleşmeye mi gidileceği de önemlidir. Klasik yaklaşımda, teknoloji ve işlerin nasıl yapılacağı ön plandadır ve öncelikle belirlenir; insan ikinci planda olup, personelden bu belir</w:t>
      </w:r>
      <w:r w:rsidRPr="00E479FA">
        <w:softHyphen/>
        <w:t xml:space="preserve">lenen doğrultuda davranması istenir. </w:t>
      </w:r>
      <w:proofErr w:type="gramStart"/>
      <w:r w:rsidRPr="00E479FA">
        <w:t>Zira,</w:t>
      </w:r>
      <w:proofErr w:type="gramEnd"/>
      <w:r w:rsidRPr="00E479FA">
        <w:t xml:space="preserve"> işbölümü ve uzmanlaş</w:t>
      </w:r>
      <w:r w:rsidRPr="00E479FA">
        <w:softHyphen/>
        <w:t>ma bu yaklaşımın temelidir.</w:t>
      </w:r>
    </w:p>
    <w:p w:rsidR="00E479FA" w:rsidRPr="00E479FA" w:rsidRDefault="00E479FA" w:rsidP="00E479FA">
      <w:pPr>
        <w:ind w:firstLine="567"/>
        <w:jc w:val="both"/>
      </w:pPr>
      <w:r w:rsidRPr="00E479FA">
        <w:rPr>
          <w:b/>
          <w:bCs/>
        </w:rPr>
        <w:t xml:space="preserve">Denetim Alanı ve Kademe Sayısı: </w:t>
      </w:r>
      <w:r w:rsidRPr="00E479FA">
        <w:t>Denetim (kontrol) ala</w:t>
      </w:r>
      <w:r w:rsidRPr="00E479FA">
        <w:softHyphen/>
        <w:t>la, organizasyonda bir üste kaç astın bağlanacağını ifade eder; kavram, bir üstün kaç astı etkili ve verimli olarak denetleyebilece</w:t>
      </w:r>
      <w:r w:rsidRPr="00E479FA">
        <w:softHyphen/>
        <w:t>ği ile ilgilidir. Denetim alanının geniş olması halinde, geniş taban</w:t>
      </w:r>
      <w:r w:rsidRPr="00E479FA">
        <w:softHyphen/>
        <w:t>lı, uz kademeli bir yapı; dar olması halinde ise, yüksek tavanlı, çok kademeli bir organizasyon yapısı ortaya çıkar.</w:t>
      </w:r>
    </w:p>
    <w:p w:rsidR="00E479FA" w:rsidRPr="00E479FA" w:rsidRDefault="00E479FA" w:rsidP="00E479FA">
      <w:pPr>
        <w:ind w:firstLine="567"/>
        <w:jc w:val="both"/>
      </w:pPr>
      <w:r w:rsidRPr="00E479FA">
        <w:rPr>
          <w:b/>
          <w:bCs/>
        </w:rPr>
        <w:t xml:space="preserve">Merkezileşme Derecesi: </w:t>
      </w:r>
      <w:r w:rsidRPr="00E479FA">
        <w:t>Merkezileşme derecesi, karar verme yetkisinin kademeler arasında dağıtımıyla ilgilidir. Bu yet</w:t>
      </w:r>
      <w:r w:rsidRPr="00E479FA">
        <w:softHyphen/>
        <w:t xml:space="preserve">kinin alt kademelere doğru kaydırılması halinde </w:t>
      </w:r>
      <w:r w:rsidRPr="00E479FA">
        <w:rPr>
          <w:b/>
          <w:bCs/>
        </w:rPr>
        <w:t>merkezileşme</w:t>
      </w:r>
      <w:r w:rsidRPr="00E479FA">
        <w:rPr>
          <w:b/>
          <w:bCs/>
        </w:rPr>
        <w:softHyphen/>
        <w:t xml:space="preserve">miş </w:t>
      </w:r>
      <w:r w:rsidRPr="00E479FA">
        <w:t xml:space="preserve">(merkeziyetçi olmayan, </w:t>
      </w:r>
      <w:proofErr w:type="gramStart"/>
      <w:r w:rsidRPr="00E479FA">
        <w:t>ademi</w:t>
      </w:r>
      <w:proofErr w:type="gramEnd"/>
      <w:r w:rsidRPr="00E479FA">
        <w:t xml:space="preserve"> merkezi); yetkinin üst kademe</w:t>
      </w:r>
      <w:r w:rsidRPr="00E479FA">
        <w:softHyphen/>
        <w:t xml:space="preserve">lerde toplanması halinde ise, </w:t>
      </w:r>
      <w:r w:rsidRPr="00E479FA">
        <w:rPr>
          <w:b/>
          <w:bCs/>
        </w:rPr>
        <w:t xml:space="preserve">merkezileşmiş </w:t>
      </w:r>
      <w:r w:rsidRPr="00E479FA">
        <w:t>(merkeziyetçi) bir organizasyon söz konusudur. Merkezileşme derecesi de çeşitli fak</w:t>
      </w:r>
      <w:r w:rsidRPr="00E479FA">
        <w:softHyphen/>
        <w:t>törlere bağlı olup, bunun belirlenmesiyle her pozisyonun sahip ola</w:t>
      </w:r>
      <w:r w:rsidRPr="00E479FA">
        <w:softHyphen/>
      </w:r>
      <w:r w:rsidRPr="00E479FA">
        <w:rPr>
          <w:b/>
          <w:bCs/>
        </w:rPr>
        <w:t xml:space="preserve">cağı </w:t>
      </w:r>
      <w:r w:rsidRPr="00E479FA">
        <w:t>yetki de belirlenmiş olur.</w:t>
      </w:r>
    </w:p>
    <w:p w:rsidR="00E479FA" w:rsidRPr="00E479FA" w:rsidRDefault="00E479FA" w:rsidP="00E479FA">
      <w:pPr>
        <w:ind w:firstLine="567"/>
        <w:jc w:val="both"/>
      </w:pPr>
      <w:r w:rsidRPr="00E479FA">
        <w:rPr>
          <w:b/>
          <w:bCs/>
        </w:rPr>
        <w:t xml:space="preserve">Bölümlere (Departmanlara) Ayırma: </w:t>
      </w:r>
      <w:r w:rsidRPr="00E479FA">
        <w:t>İşbölümü ve uzman</w:t>
      </w:r>
      <w:r w:rsidRPr="00E479FA">
        <w:softHyphen/>
        <w:t xml:space="preserve">laşma derecesine göre, belirli işler bir araya getirilerek de bölümler oluşturulur. Söz konusu bölümlerin ayrılmasında temel alınacak </w:t>
      </w:r>
      <w:proofErr w:type="gramStart"/>
      <w:r w:rsidRPr="00E479FA">
        <w:t>kri</w:t>
      </w:r>
      <w:r w:rsidRPr="00E479FA">
        <w:softHyphen/>
        <w:t>ter</w:t>
      </w:r>
      <w:proofErr w:type="gramEnd"/>
      <w:r w:rsidRPr="00E479FA">
        <w:t xml:space="preserve"> önemlidir. Bölümlere ayırma, genellikle, fonksiyonlara göre, ma</w:t>
      </w:r>
      <w:r w:rsidRPr="00E479FA">
        <w:softHyphen/>
        <w:t>mule göre ve bölgeye göre yapılır ki, bunlar ayrıca ele alınacaktır.</w:t>
      </w:r>
    </w:p>
    <w:p w:rsidR="00E479FA" w:rsidRPr="00E479FA" w:rsidRDefault="00E479FA" w:rsidP="00E479FA">
      <w:pPr>
        <w:ind w:firstLine="567"/>
        <w:jc w:val="both"/>
      </w:pPr>
      <w:r w:rsidRPr="00E479FA">
        <w:rPr>
          <w:b/>
          <w:bCs/>
        </w:rPr>
        <w:t>Komuta ve Kurmay (Danışman) Organları ve İlişkile</w:t>
      </w:r>
      <w:r w:rsidRPr="00E479FA">
        <w:rPr>
          <w:b/>
          <w:bCs/>
        </w:rPr>
        <w:softHyphen/>
        <w:t xml:space="preserve">ri: </w:t>
      </w:r>
      <w:r w:rsidRPr="00E479FA">
        <w:t>Organizasyonda yöneltme (yürütme) işini üstlenecek komuta organlarının ve ayrıca bu iki birim arasındaki ilişkilerin belirlen</w:t>
      </w:r>
      <w:r w:rsidRPr="00E479FA">
        <w:softHyphen/>
        <w:t>mesi önemlidir. Uygulamada ihmal edildiği için bu hususun çeşit</w:t>
      </w:r>
      <w:r w:rsidRPr="00E479FA">
        <w:softHyphen/>
        <w:t>li sorunlara yol açtığı bilinmektedir.</w:t>
      </w:r>
    </w:p>
    <w:p w:rsidR="00E479FA" w:rsidRPr="00E479FA" w:rsidRDefault="00E479FA" w:rsidP="00E479FA">
      <w:pPr>
        <w:ind w:firstLine="567"/>
        <w:jc w:val="both"/>
      </w:pPr>
      <w:r w:rsidRPr="00E479FA">
        <w:t xml:space="preserve">Kısaca açıklanan bu unsurlardan başka, </w:t>
      </w:r>
      <w:proofErr w:type="gramStart"/>
      <w:r w:rsidRPr="00E479FA">
        <w:t>formelleşme</w:t>
      </w:r>
      <w:proofErr w:type="gramEnd"/>
      <w:r w:rsidRPr="00E479FA">
        <w:t xml:space="preserve"> derecesi, karmaşıklık derecesi, komite ve gruplara yer ve önem verilip veril</w:t>
      </w:r>
      <w:r w:rsidRPr="00E479FA">
        <w:softHyphen/>
        <w:t>memesi, haberleşme kanalları ve ilişkileri de organizasyon yapısı</w:t>
      </w:r>
      <w:r w:rsidRPr="00E479FA">
        <w:softHyphen/>
        <w:t>nı belirleyici nitelikteki faktörlerdir.</w:t>
      </w:r>
    </w:p>
    <w:p w:rsidR="00E479FA" w:rsidRPr="00E479FA" w:rsidRDefault="00E479FA" w:rsidP="00BB44C0">
      <w:pPr>
        <w:pStyle w:val="Balk3"/>
        <w:numPr>
          <w:ilvl w:val="2"/>
          <w:numId w:val="1"/>
        </w:numPr>
        <w:rPr>
          <w:rFonts w:asciiTheme="minorHAnsi" w:hAnsiTheme="minorHAnsi" w:cstheme="minorBidi"/>
        </w:rPr>
      </w:pPr>
      <w:bookmarkStart w:id="26" w:name="bookmark14"/>
      <w:bookmarkStart w:id="27" w:name="_Toc413185478"/>
      <w:r w:rsidRPr="00BB44C0">
        <w:t>Organizasyon Yapısı ve Bölümlere Ayırma Şekilleri</w:t>
      </w:r>
      <w:bookmarkEnd w:id="26"/>
      <w:bookmarkEnd w:id="27"/>
    </w:p>
    <w:p w:rsidR="00E479FA" w:rsidRPr="00E479FA" w:rsidRDefault="00E479FA" w:rsidP="00E479FA">
      <w:pPr>
        <w:ind w:firstLine="567"/>
        <w:jc w:val="both"/>
      </w:pPr>
      <w:r w:rsidRPr="00E479FA">
        <w:t xml:space="preserve">Organizasyon yapısının kurulmasıyla, </w:t>
      </w:r>
      <w:proofErr w:type="gramStart"/>
      <w:r w:rsidRPr="00E479FA">
        <w:t>formel</w:t>
      </w:r>
      <w:proofErr w:type="gramEnd"/>
      <w:r w:rsidRPr="00E479FA">
        <w:t xml:space="preserve"> organizasyon or</w:t>
      </w:r>
      <w:r w:rsidRPr="00E479FA">
        <w:softHyphen/>
        <w:t>taya çıkar. Tablo 8-1’de belirtilen ve çoğunluğu klasik teorinin il</w:t>
      </w:r>
      <w:r w:rsidRPr="00E479FA">
        <w:softHyphen/>
        <w:t>keleri olan örgütleme ilkeleri geniş bir uygulama alanı bulmuştur. Klasik organizasyon teorisinin temelinde işlerin ve görevlerin da</w:t>
      </w:r>
      <w:r w:rsidRPr="00E479FA">
        <w:softHyphen/>
        <w:t>ha etkin olarak nasıl yapılabileceği düşüncesi vardır. Yapının te</w:t>
      </w:r>
      <w:r w:rsidRPr="00E479FA">
        <w:softHyphen/>
        <w:t xml:space="preserve">mel birimi de, </w:t>
      </w:r>
      <w:r w:rsidRPr="00E479FA">
        <w:rPr>
          <w:b/>
          <w:bCs/>
        </w:rPr>
        <w:t>kişilerce yerine getirilecek görevlerden oluşan “pozisyon”, ya da “mevki”dir.</w:t>
      </w:r>
    </w:p>
    <w:p w:rsidR="00E479FA" w:rsidRPr="00E479FA" w:rsidRDefault="00E479FA" w:rsidP="00E479FA">
      <w:pPr>
        <w:ind w:firstLine="567"/>
        <w:jc w:val="both"/>
      </w:pPr>
      <w:r w:rsidRPr="00E479FA">
        <w:lastRenderedPageBreak/>
        <w:t xml:space="preserve">Bölümlere ayırma yoluyla </w:t>
      </w:r>
      <w:proofErr w:type="gramStart"/>
      <w:r w:rsidRPr="00E479FA">
        <w:t>formel</w:t>
      </w:r>
      <w:proofErr w:type="gramEnd"/>
      <w:r w:rsidRPr="00E479FA">
        <w:t xml:space="preserve"> (biçimsel) organizasyon yapı</w:t>
      </w:r>
      <w:r w:rsidRPr="00E479FA">
        <w:softHyphen/>
        <w:t xml:space="preserve">sını oluşturmada kullanılan başlıca kriterler; fonksiyonlar, mamul (mal veya hizmet), bölge ile müşteri, süreç vb. </w:t>
      </w:r>
      <w:proofErr w:type="spellStart"/>
      <w:r w:rsidRPr="00E479FA">
        <w:t>dir</w:t>
      </w:r>
      <w:proofErr w:type="spellEnd"/>
      <w:r w:rsidRPr="00E479FA">
        <w:t>. Bunlardan han</w:t>
      </w:r>
      <w:r w:rsidRPr="00E479FA">
        <w:softHyphen/>
        <w:t xml:space="preserve">gisinin temel alındığına göre, </w:t>
      </w:r>
      <w:r w:rsidRPr="00E479FA">
        <w:rPr>
          <w:b/>
          <w:bCs/>
        </w:rPr>
        <w:t>organizasyon şekilleri:</w:t>
      </w:r>
    </w:p>
    <w:p w:rsidR="00E479FA" w:rsidRPr="00E479FA" w:rsidRDefault="00E479FA" w:rsidP="00976FE8">
      <w:pPr>
        <w:pStyle w:val="ListeParagraf"/>
        <w:numPr>
          <w:ilvl w:val="0"/>
          <w:numId w:val="22"/>
        </w:numPr>
        <w:ind w:left="426"/>
        <w:jc w:val="both"/>
      </w:pPr>
      <w:r w:rsidRPr="00E479FA">
        <w:t>Fonksiyonlara (veya fonksiyonel esasa) göre</w:t>
      </w:r>
    </w:p>
    <w:p w:rsidR="00E479FA" w:rsidRPr="00E479FA" w:rsidRDefault="00E479FA" w:rsidP="00976FE8">
      <w:pPr>
        <w:pStyle w:val="ListeParagraf"/>
        <w:numPr>
          <w:ilvl w:val="0"/>
          <w:numId w:val="22"/>
        </w:numPr>
        <w:ind w:left="426"/>
        <w:jc w:val="both"/>
      </w:pPr>
      <w:r w:rsidRPr="00E479FA">
        <w:t>Mamul (mal veya hizmet) esasına göre</w:t>
      </w:r>
    </w:p>
    <w:p w:rsidR="00E479FA" w:rsidRPr="00E479FA" w:rsidRDefault="00E479FA" w:rsidP="00976FE8">
      <w:pPr>
        <w:pStyle w:val="ListeParagraf"/>
        <w:numPr>
          <w:ilvl w:val="0"/>
          <w:numId w:val="22"/>
        </w:numPr>
        <w:ind w:left="426"/>
        <w:jc w:val="both"/>
      </w:pPr>
      <w:r w:rsidRPr="00E479FA">
        <w:t>Bölgeye (coğrafi esasa) göre</w:t>
      </w:r>
    </w:p>
    <w:p w:rsidR="00E479FA" w:rsidRPr="00E479FA" w:rsidRDefault="00E479FA" w:rsidP="00976FE8">
      <w:pPr>
        <w:pStyle w:val="ListeParagraf"/>
        <w:numPr>
          <w:ilvl w:val="0"/>
          <w:numId w:val="22"/>
        </w:numPr>
        <w:ind w:left="426"/>
        <w:jc w:val="both"/>
      </w:pPr>
      <w:r w:rsidRPr="00E479FA">
        <w:t xml:space="preserve">Diğer bazı </w:t>
      </w:r>
      <w:proofErr w:type="gramStart"/>
      <w:r w:rsidRPr="00E479FA">
        <w:t>kriterlere</w:t>
      </w:r>
      <w:proofErr w:type="gramEnd"/>
      <w:r w:rsidRPr="00E479FA">
        <w:t xml:space="preserve"> (müşteri, süreç, sayı v.b.) göre</w:t>
      </w:r>
    </w:p>
    <w:p w:rsidR="00E479FA" w:rsidRPr="00E479FA" w:rsidRDefault="00E479FA" w:rsidP="00E479FA">
      <w:pPr>
        <w:ind w:firstLine="567"/>
        <w:jc w:val="both"/>
      </w:pPr>
      <w:proofErr w:type="gramStart"/>
      <w:r w:rsidRPr="00E479FA">
        <w:t>sınıflandırılabilir</w:t>
      </w:r>
      <w:proofErr w:type="gramEnd"/>
      <w:r w:rsidRPr="00E479FA">
        <w:t xml:space="preserve">. Ancak burada önemle vurgulanması gereken bir nokta, organizasyon şekillerinin </w:t>
      </w:r>
      <w:r w:rsidRPr="00E479FA">
        <w:rPr>
          <w:b/>
          <w:bCs/>
        </w:rPr>
        <w:t xml:space="preserve">birinci kademesindeki ayırım için kullanılan </w:t>
      </w:r>
      <w:proofErr w:type="gramStart"/>
      <w:r w:rsidRPr="00E479FA">
        <w:rPr>
          <w:b/>
          <w:bCs/>
        </w:rPr>
        <w:t>kritere</w:t>
      </w:r>
      <w:proofErr w:type="gramEnd"/>
      <w:r w:rsidRPr="00E479FA">
        <w:rPr>
          <w:b/>
          <w:bCs/>
        </w:rPr>
        <w:t xml:space="preserve"> </w:t>
      </w:r>
      <w:r w:rsidRPr="00E479FA">
        <w:t>göre isimlendirildiği; alt kademelerde farklı kriterlerin kullanıldığıdır. Örneğin, bölgeye göre organizas</w:t>
      </w:r>
      <w:r w:rsidRPr="00E479FA">
        <w:softHyphen/>
        <w:t>yonda, her bölge içinde fonksiyonel veya mamule göre alt birimler oluşturulmaktadır. Böylece, uygulamada örgütleme karma bir bi</w:t>
      </w:r>
      <w:r w:rsidRPr="00E479FA">
        <w:softHyphen/>
        <w:t>çimde yapılmaktadır.</w:t>
      </w:r>
    </w:p>
    <w:p w:rsidR="00E479FA" w:rsidRPr="00E479FA" w:rsidRDefault="00E479FA" w:rsidP="00E479FA">
      <w:pPr>
        <w:ind w:firstLine="567"/>
        <w:jc w:val="both"/>
      </w:pPr>
      <w:r w:rsidRPr="00E479FA">
        <w:t>Aşağıda, yaygın olarak kullanılan ilk üç bölümlere ayırma şek</w:t>
      </w:r>
      <w:r w:rsidRPr="00E479FA">
        <w:softHyphen/>
        <w:t xml:space="preserve">li incelenip, dördüncü gruba da değinildikten sonra, nispeten yeni olan “matris organizasyonu” şekli </w:t>
      </w:r>
      <w:proofErr w:type="gramStart"/>
      <w:r w:rsidRPr="00E479FA">
        <w:t>ile,</w:t>
      </w:r>
      <w:proofErr w:type="gramEnd"/>
      <w:r w:rsidRPr="00E479FA">
        <w:t xml:space="preserve"> oldukça yeni olan “şebeke or</w:t>
      </w:r>
      <w:r w:rsidRPr="00E479FA">
        <w:softHyphen/>
        <w:t>ganizasyonu” bir sonraki kısımda ele alınacaktır.</w:t>
      </w:r>
    </w:p>
    <w:p w:rsidR="00E479FA" w:rsidRPr="00BB44C0" w:rsidRDefault="00E479FA" w:rsidP="00E479FA">
      <w:pPr>
        <w:ind w:firstLine="567"/>
        <w:jc w:val="both"/>
        <w:rPr>
          <w:b/>
        </w:rPr>
      </w:pPr>
      <w:r w:rsidRPr="00BB44C0">
        <w:rPr>
          <w:b/>
        </w:rPr>
        <w:t xml:space="preserve">Fonksiyonlara Göre Bölümlere Ayırma </w:t>
      </w:r>
    </w:p>
    <w:p w:rsidR="00BB44C0" w:rsidRDefault="00E479FA" w:rsidP="00BB65BC">
      <w:pPr>
        <w:ind w:firstLine="567"/>
        <w:jc w:val="both"/>
      </w:pPr>
      <w:r w:rsidRPr="00E479FA">
        <w:t>Fonksiyonlara göre bölümlere ayırmada, aynı işler ve görevler niteliklerine göre bir araya getirilerek aynı bölüme konulur. Örne</w:t>
      </w:r>
      <w:r w:rsidRPr="00E479FA">
        <w:softHyphen/>
        <w:t>ğin, üretimle, ya da, pazarlama ile ilgili çeşitli işler, sırasıyla üre</w:t>
      </w:r>
      <w:r w:rsidRPr="00E479FA">
        <w:softHyphen/>
        <w:t>tim ve pazarlama bölümlerini oluştururlar. İşletme birbirinden çok farklı mallar da üretse, üretim, pazarlama ve diğer türsel faaliyet</w:t>
      </w:r>
      <w:r w:rsidRPr="00E479FA">
        <w:softHyphen/>
        <w:t>ler tek elden birer fonksiyonel bölüm eliyle yürütülür. Böylece, üre</w:t>
      </w:r>
      <w:r w:rsidRPr="00E479FA">
        <w:softHyphen/>
        <w:t xml:space="preserve">tim, pazarlama, finansman, personel ve diğer bölümlerden oluşan bir yapı meydana getirilir. Birinci kademede fonksiyonlara göre oluşturulan yapı, ikinci ve daha alt kademelerde en uygun diğer </w:t>
      </w:r>
      <w:proofErr w:type="gramStart"/>
      <w:r w:rsidRPr="00E479FA">
        <w:t>kriterlere</w:t>
      </w:r>
      <w:proofErr w:type="gramEnd"/>
      <w:r w:rsidRPr="00E479FA">
        <w:t xml:space="preserve"> göre alt birimlere ayrılır. Şekil 8-5’ </w:t>
      </w:r>
      <w:proofErr w:type="spellStart"/>
      <w:r w:rsidRPr="00E479FA">
        <w:t>te</w:t>
      </w:r>
      <w:proofErr w:type="spellEnd"/>
      <w:r w:rsidRPr="00E479FA">
        <w:t xml:space="preserve"> üretim pazarlama, finansman ve personel ana bölümleri bulunan bir işletmenin fonk</w:t>
      </w:r>
      <w:r w:rsidRPr="00E479FA">
        <w:softHyphen/>
        <w:t>siyonel yapısı görülmektedir.</w:t>
      </w:r>
    </w:p>
    <w:p w:rsidR="00E479FA" w:rsidRDefault="00BB44C0" w:rsidP="00BB44C0">
      <w:pPr>
        <w:jc w:val="both"/>
      </w:pPr>
      <w:r>
        <w:rPr>
          <w:noProof/>
          <w:lang w:eastAsia="tr-TR"/>
        </w:rPr>
        <w:drawing>
          <wp:inline distT="0" distB="0" distL="0" distR="0">
            <wp:extent cx="6198577" cy="1529861"/>
            <wp:effectExtent l="0" t="0" r="0" b="0"/>
            <wp:docPr id="21"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479FA" w:rsidRPr="00BB44C0" w:rsidRDefault="00BB44C0" w:rsidP="00BB44C0">
      <w:pPr>
        <w:pStyle w:val="ResimYazs"/>
        <w:rPr>
          <w:sz w:val="22"/>
          <w:szCs w:val="22"/>
        </w:rPr>
      </w:pPr>
      <w:r w:rsidRPr="00BB44C0">
        <w:rPr>
          <w:sz w:val="22"/>
          <w:szCs w:val="22"/>
        </w:rPr>
        <w:t xml:space="preserve">Şekil </w:t>
      </w:r>
      <w:r w:rsidR="00631AFD" w:rsidRPr="00BB44C0">
        <w:rPr>
          <w:sz w:val="22"/>
          <w:szCs w:val="22"/>
        </w:rPr>
        <w:fldChar w:fldCharType="begin"/>
      </w:r>
      <w:r w:rsidRPr="00BB44C0">
        <w:rPr>
          <w:sz w:val="22"/>
          <w:szCs w:val="22"/>
        </w:rPr>
        <w:instrText xml:space="preserve"> SEQ Şekil \* ARABIC </w:instrText>
      </w:r>
      <w:r w:rsidR="00631AFD" w:rsidRPr="00BB44C0">
        <w:rPr>
          <w:sz w:val="22"/>
          <w:szCs w:val="22"/>
        </w:rPr>
        <w:fldChar w:fldCharType="separate"/>
      </w:r>
      <w:r w:rsidR="003E2229">
        <w:rPr>
          <w:noProof/>
          <w:sz w:val="22"/>
          <w:szCs w:val="22"/>
        </w:rPr>
        <w:t>4</w:t>
      </w:r>
      <w:r w:rsidR="00631AFD" w:rsidRPr="00BB44C0">
        <w:rPr>
          <w:sz w:val="22"/>
          <w:szCs w:val="22"/>
        </w:rPr>
        <w:fldChar w:fldCharType="end"/>
      </w:r>
      <w:r w:rsidRPr="00BB44C0">
        <w:rPr>
          <w:sz w:val="22"/>
          <w:szCs w:val="22"/>
        </w:rPr>
        <w:t xml:space="preserve">: </w:t>
      </w:r>
      <w:r w:rsidR="00E479FA" w:rsidRPr="00BB44C0">
        <w:rPr>
          <w:sz w:val="22"/>
          <w:szCs w:val="22"/>
        </w:rPr>
        <w:t>Fonksiyonel Organizasyon</w:t>
      </w:r>
    </w:p>
    <w:p w:rsidR="00E479FA" w:rsidRPr="00E479FA" w:rsidRDefault="00E479FA" w:rsidP="00E479FA">
      <w:pPr>
        <w:ind w:firstLine="567"/>
        <w:jc w:val="both"/>
      </w:pPr>
      <w:r w:rsidRPr="00E479FA">
        <w:t xml:space="preserve">Uygulamada en fazla görülen bölümlere ayırma şekli olan </w:t>
      </w:r>
      <w:r w:rsidRPr="00BB65BC">
        <w:t xml:space="preserve">fonksiyonel organizasyonun </w:t>
      </w:r>
      <w:r w:rsidRPr="003636E9">
        <w:rPr>
          <w:b/>
        </w:rPr>
        <w:t>başlıca yararları</w:t>
      </w:r>
      <w:r w:rsidRPr="00BB65BC">
        <w:t>:</w:t>
      </w:r>
    </w:p>
    <w:p w:rsidR="00E479FA" w:rsidRPr="00E479FA" w:rsidRDefault="00E479FA" w:rsidP="00976FE8">
      <w:pPr>
        <w:pStyle w:val="ListeParagraf"/>
        <w:numPr>
          <w:ilvl w:val="0"/>
          <w:numId w:val="23"/>
        </w:numPr>
        <w:ind w:left="426"/>
        <w:jc w:val="both"/>
      </w:pPr>
      <w:r w:rsidRPr="00E479FA">
        <w:t>İhtisaslaşmayı kolaylaştırması, basit ve mantıklı olması</w:t>
      </w:r>
    </w:p>
    <w:p w:rsidR="00E479FA" w:rsidRPr="00E479FA" w:rsidRDefault="00E479FA" w:rsidP="00976FE8">
      <w:pPr>
        <w:pStyle w:val="ListeParagraf"/>
        <w:numPr>
          <w:ilvl w:val="0"/>
          <w:numId w:val="23"/>
        </w:numPr>
        <w:ind w:left="426"/>
        <w:jc w:val="both"/>
      </w:pPr>
      <w:r w:rsidRPr="00E479FA">
        <w:t>Her fonksiyonun kendi içinde koordinasyonunu kolaylaştır</w:t>
      </w:r>
      <w:r w:rsidRPr="00E479FA">
        <w:softHyphen/>
        <w:t>ması</w:t>
      </w:r>
    </w:p>
    <w:p w:rsidR="00E479FA" w:rsidRDefault="00E479FA" w:rsidP="00976FE8">
      <w:pPr>
        <w:pStyle w:val="ListeParagraf"/>
        <w:numPr>
          <w:ilvl w:val="0"/>
          <w:numId w:val="23"/>
        </w:numPr>
        <w:ind w:left="426"/>
        <w:jc w:val="both"/>
      </w:pPr>
      <w:r w:rsidRPr="00E479FA">
        <w:t>Faaliyetlerde iktisadiliği sağlamasıdır.</w:t>
      </w:r>
    </w:p>
    <w:p w:rsidR="00E479FA" w:rsidRPr="00E479FA" w:rsidRDefault="00E479FA" w:rsidP="00E479FA">
      <w:pPr>
        <w:ind w:firstLine="567"/>
        <w:jc w:val="both"/>
      </w:pPr>
      <w:r w:rsidRPr="00E479FA">
        <w:t xml:space="preserve">Buna karşılık, fonksiyonel organizasyonun, daha çok </w:t>
      </w:r>
      <w:r w:rsidRPr="00E479FA">
        <w:rPr>
          <w:b/>
          <w:bCs/>
        </w:rPr>
        <w:t>işletme</w:t>
      </w:r>
      <w:r w:rsidRPr="00E479FA">
        <w:rPr>
          <w:b/>
          <w:bCs/>
        </w:rPr>
        <w:softHyphen/>
        <w:t xml:space="preserve">ler büyüdükçe artan sakıncaları </w:t>
      </w:r>
      <w:r w:rsidRPr="00E479FA">
        <w:t>da vardır:</w:t>
      </w:r>
    </w:p>
    <w:p w:rsidR="00E479FA" w:rsidRPr="00E479FA" w:rsidRDefault="00E479FA" w:rsidP="00976FE8">
      <w:pPr>
        <w:pStyle w:val="ListeParagraf"/>
        <w:numPr>
          <w:ilvl w:val="0"/>
          <w:numId w:val="24"/>
        </w:numPr>
        <w:ind w:left="426"/>
        <w:jc w:val="both"/>
      </w:pPr>
      <w:r w:rsidRPr="00E479FA">
        <w:t>Aşırı merkeziyetçiliğe yol açması</w:t>
      </w:r>
    </w:p>
    <w:p w:rsidR="00E479FA" w:rsidRPr="00E479FA" w:rsidRDefault="00E479FA" w:rsidP="00976FE8">
      <w:pPr>
        <w:pStyle w:val="ListeParagraf"/>
        <w:numPr>
          <w:ilvl w:val="0"/>
          <w:numId w:val="24"/>
        </w:numPr>
        <w:ind w:left="426"/>
        <w:jc w:val="both"/>
      </w:pPr>
      <w:r w:rsidRPr="00E479FA">
        <w:t>Fonksiyonlar arası koordinasyon ile kontrolün zorlaşması</w:t>
      </w:r>
    </w:p>
    <w:p w:rsidR="00E479FA" w:rsidRPr="00E479FA" w:rsidRDefault="00E479FA" w:rsidP="00976FE8">
      <w:pPr>
        <w:pStyle w:val="ListeParagraf"/>
        <w:numPr>
          <w:ilvl w:val="0"/>
          <w:numId w:val="24"/>
        </w:numPr>
        <w:ind w:left="426"/>
        <w:jc w:val="both"/>
      </w:pPr>
      <w:r w:rsidRPr="00E479FA">
        <w:t>Haberleşme kanallarının iyi işlememesi ve kararların gecik</w:t>
      </w:r>
      <w:r w:rsidRPr="00E479FA">
        <w:softHyphen/>
        <w:t>mesi, bunların en önemlileridir.</w:t>
      </w:r>
    </w:p>
    <w:p w:rsidR="00BB65BC" w:rsidRDefault="00E479FA" w:rsidP="00E479FA">
      <w:pPr>
        <w:ind w:firstLine="567"/>
        <w:jc w:val="both"/>
      </w:pPr>
      <w:r w:rsidRPr="00E479FA">
        <w:lastRenderedPageBreak/>
        <w:t>Fonksiyonel organizasyonda her bölüm yöneticisi sadece o bölümle ilgili faaliyetlerden sorumlu olacağı için, üretim, pazarlama v.b. bölüm yöneticileri sorunlara sadece kendi faaliyetleri açısın</w:t>
      </w:r>
      <w:r w:rsidRPr="00E479FA">
        <w:softHyphen/>
        <w:t>dan baktıklarından bölümler arası koordinasyon güçleşmektedir. Faaliyetlerin tamamını görmek ve fonksiyonları koordine etmek çok önemli ve güç bir görev olarak tepe yöneticisine düşmektedir.</w:t>
      </w:r>
    </w:p>
    <w:p w:rsidR="00E479FA" w:rsidRPr="00E479FA" w:rsidRDefault="00E479FA" w:rsidP="00E479FA">
      <w:pPr>
        <w:ind w:firstLine="567"/>
        <w:jc w:val="both"/>
      </w:pPr>
      <w:r w:rsidRPr="00E479FA">
        <w:t>Fonksiyonel organizasyon küçük ölçekli, mamul türü sı</w:t>
      </w:r>
      <w:r w:rsidRPr="00E479FA">
        <w:softHyphen/>
        <w:t>nırlı, üretim araçları belirli, birkaç yerde kümelenmiş işletmeler için en uygundur. İşletmenin büyümesi veya çevre koşullarının hızla değişmesi durumlarında bu organizasyon yapısının yetersiz</w:t>
      </w:r>
      <w:r w:rsidRPr="00E479FA">
        <w:softHyphen/>
        <w:t>likleri kendini daha çok göstermektedir.</w:t>
      </w:r>
    </w:p>
    <w:p w:rsidR="00E479FA" w:rsidRPr="002B2A94" w:rsidRDefault="00E479FA" w:rsidP="00E479FA">
      <w:pPr>
        <w:ind w:firstLine="567"/>
        <w:jc w:val="both"/>
        <w:rPr>
          <w:b/>
        </w:rPr>
      </w:pPr>
      <w:r w:rsidRPr="002B2A94">
        <w:rPr>
          <w:b/>
        </w:rPr>
        <w:t>Mamul (Mal veya Hizmet) Esasına Göre Bölümlere Ayırma</w:t>
      </w:r>
    </w:p>
    <w:p w:rsidR="00E479FA" w:rsidRDefault="00E479FA" w:rsidP="00E479FA">
      <w:pPr>
        <w:ind w:firstLine="567"/>
        <w:jc w:val="both"/>
      </w:pPr>
      <w:r w:rsidRPr="00E479FA">
        <w:t>Mal veya hizmet esasına göre bölümlere ayırmada, her mal ve</w:t>
      </w:r>
      <w:r w:rsidRPr="00E479FA">
        <w:softHyphen/>
        <w:t xml:space="preserve">ya mal grubu ile ilgili işler ve görevler bir araya getirilerek ayrı bir bölüm oluşturulur; üretim, pazarlama gibi fonksiyonlar her mal ve mal grubunun kendi bölümünde toplanır. Böylece, tahta mobilya, çelik mobilya ve plastik mobilya olmak üzere üç grup mal üreten bir işletmede, bu üç ana bölüm içinde alt birimler olarak, üretim, pazarlama vb. bulunacaktır. Şekil </w:t>
      </w:r>
      <w:r w:rsidR="00BB65BC">
        <w:t>5</w:t>
      </w:r>
      <w:r w:rsidRPr="00E479FA">
        <w:t>’d</w:t>
      </w:r>
      <w:r w:rsidR="00BB65BC">
        <w:t>e</w:t>
      </w:r>
      <w:r w:rsidRPr="00E479FA">
        <w:t xml:space="preserve"> A, B ve C mamullerine gö</w:t>
      </w:r>
      <w:r w:rsidRPr="00E479FA">
        <w:softHyphen/>
        <w:t>re organizasyon şekli görülmektedir. Ancak birkaç mal veya hizme</w:t>
      </w:r>
      <w:r w:rsidRPr="00E479FA">
        <w:softHyphen/>
        <w:t>ti çok büyük ölçekli olarak üretme hali dışında mal veya hizmetten çok, bunların grubu temel alınır; alt birimlerde de gruplar fonksi</w:t>
      </w:r>
      <w:r w:rsidRPr="00E479FA">
        <w:softHyphen/>
        <w:t>yonlara, ya da mallara göre gruplandırılabilir.</w:t>
      </w:r>
    </w:p>
    <w:p w:rsidR="002B2A94" w:rsidRDefault="00912497" w:rsidP="00912497">
      <w:pPr>
        <w:jc w:val="both"/>
      </w:pPr>
      <w:r>
        <w:rPr>
          <w:noProof/>
          <w:lang w:eastAsia="tr-TR"/>
        </w:rPr>
        <w:drawing>
          <wp:inline distT="0" distB="0" distL="0" distR="0">
            <wp:extent cx="4383796" cy="1652954"/>
            <wp:effectExtent l="19050" t="0" r="16754"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479FA" w:rsidRPr="00BB65BC" w:rsidRDefault="00BB65BC" w:rsidP="00BB65BC">
      <w:pPr>
        <w:pStyle w:val="ResimYazs"/>
        <w:rPr>
          <w:sz w:val="22"/>
          <w:szCs w:val="22"/>
        </w:rPr>
      </w:pPr>
      <w:r w:rsidRPr="00BB65BC">
        <w:rPr>
          <w:sz w:val="22"/>
          <w:szCs w:val="22"/>
        </w:rPr>
        <w:t xml:space="preserve">Şekil </w:t>
      </w:r>
      <w:r w:rsidR="00631AFD" w:rsidRPr="00BB65BC">
        <w:rPr>
          <w:sz w:val="22"/>
          <w:szCs w:val="22"/>
        </w:rPr>
        <w:fldChar w:fldCharType="begin"/>
      </w:r>
      <w:r w:rsidRPr="00BB65BC">
        <w:rPr>
          <w:sz w:val="22"/>
          <w:szCs w:val="22"/>
        </w:rPr>
        <w:instrText xml:space="preserve"> SEQ Şekil \* ARABIC </w:instrText>
      </w:r>
      <w:r w:rsidR="00631AFD" w:rsidRPr="00BB65BC">
        <w:rPr>
          <w:sz w:val="22"/>
          <w:szCs w:val="22"/>
        </w:rPr>
        <w:fldChar w:fldCharType="separate"/>
      </w:r>
      <w:r w:rsidR="003E2229">
        <w:rPr>
          <w:noProof/>
          <w:sz w:val="22"/>
          <w:szCs w:val="22"/>
        </w:rPr>
        <w:t>5</w:t>
      </w:r>
      <w:r w:rsidR="00631AFD" w:rsidRPr="00BB65BC">
        <w:rPr>
          <w:sz w:val="22"/>
          <w:szCs w:val="22"/>
        </w:rPr>
        <w:fldChar w:fldCharType="end"/>
      </w:r>
      <w:r w:rsidRPr="00BB65BC">
        <w:rPr>
          <w:sz w:val="22"/>
          <w:szCs w:val="22"/>
        </w:rPr>
        <w:t xml:space="preserve">: </w:t>
      </w:r>
      <w:r w:rsidR="00E479FA" w:rsidRPr="00BB65BC">
        <w:rPr>
          <w:sz w:val="22"/>
          <w:szCs w:val="22"/>
        </w:rPr>
        <w:t>Mamul Esasına Göre Organizasyon</w:t>
      </w:r>
    </w:p>
    <w:p w:rsidR="00E479FA" w:rsidRPr="00E479FA" w:rsidRDefault="00E479FA" w:rsidP="00E479FA">
      <w:pPr>
        <w:ind w:firstLine="567"/>
        <w:jc w:val="both"/>
      </w:pPr>
      <w:r w:rsidRPr="00E479FA">
        <w:t>Bu org</w:t>
      </w:r>
      <w:r w:rsidR="009956FD">
        <w:t>anizasyon tipinin en büyük yararı</w:t>
      </w:r>
      <w:r w:rsidRPr="00E479FA">
        <w:t>, koordinasyonu kolaylaşmasıdır. Her bölüm yöneticisi malın üretiminden pazarlanmasına kadar her şeyi ile ilgilenmekte, o malla ilgili tüm fonksiyonlardan sorumlu olmaktadır.</w:t>
      </w:r>
    </w:p>
    <w:p w:rsidR="00E479FA" w:rsidRPr="00E479FA" w:rsidRDefault="00E479FA" w:rsidP="00E479FA">
      <w:pPr>
        <w:ind w:firstLine="567"/>
        <w:jc w:val="both"/>
      </w:pPr>
      <w:r w:rsidRPr="00E479FA">
        <w:t>Bunun en önemli sa</w:t>
      </w:r>
      <w:r w:rsidR="00803D7E">
        <w:t xml:space="preserve">kıncası ise, pahalı olması, </w:t>
      </w:r>
      <w:r w:rsidRPr="00E479FA">
        <w:t>ayrı mal ve</w:t>
      </w:r>
      <w:r w:rsidRPr="00E479FA">
        <w:softHyphen/>
        <w:t>ya mal grubu için her birinde ayrı olarak, aynı fonksiyonel alt bölümlere yer verilmesidir. Ancak, fonksiyonel uzmanlaşmadan yete</w:t>
      </w:r>
      <w:r w:rsidRPr="00E479FA">
        <w:softHyphen/>
        <w:t>rince yararlanılamamasına da yol açan bu sakınca, bazı fonksiyon</w:t>
      </w:r>
      <w:r w:rsidRPr="00E479FA">
        <w:softHyphen/>
        <w:t>ların tepe yönetimine bağlı ve tüm bölümlere hizmet edecek şekil</w:t>
      </w:r>
      <w:r w:rsidRPr="00E479FA">
        <w:softHyphen/>
        <w:t>lin kurulmasıyla kısmen giderilebilir. Örneğin, finansman, muhasebe veya personel bölümleri doğrudan genel müdürlüğe bağlı ola</w:t>
      </w:r>
      <w:r w:rsidRPr="00E479FA">
        <w:softHyphen/>
        <w:t>bilir.</w:t>
      </w:r>
    </w:p>
    <w:p w:rsidR="00E479FA" w:rsidRPr="00E479FA" w:rsidRDefault="00E479FA" w:rsidP="00E479FA">
      <w:pPr>
        <w:ind w:firstLine="567"/>
        <w:jc w:val="both"/>
      </w:pPr>
      <w:r w:rsidRPr="00E479FA">
        <w:t>Mamul esasına göre bölümlere ayırma, malların çeşitlenmesi ve bir maldan üretilen miktarın çok fazla olması halinde ya da üretilen malların veya pazarlanmasının, birbirlerinden çok farklı yöntemlerle yapılmasının gerekli olduğu hallerde daha çok görülür.</w:t>
      </w:r>
    </w:p>
    <w:p w:rsidR="00E479FA" w:rsidRPr="005B48F8" w:rsidRDefault="00E479FA" w:rsidP="00E479FA">
      <w:pPr>
        <w:ind w:firstLine="567"/>
        <w:jc w:val="both"/>
        <w:rPr>
          <w:b/>
        </w:rPr>
      </w:pPr>
      <w:r w:rsidRPr="005B48F8">
        <w:rPr>
          <w:b/>
        </w:rPr>
        <w:t>Bölge Esasına Göre Bölümlere Ayırma</w:t>
      </w:r>
    </w:p>
    <w:p w:rsidR="00E479FA" w:rsidRPr="00E479FA" w:rsidRDefault="00E479FA" w:rsidP="00E479FA">
      <w:pPr>
        <w:ind w:firstLine="567"/>
        <w:jc w:val="both"/>
      </w:pPr>
      <w:r w:rsidRPr="00E479FA">
        <w:t>Bu yöntemde işletmenin belli başlı faaliyetleri belirli coğrafi bölgelere göre gruplandırılarak bölümler halinde örgütlenmektedir. Coğrafî bakımdan çok geniş ve değişik alanlara yayılmış olan işletmelerde belirli bölgelerdeki faaliyetler, o bölge yöneticisinin sorumluluğuna verilmektedir. Şekil 8-7’de A, B ve C bölgelerine gö</w:t>
      </w:r>
      <w:r w:rsidRPr="00E479FA">
        <w:softHyphen/>
        <w:t>re 1. kademede bölümleme yapılmakta, 2. kademede fonksiyona veya başka bir temele göre alt birimler oluşturulabilmektedir.</w:t>
      </w:r>
    </w:p>
    <w:p w:rsidR="00E479FA" w:rsidRPr="00E479FA" w:rsidRDefault="00574BCA" w:rsidP="00E479FA">
      <w:pPr>
        <w:ind w:firstLine="567"/>
        <w:jc w:val="both"/>
      </w:pPr>
      <w:r>
        <w:rPr>
          <w:noProof/>
          <w:lang w:eastAsia="tr-TR"/>
        </w:rPr>
        <w:lastRenderedPageBreak/>
        <w:drawing>
          <wp:inline distT="0" distB="0" distL="0" distR="0">
            <wp:extent cx="5483470" cy="1916723"/>
            <wp:effectExtent l="0" t="0" r="0" b="7327"/>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479FA" w:rsidRPr="00574BCA" w:rsidRDefault="00574BCA" w:rsidP="00574BCA">
      <w:pPr>
        <w:pStyle w:val="ResimYazs"/>
        <w:rPr>
          <w:sz w:val="22"/>
          <w:szCs w:val="22"/>
        </w:rPr>
      </w:pPr>
      <w:r w:rsidRPr="00574BCA">
        <w:rPr>
          <w:sz w:val="22"/>
          <w:szCs w:val="22"/>
        </w:rPr>
        <w:t xml:space="preserve">Şekil </w:t>
      </w:r>
      <w:r w:rsidR="00631AFD" w:rsidRPr="00574BCA">
        <w:rPr>
          <w:sz w:val="22"/>
          <w:szCs w:val="22"/>
        </w:rPr>
        <w:fldChar w:fldCharType="begin"/>
      </w:r>
      <w:r w:rsidRPr="00574BCA">
        <w:rPr>
          <w:sz w:val="22"/>
          <w:szCs w:val="22"/>
        </w:rPr>
        <w:instrText xml:space="preserve"> SEQ Şekil \* ARABIC </w:instrText>
      </w:r>
      <w:r w:rsidR="00631AFD" w:rsidRPr="00574BCA">
        <w:rPr>
          <w:sz w:val="22"/>
          <w:szCs w:val="22"/>
        </w:rPr>
        <w:fldChar w:fldCharType="separate"/>
      </w:r>
      <w:r w:rsidR="003E2229">
        <w:rPr>
          <w:noProof/>
          <w:sz w:val="22"/>
          <w:szCs w:val="22"/>
        </w:rPr>
        <w:t>6</w:t>
      </w:r>
      <w:r w:rsidR="00631AFD" w:rsidRPr="00574BCA">
        <w:rPr>
          <w:sz w:val="22"/>
          <w:szCs w:val="22"/>
        </w:rPr>
        <w:fldChar w:fldCharType="end"/>
      </w:r>
      <w:r w:rsidRPr="00574BCA">
        <w:rPr>
          <w:sz w:val="22"/>
          <w:szCs w:val="22"/>
        </w:rPr>
        <w:t xml:space="preserve">: </w:t>
      </w:r>
      <w:r w:rsidR="00E479FA" w:rsidRPr="00574BCA">
        <w:rPr>
          <w:sz w:val="22"/>
          <w:szCs w:val="22"/>
        </w:rPr>
        <w:t>Bölge Esasına Göre Organizasyon</w:t>
      </w:r>
    </w:p>
    <w:p w:rsidR="00E479FA" w:rsidRPr="00574BCA" w:rsidRDefault="00E479FA" w:rsidP="00E479FA">
      <w:pPr>
        <w:ind w:firstLine="567"/>
        <w:jc w:val="both"/>
        <w:rPr>
          <w:b/>
        </w:rPr>
      </w:pPr>
      <w:r w:rsidRPr="00574BCA">
        <w:rPr>
          <w:b/>
        </w:rPr>
        <w:t>Bölge temeline göre organizasyonun bazı yararları şunlardır:</w:t>
      </w:r>
    </w:p>
    <w:p w:rsidR="00E479FA" w:rsidRPr="00E479FA" w:rsidRDefault="00E479FA" w:rsidP="00976FE8">
      <w:pPr>
        <w:pStyle w:val="ListeParagraf"/>
        <w:numPr>
          <w:ilvl w:val="0"/>
          <w:numId w:val="25"/>
        </w:numPr>
        <w:ind w:left="426"/>
        <w:jc w:val="both"/>
      </w:pPr>
      <w:r w:rsidRPr="00E479FA">
        <w:t>Bölgesel istek ve ihtiyaçlara cevap verebilmesi</w:t>
      </w:r>
    </w:p>
    <w:p w:rsidR="00E479FA" w:rsidRPr="00E479FA" w:rsidRDefault="00E479FA" w:rsidP="00976FE8">
      <w:pPr>
        <w:pStyle w:val="ListeParagraf"/>
        <w:numPr>
          <w:ilvl w:val="0"/>
          <w:numId w:val="25"/>
        </w:numPr>
        <w:ind w:left="426"/>
        <w:jc w:val="both"/>
      </w:pPr>
      <w:r w:rsidRPr="00E479FA">
        <w:t>Daha düşük maliyetlerle çalışılabilmesi (ulaşım, hammadde, işçilik giderleri gibi kuruluş yeri faktörlerinden yararlanılması)</w:t>
      </w:r>
    </w:p>
    <w:p w:rsidR="00E479FA" w:rsidRPr="00E479FA" w:rsidRDefault="00E479FA" w:rsidP="00976FE8">
      <w:pPr>
        <w:pStyle w:val="ListeParagraf"/>
        <w:numPr>
          <w:ilvl w:val="0"/>
          <w:numId w:val="25"/>
        </w:numPr>
        <w:ind w:left="426"/>
        <w:jc w:val="both"/>
      </w:pPr>
      <w:r w:rsidRPr="00E479FA">
        <w:t>Haberleşmeyi ve karar vermeyi hızlandırması</w:t>
      </w:r>
    </w:p>
    <w:p w:rsidR="00E479FA" w:rsidRPr="00574BCA" w:rsidRDefault="00E479FA" w:rsidP="00E479FA">
      <w:pPr>
        <w:ind w:firstLine="567"/>
        <w:jc w:val="both"/>
        <w:rPr>
          <w:b/>
        </w:rPr>
      </w:pPr>
      <w:r w:rsidRPr="00574BCA">
        <w:rPr>
          <w:b/>
        </w:rPr>
        <w:t xml:space="preserve">Bu organizasyon şeklinin başlıca </w:t>
      </w:r>
      <w:r w:rsidRPr="00574BCA">
        <w:rPr>
          <w:b/>
          <w:bCs/>
        </w:rPr>
        <w:t xml:space="preserve">sakıncaları </w:t>
      </w:r>
      <w:r w:rsidRPr="00574BCA">
        <w:rPr>
          <w:b/>
        </w:rPr>
        <w:t>şunlardır:</w:t>
      </w:r>
    </w:p>
    <w:p w:rsidR="00E479FA" w:rsidRPr="00E479FA" w:rsidRDefault="00E479FA" w:rsidP="00976FE8">
      <w:pPr>
        <w:pStyle w:val="ListeParagraf"/>
        <w:numPr>
          <w:ilvl w:val="0"/>
          <w:numId w:val="26"/>
        </w:numPr>
        <w:ind w:left="426"/>
        <w:jc w:val="both"/>
      </w:pPr>
      <w:r w:rsidRPr="00E479FA">
        <w:t>Büyük ölçekli faaliyetlerin sağlayacağı tasarruflardan yararlanılamaması</w:t>
      </w:r>
    </w:p>
    <w:p w:rsidR="00E479FA" w:rsidRPr="00E479FA" w:rsidRDefault="00E479FA" w:rsidP="00976FE8">
      <w:pPr>
        <w:pStyle w:val="ListeParagraf"/>
        <w:numPr>
          <w:ilvl w:val="0"/>
          <w:numId w:val="26"/>
        </w:numPr>
        <w:ind w:left="426"/>
        <w:jc w:val="both"/>
      </w:pPr>
      <w:r w:rsidRPr="00E479FA">
        <w:t>Tek çeşit iş yapan araç ve aletlerden ve çok uzmanlaşmış personelden yararlanılamaması</w:t>
      </w:r>
    </w:p>
    <w:p w:rsidR="00E479FA" w:rsidRPr="00E479FA" w:rsidRDefault="00E479FA" w:rsidP="00976FE8">
      <w:pPr>
        <w:pStyle w:val="ListeParagraf"/>
        <w:numPr>
          <w:ilvl w:val="0"/>
          <w:numId w:val="26"/>
        </w:numPr>
        <w:ind w:left="426"/>
        <w:jc w:val="both"/>
      </w:pPr>
      <w:r w:rsidRPr="00E479FA">
        <w:t>Merkez faaliyetleri ile bölge faaliyetlerinin koordinasyonu</w:t>
      </w:r>
      <w:r w:rsidRPr="00E479FA">
        <w:softHyphen/>
        <w:t>nun güçlüğü.</w:t>
      </w:r>
    </w:p>
    <w:p w:rsidR="00E479FA" w:rsidRPr="00574BCA" w:rsidRDefault="00E479FA" w:rsidP="00E479FA">
      <w:pPr>
        <w:ind w:firstLine="567"/>
        <w:jc w:val="both"/>
        <w:rPr>
          <w:b/>
        </w:rPr>
      </w:pPr>
      <w:r w:rsidRPr="00574BCA">
        <w:rPr>
          <w:b/>
        </w:rPr>
        <w:t>Diğer Bölümlere Ayırma Şekilleri</w:t>
      </w:r>
    </w:p>
    <w:p w:rsidR="00E479FA" w:rsidRDefault="00E479FA" w:rsidP="00E479FA">
      <w:pPr>
        <w:ind w:firstLine="567"/>
        <w:jc w:val="both"/>
      </w:pPr>
      <w:r w:rsidRPr="00E479FA">
        <w:t xml:space="preserve">Diğer organizasyon şekilleri olarak, müşteri, sayı, süreç (işlem veya </w:t>
      </w:r>
      <w:proofErr w:type="gramStart"/>
      <w:r w:rsidRPr="00E479FA">
        <w:t>proses</w:t>
      </w:r>
      <w:proofErr w:type="gramEnd"/>
      <w:r w:rsidRPr="00E479FA">
        <w:t>), makine ve zaman esasına göre organizasyon şekille</w:t>
      </w:r>
      <w:r w:rsidRPr="00E479FA">
        <w:softHyphen/>
        <w:t>ri sayılabilir. Müşteri esasına göre organizasyonda, faaliyetler, hi</w:t>
      </w:r>
      <w:r w:rsidRPr="00E479FA">
        <w:softHyphen/>
        <w:t>tap edilecek tüketicilerin yaş, cinsiyet gelir v.b özellikleri temel alı</w:t>
      </w:r>
      <w:r w:rsidRPr="00E479FA">
        <w:softHyphen/>
        <w:t>nabilir. Sayı esası, tipik askeri bölümlendirme şeklidir. Süreç esa</w:t>
      </w:r>
      <w:r w:rsidRPr="00E479FA">
        <w:softHyphen/>
        <w:t>sında, yapılan işleme göre bölümler oluşturulur. Örneğin, bir teks</w:t>
      </w:r>
      <w:r w:rsidRPr="00E479FA">
        <w:softHyphen/>
        <w:t>til fabrikasında yün yıkama, yün ayırma, iplik, dokuma, boya ve apre bölümleri. Zaman esası, vardiyalar halinde günde 2 veya 3 ayrı grupta faaliyetlerin yapıldığı bölümlere ayırma şeklidir.</w:t>
      </w:r>
    </w:p>
    <w:p w:rsidR="003D3268" w:rsidRPr="00AC2878" w:rsidRDefault="005B48F8" w:rsidP="005B48F8">
      <w:pPr>
        <w:pStyle w:val="Balk3"/>
        <w:numPr>
          <w:ilvl w:val="2"/>
          <w:numId w:val="1"/>
        </w:numPr>
        <w:rPr>
          <w:rFonts w:cs="Times New Roman"/>
        </w:rPr>
      </w:pPr>
      <w:bookmarkStart w:id="28" w:name="_Toc413185479"/>
      <w:r w:rsidRPr="00AC2878">
        <w:rPr>
          <w:rFonts w:cs="Times New Roman"/>
        </w:rPr>
        <w:t>Matris Organizasyon ve Şebeke Organizasyonu</w:t>
      </w:r>
      <w:bookmarkEnd w:id="28"/>
    </w:p>
    <w:p w:rsidR="00DF5D68" w:rsidRPr="00DF5D68" w:rsidRDefault="00DF5D68" w:rsidP="00DF5D68">
      <w:pPr>
        <w:ind w:firstLine="567"/>
        <w:jc w:val="both"/>
      </w:pPr>
      <w:r w:rsidRPr="00DF5D68">
        <w:rPr>
          <w:b/>
          <w:bCs/>
        </w:rPr>
        <w:t xml:space="preserve">Matris Organizasyon. </w:t>
      </w:r>
      <w:r w:rsidRPr="00DF5D68">
        <w:t xml:space="preserve">Bu, oldukça değişik bir organizasyon şeklidir. </w:t>
      </w:r>
      <w:r w:rsidRPr="00DF5D68">
        <w:rPr>
          <w:b/>
          <w:bCs/>
        </w:rPr>
        <w:t xml:space="preserve">Matris organizasyon yapısı </w:t>
      </w:r>
      <w:r w:rsidRPr="00DF5D68">
        <w:t>fonksiyonel, mamul, bölge ve diğer örgüt yapılarından tamamen farklı bir yapıdır ve klasik yaklaşımın bazı temel ilkelerine de aykırıdır. Özellikle, bir astın tek üste bağlanması anlamındaki “komuta birliği” ilkesi matris or</w:t>
      </w:r>
      <w:r w:rsidRPr="00DF5D68">
        <w:softHyphen/>
        <w:t>ganizasyonunda tamamen terk edilmekte; belirgin, kendine has bir nitelik olarak, örgütte bir ast, iki ayrı üste karşı sorumlu kılın</w:t>
      </w:r>
      <w:r w:rsidRPr="00DF5D68">
        <w:softHyphen/>
        <w:t>maktadır.</w:t>
      </w:r>
    </w:p>
    <w:p w:rsidR="00DF5D68" w:rsidRPr="00DF5D68" w:rsidRDefault="00DF5D68" w:rsidP="00DF5D68">
      <w:pPr>
        <w:ind w:firstLine="567"/>
        <w:jc w:val="both"/>
      </w:pPr>
      <w:r w:rsidRPr="00DF5D68">
        <w:t>Matris organizasyon yapısı en çok şu alanlarda kullanılmakta</w:t>
      </w:r>
      <w:r w:rsidRPr="00DF5D68">
        <w:softHyphen/>
        <w:t>dır</w:t>
      </w:r>
      <w:r w:rsidR="006143C4">
        <w:t>.</w:t>
      </w:r>
      <w:r w:rsidRPr="00DF5D68">
        <w:t xml:space="preserve">  Uzay çalışmaları yapan endüstriler, ilaç ve kimya endüstrileri; elektronik, ağır sanayi dalları; danışmanlık hizmetleri; uluslararası organizasyonlar; bankacılık, inşaat ve sigortacılık gibi be</w:t>
      </w:r>
      <w:r w:rsidRPr="00DF5D68">
        <w:softHyphen/>
        <w:t>lirli endüstri dalları ve muhasebe hizmetleri gibi bazı serbest mes</w:t>
      </w:r>
      <w:r w:rsidRPr="00DF5D68">
        <w:softHyphen/>
        <w:t>lek alanları.</w:t>
      </w:r>
    </w:p>
    <w:p w:rsidR="00DF5D68" w:rsidRPr="00DF5D68" w:rsidRDefault="00DF5D68" w:rsidP="00DF5D68">
      <w:pPr>
        <w:ind w:firstLine="567"/>
        <w:jc w:val="both"/>
      </w:pPr>
      <w:r w:rsidRPr="00DF5D68">
        <w:t>Matris organizasyonda, biri fonksiyonel hizmetlerle ilgili, diğeri mal veya hizmetlerle ilgili iki yapı yer almakta olup, bu iki tip örgütün olumlu yanlarını tek bir yapıda toplama yoluna gidilmek</w:t>
      </w:r>
      <w:r w:rsidRPr="00DF5D68">
        <w:softHyphen/>
        <w:t>ledir. Şekil 8-8 de görüldüğü üzere, herhangi bir alt kademe yöne</w:t>
      </w:r>
      <w:r w:rsidRPr="00DF5D68">
        <w:softHyphen/>
        <w:t xml:space="preserve">ticisi, “Y” hem pazarlama biriminin üyesi olup, pazarlama müdürüne karşı sorumludur; hem de, A malı (veya projesi) ekibinde yer aldığından, yaptığı faaliyetler A malı </w:t>
      </w:r>
      <w:r w:rsidRPr="00DF5D68">
        <w:lastRenderedPageBreak/>
        <w:t>projesi ile ilgili olduğu için, A mamulü yöneticisine karşı sorumludur. Yetki ve sorumlulukların birbirleriyle karışmış göründüğü bu yapı, anlaşmazlık ve çatışma</w:t>
      </w:r>
      <w:r w:rsidRPr="00DF5D68">
        <w:softHyphen/>
        <w:t>lara çok müsait bir ortam oluşturur.</w:t>
      </w:r>
    </w:p>
    <w:p w:rsidR="00DF5D68" w:rsidRDefault="00DF5D68" w:rsidP="00DF5D68">
      <w:pPr>
        <w:ind w:firstLine="567"/>
        <w:jc w:val="both"/>
      </w:pPr>
      <w:r w:rsidRPr="00DF5D68">
        <w:t>Bir grup yönetici, fonksiyonel niteliği gereği kaynakların dağıtımı, işin teknik yönünün yapılması, teknoloji geliştirme ve kullan</w:t>
      </w:r>
      <w:r w:rsidRPr="00DF5D68">
        <w:softHyphen/>
        <w:t xml:space="preserve">ma ile sorumlu; diğer grup ise -mal veya proje yöneticiler- projenin </w:t>
      </w:r>
      <w:r w:rsidR="00755E26">
        <w:t>s</w:t>
      </w:r>
      <w:r w:rsidRPr="00DF5D68">
        <w:t>üresinde tamamlanması, mal tasarımı ve içeriği, bütçe sınırları</w:t>
      </w:r>
      <w:r w:rsidRPr="00DF5D68">
        <w:softHyphen/>
        <w:t>nın aşılması gibi konulardan sorumludur. Ayrı amaç ve bakış açı</w:t>
      </w:r>
      <w:r w:rsidRPr="00DF5D68">
        <w:softHyphen/>
        <w:t>ları olan bu iki grup yönetici aralarındaki anlaşmazlıkları, yüz yüze</w:t>
      </w:r>
      <w:r w:rsidRPr="00DF5D68">
        <w:rPr>
          <w:b/>
          <w:bCs/>
        </w:rPr>
        <w:t xml:space="preserve"> </w:t>
      </w:r>
      <w:r w:rsidRPr="00DF5D68">
        <w:t>görüşme yoluyla tartışarak ve haberleşerek çözmek zorundadır</w:t>
      </w:r>
      <w:r w:rsidRPr="00DF5D68">
        <w:softHyphen/>
        <w:t>lar; bu yüzden matris yapı değişik davranışları öngörmektedir.</w:t>
      </w:r>
    </w:p>
    <w:p w:rsidR="00D337E5" w:rsidRDefault="00631AFD" w:rsidP="008C088A">
      <w:pPr>
        <w:jc w:val="both"/>
      </w:pPr>
      <w:r>
        <w:pict>
          <v:group id="_x0000_s1046" editas="canvas" style="width:510.25pt;height:154.95pt;mso-position-horizontal-relative:char;mso-position-vertical-relative:line" coordorigin="1418,10807" coordsize="10205,30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418;top:10807;width:10205;height:3099" o:preferrelative="f" stroked="t">
              <v:fill o:detectmouseclick="t"/>
              <v:stroke dashstyle="dash"/>
              <v:path o:extrusionok="t" o:connecttype="none"/>
              <o:lock v:ext="edit" text="t"/>
            </v:shape>
            <v:group id="_x0000_s1070" style="position:absolute;left:1509;top:10925;width:8205;height:2851" coordorigin="1509,10925" coordsize="8205,2851">
              <v:rect id="_x0000_s1044" style="position:absolute;left:1509;top:10925;width:1509;height:387">
                <v:textbox>
                  <w:txbxContent>
                    <w:p w:rsidR="002168D2" w:rsidRDefault="002168D2" w:rsidP="00D337E5">
                      <w:pPr>
                        <w:jc w:val="center"/>
                      </w:pPr>
                      <w:r>
                        <w:t>Genel Müdür</w:t>
                      </w:r>
                    </w:p>
                    <w:p w:rsidR="002168D2" w:rsidRDefault="002168D2" w:rsidP="00D337E5">
                      <w:pPr>
                        <w:jc w:val="center"/>
                      </w:pPr>
                    </w:p>
                  </w:txbxContent>
                </v:textbox>
              </v:rect>
              <v:rect id="_x0000_s1047" style="position:absolute;left:4311;top:11438;width:1508;height:387">
                <v:textbox>
                  <w:txbxContent>
                    <w:p w:rsidR="002168D2" w:rsidRDefault="002168D2" w:rsidP="00D337E5">
                      <w:pPr>
                        <w:jc w:val="center"/>
                      </w:pPr>
                      <w:r>
                        <w:t>Pazarlama</w:t>
                      </w:r>
                    </w:p>
                    <w:p w:rsidR="002168D2" w:rsidRDefault="002168D2" w:rsidP="00D337E5">
                      <w:pPr>
                        <w:jc w:val="center"/>
                      </w:pPr>
                    </w:p>
                  </w:txbxContent>
                </v:textbox>
              </v:rect>
              <v:rect id="_x0000_s1048" style="position:absolute;left:6263;top:11438;width:1508;height:387">
                <v:textbox>
                  <w:txbxContent>
                    <w:p w:rsidR="002168D2" w:rsidRDefault="002168D2" w:rsidP="00D337E5">
                      <w:pPr>
                        <w:jc w:val="center"/>
                      </w:pPr>
                      <w:r>
                        <w:t>Üretim</w:t>
                      </w:r>
                    </w:p>
                    <w:p w:rsidR="002168D2" w:rsidRDefault="002168D2" w:rsidP="00D337E5">
                      <w:pPr>
                        <w:jc w:val="center"/>
                      </w:pPr>
                    </w:p>
                  </w:txbxContent>
                </v:textbox>
              </v:rect>
              <v:rect id="_x0000_s1049" style="position:absolute;left:8206;top:11438;width:1508;height:387">
                <v:textbox>
                  <w:txbxContent>
                    <w:p w:rsidR="002168D2" w:rsidRDefault="002168D2" w:rsidP="00D337E5">
                      <w:pPr>
                        <w:jc w:val="center"/>
                      </w:pPr>
                      <w:r>
                        <w:t>Finansman</w:t>
                      </w:r>
                    </w:p>
                    <w:p w:rsidR="002168D2" w:rsidRDefault="002168D2" w:rsidP="00D337E5">
                      <w:pPr>
                        <w:jc w:val="center"/>
                      </w:pPr>
                    </w:p>
                  </w:txbxContent>
                </v:textbox>
              </v:rect>
              <v:rect id="_x0000_s1050" style="position:absolute;left:2499;top:12282;width:1509;height:387">
                <v:textbox>
                  <w:txbxContent>
                    <w:p w:rsidR="002168D2" w:rsidRDefault="002168D2" w:rsidP="00D337E5">
                      <w:pPr>
                        <w:jc w:val="center"/>
                      </w:pPr>
                      <w:r>
                        <w:t>A Mamulü</w:t>
                      </w:r>
                    </w:p>
                    <w:p w:rsidR="002168D2" w:rsidRDefault="002168D2" w:rsidP="00D337E5">
                      <w:pPr>
                        <w:jc w:val="center"/>
                      </w:pPr>
                    </w:p>
                  </w:txbxContent>
                </v:textbox>
              </v:rect>
              <v:rect id="_x0000_s1051" style="position:absolute;left:2499;top:13389;width:1509;height:387">
                <v:textbox>
                  <w:txbxContent>
                    <w:p w:rsidR="002168D2" w:rsidRDefault="002168D2" w:rsidP="00D337E5">
                      <w:pPr>
                        <w:jc w:val="center"/>
                      </w:pPr>
                      <w:r>
                        <w:t>C Mamulü</w:t>
                      </w:r>
                    </w:p>
                    <w:p w:rsidR="002168D2" w:rsidRDefault="002168D2" w:rsidP="00D337E5">
                      <w:pPr>
                        <w:jc w:val="center"/>
                      </w:pPr>
                    </w:p>
                  </w:txbxContent>
                </v:textbox>
              </v:rect>
              <v:rect id="_x0000_s1052" style="position:absolute;left:2499;top:12822;width:1509;height:387">
                <v:textbox>
                  <w:txbxContent>
                    <w:p w:rsidR="002168D2" w:rsidRDefault="002168D2" w:rsidP="00D337E5">
                      <w:pPr>
                        <w:jc w:val="center"/>
                      </w:pPr>
                      <w:r>
                        <w:t>B Mamulü</w:t>
                      </w:r>
                    </w:p>
                    <w:p w:rsidR="002168D2" w:rsidRDefault="002168D2" w:rsidP="00D337E5">
                      <w:pPr>
                        <w:jc w:val="center"/>
                      </w:pPr>
                    </w:p>
                  </w:txbxContent>
                </v:textbox>
              </v:rect>
              <v:shapetype id="_x0000_t33" coordsize="21600,21600" o:spt="33" o:oned="t" path="m,l21600,r,21600e" filled="f">
                <v:stroke joinstyle="miter"/>
                <v:path arrowok="t" fillok="f" o:connecttype="none"/>
                <o:lock v:ext="edit" shapetype="t"/>
              </v:shapetype>
              <v:shape id="_x0000_s1053" type="#_x0000_t33" style="position:absolute;left:1800;top:11776;width:1164;height:235;rotation:90;flip:x" o:connectortype="elbow" adj="-42384,1041671,-42384"/>
              <v:shape id="_x0000_s1054" type="#_x0000_t33" style="position:absolute;left:1530;top:12046;width:1704;height:235;rotation:90;flip:x" o:connectortype="elbow" adj="-28952,1041671,-28952"/>
              <v:shape id="_x0000_s1055" type="#_x0000_t33" style="position:absolute;left:1246;top:12330;width:2271;height:235;rotation:90;flip:x" o:connectortype="elbow" adj="-21724,1041671,-21724"/>
              <v:shape id="_x0000_s1056" type="#_x0000_t33" style="position:absolute;left:3018;top:11119;width:2047;height:319" o:connectortype="elbow" adj="-32057,-754307,-32057"/>
              <v:shape id="_x0000_s1057" type="#_x0000_t33" style="position:absolute;left:3018;top:11119;width:3999;height:319" o:connectortype="elbow" adj="-16409,-754307,-16409"/>
              <v:shape id="_x0000_s1058" type="#_x0000_t33" style="position:absolute;left:3018;top:11119;width:5942;height:319" o:connectortype="elbow" adj="-11044,-754307,-11044"/>
              <v:shape id="_x0000_s1062" type="#_x0000_t33" style="position:absolute;left:4008;top:11825;width:4952;height:1191;flip:y" o:connectortype="elbow" adj="-17570,236439,-17570">
                <v:stroke dashstyle="dash"/>
              </v:shape>
              <v:shape id="_x0000_s1063" type="#_x0000_t33" style="position:absolute;left:4008;top:11825;width:4952;height:651;flip:y" o:connectortype="elbow" adj="-17570,414647,-17570">
                <v:stroke dashstyle="dash"/>
              </v:shape>
              <v:shape id="_x0000_s1066" type="#_x0000_t32" style="position:absolute;left:4008;top:13583;width:4952;height:0" o:connectortype="straight">
                <v:stroke dashstyle="dash"/>
              </v:shape>
              <v:shape id="_x0000_s1067" type="#_x0000_t32" style="position:absolute;left:8960;top:13016;width:0;height:567" o:connectortype="straight">
                <v:stroke dashstyle="dash"/>
              </v:shape>
              <v:shape id="_x0000_s1068" type="#_x0000_t32" style="position:absolute;left:5065;top:11825;width:0;height:1758" o:connectortype="straight">
                <v:stroke dashstyle="dash"/>
              </v:shape>
              <v:shape id="_x0000_s1069" type="#_x0000_t32" style="position:absolute;left:7017;top:11825;width:0;height:1758" o:connectortype="straight">
                <v:stroke dashstyle="dash"/>
              </v:shape>
            </v:group>
            <w10:wrap type="none"/>
            <w10:anchorlock/>
          </v:group>
        </w:pict>
      </w:r>
    </w:p>
    <w:p w:rsidR="003D3268" w:rsidRPr="00582CBD" w:rsidRDefault="00582CBD" w:rsidP="00582CBD">
      <w:pPr>
        <w:pStyle w:val="ResimYazs"/>
        <w:rPr>
          <w:sz w:val="22"/>
          <w:szCs w:val="22"/>
        </w:rPr>
      </w:pPr>
      <w:r w:rsidRPr="00582CBD">
        <w:rPr>
          <w:sz w:val="22"/>
          <w:szCs w:val="22"/>
        </w:rPr>
        <w:t xml:space="preserve">Şekil </w:t>
      </w:r>
      <w:r w:rsidR="00631AFD" w:rsidRPr="00582CBD">
        <w:rPr>
          <w:sz w:val="22"/>
          <w:szCs w:val="22"/>
        </w:rPr>
        <w:fldChar w:fldCharType="begin"/>
      </w:r>
      <w:r w:rsidRPr="00582CBD">
        <w:rPr>
          <w:sz w:val="22"/>
          <w:szCs w:val="22"/>
        </w:rPr>
        <w:instrText xml:space="preserve"> SEQ Şekil \* ARABIC </w:instrText>
      </w:r>
      <w:r w:rsidR="00631AFD" w:rsidRPr="00582CBD">
        <w:rPr>
          <w:sz w:val="22"/>
          <w:szCs w:val="22"/>
        </w:rPr>
        <w:fldChar w:fldCharType="separate"/>
      </w:r>
      <w:r w:rsidR="003E2229">
        <w:rPr>
          <w:noProof/>
          <w:sz w:val="22"/>
          <w:szCs w:val="22"/>
        </w:rPr>
        <w:t>7</w:t>
      </w:r>
      <w:r w:rsidR="00631AFD" w:rsidRPr="00582CBD">
        <w:rPr>
          <w:sz w:val="22"/>
          <w:szCs w:val="22"/>
        </w:rPr>
        <w:fldChar w:fldCharType="end"/>
      </w:r>
      <w:r w:rsidRPr="00582CBD">
        <w:rPr>
          <w:sz w:val="22"/>
          <w:szCs w:val="22"/>
        </w:rPr>
        <w:t xml:space="preserve">: </w:t>
      </w:r>
      <w:r w:rsidRPr="00582CBD">
        <w:rPr>
          <w:rFonts w:cs="Times New Roman"/>
          <w:sz w:val="22"/>
          <w:szCs w:val="22"/>
        </w:rPr>
        <w:t>Matris Organizasyon (Fonksiyonel + Mamul Esası)</w:t>
      </w:r>
    </w:p>
    <w:p w:rsidR="00582CBD" w:rsidRPr="00582CBD" w:rsidRDefault="00582CBD" w:rsidP="00582CBD">
      <w:pPr>
        <w:ind w:firstLine="567"/>
        <w:jc w:val="both"/>
      </w:pPr>
      <w:r w:rsidRPr="00582CBD">
        <w:t xml:space="preserve">Matris organizasyonunun gelişmesinde rolü olan örgüt şekli </w:t>
      </w:r>
      <w:r w:rsidRPr="00AD6926">
        <w:t xml:space="preserve">proje organizasyonu </w:t>
      </w:r>
      <w:r w:rsidRPr="00582CBD">
        <w:t>olup, matris organizasyon bunun geliştiril</w:t>
      </w:r>
      <w:r w:rsidRPr="00582CBD">
        <w:softHyphen/>
        <w:t>miş şeklidir. Aralarındaki önemli bir fark şudur: matris organizas</w:t>
      </w:r>
      <w:r w:rsidRPr="00582CBD">
        <w:softHyphen/>
        <w:t>yon yapısı ve ilişkileri kalıcı; proje organizasyonu ise geçicidir ve proje tamamlanınca, tüm proje elemanları kendi fonksiyonel bi</w:t>
      </w:r>
      <w:r w:rsidRPr="00582CBD">
        <w:softHyphen/>
        <w:t>rimlerine dönerler.</w:t>
      </w:r>
    </w:p>
    <w:p w:rsidR="00582CBD" w:rsidRPr="00582CBD" w:rsidRDefault="00582CBD" w:rsidP="00582CBD">
      <w:pPr>
        <w:ind w:firstLine="567"/>
        <w:jc w:val="both"/>
      </w:pPr>
      <w:r w:rsidRPr="00582CBD">
        <w:t>Özellikle taahhüt bazında çalışan işletmelerde gitgide yaygın bir şekilde kullanılmaya başlayan matris organizasyon, yapısı iti</w:t>
      </w:r>
      <w:r w:rsidRPr="00582CBD">
        <w:softHyphen/>
        <w:t xml:space="preserve">bariyle bünyesinde pek çok sorunu taşımaktadır. </w:t>
      </w:r>
      <w:proofErr w:type="gramStart"/>
      <w:r w:rsidRPr="00582CBD">
        <w:t>Bu örgüt yapısın</w:t>
      </w:r>
      <w:r w:rsidRPr="00582CBD">
        <w:softHyphen/>
        <w:t>da karşılaşılan sorunların bazıları şöyle belirtilebilir: Hiyerarşik yapıdaki emir-komuta birliği ve haberleşmedeki düzenlilik ortadan kalkınca ortaya çıkan iki başlılık karışıklığa yol açabil</w:t>
      </w:r>
      <w:r w:rsidRPr="00582CBD">
        <w:softHyphen/>
        <w:t>mekte; bu yapının varlık nedeninin “proje” olması nedeniyle, bu</w:t>
      </w:r>
      <w:r w:rsidRPr="00582CBD">
        <w:softHyphen/>
        <w:t>nun belirli bir sürede, belirli bir maliyetle tamamlanması zorunlu</w:t>
      </w:r>
      <w:r w:rsidRPr="00582CBD">
        <w:softHyphen/>
        <w:t>luğu tüm personelin iş ilişkilerinde tam bir sorun çözücü yaklaşı</w:t>
      </w:r>
      <w:r w:rsidRPr="00582CBD">
        <w:softHyphen/>
        <w:t>mın ve işbirliğinin benimsenmesini de zorunlu hale getirmekte, bu yapılamazsa proje olumsuz etkilenmekte; iki amire bağlı olarak ça</w:t>
      </w:r>
      <w:r w:rsidRPr="00582CBD">
        <w:softHyphen/>
        <w:t>lışan astın performansının değerlemesi bazen sorun olmakta; beşe</w:t>
      </w:r>
      <w:r w:rsidRPr="00582CBD">
        <w:softHyphen/>
        <w:t>ri ilişkilerde yumuşaklık ve ikna edici olmanın önem kazanması nedeniyle, proje yöneticisinin adeta diplomasi uygulamasıyla fark</w:t>
      </w:r>
      <w:r w:rsidRPr="00582CBD">
        <w:softHyphen/>
        <w:t>lı alanların uzmanlarını yönetmesi gerekmekte; sürekli değişen şartlara göre bir organizasyon şekli olduğundan, haberleşmenin çok iyi işlemesi gerekmekte; kişiler ve gruplar arasında sıkça çatışma ve anlaşmazlıklar çıkabilmektedir.</w:t>
      </w:r>
      <w:proofErr w:type="gramEnd"/>
    </w:p>
    <w:p w:rsidR="00AD6926" w:rsidRPr="00AD6926" w:rsidRDefault="00AD6926" w:rsidP="00AD6926">
      <w:pPr>
        <w:ind w:firstLine="567"/>
        <w:jc w:val="both"/>
      </w:pPr>
      <w:r w:rsidRPr="00AD6926">
        <w:t>Günümüzde yaşanan hızlı değişme ve gelişmeler, gerek iç ge</w:t>
      </w:r>
      <w:r w:rsidRPr="00AD6926">
        <w:softHyphen/>
        <w:t>rek dış rekabetteki yeni durumlar, işletmelerin organizasyon yapı</w:t>
      </w:r>
      <w:r w:rsidRPr="00AD6926">
        <w:softHyphen/>
        <w:t>larıyla ilgili birtakım yeniliklere de yol açmaktadırlar. Ülke içinde rekabet yanında, gitgide dünyayı bir bakıma tek bir pazar haline getiren küreselleşme doğrultusunda, uluslararası pazarlardaki re</w:t>
      </w:r>
      <w:r w:rsidRPr="00AD6926">
        <w:softHyphen/>
        <w:t>kabet, işletmeler -hatta dünyaca ünlü dev rakip işletmeler- arasın</w:t>
      </w:r>
      <w:r w:rsidRPr="00AD6926">
        <w:softHyphen/>
        <w:t xml:space="preserve">da yakın ilişkileri, </w:t>
      </w:r>
      <w:r w:rsidRPr="00AD6926">
        <w:rPr>
          <w:b/>
          <w:bCs/>
        </w:rPr>
        <w:t xml:space="preserve">stratejik işbirliğini </w:t>
      </w:r>
      <w:r w:rsidRPr="00AD6926">
        <w:t>gündeme getirmiştir. İş</w:t>
      </w:r>
      <w:r w:rsidRPr="00AD6926">
        <w:softHyphen/>
        <w:t>te bu yöndeki gelişmelerden biri, piyasada yakın işbirliğini temel alan “şebeke organizasyonlaradır. Üretilen bir malın giderek bir ülkeye ait olmaktan çıkıp, adeta “dünya markası” niteliğine bü</w:t>
      </w:r>
      <w:r w:rsidRPr="00AD6926">
        <w:softHyphen/>
        <w:t>ründüğü bir dönem yaşanmaktadır.</w:t>
      </w:r>
    </w:p>
    <w:p w:rsidR="00AD6926" w:rsidRPr="00AD6926" w:rsidRDefault="00AD6926" w:rsidP="00AD6926">
      <w:pPr>
        <w:ind w:firstLine="567"/>
        <w:jc w:val="both"/>
      </w:pPr>
      <w:proofErr w:type="gramStart"/>
      <w:r w:rsidRPr="00AD6926">
        <w:rPr>
          <w:b/>
          <w:bCs/>
        </w:rPr>
        <w:t xml:space="preserve">Şebeke organizasyonları, </w:t>
      </w:r>
      <w:r w:rsidRPr="00AD6926">
        <w:t>bir mal veya hizmeti üretmek için iki veya daha fazla kuruluşun aralarında işbölümüne giderek uzun süreli işbirliğine yönelmelerinden oluşan ya</w:t>
      </w:r>
      <w:r w:rsidRPr="00AD6926">
        <w:softHyphen/>
        <w:t xml:space="preserve">pıdır” ya da daha geniş bir bakış açısıyla: “birbirinden bağımsız karşılıklı ilişkilerde bulunan, aralarında herhangi bir hiyerarşik üstünlük olmayan, ancak </w:t>
      </w:r>
      <w:r w:rsidRPr="00AD6926">
        <w:lastRenderedPageBreak/>
        <w:t>belirli anlaşmalarla kendi aralarında iş</w:t>
      </w:r>
      <w:r w:rsidRPr="00AD6926">
        <w:softHyphen/>
        <w:t>bölümüne giderek mal ve hizmet üretimi ve satışı konusunda işbir</w:t>
      </w:r>
      <w:r w:rsidRPr="00AD6926">
        <w:softHyphen/>
        <w:t xml:space="preserve">liği yapan işletmeler topluluğudur.” </w:t>
      </w:r>
      <w:proofErr w:type="gramEnd"/>
    </w:p>
    <w:p w:rsidR="00AD6926" w:rsidRPr="00AD6926" w:rsidRDefault="00AD6926" w:rsidP="00AD6926">
      <w:pPr>
        <w:ind w:firstLine="567"/>
        <w:jc w:val="both"/>
      </w:pPr>
      <w:r w:rsidRPr="00AD6926">
        <w:t>Şebeke organizasyonunun başta gelen özelliği, bir mal veya hizmeti üretebilmek için yapılması gereken faaliyetleri ve bunları destekleyecek kaynaklan tek bir işletme bünyesinde toplama yeri</w:t>
      </w:r>
      <w:r w:rsidRPr="00AD6926">
        <w:softHyphen/>
        <w:t>ne, farklı işletmelere dağıtıldığı bir yapı olmasıdır. Diğer bir ifa</w:t>
      </w:r>
      <w:r w:rsidRPr="00AD6926">
        <w:softHyphen/>
        <w:t>deyle, aynı amaca hizmet eden kaynaklar farklı işletmelerde bu</w:t>
      </w:r>
      <w:r w:rsidRPr="00AD6926">
        <w:softHyphen/>
        <w:t>lunmakta ve işler bu farklı işletmelerde yürütülmektedir. Bunlar büyük bir işletmenin bünyesinde bir çeşit küçük işletmeler (hol</w:t>
      </w:r>
      <w:r w:rsidRPr="00AD6926">
        <w:softHyphen/>
        <w:t>ding yapı gibi) şeklinde yer alabilmektedir. Organizasyon yapısı, klasik yapılardan çok farklı olarak, komuta ve kontrol açısından hiyerarşik kademelerden olabildiğince uzak, yatay ilişkilere daya</w:t>
      </w:r>
      <w:r w:rsidRPr="00AD6926">
        <w:softHyphen/>
        <w:t xml:space="preserve">lı birimlerden oluşmaktadır. </w:t>
      </w:r>
    </w:p>
    <w:p w:rsidR="00AD6926" w:rsidRPr="00AD6926" w:rsidRDefault="00AD6926" w:rsidP="00AD6926">
      <w:pPr>
        <w:ind w:firstLine="567"/>
        <w:jc w:val="both"/>
      </w:pPr>
      <w:r w:rsidRPr="00AD6926">
        <w:t xml:space="preserve">Yukarıda görüldüğü üzere, klasik yapılarda işletmeyi amaçlarına ulaştıracak işler ve faaliyetler aynı yönetim altında çeşitli </w:t>
      </w:r>
      <w:proofErr w:type="gramStart"/>
      <w:r w:rsidRPr="00AD6926">
        <w:t>kri</w:t>
      </w:r>
      <w:r w:rsidRPr="00AD6926">
        <w:softHyphen/>
        <w:t>terlere</w:t>
      </w:r>
      <w:proofErr w:type="gramEnd"/>
      <w:r w:rsidRPr="00AD6926">
        <w:t xml:space="preserve"> göre gruplandırılarak mevkiler ve bunlardan bölümler oluşturulmakta; tüm işler ve kaynaklar, organizasyonun kontro</w:t>
      </w:r>
      <w:r w:rsidRPr="00AD6926">
        <w:softHyphen/>
        <w:t xml:space="preserve">lünde bulunmaktadır. </w:t>
      </w:r>
      <w:r w:rsidRPr="00AD6926">
        <w:rPr>
          <w:b/>
          <w:bCs/>
        </w:rPr>
        <w:t>Şebeke organizasyonunda ise, temel fa</w:t>
      </w:r>
      <w:r w:rsidRPr="00AD6926">
        <w:rPr>
          <w:b/>
          <w:bCs/>
        </w:rPr>
        <w:softHyphen/>
        <w:t xml:space="preserve">aliyetlerin her biri ayrı bir yönetim altında çalışan ayrı bir organizasyonun konusu olmaktadır. </w:t>
      </w:r>
      <w:r w:rsidRPr="00AD6926">
        <w:t>Örneğin, satın alma işle</w:t>
      </w:r>
      <w:r w:rsidRPr="00AD6926">
        <w:softHyphen/>
        <w:t xml:space="preserve">ri, satın alma konusunda uzmanlaşmış ayrı bir işletme; üretim ve pazarlama işleri, bu konularda uzmanlaşmış ayrı işletmeler (organizasyonlar) tarafından gerçekleştirilmektedir. </w:t>
      </w:r>
    </w:p>
    <w:p w:rsidR="00AD6926" w:rsidRPr="00AD6926" w:rsidRDefault="00AD6926" w:rsidP="00AD6926">
      <w:pPr>
        <w:ind w:firstLine="567"/>
        <w:jc w:val="both"/>
      </w:pPr>
      <w:r w:rsidRPr="00AD6926">
        <w:t>Bu organizasyon şeklinin ortaya çıkmasının temel nedeni, iş</w:t>
      </w:r>
      <w:r w:rsidRPr="00AD6926">
        <w:softHyphen/>
        <w:t>letmenin çevresel değişmelere hemen cevap verebilecek bir kıvrak</w:t>
      </w:r>
      <w:r w:rsidRPr="00AD6926">
        <w:softHyphen/>
        <w:t>lığa kavuşması, böylece etkinliğin arttırılması, esas (büyük) işlet</w:t>
      </w:r>
      <w:r w:rsidRPr="00AD6926">
        <w:softHyphen/>
        <w:t>menin kendi iyi bildiği işi yapıp, diğer işleri bir piyasa disiplini içinde başka organizasyonlara devretme düşüncesidir. Bu yeni or</w:t>
      </w:r>
      <w:r w:rsidRPr="00AD6926">
        <w:softHyphen/>
        <w:t>ganizasyon şeklinde, lider konumundaki esas organizasyon yanın</w:t>
      </w:r>
      <w:r w:rsidRPr="00AD6926">
        <w:softHyphen/>
        <w:t>da çeşitli diğer işletmeler ile “broker” denilen aracı işletme yer alır. Ayrıntılarına girmeyeceğimiz şebeke organizasyonunun başlıca çe</w:t>
      </w:r>
      <w:r w:rsidRPr="00AD6926">
        <w:softHyphen/>
        <w:t xml:space="preserve">şitleri; </w:t>
      </w:r>
      <w:proofErr w:type="gramStart"/>
      <w:r w:rsidRPr="00AD6926">
        <w:t>dahili</w:t>
      </w:r>
      <w:proofErr w:type="gramEnd"/>
      <w:r w:rsidRPr="00AD6926">
        <w:t xml:space="preserve"> şebeke organizasyonu, dengeli şebeke organizasyonu ve dinamik şebeke organizasyonudur. Bölümün son kısmında diğer yeni kavram, teknik ve uygulamalara değinilecektir.</w:t>
      </w:r>
    </w:p>
    <w:p w:rsidR="00704549" w:rsidRDefault="005C676C" w:rsidP="002301DF">
      <w:pPr>
        <w:ind w:firstLine="567"/>
        <w:jc w:val="both"/>
      </w:pPr>
      <w:r>
        <w:rPr>
          <w:noProof/>
          <w:lang w:eastAsia="tr-TR"/>
        </w:rPr>
        <w:drawing>
          <wp:inline distT="0" distB="0" distL="0" distR="0">
            <wp:extent cx="2892670" cy="2004646"/>
            <wp:effectExtent l="0" t="0" r="0" b="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04549" w:rsidRPr="007E45F2" w:rsidRDefault="005C676C" w:rsidP="005C676C">
      <w:pPr>
        <w:pStyle w:val="ResimYazs"/>
        <w:rPr>
          <w:sz w:val="22"/>
          <w:szCs w:val="22"/>
        </w:rPr>
      </w:pPr>
      <w:r w:rsidRPr="007E45F2">
        <w:rPr>
          <w:sz w:val="22"/>
          <w:szCs w:val="22"/>
        </w:rPr>
        <w:t xml:space="preserve">Şekil </w:t>
      </w:r>
      <w:r w:rsidR="00631AFD" w:rsidRPr="007E45F2">
        <w:rPr>
          <w:sz w:val="22"/>
          <w:szCs w:val="22"/>
        </w:rPr>
        <w:fldChar w:fldCharType="begin"/>
      </w:r>
      <w:r w:rsidRPr="007E45F2">
        <w:rPr>
          <w:sz w:val="22"/>
          <w:szCs w:val="22"/>
        </w:rPr>
        <w:instrText xml:space="preserve"> SEQ Şekil \* ARABIC </w:instrText>
      </w:r>
      <w:r w:rsidR="00631AFD" w:rsidRPr="007E45F2">
        <w:rPr>
          <w:sz w:val="22"/>
          <w:szCs w:val="22"/>
        </w:rPr>
        <w:fldChar w:fldCharType="separate"/>
      </w:r>
      <w:r w:rsidR="003E2229">
        <w:rPr>
          <w:noProof/>
          <w:sz w:val="22"/>
          <w:szCs w:val="22"/>
        </w:rPr>
        <w:t>8</w:t>
      </w:r>
      <w:r w:rsidR="00631AFD" w:rsidRPr="007E45F2">
        <w:rPr>
          <w:sz w:val="22"/>
          <w:szCs w:val="22"/>
        </w:rPr>
        <w:fldChar w:fldCharType="end"/>
      </w:r>
      <w:r w:rsidRPr="007E45F2">
        <w:rPr>
          <w:sz w:val="22"/>
          <w:szCs w:val="22"/>
        </w:rPr>
        <w:t xml:space="preserve">: Şebeke Organizasyonu </w:t>
      </w:r>
    </w:p>
    <w:p w:rsidR="005C676C" w:rsidRPr="00AC2878" w:rsidRDefault="00941580" w:rsidP="00941580">
      <w:pPr>
        <w:pStyle w:val="Balk3"/>
        <w:numPr>
          <w:ilvl w:val="2"/>
          <w:numId w:val="1"/>
        </w:numPr>
      </w:pPr>
      <w:bookmarkStart w:id="29" w:name="_Toc413185480"/>
      <w:r w:rsidRPr="00AC2878">
        <w:rPr>
          <w:rFonts w:cs="Times New Roman"/>
        </w:rPr>
        <w:t>Organizasyonla İlgili Çeşitli Sorunlar: Yetki Devri, Komuta-Kurmay Yetkileri, Sorumluluk ve Denetim</w:t>
      </w:r>
      <w:bookmarkEnd w:id="29"/>
    </w:p>
    <w:p w:rsidR="00AC42B4" w:rsidRPr="00AC42B4" w:rsidRDefault="00AC42B4" w:rsidP="00AC42B4">
      <w:pPr>
        <w:ind w:firstLine="567"/>
        <w:jc w:val="both"/>
      </w:pPr>
      <w:r w:rsidRPr="00AC42B4">
        <w:rPr>
          <w:b/>
          <w:bCs/>
        </w:rPr>
        <w:t xml:space="preserve">Yetki ve Yetki Devri: </w:t>
      </w:r>
      <w:r w:rsidRPr="00AC42B4">
        <w:t xml:space="preserve">Yönetimle ilgili olarak </w:t>
      </w:r>
      <w:r w:rsidRPr="00AC42B4">
        <w:rPr>
          <w:b/>
          <w:bCs/>
        </w:rPr>
        <w:t xml:space="preserve">yetki, </w:t>
      </w:r>
      <w:r w:rsidRPr="00AC42B4">
        <w:t xml:space="preserve">en basit bir ifadeyle, </w:t>
      </w:r>
      <w:r w:rsidRPr="00AC42B4">
        <w:rPr>
          <w:b/>
          <w:bCs/>
        </w:rPr>
        <w:t>başkalarına iş gördürme, belirli faaliyetleri yap</w:t>
      </w:r>
      <w:r w:rsidRPr="00AC42B4">
        <w:rPr>
          <w:b/>
          <w:bCs/>
        </w:rPr>
        <w:softHyphen/>
        <w:t xml:space="preserve">tırma hakkıdır. </w:t>
      </w:r>
      <w:r w:rsidRPr="00AC42B4">
        <w:t>Yönetim, temelde başkalarına iş gördürme, baş</w:t>
      </w:r>
      <w:r w:rsidRPr="00AC42B4">
        <w:softHyphen/>
        <w:t>kaları vasıtasıyla işleri yaptırma faaliyeti olduğu için, yetki çok önemli bir kavramdır. Yönetici, belirli amaçlara ulaşmak için ge</w:t>
      </w:r>
      <w:r w:rsidRPr="00AC42B4">
        <w:softHyphen/>
        <w:t>rekli işlerin yapılmasını başkalarından isteme hakkına, “yetki” ye sahip olmalıdır ki yöneticilik görevini yapabilsin.</w:t>
      </w:r>
    </w:p>
    <w:p w:rsidR="00AC42B4" w:rsidRPr="00AC42B4" w:rsidRDefault="00AC42B4" w:rsidP="00AC42B4">
      <w:pPr>
        <w:ind w:firstLine="567"/>
        <w:jc w:val="both"/>
      </w:pPr>
      <w:r w:rsidRPr="00AC42B4">
        <w:rPr>
          <w:b/>
          <w:bCs/>
        </w:rPr>
        <w:t>Yetki Devri (</w:t>
      </w:r>
      <w:proofErr w:type="spellStart"/>
      <w:r w:rsidRPr="00AC42B4">
        <w:rPr>
          <w:b/>
          <w:bCs/>
        </w:rPr>
        <w:t>Göçerilmesi</w:t>
      </w:r>
      <w:proofErr w:type="spellEnd"/>
      <w:r w:rsidRPr="00AC42B4">
        <w:rPr>
          <w:b/>
          <w:bCs/>
        </w:rPr>
        <w:t xml:space="preserve">): </w:t>
      </w:r>
      <w:r w:rsidRPr="00AC42B4">
        <w:t>Yöneticinin iş gördürme, belirli faaliyetleri başkalarına yaptırma hakkı konusunda başkalarını yetkili kılmasıdır. Astlara veya başka yöneticilere yetki devret</w:t>
      </w:r>
      <w:r w:rsidRPr="00AC42B4">
        <w:softHyphen/>
        <w:t xml:space="preserve">mek, onları yetkili kılmak devredenin yetkiden vazgeçmesi demek değildir; </w:t>
      </w:r>
      <w:proofErr w:type="gramStart"/>
      <w:r w:rsidRPr="00AC42B4">
        <w:t>zira,</w:t>
      </w:r>
      <w:proofErr w:type="gramEnd"/>
      <w:r w:rsidRPr="00AC42B4">
        <w:t xml:space="preserve"> verilmiş görevlerden dolayı en son yetki kendisine aittir. Ancak, </w:t>
      </w:r>
      <w:r w:rsidRPr="00AC42B4">
        <w:rPr>
          <w:b/>
          <w:bCs/>
        </w:rPr>
        <w:t>belirli görevlerin yapılması ve kararların alın</w:t>
      </w:r>
      <w:r w:rsidRPr="00AC42B4">
        <w:rPr>
          <w:b/>
          <w:bCs/>
        </w:rPr>
        <w:softHyphen/>
        <w:t>ması için geçici veya sürekli olarak başkalarına yetki ta</w:t>
      </w:r>
      <w:r w:rsidRPr="00AC42B4">
        <w:rPr>
          <w:b/>
          <w:bCs/>
        </w:rPr>
        <w:softHyphen/>
        <w:t>nınmasını ifade etmektedir.</w:t>
      </w:r>
    </w:p>
    <w:p w:rsidR="00AC42B4" w:rsidRPr="00AC42B4" w:rsidRDefault="00AC42B4" w:rsidP="00AC42B4">
      <w:pPr>
        <w:ind w:firstLine="567"/>
        <w:jc w:val="both"/>
      </w:pPr>
      <w:r w:rsidRPr="00AC42B4">
        <w:lastRenderedPageBreak/>
        <w:t>Yetki devri olmadan organizasyon söz konusu olamaz. Örgütle</w:t>
      </w:r>
      <w:r w:rsidRPr="00AC42B4">
        <w:softHyphen/>
        <w:t>me sürecinde yetki devrinin bu kadar önemli olmasının temel ne</w:t>
      </w:r>
      <w:r w:rsidRPr="00AC42B4">
        <w:softHyphen/>
        <w:t>denleri, işletmede bir yöneticinin yapabileceğinden daha fazla iş ve görev olması ve astların da yönetici olarak yetiştirilmeleri ihtiya</w:t>
      </w:r>
      <w:r w:rsidRPr="00AC42B4">
        <w:softHyphen/>
        <w:t>cıdır.</w:t>
      </w:r>
    </w:p>
    <w:p w:rsidR="00AC42B4" w:rsidRPr="00AC42B4" w:rsidRDefault="00AC42B4" w:rsidP="00AC42B4">
      <w:pPr>
        <w:ind w:firstLine="567"/>
        <w:jc w:val="both"/>
      </w:pPr>
      <w:r w:rsidRPr="0010071B">
        <w:rPr>
          <w:b/>
        </w:rPr>
        <w:t>Komuta ve Kurmay Yetkileri:</w:t>
      </w:r>
      <w:r w:rsidRPr="00AC42B4">
        <w:t xml:space="preserve"> Komuta (hat) yetkisi, </w:t>
      </w:r>
      <w:r w:rsidRPr="00AC42B4">
        <w:rPr>
          <w:b/>
          <w:bCs/>
        </w:rPr>
        <w:t xml:space="preserve">ast </w:t>
      </w:r>
      <w:r w:rsidRPr="00AC42B4">
        <w:t>ile üst arasındaki hiyerarşiyi (basamaklar sırası) gösteren yetki</w:t>
      </w:r>
      <w:r w:rsidRPr="00AC42B4">
        <w:softHyphen/>
        <w:t>dir. Üst, ast üzerinde komuta yetkisine sahiptir. Her şahıs kendi bölümü veya biriminde kimden emir alacağını, kime karşı sorum</w:t>
      </w:r>
      <w:r w:rsidRPr="00AC42B4">
        <w:softHyphen/>
        <w:t>lu olacağını bilir. Yetki ilişkileri dolaysızdır ve yukarıdan aşağıya dikey bir çizgi, düz, doğrusal bir hat biçimindedir. Karar verme, emir verme, temelde komuta görevini yüklenen yöneticidedir.</w:t>
      </w:r>
    </w:p>
    <w:p w:rsidR="00AC42B4" w:rsidRPr="00AC42B4" w:rsidRDefault="00AC42B4" w:rsidP="00AC42B4">
      <w:pPr>
        <w:ind w:firstLine="567"/>
        <w:jc w:val="both"/>
      </w:pPr>
      <w:r w:rsidRPr="00AC42B4">
        <w:rPr>
          <w:b/>
          <w:bCs/>
        </w:rPr>
        <w:t xml:space="preserve">Kurmay (danışmanlık, müşavirlik) yetkisinin </w:t>
      </w:r>
      <w:r w:rsidRPr="00AC42B4">
        <w:t>ise, destek</w:t>
      </w:r>
      <w:r w:rsidRPr="00AC42B4">
        <w:softHyphen/>
        <w:t>leme, yöneticiye yardımcı olma fonksiyonu vardır. Kurmay perso</w:t>
      </w:r>
      <w:r w:rsidRPr="00AC42B4">
        <w:softHyphen/>
        <w:t>nel veya yetkili, kendi uzmanlık alanı, bilgi ve tecrübesi ile yöneti</w:t>
      </w:r>
      <w:r w:rsidRPr="00AC42B4">
        <w:softHyphen/>
        <w:t>ciye vereceği kararlarda yardımcı olur. Örneğin, bir hukuk müşa</w:t>
      </w:r>
      <w:r w:rsidRPr="00AC42B4">
        <w:softHyphen/>
        <w:t>viri hukuki sorunlarda, mali müşavir vergi sorunlarında yönetici</w:t>
      </w:r>
      <w:r w:rsidRPr="00AC42B4">
        <w:softHyphen/>
        <w:t>ye yardımcı olur. Kurmay personelin, karar ve emir verme, yöneti</w:t>
      </w:r>
      <w:r w:rsidRPr="00AC42B4">
        <w:softHyphen/>
        <w:t>cinin astlardan hesap sorma yetkisi yoktur. Kurmay yetkilerin de fonksiyonel yetki, denetim yetkisi gibi çeşitleri ve farklı düzeyleri vardır.</w:t>
      </w:r>
    </w:p>
    <w:p w:rsidR="00AC42B4" w:rsidRPr="00AC42B4" w:rsidRDefault="00AC42B4" w:rsidP="00AC42B4">
      <w:pPr>
        <w:ind w:firstLine="567"/>
        <w:jc w:val="both"/>
      </w:pPr>
      <w:r w:rsidRPr="00AC42B4">
        <w:rPr>
          <w:b/>
          <w:bCs/>
        </w:rPr>
        <w:t xml:space="preserve">Fonksiyonel yetki, </w:t>
      </w:r>
      <w:r w:rsidRPr="00AC42B4">
        <w:t>kurmaylık yetkisinin istisnai i</w:t>
      </w:r>
      <w:proofErr w:type="gramStart"/>
      <w:r w:rsidRPr="00AC42B4">
        <w:t>)</w:t>
      </w:r>
      <w:proofErr w:type="gramEnd"/>
      <w:r w:rsidRPr="00AC42B4">
        <w:t>ir çeşidi</w:t>
      </w:r>
      <w:r w:rsidRPr="00AC42B4">
        <w:softHyphen/>
        <w:t>dir. Fonksiyonel yetkiye sahip kimse, belirli iş ve görevlerle ilgili olarak direkt kendisi emirler verebilir. Diğer bir ifadeyle, kendi özel uzmanlığı nedeniyle belirli işlerde, komuta personeli gibi -ama resmi kanallar dışında- yetkisini kullanma hakkı verilmektedir. Amaç, kolaylık ve verim sağlamaya yöneliktir. Bir bölümde komu</w:t>
      </w:r>
      <w:r w:rsidRPr="00AC42B4">
        <w:softHyphen/>
        <w:t>ta görevinde olan bir kimse, bir başka bölümle ilgili olarak kendi uzmanlık alanında fonksiyonel yetkiye sahip olabilir.</w:t>
      </w:r>
    </w:p>
    <w:p w:rsidR="00AC42B4" w:rsidRPr="00AC42B4" w:rsidRDefault="00AC42B4" w:rsidP="00AC42B4">
      <w:pPr>
        <w:ind w:firstLine="567"/>
        <w:jc w:val="both"/>
      </w:pPr>
      <w:r w:rsidRPr="00AC42B4">
        <w:rPr>
          <w:b/>
          <w:bCs/>
        </w:rPr>
        <w:t xml:space="preserve">Sorumluluk, </w:t>
      </w:r>
      <w:r w:rsidRPr="00AC42B4">
        <w:t xml:space="preserve">görevlerin yerine getirilmesi bakımından hesap sorulabilmesidir. Yönetim ve organizasyonda temel ilkelerden biri yetki ve sorumluluğun denkliğidir. </w:t>
      </w:r>
      <w:proofErr w:type="gramStart"/>
      <w:r w:rsidRPr="00AC42B4">
        <w:t>Çünkü,</w:t>
      </w:r>
      <w:proofErr w:type="gramEnd"/>
      <w:r w:rsidRPr="00AC42B4">
        <w:t xml:space="preserve"> yetkisiz sorumluluk iş</w:t>
      </w:r>
      <w:r w:rsidRPr="00AC42B4">
        <w:softHyphen/>
        <w:t>lerin yapılmamasına yol açar; sorumluluk olmadan yetki de, yetki</w:t>
      </w:r>
      <w:r w:rsidRPr="00AC42B4">
        <w:softHyphen/>
        <w:t>nin kötüye kullanılmasına yol açar.</w:t>
      </w:r>
    </w:p>
    <w:p w:rsidR="00AC42B4" w:rsidRDefault="00AC42B4" w:rsidP="00AC42B4">
      <w:pPr>
        <w:ind w:firstLine="567"/>
        <w:jc w:val="both"/>
      </w:pPr>
      <w:r w:rsidRPr="00AC42B4">
        <w:rPr>
          <w:b/>
          <w:bCs/>
        </w:rPr>
        <w:t xml:space="preserve">Denetim (Kontrol) alanı, </w:t>
      </w:r>
      <w:r w:rsidRPr="00AC42B4">
        <w:t>bir yöneticinin etkin bir şekilde kontrol edebileceği ast sayısıdır. Genellikle bu 4-8 kişi olarak belir</w:t>
      </w:r>
      <w:r w:rsidRPr="00AC42B4">
        <w:softHyphen/>
        <w:t xml:space="preserve">tilirse de, böyle </w:t>
      </w:r>
      <w:proofErr w:type="spellStart"/>
      <w:r w:rsidRPr="00AC42B4">
        <w:t>rijid</w:t>
      </w:r>
      <w:proofErr w:type="spellEnd"/>
      <w:r w:rsidRPr="00AC42B4">
        <w:t xml:space="preserve"> (katı) düşünmek gerçekçi değildir; 10-15 hat</w:t>
      </w:r>
      <w:r w:rsidRPr="00AC42B4">
        <w:softHyphen/>
        <w:t xml:space="preserve">ta 30 kişinin bir yöneticiye karşı sorumlu olduğu başarılı işletme örnekleri vardır. Bu sayıyı </w:t>
      </w:r>
      <w:proofErr w:type="gramStart"/>
      <w:r w:rsidRPr="00AC42B4">
        <w:t>optimal</w:t>
      </w:r>
      <w:proofErr w:type="gramEnd"/>
      <w:r w:rsidRPr="00AC42B4">
        <w:t xml:space="preserve"> olarak belirlemede, kaç yö</w:t>
      </w:r>
      <w:r w:rsidRPr="00AC42B4">
        <w:softHyphen/>
        <w:t>netim basamağı olacağı, işin niteliği, işin karmaşıklığı, üstün yete</w:t>
      </w:r>
      <w:r w:rsidRPr="00AC42B4">
        <w:softHyphen/>
        <w:t>neği, astların yetenekleri, haberleşme olanakları, gerekli koordi</w:t>
      </w:r>
      <w:r w:rsidRPr="00AC42B4">
        <w:softHyphen/>
        <w:t>nasyonun derecesi gibi faktörler etkili olur. İnsan yeteneklerinin sınırlı olduğu gerçeğine dayanan bu kavram, verimlilik için yakın</w:t>
      </w:r>
      <w:r w:rsidRPr="00AC42B4">
        <w:softHyphen/>
        <w:t>dan ve sıkı denetime büyük önem veren klasik teorinin temel kav</w:t>
      </w:r>
      <w:r w:rsidRPr="00AC42B4">
        <w:softHyphen/>
        <w:t>ramlarından birini oluşturmuştur.</w:t>
      </w:r>
    </w:p>
    <w:p w:rsidR="00941580" w:rsidRPr="001467D0" w:rsidRDefault="002672AC" w:rsidP="002672AC">
      <w:pPr>
        <w:pStyle w:val="Balk2"/>
        <w:numPr>
          <w:ilvl w:val="1"/>
          <w:numId w:val="1"/>
        </w:numPr>
        <w:rPr>
          <w:rFonts w:cs="Times New Roman"/>
        </w:rPr>
      </w:pPr>
      <w:bookmarkStart w:id="30" w:name="_Toc413185481"/>
      <w:r w:rsidRPr="001467D0">
        <w:rPr>
          <w:rFonts w:cs="Times New Roman"/>
        </w:rPr>
        <w:t>Yöneltme</w:t>
      </w:r>
      <w:bookmarkEnd w:id="30"/>
    </w:p>
    <w:p w:rsidR="0099437D" w:rsidRPr="0099437D" w:rsidRDefault="0099437D" w:rsidP="0099437D">
      <w:pPr>
        <w:ind w:firstLine="567"/>
        <w:jc w:val="both"/>
      </w:pPr>
      <w:r w:rsidRPr="0099437D">
        <w:t>Yöneltme, yürütme veya emir-komuta terimleriyle de ifade edilir. Yöneltme, planlar yapılıp organizasyon yapısı oluşturularak işlerin gereğine göre kişiler görevlendirildikten sonra, bu organi</w:t>
      </w:r>
      <w:r w:rsidRPr="0099437D">
        <w:softHyphen/>
        <w:t>zasyonun ortak amaç doğrultusunda harekete geçirilmesi demek</w:t>
      </w:r>
      <w:r w:rsidRPr="0099437D">
        <w:softHyphen/>
        <w:t>tir. Bu aşamada artık örgüt amaçlara yöneltilmeli, işletme içinde</w:t>
      </w:r>
      <w:r w:rsidRPr="0099437D">
        <w:softHyphen/>
        <w:t xml:space="preserve">ki kişiler ve gruplar bu amaçları gerçekleştirecek yönde motive edilmeli (güdülendirilmeli) </w:t>
      </w:r>
      <w:proofErr w:type="spellStart"/>
      <w:r w:rsidRPr="0099437D">
        <w:t>dir</w:t>
      </w:r>
      <w:proofErr w:type="spellEnd"/>
      <w:r w:rsidRPr="0099437D">
        <w:t>.</w:t>
      </w:r>
    </w:p>
    <w:p w:rsidR="0099437D" w:rsidRPr="0099437D" w:rsidRDefault="0099437D" w:rsidP="0099437D">
      <w:pPr>
        <w:ind w:firstLine="567"/>
        <w:jc w:val="both"/>
      </w:pPr>
      <w:r w:rsidRPr="0099437D">
        <w:t>Yönetimin ilk aşamasında yapılan çalışmalarla ortaya çıkan plan, tahminlere dayanmakta ve olması arzu edilenleri göstermek</w:t>
      </w:r>
      <w:r w:rsidRPr="0099437D">
        <w:softHyphen/>
        <w:t>te; örgütleme, plân hedefleri yönünde iyi işleyen bir yapı ve süreç oluşturmayı hedef almakta ve nihayet yöneltme, organizasyonu plan hedeflerine göre yürüten bir yönetsel faaliyet, olarak örgütle</w:t>
      </w:r>
      <w:r w:rsidRPr="0099437D">
        <w:softHyphen/>
        <w:t>meyi izlemektedir.</w:t>
      </w:r>
    </w:p>
    <w:p w:rsidR="0099437D" w:rsidRPr="0099437D" w:rsidRDefault="0099437D" w:rsidP="0099437D">
      <w:pPr>
        <w:ind w:firstLine="567"/>
        <w:jc w:val="both"/>
      </w:pPr>
      <w:r w:rsidRPr="0099437D">
        <w:t>Yöneltme, yöneticinin astlarının faaliyetlerini etkileme</w:t>
      </w:r>
      <w:r w:rsidRPr="0099437D">
        <w:softHyphen/>
        <w:t xml:space="preserve">si ve onlara ne yapmaları gerektiğini bildirmesiyle ilgili bir yönetsel faaliyettir. </w:t>
      </w:r>
      <w:r w:rsidRPr="0099437D">
        <w:rPr>
          <w:bCs/>
        </w:rPr>
        <w:t>Bu, yöneticinin genel tutumuyla ilgili olup,</w:t>
      </w:r>
      <w:r w:rsidRPr="0099437D">
        <w:rPr>
          <w:b/>
          <w:bCs/>
        </w:rPr>
        <w:t xml:space="preserve"> </w:t>
      </w:r>
      <w:r w:rsidRPr="0099437D">
        <w:t>tüm hazırlıklar tamamlandıktan sonra, personeli çalışma</w:t>
      </w:r>
      <w:r w:rsidRPr="0099437D">
        <w:softHyphen/>
        <w:t xml:space="preserve">ya </w:t>
      </w:r>
      <w:proofErr w:type="spellStart"/>
      <w:r w:rsidRPr="0099437D">
        <w:t>sevketme</w:t>
      </w:r>
      <w:proofErr w:type="spellEnd"/>
      <w:r w:rsidRPr="0099437D">
        <w:t xml:space="preserve"> süreci olarak kabul edilebilir. Yöneltme veya yürütme süreci başlıca şu görevleri kapsar: </w:t>
      </w:r>
    </w:p>
    <w:p w:rsidR="0099437D" w:rsidRPr="0099437D" w:rsidRDefault="0099437D" w:rsidP="00976FE8">
      <w:pPr>
        <w:pStyle w:val="ListeParagraf"/>
        <w:numPr>
          <w:ilvl w:val="0"/>
          <w:numId w:val="27"/>
        </w:numPr>
        <w:ind w:left="567"/>
        <w:jc w:val="both"/>
      </w:pPr>
      <w:r w:rsidRPr="0099437D">
        <w:t>Açık-seçik ve tam olarak astların yeteneklerine göre, onlara yapabilecekleri emir ve talimatlar verme.</w:t>
      </w:r>
    </w:p>
    <w:p w:rsidR="0099437D" w:rsidRPr="0099437D" w:rsidRDefault="0099437D" w:rsidP="00976FE8">
      <w:pPr>
        <w:pStyle w:val="ListeParagraf"/>
        <w:numPr>
          <w:ilvl w:val="0"/>
          <w:numId w:val="27"/>
        </w:numPr>
        <w:ind w:left="567"/>
        <w:jc w:val="both"/>
      </w:pPr>
      <w:r w:rsidRPr="0099437D">
        <w:t>Astların mevcut durumda belirli görevleri sürdürmelerinde yol gösteren devamlı eğitim faaliyeti yapma.</w:t>
      </w:r>
    </w:p>
    <w:p w:rsidR="0099437D" w:rsidRPr="0099437D" w:rsidRDefault="0099437D" w:rsidP="00976FE8">
      <w:pPr>
        <w:pStyle w:val="ListeParagraf"/>
        <w:numPr>
          <w:ilvl w:val="0"/>
          <w:numId w:val="27"/>
        </w:numPr>
        <w:ind w:left="567"/>
        <w:jc w:val="both"/>
      </w:pPr>
      <w:r w:rsidRPr="0099437D">
        <w:lastRenderedPageBreak/>
        <w:t xml:space="preserve">Yöneticilerin beklentilerini karşılama yolunda, işçilerin </w:t>
      </w:r>
      <w:proofErr w:type="gramStart"/>
      <w:r w:rsidRPr="0099437D">
        <w:t>mo</w:t>
      </w:r>
      <w:r w:rsidRPr="0099437D">
        <w:softHyphen/>
        <w:t>tivasyonu</w:t>
      </w:r>
      <w:proofErr w:type="gramEnd"/>
      <w:r w:rsidRPr="0099437D">
        <w:t xml:space="preserve"> ile gerekli şekilde ilgilenme.</w:t>
      </w:r>
    </w:p>
    <w:p w:rsidR="0099437D" w:rsidRPr="0099437D" w:rsidRDefault="0099437D" w:rsidP="00976FE8">
      <w:pPr>
        <w:pStyle w:val="ListeParagraf"/>
        <w:numPr>
          <w:ilvl w:val="0"/>
          <w:numId w:val="27"/>
        </w:numPr>
        <w:ind w:left="567"/>
        <w:jc w:val="both"/>
      </w:pPr>
      <w:r w:rsidRPr="0099437D">
        <w:t>Çalışmada disiplin sağlama ve iyi çalışanları ödüllendirme.</w:t>
      </w:r>
    </w:p>
    <w:p w:rsidR="0099437D" w:rsidRPr="0099437D" w:rsidRDefault="0099437D" w:rsidP="0099437D">
      <w:pPr>
        <w:ind w:firstLine="567"/>
        <w:jc w:val="both"/>
      </w:pPr>
      <w:r w:rsidRPr="0099437D">
        <w:t>Astlara ne yapmaları gerektiğini bildiren emir ve talimatlar açık, kesin, eksiksiz ve akla uygun olmalıdır. Bunları verenin ama</w:t>
      </w:r>
      <w:r w:rsidRPr="0099437D">
        <w:softHyphen/>
        <w:t>cının, astlarca yanlış anlaşılması veya farklı yorumlanması ihti</w:t>
      </w:r>
      <w:r w:rsidRPr="0099437D">
        <w:softHyphen/>
        <w:t>malini ortadan kaldıracak bir biçimde verilmelidir. Orduda işlerin nasıl yapılacağı üstten (amirden) asta emir şeklinde gelir; bu, sivil hayatta daha çok talimatlar şeklindedir. İyi bir talimat, açık-seçik olma yanında, tereddüde yer vermeyecek, “yapılsa da olur yapıl</w:t>
      </w:r>
      <w:r w:rsidRPr="0099437D">
        <w:softHyphen/>
        <w:t>masa da olur”, düşüncesini yaratmayacak kesinlikte olmalıdır. Ay</w:t>
      </w:r>
      <w:r w:rsidRPr="0099437D">
        <w:softHyphen/>
        <w:t>rıca, olumsuz bir anlatım biçiminden çok, olumlu bir anlatıma sa</w:t>
      </w:r>
      <w:r w:rsidRPr="0099437D">
        <w:softHyphen/>
        <w:t>hip olmalı; neyin yapılması gerektiğini, güdülen amacı, yapılacak işin neye yarayacağını, ne kadar zamanda yapılacağını ve yapıla</w:t>
      </w:r>
      <w:r w:rsidRPr="0099437D">
        <w:softHyphen/>
        <w:t xml:space="preserve">cak işin miktarını ve niteliklerini belirtmelidir. </w:t>
      </w:r>
    </w:p>
    <w:p w:rsidR="0099437D" w:rsidRPr="0099437D" w:rsidRDefault="0099437D" w:rsidP="0099437D">
      <w:pPr>
        <w:ind w:firstLine="567"/>
        <w:jc w:val="both"/>
      </w:pPr>
      <w:r w:rsidRPr="0099437D">
        <w:t>Yönetim süreci içinde hiç bir aşama, kararların ilgililere iletil</w:t>
      </w:r>
      <w:r w:rsidRPr="0099437D">
        <w:softHyphen/>
        <w:t xml:space="preserve">mesi ve astların harekete geçirilerek gözetimini kapsayan </w:t>
      </w:r>
      <w:r w:rsidRPr="0099437D">
        <w:rPr>
          <w:b/>
          <w:bCs/>
        </w:rPr>
        <w:t>yönelt</w:t>
      </w:r>
      <w:r w:rsidRPr="0099437D">
        <w:rPr>
          <w:b/>
          <w:bCs/>
        </w:rPr>
        <w:softHyphen/>
        <w:t>me aşaması kadar ihmal edilmemekte ve kötü yapılmamak</w:t>
      </w:r>
      <w:r w:rsidRPr="0099437D">
        <w:rPr>
          <w:b/>
          <w:bCs/>
        </w:rPr>
        <w:softHyphen/>
        <w:t xml:space="preserve">tadır. </w:t>
      </w:r>
      <w:r w:rsidRPr="0099437D">
        <w:t>Bu ihmale sebep de, bir ölçüde herkesin emir ve talimat ve</w:t>
      </w:r>
      <w:r w:rsidRPr="0099437D">
        <w:softHyphen/>
        <w:t>rebileceği, bunun doğal bir işlem olduğu, bu hususta öğrenilecek bir</w:t>
      </w:r>
      <w:r w:rsidR="00D70BD9">
        <w:t xml:space="preserve"> </w:t>
      </w:r>
      <w:r w:rsidRPr="0099437D">
        <w:t>şey olmadığı düşüncesidir. Aslında işlerin fiilen yapılması yükü</w:t>
      </w:r>
      <w:r w:rsidRPr="0099437D">
        <w:softHyphen/>
        <w:t>nü, yönetim piramidinin en alt basamaklarında olan kimseler ta</w:t>
      </w:r>
      <w:r w:rsidRPr="0099437D">
        <w:softHyphen/>
        <w:t>şır. İşletme içinde karar verenler, talimatları gönderenler pirami</w:t>
      </w:r>
      <w:r w:rsidRPr="0099437D">
        <w:softHyphen/>
        <w:t>din en üst kısmında yer alan kimselerdir. Çeşitli kademeleri aşa</w:t>
      </w:r>
      <w:r w:rsidRPr="0099437D">
        <w:softHyphen/>
        <w:t>rak en alt kademelere inen talimatları yerine getirenler ile bunu sağlayanlar, alt kademelerdekilerdir. Alınan kararların alt kade</w:t>
      </w:r>
      <w:r w:rsidRPr="0099437D">
        <w:softHyphen/>
        <w:t>melere iyi ulaştırılması ve özellikle bunların personel üzerindeki etkisi, başarılı bir plan uygulaması için ihmal edilmemesi gereken bir konudur.</w:t>
      </w:r>
    </w:p>
    <w:p w:rsidR="0099437D" w:rsidRPr="0099437D" w:rsidRDefault="0099437D" w:rsidP="0099437D">
      <w:pPr>
        <w:ind w:firstLine="567"/>
        <w:jc w:val="both"/>
      </w:pPr>
      <w:r w:rsidRPr="0099437D">
        <w:t>Yöneltme fonksiyonunun etkin olabilmesi, işletmenin hedefle</w:t>
      </w:r>
      <w:r w:rsidRPr="0099437D">
        <w:softHyphen/>
        <w:t>rine ulaşabilmesi, geniş ölçüde, yöneticinin çalışanların faaliyetle</w:t>
      </w:r>
      <w:r w:rsidRPr="0099437D">
        <w:softHyphen/>
        <w:t>rini yönlendirme şekline; kişisel yetenek ve kendi pozisyonuna bağlıdır. Burada yöneticinin kendi yaklaşımını belirlemesi, değişik koşullara göre değişik yürütme yaklaşımlarından yararlanması gerekir. Eğer astların eğitim düzeyi düşükse, yöneticinin ayrın</w:t>
      </w:r>
      <w:r w:rsidRPr="0099437D">
        <w:softHyphen/>
        <w:t>tılı bilgiler içeren basit emir ve talimatlar vermesi önemli olacak</w:t>
      </w:r>
      <w:r w:rsidRPr="0099437D">
        <w:softHyphen/>
        <w:t>tır.</w:t>
      </w:r>
    </w:p>
    <w:p w:rsidR="002672AC" w:rsidRDefault="0099437D" w:rsidP="0099437D">
      <w:pPr>
        <w:ind w:firstLine="567"/>
        <w:jc w:val="both"/>
      </w:pPr>
      <w:r w:rsidRPr="0099437D">
        <w:t>İşletmede personeli verimli çalıştırmanın, onları emir ve ko</w:t>
      </w:r>
      <w:r w:rsidRPr="0099437D">
        <w:softHyphen/>
        <w:t xml:space="preserve">mutaya uygun hareket ettirmenin başta gelen yollarından biri, iyi çalışmayanları cezalandırmak ve iyi çalışanları ödüllendirmektir. </w:t>
      </w:r>
      <w:proofErr w:type="spellStart"/>
      <w:r w:rsidRPr="0099437D">
        <w:t>jyi</w:t>
      </w:r>
      <w:proofErr w:type="spellEnd"/>
      <w:r w:rsidRPr="0099437D">
        <w:t xml:space="preserve"> çalışmayanlar terfi ettirilmezken, iyi çalışanlar terfi ettiril</w:t>
      </w:r>
      <w:r w:rsidRPr="0099437D">
        <w:softHyphen/>
        <w:t>meli ve maaşları arttırılmalıdır.</w:t>
      </w:r>
    </w:p>
    <w:p w:rsidR="002672AC" w:rsidRPr="001467D0" w:rsidRDefault="001467D0" w:rsidP="001467D0">
      <w:pPr>
        <w:pStyle w:val="Balk3"/>
        <w:numPr>
          <w:ilvl w:val="2"/>
          <w:numId w:val="1"/>
        </w:numPr>
        <w:rPr>
          <w:rFonts w:cs="Times New Roman"/>
        </w:rPr>
      </w:pPr>
      <w:bookmarkStart w:id="31" w:name="_Toc413185482"/>
      <w:r w:rsidRPr="001467D0">
        <w:rPr>
          <w:rFonts w:cs="Times New Roman"/>
        </w:rPr>
        <w:t>İyi Bir Talimatın Özellikleri</w:t>
      </w:r>
      <w:bookmarkEnd w:id="31"/>
    </w:p>
    <w:p w:rsidR="005F3F6E" w:rsidRPr="005F3F6E" w:rsidRDefault="005F3F6E" w:rsidP="005F3F6E">
      <w:pPr>
        <w:ind w:firstLine="567"/>
        <w:jc w:val="both"/>
      </w:pPr>
      <w:r w:rsidRPr="005F3F6E">
        <w:rPr>
          <w:b/>
          <w:bCs/>
        </w:rPr>
        <w:t xml:space="preserve">Yöneltme faaliyeti her şeyden önce bir haberleşme veya iletişim faaliyetidir. </w:t>
      </w:r>
      <w:proofErr w:type="gramStart"/>
      <w:r w:rsidRPr="005F3F6E">
        <w:t>Zira,</w:t>
      </w:r>
      <w:proofErr w:type="gramEnd"/>
      <w:r w:rsidRPr="005F3F6E">
        <w:t xml:space="preserve"> işletmede verilen talimatların en alt kademelere kadar etkin bir biçimde iletilmesi gerekir. Aslında bir işletmede </w:t>
      </w:r>
      <w:r w:rsidRPr="005F3F6E">
        <w:rPr>
          <w:b/>
          <w:bCs/>
        </w:rPr>
        <w:t>iki yönde iletişim vardır; üstün talimatları aşağı kademelere ulaştırılır. Astın üste bilgi vermesi, rapor sun</w:t>
      </w:r>
      <w:r w:rsidRPr="005F3F6E">
        <w:rPr>
          <w:b/>
          <w:bCs/>
        </w:rPr>
        <w:softHyphen/>
        <w:t xml:space="preserve">ması şeklinde de aşağıdan yukarıya doğru bir bilgi akışı </w:t>
      </w:r>
      <w:r w:rsidRPr="005F3F6E">
        <w:t>söz konusudur. İşletmede yönetici, zamanının büyük bir kısmını fi</w:t>
      </w:r>
      <w:r w:rsidRPr="005F3F6E">
        <w:softHyphen/>
        <w:t>kirlerini, kararlarını başkalarına yazılı veya sözlü olarak aktar</w:t>
      </w:r>
      <w:r w:rsidRPr="005F3F6E">
        <w:softHyphen/>
        <w:t>maya harcar.</w:t>
      </w:r>
    </w:p>
    <w:p w:rsidR="005F3F6E" w:rsidRPr="005F3F6E" w:rsidRDefault="005F3F6E" w:rsidP="005F3F6E">
      <w:pPr>
        <w:ind w:firstLine="567"/>
        <w:jc w:val="both"/>
      </w:pPr>
      <w:r w:rsidRPr="005F3F6E">
        <w:t>Yöneltmenin etkili ve başarılı olması için iyi bir haberleşme ağının bulunması, haberleşme kanallarının iyi işlemesi gerekir. İletişim sağlamada emir ve talimatların özel bir yeri ve önemi var</w:t>
      </w:r>
      <w:r w:rsidRPr="005F3F6E">
        <w:softHyphen/>
        <w:t>dır.</w:t>
      </w:r>
    </w:p>
    <w:p w:rsidR="005F3F6E" w:rsidRPr="005F3F6E" w:rsidRDefault="005F3F6E" w:rsidP="005F3F6E">
      <w:pPr>
        <w:ind w:firstLine="567"/>
        <w:jc w:val="both"/>
      </w:pPr>
      <w:r w:rsidRPr="005F3F6E">
        <w:t>Her ne kadar yukarıda bazı önemli noktalara değinildiyse de, iyi bir talimatın ne gibi niteliklere sahip olması gerektiği biraz et</w:t>
      </w:r>
      <w:r w:rsidRPr="005F3F6E">
        <w:softHyphen/>
        <w:t xml:space="preserve">raflı olarak şöyle belirtilebilir </w:t>
      </w:r>
    </w:p>
    <w:p w:rsidR="005F3F6E" w:rsidRPr="005F3F6E" w:rsidRDefault="005F3F6E" w:rsidP="00976FE8">
      <w:pPr>
        <w:pStyle w:val="ListeParagraf"/>
        <w:numPr>
          <w:ilvl w:val="0"/>
          <w:numId w:val="28"/>
        </w:numPr>
        <w:ind w:left="567"/>
        <w:jc w:val="both"/>
      </w:pPr>
      <w:r w:rsidRPr="005F3F6E">
        <w:rPr>
          <w:b/>
          <w:bCs/>
        </w:rPr>
        <w:t xml:space="preserve">Talimat </w:t>
      </w:r>
      <w:proofErr w:type="spellStart"/>
      <w:r w:rsidRPr="005F3F6E">
        <w:rPr>
          <w:b/>
          <w:bCs/>
        </w:rPr>
        <w:t>makûl</w:t>
      </w:r>
      <w:proofErr w:type="spellEnd"/>
      <w:r w:rsidRPr="005F3F6E">
        <w:rPr>
          <w:b/>
          <w:bCs/>
        </w:rPr>
        <w:t xml:space="preserve"> (akla yatkın) olmalıdır. </w:t>
      </w:r>
      <w:r w:rsidRPr="005F3F6E">
        <w:t xml:space="preserve">Bir asttan </w:t>
      </w:r>
      <w:proofErr w:type="spellStart"/>
      <w:r w:rsidRPr="005F3F6E">
        <w:t>makûl</w:t>
      </w:r>
      <w:proofErr w:type="spellEnd"/>
      <w:r w:rsidRPr="005F3F6E">
        <w:t xml:space="preserve"> olmayan bir işi yapması istenirse, o astın morali bozulur, güç du</w:t>
      </w:r>
      <w:r w:rsidRPr="005F3F6E">
        <w:softHyphen/>
        <w:t xml:space="preserve">rumda kalır. Talimatın </w:t>
      </w:r>
      <w:proofErr w:type="spellStart"/>
      <w:r w:rsidRPr="005F3F6E">
        <w:t>makûl</w:t>
      </w:r>
      <w:proofErr w:type="spellEnd"/>
      <w:r w:rsidRPr="005F3F6E">
        <w:t xml:space="preserve"> olup olmadığı konusunda üst veya amir, talimatı alanın bu işi yapabilecek bilgi ve yeteneğe sahip olup olmadığını, mevcut imkânların o işi yapmağa elverişli olup ol</w:t>
      </w:r>
      <w:r w:rsidRPr="005F3F6E">
        <w:softHyphen/>
        <w:t>madığını göz önünde bulundurmalıdır.</w:t>
      </w:r>
    </w:p>
    <w:p w:rsidR="005F3F6E" w:rsidRPr="005F3F6E" w:rsidRDefault="005F3F6E" w:rsidP="00976FE8">
      <w:pPr>
        <w:pStyle w:val="ListeParagraf"/>
        <w:numPr>
          <w:ilvl w:val="0"/>
          <w:numId w:val="28"/>
        </w:numPr>
        <w:ind w:left="567"/>
        <w:jc w:val="both"/>
      </w:pPr>
      <w:r w:rsidRPr="005F3F6E">
        <w:rPr>
          <w:b/>
          <w:bCs/>
        </w:rPr>
        <w:t xml:space="preserve">Talimat tam olmalıdır. </w:t>
      </w:r>
      <w:r w:rsidRPr="005F3F6E">
        <w:t>Yapılacak işin amacı bildirilmeli ve astın zihninde bunun neye yarayacağı konusunda karanlık nokta kalmamalıdır. Ayrıca, işin miktar ve kalitesi, hangi usullerle ve ne zaman yapılacağı saptanmalıdır.</w:t>
      </w:r>
    </w:p>
    <w:p w:rsidR="005F3F6E" w:rsidRPr="005F3F6E" w:rsidRDefault="005F3F6E" w:rsidP="00976FE8">
      <w:pPr>
        <w:pStyle w:val="ListeParagraf"/>
        <w:numPr>
          <w:ilvl w:val="0"/>
          <w:numId w:val="28"/>
        </w:numPr>
        <w:ind w:left="567"/>
        <w:jc w:val="both"/>
      </w:pPr>
      <w:r w:rsidRPr="005F3F6E">
        <w:rPr>
          <w:b/>
          <w:bCs/>
        </w:rPr>
        <w:lastRenderedPageBreak/>
        <w:t xml:space="preserve">Talimat açık-seçik ve net olmalıdır. </w:t>
      </w:r>
      <w:r w:rsidRPr="005F3F6E">
        <w:t>Burada önemli olan nokta, talimatın onu veren kimse açısından değil, alan ast açısın</w:t>
      </w:r>
      <w:r w:rsidRPr="005F3F6E">
        <w:softHyphen/>
        <w:t>dan açık olmasıdır. Diğer bir deyişle, talimat verenin anlatmak is</w:t>
      </w:r>
      <w:r w:rsidRPr="005F3F6E">
        <w:softHyphen/>
        <w:t>tediği hususlar, açıkça ve talimatı alan herkesçe aynı şekilde anla</w:t>
      </w:r>
      <w:r w:rsidRPr="005F3F6E">
        <w:softHyphen/>
        <w:t>şılmalıdır.</w:t>
      </w:r>
    </w:p>
    <w:p w:rsidR="005F3F6E" w:rsidRPr="005F3F6E" w:rsidRDefault="005F3F6E" w:rsidP="005F3F6E">
      <w:pPr>
        <w:ind w:firstLine="567"/>
        <w:jc w:val="both"/>
      </w:pPr>
      <w:r w:rsidRPr="005F3F6E">
        <w:t>Talimatlar yazılı veya sözlü olabilirse de, yazılı talimatların hazırlanmasında daha fazla özen gösterilir; sözler daha dikkatli seçilir. Unutulan noktalar, gözden geçirme yoluyla bulunabilir. İl</w:t>
      </w:r>
      <w:r w:rsidRPr="005F3F6E">
        <w:softHyphen/>
        <w:t>gili bütün kimselere yazılanların kopyaları gönderilerek onların da durumdan haberdar olmaları sağlanır.</w:t>
      </w:r>
    </w:p>
    <w:p w:rsidR="005F3F6E" w:rsidRPr="005F3F6E" w:rsidRDefault="005F3F6E" w:rsidP="005F3F6E">
      <w:pPr>
        <w:ind w:firstLine="567"/>
        <w:jc w:val="both"/>
      </w:pPr>
      <w:r w:rsidRPr="005F3F6E">
        <w:t>Talimatların yazılı olarak verilmesinin özellikle faydalı olduğu durumlar şunlardır:</w:t>
      </w:r>
    </w:p>
    <w:p w:rsidR="005F3F6E" w:rsidRPr="005F3F6E" w:rsidRDefault="005F3F6E" w:rsidP="00976FE8">
      <w:pPr>
        <w:pStyle w:val="ListeParagraf"/>
        <w:numPr>
          <w:ilvl w:val="0"/>
          <w:numId w:val="28"/>
        </w:numPr>
        <w:ind w:left="567"/>
        <w:jc w:val="both"/>
      </w:pPr>
      <w:r w:rsidRPr="005F3F6E">
        <w:t>Talimatın çeşitli kimselere veriliyor olması</w:t>
      </w:r>
    </w:p>
    <w:p w:rsidR="005F3F6E" w:rsidRPr="005F3F6E" w:rsidRDefault="005F3F6E" w:rsidP="00976FE8">
      <w:pPr>
        <w:pStyle w:val="ListeParagraf"/>
        <w:numPr>
          <w:ilvl w:val="0"/>
          <w:numId w:val="28"/>
        </w:numPr>
        <w:ind w:left="567"/>
        <w:jc w:val="both"/>
      </w:pPr>
      <w:r w:rsidRPr="005F3F6E">
        <w:t>Talimatın yerine getirilmesinin uzun bir zamanı gerektirmesi</w:t>
      </w:r>
    </w:p>
    <w:p w:rsidR="005F3F6E" w:rsidRPr="005F3F6E" w:rsidRDefault="005F3F6E" w:rsidP="00976FE8">
      <w:pPr>
        <w:pStyle w:val="ListeParagraf"/>
        <w:numPr>
          <w:ilvl w:val="0"/>
          <w:numId w:val="28"/>
        </w:numPr>
        <w:ind w:left="567"/>
        <w:jc w:val="both"/>
      </w:pPr>
      <w:r w:rsidRPr="005F3F6E">
        <w:t>Talimatın çok karışık ve ayrıntılı olması, dolayısıyla ilgili as</w:t>
      </w:r>
      <w:r w:rsidRPr="005F3F6E">
        <w:softHyphen/>
        <w:t>tın bunu hafızasında tutmasının zor olması</w:t>
      </w:r>
    </w:p>
    <w:p w:rsidR="005F3F6E" w:rsidRPr="005F3F6E" w:rsidRDefault="005F3F6E" w:rsidP="00976FE8">
      <w:pPr>
        <w:pStyle w:val="ListeParagraf"/>
        <w:numPr>
          <w:ilvl w:val="0"/>
          <w:numId w:val="28"/>
        </w:numPr>
        <w:ind w:left="567"/>
        <w:jc w:val="both"/>
      </w:pPr>
      <w:r w:rsidRPr="005F3F6E">
        <w:t>Konunun önemli olması, bir yanlış anlamaya meydan veril</w:t>
      </w:r>
      <w:r w:rsidRPr="005F3F6E">
        <w:softHyphen/>
        <w:t xml:space="preserve">memesinin istenmesi. </w:t>
      </w:r>
    </w:p>
    <w:p w:rsidR="005F3F6E" w:rsidRDefault="000A3F1E" w:rsidP="000A3F1E">
      <w:pPr>
        <w:pStyle w:val="Balk3"/>
        <w:numPr>
          <w:ilvl w:val="2"/>
          <w:numId w:val="1"/>
        </w:numPr>
        <w:rPr>
          <w:rFonts w:ascii="Times New Roman" w:hAnsi="Times New Roman" w:cs="Times New Roman"/>
        </w:rPr>
      </w:pPr>
      <w:bookmarkStart w:id="32" w:name="_Toc413185483"/>
      <w:r w:rsidRPr="004A562E">
        <w:rPr>
          <w:rFonts w:ascii="Times New Roman" w:hAnsi="Times New Roman" w:cs="Times New Roman"/>
        </w:rPr>
        <w:t xml:space="preserve">Liderlik Tipleri ve “X” , </w:t>
      </w:r>
      <w:r w:rsidRPr="000A3F1E">
        <w:rPr>
          <w:bCs w:val="0"/>
          <w:iCs/>
        </w:rPr>
        <w:t>“Y”</w:t>
      </w:r>
      <w:r w:rsidRPr="004A562E">
        <w:rPr>
          <w:rFonts w:ascii="Times New Roman" w:hAnsi="Times New Roman" w:cs="Times New Roman"/>
        </w:rPr>
        <w:t xml:space="preserve"> ve “Z” Teorileri</w:t>
      </w:r>
      <w:bookmarkEnd w:id="32"/>
    </w:p>
    <w:p w:rsidR="00042C84" w:rsidRPr="00042C84" w:rsidRDefault="00042C84" w:rsidP="00042C84">
      <w:pPr>
        <w:ind w:firstLine="567"/>
        <w:jc w:val="both"/>
      </w:pPr>
      <w:r w:rsidRPr="00042C84">
        <w:rPr>
          <w:b/>
          <w:bCs/>
        </w:rPr>
        <w:t xml:space="preserve">Liderlik tipleri ve bunların özellikleri, </w:t>
      </w:r>
      <w:r w:rsidRPr="00042C84">
        <w:t>çoğu davranış bi</w:t>
      </w:r>
      <w:r w:rsidRPr="00042C84">
        <w:softHyphen/>
        <w:t>ninciler tarafından yapılan çok sayıda araştırmaya konu olmuştur. Başlıca liderlik çeşitleri dört ayrı tip ile ifade edilebilir:</w:t>
      </w:r>
    </w:p>
    <w:p w:rsidR="00042C84" w:rsidRPr="00042C84" w:rsidRDefault="00042C84" w:rsidP="00976FE8">
      <w:pPr>
        <w:pStyle w:val="ListeParagraf"/>
        <w:numPr>
          <w:ilvl w:val="0"/>
          <w:numId w:val="30"/>
        </w:numPr>
        <w:ind w:left="567"/>
        <w:jc w:val="both"/>
      </w:pPr>
      <w:r w:rsidRPr="00042C84">
        <w:t>Diktatör lider</w:t>
      </w:r>
    </w:p>
    <w:p w:rsidR="00042C84" w:rsidRPr="00042C84" w:rsidRDefault="00042C84" w:rsidP="00976FE8">
      <w:pPr>
        <w:pStyle w:val="ListeParagraf"/>
        <w:numPr>
          <w:ilvl w:val="0"/>
          <w:numId w:val="30"/>
        </w:numPr>
        <w:ind w:left="567"/>
        <w:jc w:val="both"/>
      </w:pPr>
      <w:proofErr w:type="spellStart"/>
      <w:r w:rsidRPr="00042C84">
        <w:t>Otokratik</w:t>
      </w:r>
      <w:proofErr w:type="spellEnd"/>
      <w:r w:rsidRPr="00042C84">
        <w:t xml:space="preserve"> lider</w:t>
      </w:r>
    </w:p>
    <w:p w:rsidR="00042C84" w:rsidRPr="00042C84" w:rsidRDefault="00042C84" w:rsidP="00976FE8">
      <w:pPr>
        <w:pStyle w:val="ListeParagraf"/>
        <w:numPr>
          <w:ilvl w:val="0"/>
          <w:numId w:val="30"/>
        </w:numPr>
        <w:ind w:left="567"/>
        <w:jc w:val="both"/>
      </w:pPr>
      <w:r w:rsidRPr="00042C84">
        <w:t>Demokratik lider</w:t>
      </w:r>
    </w:p>
    <w:p w:rsidR="00042C84" w:rsidRPr="00042C84" w:rsidRDefault="00042C84" w:rsidP="00976FE8">
      <w:pPr>
        <w:pStyle w:val="ListeParagraf"/>
        <w:numPr>
          <w:ilvl w:val="0"/>
          <w:numId w:val="30"/>
        </w:numPr>
        <w:ind w:left="567"/>
        <w:jc w:val="both"/>
      </w:pPr>
      <w:proofErr w:type="spellStart"/>
      <w:r w:rsidRPr="00042C84">
        <w:t>Serbesiyetçi</w:t>
      </w:r>
      <w:proofErr w:type="spellEnd"/>
      <w:r w:rsidRPr="00042C84">
        <w:t xml:space="preserve"> lider.</w:t>
      </w:r>
    </w:p>
    <w:p w:rsidR="00042C84" w:rsidRPr="00042C84" w:rsidRDefault="00042C84" w:rsidP="00042C84">
      <w:pPr>
        <w:ind w:firstLine="567"/>
        <w:jc w:val="both"/>
      </w:pPr>
      <w:r w:rsidRPr="00042C84">
        <w:rPr>
          <w:b/>
          <w:bCs/>
        </w:rPr>
        <w:t xml:space="preserve">Diktatör lider, </w:t>
      </w:r>
      <w:r w:rsidRPr="00042C84">
        <w:t xml:space="preserve">işlerini ceza korkusu </w:t>
      </w:r>
      <w:proofErr w:type="gramStart"/>
      <w:r w:rsidRPr="00042C84">
        <w:t>ile,</w:t>
      </w:r>
      <w:proofErr w:type="gramEnd"/>
      <w:r w:rsidRPr="00042C84">
        <w:t xml:space="preserve"> tenkit edici ve olum</w:t>
      </w:r>
      <w:r w:rsidRPr="00042C84">
        <w:softHyphen/>
        <w:t>suz sayılabilecek tavırlarla sürdürür. Astların çok iyi çalışmaları</w:t>
      </w:r>
      <w:r w:rsidRPr="00042C84">
        <w:softHyphen/>
        <w:t>nı bekler, aksi halde cezalandırır. Kısa dönemde etkili olabilen bu yaklaşımla, uzun dönemde astların iş tatminini yok</w:t>
      </w:r>
      <w:r w:rsidR="00B17BE7">
        <w:t xml:space="preserve"> </w:t>
      </w:r>
      <w:r w:rsidRPr="00042C84">
        <w:t>etmesi nede</w:t>
      </w:r>
      <w:r w:rsidRPr="00042C84">
        <w:softHyphen/>
        <w:t>niyle başarılı bir çalışma ortamı yaratılamaz.</w:t>
      </w:r>
    </w:p>
    <w:p w:rsidR="00042C84" w:rsidRPr="00042C84" w:rsidRDefault="00042C84" w:rsidP="00042C84">
      <w:pPr>
        <w:ind w:firstLine="567"/>
        <w:jc w:val="both"/>
      </w:pPr>
      <w:proofErr w:type="spellStart"/>
      <w:r w:rsidRPr="00042C84">
        <w:rPr>
          <w:b/>
          <w:bCs/>
        </w:rPr>
        <w:t>Otokratik</w:t>
      </w:r>
      <w:proofErr w:type="spellEnd"/>
      <w:r w:rsidRPr="00042C84">
        <w:rPr>
          <w:b/>
          <w:bCs/>
        </w:rPr>
        <w:t xml:space="preserve"> lider, </w:t>
      </w:r>
      <w:r w:rsidRPr="00042C84">
        <w:t>astların iş tatminine önem veren ve kendisi</w:t>
      </w:r>
      <w:r w:rsidRPr="00042C84">
        <w:softHyphen/>
        <w:t>ne güven duyulmasını isteyen babacan kişi rolündedir Bu tip lider</w:t>
      </w:r>
      <w:r w:rsidRPr="00042C84">
        <w:softHyphen/>
        <w:t>liğin başarısı, saygı ve bağlılık yaratacak kişilikte, güçlü ve akıllı olması ile mümkün olabilir. Astların tatmini, üstlerin iyi niyetine bağlıdır. Genellikle tek başına karar verir; astların liderliğe yetiş</w:t>
      </w:r>
      <w:r w:rsidRPr="00042C84">
        <w:softHyphen/>
        <w:t>mesi imkânı azdır. Liderin hep işin başında olmasıyla işler yürür, aksi halde yürümez.</w:t>
      </w:r>
    </w:p>
    <w:p w:rsidR="00042C84" w:rsidRPr="00042C84" w:rsidRDefault="00042C84" w:rsidP="00042C84">
      <w:pPr>
        <w:ind w:firstLine="567"/>
        <w:jc w:val="both"/>
      </w:pPr>
      <w:r w:rsidRPr="00042C84">
        <w:rPr>
          <w:b/>
          <w:bCs/>
        </w:rPr>
        <w:t xml:space="preserve">Demokratik lider, </w:t>
      </w:r>
      <w:r w:rsidRPr="00042C84">
        <w:t>sadece kendi yetenekleri ile değil, astlara danışarak, onlarla tartışarak iş görür. Astları, planlama ve örgüt</w:t>
      </w:r>
      <w:r w:rsidRPr="00042C84">
        <w:softHyphen/>
        <w:t xml:space="preserve">leme faaliyetlerine katılmaya teşvik eder; onların </w:t>
      </w:r>
      <w:proofErr w:type="spellStart"/>
      <w:r w:rsidRPr="00042C84">
        <w:t>insiyatif</w:t>
      </w:r>
      <w:proofErr w:type="spellEnd"/>
      <w:r w:rsidRPr="00042C84">
        <w:t xml:space="preserve"> sahibi olmalarını ve serbestçe iletişim sağlamalarım ister. Astların yöne</w:t>
      </w:r>
      <w:r w:rsidRPr="00042C84">
        <w:softHyphen/>
        <w:t>ticilik yeteneklerini geliştirir. Bu tür liderlikte iş tatminine grup başarısı ile ulaşılır.</w:t>
      </w:r>
    </w:p>
    <w:p w:rsidR="00042C84" w:rsidRPr="00042C84" w:rsidRDefault="00042C84" w:rsidP="00042C84">
      <w:pPr>
        <w:ind w:firstLine="567"/>
        <w:jc w:val="both"/>
      </w:pPr>
      <w:proofErr w:type="spellStart"/>
      <w:r w:rsidRPr="00042C84">
        <w:rPr>
          <w:b/>
          <w:bCs/>
        </w:rPr>
        <w:t>Serbestiyetçi</w:t>
      </w:r>
      <w:proofErr w:type="spellEnd"/>
      <w:r w:rsidRPr="00042C84">
        <w:rPr>
          <w:b/>
          <w:bCs/>
        </w:rPr>
        <w:t xml:space="preserve"> lider, </w:t>
      </w:r>
      <w:r w:rsidRPr="00042C84">
        <w:t>astların kendi amaçlarını kendilerinin belirlemelerine ve kendi kararlarını kendilerinin vermelerine da</w:t>
      </w:r>
      <w:r w:rsidRPr="00042C84">
        <w:softHyphen/>
        <w:t>yanır. Lider, kendi rolünü diğer grup üyelerininki gibi görür. Grup üyelerinin bireysel hareket etmesine izin verir; bu yüzden grup farklı yönlere kayabilir.</w:t>
      </w:r>
    </w:p>
    <w:p w:rsidR="00042C84" w:rsidRPr="00DE105A" w:rsidRDefault="00042C84" w:rsidP="00042C84">
      <w:pPr>
        <w:ind w:firstLine="567"/>
        <w:jc w:val="both"/>
        <w:rPr>
          <w:b/>
        </w:rPr>
      </w:pPr>
      <w:bookmarkStart w:id="33" w:name="bookmark19"/>
      <w:r w:rsidRPr="00DE105A">
        <w:rPr>
          <w:b/>
        </w:rPr>
        <w:t>“X” ve “Y” Teorileri</w:t>
      </w:r>
      <w:bookmarkEnd w:id="33"/>
    </w:p>
    <w:p w:rsidR="00042C84" w:rsidRDefault="00042C84" w:rsidP="00042C84">
      <w:pPr>
        <w:ind w:firstLine="567"/>
        <w:jc w:val="both"/>
      </w:pPr>
      <w:r w:rsidRPr="00042C84">
        <w:t xml:space="preserve">Endüstriyel psikoloji dalında çalışmalar yapan Amerikalı bilim adamı </w:t>
      </w:r>
      <w:proofErr w:type="spellStart"/>
      <w:r w:rsidRPr="00042C84">
        <w:t>Douglas</w:t>
      </w:r>
      <w:proofErr w:type="spellEnd"/>
      <w:r w:rsidRPr="00042C84">
        <w:t xml:space="preserve"> </w:t>
      </w:r>
      <w:proofErr w:type="spellStart"/>
      <w:r w:rsidRPr="00042C84">
        <w:t>Mc</w:t>
      </w:r>
      <w:proofErr w:type="spellEnd"/>
      <w:r w:rsidRPr="00042C84">
        <w:t xml:space="preserve"> </w:t>
      </w:r>
      <w:proofErr w:type="spellStart"/>
      <w:r w:rsidRPr="00042C84">
        <w:t>Gregor</w:t>
      </w:r>
      <w:proofErr w:type="spellEnd"/>
      <w:r w:rsidRPr="00042C84">
        <w:t>, insan tabiatı, kişiliği ve davranışları üzerine bazı varsayımlara dayanarak, çok tartışılan iki liderlik ti</w:t>
      </w:r>
      <w:r w:rsidRPr="00042C84">
        <w:softHyphen/>
        <w:t xml:space="preserve">pi geliştirmiştir. </w:t>
      </w:r>
      <w:r w:rsidRPr="00042C84">
        <w:rPr>
          <w:b/>
          <w:bCs/>
        </w:rPr>
        <w:t xml:space="preserve">“İşletmenin İnsan Yönü” </w:t>
      </w:r>
      <w:r w:rsidRPr="00042C84">
        <w:t>(1960) adlı ünlü ese</w:t>
      </w:r>
      <w:r w:rsidRPr="00042C84">
        <w:softHyphen/>
        <w:t xml:space="preserve">rinde, </w:t>
      </w:r>
      <w:proofErr w:type="spellStart"/>
      <w:r w:rsidRPr="00042C84">
        <w:t>Mc</w:t>
      </w:r>
      <w:proofErr w:type="spellEnd"/>
      <w:r w:rsidRPr="00042C84">
        <w:t xml:space="preserve"> </w:t>
      </w:r>
      <w:proofErr w:type="spellStart"/>
      <w:r w:rsidRPr="00042C84">
        <w:t>Gregor</w:t>
      </w:r>
      <w:proofErr w:type="spellEnd"/>
      <w:r w:rsidRPr="00042C84">
        <w:t xml:space="preserve"> bunlardan ilkine, “X Teorisi”; İkincisine, </w:t>
      </w:r>
      <w:r w:rsidRPr="00042C84">
        <w:rPr>
          <w:b/>
          <w:bCs/>
        </w:rPr>
        <w:t>“Y Te</w:t>
      </w:r>
      <w:r w:rsidRPr="00042C84">
        <w:rPr>
          <w:b/>
          <w:bCs/>
        </w:rPr>
        <w:softHyphen/>
        <w:t xml:space="preserve">orisi” </w:t>
      </w:r>
      <w:r w:rsidRPr="00042C84">
        <w:t>diyerek, insan unsurunu ön planda tutan “Y Teorisi”ni des</w:t>
      </w:r>
      <w:r w:rsidRPr="00042C84">
        <w:softHyphen/>
        <w:t xml:space="preserve">teklemiştir. </w:t>
      </w:r>
    </w:p>
    <w:p w:rsidR="002168D2" w:rsidRDefault="002168D2" w:rsidP="00042C84">
      <w:pPr>
        <w:ind w:firstLine="567"/>
        <w:jc w:val="both"/>
      </w:pPr>
    </w:p>
    <w:p w:rsidR="002168D2" w:rsidRPr="00042C84" w:rsidRDefault="002168D2" w:rsidP="00042C84">
      <w:pPr>
        <w:ind w:firstLine="567"/>
        <w:jc w:val="both"/>
      </w:pPr>
    </w:p>
    <w:p w:rsidR="00042C84" w:rsidRPr="00042C84" w:rsidRDefault="00042C84" w:rsidP="00042C84">
      <w:pPr>
        <w:ind w:firstLine="567"/>
        <w:jc w:val="both"/>
      </w:pPr>
      <w:proofErr w:type="spellStart"/>
      <w:r w:rsidRPr="00042C84">
        <w:rPr>
          <w:b/>
          <w:bCs/>
        </w:rPr>
        <w:lastRenderedPageBreak/>
        <w:t>Mc</w:t>
      </w:r>
      <w:proofErr w:type="spellEnd"/>
      <w:r w:rsidRPr="00042C84">
        <w:rPr>
          <w:b/>
          <w:bCs/>
        </w:rPr>
        <w:t xml:space="preserve"> </w:t>
      </w:r>
      <w:proofErr w:type="spellStart"/>
      <w:r w:rsidRPr="00042C84">
        <w:rPr>
          <w:b/>
          <w:bCs/>
        </w:rPr>
        <w:t>Gregor’un</w:t>
      </w:r>
      <w:proofErr w:type="spellEnd"/>
      <w:r w:rsidRPr="00042C84">
        <w:rPr>
          <w:b/>
          <w:bCs/>
        </w:rPr>
        <w:t xml:space="preserve"> </w:t>
      </w:r>
      <w:r w:rsidRPr="00042C84">
        <w:t>“X Teorisi”nin başlıca varsayımları şunlar</w:t>
      </w:r>
      <w:r w:rsidRPr="00042C84">
        <w:softHyphen/>
        <w:t>dır:</w:t>
      </w:r>
    </w:p>
    <w:p w:rsidR="00042C84" w:rsidRPr="00042C84" w:rsidRDefault="00042C84" w:rsidP="00477BA2">
      <w:pPr>
        <w:pStyle w:val="ListeParagraf"/>
        <w:numPr>
          <w:ilvl w:val="0"/>
          <w:numId w:val="46"/>
        </w:numPr>
        <w:jc w:val="both"/>
      </w:pPr>
      <w:r w:rsidRPr="00042C84">
        <w:t>Ortalama bir insan çalışmayı sevmez, tembeldir ve imkân bulursa işten kaytarır.</w:t>
      </w:r>
    </w:p>
    <w:p w:rsidR="00042C84" w:rsidRPr="00042C84" w:rsidRDefault="00042C84" w:rsidP="00477BA2">
      <w:pPr>
        <w:pStyle w:val="ListeParagraf"/>
        <w:numPr>
          <w:ilvl w:val="0"/>
          <w:numId w:val="46"/>
        </w:numPr>
        <w:jc w:val="both"/>
      </w:pPr>
      <w:r w:rsidRPr="00042C84">
        <w:t>İnsanların çoğunun işinde gereken çabayı göstermesi ve iyi çalışması için, sıkı denetlenmesi, zorlanması, yöneltilmesi ve ceza ile korkutulması gerekir.</w:t>
      </w:r>
    </w:p>
    <w:p w:rsidR="00042C84" w:rsidRPr="00042C84" w:rsidRDefault="00042C84" w:rsidP="00477BA2">
      <w:pPr>
        <w:pStyle w:val="ListeParagraf"/>
        <w:numPr>
          <w:ilvl w:val="0"/>
          <w:numId w:val="46"/>
        </w:numPr>
        <w:jc w:val="both"/>
      </w:pPr>
      <w:r w:rsidRPr="00042C84">
        <w:t>Ortalama bir insanın yükselme hırsı sınırlıdır; güven içinde olmayı, sorumluluk almamayı ve yönetilmeyi tercih eder.</w:t>
      </w:r>
    </w:p>
    <w:p w:rsidR="00042C84" w:rsidRPr="00042C84" w:rsidRDefault="00042C84" w:rsidP="00042C84">
      <w:pPr>
        <w:ind w:firstLine="567"/>
        <w:jc w:val="both"/>
      </w:pPr>
      <w:r w:rsidRPr="00042C84">
        <w:t>“Y Teorisi”nin başlıca varsayımları da şunlardır:</w:t>
      </w:r>
    </w:p>
    <w:p w:rsidR="00042C84" w:rsidRPr="00042C84" w:rsidRDefault="00042C84" w:rsidP="00477BA2">
      <w:pPr>
        <w:pStyle w:val="ListeParagraf"/>
        <w:numPr>
          <w:ilvl w:val="0"/>
          <w:numId w:val="47"/>
        </w:numPr>
        <w:jc w:val="both"/>
      </w:pPr>
      <w:r w:rsidRPr="00042C84">
        <w:t>Ortalama bir insan çalışmayı sever; onun için iş, oyun oyna</w:t>
      </w:r>
      <w:r w:rsidRPr="00042C84">
        <w:softHyphen/>
        <w:t>ma veya dinlenme gibi tabii ve zevklidir.</w:t>
      </w:r>
    </w:p>
    <w:p w:rsidR="00042C84" w:rsidRPr="00042C84" w:rsidRDefault="00042C84" w:rsidP="00477BA2">
      <w:pPr>
        <w:pStyle w:val="ListeParagraf"/>
        <w:numPr>
          <w:ilvl w:val="0"/>
          <w:numId w:val="47"/>
        </w:numPr>
        <w:jc w:val="both"/>
      </w:pPr>
      <w:r w:rsidRPr="00042C84">
        <w:t>Amaçlara ulaşmada sıkı kontrole gerek yoktur; insanlar ken</w:t>
      </w:r>
      <w:r w:rsidRPr="00042C84">
        <w:softHyphen/>
        <w:t>di kendilerini denetleyebilirler. Amaç ve hedefler onlara benimsetilmelidir.</w:t>
      </w:r>
    </w:p>
    <w:p w:rsidR="00042C84" w:rsidRPr="00042C84" w:rsidRDefault="00042C84" w:rsidP="00477BA2">
      <w:pPr>
        <w:pStyle w:val="ListeParagraf"/>
        <w:numPr>
          <w:ilvl w:val="0"/>
          <w:numId w:val="47"/>
        </w:numPr>
        <w:jc w:val="both"/>
      </w:pPr>
      <w:r w:rsidRPr="00042C84">
        <w:t>Bir insanın örgütsel amaçlara ne ölçüde bağlandığı, başarı için verilen ödüllere bağlıdır.</w:t>
      </w:r>
    </w:p>
    <w:p w:rsidR="00042C84" w:rsidRPr="00042C84" w:rsidRDefault="00042C84" w:rsidP="00477BA2">
      <w:pPr>
        <w:pStyle w:val="ListeParagraf"/>
        <w:numPr>
          <w:ilvl w:val="0"/>
          <w:numId w:val="47"/>
        </w:numPr>
        <w:jc w:val="both"/>
      </w:pPr>
      <w:r w:rsidRPr="00042C84">
        <w:t>İnsanlar sorunları çözmede yüksek derecede hayal gücü, ya</w:t>
      </w:r>
      <w:r w:rsidRPr="00042C84">
        <w:softHyphen/>
        <w:t xml:space="preserve">ratıcılık ve </w:t>
      </w:r>
      <w:proofErr w:type="gramStart"/>
      <w:r w:rsidRPr="00042C84">
        <w:t>zekalarını</w:t>
      </w:r>
      <w:proofErr w:type="gramEnd"/>
      <w:r w:rsidRPr="00042C84">
        <w:t xml:space="preserve"> kullanma yeteneğine sahiptirler.</w:t>
      </w:r>
    </w:p>
    <w:p w:rsidR="00042C84" w:rsidRPr="00042C84" w:rsidRDefault="00042C84" w:rsidP="00477BA2">
      <w:pPr>
        <w:pStyle w:val="ListeParagraf"/>
        <w:numPr>
          <w:ilvl w:val="0"/>
          <w:numId w:val="47"/>
        </w:numPr>
        <w:jc w:val="both"/>
      </w:pPr>
      <w:r w:rsidRPr="00042C84">
        <w:t>Modern sanayi toplumunda ortalama bir insan, zihni yete</w:t>
      </w:r>
      <w:r w:rsidRPr="00042C84">
        <w:softHyphen/>
        <w:t>neklerinin yalnızca sınırlı bir bölümünden yararlanır.</w:t>
      </w:r>
    </w:p>
    <w:p w:rsidR="00042C84" w:rsidRPr="00042C84" w:rsidRDefault="00042C84" w:rsidP="00042C84">
      <w:pPr>
        <w:ind w:firstLine="567"/>
        <w:jc w:val="both"/>
      </w:pPr>
      <w:r w:rsidRPr="00042C84">
        <w:t>“Y Teorisi”, insanın sıkı kontrol olmadan da iş yapabileceğini, hatta sorumluluk yüklenerek daha yaratıcı bir biçimde, verimli olarak çalışabileceğini savunmaktadır. Dolayısıyla, insan unsuru</w:t>
      </w:r>
      <w:r w:rsidRPr="00042C84">
        <w:softHyphen/>
        <w:t>na önem veren bir yaklaşım ve görüştür.</w:t>
      </w:r>
    </w:p>
    <w:p w:rsidR="00042C84" w:rsidRDefault="00042C84" w:rsidP="00042C84">
      <w:pPr>
        <w:ind w:firstLine="567"/>
        <w:jc w:val="both"/>
      </w:pPr>
      <w:r w:rsidRPr="00042C84">
        <w:t>Bu teorilerden ilkinin, “X Teorisi”nin varsayımları daha çok klasik yaklaşımı temsil eder niteliktedir; “Y Teorisi”ninkiler ise, beşeri ilişkiler yaklaşımını ortaya koymaktadır. Ancak, işin, şart</w:t>
      </w:r>
      <w:r w:rsidRPr="00042C84">
        <w:softHyphen/>
        <w:t>ların ve personelin niteliklerine göre de, biri veya diğeri uygun ola</w:t>
      </w:r>
      <w:r w:rsidRPr="00042C84">
        <w:softHyphen/>
        <w:t xml:space="preserve">bilir. Ama </w:t>
      </w:r>
      <w:proofErr w:type="spellStart"/>
      <w:r w:rsidRPr="00042C84">
        <w:t>Mc</w:t>
      </w:r>
      <w:proofErr w:type="spellEnd"/>
      <w:r w:rsidRPr="00042C84">
        <w:t xml:space="preserve"> </w:t>
      </w:r>
      <w:proofErr w:type="spellStart"/>
      <w:r w:rsidRPr="00042C84">
        <w:t>Gregor’un</w:t>
      </w:r>
      <w:proofErr w:type="spellEnd"/>
      <w:r w:rsidRPr="00042C84">
        <w:t xml:space="preserve"> “Y Teorisi”, daha çağdaş bir yaklaşımı ifa</w:t>
      </w:r>
      <w:r w:rsidRPr="00042C84">
        <w:softHyphen/>
        <w:t>de etmektedir. Özel koşullar da farklı liderliği gerektirir. Beceri, yetenek ve liderlik yaklaşımları yöneltme fonksiyonundaki varsa</w:t>
      </w:r>
      <w:r w:rsidRPr="00042C84">
        <w:softHyphen/>
        <w:t>yımların esaslarıdır.</w:t>
      </w:r>
    </w:p>
    <w:p w:rsidR="00042C84" w:rsidRPr="00DE105A" w:rsidRDefault="00042C84" w:rsidP="00042C84">
      <w:pPr>
        <w:ind w:firstLine="567"/>
        <w:jc w:val="both"/>
        <w:rPr>
          <w:b/>
        </w:rPr>
      </w:pPr>
      <w:r w:rsidRPr="00DE105A">
        <w:rPr>
          <w:b/>
        </w:rPr>
        <w:t>“Z Teorisi”</w:t>
      </w:r>
    </w:p>
    <w:p w:rsidR="00042C84" w:rsidRPr="00042C84" w:rsidRDefault="00042C84" w:rsidP="00042C84">
      <w:pPr>
        <w:ind w:firstLine="567"/>
        <w:jc w:val="both"/>
      </w:pPr>
      <w:r w:rsidRPr="00042C84">
        <w:t>1980’lerde ABD’deki bazı uygulamalarla ilgili yeni bir alfabe</w:t>
      </w:r>
      <w:r w:rsidRPr="00042C84">
        <w:softHyphen/>
        <w:t>tik organizasyon ve yönetim teorisi ortaya atılmıştır. “Japon reka</w:t>
      </w:r>
      <w:r w:rsidRPr="00042C84">
        <w:softHyphen/>
        <w:t xml:space="preserve">betine karşı nasıl rekabet edilebileceği” konusunda yazdığı kitap en çok satan kitaplar listesine giren William </w:t>
      </w:r>
      <w:proofErr w:type="spellStart"/>
      <w:r w:rsidRPr="00042C84">
        <w:t>Ouchi</w:t>
      </w:r>
      <w:proofErr w:type="spellEnd"/>
      <w:r w:rsidRPr="00042C84">
        <w:t>, “Z Teorisi” di</w:t>
      </w:r>
      <w:r w:rsidRPr="00042C84">
        <w:softHyphen/>
        <w:t xml:space="preserve">ye adlandırdığı farklı bir yaklaşımı formüle etmiştir </w:t>
      </w:r>
      <w:r w:rsidRPr="00042C84">
        <w:rPr>
          <w:b/>
          <w:bCs/>
        </w:rPr>
        <w:t>(“</w:t>
      </w:r>
      <w:proofErr w:type="spellStart"/>
      <w:r w:rsidRPr="00042C84">
        <w:rPr>
          <w:b/>
          <w:bCs/>
        </w:rPr>
        <w:t>Theory</w:t>
      </w:r>
      <w:proofErr w:type="spellEnd"/>
      <w:r w:rsidRPr="00042C84">
        <w:rPr>
          <w:b/>
          <w:bCs/>
        </w:rPr>
        <w:t xml:space="preserve"> Z: </w:t>
      </w:r>
      <w:proofErr w:type="spellStart"/>
      <w:r w:rsidRPr="00042C84">
        <w:rPr>
          <w:b/>
          <w:bCs/>
        </w:rPr>
        <w:t>How</w:t>
      </w:r>
      <w:proofErr w:type="spellEnd"/>
      <w:r w:rsidRPr="00042C84">
        <w:rPr>
          <w:b/>
          <w:bCs/>
        </w:rPr>
        <w:t xml:space="preserve"> </w:t>
      </w:r>
      <w:proofErr w:type="spellStart"/>
      <w:r w:rsidRPr="00042C84">
        <w:rPr>
          <w:b/>
          <w:bCs/>
        </w:rPr>
        <w:t>American</w:t>
      </w:r>
      <w:proofErr w:type="spellEnd"/>
      <w:r w:rsidRPr="00042C84">
        <w:rPr>
          <w:b/>
          <w:bCs/>
        </w:rPr>
        <w:t xml:space="preserve"> </w:t>
      </w:r>
      <w:proofErr w:type="spellStart"/>
      <w:r w:rsidRPr="00042C84">
        <w:rPr>
          <w:b/>
          <w:bCs/>
        </w:rPr>
        <w:t>Business</w:t>
      </w:r>
      <w:proofErr w:type="spellEnd"/>
      <w:r w:rsidRPr="00042C84">
        <w:rPr>
          <w:b/>
          <w:bCs/>
        </w:rPr>
        <w:t xml:space="preserve"> Can </w:t>
      </w:r>
      <w:proofErr w:type="spellStart"/>
      <w:r w:rsidRPr="00042C84">
        <w:rPr>
          <w:b/>
          <w:bCs/>
        </w:rPr>
        <w:t>Meet</w:t>
      </w:r>
      <w:proofErr w:type="spellEnd"/>
      <w:r w:rsidRPr="00042C84">
        <w:rPr>
          <w:b/>
          <w:bCs/>
        </w:rPr>
        <w:t xml:space="preserve"> </w:t>
      </w:r>
      <w:proofErr w:type="spellStart"/>
      <w:r w:rsidRPr="00042C84">
        <w:rPr>
          <w:b/>
          <w:bCs/>
        </w:rPr>
        <w:t>The</w:t>
      </w:r>
      <w:proofErr w:type="spellEnd"/>
      <w:r w:rsidRPr="00042C84">
        <w:rPr>
          <w:b/>
          <w:bCs/>
        </w:rPr>
        <w:t xml:space="preserve"> </w:t>
      </w:r>
      <w:proofErr w:type="spellStart"/>
      <w:r w:rsidRPr="00042C84">
        <w:rPr>
          <w:b/>
          <w:bCs/>
        </w:rPr>
        <w:t>Japanese</w:t>
      </w:r>
      <w:proofErr w:type="spellEnd"/>
      <w:r w:rsidRPr="00042C84">
        <w:rPr>
          <w:b/>
          <w:bCs/>
        </w:rPr>
        <w:t xml:space="preserve"> </w:t>
      </w:r>
      <w:proofErr w:type="spellStart"/>
      <w:r w:rsidRPr="00042C84">
        <w:rPr>
          <w:b/>
          <w:bCs/>
        </w:rPr>
        <w:t>Challenge</w:t>
      </w:r>
      <w:proofErr w:type="spellEnd"/>
      <w:r w:rsidRPr="00042C84">
        <w:rPr>
          <w:b/>
          <w:bCs/>
        </w:rPr>
        <w:t xml:space="preserve">”- </w:t>
      </w:r>
      <w:r w:rsidRPr="00042C84">
        <w:t xml:space="preserve">1981; W. </w:t>
      </w:r>
      <w:proofErr w:type="spellStart"/>
      <w:r w:rsidRPr="00042C84">
        <w:t>Ouchi</w:t>
      </w:r>
      <w:proofErr w:type="spellEnd"/>
      <w:r w:rsidRPr="00042C84">
        <w:t xml:space="preserve">, Kaliforniya Üniversitesi öğretim üyesidir). Japon işletmelerinin kendilerine özgü yönetim tarzını ABD ortamında uygulamalarına dayanan “Z Teorisi”, genelde kabul gören “Y Teorisi”nden oldukça farklıdır. </w:t>
      </w:r>
    </w:p>
    <w:p w:rsidR="00042C84" w:rsidRPr="004A562E" w:rsidRDefault="00042C84" w:rsidP="00042C84">
      <w:pPr>
        <w:pStyle w:val="Gvdemetni50"/>
        <w:shd w:val="clear" w:color="auto" w:fill="auto"/>
        <w:spacing w:before="0" w:after="0" w:line="370" w:lineRule="exact"/>
        <w:ind w:left="700" w:firstLine="380"/>
        <w:jc w:val="both"/>
        <w:rPr>
          <w:rFonts w:ascii="Times New Roman" w:hAnsi="Times New Roman" w:cs="Times New Roman"/>
        </w:rPr>
      </w:pPr>
      <w:r>
        <w:rPr>
          <w:rFonts w:ascii="Times New Roman" w:hAnsi="Times New Roman" w:cs="Times New Roman"/>
        </w:rPr>
        <w:t>Z Teorisi</w:t>
      </w:r>
      <w:r w:rsidRPr="004A562E">
        <w:rPr>
          <w:rFonts w:ascii="Times New Roman" w:hAnsi="Times New Roman" w:cs="Times New Roman"/>
        </w:rPr>
        <w:t>nin başlıca unsurları şunlardır:</w:t>
      </w:r>
    </w:p>
    <w:p w:rsidR="00042C84" w:rsidRPr="00042C84" w:rsidRDefault="00042C84" w:rsidP="00976FE8">
      <w:pPr>
        <w:pStyle w:val="ListeParagraf"/>
        <w:numPr>
          <w:ilvl w:val="0"/>
          <w:numId w:val="29"/>
        </w:numPr>
        <w:ind w:left="567"/>
        <w:jc w:val="both"/>
      </w:pPr>
      <w:r w:rsidRPr="00042C84">
        <w:t>Çalışanlara uzun dönemli istihdam</w:t>
      </w:r>
    </w:p>
    <w:p w:rsidR="00042C84" w:rsidRPr="00042C84" w:rsidRDefault="00042C84" w:rsidP="00976FE8">
      <w:pPr>
        <w:pStyle w:val="ListeParagraf"/>
        <w:numPr>
          <w:ilvl w:val="0"/>
          <w:numId w:val="29"/>
        </w:numPr>
        <w:ind w:left="567"/>
        <w:jc w:val="both"/>
      </w:pPr>
      <w:r w:rsidRPr="00042C84">
        <w:t>Birlikte (</w:t>
      </w:r>
      <w:proofErr w:type="spellStart"/>
      <w:r w:rsidRPr="00042C84">
        <w:t>kollektif</w:t>
      </w:r>
      <w:proofErr w:type="spellEnd"/>
      <w:r w:rsidRPr="00042C84">
        <w:t>) karar verme</w:t>
      </w:r>
    </w:p>
    <w:p w:rsidR="00042C84" w:rsidRPr="00042C84" w:rsidRDefault="00042C84" w:rsidP="00976FE8">
      <w:pPr>
        <w:pStyle w:val="ListeParagraf"/>
        <w:numPr>
          <w:ilvl w:val="0"/>
          <w:numId w:val="29"/>
        </w:numPr>
        <w:ind w:left="567"/>
        <w:jc w:val="both"/>
      </w:pPr>
      <w:proofErr w:type="spellStart"/>
      <w:r w:rsidRPr="00042C84">
        <w:t>Nisbi</w:t>
      </w:r>
      <w:proofErr w:type="spellEnd"/>
      <w:r w:rsidRPr="00042C84">
        <w:t xml:space="preserve"> olarak seyrek p</w:t>
      </w:r>
      <w:r w:rsidR="00EC37E5">
        <w:t>erformans değerlendirme ve terfi</w:t>
      </w:r>
      <w:r w:rsidRPr="00042C84">
        <w:t>ler</w:t>
      </w:r>
    </w:p>
    <w:p w:rsidR="00042C84" w:rsidRPr="00042C84" w:rsidRDefault="00042C84" w:rsidP="00976FE8">
      <w:pPr>
        <w:pStyle w:val="ListeParagraf"/>
        <w:numPr>
          <w:ilvl w:val="0"/>
          <w:numId w:val="29"/>
        </w:numPr>
        <w:ind w:left="567"/>
        <w:jc w:val="both"/>
      </w:pPr>
      <w:r w:rsidRPr="00042C84">
        <w:t>Aidiyet ve yakınlık duygusunun yaratılması ve aile havası içinde işbirliği</w:t>
      </w:r>
    </w:p>
    <w:p w:rsidR="00042C84" w:rsidRPr="00042C84" w:rsidRDefault="00042C84" w:rsidP="00976FE8">
      <w:pPr>
        <w:pStyle w:val="ListeParagraf"/>
        <w:numPr>
          <w:ilvl w:val="0"/>
          <w:numId w:val="29"/>
        </w:numPr>
        <w:ind w:left="567"/>
        <w:jc w:val="both"/>
      </w:pPr>
      <w:r w:rsidRPr="00042C84">
        <w:t>Kişisel sorumluluk beklentisi (“Y Teorisindeki gibi)</w:t>
      </w:r>
    </w:p>
    <w:p w:rsidR="00042C84" w:rsidRPr="00042C84" w:rsidRDefault="00042C84" w:rsidP="00976FE8">
      <w:pPr>
        <w:pStyle w:val="ListeParagraf"/>
        <w:numPr>
          <w:ilvl w:val="0"/>
          <w:numId w:val="29"/>
        </w:numPr>
        <w:ind w:left="567"/>
        <w:jc w:val="both"/>
      </w:pPr>
      <w:r w:rsidRPr="00042C84">
        <w:t>Tüm yöneticilere ve işçilere yönelik güven duygusu</w:t>
      </w:r>
    </w:p>
    <w:p w:rsidR="00042C84" w:rsidRPr="00042C84" w:rsidRDefault="00042C84" w:rsidP="00976FE8">
      <w:pPr>
        <w:pStyle w:val="ListeParagraf"/>
        <w:numPr>
          <w:ilvl w:val="0"/>
          <w:numId w:val="29"/>
        </w:numPr>
        <w:ind w:left="567"/>
        <w:jc w:val="both"/>
      </w:pPr>
      <w:r w:rsidRPr="00042C84">
        <w:t>Az sayıda yönetim kademesi ve az sayıda yönetim pozisyonu.</w:t>
      </w:r>
    </w:p>
    <w:p w:rsidR="00042C84" w:rsidRPr="00042C84" w:rsidRDefault="00042C84" w:rsidP="00042C84">
      <w:pPr>
        <w:ind w:firstLine="567"/>
        <w:jc w:val="both"/>
      </w:pPr>
      <w:r w:rsidRPr="00042C84">
        <w:t>Önceleri sadece Japon işletmelerinin uyguladığı bu yönetim ve organizasyon sistemi bir kısım ABD işletmelerince de benimsen</w:t>
      </w:r>
      <w:r w:rsidRPr="00042C84">
        <w:softHyphen/>
        <w:t>mekte; böylece, iş güvenliği olan işçinin işi kendi aile işi gibi gör</w:t>
      </w:r>
      <w:r w:rsidRPr="00042C84">
        <w:softHyphen/>
        <w:t xml:space="preserve">mesine ve katılımlı yönetimin işçilerin kararlara katılmasının avantajlarından yararlanılmaktadır (IBM, </w:t>
      </w:r>
      <w:proofErr w:type="spellStart"/>
      <w:r w:rsidRPr="00042C84">
        <w:t>Hevvlet</w:t>
      </w:r>
      <w:proofErr w:type="spellEnd"/>
      <w:r w:rsidRPr="00042C84">
        <w:t>-</w:t>
      </w:r>
      <w:proofErr w:type="spellStart"/>
      <w:r w:rsidRPr="00042C84">
        <w:t>Packard</w:t>
      </w:r>
      <w:proofErr w:type="spellEnd"/>
      <w:r w:rsidRPr="00042C84">
        <w:t xml:space="preserve">, </w:t>
      </w:r>
      <w:proofErr w:type="spellStart"/>
      <w:r w:rsidRPr="00042C84">
        <w:t>Day</w:t>
      </w:r>
      <w:proofErr w:type="spellEnd"/>
      <w:r w:rsidRPr="00042C84">
        <w:t>- ton-</w:t>
      </w:r>
      <w:r w:rsidRPr="00042C84">
        <w:lastRenderedPageBreak/>
        <w:t xml:space="preserve">Hudson, </w:t>
      </w:r>
      <w:proofErr w:type="spellStart"/>
      <w:r w:rsidRPr="00042C84">
        <w:t>Procter</w:t>
      </w:r>
      <w:proofErr w:type="spellEnd"/>
      <w:r w:rsidRPr="00042C84">
        <w:t xml:space="preserve"> </w:t>
      </w:r>
      <w:proofErr w:type="spellStart"/>
      <w:r w:rsidRPr="00042C84">
        <w:t>and</w:t>
      </w:r>
      <w:proofErr w:type="spellEnd"/>
      <w:r w:rsidRPr="00042C84">
        <w:t xml:space="preserve"> </w:t>
      </w:r>
      <w:proofErr w:type="spellStart"/>
      <w:r w:rsidRPr="00042C84">
        <w:t>Gamble’in</w:t>
      </w:r>
      <w:proofErr w:type="spellEnd"/>
      <w:r w:rsidRPr="00042C84">
        <w:t xml:space="preserve"> bazı kuruluşları). “Z Teorisi”ne göre yeniden şekillenen işletmelerde, yöneticiler, işçilere işlerin nasıl geliştirileceğini sormakta ve önerileri uygulama yetkisini vermektedir.</w:t>
      </w:r>
    </w:p>
    <w:p w:rsidR="00042C84" w:rsidRPr="00042C84" w:rsidRDefault="00042C84" w:rsidP="00042C84">
      <w:pPr>
        <w:ind w:firstLine="567"/>
        <w:jc w:val="both"/>
      </w:pPr>
      <w:r w:rsidRPr="00042C84">
        <w:t xml:space="preserve">Bu yönetim ve organizasyon tarzında, nispeten kısa dönemli istihdam, hızlı </w:t>
      </w:r>
      <w:proofErr w:type="spellStart"/>
      <w:r w:rsidRPr="00042C84">
        <w:t>terfîler</w:t>
      </w:r>
      <w:proofErr w:type="spellEnd"/>
      <w:r w:rsidRPr="00042C84">
        <w:t xml:space="preserve"> ve işten çıkarmalar, bireysel karar verme, çok yönetim kademesi ve birçok yönetim pozisyonu gibi alışılagel</w:t>
      </w:r>
      <w:r w:rsidRPr="00042C84">
        <w:softHyphen/>
        <w:t>miş yapı ve uygulamalar görülmemektedir. İşin sürekli geliştiril</w:t>
      </w:r>
      <w:r w:rsidRPr="00042C84">
        <w:softHyphen/>
        <w:t>mesi ve prodüktivitenin arttırılması için tüm çalışanları kilit ola</w:t>
      </w:r>
      <w:r w:rsidRPr="00042C84">
        <w:softHyphen/>
        <w:t>rak gören bu yaklaşım, tamamen Japon modeli de olmayıp, bunun “Y Teorisi” ile kısmî bir karması veya karışımıdır. Kültürel farklı</w:t>
      </w:r>
      <w:r w:rsidRPr="00042C84">
        <w:softHyphen/>
        <w:t>lıklar nedeniyle, bu örgütleme ve uygulamanın iyi işlemeyeceğini ileri sürenler (ABD’de yaygın organizasyon ve yönetim tarzını sa</w:t>
      </w:r>
      <w:r w:rsidRPr="00042C84">
        <w:softHyphen/>
        <w:t>vunanlar) çok daha fazladır. Böylece X, Y ve Z teorileri kısaca göz</w:t>
      </w:r>
      <w:r w:rsidRPr="00042C84">
        <w:softHyphen/>
        <w:t>den geçirildikten sonra, yöneltme konusuna tekrar dönebiliriz.</w:t>
      </w:r>
    </w:p>
    <w:p w:rsidR="00042C84" w:rsidRDefault="00042C84" w:rsidP="00042C84">
      <w:pPr>
        <w:ind w:firstLine="567"/>
        <w:jc w:val="both"/>
      </w:pPr>
      <w:r w:rsidRPr="00042C84">
        <w:t>İşletmede etkin bir yöneltme sistemi kurabilmenin başlıca ko</w:t>
      </w:r>
      <w:r w:rsidRPr="00042C84">
        <w:softHyphen/>
        <w:t>şullan da oldukça önemlidir. Başkaları vasıtasıyla iş gören yöneti</w:t>
      </w:r>
      <w:r w:rsidRPr="00042C84">
        <w:softHyphen/>
        <w:t xml:space="preserve">ci, </w:t>
      </w:r>
      <w:r w:rsidRPr="00042C84">
        <w:rPr>
          <w:b/>
          <w:bCs/>
        </w:rPr>
        <w:t xml:space="preserve">dolaylı bir biçimde iş görmekte, insanları araç olarak kullanmaktadır. </w:t>
      </w:r>
      <w:r w:rsidRPr="00042C84">
        <w:t>İnsanın ne kadar karmaşık yapılı olduğu düşü</w:t>
      </w:r>
      <w:r w:rsidRPr="00042C84">
        <w:softHyphen/>
        <w:t>nülürse, yöneticiliğin ya da “insanları verimli bir şekilde çalıştır</w:t>
      </w:r>
      <w:r w:rsidRPr="00042C84">
        <w:softHyphen/>
        <w:t>manın” ne kadar güç bir iş olduğu daha iyi anlaşılır.</w:t>
      </w:r>
    </w:p>
    <w:p w:rsidR="00042C84" w:rsidRPr="00042C84" w:rsidRDefault="00042C84" w:rsidP="00042C84">
      <w:pPr>
        <w:ind w:firstLine="567"/>
        <w:jc w:val="both"/>
      </w:pPr>
      <w:r w:rsidRPr="00042C84">
        <w:t>Etkin bir yöneltme veya komuta sistemi kurabilmenin genel</w:t>
      </w:r>
      <w:r w:rsidRPr="00042C84">
        <w:softHyphen/>
        <w:t>likle kabul gören koşullarının bazıları şöyle belirtilebilir. İşlet</w:t>
      </w:r>
      <w:r w:rsidRPr="00042C84">
        <w:softHyphen/>
        <w:t>mede “takım çalışması ruhu” yaratılması; personelin iyice tanın</w:t>
      </w:r>
      <w:r w:rsidRPr="00042C84">
        <w:softHyphen/>
        <w:t>ması ve anlaşılması; yöneticinin kişiliği ve davranışları ile astlara örnek olması; personelin sürekli denetim altında tutulması; yöne</w:t>
      </w:r>
      <w:r w:rsidRPr="00042C84">
        <w:softHyphen/>
        <w:t>ticinin yardımcılarla sıkça toplantılar yaparak onlardan yazılı ve sözlü raporlar alması; iyi bir ödüllendirme ve cezalandırma siste</w:t>
      </w:r>
      <w:r w:rsidRPr="00042C84">
        <w:softHyphen/>
        <w:t>mi kurulması.</w:t>
      </w:r>
    </w:p>
    <w:p w:rsidR="002672AC" w:rsidRPr="000A3F1E" w:rsidRDefault="009F7C2A" w:rsidP="00810C75">
      <w:pPr>
        <w:pStyle w:val="Balk2"/>
        <w:numPr>
          <w:ilvl w:val="1"/>
          <w:numId w:val="1"/>
        </w:numPr>
      </w:pPr>
      <w:bookmarkStart w:id="34" w:name="_Toc413185484"/>
      <w:r w:rsidRPr="004A562E">
        <w:t>Koordinasyon</w:t>
      </w:r>
      <w:bookmarkEnd w:id="34"/>
    </w:p>
    <w:p w:rsidR="00B07A04" w:rsidRPr="00B07A04" w:rsidRDefault="00B07A04" w:rsidP="00B07A04">
      <w:pPr>
        <w:ind w:firstLine="567"/>
        <w:jc w:val="both"/>
      </w:pPr>
      <w:r w:rsidRPr="00B07A04">
        <w:t>Bazı yönetim yazarlarının ayrı bir yönetim fonksiyonu olarak ele almadıkları koordinasyon, işletmenin bütünlüğünü ve varlığını sağlayan faktörlerin başında gelir. Bu, ortak amaca yönelik bir iş</w:t>
      </w:r>
      <w:r w:rsidRPr="00B07A04">
        <w:softHyphen/>
        <w:t>birliği sistemi ve mekanizması olup, zaman bakımından ayarlama</w:t>
      </w:r>
      <w:r w:rsidRPr="00B07A04">
        <w:softHyphen/>
        <w:t>yı, faaliyetlerin birbiri ardına gelmelerini ve iç içe geçerek kenet</w:t>
      </w:r>
      <w:r w:rsidRPr="00B07A04">
        <w:softHyphen/>
        <w:t>lenmelerini ve böylece bütünleşmelerini sağlar.</w:t>
      </w:r>
    </w:p>
    <w:p w:rsidR="00B07A04" w:rsidRPr="00B07A04" w:rsidRDefault="00B07A04" w:rsidP="00B07A04">
      <w:pPr>
        <w:ind w:firstLine="567"/>
        <w:jc w:val="both"/>
      </w:pPr>
      <w:r w:rsidRPr="00B07A04">
        <w:t xml:space="preserve">Koordinasyon, </w:t>
      </w:r>
      <w:proofErr w:type="spellStart"/>
      <w:r w:rsidRPr="00B07A04">
        <w:t>Fayol’ün</w:t>
      </w:r>
      <w:proofErr w:type="spellEnd"/>
      <w:r w:rsidRPr="00B07A04">
        <w:t xml:space="preserve"> tanımıyla, </w:t>
      </w:r>
      <w:r w:rsidRPr="00B07A04">
        <w:rPr>
          <w:b/>
          <w:bCs/>
        </w:rPr>
        <w:t>“çalışmayı kolaylaştır</w:t>
      </w:r>
      <w:r w:rsidRPr="00B07A04">
        <w:rPr>
          <w:b/>
          <w:bCs/>
        </w:rPr>
        <w:softHyphen/>
        <w:t>mak ve başarıyı sağlamak için bir organizasyonun bütün faaliyetlerinin ahenkleştirilmesidir”.</w:t>
      </w:r>
      <w:r w:rsidRPr="00B07A04">
        <w:t xml:space="preserve"> Koordinasyon </w:t>
      </w:r>
      <w:proofErr w:type="gramStart"/>
      <w:r w:rsidRPr="00B07A04">
        <w:t>ile,</w:t>
      </w:r>
      <w:proofErr w:type="gramEnd"/>
      <w:r w:rsidRPr="00B07A04">
        <w:t xml:space="preserve"> yö</w:t>
      </w:r>
      <w:r w:rsidRPr="00B07A04">
        <w:softHyphen/>
        <w:t>netici, çeşitli işletme faaliyetlerini ve bu faaliyetleri yerine getiren çeşitli kademelerdeki insanları birbirleriyle uyumlu hale getir</w:t>
      </w:r>
      <w:r w:rsidRPr="00B07A04">
        <w:softHyphen/>
        <w:t>mek, grup çabalarım ortak amaç doğrultusunda tutmak zorunda</w:t>
      </w:r>
      <w:r w:rsidRPr="00B07A04">
        <w:softHyphen/>
        <w:t>dır. Aksi takdirde, çabalar, ne kadar yoğun olursa olsun, istenilen ölçüde etkinlik sağlanamaz.</w:t>
      </w:r>
    </w:p>
    <w:p w:rsidR="00B07A04" w:rsidRPr="00B07A04" w:rsidRDefault="00B07A04" w:rsidP="00B07A04">
      <w:pPr>
        <w:ind w:firstLine="567"/>
        <w:jc w:val="both"/>
      </w:pPr>
      <w:r w:rsidRPr="00B07A04">
        <w:t>Koordinasyonun etkili olabilmesi için de, iyi işleyen bir haber</w:t>
      </w:r>
      <w:r w:rsidRPr="00B07A04">
        <w:softHyphen/>
        <w:t>leşme sisteminin varlığı gerekir. Çünkü iyi bir iletişim sistemi, grup üyelerini birbirlerinin çalışmalarından haberdar kılmayı sağ</w:t>
      </w:r>
      <w:r w:rsidRPr="00B07A04">
        <w:softHyphen/>
        <w:t>lar. İşletmeyi oluşturan çeşitli bölümler, birbirlerinin yaptıkların</w:t>
      </w:r>
      <w:r w:rsidRPr="00B07A04">
        <w:softHyphen/>
        <w:t>dan haberdar olmazlarsa, kararsız ve kendi kendilerine rakip bir niteliğe bürünürler.</w:t>
      </w:r>
    </w:p>
    <w:p w:rsidR="00B07A04" w:rsidRPr="004A562E" w:rsidRDefault="00B07A04" w:rsidP="00B07A04">
      <w:pPr>
        <w:ind w:firstLine="567"/>
        <w:jc w:val="both"/>
        <w:rPr>
          <w:rFonts w:ascii="Times New Roman" w:hAnsi="Times New Roman" w:cs="Times New Roman"/>
        </w:rPr>
      </w:pPr>
      <w:r w:rsidRPr="00B07A04">
        <w:t>Koordinasyon, teknik, ticari, finansal ve benzeri nitelikteki iş</w:t>
      </w:r>
      <w:r w:rsidRPr="00B07A04">
        <w:softHyphen/>
        <w:t>letme faaliyetlerinin birbirleri ve işletmenin diğer kısımları üze</w:t>
      </w:r>
      <w:r w:rsidRPr="00B07A04">
        <w:softHyphen/>
        <w:t>rinde yapacağı etkileri hesaba katmayı gerektirir. Böylece, “en önemliyi daha az önemliden üstün tutmak, her işi veya üretimi sa</w:t>
      </w:r>
      <w:r w:rsidRPr="00B07A04">
        <w:softHyphen/>
        <w:t xml:space="preserve">tışlara uydurmaktır”. </w:t>
      </w:r>
      <w:r>
        <w:t xml:space="preserve"> </w:t>
      </w:r>
    </w:p>
    <w:p w:rsidR="00B07A04" w:rsidRPr="00B07A04" w:rsidRDefault="00B07A04" w:rsidP="00B07A04">
      <w:pPr>
        <w:ind w:firstLine="567"/>
        <w:jc w:val="both"/>
      </w:pPr>
      <w:r w:rsidRPr="00B07A04">
        <w:t>Etkili bir koordinasyon için göz önünde tutulması gereken ilke ve tekniklerin bazıları şunlardır:</w:t>
      </w:r>
    </w:p>
    <w:p w:rsidR="00B07A04" w:rsidRPr="00B07A04" w:rsidRDefault="00B07A04" w:rsidP="00976FE8">
      <w:pPr>
        <w:pStyle w:val="ListeParagraf"/>
        <w:numPr>
          <w:ilvl w:val="0"/>
          <w:numId w:val="31"/>
        </w:numPr>
        <w:ind w:left="567"/>
        <w:jc w:val="both"/>
      </w:pPr>
      <w:r w:rsidRPr="00B07A04">
        <w:t>İlgili ve sorumlu kişilerin direkt olarak ilişkilerinin sağlan</w:t>
      </w:r>
      <w:r w:rsidRPr="00B07A04">
        <w:softHyphen/>
        <w:t>ması</w:t>
      </w:r>
    </w:p>
    <w:p w:rsidR="00B07A04" w:rsidRPr="00B07A04" w:rsidRDefault="00B07A04" w:rsidP="00976FE8">
      <w:pPr>
        <w:pStyle w:val="ListeParagraf"/>
        <w:numPr>
          <w:ilvl w:val="0"/>
          <w:numId w:val="31"/>
        </w:numPr>
        <w:ind w:left="567"/>
        <w:jc w:val="both"/>
      </w:pPr>
      <w:r w:rsidRPr="00B07A04">
        <w:t>Yönetim sürecinin başlangıcından, (daha plan, program ve politikalarını hazırlanmasından) başlayarak koordinasyon sağla</w:t>
      </w:r>
      <w:r w:rsidRPr="00B07A04">
        <w:softHyphen/>
        <w:t>mağa çaba gösterilmesi</w:t>
      </w:r>
    </w:p>
    <w:p w:rsidR="00B07A04" w:rsidRPr="00B07A04" w:rsidRDefault="00B07A04" w:rsidP="00976FE8">
      <w:pPr>
        <w:pStyle w:val="ListeParagraf"/>
        <w:numPr>
          <w:ilvl w:val="0"/>
          <w:numId w:val="31"/>
        </w:numPr>
        <w:ind w:left="567"/>
        <w:jc w:val="both"/>
      </w:pPr>
      <w:proofErr w:type="gramStart"/>
      <w:r w:rsidRPr="00B07A04">
        <w:t>Bir durumla ilgili tüm etkenlerin ve yönlerin dikkate alın</w:t>
      </w:r>
      <w:r w:rsidRPr="00B07A04">
        <w:softHyphen/>
        <w:t>ması.</w:t>
      </w:r>
      <w:proofErr w:type="gramEnd"/>
    </w:p>
    <w:p w:rsidR="00B07A04" w:rsidRPr="00B07A04" w:rsidRDefault="00B07A04" w:rsidP="00976FE8">
      <w:pPr>
        <w:pStyle w:val="ListeParagraf"/>
        <w:numPr>
          <w:ilvl w:val="0"/>
          <w:numId w:val="31"/>
        </w:numPr>
        <w:ind w:left="567"/>
        <w:jc w:val="both"/>
      </w:pPr>
      <w:r w:rsidRPr="00B07A04">
        <w:t>Yalın bir örgüt yapısı kurmaya ve bölümlere ayırmanın ko</w:t>
      </w:r>
      <w:r w:rsidRPr="00B07A04">
        <w:softHyphen/>
        <w:t>ordinasyona elverişli olmasına dikkat edilmesi.</w:t>
      </w:r>
    </w:p>
    <w:p w:rsidR="00B07A04" w:rsidRPr="00B07A04" w:rsidRDefault="00B07A04" w:rsidP="00976FE8">
      <w:pPr>
        <w:pStyle w:val="ListeParagraf"/>
        <w:numPr>
          <w:ilvl w:val="0"/>
          <w:numId w:val="31"/>
        </w:numPr>
        <w:ind w:left="567"/>
        <w:jc w:val="both"/>
      </w:pPr>
      <w:r w:rsidRPr="00B07A04">
        <w:lastRenderedPageBreak/>
        <w:t>İyi düzenlenmiş haberleşme yöntemleri kullanılması</w:t>
      </w:r>
    </w:p>
    <w:p w:rsidR="00B07A04" w:rsidRPr="00B07A04" w:rsidRDefault="00B07A04" w:rsidP="00976FE8">
      <w:pPr>
        <w:pStyle w:val="ListeParagraf"/>
        <w:numPr>
          <w:ilvl w:val="0"/>
          <w:numId w:val="31"/>
        </w:numPr>
        <w:ind w:left="567"/>
        <w:jc w:val="both"/>
      </w:pPr>
      <w:r w:rsidRPr="00B07A04">
        <w:t xml:space="preserve">Personelin kendi aralarında gönüllü işbirliğinin teşvik edilmesi </w:t>
      </w:r>
    </w:p>
    <w:p w:rsidR="00B07A04" w:rsidRDefault="00810C75" w:rsidP="00810C75">
      <w:pPr>
        <w:pStyle w:val="Balk2"/>
        <w:numPr>
          <w:ilvl w:val="1"/>
          <w:numId w:val="1"/>
        </w:numPr>
      </w:pPr>
      <w:r>
        <w:t xml:space="preserve"> </w:t>
      </w:r>
      <w:bookmarkStart w:id="35" w:name="_Toc413185485"/>
      <w:r>
        <w:t>Denetim (Kontrol)</w:t>
      </w:r>
      <w:bookmarkEnd w:id="35"/>
    </w:p>
    <w:p w:rsidR="00E336E1" w:rsidRPr="00E336E1" w:rsidRDefault="00E336E1" w:rsidP="00E336E1">
      <w:pPr>
        <w:ind w:firstLine="567"/>
        <w:jc w:val="both"/>
      </w:pPr>
      <w:r w:rsidRPr="00E336E1">
        <w:rPr>
          <w:b/>
          <w:bCs/>
        </w:rPr>
        <w:t xml:space="preserve">Denetim, en basit bir ifadeyle, </w:t>
      </w:r>
      <w:r w:rsidRPr="00E336E1">
        <w:t>“olması gerekenle, olanın karşılaştırılması</w:t>
      </w:r>
      <w:proofErr w:type="gramStart"/>
      <w:r w:rsidRPr="00E336E1">
        <w:t>,.</w:t>
      </w:r>
      <w:proofErr w:type="gramEnd"/>
      <w:r w:rsidRPr="00E336E1">
        <w:t>aradaki olumsuz farkların belirlenerek düzeltici tedbirlerin alınmasıdır”. Denetim, arzulanan amaçlara ulaşılıp ulaşılmadığını veya ne ölçüde ulaşıldığı</w:t>
      </w:r>
      <w:r w:rsidRPr="00E336E1">
        <w:softHyphen/>
        <w:t>nı araştırmaktır. Böylece, denetim ile diğer fonksiyonların neleri, nasıl ve ne ölçüde başardığı araştırılıp belirlenir.</w:t>
      </w:r>
    </w:p>
    <w:p w:rsidR="00E336E1" w:rsidRPr="00E336E1" w:rsidRDefault="00E336E1" w:rsidP="00E336E1">
      <w:pPr>
        <w:ind w:firstLine="567"/>
        <w:jc w:val="both"/>
      </w:pPr>
      <w:r w:rsidRPr="00E336E1">
        <w:t>Denetim, işletme faaliyetlerinin kabul edilen planlara, verilen talimatlara ve tesis edilen ilkelere uygun olarak yapılıp yapılma</w:t>
      </w:r>
      <w:r w:rsidRPr="00E336E1">
        <w:softHyphen/>
        <w:t>dıklarını anlamaya yarar. Burada güdülen amaç, her düzeydeki iş</w:t>
      </w:r>
      <w:r w:rsidRPr="00E336E1">
        <w:softHyphen/>
        <w:t>letme faaliyetlerinin veya denetim konusu olan belirli faaliyetin zayıf ve hatalı yanlarını bularak gerekli tedbirleri almak ve bu yol</w:t>
      </w:r>
      <w:r w:rsidRPr="00E336E1">
        <w:softHyphen/>
        <w:t>dan onun tekrarım önlemektir.</w:t>
      </w:r>
    </w:p>
    <w:p w:rsidR="00E336E1" w:rsidRPr="00E336E1" w:rsidRDefault="00E336E1" w:rsidP="00E336E1">
      <w:pPr>
        <w:ind w:firstLine="567"/>
        <w:jc w:val="both"/>
      </w:pPr>
      <w:r w:rsidRPr="00E336E1">
        <w:t>İşletmenin her türlü faaliyeti için önemli olan denetim, planla</w:t>
      </w:r>
      <w:r w:rsidRPr="00E336E1">
        <w:softHyphen/>
        <w:t>manın tam karşıtıdır. Bir yönetim fonksiyonu olarak da, hedeflerin ve planların mevcut olduğu varsayımına dayandığı için, hiçbir yönetici bunlar olmadan denetim yapamaz ve astlarının arzu edilen şekilde çalışıp çalışmadıklarını ölçemez.</w:t>
      </w:r>
    </w:p>
    <w:p w:rsidR="00E336E1" w:rsidRPr="00E336E1" w:rsidRDefault="00E336E1" w:rsidP="00E336E1">
      <w:pPr>
        <w:ind w:firstLine="567"/>
        <w:jc w:val="both"/>
      </w:pPr>
      <w:r w:rsidRPr="00E336E1">
        <w:rPr>
          <w:b/>
          <w:bCs/>
        </w:rPr>
        <w:t>Denetim, bir çeşit geri bilgi akışı veya geri besleme te</w:t>
      </w:r>
      <w:r w:rsidRPr="00E336E1">
        <w:rPr>
          <w:b/>
          <w:bCs/>
        </w:rPr>
        <w:softHyphen/>
        <w:t xml:space="preserve">meline dayanır. </w:t>
      </w:r>
      <w:r w:rsidRPr="00E336E1">
        <w:t>Şekil 8-9’da görüldüğü gibi, planlama ile başla</w:t>
      </w:r>
      <w:r w:rsidRPr="00E336E1">
        <w:softHyphen/>
        <w:t>yan süreç, ortaya çıkan plandan uygulamaya, uygulamadan dene</w:t>
      </w:r>
      <w:r w:rsidRPr="00E336E1">
        <w:softHyphen/>
        <w:t>time ve denetimden tekrar planlamaya doğru bir akış izler; bura</w:t>
      </w:r>
      <w:r w:rsidRPr="00E336E1">
        <w:softHyphen/>
        <w:t>da geri bilgi akışı arzu edilmeyen sonuçların ve kazanılan deneyim</w:t>
      </w:r>
      <w:r w:rsidRPr="00E336E1">
        <w:softHyphen/>
        <w:t>lerin yeni planda göz önünde tutulmasına yardımcı olur.</w:t>
      </w:r>
    </w:p>
    <w:p w:rsidR="00635649" w:rsidRPr="004A562E" w:rsidRDefault="00635649" w:rsidP="00635649">
      <w:pPr>
        <w:framePr w:h="1306" w:wrap="notBeside" w:vAnchor="text" w:hAnchor="text" w:xAlign="center" w:y="1"/>
        <w:jc w:val="center"/>
        <w:rPr>
          <w:rFonts w:ascii="Times New Roman" w:hAnsi="Times New Roman" w:cs="Times New Roman"/>
          <w:sz w:val="2"/>
          <w:szCs w:val="2"/>
        </w:rPr>
      </w:pPr>
      <w:r>
        <w:rPr>
          <w:rFonts w:ascii="Times New Roman" w:hAnsi="Times New Roman" w:cs="Times New Roman"/>
          <w:noProof/>
          <w:lang w:eastAsia="tr-TR"/>
        </w:rPr>
        <w:drawing>
          <wp:inline distT="0" distB="0" distL="0" distR="0">
            <wp:extent cx="4370070" cy="826770"/>
            <wp:effectExtent l="19050" t="0" r="0" b="0"/>
            <wp:docPr id="27" name="Resim 16" descr="C:\Users\x\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ppData\Local\Temp\FineReader12.00\media\image14.jpeg"/>
                    <pic:cNvPicPr>
                      <a:picLocks noChangeAspect="1" noChangeArrowheads="1"/>
                    </pic:cNvPicPr>
                  </pic:nvPicPr>
                  <pic:blipFill>
                    <a:blip r:embed="rId35" cstate="print"/>
                    <a:srcRect/>
                    <a:stretch>
                      <a:fillRect/>
                    </a:stretch>
                  </pic:blipFill>
                  <pic:spPr bwMode="auto">
                    <a:xfrm>
                      <a:off x="0" y="0"/>
                      <a:ext cx="4370070" cy="826770"/>
                    </a:xfrm>
                    <a:prstGeom prst="rect">
                      <a:avLst/>
                    </a:prstGeom>
                    <a:noFill/>
                    <a:ln w="9525">
                      <a:noFill/>
                      <a:miter lim="800000"/>
                      <a:headEnd/>
                      <a:tailEnd/>
                    </a:ln>
                  </pic:spPr>
                </pic:pic>
              </a:graphicData>
            </a:graphic>
          </wp:inline>
        </w:drawing>
      </w:r>
    </w:p>
    <w:p w:rsidR="00635649" w:rsidRPr="004A562E" w:rsidRDefault="00635649" w:rsidP="00635649">
      <w:pPr>
        <w:pStyle w:val="Resimyazs20"/>
        <w:framePr w:h="1306" w:wrap="notBeside" w:vAnchor="text" w:hAnchor="text" w:xAlign="center" w:y="1"/>
        <w:shd w:val="clear" w:color="auto" w:fill="auto"/>
        <w:spacing w:line="210" w:lineRule="exact"/>
        <w:jc w:val="center"/>
        <w:rPr>
          <w:rFonts w:ascii="Times New Roman" w:hAnsi="Times New Roman" w:cs="Times New Roman"/>
        </w:rPr>
      </w:pPr>
      <w:r w:rsidRPr="004A562E">
        <w:rPr>
          <w:rFonts w:ascii="Times New Roman" w:hAnsi="Times New Roman" w:cs="Times New Roman"/>
        </w:rPr>
        <w:t>Geri Bilgi Akışı</w:t>
      </w:r>
    </w:p>
    <w:p w:rsidR="00635649" w:rsidRPr="004A562E" w:rsidRDefault="00635649" w:rsidP="00635649">
      <w:pPr>
        <w:rPr>
          <w:rFonts w:ascii="Times New Roman" w:hAnsi="Times New Roman" w:cs="Times New Roman"/>
          <w:sz w:val="2"/>
          <w:szCs w:val="2"/>
        </w:rPr>
      </w:pPr>
    </w:p>
    <w:p w:rsidR="00635649" w:rsidRPr="004A562E" w:rsidRDefault="00635649" w:rsidP="00635649">
      <w:pPr>
        <w:pStyle w:val="Gvdemetni20"/>
        <w:shd w:val="clear" w:color="auto" w:fill="auto"/>
        <w:spacing w:before="245" w:after="159" w:line="210" w:lineRule="exact"/>
        <w:ind w:left="760" w:firstLine="380"/>
        <w:rPr>
          <w:rFonts w:ascii="Times New Roman" w:hAnsi="Times New Roman" w:cs="Times New Roman"/>
        </w:rPr>
      </w:pPr>
      <w:r w:rsidRPr="004A562E">
        <w:rPr>
          <w:rFonts w:ascii="Times New Roman" w:hAnsi="Times New Roman" w:cs="Times New Roman"/>
        </w:rPr>
        <w:t>Şekil 8-9 Planlama, Uygulama, Denetim ve Geri Bilgi Akışı</w:t>
      </w:r>
    </w:p>
    <w:p w:rsidR="00635649" w:rsidRPr="004A562E" w:rsidRDefault="00635649" w:rsidP="00635649">
      <w:pPr>
        <w:pStyle w:val="Gvdemetni20"/>
        <w:shd w:val="clear" w:color="auto" w:fill="auto"/>
        <w:spacing w:after="279" w:line="259" w:lineRule="exact"/>
        <w:ind w:left="760" w:right="260" w:firstLine="380"/>
        <w:rPr>
          <w:rFonts w:ascii="Times New Roman" w:hAnsi="Times New Roman" w:cs="Times New Roman"/>
        </w:rPr>
      </w:pPr>
      <w:r w:rsidRPr="004A562E">
        <w:rPr>
          <w:rFonts w:ascii="Times New Roman" w:hAnsi="Times New Roman" w:cs="Times New Roman"/>
        </w:rPr>
        <w:t>Denetimler çoğunlukla kısmi olup, kalite, miktar, maliyetler, nakit akımı gibi, faaliyetlerin belirli bir yönünü temel alır. Örne</w:t>
      </w:r>
      <w:r w:rsidRPr="004A562E">
        <w:rPr>
          <w:rFonts w:ascii="Times New Roman" w:hAnsi="Times New Roman" w:cs="Times New Roman"/>
        </w:rPr>
        <w:softHyphen/>
        <w:t>ğin, sanayide üretilen malın miktarım zaman içinde inceleyen üre</w:t>
      </w:r>
      <w:r w:rsidRPr="004A562E">
        <w:rPr>
          <w:rFonts w:ascii="Times New Roman" w:hAnsi="Times New Roman" w:cs="Times New Roman"/>
        </w:rPr>
        <w:softHyphen/>
        <w:t>tim denetimleri; malın kalite düzeyini belirlemeye çalışan istatis</w:t>
      </w:r>
      <w:r w:rsidRPr="004A562E">
        <w:rPr>
          <w:rFonts w:ascii="Times New Roman" w:hAnsi="Times New Roman" w:cs="Times New Roman"/>
        </w:rPr>
        <w:softHyphen/>
        <w:t>tiksel kalite kontrolü, belirli, fakat birbirlerinden farklı değişken</w:t>
      </w:r>
      <w:r w:rsidRPr="004A562E">
        <w:rPr>
          <w:rFonts w:ascii="Times New Roman" w:hAnsi="Times New Roman" w:cs="Times New Roman"/>
        </w:rPr>
        <w:softHyphen/>
        <w:t>leri inceleme ve değişkenlerdeki değişmeleri izleme yolunu tutarlar.</w:t>
      </w:r>
    </w:p>
    <w:p w:rsidR="00810C75" w:rsidRDefault="00635649" w:rsidP="00635649">
      <w:pPr>
        <w:pStyle w:val="Balk3"/>
        <w:numPr>
          <w:ilvl w:val="2"/>
          <w:numId w:val="1"/>
        </w:numPr>
        <w:rPr>
          <w:rFonts w:ascii="Times New Roman" w:hAnsi="Times New Roman" w:cs="Times New Roman"/>
        </w:rPr>
      </w:pPr>
      <w:bookmarkStart w:id="36" w:name="_Toc413185486"/>
      <w:r w:rsidRPr="004A562E">
        <w:rPr>
          <w:rFonts w:ascii="Times New Roman" w:hAnsi="Times New Roman" w:cs="Times New Roman"/>
        </w:rPr>
        <w:t>Denetim Sürecinin Aşamaları</w:t>
      </w:r>
      <w:bookmarkEnd w:id="36"/>
    </w:p>
    <w:p w:rsidR="00E96371" w:rsidRPr="00E96371" w:rsidRDefault="00E96371" w:rsidP="00E96371">
      <w:pPr>
        <w:ind w:firstLine="567"/>
        <w:jc w:val="both"/>
      </w:pPr>
      <w:r w:rsidRPr="00E96371">
        <w:t>Denetim fonksiyonunun yukarıda verilen tanıma uygun ola</w:t>
      </w:r>
      <w:r w:rsidRPr="00E96371">
        <w:softHyphen/>
        <w:t>rak, birbirini izleyen aşamalardan veya kısımlardan oluşan bir sü</w:t>
      </w:r>
      <w:r w:rsidRPr="00E96371">
        <w:softHyphen/>
        <w:t xml:space="preserve">reç olarak ele alıp incelemek, yapılan işlerin daha iyi anlaşılması bakımından yararlı olacaktır. Böyle bir yaklaşımla, </w:t>
      </w:r>
      <w:r w:rsidRPr="00E96371">
        <w:rPr>
          <w:b/>
          <w:bCs/>
        </w:rPr>
        <w:t>denetim dört temel aşama veya unsura ayrılabilir:</w:t>
      </w:r>
    </w:p>
    <w:p w:rsidR="00E96371" w:rsidRPr="00E96371" w:rsidRDefault="00E96371" w:rsidP="00976FE8">
      <w:pPr>
        <w:pStyle w:val="ListeParagraf"/>
        <w:numPr>
          <w:ilvl w:val="0"/>
          <w:numId w:val="32"/>
        </w:numPr>
        <w:ind w:left="567"/>
        <w:jc w:val="both"/>
      </w:pPr>
      <w:r w:rsidRPr="00E96371">
        <w:t>Standartların (hedeflerin) belirlenmesi</w:t>
      </w:r>
    </w:p>
    <w:p w:rsidR="00E96371" w:rsidRPr="00E96371" w:rsidRDefault="00E96371" w:rsidP="00976FE8">
      <w:pPr>
        <w:pStyle w:val="ListeParagraf"/>
        <w:numPr>
          <w:ilvl w:val="0"/>
          <w:numId w:val="32"/>
        </w:numPr>
        <w:ind w:left="567"/>
        <w:jc w:val="both"/>
      </w:pPr>
      <w:r w:rsidRPr="00E96371">
        <w:t>Fiilî durumun ölçülmesi</w:t>
      </w:r>
    </w:p>
    <w:p w:rsidR="00E96371" w:rsidRPr="00E96371" w:rsidRDefault="00E96371" w:rsidP="00976FE8">
      <w:pPr>
        <w:pStyle w:val="ListeParagraf"/>
        <w:numPr>
          <w:ilvl w:val="0"/>
          <w:numId w:val="32"/>
        </w:numPr>
        <w:ind w:left="567"/>
        <w:jc w:val="both"/>
      </w:pPr>
      <w:r w:rsidRPr="00E96371">
        <w:t>Standartlarla fiili durumun karşılaştırılması</w:t>
      </w:r>
    </w:p>
    <w:p w:rsidR="00E96371" w:rsidRPr="00E96371" w:rsidRDefault="00E96371" w:rsidP="00976FE8">
      <w:pPr>
        <w:pStyle w:val="ListeParagraf"/>
        <w:numPr>
          <w:ilvl w:val="0"/>
          <w:numId w:val="32"/>
        </w:numPr>
        <w:ind w:left="567"/>
        <w:jc w:val="both"/>
      </w:pPr>
      <w:proofErr w:type="gramStart"/>
      <w:r w:rsidRPr="00E96371">
        <w:t>Farklılıkları (sapmaları) düzeltici önlemlerin alınması.</w:t>
      </w:r>
      <w:proofErr w:type="gramEnd"/>
    </w:p>
    <w:p w:rsidR="00E96371" w:rsidRPr="00E96371" w:rsidRDefault="00E96371" w:rsidP="00976FE8">
      <w:pPr>
        <w:pStyle w:val="ListeParagraf"/>
        <w:numPr>
          <w:ilvl w:val="0"/>
          <w:numId w:val="32"/>
        </w:numPr>
        <w:ind w:left="567"/>
        <w:jc w:val="both"/>
      </w:pPr>
      <w:r w:rsidRPr="00E96371">
        <w:t>Bu aşamalar aşağıda kısaca açıklanacaktır.</w:t>
      </w:r>
    </w:p>
    <w:p w:rsidR="0047350D" w:rsidRDefault="0047350D" w:rsidP="00E96371">
      <w:pPr>
        <w:ind w:firstLine="567"/>
        <w:jc w:val="both"/>
        <w:rPr>
          <w:b/>
        </w:rPr>
      </w:pPr>
      <w:bookmarkStart w:id="37" w:name="bookmark22"/>
    </w:p>
    <w:p w:rsidR="0047350D" w:rsidRDefault="0047350D" w:rsidP="00E96371">
      <w:pPr>
        <w:ind w:firstLine="567"/>
        <w:jc w:val="both"/>
        <w:rPr>
          <w:b/>
        </w:rPr>
      </w:pPr>
    </w:p>
    <w:p w:rsidR="00E96371" w:rsidRPr="00E96371" w:rsidRDefault="00E96371" w:rsidP="00E96371">
      <w:pPr>
        <w:ind w:firstLine="567"/>
        <w:jc w:val="both"/>
        <w:rPr>
          <w:b/>
        </w:rPr>
      </w:pPr>
      <w:r w:rsidRPr="00E96371">
        <w:rPr>
          <w:b/>
        </w:rPr>
        <w:lastRenderedPageBreak/>
        <w:t>Standartların Belirlenmesi</w:t>
      </w:r>
      <w:bookmarkEnd w:id="37"/>
    </w:p>
    <w:p w:rsidR="00E96371" w:rsidRPr="00E96371" w:rsidRDefault="00E96371" w:rsidP="00E96371">
      <w:pPr>
        <w:ind w:firstLine="567"/>
        <w:jc w:val="both"/>
      </w:pPr>
      <w:r w:rsidRPr="00E96371">
        <w:t xml:space="preserve">Denetimin, temelde, </w:t>
      </w:r>
      <w:r w:rsidRPr="00E96371">
        <w:rPr>
          <w:b/>
          <w:bCs/>
        </w:rPr>
        <w:t xml:space="preserve">olması gereken </w:t>
      </w:r>
      <w:r w:rsidRPr="00E96371">
        <w:t xml:space="preserve">ile </w:t>
      </w:r>
      <w:r w:rsidRPr="00E96371">
        <w:rPr>
          <w:b/>
          <w:bCs/>
        </w:rPr>
        <w:t xml:space="preserve">olanın, </w:t>
      </w:r>
      <w:r w:rsidRPr="00E96371">
        <w:t>diğer bir de</w:t>
      </w:r>
      <w:r w:rsidRPr="00E96371">
        <w:softHyphen/>
        <w:t xml:space="preserve">yişle </w:t>
      </w:r>
      <w:r w:rsidRPr="00E96371">
        <w:rPr>
          <w:b/>
          <w:bCs/>
        </w:rPr>
        <w:t xml:space="preserve">fiilî durumun </w:t>
      </w:r>
      <w:r w:rsidRPr="00E96371">
        <w:t xml:space="preserve">karşılaştırılması yolunda bir yönetsel faaliyet olması nedeniyle, her şeyden önce nereye ulaşılmak istendiğinin saptanması gerekir. Bu, hedeflerin belirlenmesi olup, kontrol için temel alınacak </w:t>
      </w:r>
      <w:r w:rsidRPr="00E96371">
        <w:rPr>
          <w:b/>
          <w:bCs/>
        </w:rPr>
        <w:t xml:space="preserve">standartları </w:t>
      </w:r>
      <w:r w:rsidRPr="00E96371">
        <w:t>meydana getirir. Belirlenen standart</w:t>
      </w:r>
      <w:r w:rsidRPr="00E96371">
        <w:softHyphen/>
        <w:t>lar fiziksel veya parasal olabilir. Fiziksel standartlara örnek ola</w:t>
      </w:r>
      <w:r w:rsidRPr="00E96371">
        <w:softHyphen/>
        <w:t>rak, kullanılan işgücü, kullanılan yakıt, birim zamanda üretim miktarı v.b. verilebilir. Maliyet standartları, mal veya hizmet üre</w:t>
      </w:r>
      <w:r w:rsidRPr="00E96371">
        <w:softHyphen/>
        <w:t>timi için gerekli maliyet unsurlarını belirtir. Kâr, gelir ve bunların birime düşen payları parasal standartlardır. Fiziksel ve parasal standartlar dışında gayri maddi standartlardan da bahsedilebilir; ancak, bunların saptanması da, kullanımı da zordur.</w:t>
      </w:r>
    </w:p>
    <w:p w:rsidR="00E96371" w:rsidRPr="00E96371" w:rsidRDefault="00E96371" w:rsidP="00E96371">
      <w:pPr>
        <w:ind w:firstLine="567"/>
        <w:jc w:val="both"/>
        <w:rPr>
          <w:b/>
        </w:rPr>
      </w:pPr>
      <w:r w:rsidRPr="00E96371">
        <w:rPr>
          <w:b/>
        </w:rPr>
        <w:t>Fiilî Durumun Ölçülmesi</w:t>
      </w:r>
    </w:p>
    <w:p w:rsidR="00E96371" w:rsidRPr="00E96371" w:rsidRDefault="00E96371" w:rsidP="00E96371">
      <w:pPr>
        <w:ind w:firstLine="567"/>
        <w:jc w:val="both"/>
      </w:pPr>
      <w:r w:rsidRPr="00E96371">
        <w:t>Gerçekleşen durumun ölçümü, denetim faaliyetlerinin ikinci aşaması olup, fiilî durumun, ilk aşamada sağlanan standart ile karşılaştırma amacına yönelik olarak saptanmasıdır. Denetimin çeşidine ve niteliğine göre fiilî durum farklı yöntemlerle saptanır. Gereğine göre araç ve yöntemler kullanılır; analiz, gözlem ve yo</w:t>
      </w:r>
      <w:r w:rsidRPr="00E96371">
        <w:softHyphen/>
        <w:t>rum yapılır.</w:t>
      </w:r>
    </w:p>
    <w:p w:rsidR="00E96371" w:rsidRPr="00E96371" w:rsidRDefault="00E96371" w:rsidP="00E96371">
      <w:pPr>
        <w:ind w:firstLine="567"/>
        <w:jc w:val="both"/>
        <w:rPr>
          <w:b/>
        </w:rPr>
      </w:pPr>
      <w:r w:rsidRPr="00E96371">
        <w:rPr>
          <w:b/>
        </w:rPr>
        <w:t>Standartlarla Fiilî Durumun Karşılaştırılması</w:t>
      </w:r>
    </w:p>
    <w:p w:rsidR="00E96371" w:rsidRPr="00E96371" w:rsidRDefault="00E96371" w:rsidP="00E96371">
      <w:pPr>
        <w:ind w:firstLine="567"/>
        <w:jc w:val="both"/>
      </w:pPr>
      <w:r w:rsidRPr="00E96371">
        <w:t xml:space="preserve">Bu aşamada, “olması gereken” olarak saptanan </w:t>
      </w:r>
      <w:r w:rsidRPr="00E96371">
        <w:rPr>
          <w:b/>
          <w:bCs/>
        </w:rPr>
        <w:t xml:space="preserve">“standartlar” </w:t>
      </w:r>
      <w:r w:rsidRPr="00E96371">
        <w:t xml:space="preserve">ile “olan” ya da </w:t>
      </w:r>
      <w:r w:rsidRPr="00E96371">
        <w:rPr>
          <w:b/>
          <w:bCs/>
        </w:rPr>
        <w:t xml:space="preserve">“fiilî durumun ölçüm sonuçları” </w:t>
      </w:r>
      <w:r w:rsidRPr="00E96371">
        <w:t>karşılaştırılır. Aralarındaki farklar veya sapmalar üzerinde durularak yorumlan</w:t>
      </w:r>
      <w:r w:rsidRPr="00E96371">
        <w:softHyphen/>
        <w:t>masına çalışılır. Böylece, özellikle olumsuz farkların nedenlerine inilmeye çaba sarf edilir.</w:t>
      </w:r>
    </w:p>
    <w:p w:rsidR="00E96371" w:rsidRPr="00E96371" w:rsidRDefault="00E96371" w:rsidP="00E96371">
      <w:pPr>
        <w:ind w:firstLine="567"/>
        <w:jc w:val="both"/>
        <w:rPr>
          <w:b/>
        </w:rPr>
      </w:pPr>
      <w:r w:rsidRPr="00E96371">
        <w:rPr>
          <w:b/>
        </w:rPr>
        <w:t>Düzeltici Önlemlerin Alınması</w:t>
      </w:r>
    </w:p>
    <w:p w:rsidR="00E96371" w:rsidRDefault="00E96371" w:rsidP="00E96371">
      <w:pPr>
        <w:ind w:firstLine="567"/>
        <w:jc w:val="both"/>
      </w:pPr>
      <w:r w:rsidRPr="00E96371">
        <w:t>Standartlarla fiili sonuçlar arasında önemli ölçüde olumlu ve</w:t>
      </w:r>
      <w:r w:rsidRPr="00E96371">
        <w:softHyphen/>
        <w:t>ya olumsuz farklar görülürse, birtakım düzeltici önlemlerin alın</w:t>
      </w:r>
      <w:r w:rsidRPr="00E96371">
        <w:softHyphen/>
        <w:t>ması gerekir. Bu aşamada bulunan farkın niteliği, büyüklüğü, ne</w:t>
      </w:r>
      <w:r w:rsidRPr="00E96371">
        <w:softHyphen/>
        <w:t>lerden kaynaklanmış olabileceği gibi konular açıklığa kavuşturul</w:t>
      </w:r>
      <w:r w:rsidRPr="00E96371">
        <w:softHyphen/>
        <w:t>maya çalışılır. Etkin düzeltici önlemler alınabilmesi için sapma ne</w:t>
      </w:r>
      <w:r w:rsidRPr="00E96371">
        <w:softHyphen/>
        <w:t>deninin iyi teşhis edilmesi gerekir. Tahmin edilen nedeni ortadan kaldıracak etkinlikte önlemler alınırken, aynı zamanda verimlilik yönünün de ihmal edilmemesi gerekir. Alınacak önlemlerin verim</w:t>
      </w:r>
      <w:r w:rsidRPr="00E96371">
        <w:softHyphen/>
        <w:t xml:space="preserve">li olması, az emek ve maliyetle, kısa zamanda farkların nedenini ortadan kaldırması demektir. </w:t>
      </w:r>
    </w:p>
    <w:p w:rsidR="001E505C" w:rsidRDefault="001E505C" w:rsidP="008152D0">
      <w:pPr>
        <w:pStyle w:val="Balk1"/>
        <w:numPr>
          <w:ilvl w:val="0"/>
          <w:numId w:val="1"/>
        </w:numPr>
      </w:pPr>
      <w:bookmarkStart w:id="38" w:name="_Toc413185489"/>
      <w:r>
        <w:t>Motivasyon</w:t>
      </w:r>
      <w:bookmarkEnd w:id="38"/>
    </w:p>
    <w:p w:rsidR="001A0280" w:rsidRDefault="001A0280" w:rsidP="001A0280">
      <w:pPr>
        <w:ind w:firstLine="567"/>
        <w:jc w:val="both"/>
      </w:pPr>
      <w:r w:rsidRPr="001A0280">
        <w:t>Motivasyon terimi, ilk olarak 1880’li yıllarda İngiltere ve ABD’deki</w:t>
      </w:r>
      <w:r>
        <w:t xml:space="preserve"> </w:t>
      </w:r>
      <w:r w:rsidRPr="001A0280">
        <w:t>psikologların yazılarında belirlemeye başlamıştır. Çağımızda, başta ileri</w:t>
      </w:r>
      <w:r>
        <w:t xml:space="preserve"> </w:t>
      </w:r>
      <w:r w:rsidRPr="001A0280">
        <w:t>sanayi toplumlarında, otomasyona kayılarak, bir işin insan ile makine</w:t>
      </w:r>
      <w:r>
        <w:t xml:space="preserve"> </w:t>
      </w:r>
      <w:r w:rsidRPr="001A0280">
        <w:t xml:space="preserve">arasında paylaştırılması ve kitle üretim </w:t>
      </w:r>
      <w:proofErr w:type="gramStart"/>
      <w:r w:rsidRPr="001A0280">
        <w:t>ile,</w:t>
      </w:r>
      <w:proofErr w:type="gramEnd"/>
      <w:r w:rsidRPr="001A0280">
        <w:t xml:space="preserve"> bir seferde çok sayıda, aynı çeşit</w:t>
      </w:r>
      <w:r>
        <w:t xml:space="preserve"> </w:t>
      </w:r>
      <w:r w:rsidRPr="001A0280">
        <w:t>ürünün üretilmesi işçinin işinden elde edeceği tatmini azalma da önemli bir rol</w:t>
      </w:r>
      <w:r>
        <w:t xml:space="preserve"> </w:t>
      </w:r>
      <w:r w:rsidRPr="001A0280">
        <w:t>oynamıştır.</w:t>
      </w:r>
    </w:p>
    <w:p w:rsidR="001A0280" w:rsidRDefault="00063EB2" w:rsidP="00063EB2">
      <w:pPr>
        <w:ind w:firstLine="567"/>
        <w:jc w:val="both"/>
      </w:pPr>
      <w:r w:rsidRPr="00063EB2">
        <w:t>Böyle ortamlarda çalışan işçiler, bir işi tamamlama veya yaratma</w:t>
      </w:r>
      <w:r>
        <w:t xml:space="preserve"> </w:t>
      </w:r>
      <w:r w:rsidRPr="00063EB2">
        <w:t>ihtiyaçlarını tatmin edememektedirler. Yönetim kademelerinin fazlalaşmasıyla</w:t>
      </w:r>
      <w:r>
        <w:t xml:space="preserve"> </w:t>
      </w:r>
      <w:r w:rsidRPr="00063EB2">
        <w:t>ortaya çıkan dikey hiyerarşi sonucu üstleri ile bağı zayıflayan işçiler, yakın</w:t>
      </w:r>
      <w:r>
        <w:t xml:space="preserve"> </w:t>
      </w:r>
      <w:r w:rsidRPr="00063EB2">
        <w:t>temasta bulunamadıkları veya yüzlerini bile görmedikleri üst yönetim</w:t>
      </w:r>
      <w:r>
        <w:t xml:space="preserve"> </w:t>
      </w:r>
      <w:r w:rsidRPr="00063EB2">
        <w:t>makamlarının emir ve ikazlarını kabul etmeseler bile boyun eğip çalışmak</w:t>
      </w:r>
      <w:r>
        <w:t xml:space="preserve"> </w:t>
      </w:r>
      <w:r w:rsidRPr="00063EB2">
        <w:t>zorundadırlar.</w:t>
      </w:r>
    </w:p>
    <w:p w:rsidR="001A0280" w:rsidRDefault="00213F0E" w:rsidP="00213F0E">
      <w:pPr>
        <w:pStyle w:val="Balk2"/>
        <w:numPr>
          <w:ilvl w:val="1"/>
          <w:numId w:val="1"/>
        </w:numPr>
      </w:pPr>
      <w:r>
        <w:t>Motivasyonun Tanımı</w:t>
      </w:r>
    </w:p>
    <w:p w:rsidR="00666B1C" w:rsidRDefault="00666B1C" w:rsidP="00666B1C">
      <w:pPr>
        <w:ind w:firstLine="567"/>
        <w:jc w:val="both"/>
      </w:pPr>
      <w:r w:rsidRPr="00666B1C">
        <w:t xml:space="preserve">Türk Dil Kurumu Türkçe Sözlüğü’nde </w:t>
      </w:r>
      <w:proofErr w:type="gramStart"/>
      <w:r w:rsidRPr="00666B1C">
        <w:t>motivasyon</w:t>
      </w:r>
      <w:proofErr w:type="gramEnd"/>
      <w:r w:rsidRPr="00666B1C">
        <w:t xml:space="preserve"> “bireyin eyleminin</w:t>
      </w:r>
      <w:r>
        <w:t xml:space="preserve"> </w:t>
      </w:r>
      <w:r w:rsidRPr="00666B1C">
        <w:t>yönünü, gücünü ve öncelik sırasını belirleyen iç ya da dış dürtücünün</w:t>
      </w:r>
      <w:r>
        <w:t xml:space="preserve"> </w:t>
      </w:r>
      <w:r w:rsidRPr="00666B1C">
        <w:t>etkisiyle eyleme geçmesi” olarak ifade edilmektedir.</w:t>
      </w:r>
    </w:p>
    <w:p w:rsidR="00C13D68" w:rsidRDefault="006849B7" w:rsidP="006849B7">
      <w:pPr>
        <w:ind w:firstLine="567"/>
        <w:jc w:val="both"/>
      </w:pPr>
      <w:r w:rsidRPr="006849B7">
        <w:t>Motivasyon bir yandan kişinin fizyolojik ihtiyaçları, gelişme ve kendini</w:t>
      </w:r>
      <w:r>
        <w:t xml:space="preserve"> </w:t>
      </w:r>
      <w:r w:rsidRPr="006849B7">
        <w:t>geliştirme ihtiyaçları, bir gruba üye olma ve yararlı olma isteği, diğer yandan</w:t>
      </w:r>
      <w:r>
        <w:t xml:space="preserve"> </w:t>
      </w:r>
      <w:r w:rsidRPr="006849B7">
        <w:t>kurumun amaçlarına ulaşma isteği, hedefleri ve ayakta kalma mücadelesi</w:t>
      </w:r>
      <w:r>
        <w:t xml:space="preserve"> </w:t>
      </w:r>
      <w:r w:rsidRPr="006849B7">
        <w:t>arasında uyumun sağlanmasında temel anahtar rolünü oynamaktadır.</w:t>
      </w:r>
    </w:p>
    <w:p w:rsidR="00C13D68" w:rsidRDefault="004326AD" w:rsidP="004326AD">
      <w:pPr>
        <w:ind w:firstLine="567"/>
        <w:jc w:val="both"/>
      </w:pPr>
      <w:r w:rsidRPr="004326AD">
        <w:lastRenderedPageBreak/>
        <w:t xml:space="preserve">İnsan </w:t>
      </w:r>
      <w:proofErr w:type="spellStart"/>
      <w:r w:rsidRPr="004326AD">
        <w:t>psiko</w:t>
      </w:r>
      <w:proofErr w:type="spellEnd"/>
      <w:r w:rsidRPr="004326AD">
        <w:t>-sosyal bir canlı olarak çeşitli ihtiyaçlara sahiptir. Bu</w:t>
      </w:r>
      <w:r>
        <w:t xml:space="preserve"> </w:t>
      </w:r>
      <w:r w:rsidRPr="004326AD">
        <w:t>ihtiyaçların bir kısmı fizyolojik ve somut ihtiyaçlarken, bir kısmı da daha soyut,</w:t>
      </w:r>
      <w:r>
        <w:t xml:space="preserve"> </w:t>
      </w:r>
      <w:r w:rsidRPr="004326AD">
        <w:t>gözle görülemeyen ancak çok büyük önem taşıyan manevi ihtiyaçlardır. Bu</w:t>
      </w:r>
      <w:r>
        <w:t xml:space="preserve"> </w:t>
      </w:r>
      <w:r w:rsidRPr="004326AD">
        <w:t xml:space="preserve">ihtiyaçların giderilmesi, kişiye sunulan </w:t>
      </w:r>
      <w:proofErr w:type="gramStart"/>
      <w:r w:rsidRPr="004326AD">
        <w:t>imkanlar</w:t>
      </w:r>
      <w:proofErr w:type="gramEnd"/>
      <w:r w:rsidRPr="004326AD">
        <w:t xml:space="preserve"> kişinin performansında etkili</w:t>
      </w:r>
      <w:r>
        <w:t xml:space="preserve"> </w:t>
      </w:r>
      <w:r w:rsidRPr="004326AD">
        <w:t>olur. Kişinin işinden sağladığı ücret, satın alma ihtiyaçlarını giderirken,</w:t>
      </w:r>
      <w:r>
        <w:t xml:space="preserve"> </w:t>
      </w:r>
      <w:r w:rsidRPr="004326AD">
        <w:t xml:space="preserve">çalışması sonucu sağladığı iş </w:t>
      </w:r>
      <w:proofErr w:type="gramStart"/>
      <w:r w:rsidRPr="004326AD">
        <w:t>motivasyonu</w:t>
      </w:r>
      <w:proofErr w:type="gramEnd"/>
      <w:r w:rsidRPr="004326AD">
        <w:t xml:space="preserve"> iş tatminine yol açar. Çalışanların</w:t>
      </w:r>
      <w:r>
        <w:t xml:space="preserve"> </w:t>
      </w:r>
      <w:proofErr w:type="gramStart"/>
      <w:r w:rsidRPr="004326AD">
        <w:t>motivasyon</w:t>
      </w:r>
      <w:proofErr w:type="gramEnd"/>
      <w:r w:rsidRPr="004326AD">
        <w:t xml:space="preserve"> düzeyi, kurumdan sağladığı maddi ve sosyal kazançların,</w:t>
      </w:r>
      <w:r>
        <w:t xml:space="preserve"> </w:t>
      </w:r>
      <w:r w:rsidRPr="004326AD">
        <w:t>bireysel ihtiyaçların giderilmesine bağlıdır. Çalışanların ihtiyaçları karşılandığı</w:t>
      </w:r>
      <w:r>
        <w:t xml:space="preserve"> </w:t>
      </w:r>
      <w:r w:rsidRPr="004326AD">
        <w:t>oranda motive olacaklardır.</w:t>
      </w:r>
    </w:p>
    <w:p w:rsidR="00C13D68" w:rsidRDefault="009804F7" w:rsidP="009804F7">
      <w:pPr>
        <w:pStyle w:val="Balk2"/>
        <w:numPr>
          <w:ilvl w:val="1"/>
          <w:numId w:val="1"/>
        </w:numPr>
      </w:pPr>
      <w:r>
        <w:t>Motivasyonun Süreci</w:t>
      </w:r>
    </w:p>
    <w:p w:rsidR="009624B5" w:rsidRPr="009624B5" w:rsidRDefault="009624B5" w:rsidP="009624B5">
      <w:pPr>
        <w:ind w:firstLine="567"/>
        <w:jc w:val="both"/>
      </w:pPr>
      <w:r w:rsidRPr="009624B5">
        <w:t>İnsan, gerek psikolojik yapısı gerekse fizyolojik yapısı ile bir bütündür.</w:t>
      </w:r>
      <w:r>
        <w:t xml:space="preserve"> </w:t>
      </w:r>
      <w:r w:rsidRPr="009624B5">
        <w:t>Bu yapının temelinde de bir denge yer almaktadır. Organizmanın herhangi bir</w:t>
      </w:r>
      <w:r>
        <w:t xml:space="preserve"> </w:t>
      </w:r>
      <w:r w:rsidRPr="009624B5">
        <w:t>ihtiyacı olduğunda denge bozulmaktadır. Bu dengenin yeniden sağlanması</w:t>
      </w:r>
      <w:r>
        <w:t xml:space="preserve"> </w:t>
      </w:r>
      <w:r w:rsidRPr="009624B5">
        <w:t>için ihtiyacın giderilmesi ya da tatmin edilmesi gereklidir. Motivasyon,</w:t>
      </w:r>
      <w:r>
        <w:t xml:space="preserve"> </w:t>
      </w:r>
      <w:r w:rsidRPr="009624B5">
        <w:t>dengenin sağlanmasına çalışılırken, davranışı anlamada çok önemli bir</w:t>
      </w:r>
      <w:r>
        <w:t xml:space="preserve"> </w:t>
      </w:r>
      <w:r w:rsidRPr="009624B5">
        <w:t>süreçtir.</w:t>
      </w:r>
    </w:p>
    <w:p w:rsidR="009624B5" w:rsidRPr="000472A5" w:rsidRDefault="009624B5" w:rsidP="009624B5">
      <w:pPr>
        <w:autoSpaceDE w:val="0"/>
        <w:autoSpaceDN w:val="0"/>
        <w:adjustRightInd w:val="0"/>
        <w:spacing w:after="0" w:line="240" w:lineRule="auto"/>
        <w:rPr>
          <w:rFonts w:cs="ArialMT"/>
        </w:rPr>
      </w:pPr>
      <w:r w:rsidRPr="000472A5">
        <w:rPr>
          <w:rFonts w:cs="ArialMT"/>
        </w:rPr>
        <w:t>Motivasyon sürecinde üç aşamadan söz edilmektedir;</w:t>
      </w:r>
    </w:p>
    <w:p w:rsidR="009624B5" w:rsidRPr="000472A5" w:rsidRDefault="009624B5" w:rsidP="00976FE8">
      <w:pPr>
        <w:pStyle w:val="ListeParagraf"/>
        <w:numPr>
          <w:ilvl w:val="0"/>
          <w:numId w:val="38"/>
        </w:numPr>
        <w:autoSpaceDE w:val="0"/>
        <w:autoSpaceDN w:val="0"/>
        <w:adjustRightInd w:val="0"/>
        <w:spacing w:after="0" w:line="240" w:lineRule="auto"/>
        <w:ind w:left="426"/>
        <w:rPr>
          <w:rFonts w:cs="ArialMT"/>
        </w:rPr>
      </w:pPr>
      <w:r w:rsidRPr="000472A5">
        <w:rPr>
          <w:rFonts w:cs="ArialMT"/>
        </w:rPr>
        <w:t>Kişinin davranışı tetiklenir ve kişi kendisine bir takım hedefler (fizyolojik veya psikolojik) koyar.</w:t>
      </w:r>
    </w:p>
    <w:p w:rsidR="009624B5" w:rsidRPr="000472A5" w:rsidRDefault="009624B5" w:rsidP="00976FE8">
      <w:pPr>
        <w:pStyle w:val="ListeParagraf"/>
        <w:numPr>
          <w:ilvl w:val="0"/>
          <w:numId w:val="38"/>
        </w:numPr>
        <w:autoSpaceDE w:val="0"/>
        <w:autoSpaceDN w:val="0"/>
        <w:adjustRightInd w:val="0"/>
        <w:spacing w:after="0" w:line="240" w:lineRule="auto"/>
        <w:ind w:left="426"/>
        <w:rPr>
          <w:rFonts w:cs="ArialMT"/>
        </w:rPr>
      </w:pPr>
      <w:r w:rsidRPr="000472A5">
        <w:rPr>
          <w:rFonts w:cs="ArialMT"/>
        </w:rPr>
        <w:t>Kişi hedefe yönelik davranışlarda bulunur. Amaç zihinde oluşturulan düşünce ve hedeflere ulaşmaktır.</w:t>
      </w:r>
    </w:p>
    <w:p w:rsidR="00FD18A4" w:rsidRPr="000472A5" w:rsidRDefault="009624B5" w:rsidP="00976FE8">
      <w:pPr>
        <w:pStyle w:val="ListeParagraf"/>
        <w:numPr>
          <w:ilvl w:val="0"/>
          <w:numId w:val="38"/>
        </w:numPr>
        <w:ind w:left="426"/>
        <w:jc w:val="both"/>
      </w:pPr>
      <w:r w:rsidRPr="000472A5">
        <w:rPr>
          <w:rFonts w:cs="ArialMT"/>
        </w:rPr>
        <w:t>Kişi hedefe ulaşarak, gereksinimleri karşılanır.</w:t>
      </w:r>
    </w:p>
    <w:p w:rsidR="00FD18A4" w:rsidRDefault="004337BF" w:rsidP="000472A5">
      <w:pPr>
        <w:spacing w:after="0"/>
        <w:jc w:val="both"/>
      </w:pPr>
      <w:r>
        <w:rPr>
          <w:noProof/>
          <w:lang w:eastAsia="tr-TR"/>
        </w:rPr>
        <w:drawing>
          <wp:inline distT="0" distB="0" distL="0" distR="0">
            <wp:extent cx="6480175" cy="1251009"/>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480175" cy="1251009"/>
                    </a:xfrm>
                    <a:prstGeom prst="rect">
                      <a:avLst/>
                    </a:prstGeom>
                    <a:noFill/>
                    <a:ln w="9525">
                      <a:noFill/>
                      <a:miter lim="800000"/>
                      <a:headEnd/>
                      <a:tailEnd/>
                    </a:ln>
                  </pic:spPr>
                </pic:pic>
              </a:graphicData>
            </a:graphic>
          </wp:inline>
        </w:drawing>
      </w:r>
    </w:p>
    <w:p w:rsidR="000472A5" w:rsidRPr="000472A5" w:rsidRDefault="000472A5" w:rsidP="000472A5">
      <w:pPr>
        <w:pStyle w:val="ResimYazs"/>
        <w:rPr>
          <w:sz w:val="22"/>
          <w:szCs w:val="22"/>
        </w:rPr>
      </w:pPr>
      <w:r w:rsidRPr="000472A5">
        <w:rPr>
          <w:sz w:val="22"/>
          <w:szCs w:val="22"/>
        </w:rPr>
        <w:t xml:space="preserve">Şekil </w:t>
      </w:r>
      <w:r w:rsidR="00631AFD" w:rsidRPr="000472A5">
        <w:rPr>
          <w:sz w:val="22"/>
          <w:szCs w:val="22"/>
        </w:rPr>
        <w:fldChar w:fldCharType="begin"/>
      </w:r>
      <w:r w:rsidRPr="000472A5">
        <w:rPr>
          <w:sz w:val="22"/>
          <w:szCs w:val="22"/>
        </w:rPr>
        <w:instrText xml:space="preserve"> SEQ Şekil \* ARABIC </w:instrText>
      </w:r>
      <w:r w:rsidR="00631AFD" w:rsidRPr="000472A5">
        <w:rPr>
          <w:sz w:val="22"/>
          <w:szCs w:val="22"/>
        </w:rPr>
        <w:fldChar w:fldCharType="separate"/>
      </w:r>
      <w:r w:rsidR="003E2229">
        <w:rPr>
          <w:noProof/>
          <w:sz w:val="22"/>
          <w:szCs w:val="22"/>
        </w:rPr>
        <w:t>9</w:t>
      </w:r>
      <w:r w:rsidR="00631AFD" w:rsidRPr="000472A5">
        <w:rPr>
          <w:sz w:val="22"/>
          <w:szCs w:val="22"/>
        </w:rPr>
        <w:fldChar w:fldCharType="end"/>
      </w:r>
      <w:r w:rsidRPr="000472A5">
        <w:rPr>
          <w:sz w:val="22"/>
          <w:szCs w:val="22"/>
        </w:rPr>
        <w:t>:Motivasyon Süreci</w:t>
      </w:r>
    </w:p>
    <w:p w:rsidR="004337BF" w:rsidRDefault="000472A5" w:rsidP="000472A5">
      <w:pPr>
        <w:ind w:firstLine="567"/>
        <w:jc w:val="both"/>
      </w:pPr>
      <w:r w:rsidRPr="000472A5">
        <w:t xml:space="preserve">Şekil-1.1’de görüldüğü gibi davranışlar sonucunda ihtiyaçlar tatmin edilince </w:t>
      </w:r>
      <w:proofErr w:type="gramStart"/>
      <w:r w:rsidRPr="000472A5">
        <w:t>motivasyon</w:t>
      </w:r>
      <w:proofErr w:type="gramEnd"/>
      <w:r w:rsidRPr="000472A5">
        <w:t xml:space="preserve"> süreci de tamamlanmaktadır. İhtiyaçları tatmin edilen çalışanlar mutlu ve huzurlu olacaklarından verimli bir çalışma ortamı sağlanır. Bu yüzden yöneticilerin çalışanların ihtiyaç, güdü ve davranışlarını iyi analiz</w:t>
      </w:r>
      <w:r>
        <w:t xml:space="preserve"> </w:t>
      </w:r>
      <w:r w:rsidRPr="000472A5">
        <w:t>edebilmeleri gerekmektedir. Motivasyon sürecini bu şekilde ifade ettikten sonra</w:t>
      </w:r>
      <w:r>
        <w:t xml:space="preserve"> </w:t>
      </w:r>
      <w:proofErr w:type="gramStart"/>
      <w:r w:rsidRPr="000472A5">
        <w:t>motivasyonun</w:t>
      </w:r>
      <w:proofErr w:type="gramEnd"/>
      <w:r w:rsidRPr="000472A5">
        <w:t xml:space="preserve"> önemi ve yararları tezin teorik yapısı açısından önemlidir.</w:t>
      </w:r>
    </w:p>
    <w:p w:rsidR="006706E6" w:rsidRDefault="006706E6" w:rsidP="006706E6">
      <w:pPr>
        <w:pStyle w:val="Balk2"/>
        <w:numPr>
          <w:ilvl w:val="1"/>
          <w:numId w:val="1"/>
        </w:numPr>
      </w:pPr>
      <w:r>
        <w:t>Motivasyonun Önemi ve Yararı</w:t>
      </w:r>
    </w:p>
    <w:p w:rsidR="000D2B37" w:rsidRPr="000D2B37" w:rsidRDefault="000D2B37" w:rsidP="000D2B37">
      <w:pPr>
        <w:ind w:firstLine="567"/>
        <w:jc w:val="both"/>
      </w:pPr>
      <w:r w:rsidRPr="000D2B37">
        <w:t>İnsan ihtiyaçları çeşitli ve kişisel olarak ifade edilebilir. Çalışma</w:t>
      </w:r>
      <w:r>
        <w:t xml:space="preserve"> </w:t>
      </w:r>
      <w:r w:rsidRPr="000D2B37">
        <w:t xml:space="preserve">ortamındaki </w:t>
      </w:r>
      <w:proofErr w:type="spellStart"/>
      <w:r w:rsidRPr="000D2B37">
        <w:t>işgörenin</w:t>
      </w:r>
      <w:proofErr w:type="spellEnd"/>
      <w:r w:rsidRPr="000D2B37">
        <w:t xml:space="preserve"> ihtiyaçlarını karşılamak, onun davranışlarını örgütün</w:t>
      </w:r>
      <w:r>
        <w:t xml:space="preserve"> </w:t>
      </w:r>
      <w:r w:rsidRPr="000D2B37">
        <w:t>amaçları doğrultusunda yönlendirmek ve yönetmek, yöneticinin en önemli</w:t>
      </w:r>
      <w:r>
        <w:t xml:space="preserve"> </w:t>
      </w:r>
      <w:r w:rsidRPr="000D2B37">
        <w:t>görevlerinden bir tanesidir. Bu yönlendirme ve yönetim olmadığı durumlarda</w:t>
      </w:r>
      <w:r>
        <w:t xml:space="preserve"> </w:t>
      </w:r>
      <w:proofErr w:type="spellStart"/>
      <w:r w:rsidRPr="000D2B37">
        <w:t>işgörenin</w:t>
      </w:r>
      <w:proofErr w:type="spellEnd"/>
      <w:r w:rsidRPr="000D2B37">
        <w:t xml:space="preserve"> verimi ve örgütün performansı düşebilir.</w:t>
      </w:r>
    </w:p>
    <w:p w:rsidR="000D2B37" w:rsidRPr="000D2B37" w:rsidRDefault="000D2B37" w:rsidP="000D2B37">
      <w:pPr>
        <w:ind w:firstLine="567"/>
        <w:jc w:val="both"/>
      </w:pPr>
      <w:r w:rsidRPr="000D2B37">
        <w:t xml:space="preserve">Güdü ve </w:t>
      </w:r>
      <w:proofErr w:type="gramStart"/>
      <w:r w:rsidRPr="000D2B37">
        <w:t>motivasyon</w:t>
      </w:r>
      <w:proofErr w:type="gramEnd"/>
      <w:r w:rsidRPr="000D2B37">
        <w:t xml:space="preserve"> kelimeleri insanın içinde bulunan ve iş hayatında</w:t>
      </w:r>
      <w:r>
        <w:t xml:space="preserve"> </w:t>
      </w:r>
      <w:r w:rsidRPr="000D2B37">
        <w:t>kişiyi yükselmeye ve başarılı olmaya teşvik eden bir anlam taşır. Bu bir ihtiyaç,</w:t>
      </w:r>
      <w:r>
        <w:t xml:space="preserve"> </w:t>
      </w:r>
      <w:r w:rsidRPr="000D2B37">
        <w:t>tutku veya his olabilir, fakat sonuç olarak kişiyi kesin bir çizgide harekete</w:t>
      </w:r>
      <w:r>
        <w:t xml:space="preserve"> </w:t>
      </w:r>
      <w:r w:rsidRPr="000D2B37">
        <w:t>geçmeye zorlar.</w:t>
      </w:r>
      <w:r>
        <w:t xml:space="preserve"> </w:t>
      </w:r>
    </w:p>
    <w:p w:rsidR="000D2B37" w:rsidRPr="000D2B37" w:rsidRDefault="000D2B37" w:rsidP="000D2B37">
      <w:pPr>
        <w:ind w:firstLine="567"/>
        <w:jc w:val="both"/>
      </w:pPr>
      <w:r w:rsidRPr="000D2B37">
        <w:t xml:space="preserve">Rasyonel bir </w:t>
      </w:r>
      <w:proofErr w:type="gramStart"/>
      <w:r w:rsidRPr="000D2B37">
        <w:t>motivasyon</w:t>
      </w:r>
      <w:proofErr w:type="gramEnd"/>
      <w:r w:rsidRPr="000D2B37">
        <w:t xml:space="preserve"> sistemi ruhbilim ve toplum bilim ilkelerine</w:t>
      </w:r>
      <w:r>
        <w:t xml:space="preserve"> </w:t>
      </w:r>
      <w:r w:rsidRPr="000D2B37">
        <w:t xml:space="preserve">dayanmalıdır. Bu durumda </w:t>
      </w:r>
      <w:proofErr w:type="gramStart"/>
      <w:r w:rsidRPr="000D2B37">
        <w:t>motivasyon</w:t>
      </w:r>
      <w:proofErr w:type="gramEnd"/>
      <w:r w:rsidRPr="000D2B37">
        <w:t>, gerek çalışanlar ve gerekse işletme</w:t>
      </w:r>
      <w:r>
        <w:t xml:space="preserve"> </w:t>
      </w:r>
      <w:r w:rsidRPr="000D2B37">
        <w:t>bakımından şu faydaları sağlayabili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Çalışanların temel ekonomik ihtiyaçlarını karşılamaya imkân hazırlayacaktı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Çalışanların toplumsal ihtiyaçlarını karşılamaya imkân hazırlayacaktı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Çalışanların “ego”larını tatmine yönelecekti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Çalışanların yeteneklerini geliştirecek önlemlerin araştırılmasına imkân hazırlayacaktı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lastRenderedPageBreak/>
        <w:t>Kurumların, çalışanların verimliliğine, toplumsal ve ekonomik refah koşullarının geliştirilmesine dönük bir rekabet ortamı içine girmelerine imkân hazırlayacaktır.</w:t>
      </w:r>
    </w:p>
    <w:p w:rsidR="000D2B37" w:rsidRPr="006C5ECB" w:rsidRDefault="000D2B37"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Bireylerin yaratıcılık ve liderlik özelliklerinin ortaya çıkmasına zemin hazırlayacaktır.</w:t>
      </w:r>
    </w:p>
    <w:p w:rsidR="006C5ECB" w:rsidRDefault="000D2B37" w:rsidP="00976FE8">
      <w:pPr>
        <w:pStyle w:val="ListeParagraf"/>
        <w:numPr>
          <w:ilvl w:val="0"/>
          <w:numId w:val="39"/>
        </w:numPr>
        <w:autoSpaceDE w:val="0"/>
        <w:autoSpaceDN w:val="0"/>
        <w:adjustRightInd w:val="0"/>
        <w:spacing w:after="0" w:line="240" w:lineRule="auto"/>
      </w:pPr>
      <w:r w:rsidRPr="006C5ECB">
        <w:rPr>
          <w:rFonts w:cs="TimesNewRomanPSMT"/>
        </w:rPr>
        <w:t xml:space="preserve">Çalışanları, sağlanan </w:t>
      </w:r>
      <w:proofErr w:type="gramStart"/>
      <w:r w:rsidRPr="006C5ECB">
        <w:rPr>
          <w:rFonts w:cs="TimesNewRomanPSMT"/>
        </w:rPr>
        <w:t>motivasyon</w:t>
      </w:r>
      <w:proofErr w:type="gramEnd"/>
      <w:r w:rsidRPr="006C5ECB">
        <w:rPr>
          <w:rFonts w:cs="TimesNewRomanPSMT"/>
        </w:rPr>
        <w:t xml:space="preserve"> olanaklarından daha çok yararlanmaya yönelterek kişiler arası olumlu rekabeti geliştirecektir.</w:t>
      </w:r>
    </w:p>
    <w:p w:rsidR="00FD18A4" w:rsidRPr="006C5ECB" w:rsidRDefault="006C5ECB" w:rsidP="00976FE8">
      <w:pPr>
        <w:pStyle w:val="ListeParagraf"/>
        <w:numPr>
          <w:ilvl w:val="0"/>
          <w:numId w:val="39"/>
        </w:numPr>
        <w:autoSpaceDE w:val="0"/>
        <w:autoSpaceDN w:val="0"/>
        <w:adjustRightInd w:val="0"/>
        <w:spacing w:after="0" w:line="240" w:lineRule="auto"/>
        <w:rPr>
          <w:rFonts w:cs="TimesNewRomanPSMT"/>
        </w:rPr>
      </w:pPr>
      <w:r w:rsidRPr="006C5ECB">
        <w:rPr>
          <w:rFonts w:cs="TimesNewRomanPSMT"/>
        </w:rPr>
        <w:t xml:space="preserve">Değişen ekonomik, teknolojik ve toplumsal koşullara göre işletmeleri “esnek </w:t>
      </w:r>
      <w:proofErr w:type="gramStart"/>
      <w:r w:rsidRPr="006C5ECB">
        <w:rPr>
          <w:rFonts w:cs="TimesNewRomanPSMT"/>
        </w:rPr>
        <w:t>motivasyon</w:t>
      </w:r>
      <w:proofErr w:type="gramEnd"/>
      <w:r w:rsidRPr="006C5ECB">
        <w:rPr>
          <w:rFonts w:cs="TimesNewRomanPSMT"/>
        </w:rPr>
        <w:t>” sistemlerini kabule zorlayacaktır.</w:t>
      </w:r>
    </w:p>
    <w:p w:rsidR="006706E6" w:rsidRDefault="006706E6" w:rsidP="00E40C97">
      <w:pPr>
        <w:pStyle w:val="Balk3"/>
        <w:numPr>
          <w:ilvl w:val="2"/>
          <w:numId w:val="1"/>
        </w:numPr>
      </w:pPr>
      <w:r>
        <w:t>Motivasyonun Çalışanlar Açısından Yararları</w:t>
      </w:r>
    </w:p>
    <w:p w:rsidR="00387E25" w:rsidRPr="00387E25" w:rsidRDefault="00387E25" w:rsidP="00387E25">
      <w:pPr>
        <w:ind w:firstLine="567"/>
        <w:jc w:val="both"/>
      </w:pPr>
      <w:r w:rsidRPr="00387E25">
        <w:t>İnsanları neyin motive ettiğini bilmek, çevredekileri anlamayı, onların</w:t>
      </w:r>
      <w:r w:rsidR="00250C45">
        <w:t xml:space="preserve"> </w:t>
      </w:r>
      <w:r w:rsidRPr="00387E25">
        <w:t>hareketlerini, davranışlarını anlamayı gerektirir, bu insanı gözlem yapmaya ve</w:t>
      </w:r>
      <w:r w:rsidR="00250C45">
        <w:t xml:space="preserve"> </w:t>
      </w:r>
      <w:r w:rsidRPr="00387E25">
        <w:t>çevresini tanımaya iter, birbirini iyi tanıyan insanlar ise aralarındaki problemleri</w:t>
      </w:r>
      <w:r w:rsidR="00250C45">
        <w:t xml:space="preserve"> </w:t>
      </w:r>
      <w:r w:rsidRPr="00387E25">
        <w:t>daha rahat çözer, bu sayede iş arkadaşları ve yöneticilerle daha iyi ilişkiler</w:t>
      </w:r>
      <w:r w:rsidR="00250C45">
        <w:t xml:space="preserve"> </w:t>
      </w:r>
      <w:r w:rsidRPr="00387E25">
        <w:t>kurulabilir. Motivasyon, çalışanları isteklendirme ve örgütte verimli çalıştıkları</w:t>
      </w:r>
      <w:r w:rsidR="00250C45">
        <w:t xml:space="preserve"> </w:t>
      </w:r>
      <w:r w:rsidRPr="00387E25">
        <w:t>takdirde kişisel ihtiyaçlarını en iyi şekilde tatmin edeceklerine inandırma süreci</w:t>
      </w:r>
      <w:r w:rsidR="00250C45">
        <w:t xml:space="preserve"> </w:t>
      </w:r>
      <w:r w:rsidRPr="00387E25">
        <w:t>şeklinde tanımlanır.</w:t>
      </w:r>
    </w:p>
    <w:p w:rsidR="00387E25" w:rsidRPr="00387E25" w:rsidRDefault="00387E25" w:rsidP="00387E25">
      <w:pPr>
        <w:ind w:firstLine="567"/>
        <w:jc w:val="both"/>
      </w:pPr>
      <w:r w:rsidRPr="00387E25">
        <w:t xml:space="preserve">Rasyonel bir </w:t>
      </w:r>
      <w:proofErr w:type="gramStart"/>
      <w:r w:rsidRPr="00387E25">
        <w:t>motivasyon</w:t>
      </w:r>
      <w:proofErr w:type="gramEnd"/>
      <w:r w:rsidRPr="00387E25">
        <w:t xml:space="preserve"> sistemi, psikoloji ve toplum bilimi ilkelerine</w:t>
      </w:r>
      <w:r w:rsidR="00250C45">
        <w:t xml:space="preserve"> </w:t>
      </w:r>
      <w:r w:rsidRPr="00387E25">
        <w:t xml:space="preserve">dayanmalıdır. Çünkü insanlar </w:t>
      </w:r>
      <w:proofErr w:type="spellStart"/>
      <w:r w:rsidRPr="00387E25">
        <w:t>psiko</w:t>
      </w:r>
      <w:proofErr w:type="spellEnd"/>
      <w:r w:rsidRPr="00387E25">
        <w:t xml:space="preserve">-sosyal canlılardır. Bu durumda </w:t>
      </w:r>
      <w:proofErr w:type="gramStart"/>
      <w:r w:rsidRPr="00387E25">
        <w:t>motivasyon</w:t>
      </w:r>
      <w:proofErr w:type="gramEnd"/>
      <w:r w:rsidR="00250C45">
        <w:t xml:space="preserve"> </w:t>
      </w:r>
      <w:r w:rsidRPr="00387E25">
        <w:t>çalışanlar açısından şu faydaları sağlamaktadır:</w:t>
      </w:r>
    </w:p>
    <w:p w:rsidR="00387E25" w:rsidRPr="00250C45" w:rsidRDefault="00387E25" w:rsidP="00976FE8">
      <w:pPr>
        <w:pStyle w:val="ListeParagraf"/>
        <w:numPr>
          <w:ilvl w:val="0"/>
          <w:numId w:val="40"/>
        </w:numPr>
        <w:autoSpaceDE w:val="0"/>
        <w:autoSpaceDN w:val="0"/>
        <w:adjustRightInd w:val="0"/>
        <w:spacing w:after="0" w:line="240" w:lineRule="auto"/>
        <w:jc w:val="both"/>
        <w:rPr>
          <w:rFonts w:cs="TimesNewRomanPSMT"/>
        </w:rPr>
      </w:pPr>
      <w:r w:rsidRPr="00250C45">
        <w:rPr>
          <w:rFonts w:cs="TimesNewRomanPSMT"/>
        </w:rPr>
        <w:t>Çalışanların temel ekonomik ihtiyaçlarını gidermeye imkân hazırlamak.</w:t>
      </w:r>
    </w:p>
    <w:p w:rsidR="00387E25" w:rsidRPr="00250C45" w:rsidRDefault="00387E25" w:rsidP="00976FE8">
      <w:pPr>
        <w:pStyle w:val="ListeParagraf"/>
        <w:numPr>
          <w:ilvl w:val="0"/>
          <w:numId w:val="40"/>
        </w:numPr>
        <w:autoSpaceDE w:val="0"/>
        <w:autoSpaceDN w:val="0"/>
        <w:adjustRightInd w:val="0"/>
        <w:spacing w:after="0" w:line="240" w:lineRule="auto"/>
        <w:jc w:val="both"/>
        <w:rPr>
          <w:rFonts w:cs="TimesNewRomanPSMT"/>
        </w:rPr>
      </w:pPr>
      <w:r w:rsidRPr="00250C45">
        <w:rPr>
          <w:rFonts w:cs="TimesNewRomanPSMT"/>
        </w:rPr>
        <w:t>Çalışanların toplumsal ihtiyaçlarını (kültürel, çalışma saatleri, sosyal güvenlik, aile yardımları vb.) karşılamaya olanak hazırlama.</w:t>
      </w:r>
    </w:p>
    <w:p w:rsidR="00387E25" w:rsidRPr="00250C45" w:rsidRDefault="00387E25" w:rsidP="00976FE8">
      <w:pPr>
        <w:pStyle w:val="ListeParagraf"/>
        <w:numPr>
          <w:ilvl w:val="0"/>
          <w:numId w:val="40"/>
        </w:numPr>
        <w:autoSpaceDE w:val="0"/>
        <w:autoSpaceDN w:val="0"/>
        <w:adjustRightInd w:val="0"/>
        <w:spacing w:after="0" w:line="240" w:lineRule="auto"/>
        <w:jc w:val="both"/>
        <w:rPr>
          <w:rFonts w:cs="TimesNewRomanPSMT"/>
        </w:rPr>
      </w:pPr>
      <w:r w:rsidRPr="00250C45">
        <w:rPr>
          <w:rFonts w:cs="TimesNewRomanPSMT"/>
        </w:rPr>
        <w:t>Çalışanların egolarını tatmine (toplantılara katılma, danışılma, kararlara katılma vb.) yönelmek.</w:t>
      </w:r>
    </w:p>
    <w:p w:rsidR="00387E25" w:rsidRPr="00250C45" w:rsidRDefault="00387E25" w:rsidP="00976FE8">
      <w:pPr>
        <w:pStyle w:val="ListeParagraf"/>
        <w:numPr>
          <w:ilvl w:val="0"/>
          <w:numId w:val="40"/>
        </w:numPr>
        <w:autoSpaceDE w:val="0"/>
        <w:autoSpaceDN w:val="0"/>
        <w:adjustRightInd w:val="0"/>
        <w:spacing w:after="0" w:line="240" w:lineRule="auto"/>
        <w:jc w:val="both"/>
        <w:rPr>
          <w:rFonts w:cs="TimesNewRomanPSMT"/>
        </w:rPr>
      </w:pPr>
      <w:r w:rsidRPr="00250C45">
        <w:rPr>
          <w:rFonts w:cs="TimesNewRomanPSMT"/>
        </w:rPr>
        <w:t>Çalışanların yeteneklerini geliştirecek fırsatlar araştırılmasına imkân hazırlamak.</w:t>
      </w:r>
    </w:p>
    <w:p w:rsidR="00387E25" w:rsidRPr="00250C45" w:rsidRDefault="00387E25" w:rsidP="00976FE8">
      <w:pPr>
        <w:pStyle w:val="ListeParagraf"/>
        <w:numPr>
          <w:ilvl w:val="0"/>
          <w:numId w:val="40"/>
        </w:numPr>
        <w:autoSpaceDE w:val="0"/>
        <w:autoSpaceDN w:val="0"/>
        <w:adjustRightInd w:val="0"/>
        <w:spacing w:after="0" w:line="240" w:lineRule="auto"/>
        <w:jc w:val="both"/>
        <w:rPr>
          <w:rFonts w:cs="TimesNewRomanPSMT"/>
        </w:rPr>
      </w:pPr>
      <w:proofErr w:type="gramStart"/>
      <w:r w:rsidRPr="00250C45">
        <w:rPr>
          <w:rFonts w:cs="TimesNewRomanPSMT"/>
        </w:rPr>
        <w:t>Kurumların, çalışanların verimliliğine, toplumsal ve ekonomik refah koşullarının geliştirilmesine dönük bir rekabet ortamı içine girmelerine olanak hazırlamak.</w:t>
      </w:r>
      <w:proofErr w:type="gramEnd"/>
    </w:p>
    <w:p w:rsidR="004F3E1D" w:rsidRPr="00250C45" w:rsidRDefault="00387E25" w:rsidP="00976FE8">
      <w:pPr>
        <w:pStyle w:val="ListeParagraf"/>
        <w:numPr>
          <w:ilvl w:val="0"/>
          <w:numId w:val="40"/>
        </w:numPr>
        <w:autoSpaceDE w:val="0"/>
        <w:autoSpaceDN w:val="0"/>
        <w:adjustRightInd w:val="0"/>
        <w:spacing w:after="0" w:line="240" w:lineRule="auto"/>
        <w:jc w:val="both"/>
      </w:pPr>
      <w:proofErr w:type="gramStart"/>
      <w:r w:rsidRPr="00250C45">
        <w:rPr>
          <w:rFonts w:cs="TimesNewRomanPSMT"/>
        </w:rPr>
        <w:t>Çalışanların yaratıcılık ve liderlik özelliklerinin ortaya çıkmasına zemin hazırlamak.</w:t>
      </w:r>
      <w:proofErr w:type="gramEnd"/>
    </w:p>
    <w:p w:rsidR="007002EA" w:rsidRPr="007002EA" w:rsidRDefault="007002EA" w:rsidP="00976FE8">
      <w:pPr>
        <w:pStyle w:val="ListeParagraf"/>
        <w:numPr>
          <w:ilvl w:val="0"/>
          <w:numId w:val="40"/>
        </w:numPr>
        <w:autoSpaceDE w:val="0"/>
        <w:autoSpaceDN w:val="0"/>
        <w:adjustRightInd w:val="0"/>
        <w:spacing w:after="0" w:line="240" w:lineRule="auto"/>
        <w:jc w:val="both"/>
        <w:rPr>
          <w:rFonts w:cs="TimesNewRomanPSMT"/>
        </w:rPr>
      </w:pPr>
      <w:r w:rsidRPr="007002EA">
        <w:rPr>
          <w:rFonts w:cs="TimesNewRomanPSMT"/>
        </w:rPr>
        <w:t xml:space="preserve">Çalışanları, saptanan </w:t>
      </w:r>
      <w:proofErr w:type="gramStart"/>
      <w:r w:rsidRPr="007002EA">
        <w:rPr>
          <w:rFonts w:cs="TimesNewRomanPSMT"/>
        </w:rPr>
        <w:t>motivasyon</w:t>
      </w:r>
      <w:proofErr w:type="gramEnd"/>
      <w:r w:rsidRPr="007002EA">
        <w:rPr>
          <w:rFonts w:cs="TimesNewRomanPSMT"/>
        </w:rPr>
        <w:t xml:space="preserve"> olanaklarından daha çok yararlanmaya yönelterek, kişiler arası olumlu rekabeti geliştirmek.</w:t>
      </w:r>
    </w:p>
    <w:p w:rsidR="007002EA" w:rsidRPr="007002EA" w:rsidRDefault="007002EA" w:rsidP="00976FE8">
      <w:pPr>
        <w:pStyle w:val="ListeParagraf"/>
        <w:numPr>
          <w:ilvl w:val="0"/>
          <w:numId w:val="40"/>
        </w:numPr>
        <w:autoSpaceDE w:val="0"/>
        <w:autoSpaceDN w:val="0"/>
        <w:adjustRightInd w:val="0"/>
        <w:spacing w:after="0" w:line="240" w:lineRule="auto"/>
        <w:jc w:val="both"/>
        <w:rPr>
          <w:rFonts w:cs="TimesNewRomanPSMT"/>
        </w:rPr>
      </w:pPr>
      <w:r w:rsidRPr="007002EA">
        <w:rPr>
          <w:rFonts w:cs="TimesNewRomanPSMT"/>
        </w:rPr>
        <w:t xml:space="preserve">Değişen ekonomik, teknolojik ve toplumsal koşullara göre kurumları esnek </w:t>
      </w:r>
      <w:proofErr w:type="gramStart"/>
      <w:r w:rsidRPr="007002EA">
        <w:rPr>
          <w:rFonts w:cs="TimesNewRomanPSMT"/>
        </w:rPr>
        <w:t>motivasyon</w:t>
      </w:r>
      <w:proofErr w:type="gramEnd"/>
      <w:r w:rsidRPr="007002EA">
        <w:rPr>
          <w:rFonts w:cs="TimesNewRomanPSMT"/>
        </w:rPr>
        <w:t xml:space="preserve"> sistemlerini kabule zorlamak.</w:t>
      </w:r>
    </w:p>
    <w:p w:rsidR="007002EA" w:rsidRPr="007002EA" w:rsidRDefault="007002EA" w:rsidP="00976FE8">
      <w:pPr>
        <w:pStyle w:val="ListeParagraf"/>
        <w:numPr>
          <w:ilvl w:val="0"/>
          <w:numId w:val="40"/>
        </w:numPr>
        <w:autoSpaceDE w:val="0"/>
        <w:autoSpaceDN w:val="0"/>
        <w:adjustRightInd w:val="0"/>
        <w:spacing w:after="0" w:line="240" w:lineRule="auto"/>
        <w:jc w:val="both"/>
        <w:rPr>
          <w:rFonts w:cs="TimesNewRomanPSMT"/>
        </w:rPr>
      </w:pPr>
      <w:r w:rsidRPr="007002EA">
        <w:rPr>
          <w:rFonts w:cs="TimesNewRomanPSMT"/>
        </w:rPr>
        <w:t>Motivasyon, çalışanların amaçları ile kurumun amaçlarını uyumlaştırmak için uygulanan tüm yöntemleri içermektedir.</w:t>
      </w:r>
    </w:p>
    <w:p w:rsidR="007002EA" w:rsidRPr="007002EA" w:rsidRDefault="007002EA" w:rsidP="00976FE8">
      <w:pPr>
        <w:pStyle w:val="ListeParagraf"/>
        <w:numPr>
          <w:ilvl w:val="0"/>
          <w:numId w:val="40"/>
        </w:numPr>
        <w:autoSpaceDE w:val="0"/>
        <w:autoSpaceDN w:val="0"/>
        <w:adjustRightInd w:val="0"/>
        <w:spacing w:after="0" w:line="240" w:lineRule="auto"/>
        <w:jc w:val="both"/>
        <w:rPr>
          <w:rFonts w:cs="TimesNewRomanPSMT"/>
        </w:rPr>
      </w:pPr>
      <w:r w:rsidRPr="007002EA">
        <w:rPr>
          <w:rFonts w:cs="TimesNewRomanPSMT"/>
        </w:rPr>
        <w:t>Motivasyon bir yandan kurum verimliliğinin yükselmesini, diğer yandan çalışanların kurumdan bekledikleri doyumu artırmayı amaçlar.</w:t>
      </w:r>
    </w:p>
    <w:p w:rsidR="004F3E1D" w:rsidRDefault="007002EA" w:rsidP="007002EA">
      <w:pPr>
        <w:ind w:firstLine="567"/>
        <w:jc w:val="both"/>
      </w:pPr>
      <w:r w:rsidRPr="007002EA">
        <w:t xml:space="preserve">Tüm bu anlatılanların ışığı altında </w:t>
      </w:r>
      <w:proofErr w:type="gramStart"/>
      <w:r w:rsidRPr="007002EA">
        <w:t>motivasyon</w:t>
      </w:r>
      <w:proofErr w:type="gramEnd"/>
      <w:r w:rsidRPr="007002EA">
        <w:t>, işletmenin amaçlarına ulaşmasının yanında, çalışanın hedeflerini gerçekleştirmek içinde bir araç olmakta</w:t>
      </w:r>
      <w:r>
        <w:t xml:space="preserve">dır. Çalışanların da </w:t>
      </w:r>
      <w:proofErr w:type="gramStart"/>
      <w:r>
        <w:t>motivasyon</w:t>
      </w:r>
      <w:proofErr w:type="gramEnd"/>
      <w:r>
        <w:t xml:space="preserve"> </w:t>
      </w:r>
      <w:r w:rsidRPr="007002EA">
        <w:t>sayesinde kendilerini gerçekleştirmek için</w:t>
      </w:r>
      <w:r>
        <w:t xml:space="preserve"> </w:t>
      </w:r>
      <w:r w:rsidRPr="007002EA">
        <w:t xml:space="preserve">bir fırsatları olacaktır. Çalışan </w:t>
      </w:r>
      <w:proofErr w:type="gramStart"/>
      <w:r w:rsidRPr="007002EA">
        <w:t>motivasyon</w:t>
      </w:r>
      <w:proofErr w:type="gramEnd"/>
      <w:r w:rsidRPr="007002EA">
        <w:t xml:space="preserve"> sayesinde hem kendini gerçekleştirme</w:t>
      </w:r>
      <w:r>
        <w:t xml:space="preserve"> </w:t>
      </w:r>
      <w:r w:rsidRPr="007002EA">
        <w:t>olanağı bulacak ve hem de gösterdiği çabanın karşılığını ihtiyaçları doğrultusunda</w:t>
      </w:r>
      <w:r>
        <w:t xml:space="preserve"> </w:t>
      </w:r>
      <w:r w:rsidRPr="007002EA">
        <w:t xml:space="preserve">alacaktır. İyi bir </w:t>
      </w:r>
      <w:proofErr w:type="gramStart"/>
      <w:r w:rsidRPr="007002EA">
        <w:t>motivasyon</w:t>
      </w:r>
      <w:proofErr w:type="gramEnd"/>
      <w:r w:rsidRPr="007002EA">
        <w:t xml:space="preserve"> sistemi çalışanların ihtiyaçlarının tam tespit edildiği</w:t>
      </w:r>
      <w:r>
        <w:t xml:space="preserve"> </w:t>
      </w:r>
      <w:r w:rsidRPr="007002EA">
        <w:t>ve karşılandığı bir sistemdir. Unutmamak gerekir ki “ birey arzu ve ihtiyaçlarını</w:t>
      </w:r>
      <w:r>
        <w:t xml:space="preserve"> </w:t>
      </w:r>
      <w:r w:rsidRPr="007002EA">
        <w:t>tatmin etmedikçe bir iç dengesizlik durumu ortaya çıkabilmektedir</w:t>
      </w:r>
      <w:r>
        <w:t>.</w:t>
      </w:r>
    </w:p>
    <w:p w:rsidR="007002EA" w:rsidRPr="007002EA" w:rsidRDefault="00562C1F" w:rsidP="00562C1F">
      <w:pPr>
        <w:pStyle w:val="Balk3"/>
        <w:numPr>
          <w:ilvl w:val="2"/>
          <w:numId w:val="1"/>
        </w:numPr>
        <w:rPr>
          <w:rFonts w:cstheme="minorBidi"/>
        </w:rPr>
      </w:pPr>
      <w:r>
        <w:t>Motivasyonun Yönetici Açısından Yararları</w:t>
      </w:r>
    </w:p>
    <w:p w:rsidR="005E5161" w:rsidRPr="005E5161" w:rsidRDefault="005E5161" w:rsidP="005E5161">
      <w:pPr>
        <w:ind w:firstLine="567"/>
        <w:jc w:val="both"/>
      </w:pPr>
      <w:r w:rsidRPr="005E5161">
        <w:t>Yönetici başkaları vasıtasıyla iş gören şahıs olarak ifade edersek, yönetici,</w:t>
      </w:r>
      <w:r>
        <w:t xml:space="preserve"> </w:t>
      </w:r>
      <w:proofErr w:type="gramStart"/>
      <w:r w:rsidRPr="005E5161">
        <w:t>motivasyon</w:t>
      </w:r>
      <w:proofErr w:type="gramEnd"/>
      <w:r w:rsidRPr="005E5161">
        <w:t xml:space="preserve"> ve insan ihtiyaçlarını anlamanın, </w:t>
      </w:r>
      <w:proofErr w:type="spellStart"/>
      <w:r w:rsidRPr="005E5161">
        <w:t>organizasyonel</w:t>
      </w:r>
      <w:proofErr w:type="spellEnd"/>
      <w:r w:rsidRPr="005E5161">
        <w:t xml:space="preserve"> hedeflerin ancak</w:t>
      </w:r>
      <w:r>
        <w:t xml:space="preserve"> </w:t>
      </w:r>
      <w:r w:rsidRPr="005E5161">
        <w:t>çalışanlarla beraber gerçekleştirilebileceği gerçeğinin farkında olmalıdır.</w:t>
      </w:r>
    </w:p>
    <w:p w:rsidR="005E5161" w:rsidRPr="005E5161" w:rsidRDefault="005E5161" w:rsidP="005E5161">
      <w:pPr>
        <w:ind w:firstLine="567"/>
        <w:jc w:val="both"/>
      </w:pPr>
      <w:r w:rsidRPr="005E5161">
        <w:t>Motivasyon, yalnızca yönetilenlerin değil aynı zamanda işverenlerin ve</w:t>
      </w:r>
      <w:r>
        <w:t xml:space="preserve"> </w:t>
      </w:r>
      <w:r w:rsidRPr="005E5161">
        <w:t xml:space="preserve">yöneticilerin de sorunudur. Yönetimde </w:t>
      </w:r>
      <w:proofErr w:type="gramStart"/>
      <w:r w:rsidRPr="005E5161">
        <w:t>motivasyon</w:t>
      </w:r>
      <w:proofErr w:type="gramEnd"/>
      <w:r w:rsidRPr="005E5161">
        <w:t>, çalışanın sahip olduğu</w:t>
      </w:r>
      <w:r>
        <w:t xml:space="preserve"> </w:t>
      </w:r>
      <w:r w:rsidRPr="005E5161">
        <w:t>enerjiyi ve aktiviteyi harekete geçirerek kurumun amaçlarının başarılı bir şekilde</w:t>
      </w:r>
      <w:r>
        <w:t xml:space="preserve"> </w:t>
      </w:r>
      <w:r w:rsidRPr="005E5161">
        <w:t>gerçekleştirilmesini ve çalışanın işinde etkili ve verimli olmasını sağlamaktır.</w:t>
      </w:r>
    </w:p>
    <w:p w:rsidR="00A36EA9" w:rsidRPr="00A36EA9" w:rsidRDefault="005E5161" w:rsidP="00A36EA9">
      <w:pPr>
        <w:ind w:firstLine="567"/>
        <w:jc w:val="both"/>
      </w:pPr>
      <w:r w:rsidRPr="005E5161">
        <w:t>Motivasyon, ifade edildiği gibi sadece çalışanları ilgilendiren bir kavram</w:t>
      </w:r>
      <w:r>
        <w:t xml:space="preserve"> </w:t>
      </w:r>
      <w:r w:rsidRPr="005E5161">
        <w:t>değildir. Yöneticilerin de başarılı olabilmeleri için huzurlu ve mutlu olmaları</w:t>
      </w:r>
      <w:r>
        <w:t xml:space="preserve"> </w:t>
      </w:r>
      <w:r w:rsidR="00A36EA9">
        <w:rPr>
          <w:rFonts w:ascii="TimesNewRomanPSMT" w:hAnsi="TimesNewRomanPSMT" w:cs="TimesNewRomanPSMT"/>
          <w:sz w:val="24"/>
          <w:szCs w:val="24"/>
        </w:rPr>
        <w:t xml:space="preserve">gerekir. Bunun yolu da onların motive edilmesinden geçer. </w:t>
      </w:r>
      <w:r w:rsidR="00A36EA9" w:rsidRPr="00A36EA9">
        <w:lastRenderedPageBreak/>
        <w:t>Çalışanların motive</w:t>
      </w:r>
      <w:r w:rsidR="00A36EA9">
        <w:t xml:space="preserve"> </w:t>
      </w:r>
      <w:r w:rsidR="00A36EA9" w:rsidRPr="00A36EA9">
        <w:t>olması örgütsel başarı için tek başına yeterli değildir. Çalışanlar gibi yöneticilerin</w:t>
      </w:r>
      <w:r w:rsidR="00A36EA9">
        <w:t xml:space="preserve"> </w:t>
      </w:r>
      <w:r w:rsidR="00A36EA9" w:rsidRPr="00A36EA9">
        <w:t>de hiçbir zorlanma olmaksızın kendi istekleri ile çalışması, arzu edilmektedir.</w:t>
      </w:r>
      <w:r w:rsidR="00A36EA9">
        <w:t xml:space="preserve"> </w:t>
      </w:r>
    </w:p>
    <w:p w:rsidR="00562C1F" w:rsidRDefault="00A36EA9" w:rsidP="00A36EA9">
      <w:pPr>
        <w:ind w:firstLine="567"/>
        <w:jc w:val="both"/>
      </w:pPr>
      <w:r w:rsidRPr="00A36EA9">
        <w:t xml:space="preserve">Bu bağlamda </w:t>
      </w:r>
      <w:proofErr w:type="gramStart"/>
      <w:r w:rsidRPr="00A36EA9">
        <w:t>motivasyonun</w:t>
      </w:r>
      <w:proofErr w:type="gramEnd"/>
      <w:r w:rsidRPr="00A36EA9">
        <w:t xml:space="preserve"> çift yönlü bir süreç olduğu söylenebilir. Yani</w:t>
      </w:r>
      <w:r>
        <w:t xml:space="preserve"> </w:t>
      </w:r>
      <w:r w:rsidRPr="00A36EA9">
        <w:t>yönetici hem çalışanları etkileyecek hem de çalışanlardan etkilenecektir. Önemli</w:t>
      </w:r>
      <w:r>
        <w:t xml:space="preserve"> </w:t>
      </w:r>
      <w:r w:rsidRPr="00A36EA9">
        <w:t>olan çalışanların ne istediklerini yöneticilerin tam olarak tahmin edebilmeleri ve</w:t>
      </w:r>
      <w:r>
        <w:t xml:space="preserve"> </w:t>
      </w:r>
      <w:r w:rsidRPr="00A36EA9">
        <w:t>yine kendilerini de motive edecek iş ortamının mevcut olmasıdır.</w:t>
      </w:r>
    </w:p>
    <w:p w:rsidR="00A36EA9" w:rsidRPr="001721EC" w:rsidRDefault="001721EC" w:rsidP="001721EC">
      <w:pPr>
        <w:pStyle w:val="Balk3"/>
        <w:numPr>
          <w:ilvl w:val="2"/>
          <w:numId w:val="1"/>
        </w:numPr>
      </w:pPr>
      <w:r w:rsidRPr="001721EC">
        <w:rPr>
          <w:szCs w:val="24"/>
        </w:rPr>
        <w:t>Motivasyonun Örgüt Açısından Yararları</w:t>
      </w:r>
    </w:p>
    <w:p w:rsidR="00A36EA9" w:rsidRDefault="00A36EA9" w:rsidP="005E5161">
      <w:pPr>
        <w:ind w:firstLine="567"/>
        <w:jc w:val="both"/>
      </w:pPr>
    </w:p>
    <w:p w:rsidR="00986518" w:rsidRPr="00986518" w:rsidRDefault="00986518" w:rsidP="00986518">
      <w:pPr>
        <w:ind w:firstLine="567"/>
        <w:jc w:val="both"/>
      </w:pPr>
      <w:r w:rsidRPr="00986518">
        <w:t>Örgütlerde başarı, fiziksel ve finansal kaynaklarla insan kaynaklarının</w:t>
      </w:r>
      <w:r>
        <w:t xml:space="preserve"> </w:t>
      </w:r>
      <w:r w:rsidRPr="00986518">
        <w:t>uygun bir bileşiminin sonucudur. Fiziksel ve finansal kaynaklar cansızdırlar,</w:t>
      </w:r>
      <w:r>
        <w:t xml:space="preserve"> </w:t>
      </w:r>
      <w:r w:rsidRPr="00986518">
        <w:t>verimlilik ya da başarıya yalnızca insan unsuruyla birlikte olduklarında</w:t>
      </w:r>
      <w:r>
        <w:t xml:space="preserve"> </w:t>
      </w:r>
      <w:r w:rsidRPr="00986518">
        <w:t>ulaşabilirler.</w:t>
      </w:r>
    </w:p>
    <w:p w:rsidR="00986518" w:rsidRPr="00986518" w:rsidRDefault="00986518" w:rsidP="00986518">
      <w:pPr>
        <w:ind w:firstLine="567"/>
        <w:jc w:val="both"/>
      </w:pPr>
      <w:r w:rsidRPr="00986518">
        <w:t>Örgütlerde çalışan personelin, görevinde başarılı ve verimli olabilmesi için</w:t>
      </w:r>
      <w:r w:rsidR="00FE0733">
        <w:t xml:space="preserve"> </w:t>
      </w:r>
      <w:r w:rsidRPr="00986518">
        <w:t xml:space="preserve">maddi, manevi, fiziki ve </w:t>
      </w:r>
      <w:proofErr w:type="spellStart"/>
      <w:r w:rsidRPr="00986518">
        <w:t>psiko</w:t>
      </w:r>
      <w:proofErr w:type="spellEnd"/>
      <w:r w:rsidRPr="00986518">
        <w:t>-sosyal yönden motive edilmeleri gerekmektedir.</w:t>
      </w:r>
      <w:r w:rsidR="00FE0733">
        <w:t xml:space="preserve"> </w:t>
      </w:r>
      <w:r w:rsidRPr="00986518">
        <w:t>Motivasyon, çalışanların örgütte başarılı ve verimli olmalarına, bireysel doyuma</w:t>
      </w:r>
      <w:r w:rsidR="00FE0733">
        <w:t xml:space="preserve"> </w:t>
      </w:r>
      <w:r w:rsidRPr="00986518">
        <w:t>ulaşmalarına yardımcı olmaktadır. Motive olan kişi, amaç ve hedefe ulaşmak ve</w:t>
      </w:r>
      <w:r w:rsidR="00FE0733">
        <w:t xml:space="preserve"> </w:t>
      </w:r>
      <w:r w:rsidRPr="00986518">
        <w:t>başarılı olmak için gerekli olan gücü sağlamış olmaktadır. Ancak, örgütlerde</w:t>
      </w:r>
      <w:r w:rsidR="00FE0733">
        <w:t xml:space="preserve"> </w:t>
      </w:r>
      <w:r w:rsidRPr="00986518">
        <w:t xml:space="preserve">çalışan personelin </w:t>
      </w:r>
      <w:proofErr w:type="gramStart"/>
      <w:r w:rsidRPr="00986518">
        <w:t>motivasyonu</w:t>
      </w:r>
      <w:proofErr w:type="gramEnd"/>
      <w:r w:rsidRPr="00986518">
        <w:t xml:space="preserve"> bir günlük veya bir aylık geçici bir süre değil,</w:t>
      </w:r>
      <w:r w:rsidR="00FE0733">
        <w:t xml:space="preserve"> </w:t>
      </w:r>
      <w:r w:rsidRPr="00986518">
        <w:t>yaşam boyu devam eden bir süreçtir. Örgüt hedeflerine ve amaçlarına uygun</w:t>
      </w:r>
      <w:r w:rsidR="00FE0733">
        <w:t xml:space="preserve"> </w:t>
      </w:r>
      <w:proofErr w:type="gramStart"/>
      <w:r w:rsidRPr="00986518">
        <w:t>motivasyon</w:t>
      </w:r>
      <w:proofErr w:type="gramEnd"/>
      <w:r w:rsidRPr="00986518">
        <w:t xml:space="preserve"> sistemi, örgütlerde şu yararları sağlayabilir;</w:t>
      </w:r>
    </w:p>
    <w:p w:rsidR="00986518" w:rsidRPr="00FE0733" w:rsidRDefault="00986518" w:rsidP="00976FE8">
      <w:pPr>
        <w:pStyle w:val="ListeParagraf"/>
        <w:numPr>
          <w:ilvl w:val="0"/>
          <w:numId w:val="41"/>
        </w:numPr>
        <w:autoSpaceDE w:val="0"/>
        <w:autoSpaceDN w:val="0"/>
        <w:adjustRightInd w:val="0"/>
        <w:spacing w:after="0" w:line="240" w:lineRule="auto"/>
        <w:jc w:val="both"/>
        <w:rPr>
          <w:rFonts w:cs="TimesNewRomanPSMT"/>
          <w:sz w:val="24"/>
          <w:szCs w:val="24"/>
        </w:rPr>
      </w:pPr>
      <w:r w:rsidRPr="00FE0733">
        <w:rPr>
          <w:rFonts w:cs="TimesNewRomanPSMT"/>
          <w:sz w:val="24"/>
          <w:szCs w:val="24"/>
        </w:rPr>
        <w:t>İşletmelerin, çalışanların verimliliğine, toplumsal ve ekonomik refah</w:t>
      </w:r>
      <w:r w:rsidR="00FE0733" w:rsidRPr="00FE0733">
        <w:rPr>
          <w:rFonts w:cs="TimesNewRomanPSMT"/>
          <w:sz w:val="24"/>
          <w:szCs w:val="24"/>
        </w:rPr>
        <w:t xml:space="preserve"> </w:t>
      </w:r>
      <w:r w:rsidRPr="00FE0733">
        <w:rPr>
          <w:rFonts w:cs="TimesNewRomanPSMT"/>
          <w:sz w:val="24"/>
          <w:szCs w:val="24"/>
        </w:rPr>
        <w:t>koşullarının geliştirilmesine dönük bir rekabet ortamı içine girmelerine</w:t>
      </w:r>
      <w:r w:rsidR="00FE0733" w:rsidRPr="00FE0733">
        <w:rPr>
          <w:rFonts w:cs="TimesNewRomanPSMT"/>
          <w:sz w:val="24"/>
          <w:szCs w:val="24"/>
        </w:rPr>
        <w:t xml:space="preserve"> </w:t>
      </w:r>
      <w:r w:rsidRPr="00FE0733">
        <w:rPr>
          <w:rFonts w:cs="TimesNewRomanPSMT"/>
          <w:sz w:val="24"/>
          <w:szCs w:val="24"/>
        </w:rPr>
        <w:t>olanak sağlar.</w:t>
      </w:r>
    </w:p>
    <w:p w:rsidR="00A36EA9" w:rsidRPr="00FE0733" w:rsidRDefault="00986518" w:rsidP="00976FE8">
      <w:pPr>
        <w:pStyle w:val="ListeParagraf"/>
        <w:numPr>
          <w:ilvl w:val="0"/>
          <w:numId w:val="41"/>
        </w:numPr>
        <w:autoSpaceDE w:val="0"/>
        <w:autoSpaceDN w:val="0"/>
        <w:adjustRightInd w:val="0"/>
        <w:spacing w:after="0" w:line="240" w:lineRule="auto"/>
        <w:jc w:val="both"/>
      </w:pPr>
      <w:r w:rsidRPr="00FE0733">
        <w:rPr>
          <w:rFonts w:cs="TimesNewRomanPSMT"/>
          <w:sz w:val="24"/>
          <w:szCs w:val="24"/>
        </w:rPr>
        <w:t>Değişen ekonomik, teknolojik ve toplumsal koşullara göre işletmeleri</w:t>
      </w:r>
      <w:r w:rsidR="00FE0733" w:rsidRPr="00FE0733">
        <w:rPr>
          <w:rFonts w:cs="TimesNewRomanPSMT"/>
          <w:sz w:val="24"/>
          <w:szCs w:val="24"/>
        </w:rPr>
        <w:t xml:space="preserve"> </w:t>
      </w:r>
      <w:r w:rsidRPr="00FE0733">
        <w:rPr>
          <w:rFonts w:cs="TimesNewRomanPSMT"/>
          <w:sz w:val="24"/>
          <w:szCs w:val="24"/>
        </w:rPr>
        <w:t xml:space="preserve">“esnek </w:t>
      </w:r>
      <w:proofErr w:type="gramStart"/>
      <w:r w:rsidRPr="00FE0733">
        <w:rPr>
          <w:rFonts w:cs="TimesNewRomanPSMT"/>
          <w:sz w:val="24"/>
          <w:szCs w:val="24"/>
        </w:rPr>
        <w:t>motivasyon</w:t>
      </w:r>
      <w:proofErr w:type="gramEnd"/>
      <w:r w:rsidRPr="00FE0733">
        <w:rPr>
          <w:rFonts w:cs="TimesNewRomanPSMT"/>
          <w:sz w:val="24"/>
          <w:szCs w:val="24"/>
        </w:rPr>
        <w:t>” sistemlerini kabule zorlar.</w:t>
      </w:r>
    </w:p>
    <w:p w:rsidR="00A36EA9" w:rsidRPr="00AF7C66" w:rsidRDefault="00AF7C66" w:rsidP="00AF7C66">
      <w:pPr>
        <w:pStyle w:val="Balk2"/>
        <w:numPr>
          <w:ilvl w:val="1"/>
          <w:numId w:val="1"/>
        </w:numPr>
      </w:pPr>
      <w:r w:rsidRPr="00AF7C66">
        <w:t>MOTİVASYON ARAÇLARI</w:t>
      </w:r>
    </w:p>
    <w:p w:rsidR="00502F18" w:rsidRDefault="00502F18" w:rsidP="005E5161">
      <w:pPr>
        <w:ind w:firstLine="567"/>
        <w:jc w:val="both"/>
      </w:pPr>
    </w:p>
    <w:p w:rsidR="00851F0F" w:rsidRPr="00851F0F" w:rsidRDefault="00851F0F" w:rsidP="00851F0F">
      <w:pPr>
        <w:ind w:firstLine="567"/>
        <w:jc w:val="both"/>
      </w:pPr>
      <w:r w:rsidRPr="00851F0F">
        <w:t>Motivasyonda temel amaç, çalışanların istekli, verimli ve etkili</w:t>
      </w:r>
      <w:r>
        <w:t xml:space="preserve"> </w:t>
      </w:r>
      <w:r w:rsidRPr="00851F0F">
        <w:t>çalışmalarını sağlamaktır. Bunu başarmak için çalışanları çok iyi tanımak</w:t>
      </w:r>
      <w:r>
        <w:t xml:space="preserve"> </w:t>
      </w:r>
      <w:r w:rsidRPr="00851F0F">
        <w:t>gerekir. Çünkü insan davranışları çok karmaşık ve anlaşılması güçtür.</w:t>
      </w:r>
    </w:p>
    <w:p w:rsidR="00851F0F" w:rsidRPr="00851F0F" w:rsidRDefault="00851F0F" w:rsidP="00851F0F">
      <w:pPr>
        <w:ind w:firstLine="567"/>
        <w:jc w:val="both"/>
      </w:pPr>
      <w:r w:rsidRPr="00851F0F">
        <w:t>Çalışanları motive eden faktörler, kişiden kişiye değişir. Kişilerin</w:t>
      </w:r>
      <w:r>
        <w:t xml:space="preserve"> </w:t>
      </w:r>
      <w:r w:rsidRPr="00851F0F">
        <w:t>psikolojik yapıları, dolayısıyla onları motive edecek araçlar birbirlerinden</w:t>
      </w:r>
      <w:r>
        <w:t xml:space="preserve"> </w:t>
      </w:r>
      <w:r w:rsidRPr="00851F0F">
        <w:t>farklıdır. Motivasyon araçlarını, kullanırken bireysel farklılıklar göz önünde</w:t>
      </w:r>
      <w:r>
        <w:t xml:space="preserve"> </w:t>
      </w:r>
      <w:r w:rsidRPr="00851F0F">
        <w:t>tutulmalıdır. Psikologlar çalışan insanları altı ana psikolojik gruba ayırırlar;</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r w:rsidRPr="00F42373">
        <w:rPr>
          <w:rFonts w:cs="TimesNewRomanPSMT"/>
        </w:rPr>
        <w:t>Prestij arayan personel,</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r w:rsidRPr="00F42373">
        <w:rPr>
          <w:rFonts w:cs="TimesNewRomanPSMT"/>
        </w:rPr>
        <w:t>Emniyet arayan personel,</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r w:rsidRPr="00F42373">
        <w:rPr>
          <w:rFonts w:cs="TimesNewRomanPSMT"/>
        </w:rPr>
        <w:t>Mükemmellik isteyen personel,</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r w:rsidRPr="00F42373">
        <w:rPr>
          <w:rFonts w:cs="TimesNewRomanPSMT"/>
        </w:rPr>
        <w:t>Kendisine önem verilmesini isteyen personel,</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r w:rsidRPr="00F42373">
        <w:rPr>
          <w:rFonts w:cs="TimesNewRomanPSMT"/>
        </w:rPr>
        <w:t>Sorumluluk seven personel,</w:t>
      </w:r>
    </w:p>
    <w:p w:rsidR="00851F0F" w:rsidRPr="00F42373" w:rsidRDefault="00851F0F" w:rsidP="00976FE8">
      <w:pPr>
        <w:pStyle w:val="ListeParagraf"/>
        <w:numPr>
          <w:ilvl w:val="1"/>
          <w:numId w:val="31"/>
        </w:numPr>
        <w:autoSpaceDE w:val="0"/>
        <w:autoSpaceDN w:val="0"/>
        <w:adjustRightInd w:val="0"/>
        <w:spacing w:after="0" w:line="240" w:lineRule="auto"/>
        <w:ind w:left="426"/>
        <w:rPr>
          <w:rFonts w:cs="TimesNewRomanPSMT"/>
        </w:rPr>
      </w:pPr>
      <w:proofErr w:type="gramStart"/>
      <w:r w:rsidRPr="00F42373">
        <w:rPr>
          <w:rFonts w:cs="TimesNewRomanPSMT"/>
        </w:rPr>
        <w:t>Herkes tarafından kabul edilmeyi isteyen personel.</w:t>
      </w:r>
      <w:proofErr w:type="gramEnd"/>
    </w:p>
    <w:p w:rsidR="00851F0F" w:rsidRDefault="00851F0F" w:rsidP="00851F0F">
      <w:pPr>
        <w:ind w:firstLine="567"/>
        <w:jc w:val="both"/>
      </w:pPr>
      <w:r w:rsidRPr="00FC6E50">
        <w:t>Bir kurumda idari, mesleki, bilimsel ve teknik personel, mavi yakalı</w:t>
      </w:r>
      <w:r w:rsidR="00FC6E50">
        <w:t xml:space="preserve"> </w:t>
      </w:r>
      <w:proofErr w:type="spellStart"/>
      <w:r w:rsidRPr="00FC6E50">
        <w:t>işgörenler</w:t>
      </w:r>
      <w:proofErr w:type="spellEnd"/>
      <w:r w:rsidRPr="00FC6E50">
        <w:t xml:space="preserve"> gibi çeşitli personel grupları için farklı teşvik araçları kullanılmaktadır.</w:t>
      </w:r>
      <w:r w:rsidR="00FC6E50">
        <w:t xml:space="preserve"> </w:t>
      </w:r>
      <w:r w:rsidRPr="00FC6E50">
        <w:t xml:space="preserve">Bu araçları, ekonomik, </w:t>
      </w:r>
      <w:proofErr w:type="spellStart"/>
      <w:r w:rsidRPr="00FC6E50">
        <w:t>psiko</w:t>
      </w:r>
      <w:proofErr w:type="spellEnd"/>
      <w:r w:rsidRPr="00FC6E50">
        <w:t>-sosyal, örgütsel ve yönetsel araçları şeklinde</w:t>
      </w:r>
      <w:r w:rsidR="00FC6E50">
        <w:t xml:space="preserve"> </w:t>
      </w:r>
      <w:r w:rsidRPr="00FC6E50">
        <w:t>gruplandırılabilir</w:t>
      </w:r>
      <w:r w:rsidR="00FC6E50">
        <w:t>.</w:t>
      </w:r>
    </w:p>
    <w:p w:rsidR="002C019C" w:rsidRDefault="00132007" w:rsidP="00132007">
      <w:pPr>
        <w:pStyle w:val="Balk3"/>
        <w:numPr>
          <w:ilvl w:val="2"/>
          <w:numId w:val="1"/>
        </w:numPr>
      </w:pPr>
      <w:r>
        <w:t>Ekonomik Araçlar</w:t>
      </w:r>
    </w:p>
    <w:p w:rsidR="00502F18" w:rsidRDefault="00FE2785" w:rsidP="00F051FA">
      <w:pPr>
        <w:ind w:firstLine="567"/>
        <w:jc w:val="both"/>
      </w:pPr>
      <w:r w:rsidRPr="00FE2785">
        <w:t xml:space="preserve">İşletmenin kuruluş nedeniyle </w:t>
      </w:r>
      <w:proofErr w:type="spellStart"/>
      <w:r w:rsidRPr="00FE2785">
        <w:t>işgörenlerin</w:t>
      </w:r>
      <w:proofErr w:type="spellEnd"/>
      <w:r w:rsidRPr="00FE2785">
        <w:t xml:space="preserve"> çalışma nedenleri genelde</w:t>
      </w:r>
      <w:r>
        <w:t xml:space="preserve"> </w:t>
      </w:r>
      <w:r w:rsidRPr="00FE2785">
        <w:t xml:space="preserve">ekonomik temele dayanmaktadır. Bu nedenle </w:t>
      </w:r>
      <w:proofErr w:type="gramStart"/>
      <w:r w:rsidRPr="00FE2785">
        <w:t>motivasyonda</w:t>
      </w:r>
      <w:proofErr w:type="gramEnd"/>
      <w:r w:rsidRPr="00FE2785">
        <w:t xml:space="preserve"> ekonomik</w:t>
      </w:r>
      <w:r>
        <w:t xml:space="preserve"> </w:t>
      </w:r>
      <w:r w:rsidRPr="00FE2785">
        <w:t>özendirme araçları diğer araçlardan daha etkilidir. Ekonomik araçlar denilince</w:t>
      </w:r>
      <w:r w:rsidR="00467F47">
        <w:t xml:space="preserve"> </w:t>
      </w:r>
      <w:r w:rsidR="00467F47" w:rsidRPr="00467F47">
        <w:t>akla ilk olarak gelir, prim, ikramiye, kâra katılma gibi maddi olan unsurlar akla</w:t>
      </w:r>
      <w:r w:rsidR="00467F47">
        <w:t xml:space="preserve"> </w:t>
      </w:r>
      <w:r w:rsidR="00467F47" w:rsidRPr="00467F47">
        <w:t>gelmektedir.</w:t>
      </w:r>
    </w:p>
    <w:p w:rsidR="00582B20" w:rsidRDefault="00582B20" w:rsidP="00467F47">
      <w:pPr>
        <w:autoSpaceDE w:val="0"/>
        <w:autoSpaceDN w:val="0"/>
        <w:adjustRightInd w:val="0"/>
        <w:spacing w:after="0" w:line="240" w:lineRule="auto"/>
      </w:pPr>
    </w:p>
    <w:p w:rsidR="00582B20" w:rsidRDefault="00A16223" w:rsidP="00A16223">
      <w:pPr>
        <w:pStyle w:val="Balk4"/>
        <w:numPr>
          <w:ilvl w:val="3"/>
          <w:numId w:val="1"/>
        </w:numPr>
      </w:pPr>
      <w:r>
        <w:lastRenderedPageBreak/>
        <w:t>Gelir</w:t>
      </w:r>
    </w:p>
    <w:p w:rsidR="00582B20" w:rsidRDefault="00582B20" w:rsidP="00467F47">
      <w:pPr>
        <w:autoSpaceDE w:val="0"/>
        <w:autoSpaceDN w:val="0"/>
        <w:adjustRightInd w:val="0"/>
        <w:spacing w:after="0" w:line="240" w:lineRule="auto"/>
      </w:pPr>
    </w:p>
    <w:p w:rsidR="00605029" w:rsidRPr="00605029" w:rsidRDefault="00605029" w:rsidP="00605029">
      <w:pPr>
        <w:ind w:firstLine="567"/>
        <w:jc w:val="both"/>
      </w:pPr>
      <w:r w:rsidRPr="00605029">
        <w:t>Üretim faktörlerinden emek diğerlerinden farklı niteliklere sahiptir. Diğer</w:t>
      </w:r>
      <w:r>
        <w:t xml:space="preserve"> </w:t>
      </w:r>
      <w:r w:rsidRPr="00605029">
        <w:t>üretim faktörlerinin yararlı biçimde kullanılmasını sağlayan emektir."</w:t>
      </w:r>
      <w:r>
        <w:t xml:space="preserve"> </w:t>
      </w:r>
      <w:r w:rsidRPr="00605029">
        <w:t>Çalışanlara emekleri karşılığında verilen paraya ücret denir. İş örgütleri</w:t>
      </w:r>
      <w:r>
        <w:t xml:space="preserve"> </w:t>
      </w:r>
      <w:r w:rsidRPr="00605029">
        <w:t>istihdam ettikleri çalışanlarına bilgi, beceri ve deneyimleri karşılığında belirli</w:t>
      </w:r>
      <w:r>
        <w:t xml:space="preserve"> </w:t>
      </w:r>
      <w:r w:rsidRPr="00605029">
        <w:t>bir ücret veya maaş öderler. Ücret ve maaş ifadelerinin her ikisi de aynı</w:t>
      </w:r>
      <w:r>
        <w:t xml:space="preserve"> </w:t>
      </w:r>
      <w:r w:rsidRPr="00605029">
        <w:t>manaya gelmektedir.</w:t>
      </w:r>
    </w:p>
    <w:p w:rsidR="00605029" w:rsidRPr="00605029" w:rsidRDefault="00605029" w:rsidP="00605029">
      <w:pPr>
        <w:ind w:firstLine="567"/>
        <w:jc w:val="both"/>
      </w:pPr>
      <w:r w:rsidRPr="00605029">
        <w:t>Kişileri güdülemede işletmelerin elinde bulunan en güçlü silah paradır.</w:t>
      </w:r>
      <w:r w:rsidR="00EB023A">
        <w:t xml:space="preserve"> </w:t>
      </w:r>
      <w:r w:rsidRPr="00605029">
        <w:t>Para bir işletmeye yetenekli personeli çekmede ve onları daha verimli</w:t>
      </w:r>
      <w:r w:rsidR="00EB023A">
        <w:t xml:space="preserve"> </w:t>
      </w:r>
      <w:r w:rsidRPr="00605029">
        <w:t>çalıştırmada etkili bir araçtır. Para çalışan birçok kişi için, işe</w:t>
      </w:r>
      <w:r w:rsidR="00EB023A">
        <w:t xml:space="preserve"> </w:t>
      </w:r>
      <w:r w:rsidRPr="00605029">
        <w:t>sağladıkları katkının öneminin bir şekilde tanınması ve onaylanması olarak</w:t>
      </w:r>
      <w:r w:rsidR="00EB023A">
        <w:t xml:space="preserve"> </w:t>
      </w:r>
      <w:r w:rsidRPr="00605029">
        <w:t>görülür. Aynı zamanda da çalışanların fizyolojik ve güvenlik ihtiyaçlarını</w:t>
      </w:r>
      <w:r w:rsidR="00EB023A">
        <w:t xml:space="preserve"> </w:t>
      </w:r>
      <w:r w:rsidRPr="00605029">
        <w:t>karşılamada ve saygınlığı sağlamada etkili olabilir.</w:t>
      </w:r>
    </w:p>
    <w:p w:rsidR="00562C1F" w:rsidRDefault="00605029" w:rsidP="005728D1">
      <w:pPr>
        <w:ind w:firstLine="567"/>
        <w:jc w:val="both"/>
      </w:pPr>
      <w:proofErr w:type="spellStart"/>
      <w:r w:rsidRPr="00605029">
        <w:t>Maslow’a</w:t>
      </w:r>
      <w:proofErr w:type="spellEnd"/>
      <w:r w:rsidRPr="00605029">
        <w:t xml:space="preserve"> göre </w:t>
      </w:r>
      <w:proofErr w:type="gramStart"/>
      <w:r w:rsidRPr="00605029">
        <w:t>motivasyon</w:t>
      </w:r>
      <w:proofErr w:type="gramEnd"/>
      <w:r w:rsidRPr="00605029">
        <w:t xml:space="preserve"> açısından ücret, insanların bir şeyi</w:t>
      </w:r>
      <w:r w:rsidR="000F388A">
        <w:t xml:space="preserve"> </w:t>
      </w:r>
      <w:r w:rsidRPr="00605029">
        <w:t>yapmalarının nedeninin bir gereksinim karşılamak olduğudur. Kişiler</w:t>
      </w:r>
      <w:r w:rsidR="000F388A">
        <w:t xml:space="preserve"> </w:t>
      </w:r>
      <w:r w:rsidRPr="00605029">
        <w:t>gereksinim basamaklarının birinde kendilerince yeterli doyuma ulaşınca bir üst</w:t>
      </w:r>
      <w:r w:rsidR="000F388A">
        <w:t xml:space="preserve"> </w:t>
      </w:r>
      <w:r w:rsidRPr="00605029">
        <w:t>basamağa yükselirler, diğerleri önemini yitirir. Bazı araştırmacılar da bu</w:t>
      </w:r>
      <w:r w:rsidR="000F388A">
        <w:t xml:space="preserve"> </w:t>
      </w:r>
      <w:r w:rsidRPr="00605029">
        <w:t>ihtiyaçları kişinin kendisinden değil içinde bulunduğu toplumun koşullarından</w:t>
      </w:r>
      <w:r w:rsidR="000F388A">
        <w:t xml:space="preserve"> </w:t>
      </w:r>
      <w:r w:rsidRPr="00605029">
        <w:t xml:space="preserve">kaynaklandığını söylerler. Bu da </w:t>
      </w:r>
      <w:proofErr w:type="spellStart"/>
      <w:r w:rsidRPr="00605029">
        <w:t>Herzberg'in</w:t>
      </w:r>
      <w:proofErr w:type="spellEnd"/>
      <w:r w:rsidRPr="00605029">
        <w:t xml:space="preserve"> iki faktör modelidir. </w:t>
      </w:r>
      <w:proofErr w:type="spellStart"/>
      <w:r w:rsidRPr="00605029">
        <w:t>Herzberg</w:t>
      </w:r>
      <w:proofErr w:type="spellEnd"/>
      <w:r w:rsidR="000F388A">
        <w:t xml:space="preserve"> </w:t>
      </w:r>
      <w:r w:rsidRPr="00605029">
        <w:t xml:space="preserve">özellikle, ücretin </w:t>
      </w:r>
      <w:proofErr w:type="spellStart"/>
      <w:r w:rsidRPr="00605029">
        <w:t>işgörenin</w:t>
      </w:r>
      <w:proofErr w:type="spellEnd"/>
      <w:r w:rsidRPr="00605029">
        <w:t xml:space="preserve"> işletmece tanınmasının bir ölçüsü olduğunu</w:t>
      </w:r>
      <w:r w:rsidR="000F388A">
        <w:t xml:space="preserve"> </w:t>
      </w:r>
      <w:r w:rsidRPr="00605029">
        <w:t>belirtir. Alınan ücretin azlığı ya da çokluğu bireyde ekonomik ölçüler dışında</w:t>
      </w:r>
      <w:r w:rsidR="000F388A">
        <w:t xml:space="preserve"> </w:t>
      </w:r>
      <w:r w:rsidRPr="00605029">
        <w:t>bazı etkiler yapmaktadır. Ücret artışı ne kadar olursa, birey bu artışı;</w:t>
      </w:r>
      <w:r w:rsidR="000F388A">
        <w:t xml:space="preserve"> </w:t>
      </w:r>
      <w:r w:rsidRPr="00605029">
        <w:t>tanınmasının, işinde ilerlemesinin bir ölçüsü olarak algılamaktadır. Ayrıca</w:t>
      </w:r>
      <w:r w:rsidR="005728D1">
        <w:t xml:space="preserve"> </w:t>
      </w:r>
      <w:r w:rsidR="005728D1" w:rsidRPr="005728D1">
        <w:t>ücret ve diğer kazançlar bireylerin kendilerine göre en iyiyi yapmalarının bir</w:t>
      </w:r>
      <w:r w:rsidR="005728D1">
        <w:t xml:space="preserve"> </w:t>
      </w:r>
      <w:r w:rsidR="005728D1" w:rsidRPr="005728D1">
        <w:t>ölçüsü olmaktadır.</w:t>
      </w:r>
      <w:r w:rsidR="005728D1">
        <w:t xml:space="preserve"> </w:t>
      </w:r>
      <w:r w:rsidR="005728D1" w:rsidRPr="005728D1">
        <w:t xml:space="preserve">Paranın kişilerin </w:t>
      </w:r>
      <w:proofErr w:type="gramStart"/>
      <w:r w:rsidR="005728D1" w:rsidRPr="005728D1">
        <w:t>motivasyonu</w:t>
      </w:r>
      <w:proofErr w:type="gramEnd"/>
      <w:r w:rsidR="005728D1" w:rsidRPr="005728D1">
        <w:t xml:space="preserve"> üzerinde oynadığı rol, her kişi için</w:t>
      </w:r>
      <w:r w:rsidR="005728D1">
        <w:t xml:space="preserve"> </w:t>
      </w:r>
      <w:r w:rsidR="005728D1" w:rsidRPr="005728D1">
        <w:t>aynı olmayabilir. Paranın değeri, kişilerin ihtiyaç ve beklentilerine göre</w:t>
      </w:r>
      <w:r w:rsidR="005728D1">
        <w:t xml:space="preserve"> </w:t>
      </w:r>
      <w:r w:rsidR="005728D1" w:rsidRPr="005728D1">
        <w:t xml:space="preserve">değişebilir. </w:t>
      </w:r>
    </w:p>
    <w:p w:rsidR="000F388A" w:rsidRDefault="00C920E6" w:rsidP="00C920E6">
      <w:pPr>
        <w:ind w:firstLine="567"/>
        <w:jc w:val="both"/>
      </w:pPr>
      <w:r w:rsidRPr="00C920E6">
        <w:t>Ücret bir geçinme aracı olduğundan kişinin maddi ihtiyaçlarını</w:t>
      </w:r>
      <w:r>
        <w:t xml:space="preserve"> </w:t>
      </w:r>
      <w:r w:rsidRPr="00C920E6">
        <w:t>giderebilecek nitelikte olmalıdır. Ayrıca bireyin toplumsal ve kuramsal</w:t>
      </w:r>
      <w:r>
        <w:t xml:space="preserve"> </w:t>
      </w:r>
      <w:r w:rsidRPr="00C920E6">
        <w:t>statüsü ile çalışma süreci ve benzeri değişkenlere uygun bir ücret olmalıdır.</w:t>
      </w:r>
      <w:r>
        <w:t xml:space="preserve"> </w:t>
      </w:r>
      <w:r w:rsidRPr="00C920E6">
        <w:t>İşletmelerde ücret/maaş politikaları belirlenirken hangi esaslar çerçevesinde</w:t>
      </w:r>
      <w:r>
        <w:t xml:space="preserve"> </w:t>
      </w:r>
      <w:r w:rsidRPr="00C920E6">
        <w:t>artışların yapılacağı önemli bir sorun yaratmaktadır.</w:t>
      </w:r>
    </w:p>
    <w:p w:rsidR="000F388A" w:rsidRDefault="00F80811" w:rsidP="00F80811">
      <w:pPr>
        <w:ind w:firstLine="567"/>
        <w:jc w:val="both"/>
      </w:pPr>
      <w:r w:rsidRPr="00F80811">
        <w:t>Standartlar oluşturulurken kullanılacak yaklaşım tarzlarını şöyle</w:t>
      </w:r>
      <w:r>
        <w:t xml:space="preserve"> </w:t>
      </w:r>
      <w:r w:rsidRPr="00F80811">
        <w:t>açıklayabiliriz. İşletmeler ücretleri belirlerken ya tamamen kıdemi, ya tamamen</w:t>
      </w:r>
      <w:r>
        <w:t xml:space="preserve"> </w:t>
      </w:r>
      <w:r w:rsidRPr="00F80811">
        <w:t>başarıyı ya da her ikisinin karışımını dikkate alacaklardır. Kıdemin dikkate</w:t>
      </w:r>
      <w:r>
        <w:t xml:space="preserve"> </w:t>
      </w:r>
      <w:r w:rsidRPr="00F80811">
        <w:t>alınması güvenilir bir standarttır. Fakat sadece hizmet uzunluğunu dikkate alır.</w:t>
      </w:r>
      <w:r>
        <w:t xml:space="preserve"> </w:t>
      </w:r>
      <w:proofErr w:type="spellStart"/>
      <w:r w:rsidRPr="00F80811">
        <w:t>İşgören</w:t>
      </w:r>
      <w:proofErr w:type="spellEnd"/>
      <w:r w:rsidRPr="00F80811">
        <w:t xml:space="preserve"> ne kadar eski elemansa o kadar çok ücret almalıdır. Başarıya göre</w:t>
      </w:r>
      <w:r>
        <w:t xml:space="preserve"> </w:t>
      </w:r>
      <w:r w:rsidRPr="00F80811">
        <w:t>ücret belirleme kişisel farklılıkları dikkate alır, ancak çok özneldir ve sayısız</w:t>
      </w:r>
      <w:r>
        <w:t xml:space="preserve"> </w:t>
      </w:r>
      <w:r w:rsidRPr="00F80811">
        <w:t>beşeri soruna yol açar. Kıdeme göre ücret artışları, kıdem grubu değişmesine</w:t>
      </w:r>
      <w:r>
        <w:t xml:space="preserve"> </w:t>
      </w:r>
      <w:r w:rsidRPr="00F80811">
        <w:t>dayanır. Bu nedenle normal koşullarda işteki statü ilişkilerini bozmaz. Başarıya</w:t>
      </w:r>
      <w:r>
        <w:t xml:space="preserve"> </w:t>
      </w:r>
      <w:r w:rsidRPr="00F80811">
        <w:t>göre ücret artışlarında ise, başarı değişken bir unsura dayandığından bireylere</w:t>
      </w:r>
      <w:r>
        <w:t xml:space="preserve"> </w:t>
      </w:r>
      <w:r w:rsidRPr="00F80811">
        <w:t xml:space="preserve">yeni statüler getirir. Bu sayılan ücret </w:t>
      </w:r>
      <w:proofErr w:type="gramStart"/>
      <w:r w:rsidRPr="00F80811">
        <w:t>kriterlerinin</w:t>
      </w:r>
      <w:proofErr w:type="gramEnd"/>
      <w:r w:rsidRPr="00F80811">
        <w:t xml:space="preserve"> hepsinin diğerlerine göre</w:t>
      </w:r>
      <w:r>
        <w:t xml:space="preserve"> </w:t>
      </w:r>
      <w:r w:rsidRPr="00F80811">
        <w:t>eksik ve üstün yönleri vardır. Ancak günümüzde en çok tercih edilen sistem</w:t>
      </w:r>
      <w:r>
        <w:t xml:space="preserve"> </w:t>
      </w:r>
      <w:r w:rsidRPr="00F80811">
        <w:t>performansa dayalı ücret sistemleridir.</w:t>
      </w:r>
    </w:p>
    <w:p w:rsidR="000F388A" w:rsidRDefault="001A44C8" w:rsidP="001A44C8">
      <w:pPr>
        <w:pStyle w:val="Balk4"/>
        <w:numPr>
          <w:ilvl w:val="3"/>
          <w:numId w:val="1"/>
        </w:numPr>
      </w:pPr>
      <w:r>
        <w:t>Prim</w:t>
      </w:r>
    </w:p>
    <w:p w:rsidR="002E32C3" w:rsidRDefault="002E32C3" w:rsidP="002E32C3">
      <w:pPr>
        <w:ind w:firstLine="567"/>
        <w:jc w:val="both"/>
      </w:pPr>
      <w:r w:rsidRPr="002E32C3">
        <w:t>Prim, performansa bağlı olarak, ücret dışı yapılan ödemelere denir.</w:t>
      </w:r>
      <w:r>
        <w:t xml:space="preserve"> </w:t>
      </w:r>
      <w:r w:rsidRPr="002E32C3">
        <w:t>Prim, yöneticilerin ve çalışanların normal maaşlarına ek ve nakit olarak ödenen</w:t>
      </w:r>
      <w:r>
        <w:t xml:space="preserve"> </w:t>
      </w:r>
      <w:r w:rsidRPr="002E32C3">
        <w:t xml:space="preserve">ödüllendirme şeklidir. Prim çalışanın istenilir bir davranışa yönelmesi </w:t>
      </w:r>
      <w:proofErr w:type="gramStart"/>
      <w:r w:rsidRPr="002E32C3">
        <w:t>yada</w:t>
      </w:r>
      <w:proofErr w:type="gramEnd"/>
      <w:r>
        <w:t xml:space="preserve"> </w:t>
      </w:r>
      <w:r w:rsidRPr="002E32C3">
        <w:t>belirli bir üretim miktarının üzerinde üretim yapılması gibi önceden belirlenen</w:t>
      </w:r>
      <w:r>
        <w:t xml:space="preserve"> </w:t>
      </w:r>
      <w:r w:rsidRPr="002E32C3">
        <w:t>hedeflere ulaşması durumunda ortaya çıkan sonuçtur. Primli sistemde kök</w:t>
      </w:r>
      <w:r>
        <w:t xml:space="preserve"> </w:t>
      </w:r>
      <w:r w:rsidRPr="002E32C3">
        <w:t>ücret ile prime konu olan ücret iki farklı kısmı oluşturur. Bu sistemde çalışan</w:t>
      </w:r>
      <w:r>
        <w:t xml:space="preserve"> </w:t>
      </w:r>
      <w:r w:rsidRPr="002E32C3">
        <w:t>normal bir ücrete ek olarak prim elde eder. Primli ücrette amaç personeli daha</w:t>
      </w:r>
      <w:r>
        <w:t xml:space="preserve"> </w:t>
      </w:r>
      <w:r w:rsidRPr="002E32C3">
        <w:t>çok ve verimli çalışmaya teşvik etmektir. Primli ücret, "kişisel</w:t>
      </w:r>
      <w:r>
        <w:t xml:space="preserve"> </w:t>
      </w:r>
      <w:r w:rsidRPr="002E32C3">
        <w:t>değerlendirmeye dayanan" ödüllerin ve hedeflerin önceden belirlendiği,</w:t>
      </w:r>
      <w:r>
        <w:t xml:space="preserve"> </w:t>
      </w:r>
      <w:r w:rsidRPr="002E32C3">
        <w:t>çalışanın sonucunda ne alacağını bildiği bir maddi ödül sistemidir. Doğru</w:t>
      </w:r>
      <w:r>
        <w:t xml:space="preserve"> </w:t>
      </w:r>
      <w:r w:rsidRPr="002E32C3">
        <w:t>kullanıldığında özendirici olabilir.</w:t>
      </w:r>
      <w:r>
        <w:t xml:space="preserve"> </w:t>
      </w:r>
    </w:p>
    <w:p w:rsidR="00A54917" w:rsidRDefault="00A54917" w:rsidP="002E32C3">
      <w:pPr>
        <w:ind w:firstLine="567"/>
        <w:jc w:val="both"/>
      </w:pPr>
    </w:p>
    <w:p w:rsidR="00A54917" w:rsidRPr="002E32C3" w:rsidRDefault="00A54917" w:rsidP="002E32C3">
      <w:pPr>
        <w:ind w:firstLine="567"/>
        <w:jc w:val="both"/>
      </w:pPr>
    </w:p>
    <w:p w:rsidR="00040055" w:rsidRDefault="00BA057A" w:rsidP="00BA057A">
      <w:pPr>
        <w:pStyle w:val="Balk4"/>
        <w:numPr>
          <w:ilvl w:val="3"/>
          <w:numId w:val="1"/>
        </w:numPr>
      </w:pPr>
      <w:r>
        <w:lastRenderedPageBreak/>
        <w:t>Ekonomik Ödüllendirme</w:t>
      </w:r>
    </w:p>
    <w:p w:rsidR="00A54917" w:rsidRPr="00A54917" w:rsidRDefault="00A54917" w:rsidP="00A54917">
      <w:pPr>
        <w:ind w:firstLine="567"/>
        <w:jc w:val="both"/>
      </w:pPr>
      <w:r w:rsidRPr="00A54917">
        <w:t>Ödül, çalışanlara üstün gayretleri ve şirkete yaptığı önemli katkıları</w:t>
      </w:r>
      <w:r>
        <w:t xml:space="preserve"> </w:t>
      </w:r>
      <w:r w:rsidRPr="00A54917">
        <w:t>nedeniyle sağlanan ekonomik yararlardır. Çalışanları özendirmek ve işe</w:t>
      </w:r>
      <w:r>
        <w:t xml:space="preserve"> </w:t>
      </w:r>
      <w:r w:rsidRPr="00A54917">
        <w:t>bağlamak amacıyla başarılı olanlara birtakım ödüller vermeyi amaçlayan bu</w:t>
      </w:r>
      <w:r>
        <w:t xml:space="preserve"> </w:t>
      </w:r>
      <w:r w:rsidRPr="00A54917">
        <w:t>sistem, çalışanın doğasında var olan yaratıcı ve yapıcı gücü ortaya çıkarır. Bu</w:t>
      </w:r>
      <w:r>
        <w:t xml:space="preserve"> </w:t>
      </w:r>
      <w:r w:rsidRPr="00A54917">
        <w:t>ödüller kişileri teşvik etmede yararlıdır ama bu yarar özellikle iş bölümünün</w:t>
      </w:r>
      <w:r>
        <w:t xml:space="preserve"> </w:t>
      </w:r>
      <w:r w:rsidRPr="00A54917">
        <w:t>aşırı olduğu işletmelerde oldukça sınırlıdır. Birinin başarısının diğerine bağlı</w:t>
      </w:r>
      <w:r>
        <w:t xml:space="preserve"> </w:t>
      </w:r>
      <w:r w:rsidRPr="00A54917">
        <w:t>olduğu montaj işi gibi işlerde bireysel başarıyı ortaya koymak oldukça güçtür.</w:t>
      </w:r>
    </w:p>
    <w:p w:rsidR="00A54917" w:rsidRPr="00A54917" w:rsidRDefault="00A54917" w:rsidP="00A54917">
      <w:pPr>
        <w:ind w:firstLine="567"/>
        <w:jc w:val="both"/>
      </w:pPr>
      <w:r w:rsidRPr="00A54917">
        <w:t>Bir insanın işte terfi edebilmesi için gerekli olan şartları yerine getirmiş</w:t>
      </w:r>
      <w:r w:rsidR="00032F43">
        <w:t xml:space="preserve"> </w:t>
      </w:r>
      <w:r w:rsidRPr="00A54917">
        <w:t>olması gibi, performans da ödülle aynı çerçevede düşünülmelidir. İnsanların %</w:t>
      </w:r>
      <w:r w:rsidR="00032F43">
        <w:t xml:space="preserve"> </w:t>
      </w:r>
      <w:r w:rsidRPr="00A54917">
        <w:t>99 'u bu akılcı "beklenti teorisine" göre hareket eder146.</w:t>
      </w:r>
    </w:p>
    <w:p w:rsidR="00A54917" w:rsidRPr="00A54917" w:rsidRDefault="00A54917" w:rsidP="00A54917">
      <w:pPr>
        <w:ind w:firstLine="567"/>
        <w:jc w:val="both"/>
      </w:pPr>
      <w:r w:rsidRPr="00A54917">
        <w:t>Motivasyon ve kurum için önemli olan yaratıcı ve yapıcı öneriler</w:t>
      </w:r>
      <w:r w:rsidR="00032F43">
        <w:t xml:space="preserve"> </w:t>
      </w:r>
      <w:r w:rsidRPr="00A54917">
        <w:t>getiren çalışanlar arasında çatışma ve kıskançlık yaratacak bir</w:t>
      </w:r>
      <w:r w:rsidR="00032F43">
        <w:t xml:space="preserve"> </w:t>
      </w:r>
      <w:r w:rsidRPr="00A54917">
        <w:t>ödüllendirmeden kaçınmaktır. Tam bu noktada bu sistemin en can alıcı</w:t>
      </w:r>
      <w:r w:rsidR="00032F43">
        <w:t xml:space="preserve"> </w:t>
      </w:r>
      <w:r w:rsidRPr="00A54917">
        <w:t>noktası olan ödüllendirmede adalet kavramı önemli hale geliyor. Buradaki adalet</w:t>
      </w:r>
      <w:r w:rsidR="00032F43">
        <w:t xml:space="preserve"> k</w:t>
      </w:r>
      <w:r w:rsidRPr="00A54917">
        <w:t>avramı " almayı umduğumuzla verdiğimizi dengelememizi" ifade eder.</w:t>
      </w:r>
    </w:p>
    <w:p w:rsidR="00040055" w:rsidRDefault="00A54917" w:rsidP="00A54917">
      <w:pPr>
        <w:ind w:firstLine="567"/>
        <w:jc w:val="both"/>
      </w:pPr>
      <w:r w:rsidRPr="00A54917">
        <w:t>Ödüllerin dağıtımında adil davranılması çalışanlar arasında ödüllerin</w:t>
      </w:r>
      <w:r w:rsidR="006C2478">
        <w:t xml:space="preserve"> </w:t>
      </w:r>
      <w:r w:rsidRPr="00A54917">
        <w:t>dağıtılması konusunda da önemlidir. Ödüllerin dağılımı sırasında çalışanlar</w:t>
      </w:r>
      <w:r w:rsidR="006C2478">
        <w:t xml:space="preserve"> </w:t>
      </w:r>
      <w:r w:rsidRPr="00A54917">
        <w:t>arasında adalet duygusunu kıracak bir havanın oluşması bile onların moral</w:t>
      </w:r>
      <w:r w:rsidR="006C2478">
        <w:t xml:space="preserve"> </w:t>
      </w:r>
      <w:r w:rsidRPr="00A54917">
        <w:t xml:space="preserve">ve </w:t>
      </w:r>
      <w:proofErr w:type="gramStart"/>
      <w:r w:rsidRPr="00A54917">
        <w:t>motivasyonlarında</w:t>
      </w:r>
      <w:proofErr w:type="gramEnd"/>
      <w:r w:rsidRPr="00A54917">
        <w:t xml:space="preserve"> bir düşüşe yol açacaktır. İşletmelerin öyle bir ödül sistemi</w:t>
      </w:r>
      <w:r w:rsidR="006C2478">
        <w:t xml:space="preserve"> </w:t>
      </w:r>
      <w:r w:rsidRPr="00A54917">
        <w:t>olmalıdır ki, ödülü alanın yanında diğer çalışanlarda ödülün adil olduğuna</w:t>
      </w:r>
      <w:r w:rsidR="006C2478">
        <w:t xml:space="preserve"> </w:t>
      </w:r>
      <w:r w:rsidRPr="00A54917">
        <w:t>inanmalıdır. Böyle bir sistemin kurulması ödülü alamayan çalışanları da motive</w:t>
      </w:r>
      <w:r w:rsidR="006C2478">
        <w:t xml:space="preserve"> </w:t>
      </w:r>
      <w:r w:rsidRPr="00A54917">
        <w:t>edecektir. Sonuçta verilen ödül, diğer kişilerce "eşitlik ilkesine uygun"</w:t>
      </w:r>
      <w:r w:rsidR="006C2478">
        <w:t xml:space="preserve"> </w:t>
      </w:r>
      <w:r w:rsidRPr="00A54917">
        <w:t>görülmelidir</w:t>
      </w:r>
      <w:r w:rsidR="006C2478">
        <w:t>.</w:t>
      </w:r>
    </w:p>
    <w:p w:rsidR="00C17E59" w:rsidRDefault="006E060A" w:rsidP="006E060A">
      <w:pPr>
        <w:pStyle w:val="Balk3"/>
        <w:numPr>
          <w:ilvl w:val="2"/>
          <w:numId w:val="1"/>
        </w:numPr>
      </w:pPr>
      <w:proofErr w:type="spellStart"/>
      <w:r>
        <w:t>Psiko</w:t>
      </w:r>
      <w:proofErr w:type="spellEnd"/>
      <w:r>
        <w:t>-Sosyal Araçlar</w:t>
      </w:r>
    </w:p>
    <w:p w:rsidR="006E060A" w:rsidRDefault="00F97BFE" w:rsidP="00F97BFE">
      <w:pPr>
        <w:ind w:firstLine="567"/>
        <w:jc w:val="both"/>
      </w:pPr>
      <w:r w:rsidRPr="00F97BFE">
        <w:t xml:space="preserve">İnsan, sadece, </w:t>
      </w:r>
      <w:proofErr w:type="spellStart"/>
      <w:r w:rsidRPr="00F97BFE">
        <w:t>rasyo</w:t>
      </w:r>
      <w:proofErr w:type="spellEnd"/>
      <w:r w:rsidRPr="00F97BFE">
        <w:t>-ekonomik varlık değil, "sosyal ve karmaşık" bir</w:t>
      </w:r>
      <w:r>
        <w:t xml:space="preserve"> </w:t>
      </w:r>
      <w:r w:rsidRPr="00F97BFE">
        <w:t>varlıktır. Yapılan bazı araştırmalarda artık para, "başarı, güç ve ait olma"</w:t>
      </w:r>
      <w:r>
        <w:t xml:space="preserve"> </w:t>
      </w:r>
      <w:r w:rsidRPr="00F97BFE">
        <w:t>ihtiyaçlarından sonra gelmektedir. İnsanın sosyal bir varlık olması, sosyal</w:t>
      </w:r>
      <w:r>
        <w:t xml:space="preserve"> </w:t>
      </w:r>
      <w:r w:rsidRPr="00F97BFE">
        <w:t>bazı ihtiyaçlarının da olduğu sonucunu doğurur. Dolayısıyla sadece maddi</w:t>
      </w:r>
      <w:r>
        <w:t xml:space="preserve"> </w:t>
      </w:r>
      <w:r w:rsidRPr="00F97BFE">
        <w:t>teşvik araçları güdüleme de yeterli olmayacaktır. İşletmelerin maddi</w:t>
      </w:r>
      <w:r>
        <w:t xml:space="preserve"> </w:t>
      </w:r>
      <w:r w:rsidRPr="00F97BFE">
        <w:t xml:space="preserve">unsurlar dışında kullandıkları </w:t>
      </w:r>
      <w:proofErr w:type="spellStart"/>
      <w:r w:rsidRPr="00F97BFE">
        <w:t>Psiko</w:t>
      </w:r>
      <w:proofErr w:type="spellEnd"/>
      <w:r w:rsidRPr="00F97BFE">
        <w:t>-sosyal araçlar da vardır.</w:t>
      </w:r>
    </w:p>
    <w:p w:rsidR="00C17E59" w:rsidRDefault="00732DF0" w:rsidP="00732DF0">
      <w:pPr>
        <w:pStyle w:val="Balk4"/>
        <w:numPr>
          <w:ilvl w:val="3"/>
          <w:numId w:val="1"/>
        </w:numPr>
      </w:pPr>
      <w:r>
        <w:t>Çalışmada Bağımsızlık</w:t>
      </w:r>
    </w:p>
    <w:p w:rsidR="0069588D" w:rsidRPr="0069588D" w:rsidRDefault="0069588D" w:rsidP="0069588D">
      <w:pPr>
        <w:ind w:firstLine="567"/>
        <w:jc w:val="both"/>
      </w:pPr>
      <w:r w:rsidRPr="0069588D">
        <w:t>Çalışanların çoğu bağlılık duygusunu tatmin etmek veya kişisel gelişme</w:t>
      </w:r>
      <w:r>
        <w:t xml:space="preserve"> </w:t>
      </w:r>
      <w:r w:rsidRPr="0069588D">
        <w:t xml:space="preserve">gücünü artırmak amacıyla bağımsız çalışma ve </w:t>
      </w:r>
      <w:proofErr w:type="gramStart"/>
      <w:r w:rsidRPr="0069588D">
        <w:t>inisiyatif</w:t>
      </w:r>
      <w:proofErr w:type="gramEnd"/>
      <w:r w:rsidRPr="0069588D">
        <w:t xml:space="preserve"> kullanma</w:t>
      </w:r>
      <w:r>
        <w:t xml:space="preserve"> </w:t>
      </w:r>
      <w:r w:rsidRPr="0069588D">
        <w:t>gereksinmelerine önem verir. Birçok kişi, bağımsız çalışmak, serbest hareket</w:t>
      </w:r>
      <w:r>
        <w:t xml:space="preserve"> </w:t>
      </w:r>
      <w:r w:rsidRPr="0069588D">
        <w:t xml:space="preserve">etmek, </w:t>
      </w:r>
      <w:proofErr w:type="gramStart"/>
      <w:r w:rsidRPr="0069588D">
        <w:t>inisiyatif</w:t>
      </w:r>
      <w:proofErr w:type="gramEnd"/>
      <w:r w:rsidRPr="0069588D">
        <w:t xml:space="preserve"> sahibi olmak, sorumluluk almak ve kendi başına iş yapmak</w:t>
      </w:r>
      <w:r>
        <w:t xml:space="preserve"> </w:t>
      </w:r>
      <w:r w:rsidRPr="0069588D">
        <w:t xml:space="preserve">ister. Kuşkusuz bu tip sorumlu elemanlara, yönetimde </w:t>
      </w:r>
      <w:proofErr w:type="gramStart"/>
      <w:r w:rsidRPr="0069588D">
        <w:t>inisiyatif</w:t>
      </w:r>
      <w:proofErr w:type="gramEnd"/>
      <w:r w:rsidRPr="0069588D">
        <w:t xml:space="preserve"> vermek onların</w:t>
      </w:r>
      <w:r>
        <w:t xml:space="preserve"> </w:t>
      </w:r>
      <w:r w:rsidRPr="0069588D">
        <w:t>daha başarılı olmasını sağlar. Ancak bağımlı çalışmak isteyen ve sorumluluk</w:t>
      </w:r>
      <w:r>
        <w:t xml:space="preserve"> </w:t>
      </w:r>
      <w:r w:rsidRPr="0069588D">
        <w:t xml:space="preserve">almak istemeyen kişilere de </w:t>
      </w:r>
      <w:proofErr w:type="gramStart"/>
      <w:r w:rsidRPr="0069588D">
        <w:t>inisiyatif</w:t>
      </w:r>
      <w:proofErr w:type="gramEnd"/>
      <w:r w:rsidRPr="0069588D">
        <w:t xml:space="preserve"> vermek yararlı olmayabilir.</w:t>
      </w:r>
    </w:p>
    <w:p w:rsidR="0069588D" w:rsidRDefault="0069588D" w:rsidP="0069588D">
      <w:pPr>
        <w:ind w:firstLine="567"/>
        <w:jc w:val="both"/>
      </w:pPr>
      <w:r w:rsidRPr="0069588D">
        <w:t>Baskı altında çalışmak ve emir almak çalışanların işten</w:t>
      </w:r>
      <w:r w:rsidR="00720147">
        <w:t xml:space="preserve"> </w:t>
      </w:r>
      <w:r w:rsidRPr="0069588D">
        <w:t>uzaklaşmasına ve verimlerinin düşmesine neden olur. Çünkü birey,</w:t>
      </w:r>
      <w:r w:rsidR="00720147">
        <w:t xml:space="preserve"> </w:t>
      </w:r>
      <w:r w:rsidRPr="0069588D">
        <w:t xml:space="preserve">bağımsız çalışmayı ve </w:t>
      </w:r>
      <w:proofErr w:type="gramStart"/>
      <w:r w:rsidRPr="0069588D">
        <w:t>inisiyatif</w:t>
      </w:r>
      <w:proofErr w:type="gramEnd"/>
      <w:r w:rsidRPr="0069588D">
        <w:t xml:space="preserve"> kullanmayı tercih eder. Bu kavram</w:t>
      </w:r>
      <w:r w:rsidR="00720147">
        <w:t xml:space="preserve"> </w:t>
      </w:r>
      <w:r w:rsidRPr="0069588D">
        <w:t>çalışanlara sınırsız özgürlük verilmesi anlamına gelmez. Böyle bir uygulama</w:t>
      </w:r>
      <w:r w:rsidR="00720147">
        <w:t xml:space="preserve"> </w:t>
      </w:r>
      <w:r w:rsidRPr="0069588D">
        <w:t>varsa örgütte otoriteden söz edilemez. Ancak çalışanların ilgi ve yeteneklerini</w:t>
      </w:r>
      <w:r w:rsidR="00720147">
        <w:t xml:space="preserve"> </w:t>
      </w:r>
      <w:proofErr w:type="spellStart"/>
      <w:r w:rsidRPr="0069588D">
        <w:t>psiko</w:t>
      </w:r>
      <w:proofErr w:type="spellEnd"/>
      <w:r w:rsidRPr="0069588D">
        <w:t>-teknik aracılığı ile saptayıp, hiç değilse o alanda ve belirli ölçüde çalışma</w:t>
      </w:r>
      <w:r w:rsidR="00720147">
        <w:t xml:space="preserve"> </w:t>
      </w:r>
      <w:r w:rsidRPr="0069588D">
        <w:t>özgürlüğü tanımakta yarar vardır. Böylece kişisel yetenekler, yaratıcı ve yapıcı</w:t>
      </w:r>
      <w:r w:rsidR="00720147">
        <w:t xml:space="preserve"> </w:t>
      </w:r>
      <w:r w:rsidRPr="0069588D">
        <w:t>güç ortaya çıkarılabilir.</w:t>
      </w:r>
    </w:p>
    <w:p w:rsidR="00A80E80" w:rsidRDefault="00745721" w:rsidP="00745721">
      <w:pPr>
        <w:pStyle w:val="Balk4"/>
        <w:numPr>
          <w:ilvl w:val="3"/>
          <w:numId w:val="1"/>
        </w:numPr>
      </w:pPr>
      <w:r>
        <w:t>Güvenlik</w:t>
      </w:r>
    </w:p>
    <w:p w:rsidR="0007753B" w:rsidRPr="0007753B" w:rsidRDefault="00C51628" w:rsidP="0007753B">
      <w:pPr>
        <w:ind w:firstLine="567"/>
        <w:jc w:val="both"/>
      </w:pPr>
      <w:r w:rsidRPr="0007753B">
        <w:t>Birey geleceğinden en az geçmişi kadar iyi olacağından emin olmak isteğindedir. İşletmelerde sosyal sigorta, emeklilik tazminatı, kişisel yatırımlar</w:t>
      </w:r>
      <w:r w:rsidR="0007753B" w:rsidRPr="0007753B">
        <w:t xml:space="preserve"> ve yan ödemelerin hep bu gereksinimi karşıladığı söylenebilir. Bu ihtiyaç</w:t>
      </w:r>
      <w:r w:rsidR="0007753B">
        <w:t xml:space="preserve"> </w:t>
      </w:r>
      <w:r w:rsidR="0007753B" w:rsidRPr="0007753B">
        <w:t>sosyal, hem de ekonomik güvenlik biçiminde belirir. Her iki güvenlik şeklinde</w:t>
      </w:r>
      <w:r w:rsidR="0007753B">
        <w:t xml:space="preserve"> </w:t>
      </w:r>
      <w:r w:rsidR="0007753B" w:rsidRPr="0007753B">
        <w:t xml:space="preserve">kaynağını </w:t>
      </w:r>
      <w:proofErr w:type="spellStart"/>
      <w:r w:rsidR="0007753B" w:rsidRPr="0007753B">
        <w:t>gerçekleşim</w:t>
      </w:r>
      <w:proofErr w:type="spellEnd"/>
      <w:r w:rsidR="0007753B" w:rsidRPr="0007753B">
        <w:t>, yani canlı kalmak, sağlıklı yaşamak ve gelişmek</w:t>
      </w:r>
      <w:r w:rsidR="0007753B">
        <w:t xml:space="preserve"> </w:t>
      </w:r>
      <w:r w:rsidR="0007753B" w:rsidRPr="0007753B">
        <w:t>güdüsünden alır. Ekonomik güvenlik kişisel çabalar yönünden oldukça</w:t>
      </w:r>
      <w:r w:rsidR="0007753B">
        <w:t xml:space="preserve"> </w:t>
      </w:r>
      <w:r w:rsidR="0007753B" w:rsidRPr="0007753B">
        <w:t>önemlidir. Emeklilik, kaza, hastalık, hayat, işsizlik sigortalan gibi işçiye sürekli</w:t>
      </w:r>
      <w:r w:rsidR="0007753B">
        <w:t xml:space="preserve"> </w:t>
      </w:r>
      <w:r w:rsidR="0007753B" w:rsidRPr="0007753B">
        <w:t>gelirini hayatı boyunca sağlayacak ekonomik korunma biçimleri günümüzde çok</w:t>
      </w:r>
      <w:r w:rsidR="0007753B">
        <w:t xml:space="preserve"> </w:t>
      </w:r>
      <w:r w:rsidR="0007753B" w:rsidRPr="0007753B">
        <w:t>geliştirilmiştir. Burada söz edilen güvenlik önlemlerinin bazıları, hükümet</w:t>
      </w:r>
      <w:r w:rsidR="0007753B">
        <w:t xml:space="preserve"> </w:t>
      </w:r>
      <w:r w:rsidR="0007753B" w:rsidRPr="0007753B">
        <w:t>tarafından kanuni birer zorunluluk haline bile getirilmiştir. Fakat örgüt</w:t>
      </w:r>
      <w:r w:rsidR="0007753B">
        <w:t xml:space="preserve"> </w:t>
      </w:r>
      <w:r w:rsidR="0007753B" w:rsidRPr="0007753B">
        <w:t>politikaları bunları daha yararlı biçimlere sokabilir ve teşvik aracı olarak</w:t>
      </w:r>
      <w:r w:rsidR="0007753B">
        <w:t xml:space="preserve"> </w:t>
      </w:r>
      <w:r w:rsidR="0007753B" w:rsidRPr="0007753B">
        <w:t>kullanabilir. Böylece sağlanacak güvenlik önlemleriyle personelin işinden</w:t>
      </w:r>
      <w:r w:rsidR="0007753B">
        <w:t xml:space="preserve"> </w:t>
      </w:r>
      <w:r w:rsidR="0007753B" w:rsidRPr="0007753B">
        <w:t>memnun olmasına ve tatmin hissi duymasına yardımcı olunur.</w:t>
      </w:r>
    </w:p>
    <w:p w:rsidR="0007753B" w:rsidRPr="0007753B" w:rsidRDefault="0007753B" w:rsidP="0007753B">
      <w:pPr>
        <w:ind w:firstLine="567"/>
        <w:jc w:val="both"/>
      </w:pPr>
      <w:r w:rsidRPr="0007753B">
        <w:lastRenderedPageBreak/>
        <w:t>Durumu bilmeme bireyde tatminsizlik duygusu yaratır. Dolayısıyla</w:t>
      </w:r>
      <w:r>
        <w:t xml:space="preserve"> </w:t>
      </w:r>
      <w:r w:rsidRPr="0007753B">
        <w:t>birey çalıştığı kurumun kısa vadeli ve uzun vadeli güvenlik koşullarını</w:t>
      </w:r>
      <w:r>
        <w:t xml:space="preserve"> </w:t>
      </w:r>
      <w:r w:rsidRPr="0007753B">
        <w:t>bilmelidir. İş görenin kurumun güvenlik koşullarını bilmesi, onun kendini</w:t>
      </w:r>
      <w:r>
        <w:t xml:space="preserve"> </w:t>
      </w:r>
      <w:r w:rsidRPr="0007753B">
        <w:t>güvende hissetmesine neden olacak bu da verimliliğini artıracaktır. Gelecek</w:t>
      </w:r>
      <w:r>
        <w:t xml:space="preserve"> </w:t>
      </w:r>
      <w:r w:rsidRPr="0007753B">
        <w:t>kaygısı olmayan çalışan, tüm fikrini ve zamanını işletme hedefleri yönünde</w:t>
      </w:r>
      <w:r>
        <w:t xml:space="preserve"> </w:t>
      </w:r>
      <w:r w:rsidRPr="0007753B">
        <w:t>harcayacaktır.</w:t>
      </w:r>
    </w:p>
    <w:p w:rsidR="00745721" w:rsidRPr="0007753B" w:rsidRDefault="0007753B" w:rsidP="00D1156D">
      <w:pPr>
        <w:ind w:firstLine="567"/>
        <w:jc w:val="both"/>
      </w:pPr>
      <w:r w:rsidRPr="0007753B">
        <w:t>Güvenlik duygusu, personel için ekonomik garanti olmaktan da öte de</w:t>
      </w:r>
      <w:r>
        <w:t xml:space="preserve"> </w:t>
      </w:r>
      <w:r w:rsidRPr="0007753B">
        <w:t>daha kapsamlı bir duygudur. Güvenlik duygusu belirli bir iş çevresine yâda iş</w:t>
      </w:r>
      <w:r>
        <w:t xml:space="preserve"> </w:t>
      </w:r>
      <w:r w:rsidRPr="0007753B">
        <w:t>koşullarına uymaktan doğan kendine güven duygusunu da içerir. Bir örgütte bir</w:t>
      </w:r>
      <w:r>
        <w:t xml:space="preserve"> </w:t>
      </w:r>
      <w:r w:rsidRPr="0007753B">
        <w:t>kimse, ne yapacağını, kiminle çalışacağını, nasıl yapacağını ve ne ölçüde</w:t>
      </w:r>
      <w:r>
        <w:t xml:space="preserve"> </w:t>
      </w:r>
      <w:r w:rsidRPr="0007753B">
        <w:t>başarı elde edebileceğini bilerek çalışırsa kendine güveni çok artacaktır.</w:t>
      </w:r>
      <w:r>
        <w:t xml:space="preserve"> </w:t>
      </w:r>
      <w:r w:rsidRPr="0007753B">
        <w:t>Görülüyor ki bu duyguyu yaratan yöneticilerdir. Şu halde, güven duygusu,</w:t>
      </w:r>
      <w:r>
        <w:t xml:space="preserve"> </w:t>
      </w:r>
      <w:r w:rsidRPr="0007753B">
        <w:t>astlara büyük ölçüde üstler tarafından benimsetilir. Böylece personel ne</w:t>
      </w:r>
      <w:r>
        <w:t xml:space="preserve"> </w:t>
      </w:r>
      <w:r w:rsidRPr="0007753B">
        <w:t>yapacağını, nasıl yapacağını bilemediğinden şaşkın hale gelen ve kendi</w:t>
      </w:r>
      <w:r w:rsidR="00D1156D">
        <w:t xml:space="preserve"> </w:t>
      </w:r>
      <w:r w:rsidR="00D1156D" w:rsidRPr="00D1156D">
        <w:t>yetenekleri konusunda şüpheye düşen bir kimse durumundan kurtarılmış</w:t>
      </w:r>
      <w:r w:rsidR="00D1156D">
        <w:t xml:space="preserve"> </w:t>
      </w:r>
      <w:r w:rsidR="00D1156D" w:rsidRPr="00D1156D">
        <w:t>olacaktır</w:t>
      </w:r>
      <w:r w:rsidR="00D1156D">
        <w:t>.</w:t>
      </w:r>
    </w:p>
    <w:p w:rsidR="00745721" w:rsidRDefault="00446559" w:rsidP="00446559">
      <w:pPr>
        <w:ind w:firstLine="567"/>
        <w:jc w:val="both"/>
      </w:pPr>
      <w:r w:rsidRPr="00446559">
        <w:t>Gerek sürekli bir maddi unsurun sağladığı güvenlik, gerekse kendine</w:t>
      </w:r>
      <w:r>
        <w:t xml:space="preserve"> </w:t>
      </w:r>
      <w:r w:rsidRPr="00446559">
        <w:t>güven duygusu, verimliliğin artışında doğrudan etkili değildir. Fakat güvensizlik</w:t>
      </w:r>
      <w:r>
        <w:t xml:space="preserve"> </w:t>
      </w:r>
      <w:r w:rsidRPr="00446559">
        <w:t>duygusu altında tedirgin olarak çalışan kimsenin çaba ve emeğini sunma</w:t>
      </w:r>
      <w:r>
        <w:t xml:space="preserve"> </w:t>
      </w:r>
      <w:r w:rsidRPr="00446559">
        <w:t>azminin azalacağı doğaldır. Tersine, güvenlik duygusu altında çalışan kimseler,</w:t>
      </w:r>
      <w:r>
        <w:t xml:space="preserve"> </w:t>
      </w:r>
      <w:r w:rsidRPr="00446559">
        <w:t>enerjik ve gayretli görünür. Personelin etkinliği de böylece artmış olacaktır.</w:t>
      </w:r>
      <w:r>
        <w:t xml:space="preserve"> </w:t>
      </w:r>
      <w:r w:rsidRPr="00446559">
        <w:t xml:space="preserve">Özetle </w:t>
      </w:r>
      <w:proofErr w:type="spellStart"/>
      <w:r w:rsidRPr="00446559">
        <w:t>işgörenin</w:t>
      </w:r>
      <w:proofErr w:type="spellEnd"/>
      <w:r w:rsidRPr="00446559">
        <w:t xml:space="preserve"> kendini güvende hissetmesi, onun </w:t>
      </w:r>
      <w:proofErr w:type="gramStart"/>
      <w:r w:rsidRPr="00446559">
        <w:t>motivasyonunu</w:t>
      </w:r>
      <w:proofErr w:type="gramEnd"/>
      <w:r w:rsidRPr="00446559">
        <w:t xml:space="preserve"> artıracak,</w:t>
      </w:r>
      <w:r>
        <w:t xml:space="preserve"> </w:t>
      </w:r>
      <w:proofErr w:type="spellStart"/>
      <w:r w:rsidRPr="00446559">
        <w:t>işgören</w:t>
      </w:r>
      <w:proofErr w:type="spellEnd"/>
      <w:r w:rsidRPr="00446559">
        <w:t xml:space="preserve"> enerjisini işletme için daha özverili kullanacak sonuçta da işletmenin</w:t>
      </w:r>
      <w:r>
        <w:t xml:space="preserve"> </w:t>
      </w:r>
      <w:r w:rsidRPr="00446559">
        <w:t>verimlilik düzeyi artacaktır.</w:t>
      </w:r>
    </w:p>
    <w:p w:rsidR="00745721" w:rsidRDefault="00702B7D" w:rsidP="00702B7D">
      <w:pPr>
        <w:pStyle w:val="Balk4"/>
        <w:numPr>
          <w:ilvl w:val="3"/>
          <w:numId w:val="1"/>
        </w:numPr>
      </w:pPr>
      <w:r>
        <w:t>İlginç İş</w:t>
      </w:r>
    </w:p>
    <w:p w:rsidR="00200047" w:rsidRPr="00200047" w:rsidRDefault="00200047" w:rsidP="00200047">
      <w:pPr>
        <w:ind w:firstLine="567"/>
        <w:jc w:val="both"/>
      </w:pPr>
      <w:r w:rsidRPr="00200047">
        <w:t>Bir kişinin çalıştığı birimde yâda yerde yaptığı iş ve o işe karşı</w:t>
      </w:r>
      <w:r w:rsidR="00D00560">
        <w:t xml:space="preserve"> </w:t>
      </w:r>
      <w:r w:rsidRPr="00200047">
        <w:t>tavrı çok önemlidir. Eğer bir kişi yaptığı işle övünüyorsa, o iş onun için büyük</w:t>
      </w:r>
      <w:r w:rsidR="00D00560">
        <w:t xml:space="preserve"> </w:t>
      </w:r>
      <w:r w:rsidRPr="00200047">
        <w:t xml:space="preserve">bir </w:t>
      </w:r>
      <w:proofErr w:type="gramStart"/>
      <w:r w:rsidRPr="00200047">
        <w:t>motivasyon</w:t>
      </w:r>
      <w:proofErr w:type="gramEnd"/>
      <w:r w:rsidRPr="00200047">
        <w:t xml:space="preserve"> unsurudur. Kendisi için çekici olan işi yapan kimse, o işe karşı</w:t>
      </w:r>
      <w:r w:rsidR="00D00560">
        <w:t xml:space="preserve"> </w:t>
      </w:r>
      <w:r w:rsidRPr="00200047">
        <w:t>daha olumlu bir tutum takınarak dikkatli, planlı ve yöntemli hareket edecektir.</w:t>
      </w:r>
    </w:p>
    <w:p w:rsidR="00CB6280" w:rsidRDefault="00200047" w:rsidP="00200047">
      <w:pPr>
        <w:ind w:firstLine="567"/>
        <w:jc w:val="both"/>
      </w:pPr>
      <w:r w:rsidRPr="00200047">
        <w:t>Bir kimse ne kadar sanatkâr bir ruha sahipse ve yaptığı işle</w:t>
      </w:r>
      <w:r w:rsidR="00D00560">
        <w:t xml:space="preserve"> </w:t>
      </w:r>
      <w:r w:rsidRPr="00200047">
        <w:t>övünüyorsa, onun kişisel tatmin arzusu o şekilde yüksek olacaktır. İşin gereği</w:t>
      </w:r>
      <w:r w:rsidR="00D00560">
        <w:t xml:space="preserve"> </w:t>
      </w:r>
      <w:r w:rsidRPr="00200047">
        <w:t>olarak bir eser oluşturmak, kişisel yetenekleri gerektirir. Bu yeteneklere sahip</w:t>
      </w:r>
      <w:r w:rsidR="00D00560">
        <w:t xml:space="preserve"> </w:t>
      </w:r>
      <w:r w:rsidRPr="00200047">
        <w:t>olan kimselere bu tip işler verildiği takdirde, iş o kişiler için özendirici</w:t>
      </w:r>
      <w:r w:rsidR="00D00560">
        <w:t xml:space="preserve"> </w:t>
      </w:r>
      <w:r w:rsidRPr="00200047">
        <w:t>olacaktır. O yüzden birey sevdiği ve ilgi duyduğu bilgi ve yetenekli olduğu</w:t>
      </w:r>
      <w:r w:rsidR="00D00560">
        <w:t xml:space="preserve"> </w:t>
      </w:r>
      <w:r w:rsidRPr="00200047">
        <w:t>alanda çalıştırılmalıdır. Dolayısıyla işinden dolayı motive olan personel işini</w:t>
      </w:r>
      <w:r w:rsidR="00D00560">
        <w:t xml:space="preserve"> </w:t>
      </w:r>
      <w:r w:rsidRPr="00200047">
        <w:t>kaybetmemek uğruna her türlü çabayı sarf edeceği düşünülebilir.</w:t>
      </w:r>
    </w:p>
    <w:p w:rsidR="00CB6280" w:rsidRDefault="00B47537" w:rsidP="00B47537">
      <w:pPr>
        <w:pStyle w:val="Balk4"/>
        <w:numPr>
          <w:ilvl w:val="3"/>
          <w:numId w:val="1"/>
        </w:numPr>
      </w:pPr>
      <w:r>
        <w:t>Yükselme ve İlerleme</w:t>
      </w:r>
    </w:p>
    <w:p w:rsidR="003F3484" w:rsidRPr="003F3484" w:rsidRDefault="003F3484" w:rsidP="003F3484">
      <w:pPr>
        <w:ind w:firstLine="567"/>
        <w:jc w:val="both"/>
      </w:pPr>
      <w:r w:rsidRPr="003F3484">
        <w:t>Çalışanın, yetki, sorumluluk ve buna bağlı olarak ücret yönünden</w:t>
      </w:r>
      <w:r>
        <w:t xml:space="preserve"> </w:t>
      </w:r>
      <w:r w:rsidRPr="003F3484">
        <w:t>daha üst düzeydeki bir pozisyona atanması terfi olarak adlandırılır. İşletmeler</w:t>
      </w:r>
      <w:r>
        <w:t xml:space="preserve"> </w:t>
      </w:r>
      <w:r w:rsidRPr="003F3484">
        <w:t>için personeli yalnızca işe alırken bilgi ve yeteneğe göre seçim yapması</w:t>
      </w:r>
      <w:r>
        <w:t xml:space="preserve"> </w:t>
      </w:r>
      <w:r w:rsidRPr="003F3484">
        <w:t>yeterli olmayıp ayrıca bu yetenekli kişileri örgütte tutabilmesi gerekir. Bu</w:t>
      </w:r>
      <w:r>
        <w:t xml:space="preserve"> </w:t>
      </w:r>
      <w:r w:rsidRPr="003F3484">
        <w:t>nedenle kişiye uygun çalışma ve yükselme imkânları sağlanmalıdır. Bir işin</w:t>
      </w:r>
      <w:r>
        <w:t xml:space="preserve"> </w:t>
      </w:r>
      <w:r w:rsidRPr="003F3484">
        <w:t>terfi imkânı ücretten sonra belki de en çok önem verilen özendirici araçlardan</w:t>
      </w:r>
      <w:r>
        <w:t xml:space="preserve"> </w:t>
      </w:r>
      <w:r w:rsidRPr="003F3484">
        <w:t>birisidir. Yıllarını bir işletmeye vermiş olan çalışan, zamanı gelince bir üst</w:t>
      </w:r>
      <w:r>
        <w:t xml:space="preserve"> </w:t>
      </w:r>
      <w:r w:rsidRPr="003F3484">
        <w:t>pozisyona geçirilmesi onu motive edecektir.</w:t>
      </w:r>
    </w:p>
    <w:p w:rsidR="00B47537" w:rsidRDefault="003F3484" w:rsidP="003F3484">
      <w:pPr>
        <w:ind w:firstLine="567"/>
        <w:jc w:val="both"/>
      </w:pPr>
      <w:r w:rsidRPr="003F3484">
        <w:t>Çalışan için, toplumda bir statüye sahip olma, saygı görme ve takdir</w:t>
      </w:r>
      <w:r w:rsidR="008E74AB">
        <w:t xml:space="preserve"> </w:t>
      </w:r>
      <w:r w:rsidRPr="003F3484">
        <w:t>edilme gereksinimi, terfi, yeni bir unvan veya maaş artışı ile sağlanmalıdır.</w:t>
      </w:r>
      <w:r w:rsidR="008E74AB">
        <w:t xml:space="preserve"> </w:t>
      </w:r>
      <w:r w:rsidRPr="003F3484">
        <w:t>Parasal ödülleri beraberinde getirmesine rağmen terfi paraya dayalı olmayan,</w:t>
      </w:r>
      <w:r w:rsidR="008E74AB">
        <w:t xml:space="preserve"> </w:t>
      </w:r>
      <w:r w:rsidRPr="003F3484">
        <w:t>statüyle ilgili bir konudur. Kişilere yükselme olanaklarının tanıması onları</w:t>
      </w:r>
      <w:r w:rsidR="008E74AB">
        <w:t xml:space="preserve"> </w:t>
      </w:r>
      <w:r w:rsidRPr="003F3484">
        <w:t>motive eder. Eğer çalışanlar ilerleyebildiklerini bilirlerse, gayretlerini</w:t>
      </w:r>
      <w:r w:rsidR="008E74AB">
        <w:t xml:space="preserve"> </w:t>
      </w:r>
      <w:r w:rsidRPr="003F3484">
        <w:t>artırmaya çalışırlar ve elde edecekleri için yatırım yaptıklarını bilirler. Çünkü</w:t>
      </w:r>
      <w:r w:rsidR="008E74AB">
        <w:t xml:space="preserve"> </w:t>
      </w:r>
      <w:r w:rsidRPr="003F3484">
        <w:t>birey, hizmet süresi arttıkça, kendisini görevinde yetiştirdikçe ve başarılı</w:t>
      </w:r>
      <w:r w:rsidR="008E74AB">
        <w:t xml:space="preserve"> </w:t>
      </w:r>
      <w:r w:rsidRPr="003F3484">
        <w:t>oldukça, daha fazla yetkiye sahip olmak ve daha fazla ücret almak ister.</w:t>
      </w:r>
      <w:r w:rsidR="008E74AB">
        <w:t xml:space="preserve"> </w:t>
      </w:r>
      <w:r w:rsidRPr="003F3484">
        <w:t>İlerleme ya da yükselme yolları tıkanan yöneticilerin çalışma gayret ve</w:t>
      </w:r>
      <w:r w:rsidR="008E74AB">
        <w:t xml:space="preserve"> </w:t>
      </w:r>
      <w:r w:rsidRPr="003F3484">
        <w:t>şevkleri azalacaktır. Şu halde, yükselme işyerinde bir teşvik yani güdüleme</w:t>
      </w:r>
      <w:r w:rsidR="008E74AB">
        <w:t xml:space="preserve"> </w:t>
      </w:r>
      <w:r w:rsidRPr="003F3484">
        <w:t>aracıdır.</w:t>
      </w:r>
    </w:p>
    <w:p w:rsidR="00055773" w:rsidRDefault="00055773" w:rsidP="003F3484">
      <w:pPr>
        <w:ind w:firstLine="567"/>
        <w:jc w:val="both"/>
      </w:pPr>
    </w:p>
    <w:p w:rsidR="00B47537" w:rsidRDefault="00817559" w:rsidP="00817559">
      <w:pPr>
        <w:pStyle w:val="Balk4"/>
        <w:numPr>
          <w:ilvl w:val="3"/>
          <w:numId w:val="1"/>
        </w:numPr>
      </w:pPr>
      <w:r>
        <w:lastRenderedPageBreak/>
        <w:t>Sosyal Statü</w:t>
      </w:r>
    </w:p>
    <w:p w:rsidR="001E6416" w:rsidRPr="001E6416" w:rsidRDefault="004C4124" w:rsidP="001E6416">
      <w:pPr>
        <w:ind w:firstLine="567"/>
        <w:jc w:val="both"/>
      </w:pPr>
      <w:r w:rsidRPr="004C4124">
        <w:t>Statü, bir kimseye toplumda başkalarının atfettikleri değerlerden</w:t>
      </w:r>
      <w:r>
        <w:t xml:space="preserve"> </w:t>
      </w:r>
      <w:r w:rsidRPr="004C4124">
        <w:t>oluşan bir kavramdır. Kişi böyle bir öneme sahip olabilmek için her türlü</w:t>
      </w:r>
      <w:r>
        <w:t xml:space="preserve"> </w:t>
      </w:r>
      <w:r w:rsidRPr="004C4124">
        <w:t>çabayı göstermekten çekinmeyecektir. Statü, daha çok saygı ile birlikte ifade</w:t>
      </w:r>
      <w:r>
        <w:t xml:space="preserve"> </w:t>
      </w:r>
      <w:r w:rsidRPr="004C4124">
        <w:t xml:space="preserve">edilir. </w:t>
      </w:r>
      <w:proofErr w:type="spellStart"/>
      <w:r w:rsidRPr="004C4124">
        <w:t>İşgören</w:t>
      </w:r>
      <w:proofErr w:type="spellEnd"/>
      <w:r w:rsidRPr="004C4124">
        <w:t xml:space="preserve"> sadece gruba katılmakla doyuma ulaşmaz. Yöneticiler ve</w:t>
      </w:r>
      <w:r>
        <w:t xml:space="preserve"> </w:t>
      </w:r>
      <w:r w:rsidRPr="004C4124">
        <w:t>grup üyeleri tarafından takdir edilme, beğenilme ihtiyacı da duyar. Kendini</w:t>
      </w:r>
      <w:r w:rsidR="001E6416">
        <w:t xml:space="preserve"> </w:t>
      </w:r>
      <w:r w:rsidR="001E6416" w:rsidRPr="001E6416">
        <w:t>başkalarıyla karşılaştırarak işyerindeki yerini ve rolünü saptamaya çalışır.</w:t>
      </w:r>
      <w:r w:rsidR="001E6416">
        <w:t xml:space="preserve"> </w:t>
      </w:r>
      <w:r w:rsidR="001E6416" w:rsidRPr="001E6416">
        <w:t>İşletme tarafından verilecek statü çalışan için çok önemlidir. Çoğu kişi örgüt</w:t>
      </w:r>
      <w:r w:rsidR="001E6416">
        <w:t xml:space="preserve"> </w:t>
      </w:r>
      <w:r w:rsidR="001E6416" w:rsidRPr="001E6416">
        <w:t>içinde saygınlık kazanmak, önemli ve etkili biri olmak, söz sahibi olmak, başka</w:t>
      </w:r>
      <w:r w:rsidR="001E6416">
        <w:t xml:space="preserve"> </w:t>
      </w:r>
      <w:r w:rsidR="001E6416" w:rsidRPr="001E6416">
        <w:t>bir ifadeyle sosyal statü kazanmak için her türlü çabayı sarf etmekten</w:t>
      </w:r>
      <w:r w:rsidR="001E6416">
        <w:t xml:space="preserve"> </w:t>
      </w:r>
      <w:r w:rsidR="001E6416" w:rsidRPr="001E6416">
        <w:t>kaçınmaz. Bireyler örgüt içinde önemli ve itibarlı olmaktan ve aranan adam</w:t>
      </w:r>
      <w:r w:rsidR="001E6416">
        <w:t xml:space="preserve"> </w:t>
      </w:r>
      <w:r w:rsidR="001E6416" w:rsidRPr="001E6416">
        <w:t>yâda vazgeçilmez eleman olmaktan mutlu olurlar. Çünkü, bir kişinin örgütte,</w:t>
      </w:r>
      <w:r w:rsidR="001E6416">
        <w:t xml:space="preserve"> </w:t>
      </w:r>
      <w:r w:rsidR="001E6416" w:rsidRPr="001E6416">
        <w:t>iş arkadaşlarından, astlarından ve üstlerinden gördüğü itibar, kişi için önemli bir</w:t>
      </w:r>
      <w:r w:rsidR="001E6416">
        <w:t xml:space="preserve"> </w:t>
      </w:r>
      <w:proofErr w:type="gramStart"/>
      <w:r w:rsidR="001E6416" w:rsidRPr="001E6416">
        <w:t>motivasyon</w:t>
      </w:r>
      <w:proofErr w:type="gramEnd"/>
      <w:r w:rsidR="001E6416" w:rsidRPr="001E6416">
        <w:t xml:space="preserve"> aracıdır.</w:t>
      </w:r>
    </w:p>
    <w:p w:rsidR="00B47537" w:rsidRDefault="001E6416" w:rsidP="001E6416">
      <w:pPr>
        <w:ind w:firstLine="567"/>
        <w:jc w:val="both"/>
      </w:pPr>
      <w:r w:rsidRPr="001E6416">
        <w:t>Statünün kazanılmasında işverenin davranış ve tutumlarının da rolü</w:t>
      </w:r>
      <w:r w:rsidR="007547D1">
        <w:t xml:space="preserve"> </w:t>
      </w:r>
      <w:r w:rsidRPr="001E6416">
        <w:t>büyüktür. Çalışanların yapmış oldukları iş ile ilgili olarak daha önce üzerinde</w:t>
      </w:r>
      <w:r w:rsidR="007547D1">
        <w:t xml:space="preserve"> </w:t>
      </w:r>
      <w:r w:rsidRPr="001E6416">
        <w:t>durduğumuz maddi ve manevi tatminlerin elde edilmesi ve devamlılık</w:t>
      </w:r>
      <w:r w:rsidR="007547D1">
        <w:t xml:space="preserve"> </w:t>
      </w:r>
      <w:r w:rsidRPr="001E6416">
        <w:t>göstermesi, işverenlerle yöneticilerin elindedir. Astlar ya da çalışanlar üstleri</w:t>
      </w:r>
      <w:r w:rsidR="007547D1">
        <w:t xml:space="preserve"> </w:t>
      </w:r>
      <w:r w:rsidRPr="001E6416">
        <w:t>ile patronlarının saygı ve sevgisini kazanabilmek için, önemli çaba ve</w:t>
      </w:r>
      <w:r w:rsidR="007547D1">
        <w:t xml:space="preserve"> </w:t>
      </w:r>
      <w:r w:rsidRPr="001E6416">
        <w:t>fedakârlıklardan kaçınmayacaklardır. Çalışmalarının karşılığını saygı görme ve</w:t>
      </w:r>
      <w:r w:rsidR="007547D1">
        <w:t xml:space="preserve"> </w:t>
      </w:r>
      <w:r w:rsidRPr="001E6416">
        <w:t>sosyal statüsünde yükselme ile somut bir şekilde gören personel daha gayretli</w:t>
      </w:r>
      <w:r w:rsidR="007547D1">
        <w:t xml:space="preserve"> </w:t>
      </w:r>
      <w:r w:rsidRPr="001E6416">
        <w:t>olarak çalışmalarını sürdüreceği düşünülebilir.</w:t>
      </w:r>
    </w:p>
    <w:p w:rsidR="00B47537" w:rsidRDefault="00016429" w:rsidP="00016429">
      <w:pPr>
        <w:pStyle w:val="Balk4"/>
        <w:numPr>
          <w:ilvl w:val="3"/>
          <w:numId w:val="1"/>
        </w:numPr>
      </w:pPr>
      <w:r>
        <w:t>Yapılmaya Değer Bir İşe Sahip Olma</w:t>
      </w:r>
    </w:p>
    <w:p w:rsidR="00B9664C" w:rsidRPr="00B9664C" w:rsidRDefault="00B9664C" w:rsidP="00B9664C">
      <w:pPr>
        <w:ind w:firstLine="567"/>
        <w:jc w:val="both"/>
      </w:pPr>
      <w:r w:rsidRPr="00B9664C">
        <w:t>İnsanları yapılmaya değer bir işe sahip olduklarına inandıkları zaman,</w:t>
      </w:r>
      <w:r>
        <w:t xml:space="preserve"> </w:t>
      </w:r>
      <w:r w:rsidRPr="00B9664C">
        <w:t>daha fazla çalışmak isterler. Dolayısıyla çalışanın kurumun amaçlarının</w:t>
      </w:r>
      <w:r>
        <w:t xml:space="preserve"> </w:t>
      </w:r>
      <w:r w:rsidRPr="00B9664C">
        <w:t>gerçekleştirilmeye değer olduğuna inanması gerekir.</w:t>
      </w:r>
    </w:p>
    <w:p w:rsidR="00016429" w:rsidRPr="00B9664C" w:rsidRDefault="00B9664C" w:rsidP="009D5A6B">
      <w:pPr>
        <w:ind w:firstLine="567"/>
        <w:jc w:val="both"/>
      </w:pPr>
      <w:r w:rsidRPr="00B9664C">
        <w:t>Bu unsur aslında toplumun bu işe verdiği önemle de ilgilidir.</w:t>
      </w:r>
      <w:r>
        <w:t xml:space="preserve"> </w:t>
      </w:r>
      <w:r w:rsidRPr="00B9664C">
        <w:t>Çalışılan işe toplumun verdiği önem o kişinin işe duyduğu saygıyı</w:t>
      </w:r>
      <w:r>
        <w:t xml:space="preserve"> </w:t>
      </w:r>
      <w:r w:rsidRPr="00B9664C">
        <w:t>artıracaktır. İşletmeler çalışanın yaptığı işe değer vermesini sağlamak için,</w:t>
      </w:r>
      <w:r>
        <w:t xml:space="preserve"> </w:t>
      </w:r>
      <w:r w:rsidRPr="00B9664C">
        <w:t>müşteriden gelen memnuniyet belirtici mektup ve önerileri çalışanlarla</w:t>
      </w:r>
      <w:r>
        <w:t xml:space="preserve"> </w:t>
      </w:r>
      <w:r w:rsidRPr="00B9664C">
        <w:t>paylaşabilir ve dolayısıyla geri besleme yapabilirler. Yaptığı işin başkalarını</w:t>
      </w:r>
      <w:r w:rsidR="009D5A6B">
        <w:t xml:space="preserve"> </w:t>
      </w:r>
      <w:r w:rsidR="009D5A6B" w:rsidRPr="009D5A6B">
        <w:t>memnun ettiğini gören personel o işi yapmak için daha büyük bir arzu içinde</w:t>
      </w:r>
      <w:r w:rsidR="009D5A6B">
        <w:t xml:space="preserve"> </w:t>
      </w:r>
      <w:r w:rsidR="009D5A6B" w:rsidRPr="009D5A6B">
        <w:t>olabilir.</w:t>
      </w:r>
    </w:p>
    <w:p w:rsidR="00016429" w:rsidRDefault="00B53708" w:rsidP="00B53708">
      <w:pPr>
        <w:pStyle w:val="Balk4"/>
        <w:numPr>
          <w:ilvl w:val="3"/>
          <w:numId w:val="1"/>
        </w:numPr>
      </w:pPr>
      <w:r>
        <w:t>Sosyal Etkinlikler</w:t>
      </w:r>
    </w:p>
    <w:p w:rsidR="00844C89" w:rsidRPr="00844C89" w:rsidRDefault="00844C89" w:rsidP="00844C89">
      <w:pPr>
        <w:ind w:firstLine="567"/>
        <w:jc w:val="both"/>
      </w:pPr>
      <w:r w:rsidRPr="00844C89">
        <w:t>Sosyal etkinlikler, çalışanların boş zamanlarını değerlendirmek</w:t>
      </w:r>
      <w:r>
        <w:t xml:space="preserve"> </w:t>
      </w:r>
      <w:r w:rsidRPr="00844C89">
        <w:t>amacıyla işletmeler tarafından yapılan, sportif uğraşlar, geziler, kütüphane, özel</w:t>
      </w:r>
      <w:r>
        <w:t xml:space="preserve"> </w:t>
      </w:r>
      <w:r w:rsidRPr="00844C89">
        <w:t>günler ve eğlenceler gibi aktivitelerdir. İnsanlar başkalarına yardım etmekten</w:t>
      </w:r>
      <w:r>
        <w:t xml:space="preserve"> </w:t>
      </w:r>
      <w:r w:rsidRPr="00844C89">
        <w:t xml:space="preserve">ve bunun olumlu etkilerini görmekten büyük zevk duyan yaratıklardır. </w:t>
      </w:r>
      <w:r>
        <w:t xml:space="preserve"> </w:t>
      </w:r>
      <w:r w:rsidRPr="00844C89">
        <w:t>Bu</w:t>
      </w:r>
      <w:r>
        <w:t xml:space="preserve"> </w:t>
      </w:r>
      <w:r w:rsidRPr="00844C89">
        <w:t>bağlamda işletmelerin sosyal yardımlara ve çalışanların aileleriyle birlikte</w:t>
      </w:r>
      <w:r>
        <w:t xml:space="preserve"> </w:t>
      </w:r>
      <w:r w:rsidRPr="00844C89">
        <w:t>katılabilecekleri sosyal faaliyetlere önem vermesi onların ve ailelerinin</w:t>
      </w:r>
      <w:r>
        <w:t xml:space="preserve"> </w:t>
      </w:r>
      <w:r w:rsidRPr="00844C89">
        <w:t>işletmenin mensubu olmaktan mutlu olacakları ortamın yaratılmasına katkısı</w:t>
      </w:r>
      <w:r>
        <w:t xml:space="preserve"> </w:t>
      </w:r>
      <w:r w:rsidRPr="00844C89">
        <w:t xml:space="preserve">olacak ve </w:t>
      </w:r>
      <w:proofErr w:type="spellStart"/>
      <w:r w:rsidRPr="00844C89">
        <w:t>işgören</w:t>
      </w:r>
      <w:proofErr w:type="spellEnd"/>
      <w:r w:rsidRPr="00844C89">
        <w:t xml:space="preserve"> bu yolla işine güdülenmiş olacaktır.</w:t>
      </w:r>
    </w:p>
    <w:p w:rsidR="006C0560" w:rsidRPr="00844C89" w:rsidRDefault="00844C89" w:rsidP="00844C89">
      <w:pPr>
        <w:ind w:firstLine="567"/>
        <w:jc w:val="both"/>
      </w:pPr>
      <w:r w:rsidRPr="00844C89">
        <w:t>Bir örgüt ya da örgütün yöneticisi, çalışanı motive edebilmek için sosyal</w:t>
      </w:r>
      <w:r w:rsidR="00E665D3">
        <w:t xml:space="preserve"> </w:t>
      </w:r>
      <w:r w:rsidRPr="00844C89">
        <w:t>uğraşlar, sosyal katılım ve çevreye uyum konularında gerekli çalışmaları</w:t>
      </w:r>
      <w:r w:rsidR="00E665D3">
        <w:t xml:space="preserve"> </w:t>
      </w:r>
      <w:r w:rsidRPr="00844C89">
        <w:t>yapmalıdır. Yöneticiler, bireylerin sosyal gereksinimlerini gideren, sosyal</w:t>
      </w:r>
      <w:r w:rsidR="00E665D3">
        <w:t xml:space="preserve"> </w:t>
      </w:r>
      <w:r w:rsidRPr="00844C89">
        <w:t>katılımı, engellemek yerine teşvik etmeli bu konuda organizasyonlar</w:t>
      </w:r>
      <w:r w:rsidR="00E665D3">
        <w:t xml:space="preserve"> </w:t>
      </w:r>
      <w:r w:rsidRPr="00844C89">
        <w:t>yapmalıdır. İşyerinde alınacak tedbirler, işçiyi işletmenin gerçekten sosyal</w:t>
      </w:r>
      <w:r w:rsidR="00E665D3">
        <w:t xml:space="preserve"> </w:t>
      </w:r>
      <w:r w:rsidRPr="00844C89">
        <w:t>bir hizmet yaptığına inandırmalıdır.</w:t>
      </w:r>
    </w:p>
    <w:p w:rsidR="00016429" w:rsidRDefault="00411B48" w:rsidP="00411B48">
      <w:pPr>
        <w:pStyle w:val="Balk3"/>
        <w:numPr>
          <w:ilvl w:val="2"/>
          <w:numId w:val="1"/>
        </w:numPr>
      </w:pPr>
      <w:r>
        <w:t>Örgütsel ve Yönetsel Araçlar</w:t>
      </w:r>
    </w:p>
    <w:p w:rsidR="0027041D" w:rsidRPr="0027041D" w:rsidRDefault="0027041D" w:rsidP="0027041D">
      <w:pPr>
        <w:ind w:firstLine="567"/>
        <w:jc w:val="both"/>
      </w:pPr>
      <w:r w:rsidRPr="0027041D">
        <w:t>Motivasyonda özendirici araçlar olarak örgütsel ve yönetsel içerikli</w:t>
      </w:r>
      <w:r>
        <w:t xml:space="preserve"> </w:t>
      </w:r>
      <w:r w:rsidRPr="0027041D">
        <w:t>bazı araçlardan yararlanmak mümkündür. Bunlardan önemli olanları şu şekilde</w:t>
      </w:r>
      <w:r>
        <w:t xml:space="preserve"> </w:t>
      </w:r>
      <w:r w:rsidRPr="0027041D">
        <w:t>sıralayabiliriz;</w:t>
      </w:r>
    </w:p>
    <w:p w:rsidR="0027041D" w:rsidRPr="009F72E3" w:rsidRDefault="0027041D"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Amaç birliği,</w:t>
      </w:r>
    </w:p>
    <w:p w:rsidR="0027041D" w:rsidRPr="009F72E3" w:rsidRDefault="0027041D"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Eğitim ve terfi,</w:t>
      </w:r>
    </w:p>
    <w:p w:rsidR="0027041D" w:rsidRPr="009F72E3" w:rsidRDefault="0027041D"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Kararlara katılma,</w:t>
      </w:r>
    </w:p>
    <w:p w:rsidR="0027041D" w:rsidRPr="009F72E3" w:rsidRDefault="0027041D"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Örgüt içi iletişim,</w:t>
      </w:r>
    </w:p>
    <w:p w:rsidR="009F72E3" w:rsidRPr="009F72E3" w:rsidRDefault="0027041D" w:rsidP="00976FE8">
      <w:pPr>
        <w:pStyle w:val="ListeParagraf"/>
        <w:numPr>
          <w:ilvl w:val="0"/>
          <w:numId w:val="43"/>
        </w:numPr>
        <w:ind w:left="426"/>
        <w:jc w:val="both"/>
        <w:rPr>
          <w:rFonts w:cs="TimesNewRomanPS-BoldMT"/>
          <w:b/>
          <w:bCs/>
        </w:rPr>
      </w:pPr>
      <w:r w:rsidRPr="009F72E3">
        <w:rPr>
          <w:rFonts w:cs="TimesNewRomanPSMT"/>
        </w:rPr>
        <w:t>Kişisel yetki ve güç kazandırma,</w:t>
      </w:r>
    </w:p>
    <w:p w:rsidR="009F72E3" w:rsidRPr="009F72E3" w:rsidRDefault="009F72E3" w:rsidP="00976FE8">
      <w:pPr>
        <w:pStyle w:val="ListeParagraf"/>
        <w:numPr>
          <w:ilvl w:val="0"/>
          <w:numId w:val="43"/>
        </w:numPr>
        <w:ind w:left="426"/>
        <w:jc w:val="both"/>
        <w:rPr>
          <w:rFonts w:cs="TimesNewRomanPS-BoldMT"/>
          <w:b/>
          <w:bCs/>
        </w:rPr>
      </w:pPr>
      <w:r w:rsidRPr="009F72E3">
        <w:rPr>
          <w:rFonts w:cs="TimesNewRomanPSMT"/>
        </w:rPr>
        <w:t>Disiplin,</w:t>
      </w:r>
    </w:p>
    <w:p w:rsidR="009F72E3" w:rsidRPr="009F72E3" w:rsidRDefault="009F72E3"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lastRenderedPageBreak/>
        <w:t>Takdir etme,</w:t>
      </w:r>
    </w:p>
    <w:p w:rsidR="009F72E3" w:rsidRPr="009F72E3" w:rsidRDefault="009F72E3"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Rekabet,</w:t>
      </w:r>
    </w:p>
    <w:p w:rsidR="009F72E3" w:rsidRPr="009F72E3" w:rsidRDefault="009F72E3"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İş genişletme,</w:t>
      </w:r>
    </w:p>
    <w:p w:rsidR="009F72E3" w:rsidRPr="009F72E3" w:rsidRDefault="009F72E3"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İş zenginleştirme,</w:t>
      </w:r>
    </w:p>
    <w:p w:rsidR="009F72E3" w:rsidRPr="009F72E3" w:rsidRDefault="009F72E3" w:rsidP="00976FE8">
      <w:pPr>
        <w:pStyle w:val="ListeParagraf"/>
        <w:numPr>
          <w:ilvl w:val="0"/>
          <w:numId w:val="43"/>
        </w:numPr>
        <w:autoSpaceDE w:val="0"/>
        <w:autoSpaceDN w:val="0"/>
        <w:adjustRightInd w:val="0"/>
        <w:spacing w:after="0" w:line="240" w:lineRule="auto"/>
        <w:ind w:left="426"/>
        <w:rPr>
          <w:rFonts w:cs="TimesNewRomanPSMT"/>
        </w:rPr>
      </w:pPr>
      <w:r w:rsidRPr="009F72E3">
        <w:rPr>
          <w:rFonts w:cs="TimesNewRomanPSMT"/>
        </w:rPr>
        <w:t>İş rotasyonu,</w:t>
      </w:r>
    </w:p>
    <w:p w:rsidR="009F72E3" w:rsidRPr="009F72E3" w:rsidRDefault="009F72E3" w:rsidP="00976FE8">
      <w:pPr>
        <w:pStyle w:val="ListeParagraf"/>
        <w:numPr>
          <w:ilvl w:val="0"/>
          <w:numId w:val="42"/>
        </w:numPr>
        <w:autoSpaceDE w:val="0"/>
        <w:autoSpaceDN w:val="0"/>
        <w:adjustRightInd w:val="0"/>
        <w:spacing w:after="0" w:line="240" w:lineRule="auto"/>
        <w:ind w:left="426"/>
        <w:rPr>
          <w:rFonts w:cs="TimesNewRomanPSMT"/>
        </w:rPr>
      </w:pPr>
      <w:proofErr w:type="gramStart"/>
      <w:r w:rsidRPr="009F72E3">
        <w:rPr>
          <w:rFonts w:cs="TimesNewRomanPSMT"/>
        </w:rPr>
        <w:t>Esnek zaman uygulamaları.</w:t>
      </w:r>
      <w:proofErr w:type="gramEnd"/>
    </w:p>
    <w:p w:rsidR="009F72E3" w:rsidRDefault="004943D8" w:rsidP="004943D8">
      <w:pPr>
        <w:pStyle w:val="Balk4"/>
        <w:numPr>
          <w:ilvl w:val="3"/>
          <w:numId w:val="1"/>
        </w:numPr>
      </w:pPr>
      <w:r>
        <w:t>Amaç Birliği</w:t>
      </w:r>
    </w:p>
    <w:p w:rsidR="006120DB" w:rsidRPr="006120DB" w:rsidRDefault="006120DB" w:rsidP="006120DB">
      <w:pPr>
        <w:ind w:firstLine="567"/>
        <w:jc w:val="both"/>
      </w:pPr>
      <w:r w:rsidRPr="006120DB">
        <w:t>Örgütsel amaçlar, örgüt tarafından konulan ve örgütün gelecekte</w:t>
      </w:r>
      <w:r>
        <w:t xml:space="preserve"> </w:t>
      </w:r>
      <w:r w:rsidRPr="006120DB">
        <w:t>ulaşmayı arzu ettiği durumlardır. Örgüt belirli miktar ve kalitede mal üretimi,</w:t>
      </w:r>
      <w:r>
        <w:t xml:space="preserve"> </w:t>
      </w:r>
      <w:r w:rsidRPr="006120DB">
        <w:t xml:space="preserve">düşük maliyetler, düşük devamsızlık, yüksek </w:t>
      </w:r>
      <w:proofErr w:type="spellStart"/>
      <w:r w:rsidRPr="006120DB">
        <w:t>işgören</w:t>
      </w:r>
      <w:proofErr w:type="spellEnd"/>
      <w:r w:rsidRPr="006120DB">
        <w:t xml:space="preserve"> tatmini, belirli bir başarı</w:t>
      </w:r>
      <w:r>
        <w:t xml:space="preserve"> </w:t>
      </w:r>
      <w:r w:rsidRPr="006120DB">
        <w:t>düzeyine ulaşma gibi çeşitli amaçlar saptayabilir. Saptanan amaçlar bireylerin</w:t>
      </w:r>
      <w:r>
        <w:t xml:space="preserve"> </w:t>
      </w:r>
      <w:r w:rsidRPr="006120DB">
        <w:t>davranışlarını yönlendirerek istenilen amaçlara ulaşmaları için bireyleri</w:t>
      </w:r>
      <w:r>
        <w:t xml:space="preserve"> </w:t>
      </w:r>
      <w:proofErr w:type="spellStart"/>
      <w:r w:rsidRPr="006120DB">
        <w:t>güdüleyebilir</w:t>
      </w:r>
      <w:proofErr w:type="spellEnd"/>
      <w:r w:rsidRPr="006120DB">
        <w:t>. Birey duygu ve arzularını karşılamak için amaçlarına ulaşmak</w:t>
      </w:r>
      <w:r>
        <w:t xml:space="preserve"> </w:t>
      </w:r>
      <w:r w:rsidRPr="006120DB">
        <w:t>ister.</w:t>
      </w:r>
    </w:p>
    <w:p w:rsidR="006120DB" w:rsidRPr="006120DB" w:rsidRDefault="006120DB" w:rsidP="006120DB">
      <w:pPr>
        <w:ind w:firstLine="567"/>
        <w:jc w:val="both"/>
      </w:pPr>
      <w:r w:rsidRPr="006120DB">
        <w:t xml:space="preserve">Amaçların </w:t>
      </w:r>
      <w:proofErr w:type="gramStart"/>
      <w:r w:rsidRPr="006120DB">
        <w:t>motivasyondaki</w:t>
      </w:r>
      <w:proofErr w:type="gramEnd"/>
      <w:r w:rsidRPr="006120DB">
        <w:t xml:space="preserve"> rolleri şöyle sıralanabilir;</w:t>
      </w:r>
    </w:p>
    <w:p w:rsidR="006120DB" w:rsidRPr="006120DB" w:rsidRDefault="006120DB" w:rsidP="00976FE8">
      <w:pPr>
        <w:pStyle w:val="ListeParagraf"/>
        <w:numPr>
          <w:ilvl w:val="0"/>
          <w:numId w:val="42"/>
        </w:numPr>
        <w:autoSpaceDE w:val="0"/>
        <w:autoSpaceDN w:val="0"/>
        <w:adjustRightInd w:val="0"/>
        <w:spacing w:after="0" w:line="240" w:lineRule="auto"/>
        <w:rPr>
          <w:rFonts w:cs="TimesNewRomanPSMT"/>
        </w:rPr>
      </w:pPr>
      <w:r w:rsidRPr="006120DB">
        <w:rPr>
          <w:rFonts w:cs="TimesNewRomanPSMT"/>
        </w:rPr>
        <w:t>Birey tarafından belirlenen amacın açık ve seçik olması iş başarılarını artırmaktadır. Çünkü birey o zaman daha kararlı ve arzulu davranış ve faaliyette bulunmaktadır. Aksine belirsiz bireysel amaçlar davranışlarda istek ve kararlılığı azaltmakta işyerinde çeşitli zorluk ve güçlüklerle karşılaşan bireyler sürekli ve etkili faaliyette bulunmamaktadırlar.</w:t>
      </w:r>
    </w:p>
    <w:p w:rsidR="006120DB" w:rsidRPr="006120DB" w:rsidRDefault="006120DB" w:rsidP="00976FE8">
      <w:pPr>
        <w:pStyle w:val="ListeParagraf"/>
        <w:numPr>
          <w:ilvl w:val="0"/>
          <w:numId w:val="42"/>
        </w:numPr>
        <w:autoSpaceDE w:val="0"/>
        <w:autoSpaceDN w:val="0"/>
        <w:adjustRightInd w:val="0"/>
        <w:spacing w:after="0" w:line="240" w:lineRule="auto"/>
        <w:rPr>
          <w:rFonts w:cs="TimesNewRomanPSMT"/>
        </w:rPr>
      </w:pPr>
      <w:r w:rsidRPr="006120DB">
        <w:rPr>
          <w:rFonts w:cs="TimesNewRomanPSMT"/>
        </w:rPr>
        <w:t>Birey tarafından belirlenen amaçların kolay başarılamayacak cinsten olması onun işyerinde daha arzulu ve hırslı çalışmasını gerektirecek ve başarıları artacaktır. Kolay ve basit nitelikli amaçlar bireysel istek ve hırsın az olduğunu ve bunun da yüksek başarıları azalttığını söylemek yanlış olmayacaktır.</w:t>
      </w:r>
    </w:p>
    <w:p w:rsidR="00352F2A" w:rsidRPr="006120DB" w:rsidRDefault="006120DB" w:rsidP="00976FE8">
      <w:pPr>
        <w:pStyle w:val="ListeParagraf"/>
        <w:numPr>
          <w:ilvl w:val="0"/>
          <w:numId w:val="42"/>
        </w:numPr>
        <w:autoSpaceDE w:val="0"/>
        <w:autoSpaceDN w:val="0"/>
        <w:adjustRightInd w:val="0"/>
        <w:spacing w:after="0" w:line="240" w:lineRule="auto"/>
        <w:jc w:val="both"/>
        <w:rPr>
          <w:rFonts w:cs="TimesNewRomanPS-BoldMT"/>
          <w:b/>
          <w:bCs/>
        </w:rPr>
      </w:pPr>
      <w:r w:rsidRPr="006120DB">
        <w:rPr>
          <w:rFonts w:cs="TimesNewRomanPSMT"/>
        </w:rPr>
        <w:t>Bireysel amaçların örgütsel amaçlar, koşullar ve ortam ile çatışma derecesidir. Çatışma arttıkça bireysel davranışların işyerinde başarı sağlama şansını azaltacaktır.</w:t>
      </w:r>
    </w:p>
    <w:p w:rsidR="004464CC" w:rsidRPr="004464CC" w:rsidRDefault="004464CC" w:rsidP="004464CC">
      <w:pPr>
        <w:ind w:firstLine="567"/>
        <w:jc w:val="both"/>
      </w:pPr>
      <w:r w:rsidRPr="004464CC">
        <w:t>Örgütsel amaçların başarıyı etkilemesi, çalışanları güdülemesi için,</w:t>
      </w:r>
      <w:r>
        <w:t xml:space="preserve"> </w:t>
      </w:r>
      <w:r w:rsidRPr="004464CC">
        <w:t xml:space="preserve">bireysel amaçlarla yakın ilişki içerisinde olması ve işletmenin </w:t>
      </w:r>
      <w:proofErr w:type="spellStart"/>
      <w:r w:rsidRPr="004464CC">
        <w:t>işgören</w:t>
      </w:r>
      <w:proofErr w:type="spellEnd"/>
      <w:r w:rsidRPr="004464CC">
        <w:t xml:space="preserve"> amaçlarını</w:t>
      </w:r>
      <w:r>
        <w:t xml:space="preserve"> </w:t>
      </w:r>
      <w:r w:rsidRPr="004464CC">
        <w:t>kabullenme ve gerçekleştirme isteğinde olması gerekmektedir. Aynı durum</w:t>
      </w:r>
      <w:r>
        <w:t xml:space="preserve"> </w:t>
      </w:r>
      <w:r w:rsidRPr="004464CC">
        <w:t>çalışanlar açısından da aynıdır. Çalışanlar örgütsel amaçlara uygun hareket</w:t>
      </w:r>
      <w:r>
        <w:t xml:space="preserve"> </w:t>
      </w:r>
      <w:r w:rsidRPr="004464CC">
        <w:t xml:space="preserve">ederlerse verim ve kârlılık artacak bu durumda </w:t>
      </w:r>
      <w:proofErr w:type="spellStart"/>
      <w:r w:rsidRPr="004464CC">
        <w:t>işgörene</w:t>
      </w:r>
      <w:proofErr w:type="spellEnd"/>
      <w:r w:rsidRPr="004464CC">
        <w:t xml:space="preserve"> terfi, zam, ödül olarak</w:t>
      </w:r>
      <w:r>
        <w:t xml:space="preserve"> </w:t>
      </w:r>
      <w:r w:rsidRPr="004464CC">
        <w:t>geri dönecektir. Böylelikle örgütte çalışanda amaçlarına ulaşma yolunda ciddi</w:t>
      </w:r>
      <w:r>
        <w:t xml:space="preserve"> </w:t>
      </w:r>
      <w:r w:rsidRPr="004464CC">
        <w:t>mesafe kaydedecek karşılıklı mutluluk yakalanacaktır.</w:t>
      </w:r>
    </w:p>
    <w:p w:rsidR="00411B48" w:rsidRDefault="00AE1B87" w:rsidP="00AE1B87">
      <w:pPr>
        <w:pStyle w:val="Balk4"/>
        <w:numPr>
          <w:ilvl w:val="3"/>
          <w:numId w:val="1"/>
        </w:numPr>
      </w:pPr>
      <w:r>
        <w:t>Eğitim ve Terfi</w:t>
      </w:r>
    </w:p>
    <w:p w:rsidR="00FB0970" w:rsidRPr="00FB0970" w:rsidRDefault="00FB0970" w:rsidP="00FB0970">
      <w:pPr>
        <w:ind w:firstLine="567"/>
        <w:jc w:val="both"/>
      </w:pPr>
      <w:r w:rsidRPr="00FB0970">
        <w:t xml:space="preserve">Yükselme tam anlamıyla </w:t>
      </w:r>
      <w:proofErr w:type="spellStart"/>
      <w:r w:rsidRPr="00FB0970">
        <w:t>motivasyonel</w:t>
      </w:r>
      <w:proofErr w:type="spellEnd"/>
      <w:r w:rsidRPr="00FB0970">
        <w:t xml:space="preserve"> bir araç olarak değerlendirilir. Bu</w:t>
      </w:r>
      <w:r>
        <w:t xml:space="preserve"> </w:t>
      </w:r>
      <w:r w:rsidRPr="00FB0970">
        <w:t>çalışanın gösterdiği başarıya karşılık bir ödüldür. Yükselmenin gerçekleşme</w:t>
      </w:r>
      <w:r>
        <w:t xml:space="preserve"> </w:t>
      </w:r>
      <w:r w:rsidRPr="00FB0970">
        <w:t>nedeni kişinin takdir edilme, saygı görme ve kendini gerçekleştirme ihtiyacını</w:t>
      </w:r>
      <w:r>
        <w:t xml:space="preserve"> </w:t>
      </w:r>
      <w:r w:rsidRPr="00FB0970">
        <w:t>bir sonucudur. Eğitim, genel anlamda bilgi verme, yetenek ve becerileri</w:t>
      </w:r>
      <w:r>
        <w:t xml:space="preserve"> </w:t>
      </w:r>
      <w:r w:rsidRPr="00FB0970">
        <w:t>geliştirme sürecidir. Örgütsel açıdan eğitim, örgütün etkililik, etkinlik ve</w:t>
      </w:r>
      <w:r>
        <w:t xml:space="preserve"> </w:t>
      </w:r>
      <w:r w:rsidRPr="00FB0970">
        <w:t>verimlilik açısından mevcut başarısını geliştirmeyi amaçlayan yönetim</w:t>
      </w:r>
      <w:r>
        <w:t xml:space="preserve"> </w:t>
      </w:r>
      <w:r w:rsidRPr="00FB0970">
        <w:t>araçlarının tümüdür. Eğitim ve yükselme imkanlarını planlayan ve düzenli</w:t>
      </w:r>
      <w:r>
        <w:t xml:space="preserve"> </w:t>
      </w:r>
      <w:r w:rsidRPr="00FB0970">
        <w:t xml:space="preserve">biçimde çalışanların yararına sunan kuramlar, oldukça önemli bir </w:t>
      </w:r>
      <w:proofErr w:type="gramStart"/>
      <w:r w:rsidRPr="00FB0970">
        <w:t>motivasyon</w:t>
      </w:r>
      <w:proofErr w:type="gramEnd"/>
      <w:r>
        <w:t xml:space="preserve"> </w:t>
      </w:r>
      <w:r w:rsidRPr="00FB0970">
        <w:t>aracını devreye sokar. Çalışanlar işletme içi ve dışı eğitim olanaklarından</w:t>
      </w:r>
      <w:r>
        <w:t xml:space="preserve"> </w:t>
      </w:r>
      <w:r w:rsidRPr="00FB0970">
        <w:t>yararlanarak kendilerini donatırlar. Yeteneklerinin gelişmesinden ve gelişen</w:t>
      </w:r>
      <w:r>
        <w:t xml:space="preserve"> </w:t>
      </w:r>
      <w:r w:rsidRPr="00FB0970">
        <w:t>yeteneklerinden işletmenin yararlanmasını görmekten mutlu olurlar. Çünkü</w:t>
      </w:r>
      <w:r>
        <w:t xml:space="preserve"> </w:t>
      </w:r>
      <w:r w:rsidRPr="00FB0970">
        <w:t>içinde bulundukları örgüte ve topluma yararlı olduklarını hissederler. Eğitimin</w:t>
      </w:r>
      <w:r>
        <w:t xml:space="preserve"> </w:t>
      </w:r>
      <w:r w:rsidRPr="00FB0970">
        <w:t>temeli, performansa ve yükselmeye dayanır.</w:t>
      </w:r>
    </w:p>
    <w:p w:rsidR="006C25B7" w:rsidRDefault="00FB0970" w:rsidP="007777E1">
      <w:pPr>
        <w:ind w:firstLine="567"/>
        <w:jc w:val="both"/>
      </w:pPr>
      <w:r w:rsidRPr="00FB0970">
        <w:t>Birey ücret kadar kurumda yükselme şansıda arar. Verilen eğitimde</w:t>
      </w:r>
      <w:r w:rsidR="00187B1B">
        <w:t xml:space="preserve"> </w:t>
      </w:r>
      <w:r w:rsidRPr="00FB0970">
        <w:t>buna yönelik olur ve bireyde yükseleceği yönde kanaat oluşursa eğitin</w:t>
      </w:r>
      <w:r w:rsidR="00187B1B">
        <w:t xml:space="preserve"> </w:t>
      </w:r>
      <w:r w:rsidRPr="00FB0970">
        <w:t>motive edici bir nitelik kazanır. Aldıkları bu eğitimin sonucunda insanlar işleri</w:t>
      </w:r>
      <w:r w:rsidR="00187B1B">
        <w:t xml:space="preserve"> </w:t>
      </w:r>
      <w:r w:rsidRPr="00FB0970">
        <w:t>iyice öğrenip tecrübe kazandıkça, iş yeknesaklaşacak, bulundukları</w:t>
      </w:r>
      <w:r w:rsidR="00187B1B">
        <w:t xml:space="preserve"> </w:t>
      </w:r>
      <w:r w:rsidRPr="00FB0970">
        <w:t>mevkilerdeki yetkilerini ve dolayısıyla sorumluluklarını yetersiz bulacaklardır.</w:t>
      </w:r>
      <w:r w:rsidR="00187B1B">
        <w:t xml:space="preserve"> </w:t>
      </w:r>
      <w:r w:rsidRPr="00FB0970">
        <w:t>İşte yükselme, takdir edilme ve saygı görme ihtiyacının sonucudur. Bu</w:t>
      </w:r>
      <w:r w:rsidR="007777E1">
        <w:t xml:space="preserve"> </w:t>
      </w:r>
      <w:r w:rsidR="007777E1" w:rsidRPr="007777E1">
        <w:t>ihtiyaçların giderilmesi işletmede verimliliğin sağlanması açısından oldukça</w:t>
      </w:r>
      <w:r w:rsidR="007777E1">
        <w:t xml:space="preserve"> </w:t>
      </w:r>
      <w:r w:rsidR="007777E1" w:rsidRPr="007777E1">
        <w:t>önemlidir. Mesela yükselmeler çalışanlara üstün şevk sağlar, işgücü devrini</w:t>
      </w:r>
      <w:r w:rsidR="007777E1">
        <w:t xml:space="preserve"> </w:t>
      </w:r>
      <w:r w:rsidR="007777E1" w:rsidRPr="007777E1">
        <w:t>düşürmek, bazı durumlarda personel gereksinmesinin karşılanması gibi</w:t>
      </w:r>
      <w:r w:rsidR="007777E1">
        <w:t xml:space="preserve"> </w:t>
      </w:r>
      <w:r w:rsidR="007777E1" w:rsidRPr="007777E1">
        <w:t>sonuçlara neden olur.</w:t>
      </w:r>
    </w:p>
    <w:p w:rsidR="006C25B7" w:rsidRDefault="006C25B7" w:rsidP="00A54917">
      <w:pPr>
        <w:ind w:firstLine="567"/>
        <w:jc w:val="both"/>
      </w:pPr>
    </w:p>
    <w:p w:rsidR="00AE4063" w:rsidRDefault="00AE4063" w:rsidP="00AE4063">
      <w:pPr>
        <w:pStyle w:val="Balk4"/>
        <w:numPr>
          <w:ilvl w:val="3"/>
          <w:numId w:val="1"/>
        </w:numPr>
      </w:pPr>
      <w:r>
        <w:lastRenderedPageBreak/>
        <w:t>Kararlara Katılma</w:t>
      </w:r>
    </w:p>
    <w:p w:rsidR="00F500CC" w:rsidRPr="00F500CC" w:rsidRDefault="00F500CC" w:rsidP="00F500CC">
      <w:pPr>
        <w:ind w:firstLine="567"/>
        <w:jc w:val="both"/>
      </w:pPr>
      <w:r w:rsidRPr="00F500CC">
        <w:t>Katılmalı yönetim, bir işletmede çalışanların, doğrudan doğruya yâda</w:t>
      </w:r>
      <w:r>
        <w:t xml:space="preserve"> </w:t>
      </w:r>
      <w:r w:rsidRPr="00F500CC">
        <w:t>temsilcileri aracılığıyla özellikle kendini ilgilendiren konularda kararlara söz</w:t>
      </w:r>
      <w:r>
        <w:t xml:space="preserve"> </w:t>
      </w:r>
      <w:r w:rsidRPr="00F500CC">
        <w:t>yâda oy hakkı ile katılmalarıdır. Katılım, örgütsel davranış açısından</w:t>
      </w:r>
      <w:r>
        <w:t xml:space="preserve"> </w:t>
      </w:r>
      <w:r w:rsidRPr="00F500CC">
        <w:t>kişilerin kendilerini, grup amaçlarına katkıda bulunmaya ve onlar için</w:t>
      </w:r>
      <w:r>
        <w:t xml:space="preserve"> </w:t>
      </w:r>
      <w:r w:rsidRPr="00F500CC">
        <w:t>sorumluluk paylaşmaya yüreklendiren bir grup ortamının içine zihinsel ve</w:t>
      </w:r>
      <w:r>
        <w:t xml:space="preserve"> </w:t>
      </w:r>
      <w:r w:rsidRPr="00F500CC">
        <w:t xml:space="preserve">duygusal açıdan </w:t>
      </w:r>
      <w:proofErr w:type="spellStart"/>
      <w:r w:rsidRPr="00F500CC">
        <w:t>içerimleri</w:t>
      </w:r>
      <w:proofErr w:type="spellEnd"/>
      <w:r w:rsidRPr="00F500CC">
        <w:t xml:space="preserve"> olarak tanımlanır. Bu çalışanın yaptığı iş ile ilgili</w:t>
      </w:r>
      <w:r>
        <w:t xml:space="preserve"> </w:t>
      </w:r>
      <w:r w:rsidRPr="00F500CC">
        <w:t>kararlarda etkili olması anlamına gelir. Çalışanların işyerinin yönetimine</w:t>
      </w:r>
      <w:r>
        <w:t xml:space="preserve"> </w:t>
      </w:r>
      <w:r w:rsidRPr="00F500CC">
        <w:t>katılması düşüncesi kuşkusuz yeni bir kavram değildir. 196O'lı yıllarda</w:t>
      </w:r>
      <w:r>
        <w:t xml:space="preserve"> </w:t>
      </w:r>
      <w:r w:rsidRPr="00F500CC">
        <w:t>"çalışma hayatının kalitesinin arttırılması" anlamında işletmelerde davranış</w:t>
      </w:r>
      <w:r>
        <w:t xml:space="preserve"> </w:t>
      </w:r>
      <w:r w:rsidRPr="00F500CC">
        <w:t>biliminin öneminin anlaşılmasıyla başlayan gelişmeler, daha sonra "işçinin</w:t>
      </w:r>
      <w:r>
        <w:t xml:space="preserve"> </w:t>
      </w:r>
      <w:r w:rsidRPr="00F500CC">
        <w:t>yönetime katılması anlamında endüstriyel demokrasinin işyerinde tesisi</w:t>
      </w:r>
      <w:r>
        <w:t xml:space="preserve"> </w:t>
      </w:r>
      <w:r w:rsidRPr="00F500CC">
        <w:t>çabalarıyla kolektif bir zeminde sürmüştür. Bugün ise çalışanların işyerinde</w:t>
      </w:r>
      <w:r>
        <w:t xml:space="preserve"> </w:t>
      </w:r>
      <w:r w:rsidRPr="00F500CC">
        <w:t>katılımı düşüncesi kolektif katılımdan ziyade bireysel katılımı</w:t>
      </w:r>
      <w:r>
        <w:t xml:space="preserve"> </w:t>
      </w:r>
      <w:r w:rsidRPr="00F500CC">
        <w:t>vurgulamaktadır.</w:t>
      </w:r>
    </w:p>
    <w:p w:rsidR="00942D82" w:rsidRPr="00942D82" w:rsidRDefault="00F500CC" w:rsidP="00942D82">
      <w:pPr>
        <w:ind w:firstLine="567"/>
        <w:jc w:val="both"/>
      </w:pPr>
      <w:r w:rsidRPr="00F500CC">
        <w:t>Katılım yâda yönetime katılma, bireylerin çalıştıkları örgütü ve işlerini</w:t>
      </w:r>
      <w:r w:rsidR="00D56936">
        <w:t xml:space="preserve"> </w:t>
      </w:r>
      <w:r w:rsidRPr="00F500CC">
        <w:t>etkileyen problemlerin çözümü için fikirlerini açıklama süreci olarak ifade</w:t>
      </w:r>
      <w:r w:rsidR="00D56936">
        <w:t xml:space="preserve"> </w:t>
      </w:r>
      <w:r w:rsidRPr="00F500CC">
        <w:t>edilmektedir. Bir başka ifadeyle yönetime katılma; karar verme ve uygulama</w:t>
      </w:r>
      <w:r w:rsidR="00D56936">
        <w:t xml:space="preserve"> </w:t>
      </w:r>
      <w:r w:rsidRPr="00F500CC">
        <w:t>gücünün belli ölçülerde astlara ve uygulayıcılara verilerek genişletilmesi ve</w:t>
      </w:r>
      <w:r w:rsidR="00D56936">
        <w:t xml:space="preserve"> </w:t>
      </w:r>
      <w:r w:rsidRPr="00F500CC">
        <w:t>genelleştirilmesi faaliyetidir. Bir kimsenin kendi yaptığı işle ilgili</w:t>
      </w:r>
      <w:r w:rsidR="00D56936">
        <w:t xml:space="preserve"> </w:t>
      </w:r>
      <w:r w:rsidRPr="00F500CC">
        <w:t>kararlarda söz sahibi olmak istemesi çeşitli nedenlere dayanır. İşi bizzat</w:t>
      </w:r>
      <w:r w:rsidR="00D56936">
        <w:t xml:space="preserve"> </w:t>
      </w:r>
      <w:r w:rsidRPr="00F500CC">
        <w:t>gerçekleştiren kimseler, kendi yapacakları işle ilgili uzmanlık bilgisine sahip</w:t>
      </w:r>
      <w:r w:rsidR="00D56936">
        <w:t xml:space="preserve"> </w:t>
      </w:r>
      <w:r w:rsidRPr="00F500CC">
        <w:t>oldukları kanısındadırlar. Başka bir neden olarak ta verilecek kararın, işleri</w:t>
      </w:r>
      <w:r w:rsidR="00942D82">
        <w:t xml:space="preserve"> </w:t>
      </w:r>
      <w:r w:rsidR="00942D82" w:rsidRPr="00942D82">
        <w:t>önemli ölçüde etkileyeceği için getirilecek yeni usul ve yöntemlerin kendilerine</w:t>
      </w:r>
      <w:r w:rsidR="00942D82">
        <w:t xml:space="preserve"> </w:t>
      </w:r>
      <w:r w:rsidR="00942D82" w:rsidRPr="00942D82">
        <w:t>duyurulması ve kendi kişisel fikirlerinin de alınması gösterilebilir.</w:t>
      </w:r>
    </w:p>
    <w:p w:rsidR="00AE4063" w:rsidRDefault="00942D82" w:rsidP="00942D82">
      <w:pPr>
        <w:ind w:firstLine="567"/>
        <w:jc w:val="both"/>
      </w:pPr>
      <w:r w:rsidRPr="00942D82">
        <w:t>Katılma ve katılımın sonucunda çalışan, kendine saygı ve tanınma</w:t>
      </w:r>
      <w:r>
        <w:t xml:space="preserve"> </w:t>
      </w:r>
      <w:r w:rsidRPr="00942D82">
        <w:t>gereksinmelerini tatmin edebilecektir. Kendi işyerinde bu gereksinmelerini</w:t>
      </w:r>
      <w:r>
        <w:t xml:space="preserve"> </w:t>
      </w:r>
      <w:r w:rsidRPr="00942D82">
        <w:t>gideremeyen çalışanlar başka ortamlarda bu ihtiyaçlarını gidermeye çalışırlar.</w:t>
      </w:r>
      <w:r>
        <w:t xml:space="preserve"> </w:t>
      </w:r>
      <w:r w:rsidRPr="00942D82">
        <w:t>Organizasyonda çalışanların konferanslara, komite çalışmalarına, hatta işin</w:t>
      </w:r>
      <w:r>
        <w:t xml:space="preserve"> </w:t>
      </w:r>
      <w:r w:rsidRPr="00942D82">
        <w:t xml:space="preserve">kendisi ile ilgili olan yönetsel kararlara katılması </w:t>
      </w:r>
      <w:proofErr w:type="spellStart"/>
      <w:r w:rsidRPr="00942D82">
        <w:t>işgöreni</w:t>
      </w:r>
      <w:proofErr w:type="spellEnd"/>
      <w:r w:rsidRPr="00942D82">
        <w:t xml:space="preserve"> işine daha bağlı</w:t>
      </w:r>
      <w:r>
        <w:t xml:space="preserve"> </w:t>
      </w:r>
      <w:r w:rsidRPr="00942D82">
        <w:t xml:space="preserve">yapar ve böylece de </w:t>
      </w:r>
      <w:proofErr w:type="gramStart"/>
      <w:r w:rsidRPr="00942D82">
        <w:t>motivasyonu</w:t>
      </w:r>
      <w:proofErr w:type="gramEnd"/>
      <w:r w:rsidRPr="00942D82">
        <w:t xml:space="preserve"> artar. Yönetici işletme ile ilgili kararlar alırken</w:t>
      </w:r>
      <w:r>
        <w:t xml:space="preserve"> </w:t>
      </w:r>
      <w:r w:rsidRPr="00942D82">
        <w:t xml:space="preserve">personeli </w:t>
      </w:r>
      <w:proofErr w:type="gramStart"/>
      <w:r w:rsidRPr="00942D82">
        <w:t>dahil</w:t>
      </w:r>
      <w:proofErr w:type="gramEnd"/>
      <w:r w:rsidRPr="00942D82">
        <w:t xml:space="preserve"> etmelidir. Fakat bu kararlara katılım sahte demokrasi havası</w:t>
      </w:r>
      <w:r>
        <w:t xml:space="preserve"> </w:t>
      </w:r>
      <w:r w:rsidRPr="00942D82">
        <w:t>içinde olmamalıdır. Yani personele fikrini soruyormuş gibi yapıp personelin</w:t>
      </w:r>
      <w:r>
        <w:t xml:space="preserve"> </w:t>
      </w:r>
      <w:r w:rsidRPr="00942D82">
        <w:t>fikirlerinin tamamen dışında bir karar verilmemelidir.</w:t>
      </w:r>
    </w:p>
    <w:p w:rsidR="00AE4063" w:rsidRDefault="00391CF2" w:rsidP="00391CF2">
      <w:pPr>
        <w:pStyle w:val="Balk4"/>
        <w:numPr>
          <w:ilvl w:val="3"/>
          <w:numId w:val="1"/>
        </w:numPr>
      </w:pPr>
      <w:r>
        <w:t>Örgüt İçi İletişim</w:t>
      </w:r>
    </w:p>
    <w:p w:rsidR="00531E33" w:rsidRPr="00531E33" w:rsidRDefault="00531E33" w:rsidP="00531E33">
      <w:pPr>
        <w:ind w:firstLine="567"/>
        <w:jc w:val="both"/>
      </w:pPr>
      <w:r w:rsidRPr="00531E33">
        <w:t>İletişim bir taraftan diğer tarafa mesaj iletilmesidir. Örgütler içinde ve</w:t>
      </w:r>
      <w:r w:rsidR="00D57A18">
        <w:t xml:space="preserve"> </w:t>
      </w:r>
      <w:r w:rsidRPr="00531E33">
        <w:t>örgütler arasındaki iletişim karmaşık bir süreçtir. Bu sürecin, işleyişinde pek çok</w:t>
      </w:r>
      <w:r w:rsidR="00D57A18">
        <w:t xml:space="preserve"> </w:t>
      </w:r>
      <w:r w:rsidRPr="00531E33">
        <w:t>noktadan engeller ortaya çıkabilmektedir. Örgütsel sistemler aynı zamanda</w:t>
      </w:r>
      <w:r w:rsidR="00D57A18">
        <w:t xml:space="preserve"> </w:t>
      </w:r>
      <w:r w:rsidRPr="00531E33">
        <w:t>iletişim sistemleridir. Açık iletişim, haberlerin bir örgüt içerisinde zirveden</w:t>
      </w:r>
      <w:r w:rsidR="00D57A18">
        <w:t xml:space="preserve"> </w:t>
      </w:r>
      <w:r w:rsidRPr="00531E33">
        <w:t>dibe, dipten zirveye serbestçe ve sağlıklı bir biçimde akışıdır. Örgütlerde emir</w:t>
      </w:r>
      <w:r w:rsidR="00303A4E">
        <w:t xml:space="preserve"> </w:t>
      </w:r>
      <w:r w:rsidRPr="00531E33">
        <w:t>ve haberlerin, duygu ve düşüncelerin yayılmasını sağlayan iletişim, bireylerin</w:t>
      </w:r>
      <w:r w:rsidR="00303A4E">
        <w:t xml:space="preserve"> </w:t>
      </w:r>
      <w:r w:rsidRPr="00531E33">
        <w:t>örgüt içi davranışlarını etkiler ve yönlendirir. Kurum içerisinde etkin olarak</w:t>
      </w:r>
      <w:r w:rsidR="00303A4E">
        <w:t xml:space="preserve"> </w:t>
      </w:r>
      <w:r w:rsidRPr="00531E33">
        <w:t>düzenlenmiş, iyi bir iletişim ağı, yöneten ve yönetilenlerin, işe iyi motive</w:t>
      </w:r>
      <w:r w:rsidR="00303A4E">
        <w:t xml:space="preserve"> </w:t>
      </w:r>
      <w:r w:rsidRPr="00531E33">
        <w:t>olmasını sağlar.</w:t>
      </w:r>
    </w:p>
    <w:p w:rsidR="00391CF2" w:rsidRDefault="00531E33" w:rsidP="004639CB">
      <w:pPr>
        <w:ind w:firstLine="567"/>
        <w:jc w:val="both"/>
      </w:pPr>
      <w:r w:rsidRPr="00531E33">
        <w:t>İletişim ağının iyi gelişmiş olması ve işlemesi, örgütteki iş başarımını</w:t>
      </w:r>
      <w:r w:rsidR="00357BF4">
        <w:t xml:space="preserve"> </w:t>
      </w:r>
      <w:r w:rsidRPr="00531E33">
        <w:t>olumlu olarak etkiler ve örgütsel çıktıların hem nitelik, hem de nicelik olarak</w:t>
      </w:r>
      <w:r w:rsidR="00357BF4">
        <w:t xml:space="preserve"> </w:t>
      </w:r>
      <w:r w:rsidRPr="00531E33">
        <w:t>yüksek olmasını sağlar. Belirsizlik ne kadar artarsa, verimlilik o kadar düşer.</w:t>
      </w:r>
      <w:r w:rsidR="00357BF4">
        <w:t xml:space="preserve"> </w:t>
      </w:r>
      <w:r w:rsidRPr="00531E33">
        <w:t>Uygunsuz, gecikmiş veya akla yatkın olmayan bilgi, söylentileri başlatır ve</w:t>
      </w:r>
      <w:r w:rsidR="004639CB">
        <w:t xml:space="preserve"> </w:t>
      </w:r>
      <w:r w:rsidR="004639CB" w:rsidRPr="004639CB">
        <w:t>yönetici konunun üstünü örtmeye çalışsa bile birkaç ufak parça her zaman</w:t>
      </w:r>
      <w:r w:rsidR="004639CB">
        <w:t xml:space="preserve"> </w:t>
      </w:r>
      <w:r w:rsidR="004639CB" w:rsidRPr="004639CB">
        <w:t xml:space="preserve">aydınlığa çıkar. Elemanlar gruplaşır ve olabilecekler hakkında </w:t>
      </w:r>
      <w:proofErr w:type="gramStart"/>
      <w:r w:rsidR="004639CB" w:rsidRPr="004639CB">
        <w:t>spekülasyon</w:t>
      </w:r>
      <w:proofErr w:type="gramEnd"/>
      <w:r w:rsidR="004639CB">
        <w:t xml:space="preserve"> </w:t>
      </w:r>
      <w:r w:rsidR="004639CB" w:rsidRPr="004639CB">
        <w:t>yapmaya başlar. Biri şu veya bu çözümün bulunabileceğini söylese, her tarafı</w:t>
      </w:r>
      <w:r w:rsidR="004639CB">
        <w:t xml:space="preserve"> </w:t>
      </w:r>
      <w:r w:rsidR="004639CB" w:rsidRPr="004639CB">
        <w:t>buna karar verildiği yolunda söylentiler sarar. Personel, neler olup bittiğini</w:t>
      </w:r>
      <w:r w:rsidR="004639CB">
        <w:t xml:space="preserve"> </w:t>
      </w:r>
      <w:r w:rsidR="004639CB" w:rsidRPr="004639CB">
        <w:t>öğrenmek için, aşırı bir zaman ve enerji harcar. Yapmaları gereken işse geri</w:t>
      </w:r>
      <w:r w:rsidR="004639CB">
        <w:t xml:space="preserve"> </w:t>
      </w:r>
      <w:r w:rsidR="004639CB" w:rsidRPr="004639CB">
        <w:t xml:space="preserve">planda kalır. O halde </w:t>
      </w:r>
      <w:proofErr w:type="spellStart"/>
      <w:r w:rsidR="004639CB" w:rsidRPr="004639CB">
        <w:t>işgörenin</w:t>
      </w:r>
      <w:proofErr w:type="spellEnd"/>
      <w:r w:rsidR="004639CB" w:rsidRPr="004639CB">
        <w:t xml:space="preserve"> tüm zamanını işletme için yoğunlaştırması,</w:t>
      </w:r>
      <w:r w:rsidR="004639CB">
        <w:t xml:space="preserve"> </w:t>
      </w:r>
      <w:r w:rsidR="004639CB" w:rsidRPr="004639CB">
        <w:t>kendini güvende hissetmesi için etkin ve açık bir iletişim sisteminin kurulması</w:t>
      </w:r>
      <w:r w:rsidR="004639CB">
        <w:t xml:space="preserve"> </w:t>
      </w:r>
      <w:r w:rsidR="004639CB" w:rsidRPr="004639CB">
        <w:t>yerinde olacaktır. İletişim iş yerinde arkadaşlığın ve dayanışma duygusunun</w:t>
      </w:r>
      <w:r w:rsidR="004639CB">
        <w:t xml:space="preserve"> </w:t>
      </w:r>
      <w:r w:rsidR="004639CB" w:rsidRPr="004639CB">
        <w:t>güçlenmesine de yol açmaktadır. İletişim iyi işlediği zaman tüm çalışanlar,</w:t>
      </w:r>
      <w:r w:rsidR="004639CB">
        <w:t xml:space="preserve"> </w:t>
      </w:r>
      <w:r w:rsidR="004639CB" w:rsidRPr="004639CB">
        <w:t>üst yönetimin kararları dışında, birbirleriyle ilgili haberleri de kolayca</w:t>
      </w:r>
      <w:r w:rsidR="004639CB">
        <w:t xml:space="preserve"> </w:t>
      </w:r>
      <w:r w:rsidR="004639CB" w:rsidRPr="004639CB">
        <w:t>almaktadırlar.</w:t>
      </w:r>
    </w:p>
    <w:p w:rsidR="006E2C96" w:rsidRDefault="00ED66D4" w:rsidP="00ED66D4">
      <w:pPr>
        <w:pStyle w:val="Balk4"/>
        <w:numPr>
          <w:ilvl w:val="3"/>
          <w:numId w:val="1"/>
        </w:numPr>
      </w:pPr>
      <w:r>
        <w:t>Kişisel Yetki ve Güç Kazandırma</w:t>
      </w:r>
    </w:p>
    <w:p w:rsidR="00A35C87" w:rsidRPr="00A35C87" w:rsidRDefault="00A35C87" w:rsidP="00A35C87">
      <w:pPr>
        <w:ind w:firstLine="567"/>
        <w:jc w:val="both"/>
      </w:pPr>
      <w:r w:rsidRPr="00A35C87">
        <w:t>Yetki, başkalarına bir işi gördürmek için onların rızalarına dayanmayı</w:t>
      </w:r>
      <w:r>
        <w:t xml:space="preserve"> </w:t>
      </w:r>
      <w:r w:rsidRPr="00A35C87">
        <w:t>gerekli kılan bir güçtür. Güç, "sosyal bir ilişki içindeki bir kişinin, direnmelere</w:t>
      </w:r>
      <w:r>
        <w:t xml:space="preserve"> </w:t>
      </w:r>
      <w:r w:rsidRPr="00A35C87">
        <w:t>rağmen kendi iradesini yürütme olasılığıdır". Günümüzde güç, başkalarının</w:t>
      </w:r>
      <w:r>
        <w:t xml:space="preserve"> </w:t>
      </w:r>
      <w:r w:rsidRPr="00A35C87">
        <w:t xml:space="preserve">iradelerine ve direnişlerine rağmen birtakım şeyleri, elde etme </w:t>
      </w:r>
      <w:proofErr w:type="gramStart"/>
      <w:r w:rsidRPr="00A35C87">
        <w:t>yada</w:t>
      </w:r>
      <w:proofErr w:type="gramEnd"/>
      <w:r w:rsidRPr="00A35C87">
        <w:t xml:space="preserve"> politik</w:t>
      </w:r>
      <w:r>
        <w:t xml:space="preserve"> </w:t>
      </w:r>
      <w:r w:rsidRPr="00A35C87">
        <w:t xml:space="preserve">mücadeleleri kazanma ve direnişlerle </w:t>
      </w:r>
      <w:r w:rsidRPr="00A35C87">
        <w:lastRenderedPageBreak/>
        <w:t>başa çıkma kapasitesi olarak</w:t>
      </w:r>
      <w:r>
        <w:t xml:space="preserve"> </w:t>
      </w:r>
      <w:r w:rsidRPr="00A35C87">
        <w:t>tanımlanmaktadır. Otorite, bir güç kullanım şekli olarak ifade edilir.</w:t>
      </w:r>
      <w:r>
        <w:t xml:space="preserve"> </w:t>
      </w:r>
      <w:r w:rsidRPr="00A35C87">
        <w:t xml:space="preserve">Sorumluluk ise astın bir başkası için bir görevi </w:t>
      </w:r>
      <w:proofErr w:type="gramStart"/>
      <w:r w:rsidRPr="00A35C87">
        <w:t>yada</w:t>
      </w:r>
      <w:proofErr w:type="gramEnd"/>
      <w:r w:rsidRPr="00A35C87">
        <w:t xml:space="preserve"> belirli bir hizmeti yerine</w:t>
      </w:r>
      <w:r>
        <w:t xml:space="preserve"> </w:t>
      </w:r>
      <w:r w:rsidRPr="00A35C87">
        <w:t>getirme mecburiyetidir. Bir kişi bir mecburiyeti kabullendiği zaman</w:t>
      </w:r>
      <w:r>
        <w:t xml:space="preserve"> </w:t>
      </w:r>
      <w:r w:rsidRPr="00A35C87">
        <w:t>sorumluluğu veren kişiye karşı sorumlu olur.</w:t>
      </w:r>
    </w:p>
    <w:p w:rsidR="00A35C87" w:rsidRDefault="00A35C87" w:rsidP="00A35C87">
      <w:pPr>
        <w:ind w:firstLine="567"/>
        <w:jc w:val="both"/>
      </w:pPr>
      <w:r w:rsidRPr="00A35C87">
        <w:t>Örgütlerde çalışanlar, özellikle alt ve orta kademe yöneticileri, daha</w:t>
      </w:r>
      <w:r w:rsidR="007F48C5">
        <w:t xml:space="preserve"> </w:t>
      </w:r>
      <w:r w:rsidRPr="00A35C87">
        <w:t>çok yetki sahibi olmak isterler. Yetki sahibi olan astlarda, örgütte daha çok</w:t>
      </w:r>
      <w:r w:rsidR="007F48C5">
        <w:t xml:space="preserve"> </w:t>
      </w:r>
      <w:r w:rsidRPr="00A35C87">
        <w:t>çalışır ve daha başarılı olurlar. Onun için yöneticiler, astlarına gerekli yetkileri</w:t>
      </w:r>
      <w:r w:rsidR="007F48C5">
        <w:t xml:space="preserve"> </w:t>
      </w:r>
      <w:r w:rsidRPr="00A35C87">
        <w:t>devrederek, onları yetkilendirmeli ve güçlendirmeli; böylece astlarını daha</w:t>
      </w:r>
      <w:r w:rsidR="007F48C5">
        <w:t xml:space="preserve"> </w:t>
      </w:r>
      <w:r w:rsidRPr="00A35C87">
        <w:t>çok çalışmaya ve başarılı olmaya motive etmelidirler.</w:t>
      </w:r>
    </w:p>
    <w:p w:rsidR="006E2C96" w:rsidRDefault="0074733E" w:rsidP="0074733E">
      <w:pPr>
        <w:pStyle w:val="Balk4"/>
        <w:numPr>
          <w:ilvl w:val="3"/>
          <w:numId w:val="1"/>
        </w:numPr>
      </w:pPr>
      <w:r>
        <w:t>Disiplin</w:t>
      </w:r>
    </w:p>
    <w:p w:rsidR="00FE43D7" w:rsidRPr="00FE43D7" w:rsidRDefault="00FE43D7" w:rsidP="00FE43D7">
      <w:pPr>
        <w:ind w:firstLine="567"/>
        <w:jc w:val="both"/>
      </w:pPr>
      <w:r w:rsidRPr="00FE43D7">
        <w:t>Bireysel açıdan disiplin, kişinin bir başkasıyla etkileşime girmeden</w:t>
      </w:r>
      <w:r>
        <w:t xml:space="preserve"> </w:t>
      </w:r>
      <w:r w:rsidRPr="00FE43D7">
        <w:t>kendi dürtülerini kontrol altına alma çabasıdır. Örgütsel açıdan disiplin ise</w:t>
      </w:r>
      <w:r>
        <w:t xml:space="preserve"> </w:t>
      </w:r>
      <w:r w:rsidRPr="00FE43D7">
        <w:t>iki şekilde tanımlanabilir. Ceza nitelikli disiplin tanımlamasına göre disiplin,</w:t>
      </w:r>
      <w:r>
        <w:t xml:space="preserve"> </w:t>
      </w:r>
      <w:r w:rsidRPr="00FE43D7">
        <w:t>"istenmeyen davranışı engellemeye yarayan cezaların uygulanmasıdır." Ceza</w:t>
      </w:r>
      <w:r>
        <w:t xml:space="preserve"> </w:t>
      </w:r>
      <w:r w:rsidRPr="00FE43D7">
        <w:t>nitelikli olmayan örgütsel disiplin tanımlaması ise "kural ve düzenlemelere</w:t>
      </w:r>
      <w:r>
        <w:t xml:space="preserve"> </w:t>
      </w:r>
      <w:r w:rsidRPr="00FE43D7">
        <w:t>uyan personel topluluğunun oluşturduğu bir örgütsel iklim ve tavrın</w:t>
      </w:r>
      <w:r>
        <w:t xml:space="preserve"> </w:t>
      </w:r>
      <w:r w:rsidRPr="00FE43D7">
        <w:t>yaratılmasıdır". Öyleyse işyerinde disiplin "personelin inanarak ve arzu ederek</w:t>
      </w:r>
      <w:r>
        <w:t xml:space="preserve"> </w:t>
      </w:r>
      <w:r w:rsidRPr="00FE43D7">
        <w:t>işyeri kurallarına ve düzenine uygun davranış göstermesini sağlayan güç"</w:t>
      </w:r>
      <w:r>
        <w:t xml:space="preserve"> </w:t>
      </w:r>
      <w:r w:rsidRPr="00FE43D7">
        <w:t>olarak tanımlanabilir. İhtiyaçlara cevap verilmesi kadar şikâyetlerin</w:t>
      </w:r>
      <w:r>
        <w:t xml:space="preserve"> </w:t>
      </w:r>
      <w:r w:rsidRPr="00FE43D7">
        <w:t>değerlendirilmesi de güdülemede belli başlı bir tatmin kaynağı ve aracıdır.</w:t>
      </w:r>
      <w:r w:rsidR="00971DF5">
        <w:t xml:space="preserve"> </w:t>
      </w:r>
      <w:r w:rsidRPr="00FE43D7">
        <w:t>Yerinde cezalandırma ve ödüllendirmelere gitmek adil bir disiplin sistemini</w:t>
      </w:r>
      <w:r w:rsidR="00971DF5">
        <w:t xml:space="preserve"> </w:t>
      </w:r>
      <w:r w:rsidRPr="00FE43D7">
        <w:t>gerektirir. Bu durum, eşit muamele ilkelerine sadık kalmayı doğurduğu için,</w:t>
      </w:r>
      <w:r w:rsidR="00971DF5">
        <w:t xml:space="preserve"> </w:t>
      </w:r>
      <w:r w:rsidRPr="00FE43D7">
        <w:t>astların görevlerine karşı şevk ve ilgisini önemli ölçüde artıran bir özendirme</w:t>
      </w:r>
      <w:r w:rsidR="00971DF5">
        <w:t xml:space="preserve"> </w:t>
      </w:r>
      <w:r w:rsidRPr="00FE43D7">
        <w:t>aracı olacaktır.</w:t>
      </w:r>
    </w:p>
    <w:p w:rsidR="006E2C96" w:rsidRDefault="00FE43D7" w:rsidP="00FE43D7">
      <w:pPr>
        <w:ind w:firstLine="567"/>
        <w:jc w:val="both"/>
      </w:pPr>
      <w:proofErr w:type="gramStart"/>
      <w:r w:rsidRPr="00FE43D7">
        <w:t xml:space="preserve">İyi bir disiplinin sağlandığı işyerinde, </w:t>
      </w:r>
      <w:proofErr w:type="spellStart"/>
      <w:r w:rsidRPr="00FE43D7">
        <w:t>işgörenler</w:t>
      </w:r>
      <w:proofErr w:type="spellEnd"/>
      <w:r w:rsidRPr="00FE43D7">
        <w:t xml:space="preserve"> düzenli bir şekilde</w:t>
      </w:r>
      <w:r w:rsidR="003956EA">
        <w:t xml:space="preserve"> </w:t>
      </w:r>
      <w:r w:rsidRPr="00FE43D7">
        <w:t>işyerine gelir giderler, devamsızlık ve geç kalma sorunları en aza indirilmiştir,</w:t>
      </w:r>
      <w:r w:rsidR="003956EA">
        <w:t xml:space="preserve"> </w:t>
      </w:r>
      <w:r w:rsidRPr="00FE43D7">
        <w:t>işyeri kurallarına uygun şekilde giyinir, araç ve gereçleri düzenli kullanırlar,</w:t>
      </w:r>
      <w:r w:rsidR="003956EA">
        <w:t xml:space="preserve"> </w:t>
      </w:r>
      <w:r w:rsidRPr="00FE43D7">
        <w:t>çalışma istekleri yüksektir, sayı ve kalite açısından doyurucu iş çıkarırlar, iş</w:t>
      </w:r>
      <w:r w:rsidR="003956EA">
        <w:t xml:space="preserve"> </w:t>
      </w:r>
      <w:r w:rsidRPr="00FE43D7">
        <w:t>arkadaşlarıyla uyumlu çalışırlar, amirlerine karşı saygılı ve yeni iş emirleri</w:t>
      </w:r>
      <w:r w:rsidR="003956EA">
        <w:t xml:space="preserve"> </w:t>
      </w:r>
      <w:r w:rsidRPr="00FE43D7">
        <w:t xml:space="preserve">almaya hazır durumdadırlar. </w:t>
      </w:r>
      <w:proofErr w:type="gramEnd"/>
      <w:r w:rsidRPr="00FE43D7">
        <w:t>Böyle bir işyerinde çalışan insanların doyumları</w:t>
      </w:r>
      <w:r w:rsidR="003956EA">
        <w:t xml:space="preserve"> </w:t>
      </w:r>
      <w:r w:rsidRPr="00FE43D7">
        <w:t>da yüksek olur.</w:t>
      </w:r>
    </w:p>
    <w:p w:rsidR="009F7F58" w:rsidRDefault="00975841" w:rsidP="00975841">
      <w:pPr>
        <w:pStyle w:val="Balk4"/>
        <w:numPr>
          <w:ilvl w:val="3"/>
          <w:numId w:val="1"/>
        </w:numPr>
      </w:pPr>
      <w:r>
        <w:t>Takdir Etme</w:t>
      </w:r>
    </w:p>
    <w:p w:rsidR="003B436C" w:rsidRPr="003B436C" w:rsidRDefault="00E270FE" w:rsidP="003B436C">
      <w:pPr>
        <w:ind w:firstLine="567"/>
        <w:jc w:val="both"/>
      </w:pPr>
      <w:r w:rsidRPr="00E270FE">
        <w:t>Takdir edilme, manevi yönü ağır basan ve tüm çalışanlar için</w:t>
      </w:r>
      <w:r>
        <w:t xml:space="preserve"> </w:t>
      </w:r>
      <w:r w:rsidRPr="00E270FE">
        <w:t>önemli bir özendirme aracıdır. Hepimiz takdir edilmekten çok hoşlanırız ve</w:t>
      </w:r>
      <w:r>
        <w:t xml:space="preserve"> </w:t>
      </w:r>
      <w:r w:rsidRPr="00E270FE">
        <w:t xml:space="preserve">değer veririz. Önemli bir insanın bizim başarımız </w:t>
      </w:r>
      <w:proofErr w:type="gramStart"/>
      <w:r w:rsidRPr="00E270FE">
        <w:t>yada</w:t>
      </w:r>
      <w:proofErr w:type="gramEnd"/>
      <w:r w:rsidRPr="00E270FE">
        <w:t xml:space="preserve"> katkılarımızla ilgili</w:t>
      </w:r>
      <w:r>
        <w:t xml:space="preserve"> </w:t>
      </w:r>
      <w:r w:rsidRPr="00E270FE">
        <w:t>hoşnutluk belirten ifadelerini duyduğumuz o güzel an hepimizin hayatında</w:t>
      </w:r>
      <w:r w:rsidR="003B436C">
        <w:t xml:space="preserve"> </w:t>
      </w:r>
      <w:r w:rsidR="003B436C" w:rsidRPr="003B436C">
        <w:t>önemli bir yere sahiptir. Çalışanlar genellikle şöyle yakınır o kadar</w:t>
      </w:r>
      <w:r w:rsidR="003B436C">
        <w:t xml:space="preserve"> </w:t>
      </w:r>
      <w:r w:rsidR="003B436C" w:rsidRPr="003B436C">
        <w:t>çalışıyorum, kimse bir teşekkür bile etmiyor. Çalışanlara katkıları için neden</w:t>
      </w:r>
      <w:r w:rsidR="003B436C">
        <w:t xml:space="preserve"> </w:t>
      </w:r>
      <w:r w:rsidR="003B436C" w:rsidRPr="003B436C">
        <w:t>teşekkür etmeyiz? Çalışanlar, geri bildirim almak için yanıp tutuşurlar. Gelişme</w:t>
      </w:r>
      <w:r w:rsidR="003B436C">
        <w:t xml:space="preserve"> </w:t>
      </w:r>
      <w:r w:rsidR="003B436C" w:rsidRPr="003B436C">
        <w:t>kaydedip etmediklerini, görevlerinin gerektirdiği ölçüde çalışıp çalışmadıklarını</w:t>
      </w:r>
      <w:r w:rsidR="003B436C">
        <w:t xml:space="preserve"> </w:t>
      </w:r>
      <w:r w:rsidR="003B436C" w:rsidRPr="003B436C">
        <w:t>bilmek isterler. Bunun sonucu da çalışanın takdir edilmesidir.</w:t>
      </w:r>
    </w:p>
    <w:p w:rsidR="003B436C" w:rsidRPr="003B436C" w:rsidRDefault="003B436C" w:rsidP="003B436C">
      <w:pPr>
        <w:ind w:firstLine="567"/>
        <w:jc w:val="both"/>
      </w:pPr>
      <w:r w:rsidRPr="003B436C">
        <w:t>Takdir bir gösteri niteliğinde değil, içten ve haklı olmalıdır. Aksi halde</w:t>
      </w:r>
      <w:r w:rsidR="0087543D">
        <w:t xml:space="preserve"> </w:t>
      </w:r>
      <w:r w:rsidRPr="003B436C">
        <w:t>asılsız gösteriler sonradan bir hak olarak benimsendiği gibi, personel arasında</w:t>
      </w:r>
      <w:r w:rsidR="0087543D">
        <w:t xml:space="preserve"> </w:t>
      </w:r>
      <w:r w:rsidRPr="003B436C">
        <w:t>huzursuzluğa gereksiz takdir gösterisinde bulunulan kimseye karşı düşmanlığa</w:t>
      </w:r>
      <w:r w:rsidR="0087543D">
        <w:t xml:space="preserve"> </w:t>
      </w:r>
      <w:r w:rsidRPr="003B436C">
        <w:t>kadar vardırılabilir. Takdir edilme eylemi belirli özelliklere sahip olmalıdı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Takdir etme temel eylemi, temel liderlik prensibi olan herkese adil</w:t>
      </w:r>
      <w:r w:rsidR="0087543D" w:rsidRPr="0087543D">
        <w:rPr>
          <w:rFonts w:cs="TimesNewRomanPSMT"/>
        </w:rPr>
        <w:t xml:space="preserve"> </w:t>
      </w:r>
      <w:r w:rsidRPr="0087543D">
        <w:rPr>
          <w:rFonts w:cs="TimesNewRomanPSMT"/>
        </w:rPr>
        <w:t>ve eşit muamele etme ilkesine uygun olmalıdı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Kişisel kazanç amacıyla yapılan işler değil, gerçek başarılar veya</w:t>
      </w:r>
      <w:r w:rsidR="0087543D" w:rsidRPr="0087543D">
        <w:rPr>
          <w:rFonts w:cs="TimesNewRomanPSMT"/>
        </w:rPr>
        <w:t xml:space="preserve"> </w:t>
      </w:r>
      <w:r w:rsidRPr="0087543D">
        <w:rPr>
          <w:rFonts w:cs="TimesNewRomanPSMT"/>
        </w:rPr>
        <w:t>katkılar ödüllendirilmelidi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Kuruluşun öz değerlerini yansıtmalıdı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Herkese rehberlik edebilmeli ve özendirici olmalıdı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Ödül mümkün olduğunca çalışanların önünde, halka açık bir yerde</w:t>
      </w:r>
      <w:r w:rsidR="0087543D" w:rsidRPr="0087543D">
        <w:rPr>
          <w:rFonts w:cs="TimesNewRomanPSMT"/>
        </w:rPr>
        <w:t xml:space="preserve"> </w:t>
      </w:r>
      <w:r w:rsidRPr="0087543D">
        <w:rPr>
          <w:rFonts w:cs="TimesNewRomanPSMT"/>
        </w:rPr>
        <w:t>verilmelidir.</w:t>
      </w:r>
    </w:p>
    <w:p w:rsidR="003B436C" w:rsidRPr="0087543D" w:rsidRDefault="003B436C" w:rsidP="00976FE8">
      <w:pPr>
        <w:pStyle w:val="ListeParagraf"/>
        <w:numPr>
          <w:ilvl w:val="0"/>
          <w:numId w:val="44"/>
        </w:numPr>
        <w:autoSpaceDE w:val="0"/>
        <w:autoSpaceDN w:val="0"/>
        <w:adjustRightInd w:val="0"/>
        <w:spacing w:after="0" w:line="240" w:lineRule="auto"/>
        <w:rPr>
          <w:rFonts w:cs="TimesNewRomanPSMT"/>
        </w:rPr>
      </w:pPr>
      <w:r w:rsidRPr="0087543D">
        <w:rPr>
          <w:rFonts w:cs="TimesNewRomanPSMT"/>
        </w:rPr>
        <w:t>Resmi olduğu kadar, gayri resmi olarak da takdir etmeyi unutmayın.</w:t>
      </w:r>
    </w:p>
    <w:p w:rsidR="009F7F58" w:rsidRPr="0087543D" w:rsidRDefault="003B436C" w:rsidP="00976FE8">
      <w:pPr>
        <w:pStyle w:val="ListeParagraf"/>
        <w:numPr>
          <w:ilvl w:val="0"/>
          <w:numId w:val="44"/>
        </w:numPr>
        <w:autoSpaceDE w:val="0"/>
        <w:autoSpaceDN w:val="0"/>
        <w:adjustRightInd w:val="0"/>
        <w:spacing w:after="0" w:line="240" w:lineRule="auto"/>
        <w:jc w:val="both"/>
      </w:pPr>
      <w:r w:rsidRPr="0087543D">
        <w:rPr>
          <w:rFonts w:cs="TimesNewRomanPSMT"/>
        </w:rPr>
        <w:t>Her şeyin ötesinde, bu ödül içten ve samimi olmalıdır. Tek kelimeyle</w:t>
      </w:r>
      <w:r w:rsidR="0087543D" w:rsidRPr="0087543D">
        <w:rPr>
          <w:rFonts w:cs="TimesNewRomanPSMT"/>
        </w:rPr>
        <w:t xml:space="preserve"> </w:t>
      </w:r>
      <w:r w:rsidRPr="0087543D">
        <w:rPr>
          <w:rFonts w:cs="TimesNewRomanPSMT"/>
        </w:rPr>
        <w:t>çalışanlara gerçek ödüller sunulmalıdır.</w:t>
      </w:r>
    </w:p>
    <w:p w:rsidR="009F7F58" w:rsidRDefault="009F7F58" w:rsidP="00FE43D7">
      <w:pPr>
        <w:ind w:firstLine="567"/>
        <w:jc w:val="both"/>
      </w:pPr>
    </w:p>
    <w:p w:rsidR="008E449F" w:rsidRDefault="008E449F" w:rsidP="00FE43D7">
      <w:pPr>
        <w:ind w:firstLine="567"/>
        <w:jc w:val="both"/>
      </w:pPr>
    </w:p>
    <w:p w:rsidR="008E449F" w:rsidRDefault="008E449F" w:rsidP="00FE43D7">
      <w:pPr>
        <w:ind w:firstLine="567"/>
        <w:jc w:val="both"/>
      </w:pPr>
    </w:p>
    <w:p w:rsidR="008E449F" w:rsidRDefault="00AB1619" w:rsidP="00AB1619">
      <w:pPr>
        <w:pStyle w:val="Balk4"/>
        <w:numPr>
          <w:ilvl w:val="3"/>
          <w:numId w:val="1"/>
        </w:numPr>
      </w:pPr>
      <w:r>
        <w:t>Rekabet</w:t>
      </w:r>
    </w:p>
    <w:p w:rsidR="00C405B5" w:rsidRDefault="00C405B5" w:rsidP="00A065F5">
      <w:pPr>
        <w:ind w:firstLine="567"/>
        <w:jc w:val="both"/>
      </w:pPr>
      <w:r w:rsidRPr="00C405B5">
        <w:t>Organizasyondaki verimliliğin artması için yönetim rekabeti</w:t>
      </w:r>
      <w:r>
        <w:t xml:space="preserve"> </w:t>
      </w:r>
      <w:r w:rsidRPr="00C405B5">
        <w:t>desteklemelidir. Rekabet öncelikle, işin ağırlık ve monotonluğunu</w:t>
      </w:r>
      <w:r>
        <w:t xml:space="preserve"> </w:t>
      </w:r>
      <w:r w:rsidRPr="00C405B5">
        <w:t>hissettirmeyecek, dinamizmi ve şevki getirecek, çalışmayı kamçılayacak</w:t>
      </w:r>
      <w:r>
        <w:t xml:space="preserve"> </w:t>
      </w:r>
      <w:r w:rsidRPr="00C405B5">
        <w:t>dolayısıyla verimliliği artıracak bir araçtır. Rekabet işin ağırlığını</w:t>
      </w:r>
      <w:r>
        <w:t xml:space="preserve"> </w:t>
      </w:r>
      <w:r w:rsidRPr="00C405B5">
        <w:t>hissettirmeyecek, dinamizmi ve şevki getirecek, çalışmayı kamçılayacak</w:t>
      </w:r>
      <w:r w:rsidR="00A065F5">
        <w:t xml:space="preserve"> </w:t>
      </w:r>
      <w:r w:rsidR="00A065F5" w:rsidRPr="00A065F5">
        <w:t>dolayısıyla verimliliği sağlayacak bir araçtır. Bireyin rekabete yönelmesinin</w:t>
      </w:r>
      <w:r w:rsidR="00A065F5">
        <w:t xml:space="preserve"> </w:t>
      </w:r>
      <w:r w:rsidR="00A065F5" w:rsidRPr="00A065F5">
        <w:t>temel nedeni saygı görme, tanınma ve kendini gerçekleştirme ihtiyaçlarının</w:t>
      </w:r>
      <w:r w:rsidR="00A065F5">
        <w:t xml:space="preserve"> </w:t>
      </w:r>
      <w:r w:rsidR="00A065F5" w:rsidRPr="00A065F5">
        <w:t>bir görüntüsüdür. Yönetici bu araçla oynarken çok dikkatli olma</w:t>
      </w:r>
      <w:r w:rsidR="00A065F5">
        <w:t xml:space="preserve"> </w:t>
      </w:r>
      <w:r w:rsidR="00A065F5" w:rsidRPr="00A065F5">
        <w:t>zorunluluğundadır. Çünkü rekabetin sonucunda başarıya ulaşanlar yani</w:t>
      </w:r>
      <w:r w:rsidR="00A065F5">
        <w:t xml:space="preserve"> </w:t>
      </w:r>
      <w:r w:rsidR="00A065F5" w:rsidRPr="00A065F5">
        <w:t>kazananlar ve başarısızlığa uğrayanlar yani kaybedenler olacaktır. Rekabetin</w:t>
      </w:r>
      <w:r w:rsidR="00A065F5">
        <w:t xml:space="preserve"> </w:t>
      </w:r>
      <w:r w:rsidR="00A065F5" w:rsidRPr="00A065F5">
        <w:t xml:space="preserve">olumlu </w:t>
      </w:r>
      <w:proofErr w:type="gramStart"/>
      <w:r w:rsidR="00A065F5" w:rsidRPr="00A065F5">
        <w:t>motivasyon</w:t>
      </w:r>
      <w:proofErr w:type="gramEnd"/>
      <w:r w:rsidR="00A065F5" w:rsidRPr="00A065F5">
        <w:t xml:space="preserve"> yanında olumsuz motivasyonu da getirebilmesinin bir diğer</w:t>
      </w:r>
      <w:r w:rsidR="00A065F5">
        <w:t xml:space="preserve"> </w:t>
      </w:r>
      <w:r w:rsidR="00A065F5" w:rsidRPr="00A065F5">
        <w:t>nedeni; başarı kazanan tarafın olumsuz motivasyona uğramasıdır. Her rekabetten</w:t>
      </w:r>
      <w:r w:rsidR="00A065F5">
        <w:t xml:space="preserve"> </w:t>
      </w:r>
      <w:r w:rsidR="00A065F5" w:rsidRPr="00A065F5">
        <w:t>galip çıkan ve artık buna alışan çalışanlar için rekabet etmek ve kazanmak artık</w:t>
      </w:r>
      <w:r w:rsidR="00A065F5">
        <w:t xml:space="preserve"> </w:t>
      </w:r>
      <w:r w:rsidR="00A065F5" w:rsidRPr="00A065F5">
        <w:t>hiçbir gereksinmeyi karşılamaz. Yöneticinin, rakip tarafların dengeli bir</w:t>
      </w:r>
      <w:r w:rsidR="00A065F5">
        <w:t xml:space="preserve"> </w:t>
      </w:r>
      <w:r w:rsidR="00A065F5" w:rsidRPr="00A065F5">
        <w:t>düzeyde kalmasını sağlamak birinci görevi olacaktır. Çalışanlar için,</w:t>
      </w:r>
      <w:r w:rsidR="00A065F5">
        <w:t xml:space="preserve"> </w:t>
      </w:r>
      <w:r w:rsidR="00A065F5" w:rsidRPr="00A065F5">
        <w:t xml:space="preserve">kişisel amaçları ile uygun bir standartta birleştirilmiş olan, </w:t>
      </w:r>
      <w:proofErr w:type="spellStart"/>
      <w:r w:rsidR="00A065F5" w:rsidRPr="00A065F5">
        <w:t>organizasyonel</w:t>
      </w:r>
      <w:proofErr w:type="spellEnd"/>
      <w:r w:rsidR="00A065F5">
        <w:t xml:space="preserve"> </w:t>
      </w:r>
      <w:r w:rsidR="00A065F5" w:rsidRPr="00A065F5">
        <w:t>amaçlara ulaşmak için rekabet yaptıkları bilinci önemlidir. Bu bilinç açısından</w:t>
      </w:r>
      <w:r w:rsidR="00A065F5">
        <w:t xml:space="preserve"> </w:t>
      </w:r>
      <w:r w:rsidR="00A065F5" w:rsidRPr="00A065F5">
        <w:t>bakıldığında, rekabet, korkulacak değil istenecek, işbirliğini bozacak yerde</w:t>
      </w:r>
      <w:r w:rsidR="00A065F5">
        <w:t xml:space="preserve"> </w:t>
      </w:r>
      <w:r w:rsidR="00A065F5" w:rsidRPr="00A065F5">
        <w:t>pekiştirecek bir olgudur.</w:t>
      </w:r>
    </w:p>
    <w:p w:rsidR="00C405B5" w:rsidRDefault="00AA4C12" w:rsidP="00AA4C12">
      <w:pPr>
        <w:pStyle w:val="Balk4"/>
        <w:numPr>
          <w:ilvl w:val="3"/>
          <w:numId w:val="1"/>
        </w:numPr>
      </w:pPr>
      <w:r>
        <w:t>İş Genişletme</w:t>
      </w:r>
    </w:p>
    <w:p w:rsidR="00AA4C12" w:rsidRDefault="00AA4C12" w:rsidP="0023473A">
      <w:pPr>
        <w:ind w:firstLine="567"/>
        <w:jc w:val="both"/>
      </w:pPr>
    </w:p>
    <w:p w:rsidR="0023473A" w:rsidRPr="0023473A" w:rsidRDefault="0023473A" w:rsidP="0023473A">
      <w:pPr>
        <w:ind w:firstLine="567"/>
        <w:jc w:val="both"/>
      </w:pPr>
      <w:r w:rsidRPr="0023473A">
        <w:t>Görevlerin yatay biçimde genişletilmesidir. Örneğin yalnızca bir</w:t>
      </w:r>
      <w:r>
        <w:t xml:space="preserve"> </w:t>
      </w:r>
      <w:r w:rsidRPr="0023473A">
        <w:t>makineyi nasıl çalıştırdığını bilmek yerine, işçiye iki yâda üç makineyi</w:t>
      </w:r>
      <w:r>
        <w:t xml:space="preserve"> </w:t>
      </w:r>
      <w:r w:rsidRPr="0023473A">
        <w:t>çalıştırma sorumluluğu verilebilir. İş genişletme aşırı işbölümünün neden</w:t>
      </w:r>
      <w:r>
        <w:t xml:space="preserve"> </w:t>
      </w:r>
      <w:r w:rsidRPr="0023473A">
        <w:t xml:space="preserve">olduğu stresi yenmek için bir </w:t>
      </w:r>
      <w:proofErr w:type="spellStart"/>
      <w:r w:rsidRPr="0023473A">
        <w:t>işgöreni</w:t>
      </w:r>
      <w:proofErr w:type="spellEnd"/>
      <w:r w:rsidRPr="0023473A">
        <w:t xml:space="preserve"> tek ve küçük bir iş yapmak yerine birbirine</w:t>
      </w:r>
      <w:r>
        <w:t xml:space="preserve"> </w:t>
      </w:r>
      <w:r w:rsidRPr="0023473A">
        <w:t>benzer işleri yapmasına olanak tanıyan yeni bir düzenlemeye gitmektir. İş</w:t>
      </w:r>
      <w:r>
        <w:t xml:space="preserve"> </w:t>
      </w:r>
      <w:r w:rsidRPr="0023473A">
        <w:t>genişletme çalışanın psikolojik açıdan gelişimine fırsat yaratması amacıyla</w:t>
      </w:r>
      <w:r>
        <w:t xml:space="preserve"> </w:t>
      </w:r>
      <w:r w:rsidRPr="0023473A">
        <w:t>işlerin içeriğinde kasıtlı olarak yapılan değişimi ifade eder. İş genişletme,</w:t>
      </w:r>
      <w:r>
        <w:t xml:space="preserve"> </w:t>
      </w:r>
      <w:r w:rsidRPr="0023473A">
        <w:t>çalışanın yerine getirdiği iş veya görevlerin sınırını ve alanını artırmayı ifade</w:t>
      </w:r>
      <w:r>
        <w:t xml:space="preserve"> </w:t>
      </w:r>
      <w:r w:rsidRPr="0023473A">
        <w:t>eder.</w:t>
      </w:r>
    </w:p>
    <w:p w:rsidR="00574896" w:rsidRPr="00574896" w:rsidRDefault="0023473A" w:rsidP="00574896">
      <w:pPr>
        <w:ind w:firstLine="567"/>
        <w:jc w:val="both"/>
      </w:pPr>
      <w:r w:rsidRPr="0023473A">
        <w:t>İş genişletme ile ilgili temel varsayım, genişletilmiş olan işlerin hem</w:t>
      </w:r>
      <w:r>
        <w:t xml:space="preserve"> </w:t>
      </w:r>
      <w:r w:rsidRPr="0023473A">
        <w:t xml:space="preserve">çalışan, hem de kurum içi </w:t>
      </w:r>
      <w:proofErr w:type="gramStart"/>
      <w:r w:rsidRPr="0023473A">
        <w:t>motivasyonda</w:t>
      </w:r>
      <w:proofErr w:type="gramEnd"/>
      <w:r w:rsidRPr="0023473A">
        <w:t xml:space="preserve"> artış, can sıkıntısı ve tatminsizliklerde</w:t>
      </w:r>
      <w:r w:rsidR="00574896">
        <w:t xml:space="preserve"> </w:t>
      </w:r>
      <w:r w:rsidR="00574896" w:rsidRPr="00574896">
        <w:t>azalma, artan verimlilik ile üst düzeyde işe katılım sağlamasıdır. Bu amaçla</w:t>
      </w:r>
      <w:r w:rsidR="00574896">
        <w:t xml:space="preserve"> </w:t>
      </w:r>
      <w:r w:rsidR="00574896" w:rsidRPr="00574896">
        <w:t>işleri genişletme de kullanılan dört önemli yöntem şu şekilde ifade edilebilir.</w:t>
      </w:r>
    </w:p>
    <w:p w:rsidR="00574896" w:rsidRPr="00574896" w:rsidRDefault="00574896" w:rsidP="00976FE8">
      <w:pPr>
        <w:pStyle w:val="ListeParagraf"/>
        <w:numPr>
          <w:ilvl w:val="0"/>
          <w:numId w:val="45"/>
        </w:numPr>
        <w:ind w:left="426"/>
        <w:jc w:val="both"/>
      </w:pPr>
      <w:r w:rsidRPr="00574896">
        <w:t>Çalışanların bürün potansiyellerini kullanacakları şekilde</w:t>
      </w:r>
      <w:r w:rsidR="00B961D7">
        <w:t xml:space="preserve"> </w:t>
      </w:r>
      <w:r w:rsidRPr="00574896">
        <w:t>çalışmalarını istemek yani çalışanları mücadeleye sevk etmek. Bu</w:t>
      </w:r>
      <w:r w:rsidR="00B961D7">
        <w:t xml:space="preserve"> </w:t>
      </w:r>
      <w:r w:rsidRPr="00574896">
        <w:t>sonuç işin kendisinde yapılacak değişiklikler ile sağlanmalıdır.</w:t>
      </w:r>
    </w:p>
    <w:p w:rsidR="00574896" w:rsidRPr="00574896" w:rsidRDefault="00574896" w:rsidP="00976FE8">
      <w:pPr>
        <w:pStyle w:val="ListeParagraf"/>
        <w:numPr>
          <w:ilvl w:val="0"/>
          <w:numId w:val="45"/>
        </w:numPr>
        <w:ind w:left="426"/>
        <w:jc w:val="both"/>
      </w:pPr>
      <w:proofErr w:type="gramStart"/>
      <w:r w:rsidRPr="00574896">
        <w:t>Çalışanların işin çok daha ilginç olan yönlerini öğrenmelerine imkân</w:t>
      </w:r>
      <w:r w:rsidR="00B961D7">
        <w:t xml:space="preserve"> </w:t>
      </w:r>
      <w:r w:rsidRPr="00574896">
        <w:t>yaratmak amacıyla işin zor, tekrarlı ve can sıkıcı olan kısımlarının</w:t>
      </w:r>
      <w:r w:rsidR="00B961D7">
        <w:t xml:space="preserve"> </w:t>
      </w:r>
      <w:r w:rsidRPr="00574896">
        <w:t>mümkün olduğunca makinelere verilmesi.</w:t>
      </w:r>
      <w:proofErr w:type="gramEnd"/>
    </w:p>
    <w:p w:rsidR="00574896" w:rsidRPr="00574896" w:rsidRDefault="00574896" w:rsidP="00976FE8">
      <w:pPr>
        <w:pStyle w:val="ListeParagraf"/>
        <w:numPr>
          <w:ilvl w:val="0"/>
          <w:numId w:val="45"/>
        </w:numPr>
        <w:ind w:left="426"/>
        <w:jc w:val="both"/>
      </w:pPr>
      <w:r w:rsidRPr="00574896">
        <w:t>İşte daha az monotonluk ve daha fazla çeşitlilik yaratmak amacıyla</w:t>
      </w:r>
      <w:r w:rsidR="00B961D7">
        <w:t xml:space="preserve"> </w:t>
      </w:r>
      <w:r w:rsidRPr="00574896">
        <w:t>işe dönük daha çok eylem ile görev belirlemek.</w:t>
      </w:r>
    </w:p>
    <w:p w:rsidR="00AA4C12" w:rsidRDefault="00574896" w:rsidP="00976FE8">
      <w:pPr>
        <w:pStyle w:val="ListeParagraf"/>
        <w:numPr>
          <w:ilvl w:val="0"/>
          <w:numId w:val="45"/>
        </w:numPr>
        <w:ind w:left="426"/>
        <w:jc w:val="both"/>
      </w:pPr>
      <w:r w:rsidRPr="00574896">
        <w:t>İş rotasyonu yapmak, çalışanların yeni yetenekler kazanmalarına ve</w:t>
      </w:r>
      <w:r w:rsidR="00B961D7">
        <w:t xml:space="preserve"> </w:t>
      </w:r>
      <w:r w:rsidRPr="00574896">
        <w:t>farklı türden işler ile meşgul olmalarına imkân sağlar.</w:t>
      </w:r>
    </w:p>
    <w:p w:rsidR="00BD3D79" w:rsidRDefault="00B11AB7" w:rsidP="00B11AB7">
      <w:pPr>
        <w:pStyle w:val="Balk4"/>
        <w:numPr>
          <w:ilvl w:val="3"/>
          <w:numId w:val="1"/>
        </w:numPr>
      </w:pPr>
      <w:r>
        <w:t>İş Zenginleştirme</w:t>
      </w:r>
    </w:p>
    <w:p w:rsidR="00BC5E49" w:rsidRPr="00BC5E49" w:rsidRDefault="00BC5E49" w:rsidP="00BC5E49">
      <w:pPr>
        <w:ind w:firstLine="567"/>
        <w:jc w:val="both"/>
      </w:pPr>
      <w:r w:rsidRPr="00BC5E49">
        <w:t xml:space="preserve">Davranış bilimcilerin, özellikle </w:t>
      </w:r>
      <w:proofErr w:type="spellStart"/>
      <w:r w:rsidRPr="00BC5E49">
        <w:t>Herzberg'in</w:t>
      </w:r>
      <w:proofErr w:type="spellEnd"/>
      <w:r w:rsidRPr="00BC5E49">
        <w:t xml:space="preserve"> önerdiği bu yöntem,</w:t>
      </w:r>
      <w:r>
        <w:t xml:space="preserve"> </w:t>
      </w:r>
      <w:r w:rsidRPr="00BC5E49">
        <w:t>bir işin içeriğini ve sorumluluk düzeyini, o işi yapan personelin güdüsel</w:t>
      </w:r>
      <w:r>
        <w:t xml:space="preserve"> </w:t>
      </w:r>
      <w:r w:rsidRPr="00BC5E49">
        <w:t>ihtiyaçlarını doyuracak biçimde değiştirmek olarak tanımlanabilir. İş</w:t>
      </w:r>
      <w:r>
        <w:t xml:space="preserve"> </w:t>
      </w:r>
      <w:r w:rsidRPr="00BC5E49">
        <w:t>zenginleştirmede birbirinden farklı nitelikteki işler, dikey düzeyde aynı kişi</w:t>
      </w:r>
      <w:r>
        <w:t xml:space="preserve"> </w:t>
      </w:r>
      <w:r w:rsidRPr="00BC5E49">
        <w:t>tarafından yapılır ve özellikle yeni yetki ve sorumluluklar yüklenir. Bu</w:t>
      </w:r>
      <w:r>
        <w:t xml:space="preserve"> </w:t>
      </w:r>
      <w:r w:rsidRPr="00BC5E49">
        <w:t>durumda işin akışı ve denetimi üzerinde kişiler daha çok söz sahibi olacak ve</w:t>
      </w:r>
      <w:r>
        <w:t xml:space="preserve"> </w:t>
      </w:r>
      <w:r w:rsidRPr="00BC5E49">
        <w:t>çalışma isteği artacaktır. İş zenginleştirme tekniği şema üzerinde aşağıdaki</w:t>
      </w:r>
      <w:r>
        <w:t xml:space="preserve"> </w:t>
      </w:r>
      <w:r w:rsidRPr="00BC5E49">
        <w:t>gibi izlenebilir.</w:t>
      </w:r>
    </w:p>
    <w:p w:rsidR="00BD3D79" w:rsidRDefault="00BC5E49" w:rsidP="00BC5E49">
      <w:pPr>
        <w:ind w:firstLine="567"/>
        <w:jc w:val="both"/>
      </w:pPr>
      <w:r w:rsidRPr="00BC5E49">
        <w:t>İş zenginleştirme, çalışanlara kendi çalışma hızlarını belirleme, ortaya</w:t>
      </w:r>
      <w:r w:rsidR="005A0A45">
        <w:t xml:space="preserve"> </w:t>
      </w:r>
      <w:r w:rsidRPr="00BC5E49">
        <w:t>koydukları işlerin kalitesinden sorumlu olma, hatalarını düzeltme, çalışma</w:t>
      </w:r>
      <w:r w:rsidR="005A0A45">
        <w:t xml:space="preserve"> </w:t>
      </w:r>
      <w:r w:rsidRPr="00BC5E49">
        <w:t>yöntemlerini, kullanacakları alet, makine ve teçhizatı seçme imkânı tanıması</w:t>
      </w:r>
      <w:r w:rsidR="005A0A45">
        <w:t xml:space="preserve"> </w:t>
      </w:r>
      <w:r w:rsidRPr="00BC5E49">
        <w:t>anlamına gelir. İşin içeriği çalışanlara başarı, kişisel gelişim, tanınma olanağı</w:t>
      </w:r>
      <w:r w:rsidR="005A0A45">
        <w:t xml:space="preserve"> </w:t>
      </w:r>
      <w:r w:rsidRPr="00BC5E49">
        <w:t>sağlamakta, çalışanlara daha fazla sorumluluk yüklemekte ve işler çok daha</w:t>
      </w:r>
      <w:r w:rsidR="005A0A45">
        <w:t xml:space="preserve"> </w:t>
      </w:r>
      <w:r w:rsidRPr="00BC5E49">
        <w:t>anlamlı ve çekici hale gelmektedir.</w:t>
      </w:r>
    </w:p>
    <w:p w:rsidR="00102F66" w:rsidRDefault="00A41161" w:rsidP="00EC1837">
      <w:pPr>
        <w:pStyle w:val="Balk4"/>
        <w:numPr>
          <w:ilvl w:val="3"/>
          <w:numId w:val="1"/>
        </w:numPr>
      </w:pPr>
      <w:r>
        <w:lastRenderedPageBreak/>
        <w:t>İş Rotasyonu</w:t>
      </w:r>
    </w:p>
    <w:p w:rsidR="00A41161" w:rsidRPr="00A41161" w:rsidRDefault="00A41161" w:rsidP="00A41161">
      <w:pPr>
        <w:ind w:firstLine="567"/>
        <w:jc w:val="both"/>
      </w:pPr>
      <w:r w:rsidRPr="00A41161">
        <w:t>İşin tekdüzeliğini önlemede kullanılan ilk ve basit yöntem iş</w:t>
      </w:r>
      <w:r>
        <w:t xml:space="preserve"> </w:t>
      </w:r>
      <w:r w:rsidRPr="00A41161">
        <w:t xml:space="preserve">değiştirmedir. Western Elektrik, Ford ve </w:t>
      </w:r>
      <w:proofErr w:type="spellStart"/>
      <w:r w:rsidRPr="00A41161">
        <w:t>Bethelem</w:t>
      </w:r>
      <w:proofErr w:type="spellEnd"/>
      <w:r w:rsidRPr="00A41161">
        <w:t xml:space="preserve"> </w:t>
      </w:r>
      <w:proofErr w:type="spellStart"/>
      <w:r w:rsidRPr="00A41161">
        <w:t>Steel</w:t>
      </w:r>
      <w:proofErr w:type="spellEnd"/>
      <w:r w:rsidRPr="00A41161">
        <w:t xml:space="preserve"> gibi örgütlerde</w:t>
      </w:r>
      <w:r>
        <w:t xml:space="preserve"> </w:t>
      </w:r>
      <w:r w:rsidRPr="00A41161">
        <w:t>kökenlerini bulan bu yöntem; bir iş, o işi yapan için bir anlam taşımadığı</w:t>
      </w:r>
      <w:r>
        <w:t xml:space="preserve"> </w:t>
      </w:r>
      <w:r w:rsidRPr="00A41161">
        <w:t>zaman, işi yapanın aynı düzeyde ve benzer becerileri gerektiren bir işe</w:t>
      </w:r>
      <w:r>
        <w:t xml:space="preserve"> </w:t>
      </w:r>
      <w:r w:rsidRPr="00A41161">
        <w:t>verilmesidir.</w:t>
      </w:r>
    </w:p>
    <w:p w:rsidR="00A41161" w:rsidRDefault="00A41161" w:rsidP="00A41161">
      <w:pPr>
        <w:ind w:firstLine="567"/>
        <w:jc w:val="both"/>
      </w:pPr>
      <w:r w:rsidRPr="00A41161">
        <w:t>İş rotasyonu ayrıca iş örgütlerinin bir eğitim yöntemi, olarak da</w:t>
      </w:r>
      <w:r>
        <w:t xml:space="preserve"> </w:t>
      </w:r>
      <w:r w:rsidRPr="00A41161">
        <w:t>kullanılmaktadır. Örgütlerde hem üst ve orta kademelerde, hem de alt</w:t>
      </w:r>
      <w:r>
        <w:t xml:space="preserve"> </w:t>
      </w:r>
      <w:r w:rsidRPr="00A41161">
        <w:t>kademelerde yaygın olarak kullanılan bu yöntem sayesinde çalışan iş veya</w:t>
      </w:r>
      <w:r>
        <w:t xml:space="preserve"> </w:t>
      </w:r>
      <w:r w:rsidRPr="00A41161">
        <w:t>görevini daha başarılı bir biçimde yürütebilmek için ihtiyaç duyacağı bilgi,</w:t>
      </w:r>
      <w:r>
        <w:t xml:space="preserve"> </w:t>
      </w:r>
      <w:r w:rsidRPr="00A41161">
        <w:t>beceri ve deneyime sahip olacaktır.</w:t>
      </w:r>
    </w:p>
    <w:p w:rsidR="00102F66" w:rsidRDefault="00EC1837" w:rsidP="00EC1837">
      <w:pPr>
        <w:pStyle w:val="Balk4"/>
        <w:numPr>
          <w:ilvl w:val="3"/>
          <w:numId w:val="1"/>
        </w:numPr>
      </w:pPr>
      <w:r>
        <w:t>Esnek Zaman Uygulamaları</w:t>
      </w:r>
    </w:p>
    <w:p w:rsidR="00443ACA" w:rsidRPr="00443ACA" w:rsidRDefault="00443ACA" w:rsidP="00443ACA">
      <w:pPr>
        <w:ind w:firstLine="567"/>
        <w:jc w:val="both"/>
      </w:pPr>
      <w:r w:rsidRPr="00443ACA">
        <w:t xml:space="preserve">Klasik çalışma sistemi, günde sekiz saat, haftada 5 gün </w:t>
      </w:r>
      <w:proofErr w:type="gramStart"/>
      <w:r w:rsidRPr="00443ACA">
        <w:t>yada</w:t>
      </w:r>
      <w:proofErr w:type="gramEnd"/>
      <w:r w:rsidRPr="00443ACA">
        <w:t xml:space="preserve"> 6</w:t>
      </w:r>
      <w:r>
        <w:t xml:space="preserve"> </w:t>
      </w:r>
      <w:r w:rsidRPr="00443ACA">
        <w:t>gündür. Bu sistemde çalışanlar, sabah belirli bir saatte işe başlarlar ve sekiz</w:t>
      </w:r>
      <w:r>
        <w:t xml:space="preserve"> </w:t>
      </w:r>
      <w:r w:rsidRPr="00443ACA">
        <w:t>saat çalıştıktan sonra, akşam belirli bir saatte işi terk ederler. Kısa bir ifadeyle</w:t>
      </w:r>
      <w:r>
        <w:t xml:space="preserve"> </w:t>
      </w:r>
      <w:r w:rsidRPr="00443ACA">
        <w:t>klasik çalışma sistemi saatleri 9-17 arasındadır. Kişilerin daha verimli</w:t>
      </w:r>
      <w:r>
        <w:t xml:space="preserve"> </w:t>
      </w:r>
      <w:r w:rsidRPr="00443ACA">
        <w:t>olabilecekleri saatlerde çalışmalarını sağlamak amacıyla ortaya atılan esnek</w:t>
      </w:r>
      <w:r>
        <w:t xml:space="preserve"> </w:t>
      </w:r>
      <w:r w:rsidRPr="00443ACA">
        <w:t>zaman uygulamasında örgütte günün belli bir zaman diliminde bütün</w:t>
      </w:r>
      <w:r>
        <w:t xml:space="preserve"> </w:t>
      </w:r>
      <w:r w:rsidRPr="00443ACA">
        <w:t>personelin bulunması gerekir.</w:t>
      </w:r>
    </w:p>
    <w:p w:rsidR="00443ACA" w:rsidRDefault="00443ACA" w:rsidP="00443ACA">
      <w:pPr>
        <w:ind w:firstLine="567"/>
        <w:jc w:val="both"/>
      </w:pPr>
      <w:r w:rsidRPr="00443ACA">
        <w:t>Esnek çalışma yöntemi devamsızlık önlemlerini arttırma, fazla</w:t>
      </w:r>
      <w:r w:rsidR="002E2FBD">
        <w:t xml:space="preserve"> </w:t>
      </w:r>
      <w:r w:rsidRPr="00443ACA">
        <w:t>mesai harcamalarını düşürme, yönetime olan tepkileri ve düşmanlıkları</w:t>
      </w:r>
      <w:r w:rsidR="002E2FBD">
        <w:t xml:space="preserve"> </w:t>
      </w:r>
      <w:r w:rsidRPr="00443ACA">
        <w:t>azaltma, trafik sıkışıklıklarını önleme, bağımsızlık ve sorumluluk duygusu</w:t>
      </w:r>
      <w:r w:rsidR="002E2FBD">
        <w:t xml:space="preserve"> </w:t>
      </w:r>
      <w:r w:rsidRPr="00443ACA">
        <w:t>vererek iş tatminini attırma gibi yararlar sağlar. Esnek çalışma süreleri iş</w:t>
      </w:r>
      <w:r w:rsidR="002E2FBD">
        <w:t xml:space="preserve"> </w:t>
      </w:r>
      <w:r w:rsidRPr="00443ACA">
        <w:t>örgütlerine hizmetlerindeki kaliteyi arttırma, değişen koşullara uyum sağlama,</w:t>
      </w:r>
      <w:r w:rsidR="002E2FBD">
        <w:t xml:space="preserve"> </w:t>
      </w:r>
      <w:r w:rsidRPr="00443ACA">
        <w:t>verimliklerini arttırma, çalışanların refah düzeyleri ile istihdam durumlarını</w:t>
      </w:r>
      <w:r w:rsidR="002E2FBD">
        <w:t xml:space="preserve"> </w:t>
      </w:r>
      <w:r w:rsidRPr="00443ACA">
        <w:t>koruma imkânı verir.</w:t>
      </w:r>
    </w:p>
    <w:p w:rsidR="00B34B35" w:rsidRDefault="00D22E4A" w:rsidP="00D22E4A">
      <w:pPr>
        <w:pStyle w:val="Balk1"/>
        <w:numPr>
          <w:ilvl w:val="0"/>
          <w:numId w:val="1"/>
        </w:numPr>
      </w:pPr>
      <w:bookmarkStart w:id="39" w:name="_Toc413185490"/>
      <w:r>
        <w:t>Yönetim ve Organizasyon Teorileri</w:t>
      </w:r>
      <w:bookmarkEnd w:id="39"/>
    </w:p>
    <w:p w:rsidR="00D22E4A" w:rsidRDefault="00053168" w:rsidP="00053168">
      <w:pPr>
        <w:pStyle w:val="Balk2"/>
        <w:numPr>
          <w:ilvl w:val="1"/>
          <w:numId w:val="1"/>
        </w:numPr>
      </w:pPr>
      <w:bookmarkStart w:id="40" w:name="_Toc413185491"/>
      <w:r>
        <w:t>Klasikler</w:t>
      </w:r>
      <w:bookmarkEnd w:id="40"/>
    </w:p>
    <w:p w:rsidR="003F0406" w:rsidRDefault="003F0406" w:rsidP="006B482B">
      <w:pPr>
        <w:ind w:firstLine="567"/>
        <w:jc w:val="both"/>
      </w:pPr>
      <w:r>
        <w:t>Yönetim ve organizasyon alanında genel kabul gören ve doğrudan işletmeler ve yönetimleri üzerine odaklanan ilk sistematik görüşler olması ve halen günümüzde de geçerliliğini koruması nedeniyle klasik yaklaşım olarak adlandırılan bu yaklaşım, esasında farklı ülkelerde farklı zamanlarda ileri sürülen görüşlerin toplamından oluşmaktadır. Klasik teori üç odakta toplanan görüşlerden oluşur.</w:t>
      </w:r>
      <w:r w:rsidR="006B482B">
        <w:t xml:space="preserve"> Bunlar</w:t>
      </w:r>
      <w:r w:rsidR="008F15E7">
        <w:t>:</w:t>
      </w:r>
      <w:r w:rsidR="006B482B">
        <w:t xml:space="preserve"> </w:t>
      </w:r>
      <w:proofErr w:type="spellStart"/>
      <w:r w:rsidR="006B482B">
        <w:t>Frederick</w:t>
      </w:r>
      <w:proofErr w:type="spellEnd"/>
      <w:r w:rsidR="006B482B">
        <w:t xml:space="preserve"> W. </w:t>
      </w:r>
      <w:proofErr w:type="spellStart"/>
      <w:r w:rsidR="006B482B">
        <w:t>T</w:t>
      </w:r>
      <w:r w:rsidR="004359D8">
        <w:t>AYLOR’</w:t>
      </w:r>
      <w:r w:rsidR="006B482B">
        <w:t>un</w:t>
      </w:r>
      <w:proofErr w:type="spellEnd"/>
      <w:r w:rsidR="006B482B">
        <w:t xml:space="preserve"> 1911’de yayımladığı “Bilimsel Yönetimin İlkeleri” kitabı etrafında yoğunlaşan görüşler, </w:t>
      </w:r>
      <w:proofErr w:type="spellStart"/>
      <w:r w:rsidR="004359D8">
        <w:t>Henri</w:t>
      </w:r>
      <w:proofErr w:type="spellEnd"/>
      <w:r w:rsidR="004359D8">
        <w:t xml:space="preserve"> </w:t>
      </w:r>
      <w:proofErr w:type="spellStart"/>
      <w:r w:rsidR="004359D8">
        <w:t>FAYOL’un</w:t>
      </w:r>
      <w:proofErr w:type="spellEnd"/>
      <w:r w:rsidR="004359D8">
        <w:t xml:space="preserve"> </w:t>
      </w:r>
      <w:r w:rsidR="00E77C6D">
        <w:t xml:space="preserve">1916’da yayımladığı </w:t>
      </w:r>
      <w:r w:rsidR="008260B4">
        <w:t>“</w:t>
      </w:r>
      <w:r w:rsidR="003F4918">
        <w:t xml:space="preserve">Endüstriyel ve Genel Yönetim” </w:t>
      </w:r>
      <w:r w:rsidR="00C63BB8">
        <w:t xml:space="preserve">kitabı etrafında yoğunlaşan görüşler ve </w:t>
      </w:r>
      <w:proofErr w:type="spellStart"/>
      <w:r w:rsidR="00C63BB8">
        <w:t>Max</w:t>
      </w:r>
      <w:proofErr w:type="spellEnd"/>
      <w:r w:rsidR="00C63BB8">
        <w:t xml:space="preserve"> </w:t>
      </w:r>
      <w:proofErr w:type="spellStart"/>
      <w:r w:rsidR="00C63BB8">
        <w:t>Weber’in</w:t>
      </w:r>
      <w:proofErr w:type="spellEnd"/>
      <w:r w:rsidR="00C63BB8">
        <w:t xml:space="preserve"> </w:t>
      </w:r>
      <w:r w:rsidR="000F7E56">
        <w:t xml:space="preserve">1924’de yayımlanan </w:t>
      </w:r>
      <w:r w:rsidR="0075107D">
        <w:t xml:space="preserve">“Protestan Ahlakı ve Kapitalizmin Ruhu” </w:t>
      </w:r>
      <w:r w:rsidR="004D1DA0">
        <w:t xml:space="preserve">isimli kitabındaki Bürokrasi yaklaşımını öne çıkaran görüşlerdir. </w:t>
      </w:r>
    </w:p>
    <w:p w:rsidR="00CB4AFB" w:rsidRDefault="00086F99" w:rsidP="006B482B">
      <w:pPr>
        <w:ind w:firstLine="567"/>
        <w:jc w:val="both"/>
      </w:pPr>
      <w:r>
        <w:t>Klasik teorinin üç yaklaşımındaki ortak fikir ve amaçlar şöyle özetlenebilir:</w:t>
      </w:r>
    </w:p>
    <w:p w:rsidR="00086F99" w:rsidRDefault="0004417A" w:rsidP="005B0D5C">
      <w:pPr>
        <w:pStyle w:val="ListeParagraf"/>
        <w:numPr>
          <w:ilvl w:val="0"/>
          <w:numId w:val="2"/>
        </w:numPr>
        <w:ind w:left="426" w:firstLine="0"/>
        <w:jc w:val="both"/>
      </w:pPr>
      <w:r>
        <w:t xml:space="preserve">Klasik teoride insan unsuru dışındaki faktörler üzerinde durulmuştur. </w:t>
      </w:r>
      <w:r w:rsidR="00E93797">
        <w:t xml:space="preserve">İnsanın öngörülen şekilde davranacağı varsayılmıştır. </w:t>
      </w:r>
    </w:p>
    <w:p w:rsidR="00E23CCC" w:rsidRDefault="00E23CCC" w:rsidP="005B0D5C">
      <w:pPr>
        <w:pStyle w:val="ListeParagraf"/>
        <w:numPr>
          <w:ilvl w:val="0"/>
          <w:numId w:val="2"/>
        </w:numPr>
        <w:ind w:left="426" w:firstLine="0"/>
        <w:jc w:val="both"/>
      </w:pPr>
      <w:r>
        <w:t>Rasyonellik ve mekanik süreçler klasik yaklaşımın hareket noktasını oluşturmuştur.</w:t>
      </w:r>
      <w:r w:rsidR="00BE4724">
        <w:t xml:space="preserve"> Bu yaklaşımlar, insanı kendine söyleneni yapan, rasyonel olduğu düşünülen sisteme uyan, pasif bir unsur olarak görmüştür.</w:t>
      </w:r>
    </w:p>
    <w:p w:rsidR="00E23CCC" w:rsidRDefault="00E23CCC" w:rsidP="005B0D5C">
      <w:pPr>
        <w:pStyle w:val="ListeParagraf"/>
        <w:numPr>
          <w:ilvl w:val="0"/>
          <w:numId w:val="2"/>
        </w:numPr>
        <w:ind w:left="426" w:firstLine="0"/>
        <w:jc w:val="both"/>
      </w:pPr>
      <w:r>
        <w:t xml:space="preserve"> </w:t>
      </w:r>
      <w:r w:rsidR="004A1E0B">
        <w:t xml:space="preserve">Klasik teori, esas itibariyle kapalı sistem anlayışı ile organizasyon yapısı üzerinde durmuştur. </w:t>
      </w:r>
      <w:r w:rsidR="00A54099">
        <w:t xml:space="preserve">Yani dış çevrenin etkisini göz ardı etmiştir. </w:t>
      </w:r>
    </w:p>
    <w:p w:rsidR="00B71252" w:rsidRDefault="00B71252" w:rsidP="00B71252">
      <w:pPr>
        <w:pStyle w:val="ListeParagraf"/>
        <w:ind w:left="426"/>
        <w:jc w:val="both"/>
      </w:pPr>
    </w:p>
    <w:p w:rsidR="00525366" w:rsidRPr="00B71252" w:rsidRDefault="00B71252" w:rsidP="00F96005">
      <w:pPr>
        <w:pStyle w:val="ListeParagraf"/>
        <w:numPr>
          <w:ilvl w:val="0"/>
          <w:numId w:val="50"/>
        </w:numPr>
        <w:jc w:val="both"/>
        <w:rPr>
          <w:color w:val="FF0000"/>
        </w:rPr>
      </w:pPr>
      <w:r w:rsidRPr="00B71252">
        <w:rPr>
          <w:color w:val="FF0000"/>
        </w:rPr>
        <w:t>Taylor, Mühendis, ABD</w:t>
      </w:r>
    </w:p>
    <w:p w:rsidR="00525366" w:rsidRPr="00B71252" w:rsidRDefault="00B71252" w:rsidP="00F96005">
      <w:pPr>
        <w:pStyle w:val="ListeParagraf"/>
        <w:numPr>
          <w:ilvl w:val="0"/>
          <w:numId w:val="50"/>
        </w:numPr>
        <w:jc w:val="both"/>
        <w:rPr>
          <w:color w:val="FF0000"/>
        </w:rPr>
      </w:pPr>
      <w:proofErr w:type="spellStart"/>
      <w:r w:rsidRPr="00B71252">
        <w:rPr>
          <w:color w:val="FF0000"/>
        </w:rPr>
        <w:t>Fayol</w:t>
      </w:r>
      <w:proofErr w:type="spellEnd"/>
      <w:r w:rsidRPr="00B71252">
        <w:rPr>
          <w:color w:val="FF0000"/>
        </w:rPr>
        <w:t>, Yönetici, Fransız</w:t>
      </w:r>
    </w:p>
    <w:p w:rsidR="00525366" w:rsidRPr="00B71252" w:rsidRDefault="00B71252" w:rsidP="00F96005">
      <w:pPr>
        <w:pStyle w:val="ListeParagraf"/>
        <w:numPr>
          <w:ilvl w:val="0"/>
          <w:numId w:val="50"/>
        </w:numPr>
        <w:jc w:val="both"/>
        <w:rPr>
          <w:color w:val="FF0000"/>
        </w:rPr>
      </w:pPr>
      <w:proofErr w:type="spellStart"/>
      <w:r w:rsidRPr="00B71252">
        <w:rPr>
          <w:color w:val="FF0000"/>
        </w:rPr>
        <w:t>Weber</w:t>
      </w:r>
      <w:proofErr w:type="spellEnd"/>
      <w:r w:rsidRPr="00B71252">
        <w:rPr>
          <w:color w:val="FF0000"/>
        </w:rPr>
        <w:t>, Sosyolog, Alman</w:t>
      </w:r>
      <w:proofErr w:type="gramStart"/>
      <w:r w:rsidRPr="00B71252">
        <w:rPr>
          <w:color w:val="FF0000"/>
        </w:rPr>
        <w:t>..</w:t>
      </w:r>
      <w:proofErr w:type="gramEnd"/>
    </w:p>
    <w:p w:rsidR="00B71252" w:rsidRDefault="00B71252" w:rsidP="00B71252">
      <w:pPr>
        <w:ind w:left="360"/>
        <w:jc w:val="both"/>
        <w:rPr>
          <w:color w:val="FF0000"/>
        </w:rPr>
      </w:pPr>
    </w:p>
    <w:p w:rsidR="002168D2" w:rsidRPr="00B71252" w:rsidRDefault="002168D2" w:rsidP="00B71252">
      <w:pPr>
        <w:ind w:left="360"/>
        <w:jc w:val="both"/>
        <w:rPr>
          <w:color w:val="FF0000"/>
        </w:rPr>
      </w:pPr>
    </w:p>
    <w:p w:rsidR="00B71252" w:rsidRPr="00B71252" w:rsidRDefault="00B71252" w:rsidP="00B71252">
      <w:pPr>
        <w:ind w:left="360"/>
        <w:jc w:val="both"/>
        <w:rPr>
          <w:i/>
          <w:color w:val="FF0000"/>
          <w:u w:val="single"/>
        </w:rPr>
      </w:pPr>
      <w:r w:rsidRPr="00B71252">
        <w:rPr>
          <w:i/>
          <w:color w:val="FF0000"/>
          <w:u w:val="single"/>
        </w:rPr>
        <w:lastRenderedPageBreak/>
        <w:t>2 ana fikir etrafında toplanmıştır:</w:t>
      </w:r>
    </w:p>
    <w:p w:rsidR="00525366" w:rsidRPr="00B71252" w:rsidRDefault="00B71252" w:rsidP="00F96005">
      <w:pPr>
        <w:pStyle w:val="ListeParagraf"/>
        <w:numPr>
          <w:ilvl w:val="0"/>
          <w:numId w:val="51"/>
        </w:numPr>
        <w:jc w:val="both"/>
        <w:rPr>
          <w:color w:val="FF0000"/>
        </w:rPr>
      </w:pPr>
      <w:r w:rsidRPr="00B71252">
        <w:rPr>
          <w:color w:val="FF0000"/>
        </w:rPr>
        <w:t>Rutin işlerin görülmesinde insan unsurunun makinelere ek olarak nasıl etkin bir şekilde kullanabileceği</w:t>
      </w:r>
    </w:p>
    <w:p w:rsidR="00525366" w:rsidRDefault="00B71252" w:rsidP="00F96005">
      <w:pPr>
        <w:pStyle w:val="ListeParagraf"/>
        <w:numPr>
          <w:ilvl w:val="0"/>
          <w:numId w:val="51"/>
        </w:numPr>
        <w:jc w:val="both"/>
        <w:rPr>
          <w:color w:val="FF0000"/>
        </w:rPr>
      </w:pPr>
      <w:proofErr w:type="spellStart"/>
      <w:r w:rsidRPr="00B71252">
        <w:rPr>
          <w:color w:val="FF0000"/>
        </w:rPr>
        <w:t>Formal</w:t>
      </w:r>
      <w:proofErr w:type="spellEnd"/>
      <w:r w:rsidRPr="00B71252">
        <w:rPr>
          <w:color w:val="FF0000"/>
        </w:rPr>
        <w:t xml:space="preserve"> organizasyon yapısının oluşturulmasıdır. </w:t>
      </w:r>
    </w:p>
    <w:p w:rsidR="00A33E7F" w:rsidRDefault="00A33E7F" w:rsidP="00A33E7F">
      <w:pPr>
        <w:jc w:val="both"/>
        <w:rPr>
          <w:color w:val="FF0000"/>
        </w:rPr>
      </w:pPr>
    </w:p>
    <w:p w:rsidR="00525366" w:rsidRPr="00A33E7F" w:rsidRDefault="00A33E7F" w:rsidP="00A33E7F">
      <w:pPr>
        <w:jc w:val="both"/>
        <w:rPr>
          <w:color w:val="FF0000"/>
        </w:rPr>
      </w:pPr>
      <w:r w:rsidRPr="00A33E7F">
        <w:rPr>
          <w:color w:val="FF0000"/>
        </w:rPr>
        <w:t>Klasik teori, sürekli olarak açık ve seçik olarak belirlenmiş bir organizasyon yapısı ve otorite ilişkileri ile etkinlik ve verimliliğin nasıl arttırabileceği konusunu işlemiştir.</w:t>
      </w:r>
    </w:p>
    <w:p w:rsidR="00525366" w:rsidRPr="00A33E7F" w:rsidRDefault="00A33E7F" w:rsidP="00A33E7F">
      <w:pPr>
        <w:jc w:val="both"/>
        <w:rPr>
          <w:color w:val="FF0000"/>
        </w:rPr>
      </w:pPr>
      <w:r w:rsidRPr="00A33E7F">
        <w:rPr>
          <w:color w:val="FF0000"/>
        </w:rPr>
        <w:t>Üçünün de iddiası:</w:t>
      </w:r>
      <w:r>
        <w:rPr>
          <w:color w:val="FF0000"/>
        </w:rPr>
        <w:t xml:space="preserve"> </w:t>
      </w:r>
      <w:r w:rsidRPr="00A33E7F">
        <w:rPr>
          <w:color w:val="FF0000"/>
        </w:rPr>
        <w:t xml:space="preserve">«verimliliği sağlayacak olan En İyi organizasyon yapısını oluşturmak» tır. </w:t>
      </w:r>
    </w:p>
    <w:p w:rsidR="00A33E7F" w:rsidRPr="00A33E7F" w:rsidRDefault="00A33E7F" w:rsidP="00A33E7F">
      <w:pPr>
        <w:jc w:val="both"/>
        <w:rPr>
          <w:color w:val="FF0000"/>
        </w:rPr>
      </w:pPr>
      <w:r w:rsidRPr="00A33E7F">
        <w:rPr>
          <w:color w:val="FF0000"/>
        </w:rPr>
        <w:t>Klasiklerden önce bir gelişi güzellik vardı. Herkes çalışıyordu ama sistemsiz ve karmaşık bir şekilde.</w:t>
      </w:r>
    </w:p>
    <w:p w:rsidR="00B71252" w:rsidRPr="008D2450" w:rsidRDefault="00A33E7F" w:rsidP="008D2450">
      <w:pPr>
        <w:jc w:val="both"/>
        <w:rPr>
          <w:color w:val="FF0000"/>
        </w:rPr>
      </w:pPr>
      <w:r w:rsidRPr="00A33E7F">
        <w:rPr>
          <w:color w:val="FF0000"/>
        </w:rPr>
        <w:t xml:space="preserve">Klasiklerden önce bir sistem, bir standart yoktu. Dolayısıyla yapılanların önemli katkıları vardır.  </w:t>
      </w:r>
    </w:p>
    <w:p w:rsidR="00A70E0A" w:rsidRDefault="00A70E0A" w:rsidP="00A70E0A">
      <w:pPr>
        <w:pStyle w:val="Balk3"/>
        <w:numPr>
          <w:ilvl w:val="2"/>
          <w:numId w:val="1"/>
        </w:numPr>
      </w:pPr>
      <w:bookmarkStart w:id="41" w:name="_Toc413185492"/>
      <w:r>
        <w:t>Bilimsel Yönetim Yaklaşımı (</w:t>
      </w:r>
      <w:proofErr w:type="spellStart"/>
      <w:r>
        <w:t>Taylorizm</w:t>
      </w:r>
      <w:proofErr w:type="spellEnd"/>
      <w:r>
        <w:t>)</w:t>
      </w:r>
      <w:bookmarkEnd w:id="41"/>
    </w:p>
    <w:p w:rsidR="008D2450" w:rsidRDefault="00DF3D5F" w:rsidP="008D2450">
      <w:pPr>
        <w:ind w:firstLine="567"/>
        <w:jc w:val="both"/>
      </w:pPr>
      <w:r>
        <w:t xml:space="preserve">Taylor çalışmakta olduğu </w:t>
      </w:r>
      <w:proofErr w:type="spellStart"/>
      <w:r>
        <w:t>Bethlehem</w:t>
      </w:r>
      <w:proofErr w:type="spellEnd"/>
      <w:r>
        <w:t xml:space="preserve"> </w:t>
      </w:r>
      <w:proofErr w:type="spellStart"/>
      <w:r>
        <w:t>Steel</w:t>
      </w:r>
      <w:proofErr w:type="spellEnd"/>
      <w:r>
        <w:t xml:space="preserve"> </w:t>
      </w:r>
      <w:proofErr w:type="spellStart"/>
      <w:r>
        <w:t>Company’</w:t>
      </w:r>
      <w:r w:rsidR="00D977DA">
        <w:t>de</w:t>
      </w:r>
      <w:proofErr w:type="spellEnd"/>
      <w:r w:rsidR="00D977DA">
        <w:t xml:space="preserve"> uyguladığı yeni yöntemlerin sonucunu “Bilimsel Yönetimin İlkeleri” kitabında duyurmuştur. </w:t>
      </w:r>
      <w:r w:rsidR="00004550">
        <w:t xml:space="preserve">Taylor’un öne sürdüğü ilkelerin yönetim ve organizasyon düşüncesi üzerindeki etkisi çok büyük olmuştur. </w:t>
      </w:r>
    </w:p>
    <w:p w:rsidR="00525366" w:rsidRPr="00990215" w:rsidRDefault="008D2450" w:rsidP="00F96005">
      <w:pPr>
        <w:numPr>
          <w:ilvl w:val="0"/>
          <w:numId w:val="52"/>
        </w:numPr>
        <w:jc w:val="both"/>
        <w:rPr>
          <w:color w:val="FF0000"/>
        </w:rPr>
      </w:pPr>
      <w:r w:rsidRPr="008D2450">
        <w:rPr>
          <w:color w:val="FF0000"/>
        </w:rPr>
        <w:t xml:space="preserve">Taylor çalışma yaşamına işçi olarak başlamış ve daha sonra mühendis olmuştur. İşin yapılışıyla ilgilenmiştir. Nasıl daha verimli çalışılabilir ile uğraşmıştır.  Gelişi güzelliği önlemek adına standartlar geliştirmiştir. Bir işi en etkin ve en verimli şekilde yapılması için işin yapılışında bilimsel ilkelerin kullanılmasını sağlamıştır. İşe eleman alınırken uygun elemanların alınmasını ve sonradan da eğitimler verilerek geliştirilmesini benimsemiştir. </w:t>
      </w:r>
      <w:r w:rsidR="00990215" w:rsidRPr="00990215">
        <w:rPr>
          <w:color w:val="FF0000"/>
        </w:rPr>
        <w:t xml:space="preserve">Açık tanımlamalar ve ekonomik </w:t>
      </w:r>
      <w:proofErr w:type="spellStart"/>
      <w:r w:rsidR="00990215" w:rsidRPr="00990215">
        <w:rPr>
          <w:color w:val="FF0000"/>
        </w:rPr>
        <w:t>özendireçler</w:t>
      </w:r>
      <w:proofErr w:type="spellEnd"/>
      <w:r w:rsidR="00990215" w:rsidRPr="00990215">
        <w:rPr>
          <w:color w:val="FF0000"/>
        </w:rPr>
        <w:t xml:space="preserve"> kullanmıştır.</w:t>
      </w:r>
    </w:p>
    <w:p w:rsidR="00685730" w:rsidRDefault="00BD5F5B" w:rsidP="001767DA">
      <w:pPr>
        <w:ind w:firstLine="567"/>
        <w:jc w:val="both"/>
      </w:pPr>
      <w:r>
        <w:t>K</w:t>
      </w:r>
      <w:r w:rsidR="00685730">
        <w:t xml:space="preserve">ısaca </w:t>
      </w:r>
      <w:proofErr w:type="spellStart"/>
      <w:r w:rsidR="00685730">
        <w:t>Taylorizm</w:t>
      </w:r>
      <w:proofErr w:type="spellEnd"/>
      <w:r w:rsidR="00685730">
        <w:t xml:space="preserve"> </w:t>
      </w:r>
      <w:r w:rsidR="004F5259">
        <w:t xml:space="preserve">olarak bilinen </w:t>
      </w:r>
      <w:r w:rsidR="00811ABF">
        <w:t>bilimsel yönetim yaklaşımının ana ilkeleri şunlardır:</w:t>
      </w:r>
    </w:p>
    <w:p w:rsidR="00811ABF" w:rsidRDefault="00D0634E" w:rsidP="005B0D5C">
      <w:pPr>
        <w:pStyle w:val="ListeParagraf"/>
        <w:numPr>
          <w:ilvl w:val="0"/>
          <w:numId w:val="2"/>
        </w:numPr>
        <w:ind w:left="426" w:firstLine="0"/>
        <w:jc w:val="both"/>
      </w:pPr>
      <w:r>
        <w:t>Gelişigüzel değil, bilimsel olarak tanımlanmış bir çalışma düzeni</w:t>
      </w:r>
    </w:p>
    <w:p w:rsidR="00D0634E" w:rsidRDefault="00E50A42" w:rsidP="005B0D5C">
      <w:pPr>
        <w:pStyle w:val="ListeParagraf"/>
        <w:numPr>
          <w:ilvl w:val="0"/>
          <w:numId w:val="2"/>
        </w:numPr>
        <w:ind w:left="426" w:firstLine="0"/>
        <w:jc w:val="both"/>
      </w:pPr>
      <w:r>
        <w:t xml:space="preserve">Çalışanın kendisine kalmış iş yapma ve davranış tarzı değil, </w:t>
      </w:r>
      <w:r w:rsidR="00F569D5">
        <w:t>tarih edilmiş, ölçülmüş ve tanımlanmış iş görme davranışları</w:t>
      </w:r>
    </w:p>
    <w:p w:rsidR="00F569D5" w:rsidRDefault="009357F5" w:rsidP="005B0D5C">
      <w:pPr>
        <w:pStyle w:val="ListeParagraf"/>
        <w:numPr>
          <w:ilvl w:val="0"/>
          <w:numId w:val="2"/>
        </w:numPr>
        <w:ind w:left="426" w:firstLine="0"/>
        <w:jc w:val="both"/>
      </w:pPr>
      <w:r>
        <w:t xml:space="preserve">Düzensiz ve birbirinden kopuk çalışma düzeni değil, </w:t>
      </w:r>
      <w:r w:rsidR="005F32BB">
        <w:t>tarif edilmiş, ahenk ve koordinasyon</w:t>
      </w:r>
    </w:p>
    <w:p w:rsidR="005F32BB" w:rsidRDefault="00BD4425" w:rsidP="005B0D5C">
      <w:pPr>
        <w:pStyle w:val="ListeParagraf"/>
        <w:numPr>
          <w:ilvl w:val="0"/>
          <w:numId w:val="2"/>
        </w:numPr>
        <w:ind w:left="426" w:firstLine="0"/>
        <w:jc w:val="both"/>
      </w:pPr>
      <w:r>
        <w:t>Bireysellik değil, yardımlaşma</w:t>
      </w:r>
    </w:p>
    <w:p w:rsidR="00BD4425" w:rsidRDefault="00295773" w:rsidP="005B0D5C">
      <w:pPr>
        <w:pStyle w:val="ListeParagraf"/>
        <w:numPr>
          <w:ilvl w:val="0"/>
          <w:numId w:val="2"/>
        </w:numPr>
        <w:ind w:left="426" w:firstLine="0"/>
        <w:jc w:val="both"/>
      </w:pPr>
      <w:r>
        <w:t>Düşük verim değil, maksimum çıktı</w:t>
      </w:r>
    </w:p>
    <w:p w:rsidR="00295773" w:rsidRDefault="00D80285" w:rsidP="005B0D5C">
      <w:pPr>
        <w:pStyle w:val="ListeParagraf"/>
        <w:numPr>
          <w:ilvl w:val="0"/>
          <w:numId w:val="2"/>
        </w:numPr>
        <w:ind w:left="426" w:firstLine="0"/>
        <w:jc w:val="both"/>
      </w:pPr>
      <w:r>
        <w:t xml:space="preserve">Her işe uygun </w:t>
      </w:r>
      <w:proofErr w:type="spellStart"/>
      <w:r>
        <w:t>işgörenin</w:t>
      </w:r>
      <w:proofErr w:type="spellEnd"/>
      <w:r>
        <w:t xml:space="preserve"> seçimi için </w:t>
      </w:r>
      <w:r w:rsidR="002A570B">
        <w:t>gerekli tanımların yapılması ve sistemin kurulması</w:t>
      </w:r>
    </w:p>
    <w:p w:rsidR="002A570B" w:rsidRDefault="00DD2452" w:rsidP="005B0D5C">
      <w:pPr>
        <w:pStyle w:val="ListeParagraf"/>
        <w:numPr>
          <w:ilvl w:val="0"/>
          <w:numId w:val="2"/>
        </w:numPr>
        <w:ind w:left="426" w:firstLine="0"/>
        <w:jc w:val="both"/>
      </w:pPr>
      <w:r>
        <w:t>Her çalışanın mümkün olan en yüksek verimler çalışacak şekilde eğitilmesi</w:t>
      </w:r>
    </w:p>
    <w:p w:rsidR="00DD2452" w:rsidRDefault="00C82ABC" w:rsidP="005B0D5C">
      <w:pPr>
        <w:pStyle w:val="ListeParagraf"/>
        <w:numPr>
          <w:ilvl w:val="0"/>
          <w:numId w:val="2"/>
        </w:numPr>
        <w:ind w:left="426" w:firstLine="0"/>
        <w:jc w:val="both"/>
      </w:pPr>
      <w:r>
        <w:t>Standartlaştırılmış üretimi gerçekleştirenlerin ek ücret ile ödüllendirilmesi</w:t>
      </w:r>
    </w:p>
    <w:p w:rsidR="00056457" w:rsidRDefault="00C45529" w:rsidP="00B7587C">
      <w:pPr>
        <w:ind w:firstLine="567"/>
        <w:jc w:val="both"/>
      </w:pPr>
      <w:r>
        <w:t>Bu ilkelerin işe, dolayısıyla organizasyona aktarılması şu şekilde olmuştur:</w:t>
      </w:r>
    </w:p>
    <w:p w:rsidR="00C45529" w:rsidRDefault="00815E2F" w:rsidP="005B0D5C">
      <w:pPr>
        <w:pStyle w:val="ListeParagraf"/>
        <w:numPr>
          <w:ilvl w:val="0"/>
          <w:numId w:val="2"/>
        </w:numPr>
        <w:ind w:left="426" w:firstLine="0"/>
        <w:jc w:val="both"/>
      </w:pPr>
      <w:r>
        <w:t xml:space="preserve">Her iş, unsurlarına (görevlere, alt işlere vb.) </w:t>
      </w:r>
      <w:r w:rsidR="00275CF6">
        <w:t>ayrılmalı</w:t>
      </w:r>
    </w:p>
    <w:p w:rsidR="00275CF6" w:rsidRDefault="005F03B2" w:rsidP="005B0D5C">
      <w:pPr>
        <w:pStyle w:val="ListeParagraf"/>
        <w:numPr>
          <w:ilvl w:val="0"/>
          <w:numId w:val="2"/>
        </w:numPr>
        <w:ind w:left="426" w:firstLine="0"/>
        <w:jc w:val="both"/>
      </w:pPr>
      <w:r>
        <w:t>Bu görevlerin her biri bilimsel açıd</w:t>
      </w:r>
      <w:r w:rsidR="00256C74">
        <w:t>an ayrıntılı olarak incelenmeli</w:t>
      </w:r>
    </w:p>
    <w:p w:rsidR="005F03B2" w:rsidRDefault="001B6FEE" w:rsidP="005B0D5C">
      <w:pPr>
        <w:pStyle w:val="ListeParagraf"/>
        <w:numPr>
          <w:ilvl w:val="0"/>
          <w:numId w:val="2"/>
        </w:numPr>
        <w:ind w:left="426" w:firstLine="0"/>
        <w:jc w:val="both"/>
      </w:pPr>
      <w:r>
        <w:t xml:space="preserve">Bu inceleme yapılırken görevlerin nasıl daha kısa sürede </w:t>
      </w:r>
      <w:r w:rsidR="008D77AD">
        <w:t>ve daha etkin yapılabileceği (metot</w:t>
      </w:r>
      <w:r w:rsidR="007654CC">
        <w:t xml:space="preserve"> etüdü</w:t>
      </w:r>
      <w:r w:rsidR="008D77AD">
        <w:t xml:space="preserve">), </w:t>
      </w:r>
      <w:r w:rsidR="007654CC">
        <w:t>bunun için hangi araç ve gereçlerin nasıl kullanılması gerektiği (Hareket ve zaman etüdü)</w:t>
      </w:r>
      <w:r w:rsidR="006F05A7">
        <w:t xml:space="preserve"> araştırılmalı</w:t>
      </w:r>
    </w:p>
    <w:p w:rsidR="006F05A7" w:rsidRDefault="00D34FCE" w:rsidP="005B0D5C">
      <w:pPr>
        <w:pStyle w:val="ListeParagraf"/>
        <w:numPr>
          <w:ilvl w:val="0"/>
          <w:numId w:val="2"/>
        </w:numPr>
        <w:ind w:left="426" w:firstLine="0"/>
        <w:jc w:val="both"/>
      </w:pPr>
      <w:r>
        <w:t>İşi yapan kişinin yorgunluğunu arttıran, zaman kaybı ve israf olan hareketler belirlenmeli ve ortadan kaldırılmalı</w:t>
      </w:r>
    </w:p>
    <w:p w:rsidR="00D34FCE" w:rsidRDefault="00B11E6F" w:rsidP="005B0D5C">
      <w:pPr>
        <w:pStyle w:val="ListeParagraf"/>
        <w:numPr>
          <w:ilvl w:val="0"/>
          <w:numId w:val="2"/>
        </w:numPr>
        <w:ind w:left="426" w:firstLine="0"/>
        <w:jc w:val="both"/>
      </w:pPr>
      <w:r>
        <w:t>Böylece görev ve işlerin en iyi yapılma şekli bulunduktan sonra, bunlar zaman, metot ve davranış olarak standartlaştırılmalı</w:t>
      </w:r>
    </w:p>
    <w:p w:rsidR="00B11E6F" w:rsidRDefault="00645D8B" w:rsidP="005B0D5C">
      <w:pPr>
        <w:pStyle w:val="ListeParagraf"/>
        <w:numPr>
          <w:ilvl w:val="0"/>
          <w:numId w:val="2"/>
        </w:numPr>
        <w:ind w:left="426" w:firstLine="0"/>
        <w:jc w:val="both"/>
      </w:pPr>
      <w:r>
        <w:t xml:space="preserve">Standartları belli olan </w:t>
      </w:r>
      <w:r w:rsidR="00A32A39">
        <w:t>bu işleri yapabilecek, fiziki ve zihni kabiliyeti yeterli kişiler seçilmeli</w:t>
      </w:r>
    </w:p>
    <w:p w:rsidR="00A32A39" w:rsidRDefault="009F37CB" w:rsidP="005B0D5C">
      <w:pPr>
        <w:pStyle w:val="ListeParagraf"/>
        <w:numPr>
          <w:ilvl w:val="0"/>
          <w:numId w:val="2"/>
        </w:numPr>
        <w:ind w:left="426" w:firstLine="0"/>
        <w:jc w:val="both"/>
      </w:pPr>
      <w:r>
        <w:t>Bu kişiler uygun şekilde eğitilerek işi belirlenen şekilde yapacak hale getirilmeli</w:t>
      </w:r>
    </w:p>
    <w:p w:rsidR="009F37CB" w:rsidRDefault="004C1957" w:rsidP="005B0D5C">
      <w:pPr>
        <w:pStyle w:val="ListeParagraf"/>
        <w:numPr>
          <w:ilvl w:val="0"/>
          <w:numId w:val="2"/>
        </w:numPr>
        <w:ind w:left="426" w:firstLine="0"/>
        <w:jc w:val="both"/>
      </w:pPr>
      <w:r>
        <w:lastRenderedPageBreak/>
        <w:t xml:space="preserve">Teşvik edici ücret sistemleri ile </w:t>
      </w:r>
      <w:proofErr w:type="spellStart"/>
      <w:r>
        <w:t>işgörenin</w:t>
      </w:r>
      <w:proofErr w:type="spellEnd"/>
      <w:r>
        <w:t xml:space="preserve"> istenilen şekilde çalışması finansal olarak desteklenmeli</w:t>
      </w:r>
    </w:p>
    <w:p w:rsidR="004C1957" w:rsidRDefault="00B85E07" w:rsidP="005B0D5C">
      <w:pPr>
        <w:pStyle w:val="ListeParagraf"/>
        <w:numPr>
          <w:ilvl w:val="0"/>
          <w:numId w:val="2"/>
        </w:numPr>
        <w:ind w:left="426" w:firstLine="0"/>
        <w:jc w:val="both"/>
      </w:pPr>
      <w:r>
        <w:t>Yönetim bu sistemin işleyişini sürekli olarak denetlemeli, aksaklıklar yine bilimsel olarak incelenmelidir.</w:t>
      </w:r>
    </w:p>
    <w:p w:rsidR="00D66604" w:rsidRDefault="009923D4" w:rsidP="00A75F7E">
      <w:pPr>
        <w:ind w:firstLine="567"/>
        <w:jc w:val="both"/>
      </w:pPr>
      <w:r>
        <w:t xml:space="preserve">Bu bakış açısının sonucu olarak, zaman ve hareket etütleri, </w:t>
      </w:r>
      <w:r w:rsidR="00BA3930">
        <w:t>iş ve üretim standartları, teşvikli ücret sistemleri, iş ekonomisi gibi kavramlar yaygınlaşmıştır.</w:t>
      </w:r>
    </w:p>
    <w:p w:rsidR="00EE17EB" w:rsidRDefault="00A5192E" w:rsidP="00A75F7E">
      <w:pPr>
        <w:ind w:firstLine="567"/>
        <w:jc w:val="both"/>
      </w:pPr>
      <w:r>
        <w:t xml:space="preserve">Bilimsel yönetim yaklaşımının </w:t>
      </w:r>
      <w:r w:rsidR="00FF6BD6">
        <w:t xml:space="preserve">insan unsuruna gösterdiği ilgi, </w:t>
      </w:r>
      <w:r w:rsidR="00B833A9">
        <w:t xml:space="preserve">daha çok üretim yapılabilmesi için, bir insanın </w:t>
      </w:r>
      <w:r w:rsidR="004C5F58">
        <w:t xml:space="preserve">çalışma gücünü etkileyen faktörler açısından olmuştur. Bu yaklaşımın taraftarları </w:t>
      </w:r>
      <w:r w:rsidR="00EE17EB">
        <w:t>özellikle üç değişken üzerinde durmuştur:</w:t>
      </w:r>
    </w:p>
    <w:p w:rsidR="006F05A7" w:rsidRDefault="008B29B9" w:rsidP="005B0D5C">
      <w:pPr>
        <w:pStyle w:val="ListeParagraf"/>
        <w:numPr>
          <w:ilvl w:val="0"/>
          <w:numId w:val="2"/>
        </w:numPr>
        <w:ind w:left="426" w:firstLine="0"/>
        <w:jc w:val="both"/>
        <w:rPr>
          <w:b/>
        </w:rPr>
      </w:pPr>
      <w:r w:rsidRPr="008B29B9">
        <w:rPr>
          <w:b/>
        </w:rPr>
        <w:t>Kapasite:</w:t>
      </w:r>
      <w:r w:rsidR="00955A60">
        <w:rPr>
          <w:b/>
        </w:rPr>
        <w:t xml:space="preserve"> </w:t>
      </w:r>
      <w:r w:rsidR="00955A60">
        <w:t>Bireyin verimli çalışma potansiyeli</w:t>
      </w:r>
    </w:p>
    <w:p w:rsidR="008B29B9" w:rsidRDefault="008B29B9" w:rsidP="005B0D5C">
      <w:pPr>
        <w:pStyle w:val="ListeParagraf"/>
        <w:numPr>
          <w:ilvl w:val="0"/>
          <w:numId w:val="2"/>
        </w:numPr>
        <w:ind w:left="426" w:firstLine="0"/>
        <w:jc w:val="both"/>
        <w:rPr>
          <w:b/>
        </w:rPr>
      </w:pPr>
      <w:r>
        <w:rPr>
          <w:b/>
        </w:rPr>
        <w:t>Zaman:</w:t>
      </w:r>
      <w:r w:rsidR="00955A60">
        <w:rPr>
          <w:b/>
        </w:rPr>
        <w:t xml:space="preserve"> </w:t>
      </w:r>
      <w:r w:rsidR="0099448A">
        <w:t>Bir görevi yapabilme süresi</w:t>
      </w:r>
    </w:p>
    <w:p w:rsidR="008B29B9" w:rsidRPr="008B29B9" w:rsidRDefault="008B29B9" w:rsidP="005B0D5C">
      <w:pPr>
        <w:pStyle w:val="ListeParagraf"/>
        <w:numPr>
          <w:ilvl w:val="0"/>
          <w:numId w:val="2"/>
        </w:numPr>
        <w:ind w:left="426" w:firstLine="0"/>
        <w:jc w:val="both"/>
        <w:rPr>
          <w:b/>
        </w:rPr>
      </w:pPr>
      <w:r>
        <w:rPr>
          <w:b/>
        </w:rPr>
        <w:t>Dayanıklılık:</w:t>
      </w:r>
      <w:r w:rsidR="0099448A">
        <w:rPr>
          <w:b/>
        </w:rPr>
        <w:t xml:space="preserve"> </w:t>
      </w:r>
      <w:r w:rsidR="0099448A">
        <w:t>Bireyin kas gücünün kuvveti</w:t>
      </w:r>
    </w:p>
    <w:p w:rsidR="00000546" w:rsidRDefault="001D3A1A" w:rsidP="00F92256">
      <w:pPr>
        <w:ind w:firstLine="567"/>
        <w:jc w:val="both"/>
      </w:pPr>
      <w:r>
        <w:t xml:space="preserve">Günümüzün küreselleşen ekonomilerinde dahi, fiili üretimin </w:t>
      </w:r>
      <w:r w:rsidR="00472950">
        <w:t xml:space="preserve">yapıldığı birimler için zaman, </w:t>
      </w:r>
      <w:proofErr w:type="spellStart"/>
      <w:r w:rsidR="00472950">
        <w:t>hereket</w:t>
      </w:r>
      <w:proofErr w:type="spellEnd"/>
      <w:r w:rsidR="00472950">
        <w:t xml:space="preserve"> ve metot bakış açısı halen geçerliliğini korumaktadır. </w:t>
      </w:r>
      <w:r w:rsidR="00AA3A95">
        <w:t xml:space="preserve">Bu yaklaşımın yönetim ve organizasyon </w:t>
      </w:r>
      <w:r w:rsidR="00FE6591">
        <w:t xml:space="preserve">alanına en önemli katkısı, </w:t>
      </w:r>
      <w:r w:rsidR="00C60D83">
        <w:t xml:space="preserve">işlerin işi yapanlar dışında tasarlanabileceği, iş </w:t>
      </w:r>
      <w:r w:rsidR="00A95DD9">
        <w:t xml:space="preserve">standartlarının oluşturulabileceği, işe uygun eleman seçme sistemleri kurulabileceği ve işe dönük işletme içi eğitim ile fonksiyonel formenlik kavramı olmuştur. </w:t>
      </w:r>
      <w:r w:rsidR="00AA3A95">
        <w:t xml:space="preserve"> </w:t>
      </w:r>
    </w:p>
    <w:p w:rsidR="000B45B3" w:rsidRPr="000B45B3" w:rsidRDefault="000B45B3" w:rsidP="00F92256">
      <w:pPr>
        <w:ind w:firstLine="567"/>
        <w:jc w:val="both"/>
        <w:rPr>
          <w:color w:val="FF0000"/>
        </w:rPr>
      </w:pPr>
      <w:r w:rsidRPr="000B45B3">
        <w:rPr>
          <w:color w:val="FF0000"/>
          <w:u w:val="single"/>
        </w:rPr>
        <w:t>Özetle</w:t>
      </w:r>
      <w:r w:rsidRPr="000B45B3">
        <w:rPr>
          <w:color w:val="FF0000"/>
        </w:rPr>
        <w:t>;</w:t>
      </w:r>
    </w:p>
    <w:p w:rsidR="000B45B3" w:rsidRPr="000B45B3" w:rsidRDefault="000B45B3" w:rsidP="00F96005">
      <w:pPr>
        <w:numPr>
          <w:ilvl w:val="0"/>
          <w:numId w:val="53"/>
        </w:numPr>
        <w:spacing w:after="0" w:line="240" w:lineRule="auto"/>
        <w:jc w:val="both"/>
        <w:rPr>
          <w:color w:val="FF0000"/>
        </w:rPr>
      </w:pPr>
      <w:r w:rsidRPr="000B45B3">
        <w:rPr>
          <w:color w:val="FF0000"/>
        </w:rPr>
        <w:t>Standart (kullanılan araç, yapan kişi, işin tanımı)</w:t>
      </w:r>
    </w:p>
    <w:p w:rsidR="00A953EA" w:rsidRPr="000B45B3" w:rsidRDefault="000B45B3" w:rsidP="00F96005">
      <w:pPr>
        <w:numPr>
          <w:ilvl w:val="0"/>
          <w:numId w:val="53"/>
        </w:numPr>
        <w:spacing w:after="0" w:line="240" w:lineRule="auto"/>
        <w:jc w:val="both"/>
        <w:rPr>
          <w:color w:val="FF0000"/>
        </w:rPr>
      </w:pPr>
      <w:r w:rsidRPr="000B45B3">
        <w:rPr>
          <w:color w:val="FF0000"/>
        </w:rPr>
        <w:t>İşe uygun eleman alımı + eğitimi</w:t>
      </w:r>
    </w:p>
    <w:p w:rsidR="00A953EA" w:rsidRPr="000B45B3" w:rsidRDefault="000B45B3" w:rsidP="00F96005">
      <w:pPr>
        <w:numPr>
          <w:ilvl w:val="0"/>
          <w:numId w:val="53"/>
        </w:numPr>
        <w:spacing w:after="0" w:line="240" w:lineRule="auto"/>
        <w:jc w:val="both"/>
        <w:rPr>
          <w:color w:val="FF0000"/>
        </w:rPr>
      </w:pPr>
      <w:r w:rsidRPr="000B45B3">
        <w:rPr>
          <w:color w:val="FF0000"/>
        </w:rPr>
        <w:t>İşe ilişkin açık tanımlamalar</w:t>
      </w:r>
    </w:p>
    <w:p w:rsidR="00A953EA" w:rsidRPr="000B45B3" w:rsidRDefault="000B45B3" w:rsidP="00F96005">
      <w:pPr>
        <w:numPr>
          <w:ilvl w:val="0"/>
          <w:numId w:val="53"/>
        </w:numPr>
        <w:spacing w:after="0" w:line="240" w:lineRule="auto"/>
        <w:jc w:val="both"/>
        <w:rPr>
          <w:color w:val="FF0000"/>
        </w:rPr>
      </w:pPr>
      <w:r w:rsidRPr="000B45B3">
        <w:rPr>
          <w:color w:val="FF0000"/>
        </w:rPr>
        <w:t>Ekonomik özendirme</w:t>
      </w:r>
    </w:p>
    <w:p w:rsidR="00A953EA" w:rsidRPr="000B45B3" w:rsidRDefault="000B45B3" w:rsidP="00F96005">
      <w:pPr>
        <w:numPr>
          <w:ilvl w:val="0"/>
          <w:numId w:val="53"/>
        </w:numPr>
        <w:spacing w:after="0" w:line="240" w:lineRule="auto"/>
        <w:jc w:val="both"/>
        <w:rPr>
          <w:color w:val="FF0000"/>
        </w:rPr>
      </w:pPr>
      <w:r w:rsidRPr="000B45B3">
        <w:rPr>
          <w:color w:val="FF0000"/>
        </w:rPr>
        <w:t>İsrafın azaltılması (zaman+insanın boşa çalışması önlenmeye çalışılıyor)</w:t>
      </w:r>
    </w:p>
    <w:p w:rsidR="00A953EA" w:rsidRPr="000B45B3" w:rsidRDefault="000B45B3" w:rsidP="00F96005">
      <w:pPr>
        <w:numPr>
          <w:ilvl w:val="0"/>
          <w:numId w:val="53"/>
        </w:numPr>
        <w:spacing w:after="0" w:line="240" w:lineRule="auto"/>
        <w:jc w:val="both"/>
        <w:rPr>
          <w:color w:val="FF0000"/>
        </w:rPr>
      </w:pPr>
      <w:r w:rsidRPr="000B45B3">
        <w:rPr>
          <w:color w:val="FF0000"/>
        </w:rPr>
        <w:t>İşin yapılışına ilişkin öneriler</w:t>
      </w:r>
    </w:p>
    <w:p w:rsidR="000B45B3" w:rsidRPr="000B45B3" w:rsidRDefault="000B45B3" w:rsidP="000B45B3">
      <w:pPr>
        <w:spacing w:after="0" w:line="240" w:lineRule="auto"/>
        <w:ind w:firstLine="567"/>
        <w:jc w:val="both"/>
        <w:rPr>
          <w:color w:val="FF0000"/>
        </w:rPr>
      </w:pPr>
      <w:r w:rsidRPr="000B45B3">
        <w:rPr>
          <w:color w:val="FF0000"/>
        </w:rPr>
        <w:t>Bunlara dikkat edilirse VERİM artıyor.</w:t>
      </w:r>
    </w:p>
    <w:p w:rsidR="000B45B3" w:rsidRPr="000B45B3" w:rsidRDefault="000B45B3" w:rsidP="000B45B3">
      <w:pPr>
        <w:spacing w:after="0" w:line="240" w:lineRule="auto"/>
        <w:ind w:firstLine="567"/>
        <w:jc w:val="both"/>
        <w:rPr>
          <w:color w:val="FF0000"/>
        </w:rPr>
      </w:pPr>
      <w:r w:rsidRPr="000B45B3">
        <w:rPr>
          <w:color w:val="FF0000"/>
        </w:rPr>
        <w:t>Bu sayılanlar bize bugün basit gibi görünen bu önerilerin uygulanmasıyla verim %200’ e çıkmıştır.</w:t>
      </w:r>
    </w:p>
    <w:p w:rsidR="000B45B3" w:rsidRPr="00000546" w:rsidRDefault="000B45B3" w:rsidP="00F92256">
      <w:pPr>
        <w:ind w:firstLine="567"/>
        <w:jc w:val="both"/>
      </w:pPr>
    </w:p>
    <w:p w:rsidR="00A70E0A" w:rsidRDefault="00A70E0A" w:rsidP="00A70E0A">
      <w:pPr>
        <w:pStyle w:val="Balk3"/>
        <w:numPr>
          <w:ilvl w:val="2"/>
          <w:numId w:val="1"/>
        </w:numPr>
      </w:pPr>
      <w:bookmarkStart w:id="42" w:name="_Toc413185493"/>
      <w:r>
        <w:t>Yönetim Süreci Yaklaşımı</w:t>
      </w:r>
      <w:bookmarkEnd w:id="42"/>
      <w:r>
        <w:t xml:space="preserve"> </w:t>
      </w:r>
    </w:p>
    <w:p w:rsidR="00392AFD" w:rsidRDefault="00624F08" w:rsidP="005657FB">
      <w:pPr>
        <w:ind w:firstLine="567"/>
        <w:jc w:val="both"/>
      </w:pPr>
      <w:proofErr w:type="spellStart"/>
      <w:r>
        <w:t>Hanri</w:t>
      </w:r>
      <w:proofErr w:type="spellEnd"/>
      <w:r>
        <w:t xml:space="preserve"> </w:t>
      </w:r>
      <w:proofErr w:type="spellStart"/>
      <w:r>
        <w:t>Fayol</w:t>
      </w:r>
      <w:proofErr w:type="spellEnd"/>
      <w:r>
        <w:t xml:space="preserve"> tarafından öncülüğü yapılan bu yaklaşım, organizasyonun tamamını ele alarak </w:t>
      </w:r>
      <w:r w:rsidR="005E771F">
        <w:t xml:space="preserve">iyi bir organizasyon </w:t>
      </w:r>
      <w:proofErr w:type="gramStart"/>
      <w:r w:rsidR="005E771F">
        <w:t>dizaynı</w:t>
      </w:r>
      <w:proofErr w:type="gramEnd"/>
      <w:r w:rsidR="005E771F">
        <w:t xml:space="preserve"> ve yönetimin ilkelerini araştırmıştır. </w:t>
      </w:r>
      <w:proofErr w:type="spellStart"/>
      <w:r w:rsidR="00941727">
        <w:t>Fayol</w:t>
      </w:r>
      <w:proofErr w:type="spellEnd"/>
      <w:r w:rsidR="00941727">
        <w:t xml:space="preserve"> 1916’da Fransa’da “Endüstriyel ve Genel Yönetim” ismi ile yayımlanan kitabında bu yaklaşımı önermiştir. </w:t>
      </w:r>
      <w:r w:rsidR="006F682E">
        <w:t xml:space="preserve">Bu konuda </w:t>
      </w:r>
      <w:proofErr w:type="spellStart"/>
      <w:r w:rsidR="006F682E">
        <w:t>Luther</w:t>
      </w:r>
      <w:proofErr w:type="spellEnd"/>
      <w:r w:rsidR="006F682E">
        <w:t xml:space="preserve"> </w:t>
      </w:r>
      <w:proofErr w:type="spellStart"/>
      <w:r w:rsidR="006F682E">
        <w:t>Gulick</w:t>
      </w:r>
      <w:proofErr w:type="spellEnd"/>
      <w:r w:rsidR="006F682E">
        <w:t xml:space="preserve"> ve </w:t>
      </w:r>
      <w:proofErr w:type="spellStart"/>
      <w:r w:rsidR="006F682E">
        <w:t>Lyndall</w:t>
      </w:r>
      <w:proofErr w:type="spellEnd"/>
      <w:r w:rsidR="006F682E">
        <w:t xml:space="preserve"> </w:t>
      </w:r>
      <w:proofErr w:type="spellStart"/>
      <w:r w:rsidR="006F682E">
        <w:t>Urwick</w:t>
      </w:r>
      <w:proofErr w:type="spellEnd"/>
      <w:r w:rsidR="006F682E">
        <w:t xml:space="preserve">, </w:t>
      </w:r>
      <w:proofErr w:type="spellStart"/>
      <w:r w:rsidR="006F682E">
        <w:t>Mary</w:t>
      </w:r>
      <w:proofErr w:type="spellEnd"/>
      <w:r w:rsidR="006F682E">
        <w:t xml:space="preserve"> </w:t>
      </w:r>
      <w:proofErr w:type="spellStart"/>
      <w:r w:rsidR="006F682E">
        <w:t>Parker</w:t>
      </w:r>
      <w:proofErr w:type="spellEnd"/>
      <w:r w:rsidR="006F682E">
        <w:t xml:space="preserve"> </w:t>
      </w:r>
      <w:proofErr w:type="spellStart"/>
      <w:r w:rsidR="006F682E">
        <w:t>Follett</w:t>
      </w:r>
      <w:proofErr w:type="spellEnd"/>
      <w:r w:rsidR="006F682E">
        <w:t xml:space="preserve">, James </w:t>
      </w:r>
      <w:proofErr w:type="spellStart"/>
      <w:r w:rsidR="006F682E">
        <w:t>Mooney</w:t>
      </w:r>
      <w:proofErr w:type="spellEnd"/>
      <w:r w:rsidR="006F682E">
        <w:t xml:space="preserve">, Alan </w:t>
      </w:r>
      <w:proofErr w:type="spellStart"/>
      <w:r w:rsidR="006F682E">
        <w:t>Reiley</w:t>
      </w:r>
      <w:proofErr w:type="spellEnd"/>
      <w:r w:rsidR="006F682E">
        <w:t xml:space="preserve"> gibi yazarlar da önemli katkılarda bulunmuşlardır. </w:t>
      </w:r>
    </w:p>
    <w:p w:rsidR="008E232F" w:rsidRDefault="0089107A" w:rsidP="005657FB">
      <w:pPr>
        <w:ind w:firstLine="567"/>
        <w:jc w:val="both"/>
      </w:pPr>
      <w:r>
        <w:t xml:space="preserve">Yönetim süreci yaklaşımı da etkinlik ve rasyonellik fikrini esas almıştır. </w:t>
      </w:r>
      <w:r w:rsidR="0002301C">
        <w:t xml:space="preserve">Dolayısıyla bu yaklaşım Bilimsel Yönetim Yaklaşımının bir devamı, tamamlayıcısı olarak görülebilir. </w:t>
      </w:r>
    </w:p>
    <w:p w:rsidR="005E3BC0" w:rsidRPr="005E3BC0" w:rsidRDefault="005E3BC0" w:rsidP="005657FB">
      <w:pPr>
        <w:ind w:firstLine="567"/>
        <w:jc w:val="both"/>
        <w:rPr>
          <w:color w:val="FF0000"/>
        </w:rPr>
      </w:pPr>
      <w:proofErr w:type="spellStart"/>
      <w:r w:rsidRPr="005E3BC0">
        <w:rPr>
          <w:color w:val="FF0000"/>
        </w:rPr>
        <w:t>Fayol</w:t>
      </w:r>
      <w:proofErr w:type="spellEnd"/>
      <w:r w:rsidRPr="005E3BC0">
        <w:rPr>
          <w:color w:val="FF0000"/>
        </w:rPr>
        <w:t xml:space="preserve">, daha çok yöneticiler ne yapmalıdır ile ilgilenmiştir. </w:t>
      </w:r>
      <w:r w:rsidR="00304053">
        <w:rPr>
          <w:color w:val="FF0000"/>
        </w:rPr>
        <w:t xml:space="preserve">Taylor daha çok iş </w:t>
      </w:r>
      <w:proofErr w:type="gramStart"/>
      <w:r w:rsidR="00304053">
        <w:rPr>
          <w:color w:val="FF0000"/>
        </w:rPr>
        <w:t>dizaynı</w:t>
      </w:r>
      <w:proofErr w:type="gramEnd"/>
      <w:r w:rsidR="00304053">
        <w:rPr>
          <w:color w:val="FF0000"/>
        </w:rPr>
        <w:t xml:space="preserve"> ve işlerin yapılma şekliyle ilgilenmesine karşılık, </w:t>
      </w:r>
      <w:proofErr w:type="spellStart"/>
      <w:r w:rsidRPr="005E3BC0">
        <w:rPr>
          <w:color w:val="FF0000"/>
        </w:rPr>
        <w:t>Fayol</w:t>
      </w:r>
      <w:proofErr w:type="spellEnd"/>
      <w:r w:rsidRPr="005E3BC0">
        <w:rPr>
          <w:color w:val="FF0000"/>
        </w:rPr>
        <w:t xml:space="preserve"> organizasyonun tamamını ele alarak iyi bir organizasyon dizaynı ve yönetimin ilkelerini araştırmıştır.</w:t>
      </w:r>
      <w:r w:rsidR="00584280">
        <w:rPr>
          <w:color w:val="FF0000"/>
        </w:rPr>
        <w:t xml:space="preserve"> Yönetim süreci yaklaşımı da </w:t>
      </w:r>
      <w:r w:rsidR="00584280" w:rsidRPr="00584280">
        <w:rPr>
          <w:color w:val="FF0000"/>
          <w:u w:val="single"/>
        </w:rPr>
        <w:t>ekonomik etkinlik ve rasyonellik</w:t>
      </w:r>
      <w:r w:rsidR="00584280">
        <w:rPr>
          <w:color w:val="FF0000"/>
        </w:rPr>
        <w:t xml:space="preserve"> fikrini esas almıştır. </w:t>
      </w:r>
      <w:r w:rsidR="00301109">
        <w:rPr>
          <w:color w:val="FF0000"/>
        </w:rPr>
        <w:t xml:space="preserve">Yönetim süreci yaklaşımı sadece organizasyon konuları ile değil fakat </w:t>
      </w:r>
      <w:r w:rsidR="00301109" w:rsidRPr="00301109">
        <w:rPr>
          <w:color w:val="FF0000"/>
          <w:u w:val="single"/>
        </w:rPr>
        <w:t>yönetimin bütün alanları</w:t>
      </w:r>
      <w:r w:rsidR="00301109">
        <w:rPr>
          <w:color w:val="FF0000"/>
        </w:rPr>
        <w:t xml:space="preserve"> ile ilgili ilkeler geliştirmeye çalışmıştır. Bu yönü ile Bilimsel Yönetim yaklaşımından çok daha geniş ve kapsamlı bir yaklaşımdır. </w:t>
      </w:r>
    </w:p>
    <w:p w:rsidR="00D52BB7" w:rsidRDefault="000134F8" w:rsidP="005657FB">
      <w:pPr>
        <w:ind w:firstLine="567"/>
        <w:jc w:val="both"/>
      </w:pPr>
      <w:proofErr w:type="spellStart"/>
      <w:r>
        <w:t>Fayol’e</w:t>
      </w:r>
      <w:proofErr w:type="spellEnd"/>
      <w:r>
        <w:t xml:space="preserve"> göre bir organizasyondaki faaliyetler başlıca altı grupta toplanabilir:</w:t>
      </w:r>
    </w:p>
    <w:p w:rsidR="000134F8" w:rsidRDefault="00371A31" w:rsidP="005B0D5C">
      <w:pPr>
        <w:pStyle w:val="ListeParagraf"/>
        <w:numPr>
          <w:ilvl w:val="0"/>
          <w:numId w:val="2"/>
        </w:numPr>
        <w:ind w:left="426" w:firstLine="0"/>
        <w:jc w:val="both"/>
      </w:pPr>
      <w:r>
        <w:t>Teknik faaliyetler (üretim faaliyetleri)</w:t>
      </w:r>
    </w:p>
    <w:p w:rsidR="00371A31" w:rsidRDefault="00371A31" w:rsidP="005B0D5C">
      <w:pPr>
        <w:pStyle w:val="ListeParagraf"/>
        <w:numPr>
          <w:ilvl w:val="0"/>
          <w:numId w:val="2"/>
        </w:numPr>
        <w:ind w:left="426" w:firstLine="0"/>
        <w:jc w:val="both"/>
      </w:pPr>
      <w:r>
        <w:t>Ticari faaliyetler (alım-satım vs.)</w:t>
      </w:r>
    </w:p>
    <w:p w:rsidR="00371A31" w:rsidRDefault="00371A31" w:rsidP="005B0D5C">
      <w:pPr>
        <w:pStyle w:val="ListeParagraf"/>
        <w:numPr>
          <w:ilvl w:val="0"/>
          <w:numId w:val="2"/>
        </w:numPr>
        <w:ind w:left="426" w:firstLine="0"/>
        <w:jc w:val="both"/>
      </w:pPr>
      <w:r>
        <w:t>Finansal</w:t>
      </w:r>
      <w:r w:rsidR="005E13B8">
        <w:t xml:space="preserve"> faaliyetler (para bulma ve kullanma)</w:t>
      </w:r>
    </w:p>
    <w:p w:rsidR="005E13B8" w:rsidRDefault="00E152CD" w:rsidP="005B0D5C">
      <w:pPr>
        <w:pStyle w:val="ListeParagraf"/>
        <w:numPr>
          <w:ilvl w:val="0"/>
          <w:numId w:val="2"/>
        </w:numPr>
        <w:ind w:left="426" w:firstLine="0"/>
        <w:jc w:val="both"/>
      </w:pPr>
      <w:r>
        <w:t>Muhasebe faaliyetleri (kayıtların ve istatistiklerin tutulması ve hazırlanması)</w:t>
      </w:r>
    </w:p>
    <w:p w:rsidR="00E152CD" w:rsidRDefault="001122D9" w:rsidP="005B0D5C">
      <w:pPr>
        <w:pStyle w:val="ListeParagraf"/>
        <w:numPr>
          <w:ilvl w:val="0"/>
          <w:numId w:val="2"/>
        </w:numPr>
        <w:ind w:left="426" w:firstLine="0"/>
        <w:jc w:val="both"/>
      </w:pPr>
      <w:r>
        <w:lastRenderedPageBreak/>
        <w:t xml:space="preserve">Güvenlik faaliyetleri (işyeri ve </w:t>
      </w:r>
      <w:proofErr w:type="spellStart"/>
      <w:r>
        <w:t>işgörenlerin</w:t>
      </w:r>
      <w:proofErr w:type="spellEnd"/>
      <w:r>
        <w:t xml:space="preserve"> korunması)</w:t>
      </w:r>
    </w:p>
    <w:p w:rsidR="001122D9" w:rsidRDefault="003206D3" w:rsidP="005B0D5C">
      <w:pPr>
        <w:pStyle w:val="ListeParagraf"/>
        <w:numPr>
          <w:ilvl w:val="0"/>
          <w:numId w:val="2"/>
        </w:numPr>
        <w:ind w:left="426" w:firstLine="0"/>
        <w:jc w:val="both"/>
      </w:pPr>
      <w:r>
        <w:t>Yönetim faaliyetleri</w:t>
      </w:r>
    </w:p>
    <w:p w:rsidR="003206D3" w:rsidRDefault="005F0990" w:rsidP="00B70989">
      <w:pPr>
        <w:ind w:firstLine="567"/>
        <w:jc w:val="both"/>
      </w:pPr>
      <w:proofErr w:type="spellStart"/>
      <w:r>
        <w:t>Fayol</w:t>
      </w:r>
      <w:proofErr w:type="spellEnd"/>
      <w:r>
        <w:t xml:space="preserve"> yönetim faaliyetlerini planlama, organizasyon, emir-komuta (yürütme), koordinasyon ve kontrol aşamalarından oluşan bir süreç olarak düşünmüştür. </w:t>
      </w:r>
      <w:r w:rsidR="003C111E">
        <w:t xml:space="preserve">L. </w:t>
      </w:r>
      <w:proofErr w:type="spellStart"/>
      <w:r w:rsidR="003C111E">
        <w:t>Gulick’de</w:t>
      </w:r>
      <w:proofErr w:type="spellEnd"/>
      <w:r w:rsidR="003C111E">
        <w:t xml:space="preserve"> yönetimin fonksiyonlarını </w:t>
      </w:r>
      <w:r w:rsidR="00010FE3">
        <w:t xml:space="preserve">Planlama, Organizasyon, </w:t>
      </w:r>
      <w:r w:rsidR="008D0B10">
        <w:t xml:space="preserve">Personel bulma-yerleştirme-yetiştirme, emir-komuta, koordinasyon, </w:t>
      </w:r>
      <w:proofErr w:type="spellStart"/>
      <w:r w:rsidR="008D0B10">
        <w:t>raprolama</w:t>
      </w:r>
      <w:proofErr w:type="spellEnd"/>
      <w:r w:rsidR="008D0B10">
        <w:t xml:space="preserve"> ve bütçeleme şeklinde </w:t>
      </w:r>
      <w:r w:rsidR="003C111E">
        <w:t>geliştirmiştir:</w:t>
      </w:r>
    </w:p>
    <w:p w:rsidR="00752DE0" w:rsidRPr="00752DE0" w:rsidRDefault="00752DE0" w:rsidP="00752DE0">
      <w:pPr>
        <w:spacing w:after="0" w:line="240" w:lineRule="auto"/>
        <w:ind w:firstLine="567"/>
        <w:jc w:val="both"/>
        <w:rPr>
          <w:color w:val="FF0000"/>
        </w:rPr>
      </w:pPr>
      <w:r w:rsidRPr="00752DE0">
        <w:rPr>
          <w:color w:val="FF0000"/>
        </w:rPr>
        <w:t>Yönetim faaliyetleri de bir süreç şeklinde oluşmaktadır. Bu sürecin safhaları;</w:t>
      </w:r>
    </w:p>
    <w:p w:rsidR="00A953EA" w:rsidRPr="00752DE0" w:rsidRDefault="00752DE0" w:rsidP="00F96005">
      <w:pPr>
        <w:numPr>
          <w:ilvl w:val="0"/>
          <w:numId w:val="54"/>
        </w:numPr>
        <w:spacing w:after="0" w:line="240" w:lineRule="auto"/>
        <w:jc w:val="both"/>
        <w:rPr>
          <w:color w:val="FF0000"/>
        </w:rPr>
      </w:pPr>
      <w:r w:rsidRPr="00752DE0">
        <w:rPr>
          <w:color w:val="FF0000"/>
        </w:rPr>
        <w:t>Planlama</w:t>
      </w:r>
    </w:p>
    <w:p w:rsidR="00A953EA" w:rsidRPr="00752DE0" w:rsidRDefault="00752DE0" w:rsidP="00F96005">
      <w:pPr>
        <w:numPr>
          <w:ilvl w:val="0"/>
          <w:numId w:val="54"/>
        </w:numPr>
        <w:spacing w:after="0" w:line="240" w:lineRule="auto"/>
        <w:jc w:val="both"/>
        <w:rPr>
          <w:color w:val="FF0000"/>
        </w:rPr>
      </w:pPr>
      <w:r w:rsidRPr="00752DE0">
        <w:rPr>
          <w:color w:val="FF0000"/>
        </w:rPr>
        <w:t>Organize etme- Örgütleme</w:t>
      </w:r>
    </w:p>
    <w:p w:rsidR="00A953EA" w:rsidRPr="00752DE0" w:rsidRDefault="00752DE0" w:rsidP="00F96005">
      <w:pPr>
        <w:numPr>
          <w:ilvl w:val="0"/>
          <w:numId w:val="54"/>
        </w:numPr>
        <w:spacing w:after="0" w:line="240" w:lineRule="auto"/>
        <w:jc w:val="both"/>
        <w:rPr>
          <w:color w:val="FF0000"/>
        </w:rPr>
      </w:pPr>
      <w:r w:rsidRPr="00752DE0">
        <w:rPr>
          <w:color w:val="FF0000"/>
        </w:rPr>
        <w:t>Yürütme – Yöneltme</w:t>
      </w:r>
    </w:p>
    <w:p w:rsidR="00A953EA" w:rsidRPr="00752DE0" w:rsidRDefault="00752DE0" w:rsidP="00F96005">
      <w:pPr>
        <w:numPr>
          <w:ilvl w:val="0"/>
          <w:numId w:val="54"/>
        </w:numPr>
        <w:spacing w:after="0" w:line="240" w:lineRule="auto"/>
        <w:jc w:val="both"/>
        <w:rPr>
          <w:color w:val="FF0000"/>
        </w:rPr>
      </w:pPr>
      <w:r w:rsidRPr="00752DE0">
        <w:rPr>
          <w:color w:val="FF0000"/>
        </w:rPr>
        <w:t xml:space="preserve">Koordinasyon – </w:t>
      </w:r>
      <w:proofErr w:type="spellStart"/>
      <w:r w:rsidRPr="00752DE0">
        <w:rPr>
          <w:color w:val="FF0000"/>
        </w:rPr>
        <w:t>Eşgüdümleme</w:t>
      </w:r>
      <w:proofErr w:type="spellEnd"/>
    </w:p>
    <w:p w:rsidR="00A953EA" w:rsidRPr="00752DE0" w:rsidRDefault="00752DE0" w:rsidP="00F96005">
      <w:pPr>
        <w:numPr>
          <w:ilvl w:val="0"/>
          <w:numId w:val="54"/>
        </w:numPr>
        <w:spacing w:after="0" w:line="240" w:lineRule="auto"/>
        <w:jc w:val="both"/>
        <w:rPr>
          <w:color w:val="FF0000"/>
        </w:rPr>
      </w:pPr>
      <w:r w:rsidRPr="00752DE0">
        <w:rPr>
          <w:color w:val="FF0000"/>
        </w:rPr>
        <w:t>Kontrol</w:t>
      </w:r>
    </w:p>
    <w:p w:rsidR="00752DE0" w:rsidRPr="00752DE0" w:rsidRDefault="00752DE0" w:rsidP="00752DE0">
      <w:pPr>
        <w:spacing w:after="0" w:line="240" w:lineRule="auto"/>
        <w:ind w:firstLine="567"/>
        <w:jc w:val="both"/>
        <w:rPr>
          <w:color w:val="FF0000"/>
        </w:rPr>
      </w:pPr>
    </w:p>
    <w:p w:rsidR="00752DE0" w:rsidRPr="00752DE0" w:rsidRDefault="00752DE0" w:rsidP="00752DE0">
      <w:pPr>
        <w:spacing w:after="0" w:line="240" w:lineRule="auto"/>
        <w:ind w:firstLine="567"/>
        <w:jc w:val="both"/>
        <w:rPr>
          <w:color w:val="FF0000"/>
        </w:rPr>
      </w:pPr>
      <w:r w:rsidRPr="00752DE0">
        <w:rPr>
          <w:color w:val="FF0000"/>
        </w:rPr>
        <w:t>Yönetim; planlama fonksiyonu ile başlayan ve kontrol fonksiyonu ile son bulan ve tekrar planlama ile devam eden bir süreçtir.</w:t>
      </w:r>
    </w:p>
    <w:p w:rsidR="00752DE0" w:rsidRDefault="00752DE0" w:rsidP="00B70989">
      <w:pPr>
        <w:ind w:firstLine="567"/>
        <w:jc w:val="both"/>
      </w:pPr>
    </w:p>
    <w:p w:rsidR="00DB712A" w:rsidRPr="002168D2" w:rsidRDefault="000E5FFB" w:rsidP="00C56BC4">
      <w:pPr>
        <w:ind w:firstLine="567"/>
        <w:jc w:val="both"/>
        <w:rPr>
          <w:b/>
          <w:i/>
          <w:u w:val="single"/>
        </w:rPr>
      </w:pPr>
      <w:proofErr w:type="spellStart"/>
      <w:r w:rsidRPr="002168D2">
        <w:rPr>
          <w:b/>
          <w:i/>
          <w:u w:val="single"/>
        </w:rPr>
        <w:t>Fay</w:t>
      </w:r>
      <w:r w:rsidR="002E1E36" w:rsidRPr="002168D2">
        <w:rPr>
          <w:b/>
          <w:i/>
          <w:u w:val="single"/>
        </w:rPr>
        <w:t>o</w:t>
      </w:r>
      <w:r w:rsidRPr="002168D2">
        <w:rPr>
          <w:b/>
          <w:i/>
          <w:u w:val="single"/>
        </w:rPr>
        <w:t>l</w:t>
      </w:r>
      <w:proofErr w:type="spellEnd"/>
      <w:r w:rsidRPr="002168D2">
        <w:rPr>
          <w:b/>
          <w:i/>
          <w:u w:val="single"/>
        </w:rPr>
        <w:t xml:space="preserve"> yönetim faaliyetlerine ilişkin 14 ilke ileri sürmüştür. Bu 14 yönetim ilkesi şunlardır: </w:t>
      </w:r>
    </w:p>
    <w:p w:rsidR="00DB712A" w:rsidRPr="002E62F9" w:rsidRDefault="00F6062B" w:rsidP="005B0D5C">
      <w:pPr>
        <w:pStyle w:val="ListeParagraf"/>
        <w:numPr>
          <w:ilvl w:val="0"/>
          <w:numId w:val="2"/>
        </w:numPr>
        <w:ind w:left="426" w:firstLine="0"/>
        <w:jc w:val="both"/>
      </w:pPr>
      <w:r w:rsidRPr="002E62F9">
        <w:t>İş bölümü</w:t>
      </w:r>
    </w:p>
    <w:p w:rsidR="00F6062B" w:rsidRPr="002E62F9" w:rsidRDefault="00F6062B" w:rsidP="005B0D5C">
      <w:pPr>
        <w:pStyle w:val="ListeParagraf"/>
        <w:numPr>
          <w:ilvl w:val="0"/>
          <w:numId w:val="2"/>
        </w:numPr>
        <w:ind w:left="426" w:firstLine="0"/>
        <w:jc w:val="both"/>
      </w:pPr>
      <w:r w:rsidRPr="002E62F9">
        <w:t>Yetki</w:t>
      </w:r>
      <w:r w:rsidR="00FC4993" w:rsidRPr="002E62F9">
        <w:t xml:space="preserve"> </w:t>
      </w:r>
      <w:r w:rsidR="002E62F9">
        <w:t xml:space="preserve">(amirlik) </w:t>
      </w:r>
      <w:r w:rsidR="00FC4993" w:rsidRPr="002E62F9">
        <w:t>ve sorumluluk</w:t>
      </w:r>
    </w:p>
    <w:p w:rsidR="00F6062B" w:rsidRPr="002E62F9" w:rsidRDefault="00F6062B" w:rsidP="005B0D5C">
      <w:pPr>
        <w:pStyle w:val="ListeParagraf"/>
        <w:numPr>
          <w:ilvl w:val="0"/>
          <w:numId w:val="2"/>
        </w:numPr>
        <w:ind w:left="426" w:firstLine="0"/>
        <w:jc w:val="both"/>
      </w:pPr>
      <w:r w:rsidRPr="002E62F9">
        <w:t>Disiplin</w:t>
      </w:r>
    </w:p>
    <w:p w:rsidR="00F6062B" w:rsidRPr="002E62F9" w:rsidRDefault="00F6062B" w:rsidP="005B0D5C">
      <w:pPr>
        <w:pStyle w:val="ListeParagraf"/>
        <w:numPr>
          <w:ilvl w:val="0"/>
          <w:numId w:val="2"/>
        </w:numPr>
        <w:ind w:left="426" w:firstLine="0"/>
        <w:jc w:val="both"/>
      </w:pPr>
      <w:r w:rsidRPr="002E62F9">
        <w:t>Emir komuta birliği</w:t>
      </w:r>
      <w:r w:rsidR="002E62F9">
        <w:t xml:space="preserve"> (kumanda birliği)</w:t>
      </w:r>
    </w:p>
    <w:p w:rsidR="00F6062B" w:rsidRPr="002E62F9" w:rsidRDefault="00F6062B" w:rsidP="005B0D5C">
      <w:pPr>
        <w:pStyle w:val="ListeParagraf"/>
        <w:numPr>
          <w:ilvl w:val="0"/>
          <w:numId w:val="2"/>
        </w:numPr>
        <w:ind w:left="426" w:firstLine="0"/>
        <w:jc w:val="both"/>
      </w:pPr>
      <w:r w:rsidRPr="002E62F9">
        <w:t>Amaç birliği</w:t>
      </w:r>
      <w:r w:rsidR="002E62F9">
        <w:t xml:space="preserve"> (yürütme birliği)</w:t>
      </w:r>
    </w:p>
    <w:p w:rsidR="00F6062B" w:rsidRPr="002E62F9" w:rsidRDefault="00F6062B" w:rsidP="005B0D5C">
      <w:pPr>
        <w:pStyle w:val="ListeParagraf"/>
        <w:numPr>
          <w:ilvl w:val="0"/>
          <w:numId w:val="2"/>
        </w:numPr>
        <w:ind w:left="426" w:firstLine="0"/>
        <w:jc w:val="both"/>
      </w:pPr>
      <w:r w:rsidRPr="002E62F9">
        <w:t>Genel çıkarların bireysel çıkarlardan üstün olması</w:t>
      </w:r>
    </w:p>
    <w:p w:rsidR="00F6062B" w:rsidRPr="002E62F9" w:rsidRDefault="00F6062B" w:rsidP="005B0D5C">
      <w:pPr>
        <w:pStyle w:val="ListeParagraf"/>
        <w:numPr>
          <w:ilvl w:val="0"/>
          <w:numId w:val="2"/>
        </w:numPr>
        <w:ind w:left="426" w:firstLine="0"/>
        <w:jc w:val="both"/>
      </w:pPr>
      <w:proofErr w:type="spellStart"/>
      <w:r w:rsidRPr="002E62F9">
        <w:t>Ücretleme</w:t>
      </w:r>
      <w:proofErr w:type="spellEnd"/>
      <w:r w:rsidRPr="002E62F9">
        <w:t>-bedel ödeme</w:t>
      </w:r>
      <w:r w:rsidR="002E62F9">
        <w:t xml:space="preserve"> (iş bedelinin ödenmesi)</w:t>
      </w:r>
    </w:p>
    <w:p w:rsidR="00F6062B" w:rsidRPr="002E62F9" w:rsidRDefault="002D0020" w:rsidP="005B0D5C">
      <w:pPr>
        <w:pStyle w:val="ListeParagraf"/>
        <w:numPr>
          <w:ilvl w:val="0"/>
          <w:numId w:val="2"/>
        </w:numPr>
        <w:ind w:left="426" w:firstLine="0"/>
        <w:jc w:val="both"/>
      </w:pPr>
      <w:r w:rsidRPr="002E62F9">
        <w:t>Merkeziyet-merkezcilik</w:t>
      </w:r>
    </w:p>
    <w:p w:rsidR="002D0020" w:rsidRPr="002E62F9" w:rsidRDefault="009D2F59" w:rsidP="005B0D5C">
      <w:pPr>
        <w:pStyle w:val="ListeParagraf"/>
        <w:numPr>
          <w:ilvl w:val="0"/>
          <w:numId w:val="2"/>
        </w:numPr>
        <w:ind w:left="426" w:firstLine="0"/>
        <w:jc w:val="both"/>
      </w:pPr>
      <w:r w:rsidRPr="002E62F9">
        <w:t>Hiyerarşik yapı</w:t>
      </w:r>
      <w:r w:rsidR="002E62F9">
        <w:t xml:space="preserve"> (mertebe silsilesi, Hiyerarşi)</w:t>
      </w:r>
    </w:p>
    <w:p w:rsidR="009D2F59" w:rsidRPr="002E62F9" w:rsidRDefault="00DD2EFC" w:rsidP="005B0D5C">
      <w:pPr>
        <w:pStyle w:val="ListeParagraf"/>
        <w:numPr>
          <w:ilvl w:val="0"/>
          <w:numId w:val="2"/>
        </w:numPr>
        <w:ind w:left="426" w:firstLine="0"/>
        <w:jc w:val="both"/>
      </w:pPr>
      <w:r w:rsidRPr="002E62F9">
        <w:t>Düzen</w:t>
      </w:r>
      <w:r w:rsidR="00983964" w:rsidRPr="002E62F9">
        <w:t xml:space="preserve"> (intizam)</w:t>
      </w:r>
    </w:p>
    <w:p w:rsidR="00DD2EFC" w:rsidRPr="002E62F9" w:rsidRDefault="00DD2EFC" w:rsidP="005B0D5C">
      <w:pPr>
        <w:pStyle w:val="ListeParagraf"/>
        <w:numPr>
          <w:ilvl w:val="0"/>
          <w:numId w:val="2"/>
        </w:numPr>
        <w:ind w:left="426" w:firstLine="0"/>
        <w:jc w:val="both"/>
      </w:pPr>
      <w:r w:rsidRPr="002E62F9">
        <w:t>Hakkaniyet</w:t>
      </w:r>
    </w:p>
    <w:p w:rsidR="00DD2EFC" w:rsidRPr="002E62F9" w:rsidRDefault="00DD2EFC" w:rsidP="005B0D5C">
      <w:pPr>
        <w:pStyle w:val="ListeParagraf"/>
        <w:numPr>
          <w:ilvl w:val="0"/>
          <w:numId w:val="2"/>
        </w:numPr>
        <w:ind w:left="426" w:firstLine="0"/>
        <w:jc w:val="both"/>
      </w:pPr>
      <w:r w:rsidRPr="002E62F9">
        <w:t>İş güvenliğinde denge</w:t>
      </w:r>
      <w:r w:rsidR="00355FD3" w:rsidRPr="002E62F9">
        <w:t xml:space="preserve"> (memurlarda istikrar)</w:t>
      </w:r>
    </w:p>
    <w:p w:rsidR="00B929CD" w:rsidRPr="002E62F9" w:rsidRDefault="00B929CD" w:rsidP="005B0D5C">
      <w:pPr>
        <w:pStyle w:val="ListeParagraf"/>
        <w:numPr>
          <w:ilvl w:val="0"/>
          <w:numId w:val="2"/>
        </w:numPr>
        <w:ind w:left="426" w:firstLine="0"/>
        <w:jc w:val="both"/>
      </w:pPr>
      <w:r w:rsidRPr="002E62F9">
        <w:t>İnisiyatif (teşebbüs fikri)</w:t>
      </w:r>
    </w:p>
    <w:p w:rsidR="00B929CD" w:rsidRDefault="00B929CD" w:rsidP="005B0D5C">
      <w:pPr>
        <w:pStyle w:val="ListeParagraf"/>
        <w:numPr>
          <w:ilvl w:val="0"/>
          <w:numId w:val="2"/>
        </w:numPr>
        <w:ind w:left="426" w:firstLine="0"/>
        <w:jc w:val="both"/>
      </w:pPr>
      <w:r w:rsidRPr="002E62F9">
        <w:t>Moral güç (</w:t>
      </w:r>
      <w:r w:rsidR="00934AA9" w:rsidRPr="002E62F9">
        <w:t>Birlik Duygusu</w:t>
      </w:r>
      <w:r w:rsidRPr="002E62F9">
        <w:t>)</w:t>
      </w:r>
    </w:p>
    <w:p w:rsidR="000D1499" w:rsidRPr="00241FAB" w:rsidRDefault="000D1499" w:rsidP="000D1499">
      <w:pPr>
        <w:ind w:left="426"/>
        <w:jc w:val="both"/>
        <w:rPr>
          <w:color w:val="FF0000"/>
        </w:rPr>
      </w:pPr>
      <w:r w:rsidRPr="00241FAB">
        <w:rPr>
          <w:color w:val="FF0000"/>
        </w:rPr>
        <w:t xml:space="preserve">Yönetim süreci yaklaşımının mesajı </w:t>
      </w:r>
      <w:proofErr w:type="gramStart"/>
      <w:r w:rsidRPr="00241FAB">
        <w:rPr>
          <w:color w:val="FF0000"/>
        </w:rPr>
        <w:t>Şudur</w:t>
      </w:r>
      <w:proofErr w:type="gramEnd"/>
      <w:r w:rsidRPr="00241FAB">
        <w:rPr>
          <w:color w:val="FF0000"/>
        </w:rPr>
        <w:t>: “</w:t>
      </w:r>
      <w:r w:rsidR="000971B7" w:rsidRPr="00241FAB">
        <w:rPr>
          <w:color w:val="FF0000"/>
        </w:rPr>
        <w:t xml:space="preserve">Eğer bu ilkeleri izlersen başarılı olursun”. </w:t>
      </w:r>
    </w:p>
    <w:p w:rsidR="00B01D8A" w:rsidRDefault="00575A96" w:rsidP="00575A96">
      <w:pPr>
        <w:pStyle w:val="Balk4"/>
        <w:numPr>
          <w:ilvl w:val="3"/>
          <w:numId w:val="1"/>
        </w:numPr>
      </w:pPr>
      <w:r>
        <w:t>İş Bölümü</w:t>
      </w:r>
    </w:p>
    <w:p w:rsidR="00055401" w:rsidRDefault="00055401" w:rsidP="00575A96">
      <w:pPr>
        <w:ind w:firstLine="567"/>
        <w:jc w:val="both"/>
      </w:pPr>
      <w:r>
        <w:t xml:space="preserve">Etkinlik ve verimliliği arttırmak için işler ve onları oluşturan görevler uzmanlaşmaya </w:t>
      </w:r>
      <w:proofErr w:type="gramStart"/>
      <w:r>
        <w:t>imkan</w:t>
      </w:r>
      <w:proofErr w:type="gramEnd"/>
      <w:r>
        <w:t xml:space="preserve"> sağlayacak şekilde bölünmelidir. Böylece hem daha kaliteli ve etkin üretim </w:t>
      </w:r>
      <w:r w:rsidR="00B064AD">
        <w:t xml:space="preserve">sağlanacak, hem de </w:t>
      </w:r>
      <w:proofErr w:type="spellStart"/>
      <w:r w:rsidR="00B064AD">
        <w:t>işgörenleri</w:t>
      </w:r>
      <w:proofErr w:type="spellEnd"/>
      <w:r w:rsidR="00B064AD">
        <w:t xml:space="preserve"> eğitmek kolay olacaktır. </w:t>
      </w:r>
    </w:p>
    <w:p w:rsidR="00575A96" w:rsidRDefault="00EE543D" w:rsidP="00EE543D">
      <w:pPr>
        <w:pStyle w:val="Balk4"/>
        <w:numPr>
          <w:ilvl w:val="3"/>
          <w:numId w:val="1"/>
        </w:numPr>
      </w:pPr>
      <w:r>
        <w:t>Yetki ve Sorumluluk</w:t>
      </w:r>
    </w:p>
    <w:p w:rsidR="00EE543D" w:rsidRDefault="008F0F63" w:rsidP="00D30D60">
      <w:pPr>
        <w:ind w:firstLine="567"/>
        <w:jc w:val="both"/>
      </w:pPr>
      <w:r>
        <w:t xml:space="preserve">Bir organizasyonda personelin yetkisi ile sorumluluğu arasında bir denge olmalıdır. </w:t>
      </w:r>
      <w:r w:rsidR="00430B09">
        <w:t xml:space="preserve">Organizasyonda her üst’ün ast’larının </w:t>
      </w:r>
      <w:r w:rsidR="00EC2CA6">
        <w:t xml:space="preserve">yapacağı işleri belirleme hakkı vardır. </w:t>
      </w:r>
      <w:r w:rsidR="00412D5E">
        <w:t xml:space="preserve">Yöneticiye bu hak organizasyonda belirli bir kademeyi işgal ettiği için verilmiştir. </w:t>
      </w:r>
      <w:r w:rsidR="00B25C79">
        <w:t xml:space="preserve">Bu ilkeye göre bir işi yapmaya zorunlu olanlar bu işin gerektirdiği kararları verme </w:t>
      </w:r>
      <w:r w:rsidR="000D43D5">
        <w:t xml:space="preserve">yetkisine de sahip olmalıdırlar. </w:t>
      </w:r>
      <w:r w:rsidR="000B2CF6">
        <w:t xml:space="preserve">Ancak uygulamada karşılaşılan sorunların çoğunda bu ilkenin </w:t>
      </w:r>
      <w:r w:rsidR="0025454A">
        <w:t xml:space="preserve">çiğnenmesi yatmaktadır. </w:t>
      </w:r>
    </w:p>
    <w:p w:rsidR="002168D2" w:rsidRDefault="002168D2" w:rsidP="00D30D60">
      <w:pPr>
        <w:ind w:firstLine="567"/>
        <w:jc w:val="both"/>
      </w:pPr>
    </w:p>
    <w:p w:rsidR="00B0510B" w:rsidRDefault="00B0510B" w:rsidP="00D30D60">
      <w:pPr>
        <w:ind w:firstLine="567"/>
        <w:jc w:val="both"/>
      </w:pPr>
      <w:r>
        <w:lastRenderedPageBreak/>
        <w:t xml:space="preserve">Organizasyonda yetki konusu tartışılırken üç ayrı tür yetkiden söz edilir: </w:t>
      </w:r>
    </w:p>
    <w:p w:rsidR="00B0510B" w:rsidRDefault="00016BCC" w:rsidP="005B0D5C">
      <w:pPr>
        <w:pStyle w:val="ListeParagraf"/>
        <w:numPr>
          <w:ilvl w:val="0"/>
          <w:numId w:val="2"/>
        </w:numPr>
        <w:ind w:left="426" w:firstLine="0"/>
        <w:jc w:val="both"/>
      </w:pPr>
      <w:r>
        <w:t xml:space="preserve">Emir-komuta yetkisi </w:t>
      </w:r>
    </w:p>
    <w:p w:rsidR="00016BCC" w:rsidRDefault="00016BCC" w:rsidP="005B0D5C">
      <w:pPr>
        <w:pStyle w:val="ListeParagraf"/>
        <w:numPr>
          <w:ilvl w:val="0"/>
          <w:numId w:val="2"/>
        </w:numPr>
        <w:ind w:left="426" w:firstLine="0"/>
        <w:jc w:val="both"/>
      </w:pPr>
      <w:r>
        <w:t>Kurmay yetki</w:t>
      </w:r>
    </w:p>
    <w:p w:rsidR="00016BCC" w:rsidRDefault="00016BCC" w:rsidP="005B0D5C">
      <w:pPr>
        <w:pStyle w:val="ListeParagraf"/>
        <w:numPr>
          <w:ilvl w:val="0"/>
          <w:numId w:val="2"/>
        </w:numPr>
        <w:ind w:left="426" w:firstLine="0"/>
        <w:jc w:val="both"/>
      </w:pPr>
      <w:r>
        <w:t>Fonksiyonel yetki</w:t>
      </w:r>
    </w:p>
    <w:p w:rsidR="00016BCC" w:rsidRDefault="00C11FD4" w:rsidP="00D408A5">
      <w:pPr>
        <w:ind w:firstLine="567"/>
        <w:jc w:val="both"/>
      </w:pPr>
      <w:r>
        <w:t xml:space="preserve">Emir-komuta yetkisi bir organizasyonda bir üst’ün </w:t>
      </w:r>
      <w:proofErr w:type="spellStart"/>
      <w:r>
        <w:t>formal</w:t>
      </w:r>
      <w:proofErr w:type="spellEnd"/>
      <w:r>
        <w:t xml:space="preserve"> olarak sahip olduğu, ast’larına emir verme hakkını ifade eder ve organizasyon şemalarında kesiksiz düz çizgi şeklinde gösterilir. </w:t>
      </w:r>
      <w:r w:rsidR="002F371F">
        <w:t xml:space="preserve">Kurmay yetki </w:t>
      </w:r>
      <w:proofErr w:type="spellStart"/>
      <w:r w:rsidR="00445C8C">
        <w:t>formal</w:t>
      </w:r>
      <w:proofErr w:type="spellEnd"/>
      <w:r w:rsidR="00445C8C">
        <w:t xml:space="preserve"> olarak sahip olunan başkalarına öneride bulunma hakkıdır. </w:t>
      </w:r>
      <w:r w:rsidR="00911229">
        <w:t xml:space="preserve">Kurmay personelin görevi yöneticilere öneride bulunmaktır. </w:t>
      </w:r>
      <w:r w:rsidR="0021367D">
        <w:t xml:space="preserve">Fonksiyonel yetki </w:t>
      </w:r>
      <w:r w:rsidR="00C062CF">
        <w:t xml:space="preserve">ise, belirli bir fonksiyonu gören bölümlerin </w:t>
      </w:r>
      <w:r w:rsidR="00DC08B2">
        <w:t xml:space="preserve">konularında başka bölüm mensuplarının davranışlarını belirleme hakkıdır. </w:t>
      </w:r>
    </w:p>
    <w:p w:rsidR="00EE543D" w:rsidRDefault="00DD5F44" w:rsidP="00DD5F44">
      <w:pPr>
        <w:pStyle w:val="Balk4"/>
        <w:numPr>
          <w:ilvl w:val="3"/>
          <w:numId w:val="1"/>
        </w:numPr>
      </w:pPr>
      <w:r>
        <w:t>Disiplin</w:t>
      </w:r>
    </w:p>
    <w:p w:rsidR="00F22888" w:rsidRPr="00F22888" w:rsidRDefault="00F22888" w:rsidP="00F22888">
      <w:pPr>
        <w:ind w:firstLine="567"/>
        <w:jc w:val="both"/>
      </w:pPr>
      <w:proofErr w:type="spellStart"/>
      <w:r w:rsidRPr="00F22888">
        <w:t>Fayol</w:t>
      </w:r>
      <w:proofErr w:type="spellEnd"/>
      <w:r w:rsidRPr="00F22888">
        <w:t xml:space="preserve"> disiplini itaat, </w:t>
      </w:r>
      <w:r>
        <w:t>ç</w:t>
      </w:r>
      <w:r w:rsidRPr="00F22888">
        <w:t>al</w:t>
      </w:r>
      <w:r w:rsidRPr="00F22888">
        <w:rPr>
          <w:rFonts w:hint="eastAsia"/>
        </w:rPr>
        <w:t>ı</w:t>
      </w:r>
      <w:r>
        <w:t>ş</w:t>
      </w:r>
      <w:r w:rsidRPr="00F22888">
        <w:t>kanl</w:t>
      </w:r>
      <w:r w:rsidRPr="00F22888">
        <w:rPr>
          <w:rFonts w:hint="eastAsia"/>
        </w:rPr>
        <w:t>ı</w:t>
      </w:r>
      <w:r w:rsidRPr="00F22888">
        <w:t>k, ise devaml</w:t>
      </w:r>
      <w:r w:rsidRPr="00F22888">
        <w:rPr>
          <w:rFonts w:hint="eastAsia"/>
        </w:rPr>
        <w:t>ı</w:t>
      </w:r>
      <w:r w:rsidRPr="00F22888">
        <w:t>l</w:t>
      </w:r>
      <w:r w:rsidRPr="00F22888">
        <w:rPr>
          <w:rFonts w:hint="eastAsia"/>
        </w:rPr>
        <w:t>ı</w:t>
      </w:r>
      <w:r w:rsidRPr="00F22888">
        <w:t>k, davran</w:t>
      </w:r>
      <w:r w:rsidRPr="00F22888">
        <w:rPr>
          <w:rFonts w:hint="eastAsia"/>
        </w:rPr>
        <w:t>ı</w:t>
      </w:r>
      <w:r>
        <w:t>ş</w:t>
      </w:r>
      <w:r w:rsidRPr="00F22888">
        <w:t>larda d</w:t>
      </w:r>
      <w:r>
        <w:t>ü</w:t>
      </w:r>
      <w:r w:rsidRPr="00F22888">
        <w:t>zen</w:t>
      </w:r>
      <w:r>
        <w:t>,</w:t>
      </w:r>
      <w:r w:rsidRPr="00F22888">
        <w:t xml:space="preserve"> </w:t>
      </w:r>
      <w:r>
        <w:t>ö</w:t>
      </w:r>
      <w:r w:rsidRPr="00F22888">
        <w:t>rg</w:t>
      </w:r>
      <w:r>
        <w:t>ü</w:t>
      </w:r>
      <w:r w:rsidRPr="00F22888">
        <w:t>t</w:t>
      </w:r>
      <w:r>
        <w:t xml:space="preserve"> </w:t>
      </w:r>
      <w:r w:rsidRPr="00F22888">
        <w:t xml:space="preserve">ve </w:t>
      </w:r>
      <w:r>
        <w:t>ö</w:t>
      </w:r>
      <w:r w:rsidRPr="00F22888">
        <w:t>rg</w:t>
      </w:r>
      <w:r>
        <w:t>ü</w:t>
      </w:r>
      <w:r w:rsidRPr="00F22888">
        <w:t>t mensuplar</w:t>
      </w:r>
      <w:r w:rsidRPr="00F22888">
        <w:rPr>
          <w:rFonts w:hint="eastAsia"/>
        </w:rPr>
        <w:t>ı</w:t>
      </w:r>
      <w:r w:rsidRPr="00F22888">
        <w:t xml:space="preserve"> aras</w:t>
      </w:r>
      <w:r w:rsidRPr="00F22888">
        <w:rPr>
          <w:rFonts w:hint="eastAsia"/>
        </w:rPr>
        <w:t>ı</w:t>
      </w:r>
      <w:r w:rsidRPr="00F22888">
        <w:t>ndaki anla</w:t>
      </w:r>
      <w:r>
        <w:t>ş</w:t>
      </w:r>
      <w:r w:rsidRPr="00F22888">
        <w:t>ma h</w:t>
      </w:r>
      <w:r>
        <w:t>ü</w:t>
      </w:r>
      <w:r w:rsidRPr="00F22888">
        <w:t>k</w:t>
      </w:r>
      <w:r>
        <w:t>ü</w:t>
      </w:r>
      <w:r w:rsidRPr="00F22888">
        <w:t>mlerine sayg</w:t>
      </w:r>
      <w:r w:rsidRPr="00F22888">
        <w:rPr>
          <w:rFonts w:hint="eastAsia"/>
        </w:rPr>
        <w:t>ı</w:t>
      </w:r>
      <w:r w:rsidRPr="00F22888">
        <w:t xml:space="preserve"> olarak ele alm</w:t>
      </w:r>
      <w:r w:rsidRPr="00F22888">
        <w:rPr>
          <w:rFonts w:hint="eastAsia"/>
        </w:rPr>
        <w:t>ı</w:t>
      </w:r>
      <w:r>
        <w:t>ş</w:t>
      </w:r>
      <w:r w:rsidRPr="00F22888">
        <w:t>t</w:t>
      </w:r>
      <w:r w:rsidRPr="00F22888">
        <w:rPr>
          <w:rFonts w:hint="eastAsia"/>
        </w:rPr>
        <w:t>ı</w:t>
      </w:r>
      <w:r w:rsidRPr="00F22888">
        <w:t>r. E</w:t>
      </w:r>
      <w:r w:rsidRPr="00F22888">
        <w:rPr>
          <w:rFonts w:hint="eastAsia"/>
        </w:rPr>
        <w:t>ğ</w:t>
      </w:r>
      <w:r w:rsidRPr="00F22888">
        <w:t>er bir</w:t>
      </w:r>
      <w:r>
        <w:t xml:space="preserve"> </w:t>
      </w:r>
      <w:r w:rsidRPr="00F22888">
        <w:t>firmada disiplinsizlik varsa ilk olarak ara</w:t>
      </w:r>
      <w:r w:rsidR="007D1E1F">
        <w:t>ş</w:t>
      </w:r>
      <w:r w:rsidRPr="00F22888">
        <w:t>t</w:t>
      </w:r>
      <w:r w:rsidRPr="00F22888">
        <w:rPr>
          <w:rFonts w:hint="eastAsia"/>
        </w:rPr>
        <w:t>ı</w:t>
      </w:r>
      <w:r w:rsidRPr="00F22888">
        <w:t>r</w:t>
      </w:r>
      <w:r w:rsidRPr="00F22888">
        <w:rPr>
          <w:rFonts w:hint="eastAsia"/>
        </w:rPr>
        <w:t>ı</w:t>
      </w:r>
      <w:r w:rsidRPr="00F22888">
        <w:t>lmas</w:t>
      </w:r>
      <w:r w:rsidRPr="00F22888">
        <w:rPr>
          <w:rFonts w:hint="eastAsia"/>
        </w:rPr>
        <w:t>ı</w:t>
      </w:r>
      <w:r w:rsidRPr="00F22888">
        <w:t xml:space="preserve"> gereken oradaki y</w:t>
      </w:r>
      <w:r w:rsidR="007D1E1F">
        <w:t>ö</w:t>
      </w:r>
      <w:r w:rsidRPr="00F22888">
        <w:t>neticilerin tutumudur.</w:t>
      </w:r>
      <w:r w:rsidR="007D1E1F">
        <w:t xml:space="preserve"> </w:t>
      </w:r>
      <w:proofErr w:type="spellStart"/>
      <w:r w:rsidRPr="00F22888">
        <w:t>Fayol</w:t>
      </w:r>
      <w:proofErr w:type="spellEnd"/>
      <w:r w:rsidRPr="00F22888">
        <w:t xml:space="preserve"> disiplini sa</w:t>
      </w:r>
      <w:r w:rsidRPr="00F22888">
        <w:rPr>
          <w:rFonts w:hint="eastAsia"/>
        </w:rPr>
        <w:t>ğ</w:t>
      </w:r>
      <w:r w:rsidRPr="00F22888">
        <w:t xml:space="preserve">lamada gerekli </w:t>
      </w:r>
      <w:r w:rsidR="007D1E1F">
        <w:t>üç</w:t>
      </w:r>
      <w:r w:rsidRPr="00F22888">
        <w:t xml:space="preserve"> </w:t>
      </w:r>
      <w:r w:rsidR="007D1E1F">
        <w:t>ö</w:t>
      </w:r>
      <w:r w:rsidRPr="00F22888">
        <w:rPr>
          <w:rFonts w:hint="eastAsia"/>
        </w:rPr>
        <w:t>ğ</w:t>
      </w:r>
      <w:r w:rsidRPr="00F22888">
        <w:t>eyi s</w:t>
      </w:r>
      <w:r w:rsidRPr="00F22888">
        <w:rPr>
          <w:rFonts w:hint="eastAsia"/>
        </w:rPr>
        <w:t>ı</w:t>
      </w:r>
      <w:r w:rsidRPr="00F22888">
        <w:t>ralam</w:t>
      </w:r>
      <w:r w:rsidRPr="00F22888">
        <w:rPr>
          <w:rFonts w:hint="eastAsia"/>
        </w:rPr>
        <w:t>ı</w:t>
      </w:r>
      <w:r w:rsidR="007D1E1F">
        <w:t>ş</w:t>
      </w:r>
      <w:r w:rsidRPr="00F22888">
        <w:t>t</w:t>
      </w:r>
      <w:r w:rsidRPr="00F22888">
        <w:rPr>
          <w:rFonts w:hint="eastAsia"/>
        </w:rPr>
        <w:t>ı</w:t>
      </w:r>
      <w:r w:rsidRPr="00F22888">
        <w:t>r:</w:t>
      </w:r>
      <w:r w:rsidR="000F3D0F">
        <w:t xml:space="preserve"> </w:t>
      </w:r>
    </w:p>
    <w:p w:rsidR="00F22888" w:rsidRPr="00F22888" w:rsidRDefault="00F22888" w:rsidP="005B0D5C">
      <w:pPr>
        <w:pStyle w:val="ListeParagraf"/>
        <w:numPr>
          <w:ilvl w:val="0"/>
          <w:numId w:val="2"/>
        </w:numPr>
        <w:ind w:left="426" w:firstLine="0"/>
        <w:jc w:val="both"/>
      </w:pPr>
      <w:r w:rsidRPr="00F22888">
        <w:t>Her kademede ba</w:t>
      </w:r>
      <w:r w:rsidR="007D1E1F">
        <w:t>ş</w:t>
      </w:r>
      <w:r w:rsidRPr="00F22888">
        <w:t>ar</w:t>
      </w:r>
      <w:r w:rsidRPr="00F22888">
        <w:rPr>
          <w:rFonts w:hint="eastAsia"/>
        </w:rPr>
        <w:t>ı</w:t>
      </w:r>
      <w:r w:rsidRPr="00F22888">
        <w:t>l</w:t>
      </w:r>
      <w:r w:rsidRPr="00F22888">
        <w:rPr>
          <w:rFonts w:hint="eastAsia"/>
        </w:rPr>
        <w:t>ı</w:t>
      </w:r>
      <w:r w:rsidRPr="00F22888">
        <w:t xml:space="preserve"> ve yeterli bir y</w:t>
      </w:r>
      <w:r w:rsidR="002B1FF1">
        <w:t>ö</w:t>
      </w:r>
      <w:r w:rsidRPr="00F22888">
        <w:t>netici bulunmas</w:t>
      </w:r>
      <w:r w:rsidRPr="00F22888">
        <w:rPr>
          <w:rFonts w:hint="eastAsia"/>
        </w:rPr>
        <w:t>ı</w:t>
      </w:r>
    </w:p>
    <w:p w:rsidR="00F22888" w:rsidRPr="00F22888" w:rsidRDefault="00F22888" w:rsidP="005B0D5C">
      <w:pPr>
        <w:pStyle w:val="ListeParagraf"/>
        <w:numPr>
          <w:ilvl w:val="0"/>
          <w:numId w:val="2"/>
        </w:numPr>
        <w:ind w:left="426" w:firstLine="0"/>
        <w:jc w:val="both"/>
      </w:pPr>
      <w:r w:rsidRPr="00F22888">
        <w:t>G</w:t>
      </w:r>
      <w:r w:rsidR="002B1FF1">
        <w:t>ö</w:t>
      </w:r>
      <w:r w:rsidRPr="00F22888">
        <w:t>rev, sorumluluk ve haklar</w:t>
      </w:r>
      <w:r w:rsidRPr="00F22888">
        <w:rPr>
          <w:rFonts w:hint="eastAsia"/>
        </w:rPr>
        <w:t>ı</w:t>
      </w:r>
      <w:r w:rsidRPr="00F22888">
        <w:t>n a</w:t>
      </w:r>
      <w:r w:rsidR="002B1FF1">
        <w:t>ç</w:t>
      </w:r>
      <w:r w:rsidRPr="00F22888">
        <w:rPr>
          <w:rFonts w:hint="eastAsia"/>
        </w:rPr>
        <w:t>ı</w:t>
      </w:r>
      <w:r w:rsidRPr="00F22888">
        <w:t>k ve adil olmas</w:t>
      </w:r>
      <w:r w:rsidRPr="00F22888">
        <w:rPr>
          <w:rFonts w:hint="eastAsia"/>
        </w:rPr>
        <w:t>ı</w:t>
      </w:r>
    </w:p>
    <w:p w:rsidR="00F22888" w:rsidRDefault="00F22888" w:rsidP="005B0D5C">
      <w:pPr>
        <w:pStyle w:val="ListeParagraf"/>
        <w:numPr>
          <w:ilvl w:val="0"/>
          <w:numId w:val="2"/>
        </w:numPr>
        <w:ind w:left="426" w:firstLine="0"/>
        <w:jc w:val="both"/>
      </w:pPr>
      <w:r w:rsidRPr="00F22888">
        <w:t>Cezalar</w:t>
      </w:r>
      <w:r w:rsidRPr="00F22888">
        <w:rPr>
          <w:rFonts w:hint="eastAsia"/>
        </w:rPr>
        <w:t>ı</w:t>
      </w:r>
      <w:r w:rsidRPr="00F22888">
        <w:t>n adil bir bi</w:t>
      </w:r>
      <w:r w:rsidR="002B1FF1">
        <w:t>ç</w:t>
      </w:r>
      <w:r w:rsidRPr="00F22888">
        <w:t>imde uygulanmas</w:t>
      </w:r>
      <w:r w:rsidRPr="00F22888">
        <w:rPr>
          <w:rFonts w:hint="eastAsia"/>
        </w:rPr>
        <w:t>ı</w:t>
      </w:r>
    </w:p>
    <w:p w:rsidR="00DD5F44" w:rsidRDefault="009171DC" w:rsidP="009171DC">
      <w:pPr>
        <w:pStyle w:val="Balk4"/>
        <w:numPr>
          <w:ilvl w:val="3"/>
          <w:numId w:val="1"/>
        </w:numPr>
      </w:pPr>
      <w:r>
        <w:t>Emir-komuta birliği</w:t>
      </w:r>
    </w:p>
    <w:p w:rsidR="009171DC" w:rsidRDefault="005F7D6E" w:rsidP="000F1FE8">
      <w:pPr>
        <w:ind w:firstLine="567"/>
        <w:jc w:val="both"/>
      </w:pPr>
      <w:r>
        <w:t xml:space="preserve">Emir-komuta birliği ilkesi, bir organizasyonda </w:t>
      </w:r>
      <w:r w:rsidR="0002623B">
        <w:t xml:space="preserve">her astın sadece bir üstten emir almasını ve bir üste karşı sorumlu olmasını </w:t>
      </w:r>
      <w:r w:rsidR="0000477B">
        <w:t xml:space="preserve">öngörmektedir. </w:t>
      </w:r>
      <w:r w:rsidR="00535363">
        <w:t xml:space="preserve">Organizasyonların etkin olabilmesi için bu konunun açık ve seçik olarak belirlenmiş olması, kimin kimden </w:t>
      </w:r>
      <w:r w:rsidR="00927D99">
        <w:t xml:space="preserve">emir alacağının </w:t>
      </w:r>
      <w:r w:rsidR="00F7180C">
        <w:t xml:space="preserve">kararlaştırılmış olması </w:t>
      </w:r>
      <w:r w:rsidR="004B34AD">
        <w:t xml:space="preserve">gerekir. </w:t>
      </w:r>
      <w:proofErr w:type="spellStart"/>
      <w:r w:rsidR="00FD3E03">
        <w:t>Matriks</w:t>
      </w:r>
      <w:proofErr w:type="spellEnd"/>
      <w:r w:rsidR="00FD3E03">
        <w:t xml:space="preserve"> organizasyon yapısında bu ilkenin çiğnendiği görülmektedir. </w:t>
      </w:r>
    </w:p>
    <w:p w:rsidR="009171DC" w:rsidRDefault="00C50097" w:rsidP="00C50097">
      <w:pPr>
        <w:pStyle w:val="Balk4"/>
        <w:numPr>
          <w:ilvl w:val="3"/>
          <w:numId w:val="1"/>
        </w:numPr>
      </w:pPr>
      <w:r>
        <w:t>Amaç birliği</w:t>
      </w:r>
    </w:p>
    <w:p w:rsidR="00C50097" w:rsidRDefault="001F65CA" w:rsidP="001B273E">
      <w:pPr>
        <w:ind w:firstLine="567"/>
        <w:jc w:val="both"/>
      </w:pPr>
      <w:r>
        <w:t xml:space="preserve">Organizasyonun ve ilgili birimlerin amaçları açık ve seçik belirlenmeli ve bunlar birbiri ile uyum içinde olmalıdır. </w:t>
      </w:r>
      <w:r w:rsidR="00A833B1">
        <w:t xml:space="preserve">Önce organizasyonun amacı belirlenmeli, </w:t>
      </w:r>
      <w:r w:rsidR="00635566">
        <w:t xml:space="preserve">sonra bu amacın bir alt amacı olarak bölümlerin ve mevkilerin amaçları belirlenmelidir. </w:t>
      </w:r>
      <w:r w:rsidR="00A163C0">
        <w:t xml:space="preserve">Böylece alt amaçların gerçekleşmesiyle </w:t>
      </w:r>
      <w:r w:rsidR="00846DB3">
        <w:t>organizasyonun ana amacına ulaşmak mümkün olabilecektir.</w:t>
      </w:r>
    </w:p>
    <w:p w:rsidR="00C50097" w:rsidRDefault="00C50097" w:rsidP="00C50097">
      <w:pPr>
        <w:pStyle w:val="Balk4"/>
        <w:numPr>
          <w:ilvl w:val="3"/>
          <w:numId w:val="1"/>
        </w:numPr>
      </w:pPr>
      <w:r>
        <w:t>Genel çıkarların bireysel çıkarlardan üstün olması</w:t>
      </w:r>
    </w:p>
    <w:p w:rsidR="005D2AA3" w:rsidRDefault="005D2AA3" w:rsidP="005D2AA3">
      <w:pPr>
        <w:ind w:firstLine="567"/>
        <w:jc w:val="both"/>
      </w:pPr>
      <w:r w:rsidRPr="005D2AA3">
        <w:t>Bu ilke ile organizasyonun</w:t>
      </w:r>
      <w:r>
        <w:t xml:space="preserve"> ç</w:t>
      </w:r>
      <w:r w:rsidRPr="005D2AA3">
        <w:rPr>
          <w:rFonts w:hint="eastAsia"/>
        </w:rPr>
        <w:t>ı</w:t>
      </w:r>
      <w:r w:rsidRPr="005D2AA3">
        <w:t>karlar</w:t>
      </w:r>
      <w:r w:rsidRPr="005D2AA3">
        <w:rPr>
          <w:rFonts w:hint="eastAsia"/>
        </w:rPr>
        <w:t>ı</w:t>
      </w:r>
      <w:r w:rsidRPr="005D2AA3">
        <w:t>n</w:t>
      </w:r>
      <w:r w:rsidRPr="005D2AA3">
        <w:rPr>
          <w:rFonts w:hint="eastAsia"/>
        </w:rPr>
        <w:t>ı</w:t>
      </w:r>
      <w:r w:rsidRPr="005D2AA3">
        <w:t>n ki</w:t>
      </w:r>
      <w:r>
        <w:t>ş</w:t>
      </w:r>
      <w:r w:rsidRPr="005D2AA3">
        <w:t xml:space="preserve">isel </w:t>
      </w:r>
      <w:r>
        <w:t>ç</w:t>
      </w:r>
      <w:r w:rsidRPr="005D2AA3">
        <w:rPr>
          <w:rFonts w:hint="eastAsia"/>
        </w:rPr>
        <w:t>ı</w:t>
      </w:r>
      <w:r w:rsidRPr="005D2AA3">
        <w:t xml:space="preserve">karlardan her zaman </w:t>
      </w:r>
      <w:r>
        <w:t>ö</w:t>
      </w:r>
      <w:r w:rsidRPr="005D2AA3">
        <w:t>nde gitmesi gerekti</w:t>
      </w:r>
      <w:r w:rsidRPr="005D2AA3">
        <w:rPr>
          <w:rFonts w:hint="eastAsia"/>
        </w:rPr>
        <w:t>ğ</w:t>
      </w:r>
      <w:r w:rsidRPr="005D2AA3">
        <w:t>ini belirtilmi</w:t>
      </w:r>
      <w:r>
        <w:t>ş</w:t>
      </w:r>
      <w:r w:rsidRPr="005D2AA3">
        <w:t xml:space="preserve">tir. </w:t>
      </w:r>
      <w:r w:rsidR="00A86A85">
        <w:t xml:space="preserve">Örgütü ilgilendiren genel amaç ve çıkarların, bölümsel veya kişisel çıkarlardan üstün tutulması organizasyonun başarısı için muhakkak gereklidir. </w:t>
      </w:r>
    </w:p>
    <w:p w:rsidR="00C50097" w:rsidRDefault="006D46AA" w:rsidP="006F0E87">
      <w:pPr>
        <w:pStyle w:val="Balk4"/>
        <w:numPr>
          <w:ilvl w:val="3"/>
          <w:numId w:val="1"/>
        </w:numPr>
      </w:pPr>
      <w:proofErr w:type="spellStart"/>
      <w:r>
        <w:t>Ücretleme</w:t>
      </w:r>
      <w:proofErr w:type="spellEnd"/>
    </w:p>
    <w:p w:rsidR="00152DA8" w:rsidRPr="00152DA8" w:rsidRDefault="00152DA8" w:rsidP="00152DA8">
      <w:pPr>
        <w:ind w:firstLine="567"/>
        <w:jc w:val="both"/>
      </w:pPr>
      <w:r w:rsidRPr="00152DA8">
        <w:t>Personelin maa</w:t>
      </w:r>
      <w:r>
        <w:t>ş</w:t>
      </w:r>
      <w:r w:rsidRPr="00152DA8">
        <w:rPr>
          <w:rFonts w:hint="eastAsia"/>
        </w:rPr>
        <w:t>ı</w:t>
      </w:r>
      <w:r w:rsidRPr="00152DA8">
        <w:t xml:space="preserve"> olabildi</w:t>
      </w:r>
      <w:r w:rsidRPr="00152DA8">
        <w:rPr>
          <w:rFonts w:hint="eastAsia"/>
        </w:rPr>
        <w:t>ğ</w:t>
      </w:r>
      <w:r w:rsidRPr="00152DA8">
        <w:t>i kadar adil olmal</w:t>
      </w:r>
      <w:r w:rsidRPr="00152DA8">
        <w:rPr>
          <w:rFonts w:hint="eastAsia"/>
        </w:rPr>
        <w:t>ı</w:t>
      </w:r>
      <w:r w:rsidRPr="00152DA8">
        <w:t>, hem</w:t>
      </w:r>
      <w:r>
        <w:t xml:space="preserve"> </w:t>
      </w:r>
      <w:r w:rsidRPr="00152DA8">
        <w:t>i</w:t>
      </w:r>
      <w:r>
        <w:t>ş</w:t>
      </w:r>
      <w:r w:rsidRPr="00152DA8">
        <w:t>verenin hem de i</w:t>
      </w:r>
      <w:r>
        <w:t>şç</w:t>
      </w:r>
      <w:r w:rsidRPr="00152DA8">
        <w:t>inin kabul edebilece</w:t>
      </w:r>
      <w:r w:rsidRPr="00152DA8">
        <w:rPr>
          <w:rFonts w:hint="eastAsia"/>
        </w:rPr>
        <w:t>ğ</w:t>
      </w:r>
      <w:r w:rsidRPr="00152DA8">
        <w:t>i s</w:t>
      </w:r>
      <w:r w:rsidRPr="00152DA8">
        <w:rPr>
          <w:rFonts w:hint="eastAsia"/>
        </w:rPr>
        <w:t>ı</w:t>
      </w:r>
      <w:r w:rsidRPr="00152DA8">
        <w:t>n</w:t>
      </w:r>
      <w:r w:rsidRPr="00152DA8">
        <w:rPr>
          <w:rFonts w:hint="eastAsia"/>
        </w:rPr>
        <w:t>ı</w:t>
      </w:r>
      <w:r w:rsidRPr="00152DA8">
        <w:t>rlar i</w:t>
      </w:r>
      <w:r>
        <w:t>ç</w:t>
      </w:r>
      <w:r w:rsidRPr="00152DA8">
        <w:t>inde olmal</w:t>
      </w:r>
      <w:r w:rsidRPr="00152DA8">
        <w:rPr>
          <w:rFonts w:hint="eastAsia"/>
        </w:rPr>
        <w:t>ı</w:t>
      </w:r>
      <w:r w:rsidRPr="00152DA8">
        <w:t>d</w:t>
      </w:r>
      <w:r w:rsidRPr="00152DA8">
        <w:rPr>
          <w:rFonts w:hint="eastAsia"/>
        </w:rPr>
        <w:t>ı</w:t>
      </w:r>
      <w:r w:rsidRPr="00152DA8">
        <w:t xml:space="preserve">r. </w:t>
      </w:r>
      <w:r w:rsidRPr="00152DA8">
        <w:rPr>
          <w:rFonts w:hint="eastAsia"/>
        </w:rPr>
        <w:t>“</w:t>
      </w:r>
      <w:r>
        <w:t>İ</w:t>
      </w:r>
      <w:r w:rsidRPr="00152DA8">
        <w:t>yi bir maa</w:t>
      </w:r>
      <w:r>
        <w:t>ş</w:t>
      </w:r>
      <w:r w:rsidRPr="00152DA8">
        <w:t xml:space="preserve"> sisteminin</w:t>
      </w:r>
      <w:r>
        <w:t xml:space="preserve"> ö</w:t>
      </w:r>
      <w:r w:rsidRPr="00152DA8">
        <w:t xml:space="preserve">zellikleri </w:t>
      </w:r>
      <w:r>
        <w:t>şö</w:t>
      </w:r>
      <w:r w:rsidRPr="00152DA8">
        <w:t>yle s</w:t>
      </w:r>
      <w:r w:rsidRPr="00152DA8">
        <w:rPr>
          <w:rFonts w:hint="eastAsia"/>
        </w:rPr>
        <w:t>ı</w:t>
      </w:r>
      <w:r w:rsidRPr="00152DA8">
        <w:t>ralanabilir:</w:t>
      </w:r>
    </w:p>
    <w:p w:rsidR="00152DA8" w:rsidRPr="00152DA8" w:rsidRDefault="00152DA8" w:rsidP="00152DA8">
      <w:pPr>
        <w:ind w:firstLine="567"/>
        <w:jc w:val="both"/>
      </w:pPr>
      <w:r w:rsidRPr="00152DA8">
        <w:t>1. Adil olmal</w:t>
      </w:r>
      <w:r w:rsidRPr="00152DA8">
        <w:rPr>
          <w:rFonts w:hint="eastAsia"/>
        </w:rPr>
        <w:t>ı</w:t>
      </w:r>
      <w:r w:rsidRPr="00152DA8">
        <w:t>d</w:t>
      </w:r>
      <w:r w:rsidRPr="00152DA8">
        <w:rPr>
          <w:rFonts w:hint="eastAsia"/>
        </w:rPr>
        <w:t>ı</w:t>
      </w:r>
      <w:r w:rsidRPr="00152DA8">
        <w:t>r.</w:t>
      </w:r>
    </w:p>
    <w:p w:rsidR="00152DA8" w:rsidRPr="00152DA8" w:rsidRDefault="00152DA8" w:rsidP="00152DA8">
      <w:pPr>
        <w:ind w:firstLine="567"/>
        <w:jc w:val="both"/>
      </w:pPr>
      <w:r w:rsidRPr="00152DA8">
        <w:t xml:space="preserve">2. </w:t>
      </w:r>
      <w:r>
        <w:t>Ö</w:t>
      </w:r>
      <w:r w:rsidRPr="00152DA8">
        <w:t>d</w:t>
      </w:r>
      <w:r>
        <w:t>ü</w:t>
      </w:r>
      <w:r w:rsidRPr="00152DA8">
        <w:t>l sistemi ile elemanlar</w:t>
      </w:r>
      <w:r w:rsidRPr="00152DA8">
        <w:rPr>
          <w:rFonts w:hint="eastAsia"/>
        </w:rPr>
        <w:t>ı</w:t>
      </w:r>
      <w:r w:rsidRPr="00152DA8">
        <w:t xml:space="preserve"> daha iyi </w:t>
      </w:r>
      <w:r>
        <w:t>ç</w:t>
      </w:r>
      <w:r w:rsidRPr="00152DA8">
        <w:t>al</w:t>
      </w:r>
      <w:r w:rsidRPr="00152DA8">
        <w:rPr>
          <w:rFonts w:hint="eastAsia"/>
        </w:rPr>
        <w:t>ı</w:t>
      </w:r>
      <w:r>
        <w:t>ş</w:t>
      </w:r>
      <w:r w:rsidRPr="00152DA8">
        <w:t>maya te</w:t>
      </w:r>
      <w:r>
        <w:t>ş</w:t>
      </w:r>
      <w:r w:rsidRPr="00152DA8">
        <w:t>vik etmelidir.</w:t>
      </w:r>
    </w:p>
    <w:p w:rsidR="00152DA8" w:rsidRPr="00152DA8" w:rsidRDefault="00152DA8" w:rsidP="00152DA8">
      <w:pPr>
        <w:ind w:firstLine="567"/>
        <w:jc w:val="both"/>
      </w:pPr>
      <w:r w:rsidRPr="00152DA8">
        <w:t xml:space="preserve">3. Fazla mesai </w:t>
      </w:r>
      <w:r w:rsidR="005126E2">
        <w:t>ü</w:t>
      </w:r>
      <w:r w:rsidRPr="00152DA8">
        <w:t>cretlerinin mant</w:t>
      </w:r>
      <w:r w:rsidRPr="00152DA8">
        <w:rPr>
          <w:rFonts w:hint="eastAsia"/>
        </w:rPr>
        <w:t>ı</w:t>
      </w:r>
      <w:r w:rsidRPr="00152DA8">
        <w:t>kl</w:t>
      </w:r>
      <w:r w:rsidRPr="00152DA8">
        <w:rPr>
          <w:rFonts w:hint="eastAsia"/>
        </w:rPr>
        <w:t>ı</w:t>
      </w:r>
      <w:r w:rsidRPr="00152DA8">
        <w:t xml:space="preserve"> bir limiti ge</w:t>
      </w:r>
      <w:r w:rsidR="005126E2">
        <w:t>ç</w:t>
      </w:r>
      <w:r w:rsidRPr="00152DA8">
        <w:t>mesine izin vermemelidir.</w:t>
      </w:r>
      <w:r w:rsidRPr="00152DA8">
        <w:rPr>
          <w:rFonts w:hint="eastAsia"/>
        </w:rPr>
        <w:t>”</w:t>
      </w:r>
    </w:p>
    <w:p w:rsidR="00152DA8" w:rsidRDefault="005126E2" w:rsidP="00152DA8">
      <w:pPr>
        <w:ind w:firstLine="567"/>
        <w:jc w:val="both"/>
      </w:pPr>
      <w:r>
        <w:t>İşç</w:t>
      </w:r>
      <w:r w:rsidR="00152DA8" w:rsidRPr="00152DA8">
        <w:t>ilerin firman</w:t>
      </w:r>
      <w:r w:rsidR="00152DA8" w:rsidRPr="00152DA8">
        <w:rPr>
          <w:rFonts w:hint="eastAsia"/>
        </w:rPr>
        <w:t>ı</w:t>
      </w:r>
      <w:r w:rsidR="00152DA8" w:rsidRPr="00152DA8">
        <w:t>n d</w:t>
      </w:r>
      <w:r>
        <w:t>ü</w:t>
      </w:r>
      <w:r w:rsidR="00152DA8" w:rsidRPr="00152DA8">
        <w:t xml:space="preserve">zenli </w:t>
      </w:r>
      <w:r>
        <w:t>ç</w:t>
      </w:r>
      <w:r w:rsidR="00152DA8" w:rsidRPr="00152DA8">
        <w:t>al</w:t>
      </w:r>
      <w:r w:rsidR="00152DA8" w:rsidRPr="00152DA8">
        <w:rPr>
          <w:rFonts w:hint="eastAsia"/>
        </w:rPr>
        <w:t>ı</w:t>
      </w:r>
      <w:r>
        <w:t>ş</w:t>
      </w:r>
      <w:r w:rsidR="00152DA8" w:rsidRPr="00152DA8">
        <w:t>mas</w:t>
      </w:r>
      <w:r w:rsidR="00152DA8" w:rsidRPr="00152DA8">
        <w:rPr>
          <w:rFonts w:hint="eastAsia"/>
        </w:rPr>
        <w:t>ı</w:t>
      </w:r>
      <w:r w:rsidR="00152DA8" w:rsidRPr="00152DA8">
        <w:t>na katk</w:t>
      </w:r>
      <w:r w:rsidR="00152DA8" w:rsidRPr="00152DA8">
        <w:rPr>
          <w:rFonts w:hint="eastAsia"/>
        </w:rPr>
        <w:t>ı</w:t>
      </w:r>
      <w:r w:rsidR="00152DA8" w:rsidRPr="00152DA8">
        <w:t>da bulunmas</w:t>
      </w:r>
      <w:r w:rsidR="00152DA8" w:rsidRPr="00152DA8">
        <w:rPr>
          <w:rFonts w:hint="eastAsia"/>
        </w:rPr>
        <w:t>ı</w:t>
      </w:r>
      <w:r w:rsidR="00152DA8" w:rsidRPr="00152DA8">
        <w:t>n</w:t>
      </w:r>
      <w:r w:rsidR="00152DA8" w:rsidRPr="00152DA8">
        <w:rPr>
          <w:rFonts w:hint="eastAsia"/>
        </w:rPr>
        <w:t>ı</w:t>
      </w:r>
      <w:r w:rsidR="00152DA8" w:rsidRPr="00152DA8">
        <w:t xml:space="preserve"> sa</w:t>
      </w:r>
      <w:r w:rsidR="00152DA8" w:rsidRPr="00152DA8">
        <w:rPr>
          <w:rFonts w:hint="eastAsia"/>
        </w:rPr>
        <w:t>ğ</w:t>
      </w:r>
      <w:r w:rsidR="00152DA8" w:rsidRPr="00152DA8">
        <w:t>lamak amac</w:t>
      </w:r>
      <w:r w:rsidR="00152DA8" w:rsidRPr="00152DA8">
        <w:rPr>
          <w:rFonts w:hint="eastAsia"/>
        </w:rPr>
        <w:t>ı</w:t>
      </w:r>
      <w:r w:rsidR="00152DA8" w:rsidRPr="00152DA8">
        <w:t>yla prim vermek</w:t>
      </w:r>
      <w:r>
        <w:t xml:space="preserve"> </w:t>
      </w:r>
      <w:r w:rsidR="00152DA8" w:rsidRPr="00152DA8">
        <w:t>de yap</w:t>
      </w:r>
      <w:r w:rsidR="00152DA8" w:rsidRPr="00152DA8">
        <w:rPr>
          <w:rFonts w:hint="eastAsia"/>
        </w:rPr>
        <w:t>ı</w:t>
      </w:r>
      <w:r w:rsidR="00152DA8" w:rsidRPr="00152DA8">
        <w:t>lan bir uygulamad</w:t>
      </w:r>
      <w:r w:rsidR="00152DA8" w:rsidRPr="00152DA8">
        <w:rPr>
          <w:rFonts w:hint="eastAsia"/>
        </w:rPr>
        <w:t>ı</w:t>
      </w:r>
      <w:r w:rsidR="00152DA8" w:rsidRPr="00152DA8">
        <w:t>r. Maa</w:t>
      </w:r>
      <w:r>
        <w:t>ş</w:t>
      </w:r>
      <w:r w:rsidR="00152DA8" w:rsidRPr="00152DA8">
        <w:t>lar nas</w:t>
      </w:r>
      <w:r w:rsidR="00152DA8" w:rsidRPr="00152DA8">
        <w:rPr>
          <w:rFonts w:hint="eastAsia"/>
        </w:rPr>
        <w:t>ı</w:t>
      </w:r>
      <w:r w:rsidR="00152DA8" w:rsidRPr="00152DA8">
        <w:t>l verilirse verilsin, i</w:t>
      </w:r>
      <w:r>
        <w:t>şç</w:t>
      </w:r>
      <w:r w:rsidR="00152DA8" w:rsidRPr="00152DA8">
        <w:t>ilerin tam olarak tatmin olmas</w:t>
      </w:r>
      <w:r w:rsidR="00152DA8" w:rsidRPr="00152DA8">
        <w:rPr>
          <w:rFonts w:hint="eastAsia"/>
        </w:rPr>
        <w:t>ı</w:t>
      </w:r>
      <w:r>
        <w:t xml:space="preserve"> </w:t>
      </w:r>
      <w:r w:rsidR="00152DA8" w:rsidRPr="00152DA8">
        <w:t>m</w:t>
      </w:r>
      <w:r>
        <w:t>ü</w:t>
      </w:r>
      <w:r w:rsidR="00152DA8" w:rsidRPr="00152DA8">
        <w:t>mk</w:t>
      </w:r>
      <w:r>
        <w:t>ü</w:t>
      </w:r>
      <w:r w:rsidR="00152DA8" w:rsidRPr="00152DA8">
        <w:t>n olmamaktad</w:t>
      </w:r>
      <w:r w:rsidR="00152DA8" w:rsidRPr="00152DA8">
        <w:rPr>
          <w:rFonts w:hint="eastAsia"/>
        </w:rPr>
        <w:t>ı</w:t>
      </w:r>
      <w:r w:rsidR="00152DA8" w:rsidRPr="00152DA8">
        <w:t xml:space="preserve">r. </w:t>
      </w:r>
      <w:r w:rsidR="00152DA8" w:rsidRPr="00152DA8">
        <w:lastRenderedPageBreak/>
        <w:t>Elemanlar</w:t>
      </w:r>
      <w:r w:rsidR="00152DA8" w:rsidRPr="00152DA8">
        <w:rPr>
          <w:rFonts w:hint="eastAsia"/>
        </w:rPr>
        <w:t>ı</w:t>
      </w:r>
      <w:r w:rsidR="00152DA8" w:rsidRPr="00152DA8">
        <w:t>n mutluluklar</w:t>
      </w:r>
      <w:r w:rsidR="00152DA8" w:rsidRPr="00152DA8">
        <w:rPr>
          <w:rFonts w:hint="eastAsia"/>
        </w:rPr>
        <w:t>ı</w:t>
      </w:r>
      <w:r w:rsidR="00152DA8" w:rsidRPr="00152DA8">
        <w:t xml:space="preserve"> i</w:t>
      </w:r>
      <w:r w:rsidR="000A20E0">
        <w:t>ş</w:t>
      </w:r>
      <w:r w:rsidR="00152DA8" w:rsidRPr="00152DA8">
        <w:t xml:space="preserve">yerinde </w:t>
      </w:r>
      <w:r w:rsidR="000A20E0">
        <w:t>ç</w:t>
      </w:r>
      <w:r w:rsidR="00152DA8" w:rsidRPr="00152DA8">
        <w:t>al</w:t>
      </w:r>
      <w:r w:rsidR="00152DA8" w:rsidRPr="00152DA8">
        <w:rPr>
          <w:rFonts w:hint="eastAsia"/>
        </w:rPr>
        <w:t>ı</w:t>
      </w:r>
      <w:r w:rsidR="000A20E0">
        <w:t>ş</w:t>
      </w:r>
      <w:r w:rsidR="00152DA8" w:rsidRPr="00152DA8">
        <w:t>ma ortam</w:t>
      </w:r>
      <w:r w:rsidR="00152DA8" w:rsidRPr="00152DA8">
        <w:rPr>
          <w:rFonts w:hint="eastAsia"/>
        </w:rPr>
        <w:t>ı</w:t>
      </w:r>
      <w:r w:rsidR="00152DA8" w:rsidRPr="00152DA8">
        <w:t xml:space="preserve">na, </w:t>
      </w:r>
      <w:r w:rsidR="00152DA8" w:rsidRPr="00152DA8">
        <w:rPr>
          <w:rFonts w:hint="eastAsia"/>
        </w:rPr>
        <w:t>ı</w:t>
      </w:r>
      <w:r w:rsidR="000A20E0">
        <w:t>ş</w:t>
      </w:r>
      <w:r w:rsidR="00152DA8" w:rsidRPr="00152DA8">
        <w:rPr>
          <w:rFonts w:hint="eastAsia"/>
        </w:rPr>
        <w:t>ı</w:t>
      </w:r>
      <w:r w:rsidR="00152DA8" w:rsidRPr="00152DA8">
        <w:t>k, temizlik,</w:t>
      </w:r>
      <w:r w:rsidR="000A20E0">
        <w:t xml:space="preserve"> </w:t>
      </w:r>
      <w:r w:rsidR="00152DA8" w:rsidRPr="00152DA8">
        <w:t>yiyecek ve dinlenme ko</w:t>
      </w:r>
      <w:r w:rsidR="000A20E0">
        <w:t>ş</w:t>
      </w:r>
      <w:r w:rsidR="00152DA8" w:rsidRPr="00152DA8">
        <w:t>ullar</w:t>
      </w:r>
      <w:r w:rsidR="00152DA8" w:rsidRPr="00152DA8">
        <w:rPr>
          <w:rFonts w:hint="eastAsia"/>
        </w:rPr>
        <w:t>ı</w:t>
      </w:r>
      <w:r w:rsidR="00152DA8" w:rsidRPr="00152DA8">
        <w:t>na ba</w:t>
      </w:r>
      <w:r w:rsidR="00152DA8" w:rsidRPr="00152DA8">
        <w:rPr>
          <w:rFonts w:hint="eastAsia"/>
        </w:rPr>
        <w:t>ğ</w:t>
      </w:r>
      <w:r w:rsidR="00152DA8" w:rsidRPr="00152DA8">
        <w:t>l</w:t>
      </w:r>
      <w:r w:rsidR="00152DA8" w:rsidRPr="00152DA8">
        <w:rPr>
          <w:rFonts w:hint="eastAsia"/>
        </w:rPr>
        <w:t>ı</w:t>
      </w:r>
      <w:r w:rsidR="00152DA8" w:rsidRPr="00152DA8">
        <w:t>, i</w:t>
      </w:r>
      <w:r w:rsidR="000A20E0">
        <w:t>ş</w:t>
      </w:r>
      <w:r w:rsidR="00152DA8" w:rsidRPr="00152DA8">
        <w:t xml:space="preserve"> d</w:t>
      </w:r>
      <w:r w:rsidR="00152DA8" w:rsidRPr="00152DA8">
        <w:rPr>
          <w:rFonts w:hint="eastAsia"/>
        </w:rPr>
        <w:t>ı</w:t>
      </w:r>
      <w:r w:rsidR="000A20E0">
        <w:t>ş</w:t>
      </w:r>
      <w:r w:rsidR="00152DA8" w:rsidRPr="00152DA8">
        <w:rPr>
          <w:rFonts w:hint="eastAsia"/>
        </w:rPr>
        <w:t>ı</w:t>
      </w:r>
      <w:r w:rsidR="00152DA8" w:rsidRPr="00152DA8">
        <w:t>nda ise ev, yiyecek, e</w:t>
      </w:r>
      <w:r w:rsidR="00152DA8" w:rsidRPr="00152DA8">
        <w:rPr>
          <w:rFonts w:hint="eastAsia"/>
        </w:rPr>
        <w:t>ğ</w:t>
      </w:r>
      <w:r w:rsidR="00152DA8" w:rsidRPr="00152DA8">
        <w:t>itim ve geli</w:t>
      </w:r>
      <w:r w:rsidR="000A20E0">
        <w:t>ş</w:t>
      </w:r>
      <w:r w:rsidR="00152DA8" w:rsidRPr="00152DA8">
        <w:t>tirme</w:t>
      </w:r>
      <w:r w:rsidR="000A20E0">
        <w:t xml:space="preserve"> </w:t>
      </w:r>
      <w:r w:rsidR="00152DA8" w:rsidRPr="00152DA8">
        <w:t>faaliyetlerine ba</w:t>
      </w:r>
      <w:r w:rsidR="00152DA8" w:rsidRPr="00152DA8">
        <w:rPr>
          <w:rFonts w:hint="eastAsia"/>
        </w:rPr>
        <w:t>ğ</w:t>
      </w:r>
      <w:r w:rsidR="00152DA8" w:rsidRPr="00152DA8">
        <w:t>l</w:t>
      </w:r>
      <w:r w:rsidR="00152DA8" w:rsidRPr="00152DA8">
        <w:rPr>
          <w:rFonts w:hint="eastAsia"/>
        </w:rPr>
        <w:t>ı</w:t>
      </w:r>
      <w:r w:rsidR="00152DA8" w:rsidRPr="00152DA8">
        <w:t>d</w:t>
      </w:r>
      <w:r w:rsidR="00152DA8" w:rsidRPr="00152DA8">
        <w:rPr>
          <w:rFonts w:hint="eastAsia"/>
        </w:rPr>
        <w:t>ı</w:t>
      </w:r>
      <w:r w:rsidR="00152DA8" w:rsidRPr="00152DA8">
        <w:t>r.</w:t>
      </w:r>
    </w:p>
    <w:p w:rsidR="000178E4" w:rsidRDefault="000178E4" w:rsidP="000178E4">
      <w:pPr>
        <w:pStyle w:val="Balk4"/>
        <w:numPr>
          <w:ilvl w:val="3"/>
          <w:numId w:val="1"/>
        </w:numPr>
      </w:pPr>
      <w:r>
        <w:t>Merkeziyet</w:t>
      </w:r>
      <w:r w:rsidR="002A4C47">
        <w:t xml:space="preserve"> (Merkezcilik)</w:t>
      </w:r>
    </w:p>
    <w:p w:rsidR="000178E4" w:rsidRDefault="00FB4442" w:rsidP="00554BE3">
      <w:pPr>
        <w:ind w:firstLine="567"/>
        <w:jc w:val="both"/>
      </w:pPr>
      <w:r>
        <w:t>Bir organizasyonda bütün kararların te</w:t>
      </w:r>
      <w:r w:rsidR="00356DAD">
        <w:t xml:space="preserve">pe yönetimi tarafından alınmasına imkân ve gerek yoktur. </w:t>
      </w:r>
      <w:r w:rsidR="00C11DF4">
        <w:t xml:space="preserve">Daha doğrusu, böyle bir uygulamanın maliyeti çok büyüktür. </w:t>
      </w:r>
      <w:r w:rsidR="00A960EB">
        <w:t xml:space="preserve">Karar verme yetkisinin merkezde toplandığı bu gibi uygulamalar genellikle merkezi yönetim adı altında ele alınmaktadır. </w:t>
      </w:r>
      <w:r w:rsidR="000F67E7">
        <w:t>Karar verme yetkisinin örgütün kademelerine devredilmesi ise merkezkaç (</w:t>
      </w:r>
      <w:proofErr w:type="gramStart"/>
      <w:r w:rsidR="000F67E7">
        <w:t>ademi</w:t>
      </w:r>
      <w:proofErr w:type="gramEnd"/>
      <w:r w:rsidR="000F67E7">
        <w:t>-merkezi) yönetim olarak adlandırılır.</w:t>
      </w:r>
    </w:p>
    <w:p w:rsidR="000178E4" w:rsidRDefault="00E37807" w:rsidP="000178E4">
      <w:pPr>
        <w:pStyle w:val="Balk4"/>
        <w:numPr>
          <w:ilvl w:val="3"/>
          <w:numId w:val="1"/>
        </w:numPr>
      </w:pPr>
      <w:r>
        <w:t>Hiyerarşik Yapı</w:t>
      </w:r>
    </w:p>
    <w:p w:rsidR="00E37807" w:rsidRDefault="00484AD6" w:rsidP="00A47681">
      <w:pPr>
        <w:ind w:firstLine="567"/>
        <w:jc w:val="both"/>
      </w:pPr>
      <w:r>
        <w:t xml:space="preserve">Bu ilkeye göre işler ve mevkiler hiyerarşik bir yapı şeklinde örgütlenmeli </w:t>
      </w:r>
      <w:r w:rsidR="00364B1A">
        <w:t xml:space="preserve">ve bu işleri yapanlar da emir-komuta birliği ilkesine göre kimden emir alacaklarını, kime karşı sorumlu olduklarını bilmelidirler. </w:t>
      </w:r>
    </w:p>
    <w:p w:rsidR="00E37807" w:rsidRDefault="00882ABD" w:rsidP="00E37807">
      <w:pPr>
        <w:pStyle w:val="Balk4"/>
        <w:numPr>
          <w:ilvl w:val="3"/>
          <w:numId w:val="1"/>
        </w:numPr>
      </w:pPr>
      <w:r>
        <w:t>Düzen</w:t>
      </w:r>
    </w:p>
    <w:p w:rsidR="00C30103" w:rsidRDefault="00C30103" w:rsidP="00C30103">
      <w:pPr>
        <w:ind w:firstLine="567"/>
        <w:jc w:val="both"/>
      </w:pPr>
      <w:proofErr w:type="spellStart"/>
      <w:r w:rsidRPr="00C30103">
        <w:t>Fayol</w:t>
      </w:r>
      <w:r>
        <w:t>’</w:t>
      </w:r>
      <w:r w:rsidRPr="00C30103">
        <w:t>un</w:t>
      </w:r>
      <w:proofErr w:type="spellEnd"/>
      <w:r w:rsidRPr="00C30103">
        <w:t xml:space="preserve"> d</w:t>
      </w:r>
      <w:r>
        <w:t>ü</w:t>
      </w:r>
      <w:r w:rsidRPr="00C30103">
        <w:t>zen form</w:t>
      </w:r>
      <w:r>
        <w:t>ü</w:t>
      </w:r>
      <w:r w:rsidRPr="00C30103">
        <w:t>l</w:t>
      </w:r>
      <w:r>
        <w:t xml:space="preserve">ü, </w:t>
      </w:r>
      <w:r w:rsidRPr="00C30103">
        <w:t>maddeler i</w:t>
      </w:r>
      <w:r>
        <w:t>ç</w:t>
      </w:r>
      <w:r w:rsidRPr="00C30103">
        <w:t xml:space="preserve">in, </w:t>
      </w:r>
      <w:r>
        <w:t>“</w:t>
      </w:r>
      <w:r w:rsidRPr="00C30103">
        <w:t xml:space="preserve">her </w:t>
      </w:r>
      <w:r>
        <w:t>ş</w:t>
      </w:r>
      <w:r w:rsidRPr="00C30103">
        <w:t xml:space="preserve">eye bir yer ve her </w:t>
      </w:r>
      <w:r>
        <w:t>ş</w:t>
      </w:r>
      <w:r w:rsidRPr="00C30103">
        <w:t>ey kendi</w:t>
      </w:r>
      <w:r>
        <w:t xml:space="preserve"> </w:t>
      </w:r>
      <w:r w:rsidRPr="00C30103">
        <w:t>yerinde</w:t>
      </w:r>
      <w:r>
        <w:t>”</w:t>
      </w:r>
      <w:r w:rsidRPr="00C30103">
        <w:t xml:space="preserve"> olarak </w:t>
      </w:r>
      <w:r>
        <w:t>ö</w:t>
      </w:r>
      <w:r w:rsidRPr="00C30103">
        <w:t>zetlenebilir. Ayn</w:t>
      </w:r>
      <w:r w:rsidRPr="00C30103">
        <w:rPr>
          <w:rFonts w:hint="eastAsia"/>
        </w:rPr>
        <w:t>ı</w:t>
      </w:r>
      <w:r w:rsidRPr="00C30103">
        <w:t xml:space="preserve"> deyim, insanlar i</w:t>
      </w:r>
      <w:r>
        <w:t>ç</w:t>
      </w:r>
      <w:r w:rsidRPr="00C30103">
        <w:t xml:space="preserve">in, </w:t>
      </w:r>
      <w:r w:rsidRPr="00C30103">
        <w:rPr>
          <w:rFonts w:hint="eastAsia"/>
        </w:rPr>
        <w:t>“</w:t>
      </w:r>
      <w:r w:rsidRPr="00C30103">
        <w:t>herkes i</w:t>
      </w:r>
      <w:r w:rsidR="00D727F7">
        <w:t>ç</w:t>
      </w:r>
      <w:r w:rsidRPr="00C30103">
        <w:t>in bir yer ve herkes kendi</w:t>
      </w:r>
      <w:r>
        <w:t xml:space="preserve"> </w:t>
      </w:r>
      <w:r w:rsidRPr="00C30103">
        <w:t>do</w:t>
      </w:r>
      <w:r w:rsidRPr="00C30103">
        <w:rPr>
          <w:rFonts w:hint="eastAsia"/>
        </w:rPr>
        <w:t>ğ</w:t>
      </w:r>
      <w:r w:rsidRPr="00C30103">
        <w:t>ru yerinde</w:t>
      </w:r>
      <w:r w:rsidRPr="00C30103">
        <w:rPr>
          <w:rFonts w:hint="eastAsia"/>
        </w:rPr>
        <w:t>”</w:t>
      </w:r>
      <w:r w:rsidRPr="00C30103">
        <w:t xml:space="preserve"> olarak de</w:t>
      </w:r>
      <w:r w:rsidRPr="00C30103">
        <w:rPr>
          <w:rFonts w:hint="eastAsia"/>
        </w:rPr>
        <w:t>ğ</w:t>
      </w:r>
      <w:r w:rsidRPr="00C30103">
        <w:t>i</w:t>
      </w:r>
      <w:r w:rsidR="00D727F7">
        <w:t>ş</w:t>
      </w:r>
      <w:r w:rsidRPr="00C30103">
        <w:t>tirilebilir. Sosyal d</w:t>
      </w:r>
      <w:r w:rsidR="00D727F7">
        <w:t>ü</w:t>
      </w:r>
      <w:r w:rsidRPr="00C30103">
        <w:t xml:space="preserve">zen ise her personelin kendi </w:t>
      </w:r>
      <w:proofErr w:type="spellStart"/>
      <w:r w:rsidRPr="00C30103">
        <w:t>haketti</w:t>
      </w:r>
      <w:r w:rsidRPr="00C30103">
        <w:rPr>
          <w:rFonts w:hint="eastAsia"/>
        </w:rPr>
        <w:t>ğ</w:t>
      </w:r>
      <w:r w:rsidRPr="00C30103">
        <w:t>i</w:t>
      </w:r>
      <w:proofErr w:type="spellEnd"/>
      <w:r w:rsidRPr="00C30103">
        <w:t xml:space="preserve"> yerde</w:t>
      </w:r>
      <w:r>
        <w:t xml:space="preserve"> </w:t>
      </w:r>
      <w:r w:rsidRPr="00C30103">
        <w:t>olmas</w:t>
      </w:r>
      <w:r w:rsidRPr="00C30103">
        <w:rPr>
          <w:rFonts w:hint="eastAsia"/>
        </w:rPr>
        <w:t>ı</w:t>
      </w:r>
      <w:r w:rsidRPr="00C30103">
        <w:t xml:space="preserve"> gerekti</w:t>
      </w:r>
      <w:r w:rsidRPr="00C30103">
        <w:rPr>
          <w:rFonts w:hint="eastAsia"/>
        </w:rPr>
        <w:t>ğ</w:t>
      </w:r>
      <w:r w:rsidRPr="00C30103">
        <w:t>i anlam</w:t>
      </w:r>
      <w:r w:rsidRPr="00C30103">
        <w:rPr>
          <w:rFonts w:hint="eastAsia"/>
        </w:rPr>
        <w:t>ı</w:t>
      </w:r>
      <w:r w:rsidRPr="00C30103">
        <w:t>na geliyor. Sosyal d</w:t>
      </w:r>
      <w:r w:rsidR="00D727F7">
        <w:t>ü</w:t>
      </w:r>
      <w:r w:rsidRPr="00C30103">
        <w:t>zeni sa</w:t>
      </w:r>
      <w:r w:rsidRPr="00C30103">
        <w:rPr>
          <w:rFonts w:hint="eastAsia"/>
        </w:rPr>
        <w:t>ğ</w:t>
      </w:r>
      <w:r w:rsidRPr="00C30103">
        <w:t>lamak maddi d</w:t>
      </w:r>
      <w:r w:rsidR="00D727F7">
        <w:t>ü</w:t>
      </w:r>
      <w:r w:rsidRPr="00C30103">
        <w:t>zeni sa</w:t>
      </w:r>
      <w:r w:rsidRPr="00C30103">
        <w:rPr>
          <w:rFonts w:hint="eastAsia"/>
        </w:rPr>
        <w:t>ğ</w:t>
      </w:r>
      <w:r w:rsidRPr="00C30103">
        <w:t xml:space="preserve">lamaktan </w:t>
      </w:r>
      <w:r w:rsidR="00D727F7">
        <w:t>ç</w:t>
      </w:r>
      <w:r w:rsidRPr="00C30103">
        <w:t>ok</w:t>
      </w:r>
      <w:r>
        <w:t xml:space="preserve"> </w:t>
      </w:r>
      <w:r w:rsidRPr="00C30103">
        <w:t>daha zor</w:t>
      </w:r>
      <w:r w:rsidR="00D727F7">
        <w:t>dur</w:t>
      </w:r>
      <w:r w:rsidRPr="00C30103">
        <w:t>.</w:t>
      </w:r>
    </w:p>
    <w:p w:rsidR="00882ABD" w:rsidRDefault="00E51118" w:rsidP="00882ABD">
      <w:pPr>
        <w:pStyle w:val="Balk4"/>
        <w:numPr>
          <w:ilvl w:val="3"/>
          <w:numId w:val="1"/>
        </w:numPr>
      </w:pPr>
      <w:r>
        <w:t>Eşitlik ve Hakkaniyet</w:t>
      </w:r>
    </w:p>
    <w:p w:rsidR="00DD569F" w:rsidRDefault="00DD569F" w:rsidP="00DD569F">
      <w:pPr>
        <w:ind w:firstLine="567"/>
        <w:jc w:val="both"/>
      </w:pPr>
      <w:proofErr w:type="spellStart"/>
      <w:r w:rsidRPr="00DD569F">
        <w:t>Fayol</w:t>
      </w:r>
      <w:proofErr w:type="spellEnd"/>
      <w:r w:rsidRPr="00DD569F">
        <w:t xml:space="preserve"> neden hakkaniyet dedi</w:t>
      </w:r>
      <w:r w:rsidRPr="00DD569F">
        <w:rPr>
          <w:rFonts w:hint="eastAsia"/>
        </w:rPr>
        <w:t>ğ</w:t>
      </w:r>
      <w:r w:rsidRPr="00DD569F">
        <w:t>ini ve adalet ilkesi demedi</w:t>
      </w:r>
      <w:r w:rsidRPr="00DD569F">
        <w:rPr>
          <w:rFonts w:hint="eastAsia"/>
        </w:rPr>
        <w:t>ğ</w:t>
      </w:r>
      <w:r w:rsidRPr="00DD569F">
        <w:t>ini</w:t>
      </w:r>
      <w:r>
        <w:t xml:space="preserve"> </w:t>
      </w:r>
      <w:proofErr w:type="spellStart"/>
      <w:r>
        <w:t>ş</w:t>
      </w:r>
      <w:r w:rsidRPr="00DD569F">
        <w:t>oyle</w:t>
      </w:r>
      <w:proofErr w:type="spellEnd"/>
      <w:r w:rsidRPr="00DD569F">
        <w:t xml:space="preserve"> a</w:t>
      </w:r>
      <w:r>
        <w:t>ç</w:t>
      </w:r>
      <w:r w:rsidRPr="00DD569F">
        <w:rPr>
          <w:rFonts w:hint="eastAsia"/>
        </w:rPr>
        <w:t>ı</w:t>
      </w:r>
      <w:r w:rsidRPr="00DD569F">
        <w:t>klam</w:t>
      </w:r>
      <w:r w:rsidRPr="00DD569F">
        <w:rPr>
          <w:rFonts w:hint="eastAsia"/>
        </w:rPr>
        <w:t>ı</w:t>
      </w:r>
      <w:r>
        <w:t>ş</w:t>
      </w:r>
      <w:r w:rsidRPr="00DD569F">
        <w:t>t</w:t>
      </w:r>
      <w:r w:rsidRPr="00DD569F">
        <w:rPr>
          <w:rFonts w:hint="eastAsia"/>
        </w:rPr>
        <w:t>ı</w:t>
      </w:r>
      <w:r w:rsidRPr="00DD569F">
        <w:t xml:space="preserve">r. Adalet daha </w:t>
      </w:r>
      <w:r>
        <w:t>ö</w:t>
      </w:r>
      <w:r w:rsidRPr="00DD569F">
        <w:t>nce verilmi</w:t>
      </w:r>
      <w:r>
        <w:t>ş</w:t>
      </w:r>
      <w:r w:rsidRPr="00DD569F">
        <w:t xml:space="preserve"> kararlar</w:t>
      </w:r>
      <w:r w:rsidRPr="00DD569F">
        <w:rPr>
          <w:rFonts w:hint="eastAsia"/>
        </w:rPr>
        <w:t>ı</w:t>
      </w:r>
      <w:r w:rsidRPr="00DD569F">
        <w:t>n i</w:t>
      </w:r>
      <w:r>
        <w:t>ş</w:t>
      </w:r>
      <w:r w:rsidRPr="00DD569F">
        <w:t>leme konulmas</w:t>
      </w:r>
      <w:r w:rsidRPr="00DD569F">
        <w:rPr>
          <w:rFonts w:hint="eastAsia"/>
        </w:rPr>
        <w:t>ı</w:t>
      </w:r>
      <w:r w:rsidRPr="00DD569F">
        <w:t>d</w:t>
      </w:r>
      <w:r w:rsidRPr="00DD569F">
        <w:rPr>
          <w:rFonts w:hint="eastAsia"/>
        </w:rPr>
        <w:t>ı</w:t>
      </w:r>
      <w:r w:rsidRPr="00DD569F">
        <w:t>r, ama bu kararlar</w:t>
      </w:r>
      <w:r>
        <w:t xml:space="preserve"> </w:t>
      </w:r>
      <w:r w:rsidRPr="00DD569F">
        <w:t xml:space="preserve">verilirken her </w:t>
      </w:r>
      <w:r>
        <w:t>ş</w:t>
      </w:r>
      <w:r w:rsidRPr="00DD569F">
        <w:t>eyin d</w:t>
      </w:r>
      <w:r>
        <w:t>üşü</w:t>
      </w:r>
      <w:r w:rsidRPr="00DD569F">
        <w:t>n</w:t>
      </w:r>
      <w:r>
        <w:t>ü</w:t>
      </w:r>
      <w:r w:rsidRPr="00DD569F">
        <w:t>lmesi m</w:t>
      </w:r>
      <w:r>
        <w:t>ü</w:t>
      </w:r>
      <w:r w:rsidRPr="00DD569F">
        <w:t>mk</w:t>
      </w:r>
      <w:r>
        <w:t>ü</w:t>
      </w:r>
      <w:r w:rsidRPr="00DD569F">
        <w:t>n de</w:t>
      </w:r>
      <w:r w:rsidRPr="00DD569F">
        <w:rPr>
          <w:rFonts w:hint="eastAsia"/>
        </w:rPr>
        <w:t>ğ</w:t>
      </w:r>
      <w:r w:rsidRPr="00DD569F">
        <w:t>ildir. Elemanlar</w:t>
      </w:r>
      <w:r w:rsidRPr="00DD569F">
        <w:rPr>
          <w:rFonts w:hint="eastAsia"/>
        </w:rPr>
        <w:t>ı</w:t>
      </w:r>
      <w:r w:rsidRPr="00DD569F">
        <w:t>n i</w:t>
      </w:r>
      <w:r>
        <w:t>ş</w:t>
      </w:r>
      <w:r w:rsidRPr="00DD569F">
        <w:t>yerinde g</w:t>
      </w:r>
      <w:r>
        <w:t>ü</w:t>
      </w:r>
      <w:r w:rsidRPr="00DD569F">
        <w:t>ven i</w:t>
      </w:r>
      <w:r>
        <w:t>ç</w:t>
      </w:r>
      <w:r w:rsidRPr="00DD569F">
        <w:t>inde</w:t>
      </w:r>
      <w:r>
        <w:t xml:space="preserve"> ç</w:t>
      </w:r>
      <w:r w:rsidRPr="00DD569F">
        <w:t>al</w:t>
      </w:r>
      <w:r w:rsidRPr="00DD569F">
        <w:rPr>
          <w:rFonts w:hint="eastAsia"/>
        </w:rPr>
        <w:t>ı</w:t>
      </w:r>
      <w:r>
        <w:t>ş</w:t>
      </w:r>
      <w:r w:rsidRPr="00DD569F">
        <w:t>abilmesi i</w:t>
      </w:r>
      <w:r>
        <w:t>ç</w:t>
      </w:r>
      <w:r w:rsidRPr="00DD569F">
        <w:t>in onlara iyi ve adil davran</w:t>
      </w:r>
      <w:r w:rsidRPr="00DD569F">
        <w:rPr>
          <w:rFonts w:hint="eastAsia"/>
        </w:rPr>
        <w:t>ı</w:t>
      </w:r>
      <w:r w:rsidRPr="00DD569F">
        <w:t>lmal</w:t>
      </w:r>
      <w:r w:rsidRPr="00DD569F">
        <w:rPr>
          <w:rFonts w:hint="eastAsia"/>
        </w:rPr>
        <w:t>ı</w:t>
      </w:r>
      <w:r w:rsidRPr="00DD569F">
        <w:t>d</w:t>
      </w:r>
      <w:r w:rsidRPr="00DD569F">
        <w:rPr>
          <w:rFonts w:hint="eastAsia"/>
        </w:rPr>
        <w:t>ı</w:t>
      </w:r>
      <w:r w:rsidRPr="00DD569F">
        <w:t>r ve hakkaniyet ilkesi bunu anlat</w:t>
      </w:r>
      <w:r w:rsidRPr="00DD569F">
        <w:rPr>
          <w:rFonts w:hint="eastAsia"/>
        </w:rPr>
        <w:t>ı</w:t>
      </w:r>
      <w:r w:rsidRPr="00DD569F">
        <w:t>r.</w:t>
      </w:r>
    </w:p>
    <w:p w:rsidR="00E51118" w:rsidRDefault="00934AA9" w:rsidP="00E51118">
      <w:pPr>
        <w:pStyle w:val="Balk4"/>
        <w:numPr>
          <w:ilvl w:val="3"/>
          <w:numId w:val="1"/>
        </w:numPr>
      </w:pPr>
      <w:r>
        <w:t>İş güvenliğinde denge</w:t>
      </w:r>
    </w:p>
    <w:p w:rsidR="00AC3872" w:rsidRDefault="00AC3872" w:rsidP="00AC3872">
      <w:pPr>
        <w:ind w:firstLine="567"/>
        <w:jc w:val="both"/>
      </w:pPr>
      <w:r>
        <w:t>İş</w:t>
      </w:r>
      <w:r w:rsidRPr="00AC3872">
        <w:t xml:space="preserve"> i</w:t>
      </w:r>
      <w:r>
        <w:t>ç</w:t>
      </w:r>
      <w:r w:rsidRPr="00AC3872">
        <w:t>in gerekli niteliklere sahip oldu</w:t>
      </w:r>
      <w:r w:rsidRPr="00AC3872">
        <w:rPr>
          <w:rFonts w:hint="eastAsia"/>
        </w:rPr>
        <w:t>ğ</w:t>
      </w:r>
      <w:r w:rsidRPr="00AC3872">
        <w:t>unu</w:t>
      </w:r>
      <w:r>
        <w:t xml:space="preserve"> </w:t>
      </w:r>
      <w:r w:rsidRPr="00AC3872">
        <w:t>varsayd</w:t>
      </w:r>
      <w:r w:rsidRPr="00AC3872">
        <w:rPr>
          <w:rFonts w:hint="eastAsia"/>
        </w:rPr>
        <w:t>ığı</w:t>
      </w:r>
      <w:r w:rsidRPr="00AC3872">
        <w:t>m</w:t>
      </w:r>
      <w:r w:rsidRPr="00AC3872">
        <w:rPr>
          <w:rFonts w:hint="eastAsia"/>
        </w:rPr>
        <w:t>ı</w:t>
      </w:r>
      <w:r w:rsidRPr="00AC3872">
        <w:t>z bir i</w:t>
      </w:r>
      <w:r>
        <w:t>şç</w:t>
      </w:r>
      <w:r w:rsidRPr="00AC3872">
        <w:t>inin, yeni i</w:t>
      </w:r>
      <w:r>
        <w:t>ş</w:t>
      </w:r>
      <w:r w:rsidRPr="00AC3872">
        <w:t>ine al</w:t>
      </w:r>
      <w:r w:rsidRPr="00AC3872">
        <w:rPr>
          <w:rFonts w:hint="eastAsia"/>
        </w:rPr>
        <w:t>ı</w:t>
      </w:r>
      <w:r>
        <w:t>ş</w:t>
      </w:r>
      <w:r w:rsidRPr="00AC3872">
        <w:t>mas</w:t>
      </w:r>
      <w:r w:rsidRPr="00AC3872">
        <w:rPr>
          <w:rFonts w:hint="eastAsia"/>
        </w:rPr>
        <w:t>ı</w:t>
      </w:r>
      <w:r w:rsidRPr="00AC3872">
        <w:t xml:space="preserve"> ve o i</w:t>
      </w:r>
      <w:r>
        <w:t>ş</w:t>
      </w:r>
      <w:r w:rsidRPr="00AC3872">
        <w:t xml:space="preserve">i en iyi </w:t>
      </w:r>
      <w:r>
        <w:t>ş</w:t>
      </w:r>
      <w:r w:rsidRPr="00AC3872">
        <w:t>ekilde yapabilmesi i</w:t>
      </w:r>
      <w:r>
        <w:t>ç</w:t>
      </w:r>
      <w:r w:rsidRPr="00AC3872">
        <w:t>in zamana</w:t>
      </w:r>
      <w:r>
        <w:t xml:space="preserve"> </w:t>
      </w:r>
      <w:r w:rsidRPr="00AC3872">
        <w:t>ihtiyac</w:t>
      </w:r>
      <w:r w:rsidRPr="00AC3872">
        <w:rPr>
          <w:rFonts w:hint="eastAsia"/>
        </w:rPr>
        <w:t>ı</w:t>
      </w:r>
      <w:r w:rsidRPr="00AC3872">
        <w:t xml:space="preserve"> vard</w:t>
      </w:r>
      <w:r w:rsidRPr="00AC3872">
        <w:rPr>
          <w:rFonts w:hint="eastAsia"/>
        </w:rPr>
        <w:t>ı</w:t>
      </w:r>
      <w:r w:rsidRPr="00AC3872">
        <w:t>r. E</w:t>
      </w:r>
      <w:r w:rsidRPr="00AC3872">
        <w:rPr>
          <w:rFonts w:hint="eastAsia"/>
        </w:rPr>
        <w:t>ğ</w:t>
      </w:r>
      <w:r w:rsidRPr="00AC3872">
        <w:t>er bu i</w:t>
      </w:r>
      <w:r w:rsidR="00C413BE">
        <w:t>şç</w:t>
      </w:r>
      <w:r w:rsidRPr="00AC3872">
        <w:t>i, gerekli zaman ge</w:t>
      </w:r>
      <w:r w:rsidR="00C413BE">
        <w:t>ç</w:t>
      </w:r>
      <w:r w:rsidRPr="00AC3872">
        <w:t>meden o i</w:t>
      </w:r>
      <w:r w:rsidR="00C413BE">
        <w:t>ş</w:t>
      </w:r>
      <w:r w:rsidRPr="00AC3872">
        <w:t>ten ayr</w:t>
      </w:r>
      <w:r w:rsidRPr="00AC3872">
        <w:rPr>
          <w:rFonts w:hint="eastAsia"/>
        </w:rPr>
        <w:t>ı</w:t>
      </w:r>
      <w:r w:rsidRPr="00AC3872">
        <w:t>l</w:t>
      </w:r>
      <w:r w:rsidRPr="00AC3872">
        <w:rPr>
          <w:rFonts w:hint="eastAsia"/>
        </w:rPr>
        <w:t>ı</w:t>
      </w:r>
      <w:r w:rsidRPr="00AC3872">
        <w:t>rsa, kendisinden beklenen</w:t>
      </w:r>
      <w:r w:rsidR="00C413BE">
        <w:t xml:space="preserve"> </w:t>
      </w:r>
      <w:r w:rsidRPr="00AC3872">
        <w:t>hizmeti veremeden ayr</w:t>
      </w:r>
      <w:r w:rsidRPr="00AC3872">
        <w:rPr>
          <w:rFonts w:hint="eastAsia"/>
        </w:rPr>
        <w:t>ı</w:t>
      </w:r>
      <w:r w:rsidRPr="00AC3872">
        <w:t>lm</w:t>
      </w:r>
      <w:r w:rsidRPr="00AC3872">
        <w:rPr>
          <w:rFonts w:hint="eastAsia"/>
        </w:rPr>
        <w:t>ı</w:t>
      </w:r>
      <w:r w:rsidR="00C413BE">
        <w:t>ş</w:t>
      </w:r>
      <w:r w:rsidRPr="00AC3872">
        <w:t xml:space="preserve"> olur. E</w:t>
      </w:r>
      <w:r w:rsidRPr="00AC3872">
        <w:rPr>
          <w:rFonts w:hint="eastAsia"/>
        </w:rPr>
        <w:t>ğ</w:t>
      </w:r>
      <w:r w:rsidRPr="00AC3872">
        <w:t>er bu s</w:t>
      </w:r>
      <w:r w:rsidR="00FE00FC">
        <w:t>ü</w:t>
      </w:r>
      <w:r w:rsidRPr="00AC3872">
        <w:t>rekli olursa, o i</w:t>
      </w:r>
      <w:r w:rsidR="00FE00FC">
        <w:t>ş</w:t>
      </w:r>
      <w:r w:rsidRPr="00AC3872">
        <w:t xml:space="preserve"> hi</w:t>
      </w:r>
      <w:r w:rsidR="00FE00FC">
        <w:t>ç</w:t>
      </w:r>
      <w:r w:rsidRPr="00AC3872">
        <w:t>bir zaman gerekti</w:t>
      </w:r>
      <w:r w:rsidRPr="00AC3872">
        <w:rPr>
          <w:rFonts w:hint="eastAsia"/>
        </w:rPr>
        <w:t>ğ</w:t>
      </w:r>
      <w:r w:rsidRPr="00AC3872">
        <w:t>i gibi</w:t>
      </w:r>
      <w:r w:rsidR="00FE00FC">
        <w:t xml:space="preserve"> </w:t>
      </w:r>
      <w:r w:rsidRPr="00AC3872">
        <w:t>yap</w:t>
      </w:r>
      <w:r w:rsidRPr="00AC3872">
        <w:rPr>
          <w:rFonts w:hint="eastAsia"/>
        </w:rPr>
        <w:t>ı</w:t>
      </w:r>
      <w:r w:rsidRPr="00AC3872">
        <w:t>lamayacakt</w:t>
      </w:r>
      <w:r w:rsidRPr="00AC3872">
        <w:rPr>
          <w:rFonts w:hint="eastAsia"/>
        </w:rPr>
        <w:t>ı</w:t>
      </w:r>
      <w:r w:rsidRPr="00AC3872">
        <w:t>r.</w:t>
      </w:r>
    </w:p>
    <w:p w:rsidR="00934AA9" w:rsidRDefault="00934AA9" w:rsidP="00934AA9">
      <w:pPr>
        <w:pStyle w:val="Balk4"/>
        <w:numPr>
          <w:ilvl w:val="3"/>
          <w:numId w:val="1"/>
        </w:numPr>
      </w:pPr>
      <w:r>
        <w:t xml:space="preserve">İnisiyatif </w:t>
      </w:r>
    </w:p>
    <w:p w:rsidR="0038620C" w:rsidRDefault="0038620C" w:rsidP="0038620C">
      <w:pPr>
        <w:ind w:firstLine="567"/>
        <w:jc w:val="both"/>
      </w:pPr>
      <w:r w:rsidRPr="0038620C">
        <w:t>D</w:t>
      </w:r>
      <w:r>
        <w:t>üşü</w:t>
      </w:r>
      <w:r w:rsidRPr="0038620C">
        <w:t>nme ve d</w:t>
      </w:r>
      <w:r>
        <w:t>üşü</w:t>
      </w:r>
      <w:r w:rsidRPr="0038620C">
        <w:t>nd</w:t>
      </w:r>
      <w:r>
        <w:t>ü</w:t>
      </w:r>
      <w:r w:rsidRPr="0038620C">
        <w:rPr>
          <w:rFonts w:hint="eastAsia"/>
        </w:rPr>
        <w:t>ğ</w:t>
      </w:r>
      <w:r>
        <w:t>ü</w:t>
      </w:r>
      <w:r w:rsidRPr="0038620C">
        <w:t>n</w:t>
      </w:r>
      <w:r>
        <w:t>ü</w:t>
      </w:r>
      <w:r w:rsidRPr="0038620C">
        <w:t xml:space="preserve"> faaliyete ge</w:t>
      </w:r>
      <w:r>
        <w:t>ç</w:t>
      </w:r>
      <w:r w:rsidRPr="0038620C">
        <w:t>irme giri</w:t>
      </w:r>
      <w:r>
        <w:t>ş</w:t>
      </w:r>
      <w:r w:rsidRPr="0038620C">
        <w:t>imcilik</w:t>
      </w:r>
      <w:r>
        <w:t xml:space="preserve"> </w:t>
      </w:r>
      <w:r w:rsidRPr="0038620C">
        <w:t xml:space="preserve">demektir. </w:t>
      </w:r>
      <w:r>
        <w:t>Ö</w:t>
      </w:r>
      <w:r w:rsidRPr="0038620C">
        <w:t>rg</w:t>
      </w:r>
      <w:r>
        <w:t>ü</w:t>
      </w:r>
      <w:r w:rsidRPr="0038620C">
        <w:t>t kademelerinin her basama</w:t>
      </w:r>
      <w:r w:rsidRPr="0038620C">
        <w:rPr>
          <w:rFonts w:hint="eastAsia"/>
        </w:rPr>
        <w:t>ğı</w:t>
      </w:r>
      <w:r w:rsidRPr="0038620C">
        <w:t>nda, elemanlar</w:t>
      </w:r>
      <w:r w:rsidRPr="0038620C">
        <w:rPr>
          <w:rFonts w:hint="eastAsia"/>
        </w:rPr>
        <w:t>ı</w:t>
      </w:r>
      <w:r w:rsidRPr="0038620C">
        <w:t xml:space="preserve">n </w:t>
      </w:r>
      <w:r>
        <w:t>ç</w:t>
      </w:r>
      <w:r w:rsidRPr="0038620C">
        <w:t>al</w:t>
      </w:r>
      <w:r w:rsidRPr="0038620C">
        <w:rPr>
          <w:rFonts w:hint="eastAsia"/>
        </w:rPr>
        <w:t>ı</w:t>
      </w:r>
      <w:r>
        <w:t>ş</w:t>
      </w:r>
      <w:r w:rsidRPr="0038620C">
        <w:t>ma iste</w:t>
      </w:r>
      <w:r w:rsidRPr="0038620C">
        <w:rPr>
          <w:rFonts w:hint="eastAsia"/>
        </w:rPr>
        <w:t>ğ</w:t>
      </w:r>
      <w:r w:rsidRPr="0038620C">
        <w:t>i ve g</w:t>
      </w:r>
      <w:r>
        <w:t>ü</w:t>
      </w:r>
      <w:r w:rsidRPr="0038620C">
        <w:t>c</w:t>
      </w:r>
      <w:r>
        <w:t xml:space="preserve">ü </w:t>
      </w:r>
      <w:r w:rsidRPr="0038620C">
        <w:t>giri</w:t>
      </w:r>
      <w:r>
        <w:t>ş</w:t>
      </w:r>
      <w:r w:rsidRPr="0038620C">
        <w:t>imcilik ile art</w:t>
      </w:r>
      <w:r w:rsidRPr="0038620C">
        <w:rPr>
          <w:rFonts w:hint="eastAsia"/>
        </w:rPr>
        <w:t>ı</w:t>
      </w:r>
      <w:r w:rsidRPr="0038620C">
        <w:t>r</w:t>
      </w:r>
      <w:r w:rsidRPr="0038620C">
        <w:rPr>
          <w:rFonts w:hint="eastAsia"/>
        </w:rPr>
        <w:t>ı</w:t>
      </w:r>
      <w:r w:rsidRPr="0038620C">
        <w:t>labilir. Elemanlar</w:t>
      </w:r>
      <w:r w:rsidRPr="0038620C">
        <w:rPr>
          <w:rFonts w:hint="eastAsia"/>
        </w:rPr>
        <w:t>ı</w:t>
      </w:r>
      <w:r w:rsidRPr="0038620C">
        <w:t>n ve y</w:t>
      </w:r>
      <w:r>
        <w:t>ö</w:t>
      </w:r>
      <w:r w:rsidRPr="0038620C">
        <w:t>neticilerin giri</w:t>
      </w:r>
      <w:r>
        <w:t>ş</w:t>
      </w:r>
      <w:r w:rsidRPr="0038620C">
        <w:t>imci ruhu organizasyon g</w:t>
      </w:r>
      <w:r>
        <w:t>ü</w:t>
      </w:r>
      <w:r w:rsidRPr="0038620C">
        <w:t>c</w:t>
      </w:r>
      <w:r>
        <w:t>ü</w:t>
      </w:r>
      <w:r w:rsidRPr="0038620C">
        <w:t>n</w:t>
      </w:r>
      <w:r>
        <w:t>ü</w:t>
      </w:r>
      <w:r w:rsidRPr="0038620C">
        <w:t>n</w:t>
      </w:r>
      <w:r>
        <w:t xml:space="preserve"> </w:t>
      </w:r>
      <w:r w:rsidRPr="0038620C">
        <w:t>kayna</w:t>
      </w:r>
      <w:r w:rsidRPr="0038620C">
        <w:rPr>
          <w:rFonts w:hint="eastAsia"/>
        </w:rPr>
        <w:t>ğı</w:t>
      </w:r>
      <w:r w:rsidRPr="0038620C">
        <w:t>d</w:t>
      </w:r>
      <w:r w:rsidRPr="0038620C">
        <w:rPr>
          <w:rFonts w:hint="eastAsia"/>
        </w:rPr>
        <w:t>ı</w:t>
      </w:r>
      <w:r w:rsidRPr="0038620C">
        <w:t>r.</w:t>
      </w:r>
    </w:p>
    <w:p w:rsidR="00934AA9" w:rsidRDefault="00A40FEB" w:rsidP="00934AA9">
      <w:pPr>
        <w:pStyle w:val="Balk4"/>
        <w:numPr>
          <w:ilvl w:val="3"/>
          <w:numId w:val="1"/>
        </w:numPr>
      </w:pPr>
      <w:r>
        <w:t>Moral Güç (Birlik Duygusu)</w:t>
      </w:r>
    </w:p>
    <w:p w:rsidR="00B17257" w:rsidRDefault="00B17257" w:rsidP="00B17257">
      <w:pPr>
        <w:ind w:firstLine="567"/>
        <w:jc w:val="both"/>
      </w:pPr>
      <w:r w:rsidRPr="00B17257">
        <w:t>Dikkat edilmesi gereken iki nokta vard</w:t>
      </w:r>
      <w:r w:rsidRPr="00B17257">
        <w:rPr>
          <w:rFonts w:hint="eastAsia"/>
        </w:rPr>
        <w:t>ı</w:t>
      </w:r>
      <w:r w:rsidRPr="00B17257">
        <w:t>r: Personel</w:t>
      </w:r>
      <w:r>
        <w:t xml:space="preserve"> </w:t>
      </w:r>
      <w:r w:rsidRPr="00B17257">
        <w:t>b</w:t>
      </w:r>
      <w:r>
        <w:t>ö</w:t>
      </w:r>
      <w:r w:rsidRPr="00B17257">
        <w:t>l</w:t>
      </w:r>
      <w:r>
        <w:t>ü</w:t>
      </w:r>
      <w:r w:rsidRPr="00B17257">
        <w:t>nmemelidir. D</w:t>
      </w:r>
      <w:r>
        <w:t>üş</w:t>
      </w:r>
      <w:r w:rsidRPr="00B17257">
        <w:t>man g</w:t>
      </w:r>
      <w:r>
        <w:t>üç</w:t>
      </w:r>
      <w:r w:rsidRPr="00B17257">
        <w:t>lerini b</w:t>
      </w:r>
      <w:r>
        <w:t>ö</w:t>
      </w:r>
      <w:r w:rsidRPr="00B17257">
        <w:t>lerek zay</w:t>
      </w:r>
      <w:r w:rsidRPr="00B17257">
        <w:rPr>
          <w:rFonts w:hint="eastAsia"/>
        </w:rPr>
        <w:t>ı</w:t>
      </w:r>
      <w:r w:rsidRPr="00B17257">
        <w:t>flatmak iyi bir taktik olabilir ama kendi</w:t>
      </w:r>
      <w:r>
        <w:t xml:space="preserve"> </w:t>
      </w:r>
      <w:r w:rsidRPr="00B17257">
        <w:t>tak</w:t>
      </w:r>
      <w:r w:rsidRPr="00B17257">
        <w:rPr>
          <w:rFonts w:hint="eastAsia"/>
        </w:rPr>
        <w:t>ı</w:t>
      </w:r>
      <w:r w:rsidRPr="00B17257">
        <w:t>m</w:t>
      </w:r>
      <w:r w:rsidRPr="00B17257">
        <w:rPr>
          <w:rFonts w:hint="eastAsia"/>
        </w:rPr>
        <w:t>ı</w:t>
      </w:r>
      <w:r w:rsidRPr="00B17257">
        <w:t>n</w:t>
      </w:r>
      <w:r w:rsidRPr="00B17257">
        <w:rPr>
          <w:rFonts w:hint="eastAsia"/>
        </w:rPr>
        <w:t>ı</w:t>
      </w:r>
      <w:r w:rsidRPr="00B17257">
        <w:t xml:space="preserve"> b</w:t>
      </w:r>
      <w:r>
        <w:t>ö</w:t>
      </w:r>
      <w:r w:rsidRPr="00B17257">
        <w:t>lmek yap</w:t>
      </w:r>
      <w:r w:rsidRPr="00B17257">
        <w:rPr>
          <w:rFonts w:hint="eastAsia"/>
        </w:rPr>
        <w:t>ı</w:t>
      </w:r>
      <w:r w:rsidRPr="00B17257">
        <w:t>lmamas</w:t>
      </w:r>
      <w:r w:rsidRPr="00B17257">
        <w:rPr>
          <w:rFonts w:hint="eastAsia"/>
        </w:rPr>
        <w:t>ı</w:t>
      </w:r>
      <w:r w:rsidRPr="00B17257">
        <w:t xml:space="preserve"> gereken bir uygulamad</w:t>
      </w:r>
      <w:r w:rsidRPr="00B17257">
        <w:rPr>
          <w:rFonts w:hint="eastAsia"/>
        </w:rPr>
        <w:t>ı</w:t>
      </w:r>
      <w:r w:rsidRPr="00B17257">
        <w:t>r. Yaz</w:t>
      </w:r>
      <w:r w:rsidRPr="00B17257">
        <w:rPr>
          <w:rFonts w:hint="eastAsia"/>
        </w:rPr>
        <w:t>ı</w:t>
      </w:r>
      <w:r w:rsidRPr="00B17257">
        <w:t>l</w:t>
      </w:r>
      <w:r w:rsidRPr="00B17257">
        <w:rPr>
          <w:rFonts w:hint="eastAsia"/>
        </w:rPr>
        <w:t>ı</w:t>
      </w:r>
      <w:r w:rsidRPr="00B17257">
        <w:t xml:space="preserve"> haberle</w:t>
      </w:r>
      <w:r>
        <w:t>ş</w:t>
      </w:r>
      <w:r w:rsidRPr="00B17257">
        <w:t>me k</w:t>
      </w:r>
      <w:r>
        <w:t>ö</w:t>
      </w:r>
      <w:r w:rsidRPr="00B17257">
        <w:t>t</w:t>
      </w:r>
      <w:r>
        <w:t>ü</w:t>
      </w:r>
      <w:r w:rsidRPr="00B17257">
        <w:t>ye</w:t>
      </w:r>
      <w:r>
        <w:t xml:space="preserve"> </w:t>
      </w:r>
      <w:r w:rsidRPr="00B17257">
        <w:t>kullan</w:t>
      </w:r>
      <w:r w:rsidRPr="00B17257">
        <w:rPr>
          <w:rFonts w:hint="eastAsia"/>
        </w:rPr>
        <w:t>ı</w:t>
      </w:r>
      <w:r w:rsidRPr="00B17257">
        <w:t>lmamal</w:t>
      </w:r>
      <w:r w:rsidRPr="00B17257">
        <w:rPr>
          <w:rFonts w:hint="eastAsia"/>
        </w:rPr>
        <w:t>ı</w:t>
      </w:r>
      <w:r w:rsidRPr="00B17257">
        <w:t>d</w:t>
      </w:r>
      <w:r w:rsidRPr="00B17257">
        <w:rPr>
          <w:rFonts w:hint="eastAsia"/>
        </w:rPr>
        <w:t>ı</w:t>
      </w:r>
      <w:r w:rsidRPr="00B17257">
        <w:t>r. Yanl</w:t>
      </w:r>
      <w:r w:rsidRPr="00B17257">
        <w:rPr>
          <w:rFonts w:hint="eastAsia"/>
        </w:rPr>
        <w:t>ı</w:t>
      </w:r>
      <w:r>
        <w:t>ş</w:t>
      </w:r>
      <w:r w:rsidRPr="00B17257">
        <w:t xml:space="preserve"> anla</w:t>
      </w:r>
      <w:r>
        <w:t>ş</w:t>
      </w:r>
      <w:r w:rsidRPr="00B17257">
        <w:rPr>
          <w:rFonts w:hint="eastAsia"/>
        </w:rPr>
        <w:t>ı</w:t>
      </w:r>
      <w:r w:rsidRPr="00B17257">
        <w:t>lmalar, yaz</w:t>
      </w:r>
      <w:r w:rsidRPr="00B17257">
        <w:rPr>
          <w:rFonts w:hint="eastAsia"/>
        </w:rPr>
        <w:t>ı</w:t>
      </w:r>
      <w:r w:rsidRPr="00B17257">
        <w:t>l</w:t>
      </w:r>
      <w:r w:rsidRPr="00B17257">
        <w:rPr>
          <w:rFonts w:hint="eastAsia"/>
        </w:rPr>
        <w:t>ı</w:t>
      </w:r>
      <w:r w:rsidRPr="00B17257">
        <w:t xml:space="preserve"> haberle</w:t>
      </w:r>
      <w:r>
        <w:t>ş</w:t>
      </w:r>
      <w:r w:rsidRPr="00B17257">
        <w:t>me ile daha s</w:t>
      </w:r>
      <w:r w:rsidRPr="00B17257">
        <w:rPr>
          <w:rFonts w:hint="eastAsia"/>
        </w:rPr>
        <w:t>ı</w:t>
      </w:r>
      <w:r w:rsidRPr="00B17257">
        <w:t xml:space="preserve">k ortaya </w:t>
      </w:r>
      <w:r>
        <w:t>ç</w:t>
      </w:r>
      <w:r w:rsidRPr="00B17257">
        <w:rPr>
          <w:rFonts w:hint="eastAsia"/>
        </w:rPr>
        <w:t>ı</w:t>
      </w:r>
      <w:r w:rsidRPr="00B17257">
        <w:t>kmaktad</w:t>
      </w:r>
      <w:r w:rsidRPr="00B17257">
        <w:rPr>
          <w:rFonts w:hint="eastAsia"/>
        </w:rPr>
        <w:t>ı</w:t>
      </w:r>
      <w:r w:rsidRPr="00B17257">
        <w:t>r.</w:t>
      </w:r>
      <w:r>
        <w:t xml:space="preserve"> </w:t>
      </w:r>
      <w:r w:rsidRPr="00B17257">
        <w:t>H</w:t>
      </w:r>
      <w:r w:rsidRPr="00B17257">
        <w:rPr>
          <w:rFonts w:hint="eastAsia"/>
        </w:rPr>
        <w:t>ı</w:t>
      </w:r>
      <w:r w:rsidRPr="00B17257">
        <w:t>z ve uyum kazan</w:t>
      </w:r>
      <w:r w:rsidRPr="00B17257">
        <w:rPr>
          <w:rFonts w:hint="eastAsia"/>
        </w:rPr>
        <w:t>ı</w:t>
      </w:r>
      <w:r w:rsidRPr="00B17257">
        <w:t>lmas</w:t>
      </w:r>
      <w:r w:rsidRPr="00B17257">
        <w:rPr>
          <w:rFonts w:hint="eastAsia"/>
        </w:rPr>
        <w:t>ı</w:t>
      </w:r>
      <w:r w:rsidRPr="00B17257">
        <w:t xml:space="preserve"> i</w:t>
      </w:r>
      <w:r>
        <w:t>ç</w:t>
      </w:r>
      <w:r w:rsidRPr="00B17257">
        <w:t>in, m</w:t>
      </w:r>
      <w:r>
        <w:t>ü</w:t>
      </w:r>
      <w:r w:rsidRPr="00B17257">
        <w:t>mk</w:t>
      </w:r>
      <w:r>
        <w:t>ü</w:t>
      </w:r>
      <w:r w:rsidRPr="00B17257">
        <w:t>n oldu</w:t>
      </w:r>
      <w:r w:rsidRPr="00B17257">
        <w:rPr>
          <w:rFonts w:hint="eastAsia"/>
        </w:rPr>
        <w:t>ğ</w:t>
      </w:r>
      <w:r w:rsidRPr="00B17257">
        <w:t>u kadar, ileti</w:t>
      </w:r>
      <w:r>
        <w:t>ş</w:t>
      </w:r>
      <w:r w:rsidRPr="00B17257">
        <w:t>im s</w:t>
      </w:r>
      <w:r>
        <w:t>ö</w:t>
      </w:r>
      <w:r w:rsidRPr="00B17257">
        <w:t>zl</w:t>
      </w:r>
      <w:r>
        <w:t>ü</w:t>
      </w:r>
      <w:r w:rsidRPr="00B17257">
        <w:t xml:space="preserve"> olarak sa</w:t>
      </w:r>
      <w:r w:rsidRPr="00B17257">
        <w:rPr>
          <w:rFonts w:hint="eastAsia"/>
        </w:rPr>
        <w:t>ğ</w:t>
      </w:r>
      <w:r w:rsidRPr="00B17257">
        <w:t>lanmal</w:t>
      </w:r>
      <w:r w:rsidRPr="00B17257">
        <w:rPr>
          <w:rFonts w:hint="eastAsia"/>
        </w:rPr>
        <w:t>ı</w:t>
      </w:r>
      <w:r w:rsidRPr="00B17257">
        <w:t>d</w:t>
      </w:r>
      <w:r w:rsidRPr="00B17257">
        <w:rPr>
          <w:rFonts w:hint="eastAsia"/>
        </w:rPr>
        <w:t>ı</w:t>
      </w:r>
      <w:r w:rsidRPr="00B17257">
        <w:t>r</w:t>
      </w:r>
      <w:r>
        <w:t>.</w:t>
      </w:r>
    </w:p>
    <w:p w:rsidR="00A953EA" w:rsidRDefault="00F96005" w:rsidP="00F96005">
      <w:pPr>
        <w:spacing w:after="0" w:line="240" w:lineRule="auto"/>
        <w:ind w:firstLine="360"/>
        <w:jc w:val="both"/>
        <w:rPr>
          <w:color w:val="FF0000"/>
        </w:rPr>
      </w:pPr>
      <w:r w:rsidRPr="00F96005">
        <w:rPr>
          <w:color w:val="FF0000"/>
        </w:rPr>
        <w:t>Bu yaklaşımın incelenmesinden de anlaşılacağı üzere, organizasyon şeması, esas itibariyle, bir organizasyondaki işler arasındaki ilişkileri belirleyen sistemi ifade etmektedir. Bir organizasyon şeması neyi gösterir neyi göstermez?</w:t>
      </w:r>
    </w:p>
    <w:p w:rsidR="002168D2" w:rsidRPr="00F96005" w:rsidRDefault="002168D2" w:rsidP="00F96005">
      <w:pPr>
        <w:spacing w:after="0" w:line="240" w:lineRule="auto"/>
        <w:ind w:firstLine="360"/>
        <w:jc w:val="both"/>
        <w:rPr>
          <w:color w:val="FF0000"/>
        </w:rPr>
      </w:pPr>
    </w:p>
    <w:p w:rsidR="00F96005" w:rsidRPr="00F96005" w:rsidRDefault="00F96005" w:rsidP="00F96005">
      <w:pPr>
        <w:spacing w:after="0" w:line="240" w:lineRule="auto"/>
        <w:ind w:firstLine="567"/>
        <w:jc w:val="both"/>
        <w:rPr>
          <w:b/>
          <w:color w:val="FF0000"/>
          <w:u w:val="single"/>
        </w:rPr>
      </w:pPr>
      <w:r w:rsidRPr="00F96005">
        <w:rPr>
          <w:b/>
          <w:color w:val="FF0000"/>
          <w:u w:val="single"/>
        </w:rPr>
        <w:t>Organizasyon Şemasının Gösterdikleri</w:t>
      </w:r>
    </w:p>
    <w:p w:rsidR="00A953EA" w:rsidRPr="00F96005" w:rsidRDefault="00F96005" w:rsidP="00F96005">
      <w:pPr>
        <w:numPr>
          <w:ilvl w:val="0"/>
          <w:numId w:val="55"/>
        </w:numPr>
        <w:spacing w:after="0" w:line="240" w:lineRule="auto"/>
        <w:jc w:val="both"/>
        <w:rPr>
          <w:color w:val="FF0000"/>
        </w:rPr>
      </w:pPr>
      <w:r w:rsidRPr="00F96005">
        <w:rPr>
          <w:color w:val="FF0000"/>
        </w:rPr>
        <w:t>İşlerin ana gruplanma tarzının ne olduğunu</w:t>
      </w:r>
    </w:p>
    <w:p w:rsidR="00A953EA" w:rsidRPr="00F96005" w:rsidRDefault="00F96005" w:rsidP="00F96005">
      <w:pPr>
        <w:numPr>
          <w:ilvl w:val="0"/>
          <w:numId w:val="55"/>
        </w:numPr>
        <w:spacing w:after="0" w:line="240" w:lineRule="auto"/>
        <w:jc w:val="both"/>
        <w:rPr>
          <w:color w:val="FF0000"/>
        </w:rPr>
      </w:pPr>
      <w:proofErr w:type="spellStart"/>
      <w:r w:rsidRPr="00F96005">
        <w:rPr>
          <w:color w:val="FF0000"/>
        </w:rPr>
        <w:t>Poziyonlar</w:t>
      </w:r>
      <w:proofErr w:type="spellEnd"/>
      <w:r w:rsidRPr="00F96005">
        <w:rPr>
          <w:color w:val="FF0000"/>
        </w:rPr>
        <w:t xml:space="preserve"> arası ilişkileri ve kimin kime bağlı olduğunu</w:t>
      </w:r>
    </w:p>
    <w:p w:rsidR="00A953EA" w:rsidRPr="00F96005" w:rsidRDefault="00F96005" w:rsidP="00F96005">
      <w:pPr>
        <w:numPr>
          <w:ilvl w:val="0"/>
          <w:numId w:val="55"/>
        </w:numPr>
        <w:spacing w:after="0" w:line="240" w:lineRule="auto"/>
        <w:jc w:val="both"/>
        <w:rPr>
          <w:color w:val="FF0000"/>
        </w:rPr>
      </w:pPr>
      <w:r w:rsidRPr="00F96005">
        <w:rPr>
          <w:color w:val="FF0000"/>
        </w:rPr>
        <w:t>Pozisyonları ve unvanları</w:t>
      </w:r>
    </w:p>
    <w:p w:rsidR="00A953EA" w:rsidRPr="00F96005" w:rsidRDefault="00F96005" w:rsidP="00F96005">
      <w:pPr>
        <w:numPr>
          <w:ilvl w:val="0"/>
          <w:numId w:val="55"/>
        </w:numPr>
        <w:spacing w:after="0" w:line="240" w:lineRule="auto"/>
        <w:jc w:val="both"/>
        <w:rPr>
          <w:color w:val="FF0000"/>
        </w:rPr>
      </w:pPr>
      <w:r w:rsidRPr="00F96005">
        <w:rPr>
          <w:color w:val="FF0000"/>
        </w:rPr>
        <w:t>Çeşitli pozisyonların organizasyon içindeki nispi yerini</w:t>
      </w:r>
    </w:p>
    <w:p w:rsidR="00F96005" w:rsidRDefault="00F96005" w:rsidP="00F96005">
      <w:pPr>
        <w:spacing w:after="0" w:line="240" w:lineRule="auto"/>
        <w:ind w:left="720"/>
        <w:jc w:val="both"/>
        <w:rPr>
          <w:color w:val="FF0000"/>
        </w:rPr>
      </w:pPr>
    </w:p>
    <w:p w:rsidR="002168D2" w:rsidRDefault="002168D2" w:rsidP="00F96005">
      <w:pPr>
        <w:spacing w:after="0" w:line="240" w:lineRule="auto"/>
        <w:ind w:left="720"/>
        <w:jc w:val="both"/>
        <w:rPr>
          <w:color w:val="FF0000"/>
        </w:rPr>
      </w:pPr>
    </w:p>
    <w:p w:rsidR="002168D2" w:rsidRDefault="002168D2" w:rsidP="00F96005">
      <w:pPr>
        <w:spacing w:after="0" w:line="240" w:lineRule="auto"/>
        <w:ind w:left="720"/>
        <w:jc w:val="both"/>
        <w:rPr>
          <w:color w:val="FF0000"/>
        </w:rPr>
      </w:pPr>
    </w:p>
    <w:p w:rsidR="00F96005" w:rsidRPr="00F96005" w:rsidRDefault="00F96005" w:rsidP="00F96005">
      <w:pPr>
        <w:spacing w:after="0" w:line="240" w:lineRule="auto"/>
        <w:ind w:firstLine="567"/>
        <w:jc w:val="both"/>
        <w:rPr>
          <w:b/>
          <w:color w:val="FF0000"/>
          <w:u w:val="single"/>
        </w:rPr>
      </w:pPr>
      <w:r w:rsidRPr="00F96005">
        <w:rPr>
          <w:b/>
          <w:color w:val="FF0000"/>
          <w:u w:val="single"/>
        </w:rPr>
        <w:lastRenderedPageBreak/>
        <w:t>Organizasyon Şemasının Göstermedikleri</w:t>
      </w:r>
    </w:p>
    <w:p w:rsidR="00A953EA" w:rsidRPr="00F96005" w:rsidRDefault="00F96005" w:rsidP="00F96005">
      <w:pPr>
        <w:numPr>
          <w:ilvl w:val="0"/>
          <w:numId w:val="56"/>
        </w:numPr>
        <w:spacing w:after="0" w:line="240" w:lineRule="auto"/>
        <w:jc w:val="both"/>
        <w:rPr>
          <w:color w:val="FF0000"/>
        </w:rPr>
      </w:pPr>
      <w:r w:rsidRPr="00F96005">
        <w:rPr>
          <w:color w:val="FF0000"/>
        </w:rPr>
        <w:t xml:space="preserve">Her </w:t>
      </w:r>
      <w:proofErr w:type="gramStart"/>
      <w:r w:rsidRPr="00F96005">
        <w:rPr>
          <w:color w:val="FF0000"/>
        </w:rPr>
        <w:t>pozisyonun  sahip</w:t>
      </w:r>
      <w:proofErr w:type="gramEnd"/>
      <w:r w:rsidRPr="00F96005">
        <w:rPr>
          <w:color w:val="FF0000"/>
        </w:rPr>
        <w:t xml:space="preserve"> olduğu yetki düzeyini</w:t>
      </w:r>
    </w:p>
    <w:p w:rsidR="00A953EA" w:rsidRPr="00F96005" w:rsidRDefault="00F96005" w:rsidP="00F96005">
      <w:pPr>
        <w:numPr>
          <w:ilvl w:val="0"/>
          <w:numId w:val="56"/>
        </w:numPr>
        <w:spacing w:after="0" w:line="240" w:lineRule="auto"/>
        <w:jc w:val="both"/>
        <w:rPr>
          <w:color w:val="FF0000"/>
        </w:rPr>
      </w:pPr>
      <w:r w:rsidRPr="00F96005">
        <w:rPr>
          <w:color w:val="FF0000"/>
        </w:rPr>
        <w:t>Ne tür bir yönetim tarzı uygulandığını</w:t>
      </w:r>
    </w:p>
    <w:p w:rsidR="00A953EA" w:rsidRPr="00F96005" w:rsidRDefault="00F96005" w:rsidP="00F96005">
      <w:pPr>
        <w:numPr>
          <w:ilvl w:val="0"/>
          <w:numId w:val="56"/>
        </w:numPr>
        <w:spacing w:after="0" w:line="240" w:lineRule="auto"/>
        <w:jc w:val="both"/>
        <w:rPr>
          <w:color w:val="FF0000"/>
        </w:rPr>
      </w:pPr>
      <w:r w:rsidRPr="00F96005">
        <w:rPr>
          <w:color w:val="FF0000"/>
        </w:rPr>
        <w:t>İşlerin tanım ve genişliğini</w:t>
      </w:r>
    </w:p>
    <w:p w:rsidR="00A953EA" w:rsidRPr="00F96005" w:rsidRDefault="00F96005" w:rsidP="00F96005">
      <w:pPr>
        <w:numPr>
          <w:ilvl w:val="0"/>
          <w:numId w:val="56"/>
        </w:numPr>
        <w:spacing w:after="0" w:line="240" w:lineRule="auto"/>
        <w:jc w:val="both"/>
        <w:rPr>
          <w:color w:val="FF0000"/>
        </w:rPr>
      </w:pPr>
      <w:r w:rsidRPr="00F96005">
        <w:rPr>
          <w:color w:val="FF0000"/>
        </w:rPr>
        <w:t>Fiili iletişim düzenini</w:t>
      </w:r>
    </w:p>
    <w:p w:rsidR="00F96005" w:rsidRPr="00F96005" w:rsidRDefault="00F96005" w:rsidP="00F96005">
      <w:pPr>
        <w:spacing w:after="0" w:line="240" w:lineRule="auto"/>
        <w:ind w:firstLine="567"/>
        <w:jc w:val="both"/>
        <w:rPr>
          <w:color w:val="FF0000"/>
        </w:rPr>
      </w:pPr>
    </w:p>
    <w:p w:rsidR="00A953EA" w:rsidRPr="00F96005" w:rsidRDefault="00F96005" w:rsidP="00F96005">
      <w:pPr>
        <w:spacing w:after="0" w:line="240" w:lineRule="auto"/>
        <w:ind w:firstLine="567"/>
        <w:jc w:val="both"/>
        <w:rPr>
          <w:color w:val="FF0000"/>
        </w:rPr>
      </w:pPr>
      <w:r w:rsidRPr="00F96005">
        <w:rPr>
          <w:color w:val="FF0000"/>
        </w:rPr>
        <w:t xml:space="preserve">O halde organizasyon şemaları yanında ilave bazı araçlara ihtiyaç vardır. Bunların başında «organizasyon el kitabı» veya «organizasyon manüeli» adı verilen doküman gelmektedir. Organizasyon elkitaplarının kapsamı her işletmenin özellikleri ve tercihlerine göre değişmektedir. Ancak genelde şunlar bulunmaktadır. </w:t>
      </w:r>
    </w:p>
    <w:p w:rsidR="00A953EA" w:rsidRPr="00F96005" w:rsidRDefault="00F96005" w:rsidP="00F96005">
      <w:pPr>
        <w:numPr>
          <w:ilvl w:val="0"/>
          <w:numId w:val="57"/>
        </w:numPr>
        <w:spacing w:after="0" w:line="240" w:lineRule="auto"/>
        <w:jc w:val="both"/>
        <w:rPr>
          <w:color w:val="FF0000"/>
        </w:rPr>
      </w:pPr>
      <w:r w:rsidRPr="00F96005">
        <w:rPr>
          <w:color w:val="FF0000"/>
        </w:rPr>
        <w:t>İşin tanımı</w:t>
      </w:r>
    </w:p>
    <w:p w:rsidR="00A953EA" w:rsidRPr="00F96005" w:rsidRDefault="00F96005" w:rsidP="00F96005">
      <w:pPr>
        <w:numPr>
          <w:ilvl w:val="0"/>
          <w:numId w:val="57"/>
        </w:numPr>
        <w:spacing w:after="0" w:line="240" w:lineRule="auto"/>
        <w:jc w:val="both"/>
        <w:rPr>
          <w:color w:val="FF0000"/>
        </w:rPr>
      </w:pPr>
      <w:r w:rsidRPr="00F96005">
        <w:rPr>
          <w:color w:val="FF0000"/>
        </w:rPr>
        <w:t>O mevkiin temel görevi</w:t>
      </w:r>
    </w:p>
    <w:p w:rsidR="00A953EA" w:rsidRPr="00F96005" w:rsidRDefault="00F96005" w:rsidP="00F96005">
      <w:pPr>
        <w:numPr>
          <w:ilvl w:val="0"/>
          <w:numId w:val="57"/>
        </w:numPr>
        <w:spacing w:after="0" w:line="240" w:lineRule="auto"/>
        <w:jc w:val="both"/>
        <w:rPr>
          <w:color w:val="FF0000"/>
        </w:rPr>
      </w:pPr>
      <w:r w:rsidRPr="00F96005">
        <w:rPr>
          <w:color w:val="FF0000"/>
        </w:rPr>
        <w:t>Mevkiin unvanı</w:t>
      </w:r>
    </w:p>
    <w:p w:rsidR="00A953EA" w:rsidRPr="00F96005" w:rsidRDefault="00F96005" w:rsidP="00F96005">
      <w:pPr>
        <w:numPr>
          <w:ilvl w:val="0"/>
          <w:numId w:val="57"/>
        </w:numPr>
        <w:spacing w:after="0" w:line="240" w:lineRule="auto"/>
        <w:jc w:val="both"/>
        <w:rPr>
          <w:color w:val="FF0000"/>
        </w:rPr>
      </w:pPr>
      <w:r w:rsidRPr="00F96005">
        <w:rPr>
          <w:color w:val="FF0000"/>
        </w:rPr>
        <w:t>Görev, yetki ve sorumlulukların ayrıntısı</w:t>
      </w:r>
    </w:p>
    <w:p w:rsidR="00A953EA" w:rsidRPr="00F96005" w:rsidRDefault="00F96005" w:rsidP="00F96005">
      <w:pPr>
        <w:numPr>
          <w:ilvl w:val="0"/>
          <w:numId w:val="57"/>
        </w:numPr>
        <w:spacing w:after="0" w:line="240" w:lineRule="auto"/>
        <w:jc w:val="both"/>
        <w:rPr>
          <w:color w:val="FF0000"/>
        </w:rPr>
      </w:pPr>
      <w:r w:rsidRPr="00F96005">
        <w:rPr>
          <w:color w:val="FF0000"/>
        </w:rPr>
        <w:t>İş ilişkileri vb gibi</w:t>
      </w:r>
      <w:proofErr w:type="gramStart"/>
      <w:r w:rsidRPr="00F96005">
        <w:rPr>
          <w:color w:val="FF0000"/>
        </w:rPr>
        <w:t>..</w:t>
      </w:r>
      <w:proofErr w:type="gramEnd"/>
    </w:p>
    <w:p w:rsidR="00F96005" w:rsidRDefault="00F96005" w:rsidP="00B17257">
      <w:pPr>
        <w:ind w:firstLine="567"/>
        <w:jc w:val="both"/>
      </w:pPr>
    </w:p>
    <w:p w:rsidR="0077799B" w:rsidRDefault="00C341C2" w:rsidP="00A70E0A">
      <w:pPr>
        <w:pStyle w:val="Balk3"/>
        <w:numPr>
          <w:ilvl w:val="2"/>
          <w:numId w:val="1"/>
        </w:numPr>
      </w:pPr>
      <w:bookmarkStart w:id="43" w:name="_Toc413185494"/>
      <w:r>
        <w:t>Bürokrasi Yaklaşımı</w:t>
      </w:r>
      <w:bookmarkEnd w:id="43"/>
      <w:r w:rsidR="00A70E0A">
        <w:t xml:space="preserve"> </w:t>
      </w:r>
    </w:p>
    <w:p w:rsidR="00A953EA" w:rsidRPr="00E86634" w:rsidRDefault="00B96BBF" w:rsidP="00E86634">
      <w:pPr>
        <w:spacing w:after="0" w:line="240" w:lineRule="auto"/>
        <w:ind w:firstLine="360"/>
        <w:jc w:val="both"/>
        <w:rPr>
          <w:color w:val="FF0000"/>
        </w:rPr>
      </w:pPr>
      <w:r>
        <w:t xml:space="preserve">Klasik yönetim ve organizasyon teorisi içinde yer alan üçüncü yaklaşım </w:t>
      </w:r>
      <w:proofErr w:type="spellStart"/>
      <w:r>
        <w:t>Max</w:t>
      </w:r>
      <w:proofErr w:type="spellEnd"/>
      <w:r>
        <w:t xml:space="preserve"> </w:t>
      </w:r>
      <w:proofErr w:type="spellStart"/>
      <w:r>
        <w:t>Weber’in</w:t>
      </w:r>
      <w:proofErr w:type="spellEnd"/>
      <w:r>
        <w:t xml:space="preserve"> görüşlerinden çıkarılan bürokrasi yaklaşımıdır. </w:t>
      </w:r>
      <w:r w:rsidR="00CA4BF1" w:rsidRPr="00CA4BF1">
        <w:rPr>
          <w:color w:val="FF0000"/>
        </w:rPr>
        <w:t xml:space="preserve">Bürokrasi, günlük dilde kullandığımız, işlerin geciktirilmesi, yokuşa sürülmesi, «bugün git yarın gel» anlamının aksine, bir organizasyon yapısını ifade etmektedir. </w:t>
      </w:r>
      <w:proofErr w:type="spellStart"/>
      <w:r w:rsidR="00CA4BF1" w:rsidRPr="00CA4BF1">
        <w:rPr>
          <w:color w:val="FF0000"/>
        </w:rPr>
        <w:t>Max</w:t>
      </w:r>
      <w:proofErr w:type="spellEnd"/>
      <w:r w:rsidR="00CA4BF1" w:rsidRPr="00CA4BF1">
        <w:rPr>
          <w:color w:val="FF0000"/>
        </w:rPr>
        <w:t xml:space="preserve"> </w:t>
      </w:r>
      <w:proofErr w:type="spellStart"/>
      <w:r w:rsidR="00CA4BF1" w:rsidRPr="00CA4BF1">
        <w:rPr>
          <w:color w:val="FF0000"/>
        </w:rPr>
        <w:t>Weber</w:t>
      </w:r>
      <w:proofErr w:type="spellEnd"/>
      <w:r w:rsidR="00CA4BF1" w:rsidRPr="00CA4BF1">
        <w:rPr>
          <w:color w:val="FF0000"/>
        </w:rPr>
        <w:t xml:space="preserve">’ e göre, bürokratik bir yapı etkinlik açısından ideal bir organizasyon yapısıdır.  Bürokrasi, </w:t>
      </w:r>
      <w:proofErr w:type="spellStart"/>
      <w:r w:rsidR="00CA4BF1" w:rsidRPr="00CA4BF1">
        <w:rPr>
          <w:color w:val="FF0000"/>
        </w:rPr>
        <w:t>Weber</w:t>
      </w:r>
      <w:proofErr w:type="spellEnd"/>
      <w:r w:rsidR="00CA4BF1" w:rsidRPr="00CA4BF1">
        <w:rPr>
          <w:color w:val="FF0000"/>
        </w:rPr>
        <w:t xml:space="preserve">’ e göre geniş bir alana </w:t>
      </w:r>
      <w:r w:rsidR="00CA4BF1" w:rsidRPr="00E86634">
        <w:rPr>
          <w:color w:val="FF0000"/>
        </w:rPr>
        <w:t xml:space="preserve">yayılmış toplumsal fiil ve hareketlerin, ussal ve objektif esaslara uygun bir biçimde düzenlenmesi sürecidir. </w:t>
      </w:r>
      <w:proofErr w:type="spellStart"/>
      <w:r w:rsidR="00E86634" w:rsidRPr="00E86634">
        <w:rPr>
          <w:color w:val="FF0000"/>
        </w:rPr>
        <w:t>Weber</w:t>
      </w:r>
      <w:proofErr w:type="spellEnd"/>
      <w:r w:rsidR="00E86634" w:rsidRPr="00E86634">
        <w:rPr>
          <w:color w:val="FF0000"/>
        </w:rPr>
        <w:t xml:space="preserve"> organizasyon yapısı üzerinde durmuştur. </w:t>
      </w:r>
    </w:p>
    <w:p w:rsidR="00A953EA" w:rsidRPr="00E86634" w:rsidRDefault="00E86634" w:rsidP="00E86634">
      <w:pPr>
        <w:spacing w:after="0" w:line="240" w:lineRule="auto"/>
        <w:ind w:firstLine="360"/>
        <w:jc w:val="both"/>
        <w:rPr>
          <w:color w:val="FF0000"/>
        </w:rPr>
      </w:pPr>
      <w:r w:rsidRPr="00E86634">
        <w:rPr>
          <w:color w:val="FF0000"/>
        </w:rPr>
        <w:t xml:space="preserve">Rasyonel </w:t>
      </w:r>
      <w:proofErr w:type="spellStart"/>
      <w:r w:rsidRPr="00E86634">
        <w:rPr>
          <w:color w:val="FF0000"/>
        </w:rPr>
        <w:t>Organizayon</w:t>
      </w:r>
      <w:proofErr w:type="spellEnd"/>
      <w:r w:rsidRPr="00E86634">
        <w:rPr>
          <w:color w:val="FF0000"/>
        </w:rPr>
        <w:t xml:space="preserve"> yapısı üzerinde duruyor</w:t>
      </w:r>
      <w:r>
        <w:rPr>
          <w:color w:val="FF0000"/>
        </w:rPr>
        <w:t>:</w:t>
      </w:r>
    </w:p>
    <w:p w:rsidR="00A953EA" w:rsidRPr="00E86634" w:rsidRDefault="00E86634" w:rsidP="00177B0B">
      <w:pPr>
        <w:numPr>
          <w:ilvl w:val="1"/>
          <w:numId w:val="58"/>
        </w:numPr>
        <w:spacing w:after="0" w:line="240" w:lineRule="auto"/>
        <w:jc w:val="both"/>
        <w:rPr>
          <w:color w:val="FF0000"/>
        </w:rPr>
      </w:pPr>
      <w:r w:rsidRPr="00E86634">
        <w:rPr>
          <w:color w:val="FF0000"/>
        </w:rPr>
        <w:t xml:space="preserve">İş bölümünün olduğu </w:t>
      </w:r>
    </w:p>
    <w:p w:rsidR="00A953EA" w:rsidRPr="00E86634" w:rsidRDefault="00E86634" w:rsidP="00177B0B">
      <w:pPr>
        <w:numPr>
          <w:ilvl w:val="1"/>
          <w:numId w:val="58"/>
        </w:numPr>
        <w:spacing w:after="0" w:line="240" w:lineRule="auto"/>
        <w:jc w:val="both"/>
        <w:rPr>
          <w:color w:val="FF0000"/>
        </w:rPr>
      </w:pPr>
      <w:r w:rsidRPr="00E86634">
        <w:rPr>
          <w:color w:val="FF0000"/>
        </w:rPr>
        <w:t>Hiyerarşiye katı bir biçimde yer verildiği</w:t>
      </w:r>
    </w:p>
    <w:p w:rsidR="00A953EA" w:rsidRPr="00E86634" w:rsidRDefault="00E86634" w:rsidP="00177B0B">
      <w:pPr>
        <w:numPr>
          <w:ilvl w:val="1"/>
          <w:numId w:val="58"/>
        </w:numPr>
        <w:spacing w:after="0" w:line="240" w:lineRule="auto"/>
        <w:jc w:val="both"/>
        <w:rPr>
          <w:color w:val="FF0000"/>
        </w:rPr>
      </w:pPr>
      <w:r w:rsidRPr="00E86634">
        <w:rPr>
          <w:color w:val="FF0000"/>
        </w:rPr>
        <w:t>Kişisellikten uzak (duyguların işin içinde olmaması)</w:t>
      </w:r>
    </w:p>
    <w:p w:rsidR="00A953EA" w:rsidRPr="00E86634" w:rsidRDefault="00E86634" w:rsidP="00177B0B">
      <w:pPr>
        <w:numPr>
          <w:ilvl w:val="1"/>
          <w:numId w:val="58"/>
        </w:numPr>
        <w:spacing w:after="0" w:line="240" w:lineRule="auto"/>
        <w:jc w:val="both"/>
        <w:rPr>
          <w:color w:val="FF0000"/>
        </w:rPr>
      </w:pPr>
      <w:r w:rsidRPr="00E86634">
        <w:rPr>
          <w:color w:val="FF0000"/>
        </w:rPr>
        <w:t>Yazılı iletişimin olduğu</w:t>
      </w:r>
    </w:p>
    <w:p w:rsidR="00A953EA" w:rsidRPr="00E86634" w:rsidRDefault="00E86634" w:rsidP="00177B0B">
      <w:pPr>
        <w:numPr>
          <w:ilvl w:val="1"/>
          <w:numId w:val="58"/>
        </w:numPr>
        <w:spacing w:after="0" w:line="240" w:lineRule="auto"/>
        <w:jc w:val="both"/>
        <w:rPr>
          <w:color w:val="FF0000"/>
        </w:rPr>
      </w:pPr>
      <w:r w:rsidRPr="00E86634">
        <w:rPr>
          <w:color w:val="FF0000"/>
        </w:rPr>
        <w:t>Teknik yeterliliğe önem verilen</w:t>
      </w:r>
    </w:p>
    <w:p w:rsidR="00A953EA" w:rsidRPr="00E86634" w:rsidRDefault="00E86634" w:rsidP="00177B0B">
      <w:pPr>
        <w:numPr>
          <w:ilvl w:val="1"/>
          <w:numId w:val="58"/>
        </w:numPr>
        <w:spacing w:after="0" w:line="240" w:lineRule="auto"/>
        <w:jc w:val="both"/>
        <w:rPr>
          <w:color w:val="FF0000"/>
        </w:rPr>
      </w:pPr>
      <w:r w:rsidRPr="00E86634">
        <w:rPr>
          <w:color w:val="FF0000"/>
        </w:rPr>
        <w:t>Yasal yetkinin kullanıldığı</w:t>
      </w:r>
    </w:p>
    <w:p w:rsidR="00A953EA" w:rsidRPr="00E86634" w:rsidRDefault="00E86634" w:rsidP="00177B0B">
      <w:pPr>
        <w:numPr>
          <w:ilvl w:val="1"/>
          <w:numId w:val="58"/>
        </w:numPr>
        <w:spacing w:after="0" w:line="240" w:lineRule="auto"/>
        <w:jc w:val="both"/>
        <w:rPr>
          <w:color w:val="FF0000"/>
        </w:rPr>
      </w:pPr>
      <w:r w:rsidRPr="00E86634">
        <w:rPr>
          <w:color w:val="FF0000"/>
        </w:rPr>
        <w:t>Açık seçik belirlenmiş ilkeler ve yöntemlerin</w:t>
      </w:r>
    </w:p>
    <w:p w:rsidR="00E86634" w:rsidRPr="00E86634" w:rsidRDefault="00E86634" w:rsidP="00E86634">
      <w:pPr>
        <w:spacing w:after="0" w:line="240" w:lineRule="auto"/>
        <w:ind w:firstLine="567"/>
        <w:jc w:val="both"/>
      </w:pPr>
      <w:r w:rsidRPr="00E86634">
        <w:rPr>
          <w:color w:val="FF0000"/>
        </w:rPr>
        <w:t>Oluşturduğu bu Model verimliliği arttıracak derken insanların bir şeyler yapması engelleniyor. Kişilerin yeteneklerini kullanmalarına yer verilmiyor</w:t>
      </w:r>
      <w:r w:rsidRPr="00E86634">
        <w:t xml:space="preserve">. </w:t>
      </w:r>
    </w:p>
    <w:p w:rsidR="00D106C6" w:rsidRDefault="005531CD" w:rsidP="00D106C6">
      <w:pPr>
        <w:ind w:firstLine="567"/>
        <w:jc w:val="both"/>
      </w:pPr>
      <w:proofErr w:type="spellStart"/>
      <w:r>
        <w:t>Weber</w:t>
      </w:r>
      <w:proofErr w:type="spellEnd"/>
      <w:r>
        <w:t xml:space="preserve"> toplumda insanları etkilemekte kullanılan otoritenin kaynağını ve şekillerini incelemiş ve genellikle üç tür otorite üzerinde durmuştur: </w:t>
      </w:r>
    </w:p>
    <w:p w:rsidR="005531CD" w:rsidRDefault="006B7A1F" w:rsidP="005B0D5C">
      <w:pPr>
        <w:pStyle w:val="ListeParagraf"/>
        <w:numPr>
          <w:ilvl w:val="0"/>
          <w:numId w:val="2"/>
        </w:numPr>
        <w:ind w:left="426" w:firstLine="0"/>
        <w:jc w:val="both"/>
      </w:pPr>
      <w:r>
        <w:t>Karizmatik yetki</w:t>
      </w:r>
    </w:p>
    <w:p w:rsidR="006B7A1F" w:rsidRDefault="006B7A1F" w:rsidP="005B0D5C">
      <w:pPr>
        <w:pStyle w:val="ListeParagraf"/>
        <w:numPr>
          <w:ilvl w:val="0"/>
          <w:numId w:val="2"/>
        </w:numPr>
        <w:ind w:left="426" w:firstLine="0"/>
        <w:jc w:val="both"/>
      </w:pPr>
      <w:r>
        <w:t xml:space="preserve">Geleneksel yetki </w:t>
      </w:r>
    </w:p>
    <w:p w:rsidR="006B7A1F" w:rsidRDefault="006B7A1F" w:rsidP="005B0D5C">
      <w:pPr>
        <w:pStyle w:val="ListeParagraf"/>
        <w:numPr>
          <w:ilvl w:val="0"/>
          <w:numId w:val="2"/>
        </w:numPr>
        <w:ind w:left="426" w:firstLine="0"/>
        <w:jc w:val="both"/>
      </w:pPr>
      <w:r>
        <w:t>Bürokratik yetki</w:t>
      </w:r>
    </w:p>
    <w:p w:rsidR="00580230" w:rsidRDefault="00B32E78" w:rsidP="00B32E78">
      <w:pPr>
        <w:ind w:firstLine="567"/>
        <w:jc w:val="both"/>
      </w:pPr>
      <w:r>
        <w:rPr>
          <w:b/>
          <w:i/>
        </w:rPr>
        <w:t>Karizmatik yetki:</w:t>
      </w:r>
      <w:r w:rsidR="00102A96">
        <w:rPr>
          <w:b/>
          <w:i/>
        </w:rPr>
        <w:t xml:space="preserve"> </w:t>
      </w:r>
      <w:r w:rsidR="00102A96">
        <w:t>topl</w:t>
      </w:r>
      <w:r w:rsidR="00F87BA2">
        <w:t>um içinde bazı kişilerin, liderlerin, karizmatik özellikleri nedeniyle başkalarını belli davranışlara yönlendirebilmesi halinde söz konusu olur.</w:t>
      </w:r>
      <w:r w:rsidR="001F2018">
        <w:t xml:space="preserve"> </w:t>
      </w:r>
      <w:r w:rsidR="00BB344D">
        <w:rPr>
          <w:b/>
          <w:i/>
        </w:rPr>
        <w:t>Geleneksel yetki:</w:t>
      </w:r>
      <w:r w:rsidR="006E1BB9">
        <w:t xml:space="preserve"> toplumsal geleneklere dayanarak veya aileden gelen nedenlerle bazı kişilerin </w:t>
      </w:r>
      <w:r w:rsidR="00412DE4">
        <w:t xml:space="preserve">diğerlerini belirli davranışlara sevk edebilmesi halinde söz konusudur. </w:t>
      </w:r>
      <w:r w:rsidR="00B72AE1">
        <w:t xml:space="preserve">Geleneksel toplumlarda görülen </w:t>
      </w:r>
      <w:r w:rsidR="007466AB">
        <w:t>töre anlayışı, yönetici durumundaki bir aileden gelme, gelenek ve görenekler bu tür yetkinin kaynağını oluşturur.</w:t>
      </w:r>
      <w:r w:rsidR="001F2018">
        <w:t xml:space="preserve"> </w:t>
      </w:r>
      <w:r w:rsidR="00580230">
        <w:rPr>
          <w:b/>
          <w:i/>
        </w:rPr>
        <w:t xml:space="preserve">Bürokratik yetki: </w:t>
      </w:r>
      <w:r w:rsidR="00701F7A">
        <w:t xml:space="preserve">Rasyonel-yasal temeli olan, tanımlanmış ve belli kurallara bağlanmış bir şekilde başkalarının davranışlarını </w:t>
      </w:r>
      <w:r w:rsidR="006A2610">
        <w:t xml:space="preserve">etkileyebilme durumunu ifade eder. </w:t>
      </w:r>
      <w:r w:rsidR="00161197">
        <w:t xml:space="preserve">Bu tarz bir yetki, mal ve hizmet üreten birimleri olan işletmeler için en etkin yetki türüdür. </w:t>
      </w:r>
      <w:r w:rsidR="00FD6DFB">
        <w:t>Çünkü bu tarz yetkide, her şey net ve açıktır, belirsizlik yokt</w:t>
      </w:r>
      <w:r w:rsidR="00AB3798">
        <w:t xml:space="preserve">ur, kimin ne yapacağı bellidir, ilişkiler </w:t>
      </w:r>
      <w:r w:rsidR="0092659D">
        <w:t xml:space="preserve">iş bazındadır ve işin yapılması kişiye göre değişmez. </w:t>
      </w:r>
      <w:r w:rsidR="002C1B8F">
        <w:t xml:space="preserve">Yani </w:t>
      </w:r>
      <w:proofErr w:type="gramStart"/>
      <w:r w:rsidR="002C1B8F">
        <w:t>gayrişahsilik</w:t>
      </w:r>
      <w:proofErr w:type="gramEnd"/>
      <w:r w:rsidR="002C1B8F">
        <w:t xml:space="preserve"> esastır. </w:t>
      </w:r>
    </w:p>
    <w:p w:rsidR="002168D2" w:rsidRDefault="002168D2" w:rsidP="00B32E78">
      <w:pPr>
        <w:ind w:firstLine="567"/>
        <w:jc w:val="both"/>
      </w:pPr>
    </w:p>
    <w:p w:rsidR="002168D2" w:rsidRDefault="002168D2" w:rsidP="00B32E78">
      <w:pPr>
        <w:ind w:firstLine="567"/>
        <w:jc w:val="both"/>
      </w:pPr>
    </w:p>
    <w:p w:rsidR="001F2018" w:rsidRPr="00580230" w:rsidRDefault="001F2018" w:rsidP="00B32E78">
      <w:pPr>
        <w:ind w:firstLine="567"/>
        <w:jc w:val="both"/>
      </w:pPr>
      <w:r>
        <w:lastRenderedPageBreak/>
        <w:t>Bürokratik organizasyon yapısının başlıca özellikleri şöyledir:</w:t>
      </w:r>
    </w:p>
    <w:p w:rsidR="005531CD" w:rsidRDefault="003B4805" w:rsidP="005B0D5C">
      <w:pPr>
        <w:pStyle w:val="ListeParagraf"/>
        <w:numPr>
          <w:ilvl w:val="0"/>
          <w:numId w:val="2"/>
        </w:numPr>
        <w:ind w:left="426" w:firstLine="0"/>
        <w:jc w:val="both"/>
      </w:pPr>
      <w:r>
        <w:t>Fonksiyonel uzmanlaşmaya dayanan iş bölümü</w:t>
      </w:r>
    </w:p>
    <w:p w:rsidR="003B4805" w:rsidRDefault="00D20601" w:rsidP="005B0D5C">
      <w:pPr>
        <w:pStyle w:val="ListeParagraf"/>
        <w:numPr>
          <w:ilvl w:val="0"/>
          <w:numId w:val="2"/>
        </w:numPr>
        <w:ind w:left="426" w:firstLine="0"/>
        <w:jc w:val="both"/>
      </w:pPr>
      <w:r>
        <w:t>Açık ve seçik bir şekilde b</w:t>
      </w:r>
      <w:r w:rsidR="00BF08EB">
        <w:t>elirlenmiş hiyerarşik bir yapı</w:t>
      </w:r>
      <w:r w:rsidR="0062301F">
        <w:t xml:space="preserve"> (Her kademe bir üst kademe tarafından kontrol edilecektir)</w:t>
      </w:r>
    </w:p>
    <w:p w:rsidR="00CD4CFA" w:rsidRDefault="0062301F" w:rsidP="005B0D5C">
      <w:pPr>
        <w:pStyle w:val="ListeParagraf"/>
        <w:numPr>
          <w:ilvl w:val="0"/>
          <w:numId w:val="2"/>
        </w:numPr>
        <w:ind w:left="426" w:firstLine="0"/>
        <w:jc w:val="both"/>
      </w:pPr>
      <w:r>
        <w:t xml:space="preserve">İlkeler ve yöntemler </w:t>
      </w:r>
      <w:proofErr w:type="gramStart"/>
      <w:r>
        <w:t>(</w:t>
      </w:r>
      <w:proofErr w:type="gramEnd"/>
      <w:r w:rsidR="00CD4CFA">
        <w:t>Her kademede işlerin nasıl yapılacağı ile ilgili olarak ayrıntılı ve somut ilkeler ve yöntemler geliştirilecektir</w:t>
      </w:r>
      <w:r w:rsidR="00CD4A67">
        <w:t>. Bu ilke ve yöntemlerin uygulanması ile organizasyondaki birlik sağlanacaktır</w:t>
      </w:r>
      <w:proofErr w:type="gramStart"/>
      <w:r w:rsidR="00CD4CFA">
        <w:t>)</w:t>
      </w:r>
      <w:proofErr w:type="gramEnd"/>
    </w:p>
    <w:p w:rsidR="007719E7" w:rsidRDefault="00F25AFA" w:rsidP="005B0D5C">
      <w:pPr>
        <w:pStyle w:val="ListeParagraf"/>
        <w:numPr>
          <w:ilvl w:val="0"/>
          <w:numId w:val="2"/>
        </w:numPr>
        <w:ind w:left="426" w:firstLine="0"/>
        <w:jc w:val="both"/>
      </w:pPr>
      <w:proofErr w:type="gramStart"/>
      <w:r>
        <w:t>Gayrişahsi</w:t>
      </w:r>
      <w:proofErr w:type="gramEnd"/>
      <w:r>
        <w:t xml:space="preserve"> ilişkiler (</w:t>
      </w:r>
      <w:proofErr w:type="spellStart"/>
      <w:r>
        <w:t>Weber’e</w:t>
      </w:r>
      <w:proofErr w:type="spellEnd"/>
      <w:r>
        <w:t xml:space="preserve"> göre bir personelin rasyonel olarak, herhangi bir kızgınlık veya aşırı arzu göstermeden, hissi herhangi bir bağ geliştirmeden davranması gerekir)</w:t>
      </w:r>
    </w:p>
    <w:p w:rsidR="00F25AFA" w:rsidRDefault="00723BDC" w:rsidP="005B0D5C">
      <w:pPr>
        <w:pStyle w:val="ListeParagraf"/>
        <w:numPr>
          <w:ilvl w:val="0"/>
          <w:numId w:val="2"/>
        </w:numPr>
        <w:ind w:left="426" w:firstLine="0"/>
        <w:jc w:val="both"/>
      </w:pPr>
      <w:r>
        <w:t xml:space="preserve">Teknik yetenek esasına dayanan bir personel seçim ve </w:t>
      </w:r>
      <w:r w:rsidR="00B17322">
        <w:t>terfi sistemi (</w:t>
      </w:r>
      <w:r w:rsidR="004325F4">
        <w:t xml:space="preserve">Personel işin gerektirdiği teknik bilgi ve yeteneği ölçen </w:t>
      </w:r>
      <w:r w:rsidR="00771550">
        <w:t xml:space="preserve">sınav sonuçlarına göre seçilecek ve terfi ettirilecek, bu yeteneklerini koruduğu sürece o mevkide kalacak, bu tür kararlarda </w:t>
      </w:r>
      <w:r w:rsidR="00150BDB">
        <w:t>hiçbir dış baskı rol oynamayacaktır)</w:t>
      </w:r>
    </w:p>
    <w:p w:rsidR="00150BDB" w:rsidRDefault="00601BE4" w:rsidP="005B0D5C">
      <w:pPr>
        <w:pStyle w:val="ListeParagraf"/>
        <w:numPr>
          <w:ilvl w:val="0"/>
          <w:numId w:val="2"/>
        </w:numPr>
        <w:ind w:left="426" w:firstLine="0"/>
        <w:jc w:val="both"/>
      </w:pPr>
      <w:r>
        <w:t xml:space="preserve">Yasal yetkinin uygulanması </w:t>
      </w:r>
      <w:proofErr w:type="gramStart"/>
      <w:r>
        <w:t>(</w:t>
      </w:r>
      <w:proofErr w:type="gramEnd"/>
      <w:r w:rsidR="00344260">
        <w:t xml:space="preserve">organizasyon birimleri yasal yetki ile birbirine bağlanacaktır. </w:t>
      </w:r>
      <w:r w:rsidR="00AA2313">
        <w:t xml:space="preserve">Personelin kullandığı yetki ne karizmatik ne de geleneksel yetkidir. </w:t>
      </w:r>
      <w:r w:rsidR="00982E1A">
        <w:t xml:space="preserve">Organizasyon mensuplarının yetki kaynağı, </w:t>
      </w:r>
      <w:r w:rsidR="00C64F61">
        <w:t xml:space="preserve">bulundukları organizasyon kademesi ve pozisyonudur. Organizasyona </w:t>
      </w:r>
      <w:proofErr w:type="gramStart"/>
      <w:r w:rsidR="00C64F61">
        <w:t>dahil</w:t>
      </w:r>
      <w:proofErr w:type="gramEnd"/>
      <w:r w:rsidR="00C64F61">
        <w:t xml:space="preserve"> olan bir kişi bu anlamda yasal yetkiyi kabul eder)</w:t>
      </w:r>
    </w:p>
    <w:p w:rsidR="00C64F61" w:rsidRDefault="007B0E62" w:rsidP="00BE7CD2">
      <w:pPr>
        <w:ind w:firstLine="567"/>
        <w:jc w:val="both"/>
      </w:pPr>
      <w:r>
        <w:t xml:space="preserve">Bürokrasi yaklaşımı </w:t>
      </w:r>
      <w:proofErr w:type="spellStart"/>
      <w:r>
        <w:t>Weber’den</w:t>
      </w:r>
      <w:proofErr w:type="spellEnd"/>
      <w:r>
        <w:t xml:space="preserve"> sonra Robert </w:t>
      </w:r>
      <w:proofErr w:type="spellStart"/>
      <w:r>
        <w:t>Merton</w:t>
      </w:r>
      <w:proofErr w:type="spellEnd"/>
      <w:r>
        <w:t xml:space="preserve">, </w:t>
      </w:r>
      <w:proofErr w:type="spellStart"/>
      <w:r>
        <w:t>Philip</w:t>
      </w:r>
      <w:proofErr w:type="spellEnd"/>
      <w:r>
        <w:t xml:space="preserve"> </w:t>
      </w:r>
      <w:proofErr w:type="spellStart"/>
      <w:r>
        <w:t>Selzniek</w:t>
      </w:r>
      <w:proofErr w:type="spellEnd"/>
      <w:r>
        <w:t xml:space="preserve">, Peter </w:t>
      </w:r>
      <w:proofErr w:type="spellStart"/>
      <w:r>
        <w:t>Blau</w:t>
      </w:r>
      <w:proofErr w:type="spellEnd"/>
      <w:r>
        <w:t xml:space="preserve">, </w:t>
      </w:r>
      <w:proofErr w:type="spellStart"/>
      <w:r w:rsidR="00886F26">
        <w:t>Alvin</w:t>
      </w:r>
      <w:proofErr w:type="spellEnd"/>
      <w:r w:rsidR="00886F26">
        <w:t xml:space="preserve"> </w:t>
      </w:r>
      <w:proofErr w:type="spellStart"/>
      <w:r w:rsidR="00886F26">
        <w:t>Gouldner</w:t>
      </w:r>
      <w:proofErr w:type="spellEnd"/>
      <w:r w:rsidR="00886F26">
        <w:t xml:space="preserve"> gibi yazarlar tarafından geliştirilmiştir. </w:t>
      </w:r>
      <w:r w:rsidR="0017509B">
        <w:t xml:space="preserve">Bu araştırmaların önemli bulgularından birisi, </w:t>
      </w:r>
      <w:r w:rsidR="0065196D">
        <w:t>organizasyonların yüksek derecede bürokratik yapıdan düşük der</w:t>
      </w:r>
      <w:r w:rsidR="001D1D59">
        <w:t>e</w:t>
      </w:r>
      <w:r w:rsidR="0065196D">
        <w:t xml:space="preserve">cede bürokratik yapıya kadar iki uç arasında çeşitli derecelerde bürokratik yapı gösterdikleridir. </w:t>
      </w:r>
    </w:p>
    <w:p w:rsidR="00507795" w:rsidRPr="00507795" w:rsidRDefault="00507795" w:rsidP="00BE7CD2">
      <w:pPr>
        <w:ind w:firstLine="567"/>
        <w:jc w:val="both"/>
        <w:rPr>
          <w:b/>
          <w:i/>
          <w:color w:val="FF0000"/>
          <w:u w:val="single"/>
        </w:rPr>
      </w:pPr>
      <w:r w:rsidRPr="00507795">
        <w:rPr>
          <w:b/>
          <w:i/>
          <w:color w:val="FF0000"/>
          <w:u w:val="single"/>
        </w:rPr>
        <w:t>Klasiklerin Değerlendirmesi:</w:t>
      </w:r>
    </w:p>
    <w:p w:rsidR="00507795" w:rsidRPr="00507795" w:rsidRDefault="00507795" w:rsidP="00507795">
      <w:pPr>
        <w:spacing w:after="0" w:line="240" w:lineRule="auto"/>
        <w:jc w:val="both"/>
        <w:rPr>
          <w:color w:val="FF0000"/>
        </w:rPr>
      </w:pPr>
      <w:r w:rsidRPr="00507795">
        <w:rPr>
          <w:color w:val="FF0000"/>
        </w:rPr>
        <w:t xml:space="preserve">Bu dönemde gelişi güzellik engellenmiş. Bir düzen getirilmiş. </w:t>
      </w:r>
      <w:proofErr w:type="spellStart"/>
      <w:r w:rsidRPr="00507795">
        <w:rPr>
          <w:color w:val="FF0000"/>
        </w:rPr>
        <w:t>Eksiksikler</w:t>
      </w:r>
      <w:proofErr w:type="spellEnd"/>
      <w:r w:rsidRPr="00507795">
        <w:rPr>
          <w:color w:val="FF0000"/>
        </w:rPr>
        <w:t xml:space="preserve"> olabilir ancak </w:t>
      </w:r>
      <w:proofErr w:type="spellStart"/>
      <w:r w:rsidRPr="00507795">
        <w:rPr>
          <w:color w:val="FF0000"/>
        </w:rPr>
        <w:t>ancak</w:t>
      </w:r>
      <w:proofErr w:type="spellEnd"/>
      <w:r w:rsidRPr="00507795">
        <w:rPr>
          <w:color w:val="FF0000"/>
        </w:rPr>
        <w:t xml:space="preserve"> (+) </w:t>
      </w:r>
      <w:proofErr w:type="spellStart"/>
      <w:r w:rsidRPr="00507795">
        <w:rPr>
          <w:color w:val="FF0000"/>
        </w:rPr>
        <w:t>ları</w:t>
      </w:r>
      <w:proofErr w:type="spellEnd"/>
      <w:r w:rsidRPr="00507795">
        <w:rPr>
          <w:color w:val="FF0000"/>
        </w:rPr>
        <w:t xml:space="preserve"> da görmeye çalışmalıyız.</w:t>
      </w:r>
    </w:p>
    <w:p w:rsidR="00507795" w:rsidRPr="00507795" w:rsidRDefault="00507795" w:rsidP="00507795">
      <w:pPr>
        <w:spacing w:after="0" w:line="240" w:lineRule="auto"/>
        <w:jc w:val="both"/>
        <w:rPr>
          <w:color w:val="FF0000"/>
        </w:rPr>
      </w:pPr>
    </w:p>
    <w:p w:rsidR="00A953EA" w:rsidRPr="00507795" w:rsidRDefault="00507795" w:rsidP="00507795">
      <w:pPr>
        <w:spacing w:after="0" w:line="240" w:lineRule="auto"/>
        <w:jc w:val="both"/>
        <w:rPr>
          <w:color w:val="FF0000"/>
        </w:rPr>
      </w:pPr>
      <w:r w:rsidRPr="00507795">
        <w:rPr>
          <w:color w:val="FF0000"/>
        </w:rPr>
        <w:t>(+) verim artışı sağlanmıştır. Nasıl?</w:t>
      </w:r>
    </w:p>
    <w:p w:rsidR="00507795" w:rsidRPr="00507795" w:rsidRDefault="00507795" w:rsidP="00507795">
      <w:pPr>
        <w:spacing w:after="0" w:line="240" w:lineRule="auto"/>
        <w:jc w:val="both"/>
        <w:rPr>
          <w:color w:val="FF0000"/>
        </w:rPr>
      </w:pPr>
    </w:p>
    <w:p w:rsidR="00A953EA" w:rsidRPr="00507795" w:rsidRDefault="00507795" w:rsidP="00507795">
      <w:pPr>
        <w:spacing w:after="0" w:line="240" w:lineRule="auto"/>
        <w:jc w:val="both"/>
        <w:rPr>
          <w:color w:val="FF0000"/>
        </w:rPr>
      </w:pPr>
      <w:r w:rsidRPr="00507795">
        <w:rPr>
          <w:color w:val="FF0000"/>
        </w:rPr>
        <w:t xml:space="preserve">Önceki dönemdeki gelişi güzellik engellenerek, işe uygun eleman alarak, standartlar getirilerek, eğitimden –teknik yeterlilikten </w:t>
      </w:r>
      <w:proofErr w:type="spellStart"/>
      <w:r w:rsidRPr="00507795">
        <w:rPr>
          <w:color w:val="FF0000"/>
        </w:rPr>
        <w:t>sözedilerek</w:t>
      </w:r>
      <w:proofErr w:type="spellEnd"/>
      <w:r w:rsidRPr="00507795">
        <w:rPr>
          <w:color w:val="FF0000"/>
        </w:rPr>
        <w:t xml:space="preserve">, fonksiyonlar ve ilkeler benimsenerek verimlilik artışı sağlanmıştır. </w:t>
      </w:r>
    </w:p>
    <w:p w:rsidR="00A953EA" w:rsidRPr="00507795" w:rsidRDefault="00507795" w:rsidP="00507795">
      <w:pPr>
        <w:spacing w:after="0" w:line="240" w:lineRule="auto"/>
        <w:jc w:val="both"/>
        <w:rPr>
          <w:color w:val="FF0000"/>
        </w:rPr>
      </w:pPr>
      <w:r w:rsidRPr="00507795">
        <w:rPr>
          <w:color w:val="FF0000"/>
        </w:rPr>
        <w:t>(-) Klasiklerin Eleştirisi?</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İnsanı ikinci planda ele almış olmaları</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Rasyonel bakış açıları (duyguları hiçe ayarak)</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Etkinlik ve verimlilik için bu sayılan ilkelerin uygulanmasını şart koştular.</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Klasiklerin reçetesinde «bizim ilkelerimizi uygulayın, etkin ve verimli olun» yazıyor</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Ve ilkelerin her yer ve zamanda geçerli olacağını iddia ediyorlar</w:t>
      </w:r>
    </w:p>
    <w:p w:rsidR="00A953EA" w:rsidRPr="00507795" w:rsidRDefault="00507795" w:rsidP="00177B0B">
      <w:pPr>
        <w:numPr>
          <w:ilvl w:val="0"/>
          <w:numId w:val="59"/>
        </w:numPr>
        <w:spacing w:after="0" w:line="240" w:lineRule="auto"/>
        <w:ind w:left="714" w:hanging="357"/>
        <w:jc w:val="both"/>
        <w:rPr>
          <w:color w:val="FF0000"/>
        </w:rPr>
      </w:pPr>
      <w:r w:rsidRPr="00507795">
        <w:rPr>
          <w:color w:val="FF0000"/>
        </w:rPr>
        <w:t>Organizasyona kapalı bir sistem gibi bakıyorlar.</w:t>
      </w:r>
    </w:p>
    <w:p w:rsidR="00507795" w:rsidRPr="00507795" w:rsidRDefault="00507795" w:rsidP="00BE7CD2">
      <w:pPr>
        <w:ind w:firstLine="567"/>
        <w:jc w:val="both"/>
        <w:rPr>
          <w:b/>
          <w:i/>
          <w:u w:val="single"/>
        </w:rPr>
      </w:pPr>
    </w:p>
    <w:p w:rsidR="0065196D" w:rsidRDefault="00ED126B" w:rsidP="00A95CA7">
      <w:pPr>
        <w:pStyle w:val="Balk2"/>
        <w:numPr>
          <w:ilvl w:val="1"/>
          <w:numId w:val="1"/>
        </w:numPr>
      </w:pPr>
      <w:bookmarkStart w:id="44" w:name="_Toc413185495"/>
      <w:proofErr w:type="spellStart"/>
      <w:r>
        <w:t>Neo</w:t>
      </w:r>
      <w:proofErr w:type="spellEnd"/>
      <w:r>
        <w:t>-Klasikler (Davranışsal Yönetim ve Organizasyon Teorisi)</w:t>
      </w:r>
      <w:bookmarkEnd w:id="44"/>
    </w:p>
    <w:p w:rsidR="00395810" w:rsidRPr="00395810" w:rsidRDefault="002A7FE7" w:rsidP="00395810">
      <w:pPr>
        <w:ind w:firstLine="360"/>
        <w:rPr>
          <w:color w:val="FF0000"/>
        </w:rPr>
      </w:pPr>
      <w:r>
        <w:rPr>
          <w:color w:val="FF0000"/>
        </w:rPr>
        <w:t xml:space="preserve">1930’ </w:t>
      </w:r>
      <w:proofErr w:type="spellStart"/>
      <w:r>
        <w:rPr>
          <w:color w:val="FF0000"/>
        </w:rPr>
        <w:t>lara</w:t>
      </w:r>
      <w:proofErr w:type="spellEnd"/>
      <w:r>
        <w:rPr>
          <w:color w:val="FF0000"/>
        </w:rPr>
        <w:t xml:space="preserve"> kadar</w:t>
      </w:r>
      <w:r w:rsidR="00395810" w:rsidRPr="00395810">
        <w:rPr>
          <w:color w:val="FF0000"/>
        </w:rPr>
        <w:t>,</w:t>
      </w:r>
      <w:r>
        <w:rPr>
          <w:color w:val="FF0000"/>
        </w:rPr>
        <w:t xml:space="preserve"> </w:t>
      </w:r>
      <w:r w:rsidR="00395810" w:rsidRPr="00395810">
        <w:rPr>
          <w:color w:val="FF0000"/>
        </w:rPr>
        <w:t xml:space="preserve">Klasik yönetim ve örgüt kuramı örgütsel yapıya ve onun işleyişine yol gösteren tek kuram olarak süregelmiştir. Ancak bir yandan 1929 Dünya Ekonomik Krizinin etkisiyle, diğer yandan da işletmelerle ilgili çeşitli örgütsel sorunların artması sonucu, klasik kuramın eksiklikleri hissedilmeye başlanmıştır. Bu nedenle klasik kuramın en yüksek düzeye ulaştığı 1930’ </w:t>
      </w:r>
      <w:proofErr w:type="spellStart"/>
      <w:r w:rsidR="00395810" w:rsidRPr="00395810">
        <w:rPr>
          <w:color w:val="FF0000"/>
        </w:rPr>
        <w:t>lu</w:t>
      </w:r>
      <w:proofErr w:type="spellEnd"/>
      <w:r w:rsidR="00395810" w:rsidRPr="00395810">
        <w:rPr>
          <w:color w:val="FF0000"/>
        </w:rPr>
        <w:t xml:space="preserve"> yıllarda, yönetim düşünce sisteminde, insan ilişkileri adı altında yeni bir yaklaşım oluşmaya başlamıştır.</w:t>
      </w:r>
    </w:p>
    <w:p w:rsidR="00395810" w:rsidRPr="00395810" w:rsidRDefault="00395810" w:rsidP="00395810">
      <w:pPr>
        <w:ind w:firstLine="360"/>
        <w:rPr>
          <w:color w:val="FF0000"/>
        </w:rPr>
      </w:pPr>
      <w:r w:rsidRPr="00395810">
        <w:rPr>
          <w:color w:val="FF0000"/>
        </w:rPr>
        <w:t xml:space="preserve">Bu arada çok önemli bir olay, </w:t>
      </w:r>
      <w:proofErr w:type="spellStart"/>
      <w:r w:rsidRPr="00395810">
        <w:rPr>
          <w:color w:val="FF0000"/>
        </w:rPr>
        <w:t>Hawthorne</w:t>
      </w:r>
      <w:proofErr w:type="spellEnd"/>
      <w:r w:rsidRPr="00395810">
        <w:rPr>
          <w:color w:val="FF0000"/>
        </w:rPr>
        <w:t xml:space="preserve"> Araştırmalarının sonuçlarının açıklanması, organizasyonları incelemede yepyeni bir akımın başlamasına yol açmıştır.</w:t>
      </w:r>
    </w:p>
    <w:p w:rsidR="00395810" w:rsidRPr="00395810" w:rsidRDefault="00395810" w:rsidP="00395810">
      <w:pPr>
        <w:ind w:firstLine="360"/>
        <w:rPr>
          <w:color w:val="FF0000"/>
        </w:rPr>
      </w:pPr>
      <w:proofErr w:type="spellStart"/>
      <w:r w:rsidRPr="00395810">
        <w:rPr>
          <w:color w:val="FF0000"/>
        </w:rPr>
        <w:lastRenderedPageBreak/>
        <w:t>Neo</w:t>
      </w:r>
      <w:proofErr w:type="spellEnd"/>
      <w:r w:rsidRPr="00395810">
        <w:rPr>
          <w:color w:val="FF0000"/>
        </w:rPr>
        <w:t xml:space="preserve">- Klasik Organizasyon Teorisi veya Davranışsal Teori olarak adlandırılan bu yeni akımın </w:t>
      </w:r>
      <w:r w:rsidRPr="00395810">
        <w:rPr>
          <w:color w:val="FF0000"/>
          <w:u w:val="single"/>
        </w:rPr>
        <w:t xml:space="preserve">en önemli </w:t>
      </w:r>
      <w:proofErr w:type="gramStart"/>
      <w:r w:rsidRPr="00395810">
        <w:rPr>
          <w:color w:val="FF0000"/>
          <w:u w:val="single"/>
        </w:rPr>
        <w:t xml:space="preserve">özelliği ; </w:t>
      </w:r>
      <w:r w:rsidRPr="00395810">
        <w:rPr>
          <w:color w:val="FF0000"/>
        </w:rPr>
        <w:t>Klasik</w:t>
      </w:r>
      <w:proofErr w:type="gramEnd"/>
      <w:r w:rsidRPr="00395810">
        <w:rPr>
          <w:color w:val="FF0000"/>
        </w:rPr>
        <w:t xml:space="preserve"> teorinin eksik bıraktığı yönü, insan unsurunu inceleme konusu yapmasıdır. Bu teori, Klasik Teorinin kavramlarına yeni kavramlar eklemiş, onları daha açık hale getirmiş ve değiştirmiştir. </w:t>
      </w:r>
    </w:p>
    <w:p w:rsidR="00395810" w:rsidRPr="00395810" w:rsidRDefault="00395810" w:rsidP="00395810">
      <w:pPr>
        <w:ind w:firstLine="360"/>
        <w:rPr>
          <w:color w:val="FF0000"/>
        </w:rPr>
      </w:pPr>
      <w:proofErr w:type="spellStart"/>
      <w:r w:rsidRPr="00395810">
        <w:rPr>
          <w:color w:val="FF0000"/>
        </w:rPr>
        <w:t>Neo</w:t>
      </w:r>
      <w:proofErr w:type="spellEnd"/>
      <w:r w:rsidRPr="00395810">
        <w:rPr>
          <w:color w:val="FF0000"/>
        </w:rPr>
        <w:t xml:space="preserve">- Klasik teorinin gelişmesine katkıda bulunan yazarlar; psikoloji, sosyoloji, sosyal-psikoloji, antropoloji gibi çok değişik alanlardan gelmişlerdir. Bu çeşitliliğe rağmen bunların, organizasyon konusuna yapmış olduğu en önemli katkı, </w:t>
      </w:r>
      <w:r w:rsidRPr="00395810">
        <w:rPr>
          <w:color w:val="FF0000"/>
          <w:u w:val="single"/>
        </w:rPr>
        <w:t xml:space="preserve">organizasyon yapısı içinde insanın nasıl davrandığı </w:t>
      </w:r>
      <w:r w:rsidRPr="00395810">
        <w:rPr>
          <w:color w:val="FF0000"/>
        </w:rPr>
        <w:t>ve neden o şekilde davrandığı ve yapı ile davranış arasındaki ilişkileri açıklamak olmuştur.</w:t>
      </w:r>
    </w:p>
    <w:p w:rsidR="00395810" w:rsidRPr="00395810" w:rsidRDefault="00395810" w:rsidP="00395810">
      <w:pPr>
        <w:ind w:firstLine="360"/>
        <w:rPr>
          <w:color w:val="FF0000"/>
        </w:rPr>
      </w:pPr>
      <w:r w:rsidRPr="00395810">
        <w:rPr>
          <w:color w:val="FF0000"/>
          <w:u w:val="single"/>
        </w:rPr>
        <w:t xml:space="preserve">Bu yaklaşımın ana fikri: </w:t>
      </w:r>
      <w:r w:rsidRPr="00395810">
        <w:rPr>
          <w:color w:val="FF0000"/>
        </w:rPr>
        <w:t xml:space="preserve">bir organizasyon yapısı içinde çalışan “insan” unsurunu anlamak, onun yeteneklerinden azami ölçüde yararlanabilmek, yapı ile insan davranışları arasındaki ilişkileri incelemek, organizasyon içinde ortaya çıkan sosyal grupları ve özelliklerini tanımak ve kısaca yöneticiye kullanabileceği yeni araç ve kavramlar vermektir. Bu yaklaşım Klasik Teorinin ekonomik rasyonellik anlayışını esas almakla birlikte buna yeni bir boyut, insan unsurunun tatmin olması boyutunu getirmiştir. </w:t>
      </w:r>
    </w:p>
    <w:p w:rsidR="00395810" w:rsidRPr="00395810" w:rsidRDefault="00395810" w:rsidP="00395810">
      <w:pPr>
        <w:ind w:firstLine="360"/>
        <w:rPr>
          <w:color w:val="FF0000"/>
        </w:rPr>
      </w:pPr>
      <w:proofErr w:type="spellStart"/>
      <w:r w:rsidRPr="00395810">
        <w:rPr>
          <w:color w:val="FF0000"/>
        </w:rPr>
        <w:t>Hawthorne</w:t>
      </w:r>
      <w:proofErr w:type="spellEnd"/>
      <w:r w:rsidRPr="00395810">
        <w:rPr>
          <w:color w:val="FF0000"/>
        </w:rPr>
        <w:t xml:space="preserve"> Araştırmaları bu yaklaşımın gelişmesini sağladığından ayrıca bir öneme sahiptir.   </w:t>
      </w:r>
    </w:p>
    <w:p w:rsidR="00ED126B" w:rsidRDefault="00324D3D" w:rsidP="00021069">
      <w:pPr>
        <w:ind w:firstLine="567"/>
        <w:jc w:val="both"/>
      </w:pPr>
      <w:r>
        <w:t xml:space="preserve">Davranışsal teori olarak adlandırılan bu yeni akımın en önemli özelliği, </w:t>
      </w:r>
      <w:r w:rsidR="003101C3">
        <w:t>insan unsur</w:t>
      </w:r>
      <w:r w:rsidR="00180DF4">
        <w:t xml:space="preserve">unu inceleme konusu yaparak klasik teorinin tamamlayıcısı olarak görülmüştür. </w:t>
      </w:r>
      <w:r w:rsidR="00CD6098">
        <w:t xml:space="preserve">Bu yeni akım birey veya grup halinde, insanların </w:t>
      </w:r>
      <w:r w:rsidR="0028766E">
        <w:t xml:space="preserve">nasıl davrandığı </w:t>
      </w:r>
      <w:r w:rsidR="007F611F">
        <w:t xml:space="preserve">ve neden o şekilde davrandığı, davranışların yönlendirilmesi, insan ilişkilerinde yaşanan sorunlar vb. konular ele alınmıştır. </w:t>
      </w:r>
    </w:p>
    <w:p w:rsidR="00F5278D" w:rsidRDefault="007375FC" w:rsidP="00021069">
      <w:pPr>
        <w:ind w:firstLine="567"/>
        <w:jc w:val="both"/>
      </w:pPr>
      <w:r>
        <w:t xml:space="preserve">Davranışsal teorinin üzerinde durduğu ana konular şunlardır: </w:t>
      </w:r>
    </w:p>
    <w:p w:rsidR="007375FC" w:rsidRDefault="00AD59E4" w:rsidP="005B0D5C">
      <w:pPr>
        <w:pStyle w:val="ListeParagraf"/>
        <w:numPr>
          <w:ilvl w:val="0"/>
          <w:numId w:val="2"/>
        </w:numPr>
        <w:ind w:left="426" w:firstLine="0"/>
        <w:jc w:val="both"/>
      </w:pPr>
      <w:r>
        <w:t xml:space="preserve">Bir organizasyonda çalışan insan unsurunu anlamak </w:t>
      </w:r>
    </w:p>
    <w:p w:rsidR="00AD59E4" w:rsidRDefault="003E7F22" w:rsidP="005B0D5C">
      <w:pPr>
        <w:pStyle w:val="ListeParagraf"/>
        <w:numPr>
          <w:ilvl w:val="0"/>
          <w:numId w:val="2"/>
        </w:numPr>
        <w:ind w:left="426" w:firstLine="0"/>
        <w:jc w:val="both"/>
      </w:pPr>
      <w:r>
        <w:t>İnsan yeteneklerinden azami ölçüde yararlanabilmek</w:t>
      </w:r>
    </w:p>
    <w:p w:rsidR="003E7F22" w:rsidRDefault="00207308" w:rsidP="005B0D5C">
      <w:pPr>
        <w:pStyle w:val="ListeParagraf"/>
        <w:numPr>
          <w:ilvl w:val="0"/>
          <w:numId w:val="2"/>
        </w:numPr>
        <w:ind w:left="426" w:firstLine="0"/>
        <w:jc w:val="both"/>
      </w:pPr>
      <w:r>
        <w:t xml:space="preserve">Organizasyon yapısı ile insanların </w:t>
      </w:r>
      <w:r w:rsidR="00B663F8">
        <w:t>davranışları arasındaki ilişkileri incelemek</w:t>
      </w:r>
    </w:p>
    <w:p w:rsidR="00B663F8" w:rsidRDefault="00D422FB" w:rsidP="005B0D5C">
      <w:pPr>
        <w:pStyle w:val="ListeParagraf"/>
        <w:numPr>
          <w:ilvl w:val="0"/>
          <w:numId w:val="2"/>
        </w:numPr>
        <w:ind w:left="426" w:firstLine="0"/>
        <w:jc w:val="both"/>
      </w:pPr>
      <w:r>
        <w:t xml:space="preserve">Organizasyon içinde insanların oluşturdukları </w:t>
      </w:r>
      <w:proofErr w:type="spellStart"/>
      <w:r>
        <w:t>informal</w:t>
      </w:r>
      <w:proofErr w:type="spellEnd"/>
      <w:r>
        <w:t xml:space="preserve"> ilişkileri ve sosyal grupları anlamak</w:t>
      </w:r>
    </w:p>
    <w:p w:rsidR="00D422FB" w:rsidRDefault="000D50BE" w:rsidP="005B0D5C">
      <w:pPr>
        <w:pStyle w:val="ListeParagraf"/>
        <w:numPr>
          <w:ilvl w:val="0"/>
          <w:numId w:val="2"/>
        </w:numPr>
        <w:ind w:left="426" w:firstLine="0"/>
        <w:jc w:val="both"/>
      </w:pPr>
      <w:r>
        <w:t xml:space="preserve">Grupların özelliklerini </w:t>
      </w:r>
      <w:r w:rsidR="00BB0B8E">
        <w:t>ve organizasyon üzerindeki etkilerini anlamak</w:t>
      </w:r>
    </w:p>
    <w:p w:rsidR="00BB0B8E" w:rsidRDefault="00373761" w:rsidP="005B0D5C">
      <w:pPr>
        <w:pStyle w:val="ListeParagraf"/>
        <w:numPr>
          <w:ilvl w:val="0"/>
          <w:numId w:val="2"/>
        </w:numPr>
        <w:ind w:left="426" w:firstLine="0"/>
        <w:jc w:val="both"/>
      </w:pPr>
      <w:r>
        <w:t xml:space="preserve">İletişim, algı, liderlik, </w:t>
      </w:r>
      <w:proofErr w:type="gramStart"/>
      <w:r>
        <w:t>motivasyon</w:t>
      </w:r>
      <w:proofErr w:type="gramEnd"/>
      <w:r>
        <w:t xml:space="preserve">, değişim, anlaşmazlık ve çatışmalar, </w:t>
      </w:r>
      <w:r w:rsidR="006E7D27">
        <w:t xml:space="preserve">ihtiyaç ve yetkilerin değişmesi ile davranışların değişmesi arasındaki </w:t>
      </w:r>
      <w:r w:rsidR="006A1722">
        <w:t>ilişkileri anlamak</w:t>
      </w:r>
    </w:p>
    <w:p w:rsidR="006A1722" w:rsidRDefault="00191700" w:rsidP="005B0D5C">
      <w:pPr>
        <w:pStyle w:val="ListeParagraf"/>
        <w:numPr>
          <w:ilvl w:val="0"/>
          <w:numId w:val="2"/>
        </w:numPr>
        <w:ind w:left="426" w:firstLine="0"/>
        <w:jc w:val="both"/>
      </w:pPr>
      <w:r>
        <w:t xml:space="preserve">Klasik teorinin rasyonellik anlayışı çerçevesinde yeni bir boyut olarak </w:t>
      </w:r>
      <w:r w:rsidR="00AB3D0A">
        <w:t>insanın tatmin olması, bunu etkileyen faktörler ve tatmin ile verimlilik arasındaki ilişkileri anlamak.</w:t>
      </w:r>
    </w:p>
    <w:p w:rsidR="00AB3D0A" w:rsidRDefault="00ED3B3A" w:rsidP="00633933">
      <w:pPr>
        <w:ind w:firstLine="567"/>
        <w:jc w:val="both"/>
      </w:pPr>
      <w:r>
        <w:t xml:space="preserve">Bu teorinin gelişmesinde </w:t>
      </w:r>
      <w:proofErr w:type="spellStart"/>
      <w:r>
        <w:t>Elton</w:t>
      </w:r>
      <w:proofErr w:type="spellEnd"/>
      <w:r>
        <w:t xml:space="preserve"> Mayo, </w:t>
      </w:r>
      <w:proofErr w:type="spellStart"/>
      <w:r>
        <w:t>Fritz</w:t>
      </w:r>
      <w:proofErr w:type="spellEnd"/>
      <w:r>
        <w:t xml:space="preserve"> </w:t>
      </w:r>
      <w:proofErr w:type="spellStart"/>
      <w:r>
        <w:t>Roethlisberger</w:t>
      </w:r>
      <w:proofErr w:type="spellEnd"/>
      <w:r>
        <w:t xml:space="preserve">, </w:t>
      </w:r>
      <w:proofErr w:type="spellStart"/>
      <w:r>
        <w:t>Douglas</w:t>
      </w:r>
      <w:proofErr w:type="spellEnd"/>
      <w:r>
        <w:t xml:space="preserve"> </w:t>
      </w:r>
      <w:proofErr w:type="spellStart"/>
      <w:r>
        <w:t>McGregor</w:t>
      </w:r>
      <w:proofErr w:type="spellEnd"/>
      <w:r>
        <w:t xml:space="preserve">, Abraham </w:t>
      </w:r>
      <w:proofErr w:type="spellStart"/>
      <w:r>
        <w:t>Maslow</w:t>
      </w:r>
      <w:proofErr w:type="spellEnd"/>
      <w:r>
        <w:t xml:space="preserve">, Kurt </w:t>
      </w:r>
      <w:proofErr w:type="spellStart"/>
      <w:r>
        <w:t>Lewin</w:t>
      </w:r>
      <w:proofErr w:type="spellEnd"/>
      <w:r>
        <w:t xml:space="preserve">, </w:t>
      </w:r>
      <w:proofErr w:type="spellStart"/>
      <w:r>
        <w:t>Rensis</w:t>
      </w:r>
      <w:proofErr w:type="spellEnd"/>
      <w:r>
        <w:t xml:space="preserve"> </w:t>
      </w:r>
      <w:proofErr w:type="spellStart"/>
      <w:r>
        <w:t>Likert</w:t>
      </w:r>
      <w:proofErr w:type="spellEnd"/>
      <w:r>
        <w:t xml:space="preserve">, </w:t>
      </w:r>
      <w:proofErr w:type="spellStart"/>
      <w:r w:rsidR="00AC02FC">
        <w:t>Chester</w:t>
      </w:r>
      <w:proofErr w:type="spellEnd"/>
      <w:r w:rsidR="00AC02FC">
        <w:t xml:space="preserve"> </w:t>
      </w:r>
      <w:proofErr w:type="spellStart"/>
      <w:r w:rsidR="00AC02FC">
        <w:t>Barnard</w:t>
      </w:r>
      <w:proofErr w:type="spellEnd"/>
      <w:r w:rsidR="00AC02FC">
        <w:t xml:space="preserve"> ve </w:t>
      </w:r>
      <w:proofErr w:type="spellStart"/>
      <w:r w:rsidR="00AC02FC">
        <w:t>Chris</w:t>
      </w:r>
      <w:proofErr w:type="spellEnd"/>
      <w:r w:rsidR="00AC02FC">
        <w:t xml:space="preserve"> </w:t>
      </w:r>
      <w:proofErr w:type="spellStart"/>
      <w:r w:rsidR="00AC02FC">
        <w:t>Argyris</w:t>
      </w:r>
      <w:proofErr w:type="spellEnd"/>
      <w:r w:rsidR="00AC02FC">
        <w:t xml:space="preserve"> gibi çok sayıda yazar katkıda bulunmuştur. </w:t>
      </w:r>
    </w:p>
    <w:p w:rsidR="001360B4" w:rsidRDefault="00F872F6" w:rsidP="00A95CA7">
      <w:pPr>
        <w:pStyle w:val="Balk3"/>
        <w:numPr>
          <w:ilvl w:val="2"/>
          <w:numId w:val="1"/>
        </w:numPr>
      </w:pPr>
      <w:bookmarkStart w:id="45" w:name="_Toc413185496"/>
      <w:r>
        <w:t xml:space="preserve">İnsan İlişkileri Yaklaşımının Doğuşu ve </w:t>
      </w:r>
      <w:proofErr w:type="spellStart"/>
      <w:r w:rsidR="00386742">
        <w:t>Hawthorne</w:t>
      </w:r>
      <w:proofErr w:type="spellEnd"/>
      <w:r w:rsidR="00386742">
        <w:t xml:space="preserve"> Araştırmaları</w:t>
      </w:r>
      <w:bookmarkEnd w:id="45"/>
    </w:p>
    <w:p w:rsidR="004A14A8" w:rsidRPr="004A14A8" w:rsidRDefault="004A14A8" w:rsidP="004A14A8">
      <w:pPr>
        <w:ind w:firstLine="567"/>
        <w:jc w:val="both"/>
        <w:rPr>
          <w:color w:val="FF0000"/>
        </w:rPr>
      </w:pPr>
      <w:r w:rsidRPr="004A14A8">
        <w:rPr>
          <w:color w:val="FF0000"/>
        </w:rPr>
        <w:t xml:space="preserve">Örgütler içinde insan davranışlarının toplumsal yaşamın başlangıcından bu yana mevcut olmasına karşın, bu davranışların bilimsel olarak ele alınıp inceleme konusu yapılması, I. Ve II. Dünya Savaşları sırasında başlamış bulunmaktadır. Gecikmeye; ekonomik, sosyal, kültürel ve siyasal ortam koşulları neden olmuştur. Çünkü bu koşullar, insan ilişkilerine önem verilmesini gerektirmemiştir. Örgüt içi insan davranışlarının incelenmesi amacıyla F. </w:t>
      </w:r>
      <w:proofErr w:type="spellStart"/>
      <w:r w:rsidRPr="004A14A8">
        <w:rPr>
          <w:color w:val="FF0000"/>
        </w:rPr>
        <w:t>Roethlisberger</w:t>
      </w:r>
      <w:proofErr w:type="spellEnd"/>
      <w:r w:rsidRPr="004A14A8">
        <w:rPr>
          <w:color w:val="FF0000"/>
        </w:rPr>
        <w:t xml:space="preserve"> ve </w:t>
      </w:r>
      <w:proofErr w:type="spellStart"/>
      <w:r w:rsidRPr="004A14A8">
        <w:rPr>
          <w:color w:val="FF0000"/>
        </w:rPr>
        <w:t>Elton</w:t>
      </w:r>
      <w:proofErr w:type="spellEnd"/>
      <w:r w:rsidRPr="004A14A8">
        <w:rPr>
          <w:color w:val="FF0000"/>
        </w:rPr>
        <w:t xml:space="preserve"> Mayo liderliğinde Western Elektrik Şirketinin </w:t>
      </w:r>
      <w:proofErr w:type="spellStart"/>
      <w:r w:rsidRPr="004A14A8">
        <w:rPr>
          <w:color w:val="FF0000"/>
        </w:rPr>
        <w:t>Hawthorne</w:t>
      </w:r>
      <w:proofErr w:type="spellEnd"/>
      <w:r w:rsidRPr="004A14A8">
        <w:rPr>
          <w:color w:val="FF0000"/>
        </w:rPr>
        <w:t xml:space="preserve"> tesislerinde 1924 yılında başlatılan araştırmalar, yönetim ve organizasyon konusunda davranış açısından yaklaşmanın (insan ilişkileri yaklaşımı, davranışsal yaklaşım) başlangıcı olmuştur. Bu araştırmalar 1924 yılında başlamış fakat sonuçları 1930’ </w:t>
      </w:r>
      <w:proofErr w:type="spellStart"/>
      <w:r w:rsidRPr="004A14A8">
        <w:rPr>
          <w:color w:val="FF0000"/>
        </w:rPr>
        <w:t>larda</w:t>
      </w:r>
      <w:proofErr w:type="spellEnd"/>
      <w:r w:rsidRPr="004A14A8">
        <w:rPr>
          <w:color w:val="FF0000"/>
        </w:rPr>
        <w:t xml:space="preserve"> alınmıştır.</w:t>
      </w:r>
    </w:p>
    <w:p w:rsidR="00BF08EB" w:rsidRDefault="0062301F" w:rsidP="001916E0">
      <w:pPr>
        <w:ind w:firstLine="567"/>
        <w:jc w:val="both"/>
      </w:pPr>
      <w:r>
        <w:t xml:space="preserve"> </w:t>
      </w:r>
      <w:r w:rsidR="004A14A8" w:rsidRPr="004A14A8">
        <w:rPr>
          <w:color w:val="FF0000"/>
        </w:rPr>
        <w:t xml:space="preserve">Başlangıçta </w:t>
      </w:r>
      <w:proofErr w:type="spellStart"/>
      <w:r w:rsidR="004A14A8" w:rsidRPr="004A14A8">
        <w:rPr>
          <w:color w:val="FF0000"/>
        </w:rPr>
        <w:t>Hawthorne</w:t>
      </w:r>
      <w:proofErr w:type="spellEnd"/>
      <w:r w:rsidR="004A14A8" w:rsidRPr="004A14A8">
        <w:rPr>
          <w:color w:val="FF0000"/>
        </w:rPr>
        <w:t xml:space="preserve"> çalışmaları Klasik teorinin bir nevi uygulaması olarak başlatılmış fakat elde edilen sonuçlar yeni bir yaklaşımın doğmasına neden olmuştur.</w:t>
      </w:r>
      <w:r w:rsidR="004A14A8" w:rsidRPr="004A14A8">
        <w:t xml:space="preserve"> </w:t>
      </w:r>
      <w:r w:rsidR="00B912A3">
        <w:t>Araştır</w:t>
      </w:r>
      <w:r w:rsidR="004A14A8">
        <w:t>macı</w:t>
      </w:r>
      <w:r w:rsidR="00B912A3">
        <w:t xml:space="preserve">lar </w:t>
      </w:r>
      <w:proofErr w:type="spellStart"/>
      <w:r w:rsidR="00B912A3">
        <w:t>Hawthorne</w:t>
      </w:r>
      <w:proofErr w:type="spellEnd"/>
      <w:r w:rsidR="00B912A3">
        <w:t xml:space="preserve"> fabrikasında, </w:t>
      </w:r>
      <w:r w:rsidR="00B912A3" w:rsidRPr="004A14A8">
        <w:rPr>
          <w:u w:val="single"/>
        </w:rPr>
        <w:t xml:space="preserve">ışıklandırma, ısıtma, yorgunluk ve fiziksel yerleşim düzeninin, işçilerin </w:t>
      </w:r>
      <w:r w:rsidR="00D641E6" w:rsidRPr="004A14A8">
        <w:rPr>
          <w:u w:val="single"/>
        </w:rPr>
        <w:t>verimliliği üzerindeki etkilerini araştırma</w:t>
      </w:r>
      <w:r w:rsidR="00D641E6">
        <w:t xml:space="preserve">k ve incelemek </w:t>
      </w:r>
      <w:r w:rsidR="00D641E6">
        <w:lastRenderedPageBreak/>
        <w:t xml:space="preserve">amacıyla çalışmalarına başlamışlardır. </w:t>
      </w:r>
      <w:r w:rsidR="00835E28">
        <w:t xml:space="preserve">Araştırmanın </w:t>
      </w:r>
      <w:r w:rsidR="00835E28" w:rsidRPr="004A14A8">
        <w:rPr>
          <w:b/>
        </w:rPr>
        <w:t>başlangıçtaki hipotezi</w:t>
      </w:r>
      <w:r w:rsidR="00835E28">
        <w:t xml:space="preserve"> şu olmuştur: </w:t>
      </w:r>
      <w:r w:rsidR="00E24BC6">
        <w:t>Işıklandır</w:t>
      </w:r>
      <w:r w:rsidR="00B73D18">
        <w:t>ma, ısıtma, dinlenme zamanları gibi fiziksel iyileştirmelerin der</w:t>
      </w:r>
      <w:r w:rsidR="00B23F80">
        <w:t>e</w:t>
      </w:r>
      <w:r w:rsidR="00B73D18">
        <w:t xml:space="preserve">cesi arttıkça prodüktivite de artacaktır. </w:t>
      </w:r>
    </w:p>
    <w:p w:rsidR="00B23F80" w:rsidRDefault="000824F7" w:rsidP="001916E0">
      <w:pPr>
        <w:ind w:firstLine="567"/>
        <w:jc w:val="both"/>
      </w:pPr>
      <w:r>
        <w:t xml:space="preserve">Ancak yapılan deneyler bu hipotezi doğrulamamıştır. </w:t>
      </w:r>
      <w:r w:rsidR="00A216DA">
        <w:t xml:space="preserve">Bazen iyileştirmelere rağmen verimlilik değişmemiş, bazen de herhangi bir iyileştirme olmadan </w:t>
      </w:r>
      <w:r w:rsidR="009315CD">
        <w:t xml:space="preserve">verimlilik artmıştır. </w:t>
      </w:r>
      <w:r w:rsidR="005A5175">
        <w:t xml:space="preserve">Bunun üzerine araştırıcılar dikkatlerini fiziksel faktörler yerine sosyal faktörlere çevirmişlerdir. </w:t>
      </w:r>
      <w:r w:rsidR="000C3BDF">
        <w:t xml:space="preserve">Bu konuda </w:t>
      </w:r>
      <w:r w:rsidR="000C3BDF" w:rsidRPr="004A14A8">
        <w:rPr>
          <w:b/>
          <w:u w:val="single"/>
        </w:rPr>
        <w:t>geliştirilen yeni hipotez</w:t>
      </w:r>
      <w:r w:rsidR="000C3BDF">
        <w:t xml:space="preserve">: </w:t>
      </w:r>
      <w:r w:rsidR="00AA0FF3">
        <w:t xml:space="preserve">Verimlilik artışın ancak işçilerin </w:t>
      </w:r>
      <w:proofErr w:type="gramStart"/>
      <w:r w:rsidR="00593735">
        <w:t>motivasyonu</w:t>
      </w:r>
      <w:proofErr w:type="gramEnd"/>
      <w:r w:rsidR="00593735">
        <w:t>, uygulanan nezaret şekli, iş tatmini ve aralarındaki ilişkiler tarafından</w:t>
      </w:r>
      <w:r w:rsidR="004A14A8">
        <w:t>,</w:t>
      </w:r>
      <w:r w:rsidR="00593735">
        <w:t xml:space="preserve"> yani sosyal faktörler tarafından açıklanabileceği şeklinde olmuştur. </w:t>
      </w:r>
      <w:r w:rsidR="005A5175">
        <w:t xml:space="preserve"> </w:t>
      </w:r>
    </w:p>
    <w:p w:rsidR="004A14A8" w:rsidRDefault="004A14A8" w:rsidP="004A14A8">
      <w:r>
        <w:t xml:space="preserve">Araştırma sonuçları bu yeni hipotezi doğrulamıştır. İşçilerin üretim düzeyini (verimliliğini) esas itibariyle </w:t>
      </w:r>
      <w:r w:rsidRPr="000C4A8D">
        <w:rPr>
          <w:u w:val="single"/>
        </w:rPr>
        <w:t>sosyal faktörlerin</w:t>
      </w:r>
      <w:r>
        <w:t xml:space="preserve"> etkilediği belirlenmiştir. Hatta ışıklandırma deneylerinin birisinde, ışıklandırma düzeyi azaltıldığı halde üretim artmıştır. </w:t>
      </w:r>
    </w:p>
    <w:p w:rsidR="004A14A8" w:rsidRDefault="004A14A8" w:rsidP="004A14A8">
      <w:r>
        <w:t>Bir başka deneyde ise; işçilerin kendi aralarında oluşturdukları gruplarda üretim düzeyinin ne olması gerektiği konusunda bir “norm” belirledikleri, grup üyelerini bu norma uymaya zorladıkları, grup tarafından normal kabul edilen düzeyin üzerinde üretim yapan grup üyelerini çeşitli şekillerde zorladıkları belirlenmiştir.</w:t>
      </w:r>
    </w:p>
    <w:p w:rsidR="004A14A8" w:rsidRDefault="004A14A8" w:rsidP="004A14A8">
      <w:r>
        <w:t xml:space="preserve">Sonuç olarak; organizasyonun sosyal bir sistem olduğu ve insan unsurunun bu sistemin en önemli unsuru olduğu ortaya konulmuştur. Belirli bir yapı içinde bir araya gelen kişiler, aralarında çeşitli ilişkiler geliştirerek </w:t>
      </w:r>
      <w:proofErr w:type="spellStart"/>
      <w:r>
        <w:t>informal</w:t>
      </w:r>
      <w:proofErr w:type="spellEnd"/>
      <w:r>
        <w:t xml:space="preserve"> gruplar oluştururlar. Kişilerin organizasyon içindeki davranışı, </w:t>
      </w:r>
      <w:proofErr w:type="spellStart"/>
      <w:r>
        <w:t>formal</w:t>
      </w:r>
      <w:proofErr w:type="spellEnd"/>
      <w:r>
        <w:t xml:space="preserve"> yapının öngördüğü ve varsaydığından çok, kişilerin algıları sonucu, grup üyesi olup olmadıkları sonucuna göre belirlenecektir. Kişilerin sahip olduğu inançlar, alışkanlıklar, amaçlar, değer yargıları ve gelenekleri, oluşturdukları gruplarında özelliklerini belirleyecektir. Böyle bir sosyal sistemin kişiler üzerindeki etkisi, fiziksel faktörlerin etkisinden çok daha fazladır.</w:t>
      </w:r>
    </w:p>
    <w:p w:rsidR="004A14A8" w:rsidRPr="0058523A" w:rsidRDefault="004A14A8" w:rsidP="004A14A8">
      <w:r>
        <w:t xml:space="preserve">İlk defa insanın makine olmadığı, psikolojik ve sosyal yönleri de olan canlı bir organizma olduğuna dikkat çeken bir araştırma olmuştur. Organizasyon da sadece teknik bir yapı değildir. Duyguları olan insanlardan oluşan sosyal bir yapıdır. </w:t>
      </w:r>
    </w:p>
    <w:p w:rsidR="00863B44" w:rsidRDefault="000C0338" w:rsidP="004A14A8">
      <w:pPr>
        <w:jc w:val="both"/>
      </w:pPr>
      <w:proofErr w:type="spellStart"/>
      <w:r>
        <w:t>Hawthorne</w:t>
      </w:r>
      <w:proofErr w:type="spellEnd"/>
      <w:r>
        <w:t xml:space="preserve"> araştırmalarının bu sonuçları üzerine, organizasyonlarda insan faktörü yoğun </w:t>
      </w:r>
      <w:r w:rsidR="002C49CE">
        <w:t xml:space="preserve">bir şekilde araştırma konusu yapılmıştır. </w:t>
      </w:r>
      <w:r w:rsidR="00F557F2">
        <w:t xml:space="preserve">Böylece başlayan davranışsal yaklaşım günümüzde, durumsallık ve sistem yaklaşımları tarafından daha da geliştirerek </w:t>
      </w:r>
      <w:r w:rsidR="00EA5D93">
        <w:t xml:space="preserve">Organizasyonlarda davranış (Örgütsel Davranış) </w:t>
      </w:r>
      <w:r w:rsidR="002B0CA6">
        <w:t xml:space="preserve">adı altında varlığını sürdürmektedir. </w:t>
      </w:r>
    </w:p>
    <w:p w:rsidR="001837AF" w:rsidRDefault="00963BEA" w:rsidP="00A95CA7">
      <w:pPr>
        <w:pStyle w:val="Balk3"/>
        <w:numPr>
          <w:ilvl w:val="2"/>
          <w:numId w:val="1"/>
        </w:numPr>
      </w:pPr>
      <w:bookmarkStart w:id="46" w:name="_Toc413185497"/>
      <w:proofErr w:type="spellStart"/>
      <w:r>
        <w:t>Douglas</w:t>
      </w:r>
      <w:proofErr w:type="spellEnd"/>
      <w:r>
        <w:t xml:space="preserve"> </w:t>
      </w:r>
      <w:proofErr w:type="spellStart"/>
      <w:r>
        <w:t>McGregor</w:t>
      </w:r>
      <w:proofErr w:type="spellEnd"/>
      <w:r>
        <w:t>: X Teorisi ve Y Teorisi</w:t>
      </w:r>
      <w:bookmarkEnd w:id="46"/>
    </w:p>
    <w:p w:rsidR="00963BEA" w:rsidRDefault="00863EA4" w:rsidP="00784C07">
      <w:pPr>
        <w:ind w:firstLine="567"/>
        <w:jc w:val="both"/>
      </w:pPr>
      <w:r>
        <w:t xml:space="preserve">D. </w:t>
      </w:r>
      <w:proofErr w:type="spellStart"/>
      <w:r>
        <w:t>Mc</w:t>
      </w:r>
      <w:proofErr w:type="spellEnd"/>
      <w:r>
        <w:t xml:space="preserve"> </w:t>
      </w:r>
      <w:proofErr w:type="spellStart"/>
      <w:r>
        <w:t>Gregor</w:t>
      </w:r>
      <w:proofErr w:type="spellEnd"/>
      <w:r>
        <w:t xml:space="preserve"> 1957’de yayınlanan “Organizasyonların Beşeri Yönü” </w:t>
      </w:r>
      <w:r w:rsidR="00F721FC">
        <w:t xml:space="preserve">kitabında, bir organizasyondaki yöneticilerin davranışlarının, </w:t>
      </w:r>
      <w:r w:rsidR="00AB06AA">
        <w:t xml:space="preserve">diğer insanları nasıl algıladıklarına, </w:t>
      </w:r>
      <w:r w:rsidR="00B8360E">
        <w:t>onları nasıl gördüklerine bağlı olduğunu ileri sürmüştür.</w:t>
      </w:r>
      <w:r w:rsidR="00A014DC">
        <w:t xml:space="preserve"> (yani yöneticinin davranışlarını insanlara </w:t>
      </w:r>
      <w:r w:rsidR="005D0645">
        <w:t>ilişkin bakış açısı belirler, insanlar hakkında ne düşünüyorsa davranışlarına o yön verir).</w:t>
      </w:r>
      <w:r w:rsidR="00A014DC">
        <w:t xml:space="preserve"> </w:t>
      </w:r>
      <w:r w:rsidR="00B8360E">
        <w:t xml:space="preserve"> </w:t>
      </w:r>
      <w:r w:rsidR="00870579">
        <w:t xml:space="preserve">Buna göre bir kısım yöneticiler X Teorisi adı altında toplanabilecek özelliklere, diğer bir </w:t>
      </w:r>
      <w:r w:rsidR="00091B87">
        <w:t>kısım yönetici ise Y Teorisi ad</w:t>
      </w:r>
      <w:r w:rsidR="00870579">
        <w:t xml:space="preserve">ı altında toplanabilecek özelliklere sahiptir. </w:t>
      </w:r>
    </w:p>
    <w:p w:rsidR="000824F7" w:rsidRPr="006E567B" w:rsidRDefault="00623246" w:rsidP="001916E0">
      <w:pPr>
        <w:ind w:firstLine="567"/>
        <w:jc w:val="both"/>
        <w:rPr>
          <w:u w:val="single"/>
        </w:rPr>
      </w:pPr>
      <w:r w:rsidRPr="006E567B">
        <w:rPr>
          <w:u w:val="single"/>
        </w:rPr>
        <w:t>X Teorisi özelliğini taşıyan yöneticilerin insan davranışları hakkındaki varsayımları şöyledir:</w:t>
      </w:r>
    </w:p>
    <w:p w:rsidR="000824F7" w:rsidRDefault="000861A4" w:rsidP="005B0D5C">
      <w:pPr>
        <w:pStyle w:val="ListeParagraf"/>
        <w:numPr>
          <w:ilvl w:val="0"/>
          <w:numId w:val="2"/>
        </w:numPr>
        <w:ind w:left="426" w:firstLine="0"/>
        <w:jc w:val="both"/>
      </w:pPr>
      <w:r>
        <w:t>Tipik olarak, insan çalışmaktan hoşlanmaz ve mümkün olduğu ölçüde bundan kaçmak ister</w:t>
      </w:r>
      <w:r w:rsidR="006E567B">
        <w:t xml:space="preserve"> (insanlar tembeldirler)</w:t>
      </w:r>
    </w:p>
    <w:p w:rsidR="000861A4" w:rsidRDefault="006E567B" w:rsidP="005B0D5C">
      <w:pPr>
        <w:pStyle w:val="ListeParagraf"/>
        <w:numPr>
          <w:ilvl w:val="0"/>
          <w:numId w:val="2"/>
        </w:numPr>
        <w:ind w:left="426" w:firstLine="0"/>
        <w:jc w:val="both"/>
      </w:pPr>
      <w:r>
        <w:t xml:space="preserve">Tipik olarak </w:t>
      </w:r>
      <w:r w:rsidR="00D028E7">
        <w:t>İnsan sorumluluktan kaçar, işe karşı arzusuzdur ve güvenliği her şeyin üstünde tutar</w:t>
      </w:r>
      <w:r>
        <w:t xml:space="preserve"> (sorumluluk almak istemezler)</w:t>
      </w:r>
    </w:p>
    <w:p w:rsidR="00D028E7" w:rsidRDefault="000302E4" w:rsidP="005B0D5C">
      <w:pPr>
        <w:pStyle w:val="ListeParagraf"/>
        <w:numPr>
          <w:ilvl w:val="0"/>
          <w:numId w:val="2"/>
        </w:numPr>
        <w:ind w:left="426" w:firstLine="0"/>
        <w:jc w:val="both"/>
      </w:pPr>
      <w:r>
        <w:t>İnsana, iş yaptırmak için onu zorlamak, sıkı bir şekilde kontrol etmek ve cezalandırmak gerekir.</w:t>
      </w:r>
    </w:p>
    <w:p w:rsidR="006E567B" w:rsidRDefault="006E567B" w:rsidP="005B0D5C">
      <w:pPr>
        <w:pStyle w:val="ListeParagraf"/>
        <w:numPr>
          <w:ilvl w:val="0"/>
          <w:numId w:val="2"/>
        </w:numPr>
        <w:ind w:left="426" w:firstLine="0"/>
        <w:jc w:val="both"/>
      </w:pPr>
      <w:r>
        <w:t>İnsanlar kendi kendilerini denetleyemezler.</w:t>
      </w:r>
    </w:p>
    <w:p w:rsidR="0047350D" w:rsidRDefault="00EA4D9C" w:rsidP="00091B87">
      <w:pPr>
        <w:ind w:firstLine="567"/>
        <w:jc w:val="both"/>
      </w:pPr>
      <w:r>
        <w:lastRenderedPageBreak/>
        <w:t xml:space="preserve">Bu anlayıştaki bir yönetici insanı mekanik sisteme uyan pasif bir varlık olarak görecek ve </w:t>
      </w:r>
      <w:r w:rsidRPr="006E567B">
        <w:rPr>
          <w:b/>
        </w:rPr>
        <w:t>otoriter</w:t>
      </w:r>
      <w:r>
        <w:t xml:space="preserve"> bir davranış gösterecektir. </w:t>
      </w:r>
      <w:r w:rsidR="006E567B" w:rsidRPr="006E567B">
        <w:rPr>
          <w:b/>
          <w:u w:val="single"/>
        </w:rPr>
        <w:t>Yani;</w:t>
      </w:r>
      <w:r w:rsidR="006E567B">
        <w:t xml:space="preserve"> </w:t>
      </w:r>
      <w:r w:rsidR="00885BB4">
        <w:t xml:space="preserve">Ayrıntılı iş tanımları, sıkı kontrol, pek az yetki devri, izlenecek ilkelerin ayrıntılı </w:t>
      </w:r>
      <w:r w:rsidR="004C1901">
        <w:t xml:space="preserve">olarak belirlenmesi, detaylı ceza uygulamaları X Teorisi yöneticilerinin tipik uygulamaları olacaktır. </w:t>
      </w:r>
    </w:p>
    <w:p w:rsidR="004C1901" w:rsidRPr="006E567B" w:rsidRDefault="00322BC9" w:rsidP="00973B31">
      <w:pPr>
        <w:ind w:firstLine="567"/>
        <w:jc w:val="both"/>
        <w:rPr>
          <w:u w:val="single"/>
        </w:rPr>
      </w:pPr>
      <w:r w:rsidRPr="006E567B">
        <w:rPr>
          <w:u w:val="single"/>
        </w:rPr>
        <w:t>Y Teorisi özelliğini taşıyan yöneticilerin varsayımları ise şöyledir:</w:t>
      </w:r>
    </w:p>
    <w:p w:rsidR="000824F7" w:rsidRDefault="000B457A" w:rsidP="005B0D5C">
      <w:pPr>
        <w:pStyle w:val="ListeParagraf"/>
        <w:numPr>
          <w:ilvl w:val="0"/>
          <w:numId w:val="2"/>
        </w:numPr>
        <w:ind w:left="426" w:firstLine="0"/>
        <w:jc w:val="both"/>
      </w:pPr>
      <w:r>
        <w:t>Çalışmak, bir insan için oyun ve dinlenme kadar doğaldır</w:t>
      </w:r>
    </w:p>
    <w:p w:rsidR="000B457A" w:rsidRDefault="00AC1E5E" w:rsidP="005B0D5C">
      <w:pPr>
        <w:pStyle w:val="ListeParagraf"/>
        <w:numPr>
          <w:ilvl w:val="0"/>
          <w:numId w:val="2"/>
        </w:numPr>
        <w:ind w:left="426" w:firstLine="0"/>
        <w:jc w:val="both"/>
      </w:pPr>
      <w:r>
        <w:t xml:space="preserve">İnsan tipik olarak tembel değildir. </w:t>
      </w:r>
      <w:r w:rsidR="00D22F27">
        <w:t xml:space="preserve">Gerekli ortamın oluşturulması durumunda </w:t>
      </w:r>
      <w:r w:rsidR="003A2720">
        <w:t xml:space="preserve">çalışmak zevk haline gelebilir. </w:t>
      </w:r>
      <w:r w:rsidR="00EC5A39">
        <w:t>Bazı insanların tembel olması, onların geçmiş deneyimlerinin sonucudur.</w:t>
      </w:r>
    </w:p>
    <w:p w:rsidR="00EC5A39" w:rsidRDefault="00927A83" w:rsidP="005B0D5C">
      <w:pPr>
        <w:pStyle w:val="ListeParagraf"/>
        <w:numPr>
          <w:ilvl w:val="0"/>
          <w:numId w:val="2"/>
        </w:numPr>
        <w:ind w:left="426" w:firstLine="0"/>
        <w:jc w:val="both"/>
      </w:pPr>
      <w:r>
        <w:t xml:space="preserve">Tipik bir insan, </w:t>
      </w:r>
      <w:r w:rsidR="001E49C8">
        <w:t xml:space="preserve">gerekli koşullar sağlandığında, öğrenmek ve daha fazla sorumluluk alma eğilimindedir. </w:t>
      </w:r>
    </w:p>
    <w:p w:rsidR="001E49C8" w:rsidRDefault="007232D9" w:rsidP="005B0D5C">
      <w:pPr>
        <w:pStyle w:val="ListeParagraf"/>
        <w:numPr>
          <w:ilvl w:val="0"/>
          <w:numId w:val="2"/>
        </w:numPr>
        <w:ind w:left="426" w:firstLine="0"/>
        <w:jc w:val="both"/>
      </w:pPr>
      <w:r>
        <w:t xml:space="preserve">İnsan kendini kontrol ederek ve yöneterek organizasyonun amaçlarına katkıda bulunabilir. </w:t>
      </w:r>
    </w:p>
    <w:p w:rsidR="007232D9" w:rsidRDefault="004C618B" w:rsidP="00B87590">
      <w:pPr>
        <w:ind w:firstLine="567"/>
        <w:jc w:val="both"/>
      </w:pPr>
      <w:r>
        <w:t xml:space="preserve">Y Teorisi </w:t>
      </w:r>
      <w:r w:rsidR="00EB7DCD">
        <w:t xml:space="preserve">insancıl bir yaklaşımı, insanın sahip olduğu </w:t>
      </w:r>
      <w:r w:rsidR="00F409DA">
        <w:t xml:space="preserve">potansiyelin gerekli ortamın oluşturulmasıyla </w:t>
      </w:r>
      <w:r w:rsidR="002532A6">
        <w:t xml:space="preserve">geliştirilmesini esas alır. </w:t>
      </w:r>
      <w:r w:rsidR="00BC5EE2">
        <w:t xml:space="preserve">Bu </w:t>
      </w:r>
      <w:r w:rsidR="006E567B">
        <w:t xml:space="preserve">teorinin varlığını benimseyen </w:t>
      </w:r>
      <w:r w:rsidR="00BC5EE2">
        <w:t xml:space="preserve">bir yönetici, </w:t>
      </w:r>
      <w:r w:rsidR="00BC5EE2" w:rsidRPr="006E567B">
        <w:rPr>
          <w:b/>
        </w:rPr>
        <w:t>danışmacı</w:t>
      </w:r>
      <w:r w:rsidR="00BC5EE2">
        <w:t xml:space="preserve"> bir yönetim tarzı ve davranışı gösterecek, </w:t>
      </w:r>
      <w:r w:rsidR="00F20F3F">
        <w:t xml:space="preserve">sıkı kontrol yerine astlarını geliştirmeyi amaçlayacak ve kişinin motive olmasını sağlayacak şartları oluşturmaya çalışacaktır. </w:t>
      </w:r>
      <w:r w:rsidR="002532A6">
        <w:t xml:space="preserve"> </w:t>
      </w:r>
    </w:p>
    <w:p w:rsidR="000824F7" w:rsidRDefault="00FB4DAB" w:rsidP="001916E0">
      <w:pPr>
        <w:ind w:firstLine="567"/>
        <w:jc w:val="both"/>
      </w:pPr>
      <w:proofErr w:type="spellStart"/>
      <w:r>
        <w:t>McGregor’a</w:t>
      </w:r>
      <w:proofErr w:type="spellEnd"/>
      <w:r>
        <w:t xml:space="preserve"> göre X Teorisinin yöneticileri etkin ve başarılı olması çok zordur. Etkin ve başarılı yönetim Y Teorisi’nin uygulanması ile gerçekleşebilir. </w:t>
      </w:r>
    </w:p>
    <w:p w:rsidR="00C90290" w:rsidRPr="00C90290" w:rsidRDefault="00C90290" w:rsidP="001916E0">
      <w:pPr>
        <w:ind w:firstLine="567"/>
        <w:jc w:val="both"/>
        <w:rPr>
          <w:color w:val="FF0000"/>
        </w:rPr>
      </w:pPr>
      <w:proofErr w:type="spellStart"/>
      <w:r w:rsidRPr="00C90290">
        <w:rPr>
          <w:color w:val="FF0000"/>
        </w:rPr>
        <w:t>McGregor</w:t>
      </w:r>
      <w:proofErr w:type="spellEnd"/>
      <w:r w:rsidRPr="00C90290">
        <w:rPr>
          <w:color w:val="FF0000"/>
        </w:rPr>
        <w:t xml:space="preserve">’ un bu X ve Y teorileri özellikle önderlik davranışı konusuyla yakından ilgilidir. Önderlerde, insan davranışları konusunda sahip oldukları inanç ve varsayımlara göre X ve Y teorisi doğrultusunda bir davranış gösterecektir. </w:t>
      </w:r>
    </w:p>
    <w:p w:rsidR="000824F7" w:rsidRDefault="00B028B4" w:rsidP="00A95CA7">
      <w:pPr>
        <w:pStyle w:val="Balk3"/>
        <w:numPr>
          <w:ilvl w:val="2"/>
          <w:numId w:val="1"/>
        </w:numPr>
      </w:pPr>
      <w:bookmarkStart w:id="47" w:name="_Toc413185498"/>
      <w:proofErr w:type="spellStart"/>
      <w:r>
        <w:t>Rensis</w:t>
      </w:r>
      <w:proofErr w:type="spellEnd"/>
      <w:r>
        <w:t xml:space="preserve"> </w:t>
      </w:r>
      <w:proofErr w:type="spellStart"/>
      <w:r>
        <w:t>Likert’in</w:t>
      </w:r>
      <w:proofErr w:type="spellEnd"/>
      <w:r>
        <w:t xml:space="preserve"> Sistem 1 – Sistem 4 Modeli</w:t>
      </w:r>
      <w:bookmarkEnd w:id="47"/>
    </w:p>
    <w:p w:rsidR="00B028B4" w:rsidRDefault="00EA029A" w:rsidP="001526F2">
      <w:pPr>
        <w:ind w:firstLine="567"/>
        <w:jc w:val="both"/>
      </w:pPr>
      <w:r>
        <w:t xml:space="preserve">R. </w:t>
      </w:r>
      <w:proofErr w:type="spellStart"/>
      <w:r>
        <w:t>Likert</w:t>
      </w:r>
      <w:proofErr w:type="spellEnd"/>
      <w:r>
        <w:t xml:space="preserve"> etkin olan organizasyonlarla etkin olmayan organizasyonları </w:t>
      </w:r>
      <w:r w:rsidR="0003650F">
        <w:t xml:space="preserve">birbirinden </w:t>
      </w:r>
      <w:r>
        <w:t xml:space="preserve">ayıran yapısal ve davranışsal </w:t>
      </w:r>
      <w:r w:rsidR="0003650F">
        <w:t>faktörlerin neler olduğu ile ilgili</w:t>
      </w:r>
      <w:r w:rsidR="00AF58B5">
        <w:t xml:space="preserve"> araştırma</w:t>
      </w:r>
      <w:r w:rsidR="0003650F">
        <w:t>larında</w:t>
      </w:r>
      <w:r w:rsidR="00AF58B5">
        <w:t xml:space="preserve">, </w:t>
      </w:r>
      <w:r w:rsidR="00867262">
        <w:t>bir yöneticinin davranışlarını bir uçta Sistem 1 (</w:t>
      </w:r>
      <w:r w:rsidR="000007EF">
        <w:t xml:space="preserve">istismarcı </w:t>
      </w:r>
      <w:proofErr w:type="spellStart"/>
      <w:r w:rsidR="000007EF">
        <w:t>otokratik</w:t>
      </w:r>
      <w:proofErr w:type="spellEnd"/>
      <w:r w:rsidR="000007EF">
        <w:t>), Sistem 2 (</w:t>
      </w:r>
      <w:r w:rsidR="00766349">
        <w:t xml:space="preserve">yardımsever </w:t>
      </w:r>
      <w:proofErr w:type="spellStart"/>
      <w:r w:rsidR="00766349">
        <w:t>otokratik</w:t>
      </w:r>
      <w:proofErr w:type="spellEnd"/>
      <w:r w:rsidR="00766349">
        <w:t>), Sistem 3 (</w:t>
      </w:r>
      <w:r w:rsidR="00930DE6">
        <w:t>Katılımcı) ve diğer uçta Sistem 4 (</w:t>
      </w:r>
      <w:r w:rsidR="00264B65">
        <w:t>demokratik)</w:t>
      </w:r>
      <w:r w:rsidR="00A3511E">
        <w:t xml:space="preserve"> olmak üzere gruplamanın mümkün olduğunu göstermiştir.</w:t>
      </w:r>
      <w:r w:rsidR="0003650F">
        <w:t xml:space="preserve"> Örgütlerin yürürlükte olan yönetim sistemlerinin 1’ den 4’ e kadar uzaman bir süreklilik içinde olduğunu açıklamıştır. </w:t>
      </w:r>
      <w:r w:rsidR="00126786">
        <w:t xml:space="preserve"> Yönetici tiplerinin özellikleri tablo 1’de gösterilmiştir. </w:t>
      </w:r>
    </w:p>
    <w:p w:rsidR="00126786" w:rsidRPr="00126786" w:rsidRDefault="00126786" w:rsidP="00126786">
      <w:pPr>
        <w:pStyle w:val="ResimYazs"/>
        <w:rPr>
          <w:sz w:val="22"/>
          <w:szCs w:val="22"/>
        </w:rPr>
      </w:pPr>
      <w:r w:rsidRPr="00126786">
        <w:rPr>
          <w:sz w:val="22"/>
          <w:szCs w:val="22"/>
        </w:rPr>
        <w:t xml:space="preserve">Tablo </w:t>
      </w:r>
      <w:r w:rsidR="00631AFD" w:rsidRPr="00126786">
        <w:rPr>
          <w:sz w:val="22"/>
          <w:szCs w:val="22"/>
        </w:rPr>
        <w:fldChar w:fldCharType="begin"/>
      </w:r>
      <w:r w:rsidRPr="00126786">
        <w:rPr>
          <w:sz w:val="22"/>
          <w:szCs w:val="22"/>
        </w:rPr>
        <w:instrText xml:space="preserve"> SEQ Tablo \* ARABIC </w:instrText>
      </w:r>
      <w:r w:rsidR="00631AFD" w:rsidRPr="00126786">
        <w:rPr>
          <w:sz w:val="22"/>
          <w:szCs w:val="22"/>
        </w:rPr>
        <w:fldChar w:fldCharType="separate"/>
      </w:r>
      <w:r w:rsidR="003E2229">
        <w:rPr>
          <w:noProof/>
          <w:sz w:val="22"/>
          <w:szCs w:val="22"/>
        </w:rPr>
        <w:t>1</w:t>
      </w:r>
      <w:r w:rsidR="00631AFD" w:rsidRPr="00126786">
        <w:rPr>
          <w:sz w:val="22"/>
          <w:szCs w:val="22"/>
        </w:rPr>
        <w:fldChar w:fldCharType="end"/>
      </w:r>
      <w:r w:rsidRPr="00126786">
        <w:rPr>
          <w:sz w:val="22"/>
          <w:szCs w:val="22"/>
        </w:rPr>
        <w:t xml:space="preserve">: Karar Alma, Yetki ve Sorumluluk Devrinde </w:t>
      </w:r>
      <w:proofErr w:type="spellStart"/>
      <w:r w:rsidRPr="00126786">
        <w:rPr>
          <w:sz w:val="22"/>
          <w:szCs w:val="22"/>
        </w:rPr>
        <w:t>Likert’in</w:t>
      </w:r>
      <w:proofErr w:type="spellEnd"/>
      <w:r w:rsidRPr="00126786">
        <w:rPr>
          <w:sz w:val="22"/>
          <w:szCs w:val="22"/>
        </w:rPr>
        <w:t xml:space="preserve"> Dört Sistemi</w:t>
      </w:r>
    </w:p>
    <w:tbl>
      <w:tblPr>
        <w:tblStyle w:val="TabloKlavuzu"/>
        <w:tblW w:w="0" w:type="auto"/>
        <w:tblLook w:val="04A0"/>
      </w:tblPr>
      <w:tblGrid>
        <w:gridCol w:w="1159"/>
        <w:gridCol w:w="3071"/>
        <w:gridCol w:w="4950"/>
      </w:tblGrid>
      <w:tr w:rsidR="00B72AB7" w:rsidRPr="00B23D68" w:rsidTr="003C176C">
        <w:tc>
          <w:tcPr>
            <w:tcW w:w="1159" w:type="dxa"/>
          </w:tcPr>
          <w:p w:rsidR="00B72AB7" w:rsidRPr="00B23D68" w:rsidRDefault="00B72AB7" w:rsidP="001526F2">
            <w:pPr>
              <w:jc w:val="both"/>
              <w:rPr>
                <w:b/>
              </w:rPr>
            </w:pPr>
            <w:r w:rsidRPr="00B23D68">
              <w:rPr>
                <w:b/>
              </w:rPr>
              <w:t>Sistemler</w:t>
            </w:r>
          </w:p>
        </w:tc>
        <w:tc>
          <w:tcPr>
            <w:tcW w:w="3071" w:type="dxa"/>
          </w:tcPr>
          <w:p w:rsidR="00B72AB7" w:rsidRPr="00B23D68" w:rsidRDefault="00B72AB7" w:rsidP="001526F2">
            <w:pPr>
              <w:jc w:val="both"/>
              <w:rPr>
                <w:b/>
              </w:rPr>
            </w:pPr>
            <w:r w:rsidRPr="00B23D68">
              <w:rPr>
                <w:b/>
              </w:rPr>
              <w:t>Sistemin Adı</w:t>
            </w:r>
          </w:p>
        </w:tc>
        <w:tc>
          <w:tcPr>
            <w:tcW w:w="4950" w:type="dxa"/>
          </w:tcPr>
          <w:p w:rsidR="00B72AB7" w:rsidRPr="00B23D68" w:rsidRDefault="00B72AB7" w:rsidP="001526F2">
            <w:pPr>
              <w:jc w:val="both"/>
              <w:rPr>
                <w:b/>
              </w:rPr>
            </w:pPr>
            <w:r w:rsidRPr="00B23D68">
              <w:rPr>
                <w:b/>
              </w:rPr>
              <w:t>Sistemin İşleyişi</w:t>
            </w:r>
          </w:p>
        </w:tc>
      </w:tr>
      <w:tr w:rsidR="00B72AB7" w:rsidTr="003C176C">
        <w:tc>
          <w:tcPr>
            <w:tcW w:w="1159" w:type="dxa"/>
          </w:tcPr>
          <w:p w:rsidR="00B72AB7" w:rsidRDefault="00B72AB7" w:rsidP="001526F2">
            <w:pPr>
              <w:jc w:val="both"/>
            </w:pPr>
            <w:r>
              <w:t>Sistem 1</w:t>
            </w:r>
          </w:p>
        </w:tc>
        <w:tc>
          <w:tcPr>
            <w:tcW w:w="3071" w:type="dxa"/>
          </w:tcPr>
          <w:p w:rsidR="00B72AB7" w:rsidRDefault="00647382" w:rsidP="001526F2">
            <w:pPr>
              <w:jc w:val="both"/>
            </w:pPr>
            <w:r>
              <w:t>İstismarcı Otoriter</w:t>
            </w:r>
          </w:p>
        </w:tc>
        <w:tc>
          <w:tcPr>
            <w:tcW w:w="4950" w:type="dxa"/>
          </w:tcPr>
          <w:p w:rsidR="00B237B2" w:rsidRPr="00B237B2" w:rsidRDefault="00837A22" w:rsidP="005B0D5C">
            <w:pPr>
              <w:pStyle w:val="ListeParagraf"/>
              <w:numPr>
                <w:ilvl w:val="0"/>
                <w:numId w:val="3"/>
              </w:numPr>
              <w:ind w:left="306" w:hanging="283"/>
              <w:jc w:val="both"/>
            </w:pPr>
            <w:r>
              <w:t>Yönetici</w:t>
            </w:r>
            <w:r w:rsidRPr="00B237B2">
              <w:t xml:space="preserve"> kararları kendisi alır ve uygulattırır</w:t>
            </w:r>
          </w:p>
          <w:p w:rsidR="00B72AB7" w:rsidRDefault="00B237B2" w:rsidP="005B0D5C">
            <w:pPr>
              <w:pStyle w:val="ListeParagraf"/>
              <w:numPr>
                <w:ilvl w:val="0"/>
                <w:numId w:val="3"/>
              </w:numPr>
              <w:ind w:left="306" w:hanging="283"/>
              <w:jc w:val="both"/>
            </w:pPr>
            <w:r w:rsidRPr="00B237B2">
              <w:t xml:space="preserve">Emir </w:t>
            </w:r>
            <w:r w:rsidR="00837A22" w:rsidRPr="00B237B2">
              <w:t>ve talimatlara dayalı yönetim geçerlidir</w:t>
            </w:r>
          </w:p>
        </w:tc>
      </w:tr>
      <w:tr w:rsidR="00B72AB7" w:rsidTr="003C176C">
        <w:tc>
          <w:tcPr>
            <w:tcW w:w="1159" w:type="dxa"/>
          </w:tcPr>
          <w:p w:rsidR="00B72AB7" w:rsidRDefault="00B72AB7" w:rsidP="001526F2">
            <w:pPr>
              <w:jc w:val="both"/>
            </w:pPr>
            <w:r>
              <w:t>Sistem 2</w:t>
            </w:r>
          </w:p>
        </w:tc>
        <w:tc>
          <w:tcPr>
            <w:tcW w:w="3071" w:type="dxa"/>
          </w:tcPr>
          <w:p w:rsidR="00B72AB7" w:rsidRDefault="00647382" w:rsidP="001526F2">
            <w:pPr>
              <w:jc w:val="both"/>
            </w:pPr>
            <w:r>
              <w:t>Yardımsever Otoriter</w:t>
            </w:r>
          </w:p>
        </w:tc>
        <w:tc>
          <w:tcPr>
            <w:tcW w:w="4950" w:type="dxa"/>
          </w:tcPr>
          <w:p w:rsidR="00B237B2" w:rsidRPr="00B237B2" w:rsidRDefault="00B237B2" w:rsidP="005B0D5C">
            <w:pPr>
              <w:pStyle w:val="ListeParagraf"/>
              <w:numPr>
                <w:ilvl w:val="0"/>
                <w:numId w:val="3"/>
              </w:numPr>
              <w:ind w:left="306" w:hanging="283"/>
              <w:jc w:val="both"/>
            </w:pPr>
            <w:r w:rsidRPr="00B237B2">
              <w:t xml:space="preserve">Sistem </w:t>
            </w:r>
            <w:r w:rsidR="00837A22" w:rsidRPr="00B237B2">
              <w:t>1 yumuşatılmıştır</w:t>
            </w:r>
          </w:p>
          <w:p w:rsidR="00B72AB7" w:rsidRDefault="00B237B2" w:rsidP="005B0D5C">
            <w:pPr>
              <w:pStyle w:val="ListeParagraf"/>
              <w:numPr>
                <w:ilvl w:val="0"/>
                <w:numId w:val="3"/>
              </w:numPr>
              <w:ind w:left="306" w:hanging="283"/>
              <w:jc w:val="both"/>
            </w:pPr>
            <w:r w:rsidRPr="00B237B2">
              <w:t xml:space="preserve">Lider </w:t>
            </w:r>
            <w:r w:rsidR="00837A22" w:rsidRPr="00B237B2">
              <w:t>kararları almakta ve uygulattırmakta</w:t>
            </w:r>
            <w:r w:rsidR="00837A22">
              <w:t xml:space="preserve"> </w:t>
            </w:r>
            <w:r w:rsidR="00837A22" w:rsidRPr="00B237B2">
              <w:t>tek söz sahibi olmakla birlikte sistem 1’de</w:t>
            </w:r>
            <w:r w:rsidR="00837A22">
              <w:t xml:space="preserve"> </w:t>
            </w:r>
            <w:r w:rsidR="00837A22" w:rsidRPr="00B237B2">
              <w:t>olduğu gibi despot değildir</w:t>
            </w:r>
          </w:p>
        </w:tc>
      </w:tr>
      <w:tr w:rsidR="00B72AB7" w:rsidTr="003C176C">
        <w:tc>
          <w:tcPr>
            <w:tcW w:w="1159" w:type="dxa"/>
          </w:tcPr>
          <w:p w:rsidR="00B72AB7" w:rsidRDefault="00B72AB7" w:rsidP="001526F2">
            <w:pPr>
              <w:jc w:val="both"/>
            </w:pPr>
            <w:r>
              <w:t>Sistem 3</w:t>
            </w:r>
          </w:p>
        </w:tc>
        <w:tc>
          <w:tcPr>
            <w:tcW w:w="3071" w:type="dxa"/>
          </w:tcPr>
          <w:p w:rsidR="00B72AB7" w:rsidRDefault="00647382" w:rsidP="001526F2">
            <w:pPr>
              <w:jc w:val="both"/>
            </w:pPr>
            <w:r>
              <w:t>Katılımcı</w:t>
            </w:r>
          </w:p>
        </w:tc>
        <w:tc>
          <w:tcPr>
            <w:tcW w:w="4950" w:type="dxa"/>
          </w:tcPr>
          <w:p w:rsidR="00B237B2" w:rsidRPr="00B237B2" w:rsidRDefault="00B237B2" w:rsidP="005B0D5C">
            <w:pPr>
              <w:pStyle w:val="ListeParagraf"/>
              <w:numPr>
                <w:ilvl w:val="0"/>
                <w:numId w:val="3"/>
              </w:numPr>
              <w:ind w:left="306" w:hanging="283"/>
              <w:jc w:val="both"/>
            </w:pPr>
            <w:r w:rsidRPr="00B237B2">
              <w:t xml:space="preserve">Lider </w:t>
            </w:r>
            <w:r w:rsidR="00837A22" w:rsidRPr="00B237B2">
              <w:t>çeşitli konularda çalışanlara danışır</w:t>
            </w:r>
          </w:p>
          <w:p w:rsidR="00B237B2" w:rsidRPr="00B237B2" w:rsidRDefault="00B237B2" w:rsidP="005B0D5C">
            <w:pPr>
              <w:pStyle w:val="ListeParagraf"/>
              <w:numPr>
                <w:ilvl w:val="0"/>
                <w:numId w:val="3"/>
              </w:numPr>
              <w:ind w:left="306" w:hanging="283"/>
              <w:jc w:val="both"/>
            </w:pPr>
            <w:r w:rsidRPr="00B237B2">
              <w:t xml:space="preserve">Önemli </w:t>
            </w:r>
            <w:r w:rsidR="00837A22" w:rsidRPr="00B237B2">
              <w:t>kararlar lider tarafından alınır</w:t>
            </w:r>
          </w:p>
          <w:p w:rsidR="00B72AB7" w:rsidRDefault="00B237B2" w:rsidP="005B0D5C">
            <w:pPr>
              <w:pStyle w:val="ListeParagraf"/>
              <w:numPr>
                <w:ilvl w:val="0"/>
                <w:numId w:val="3"/>
              </w:numPr>
              <w:ind w:left="306" w:hanging="283"/>
              <w:jc w:val="both"/>
            </w:pPr>
            <w:r w:rsidRPr="00B237B2">
              <w:t xml:space="preserve">Alt </w:t>
            </w:r>
            <w:r w:rsidR="00837A22" w:rsidRPr="00B237B2">
              <w:t>kademelere kısmi bir delegasyon söz</w:t>
            </w:r>
            <w:r w:rsidR="00837A22">
              <w:t xml:space="preserve"> </w:t>
            </w:r>
            <w:r w:rsidR="00837A22" w:rsidRPr="00B237B2">
              <w:t>konusudur</w:t>
            </w:r>
          </w:p>
        </w:tc>
      </w:tr>
      <w:tr w:rsidR="00B72AB7" w:rsidTr="003C176C">
        <w:tc>
          <w:tcPr>
            <w:tcW w:w="1159" w:type="dxa"/>
          </w:tcPr>
          <w:p w:rsidR="00B72AB7" w:rsidRDefault="00B72AB7" w:rsidP="001526F2">
            <w:pPr>
              <w:jc w:val="both"/>
            </w:pPr>
            <w:r>
              <w:t>Sistem 4</w:t>
            </w:r>
          </w:p>
        </w:tc>
        <w:tc>
          <w:tcPr>
            <w:tcW w:w="3071" w:type="dxa"/>
          </w:tcPr>
          <w:p w:rsidR="00B72AB7" w:rsidRDefault="00647382" w:rsidP="001526F2">
            <w:pPr>
              <w:jc w:val="both"/>
            </w:pPr>
            <w:r>
              <w:t>Demokratik</w:t>
            </w:r>
          </w:p>
        </w:tc>
        <w:tc>
          <w:tcPr>
            <w:tcW w:w="4950" w:type="dxa"/>
          </w:tcPr>
          <w:p w:rsidR="00B237B2" w:rsidRPr="00B237B2" w:rsidRDefault="00B237B2" w:rsidP="005B0D5C">
            <w:pPr>
              <w:pStyle w:val="ListeParagraf"/>
              <w:numPr>
                <w:ilvl w:val="0"/>
                <w:numId w:val="3"/>
              </w:numPr>
              <w:ind w:left="306" w:hanging="283"/>
              <w:jc w:val="both"/>
            </w:pPr>
            <w:r w:rsidRPr="00B237B2">
              <w:t xml:space="preserve">Ekip </w:t>
            </w:r>
            <w:r w:rsidR="00837A22" w:rsidRPr="00B237B2">
              <w:t xml:space="preserve">çalışması ve </w:t>
            </w:r>
            <w:proofErr w:type="gramStart"/>
            <w:r w:rsidR="00837A22" w:rsidRPr="00B237B2">
              <w:t>konsensüse</w:t>
            </w:r>
            <w:proofErr w:type="gramEnd"/>
            <w:r w:rsidR="00837A22" w:rsidRPr="00B237B2">
              <w:t xml:space="preserve"> dayalı</w:t>
            </w:r>
          </w:p>
          <w:p w:rsidR="00B237B2" w:rsidRPr="00B237B2" w:rsidRDefault="00837A22" w:rsidP="005B0D5C">
            <w:pPr>
              <w:pStyle w:val="ListeParagraf"/>
              <w:numPr>
                <w:ilvl w:val="0"/>
                <w:numId w:val="3"/>
              </w:numPr>
              <w:ind w:left="306" w:hanging="283"/>
              <w:jc w:val="both"/>
            </w:pPr>
            <w:r w:rsidRPr="00B237B2">
              <w:t>Yönetim anlayışı geçerlidir</w:t>
            </w:r>
          </w:p>
          <w:p w:rsidR="00B237B2" w:rsidRPr="00B237B2" w:rsidRDefault="00B237B2" w:rsidP="005B0D5C">
            <w:pPr>
              <w:pStyle w:val="ListeParagraf"/>
              <w:numPr>
                <w:ilvl w:val="0"/>
                <w:numId w:val="3"/>
              </w:numPr>
              <w:ind w:left="306" w:hanging="283"/>
              <w:jc w:val="both"/>
            </w:pPr>
            <w:r w:rsidRPr="00B237B2">
              <w:t>Lider</w:t>
            </w:r>
            <w:r w:rsidR="00837A22" w:rsidRPr="00B237B2">
              <w:t>, yöneticiler ve tüm çalışanların birlikte</w:t>
            </w:r>
          </w:p>
          <w:p w:rsidR="00B72AB7" w:rsidRDefault="00837A22" w:rsidP="005B0D5C">
            <w:pPr>
              <w:pStyle w:val="ListeParagraf"/>
              <w:numPr>
                <w:ilvl w:val="0"/>
                <w:numId w:val="3"/>
              </w:numPr>
              <w:ind w:left="306" w:hanging="283"/>
              <w:jc w:val="both"/>
            </w:pPr>
            <w:r w:rsidRPr="00B237B2">
              <w:t>Karar alması söz konusudur</w:t>
            </w:r>
          </w:p>
        </w:tc>
      </w:tr>
    </w:tbl>
    <w:p w:rsidR="00B72AB7" w:rsidRPr="005D352D" w:rsidRDefault="00413E71" w:rsidP="00413E71">
      <w:pPr>
        <w:jc w:val="both"/>
        <w:rPr>
          <w:b/>
        </w:rPr>
      </w:pPr>
      <w:r>
        <w:rPr>
          <w:b/>
        </w:rPr>
        <w:t>KAYNAK:</w:t>
      </w:r>
      <w:r w:rsidR="00E13205">
        <w:rPr>
          <w:b/>
        </w:rPr>
        <w:t xml:space="preserve"> </w:t>
      </w:r>
      <w:sdt>
        <w:sdtPr>
          <w:rPr>
            <w:b/>
          </w:rPr>
          <w:id w:val="852832"/>
          <w:citation/>
        </w:sdtPr>
        <w:sdtContent>
          <w:r w:rsidR="00631AFD" w:rsidRPr="00E13205">
            <w:rPr>
              <w:b/>
            </w:rPr>
            <w:fldChar w:fldCharType="begin"/>
          </w:r>
          <w:r w:rsidR="00E13205" w:rsidRPr="00E13205">
            <w:rPr>
              <w:b/>
            </w:rPr>
            <w:instrText xml:space="preserve"> CITATION Mem06 \p 17 \l 1055  </w:instrText>
          </w:r>
          <w:r w:rsidR="00631AFD" w:rsidRPr="00E13205">
            <w:rPr>
              <w:b/>
            </w:rPr>
            <w:fldChar w:fldCharType="separate"/>
          </w:r>
          <w:r w:rsidR="00E13205" w:rsidRPr="00E13205">
            <w:rPr>
              <w:b/>
              <w:noProof/>
            </w:rPr>
            <w:t>(Memiş, 2006, s. 17)</w:t>
          </w:r>
          <w:r w:rsidR="00631AFD" w:rsidRPr="00E13205">
            <w:rPr>
              <w:b/>
            </w:rPr>
            <w:fldChar w:fldCharType="end"/>
          </w:r>
        </w:sdtContent>
      </w:sdt>
      <w:r>
        <w:rPr>
          <w:b/>
        </w:rPr>
        <w:t xml:space="preserve"> </w:t>
      </w:r>
      <w:r w:rsidRPr="005D352D">
        <w:rPr>
          <w:b/>
        </w:rPr>
        <w:t>.</w:t>
      </w:r>
    </w:p>
    <w:p w:rsidR="00373BAA" w:rsidRDefault="00E047F2" w:rsidP="001916E0">
      <w:pPr>
        <w:ind w:firstLine="567"/>
        <w:jc w:val="both"/>
      </w:pPr>
      <w:r w:rsidRPr="00E047F2">
        <w:rPr>
          <w:b/>
        </w:rPr>
        <w:lastRenderedPageBreak/>
        <w:t>Sistem 1:</w:t>
      </w:r>
      <w:r>
        <w:t xml:space="preserve"> </w:t>
      </w:r>
      <w:r w:rsidR="00292F42" w:rsidRPr="00373BAA">
        <w:rPr>
          <w:color w:val="FF0000"/>
        </w:rPr>
        <w:t xml:space="preserve">yönetim astlara ender olarak katılma olanağı tanımakta ve onlara güveni bulunmamaktadır. Kararların çoğunluğu ve amaç saptama </w:t>
      </w:r>
      <w:r w:rsidR="00373BAA" w:rsidRPr="00373BAA">
        <w:rPr>
          <w:color w:val="FF0000"/>
        </w:rPr>
        <w:t>üst düzeylerce gerçekleştirilmekte ve kumanda zinciriyle alt basamaklara iletilmektedir.</w:t>
      </w:r>
      <w:r w:rsidR="00373BAA">
        <w:t xml:space="preserve"> </w:t>
      </w:r>
    </w:p>
    <w:p w:rsidR="00B87978" w:rsidRDefault="00292F42" w:rsidP="001916E0">
      <w:pPr>
        <w:ind w:firstLine="567"/>
        <w:jc w:val="both"/>
      </w:pPr>
      <w:r>
        <w:t xml:space="preserve"> </w:t>
      </w:r>
      <w:r w:rsidR="00E047F2">
        <w:t>Astlarla üstler aras</w:t>
      </w:r>
      <w:r w:rsidR="00731237">
        <w:t>ı</w:t>
      </w:r>
      <w:r w:rsidR="00E047F2">
        <w:t>nda kar</w:t>
      </w:r>
      <w:r w:rsidR="00731237">
        <w:t>şı</w:t>
      </w:r>
      <w:r w:rsidR="00E047F2">
        <w:t>l</w:t>
      </w:r>
      <w:r w:rsidR="00731237">
        <w:t>ı</w:t>
      </w:r>
      <w:r w:rsidR="00E047F2">
        <w:t>kl</w:t>
      </w:r>
      <w:r w:rsidR="00731237">
        <w:t>ı</w:t>
      </w:r>
      <w:r w:rsidR="00E047F2">
        <w:t xml:space="preserve"> güvensizli</w:t>
      </w:r>
      <w:r w:rsidR="00731237">
        <w:t>ğ</w:t>
      </w:r>
      <w:r w:rsidR="00E047F2">
        <w:t>in egemen oldu</w:t>
      </w:r>
      <w:r w:rsidR="00731237">
        <w:t>ğ</w:t>
      </w:r>
      <w:r w:rsidR="00E047F2">
        <w:t>u, astlar</w:t>
      </w:r>
      <w:r w:rsidR="00731237">
        <w:t>ı</w:t>
      </w:r>
      <w:r w:rsidR="00E047F2">
        <w:t>n daha çok tehdit, korku ve ceza yöntemleriyle çal</w:t>
      </w:r>
      <w:r w:rsidR="00731237">
        <w:t>ış</w:t>
      </w:r>
      <w:r w:rsidR="00E047F2">
        <w:t>t</w:t>
      </w:r>
      <w:r w:rsidR="00731237">
        <w:t>ı</w:t>
      </w:r>
      <w:r w:rsidR="00E047F2">
        <w:t>r</w:t>
      </w:r>
      <w:r w:rsidR="00731237">
        <w:t>ı</w:t>
      </w:r>
      <w:r w:rsidR="00E047F2">
        <w:t>ld</w:t>
      </w:r>
      <w:r w:rsidR="00731237">
        <w:t>ığı</w:t>
      </w:r>
      <w:r w:rsidR="00E047F2">
        <w:t xml:space="preserve"> </w:t>
      </w:r>
      <w:r w:rsidR="008C1529">
        <w:t xml:space="preserve">ve </w:t>
      </w:r>
      <w:r w:rsidR="008C1529" w:rsidRPr="008C1529">
        <w:rPr>
          <w:color w:val="FF0000"/>
        </w:rPr>
        <w:t xml:space="preserve">zaman </w:t>
      </w:r>
      <w:proofErr w:type="spellStart"/>
      <w:r w:rsidR="008C1529" w:rsidRPr="008C1529">
        <w:rPr>
          <w:color w:val="FF0000"/>
        </w:rPr>
        <w:t>zaman</w:t>
      </w:r>
      <w:proofErr w:type="spellEnd"/>
      <w:r w:rsidR="008C1529" w:rsidRPr="008C1529">
        <w:rPr>
          <w:color w:val="FF0000"/>
        </w:rPr>
        <w:t xml:space="preserve"> verilen ödüllerle fizyolojik ve güven eksikliklerinin giderildiği</w:t>
      </w:r>
      <w:r w:rsidR="008C1529">
        <w:t xml:space="preserve"> </w:t>
      </w:r>
      <w:r w:rsidR="00E047F2">
        <w:t>bir yakla</w:t>
      </w:r>
      <w:r w:rsidR="00726B2A">
        <w:t>şı</w:t>
      </w:r>
      <w:r w:rsidR="00E047F2">
        <w:t>md</w:t>
      </w:r>
      <w:r w:rsidR="00726B2A">
        <w:t>ı</w:t>
      </w:r>
      <w:r w:rsidR="00E047F2">
        <w:t>r. Ast üst aras</w:t>
      </w:r>
      <w:r w:rsidR="00E53ED9">
        <w:t>ı</w:t>
      </w:r>
      <w:r w:rsidR="00E047F2">
        <w:t>ndaki ili</w:t>
      </w:r>
      <w:r w:rsidR="00E53ED9">
        <w:t>ş</w:t>
      </w:r>
      <w:r w:rsidR="00E047F2">
        <w:t>kilerin az oldu</w:t>
      </w:r>
      <w:r w:rsidR="00E53ED9">
        <w:t>ğ</w:t>
      </w:r>
      <w:r w:rsidR="00E047F2">
        <w:t>u, ileti</w:t>
      </w:r>
      <w:r w:rsidR="00E53ED9">
        <w:t>ş</w:t>
      </w:r>
      <w:r w:rsidR="00E047F2">
        <w:t>imin yukar</w:t>
      </w:r>
      <w:r w:rsidR="00E53ED9">
        <w:t>ı</w:t>
      </w:r>
      <w:r w:rsidR="00E047F2">
        <w:t>dan a</w:t>
      </w:r>
      <w:r w:rsidR="00E53ED9">
        <w:t>ş</w:t>
      </w:r>
      <w:r w:rsidR="00E047F2">
        <w:t>a</w:t>
      </w:r>
      <w:r w:rsidR="00E53ED9">
        <w:t>ğı</w:t>
      </w:r>
      <w:r w:rsidR="00E047F2">
        <w:t>ya tek yönlü olarak i</w:t>
      </w:r>
      <w:r w:rsidR="00E53ED9">
        <w:t>ş</w:t>
      </w:r>
      <w:r w:rsidR="00E047F2">
        <w:t>ledi</w:t>
      </w:r>
      <w:r w:rsidR="00E53ED9">
        <w:t>ğ</w:t>
      </w:r>
      <w:r w:rsidR="00E047F2">
        <w:t>i, kararlar</w:t>
      </w:r>
      <w:r w:rsidR="00E53ED9">
        <w:t>ı</w:t>
      </w:r>
      <w:r w:rsidR="00E047F2">
        <w:t>n çok büyük bir k</w:t>
      </w:r>
      <w:r w:rsidR="00E53ED9">
        <w:t>ı</w:t>
      </w:r>
      <w:r w:rsidR="00E047F2">
        <w:t>sm</w:t>
      </w:r>
      <w:r w:rsidR="00E53ED9">
        <w:t>ı</w:t>
      </w:r>
      <w:r w:rsidR="00E047F2">
        <w:t>n</w:t>
      </w:r>
      <w:r w:rsidR="00E53ED9">
        <w:t>ı</w:t>
      </w:r>
      <w:r w:rsidR="00E047F2">
        <w:t>n ve amaçlar</w:t>
      </w:r>
      <w:r w:rsidR="00E53ED9">
        <w:t>ı</w:t>
      </w:r>
      <w:r w:rsidR="00E047F2">
        <w:t xml:space="preserve">n örgütün üst düzeylerinde </w:t>
      </w:r>
      <w:r w:rsidR="00E53ED9">
        <w:t>belirlendiği</w:t>
      </w:r>
      <w:r w:rsidR="00E047F2">
        <w:t xml:space="preserve"> ve örgütün kontrol sürecinin genellikle </w:t>
      </w:r>
      <w:r w:rsidR="00E53ED9">
        <w:t xml:space="preserve">yüksek kademe yönetiminde olduğu </w:t>
      </w:r>
      <w:r w:rsidR="00E047F2">
        <w:t>bir liderlik yakla</w:t>
      </w:r>
      <w:r w:rsidR="00E53ED9">
        <w:t>şı</w:t>
      </w:r>
      <w:r w:rsidR="00E047F2">
        <w:t>m</w:t>
      </w:r>
      <w:r w:rsidR="00E53ED9">
        <w:t>ı</w:t>
      </w:r>
      <w:r w:rsidR="00E047F2">
        <w:t>d</w:t>
      </w:r>
      <w:r w:rsidR="00E53ED9">
        <w:t>ı</w:t>
      </w:r>
      <w:r w:rsidR="00E047F2">
        <w:t>r.</w:t>
      </w:r>
    </w:p>
    <w:p w:rsidR="00966FC5" w:rsidRPr="006F7EBC" w:rsidRDefault="00966FC5" w:rsidP="001916E0">
      <w:pPr>
        <w:ind w:firstLine="567"/>
        <w:jc w:val="both"/>
        <w:rPr>
          <w:color w:val="FF0000"/>
        </w:rPr>
      </w:pPr>
      <w:r w:rsidRPr="006F7EBC">
        <w:rPr>
          <w:color w:val="FF0000"/>
        </w:rPr>
        <w:t xml:space="preserve">Astlarla üstler arasında ilişki az + korku ve güvensizlik doludur. Örgütün kontrol süreci, genellikle yüksek yönetim basamaklarında yapıldığından, biçimsel örgütün amaçlarına karşı geliştirilen biçimsel olmayan örgütlenmelere de rastlanır. </w:t>
      </w:r>
    </w:p>
    <w:p w:rsidR="00B87978" w:rsidRPr="00381A50" w:rsidRDefault="00B87978" w:rsidP="00B87978">
      <w:pPr>
        <w:ind w:firstLine="567"/>
        <w:jc w:val="both"/>
        <w:rPr>
          <w:color w:val="FF0000"/>
        </w:rPr>
      </w:pPr>
      <w:r>
        <w:rPr>
          <w:b/>
        </w:rPr>
        <w:t xml:space="preserve">Sistem 2: </w:t>
      </w:r>
      <w:r w:rsidR="006F7EBC" w:rsidRPr="006F7EBC">
        <w:rPr>
          <w:color w:val="FF0000"/>
        </w:rPr>
        <w:t xml:space="preserve">Yönetimin atlara karşı güveni vardır ve bu bir bireyin </w:t>
      </w:r>
      <w:proofErr w:type="gramStart"/>
      <w:r w:rsidR="006F7EBC" w:rsidRPr="006F7EBC">
        <w:rPr>
          <w:color w:val="FF0000"/>
        </w:rPr>
        <w:t>hizmetkarına</w:t>
      </w:r>
      <w:proofErr w:type="gramEnd"/>
      <w:r w:rsidR="006F7EBC" w:rsidRPr="006F7EBC">
        <w:rPr>
          <w:color w:val="FF0000"/>
        </w:rPr>
        <w:t xml:space="preserve"> karşı gösterdiği güven duygusu biçiminde oluşmuştur.</w:t>
      </w:r>
      <w:r w:rsidR="006F7EBC" w:rsidRPr="009A540C">
        <w:rPr>
          <w:color w:val="FF0000"/>
        </w:rPr>
        <w:t xml:space="preserve"> </w:t>
      </w:r>
      <w:r w:rsidR="009A540C" w:rsidRPr="009A540C">
        <w:rPr>
          <w:color w:val="FF0000"/>
        </w:rPr>
        <w:t>Kararların önemli bir kısmı ve örgütsel amaçların saptanması yüksek yönetim düzeylerinde gerçekleştirilirken, birçok kararlarda bazı sınırlamalar içinde olmak üzere alt yönetim basamaklarına gönderilmektedir.</w:t>
      </w:r>
      <w:r w:rsidR="009A540C">
        <w:t xml:space="preserve"> </w:t>
      </w:r>
      <w:r w:rsidR="006F7EBC">
        <w:t xml:space="preserve"> </w:t>
      </w:r>
      <w:r w:rsidRPr="00B87978">
        <w:t>Bu liderlik</w:t>
      </w:r>
      <w:r>
        <w:t xml:space="preserve"> </w:t>
      </w:r>
      <w:r w:rsidRPr="00B87978">
        <w:t>yakla</w:t>
      </w:r>
      <w:r w:rsidR="003866FC">
        <w:t>şı</w:t>
      </w:r>
      <w:r w:rsidRPr="00B87978">
        <w:t>m</w:t>
      </w:r>
      <w:r w:rsidR="003866FC">
        <w:t>ı</w:t>
      </w:r>
      <w:r w:rsidRPr="00B87978">
        <w:t>nda astlar korku ve ihtiyatla hareket etme e</w:t>
      </w:r>
      <w:r w:rsidR="003866FC">
        <w:t>ğ</w:t>
      </w:r>
      <w:r w:rsidRPr="00B87978">
        <w:t>ilimi gösterirler. Astlar</w:t>
      </w:r>
      <w:r w:rsidR="003866FC">
        <w:t>ı</w:t>
      </w:r>
      <w:r>
        <w:t xml:space="preserve"> </w:t>
      </w:r>
      <w:r w:rsidRPr="00B87978">
        <w:t>güdülemede hem ekonomik ödüller hem de güçlü cezalar kullan</w:t>
      </w:r>
      <w:r w:rsidR="003866FC">
        <w:t>ı</w:t>
      </w:r>
      <w:r w:rsidRPr="00B87978">
        <w:t>lmaktad</w:t>
      </w:r>
      <w:r w:rsidR="003866FC">
        <w:t>ı</w:t>
      </w:r>
      <w:r w:rsidRPr="00B87978">
        <w:t xml:space="preserve">r. </w:t>
      </w:r>
      <w:r w:rsidR="002D5F0B">
        <w:t>İ</w:t>
      </w:r>
      <w:r w:rsidRPr="00B87978">
        <w:t>leti</w:t>
      </w:r>
      <w:r w:rsidR="002D5F0B">
        <w:t>ş</w:t>
      </w:r>
      <w:r w:rsidRPr="00B87978">
        <w:t>im</w:t>
      </w:r>
      <w:r>
        <w:t xml:space="preserve"> </w:t>
      </w:r>
      <w:r w:rsidRPr="00B87978">
        <w:t>yukar</w:t>
      </w:r>
      <w:r w:rsidR="002D5F0B">
        <w:t>ı</w:t>
      </w:r>
      <w:r w:rsidRPr="00B87978">
        <w:t>dan a</w:t>
      </w:r>
      <w:r w:rsidR="002D5F0B">
        <w:t>ş</w:t>
      </w:r>
      <w:r w:rsidRPr="00B87978">
        <w:t>a</w:t>
      </w:r>
      <w:r w:rsidR="002D5F0B">
        <w:t>ğı</w:t>
      </w:r>
      <w:r w:rsidRPr="00B87978">
        <w:t>ya; k</w:t>
      </w:r>
      <w:r w:rsidR="002D5F0B">
        <w:t>ı</w:t>
      </w:r>
      <w:r w:rsidRPr="00B87978">
        <w:t>smen de a</w:t>
      </w:r>
      <w:r w:rsidR="002D5F0B">
        <w:t>ş</w:t>
      </w:r>
      <w:r w:rsidRPr="00B87978">
        <w:t>a</w:t>
      </w:r>
      <w:r w:rsidR="002D5F0B">
        <w:t>ğı</w:t>
      </w:r>
      <w:r w:rsidRPr="00B87978">
        <w:t>dan yukar</w:t>
      </w:r>
      <w:r w:rsidR="002D5F0B">
        <w:t>ı</w:t>
      </w:r>
      <w:r w:rsidRPr="00B87978">
        <w:t>ya – özellikle sadece üstlerin duymak</w:t>
      </w:r>
      <w:r>
        <w:t xml:space="preserve"> </w:t>
      </w:r>
      <w:r w:rsidRPr="00B87978">
        <w:t>istedikleri bilg</w:t>
      </w:r>
      <w:r w:rsidR="003866FC">
        <w:t>i ve haberlerin gönderilmesi koş</w:t>
      </w:r>
      <w:r w:rsidRPr="00B87978">
        <w:t>uluyla – do</w:t>
      </w:r>
      <w:r w:rsidR="002C0102">
        <w:t>ğ</w:t>
      </w:r>
      <w:r w:rsidRPr="00B87978">
        <w:t>ru i</w:t>
      </w:r>
      <w:r w:rsidR="002C0102">
        <w:t>ş</w:t>
      </w:r>
      <w:r w:rsidR="009A540C">
        <w:t>lemektedir</w:t>
      </w:r>
      <w:r w:rsidRPr="00B87978">
        <w:t>.</w:t>
      </w:r>
      <w:r w:rsidR="009A540C">
        <w:t xml:space="preserve"> </w:t>
      </w:r>
      <w:r w:rsidR="009A540C" w:rsidRPr="009A540C">
        <w:rPr>
          <w:color w:val="FF0000"/>
        </w:rPr>
        <w:t>Ast üst ilişkileri, üstler açısından bir hediye ya da lütuf; astlar açısından ise korku ve temkinli olma şeklinde algılanmaktadır.</w:t>
      </w:r>
      <w:r w:rsidR="009A540C">
        <w:t xml:space="preserve"> </w:t>
      </w:r>
      <w:r w:rsidRPr="00B87978">
        <w:t xml:space="preserve"> Örgütün kontrol süreci hala yüksek kademe</w:t>
      </w:r>
      <w:r>
        <w:t xml:space="preserve"> </w:t>
      </w:r>
      <w:r w:rsidRPr="00B87978">
        <w:t>yönetiminin elindedir, ancak baz</w:t>
      </w:r>
      <w:r w:rsidR="0079413F">
        <w:t>ı</w:t>
      </w:r>
      <w:r w:rsidRPr="00B87978">
        <w:t xml:space="preserve"> kontrol faaliyetleri s</w:t>
      </w:r>
      <w:r w:rsidR="00E13ADA">
        <w:t>ı</w:t>
      </w:r>
      <w:r w:rsidRPr="00B87978">
        <w:t>n</w:t>
      </w:r>
      <w:r w:rsidR="00E13ADA">
        <w:t>ı</w:t>
      </w:r>
      <w:r w:rsidRPr="00B87978">
        <w:t>rl</w:t>
      </w:r>
      <w:r w:rsidR="00E13ADA">
        <w:t>ı</w:t>
      </w:r>
      <w:r w:rsidRPr="00B87978">
        <w:t xml:space="preserve"> da olsa orta ve alt</w:t>
      </w:r>
      <w:r>
        <w:t xml:space="preserve"> </w:t>
      </w:r>
      <w:r w:rsidRPr="00B87978">
        <w:t>kademelere devredilmektedir.</w:t>
      </w:r>
      <w:r w:rsidR="00381A50">
        <w:rPr>
          <w:color w:val="FF0000"/>
        </w:rPr>
        <w:t xml:space="preserve"> Biçimsel olmayan örgütün varlığından söz edilir, ancak bu her zaman biçimsel örgüt amaçlarına karşı değildir. </w:t>
      </w:r>
    </w:p>
    <w:p w:rsidR="00B87978" w:rsidRPr="00AF7085" w:rsidRDefault="00974D66" w:rsidP="00974D66">
      <w:pPr>
        <w:ind w:firstLine="567"/>
        <w:jc w:val="both"/>
        <w:rPr>
          <w:color w:val="FF0000"/>
        </w:rPr>
      </w:pPr>
      <w:r>
        <w:rPr>
          <w:b/>
        </w:rPr>
        <w:t xml:space="preserve">Sistem 3: </w:t>
      </w:r>
      <w:r w:rsidRPr="00974D66">
        <w:t>Yönetimin astlara tam olmasa da önemli ölçüde güveni vard</w:t>
      </w:r>
      <w:r w:rsidR="00FA2441">
        <w:t>ı</w:t>
      </w:r>
      <w:r w:rsidRPr="00974D66">
        <w:t>r. Güdüleme arac</w:t>
      </w:r>
      <w:r w:rsidR="00FA2441">
        <w:t>ı</w:t>
      </w:r>
      <w:r>
        <w:t xml:space="preserve"> </w:t>
      </w:r>
      <w:r w:rsidRPr="00974D66">
        <w:t>olarak “ödüller”, “ast sorunlar</w:t>
      </w:r>
      <w:r w:rsidR="00FA2441">
        <w:t>ı</w:t>
      </w:r>
      <w:r w:rsidRPr="00974D66">
        <w:t>yla ilgilenmeler” ve ender olarak verilen “cezalar”</w:t>
      </w:r>
      <w:r>
        <w:t xml:space="preserve"> </w:t>
      </w:r>
      <w:r w:rsidRPr="00974D66">
        <w:t>görülür. Haberle</w:t>
      </w:r>
      <w:r w:rsidR="00FA2441">
        <w:t>ş</w:t>
      </w:r>
      <w:r w:rsidRPr="00974D66">
        <w:t>me, yukar</w:t>
      </w:r>
      <w:r w:rsidR="00FA2441">
        <w:t>ı</w:t>
      </w:r>
      <w:r w:rsidRPr="00974D66">
        <w:t>dan a</w:t>
      </w:r>
      <w:r w:rsidR="00FA2441">
        <w:t>ş</w:t>
      </w:r>
      <w:r w:rsidRPr="00974D66">
        <w:t>a</w:t>
      </w:r>
      <w:r w:rsidR="00FA2441">
        <w:t>ğı</w:t>
      </w:r>
      <w:r w:rsidRPr="00974D66">
        <w:t>ya ve a</w:t>
      </w:r>
      <w:r w:rsidR="00FA2441">
        <w:t>ş</w:t>
      </w:r>
      <w:r w:rsidRPr="00974D66">
        <w:t>a</w:t>
      </w:r>
      <w:r w:rsidR="00FA2441">
        <w:t>ğı</w:t>
      </w:r>
      <w:r w:rsidRPr="00974D66">
        <w:t>dan yukar</w:t>
      </w:r>
      <w:r w:rsidR="00FA2441">
        <w:t>ı</w:t>
      </w:r>
      <w:r w:rsidRPr="00974D66">
        <w:t>ya do</w:t>
      </w:r>
      <w:r w:rsidR="00D45DFD">
        <w:t>ğ</w:t>
      </w:r>
      <w:r w:rsidRPr="00974D66">
        <w:t>ru çift yönlü</w:t>
      </w:r>
      <w:r>
        <w:t xml:space="preserve"> </w:t>
      </w:r>
      <w:r w:rsidRPr="00974D66">
        <w:t>i</w:t>
      </w:r>
      <w:r w:rsidR="00D45DFD">
        <w:t>ş</w:t>
      </w:r>
      <w:r w:rsidRPr="00974D66">
        <w:t>lemektedir. Politikalar</w:t>
      </w:r>
      <w:r w:rsidR="00D45DFD">
        <w:t>ı</w:t>
      </w:r>
      <w:r w:rsidRPr="00974D66">
        <w:t>n düzenlenmesi ile ilgili kararlar geni</w:t>
      </w:r>
      <w:r w:rsidR="00CF08FA">
        <w:t>ş</w:t>
      </w:r>
      <w:r w:rsidRPr="00974D66">
        <w:t xml:space="preserve"> ölçüde yüksek</w:t>
      </w:r>
      <w:r>
        <w:t xml:space="preserve"> </w:t>
      </w:r>
      <w:r w:rsidRPr="00974D66">
        <w:t>kademeler taraf</w:t>
      </w:r>
      <w:r w:rsidR="00CF08FA">
        <w:t>ı</w:t>
      </w:r>
      <w:r w:rsidRPr="00974D66">
        <w:t>ndan verilirken, i</w:t>
      </w:r>
      <w:r w:rsidR="00CF08FA">
        <w:t>ş</w:t>
      </w:r>
      <w:r w:rsidRPr="00974D66">
        <w:t>lerin nas</w:t>
      </w:r>
      <w:r w:rsidR="00CF08FA">
        <w:t>ı</w:t>
      </w:r>
      <w:r w:rsidRPr="00974D66">
        <w:t>l yap</w:t>
      </w:r>
      <w:r w:rsidR="00CF08FA">
        <w:t>ı</w:t>
      </w:r>
      <w:r w:rsidRPr="00974D66">
        <w:t>laca</w:t>
      </w:r>
      <w:r w:rsidR="00CF08FA">
        <w:t>ğı</w:t>
      </w:r>
      <w:r w:rsidRPr="00974D66">
        <w:t xml:space="preserve"> </w:t>
      </w:r>
      <w:r w:rsidR="00144DCB">
        <w:t xml:space="preserve">gibi teknik </w:t>
      </w:r>
      <w:r w:rsidRPr="00974D66">
        <w:t>konu</w:t>
      </w:r>
      <w:r w:rsidR="00144DCB">
        <w:t>larda</w:t>
      </w:r>
      <w:r w:rsidRPr="00974D66">
        <w:t xml:space="preserve"> karar vermede</w:t>
      </w:r>
      <w:r>
        <w:t xml:space="preserve"> </w:t>
      </w:r>
      <w:r w:rsidR="00E802DA">
        <w:t>astları</w:t>
      </w:r>
      <w:r w:rsidRPr="00974D66">
        <w:t>n oldukça fazla özgürlükleri vard</w:t>
      </w:r>
      <w:r w:rsidR="00E802DA">
        <w:t>ı</w:t>
      </w:r>
      <w:r w:rsidRPr="00974D66">
        <w:t>r. Örgütsel amaçlar, astlar</w:t>
      </w:r>
      <w:r w:rsidR="00E802DA">
        <w:t>ı</w:t>
      </w:r>
      <w:r w:rsidRPr="00974D66">
        <w:t>n da görü</w:t>
      </w:r>
      <w:r w:rsidR="00E802DA">
        <w:t>ş</w:t>
      </w:r>
      <w:r w:rsidRPr="00974D66">
        <w:t>leri</w:t>
      </w:r>
      <w:r>
        <w:t xml:space="preserve"> </w:t>
      </w:r>
      <w:r w:rsidRPr="00974D66">
        <w:t>al</w:t>
      </w:r>
      <w:r w:rsidR="00433E54">
        <w:t>ı</w:t>
      </w:r>
      <w:r w:rsidRPr="00974D66">
        <w:t>nmak suretiyle üst kademe yöneticiler taraf</w:t>
      </w:r>
      <w:r w:rsidR="00433E54">
        <w:t>ı</w:t>
      </w:r>
      <w:r w:rsidRPr="00974D66">
        <w:t xml:space="preserve">ndan belirlenir. Ast-üst </w:t>
      </w:r>
      <w:r w:rsidR="00433E54">
        <w:t>ilişk</w:t>
      </w:r>
      <w:r>
        <w:t xml:space="preserve">ilerinde </w:t>
      </w:r>
      <w:r w:rsidRPr="00974D66">
        <w:t>yüksek derecede güven duygusu geli</w:t>
      </w:r>
      <w:r w:rsidR="00433E54">
        <w:t>ş</w:t>
      </w:r>
      <w:r w:rsidRPr="00974D66">
        <w:t>tirilmi</w:t>
      </w:r>
      <w:r w:rsidR="00433E54">
        <w:t>ş</w:t>
      </w:r>
      <w:r w:rsidRPr="00974D66">
        <w:t>tir. Astlara kontrol sürecine kat</w:t>
      </w:r>
      <w:r w:rsidR="00433E54">
        <w:t>ı</w:t>
      </w:r>
      <w:r w:rsidRPr="00974D66">
        <w:t>lmalar</w:t>
      </w:r>
      <w:r w:rsidR="00433E54">
        <w:t>ı</w:t>
      </w:r>
      <w:r>
        <w:t xml:space="preserve"> </w:t>
      </w:r>
      <w:r w:rsidRPr="00974D66">
        <w:t>için geni</w:t>
      </w:r>
      <w:r w:rsidR="00433E54">
        <w:t>ş</w:t>
      </w:r>
      <w:r w:rsidRPr="00974D66">
        <w:t xml:space="preserve"> bir yetki ve sorumluluk verilmi</w:t>
      </w:r>
      <w:r w:rsidR="003E018C">
        <w:t>ş</w:t>
      </w:r>
      <w:r w:rsidRPr="00974D66">
        <w:t>tir.</w:t>
      </w:r>
      <w:r w:rsidR="006F3E67">
        <w:t xml:space="preserve"> </w:t>
      </w:r>
      <w:r w:rsidR="006F3E67" w:rsidRPr="00AF7085">
        <w:rPr>
          <w:color w:val="FF0000"/>
        </w:rPr>
        <w:t xml:space="preserve">Biçimsel olmayan bir örgütün amaçlarını benimser ya da kısmen bazı konulara karşı gelir.  </w:t>
      </w:r>
    </w:p>
    <w:p w:rsidR="00974D66" w:rsidRPr="00AF7085" w:rsidRDefault="00974D66" w:rsidP="00145810">
      <w:pPr>
        <w:ind w:firstLine="567"/>
        <w:jc w:val="both"/>
        <w:rPr>
          <w:color w:val="FF0000"/>
        </w:rPr>
      </w:pPr>
      <w:r>
        <w:rPr>
          <w:b/>
        </w:rPr>
        <w:t xml:space="preserve">Sistem 4: </w:t>
      </w:r>
      <w:r w:rsidR="00D30D7A">
        <w:t>Yönetim ile astlar arası</w:t>
      </w:r>
      <w:r w:rsidR="00145810" w:rsidRPr="00145810">
        <w:t>nda</w:t>
      </w:r>
      <w:r w:rsidR="00145810">
        <w:t xml:space="preserve"> </w:t>
      </w:r>
      <w:r w:rsidR="00145810" w:rsidRPr="00145810">
        <w:t>tam bir güven ortam</w:t>
      </w:r>
      <w:r w:rsidR="00D30D7A">
        <w:t>ı</w:t>
      </w:r>
      <w:r w:rsidR="00145810" w:rsidRPr="00145810">
        <w:t xml:space="preserve"> </w:t>
      </w:r>
      <w:proofErr w:type="gramStart"/>
      <w:r w:rsidR="00145810" w:rsidRPr="00145810">
        <w:t>hakimdir</w:t>
      </w:r>
      <w:proofErr w:type="gramEnd"/>
      <w:r w:rsidR="00145810" w:rsidRPr="00145810">
        <w:t>. Lider, astlar</w:t>
      </w:r>
      <w:r w:rsidR="00D30D7A">
        <w:t>ı</w:t>
      </w:r>
      <w:r w:rsidR="00145810" w:rsidRPr="00145810">
        <w:t xml:space="preserve"> çal</w:t>
      </w:r>
      <w:r w:rsidR="00D30D7A">
        <w:t>ış</w:t>
      </w:r>
      <w:r w:rsidR="00145810" w:rsidRPr="00145810">
        <w:t>maya özendirmede, ekonomik</w:t>
      </w:r>
      <w:r w:rsidR="00145810">
        <w:t xml:space="preserve"> </w:t>
      </w:r>
      <w:r w:rsidR="00145810" w:rsidRPr="00145810">
        <w:t>ödülleri art</w:t>
      </w:r>
      <w:r w:rsidR="00D30D7A">
        <w:t>ı</w:t>
      </w:r>
      <w:r w:rsidR="00145810" w:rsidRPr="00145810">
        <w:t>rman</w:t>
      </w:r>
      <w:r w:rsidR="00D30D7A">
        <w:t>ı</w:t>
      </w:r>
      <w:r w:rsidR="00145810" w:rsidRPr="00145810">
        <w:t>n yan</w:t>
      </w:r>
      <w:r w:rsidR="00D30D7A">
        <w:t>ı</w:t>
      </w:r>
      <w:r w:rsidR="00145810" w:rsidRPr="00145810">
        <w:t>nda, amaçlar</w:t>
      </w:r>
      <w:r w:rsidR="00D30D7A">
        <w:t>ı</w:t>
      </w:r>
      <w:r w:rsidR="00145810" w:rsidRPr="00145810">
        <w:t>n saptanmas</w:t>
      </w:r>
      <w:r w:rsidR="00D30D7A">
        <w:t>ı</w:t>
      </w:r>
      <w:r w:rsidR="00145810" w:rsidRPr="00145810">
        <w:t>nda, çal</w:t>
      </w:r>
      <w:r w:rsidR="00D30D7A">
        <w:t>ış</w:t>
      </w:r>
      <w:r w:rsidR="00145810" w:rsidRPr="00145810">
        <w:t>ma yöntemlerinin</w:t>
      </w:r>
      <w:r w:rsidR="00145810">
        <w:t xml:space="preserve"> </w:t>
      </w:r>
      <w:r w:rsidR="00145810" w:rsidRPr="00145810">
        <w:t>geli</w:t>
      </w:r>
      <w:r w:rsidR="00D30D7A">
        <w:t>ş</w:t>
      </w:r>
      <w:r w:rsidR="00145810" w:rsidRPr="00145810">
        <w:t>tirilmesinde ve faaliyet amaçlar</w:t>
      </w:r>
      <w:r w:rsidR="0039069E">
        <w:t>ı</w:t>
      </w:r>
      <w:r w:rsidR="00145810" w:rsidRPr="00145810">
        <w:t>n</w:t>
      </w:r>
      <w:r w:rsidR="0039069E">
        <w:t>ı</w:t>
      </w:r>
      <w:r w:rsidR="00145810" w:rsidRPr="00145810">
        <w:t>n de</w:t>
      </w:r>
      <w:r w:rsidR="0039069E">
        <w:t>ğ</w:t>
      </w:r>
      <w:r w:rsidR="00145810" w:rsidRPr="00145810">
        <w:t>erlendirilmesinde bütün gruplar</w:t>
      </w:r>
      <w:r w:rsidR="0039069E">
        <w:t>ı</w:t>
      </w:r>
      <w:r w:rsidR="00145810" w:rsidRPr="00145810">
        <w:t>n</w:t>
      </w:r>
      <w:r w:rsidR="00145810">
        <w:t xml:space="preserve"> </w:t>
      </w:r>
      <w:r w:rsidR="00145810" w:rsidRPr="00145810">
        <w:t>kat</w:t>
      </w:r>
      <w:r w:rsidR="0039069E">
        <w:t>ı</w:t>
      </w:r>
      <w:r w:rsidR="00145810" w:rsidRPr="00145810">
        <w:t>l</w:t>
      </w:r>
      <w:r w:rsidR="0039069E">
        <w:t>ı</w:t>
      </w:r>
      <w:r w:rsidR="00145810" w:rsidRPr="00145810">
        <w:t>m</w:t>
      </w:r>
      <w:r w:rsidR="0039069E">
        <w:t>ı</w:t>
      </w:r>
      <w:r w:rsidR="00145810" w:rsidRPr="00145810">
        <w:t>na izin vermektedir. Örgütsel ileti</w:t>
      </w:r>
      <w:r w:rsidR="0039069E">
        <w:t>ş</w:t>
      </w:r>
      <w:r w:rsidR="00145810" w:rsidRPr="00145810">
        <w:t>im, güvenilir bilgilere dayanmaktad</w:t>
      </w:r>
      <w:r w:rsidR="0039069E">
        <w:t>ı</w:t>
      </w:r>
      <w:r w:rsidR="00145810" w:rsidRPr="00145810">
        <w:t>r.</w:t>
      </w:r>
      <w:r w:rsidR="00145810">
        <w:t xml:space="preserve"> </w:t>
      </w:r>
      <w:r w:rsidR="0039069E">
        <w:t>İ</w:t>
      </w:r>
      <w:r w:rsidR="00145810" w:rsidRPr="00145810">
        <w:t>leti</w:t>
      </w:r>
      <w:r w:rsidR="0039069E">
        <w:t>ş</w:t>
      </w:r>
      <w:r w:rsidR="00145810" w:rsidRPr="00145810">
        <w:t>im, yaln</w:t>
      </w:r>
      <w:r w:rsidR="0039069E">
        <w:t>ı</w:t>
      </w:r>
      <w:r w:rsidR="00145810" w:rsidRPr="00145810">
        <w:t>z hiyerar</w:t>
      </w:r>
      <w:r w:rsidR="0039069E">
        <w:t>ş</w:t>
      </w:r>
      <w:r w:rsidR="00145810" w:rsidRPr="00145810">
        <w:t>ik olarak yukar</w:t>
      </w:r>
      <w:r w:rsidR="0039069E">
        <w:t>ı</w:t>
      </w:r>
      <w:r w:rsidR="00145810" w:rsidRPr="00145810">
        <w:t>dan a</w:t>
      </w:r>
      <w:r w:rsidR="0039069E">
        <w:t>ş</w:t>
      </w:r>
      <w:r w:rsidR="00145810" w:rsidRPr="00145810">
        <w:t>a</w:t>
      </w:r>
      <w:r w:rsidR="0039069E">
        <w:t>ğı</w:t>
      </w:r>
      <w:r w:rsidR="00145810" w:rsidRPr="00145810">
        <w:t>ya ve a</w:t>
      </w:r>
      <w:r w:rsidR="0039069E">
        <w:t>ş</w:t>
      </w:r>
      <w:r w:rsidR="00145810" w:rsidRPr="00145810">
        <w:t>a</w:t>
      </w:r>
      <w:r w:rsidR="0039069E">
        <w:t>ğı</w:t>
      </w:r>
      <w:r w:rsidR="00145810" w:rsidRPr="00145810">
        <w:t>dan yukar</w:t>
      </w:r>
      <w:r w:rsidR="00823CA8">
        <w:t>ı</w:t>
      </w:r>
      <w:r w:rsidR="00145810" w:rsidRPr="00145810">
        <w:t>ya do</w:t>
      </w:r>
      <w:r w:rsidR="00823CA8">
        <w:t>ğ</w:t>
      </w:r>
      <w:r w:rsidR="00145810" w:rsidRPr="00145810">
        <w:t>ru</w:t>
      </w:r>
      <w:r w:rsidR="00145810">
        <w:t xml:space="preserve"> </w:t>
      </w:r>
      <w:r w:rsidR="00145810" w:rsidRPr="00145810">
        <w:t>de</w:t>
      </w:r>
      <w:r w:rsidR="00823CA8">
        <w:t>ğ</w:t>
      </w:r>
      <w:r w:rsidR="00145810" w:rsidRPr="00145810">
        <w:t>il, yanlara do</w:t>
      </w:r>
      <w:r w:rsidR="00823CA8">
        <w:t>ğ</w:t>
      </w:r>
      <w:r w:rsidR="00145810" w:rsidRPr="00145810">
        <w:t>ru da i</w:t>
      </w:r>
      <w:r w:rsidR="00823CA8">
        <w:t>ş</w:t>
      </w:r>
      <w:r w:rsidR="00145810" w:rsidRPr="00145810">
        <w:t>lemektedir. Karar verme yetkisi e</w:t>
      </w:r>
      <w:r w:rsidR="001760DF">
        <w:t>ş</w:t>
      </w:r>
      <w:r w:rsidR="00145810" w:rsidRPr="00145810">
        <w:t>güdümlü bir biçimde</w:t>
      </w:r>
      <w:r w:rsidR="00145810">
        <w:t xml:space="preserve"> </w:t>
      </w:r>
      <w:r w:rsidR="00145810" w:rsidRPr="00145810">
        <w:t>bütün örgüte geni</w:t>
      </w:r>
      <w:r w:rsidR="00823CA8">
        <w:t>ş</w:t>
      </w:r>
      <w:r w:rsidR="00145810" w:rsidRPr="00145810">
        <w:t xml:space="preserve"> ölçüde da</w:t>
      </w:r>
      <w:r w:rsidR="00823CA8">
        <w:t>ğı</w:t>
      </w:r>
      <w:r w:rsidR="00145810" w:rsidRPr="00145810">
        <w:t>t</w:t>
      </w:r>
      <w:r w:rsidR="00823CA8">
        <w:t>ı</w:t>
      </w:r>
      <w:r w:rsidR="00145810" w:rsidRPr="00145810">
        <w:t>lm</w:t>
      </w:r>
      <w:r w:rsidR="00823CA8">
        <w:t>ış</w:t>
      </w:r>
      <w:r w:rsidR="00145810" w:rsidRPr="00145810">
        <w:t>t</w:t>
      </w:r>
      <w:r w:rsidR="00823CA8">
        <w:t>ı</w:t>
      </w:r>
      <w:r w:rsidR="00145810" w:rsidRPr="00145810">
        <w:t>r.</w:t>
      </w:r>
      <w:r w:rsidR="00AF7085">
        <w:t xml:space="preserve"> </w:t>
      </w:r>
      <w:r w:rsidR="00AF7085">
        <w:rPr>
          <w:color w:val="FF0000"/>
        </w:rPr>
        <w:t xml:space="preserve">Biçimsel ve biçimsel olmayan örgüt, birbirinin aynıdır. Bu nedenle örgütsel amaçlara ulaşmak için tüm sosyal güçler işbirliği yapmaktadır. </w:t>
      </w:r>
    </w:p>
    <w:p w:rsidR="00027F63" w:rsidRPr="00027F63" w:rsidRDefault="00027F63" w:rsidP="001916E0">
      <w:pPr>
        <w:ind w:firstLine="567"/>
        <w:jc w:val="both"/>
        <w:rPr>
          <w:color w:val="FF0000"/>
        </w:rPr>
      </w:pPr>
      <w:r>
        <w:t xml:space="preserve">Organizasyon yapıları ile ilgili olarak, </w:t>
      </w:r>
      <w:r w:rsidR="00867B98">
        <w:t>R.</w:t>
      </w:r>
      <w:proofErr w:type="spellStart"/>
      <w:r w:rsidR="00867B98">
        <w:t>Likert</w:t>
      </w:r>
      <w:proofErr w:type="spellEnd"/>
      <w:r w:rsidR="00867B98">
        <w:t xml:space="preserve"> “</w:t>
      </w:r>
      <w:r w:rsidR="00867B98" w:rsidRPr="00027F63">
        <w:rPr>
          <w:b/>
        </w:rPr>
        <w:t>ortak eleman</w:t>
      </w:r>
      <w:r w:rsidR="00867B98">
        <w:t xml:space="preserve">” kavramını geliştirmiştir. </w:t>
      </w:r>
      <w:r w:rsidR="001D4399">
        <w:t xml:space="preserve">Bir elemanın işletme içindeki iki grupta da yer alması durumuna ortak eleman ismini vermiştir. </w:t>
      </w:r>
      <w:r w:rsidRPr="00027F63">
        <w:rPr>
          <w:color w:val="FF0000"/>
        </w:rPr>
        <w:t xml:space="preserve">Bu kavram organizasyon yapısının, klasik teorideki gibi kişilerarası ast-üst ilişkisi yerine </w:t>
      </w:r>
      <w:proofErr w:type="spellStart"/>
      <w:r w:rsidRPr="00027F63">
        <w:rPr>
          <w:color w:val="FF0000"/>
        </w:rPr>
        <w:t>gruplararası</w:t>
      </w:r>
      <w:proofErr w:type="spellEnd"/>
      <w:r w:rsidRPr="00027F63">
        <w:rPr>
          <w:color w:val="FF0000"/>
        </w:rPr>
        <w:t xml:space="preserve"> ilişkiler olarak ele alınmasını öngörmektedir. </w:t>
      </w:r>
    </w:p>
    <w:p w:rsidR="00027F63" w:rsidRPr="00027F63" w:rsidRDefault="00027F63" w:rsidP="001916E0">
      <w:pPr>
        <w:ind w:firstLine="567"/>
        <w:jc w:val="both"/>
        <w:rPr>
          <w:color w:val="FF0000"/>
        </w:rPr>
      </w:pPr>
      <w:r w:rsidRPr="00027F63">
        <w:rPr>
          <w:color w:val="FF0000"/>
        </w:rPr>
        <w:t>Organizasyon yapılarına böyle bir bakış, bu yapıların, klasik teorinin tersine olarak, aşağıdan yukarı doğru incelenmesine yol açmaktadır. Her alt grup, bir “ortak eleman” (veya ortak üye) tarafından bir üst gruba bağlanmıştır.</w:t>
      </w:r>
    </w:p>
    <w:p w:rsidR="00027F63" w:rsidRPr="00027F63" w:rsidRDefault="00027F63" w:rsidP="001916E0">
      <w:pPr>
        <w:ind w:firstLine="567"/>
        <w:jc w:val="both"/>
        <w:rPr>
          <w:color w:val="FF0000"/>
        </w:rPr>
      </w:pPr>
      <w:r w:rsidRPr="00027F63">
        <w:rPr>
          <w:color w:val="FF0000"/>
        </w:rPr>
        <w:lastRenderedPageBreak/>
        <w:t xml:space="preserve">Böyle bir bakış organizasyonlarda iletişim, koordinasyon ve amaç birliğinin sürekli olarak vurgulanması ile sonuçlanacaktır. </w:t>
      </w:r>
      <w:proofErr w:type="spellStart"/>
      <w:r w:rsidRPr="00027F63">
        <w:rPr>
          <w:color w:val="FF0000"/>
        </w:rPr>
        <w:t>Likert</w:t>
      </w:r>
      <w:proofErr w:type="spellEnd"/>
      <w:r w:rsidRPr="00027F63">
        <w:rPr>
          <w:color w:val="FF0000"/>
        </w:rPr>
        <w:t xml:space="preserve">’ e göre yöneticiler, birbirine “ortak üye” </w:t>
      </w:r>
      <w:proofErr w:type="spellStart"/>
      <w:r w:rsidRPr="00027F63">
        <w:rPr>
          <w:color w:val="FF0000"/>
        </w:rPr>
        <w:t>lerle</w:t>
      </w:r>
      <w:proofErr w:type="spellEnd"/>
      <w:r w:rsidRPr="00027F63">
        <w:rPr>
          <w:color w:val="FF0000"/>
        </w:rPr>
        <w:t xml:space="preserve"> bağlanmış etkin çalışma grupları geliştirmelidir ve bu şekilde gruplardan oluşan bir çalışma düzeni oluşturmalıdırlar. </w:t>
      </w:r>
    </w:p>
    <w:p w:rsidR="000824F7" w:rsidRDefault="00D4133A" w:rsidP="001916E0">
      <w:pPr>
        <w:ind w:firstLine="567"/>
        <w:jc w:val="both"/>
      </w:pPr>
      <w:r>
        <w:t xml:space="preserve">Her alt grup </w:t>
      </w:r>
      <w:r w:rsidR="004C296A">
        <w:t xml:space="preserve">bir ortak eleman tarafından </w:t>
      </w:r>
      <w:r w:rsidR="00A763AD">
        <w:t xml:space="preserve">bir üst gruba bağlanmıştır. </w:t>
      </w:r>
      <w:proofErr w:type="spellStart"/>
      <w:r w:rsidR="00E81672">
        <w:t>Likert’e</w:t>
      </w:r>
      <w:proofErr w:type="spellEnd"/>
      <w:r w:rsidR="00E81672">
        <w:t xml:space="preserve"> göre yöneticiler</w:t>
      </w:r>
      <w:r w:rsidR="006F3AA5">
        <w:t>in</w:t>
      </w:r>
      <w:r w:rsidR="00E81672">
        <w:t xml:space="preserve"> birbirine ortak elemanlarla bağlanmış etkin çalışma grupları </w:t>
      </w:r>
      <w:r w:rsidR="006F3AA5">
        <w:t xml:space="preserve">oluşturmaları gerekmektedir. </w:t>
      </w:r>
      <w:r w:rsidR="0062148E">
        <w:t xml:space="preserve">Şekil 1’deki B, C, D, E, F, G birer ortak elemandır. </w:t>
      </w:r>
    </w:p>
    <w:p w:rsidR="0062148E" w:rsidRPr="00F837A7" w:rsidRDefault="009D31F9" w:rsidP="009D31F9">
      <w:pPr>
        <w:pStyle w:val="ResimYazs"/>
        <w:rPr>
          <w:sz w:val="22"/>
          <w:szCs w:val="22"/>
        </w:rPr>
      </w:pPr>
      <w:r w:rsidRPr="00F837A7">
        <w:rPr>
          <w:sz w:val="22"/>
          <w:szCs w:val="22"/>
        </w:rPr>
        <w:t xml:space="preserve">Şekil </w:t>
      </w:r>
      <w:r w:rsidR="00631AFD" w:rsidRPr="00F837A7">
        <w:rPr>
          <w:sz w:val="22"/>
          <w:szCs w:val="22"/>
        </w:rPr>
        <w:fldChar w:fldCharType="begin"/>
      </w:r>
      <w:r w:rsidRPr="00F837A7">
        <w:rPr>
          <w:sz w:val="22"/>
          <w:szCs w:val="22"/>
        </w:rPr>
        <w:instrText xml:space="preserve"> SEQ Şekil \* ARABIC </w:instrText>
      </w:r>
      <w:r w:rsidR="00631AFD" w:rsidRPr="00F837A7">
        <w:rPr>
          <w:sz w:val="22"/>
          <w:szCs w:val="22"/>
        </w:rPr>
        <w:fldChar w:fldCharType="separate"/>
      </w:r>
      <w:r w:rsidR="003E2229">
        <w:rPr>
          <w:noProof/>
          <w:sz w:val="22"/>
          <w:szCs w:val="22"/>
        </w:rPr>
        <w:t>10</w:t>
      </w:r>
      <w:r w:rsidR="00631AFD" w:rsidRPr="00F837A7">
        <w:rPr>
          <w:sz w:val="22"/>
          <w:szCs w:val="22"/>
        </w:rPr>
        <w:fldChar w:fldCharType="end"/>
      </w:r>
      <w:r w:rsidRPr="00F837A7">
        <w:rPr>
          <w:sz w:val="22"/>
          <w:szCs w:val="22"/>
        </w:rPr>
        <w:t xml:space="preserve">: </w:t>
      </w:r>
      <w:proofErr w:type="spellStart"/>
      <w:r w:rsidRPr="00F837A7">
        <w:rPr>
          <w:sz w:val="22"/>
          <w:szCs w:val="22"/>
        </w:rPr>
        <w:t>Rensis</w:t>
      </w:r>
      <w:proofErr w:type="spellEnd"/>
      <w:r w:rsidRPr="00F837A7">
        <w:rPr>
          <w:sz w:val="22"/>
          <w:szCs w:val="22"/>
        </w:rPr>
        <w:t xml:space="preserve"> </w:t>
      </w:r>
      <w:proofErr w:type="spellStart"/>
      <w:r w:rsidRPr="00F837A7">
        <w:rPr>
          <w:sz w:val="22"/>
          <w:szCs w:val="22"/>
        </w:rPr>
        <w:t>Likert’in</w:t>
      </w:r>
      <w:proofErr w:type="spellEnd"/>
      <w:r w:rsidRPr="00F837A7">
        <w:rPr>
          <w:sz w:val="22"/>
          <w:szCs w:val="22"/>
        </w:rPr>
        <w:t xml:space="preserve"> Ortak Elemanlı Organizasyon Yapısı</w:t>
      </w:r>
    </w:p>
    <w:p w:rsidR="000824F7" w:rsidRDefault="009D31F9" w:rsidP="0047350D">
      <w:pPr>
        <w:spacing w:after="0"/>
        <w:jc w:val="both"/>
      </w:pPr>
      <w:r>
        <w:rPr>
          <w:noProof/>
          <w:lang w:eastAsia="tr-TR"/>
        </w:rPr>
        <w:drawing>
          <wp:inline distT="0" distB="0" distL="0" distR="0">
            <wp:extent cx="5753100" cy="257175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F24491" w:rsidRPr="00F24491" w:rsidRDefault="00F24491" w:rsidP="009D31F9">
      <w:pPr>
        <w:jc w:val="both"/>
      </w:pPr>
      <w:r>
        <w:rPr>
          <w:b/>
        </w:rPr>
        <w:t>KAYNAK:</w:t>
      </w:r>
      <w:r w:rsidRPr="00F24491">
        <w:rPr>
          <w:b/>
        </w:rPr>
        <w:t xml:space="preserve"> </w:t>
      </w:r>
      <w:sdt>
        <w:sdtPr>
          <w:rPr>
            <w:b/>
          </w:rPr>
          <w:id w:val="852839"/>
          <w:citation/>
        </w:sdtPr>
        <w:sdtContent>
          <w:r w:rsidR="00631AFD" w:rsidRPr="00F24491">
            <w:rPr>
              <w:b/>
            </w:rPr>
            <w:fldChar w:fldCharType="begin"/>
          </w:r>
          <w:r w:rsidRPr="00F24491">
            <w:rPr>
              <w:b/>
            </w:rPr>
            <w:instrText xml:space="preserve"> CITATION Koç10 \p 240 \l 1055  </w:instrText>
          </w:r>
          <w:r w:rsidR="00631AFD" w:rsidRPr="00F24491">
            <w:rPr>
              <w:b/>
            </w:rPr>
            <w:fldChar w:fldCharType="separate"/>
          </w:r>
          <w:r w:rsidRPr="00F24491">
            <w:rPr>
              <w:b/>
              <w:noProof/>
            </w:rPr>
            <w:t>(Koçel, 2010, s. 240)</w:t>
          </w:r>
          <w:r w:rsidR="00631AFD" w:rsidRPr="00F24491">
            <w:rPr>
              <w:b/>
            </w:rPr>
            <w:fldChar w:fldCharType="end"/>
          </w:r>
        </w:sdtContent>
      </w:sdt>
    </w:p>
    <w:p w:rsidR="0058101D" w:rsidRDefault="0058101D" w:rsidP="00A95CA7">
      <w:pPr>
        <w:pStyle w:val="Balk3"/>
        <w:numPr>
          <w:ilvl w:val="2"/>
          <w:numId w:val="1"/>
        </w:numPr>
      </w:pPr>
      <w:bookmarkStart w:id="48" w:name="_Toc413185499"/>
      <w:proofErr w:type="spellStart"/>
      <w:r>
        <w:t>Chris</w:t>
      </w:r>
      <w:proofErr w:type="spellEnd"/>
      <w:r>
        <w:t xml:space="preserve"> </w:t>
      </w:r>
      <w:proofErr w:type="spellStart"/>
      <w:r>
        <w:t>Argyris’in</w:t>
      </w:r>
      <w:proofErr w:type="spellEnd"/>
      <w:r>
        <w:t xml:space="preserve"> Olgun ve Olgun Olmayan Kişi Modeli</w:t>
      </w:r>
      <w:bookmarkEnd w:id="48"/>
    </w:p>
    <w:p w:rsidR="009D31F9" w:rsidRDefault="0058101D" w:rsidP="000F622D">
      <w:pPr>
        <w:ind w:firstLine="567"/>
        <w:jc w:val="both"/>
      </w:pPr>
      <w:r>
        <w:t xml:space="preserve"> </w:t>
      </w:r>
      <w:r w:rsidR="007C7EF1">
        <w:t xml:space="preserve">C. </w:t>
      </w:r>
      <w:proofErr w:type="spellStart"/>
      <w:r w:rsidR="007C7EF1">
        <w:t>Argyris’e</w:t>
      </w:r>
      <w:proofErr w:type="spellEnd"/>
      <w:r w:rsidR="007C7EF1">
        <w:t xml:space="preserve"> göre kişiler geliştikçe olgun olmayan bir insan özelliğinden olgun insan özelliklerine doğru değişirler. </w:t>
      </w:r>
      <w:r w:rsidR="003A6B21">
        <w:t xml:space="preserve">Bu iki durumun başlıca özellikleri tablo 2’de gösterilmiştir. </w:t>
      </w:r>
    </w:p>
    <w:p w:rsidR="003A6B21" w:rsidRDefault="00790A23" w:rsidP="00790A23">
      <w:pPr>
        <w:pStyle w:val="ResimYazs"/>
        <w:rPr>
          <w:sz w:val="22"/>
          <w:szCs w:val="22"/>
        </w:rPr>
      </w:pPr>
      <w:r w:rsidRPr="00790A23">
        <w:rPr>
          <w:sz w:val="22"/>
          <w:szCs w:val="22"/>
        </w:rPr>
        <w:t xml:space="preserve">Tablo </w:t>
      </w:r>
      <w:r w:rsidR="00631AFD" w:rsidRPr="00790A23">
        <w:rPr>
          <w:sz w:val="22"/>
          <w:szCs w:val="22"/>
        </w:rPr>
        <w:fldChar w:fldCharType="begin"/>
      </w:r>
      <w:r w:rsidRPr="00790A23">
        <w:rPr>
          <w:sz w:val="22"/>
          <w:szCs w:val="22"/>
        </w:rPr>
        <w:instrText xml:space="preserve"> SEQ Tablo \* ARABIC </w:instrText>
      </w:r>
      <w:r w:rsidR="00631AFD" w:rsidRPr="00790A23">
        <w:rPr>
          <w:sz w:val="22"/>
          <w:szCs w:val="22"/>
        </w:rPr>
        <w:fldChar w:fldCharType="separate"/>
      </w:r>
      <w:r w:rsidR="003E2229">
        <w:rPr>
          <w:noProof/>
          <w:sz w:val="22"/>
          <w:szCs w:val="22"/>
        </w:rPr>
        <w:t>2</w:t>
      </w:r>
      <w:r w:rsidR="00631AFD" w:rsidRPr="00790A23">
        <w:rPr>
          <w:sz w:val="22"/>
          <w:szCs w:val="22"/>
        </w:rPr>
        <w:fldChar w:fldCharType="end"/>
      </w:r>
      <w:r w:rsidRPr="00790A23">
        <w:rPr>
          <w:sz w:val="22"/>
          <w:szCs w:val="22"/>
        </w:rPr>
        <w:t xml:space="preserve">: C. </w:t>
      </w:r>
      <w:proofErr w:type="spellStart"/>
      <w:r w:rsidRPr="00790A23">
        <w:rPr>
          <w:sz w:val="22"/>
          <w:szCs w:val="22"/>
        </w:rPr>
        <w:t>Argyris'in</w:t>
      </w:r>
      <w:proofErr w:type="spellEnd"/>
      <w:r w:rsidRPr="00790A23">
        <w:rPr>
          <w:sz w:val="22"/>
          <w:szCs w:val="22"/>
        </w:rPr>
        <w:t xml:space="preserve"> Olgun ve Olgun Olmayan Kişi Özellikleri</w:t>
      </w:r>
    </w:p>
    <w:tbl>
      <w:tblPr>
        <w:tblStyle w:val="TabloKlavuzu"/>
        <w:tblW w:w="0" w:type="auto"/>
        <w:tblLook w:val="04A0"/>
      </w:tblPr>
      <w:tblGrid>
        <w:gridCol w:w="4606"/>
        <w:gridCol w:w="4606"/>
      </w:tblGrid>
      <w:tr w:rsidR="005072C6" w:rsidRPr="005072C6" w:rsidTr="005072C6">
        <w:tc>
          <w:tcPr>
            <w:tcW w:w="4606" w:type="dxa"/>
          </w:tcPr>
          <w:p w:rsidR="005072C6" w:rsidRPr="005072C6" w:rsidRDefault="005072C6" w:rsidP="00790A23">
            <w:pPr>
              <w:rPr>
                <w:b/>
              </w:rPr>
            </w:pPr>
            <w:r w:rsidRPr="005072C6">
              <w:rPr>
                <w:b/>
              </w:rPr>
              <w:t>Olgun Olmayanın Özellikleri</w:t>
            </w:r>
          </w:p>
        </w:tc>
        <w:tc>
          <w:tcPr>
            <w:tcW w:w="4606" w:type="dxa"/>
          </w:tcPr>
          <w:p w:rsidR="005072C6" w:rsidRPr="005072C6" w:rsidRDefault="005072C6" w:rsidP="005072C6">
            <w:pPr>
              <w:rPr>
                <w:b/>
              </w:rPr>
            </w:pPr>
            <w:r w:rsidRPr="005072C6">
              <w:rPr>
                <w:b/>
              </w:rPr>
              <w:t>Olgun Olanın Özellikleri</w:t>
            </w:r>
          </w:p>
        </w:tc>
      </w:tr>
      <w:tr w:rsidR="005072C6" w:rsidTr="005072C6">
        <w:tc>
          <w:tcPr>
            <w:tcW w:w="4606" w:type="dxa"/>
          </w:tcPr>
          <w:p w:rsidR="005072C6" w:rsidRDefault="00C7470F" w:rsidP="00790A23">
            <w:r>
              <w:t>Pasif</w:t>
            </w:r>
          </w:p>
        </w:tc>
        <w:tc>
          <w:tcPr>
            <w:tcW w:w="4606" w:type="dxa"/>
          </w:tcPr>
          <w:p w:rsidR="005072C6" w:rsidRDefault="008835CC" w:rsidP="00790A23">
            <w:r>
              <w:t>Aktif</w:t>
            </w:r>
          </w:p>
        </w:tc>
      </w:tr>
      <w:tr w:rsidR="005072C6" w:rsidTr="005072C6">
        <w:tc>
          <w:tcPr>
            <w:tcW w:w="4606" w:type="dxa"/>
          </w:tcPr>
          <w:p w:rsidR="005072C6" w:rsidRDefault="00C7470F" w:rsidP="00790A23">
            <w:r>
              <w:t>Bağımlı</w:t>
            </w:r>
          </w:p>
        </w:tc>
        <w:tc>
          <w:tcPr>
            <w:tcW w:w="4606" w:type="dxa"/>
          </w:tcPr>
          <w:p w:rsidR="005072C6" w:rsidRDefault="008835CC" w:rsidP="00790A23">
            <w:r>
              <w:t>Bağımsız</w:t>
            </w:r>
          </w:p>
        </w:tc>
      </w:tr>
      <w:tr w:rsidR="005072C6" w:rsidTr="005072C6">
        <w:tc>
          <w:tcPr>
            <w:tcW w:w="4606" w:type="dxa"/>
          </w:tcPr>
          <w:p w:rsidR="005072C6" w:rsidRDefault="00C7470F" w:rsidP="00790A23">
            <w:r>
              <w:t>Sınırlı davranış gösterme</w:t>
            </w:r>
          </w:p>
        </w:tc>
        <w:tc>
          <w:tcPr>
            <w:tcW w:w="4606" w:type="dxa"/>
          </w:tcPr>
          <w:p w:rsidR="005072C6" w:rsidRDefault="008835CC" w:rsidP="00790A23">
            <w:r>
              <w:t>Değişik davranışlar gösterebilme</w:t>
            </w:r>
          </w:p>
        </w:tc>
      </w:tr>
      <w:tr w:rsidR="005072C6" w:rsidTr="005072C6">
        <w:tc>
          <w:tcPr>
            <w:tcW w:w="4606" w:type="dxa"/>
          </w:tcPr>
          <w:p w:rsidR="005072C6" w:rsidRDefault="00BE1F37" w:rsidP="00790A23">
            <w:r>
              <w:t>Yüzeysel ilgi</w:t>
            </w:r>
          </w:p>
        </w:tc>
        <w:tc>
          <w:tcPr>
            <w:tcW w:w="4606" w:type="dxa"/>
          </w:tcPr>
          <w:p w:rsidR="005072C6" w:rsidRDefault="008013EA" w:rsidP="00790A23">
            <w:r>
              <w:t>Derin ilgi</w:t>
            </w:r>
          </w:p>
        </w:tc>
      </w:tr>
      <w:tr w:rsidR="005072C6" w:rsidTr="005072C6">
        <w:tc>
          <w:tcPr>
            <w:tcW w:w="4606" w:type="dxa"/>
          </w:tcPr>
          <w:p w:rsidR="005072C6" w:rsidRDefault="00BE1F37" w:rsidP="00790A23">
            <w:r>
              <w:t>Kısa dönem bakış açısı</w:t>
            </w:r>
          </w:p>
        </w:tc>
        <w:tc>
          <w:tcPr>
            <w:tcW w:w="4606" w:type="dxa"/>
          </w:tcPr>
          <w:p w:rsidR="005072C6" w:rsidRDefault="008013EA" w:rsidP="00790A23">
            <w:r>
              <w:t>Uzun dönem bakış açısı</w:t>
            </w:r>
          </w:p>
        </w:tc>
      </w:tr>
      <w:tr w:rsidR="005072C6" w:rsidTr="005072C6">
        <w:tc>
          <w:tcPr>
            <w:tcW w:w="4606" w:type="dxa"/>
          </w:tcPr>
          <w:p w:rsidR="005072C6" w:rsidRDefault="00BE1F37" w:rsidP="00790A23">
            <w:r>
              <w:t>Astlık durumu</w:t>
            </w:r>
          </w:p>
        </w:tc>
        <w:tc>
          <w:tcPr>
            <w:tcW w:w="4606" w:type="dxa"/>
          </w:tcPr>
          <w:p w:rsidR="005072C6" w:rsidRDefault="008013EA" w:rsidP="00790A23">
            <w:r>
              <w:t>Üstlük durumu</w:t>
            </w:r>
          </w:p>
        </w:tc>
      </w:tr>
      <w:tr w:rsidR="005072C6" w:rsidTr="005072C6">
        <w:tc>
          <w:tcPr>
            <w:tcW w:w="4606" w:type="dxa"/>
          </w:tcPr>
          <w:p w:rsidR="005072C6" w:rsidRDefault="00496975" w:rsidP="00790A23">
            <w:r>
              <w:t>Kendine duyarsız</w:t>
            </w:r>
            <w:r w:rsidR="008013EA">
              <w:t xml:space="preserve"> olma</w:t>
            </w:r>
          </w:p>
        </w:tc>
        <w:tc>
          <w:tcPr>
            <w:tcW w:w="4606" w:type="dxa"/>
          </w:tcPr>
          <w:p w:rsidR="005072C6" w:rsidRDefault="008013EA" w:rsidP="00790A23">
            <w:r>
              <w:t>Kendine duyarlı olma</w:t>
            </w:r>
          </w:p>
        </w:tc>
      </w:tr>
    </w:tbl>
    <w:p w:rsidR="00790A23" w:rsidRPr="00E8430B" w:rsidRDefault="00E8430B" w:rsidP="00E8430B">
      <w:pPr>
        <w:jc w:val="both"/>
        <w:rPr>
          <w:b/>
        </w:rPr>
      </w:pPr>
      <w:r>
        <w:rPr>
          <w:b/>
        </w:rPr>
        <w:t xml:space="preserve">KAYNAK: </w:t>
      </w:r>
      <w:sdt>
        <w:sdtPr>
          <w:rPr>
            <w:b/>
          </w:rPr>
          <w:id w:val="852843"/>
          <w:citation/>
        </w:sdtPr>
        <w:sdtContent>
          <w:r w:rsidR="00631AFD" w:rsidRPr="00E8430B">
            <w:rPr>
              <w:b/>
            </w:rPr>
            <w:fldChar w:fldCharType="begin"/>
          </w:r>
          <w:r w:rsidRPr="00E8430B">
            <w:rPr>
              <w:b/>
            </w:rPr>
            <w:instrText xml:space="preserve"> CITATION Koç10 \p 240 \l 1055  </w:instrText>
          </w:r>
          <w:r w:rsidR="00631AFD" w:rsidRPr="00E8430B">
            <w:rPr>
              <w:b/>
            </w:rPr>
            <w:fldChar w:fldCharType="separate"/>
          </w:r>
          <w:r w:rsidRPr="00E8430B">
            <w:rPr>
              <w:b/>
              <w:noProof/>
            </w:rPr>
            <w:t>(Koçel, 2010, s. 240)</w:t>
          </w:r>
          <w:r w:rsidR="00631AFD" w:rsidRPr="00E8430B">
            <w:rPr>
              <w:b/>
            </w:rPr>
            <w:fldChar w:fldCharType="end"/>
          </w:r>
        </w:sdtContent>
      </w:sdt>
    </w:p>
    <w:p w:rsidR="000B5BAD" w:rsidRDefault="00DB67AE" w:rsidP="008013EA">
      <w:pPr>
        <w:ind w:firstLine="567"/>
        <w:jc w:val="both"/>
      </w:pPr>
      <w:proofErr w:type="spellStart"/>
      <w:r>
        <w:t>Argyris’e</w:t>
      </w:r>
      <w:proofErr w:type="spellEnd"/>
      <w:r>
        <w:t xml:space="preserve"> göre tablo 2’deki özellikler iki ucu göstermektedir. </w:t>
      </w:r>
      <w:r w:rsidR="00192114">
        <w:t>Kişiler bu iki uç arasında herhangi bir yerde olabilirler.</w:t>
      </w:r>
    </w:p>
    <w:p w:rsidR="00FD3CCE" w:rsidRDefault="00233F05" w:rsidP="008013EA">
      <w:pPr>
        <w:ind w:firstLine="567"/>
        <w:jc w:val="both"/>
        <w:rPr>
          <w:color w:val="FF0000"/>
        </w:rPr>
      </w:pPr>
      <w:r>
        <w:t xml:space="preserve">Klasik organizasyon yapıları, kişilerin olgun insan özelliklerine doğru gelişmesini önleyici bir etki yaparlar. </w:t>
      </w:r>
      <w:r w:rsidR="008449BA">
        <w:t xml:space="preserve">Bu tür yapılar kişileri bağımlı, pasif ve astlık durumunu benimser hale getirir. </w:t>
      </w:r>
      <w:r w:rsidR="00E63E79">
        <w:t>Bu ise onların sahip oldukları potansiyeli tam gösterm</w:t>
      </w:r>
      <w:r w:rsidR="005A7228">
        <w:t>elerini</w:t>
      </w:r>
      <w:r w:rsidR="00BC3F9F">
        <w:t xml:space="preserve"> ve kendilerini geliştirm</w:t>
      </w:r>
      <w:r w:rsidR="005A7228">
        <w:t>elerini önler</w:t>
      </w:r>
      <w:r w:rsidR="00E63E79">
        <w:t>.</w:t>
      </w:r>
      <w:r w:rsidR="00BC3F9F">
        <w:t xml:space="preserve"> </w:t>
      </w:r>
      <w:r w:rsidR="00B90EEC">
        <w:t xml:space="preserve">Bu nedenle yöneticiler </w:t>
      </w:r>
      <w:r w:rsidR="005A7228">
        <w:t xml:space="preserve">Y teorisini benimsemeli; </w:t>
      </w:r>
      <w:r w:rsidR="00B90EEC">
        <w:t xml:space="preserve">astlarını daha fazla sorumluluk almaya özendirmeli ve onların gelişmeleri için gereken ortamları oluşturmalıdır. </w:t>
      </w:r>
      <w:r w:rsidR="009E020A">
        <w:t>Aksi durumda organizasyonda kızgınlıklar ve çatışmalar eksik olmayacaktır.</w:t>
      </w:r>
      <w:r w:rsidR="005A7228">
        <w:t xml:space="preserve"> </w:t>
      </w:r>
      <w:r w:rsidR="005A7228" w:rsidRPr="005A7228">
        <w:rPr>
          <w:color w:val="FF0000"/>
        </w:rPr>
        <w:t xml:space="preserve">Bu durum da; organizasyonların verimli ve uyumlu çalışmasını engelleyecektir. </w:t>
      </w:r>
    </w:p>
    <w:p w:rsidR="00FD3CCE" w:rsidRPr="002168D2" w:rsidRDefault="00FD3CCE" w:rsidP="008013EA">
      <w:pPr>
        <w:ind w:firstLine="567"/>
        <w:jc w:val="both"/>
        <w:rPr>
          <w:b/>
          <w:i/>
          <w:color w:val="FF0000"/>
          <w:u w:val="single"/>
        </w:rPr>
      </w:pPr>
      <w:proofErr w:type="spellStart"/>
      <w:r w:rsidRPr="002168D2">
        <w:rPr>
          <w:b/>
          <w:i/>
          <w:color w:val="FF0000"/>
          <w:u w:val="single"/>
        </w:rPr>
        <w:lastRenderedPageBreak/>
        <w:t>Neo</w:t>
      </w:r>
      <w:proofErr w:type="spellEnd"/>
      <w:r w:rsidRPr="002168D2">
        <w:rPr>
          <w:b/>
          <w:i/>
          <w:color w:val="FF0000"/>
          <w:u w:val="single"/>
        </w:rPr>
        <w:t>-Klasiklerin Değerlendirmesi:</w:t>
      </w:r>
    </w:p>
    <w:p w:rsidR="00FD3CCE" w:rsidRDefault="00FD3CCE" w:rsidP="00FD3CCE">
      <w:pPr>
        <w:ind w:firstLine="567"/>
        <w:jc w:val="both"/>
        <w:rPr>
          <w:color w:val="FF0000"/>
        </w:rPr>
      </w:pPr>
      <w:r>
        <w:rPr>
          <w:color w:val="FF0000"/>
        </w:rPr>
        <w:t>+.  İnsana önem vermişler. Birinci planda insana değer vermişler.</w:t>
      </w:r>
    </w:p>
    <w:p w:rsidR="00FD3CCE" w:rsidRDefault="00FD3CCE" w:rsidP="00FD3CCE">
      <w:pPr>
        <w:jc w:val="both"/>
        <w:rPr>
          <w:color w:val="FF0000"/>
        </w:rPr>
      </w:pPr>
      <w:r>
        <w:rPr>
          <w:color w:val="FF0000"/>
        </w:rPr>
        <w:t xml:space="preserve">-.  </w:t>
      </w:r>
      <w:r w:rsidRPr="00FD3CCE">
        <w:rPr>
          <w:color w:val="FF0000"/>
        </w:rPr>
        <w:t xml:space="preserve">Sadece insan ile ilgilenmişler. Onun dışındakileri görmemişler. </w:t>
      </w:r>
      <w:proofErr w:type="spellStart"/>
      <w:r w:rsidRPr="00FD3CCE">
        <w:rPr>
          <w:color w:val="FF0000"/>
        </w:rPr>
        <w:t>NeoKlasikler</w:t>
      </w:r>
      <w:proofErr w:type="spellEnd"/>
      <w:r w:rsidRPr="00FD3CCE">
        <w:rPr>
          <w:color w:val="FF0000"/>
        </w:rPr>
        <w:t>, Klasiklerin bakmadığı yana tek yanlı olarak bakıyorlar.</w:t>
      </w:r>
    </w:p>
    <w:p w:rsidR="00FD3CCE" w:rsidRDefault="00FD3CCE" w:rsidP="00FD3CCE">
      <w:pPr>
        <w:jc w:val="both"/>
        <w:rPr>
          <w:color w:val="FF0000"/>
        </w:rPr>
      </w:pPr>
      <w:r>
        <w:rPr>
          <w:color w:val="FF0000"/>
        </w:rPr>
        <w:t>+. Davranış bilimcilerin katkıları olmuştur.</w:t>
      </w:r>
    </w:p>
    <w:p w:rsidR="00FD3CCE" w:rsidRDefault="00FD3CCE" w:rsidP="00FD3CCE">
      <w:pPr>
        <w:jc w:val="both"/>
        <w:rPr>
          <w:color w:val="FF0000"/>
        </w:rPr>
      </w:pPr>
      <w:r>
        <w:rPr>
          <w:color w:val="FF0000"/>
        </w:rPr>
        <w:t>+. Motivasyon, Liderlik, Grup ve İletişim gibi insan davranışlarıyla ilgili konuları gündeme taşıyorlar. Ancak;</w:t>
      </w:r>
    </w:p>
    <w:p w:rsidR="00FD3CCE" w:rsidRDefault="00FD3CCE" w:rsidP="00FD3CCE">
      <w:pPr>
        <w:jc w:val="both"/>
        <w:rPr>
          <w:color w:val="FF0000"/>
        </w:rPr>
      </w:pPr>
      <w:r>
        <w:rPr>
          <w:color w:val="FF0000"/>
        </w:rPr>
        <w:t>-. Tek yanlı bakmışlar ve bizim formü</w:t>
      </w:r>
      <w:r w:rsidR="000E6171">
        <w:rPr>
          <w:color w:val="FF0000"/>
        </w:rPr>
        <w:t>lümüz</w:t>
      </w:r>
      <w:r>
        <w:rPr>
          <w:color w:val="FF0000"/>
        </w:rPr>
        <w:t xml:space="preserve"> başarı garantisidir demişlerdir.</w:t>
      </w:r>
    </w:p>
    <w:p w:rsidR="00FD3CCE" w:rsidRDefault="00FD3CCE" w:rsidP="00FD3CCE">
      <w:pPr>
        <w:jc w:val="both"/>
        <w:rPr>
          <w:color w:val="FF0000"/>
        </w:rPr>
      </w:pPr>
      <w:r>
        <w:rPr>
          <w:color w:val="FF0000"/>
        </w:rPr>
        <w:t xml:space="preserve">-. Organizasyona kapalı bir sistem olarak bakmış ve düşünmüşlerdir. </w:t>
      </w:r>
    </w:p>
    <w:p w:rsidR="00FD3CCE" w:rsidRDefault="00FD3CCE" w:rsidP="00FD3CCE">
      <w:pPr>
        <w:jc w:val="both"/>
        <w:rPr>
          <w:color w:val="FF0000"/>
        </w:rPr>
      </w:pPr>
      <w:r>
        <w:rPr>
          <w:color w:val="FF0000"/>
        </w:rPr>
        <w:t>Klasiklerin kapalılığını açıklarken içeride insanı ve dışarıda çevreyi yok saydıklarını belirtmiştik (kolaylık adına).</w:t>
      </w:r>
    </w:p>
    <w:p w:rsidR="00192114" w:rsidRPr="00FD3CCE" w:rsidRDefault="00FD3CCE" w:rsidP="00FD3CCE">
      <w:pPr>
        <w:jc w:val="both"/>
        <w:rPr>
          <w:color w:val="FF0000"/>
        </w:rPr>
      </w:pPr>
      <w:proofErr w:type="spellStart"/>
      <w:r>
        <w:rPr>
          <w:color w:val="FF0000"/>
        </w:rPr>
        <w:t>Neo</w:t>
      </w:r>
      <w:proofErr w:type="spellEnd"/>
      <w:r>
        <w:rPr>
          <w:color w:val="FF0000"/>
        </w:rPr>
        <w:t xml:space="preserve">- Klasiklerin kapalılığında insanı içine alıyorlar fakat dış çevre koşullarının organizasyonu etkilemediğini kabul ettiklerini söyleyebiliriz. </w:t>
      </w:r>
      <w:r w:rsidR="00E63E79" w:rsidRPr="00FD3CCE">
        <w:rPr>
          <w:color w:val="FF0000"/>
        </w:rPr>
        <w:t xml:space="preserve">  </w:t>
      </w:r>
      <w:r w:rsidR="008449BA" w:rsidRPr="00FD3CCE">
        <w:rPr>
          <w:color w:val="FF0000"/>
        </w:rPr>
        <w:t xml:space="preserve"> </w:t>
      </w:r>
    </w:p>
    <w:p w:rsidR="00437A91" w:rsidRDefault="00A927E1" w:rsidP="002E2924">
      <w:pPr>
        <w:pStyle w:val="Balk2"/>
        <w:numPr>
          <w:ilvl w:val="1"/>
          <w:numId w:val="1"/>
        </w:numPr>
      </w:pPr>
      <w:bookmarkStart w:id="49" w:name="_Toc413185500"/>
      <w:r>
        <w:t>Modern Organiza</w:t>
      </w:r>
      <w:r w:rsidR="00326EEE">
        <w:t>s</w:t>
      </w:r>
      <w:r>
        <w:t>yon Teorisi</w:t>
      </w:r>
      <w:bookmarkEnd w:id="49"/>
      <w:r>
        <w:t xml:space="preserve"> </w:t>
      </w:r>
    </w:p>
    <w:p w:rsidR="00326EEE" w:rsidRDefault="00326EEE" w:rsidP="00326EEE">
      <w:pPr>
        <w:ind w:firstLine="567"/>
        <w:jc w:val="both"/>
      </w:pPr>
      <w:r>
        <w:t xml:space="preserve">Modern organizasyon teorisi kapsamında sistemler yaklaşımı ve durumsallık yaklaşımı yer almaktadır. </w:t>
      </w:r>
      <w:r w:rsidR="00A72DBA">
        <w:t xml:space="preserve">Bu bölümde bu iki yaklaşım incelenecektir. </w:t>
      </w:r>
    </w:p>
    <w:p w:rsidR="00A72DBA" w:rsidRPr="00326EEE" w:rsidRDefault="00866779" w:rsidP="002E2924">
      <w:pPr>
        <w:pStyle w:val="Balk3"/>
        <w:numPr>
          <w:ilvl w:val="2"/>
          <w:numId w:val="1"/>
        </w:numPr>
      </w:pPr>
      <w:bookmarkStart w:id="50" w:name="_Toc413185501"/>
      <w:r>
        <w:t>Sistem Yaklaşımı</w:t>
      </w:r>
      <w:bookmarkEnd w:id="50"/>
    </w:p>
    <w:p w:rsidR="00326EEE" w:rsidRPr="009629A8" w:rsidRDefault="00B91FE5" w:rsidP="00326EEE">
      <w:pPr>
        <w:ind w:firstLine="567"/>
        <w:jc w:val="both"/>
        <w:rPr>
          <w:color w:val="FF0000"/>
        </w:rPr>
      </w:pPr>
      <w:r>
        <w:t xml:space="preserve">2. dünya savaşından itibaren yönetim konularının ele alınışında yeni bir bakış açısı </w:t>
      </w:r>
      <w:proofErr w:type="gramStart"/>
      <w:r>
        <w:t>hakim</w:t>
      </w:r>
      <w:proofErr w:type="gramEnd"/>
      <w:r>
        <w:t xml:space="preserve"> olmaya başlamıştır. </w:t>
      </w:r>
      <w:r w:rsidR="00102EF5">
        <w:t xml:space="preserve">“Sistemler Yaklaşımı” olarak bilinen bu yeni düşünce tarzı biyolog </w:t>
      </w:r>
      <w:proofErr w:type="spellStart"/>
      <w:r w:rsidR="00102EF5">
        <w:t>von</w:t>
      </w:r>
      <w:proofErr w:type="spellEnd"/>
      <w:r w:rsidR="00102EF5">
        <w:t xml:space="preserve"> </w:t>
      </w:r>
      <w:proofErr w:type="spellStart"/>
      <w:r w:rsidR="00102EF5">
        <w:t>Bertalanffy’in</w:t>
      </w:r>
      <w:proofErr w:type="spellEnd"/>
      <w:r w:rsidR="00102EF5">
        <w:t xml:space="preserve"> </w:t>
      </w:r>
      <w:r w:rsidR="00616B24">
        <w:t xml:space="preserve">1920’lerde başlattığı “Genel Sistemler Teorisi”nden kaynaklanmaktadır. </w:t>
      </w:r>
      <w:r w:rsidR="00DA5702" w:rsidRPr="00DA5702">
        <w:rPr>
          <w:color w:val="FF0000"/>
        </w:rPr>
        <w:t>Genel sistemler teorisi</w:t>
      </w:r>
      <w:r w:rsidR="00DA5702">
        <w:rPr>
          <w:color w:val="FF0000"/>
        </w:rPr>
        <w:t xml:space="preserve">, her türlü sisteme uygulanabilecek genel ilke ve prensipleri bulmayı ve geliştirmeyi amaçlayan disiplinler arası matematiksel bir çalışma alanıdır. </w:t>
      </w:r>
      <w:r w:rsidR="009629A8">
        <w:rPr>
          <w:color w:val="FF0000"/>
        </w:rPr>
        <w:t xml:space="preserve">Başka bir deyişle; Biyoloji, matematik, fizik, kimya, ekonomi gibi bilim dallarının bileşiminden oluşan ve özellikle büyüme ve gelişme gibi konulara uygulanabilecek ilke, prensip ve teoriler geliştirmek, Genel Sistemler Teorisinin ilk amacı olmuştur.  </w:t>
      </w:r>
      <w:proofErr w:type="gramStart"/>
      <w:r w:rsidR="009629A8">
        <w:rPr>
          <w:color w:val="FF0000"/>
        </w:rPr>
        <w:t xml:space="preserve">Böylece  </w:t>
      </w:r>
      <w:r w:rsidR="00F22299" w:rsidRPr="009629A8">
        <w:rPr>
          <w:u w:val="single"/>
        </w:rPr>
        <w:t>Genel</w:t>
      </w:r>
      <w:proofErr w:type="gramEnd"/>
      <w:r w:rsidR="00F22299" w:rsidRPr="009629A8">
        <w:rPr>
          <w:u w:val="single"/>
        </w:rPr>
        <w:t xml:space="preserve"> sistemler teo</w:t>
      </w:r>
      <w:r w:rsidR="002A33BC" w:rsidRPr="009629A8">
        <w:rPr>
          <w:u w:val="single"/>
        </w:rPr>
        <w:t xml:space="preserve">risi olayları sadece bir açıdan, başka olaylarla ilişkisiz ve çevre şartlarından kopuk </w:t>
      </w:r>
      <w:r w:rsidR="007932BC" w:rsidRPr="009629A8">
        <w:rPr>
          <w:u w:val="single"/>
        </w:rPr>
        <w:t xml:space="preserve">olarak incelemek yerine, </w:t>
      </w:r>
      <w:r w:rsidR="00302CA8" w:rsidRPr="009629A8">
        <w:rPr>
          <w:u w:val="single"/>
        </w:rPr>
        <w:t xml:space="preserve">her olayı belirli bir çerçeve içinde, </w:t>
      </w:r>
      <w:r w:rsidR="00276105" w:rsidRPr="009629A8">
        <w:rPr>
          <w:u w:val="single"/>
        </w:rPr>
        <w:t xml:space="preserve">başka olaylarla ilişkili olarak incelemenin olayları anlama, </w:t>
      </w:r>
      <w:r w:rsidR="0009574D" w:rsidRPr="009629A8">
        <w:rPr>
          <w:u w:val="single"/>
        </w:rPr>
        <w:t xml:space="preserve">tahmin etme ve kontrol etme açılarından </w:t>
      </w:r>
      <w:r w:rsidR="00F575EB" w:rsidRPr="009629A8">
        <w:rPr>
          <w:u w:val="single"/>
        </w:rPr>
        <w:t>daha etkin</w:t>
      </w:r>
      <w:r w:rsidR="007568FA" w:rsidRPr="009629A8">
        <w:rPr>
          <w:u w:val="single"/>
        </w:rPr>
        <w:t xml:space="preserve"> olduğu ileri sürülmüştür. </w:t>
      </w:r>
      <w:r w:rsidR="00102EF5" w:rsidRPr="009629A8">
        <w:rPr>
          <w:u w:val="single"/>
        </w:rPr>
        <w:t xml:space="preserve"> </w:t>
      </w:r>
      <w:r w:rsidR="009629A8">
        <w:rPr>
          <w:color w:val="FF0000"/>
        </w:rPr>
        <w:t xml:space="preserve">Böylece bir “bütüncü” veya “genelci” görüşün yönetim konularına uygulanması ile yönetimde Sistemler Yaklaşımı adı verilen yeni bir yaklaşım tarzı ortaya çıkmış bulunmaktadır.  </w:t>
      </w:r>
    </w:p>
    <w:p w:rsidR="008C56D6" w:rsidRDefault="008C56D6" w:rsidP="008C56D6">
      <w:pPr>
        <w:ind w:firstLine="567"/>
        <w:jc w:val="both"/>
      </w:pPr>
      <w:r>
        <w:t xml:space="preserve">Sistemler yaklaşımı tek başına yeni bir bilimsel disiplin olmaktan çok, belirli olayların, durumların ve gelişmelerin incelenmesinde kullanılan bir düşünce </w:t>
      </w:r>
      <w:r w:rsidR="004141DB">
        <w:t>tarzı, bir bakış açısı, bir metot, bir yaklaşımdır</w:t>
      </w:r>
      <w:r w:rsidR="001C40E6">
        <w:t>.</w:t>
      </w:r>
      <w:r w:rsidR="00C622D5">
        <w:t xml:space="preserve"> </w:t>
      </w:r>
      <w:r w:rsidR="00C622D5" w:rsidRPr="00BF187E">
        <w:rPr>
          <w:u w:val="single"/>
        </w:rPr>
        <w:t>Bu yaklaşımın amacı</w:t>
      </w:r>
      <w:r w:rsidR="00C622D5">
        <w:t xml:space="preserve">, </w:t>
      </w:r>
      <w:r w:rsidR="00611D7E">
        <w:t xml:space="preserve">yönetim olaylarının ve birimlerinin birileri ile olan ilişkilerini ve bu ilişkilerin </w:t>
      </w:r>
      <w:r w:rsidR="005D2460">
        <w:t xml:space="preserve">niteliğini incelemek, </w:t>
      </w:r>
      <w:r w:rsidR="00BD0346">
        <w:t xml:space="preserve">belirli bir birimdeki gelişmelerin diğer birimler üzerindeki etkilerini araştırmak; kısaca, </w:t>
      </w:r>
      <w:r w:rsidR="00091043">
        <w:t xml:space="preserve">yönetim olaylarını başka olaylarla ve dış çevre şartları ile ilişkili olarak incelemektir. </w:t>
      </w:r>
    </w:p>
    <w:p w:rsidR="000813F0" w:rsidRPr="000813F0" w:rsidRDefault="000813F0" w:rsidP="008C56D6">
      <w:pPr>
        <w:ind w:firstLine="567"/>
        <w:jc w:val="both"/>
        <w:rPr>
          <w:b/>
        </w:rPr>
      </w:pPr>
      <w:r>
        <w:rPr>
          <w:b/>
        </w:rPr>
        <w:t>Sistem:</w:t>
      </w:r>
    </w:p>
    <w:p w:rsidR="00AD068A" w:rsidRDefault="009710E6" w:rsidP="000813F0">
      <w:pPr>
        <w:ind w:firstLine="567"/>
        <w:jc w:val="both"/>
      </w:pPr>
      <w:r>
        <w:t xml:space="preserve">Sistem, </w:t>
      </w:r>
    </w:p>
    <w:p w:rsidR="00AD068A" w:rsidRDefault="00AD068A" w:rsidP="00177B0B">
      <w:pPr>
        <w:pStyle w:val="ListeParagraf"/>
        <w:numPr>
          <w:ilvl w:val="0"/>
          <w:numId w:val="60"/>
        </w:numPr>
        <w:spacing w:after="0" w:line="240" w:lineRule="auto"/>
        <w:jc w:val="both"/>
      </w:pPr>
      <w:r>
        <w:t>B</w:t>
      </w:r>
      <w:r w:rsidR="009710E6">
        <w:t xml:space="preserve">elirli parçalardan (alt </w:t>
      </w:r>
      <w:r>
        <w:t xml:space="preserve">birimlerden, alt </w:t>
      </w:r>
      <w:r w:rsidR="009710E6">
        <w:t xml:space="preserve">sistemlerden) oluşan, </w:t>
      </w:r>
    </w:p>
    <w:p w:rsidR="00AD068A" w:rsidRDefault="00AD068A" w:rsidP="00177B0B">
      <w:pPr>
        <w:pStyle w:val="ListeParagraf"/>
        <w:numPr>
          <w:ilvl w:val="0"/>
          <w:numId w:val="60"/>
        </w:numPr>
        <w:spacing w:after="0" w:line="240" w:lineRule="auto"/>
        <w:jc w:val="both"/>
      </w:pPr>
      <w:r>
        <w:t>Bu parçalar</w:t>
      </w:r>
      <w:r w:rsidR="00F53EAE">
        <w:t xml:space="preserve"> arasında </w:t>
      </w:r>
      <w:r w:rsidR="00756CF8">
        <w:t xml:space="preserve">belirli ilişkileri olan, </w:t>
      </w:r>
    </w:p>
    <w:p w:rsidR="009710E6" w:rsidRDefault="00AD068A" w:rsidP="00177B0B">
      <w:pPr>
        <w:pStyle w:val="ListeParagraf"/>
        <w:numPr>
          <w:ilvl w:val="0"/>
          <w:numId w:val="60"/>
        </w:numPr>
        <w:spacing w:after="0" w:line="240" w:lineRule="auto"/>
        <w:jc w:val="both"/>
      </w:pPr>
      <w:r>
        <w:t>B</w:t>
      </w:r>
      <w:r w:rsidR="00756CF8">
        <w:t>u parçaların aynı zamanda dış çevre ile ilişkisi olan bir bütün olarak tanımlanabilir.</w:t>
      </w:r>
    </w:p>
    <w:p w:rsidR="00AD068A" w:rsidRDefault="00AD068A" w:rsidP="00AD068A">
      <w:pPr>
        <w:pStyle w:val="ListeParagraf"/>
        <w:spacing w:after="0" w:line="240" w:lineRule="auto"/>
        <w:ind w:left="1287"/>
        <w:jc w:val="both"/>
      </w:pPr>
    </w:p>
    <w:p w:rsidR="001C40E6" w:rsidRDefault="009710E6" w:rsidP="008C56D6">
      <w:pPr>
        <w:ind w:firstLine="567"/>
        <w:jc w:val="both"/>
      </w:pPr>
      <w:r>
        <w:t xml:space="preserve">Belirli bir olaya </w:t>
      </w:r>
      <w:r w:rsidR="00AD068A">
        <w:t xml:space="preserve">(bütüne) </w:t>
      </w:r>
      <w:r>
        <w:t xml:space="preserve">sistemler yaklaşımı açısından </w:t>
      </w:r>
      <w:r w:rsidR="00545F8D">
        <w:t>bakıldığında, esasında şu soruların cevabı araştırılmaktadır:</w:t>
      </w:r>
    </w:p>
    <w:p w:rsidR="007568FA" w:rsidRDefault="002765AB" w:rsidP="005B0D5C">
      <w:pPr>
        <w:pStyle w:val="ListeParagraf"/>
        <w:numPr>
          <w:ilvl w:val="0"/>
          <w:numId w:val="2"/>
        </w:numPr>
        <w:ind w:left="426" w:firstLine="0"/>
        <w:jc w:val="both"/>
      </w:pPr>
      <w:r>
        <w:lastRenderedPageBreak/>
        <w:t>Bu sistemin önemli parçaları nelerdir?</w:t>
      </w:r>
    </w:p>
    <w:p w:rsidR="002765AB" w:rsidRDefault="002765AB" w:rsidP="005B0D5C">
      <w:pPr>
        <w:pStyle w:val="ListeParagraf"/>
        <w:numPr>
          <w:ilvl w:val="0"/>
          <w:numId w:val="2"/>
        </w:numPr>
        <w:ind w:left="426" w:firstLine="0"/>
        <w:jc w:val="both"/>
      </w:pPr>
      <w:r>
        <w:t>Bu parçaları birbirine bağlayan ve birbirine uyumunu sağlayan başlıca süreçler nelerdir?</w:t>
      </w:r>
    </w:p>
    <w:p w:rsidR="002765AB" w:rsidRDefault="00155173" w:rsidP="005B0D5C">
      <w:pPr>
        <w:pStyle w:val="ListeParagraf"/>
        <w:numPr>
          <w:ilvl w:val="0"/>
          <w:numId w:val="2"/>
        </w:numPr>
        <w:ind w:left="426" w:firstLine="0"/>
        <w:jc w:val="both"/>
      </w:pPr>
      <w:r>
        <w:t>Sistemin gerçekleştirmek istediği amaçlar nelerdir?</w:t>
      </w:r>
    </w:p>
    <w:p w:rsidR="009E36C0" w:rsidRDefault="009E36C0" w:rsidP="009E36C0">
      <w:pPr>
        <w:ind w:left="426"/>
        <w:jc w:val="both"/>
      </w:pPr>
      <w:r>
        <w:t xml:space="preserve">Sistemi esas alan bir bakış açısında, ağırlık o sistemin amaçları, sistemin içerdiği alt sistemler, alt sistemler arasındaki ilişkiler ve alt sistemlerin ana sisteme yaptığı katkı üzerinde toplanmaktadır. </w:t>
      </w:r>
    </w:p>
    <w:p w:rsidR="004B207E" w:rsidRPr="004B207E" w:rsidRDefault="004B207E" w:rsidP="009E36C0">
      <w:pPr>
        <w:ind w:left="426"/>
        <w:jc w:val="both"/>
        <w:rPr>
          <w:color w:val="FF0000"/>
        </w:rPr>
      </w:pPr>
      <w:r w:rsidRPr="004B207E">
        <w:rPr>
          <w:color w:val="FF0000"/>
        </w:rPr>
        <w:t xml:space="preserve">Yönetimde sistem yaklaşımı denildiği zaman, yönetim olaylarını ve bu olayların cereyan ettiği birimleri birbirleriyle ilişkili bir şekilde ele alan yaklaşım anlaşılmaktadır. </w:t>
      </w:r>
      <w:r w:rsidRPr="004B207E">
        <w:rPr>
          <w:color w:val="FF0000"/>
          <w:u w:val="single"/>
        </w:rPr>
        <w:t>Sistem Yaklaşımı</w:t>
      </w:r>
      <w:r w:rsidRPr="004B207E">
        <w:rPr>
          <w:color w:val="FF0000"/>
        </w:rPr>
        <w:t xml:space="preserve">, organizasyonu çeşitli parçalar, süreçler ve amaçlardan oluşan bir bütün olarak ele alır. </w:t>
      </w:r>
    </w:p>
    <w:p w:rsidR="004B207E" w:rsidRDefault="004B207E" w:rsidP="009E36C0">
      <w:pPr>
        <w:ind w:left="426"/>
        <w:jc w:val="both"/>
        <w:rPr>
          <w:color w:val="FF0000"/>
        </w:rPr>
      </w:pPr>
      <w:r w:rsidRPr="004B207E">
        <w:rPr>
          <w:color w:val="FF0000"/>
        </w:rPr>
        <w:t xml:space="preserve">Sistem yaklaşımı, yönetim olaylarını tek </w:t>
      </w:r>
      <w:proofErr w:type="spellStart"/>
      <w:r w:rsidRPr="004B207E">
        <w:rPr>
          <w:color w:val="FF0000"/>
        </w:rPr>
        <w:t>tek</w:t>
      </w:r>
      <w:proofErr w:type="spellEnd"/>
      <w:r w:rsidRPr="004B207E">
        <w:rPr>
          <w:color w:val="FF0000"/>
        </w:rPr>
        <w:t xml:space="preserve"> incelemek kadar, bu olaylar arasındaki ilişkilerin ve karşılıklı etkileşimin incelenmesinin önemini vurgulamıştır.  </w:t>
      </w:r>
    </w:p>
    <w:p w:rsidR="00CB05D9" w:rsidRDefault="00CB05D9" w:rsidP="009E36C0">
      <w:pPr>
        <w:ind w:left="426"/>
        <w:jc w:val="both"/>
        <w:rPr>
          <w:b/>
          <w:color w:val="FF0000"/>
          <w:u w:val="single"/>
        </w:rPr>
      </w:pPr>
      <w:r w:rsidRPr="00CB05D9">
        <w:rPr>
          <w:b/>
          <w:color w:val="FF0000"/>
          <w:u w:val="single"/>
        </w:rPr>
        <w:t>Neden Sistem Yaklaşımı?</w:t>
      </w:r>
    </w:p>
    <w:p w:rsidR="002054FC" w:rsidRDefault="002054FC" w:rsidP="009E36C0">
      <w:pPr>
        <w:ind w:left="426"/>
        <w:jc w:val="both"/>
        <w:rPr>
          <w:color w:val="FF0000"/>
        </w:rPr>
      </w:pPr>
      <w:r>
        <w:rPr>
          <w:color w:val="FF0000"/>
        </w:rPr>
        <w:t xml:space="preserve">Bu yaklaşım Klasik (Geleneksel) Yönetim Teorisinin katılığı ve kapalılığından kurtulmak için gerekli olmuştur. </w:t>
      </w:r>
    </w:p>
    <w:p w:rsidR="002054FC" w:rsidRDefault="002054FC" w:rsidP="009E36C0">
      <w:pPr>
        <w:ind w:left="426"/>
        <w:jc w:val="both"/>
        <w:rPr>
          <w:color w:val="FF0000"/>
        </w:rPr>
      </w:pPr>
      <w:r>
        <w:rPr>
          <w:color w:val="FF0000"/>
        </w:rPr>
        <w:t xml:space="preserve">Bu yaklaşım, organizasyonlara esneklik sağlamış ve organizasyonları daha kapsamlı bir şekilde incelemek mümkün olmuştur. </w:t>
      </w:r>
    </w:p>
    <w:p w:rsidR="002054FC" w:rsidRPr="002054FC" w:rsidRDefault="002054FC" w:rsidP="009E36C0">
      <w:pPr>
        <w:ind w:left="426"/>
        <w:jc w:val="both"/>
        <w:rPr>
          <w:color w:val="FF0000"/>
        </w:rPr>
      </w:pPr>
      <w:r>
        <w:rPr>
          <w:color w:val="FF0000"/>
        </w:rPr>
        <w:t xml:space="preserve">Bu yaklaşım; Klasik + </w:t>
      </w:r>
      <w:proofErr w:type="spellStart"/>
      <w:r>
        <w:rPr>
          <w:color w:val="FF0000"/>
        </w:rPr>
        <w:t>Neo</w:t>
      </w:r>
      <w:proofErr w:type="spellEnd"/>
      <w:r>
        <w:rPr>
          <w:color w:val="FF0000"/>
        </w:rPr>
        <w:t xml:space="preserve">-Klasik Yönetim Teorisinin bulgularını daha etkin bir şekilde uygulamaya olanak sağlamıştır.   </w:t>
      </w:r>
    </w:p>
    <w:p w:rsidR="00155173" w:rsidRPr="00A353F5" w:rsidRDefault="00A353F5" w:rsidP="00B37733">
      <w:pPr>
        <w:ind w:firstLine="567"/>
        <w:jc w:val="both"/>
        <w:rPr>
          <w:b/>
        </w:rPr>
      </w:pPr>
      <w:r>
        <w:rPr>
          <w:b/>
        </w:rPr>
        <w:t>Ayrıca Yöneticilere Sağladığı Yararlar Şu Şekildedir:</w:t>
      </w:r>
    </w:p>
    <w:p w:rsidR="003E72CF" w:rsidRDefault="0000450A" w:rsidP="005B0D5C">
      <w:pPr>
        <w:pStyle w:val="ListeParagraf"/>
        <w:numPr>
          <w:ilvl w:val="0"/>
          <w:numId w:val="2"/>
        </w:numPr>
        <w:ind w:left="426" w:firstLine="0"/>
        <w:jc w:val="both"/>
      </w:pPr>
      <w:r>
        <w:t>Yönetici</w:t>
      </w:r>
      <w:r w:rsidR="00707888">
        <w:t>ler</w:t>
      </w:r>
      <w:r>
        <w:t xml:space="preserve"> görev</w:t>
      </w:r>
      <w:r w:rsidR="00707888">
        <w:t>ler</w:t>
      </w:r>
      <w:r>
        <w:t xml:space="preserve">ini dar bir şekilde, </w:t>
      </w:r>
      <w:r w:rsidR="00707888">
        <w:t xml:space="preserve">sadece kendi fonksiyonu açısından yorumlamaktan kurtularak, </w:t>
      </w:r>
      <w:r w:rsidR="00D946B5">
        <w:t>kendi sisteminin bağlı olduğu diğer alt sistemleri ve çevre koşullarını da dikkate almak zorunda kalmıştır</w:t>
      </w:r>
    </w:p>
    <w:p w:rsidR="00D946B5" w:rsidRDefault="00F04FC0" w:rsidP="005B0D5C">
      <w:pPr>
        <w:pStyle w:val="ListeParagraf"/>
        <w:numPr>
          <w:ilvl w:val="0"/>
          <w:numId w:val="2"/>
        </w:numPr>
        <w:ind w:left="426" w:firstLine="0"/>
        <w:jc w:val="both"/>
      </w:pPr>
      <w:r>
        <w:t xml:space="preserve">Yöneticiye kendi sisteminin amaçlarını daha geniş </w:t>
      </w:r>
      <w:r w:rsidR="00835A90">
        <w:t>bir üst sistemin amaçlarıyla ilişkilendirme fırsatı vermiştir</w:t>
      </w:r>
    </w:p>
    <w:p w:rsidR="00835A90" w:rsidRDefault="00645913" w:rsidP="005B0D5C">
      <w:pPr>
        <w:pStyle w:val="ListeParagraf"/>
        <w:numPr>
          <w:ilvl w:val="0"/>
          <w:numId w:val="2"/>
        </w:numPr>
        <w:ind w:left="426" w:firstLine="0"/>
        <w:jc w:val="both"/>
      </w:pPr>
      <w:r>
        <w:t>Y</w:t>
      </w:r>
      <w:r w:rsidR="00CB7225">
        <w:t>önetici, organizasyon yapısını alt-sistemlerin amaçları ile uyumlu bir şekilde kurma olanağına kavuşmuştur</w:t>
      </w:r>
    </w:p>
    <w:p w:rsidR="00CB7225" w:rsidRDefault="0040499C" w:rsidP="005B0D5C">
      <w:pPr>
        <w:pStyle w:val="ListeParagraf"/>
        <w:numPr>
          <w:ilvl w:val="0"/>
          <w:numId w:val="2"/>
        </w:numPr>
        <w:ind w:left="426" w:firstLine="0"/>
        <w:jc w:val="both"/>
      </w:pPr>
      <w:r>
        <w:t xml:space="preserve">Yönetici, alt sistemleri değerlerken bu sistemlerin esas sisteme yaptıkları katkıyı </w:t>
      </w:r>
      <w:r w:rsidR="00253248">
        <w:t>belirleme olanağına kavuşmuştur</w:t>
      </w:r>
    </w:p>
    <w:p w:rsidR="00253248" w:rsidRDefault="00D635D4" w:rsidP="005B0D5C">
      <w:pPr>
        <w:pStyle w:val="ListeParagraf"/>
        <w:numPr>
          <w:ilvl w:val="0"/>
          <w:numId w:val="2"/>
        </w:numPr>
        <w:ind w:left="426" w:firstLine="0"/>
        <w:jc w:val="both"/>
      </w:pPr>
      <w:r>
        <w:t xml:space="preserve">Yöneticilerin dikkati belli bir alt—sistemin iç dinamiği </w:t>
      </w:r>
      <w:r w:rsidR="00277EFB">
        <w:t>yerine alt-sistemler arasındaki karşılıklı ilişkiye çekilmiştir</w:t>
      </w:r>
    </w:p>
    <w:p w:rsidR="00277EFB" w:rsidRDefault="00792FA5" w:rsidP="005B0D5C">
      <w:pPr>
        <w:pStyle w:val="ListeParagraf"/>
        <w:numPr>
          <w:ilvl w:val="0"/>
          <w:numId w:val="2"/>
        </w:numPr>
        <w:ind w:left="426" w:firstLine="0"/>
        <w:jc w:val="both"/>
      </w:pPr>
      <w:r>
        <w:t>Yöneticiler dış çevrenin işletme üzerindeki etkilerini daha rahat ve net değerleyebilme imkânına kavuşmuştur.</w:t>
      </w:r>
    </w:p>
    <w:p w:rsidR="005601B2" w:rsidRDefault="005601B2" w:rsidP="00B05B45">
      <w:pPr>
        <w:pStyle w:val="ListeParagraf"/>
        <w:ind w:left="426"/>
        <w:jc w:val="both"/>
      </w:pPr>
    </w:p>
    <w:p w:rsidR="00B05B45" w:rsidRPr="005601B2" w:rsidRDefault="005601B2" w:rsidP="00B05B45">
      <w:pPr>
        <w:pStyle w:val="ListeParagraf"/>
        <w:ind w:left="426"/>
        <w:jc w:val="both"/>
        <w:rPr>
          <w:color w:val="FF0000"/>
        </w:rPr>
      </w:pPr>
      <w:r w:rsidRPr="005601B2">
        <w:rPr>
          <w:color w:val="FF0000"/>
        </w:rPr>
        <w:t>****</w:t>
      </w:r>
      <w:r w:rsidR="00B05B45" w:rsidRPr="005601B2">
        <w:rPr>
          <w:color w:val="FF0000"/>
        </w:rPr>
        <w:t xml:space="preserve">Organizasyonun yaşaması ve gelişmesi ve dinamik dengenin ağlanması için, yöneticinin organizasyonla ilgili bütün faktörleri (kontrol içi ve dışı) bilmesi, anlaması ve değerlendirmesi gerekir. Sistem yaklaşımı yöneticiye bu olanağı sağlamaktadır. </w:t>
      </w:r>
      <w:r w:rsidRPr="005601B2">
        <w:rPr>
          <w:color w:val="FF0000"/>
        </w:rPr>
        <w:t>***</w:t>
      </w:r>
    </w:p>
    <w:p w:rsidR="00792FA5" w:rsidRDefault="004B39F0" w:rsidP="002E2924">
      <w:pPr>
        <w:pStyle w:val="Balk4"/>
        <w:numPr>
          <w:ilvl w:val="3"/>
          <w:numId w:val="1"/>
        </w:numPr>
      </w:pPr>
      <w:r>
        <w:t xml:space="preserve">Temel </w:t>
      </w:r>
      <w:r w:rsidRPr="00866779">
        <w:t>K</w:t>
      </w:r>
      <w:r>
        <w:t>avramlar</w:t>
      </w:r>
    </w:p>
    <w:p w:rsidR="004B39F0" w:rsidRDefault="004B39F0" w:rsidP="004B39F0">
      <w:pPr>
        <w:ind w:firstLine="567"/>
        <w:jc w:val="both"/>
      </w:pPr>
      <w:r>
        <w:t xml:space="preserve">Sistemlere ilişkin çeşitli özellikler ve temel kavramlar vardır. Bu bölümde bunlar ele alınacaktır. </w:t>
      </w:r>
    </w:p>
    <w:p w:rsidR="004B39F0" w:rsidRDefault="00935419" w:rsidP="002E2924">
      <w:pPr>
        <w:pStyle w:val="Balk5"/>
        <w:numPr>
          <w:ilvl w:val="4"/>
          <w:numId w:val="1"/>
        </w:numPr>
      </w:pPr>
      <w:r>
        <w:t xml:space="preserve">Sistem, Alt-Sistem ve </w:t>
      </w:r>
      <w:proofErr w:type="spellStart"/>
      <w:r w:rsidR="0050692C">
        <w:t>Süpra</w:t>
      </w:r>
      <w:proofErr w:type="spellEnd"/>
      <w:r>
        <w:t>-Sistem Kavramı</w:t>
      </w:r>
    </w:p>
    <w:p w:rsidR="00A13EF4" w:rsidRDefault="00A3332F" w:rsidP="00C1053B">
      <w:pPr>
        <w:ind w:firstLine="567"/>
        <w:jc w:val="both"/>
        <w:rPr>
          <w:color w:val="FF0000"/>
        </w:rPr>
      </w:pPr>
      <w:r>
        <w:t xml:space="preserve">Her sistem, çeşitli parçalardan oluşmaktadır. Bu parçalara </w:t>
      </w:r>
      <w:r w:rsidRPr="00371C00">
        <w:rPr>
          <w:u w:val="single"/>
        </w:rPr>
        <w:t>alt sistem</w:t>
      </w:r>
      <w:r>
        <w:t xml:space="preserve"> adı verilir</w:t>
      </w:r>
      <w:r w:rsidR="006701C3">
        <w:t>.</w:t>
      </w:r>
      <w:r w:rsidR="006701C3">
        <w:rPr>
          <w:color w:val="FF0000"/>
        </w:rPr>
        <w:t xml:space="preserve"> </w:t>
      </w:r>
      <w:r>
        <w:t xml:space="preserve">Aynı şekilde her sistem başka bir sistemin parçası olabilir. Bir sistemin parçası olduğu daha büyük sisteme </w:t>
      </w:r>
      <w:r w:rsidRPr="00371C00">
        <w:rPr>
          <w:u w:val="single"/>
        </w:rPr>
        <w:t>üst-sistem</w:t>
      </w:r>
      <w:r>
        <w:t xml:space="preserve"> adı verilir. </w:t>
      </w:r>
      <w:r w:rsidR="00371C00" w:rsidRPr="00371C00">
        <w:rPr>
          <w:color w:val="FF0000"/>
        </w:rPr>
        <w:t>Mekanik, biyolojik, sosyal bütün sitemlerin çeşitli alt sistemleri vardır.</w:t>
      </w:r>
      <w:r w:rsidR="00371C00">
        <w:t xml:space="preserve"> </w:t>
      </w:r>
      <w:r w:rsidR="00172D95">
        <w:t xml:space="preserve">Bir organizasyondaki “İnsan Kaynakları Yönetimi” bir sistem olarak ele alınırsa, </w:t>
      </w:r>
      <w:r w:rsidR="00B566CA">
        <w:t xml:space="preserve">İşletmenin bütünü </w:t>
      </w:r>
      <w:proofErr w:type="spellStart"/>
      <w:r w:rsidR="0050692C" w:rsidRPr="00A13EF4">
        <w:rPr>
          <w:u w:val="single"/>
        </w:rPr>
        <w:t>süpra</w:t>
      </w:r>
      <w:proofErr w:type="spellEnd"/>
      <w:r w:rsidR="00B566CA" w:rsidRPr="00A13EF4">
        <w:rPr>
          <w:u w:val="single"/>
        </w:rPr>
        <w:t>-sistem</w:t>
      </w:r>
      <w:r w:rsidR="00B566CA">
        <w:t xml:space="preserve"> olarak ifade edilirken, </w:t>
      </w:r>
      <w:r w:rsidR="00FE01FA">
        <w:t xml:space="preserve">“eleman seçme”, “terfi”, “maaş </w:t>
      </w:r>
      <w:r w:rsidR="00FE01FA">
        <w:lastRenderedPageBreak/>
        <w:t xml:space="preserve">ve </w:t>
      </w:r>
      <w:proofErr w:type="gramStart"/>
      <w:r w:rsidR="00FE01FA">
        <w:t>ücret  yönetimi</w:t>
      </w:r>
      <w:proofErr w:type="gramEnd"/>
      <w:r w:rsidR="00FE01FA">
        <w:t xml:space="preserve">”, eğitim ve geliştirme vb. birer alt-sistem olarak ifade edilirler. </w:t>
      </w:r>
      <w:r w:rsidR="00A13EF4">
        <w:rPr>
          <w:color w:val="FF0000"/>
        </w:rPr>
        <w:t>Bir işletme sistem olarak ele alınırsa; pazarlama, İ.K.Y</w:t>
      </w:r>
      <w:proofErr w:type="gramStart"/>
      <w:r w:rsidR="00A13EF4">
        <w:rPr>
          <w:color w:val="FF0000"/>
        </w:rPr>
        <w:t>.,</w:t>
      </w:r>
      <w:proofErr w:type="gramEnd"/>
      <w:r w:rsidR="00A13EF4">
        <w:rPr>
          <w:color w:val="FF0000"/>
        </w:rPr>
        <w:t xml:space="preserve"> muhasebe, AR-GE, Üretim..birer alt sistemdir. İlgili Endüstri dalı bir sistem olarak ele alınırsa; ele aldığımız organizasyon, o endüstri dalındaki diğer rakip firmalarla birlikte, o endüstri dalının alt-sistemlerini oluşturacaktır. Endüstri dalları, daha büyük bir sistemin ülke ekonomisinin alt sitemleridir. </w:t>
      </w:r>
    </w:p>
    <w:p w:rsidR="00935419" w:rsidRPr="00935419" w:rsidRDefault="00533165" w:rsidP="00C1053B">
      <w:pPr>
        <w:ind w:firstLine="567"/>
        <w:jc w:val="both"/>
      </w:pPr>
      <w:r>
        <w:t>Bu üst-sistem, sistem, alt-sistem ilişkileri şekil 2’de gösterilmiştir.</w:t>
      </w:r>
    </w:p>
    <w:p w:rsidR="007568FA" w:rsidRPr="005C6423" w:rsidRDefault="005C6423" w:rsidP="00B8677B">
      <w:pPr>
        <w:pStyle w:val="ResimYazs"/>
        <w:spacing w:after="0"/>
        <w:ind w:firstLine="709"/>
        <w:rPr>
          <w:sz w:val="22"/>
          <w:szCs w:val="22"/>
        </w:rPr>
      </w:pPr>
      <w:r w:rsidRPr="005C6423">
        <w:rPr>
          <w:sz w:val="22"/>
          <w:szCs w:val="22"/>
        </w:rPr>
        <w:t xml:space="preserve">Şekil </w:t>
      </w:r>
      <w:r w:rsidR="00631AFD" w:rsidRPr="005C6423">
        <w:rPr>
          <w:sz w:val="22"/>
          <w:szCs w:val="22"/>
        </w:rPr>
        <w:fldChar w:fldCharType="begin"/>
      </w:r>
      <w:r w:rsidRPr="005C6423">
        <w:rPr>
          <w:sz w:val="22"/>
          <w:szCs w:val="22"/>
        </w:rPr>
        <w:instrText xml:space="preserve"> SEQ Şekil \* ARABIC </w:instrText>
      </w:r>
      <w:r w:rsidR="00631AFD" w:rsidRPr="005C6423">
        <w:rPr>
          <w:sz w:val="22"/>
          <w:szCs w:val="22"/>
        </w:rPr>
        <w:fldChar w:fldCharType="separate"/>
      </w:r>
      <w:r w:rsidR="003E2229">
        <w:rPr>
          <w:noProof/>
          <w:sz w:val="22"/>
          <w:szCs w:val="22"/>
        </w:rPr>
        <w:t>11</w:t>
      </w:r>
      <w:r w:rsidR="00631AFD" w:rsidRPr="005C6423">
        <w:rPr>
          <w:sz w:val="22"/>
          <w:szCs w:val="22"/>
        </w:rPr>
        <w:fldChar w:fldCharType="end"/>
      </w:r>
      <w:r w:rsidRPr="005C6423">
        <w:rPr>
          <w:sz w:val="22"/>
          <w:szCs w:val="22"/>
        </w:rPr>
        <w:t>: Üst-Sistem, Sistem, Alt-Sistem</w:t>
      </w:r>
    </w:p>
    <w:p w:rsidR="005C6423" w:rsidRDefault="005C6423" w:rsidP="00B8677B">
      <w:pPr>
        <w:spacing w:after="0" w:line="240" w:lineRule="auto"/>
        <w:ind w:firstLine="567"/>
        <w:jc w:val="both"/>
      </w:pPr>
      <w:r>
        <w:rPr>
          <w:noProof/>
          <w:lang w:eastAsia="tr-TR"/>
        </w:rPr>
        <w:drawing>
          <wp:inline distT="0" distB="0" distL="0" distR="0">
            <wp:extent cx="5292017" cy="3815862"/>
            <wp:effectExtent l="19050" t="0" r="3883"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95900" cy="3818662"/>
                    </a:xfrm>
                    <a:prstGeom prst="rect">
                      <a:avLst/>
                    </a:prstGeom>
                    <a:noFill/>
                    <a:ln w="9525">
                      <a:noFill/>
                      <a:miter lim="800000"/>
                      <a:headEnd/>
                      <a:tailEnd/>
                    </a:ln>
                  </pic:spPr>
                </pic:pic>
              </a:graphicData>
            </a:graphic>
          </wp:inline>
        </w:drawing>
      </w:r>
    </w:p>
    <w:p w:rsidR="007568FA" w:rsidRDefault="00C15EFC" w:rsidP="004D39F6">
      <w:pPr>
        <w:ind w:firstLine="567"/>
        <w:jc w:val="both"/>
        <w:rPr>
          <w:b/>
        </w:rPr>
      </w:pPr>
      <w:r w:rsidRPr="00C15EFC">
        <w:rPr>
          <w:b/>
        </w:rPr>
        <w:t>KAYNAK</w:t>
      </w:r>
      <w:r>
        <w:rPr>
          <w:b/>
        </w:rPr>
        <w:t xml:space="preserve">: </w:t>
      </w:r>
      <w:sdt>
        <w:sdtPr>
          <w:rPr>
            <w:b/>
          </w:rPr>
          <w:id w:val="3646324"/>
          <w:citation/>
        </w:sdtPr>
        <w:sdtContent>
          <w:r w:rsidR="00631AFD" w:rsidRPr="00C15EFC">
            <w:rPr>
              <w:b/>
            </w:rPr>
            <w:fldChar w:fldCharType="begin"/>
          </w:r>
          <w:r w:rsidRPr="00C15EFC">
            <w:rPr>
              <w:b/>
            </w:rPr>
            <w:instrText xml:space="preserve"> CITATION Koç10 \p 251 \l 1055  </w:instrText>
          </w:r>
          <w:r w:rsidR="00631AFD" w:rsidRPr="00C15EFC">
            <w:rPr>
              <w:b/>
            </w:rPr>
            <w:fldChar w:fldCharType="separate"/>
          </w:r>
          <w:r w:rsidRPr="00C15EFC">
            <w:rPr>
              <w:b/>
              <w:noProof/>
            </w:rPr>
            <w:t>(Koçel, 2010, s. 251)</w:t>
          </w:r>
          <w:r w:rsidR="00631AFD" w:rsidRPr="00C15EFC">
            <w:rPr>
              <w:b/>
            </w:rPr>
            <w:fldChar w:fldCharType="end"/>
          </w:r>
        </w:sdtContent>
      </w:sdt>
      <w:r>
        <w:rPr>
          <w:b/>
        </w:rPr>
        <w:t>.</w:t>
      </w:r>
    </w:p>
    <w:p w:rsidR="00C07FFE" w:rsidRPr="00C07FFE" w:rsidRDefault="00C07FFE" w:rsidP="004D39F6">
      <w:pPr>
        <w:ind w:firstLine="567"/>
        <w:jc w:val="both"/>
        <w:rPr>
          <w:color w:val="FF0000"/>
        </w:rPr>
      </w:pPr>
      <w:r w:rsidRPr="00C07FFE">
        <w:rPr>
          <w:color w:val="FF0000"/>
        </w:rPr>
        <w:t xml:space="preserve">Ülke Ekonomisini de ülkedeki sosyal sistemin bir alt sistemi olarak incelemek mümkündür.  </w:t>
      </w:r>
    </w:p>
    <w:p w:rsidR="007568FA" w:rsidRDefault="00A83DFC" w:rsidP="002E2924">
      <w:pPr>
        <w:pStyle w:val="Balk5"/>
        <w:numPr>
          <w:ilvl w:val="4"/>
          <w:numId w:val="1"/>
        </w:numPr>
      </w:pPr>
      <w:r>
        <w:t>Kapalı ve Açık Sistemler</w:t>
      </w:r>
    </w:p>
    <w:p w:rsidR="00A83DFC" w:rsidRPr="006C0679" w:rsidRDefault="00515349" w:rsidP="00742DC3">
      <w:pPr>
        <w:ind w:firstLine="567"/>
        <w:jc w:val="both"/>
        <w:rPr>
          <w:color w:val="FF0000"/>
        </w:rPr>
      </w:pPr>
      <w:r>
        <w:t xml:space="preserve">Sistemler kapalı ve açık sistemler olarak ikiye ayrılmaktadır. </w:t>
      </w:r>
      <w:r w:rsidR="00F06984">
        <w:rPr>
          <w:color w:val="FF0000"/>
        </w:rPr>
        <w:t xml:space="preserve">Her sistem belirli bir ortamda (çevrede) faaliyet göstermektedir.  </w:t>
      </w:r>
      <w:r w:rsidR="008C7040">
        <w:t xml:space="preserve">Eğer sistem ile sistemin içinde bulunduğu çevre </w:t>
      </w:r>
      <w:r w:rsidR="007C36A1">
        <w:t>arasında enerji, bil</w:t>
      </w:r>
      <w:r w:rsidR="008968D9">
        <w:t xml:space="preserve">gi ve materyal alışverişi varsa, bu tür sistemler </w:t>
      </w:r>
      <w:r w:rsidR="008968D9" w:rsidRPr="0059600E">
        <w:rPr>
          <w:u w:val="single"/>
        </w:rPr>
        <w:t>açık sistemlerdir</w:t>
      </w:r>
      <w:r w:rsidR="008968D9">
        <w:t xml:space="preserve">. </w:t>
      </w:r>
      <w:proofErr w:type="gramStart"/>
      <w:r w:rsidR="0059600E">
        <w:t>Yok</w:t>
      </w:r>
      <w:proofErr w:type="gramEnd"/>
      <w:r w:rsidR="0059600E">
        <w:t xml:space="preserve"> e</w:t>
      </w:r>
      <w:r w:rsidR="008968D9">
        <w:t xml:space="preserve">ğer sistem ile çevresi arasında </w:t>
      </w:r>
      <w:r w:rsidR="00493CD7">
        <w:t xml:space="preserve">bu tür bir ilişki yoksa sistem </w:t>
      </w:r>
      <w:r w:rsidR="00493CD7" w:rsidRPr="0059600E">
        <w:rPr>
          <w:u w:val="single"/>
        </w:rPr>
        <w:t>kapalı sistemdir</w:t>
      </w:r>
      <w:r w:rsidR="00493CD7">
        <w:t xml:space="preserve">. </w:t>
      </w:r>
      <w:r w:rsidR="002F5784">
        <w:t xml:space="preserve">Biyolojik ve sosyal sistemler açık sistemlerdir. </w:t>
      </w:r>
      <w:r w:rsidR="00DE7981">
        <w:t xml:space="preserve">Mekanik sistemler ise kapalı veya açık sistem olabilir. </w:t>
      </w:r>
      <w:r w:rsidR="006C0679" w:rsidRPr="006C0679">
        <w:rPr>
          <w:color w:val="FF0000"/>
        </w:rPr>
        <w:t>(%100 Kapalı bir sistem örneği veremeyiz).</w:t>
      </w:r>
    </w:p>
    <w:p w:rsidR="0047350D" w:rsidRDefault="00981B1F" w:rsidP="00742DC3">
      <w:pPr>
        <w:ind w:firstLine="567"/>
        <w:jc w:val="both"/>
      </w:pPr>
      <w:r>
        <w:t xml:space="preserve">Açık sistem, çevresinden veya başka sistemlerden </w:t>
      </w:r>
      <w:r w:rsidR="008C3573">
        <w:t xml:space="preserve">enerji, bilgi ve materyal alır, bunları işler ve çeşitli formlarda </w:t>
      </w:r>
      <w:r w:rsidR="003A564A">
        <w:t xml:space="preserve">tekrar çevresine veya başka bir sisteme </w:t>
      </w:r>
      <w:r w:rsidR="00250094">
        <w:t xml:space="preserve">gönderir. </w:t>
      </w:r>
      <w:r w:rsidR="00E22DC1">
        <w:t>Dolayısıyla açık bir sistem ş</w:t>
      </w:r>
      <w:r w:rsidR="00F66F4E">
        <w:t>ekil 3’deki gibi gösterilebilir.</w:t>
      </w:r>
    </w:p>
    <w:p w:rsidR="002168D2" w:rsidRDefault="002168D2" w:rsidP="00742DC3">
      <w:pPr>
        <w:ind w:firstLine="567"/>
        <w:jc w:val="both"/>
      </w:pPr>
    </w:p>
    <w:p w:rsidR="002168D2" w:rsidRDefault="002168D2" w:rsidP="00742DC3">
      <w:pPr>
        <w:ind w:firstLine="567"/>
        <w:jc w:val="both"/>
      </w:pPr>
    </w:p>
    <w:p w:rsidR="002168D2" w:rsidRDefault="002168D2" w:rsidP="00742DC3">
      <w:pPr>
        <w:ind w:firstLine="567"/>
        <w:jc w:val="both"/>
      </w:pPr>
    </w:p>
    <w:p w:rsidR="002168D2" w:rsidRDefault="002168D2" w:rsidP="00742DC3">
      <w:pPr>
        <w:ind w:firstLine="567"/>
        <w:jc w:val="both"/>
      </w:pPr>
    </w:p>
    <w:p w:rsidR="002168D2" w:rsidRDefault="002168D2" w:rsidP="00742DC3">
      <w:pPr>
        <w:ind w:firstLine="567"/>
        <w:jc w:val="both"/>
      </w:pPr>
    </w:p>
    <w:p w:rsidR="00072C6A" w:rsidRPr="00F66E90" w:rsidRDefault="00F66E90" w:rsidP="00F66E90">
      <w:pPr>
        <w:pStyle w:val="ResimYazs"/>
        <w:ind w:firstLine="567"/>
        <w:rPr>
          <w:sz w:val="22"/>
          <w:szCs w:val="22"/>
        </w:rPr>
      </w:pPr>
      <w:r w:rsidRPr="00F66E90">
        <w:rPr>
          <w:sz w:val="22"/>
          <w:szCs w:val="22"/>
        </w:rPr>
        <w:lastRenderedPageBreak/>
        <w:t xml:space="preserve">Şekil </w:t>
      </w:r>
      <w:r w:rsidR="00631AFD" w:rsidRPr="00F66E90">
        <w:rPr>
          <w:sz w:val="22"/>
          <w:szCs w:val="22"/>
        </w:rPr>
        <w:fldChar w:fldCharType="begin"/>
      </w:r>
      <w:r w:rsidRPr="00F66E90">
        <w:rPr>
          <w:sz w:val="22"/>
          <w:szCs w:val="22"/>
        </w:rPr>
        <w:instrText xml:space="preserve"> SEQ Şekil \* ARABIC </w:instrText>
      </w:r>
      <w:r w:rsidR="00631AFD" w:rsidRPr="00F66E90">
        <w:rPr>
          <w:sz w:val="22"/>
          <w:szCs w:val="22"/>
        </w:rPr>
        <w:fldChar w:fldCharType="separate"/>
      </w:r>
      <w:r w:rsidR="003E2229">
        <w:rPr>
          <w:noProof/>
          <w:sz w:val="22"/>
          <w:szCs w:val="22"/>
        </w:rPr>
        <w:t>12</w:t>
      </w:r>
      <w:r w:rsidR="00631AFD" w:rsidRPr="00F66E90">
        <w:rPr>
          <w:sz w:val="22"/>
          <w:szCs w:val="22"/>
        </w:rPr>
        <w:fldChar w:fldCharType="end"/>
      </w:r>
      <w:r w:rsidRPr="00F66E90">
        <w:rPr>
          <w:sz w:val="22"/>
          <w:szCs w:val="22"/>
        </w:rPr>
        <w:t>: Açık Sistem ve Unsurları</w:t>
      </w:r>
    </w:p>
    <w:p w:rsidR="00F66E90" w:rsidRDefault="00F66E90" w:rsidP="00742DC3">
      <w:pPr>
        <w:ind w:firstLine="567"/>
        <w:jc w:val="both"/>
      </w:pPr>
      <w:r w:rsidRPr="00F66E90">
        <w:rPr>
          <w:noProof/>
          <w:lang w:eastAsia="tr-TR"/>
        </w:rPr>
        <w:drawing>
          <wp:inline distT="0" distB="0" distL="0" distR="0">
            <wp:extent cx="5760720" cy="2852187"/>
            <wp:effectExtent l="19050" t="0" r="0" b="0"/>
            <wp:docPr id="4"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3672408"/>
                      <a:chOff x="899592" y="1196752"/>
                      <a:chExt cx="7416824" cy="3672408"/>
                    </a:xfrm>
                  </a:grpSpPr>
                  <a:grpSp>
                    <a:nvGrpSpPr>
                      <a:cNvPr id="13" name="12 Grup"/>
                      <a:cNvGrpSpPr/>
                    </a:nvGrpSpPr>
                    <a:grpSpPr>
                      <a:xfrm>
                        <a:off x="899592" y="1196752"/>
                        <a:ext cx="7416824" cy="3672408"/>
                        <a:chOff x="899592" y="1196752"/>
                        <a:chExt cx="7416824" cy="3672408"/>
                      </a:xfrm>
                    </a:grpSpPr>
                    <a:sp>
                      <a:nvSpPr>
                        <a:cNvPr id="4" name="3 Dikdörtgen"/>
                        <a:cNvSpPr/>
                      </a:nvSpPr>
                      <a:spPr>
                        <a:xfrm>
                          <a:off x="899592" y="1196752"/>
                          <a:ext cx="7416824" cy="367240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3059832" y="1988840"/>
                          <a:ext cx="3168352" cy="2088232"/>
                        </a:xfrm>
                        <a:prstGeom prst="rect">
                          <a:avLst/>
                        </a:prstGeom>
                        <a:solidFill>
                          <a:schemeClr val="accent5">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t>SÜREÇ</a:t>
                            </a:r>
                          </a:p>
                          <a:p>
                            <a:pPr algn="ctr"/>
                            <a:r>
                              <a:rPr lang="tr-TR" b="1" dirty="0" smtClean="0"/>
                              <a:t>(Transformasyon)</a:t>
                            </a:r>
                            <a:endParaRPr lang="tr-TR"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6 Düz Ok Bağlayıcısı"/>
                        <a:cNvCxnSpPr>
                          <a:endCxn id="5" idx="1"/>
                        </a:cNvCxnSpPr>
                      </a:nvCxnSpPr>
                      <a:spPr>
                        <a:xfrm flipV="1">
                          <a:off x="1331640" y="3032956"/>
                          <a:ext cx="1728192" cy="3600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8" name="7 Düz Ok Bağlayıcısı"/>
                        <a:cNvCxnSpPr/>
                      </a:nvCxnSpPr>
                      <a:spPr>
                        <a:xfrm flipV="1">
                          <a:off x="6228184" y="2960948"/>
                          <a:ext cx="1728192" cy="3600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9" name="8 Metin kutusu"/>
                        <a:cNvSpPr txBox="1"/>
                      </a:nvSpPr>
                      <a:spPr>
                        <a:xfrm>
                          <a:off x="1691680" y="2636912"/>
                          <a:ext cx="646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Girdi</a:t>
                            </a:r>
                            <a:endParaRPr lang="tr-TR" b="1" dirty="0"/>
                          </a:p>
                        </a:txBody>
                        <a:useSpRect/>
                      </a:txSp>
                    </a:sp>
                    <a:sp>
                      <a:nvSpPr>
                        <a:cNvPr id="10" name="9 Metin kutusu"/>
                        <a:cNvSpPr txBox="1"/>
                      </a:nvSpPr>
                      <a:spPr>
                        <a:xfrm>
                          <a:off x="6660232" y="2564904"/>
                          <a:ext cx="6083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Çıktı</a:t>
                            </a:r>
                            <a:endParaRPr lang="tr-TR" b="1" dirty="0"/>
                          </a:p>
                        </a:txBody>
                        <a:useSpRect/>
                      </a:txSp>
                    </a:sp>
                    <a:sp>
                      <a:nvSpPr>
                        <a:cNvPr id="11" name="10 Metin kutusu"/>
                        <a:cNvSpPr txBox="1"/>
                      </a:nvSpPr>
                      <a:spPr>
                        <a:xfrm>
                          <a:off x="3779912" y="3717032"/>
                          <a:ext cx="178548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solidFill>
                                  <a:schemeClr val="bg1"/>
                                </a:solidFill>
                              </a:rPr>
                              <a:t>Sistemin Sınırları</a:t>
                            </a:r>
                            <a:endParaRPr lang="tr-TR" b="1" dirty="0">
                              <a:solidFill>
                                <a:schemeClr val="bg1"/>
                              </a:solidFill>
                            </a:endParaRPr>
                          </a:p>
                        </a:txBody>
                        <a:useSpRect/>
                      </a:txSp>
                    </a:sp>
                    <a:sp>
                      <a:nvSpPr>
                        <a:cNvPr id="12" name="11 Metin kutusu"/>
                        <a:cNvSpPr txBox="1"/>
                      </a:nvSpPr>
                      <a:spPr>
                        <a:xfrm>
                          <a:off x="3995936" y="1412776"/>
                          <a:ext cx="116570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DIŞ ÇEVRE</a:t>
                            </a:r>
                            <a:endParaRPr lang="tr-TR" b="1" dirty="0"/>
                          </a:p>
                        </a:txBody>
                        <a:useSpRect/>
                      </a:txSp>
                    </a:sp>
                  </a:grpSp>
                </lc:lockedCanvas>
              </a:graphicData>
            </a:graphic>
          </wp:inline>
        </w:drawing>
      </w:r>
    </w:p>
    <w:p w:rsidR="0023716C" w:rsidRPr="00EF2FE6" w:rsidRDefault="00D27D92" w:rsidP="00742DC3">
      <w:pPr>
        <w:ind w:firstLine="567"/>
        <w:jc w:val="both"/>
        <w:rPr>
          <w:u w:val="single"/>
        </w:rPr>
      </w:pPr>
      <w:r>
        <w:t xml:space="preserve">Bir sistemi şematik olarak gösteren </w:t>
      </w:r>
      <w:r w:rsidR="008D50DB">
        <w:t xml:space="preserve">bu şekil işletmeyi anlamakta kullanılacak en temel şekildir. </w:t>
      </w:r>
      <w:r w:rsidR="00F807E2" w:rsidRPr="00EF2FE6">
        <w:rPr>
          <w:u w:val="single"/>
        </w:rPr>
        <w:t xml:space="preserve">İşletmeleri bu anlamda </w:t>
      </w:r>
      <w:r w:rsidR="00A34C73" w:rsidRPr="00EF2FE6">
        <w:rPr>
          <w:u w:val="single"/>
        </w:rPr>
        <w:t xml:space="preserve">bir sistem olarak ele alınca ortaya şu özellikler çıkmaktadır: </w:t>
      </w:r>
    </w:p>
    <w:p w:rsidR="00072C6A" w:rsidRDefault="00A34C73" w:rsidP="005B0D5C">
      <w:pPr>
        <w:pStyle w:val="ListeParagraf"/>
        <w:numPr>
          <w:ilvl w:val="0"/>
          <w:numId w:val="2"/>
        </w:numPr>
        <w:ind w:left="426" w:firstLine="0"/>
        <w:jc w:val="both"/>
      </w:pPr>
      <w:r>
        <w:t xml:space="preserve"> </w:t>
      </w:r>
      <w:r w:rsidR="00FC0B64">
        <w:t>İşletmeler bir yanda girdi aldıkları dış çevre</w:t>
      </w:r>
      <w:r w:rsidR="0012605A">
        <w:t>, diğer yanda çıktı verdikleri dış çevre arasında bir çeşit akış sağlayan birimlerdir</w:t>
      </w:r>
    </w:p>
    <w:p w:rsidR="0012605A" w:rsidRDefault="00FB0E6F" w:rsidP="005B0D5C">
      <w:pPr>
        <w:pStyle w:val="ListeParagraf"/>
        <w:numPr>
          <w:ilvl w:val="0"/>
          <w:numId w:val="2"/>
        </w:numPr>
        <w:ind w:left="426" w:firstLine="0"/>
        <w:jc w:val="both"/>
      </w:pPr>
      <w:r>
        <w:t xml:space="preserve">Girdi-süreç-çıktı akışı dolayısıyla </w:t>
      </w:r>
      <w:r w:rsidR="00C61EC4">
        <w:t xml:space="preserve">işletmeler sürekli olarak dengeli olmalıdır. </w:t>
      </w:r>
      <w:r w:rsidR="00E643B3">
        <w:t xml:space="preserve">Örneğin çıktı akışında azalma olması durumunda girdi akışında da azalma olmalıdır. </w:t>
      </w:r>
      <w:r w:rsidR="00F46DF4">
        <w:t xml:space="preserve">Aksi durumda denge kaybolur ve çeşitli işletme sorunları ortaya çıkar. </w:t>
      </w:r>
      <w:r w:rsidR="001574E0">
        <w:t>Bu durumun tersi de söz konusudur</w:t>
      </w:r>
    </w:p>
    <w:p w:rsidR="001574E0" w:rsidRDefault="000B1233" w:rsidP="005B0D5C">
      <w:pPr>
        <w:pStyle w:val="ListeParagraf"/>
        <w:numPr>
          <w:ilvl w:val="0"/>
          <w:numId w:val="2"/>
        </w:numPr>
        <w:ind w:left="426" w:firstLine="0"/>
        <w:jc w:val="both"/>
      </w:pPr>
      <w:r>
        <w:t>İşletmeler bu nedenle hem girdi hem de çıktı yönündeki dış çevrelerdeki gelişmeleri sürekli izlemek ve buna göre akışı düzenlemek ve değiştirmek zorundadır</w:t>
      </w:r>
    </w:p>
    <w:p w:rsidR="000B1233" w:rsidRDefault="005F35BD" w:rsidP="005B0D5C">
      <w:pPr>
        <w:pStyle w:val="ListeParagraf"/>
        <w:numPr>
          <w:ilvl w:val="0"/>
          <w:numId w:val="2"/>
        </w:numPr>
        <w:ind w:left="426" w:firstLine="0"/>
        <w:jc w:val="both"/>
      </w:pPr>
      <w:r>
        <w:t xml:space="preserve">İşletme faaliyetleri sürekli ve koordineli bir akışı ifade eder. </w:t>
      </w:r>
      <w:r w:rsidR="00B67451">
        <w:t>Bu akıştaki herhangi bir kesiklik bir işletme sorunu oluşturur</w:t>
      </w:r>
    </w:p>
    <w:p w:rsidR="00B67451" w:rsidRDefault="00EA190A" w:rsidP="005B0D5C">
      <w:pPr>
        <w:pStyle w:val="ListeParagraf"/>
        <w:numPr>
          <w:ilvl w:val="0"/>
          <w:numId w:val="2"/>
        </w:numPr>
        <w:ind w:left="426" w:firstLine="0"/>
        <w:jc w:val="both"/>
      </w:pPr>
      <w:r>
        <w:t>Bu akış, işletme sistemi içindeki çeşitli alt-sistemler tarafından sağlanır</w:t>
      </w:r>
    </w:p>
    <w:p w:rsidR="00EA190A" w:rsidRDefault="00351B28" w:rsidP="005B0D5C">
      <w:pPr>
        <w:pStyle w:val="ListeParagraf"/>
        <w:numPr>
          <w:ilvl w:val="0"/>
          <w:numId w:val="2"/>
        </w:numPr>
        <w:ind w:left="426" w:firstLine="0"/>
        <w:jc w:val="both"/>
      </w:pPr>
      <w:r>
        <w:t xml:space="preserve">Bu nedenle işletme yönetiminin en önemli </w:t>
      </w:r>
      <w:r w:rsidR="00A16664">
        <w:t xml:space="preserve">konusu, </w:t>
      </w:r>
      <w:r w:rsidR="00703324">
        <w:t>bu alt-sistemlerin birbirleri ile ilişkilerini yönetmektir</w:t>
      </w:r>
    </w:p>
    <w:p w:rsidR="00703324" w:rsidRDefault="00F020CD" w:rsidP="005B0D5C">
      <w:pPr>
        <w:pStyle w:val="ListeParagraf"/>
        <w:numPr>
          <w:ilvl w:val="0"/>
          <w:numId w:val="2"/>
        </w:numPr>
        <w:ind w:left="426" w:firstLine="0"/>
        <w:jc w:val="both"/>
      </w:pPr>
      <w:r>
        <w:t xml:space="preserve">Bu akışı yöneten ve yönlendiren işletmecilik ilke ve teknikleridir. </w:t>
      </w:r>
    </w:p>
    <w:p w:rsidR="00F0698D" w:rsidRDefault="0083361E" w:rsidP="005B0D5C">
      <w:pPr>
        <w:pStyle w:val="ListeParagraf"/>
        <w:numPr>
          <w:ilvl w:val="0"/>
          <w:numId w:val="2"/>
        </w:numPr>
        <w:ind w:left="426" w:firstLine="0"/>
        <w:jc w:val="both"/>
      </w:pPr>
      <w:r>
        <w:t xml:space="preserve">Sistemin süreç kısmında, girdilerin çıktıya dönüşümünü sağlayan alt sistemler yer alır. </w:t>
      </w:r>
      <w:r w:rsidR="006A0196">
        <w:t xml:space="preserve">Bunların başında üretim alt sistemi gelir. </w:t>
      </w:r>
      <w:r w:rsidR="002519B9">
        <w:t>Bunun yanı sıra finansman, muhasebe, insan kaynakları, ARGE, yönetim bilgi sistemi gibi alt-sistemler yer alır</w:t>
      </w:r>
    </w:p>
    <w:p w:rsidR="002519B9" w:rsidRDefault="00817D4F" w:rsidP="005B0D5C">
      <w:pPr>
        <w:pStyle w:val="ListeParagraf"/>
        <w:numPr>
          <w:ilvl w:val="0"/>
          <w:numId w:val="2"/>
        </w:numPr>
        <w:ind w:left="426" w:firstLine="0"/>
        <w:jc w:val="both"/>
      </w:pPr>
      <w:r>
        <w:t>Sistem ile girdi arasındaki ilişkiyi d</w:t>
      </w:r>
      <w:r w:rsidR="00633AA7">
        <w:t>üzenleyen satın alma (lojistik), insan kaynakları ve finansman alt-sistemleri vardır</w:t>
      </w:r>
    </w:p>
    <w:p w:rsidR="00633AA7" w:rsidRDefault="00D81131" w:rsidP="005B0D5C">
      <w:pPr>
        <w:pStyle w:val="ListeParagraf"/>
        <w:numPr>
          <w:ilvl w:val="0"/>
          <w:numId w:val="2"/>
        </w:numPr>
        <w:ind w:left="426" w:firstLine="0"/>
        <w:jc w:val="both"/>
      </w:pPr>
      <w:r>
        <w:t xml:space="preserve">Sistem ile çıktı arasındaki ilişkiyi düzenleyen pazarlama </w:t>
      </w:r>
      <w:r w:rsidR="00FD73D3">
        <w:t>alt-sistemi vardır.</w:t>
      </w:r>
    </w:p>
    <w:p w:rsidR="004A261F" w:rsidRDefault="00EF2C5F" w:rsidP="006149A7">
      <w:pPr>
        <w:ind w:firstLine="567"/>
        <w:jc w:val="both"/>
      </w:pPr>
      <w:r>
        <w:t xml:space="preserve">Açık sistemler sürekli olarak çevresinden </w:t>
      </w:r>
      <w:r w:rsidR="00A830C2">
        <w:t xml:space="preserve">girdi alır ve dinamik bir denge içinde faaliyetini sürdürür. Çevresinde meydana gelen değişimlere göre, iç bünyesinde değişiklikler yaparak dinamik dengeyi sürdürür. </w:t>
      </w:r>
      <w:r w:rsidR="006574FA">
        <w:t xml:space="preserve">Bu duruma negatif </w:t>
      </w:r>
      <w:proofErr w:type="spellStart"/>
      <w:r w:rsidR="006574FA">
        <w:t>entropi</w:t>
      </w:r>
      <w:proofErr w:type="spellEnd"/>
      <w:r w:rsidR="006574FA">
        <w:t xml:space="preserve"> adı verilir. </w:t>
      </w:r>
      <w:r w:rsidR="00FE4B74">
        <w:t>Bu nedenle işletmeler dinamik-uyumcu organizasyonlardır.</w:t>
      </w:r>
      <w:r w:rsidR="00C062D7">
        <w:t xml:space="preserve"> Oysa kapalı sistemlerde </w:t>
      </w:r>
      <w:r w:rsidR="00C85704">
        <w:t xml:space="preserve">girdiler bir defa ve tam olarak belirlenir. </w:t>
      </w:r>
      <w:r w:rsidR="00EB5244">
        <w:t>Bu tür sistemin çevresi ile alışverişi o</w:t>
      </w:r>
      <w:r w:rsidR="0072341F">
        <w:t xml:space="preserve">lmadığı için, sistemin enerjisi tükeninceye kadar çalışmasını sürdürür. </w:t>
      </w:r>
      <w:r w:rsidR="004A261F">
        <w:t xml:space="preserve"> İşletme sisteminin yapısı şekil 4’de gösterilmiştir. </w:t>
      </w:r>
    </w:p>
    <w:p w:rsidR="0047350D" w:rsidRDefault="0047350D" w:rsidP="006149A7">
      <w:pPr>
        <w:ind w:firstLine="567"/>
        <w:jc w:val="both"/>
      </w:pPr>
    </w:p>
    <w:p w:rsidR="0047350D" w:rsidRDefault="0047350D" w:rsidP="006149A7">
      <w:pPr>
        <w:ind w:firstLine="567"/>
        <w:jc w:val="both"/>
      </w:pPr>
    </w:p>
    <w:p w:rsidR="00072C6A" w:rsidRPr="004A261F" w:rsidRDefault="004A261F" w:rsidP="004A261F">
      <w:pPr>
        <w:pStyle w:val="ResimYazs"/>
        <w:ind w:firstLine="567"/>
        <w:rPr>
          <w:sz w:val="22"/>
          <w:szCs w:val="22"/>
        </w:rPr>
      </w:pPr>
      <w:r w:rsidRPr="004A261F">
        <w:rPr>
          <w:sz w:val="22"/>
          <w:szCs w:val="22"/>
        </w:rPr>
        <w:lastRenderedPageBreak/>
        <w:t xml:space="preserve">Şekil </w:t>
      </w:r>
      <w:r w:rsidR="00631AFD" w:rsidRPr="004A261F">
        <w:rPr>
          <w:sz w:val="22"/>
          <w:szCs w:val="22"/>
        </w:rPr>
        <w:fldChar w:fldCharType="begin"/>
      </w:r>
      <w:r w:rsidRPr="004A261F">
        <w:rPr>
          <w:sz w:val="22"/>
          <w:szCs w:val="22"/>
        </w:rPr>
        <w:instrText xml:space="preserve"> SEQ Şekil \* ARABIC </w:instrText>
      </w:r>
      <w:r w:rsidR="00631AFD" w:rsidRPr="004A261F">
        <w:rPr>
          <w:sz w:val="22"/>
          <w:szCs w:val="22"/>
        </w:rPr>
        <w:fldChar w:fldCharType="separate"/>
      </w:r>
      <w:r w:rsidR="003E2229">
        <w:rPr>
          <w:noProof/>
          <w:sz w:val="22"/>
          <w:szCs w:val="22"/>
        </w:rPr>
        <w:t>13</w:t>
      </w:r>
      <w:r w:rsidR="00631AFD" w:rsidRPr="004A261F">
        <w:rPr>
          <w:sz w:val="22"/>
          <w:szCs w:val="22"/>
        </w:rPr>
        <w:fldChar w:fldCharType="end"/>
      </w:r>
      <w:r w:rsidRPr="004A261F">
        <w:rPr>
          <w:sz w:val="22"/>
          <w:szCs w:val="22"/>
        </w:rPr>
        <w:t>: İşletme Sisteminde İki Yönlü Akış</w:t>
      </w:r>
    </w:p>
    <w:p w:rsidR="004A261F" w:rsidRDefault="004A261F" w:rsidP="00742DC3">
      <w:pPr>
        <w:ind w:firstLine="567"/>
        <w:jc w:val="both"/>
      </w:pPr>
      <w:r w:rsidRPr="004A261F">
        <w:rPr>
          <w:noProof/>
          <w:lang w:eastAsia="tr-TR"/>
        </w:rPr>
        <w:drawing>
          <wp:inline distT="0" distB="0" distL="0" distR="0">
            <wp:extent cx="5760720" cy="2447969"/>
            <wp:effectExtent l="19050" t="0" r="0" b="0"/>
            <wp:docPr id="5"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3672408"/>
                      <a:chOff x="323528" y="1196752"/>
                      <a:chExt cx="8640960" cy="3672408"/>
                    </a:xfrm>
                  </a:grpSpPr>
                  <a:grpSp>
                    <a:nvGrpSpPr>
                      <a:cNvPr id="38" name="37 Grup"/>
                      <a:cNvGrpSpPr/>
                    </a:nvGrpSpPr>
                    <a:grpSpPr>
                      <a:xfrm>
                        <a:off x="323528" y="1196752"/>
                        <a:ext cx="8640960" cy="3672408"/>
                        <a:chOff x="323528" y="1196752"/>
                        <a:chExt cx="8640960" cy="3672408"/>
                      </a:xfrm>
                    </a:grpSpPr>
                    <a:sp>
                      <a:nvSpPr>
                        <a:cNvPr id="4" name="3 Dikdörtgen"/>
                        <a:cNvSpPr/>
                      </a:nvSpPr>
                      <a:spPr>
                        <a:xfrm>
                          <a:off x="323528" y="1196752"/>
                          <a:ext cx="8640960" cy="367240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3059832" y="1988840"/>
                          <a:ext cx="3168352" cy="2088232"/>
                        </a:xfrm>
                        <a:prstGeom prst="rect">
                          <a:avLst/>
                        </a:prstGeom>
                        <a:solidFill>
                          <a:schemeClr val="accent5">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tx1"/>
                                </a:solidFill>
                              </a:rPr>
                              <a:t>DEĞİŞİM SÜRECİ</a:t>
                            </a:r>
                          </a:p>
                          <a:p>
                            <a:pPr algn="ctr"/>
                            <a:r>
                              <a:rPr lang="tr-TR" b="1" dirty="0" smtClean="0">
                                <a:solidFill>
                                  <a:schemeClr val="tx1"/>
                                </a:solidFill>
                              </a:rPr>
                              <a:t>(İŞLETME İÇİ ALT-SİSTEMLER)</a:t>
                            </a:r>
                            <a:endParaRPr lang="tr-TR"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6 Düz Ok Bağlayıcısı"/>
                        <a:cNvCxnSpPr>
                          <a:endCxn id="5" idx="1"/>
                        </a:cNvCxnSpPr>
                      </a:nvCxnSpPr>
                      <a:spPr>
                        <a:xfrm flipV="1">
                          <a:off x="1331640" y="3032956"/>
                          <a:ext cx="1728192" cy="3600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8" name="7 Düz Ok Bağlayıcısı"/>
                        <a:cNvCxnSpPr/>
                      </a:nvCxnSpPr>
                      <a:spPr>
                        <a:xfrm>
                          <a:off x="6228184" y="2996952"/>
                          <a:ext cx="1296144"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9" name="8 Metin kutusu"/>
                        <a:cNvSpPr txBox="1"/>
                      </a:nvSpPr>
                      <a:spPr>
                        <a:xfrm>
                          <a:off x="1691680" y="2636912"/>
                          <a:ext cx="646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Girdi</a:t>
                            </a:r>
                            <a:endParaRPr lang="tr-TR" b="1" dirty="0"/>
                          </a:p>
                        </a:txBody>
                        <a:useSpRect/>
                      </a:txSp>
                    </a:sp>
                    <a:sp>
                      <a:nvSpPr>
                        <a:cNvPr id="10" name="9 Metin kutusu"/>
                        <a:cNvSpPr txBox="1"/>
                      </a:nvSpPr>
                      <a:spPr>
                        <a:xfrm>
                          <a:off x="6660232" y="2564904"/>
                          <a:ext cx="6083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Çıktı</a:t>
                            </a:r>
                            <a:endParaRPr lang="tr-TR" b="1" dirty="0"/>
                          </a:p>
                        </a:txBody>
                        <a:useSpRect/>
                      </a:txSp>
                    </a:sp>
                    <a:sp>
                      <a:nvSpPr>
                        <a:cNvPr id="11" name="10 Metin kutusu"/>
                        <a:cNvSpPr txBox="1"/>
                      </a:nvSpPr>
                      <a:spPr>
                        <a:xfrm>
                          <a:off x="3779912" y="3717032"/>
                          <a:ext cx="206607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Mal ve Hizmet Akışı</a:t>
                            </a:r>
                            <a:endParaRPr lang="tr-TR" b="1" dirty="0"/>
                          </a:p>
                        </a:txBody>
                        <a:useSpRect/>
                      </a:txSp>
                    </a:sp>
                    <a:sp>
                      <a:nvSpPr>
                        <a:cNvPr id="12" name="11 Metin kutusu"/>
                        <a:cNvSpPr txBox="1"/>
                      </a:nvSpPr>
                      <a:spPr>
                        <a:xfrm>
                          <a:off x="3995936" y="1412776"/>
                          <a:ext cx="116570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DIŞ ÇEVRE</a:t>
                            </a:r>
                            <a:endParaRPr lang="tr-TR" b="1" dirty="0"/>
                          </a:p>
                        </a:txBody>
                        <a:useSpRect/>
                      </a:txSp>
                    </a:sp>
                    <a:cxnSp>
                      <a:nvCxnSpPr>
                        <a:cNvPr id="15" name="14 Düz Ok Bağlayıcısı"/>
                        <a:cNvCxnSpPr/>
                      </a:nvCxnSpPr>
                      <a:spPr>
                        <a:xfrm flipH="1">
                          <a:off x="1691680" y="2348880"/>
                          <a:ext cx="5688632" cy="72008"/>
                        </a:xfrm>
                        <a:prstGeom prst="straightConnector1">
                          <a:avLst/>
                        </a:prstGeom>
                        <a:ln w="101600" cap="flat">
                          <a:solidFill>
                            <a:schemeClr val="bg1">
                              <a:lumMod val="50000"/>
                            </a:schemeClr>
                          </a:solidFill>
                          <a:miter lim="800000"/>
                          <a:tailEnd type="arrow"/>
                        </a:ln>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a:off x="1907704" y="3645024"/>
                          <a:ext cx="5688632" cy="0"/>
                        </a:xfrm>
                        <a:prstGeom prst="straightConnector1">
                          <a:avLst/>
                        </a:prstGeom>
                        <a:ln w="127000">
                          <a:solidFill>
                            <a:schemeClr val="bg1">
                              <a:lumMod val="50000"/>
                            </a:schemeClr>
                          </a:solidFill>
                          <a:miter lim="800000"/>
                          <a:tailEnd type="arrow"/>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707904" y="2060848"/>
                          <a:ext cx="177971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Para / Bilgi Akışı </a:t>
                            </a:r>
                            <a:endParaRPr lang="tr-TR" b="1" dirty="0"/>
                          </a:p>
                        </a:txBody>
                        <a:useSpRect/>
                      </a:txSp>
                    </a:sp>
                    <a:pic>
                      <a:nvPicPr>
                        <a:cNvPr id="10242" name="Picture 2" descr="http://www.ispozelguvenlik.com.tr/gorsel/fabrikaguvenligi.jpg"/>
                        <a:cNvPicPr>
                          <a:picLocks noChangeAspect="1" noChangeArrowheads="1"/>
                        </a:cNvPicPr>
                      </a:nvPicPr>
                      <a:blipFill>
                        <a:blip r:embed="rId39" cstate="print"/>
                        <a:srcRect/>
                        <a:stretch>
                          <a:fillRect/>
                        </a:stretch>
                      </a:blipFill>
                      <a:spPr bwMode="auto">
                        <a:xfrm>
                          <a:off x="323528" y="2636912"/>
                          <a:ext cx="1368152" cy="864096"/>
                        </a:xfrm>
                        <a:prstGeom prst="rect">
                          <a:avLst/>
                        </a:prstGeom>
                        <a:noFill/>
                      </a:spPr>
                    </a:pic>
                    <a:pic>
                      <a:nvPicPr>
                        <a:cNvPr id="10244" name="Picture 4" descr="http://www.gazeteport.com.tr/i/n/133042404987671.jpg"/>
                        <a:cNvPicPr>
                          <a:picLocks noChangeAspect="1" noChangeArrowheads="1"/>
                        </a:cNvPicPr>
                      </a:nvPicPr>
                      <a:blipFill>
                        <a:blip r:embed="rId40" cstate="print"/>
                        <a:srcRect/>
                        <a:stretch>
                          <a:fillRect/>
                        </a:stretch>
                      </a:blipFill>
                      <a:spPr bwMode="auto">
                        <a:xfrm>
                          <a:off x="7524328" y="2492896"/>
                          <a:ext cx="1296145" cy="864096"/>
                        </a:xfrm>
                        <a:prstGeom prst="rect">
                          <a:avLst/>
                        </a:prstGeom>
                        <a:noFill/>
                      </a:spPr>
                    </a:pic>
                    <a:sp>
                      <a:nvSpPr>
                        <a:cNvPr id="32" name="31 Metin kutusu"/>
                        <a:cNvSpPr txBox="1"/>
                      </a:nvSpPr>
                      <a:spPr>
                        <a:xfrm>
                          <a:off x="467544" y="1916832"/>
                          <a:ext cx="116570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DIŞ ÇEVRE</a:t>
                            </a:r>
                            <a:endParaRPr lang="tr-TR" b="1" dirty="0"/>
                          </a:p>
                        </a:txBody>
                        <a:useSpRect/>
                      </a:txSp>
                    </a:sp>
                    <a:sp>
                      <a:nvSpPr>
                        <a:cNvPr id="33" name="32 Metin kutusu"/>
                        <a:cNvSpPr txBox="1"/>
                      </a:nvSpPr>
                      <a:spPr>
                        <a:xfrm>
                          <a:off x="7524328" y="1844824"/>
                          <a:ext cx="116570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DIŞ ÇEVRE</a:t>
                            </a:r>
                            <a:endParaRPr lang="tr-TR" b="1" dirty="0"/>
                          </a:p>
                        </a:txBody>
                        <a:useSpRect/>
                      </a:txSp>
                    </a:sp>
                    <a:sp>
                      <a:nvSpPr>
                        <a:cNvPr id="34" name="33 Metin kutusu"/>
                        <a:cNvSpPr txBox="1"/>
                      </a:nvSpPr>
                      <a:spPr>
                        <a:xfrm>
                          <a:off x="467544" y="3573016"/>
                          <a:ext cx="113685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SATICILAR</a:t>
                            </a:r>
                            <a:endParaRPr lang="tr-TR" b="1" dirty="0"/>
                          </a:p>
                        </a:txBody>
                        <a:useSpRect/>
                      </a:txSp>
                    </a:sp>
                    <a:sp>
                      <a:nvSpPr>
                        <a:cNvPr id="37" name="36 Metin kutusu"/>
                        <a:cNvSpPr txBox="1"/>
                      </a:nvSpPr>
                      <a:spPr>
                        <a:xfrm>
                          <a:off x="7524328" y="3429000"/>
                          <a:ext cx="1400704"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MÜŞTERİLER</a:t>
                            </a:r>
                          </a:p>
                          <a:p>
                            <a:pPr algn="ctr"/>
                            <a:r>
                              <a:rPr lang="tr-TR" b="1" dirty="0" smtClean="0"/>
                              <a:t>PAYDAŞLAR</a:t>
                            </a:r>
                            <a:endParaRPr lang="tr-TR" b="1" dirty="0"/>
                          </a:p>
                        </a:txBody>
                        <a:useSpRect/>
                      </a:txSp>
                    </a:sp>
                  </a:grpSp>
                </lc:lockedCanvas>
              </a:graphicData>
            </a:graphic>
          </wp:inline>
        </w:drawing>
      </w:r>
    </w:p>
    <w:p w:rsidR="001E6257" w:rsidRPr="001E6257" w:rsidRDefault="001E6257" w:rsidP="00742DC3">
      <w:pPr>
        <w:ind w:firstLine="567"/>
        <w:jc w:val="both"/>
      </w:pPr>
      <w:r>
        <w:rPr>
          <w:b/>
        </w:rPr>
        <w:t>KAYNAK:</w:t>
      </w:r>
      <w:r>
        <w:t xml:space="preserve"> </w:t>
      </w:r>
      <w:sdt>
        <w:sdtPr>
          <w:rPr>
            <w:b/>
          </w:rPr>
          <w:id w:val="3646332"/>
          <w:citation/>
        </w:sdtPr>
        <w:sdtContent>
          <w:r w:rsidR="00631AFD" w:rsidRPr="001E6257">
            <w:rPr>
              <w:b/>
            </w:rPr>
            <w:fldChar w:fldCharType="begin"/>
          </w:r>
          <w:r w:rsidRPr="001E6257">
            <w:rPr>
              <w:b/>
            </w:rPr>
            <w:instrText xml:space="preserve"> CITATION Koç10 \p 255 \l 1055  </w:instrText>
          </w:r>
          <w:r w:rsidR="00631AFD" w:rsidRPr="001E6257">
            <w:rPr>
              <w:b/>
            </w:rPr>
            <w:fldChar w:fldCharType="separate"/>
          </w:r>
          <w:r w:rsidRPr="001E6257">
            <w:rPr>
              <w:b/>
              <w:noProof/>
            </w:rPr>
            <w:t>(Koçel, 2010, s. 255)</w:t>
          </w:r>
          <w:r w:rsidR="00631AFD" w:rsidRPr="001E6257">
            <w:rPr>
              <w:b/>
            </w:rPr>
            <w:fldChar w:fldCharType="end"/>
          </w:r>
        </w:sdtContent>
      </w:sdt>
    </w:p>
    <w:p w:rsidR="00072C6A" w:rsidRDefault="00D303FA" w:rsidP="00742DC3">
      <w:pPr>
        <w:ind w:firstLine="567"/>
        <w:jc w:val="both"/>
      </w:pPr>
      <w:r>
        <w:t xml:space="preserve">Şekil 4’de </w:t>
      </w:r>
      <w:r w:rsidR="00F96AA4">
        <w:t xml:space="preserve">satıcılar yönündeki dış çevreden alınan girdilerin işlenerek çıktı olarak müşteri ve paydaşların bulunduğu dış çevreye sunulduğu görülmektedir. </w:t>
      </w:r>
      <w:r w:rsidR="001A33B8">
        <w:t xml:space="preserve">Yani tedarikçilerden, işletmeye ve işletmeden müşterilere doğru mal ve hizmet akışı olmaktadır. </w:t>
      </w:r>
      <w:r w:rsidR="00453E5B">
        <w:t xml:space="preserve">Buna karşılık olarak müşterilerden işletmeye, işletmeden de tedarikçilerine doğru hem bilgi hem de para fonu akışı olacaktır. </w:t>
      </w:r>
    </w:p>
    <w:p w:rsidR="00072C6A" w:rsidRDefault="00AF0ABD" w:rsidP="002E2924">
      <w:pPr>
        <w:pStyle w:val="Balk5"/>
        <w:numPr>
          <w:ilvl w:val="4"/>
          <w:numId w:val="1"/>
        </w:numPr>
      </w:pPr>
      <w:r>
        <w:t>Çevre</w:t>
      </w:r>
      <w:r w:rsidR="00EF2FE6">
        <w:t xml:space="preserve"> (Dış Çevre)</w:t>
      </w:r>
    </w:p>
    <w:p w:rsidR="00AF0ABD" w:rsidRPr="00AF0ABD" w:rsidRDefault="006F7EDE" w:rsidP="006B6810">
      <w:pPr>
        <w:ind w:firstLine="567"/>
        <w:jc w:val="both"/>
      </w:pPr>
      <w:r>
        <w:t>Bütün sistemler belirli bir ortamda</w:t>
      </w:r>
      <w:r w:rsidR="00EF2FE6">
        <w:t xml:space="preserve"> (çevre)</w:t>
      </w:r>
      <w:r>
        <w:t xml:space="preserve"> </w:t>
      </w:r>
      <w:r w:rsidR="007905D7">
        <w:t xml:space="preserve">faaliyet gösterirler. Sistemin sınırları dışında kalan her şey dış çevreyi oluşturur. </w:t>
      </w:r>
      <w:r w:rsidR="00263AEE">
        <w:t xml:space="preserve">Kapalı sistemlerin çevreleri ile ilişkileri olmadığı için, bu tür sistemlerde dış çevrenin önemi azdır. </w:t>
      </w:r>
      <w:r w:rsidR="005A7911">
        <w:t xml:space="preserve">Fakat açık sistemler için çevre son derece önemlidir. </w:t>
      </w:r>
      <w:r w:rsidR="000B20E0">
        <w:t xml:space="preserve">Çevrenin önemi, sistemi ve işleyişini etkileyecek potansiyeli taşımasından kaynaklanmaktadır. </w:t>
      </w:r>
      <w:r w:rsidR="00347604">
        <w:t xml:space="preserve">Bir sistemin başarılı olabilmesi için çevresi ve çevresini oluşturan </w:t>
      </w:r>
      <w:r w:rsidR="00BE1DC1">
        <w:t xml:space="preserve">faktörler hakkında bilgi sahibi olması gerekir. </w:t>
      </w:r>
    </w:p>
    <w:p w:rsidR="00AF0ABD" w:rsidRDefault="005A2ADF" w:rsidP="00814014">
      <w:pPr>
        <w:ind w:firstLine="567"/>
        <w:jc w:val="both"/>
      </w:pPr>
      <w:r>
        <w:t xml:space="preserve">İşletmeleri etkileyen çevresel faktörlerden bazıları: iklim koşulları, ülkenin ekonomik koşulları, tedarikçiler, müşteriler, rakipler ve ikame ürünlerden gelebilecek rekabet koşulları, </w:t>
      </w:r>
      <w:r w:rsidR="00C805FA">
        <w:t xml:space="preserve">yasal ve politik çevre, </w:t>
      </w:r>
      <w:r w:rsidR="002E45B6">
        <w:t xml:space="preserve">sosyal çevre, teknolojik çevre vb. olabilir. </w:t>
      </w:r>
    </w:p>
    <w:p w:rsidR="004F566B" w:rsidRDefault="00CF2B65" w:rsidP="002E2924">
      <w:pPr>
        <w:pStyle w:val="Balk5"/>
        <w:numPr>
          <w:ilvl w:val="4"/>
          <w:numId w:val="1"/>
        </w:numPr>
      </w:pPr>
      <w:r>
        <w:t>Sistemin Sınırları</w:t>
      </w:r>
    </w:p>
    <w:p w:rsidR="00CF2B65" w:rsidRPr="00640204" w:rsidRDefault="00057DD5" w:rsidP="003005B3">
      <w:pPr>
        <w:ind w:firstLine="567"/>
        <w:jc w:val="both"/>
        <w:rPr>
          <w:color w:val="FF0000"/>
        </w:rPr>
      </w:pPr>
      <w:r>
        <w:t>Sınır, sistemin iç bünyesine ilişkin değişkenleri, sistemin dış çevresine ilişkin faktörlerden ayıran hattır.</w:t>
      </w:r>
      <w:r w:rsidR="00A01BC1">
        <w:t xml:space="preserve"> </w:t>
      </w:r>
      <w:r w:rsidR="00A01BC1">
        <w:rPr>
          <w:color w:val="FF0000"/>
        </w:rPr>
        <w:t>Organizasyonu çevreden ayıran hayali çizgidir. Sınır sistemin nerede başlayıp nerede bittiğini gösterir ve her sistemin bir sınırı vardır.</w:t>
      </w:r>
      <w:r>
        <w:t xml:space="preserve"> </w:t>
      </w:r>
      <w:r w:rsidR="00232570">
        <w:t>Kapalı sistemlerde sınırlar katı ve çevre ile alış</w:t>
      </w:r>
      <w:r w:rsidR="00A01BC1">
        <w:t xml:space="preserve">- </w:t>
      </w:r>
      <w:r w:rsidR="00232570">
        <w:t>verişe</w:t>
      </w:r>
      <w:r w:rsidR="00A01BC1">
        <w:t xml:space="preserve"> (bilgi, materyal ve enerji akışına)</w:t>
      </w:r>
      <w:r w:rsidR="00232570">
        <w:t xml:space="preserve"> imkân vermediği halde, </w:t>
      </w:r>
      <w:r w:rsidR="004E329D">
        <w:t xml:space="preserve">açık sistemlerde sınır çevre ile alışverişe müsaittir. </w:t>
      </w:r>
      <w:r w:rsidR="00640204">
        <w:rPr>
          <w:color w:val="FF0000"/>
        </w:rPr>
        <w:t>Buradaki alış – verişten maksat,</w:t>
      </w:r>
      <w:r w:rsidR="00A96A76">
        <w:rPr>
          <w:color w:val="FF0000"/>
        </w:rPr>
        <w:t xml:space="preserve"> s</w:t>
      </w:r>
      <w:r w:rsidR="00640204">
        <w:rPr>
          <w:color w:val="FF0000"/>
        </w:rPr>
        <w:t>i</w:t>
      </w:r>
      <w:r w:rsidR="00A96A76">
        <w:rPr>
          <w:color w:val="FF0000"/>
        </w:rPr>
        <w:t>s</w:t>
      </w:r>
      <w:r w:rsidR="00640204">
        <w:rPr>
          <w:color w:val="FF0000"/>
        </w:rPr>
        <w:t>temin içindeki değişkenlerin, dış çevredeki faktörler tarafından etkilenme derecesidir.</w:t>
      </w:r>
    </w:p>
    <w:p w:rsidR="00072C6A" w:rsidRPr="00A83DFC" w:rsidRDefault="00DF4D88" w:rsidP="00742DC3">
      <w:pPr>
        <w:ind w:firstLine="567"/>
        <w:jc w:val="both"/>
      </w:pPr>
      <w:r>
        <w:t xml:space="preserve">Organizasyonlarda, çevrelerine ilişkin </w:t>
      </w:r>
      <w:r w:rsidR="00C26325">
        <w:t xml:space="preserve">faktörler hakkında bilgi ve verilerin </w:t>
      </w:r>
      <w:r w:rsidR="00ED5ABC">
        <w:t xml:space="preserve">sistemin sınırlarını aşarak, sistemin karar organlarına </w:t>
      </w:r>
      <w:r w:rsidR="00720B52">
        <w:t xml:space="preserve">ulaşması gerekir. </w:t>
      </w:r>
      <w:r w:rsidR="005C39DE">
        <w:t>Açık sistemlerde bu tür ulaşımı sağlayan öze</w:t>
      </w:r>
      <w:r w:rsidR="00210EE0">
        <w:t>l</w:t>
      </w:r>
      <w:bookmarkStart w:id="51" w:name="_GoBack"/>
      <w:bookmarkEnd w:id="51"/>
      <w:r w:rsidR="005C39DE">
        <w:t xml:space="preserve"> sınırsal birimler vardır. </w:t>
      </w:r>
      <w:r w:rsidR="003527CE">
        <w:t xml:space="preserve">Örneğin pazarlama araştırması birimi, araştırma/geliştirme birimi, </w:t>
      </w:r>
      <w:r w:rsidR="00E7674B">
        <w:t xml:space="preserve">yenilikleri izlemekle görevli birimler, değişimi gerçekleştirmekle görevli birimler gibi. </w:t>
      </w:r>
      <w:r w:rsidR="00D2787F">
        <w:t xml:space="preserve">Bu tür bürümlerin esas görevi, dış çevreye ilişkin </w:t>
      </w:r>
      <w:r w:rsidR="00911936">
        <w:t xml:space="preserve">faktörlerdeki değişmelerle ilgili bilgi ve verileri </w:t>
      </w:r>
      <w:r w:rsidR="00EF18D5">
        <w:t xml:space="preserve">sistemin içine aktararak </w:t>
      </w:r>
      <w:r w:rsidR="00D40764">
        <w:t xml:space="preserve">karar organlarına ulaştırmaktır. </w:t>
      </w:r>
      <w:r w:rsidR="00911936">
        <w:t xml:space="preserve"> </w:t>
      </w:r>
    </w:p>
    <w:p w:rsidR="007568FA" w:rsidRDefault="009D2A6E" w:rsidP="004D39F6">
      <w:pPr>
        <w:ind w:firstLine="567"/>
        <w:jc w:val="both"/>
      </w:pPr>
      <w:r>
        <w:t xml:space="preserve">Fiziksel ve biyolojik sistemlerde sınırları belirlemek nispeten kolay olduğu halde sosyal sistemlerde </w:t>
      </w:r>
      <w:r w:rsidR="000B0B82">
        <w:t xml:space="preserve">sınırları belirlemek son derece zordur. </w:t>
      </w:r>
    </w:p>
    <w:p w:rsidR="007568FA" w:rsidRDefault="00167B76" w:rsidP="002E2924">
      <w:pPr>
        <w:pStyle w:val="Balk5"/>
        <w:numPr>
          <w:ilvl w:val="4"/>
          <w:numId w:val="1"/>
        </w:numPr>
      </w:pPr>
      <w:proofErr w:type="spellStart"/>
      <w:r>
        <w:lastRenderedPageBreak/>
        <w:t>Entropi</w:t>
      </w:r>
      <w:proofErr w:type="spellEnd"/>
      <w:r>
        <w:t xml:space="preserve"> ve Negatif </w:t>
      </w:r>
      <w:proofErr w:type="spellStart"/>
      <w:r>
        <w:t>Entropi</w:t>
      </w:r>
      <w:proofErr w:type="spellEnd"/>
      <w:r w:rsidR="00481BDA">
        <w:t xml:space="preserve"> </w:t>
      </w:r>
      <w:r w:rsidR="00481BDA">
        <w:rPr>
          <w:color w:val="FF0000"/>
        </w:rPr>
        <w:t>(</w:t>
      </w:r>
      <w:proofErr w:type="spellStart"/>
      <w:r w:rsidR="00481BDA">
        <w:rPr>
          <w:color w:val="FF0000"/>
        </w:rPr>
        <w:t>Negentropi</w:t>
      </w:r>
      <w:proofErr w:type="spellEnd"/>
      <w:r w:rsidR="00481BDA">
        <w:rPr>
          <w:color w:val="FF0000"/>
        </w:rPr>
        <w:t>)</w:t>
      </w:r>
    </w:p>
    <w:p w:rsidR="00167B76" w:rsidRPr="00581CF1" w:rsidRDefault="008F629C" w:rsidP="00295699">
      <w:pPr>
        <w:ind w:firstLine="567"/>
        <w:jc w:val="both"/>
        <w:rPr>
          <w:color w:val="FF0000"/>
        </w:rPr>
      </w:pPr>
      <w:r>
        <w:t>H</w:t>
      </w:r>
      <w:r w:rsidR="00630242">
        <w:t xml:space="preserve">er sistemde, enerjinin tükenmesi, </w:t>
      </w:r>
      <w:r w:rsidR="00412165">
        <w:t>faaliyetlerin bozulması, dengenin kaybolması, karışıklık ve aksamaların belirmesi ve sonunda sistemin faaliyetlerinin durması yönünde</w:t>
      </w:r>
      <w:r>
        <w:t xml:space="preserve"> bir eğilim vardır. </w:t>
      </w:r>
      <w:proofErr w:type="spellStart"/>
      <w:r>
        <w:rPr>
          <w:color w:val="FF0000"/>
        </w:rPr>
        <w:t>Entropi</w:t>
      </w:r>
      <w:proofErr w:type="spellEnd"/>
      <w:r>
        <w:rPr>
          <w:color w:val="FF0000"/>
        </w:rPr>
        <w:t xml:space="preserve"> bu kötüye gidiş eğilimini ifade eden kavramdır.</w:t>
      </w:r>
      <w:r w:rsidR="00412165">
        <w:t xml:space="preserve"> </w:t>
      </w:r>
      <w:r w:rsidR="00295699">
        <w:t xml:space="preserve">Kapalı sistemlerde </w:t>
      </w:r>
      <w:proofErr w:type="spellStart"/>
      <w:r w:rsidR="00295699">
        <w:t>entropi</w:t>
      </w:r>
      <w:proofErr w:type="spellEnd"/>
      <w:r w:rsidR="00295699">
        <w:t xml:space="preserve"> kuvvetlidir ve belirli bir süre sonunda sistemi durduran en önemli faktördür. </w:t>
      </w:r>
      <w:r w:rsidR="00DA0EF7">
        <w:t xml:space="preserve">Oysa açık sistemlerde </w:t>
      </w:r>
      <w:proofErr w:type="spellStart"/>
      <w:r w:rsidR="00DA0EF7">
        <w:t>entropi</w:t>
      </w:r>
      <w:proofErr w:type="spellEnd"/>
      <w:r w:rsidR="00DA0EF7">
        <w:t xml:space="preserve"> durdurulabilir. </w:t>
      </w:r>
      <w:r w:rsidR="008E50C5">
        <w:rPr>
          <w:color w:val="FF0000"/>
        </w:rPr>
        <w:t>Başka bir deyişle, a</w:t>
      </w:r>
      <w:r w:rsidR="00827339">
        <w:t xml:space="preserve">çık sistemler, çevrelerinden aldıkları, bilgi, enerji ve materyal ile </w:t>
      </w:r>
      <w:proofErr w:type="spellStart"/>
      <w:r w:rsidR="00827339">
        <w:t>entropiyi</w:t>
      </w:r>
      <w:proofErr w:type="spellEnd"/>
      <w:r w:rsidR="00827339">
        <w:t xml:space="preserve"> durdurup, onun etkilerini negatif hale getirebilirler. </w:t>
      </w:r>
      <w:r w:rsidR="008E72C3">
        <w:t xml:space="preserve">Dolayısıyla açık sistemlerde negatif </w:t>
      </w:r>
      <w:proofErr w:type="spellStart"/>
      <w:r w:rsidR="008E72C3">
        <w:t>entropi</w:t>
      </w:r>
      <w:proofErr w:type="spellEnd"/>
      <w:r w:rsidR="008E72C3">
        <w:t xml:space="preserve"> vardır. </w:t>
      </w:r>
      <w:r w:rsidR="00581CF1">
        <w:rPr>
          <w:color w:val="FF0000"/>
        </w:rPr>
        <w:t>(kötüye gidişi geciktirmek için gösterilen çabalar)</w:t>
      </w:r>
    </w:p>
    <w:p w:rsidR="007568FA" w:rsidRDefault="00F90ED8" w:rsidP="002E2924">
      <w:pPr>
        <w:pStyle w:val="Balk5"/>
        <w:numPr>
          <w:ilvl w:val="4"/>
          <w:numId w:val="1"/>
        </w:numPr>
      </w:pPr>
      <w:r>
        <w:t>Değişkenler ve Parametreler</w:t>
      </w:r>
    </w:p>
    <w:p w:rsidR="009A7EE2" w:rsidRDefault="005E730F" w:rsidP="009A7EE2">
      <w:pPr>
        <w:spacing w:after="0" w:line="240" w:lineRule="auto"/>
        <w:ind w:firstLine="567"/>
        <w:jc w:val="both"/>
        <w:rPr>
          <w:color w:val="FF0000"/>
        </w:rPr>
      </w:pPr>
      <w:r>
        <w:rPr>
          <w:color w:val="FF0000"/>
        </w:rPr>
        <w:t xml:space="preserve">Bütün sistemlerde, sitemin yapısını ve işleyişini etkileyen faktörler vardır. </w:t>
      </w:r>
    </w:p>
    <w:p w:rsidR="009A7EE2" w:rsidRPr="009A7EE2" w:rsidRDefault="009A7EE2" w:rsidP="009A7EE2">
      <w:pPr>
        <w:spacing w:after="0" w:line="240" w:lineRule="auto"/>
        <w:ind w:firstLine="567"/>
        <w:jc w:val="both"/>
        <w:rPr>
          <w:color w:val="FF0000"/>
        </w:rPr>
      </w:pPr>
      <w:r>
        <w:rPr>
          <w:color w:val="FF0000"/>
        </w:rPr>
        <w:t xml:space="preserve">Bu faktörlerden sistem sınırları </w:t>
      </w:r>
      <w:r>
        <w:t>içinde olanlar</w:t>
      </w:r>
      <w:r w:rsidR="00D80BB0">
        <w:t xml:space="preserve"> </w:t>
      </w:r>
      <w:r w:rsidR="00D80BB0" w:rsidRPr="009A7EE2">
        <w:rPr>
          <w:u w:val="single"/>
        </w:rPr>
        <w:t>değişken</w:t>
      </w:r>
      <w:r>
        <w:t xml:space="preserve"> olarak adlandırılır. </w:t>
      </w:r>
      <w:r w:rsidRPr="009A7EE2">
        <w:rPr>
          <w:color w:val="FF0000"/>
        </w:rPr>
        <w:t>Örneğin kapalı sistemler değişkenler tarafından etkilenir.</w:t>
      </w:r>
    </w:p>
    <w:p w:rsidR="00F90ED8" w:rsidRDefault="009A7EE2" w:rsidP="009A7EE2">
      <w:pPr>
        <w:spacing w:after="0" w:line="240" w:lineRule="auto"/>
        <w:ind w:firstLine="567"/>
        <w:jc w:val="both"/>
      </w:pPr>
      <w:r>
        <w:rPr>
          <w:color w:val="FF0000"/>
        </w:rPr>
        <w:t xml:space="preserve">Bu faktörlerden sistem sınırları </w:t>
      </w:r>
      <w:r>
        <w:t xml:space="preserve">dışında olanlar </w:t>
      </w:r>
      <w:r w:rsidRPr="009A7EE2">
        <w:rPr>
          <w:u w:val="single"/>
        </w:rPr>
        <w:t>parametre</w:t>
      </w:r>
      <w:r>
        <w:t xml:space="preserve"> olarak adlandırılır. A</w:t>
      </w:r>
      <w:r w:rsidR="009A3F47">
        <w:t xml:space="preserve">çık sistemler hem değişkenlerden hem de parametrelerden etkilenir. </w:t>
      </w:r>
    </w:p>
    <w:p w:rsidR="000814F7" w:rsidRPr="000814F7" w:rsidRDefault="000814F7" w:rsidP="009A7EE2">
      <w:pPr>
        <w:spacing w:after="0" w:line="240" w:lineRule="auto"/>
        <w:ind w:firstLine="567"/>
        <w:jc w:val="both"/>
        <w:rPr>
          <w:color w:val="FF0000"/>
        </w:rPr>
      </w:pPr>
      <w:r w:rsidRPr="000814F7">
        <w:rPr>
          <w:color w:val="FF0000"/>
        </w:rPr>
        <w:t>Değişkenler &gt; Bölümler, çalışanlar, kullanılan teknik…</w:t>
      </w:r>
    </w:p>
    <w:p w:rsidR="000814F7" w:rsidRPr="000814F7" w:rsidRDefault="000814F7" w:rsidP="009A7EE2">
      <w:pPr>
        <w:spacing w:after="0" w:line="240" w:lineRule="auto"/>
        <w:ind w:firstLine="567"/>
        <w:jc w:val="both"/>
        <w:rPr>
          <w:color w:val="FF0000"/>
        </w:rPr>
      </w:pPr>
      <w:r w:rsidRPr="000814F7">
        <w:rPr>
          <w:color w:val="FF0000"/>
        </w:rPr>
        <w:t>Parametreler &gt; Rakipler, yasalar, müşteriler…</w:t>
      </w:r>
    </w:p>
    <w:p w:rsidR="007568FA" w:rsidRDefault="00EF73C2" w:rsidP="002E2924">
      <w:pPr>
        <w:pStyle w:val="Balk5"/>
        <w:numPr>
          <w:ilvl w:val="4"/>
          <w:numId w:val="1"/>
        </w:numPr>
      </w:pPr>
      <w:r>
        <w:t>Dengeli Durum ve Dinamik Denge</w:t>
      </w:r>
    </w:p>
    <w:p w:rsidR="002A310E" w:rsidRDefault="003E31E7" w:rsidP="00986FC2">
      <w:pPr>
        <w:ind w:firstLine="567"/>
        <w:jc w:val="both"/>
        <w:rPr>
          <w:color w:val="FF0000"/>
        </w:rPr>
      </w:pPr>
      <w:r>
        <w:t xml:space="preserve">Açık sistemlerin en önemli özelliklerinden biri dengeli durumlarını korumalarıdır. </w:t>
      </w:r>
      <w:r w:rsidR="009F7FE1" w:rsidRPr="009F7FE1">
        <w:rPr>
          <w:color w:val="FF0000"/>
        </w:rPr>
        <w:t xml:space="preserve">Bu özellik </w:t>
      </w:r>
      <w:proofErr w:type="spellStart"/>
      <w:r w:rsidR="009F7FE1" w:rsidRPr="009F7FE1">
        <w:rPr>
          <w:color w:val="FF0000"/>
        </w:rPr>
        <w:t>negentropi</w:t>
      </w:r>
      <w:proofErr w:type="spellEnd"/>
      <w:r w:rsidR="009F7FE1" w:rsidRPr="009F7FE1">
        <w:rPr>
          <w:color w:val="FF0000"/>
        </w:rPr>
        <w:t xml:space="preserve"> ile yakından ilgilidir.</w:t>
      </w:r>
      <w:r w:rsidR="009F7FE1">
        <w:t xml:space="preserve"> </w:t>
      </w:r>
      <w:r w:rsidR="000A1BCF">
        <w:t xml:space="preserve">Açık sistemler çevrelerinden aldıkları </w:t>
      </w:r>
      <w:r w:rsidR="00A37427">
        <w:t xml:space="preserve">materyal, enerji ve bilgi ile </w:t>
      </w:r>
      <w:proofErr w:type="spellStart"/>
      <w:r w:rsidR="00A37427">
        <w:t>entropinin</w:t>
      </w:r>
      <w:proofErr w:type="spellEnd"/>
      <w:r w:rsidR="00A37427">
        <w:t xml:space="preserve"> </w:t>
      </w:r>
      <w:r w:rsidR="006828B1">
        <w:t xml:space="preserve">(kötüye gidiş eğilimi) </w:t>
      </w:r>
      <w:r w:rsidR="00A37427">
        <w:t xml:space="preserve">olumsuz etkilerini ortadan kaldırır ve faaliyetlerini çevre koşulları ile dengeli bir şekilde sürdürürler. </w:t>
      </w:r>
      <w:r w:rsidR="00415C76">
        <w:t>Eğer bu koşullarda bir değişiklik olursa, açık sistem yeni bir düzeyde çevresi ile denge kurar.</w:t>
      </w:r>
      <w:r w:rsidR="006828B1">
        <w:t xml:space="preserve"> </w:t>
      </w:r>
      <w:r w:rsidR="006828B1">
        <w:rPr>
          <w:color w:val="FF0000"/>
        </w:rPr>
        <w:t>Böyle dinamik bir denge içinde faaliyetlerini sürdüremeyen bir sistem kapalı bir sistem olma özelliği</w:t>
      </w:r>
      <w:r w:rsidR="002A310E">
        <w:rPr>
          <w:color w:val="FF0000"/>
        </w:rPr>
        <w:t xml:space="preserve"> gösterir ve </w:t>
      </w:r>
      <w:proofErr w:type="spellStart"/>
      <w:r w:rsidR="002A310E">
        <w:rPr>
          <w:color w:val="FF0000"/>
        </w:rPr>
        <w:t>entropi</w:t>
      </w:r>
      <w:proofErr w:type="spellEnd"/>
      <w:r w:rsidR="002A310E">
        <w:rPr>
          <w:color w:val="FF0000"/>
        </w:rPr>
        <w:t xml:space="preserve"> tarafından olumsuz bir şekilde etkilenir. </w:t>
      </w:r>
    </w:p>
    <w:p w:rsidR="00DD7D39" w:rsidRPr="006828B1" w:rsidRDefault="002A310E" w:rsidP="00986FC2">
      <w:pPr>
        <w:ind w:firstLine="567"/>
        <w:jc w:val="both"/>
        <w:rPr>
          <w:color w:val="FF0000"/>
        </w:rPr>
      </w:pPr>
      <w:r>
        <w:rPr>
          <w:color w:val="FF0000"/>
        </w:rPr>
        <w:t xml:space="preserve">İşletmeler, </w:t>
      </w:r>
      <w:r w:rsidR="007577B3">
        <w:rPr>
          <w:color w:val="FF0000"/>
        </w:rPr>
        <w:t xml:space="preserve">organizasyonlar dengede olmayı amaçlarlar. Herhangi bir nedenle (içeriden veya dışarıdan) denge durumu bozulduğunda çaba gösterirler.   </w:t>
      </w:r>
      <w:r w:rsidR="006828B1">
        <w:rPr>
          <w:color w:val="FF0000"/>
        </w:rPr>
        <w:t xml:space="preserve"> </w:t>
      </w:r>
    </w:p>
    <w:p w:rsidR="00DD7D39" w:rsidRDefault="007A1DEB" w:rsidP="002E2924">
      <w:pPr>
        <w:pStyle w:val="Balk5"/>
        <w:numPr>
          <w:ilvl w:val="4"/>
          <w:numId w:val="1"/>
        </w:numPr>
      </w:pPr>
      <w:r>
        <w:t>Girdi, Çıktı ve Geri Besleme</w:t>
      </w:r>
    </w:p>
    <w:p w:rsidR="007A1DEB" w:rsidRDefault="00442DCF" w:rsidP="00881A3E">
      <w:pPr>
        <w:ind w:firstLine="567"/>
        <w:jc w:val="both"/>
      </w:pPr>
      <w:r>
        <w:t xml:space="preserve">Açık sistemlerde sürekli bir girdi, çıktı ve geri besleme akışı vardır. </w:t>
      </w:r>
      <w:r w:rsidR="005F0EA5">
        <w:t xml:space="preserve">Girdi, sistemin belirli bir düzeyde faaliyet gösterebilmek için </w:t>
      </w:r>
      <w:r w:rsidR="00D60BEB">
        <w:t xml:space="preserve">çevresinden aldığı her şeydir. </w:t>
      </w:r>
      <w:r w:rsidR="001E2484">
        <w:t>Bu girdiler belirli bir teknolojik düzey</w:t>
      </w:r>
      <w:r w:rsidR="003551CC">
        <w:t xml:space="preserve">deki faaliyetlerle çıktı haline getirilir. </w:t>
      </w:r>
      <w:r w:rsidR="00F50C02">
        <w:t xml:space="preserve">Çıktılar tekrar sistemin dışındaki çevreye verilir. </w:t>
      </w:r>
      <w:r w:rsidR="00FD47CB">
        <w:t xml:space="preserve">Geri besleme, yukarıdaki akışın </w:t>
      </w:r>
      <w:r w:rsidR="00B146DE">
        <w:t xml:space="preserve">normal ve kesintisiz olmasını sağlamak amacıyla çıktı ve süreç safhalarından girdi safhasına doğru olan bilgi ve veri akışını ifade eder. </w:t>
      </w:r>
      <w:r w:rsidR="005E280E">
        <w:t>Bu akış sistemin dengeli durumunu koruması açısından önemlidir</w:t>
      </w:r>
      <w:r w:rsidR="00841470">
        <w:t>. Geri besleme sayesinde sistem faaliyetlerini değerleme ve gerekirse ayarlama imk</w:t>
      </w:r>
      <w:r w:rsidR="005E4F8E">
        <w:t>â</w:t>
      </w:r>
      <w:r w:rsidR="00841470">
        <w:t>nı bulur</w:t>
      </w:r>
      <w:r w:rsidR="005E280E">
        <w:t>.</w:t>
      </w:r>
    </w:p>
    <w:p w:rsidR="0027012B" w:rsidRPr="0027012B" w:rsidRDefault="0027012B" w:rsidP="00881A3E">
      <w:pPr>
        <w:ind w:firstLine="567"/>
        <w:jc w:val="both"/>
        <w:rPr>
          <w:color w:val="FF0000"/>
        </w:rPr>
      </w:pPr>
      <w:proofErr w:type="spellStart"/>
      <w:r>
        <w:rPr>
          <w:color w:val="FF0000"/>
        </w:rPr>
        <w:t>Feedback</w:t>
      </w:r>
      <w:proofErr w:type="spellEnd"/>
      <w:r>
        <w:rPr>
          <w:color w:val="FF0000"/>
        </w:rPr>
        <w:t xml:space="preserve">, dönüşüm veya çıktıya ilişkin bilgilerin, değerlendirmelerin dikkate alınmasıdır. </w:t>
      </w:r>
    </w:p>
    <w:p w:rsidR="00DD7D39" w:rsidRDefault="00AF71B3" w:rsidP="00986FC2">
      <w:pPr>
        <w:ind w:firstLine="567"/>
        <w:jc w:val="both"/>
      </w:pPr>
      <w:r>
        <w:t xml:space="preserve">Geri besleme </w:t>
      </w:r>
      <w:proofErr w:type="spellStart"/>
      <w:r>
        <w:t>formal</w:t>
      </w:r>
      <w:proofErr w:type="spellEnd"/>
      <w:r>
        <w:t xml:space="preserve"> veya </w:t>
      </w:r>
      <w:proofErr w:type="spellStart"/>
      <w:r>
        <w:t>informal</w:t>
      </w:r>
      <w:proofErr w:type="spellEnd"/>
      <w:r>
        <w:t xml:space="preserve"> olabileceği gibi </w:t>
      </w:r>
      <w:r w:rsidR="00EB7ED2">
        <w:t xml:space="preserve">pozitif veya negatif de olabilir. </w:t>
      </w:r>
      <w:r w:rsidR="000E0363" w:rsidRPr="00AF08A3">
        <w:rPr>
          <w:u w:val="single"/>
        </w:rPr>
        <w:t>Negatif geri besleme</w:t>
      </w:r>
      <w:r w:rsidR="00E65784">
        <w:rPr>
          <w:u w:val="single"/>
        </w:rPr>
        <w:t xml:space="preserve"> </w:t>
      </w:r>
      <w:r w:rsidR="00E65784" w:rsidRPr="00E65784">
        <w:rPr>
          <w:color w:val="FF0000"/>
          <w:u w:val="single"/>
        </w:rPr>
        <w:t>(olumsuz)</w:t>
      </w:r>
      <w:r w:rsidR="00E65784">
        <w:rPr>
          <w:u w:val="single"/>
        </w:rPr>
        <w:t xml:space="preserve"> </w:t>
      </w:r>
      <w:r w:rsidR="000E0363">
        <w:t xml:space="preserve"> sistemin daha önce </w:t>
      </w:r>
      <w:r w:rsidR="007A70AC">
        <w:t>belirlenen amaçlardan ne kadar sapıldığını gösteren bilgi akışını ifade eder.</w:t>
      </w:r>
      <w:r w:rsidR="00E65784">
        <w:t xml:space="preserve"> </w:t>
      </w:r>
      <w:r w:rsidR="00E65784">
        <w:rPr>
          <w:color w:val="FF0000"/>
        </w:rPr>
        <w:t xml:space="preserve">(bir yerlerde terslik olduğu anlamına gelir). </w:t>
      </w:r>
      <w:r w:rsidR="00EB5315">
        <w:rPr>
          <w:color w:val="FF0000"/>
        </w:rPr>
        <w:t xml:space="preserve">(Yerinizi anlama fırsat verir). </w:t>
      </w:r>
      <w:r>
        <w:t xml:space="preserve"> </w:t>
      </w:r>
      <w:r w:rsidR="00A6243D" w:rsidRPr="00AF08A3">
        <w:rPr>
          <w:u w:val="single"/>
        </w:rPr>
        <w:t>Pozitif geri besleme</w:t>
      </w:r>
      <w:r w:rsidR="0043745E">
        <w:rPr>
          <w:u w:val="single"/>
        </w:rPr>
        <w:t xml:space="preserve"> </w:t>
      </w:r>
      <w:r w:rsidR="0043745E" w:rsidRPr="0043745E">
        <w:rPr>
          <w:color w:val="FF0000"/>
          <w:u w:val="single"/>
        </w:rPr>
        <w:t>(olumlu)</w:t>
      </w:r>
      <w:r w:rsidR="00A6243D">
        <w:t xml:space="preserve"> ise sistemin belirlenen doğrultuda faaliyet gösterdiğini belirtir</w:t>
      </w:r>
      <w:r w:rsidR="0043745E">
        <w:t xml:space="preserve"> </w:t>
      </w:r>
      <w:r w:rsidR="0043745E">
        <w:rPr>
          <w:color w:val="FF0000"/>
        </w:rPr>
        <w:t>(işlerin yolunda gittiğini gösterir)</w:t>
      </w:r>
      <w:r w:rsidR="00A6243D">
        <w:t xml:space="preserve">. </w:t>
      </w:r>
    </w:p>
    <w:p w:rsidR="00274483" w:rsidRDefault="00274483" w:rsidP="00986FC2">
      <w:pPr>
        <w:ind w:firstLine="567"/>
        <w:jc w:val="both"/>
        <w:rPr>
          <w:color w:val="FF0000"/>
        </w:rPr>
      </w:pPr>
      <w:proofErr w:type="spellStart"/>
      <w:r>
        <w:rPr>
          <w:color w:val="FF0000"/>
        </w:rPr>
        <w:t>İnput</w:t>
      </w:r>
      <w:proofErr w:type="spellEnd"/>
      <w:r>
        <w:rPr>
          <w:color w:val="FF0000"/>
        </w:rPr>
        <w:t>-süreç-</w:t>
      </w:r>
      <w:proofErr w:type="spellStart"/>
      <w:r>
        <w:rPr>
          <w:color w:val="FF0000"/>
        </w:rPr>
        <w:t>output</w:t>
      </w:r>
      <w:proofErr w:type="spellEnd"/>
      <w:r>
        <w:rPr>
          <w:color w:val="FF0000"/>
        </w:rPr>
        <w:t xml:space="preserve">- </w:t>
      </w:r>
      <w:proofErr w:type="spellStart"/>
      <w:r>
        <w:rPr>
          <w:color w:val="FF0000"/>
        </w:rPr>
        <w:t>feedback</w:t>
      </w:r>
      <w:proofErr w:type="spellEnd"/>
      <w:r>
        <w:rPr>
          <w:color w:val="FF0000"/>
        </w:rPr>
        <w:t xml:space="preserve"> akışı sayesinde açık istemler hem dengeli duruma ulaşırlar, hem de çevresel değişmelere göre dinamik bir denge gösterirler. Bunu sağlayan geri beslemedir. Geri besleme sayesinde sistem faaliyetlerini değerleme ve gerekirse ayarlama fırsatı bulur. </w:t>
      </w:r>
    </w:p>
    <w:p w:rsidR="00503C3E" w:rsidRDefault="00503C3E" w:rsidP="00986FC2">
      <w:pPr>
        <w:ind w:firstLine="567"/>
        <w:jc w:val="both"/>
        <w:rPr>
          <w:color w:val="FF0000"/>
        </w:rPr>
      </w:pPr>
    </w:p>
    <w:p w:rsidR="002168D2" w:rsidRDefault="002168D2" w:rsidP="00986FC2">
      <w:pPr>
        <w:ind w:firstLine="567"/>
        <w:jc w:val="both"/>
        <w:rPr>
          <w:color w:val="FF0000"/>
        </w:rPr>
      </w:pPr>
    </w:p>
    <w:p w:rsidR="002168D2" w:rsidRDefault="002168D2" w:rsidP="00986FC2">
      <w:pPr>
        <w:ind w:firstLine="567"/>
        <w:jc w:val="both"/>
        <w:rPr>
          <w:color w:val="FF0000"/>
        </w:rPr>
      </w:pPr>
    </w:p>
    <w:p w:rsidR="00503C3E" w:rsidRDefault="00503C3E" w:rsidP="00986FC2">
      <w:pPr>
        <w:ind w:firstLine="567"/>
        <w:jc w:val="both"/>
        <w:rPr>
          <w:b/>
          <w:color w:val="FF0000"/>
        </w:rPr>
      </w:pPr>
      <w:r>
        <w:rPr>
          <w:b/>
          <w:color w:val="FF0000"/>
        </w:rPr>
        <w:lastRenderedPageBreak/>
        <w:t>Çeşitli Sistemler ve Sistemlerin İncelenmesine İlişkin Yaklaşımlar:</w:t>
      </w:r>
    </w:p>
    <w:p w:rsidR="00503C3E" w:rsidRDefault="00503C3E" w:rsidP="00986FC2">
      <w:pPr>
        <w:ind w:firstLine="567"/>
        <w:jc w:val="both"/>
        <w:rPr>
          <w:color w:val="FF0000"/>
        </w:rPr>
      </w:pPr>
      <w:r>
        <w:rPr>
          <w:color w:val="FF0000"/>
        </w:rPr>
        <w:t>Açık ve Kapalı sistem ayrımına ek olarak sistemler çeşitli şekillerde sınıflandırılabilirler:</w:t>
      </w:r>
    </w:p>
    <w:p w:rsidR="00503C3E" w:rsidRPr="00503C3E" w:rsidRDefault="00503C3E" w:rsidP="00177B0B">
      <w:pPr>
        <w:pStyle w:val="ListeParagraf"/>
        <w:numPr>
          <w:ilvl w:val="0"/>
          <w:numId w:val="61"/>
        </w:numPr>
        <w:jc w:val="both"/>
        <w:rPr>
          <w:color w:val="FF0000"/>
        </w:rPr>
      </w:pPr>
      <w:r>
        <w:rPr>
          <w:b/>
          <w:color w:val="FF0000"/>
        </w:rPr>
        <w:t>Mekanik – Biyolojik – Sosyal Sistemler:</w:t>
      </w:r>
    </w:p>
    <w:p w:rsidR="00503C3E" w:rsidRDefault="00503C3E" w:rsidP="00503C3E">
      <w:pPr>
        <w:ind w:left="567"/>
        <w:jc w:val="both"/>
        <w:rPr>
          <w:color w:val="FF0000"/>
        </w:rPr>
      </w:pPr>
      <w:r>
        <w:rPr>
          <w:color w:val="FF0000"/>
        </w:rPr>
        <w:t xml:space="preserve">Mekanik (fiziksel) sitemler kapalı sistemlerdir. Bu sistemler </w:t>
      </w:r>
      <w:proofErr w:type="spellStart"/>
      <w:r>
        <w:rPr>
          <w:color w:val="FF0000"/>
        </w:rPr>
        <w:t>entropi</w:t>
      </w:r>
      <w:proofErr w:type="spellEnd"/>
      <w:r>
        <w:rPr>
          <w:color w:val="FF0000"/>
        </w:rPr>
        <w:t xml:space="preserve"> ile </w:t>
      </w:r>
      <w:proofErr w:type="spellStart"/>
      <w:r>
        <w:rPr>
          <w:color w:val="FF0000"/>
        </w:rPr>
        <w:t>malüldür</w:t>
      </w:r>
      <w:proofErr w:type="spellEnd"/>
      <w:r>
        <w:rPr>
          <w:color w:val="FF0000"/>
        </w:rPr>
        <w:t xml:space="preserve">. Yani belli bir süre sonunda </w:t>
      </w:r>
      <w:proofErr w:type="spellStart"/>
      <w:r>
        <w:rPr>
          <w:color w:val="FF0000"/>
        </w:rPr>
        <w:t>entropi</w:t>
      </w:r>
      <w:proofErr w:type="spellEnd"/>
      <w:r>
        <w:rPr>
          <w:color w:val="FF0000"/>
        </w:rPr>
        <w:t xml:space="preserve"> etkisi ile faaliyetlerini durdururlar.</w:t>
      </w:r>
    </w:p>
    <w:p w:rsidR="00503C3E" w:rsidRDefault="00503C3E" w:rsidP="00503C3E">
      <w:pPr>
        <w:ind w:left="567"/>
        <w:jc w:val="both"/>
        <w:rPr>
          <w:color w:val="FF0000"/>
        </w:rPr>
      </w:pPr>
      <w:r>
        <w:rPr>
          <w:color w:val="FF0000"/>
        </w:rPr>
        <w:t xml:space="preserve">Biyolojik ve Sosyal Sistemler ise açık sistemlerdir. Biyolojik sistemler açık olmasına rağmen, belirli bir süre sonunda </w:t>
      </w:r>
      <w:proofErr w:type="spellStart"/>
      <w:r>
        <w:rPr>
          <w:color w:val="FF0000"/>
        </w:rPr>
        <w:t>entropi</w:t>
      </w:r>
      <w:proofErr w:type="spellEnd"/>
      <w:r>
        <w:rPr>
          <w:color w:val="FF0000"/>
        </w:rPr>
        <w:t xml:space="preserve"> etkisiyle faaliyetlerini durdururlar. Oysa sosyal sistemler, faaliyetlerini sonsuza dek sürdürebilirler. Organizasyonlar, sosyal sistemlerin bir örneğidir. </w:t>
      </w:r>
    </w:p>
    <w:p w:rsidR="00FC219B" w:rsidRDefault="00FC219B" w:rsidP="00177B0B">
      <w:pPr>
        <w:pStyle w:val="ListeParagraf"/>
        <w:numPr>
          <w:ilvl w:val="0"/>
          <w:numId w:val="61"/>
        </w:numPr>
        <w:jc w:val="both"/>
        <w:rPr>
          <w:b/>
          <w:color w:val="FF0000"/>
        </w:rPr>
      </w:pPr>
      <w:proofErr w:type="spellStart"/>
      <w:r w:rsidRPr="00FC219B">
        <w:rPr>
          <w:b/>
          <w:color w:val="FF0000"/>
        </w:rPr>
        <w:t>Deterministik</w:t>
      </w:r>
      <w:proofErr w:type="spellEnd"/>
      <w:r w:rsidRPr="00FC219B">
        <w:rPr>
          <w:b/>
          <w:color w:val="FF0000"/>
        </w:rPr>
        <w:t xml:space="preserve"> ve </w:t>
      </w:r>
      <w:proofErr w:type="spellStart"/>
      <w:r w:rsidRPr="00FC219B">
        <w:rPr>
          <w:b/>
          <w:color w:val="FF0000"/>
        </w:rPr>
        <w:t>Probabilistik</w:t>
      </w:r>
      <w:proofErr w:type="spellEnd"/>
      <w:r w:rsidRPr="00FC219B">
        <w:rPr>
          <w:b/>
          <w:color w:val="FF0000"/>
        </w:rPr>
        <w:t xml:space="preserve"> Sistemler: </w:t>
      </w:r>
    </w:p>
    <w:p w:rsidR="00FC219B" w:rsidRDefault="00855943" w:rsidP="006E2EF6">
      <w:pPr>
        <w:ind w:left="567"/>
        <w:jc w:val="both"/>
        <w:rPr>
          <w:color w:val="FF0000"/>
        </w:rPr>
      </w:pPr>
      <w:r w:rsidRPr="006E2EF6">
        <w:rPr>
          <w:color w:val="FF0000"/>
        </w:rPr>
        <w:t xml:space="preserve">Eğer bir sistem </w:t>
      </w:r>
      <w:r w:rsidR="006E2EF6" w:rsidRPr="006E2EF6">
        <w:rPr>
          <w:color w:val="FF0000"/>
        </w:rPr>
        <w:t xml:space="preserve">verilen talimat doğrultusunda faaliyetlerini sürdürüyorsa, </w:t>
      </w:r>
      <w:proofErr w:type="spellStart"/>
      <w:r w:rsidR="006E2EF6" w:rsidRPr="006E2EF6">
        <w:rPr>
          <w:color w:val="FF0000"/>
        </w:rPr>
        <w:t>output</w:t>
      </w:r>
      <w:proofErr w:type="spellEnd"/>
      <w:r w:rsidR="006E2EF6" w:rsidRPr="006E2EF6">
        <w:rPr>
          <w:color w:val="FF0000"/>
        </w:rPr>
        <w:t xml:space="preserve"> önceden tahmin edilebiliyorsa </w:t>
      </w:r>
      <w:r w:rsidR="009F17B8">
        <w:rPr>
          <w:color w:val="FF0000"/>
        </w:rPr>
        <w:t xml:space="preserve">ve bu </w:t>
      </w:r>
      <w:proofErr w:type="spellStart"/>
      <w:r w:rsidR="009F17B8">
        <w:rPr>
          <w:color w:val="FF0000"/>
        </w:rPr>
        <w:t>outputta</w:t>
      </w:r>
      <w:proofErr w:type="spellEnd"/>
      <w:r w:rsidR="009F17B8">
        <w:rPr>
          <w:color w:val="FF0000"/>
        </w:rPr>
        <w:t xml:space="preserve"> bir değişme beklenmiyorsa bu tür sistemler </w:t>
      </w:r>
      <w:proofErr w:type="spellStart"/>
      <w:r w:rsidR="009F17B8">
        <w:rPr>
          <w:color w:val="FF0000"/>
        </w:rPr>
        <w:t>deterministik</w:t>
      </w:r>
      <w:proofErr w:type="spellEnd"/>
      <w:r w:rsidR="009F17B8">
        <w:rPr>
          <w:color w:val="FF0000"/>
        </w:rPr>
        <w:t xml:space="preserve"> sistem olarak adlandırılır. </w:t>
      </w:r>
    </w:p>
    <w:p w:rsidR="009F17B8" w:rsidRDefault="009F17B8" w:rsidP="006E2EF6">
      <w:pPr>
        <w:ind w:left="567"/>
        <w:jc w:val="both"/>
        <w:rPr>
          <w:color w:val="FF0000"/>
        </w:rPr>
      </w:pPr>
      <w:r>
        <w:rPr>
          <w:color w:val="FF0000"/>
        </w:rPr>
        <w:t xml:space="preserve">Oysa </w:t>
      </w:r>
      <w:proofErr w:type="spellStart"/>
      <w:r>
        <w:rPr>
          <w:color w:val="FF0000"/>
        </w:rPr>
        <w:t>probabilistik</w:t>
      </w:r>
      <w:proofErr w:type="spellEnd"/>
      <w:r>
        <w:rPr>
          <w:color w:val="FF0000"/>
        </w:rPr>
        <w:t xml:space="preserve"> sistemlerde, </w:t>
      </w:r>
      <w:proofErr w:type="spellStart"/>
      <w:r>
        <w:rPr>
          <w:color w:val="FF0000"/>
        </w:rPr>
        <w:t>output</w:t>
      </w:r>
      <w:proofErr w:type="spellEnd"/>
      <w:r>
        <w:rPr>
          <w:color w:val="FF0000"/>
        </w:rPr>
        <w:t xml:space="preserve"> değişir bir özellik gösterir. Şans olaylarına bağlı olarak </w:t>
      </w:r>
      <w:proofErr w:type="spellStart"/>
      <w:r w:rsidR="00392861">
        <w:rPr>
          <w:color w:val="FF0000"/>
        </w:rPr>
        <w:t>outputun</w:t>
      </w:r>
      <w:proofErr w:type="spellEnd"/>
      <w:r w:rsidR="00392861">
        <w:rPr>
          <w:color w:val="FF0000"/>
        </w:rPr>
        <w:t xml:space="preserve"> alacağı şekil değişir. </w:t>
      </w:r>
    </w:p>
    <w:p w:rsidR="00392861" w:rsidRDefault="00392861" w:rsidP="00177B0B">
      <w:pPr>
        <w:pStyle w:val="ListeParagraf"/>
        <w:numPr>
          <w:ilvl w:val="0"/>
          <w:numId w:val="61"/>
        </w:numPr>
        <w:jc w:val="both"/>
        <w:rPr>
          <w:b/>
          <w:color w:val="FF0000"/>
        </w:rPr>
      </w:pPr>
      <w:r>
        <w:rPr>
          <w:b/>
          <w:color w:val="FF0000"/>
        </w:rPr>
        <w:t xml:space="preserve">Uyumcu – Öğrenen Sistemler: </w:t>
      </w:r>
    </w:p>
    <w:p w:rsidR="00392861" w:rsidRPr="00392861" w:rsidRDefault="00392861" w:rsidP="00392861">
      <w:pPr>
        <w:ind w:left="567"/>
        <w:jc w:val="both"/>
        <w:rPr>
          <w:color w:val="FF0000"/>
        </w:rPr>
      </w:pPr>
      <w:r w:rsidRPr="00392861">
        <w:rPr>
          <w:color w:val="FF0000"/>
        </w:rPr>
        <w:t xml:space="preserve">Eğer bir sistem çevresi ile olan bilgi alış verişi sonucu, çevredeki değişmelere göre kendi işleyişini değiştirip çevresi ile dengeyi kuruyorsa uyumcu-öğrenen sistemlerden söz edilir. </w:t>
      </w:r>
    </w:p>
    <w:p w:rsidR="0042483A" w:rsidRDefault="009459EA" w:rsidP="002E2924">
      <w:pPr>
        <w:pStyle w:val="Balk4"/>
        <w:numPr>
          <w:ilvl w:val="3"/>
          <w:numId w:val="1"/>
        </w:numPr>
      </w:pPr>
      <w:r>
        <w:t>Bir Sis</w:t>
      </w:r>
      <w:r w:rsidR="007D7D4D">
        <w:t>tem Olarak Organizasyon</w:t>
      </w:r>
    </w:p>
    <w:p w:rsidR="009459EA" w:rsidRDefault="00EF0749" w:rsidP="008D01A7">
      <w:pPr>
        <w:ind w:firstLine="567"/>
        <w:jc w:val="both"/>
      </w:pPr>
      <w:r>
        <w:t xml:space="preserve">Sistem </w:t>
      </w:r>
      <w:r w:rsidR="007D7D4D">
        <w:t>görüş</w:t>
      </w:r>
      <w:r>
        <w:t xml:space="preserve"> açısından bakıldığında, </w:t>
      </w:r>
      <w:r w:rsidR="004C383C">
        <w:t xml:space="preserve">organizasyonlar, çevrelerinden çeşitli kaynakları </w:t>
      </w:r>
      <w:r w:rsidR="007D7D4D">
        <w:t>(</w:t>
      </w:r>
      <w:r w:rsidR="004C383C">
        <w:t>girdi</w:t>
      </w:r>
      <w:r w:rsidR="007D7D4D">
        <w:t>)</w:t>
      </w:r>
      <w:r w:rsidR="004C383C">
        <w:t xml:space="preserve"> alan, bu kaynakları işleyerek mal ve hizmet haline getiren</w:t>
      </w:r>
      <w:r w:rsidR="007D7D4D">
        <w:t xml:space="preserve"> (süreç)</w:t>
      </w:r>
      <w:r w:rsidR="004C383C">
        <w:t xml:space="preserve"> ve bu mal ve hizmetleri </w:t>
      </w:r>
      <w:r w:rsidR="007D7D4D">
        <w:t>(</w:t>
      </w:r>
      <w:r w:rsidR="004C383C">
        <w:t>çıktı</w:t>
      </w:r>
      <w:r w:rsidR="007D7D4D">
        <w:t>) ileride yeniden kaynak sağlamak üzere çevresine veren birimler olarak görülür. Yani organizasyon AÇIK SİSTEMDİR.</w:t>
      </w:r>
      <w:r w:rsidR="004C383C">
        <w:t xml:space="preserve"> </w:t>
      </w:r>
    </w:p>
    <w:p w:rsidR="00E154DF" w:rsidRPr="006C1320" w:rsidRDefault="00E154DF" w:rsidP="008D01A7">
      <w:pPr>
        <w:ind w:firstLine="567"/>
        <w:jc w:val="both"/>
        <w:rPr>
          <w:color w:val="FF0000"/>
          <w:u w:val="single"/>
        </w:rPr>
      </w:pPr>
      <w:r w:rsidRPr="006C1320">
        <w:rPr>
          <w:color w:val="FF0000"/>
          <w:u w:val="single"/>
        </w:rPr>
        <w:t xml:space="preserve">Organizasyonlar Sistem Yaklaşımı Açısından </w:t>
      </w:r>
      <w:r w:rsidR="00A30641" w:rsidRPr="006C1320">
        <w:rPr>
          <w:color w:val="FF0000"/>
          <w:u w:val="single"/>
        </w:rPr>
        <w:t xml:space="preserve">İncelendiğinde 3 önemli özellik ortaya çıkmaktadır: </w:t>
      </w:r>
    </w:p>
    <w:p w:rsidR="00AE3361" w:rsidRPr="006C1320" w:rsidRDefault="00AE3361" w:rsidP="00177B0B">
      <w:pPr>
        <w:pStyle w:val="ListeParagraf"/>
        <w:numPr>
          <w:ilvl w:val="0"/>
          <w:numId w:val="62"/>
        </w:numPr>
        <w:jc w:val="both"/>
        <w:rPr>
          <w:b/>
          <w:color w:val="FF0000"/>
        </w:rPr>
      </w:pPr>
      <w:r w:rsidRPr="006C1320">
        <w:rPr>
          <w:b/>
          <w:color w:val="FF0000"/>
        </w:rPr>
        <w:t>Bütüncü Görüş (</w:t>
      </w:r>
      <w:proofErr w:type="spellStart"/>
      <w:r w:rsidRPr="006C1320">
        <w:rPr>
          <w:b/>
          <w:color w:val="FF0000"/>
        </w:rPr>
        <w:t>Holism</w:t>
      </w:r>
      <w:proofErr w:type="spellEnd"/>
      <w:r w:rsidRPr="006C1320">
        <w:rPr>
          <w:b/>
          <w:color w:val="FF0000"/>
        </w:rPr>
        <w:t>):</w:t>
      </w:r>
    </w:p>
    <w:p w:rsidR="00983B54" w:rsidRPr="009459EA" w:rsidRDefault="005D6B36" w:rsidP="00AE3361">
      <w:pPr>
        <w:ind w:firstLine="567"/>
        <w:jc w:val="both"/>
      </w:pPr>
      <w:r>
        <w:t xml:space="preserve">Sistem yaklaşımında esas ağırlık </w:t>
      </w:r>
      <w:r w:rsidR="006C1320">
        <w:t>“</w:t>
      </w:r>
      <w:r>
        <w:t>bütün</w:t>
      </w:r>
      <w:r w:rsidR="006C1320">
        <w:t>”</w:t>
      </w:r>
      <w:r>
        <w:t xml:space="preserve"> üzerindedir. </w:t>
      </w:r>
      <w:r w:rsidR="00E00512">
        <w:t>Organizasyon artık çeşitli bölümlerin</w:t>
      </w:r>
      <w:r w:rsidR="006C1320">
        <w:t xml:space="preserve"> (</w:t>
      </w:r>
      <w:proofErr w:type="gramStart"/>
      <w:r w:rsidR="006C1320">
        <w:t>departmanların</w:t>
      </w:r>
      <w:proofErr w:type="gramEnd"/>
      <w:r w:rsidR="006C1320">
        <w:t xml:space="preserve">) </w:t>
      </w:r>
      <w:r w:rsidR="00E00512">
        <w:t xml:space="preserve"> toplamı </w:t>
      </w:r>
      <w:r w:rsidR="006C1320">
        <w:t xml:space="preserve">olarak değil, çevresi ile girdi- </w:t>
      </w:r>
      <w:r w:rsidR="00E00512">
        <w:t xml:space="preserve">çıktı ilişkisi olan açık sistemler olarak ele alınırlar. </w:t>
      </w:r>
      <w:r w:rsidR="006C1320">
        <w:rPr>
          <w:color w:val="FF0000"/>
        </w:rPr>
        <w:t xml:space="preserve">Farklılaşma, bir sistemin alt sistemlerine ayrılma durumunu ifade eder. </w:t>
      </w:r>
      <w:r w:rsidR="00142CB8">
        <w:t xml:space="preserve">Açık sistem olan organizasyonlar, amaçlarına ve çevre koşullarının özelliklerine göre çeşitli alt-sistemler oluştururlar.  </w:t>
      </w:r>
      <w:r w:rsidR="003A6D49" w:rsidRPr="006C1320">
        <w:rPr>
          <w:u w:val="single"/>
        </w:rPr>
        <w:t>Bütüncü görüş</w:t>
      </w:r>
      <w:r w:rsidR="006C1320">
        <w:rPr>
          <w:u w:val="single"/>
        </w:rPr>
        <w:t>e göre</w:t>
      </w:r>
      <w:r w:rsidR="006C1320">
        <w:t>, sistem</w:t>
      </w:r>
      <w:r w:rsidR="003A6D49">
        <w:t xml:space="preserve"> bir bütün olarak ele alı</w:t>
      </w:r>
      <w:r w:rsidR="006C1320">
        <w:t>nır, alt-sistemler</w:t>
      </w:r>
      <w:r w:rsidR="003A6D49">
        <w:t xml:space="preserve"> </w:t>
      </w:r>
      <w:proofErr w:type="gramStart"/>
      <w:r w:rsidR="003A6D49">
        <w:t>sinerji</w:t>
      </w:r>
      <w:proofErr w:type="gramEnd"/>
      <w:r w:rsidR="003A6D49">
        <w:t xml:space="preserve"> yaratacak şekilde oluşturur. </w:t>
      </w:r>
    </w:p>
    <w:p w:rsidR="008517FB" w:rsidRPr="008517FB" w:rsidRDefault="008517FB" w:rsidP="00177B0B">
      <w:pPr>
        <w:pStyle w:val="ListeParagraf"/>
        <w:numPr>
          <w:ilvl w:val="0"/>
          <w:numId w:val="62"/>
        </w:numPr>
        <w:jc w:val="both"/>
        <w:rPr>
          <w:b/>
          <w:color w:val="FF0000"/>
        </w:rPr>
      </w:pPr>
      <w:r w:rsidRPr="008517FB">
        <w:rPr>
          <w:b/>
          <w:color w:val="FF0000"/>
        </w:rPr>
        <w:t xml:space="preserve">Organizasyon – Çevre İlişkisi: </w:t>
      </w:r>
    </w:p>
    <w:p w:rsidR="00D74642" w:rsidRDefault="00D74642" w:rsidP="00986FC2">
      <w:pPr>
        <w:ind w:firstLine="567"/>
        <w:jc w:val="both"/>
        <w:rPr>
          <w:color w:val="FF0000"/>
        </w:rPr>
      </w:pPr>
      <w:r>
        <w:rPr>
          <w:color w:val="FF0000"/>
        </w:rPr>
        <w:t>Organizasyonlar açık sistem olarak ele alındığında bu sistemin çevresel faktörler ile olan ilişkileri önem kazanır. Çevrenin özelliklerine göre, organizasyonların kendi iç bünyelerindeki değişkenleri değiştirerek çevre ile denge sağlamaları söz konusudur.</w:t>
      </w:r>
    </w:p>
    <w:p w:rsidR="00D74642" w:rsidRDefault="00E575C4" w:rsidP="00986FC2">
      <w:pPr>
        <w:ind w:firstLine="567"/>
        <w:jc w:val="both"/>
      </w:pPr>
      <w:r>
        <w:t xml:space="preserve">Organizasyonun hangi çevresel faktörlerle ilişkili olduğu, bu ilişkinin etkilerinin olumlu olması için </w:t>
      </w:r>
      <w:r w:rsidR="002C0E82">
        <w:t>nasıl bir yol izlenmesi ger</w:t>
      </w:r>
      <w:r w:rsidR="00002D57">
        <w:t>e</w:t>
      </w:r>
      <w:r w:rsidR="002C0E82">
        <w:t>ktiği,</w:t>
      </w:r>
      <w:r w:rsidR="00002D57">
        <w:t xml:space="preserve"> </w:t>
      </w:r>
      <w:r w:rsidR="00750544">
        <w:t xml:space="preserve">çevresel faktörlerin özelliklerine göre organizasyonun iç </w:t>
      </w:r>
      <w:r w:rsidR="00F77EDA">
        <w:t xml:space="preserve">değişkenlerinin nasıl olması gerektiği gibi konular önemlidir. </w:t>
      </w:r>
    </w:p>
    <w:p w:rsidR="002168D2" w:rsidRDefault="002168D2" w:rsidP="00986FC2">
      <w:pPr>
        <w:ind w:firstLine="567"/>
        <w:jc w:val="both"/>
      </w:pPr>
    </w:p>
    <w:p w:rsidR="00D74642" w:rsidRDefault="009F040B" w:rsidP="00986FC2">
      <w:pPr>
        <w:ind w:firstLine="567"/>
        <w:jc w:val="both"/>
      </w:pPr>
      <w:r w:rsidRPr="00D74642">
        <w:rPr>
          <w:u w:val="single"/>
        </w:rPr>
        <w:lastRenderedPageBreak/>
        <w:t>İşletmenin</w:t>
      </w:r>
      <w:r w:rsidR="00D74642" w:rsidRPr="00D74642">
        <w:rPr>
          <w:u w:val="single"/>
        </w:rPr>
        <w:t xml:space="preserve"> bir sistem olarak ele alınması</w:t>
      </w:r>
      <w:r w:rsidR="00D74642">
        <w:t>;</w:t>
      </w:r>
    </w:p>
    <w:p w:rsidR="00D74642" w:rsidRDefault="00D74642" w:rsidP="00177B0B">
      <w:pPr>
        <w:pStyle w:val="ListeParagraf"/>
        <w:numPr>
          <w:ilvl w:val="0"/>
          <w:numId w:val="63"/>
        </w:numPr>
        <w:jc w:val="both"/>
      </w:pPr>
      <w:r>
        <w:t>S</w:t>
      </w:r>
      <w:r w:rsidR="009F040B">
        <w:t xml:space="preserve">istemi oluşturan alt-sistemlerin </w:t>
      </w:r>
      <w:r w:rsidR="00A00D71">
        <w:t xml:space="preserve">kendi aralarındaki ilişkilerin incelenmesini, </w:t>
      </w:r>
    </w:p>
    <w:p w:rsidR="00D74642" w:rsidRDefault="00D74642" w:rsidP="00177B0B">
      <w:pPr>
        <w:pStyle w:val="ListeParagraf"/>
        <w:numPr>
          <w:ilvl w:val="0"/>
          <w:numId w:val="63"/>
        </w:numPr>
        <w:jc w:val="both"/>
      </w:pPr>
      <w:r>
        <w:t>S</w:t>
      </w:r>
      <w:r w:rsidR="003F6039">
        <w:t xml:space="preserve">istem içi değişkenlerle dış çevre arasındaki ilişki ve etkileşimin incelenmesini, </w:t>
      </w:r>
    </w:p>
    <w:p w:rsidR="000B4800" w:rsidRDefault="00D74642" w:rsidP="00177B0B">
      <w:pPr>
        <w:pStyle w:val="ListeParagraf"/>
        <w:numPr>
          <w:ilvl w:val="0"/>
          <w:numId w:val="63"/>
        </w:numPr>
        <w:jc w:val="both"/>
      </w:pPr>
      <w:r>
        <w:t>S</w:t>
      </w:r>
      <w:r w:rsidR="000105D6">
        <w:t xml:space="preserve">istemin kendisinin de parçası olduğu </w:t>
      </w:r>
      <w:r w:rsidR="00AD41C0">
        <w:t xml:space="preserve">daha büyük sosyal sistem üzerindeki etkilerinin incelenmesini ön plana çıkarmıştır. </w:t>
      </w:r>
      <w:r w:rsidR="002C0E82">
        <w:t xml:space="preserve"> </w:t>
      </w:r>
    </w:p>
    <w:p w:rsidR="000B4800" w:rsidRDefault="000B4800" w:rsidP="000B4800">
      <w:pPr>
        <w:pStyle w:val="ListeParagraf"/>
        <w:ind w:left="1287"/>
        <w:jc w:val="both"/>
      </w:pPr>
    </w:p>
    <w:p w:rsidR="000B4800" w:rsidRPr="000B4800" w:rsidRDefault="000B4800" w:rsidP="00177B0B">
      <w:pPr>
        <w:pStyle w:val="ListeParagraf"/>
        <w:numPr>
          <w:ilvl w:val="0"/>
          <w:numId w:val="62"/>
        </w:numPr>
        <w:jc w:val="both"/>
        <w:rPr>
          <w:b/>
          <w:color w:val="FF0000"/>
        </w:rPr>
      </w:pPr>
      <w:r w:rsidRPr="000B4800">
        <w:rPr>
          <w:b/>
          <w:color w:val="FF0000"/>
        </w:rPr>
        <w:t>Bilgi Akışının Önemli Rolü:</w:t>
      </w:r>
    </w:p>
    <w:p w:rsidR="00DD7D39" w:rsidRDefault="00ED581D" w:rsidP="00986FC2">
      <w:pPr>
        <w:ind w:firstLine="567"/>
        <w:jc w:val="both"/>
      </w:pPr>
      <w:r>
        <w:t xml:space="preserve">Açık sistem olarak organizasyonun başarısı, bilgi akışının düzenlenmesine bağlıdır. </w:t>
      </w:r>
      <w:r w:rsidR="00726BDD">
        <w:t xml:space="preserve">Bilgi, sistemin iç değişkenleri ile dış parametrelerinin özelliklerine yönelik mesajlardır. </w:t>
      </w:r>
      <w:r w:rsidR="00D63EB6">
        <w:t xml:space="preserve">Dolayısıyla sistem bu değişkenler ve özellikle parametreler </w:t>
      </w:r>
      <w:r w:rsidR="005E268B">
        <w:t xml:space="preserve">hakkında ne kadar bilgi sahibiyse belirsizlik o kadar azalmış demektir. </w:t>
      </w:r>
    </w:p>
    <w:p w:rsidR="00DD7D39" w:rsidRDefault="00545A71" w:rsidP="00986FC2">
      <w:pPr>
        <w:ind w:firstLine="567"/>
        <w:jc w:val="both"/>
      </w:pPr>
      <w:r>
        <w:t xml:space="preserve">Sistemler yaklaşımı ile klasik ve davranışsal yönetim yaklaşımlarının </w:t>
      </w:r>
      <w:r w:rsidR="008E41A7">
        <w:t xml:space="preserve">önerilerini, bulgularını </w:t>
      </w:r>
      <w:r w:rsidR="008E1E24">
        <w:t xml:space="preserve">ve özelliklerini daha iyi değerlemek; kuvvetli ve zayıf yönlerini daha iyi anlamak; </w:t>
      </w:r>
      <w:r w:rsidR="00FB1A45">
        <w:t>dolayısıyla bunları daha iyi kullanmak imkânı doğmuştur.</w:t>
      </w:r>
    </w:p>
    <w:p w:rsidR="002E1267" w:rsidRPr="00177B0B" w:rsidRDefault="002E1267" w:rsidP="00177B0B">
      <w:pPr>
        <w:ind w:firstLine="567"/>
        <w:jc w:val="both"/>
        <w:rPr>
          <w:color w:val="FF0000"/>
        </w:rPr>
      </w:pPr>
      <w:r w:rsidRPr="00177B0B">
        <w:rPr>
          <w:color w:val="FF0000"/>
        </w:rPr>
        <w:t>Sistem Yaklaşımının, organizasyonun yapısı, başlıca süreçler (faaliyetler) ve ilgili değer yargıları açısından özelliği n</w:t>
      </w:r>
      <w:r w:rsidR="00177B0B" w:rsidRPr="00177B0B">
        <w:rPr>
          <w:color w:val="FF0000"/>
        </w:rPr>
        <w:t>edir? Bu özellik Klasik ve Davranışsal organizasyon yaklaşımları ile birlikte karşılaştırmalı olarak aşağıdaki tabloda gösterilebilir.</w:t>
      </w:r>
    </w:p>
    <w:tbl>
      <w:tblPr>
        <w:tblStyle w:val="TabloKlavuzu"/>
        <w:tblW w:w="0" w:type="auto"/>
        <w:tblLook w:val="04A0"/>
      </w:tblPr>
      <w:tblGrid>
        <w:gridCol w:w="2303"/>
        <w:gridCol w:w="2832"/>
        <w:gridCol w:w="2503"/>
        <w:gridCol w:w="2311"/>
      </w:tblGrid>
      <w:tr w:rsidR="00177B0B" w:rsidRPr="00177B0B" w:rsidTr="00471B9D">
        <w:tc>
          <w:tcPr>
            <w:tcW w:w="2303" w:type="dxa"/>
          </w:tcPr>
          <w:p w:rsidR="00177B0B" w:rsidRPr="00177B0B" w:rsidRDefault="00177B0B" w:rsidP="00471B9D">
            <w:pPr>
              <w:rPr>
                <w:b/>
                <w:color w:val="FF0000"/>
              </w:rPr>
            </w:pPr>
            <w:r w:rsidRPr="00177B0B">
              <w:rPr>
                <w:b/>
                <w:color w:val="FF0000"/>
              </w:rPr>
              <w:t>Organizasyon Teorisi</w:t>
            </w:r>
          </w:p>
        </w:tc>
        <w:tc>
          <w:tcPr>
            <w:tcW w:w="2303" w:type="dxa"/>
          </w:tcPr>
          <w:p w:rsidR="00177B0B" w:rsidRPr="00177B0B" w:rsidRDefault="00177B0B" w:rsidP="00471B9D">
            <w:pPr>
              <w:rPr>
                <w:b/>
                <w:color w:val="FF0000"/>
              </w:rPr>
            </w:pPr>
            <w:r w:rsidRPr="00177B0B">
              <w:rPr>
                <w:b/>
                <w:color w:val="FF0000"/>
              </w:rPr>
              <w:t>Organizasyon Yapısı</w:t>
            </w:r>
          </w:p>
        </w:tc>
        <w:tc>
          <w:tcPr>
            <w:tcW w:w="2303" w:type="dxa"/>
          </w:tcPr>
          <w:p w:rsidR="00177B0B" w:rsidRPr="00177B0B" w:rsidRDefault="00177B0B" w:rsidP="00471B9D">
            <w:pPr>
              <w:rPr>
                <w:b/>
                <w:color w:val="FF0000"/>
              </w:rPr>
            </w:pPr>
            <w:r w:rsidRPr="00177B0B">
              <w:rPr>
                <w:b/>
                <w:color w:val="FF0000"/>
              </w:rPr>
              <w:t>Başlıca Süreçler</w:t>
            </w:r>
          </w:p>
        </w:tc>
        <w:tc>
          <w:tcPr>
            <w:tcW w:w="2303" w:type="dxa"/>
          </w:tcPr>
          <w:p w:rsidR="00177B0B" w:rsidRPr="00177B0B" w:rsidRDefault="00177B0B" w:rsidP="00471B9D">
            <w:pPr>
              <w:rPr>
                <w:b/>
                <w:color w:val="FF0000"/>
              </w:rPr>
            </w:pPr>
            <w:r w:rsidRPr="00177B0B">
              <w:rPr>
                <w:b/>
                <w:color w:val="FF0000"/>
              </w:rPr>
              <w:t>İlgili Değer Yargıları</w:t>
            </w:r>
          </w:p>
        </w:tc>
      </w:tr>
      <w:tr w:rsidR="00177B0B" w:rsidRPr="00177B0B" w:rsidTr="00471B9D">
        <w:tc>
          <w:tcPr>
            <w:tcW w:w="2303" w:type="dxa"/>
          </w:tcPr>
          <w:p w:rsidR="00177B0B" w:rsidRPr="00177B0B" w:rsidRDefault="00177B0B" w:rsidP="00471B9D">
            <w:pPr>
              <w:rPr>
                <w:b/>
                <w:color w:val="FF0000"/>
              </w:rPr>
            </w:pPr>
            <w:r w:rsidRPr="00177B0B">
              <w:rPr>
                <w:b/>
                <w:color w:val="FF0000"/>
              </w:rPr>
              <w:t>Klasik</w:t>
            </w:r>
          </w:p>
        </w:tc>
        <w:tc>
          <w:tcPr>
            <w:tcW w:w="2303" w:type="dxa"/>
          </w:tcPr>
          <w:p w:rsidR="00177B0B" w:rsidRPr="00177B0B" w:rsidRDefault="00177B0B" w:rsidP="00177B0B">
            <w:pPr>
              <w:pStyle w:val="ListeParagraf"/>
              <w:numPr>
                <w:ilvl w:val="0"/>
                <w:numId w:val="64"/>
              </w:numPr>
              <w:rPr>
                <w:color w:val="FF0000"/>
              </w:rPr>
            </w:pPr>
            <w:r w:rsidRPr="00177B0B">
              <w:rPr>
                <w:color w:val="FF0000"/>
              </w:rPr>
              <w:t>Ayrıntılı Görev Tanımları</w:t>
            </w:r>
          </w:p>
          <w:p w:rsidR="00177B0B" w:rsidRPr="00177B0B" w:rsidRDefault="00177B0B" w:rsidP="00177B0B">
            <w:pPr>
              <w:pStyle w:val="ListeParagraf"/>
              <w:numPr>
                <w:ilvl w:val="0"/>
                <w:numId w:val="64"/>
              </w:numPr>
              <w:rPr>
                <w:color w:val="FF0000"/>
              </w:rPr>
            </w:pPr>
            <w:r w:rsidRPr="00177B0B">
              <w:rPr>
                <w:color w:val="FF0000"/>
              </w:rPr>
              <w:t>Departmanlaşma</w:t>
            </w:r>
          </w:p>
          <w:p w:rsidR="00177B0B" w:rsidRPr="00177B0B" w:rsidRDefault="00177B0B" w:rsidP="00177B0B">
            <w:pPr>
              <w:pStyle w:val="ListeParagraf"/>
              <w:numPr>
                <w:ilvl w:val="0"/>
                <w:numId w:val="64"/>
              </w:numPr>
              <w:rPr>
                <w:color w:val="FF0000"/>
              </w:rPr>
            </w:pPr>
            <w:r w:rsidRPr="00177B0B">
              <w:rPr>
                <w:color w:val="FF0000"/>
              </w:rPr>
              <w:t>Hiyerarşi</w:t>
            </w:r>
          </w:p>
        </w:tc>
        <w:tc>
          <w:tcPr>
            <w:tcW w:w="2303" w:type="dxa"/>
          </w:tcPr>
          <w:p w:rsidR="00177B0B" w:rsidRPr="00177B0B" w:rsidRDefault="00177B0B" w:rsidP="00177B0B">
            <w:pPr>
              <w:pStyle w:val="ListeParagraf"/>
              <w:numPr>
                <w:ilvl w:val="0"/>
                <w:numId w:val="64"/>
              </w:numPr>
              <w:rPr>
                <w:color w:val="FF0000"/>
              </w:rPr>
            </w:pPr>
            <w:r w:rsidRPr="00177B0B">
              <w:rPr>
                <w:color w:val="FF0000"/>
              </w:rPr>
              <w:t>Amaçlar</w:t>
            </w:r>
          </w:p>
          <w:p w:rsidR="00177B0B" w:rsidRPr="00177B0B" w:rsidRDefault="00177B0B" w:rsidP="00177B0B">
            <w:pPr>
              <w:pStyle w:val="ListeParagraf"/>
              <w:numPr>
                <w:ilvl w:val="0"/>
                <w:numId w:val="64"/>
              </w:numPr>
              <w:rPr>
                <w:color w:val="FF0000"/>
              </w:rPr>
            </w:pPr>
            <w:r w:rsidRPr="00177B0B">
              <w:rPr>
                <w:color w:val="FF0000"/>
              </w:rPr>
              <w:t>Planlama</w:t>
            </w:r>
          </w:p>
          <w:p w:rsidR="00177B0B" w:rsidRPr="00177B0B" w:rsidRDefault="00177B0B" w:rsidP="00177B0B">
            <w:pPr>
              <w:pStyle w:val="ListeParagraf"/>
              <w:numPr>
                <w:ilvl w:val="0"/>
                <w:numId w:val="64"/>
              </w:numPr>
              <w:rPr>
                <w:color w:val="FF0000"/>
              </w:rPr>
            </w:pPr>
            <w:r w:rsidRPr="00177B0B">
              <w:rPr>
                <w:color w:val="FF0000"/>
              </w:rPr>
              <w:t>Organizasyon</w:t>
            </w:r>
          </w:p>
          <w:p w:rsidR="00177B0B" w:rsidRPr="00177B0B" w:rsidRDefault="00177B0B" w:rsidP="00177B0B">
            <w:pPr>
              <w:pStyle w:val="ListeParagraf"/>
              <w:numPr>
                <w:ilvl w:val="0"/>
                <w:numId w:val="64"/>
              </w:numPr>
              <w:rPr>
                <w:color w:val="FF0000"/>
              </w:rPr>
            </w:pPr>
            <w:r w:rsidRPr="00177B0B">
              <w:rPr>
                <w:color w:val="FF0000"/>
              </w:rPr>
              <w:t>Emir – Komuta</w:t>
            </w:r>
          </w:p>
          <w:p w:rsidR="00177B0B" w:rsidRPr="00177B0B" w:rsidRDefault="00177B0B" w:rsidP="00177B0B">
            <w:pPr>
              <w:pStyle w:val="ListeParagraf"/>
              <w:numPr>
                <w:ilvl w:val="0"/>
                <w:numId w:val="64"/>
              </w:numPr>
              <w:rPr>
                <w:color w:val="FF0000"/>
              </w:rPr>
            </w:pPr>
            <w:r w:rsidRPr="00177B0B">
              <w:rPr>
                <w:color w:val="FF0000"/>
              </w:rPr>
              <w:t>Karar Verme</w:t>
            </w:r>
          </w:p>
        </w:tc>
        <w:tc>
          <w:tcPr>
            <w:tcW w:w="2303" w:type="dxa"/>
          </w:tcPr>
          <w:p w:rsidR="00177B0B" w:rsidRPr="00177B0B" w:rsidRDefault="00177B0B" w:rsidP="00177B0B">
            <w:pPr>
              <w:pStyle w:val="ListeParagraf"/>
              <w:numPr>
                <w:ilvl w:val="0"/>
                <w:numId w:val="64"/>
              </w:numPr>
              <w:rPr>
                <w:color w:val="FF0000"/>
              </w:rPr>
            </w:pPr>
            <w:r w:rsidRPr="00177B0B">
              <w:rPr>
                <w:color w:val="FF0000"/>
              </w:rPr>
              <w:t>Rasyonellik</w:t>
            </w:r>
          </w:p>
          <w:p w:rsidR="00177B0B" w:rsidRPr="00177B0B" w:rsidRDefault="00177B0B" w:rsidP="00177B0B">
            <w:pPr>
              <w:pStyle w:val="ListeParagraf"/>
              <w:numPr>
                <w:ilvl w:val="0"/>
                <w:numId w:val="64"/>
              </w:numPr>
              <w:rPr>
                <w:color w:val="FF0000"/>
              </w:rPr>
            </w:pPr>
            <w:r w:rsidRPr="00177B0B">
              <w:rPr>
                <w:color w:val="FF0000"/>
              </w:rPr>
              <w:t>Başarı Motifi</w:t>
            </w:r>
          </w:p>
          <w:p w:rsidR="00177B0B" w:rsidRPr="00177B0B" w:rsidRDefault="00177B0B" w:rsidP="00177B0B">
            <w:pPr>
              <w:pStyle w:val="ListeParagraf"/>
              <w:numPr>
                <w:ilvl w:val="0"/>
                <w:numId w:val="64"/>
              </w:numPr>
              <w:rPr>
                <w:color w:val="FF0000"/>
              </w:rPr>
            </w:pPr>
            <w:r w:rsidRPr="00177B0B">
              <w:rPr>
                <w:color w:val="FF0000"/>
              </w:rPr>
              <w:t>Çok Çalışma</w:t>
            </w:r>
          </w:p>
          <w:p w:rsidR="00177B0B" w:rsidRPr="00177B0B" w:rsidRDefault="00177B0B" w:rsidP="00177B0B">
            <w:pPr>
              <w:pStyle w:val="ListeParagraf"/>
              <w:numPr>
                <w:ilvl w:val="0"/>
                <w:numId w:val="64"/>
              </w:numPr>
              <w:rPr>
                <w:color w:val="FF0000"/>
              </w:rPr>
            </w:pPr>
            <w:r w:rsidRPr="00177B0B">
              <w:rPr>
                <w:color w:val="FF0000"/>
              </w:rPr>
              <w:t>Tüketim Değil Tasarruf</w:t>
            </w:r>
          </w:p>
          <w:p w:rsidR="00177B0B" w:rsidRPr="00177B0B" w:rsidRDefault="00177B0B" w:rsidP="00471B9D">
            <w:pPr>
              <w:rPr>
                <w:color w:val="FF0000"/>
              </w:rPr>
            </w:pPr>
          </w:p>
        </w:tc>
      </w:tr>
      <w:tr w:rsidR="00177B0B" w:rsidRPr="00177B0B" w:rsidTr="00471B9D">
        <w:tc>
          <w:tcPr>
            <w:tcW w:w="2303" w:type="dxa"/>
          </w:tcPr>
          <w:p w:rsidR="00177B0B" w:rsidRPr="00177B0B" w:rsidRDefault="00177B0B" w:rsidP="00471B9D">
            <w:pPr>
              <w:rPr>
                <w:b/>
                <w:color w:val="FF0000"/>
              </w:rPr>
            </w:pPr>
            <w:r w:rsidRPr="00177B0B">
              <w:rPr>
                <w:b/>
                <w:color w:val="FF0000"/>
              </w:rPr>
              <w:t>Davranışsal</w:t>
            </w:r>
          </w:p>
        </w:tc>
        <w:tc>
          <w:tcPr>
            <w:tcW w:w="2303" w:type="dxa"/>
          </w:tcPr>
          <w:p w:rsidR="00177B0B" w:rsidRPr="00177B0B" w:rsidRDefault="00177B0B" w:rsidP="00177B0B">
            <w:pPr>
              <w:pStyle w:val="ListeParagraf"/>
              <w:numPr>
                <w:ilvl w:val="0"/>
                <w:numId w:val="64"/>
              </w:numPr>
              <w:rPr>
                <w:color w:val="FF0000"/>
              </w:rPr>
            </w:pPr>
            <w:proofErr w:type="spellStart"/>
            <w:r w:rsidRPr="00177B0B">
              <w:rPr>
                <w:color w:val="FF0000"/>
              </w:rPr>
              <w:t>İnformal</w:t>
            </w:r>
            <w:proofErr w:type="spellEnd"/>
            <w:r w:rsidRPr="00177B0B">
              <w:rPr>
                <w:color w:val="FF0000"/>
              </w:rPr>
              <w:t xml:space="preserve"> Organizasyon</w:t>
            </w:r>
          </w:p>
          <w:p w:rsidR="00177B0B" w:rsidRPr="00177B0B" w:rsidRDefault="00177B0B" w:rsidP="00471B9D">
            <w:pPr>
              <w:rPr>
                <w:color w:val="FF0000"/>
              </w:rPr>
            </w:pPr>
          </w:p>
        </w:tc>
        <w:tc>
          <w:tcPr>
            <w:tcW w:w="2303" w:type="dxa"/>
          </w:tcPr>
          <w:p w:rsidR="00177B0B" w:rsidRPr="00177B0B" w:rsidRDefault="00177B0B" w:rsidP="00177B0B">
            <w:pPr>
              <w:pStyle w:val="ListeParagraf"/>
              <w:numPr>
                <w:ilvl w:val="0"/>
                <w:numId w:val="64"/>
              </w:numPr>
              <w:rPr>
                <w:color w:val="FF0000"/>
              </w:rPr>
            </w:pPr>
            <w:r w:rsidRPr="00177B0B">
              <w:rPr>
                <w:color w:val="FF0000"/>
              </w:rPr>
              <w:t>Kararlara Katılma</w:t>
            </w:r>
          </w:p>
          <w:p w:rsidR="00177B0B" w:rsidRPr="00177B0B" w:rsidRDefault="00177B0B" w:rsidP="00177B0B">
            <w:pPr>
              <w:pStyle w:val="ListeParagraf"/>
              <w:numPr>
                <w:ilvl w:val="0"/>
                <w:numId w:val="64"/>
              </w:numPr>
              <w:rPr>
                <w:color w:val="FF0000"/>
              </w:rPr>
            </w:pPr>
            <w:proofErr w:type="spellStart"/>
            <w:proofErr w:type="gramStart"/>
            <w:r w:rsidRPr="00177B0B">
              <w:rPr>
                <w:color w:val="FF0000"/>
              </w:rPr>
              <w:t>İnformal</w:t>
            </w:r>
            <w:proofErr w:type="spellEnd"/>
            <w:r w:rsidRPr="00177B0B">
              <w:rPr>
                <w:color w:val="FF0000"/>
              </w:rPr>
              <w:t xml:space="preserve">  Küçük</w:t>
            </w:r>
            <w:proofErr w:type="gramEnd"/>
            <w:r w:rsidRPr="00177B0B">
              <w:rPr>
                <w:color w:val="FF0000"/>
              </w:rPr>
              <w:t xml:space="preserve"> Gruplar</w:t>
            </w:r>
          </w:p>
        </w:tc>
        <w:tc>
          <w:tcPr>
            <w:tcW w:w="2303" w:type="dxa"/>
          </w:tcPr>
          <w:p w:rsidR="00177B0B" w:rsidRPr="00177B0B" w:rsidRDefault="00177B0B" w:rsidP="00177B0B">
            <w:pPr>
              <w:pStyle w:val="ListeParagraf"/>
              <w:numPr>
                <w:ilvl w:val="0"/>
                <w:numId w:val="64"/>
              </w:numPr>
              <w:rPr>
                <w:color w:val="FF0000"/>
              </w:rPr>
            </w:pPr>
            <w:r w:rsidRPr="00177B0B">
              <w:rPr>
                <w:color w:val="FF0000"/>
              </w:rPr>
              <w:t>Duygular</w:t>
            </w:r>
          </w:p>
          <w:p w:rsidR="00177B0B" w:rsidRPr="00177B0B" w:rsidRDefault="00177B0B" w:rsidP="00177B0B">
            <w:pPr>
              <w:pStyle w:val="ListeParagraf"/>
              <w:numPr>
                <w:ilvl w:val="0"/>
                <w:numId w:val="64"/>
              </w:numPr>
              <w:rPr>
                <w:color w:val="FF0000"/>
              </w:rPr>
            </w:pPr>
            <w:r w:rsidRPr="00177B0B">
              <w:rPr>
                <w:color w:val="FF0000"/>
              </w:rPr>
              <w:t>Anlama</w:t>
            </w:r>
          </w:p>
          <w:p w:rsidR="00177B0B" w:rsidRPr="00177B0B" w:rsidRDefault="00177B0B" w:rsidP="00177B0B">
            <w:pPr>
              <w:pStyle w:val="ListeParagraf"/>
              <w:numPr>
                <w:ilvl w:val="0"/>
                <w:numId w:val="64"/>
              </w:numPr>
              <w:rPr>
                <w:color w:val="FF0000"/>
              </w:rPr>
            </w:pPr>
            <w:r w:rsidRPr="00177B0B">
              <w:rPr>
                <w:color w:val="FF0000"/>
              </w:rPr>
              <w:t>Doğruluk</w:t>
            </w:r>
          </w:p>
        </w:tc>
      </w:tr>
      <w:tr w:rsidR="00177B0B" w:rsidRPr="00177B0B" w:rsidTr="00471B9D">
        <w:trPr>
          <w:trHeight w:val="1318"/>
        </w:trPr>
        <w:tc>
          <w:tcPr>
            <w:tcW w:w="2303" w:type="dxa"/>
          </w:tcPr>
          <w:p w:rsidR="00177B0B" w:rsidRPr="00177B0B" w:rsidRDefault="00177B0B" w:rsidP="00471B9D">
            <w:pPr>
              <w:rPr>
                <w:b/>
                <w:color w:val="FF0000"/>
              </w:rPr>
            </w:pPr>
            <w:r w:rsidRPr="00177B0B">
              <w:rPr>
                <w:b/>
                <w:color w:val="FF0000"/>
              </w:rPr>
              <w:t>Sistem</w:t>
            </w:r>
          </w:p>
        </w:tc>
        <w:tc>
          <w:tcPr>
            <w:tcW w:w="2303" w:type="dxa"/>
          </w:tcPr>
          <w:p w:rsidR="00177B0B" w:rsidRPr="00177B0B" w:rsidRDefault="00177B0B" w:rsidP="00177B0B">
            <w:pPr>
              <w:pStyle w:val="ListeParagraf"/>
              <w:numPr>
                <w:ilvl w:val="0"/>
                <w:numId w:val="65"/>
              </w:numPr>
              <w:rPr>
                <w:color w:val="FF0000"/>
              </w:rPr>
            </w:pPr>
            <w:r w:rsidRPr="00177B0B">
              <w:rPr>
                <w:color w:val="FF0000"/>
              </w:rPr>
              <w:t>Bilgi İşleyen Bir Birim Olarak Organizasyon</w:t>
            </w:r>
          </w:p>
          <w:p w:rsidR="00177B0B" w:rsidRPr="00177B0B" w:rsidRDefault="00177B0B" w:rsidP="00177B0B">
            <w:pPr>
              <w:pStyle w:val="ListeParagraf"/>
              <w:numPr>
                <w:ilvl w:val="0"/>
                <w:numId w:val="65"/>
              </w:numPr>
              <w:rPr>
                <w:color w:val="FF0000"/>
              </w:rPr>
            </w:pPr>
            <w:r w:rsidRPr="00177B0B">
              <w:rPr>
                <w:color w:val="FF0000"/>
              </w:rPr>
              <w:t>Açık Sistem</w:t>
            </w:r>
          </w:p>
          <w:p w:rsidR="00177B0B" w:rsidRPr="00177B0B" w:rsidRDefault="00177B0B" w:rsidP="00177B0B">
            <w:pPr>
              <w:pStyle w:val="ListeParagraf"/>
              <w:numPr>
                <w:ilvl w:val="0"/>
                <w:numId w:val="65"/>
              </w:numPr>
              <w:rPr>
                <w:color w:val="FF0000"/>
              </w:rPr>
            </w:pPr>
            <w:r w:rsidRPr="00177B0B">
              <w:rPr>
                <w:color w:val="FF0000"/>
              </w:rPr>
              <w:t>Bilgi Akışı</w:t>
            </w:r>
          </w:p>
          <w:p w:rsidR="00177B0B" w:rsidRPr="00177B0B" w:rsidRDefault="00177B0B" w:rsidP="00177B0B">
            <w:pPr>
              <w:pStyle w:val="ListeParagraf"/>
              <w:numPr>
                <w:ilvl w:val="0"/>
                <w:numId w:val="65"/>
              </w:numPr>
              <w:rPr>
                <w:color w:val="FF0000"/>
              </w:rPr>
            </w:pPr>
            <w:r w:rsidRPr="00177B0B">
              <w:rPr>
                <w:color w:val="FF0000"/>
              </w:rPr>
              <w:t>Kontrol</w:t>
            </w:r>
          </w:p>
          <w:p w:rsidR="00177B0B" w:rsidRPr="00177B0B" w:rsidRDefault="00177B0B" w:rsidP="00177B0B">
            <w:pPr>
              <w:pStyle w:val="ListeParagraf"/>
              <w:numPr>
                <w:ilvl w:val="0"/>
                <w:numId w:val="65"/>
              </w:numPr>
              <w:rPr>
                <w:color w:val="FF0000"/>
              </w:rPr>
            </w:pPr>
            <w:r w:rsidRPr="00177B0B">
              <w:rPr>
                <w:color w:val="FF0000"/>
              </w:rPr>
              <w:t>Alt Sistemler Arası İlişkiler</w:t>
            </w:r>
          </w:p>
        </w:tc>
        <w:tc>
          <w:tcPr>
            <w:tcW w:w="2303" w:type="dxa"/>
          </w:tcPr>
          <w:p w:rsidR="00177B0B" w:rsidRPr="00177B0B" w:rsidRDefault="00177B0B" w:rsidP="00177B0B">
            <w:pPr>
              <w:pStyle w:val="ListeParagraf"/>
              <w:numPr>
                <w:ilvl w:val="0"/>
                <w:numId w:val="65"/>
              </w:numPr>
              <w:rPr>
                <w:color w:val="FF0000"/>
              </w:rPr>
            </w:pPr>
            <w:r w:rsidRPr="00177B0B">
              <w:rPr>
                <w:color w:val="FF0000"/>
              </w:rPr>
              <w:t>Bilgi / Haber</w:t>
            </w:r>
          </w:p>
          <w:p w:rsidR="00177B0B" w:rsidRPr="00177B0B" w:rsidRDefault="00177B0B" w:rsidP="00177B0B">
            <w:pPr>
              <w:pStyle w:val="ListeParagraf"/>
              <w:numPr>
                <w:ilvl w:val="0"/>
                <w:numId w:val="65"/>
              </w:numPr>
              <w:rPr>
                <w:color w:val="FF0000"/>
              </w:rPr>
            </w:pPr>
            <w:r w:rsidRPr="00177B0B">
              <w:rPr>
                <w:color w:val="FF0000"/>
              </w:rPr>
              <w:t>Bilgi İşleme</w:t>
            </w:r>
          </w:p>
          <w:p w:rsidR="00177B0B" w:rsidRPr="00177B0B" w:rsidRDefault="00177B0B" w:rsidP="00177B0B">
            <w:pPr>
              <w:pStyle w:val="ListeParagraf"/>
              <w:numPr>
                <w:ilvl w:val="0"/>
                <w:numId w:val="65"/>
              </w:numPr>
              <w:rPr>
                <w:color w:val="FF0000"/>
              </w:rPr>
            </w:pPr>
            <w:r w:rsidRPr="00177B0B">
              <w:rPr>
                <w:color w:val="FF0000"/>
              </w:rPr>
              <w:t>Karar Verme</w:t>
            </w:r>
          </w:p>
        </w:tc>
        <w:tc>
          <w:tcPr>
            <w:tcW w:w="2303" w:type="dxa"/>
          </w:tcPr>
          <w:p w:rsidR="00177B0B" w:rsidRPr="00177B0B" w:rsidRDefault="00177B0B" w:rsidP="00177B0B">
            <w:pPr>
              <w:pStyle w:val="ListeParagraf"/>
              <w:numPr>
                <w:ilvl w:val="0"/>
                <w:numId w:val="65"/>
              </w:numPr>
              <w:rPr>
                <w:color w:val="FF0000"/>
              </w:rPr>
            </w:pPr>
            <w:r w:rsidRPr="00177B0B">
              <w:rPr>
                <w:color w:val="FF0000"/>
              </w:rPr>
              <w:t>Açıklık</w:t>
            </w:r>
          </w:p>
          <w:p w:rsidR="00177B0B" w:rsidRPr="00177B0B" w:rsidRDefault="00177B0B" w:rsidP="00177B0B">
            <w:pPr>
              <w:pStyle w:val="ListeParagraf"/>
              <w:numPr>
                <w:ilvl w:val="0"/>
                <w:numId w:val="65"/>
              </w:numPr>
              <w:rPr>
                <w:color w:val="FF0000"/>
              </w:rPr>
            </w:pPr>
            <w:r w:rsidRPr="00177B0B">
              <w:rPr>
                <w:color w:val="FF0000"/>
              </w:rPr>
              <w:t>Bütüncülük</w:t>
            </w:r>
          </w:p>
        </w:tc>
      </w:tr>
    </w:tbl>
    <w:p w:rsidR="00177B0B" w:rsidRDefault="00C95C59" w:rsidP="00177B0B">
      <w:pPr>
        <w:ind w:firstLine="567"/>
        <w:jc w:val="both"/>
        <w:rPr>
          <w:b/>
        </w:rPr>
      </w:pPr>
      <w:r w:rsidRPr="00C95C59">
        <w:rPr>
          <w:b/>
        </w:rPr>
        <w:t>Kaynak: (</w:t>
      </w:r>
      <w:proofErr w:type="spellStart"/>
      <w:r w:rsidRPr="00C95C59">
        <w:rPr>
          <w:b/>
        </w:rPr>
        <w:t>Koçel</w:t>
      </w:r>
      <w:proofErr w:type="spellEnd"/>
      <w:r w:rsidRPr="00C95C59">
        <w:rPr>
          <w:b/>
        </w:rPr>
        <w:t>, 2010: 263)</w:t>
      </w:r>
    </w:p>
    <w:p w:rsidR="0006151E" w:rsidRPr="001C673E" w:rsidRDefault="0006151E" w:rsidP="0006151E">
      <w:pPr>
        <w:jc w:val="both"/>
        <w:rPr>
          <w:b/>
          <w:color w:val="FF0000"/>
        </w:rPr>
      </w:pPr>
      <w:r w:rsidRPr="001C673E">
        <w:rPr>
          <w:b/>
          <w:color w:val="FF0000"/>
        </w:rPr>
        <w:t>Sonuç – Değerlendirme:</w:t>
      </w:r>
    </w:p>
    <w:p w:rsidR="0006151E" w:rsidRPr="001C673E" w:rsidRDefault="0006151E" w:rsidP="00433304">
      <w:pPr>
        <w:pStyle w:val="ListeParagraf"/>
        <w:numPr>
          <w:ilvl w:val="0"/>
          <w:numId w:val="66"/>
        </w:numPr>
        <w:jc w:val="both"/>
        <w:rPr>
          <w:color w:val="FF0000"/>
        </w:rPr>
      </w:pPr>
      <w:r w:rsidRPr="001C673E">
        <w:rPr>
          <w:color w:val="FF0000"/>
        </w:rPr>
        <w:t>Organizasyonlar çevreleriyle ilişkili açık sistemler olarak ele alınmıştır.</w:t>
      </w:r>
    </w:p>
    <w:p w:rsidR="0006151E" w:rsidRPr="001C673E" w:rsidRDefault="0006151E" w:rsidP="00433304">
      <w:pPr>
        <w:pStyle w:val="ListeParagraf"/>
        <w:numPr>
          <w:ilvl w:val="0"/>
          <w:numId w:val="66"/>
        </w:numPr>
        <w:jc w:val="both"/>
        <w:rPr>
          <w:color w:val="FF0000"/>
        </w:rPr>
      </w:pPr>
      <w:r w:rsidRPr="001C673E">
        <w:rPr>
          <w:color w:val="FF0000"/>
        </w:rPr>
        <w:t>Sistemin parçaları (alt – sistemler) arasındaki karşılıklı ilişki ve kar</w:t>
      </w:r>
      <w:r w:rsidR="00DF53EE" w:rsidRPr="001C673E">
        <w:rPr>
          <w:color w:val="FF0000"/>
        </w:rPr>
        <w:t>şılıklı bağlılık vurgulanmıştır.</w:t>
      </w:r>
    </w:p>
    <w:p w:rsidR="00DF53EE" w:rsidRPr="001C673E" w:rsidRDefault="00DF53EE" w:rsidP="00433304">
      <w:pPr>
        <w:pStyle w:val="ListeParagraf"/>
        <w:numPr>
          <w:ilvl w:val="0"/>
          <w:numId w:val="66"/>
        </w:numPr>
        <w:jc w:val="both"/>
        <w:rPr>
          <w:color w:val="FF0000"/>
        </w:rPr>
      </w:pPr>
      <w:r w:rsidRPr="001C673E">
        <w:rPr>
          <w:color w:val="FF0000"/>
        </w:rPr>
        <w:t>Sistem yaklaşımının organizasyonu etkileyen bütün değişkenleri ve parametreleri bir arada görmeyi sağlamıştır.</w:t>
      </w:r>
    </w:p>
    <w:p w:rsidR="00DF53EE" w:rsidRPr="001C673E" w:rsidRDefault="00DF53EE" w:rsidP="00433304">
      <w:pPr>
        <w:pStyle w:val="ListeParagraf"/>
        <w:numPr>
          <w:ilvl w:val="0"/>
          <w:numId w:val="66"/>
        </w:numPr>
        <w:jc w:val="both"/>
        <w:rPr>
          <w:color w:val="FF0000"/>
        </w:rPr>
      </w:pPr>
      <w:r w:rsidRPr="001C673E">
        <w:rPr>
          <w:color w:val="FF0000"/>
        </w:rPr>
        <w:t xml:space="preserve">Klasik ve </w:t>
      </w:r>
      <w:proofErr w:type="spellStart"/>
      <w:r w:rsidRPr="001C673E">
        <w:rPr>
          <w:color w:val="FF0000"/>
        </w:rPr>
        <w:t>Neo</w:t>
      </w:r>
      <w:proofErr w:type="spellEnd"/>
      <w:r w:rsidRPr="001C673E">
        <w:rPr>
          <w:color w:val="FF0000"/>
        </w:rPr>
        <w:t xml:space="preserve">- Klasik yaklaşımlarının önerilerini, </w:t>
      </w:r>
      <w:r w:rsidR="00937BDD" w:rsidRPr="001C673E">
        <w:rPr>
          <w:color w:val="FF0000"/>
        </w:rPr>
        <w:t>bulgularını ve özelliklerini daha iyi değerlemek; kuvvetli ve zayıf yönlerini anlamak</w:t>
      </w:r>
      <w:r w:rsidR="00433304" w:rsidRPr="001C673E">
        <w:rPr>
          <w:color w:val="FF0000"/>
        </w:rPr>
        <w:t xml:space="preserve">, dolayısıyla bunları daha iyi kullanmak </w:t>
      </w:r>
      <w:proofErr w:type="gramStart"/>
      <w:r w:rsidR="00433304" w:rsidRPr="001C673E">
        <w:rPr>
          <w:color w:val="FF0000"/>
        </w:rPr>
        <w:t>imkanı</w:t>
      </w:r>
      <w:proofErr w:type="gramEnd"/>
      <w:r w:rsidR="00433304" w:rsidRPr="001C673E">
        <w:rPr>
          <w:color w:val="FF0000"/>
        </w:rPr>
        <w:t xml:space="preserve"> doğmuştur.</w:t>
      </w:r>
    </w:p>
    <w:p w:rsidR="00433304" w:rsidRPr="001C673E" w:rsidRDefault="00433304" w:rsidP="00433304">
      <w:pPr>
        <w:pStyle w:val="ListeParagraf"/>
        <w:numPr>
          <w:ilvl w:val="0"/>
          <w:numId w:val="66"/>
        </w:numPr>
        <w:jc w:val="both"/>
        <w:rPr>
          <w:color w:val="FF0000"/>
        </w:rPr>
      </w:pPr>
      <w:r w:rsidRPr="001C673E">
        <w:rPr>
          <w:color w:val="FF0000"/>
        </w:rPr>
        <w:t xml:space="preserve">Her kavram yönetici için sorunları çözebilme konusunda bir araçtır. </w:t>
      </w:r>
    </w:p>
    <w:p w:rsidR="00433304" w:rsidRPr="001C673E" w:rsidRDefault="00433304" w:rsidP="00433304">
      <w:pPr>
        <w:pStyle w:val="ListeParagraf"/>
        <w:numPr>
          <w:ilvl w:val="0"/>
          <w:numId w:val="66"/>
        </w:numPr>
        <w:jc w:val="both"/>
        <w:rPr>
          <w:color w:val="FF0000"/>
        </w:rPr>
      </w:pPr>
      <w:r w:rsidRPr="001C673E">
        <w:rPr>
          <w:color w:val="FF0000"/>
        </w:rPr>
        <w:t>İlk defa çevreyi hesaba katan ve yöneticiye geniş bakış açısı (sadece iş ya da sadece insanı görmek değil, organizasyonu bütünüyle görebilmek) kazandıran yaklaşımdır.</w:t>
      </w:r>
    </w:p>
    <w:p w:rsidR="00433304" w:rsidRPr="001C673E" w:rsidRDefault="00433304" w:rsidP="00433304">
      <w:pPr>
        <w:pStyle w:val="ListeParagraf"/>
        <w:numPr>
          <w:ilvl w:val="0"/>
          <w:numId w:val="66"/>
        </w:numPr>
        <w:jc w:val="both"/>
        <w:rPr>
          <w:color w:val="FF0000"/>
        </w:rPr>
      </w:pPr>
      <w:r w:rsidRPr="001C673E">
        <w:rPr>
          <w:color w:val="FF0000"/>
        </w:rPr>
        <w:lastRenderedPageBreak/>
        <w:t>Yöneticinin eline, önlem alabilmek için kullanabileceği daha fazla araç veriyor.</w:t>
      </w:r>
    </w:p>
    <w:p w:rsidR="00FB1A45" w:rsidRDefault="00326EEE" w:rsidP="002E2924">
      <w:pPr>
        <w:pStyle w:val="Balk3"/>
        <w:numPr>
          <w:ilvl w:val="2"/>
          <w:numId w:val="1"/>
        </w:numPr>
      </w:pPr>
      <w:bookmarkStart w:id="52" w:name="_Toc413185502"/>
      <w:proofErr w:type="gramStart"/>
      <w:r>
        <w:t xml:space="preserve">Durumsallık </w:t>
      </w:r>
      <w:r w:rsidR="00C023F1">
        <w:t xml:space="preserve"> Yaklaşımı</w:t>
      </w:r>
      <w:bookmarkEnd w:id="52"/>
      <w:proofErr w:type="gramEnd"/>
    </w:p>
    <w:p w:rsidR="00471B9D" w:rsidRDefault="00471B9D" w:rsidP="00471B9D">
      <w:pPr>
        <w:ind w:firstLine="567"/>
        <w:jc w:val="both"/>
        <w:rPr>
          <w:color w:val="FF0000"/>
        </w:rPr>
      </w:pPr>
      <w:r>
        <w:rPr>
          <w:color w:val="FF0000"/>
        </w:rPr>
        <w:t>Koşulsallık yaklaşımı, organizasyonun içinde bulunduğu çevrenin unsurları ile belirli yönetim kavram ve teknikleri arasında fonksiyonel bir ilişki araştırmaktadır.</w:t>
      </w:r>
    </w:p>
    <w:p w:rsidR="00471B9D" w:rsidRDefault="00471B9D" w:rsidP="00471B9D">
      <w:pPr>
        <w:ind w:firstLine="567"/>
        <w:jc w:val="both"/>
        <w:rPr>
          <w:color w:val="FF0000"/>
        </w:rPr>
      </w:pPr>
      <w:r>
        <w:rPr>
          <w:color w:val="FF0000"/>
        </w:rPr>
        <w:t>Durumsallık yaklaşımında, böyle bir fonksiyonel ilişki arama fikri mevcut olmayıp, sadece yöneticinin daha iyi karar verebilmesi için organizasyonun içinde bulunduğu durumu iyi tanıması gerektiği fikri mevcuttur.</w:t>
      </w:r>
    </w:p>
    <w:p w:rsidR="00471B9D" w:rsidRPr="00471B9D" w:rsidRDefault="00471B9D" w:rsidP="00471B9D">
      <w:pPr>
        <w:ind w:firstLine="567"/>
        <w:jc w:val="both"/>
        <w:rPr>
          <w:color w:val="FF0000"/>
        </w:rPr>
      </w:pPr>
      <w:r>
        <w:rPr>
          <w:color w:val="FF0000"/>
        </w:rPr>
        <w:t xml:space="preserve">Klasikler ve </w:t>
      </w:r>
      <w:proofErr w:type="spellStart"/>
      <w:r>
        <w:rPr>
          <w:color w:val="FF0000"/>
        </w:rPr>
        <w:t>Neo</w:t>
      </w:r>
      <w:proofErr w:type="spellEnd"/>
      <w:r>
        <w:rPr>
          <w:color w:val="FF0000"/>
        </w:rPr>
        <w:t xml:space="preserve">-Klasikler kendilerine hazırladıkları reçetelerle yönetim için en iyi yol belirlemişlerdir. Ancak en iyi organizasyon yapısı sadece bir tane olamaz (her yer ve zamanda geçerli olmak üzere). Modern yaklaşım, etkinlik, ilkeler ve en iyi yapı ile dış çevre koşulları arasındaki ilişkileri ön plana çıkartmıştır. En iyi organizasyon yapısı duruma göre değişir. Durum; içsel ve dışsal koşullardır. (Değişken ve </w:t>
      </w:r>
      <w:proofErr w:type="spellStart"/>
      <w:r>
        <w:rPr>
          <w:color w:val="FF0000"/>
        </w:rPr>
        <w:t>Paremetreler</w:t>
      </w:r>
      <w:proofErr w:type="spellEnd"/>
      <w:r>
        <w:rPr>
          <w:color w:val="FF0000"/>
        </w:rPr>
        <w:t>). Bu koşulların zamanına ve şekline göre en iyi yapı farklı olacaktır.</w:t>
      </w:r>
    </w:p>
    <w:p w:rsidR="00471B9D" w:rsidRDefault="00473D6C" w:rsidP="00E4034E">
      <w:pPr>
        <w:ind w:firstLine="567"/>
        <w:jc w:val="both"/>
      </w:pPr>
      <w:r>
        <w:t xml:space="preserve">Klasik yaklaşım organizasyon yapısının </w:t>
      </w:r>
      <w:r w:rsidR="00B96E71">
        <w:t xml:space="preserve">belirlenmesinde belirli ilkelerin uygulanmasına önem verirken, </w:t>
      </w:r>
      <w:r w:rsidR="008B787C">
        <w:t xml:space="preserve">durumsallık yaklaşımı </w:t>
      </w:r>
      <w:r w:rsidR="008E10D3">
        <w:t xml:space="preserve">organizasyon yapısını </w:t>
      </w:r>
      <w:r w:rsidR="00723F6A">
        <w:t xml:space="preserve">çeşitli içsel ve dışsal koşullara arasındaki ilişkilere göre </w:t>
      </w:r>
      <w:r w:rsidR="001B2A7F">
        <w:t xml:space="preserve">şekil alan bir yapı olarak görmektedir. </w:t>
      </w:r>
      <w:r w:rsidR="00077680">
        <w:t xml:space="preserve">Yani durumsallık yaklaşımına göre </w:t>
      </w:r>
      <w:r w:rsidR="00077680" w:rsidRPr="00625C50">
        <w:rPr>
          <w:u w:val="single"/>
        </w:rPr>
        <w:t>organizasyon yapısı bir bağımlı değişkendir</w:t>
      </w:r>
      <w:r w:rsidR="00077680">
        <w:t>.</w:t>
      </w:r>
      <w:r w:rsidR="0046295C">
        <w:t xml:space="preserve"> </w:t>
      </w:r>
      <w:r w:rsidR="007851FE">
        <w:t xml:space="preserve">Organizasyon yapısının nasıl olması gerektiği, bağımsız değişken durumundaki içsel ve dışsal koşulların durumuna göre belirlenecektir. </w:t>
      </w:r>
      <w:r w:rsidR="00077680">
        <w:t xml:space="preserve"> </w:t>
      </w:r>
    </w:p>
    <w:p w:rsidR="00DD7D39" w:rsidRDefault="00683F2C" w:rsidP="000B1392">
      <w:pPr>
        <w:ind w:firstLine="567"/>
        <w:jc w:val="both"/>
      </w:pPr>
      <w:r>
        <w:t>Durumsallık yaklaşımına göre değişik durumlar ve koşullar, yönetimde başarılı</w:t>
      </w:r>
      <w:r w:rsidR="00802151">
        <w:t xml:space="preserve"> olmak için değişik tekniklerin uygulanmasını ve farklı davranışları gerektirir.</w:t>
      </w:r>
      <w:r w:rsidR="000B1392">
        <w:t xml:space="preserve"> </w:t>
      </w:r>
      <w:r w:rsidR="00507F81" w:rsidRPr="00471B9D">
        <w:rPr>
          <w:u w:val="single"/>
        </w:rPr>
        <w:t>Bu nedenle her yer ve koşulda geçerli tek bir en iyi organizasyon yapısı yoktur</w:t>
      </w:r>
      <w:r w:rsidR="00507F81">
        <w:t xml:space="preserve">. </w:t>
      </w:r>
      <w:r w:rsidR="00802151">
        <w:t xml:space="preserve"> </w:t>
      </w:r>
      <w:r w:rsidR="004C75C6">
        <w:t xml:space="preserve">Durumsallık yaklaşımı, </w:t>
      </w:r>
      <w:r w:rsidR="00257916">
        <w:t xml:space="preserve">önceki yaklaşımları ortadan kaldırmaz, tam aksine önceki yaklaşımları uygun bir çerçeve içine koyarak </w:t>
      </w:r>
      <w:r w:rsidR="007F63DE">
        <w:t>onları daha yararlı bir duruma getirmektedir</w:t>
      </w:r>
      <w:r w:rsidR="00214337">
        <w:t xml:space="preserve">. </w:t>
      </w:r>
      <w:r w:rsidR="009A266E">
        <w:t xml:space="preserve">Örneğin </w:t>
      </w:r>
      <w:r w:rsidR="009F140F">
        <w:t xml:space="preserve">belirli durum ve koşullarda klasik yaklaşımın öngördüğü hiyerarşik organizasyon yapısı veya </w:t>
      </w:r>
      <w:proofErr w:type="spellStart"/>
      <w:r w:rsidR="009F140F">
        <w:t>otokratik</w:t>
      </w:r>
      <w:proofErr w:type="spellEnd"/>
      <w:r w:rsidR="009F140F">
        <w:t xml:space="preserve"> </w:t>
      </w:r>
      <w:r w:rsidR="001A0C1D">
        <w:t xml:space="preserve">liderlik tarzı uygun olabilirken, </w:t>
      </w:r>
      <w:r w:rsidR="00BC0B22">
        <w:t xml:space="preserve">başka durum ve koşullarda </w:t>
      </w:r>
      <w:r w:rsidR="00982560">
        <w:t xml:space="preserve">bunların tam aksi olan Sistem-4 tipi bir organizasyon yapısı ve demokratik liderlik tarzı uygun olabilir. </w:t>
      </w:r>
    </w:p>
    <w:p w:rsidR="004F2CF6" w:rsidRDefault="00EE4579" w:rsidP="00986FC2">
      <w:pPr>
        <w:ind w:firstLine="567"/>
        <w:jc w:val="both"/>
      </w:pPr>
      <w:r>
        <w:t>Durumsallık yaklaşımının bir diğer özelliği de organizasyonu bir sistem olarak ele almasıdır.</w:t>
      </w:r>
      <w:r w:rsidR="00292066">
        <w:t xml:space="preserve"> </w:t>
      </w:r>
      <w:r w:rsidR="000D3C4E">
        <w:t xml:space="preserve">Durumsallık yaklaşımı bir yandan </w:t>
      </w:r>
      <w:r w:rsidR="0081335B">
        <w:t>organizasyon içindeki alt-sistemlerin kendi aralarındaki ilişkiler, diğer yandan da bu alt-sistemlerin dış çevredeki unsurlarla ilişkileri üzerinde durmaktadır</w:t>
      </w:r>
      <w:r w:rsidR="00CF0DBB">
        <w:t xml:space="preserve">. </w:t>
      </w:r>
      <w:r w:rsidR="004F2CF6">
        <w:t>Durumsallık yaklaşımına göre i</w:t>
      </w:r>
      <w:r w:rsidR="00F50977">
        <w:t>çsel ve dışsal faktörler şekil 14</w:t>
      </w:r>
      <w:r w:rsidR="004F2CF6">
        <w:t xml:space="preserve">’de gösterilmiştir. </w:t>
      </w:r>
    </w:p>
    <w:p w:rsidR="004F2CF6" w:rsidRPr="007F276F" w:rsidRDefault="004F2CF6" w:rsidP="0003479E">
      <w:pPr>
        <w:pStyle w:val="ResimYazs"/>
        <w:rPr>
          <w:sz w:val="22"/>
          <w:szCs w:val="22"/>
        </w:rPr>
      </w:pPr>
      <w:r w:rsidRPr="007F276F">
        <w:rPr>
          <w:sz w:val="22"/>
          <w:szCs w:val="22"/>
        </w:rPr>
        <w:t xml:space="preserve">Şekil </w:t>
      </w:r>
      <w:r w:rsidR="00631AFD" w:rsidRPr="007F276F">
        <w:rPr>
          <w:sz w:val="22"/>
          <w:szCs w:val="22"/>
        </w:rPr>
        <w:fldChar w:fldCharType="begin"/>
      </w:r>
      <w:r w:rsidRPr="007F276F">
        <w:rPr>
          <w:sz w:val="22"/>
          <w:szCs w:val="22"/>
        </w:rPr>
        <w:instrText xml:space="preserve"> SEQ Şekil \* ARABIC </w:instrText>
      </w:r>
      <w:r w:rsidR="00631AFD" w:rsidRPr="007F276F">
        <w:rPr>
          <w:sz w:val="22"/>
          <w:szCs w:val="22"/>
        </w:rPr>
        <w:fldChar w:fldCharType="separate"/>
      </w:r>
      <w:r w:rsidR="003E2229">
        <w:rPr>
          <w:noProof/>
          <w:sz w:val="22"/>
          <w:szCs w:val="22"/>
        </w:rPr>
        <w:t>14</w:t>
      </w:r>
      <w:r w:rsidR="00631AFD" w:rsidRPr="007F276F">
        <w:rPr>
          <w:sz w:val="22"/>
          <w:szCs w:val="22"/>
        </w:rPr>
        <w:fldChar w:fldCharType="end"/>
      </w:r>
      <w:r w:rsidRPr="007F276F">
        <w:rPr>
          <w:sz w:val="22"/>
          <w:szCs w:val="22"/>
        </w:rPr>
        <w:t xml:space="preserve">: </w:t>
      </w:r>
      <w:r w:rsidR="007F276F" w:rsidRPr="007F276F">
        <w:rPr>
          <w:sz w:val="22"/>
          <w:szCs w:val="22"/>
        </w:rPr>
        <w:t>Durumsallık Yaklaşımına Göre Organizasyon Yapısını Etkileyen İçsel ve Dışsal Faktörler</w:t>
      </w:r>
    </w:p>
    <w:p w:rsidR="00DD7D39" w:rsidRDefault="00671744" w:rsidP="00671744">
      <w:pPr>
        <w:jc w:val="both"/>
      </w:pPr>
      <w:r>
        <w:rPr>
          <w:noProof/>
          <w:lang w:eastAsia="tr-TR"/>
        </w:rPr>
        <w:drawing>
          <wp:inline distT="0" distB="0" distL="0" distR="0">
            <wp:extent cx="5753100" cy="26574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rsidR="00DD7D39" w:rsidRPr="00671744" w:rsidRDefault="00671744" w:rsidP="00671744">
      <w:pPr>
        <w:jc w:val="both"/>
      </w:pPr>
      <w:r>
        <w:rPr>
          <w:b/>
        </w:rPr>
        <w:t xml:space="preserve">KAYNAK: </w:t>
      </w:r>
      <w:sdt>
        <w:sdtPr>
          <w:rPr>
            <w:b/>
          </w:rPr>
          <w:id w:val="1748758"/>
          <w:citation/>
        </w:sdtPr>
        <w:sdtContent>
          <w:r w:rsidR="00631AFD" w:rsidRPr="00671744">
            <w:rPr>
              <w:b/>
            </w:rPr>
            <w:fldChar w:fldCharType="begin"/>
          </w:r>
          <w:r w:rsidRPr="00671744">
            <w:rPr>
              <w:b/>
            </w:rPr>
            <w:instrText xml:space="preserve"> CITATION Koç10 \p 274 \l 1055  </w:instrText>
          </w:r>
          <w:r w:rsidR="00631AFD" w:rsidRPr="00671744">
            <w:rPr>
              <w:b/>
            </w:rPr>
            <w:fldChar w:fldCharType="separate"/>
          </w:r>
          <w:r w:rsidRPr="00671744">
            <w:rPr>
              <w:b/>
              <w:noProof/>
            </w:rPr>
            <w:t>(Koçel, 2010, s. 274)</w:t>
          </w:r>
          <w:r w:rsidR="00631AFD" w:rsidRPr="00671744">
            <w:rPr>
              <w:b/>
            </w:rPr>
            <w:fldChar w:fldCharType="end"/>
          </w:r>
        </w:sdtContent>
      </w:sdt>
      <w:r>
        <w:rPr>
          <w:b/>
        </w:rPr>
        <w:t>.</w:t>
      </w:r>
    </w:p>
    <w:p w:rsidR="007E45F2" w:rsidRDefault="00B607D4" w:rsidP="002168D2">
      <w:pPr>
        <w:ind w:firstLine="567"/>
        <w:jc w:val="both"/>
      </w:pPr>
      <w:r>
        <w:lastRenderedPageBreak/>
        <w:t xml:space="preserve">Durumsallık yaklaşımının, klasik ve </w:t>
      </w:r>
      <w:proofErr w:type="spellStart"/>
      <w:r>
        <w:t>neo</w:t>
      </w:r>
      <w:proofErr w:type="spellEnd"/>
      <w:r>
        <w:t xml:space="preserve">-klasik yaklaşımlara </w:t>
      </w:r>
      <w:r w:rsidR="00460910">
        <w:t>bakışta değişik bir perspektif sağlamaktadır. Bu yaklaşım</w:t>
      </w:r>
      <w:r w:rsidR="00F50977">
        <w:t>lar arasındaki ilişkiler şekil 15</w:t>
      </w:r>
      <w:r w:rsidR="00460910">
        <w:t>’d</w:t>
      </w:r>
      <w:r w:rsidR="00843E28">
        <w:t>a</w:t>
      </w:r>
      <w:r w:rsidR="00460910">
        <w:t xml:space="preserve"> gösterilmiştir.</w:t>
      </w:r>
    </w:p>
    <w:p w:rsidR="00843E28" w:rsidRPr="00843E28" w:rsidRDefault="00843E28" w:rsidP="00843E28">
      <w:pPr>
        <w:pStyle w:val="ResimYazs"/>
        <w:rPr>
          <w:sz w:val="22"/>
          <w:szCs w:val="22"/>
        </w:rPr>
      </w:pPr>
      <w:r w:rsidRPr="00843E28">
        <w:rPr>
          <w:sz w:val="22"/>
          <w:szCs w:val="22"/>
        </w:rPr>
        <w:t xml:space="preserve">Şekil </w:t>
      </w:r>
      <w:r w:rsidR="00631AFD" w:rsidRPr="00843E28">
        <w:rPr>
          <w:sz w:val="22"/>
          <w:szCs w:val="22"/>
        </w:rPr>
        <w:fldChar w:fldCharType="begin"/>
      </w:r>
      <w:r w:rsidRPr="00843E28">
        <w:rPr>
          <w:sz w:val="22"/>
          <w:szCs w:val="22"/>
        </w:rPr>
        <w:instrText xml:space="preserve"> SEQ Şekil \* ARABIC </w:instrText>
      </w:r>
      <w:r w:rsidR="00631AFD" w:rsidRPr="00843E28">
        <w:rPr>
          <w:sz w:val="22"/>
          <w:szCs w:val="22"/>
        </w:rPr>
        <w:fldChar w:fldCharType="separate"/>
      </w:r>
      <w:r w:rsidR="003E2229">
        <w:rPr>
          <w:noProof/>
          <w:sz w:val="22"/>
          <w:szCs w:val="22"/>
        </w:rPr>
        <w:t>15</w:t>
      </w:r>
      <w:r w:rsidR="00631AFD" w:rsidRPr="00843E28">
        <w:rPr>
          <w:sz w:val="22"/>
          <w:szCs w:val="22"/>
        </w:rPr>
        <w:fldChar w:fldCharType="end"/>
      </w:r>
      <w:r w:rsidRPr="00843E28">
        <w:rPr>
          <w:sz w:val="22"/>
          <w:szCs w:val="22"/>
        </w:rPr>
        <w:t>: Çeşitli Yönetim ve Organizasyon Koşulları</w:t>
      </w:r>
    </w:p>
    <w:p w:rsidR="002100EF" w:rsidRDefault="00E34082" w:rsidP="00986FC2">
      <w:pPr>
        <w:ind w:firstLine="567"/>
        <w:jc w:val="both"/>
      </w:pPr>
      <w:r w:rsidRPr="00E34082">
        <w:rPr>
          <w:noProof/>
          <w:lang w:eastAsia="tr-TR"/>
        </w:rPr>
        <w:drawing>
          <wp:inline distT="0" distB="0" distL="0" distR="0">
            <wp:extent cx="5676900" cy="3800475"/>
            <wp:effectExtent l="19050" t="0" r="0" b="0"/>
            <wp:docPr id="7"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966811"/>
                      <a:chOff x="971600" y="908720"/>
                      <a:chExt cx="7272808" cy="4966811"/>
                    </a:xfrm>
                  </a:grpSpPr>
                  <a:grpSp>
                    <a:nvGrpSpPr>
                      <a:cNvPr id="55" name="54 Grup"/>
                      <a:cNvGrpSpPr/>
                    </a:nvGrpSpPr>
                    <a:grpSpPr>
                      <a:xfrm>
                        <a:off x="971600" y="908720"/>
                        <a:ext cx="7272808" cy="4966811"/>
                        <a:chOff x="971600" y="908720"/>
                        <a:chExt cx="7272808" cy="4966811"/>
                      </a:xfrm>
                    </a:grpSpPr>
                    <a:cxnSp>
                      <a:nvCxnSpPr>
                        <a:cNvPr id="5" name="4 Düz Bağlayıcı"/>
                        <a:cNvCxnSpPr/>
                      </a:nvCxnSpPr>
                      <a:spPr>
                        <a:xfrm>
                          <a:off x="2915816" y="980728"/>
                          <a:ext cx="0" cy="4104456"/>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Düz Bağlayıcı"/>
                        <a:cNvCxnSpPr/>
                      </a:nvCxnSpPr>
                      <a:spPr>
                        <a:xfrm>
                          <a:off x="6300192" y="980728"/>
                          <a:ext cx="0" cy="4104456"/>
                        </a:xfrm>
                        <a:prstGeom prst="line">
                          <a:avLst/>
                        </a:prstGeom>
                      </a:spPr>
                      <a:style>
                        <a:lnRef idx="1">
                          <a:schemeClr val="accent1"/>
                        </a:lnRef>
                        <a:fillRef idx="0">
                          <a:schemeClr val="accent1"/>
                        </a:fillRef>
                        <a:effectRef idx="0">
                          <a:schemeClr val="accent1"/>
                        </a:effectRef>
                        <a:fontRef idx="minor">
                          <a:schemeClr val="tx1"/>
                        </a:fontRef>
                      </a:style>
                    </a:cxnSp>
                    <a:sp>
                      <a:nvSpPr>
                        <a:cNvPr id="7" name="6 Dikdörtgen"/>
                        <a:cNvSpPr/>
                      </a:nvSpPr>
                      <a:spPr>
                        <a:xfrm>
                          <a:off x="6300192" y="2420888"/>
                          <a:ext cx="1944216" cy="936104"/>
                        </a:xfrm>
                        <a:prstGeom prst="rect">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Katılımcı Sistem - 4 Yaklaşımı</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971600" y="2420888"/>
                          <a:ext cx="1944216" cy="936104"/>
                        </a:xfrm>
                        <a:prstGeom prst="rect">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Klasik Yaklaşım</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37 Grup"/>
                        <a:cNvGrpSpPr/>
                      </a:nvGrpSpPr>
                      <a:grpSpPr>
                        <a:xfrm>
                          <a:off x="2915816" y="2780928"/>
                          <a:ext cx="3384376" cy="216024"/>
                          <a:chOff x="2915816" y="2780928"/>
                          <a:chExt cx="3384376" cy="216024"/>
                        </a:xfrm>
                      </a:grpSpPr>
                      <a:cxnSp>
                        <a:nvCxnSpPr>
                          <a:cNvPr id="10" name="9 Düz Ok Bağlayıcısı"/>
                          <a:cNvCxnSpPr>
                            <a:stCxn id="8" idx="3"/>
                            <a:endCxn id="7" idx="1"/>
                          </a:cNvCxnSpPr>
                        </a:nvCxnSpPr>
                        <a:spPr>
                          <a:xfrm>
                            <a:off x="2915816" y="2888940"/>
                            <a:ext cx="3384376"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 name="16 Düz Bağlayıcı"/>
                          <a:cNvCxnSpPr/>
                        </a:nvCxnSpPr>
                        <a:spPr>
                          <a:xfrm>
                            <a:off x="32038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Düz Bağlayıcı"/>
                          <a:cNvCxnSpPr/>
                        </a:nvCxnSpPr>
                        <a:spPr>
                          <a:xfrm>
                            <a:off x="33562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Düz Bağlayıcı"/>
                          <a:cNvCxnSpPr/>
                        </a:nvCxnSpPr>
                        <a:spPr>
                          <a:xfrm>
                            <a:off x="35086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Düz Bağlayıcı"/>
                          <a:cNvCxnSpPr/>
                        </a:nvCxnSpPr>
                        <a:spPr>
                          <a:xfrm>
                            <a:off x="36610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Düz Bağlayıcı"/>
                          <a:cNvCxnSpPr/>
                        </a:nvCxnSpPr>
                        <a:spPr>
                          <a:xfrm>
                            <a:off x="38134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39658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41182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a:off x="42706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24 Düz Bağlayıcı"/>
                          <a:cNvCxnSpPr/>
                        </a:nvCxnSpPr>
                        <a:spPr>
                          <a:xfrm>
                            <a:off x="44230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a:off x="45754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a:off x="47278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Düz Bağlayıcı"/>
                          <a:cNvCxnSpPr/>
                        </a:nvCxnSpPr>
                        <a:spPr>
                          <a:xfrm>
                            <a:off x="48802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Düz Bağlayıcı"/>
                          <a:cNvCxnSpPr/>
                        </a:nvCxnSpPr>
                        <a:spPr>
                          <a:xfrm>
                            <a:off x="50326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29 Düz Bağlayıcı"/>
                          <a:cNvCxnSpPr/>
                        </a:nvCxnSpPr>
                        <a:spPr>
                          <a:xfrm>
                            <a:off x="51850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Düz Bağlayıcı"/>
                          <a:cNvCxnSpPr/>
                        </a:nvCxnSpPr>
                        <a:spPr>
                          <a:xfrm>
                            <a:off x="53374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31 Düz Bağlayıcı"/>
                          <a:cNvCxnSpPr/>
                        </a:nvCxnSpPr>
                        <a:spPr>
                          <a:xfrm>
                            <a:off x="54898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Düz Bağlayıcı"/>
                          <a:cNvCxnSpPr/>
                        </a:nvCxnSpPr>
                        <a:spPr>
                          <a:xfrm>
                            <a:off x="56422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33 Düz Bağlayıcı"/>
                          <a:cNvCxnSpPr/>
                        </a:nvCxnSpPr>
                        <a:spPr>
                          <a:xfrm>
                            <a:off x="57946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34 Düz Bağlayıcı"/>
                          <a:cNvCxnSpPr/>
                        </a:nvCxnSpPr>
                        <a:spPr>
                          <a:xfrm>
                            <a:off x="59470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Düz Bağlayıcı"/>
                          <a:cNvCxnSpPr/>
                        </a:nvCxnSpPr>
                        <a:spPr>
                          <a:xfrm>
                            <a:off x="6099448" y="2780928"/>
                            <a:ext cx="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36 Düz Bağlayıcı"/>
                          <a:cNvCxnSpPr/>
                        </a:nvCxnSpPr>
                        <a:spPr>
                          <a:xfrm>
                            <a:off x="3059832" y="2780928"/>
                            <a:ext cx="0" cy="2160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39" name="38 Aşağı Ok"/>
                        <a:cNvSpPr/>
                      </a:nvSpPr>
                      <a:spPr>
                        <a:xfrm>
                          <a:off x="3779912" y="908720"/>
                          <a:ext cx="1584176" cy="1368152"/>
                        </a:xfrm>
                        <a:prstGeom prst="downArrow">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DIŞ</a:t>
                            </a:r>
                          </a:p>
                          <a:p>
                            <a:pPr algn="ctr"/>
                            <a:r>
                              <a:rPr lang="tr-TR" dirty="0" smtClean="0">
                                <a:solidFill>
                                  <a:schemeClr val="tx1"/>
                                </a:solidFill>
                              </a:rPr>
                              <a:t>ÇEVRE</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Metin kutusu"/>
                        <a:cNvSpPr txBox="1"/>
                      </a:nvSpPr>
                      <a:spPr>
                        <a:xfrm>
                          <a:off x="3347864" y="3068960"/>
                          <a:ext cx="260565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DURUMSALLIK YAKLAŞIMI</a:t>
                            </a:r>
                            <a:endParaRPr lang="tr-TR" dirty="0"/>
                          </a:p>
                        </a:txBody>
                        <a:useSpRect/>
                      </a:txSp>
                    </a:sp>
                    <a:sp>
                      <a:nvSpPr>
                        <a:cNvPr id="41" name="40 Metin kutusu"/>
                        <a:cNvSpPr txBox="1"/>
                      </a:nvSpPr>
                      <a:spPr>
                        <a:xfrm>
                          <a:off x="996316" y="3356992"/>
                          <a:ext cx="1919500"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Ağırlık İş’in Fiziksel</a:t>
                            </a:r>
                          </a:p>
                          <a:p>
                            <a:pPr algn="ctr"/>
                            <a:r>
                              <a:rPr lang="tr-TR" dirty="0" smtClean="0"/>
                              <a:t>Yönü Üzerinde</a:t>
                            </a:r>
                            <a:endParaRPr lang="tr-TR" dirty="0"/>
                          </a:p>
                        </a:txBody>
                        <a:useSpRect/>
                      </a:txSp>
                    </a:sp>
                    <a:sp>
                      <a:nvSpPr>
                        <a:cNvPr id="42" name="41 Metin kutusu"/>
                        <a:cNvSpPr txBox="1"/>
                      </a:nvSpPr>
                      <a:spPr>
                        <a:xfrm>
                          <a:off x="6300192" y="3356992"/>
                          <a:ext cx="1935786"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Ağırlık İnsan</a:t>
                            </a:r>
                          </a:p>
                          <a:p>
                            <a:pPr algn="ctr"/>
                            <a:r>
                              <a:rPr lang="tr-TR" dirty="0" smtClean="0"/>
                              <a:t>Davranışı Üzerinde</a:t>
                            </a:r>
                            <a:endParaRPr lang="tr-TR" dirty="0"/>
                          </a:p>
                        </a:txBody>
                        <a:useSpRect/>
                      </a:txSp>
                    </a:sp>
                    <a:sp>
                      <a:nvSpPr>
                        <a:cNvPr id="43" name="42 Metin kutusu"/>
                        <a:cNvSpPr txBox="1"/>
                      </a:nvSpPr>
                      <a:spPr>
                        <a:xfrm>
                          <a:off x="4211960" y="3789040"/>
                          <a:ext cx="76976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ğırlık</a:t>
                            </a:r>
                            <a:endParaRPr lang="tr-TR" dirty="0"/>
                          </a:p>
                        </a:txBody>
                        <a:useSpRect/>
                      </a:txSp>
                    </a:sp>
                    <a:sp>
                      <a:nvSpPr>
                        <a:cNvPr id="46" name="45 Metin kutusu"/>
                        <a:cNvSpPr txBox="1"/>
                      </a:nvSpPr>
                      <a:spPr>
                        <a:xfrm>
                          <a:off x="1763688" y="5301208"/>
                          <a:ext cx="115212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Teknoloji</a:t>
                            </a:r>
                            <a:endParaRPr lang="tr-TR" dirty="0"/>
                          </a:p>
                        </a:txBody>
                        <a:useSpRect/>
                      </a:txSp>
                    </a:sp>
                    <a:sp>
                      <a:nvSpPr>
                        <a:cNvPr id="47" name="46 Metin kutusu"/>
                        <a:cNvSpPr txBox="1"/>
                      </a:nvSpPr>
                      <a:spPr>
                        <a:xfrm>
                          <a:off x="3816935" y="5229200"/>
                          <a:ext cx="1619161"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Sosyal Davranış</a:t>
                            </a:r>
                          </a:p>
                          <a:p>
                            <a:pPr algn="ctr"/>
                            <a:r>
                              <a:rPr lang="tr-TR" dirty="0" smtClean="0"/>
                              <a:t>Üzerinde</a:t>
                            </a:r>
                            <a:endParaRPr lang="tr-TR" dirty="0"/>
                          </a:p>
                        </a:txBody>
                        <a:useSpRect/>
                      </a:txSp>
                    </a:sp>
                    <a:sp>
                      <a:nvSpPr>
                        <a:cNvPr id="48" name="47 Metin kutusu"/>
                        <a:cNvSpPr txBox="1"/>
                      </a:nvSpPr>
                      <a:spPr>
                        <a:xfrm>
                          <a:off x="6300192" y="5301208"/>
                          <a:ext cx="157094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Çevre Koşulları</a:t>
                            </a:r>
                            <a:endParaRPr lang="tr-TR" dirty="0"/>
                          </a:p>
                        </a:txBody>
                        <a:useSpRect/>
                      </a:txSp>
                    </a:sp>
                    <a:cxnSp>
                      <a:nvCxnSpPr>
                        <a:cNvPr id="50" name="49 Düz Bağlayıcı"/>
                        <a:cNvCxnSpPr>
                          <a:stCxn id="43" idx="2"/>
                          <a:endCxn id="46" idx="0"/>
                        </a:cNvCxnSpPr>
                      </a:nvCxnSpPr>
                      <a:spPr>
                        <a:xfrm flipH="1">
                          <a:off x="2339752" y="4158372"/>
                          <a:ext cx="2257090" cy="1142836"/>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Düz Bağlayıcı"/>
                        <a:cNvCxnSpPr>
                          <a:stCxn id="43" idx="2"/>
                          <a:endCxn id="47" idx="0"/>
                        </a:cNvCxnSpPr>
                      </a:nvCxnSpPr>
                      <a:spPr>
                        <a:xfrm>
                          <a:off x="4596842" y="4158372"/>
                          <a:ext cx="29674" cy="107082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53 Düz Bağlayıcı"/>
                        <a:cNvCxnSpPr>
                          <a:stCxn id="43" idx="2"/>
                          <a:endCxn id="48" idx="0"/>
                        </a:cNvCxnSpPr>
                      </a:nvCxnSpPr>
                      <a:spPr>
                        <a:xfrm>
                          <a:off x="4596842" y="4158372"/>
                          <a:ext cx="2488822" cy="1142836"/>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F73C2" w:rsidRDefault="00415C76" w:rsidP="00986FC2">
      <w:pPr>
        <w:ind w:firstLine="567"/>
        <w:jc w:val="both"/>
        <w:rPr>
          <w:b/>
        </w:rPr>
      </w:pPr>
      <w:r>
        <w:t xml:space="preserve"> </w:t>
      </w:r>
      <w:r w:rsidR="00843E28">
        <w:rPr>
          <w:b/>
        </w:rPr>
        <w:t xml:space="preserve">KAYNAK: </w:t>
      </w:r>
      <w:sdt>
        <w:sdtPr>
          <w:rPr>
            <w:b/>
          </w:rPr>
          <w:id w:val="1748761"/>
          <w:citation/>
        </w:sdtPr>
        <w:sdtContent>
          <w:r w:rsidR="00631AFD" w:rsidRPr="00843E28">
            <w:rPr>
              <w:b/>
            </w:rPr>
            <w:fldChar w:fldCharType="begin"/>
          </w:r>
          <w:r w:rsidR="00843E28" w:rsidRPr="00843E28">
            <w:rPr>
              <w:b/>
            </w:rPr>
            <w:instrText xml:space="preserve"> CITATION Koç10 \p 275 \l 1055  </w:instrText>
          </w:r>
          <w:r w:rsidR="00631AFD" w:rsidRPr="00843E28">
            <w:rPr>
              <w:b/>
            </w:rPr>
            <w:fldChar w:fldCharType="separate"/>
          </w:r>
          <w:r w:rsidR="00843E28" w:rsidRPr="00843E28">
            <w:rPr>
              <w:b/>
              <w:noProof/>
            </w:rPr>
            <w:t>(Koçel, 2010, s. 275)</w:t>
          </w:r>
          <w:r w:rsidR="00631AFD" w:rsidRPr="00843E28">
            <w:rPr>
              <w:b/>
            </w:rPr>
            <w:fldChar w:fldCharType="end"/>
          </w:r>
        </w:sdtContent>
      </w:sdt>
      <w:r w:rsidR="00843E28">
        <w:rPr>
          <w:b/>
        </w:rPr>
        <w:t>.</w:t>
      </w:r>
    </w:p>
    <w:p w:rsidR="00843E28" w:rsidRPr="00A97D6F" w:rsidRDefault="00F50977" w:rsidP="00986FC2">
      <w:pPr>
        <w:ind w:firstLine="567"/>
        <w:jc w:val="both"/>
      </w:pPr>
      <w:r>
        <w:t>Şekil 15’de</w:t>
      </w:r>
      <w:r w:rsidR="00A97D6F" w:rsidRPr="00A97D6F">
        <w:t xml:space="preserve"> </w:t>
      </w:r>
      <w:r w:rsidR="00A97D6F">
        <w:t xml:space="preserve">klasik ve katılımcı yaklaşımların iki uç noktayı temsil ettikleri görülmektedir. </w:t>
      </w:r>
      <w:r w:rsidR="00A47C17">
        <w:t xml:space="preserve">Bu iki uç durum arasında, çeşitli içsel ve dışsal faktörlere göre şekil alacak geniş bir bölge bulunmaktadır. </w:t>
      </w:r>
      <w:r w:rsidR="00414036">
        <w:t>Bu bölge durumsallık yaklaşım</w:t>
      </w:r>
      <w:r w:rsidR="00410646">
        <w:t>ının üzerinde durduğu bölgedir.</w:t>
      </w:r>
    </w:p>
    <w:p w:rsidR="00843E28" w:rsidRDefault="00D06ACE" w:rsidP="00902143">
      <w:pPr>
        <w:pStyle w:val="Balk4"/>
        <w:numPr>
          <w:ilvl w:val="3"/>
          <w:numId w:val="1"/>
        </w:numPr>
      </w:pPr>
      <w:r>
        <w:t>Organizasyon Yapısı ve Durumsallık Yaklaşımı</w:t>
      </w:r>
    </w:p>
    <w:p w:rsidR="00D06ACE" w:rsidRPr="002919E5" w:rsidRDefault="001E60B7" w:rsidP="00AD7513">
      <w:pPr>
        <w:ind w:firstLine="567"/>
        <w:jc w:val="both"/>
        <w:rPr>
          <w:color w:val="FF0000"/>
        </w:rPr>
      </w:pPr>
      <w:r>
        <w:t xml:space="preserve">Klasik ve </w:t>
      </w:r>
      <w:proofErr w:type="spellStart"/>
      <w:r>
        <w:t>neo</w:t>
      </w:r>
      <w:proofErr w:type="spellEnd"/>
      <w:r>
        <w:t xml:space="preserve">-klasik yaklaşımlarda organizasyon yapısı oluşturulurken belirli ilkelere uyulması durumunda en iyi sonucun alınacağı öngörülmekteydi. </w:t>
      </w:r>
      <w:r w:rsidR="005750E1">
        <w:t>Oysa d</w:t>
      </w:r>
      <w:r w:rsidR="009C29B7">
        <w:t>urumsallık yaklaşımı</w:t>
      </w:r>
      <w:r w:rsidR="005750E1">
        <w:t xml:space="preserve">, </w:t>
      </w:r>
      <w:r w:rsidR="003D4FA6">
        <w:t xml:space="preserve">içinde bulunulan durum ve koşullara göre hangi ilkelere ne zaman ve nasıl uyulması gerektiği araştırmaktadır. </w:t>
      </w:r>
      <w:r w:rsidR="002C1D9D">
        <w:t xml:space="preserve">Dolayısıyla ilkeler ve bunların uygulanması durumdan duruma değişmektedir. </w:t>
      </w:r>
      <w:r w:rsidR="002919E5">
        <w:rPr>
          <w:color w:val="FF0000"/>
        </w:rPr>
        <w:t>Bir organizasyon yapısının uygun olup olmaması, ancak çevre koşullarına göre değerlenebilir.</w:t>
      </w:r>
    </w:p>
    <w:p w:rsidR="00DB4DE4" w:rsidRDefault="00CB5A38" w:rsidP="00AD7513">
      <w:pPr>
        <w:ind w:firstLine="567"/>
        <w:jc w:val="both"/>
        <w:rPr>
          <w:color w:val="FF0000"/>
        </w:rPr>
      </w:pPr>
      <w:r>
        <w:t xml:space="preserve">Organizasyon yapısı, organizasyondaki işler ile bunları yapacak olanlar arasındaki ilişkilerin açık ve seçik olarak belirlenmesidir. </w:t>
      </w:r>
      <w:r w:rsidR="00191275">
        <w:t xml:space="preserve">Bu ilişkilerin açık olarak önceden belirlenmesi, yazılı olarak organizasyon el kitaplarının oluşturulması ve </w:t>
      </w:r>
      <w:r w:rsidR="00446852">
        <w:t xml:space="preserve">organizasyon şemasının geliştirilmesi ile </w:t>
      </w:r>
      <w:proofErr w:type="spellStart"/>
      <w:r w:rsidR="00446852">
        <w:t>formal</w:t>
      </w:r>
      <w:proofErr w:type="spellEnd"/>
      <w:r w:rsidR="00446852">
        <w:t xml:space="preserve"> organizasyon yapısı </w:t>
      </w:r>
      <w:r w:rsidR="00C53585">
        <w:t xml:space="preserve">meydana gelir. </w:t>
      </w:r>
      <w:r w:rsidR="00CF7FEF">
        <w:t xml:space="preserve">Burada sözü edilen ilişkiler: emir-komuta, yetki, iletişim, performans değerleme, sorumluluk, planlama ve kontrol gibi ilişkilerdir. </w:t>
      </w:r>
      <w:r w:rsidR="00972196">
        <w:rPr>
          <w:color w:val="FF0000"/>
        </w:rPr>
        <w:t xml:space="preserve">Burada önemli olan bütün bu ilişkilerin önceden belirli kalıp, şekil ve yöntemlere bağlanmış olmasıdır. </w:t>
      </w:r>
      <w:proofErr w:type="gramStart"/>
      <w:r w:rsidR="00972196">
        <w:rPr>
          <w:color w:val="FF0000"/>
        </w:rPr>
        <w:t>Oysa,</w:t>
      </w:r>
      <w:proofErr w:type="gramEnd"/>
      <w:r w:rsidR="00972196">
        <w:rPr>
          <w:color w:val="FF0000"/>
        </w:rPr>
        <w:t xml:space="preserve"> </w:t>
      </w:r>
      <w:proofErr w:type="spellStart"/>
      <w:r w:rsidR="00972196">
        <w:rPr>
          <w:color w:val="FF0000"/>
        </w:rPr>
        <w:t>İnformal</w:t>
      </w:r>
      <w:proofErr w:type="spellEnd"/>
      <w:r w:rsidR="00972196">
        <w:rPr>
          <w:color w:val="FF0000"/>
        </w:rPr>
        <w:t xml:space="preserve"> organizasyonlarda bu tür ilişkileri önceden belirlemek mümkün değildir. Bu ilişkiler çoğu kez kendiliğinden ve işin kendisine </w:t>
      </w:r>
      <w:r w:rsidR="00A001E8">
        <w:rPr>
          <w:color w:val="FF0000"/>
        </w:rPr>
        <w:t>ilişkin olmayan faktörlerin etkisiyle şekillenir.</w:t>
      </w:r>
      <w:r w:rsidR="00972196">
        <w:rPr>
          <w:color w:val="FF0000"/>
        </w:rPr>
        <w:t xml:space="preserve"> </w:t>
      </w:r>
    </w:p>
    <w:p w:rsidR="002168D2" w:rsidRDefault="002168D2" w:rsidP="00AD7513">
      <w:pPr>
        <w:ind w:firstLine="567"/>
        <w:jc w:val="both"/>
        <w:rPr>
          <w:color w:val="FF0000"/>
        </w:rPr>
      </w:pPr>
    </w:p>
    <w:p w:rsidR="002168D2" w:rsidRPr="00972196" w:rsidRDefault="002168D2" w:rsidP="00AD7513">
      <w:pPr>
        <w:ind w:firstLine="567"/>
        <w:jc w:val="both"/>
        <w:rPr>
          <w:color w:val="FF0000"/>
        </w:rPr>
      </w:pPr>
    </w:p>
    <w:p w:rsidR="00843E28" w:rsidRPr="003B4320" w:rsidRDefault="00405B5E" w:rsidP="00986FC2">
      <w:pPr>
        <w:ind w:firstLine="567"/>
        <w:jc w:val="both"/>
        <w:rPr>
          <w:b/>
          <w:i/>
        </w:rPr>
      </w:pPr>
      <w:proofErr w:type="spellStart"/>
      <w:r w:rsidRPr="003B4320">
        <w:rPr>
          <w:b/>
          <w:i/>
        </w:rPr>
        <w:lastRenderedPageBreak/>
        <w:t>Formal</w:t>
      </w:r>
      <w:proofErr w:type="spellEnd"/>
      <w:r w:rsidRPr="003B4320">
        <w:rPr>
          <w:b/>
          <w:i/>
        </w:rPr>
        <w:t xml:space="preserve"> bir organizasyonu karakterize eden başlıca unsurlar aşağıdaki gibidir:</w:t>
      </w:r>
    </w:p>
    <w:p w:rsidR="00405B5E" w:rsidRDefault="006B079D" w:rsidP="005B0D5C">
      <w:pPr>
        <w:pStyle w:val="ListeParagraf"/>
        <w:numPr>
          <w:ilvl w:val="0"/>
          <w:numId w:val="2"/>
        </w:numPr>
        <w:ind w:left="426" w:firstLine="0"/>
        <w:jc w:val="both"/>
      </w:pPr>
      <w:r>
        <w:t>Organizasyondaki yönetim kademeleri sayısı</w:t>
      </w:r>
      <w:r w:rsidR="00510254">
        <w:t xml:space="preserve"> (</w:t>
      </w:r>
      <w:r w:rsidR="00510254" w:rsidRPr="00676C66">
        <w:rPr>
          <w:color w:val="FF0000"/>
        </w:rPr>
        <w:t>basık ve sivri yapılar)</w:t>
      </w:r>
    </w:p>
    <w:p w:rsidR="006B079D" w:rsidRDefault="006B079D" w:rsidP="005B0D5C">
      <w:pPr>
        <w:pStyle w:val="ListeParagraf"/>
        <w:numPr>
          <w:ilvl w:val="0"/>
          <w:numId w:val="2"/>
        </w:numPr>
        <w:ind w:left="426" w:firstLine="0"/>
        <w:jc w:val="both"/>
      </w:pPr>
      <w:r>
        <w:t>Organizasyonu oluşturan alt-sistemlerin sayısı</w:t>
      </w:r>
      <w:r w:rsidR="00510254">
        <w:t xml:space="preserve"> (</w:t>
      </w:r>
      <w:proofErr w:type="gramStart"/>
      <w:r w:rsidR="00510254" w:rsidRPr="00676C66">
        <w:rPr>
          <w:color w:val="FF0000"/>
        </w:rPr>
        <w:t>departman</w:t>
      </w:r>
      <w:proofErr w:type="gramEnd"/>
      <w:r w:rsidR="00510254" w:rsidRPr="00676C66">
        <w:rPr>
          <w:color w:val="FF0000"/>
        </w:rPr>
        <w:t xml:space="preserve"> ve bölümler)</w:t>
      </w:r>
    </w:p>
    <w:p w:rsidR="006B079D" w:rsidRDefault="006249E2" w:rsidP="005B0D5C">
      <w:pPr>
        <w:pStyle w:val="ListeParagraf"/>
        <w:numPr>
          <w:ilvl w:val="0"/>
          <w:numId w:val="2"/>
        </w:numPr>
        <w:ind w:left="426" w:firstLine="0"/>
        <w:jc w:val="both"/>
      </w:pPr>
      <w:r>
        <w:t>Kontrol alanı (Yöneticilere düşen çalışan sayısı)</w:t>
      </w:r>
    </w:p>
    <w:p w:rsidR="006249E2" w:rsidRDefault="004022DA" w:rsidP="005B0D5C">
      <w:pPr>
        <w:pStyle w:val="ListeParagraf"/>
        <w:numPr>
          <w:ilvl w:val="0"/>
          <w:numId w:val="2"/>
        </w:numPr>
        <w:ind w:left="426" w:firstLine="0"/>
        <w:jc w:val="both"/>
      </w:pPr>
      <w:r>
        <w:t>Her pozisyonun otoritesi</w:t>
      </w:r>
      <w:r w:rsidR="00510254">
        <w:t xml:space="preserve"> </w:t>
      </w:r>
      <w:r w:rsidR="00510254" w:rsidRPr="00676C66">
        <w:rPr>
          <w:color w:val="FF0000"/>
        </w:rPr>
        <w:t>(emir komuta, kurmay)</w:t>
      </w:r>
    </w:p>
    <w:p w:rsidR="004022DA" w:rsidRDefault="0036601E" w:rsidP="005B0D5C">
      <w:pPr>
        <w:pStyle w:val="ListeParagraf"/>
        <w:numPr>
          <w:ilvl w:val="0"/>
          <w:numId w:val="2"/>
        </w:numPr>
        <w:ind w:left="426" w:firstLine="0"/>
        <w:jc w:val="both"/>
      </w:pPr>
      <w:r>
        <w:t>İşbölümü ve ihtisaslaşma der</w:t>
      </w:r>
      <w:r w:rsidR="000D5FDA">
        <w:t>e</w:t>
      </w:r>
      <w:r>
        <w:t>cesi</w:t>
      </w:r>
    </w:p>
    <w:p w:rsidR="0036601E" w:rsidRDefault="000D5FDA" w:rsidP="005B0D5C">
      <w:pPr>
        <w:pStyle w:val="ListeParagraf"/>
        <w:numPr>
          <w:ilvl w:val="0"/>
          <w:numId w:val="2"/>
        </w:numPr>
        <w:ind w:left="426" w:firstLine="0"/>
        <w:jc w:val="both"/>
      </w:pPr>
      <w:proofErr w:type="spellStart"/>
      <w:r>
        <w:t>Formalleşme</w:t>
      </w:r>
      <w:proofErr w:type="spellEnd"/>
      <w:r>
        <w:t xml:space="preserve"> derecesi </w:t>
      </w:r>
      <w:r w:rsidR="00510254" w:rsidRPr="00676C66">
        <w:rPr>
          <w:color w:val="FF0000"/>
        </w:rPr>
        <w:t xml:space="preserve">(neyin, nasıl, ne zaman, nerede ve kim tarafından </w:t>
      </w:r>
      <w:r w:rsidR="00676C66" w:rsidRPr="00676C66">
        <w:rPr>
          <w:color w:val="FF0000"/>
        </w:rPr>
        <w:t xml:space="preserve">ne amaçla yapılacağının önceden belirlenerek belirli yöntem ve usullere bağlanması &gt;kuralların belirlenip yazıya dökülmesi, her şey belirlenmişse </w:t>
      </w:r>
      <w:proofErr w:type="gramStart"/>
      <w:r w:rsidR="00676C66" w:rsidRPr="00676C66">
        <w:rPr>
          <w:color w:val="FF0000"/>
        </w:rPr>
        <w:t>formelleşme</w:t>
      </w:r>
      <w:proofErr w:type="gramEnd"/>
      <w:r w:rsidR="00676C66" w:rsidRPr="00676C66">
        <w:rPr>
          <w:color w:val="FF0000"/>
        </w:rPr>
        <w:t xml:space="preserve"> derecesi yüksektir)</w:t>
      </w:r>
    </w:p>
    <w:p w:rsidR="000D5FDA" w:rsidRDefault="004476F9" w:rsidP="005B0D5C">
      <w:pPr>
        <w:pStyle w:val="ListeParagraf"/>
        <w:numPr>
          <w:ilvl w:val="0"/>
          <w:numId w:val="2"/>
        </w:numPr>
        <w:ind w:left="426" w:firstLine="0"/>
        <w:jc w:val="both"/>
      </w:pPr>
      <w:r>
        <w:t>Merkezileşme derecesi: Karar verme yetkisinin organizasyon kademeleri arasında dağılımı</w:t>
      </w:r>
    </w:p>
    <w:p w:rsidR="004476F9" w:rsidRDefault="00596505" w:rsidP="005B0D5C">
      <w:pPr>
        <w:pStyle w:val="ListeParagraf"/>
        <w:numPr>
          <w:ilvl w:val="0"/>
          <w:numId w:val="2"/>
        </w:numPr>
        <w:ind w:left="426" w:firstLine="0"/>
        <w:jc w:val="both"/>
      </w:pPr>
      <w:r>
        <w:t>Yönetim yoğunluğu</w:t>
      </w:r>
      <w:r w:rsidR="00854530">
        <w:t xml:space="preserve">: </w:t>
      </w:r>
      <w:r w:rsidR="00854530" w:rsidRPr="00854530">
        <w:rPr>
          <w:color w:val="FF0000"/>
        </w:rPr>
        <w:t>yönetici / yönetim oranları</w:t>
      </w:r>
    </w:p>
    <w:p w:rsidR="00596505" w:rsidRDefault="00596505" w:rsidP="005B0D5C">
      <w:pPr>
        <w:pStyle w:val="ListeParagraf"/>
        <w:numPr>
          <w:ilvl w:val="0"/>
          <w:numId w:val="2"/>
        </w:numPr>
        <w:ind w:left="426" w:firstLine="0"/>
        <w:jc w:val="both"/>
      </w:pPr>
      <w:r>
        <w:t>Organizasyonun büyüklüğü</w:t>
      </w:r>
    </w:p>
    <w:p w:rsidR="00596505" w:rsidRDefault="00E34CF0" w:rsidP="005B0D5C">
      <w:pPr>
        <w:pStyle w:val="ListeParagraf"/>
        <w:numPr>
          <w:ilvl w:val="0"/>
          <w:numId w:val="2"/>
        </w:numPr>
        <w:ind w:left="426" w:firstLine="0"/>
        <w:jc w:val="both"/>
      </w:pPr>
      <w:r>
        <w:t>Karar verme yetkisinin kullanılma tarzı- komiteler vb.</w:t>
      </w:r>
    </w:p>
    <w:p w:rsidR="00E34CF0" w:rsidRDefault="004B25B9" w:rsidP="005B0D5C">
      <w:pPr>
        <w:pStyle w:val="ListeParagraf"/>
        <w:numPr>
          <w:ilvl w:val="0"/>
          <w:numId w:val="2"/>
        </w:numPr>
        <w:ind w:left="426" w:firstLine="0"/>
        <w:jc w:val="both"/>
      </w:pPr>
      <w:r>
        <w:t>İletişim kanalları ve şekli</w:t>
      </w:r>
    </w:p>
    <w:p w:rsidR="004B25B9" w:rsidRDefault="008E255A" w:rsidP="00E41429">
      <w:pPr>
        <w:ind w:firstLine="567"/>
        <w:jc w:val="both"/>
      </w:pPr>
      <w:r>
        <w:t xml:space="preserve">Bu faktörler ek olarak </w:t>
      </w:r>
      <w:r w:rsidR="0054335B">
        <w:t>b</w:t>
      </w:r>
      <w:r w:rsidR="00C34FE5">
        <w:t xml:space="preserve">ir organizasyonu karakterize eden </w:t>
      </w:r>
      <w:r w:rsidR="00271683" w:rsidRPr="00D51F96">
        <w:rPr>
          <w:b/>
          <w:i/>
          <w:u w:val="single"/>
        </w:rPr>
        <w:t>organizasyon içi süreçler</w:t>
      </w:r>
      <w:r w:rsidR="00271683">
        <w:t xml:space="preserve"> de vardır. Bunların başında liderlik, performans değerleme, iletişim, karar süreci, bilgi akış sistemi, </w:t>
      </w:r>
      <w:proofErr w:type="gramStart"/>
      <w:r w:rsidR="00271683">
        <w:t>motivasyon</w:t>
      </w:r>
      <w:proofErr w:type="gramEnd"/>
      <w:r w:rsidR="00271683">
        <w:t xml:space="preserve">, çatışma çözümleme, değişim süreçleri gelir. </w:t>
      </w:r>
    </w:p>
    <w:p w:rsidR="00560C0D" w:rsidRDefault="00183232" w:rsidP="00E41429">
      <w:pPr>
        <w:ind w:firstLine="567"/>
        <w:jc w:val="both"/>
      </w:pPr>
      <w:r>
        <w:t xml:space="preserve">İşte organizasyon yapı ve işleyişine durumsallık yaklaşımı açısından bakıldığında sorun, </w:t>
      </w:r>
      <w:r w:rsidR="00326A64">
        <w:t xml:space="preserve">içinde bulunulan durum ve koşulların bu unsurları ve süreçleri nasıl etkiyeceğidir. </w:t>
      </w:r>
      <w:r w:rsidR="001E0FEE">
        <w:t xml:space="preserve">Başka bir </w:t>
      </w:r>
      <w:r w:rsidR="00A74A34">
        <w:t xml:space="preserve">deyişle durum ve koşullara göre, bu unsurlara ve süreçlere verilecek şekil farklı olacaktır. </w:t>
      </w:r>
      <w:r w:rsidR="00396B88">
        <w:t>“</w:t>
      </w:r>
      <w:r w:rsidR="00396B88" w:rsidRPr="000D244A">
        <w:rPr>
          <w:color w:val="FF0000"/>
        </w:rPr>
        <w:t>En İyi”, durum ve koşullara bağlıdır</w:t>
      </w:r>
      <w:r w:rsidR="00396B88">
        <w:t xml:space="preserve">. </w:t>
      </w:r>
      <w:r w:rsidR="00AA593C">
        <w:t xml:space="preserve">Örneğin, bazı durumlarda </w:t>
      </w:r>
      <w:proofErr w:type="spellStart"/>
      <w:r w:rsidR="00AA593C">
        <w:t>otokratik</w:t>
      </w:r>
      <w:proofErr w:type="spellEnd"/>
      <w:r w:rsidR="00AA593C">
        <w:t xml:space="preserve"> liderlik en etkili liderlik şekli iken bazı durumlarda demokratik liderlik daha etkin olabilmektedir. </w:t>
      </w:r>
    </w:p>
    <w:p w:rsidR="00396B88" w:rsidRPr="0016704D" w:rsidRDefault="00396B88" w:rsidP="00E41429">
      <w:pPr>
        <w:ind w:firstLine="567"/>
        <w:jc w:val="both"/>
        <w:rPr>
          <w:color w:val="FF0000"/>
        </w:rPr>
      </w:pPr>
      <w:r w:rsidRPr="0016704D">
        <w:rPr>
          <w:color w:val="FF0000"/>
        </w:rPr>
        <w:t>Bugüne kadar “Durum ve</w:t>
      </w:r>
      <w:r w:rsidR="00596397" w:rsidRPr="0016704D">
        <w:rPr>
          <w:color w:val="FF0000"/>
        </w:rPr>
        <w:t xml:space="preserve"> Koşularla” ilgili olarak iki faktör üzerinde çok durulmuştur. Bunlar TEKNOLOJİ ve ÇEVRE </w:t>
      </w:r>
      <w:proofErr w:type="spellStart"/>
      <w:r w:rsidR="00596397" w:rsidRPr="0016704D">
        <w:rPr>
          <w:color w:val="FF0000"/>
        </w:rPr>
        <w:t>dir</w:t>
      </w:r>
      <w:proofErr w:type="spellEnd"/>
      <w:r w:rsidR="00596397" w:rsidRPr="0016704D">
        <w:rPr>
          <w:color w:val="FF0000"/>
        </w:rPr>
        <w:t>.</w:t>
      </w:r>
      <w:r w:rsidRPr="0016704D">
        <w:rPr>
          <w:color w:val="FF0000"/>
        </w:rPr>
        <w:t xml:space="preserve"> </w:t>
      </w:r>
    </w:p>
    <w:p w:rsidR="00560C0D" w:rsidRDefault="00902143" w:rsidP="00902143">
      <w:pPr>
        <w:pStyle w:val="Balk4"/>
        <w:numPr>
          <w:ilvl w:val="3"/>
          <w:numId w:val="1"/>
        </w:numPr>
      </w:pPr>
      <w:r>
        <w:t>O</w:t>
      </w:r>
      <w:r w:rsidR="002577C6">
        <w:t>rganizasyon ve Teknoloji</w:t>
      </w:r>
    </w:p>
    <w:p w:rsidR="002577C6" w:rsidRDefault="00CA58A3" w:rsidP="00C03E2F">
      <w:pPr>
        <w:ind w:firstLine="567"/>
        <w:jc w:val="both"/>
      </w:pPr>
      <w:r>
        <w:t xml:space="preserve">Teknolojik gelişmenin </w:t>
      </w:r>
      <w:r w:rsidR="00241F2B">
        <w:t>özellikle iletişim ve bilgi işlem teknolojilerindek</w:t>
      </w:r>
      <w:r w:rsidR="00432893">
        <w:t xml:space="preserve">i gelişmelerin toplum yaşamı üzerindeki etkilerinin ne kadar önemli olduğu bilinmektedir. Değişim </w:t>
      </w:r>
      <w:r w:rsidR="008830B6">
        <w:t xml:space="preserve">gerek toplumlar gerekse kişiler için önemli bir sosyal ve psikolojik </w:t>
      </w:r>
      <w:r w:rsidR="00B50F0E">
        <w:t xml:space="preserve">olaydır. Değişime uymanın yarattığı </w:t>
      </w:r>
      <w:r w:rsidR="008C327E">
        <w:t xml:space="preserve">sorunlar, değişime direnç, hızlı değişim gibi konular hemen her kişi ve kuruluşun günlük yaşamına girmiştir. </w:t>
      </w:r>
    </w:p>
    <w:p w:rsidR="002604D9" w:rsidRPr="002577C6" w:rsidRDefault="007F782A" w:rsidP="002604D9">
      <w:pPr>
        <w:ind w:firstLine="567"/>
        <w:jc w:val="both"/>
      </w:pPr>
      <w:r>
        <w:t xml:space="preserve">Bir organizasyonun en önemli yanı başarmayı amaçladığı iş ve bu işi yapmak için kullandığı teknolojidir. </w:t>
      </w:r>
      <w:r w:rsidR="005C67CC">
        <w:t xml:space="preserve">Organizasyonun kullandığı teknoloji, işletme içindeki pek çok </w:t>
      </w:r>
      <w:r w:rsidR="007F5547">
        <w:t>sürecin işleyişini etkileyecektir</w:t>
      </w:r>
      <w:r w:rsidR="007F5547" w:rsidRPr="0045251D">
        <w:rPr>
          <w:u w:val="single"/>
        </w:rPr>
        <w:t>. Genel olarak ifade etmek gerekirse</w:t>
      </w:r>
      <w:r w:rsidR="007F5547">
        <w:t>, teknoloji bir organizasyonda;</w:t>
      </w:r>
      <w:r w:rsidR="002604D9">
        <w:t xml:space="preserve"> kişileri, grupları, örgütsel ilişkileri, yönetim süreç ve tekniklerini etkileyecektir</w:t>
      </w:r>
      <w:r w:rsidR="00CC4C90">
        <w:t xml:space="preserve">. Ustalığı ve </w:t>
      </w:r>
      <w:proofErr w:type="gramStart"/>
      <w:r w:rsidR="00CC4C90">
        <w:t>sanatkarlığı</w:t>
      </w:r>
      <w:proofErr w:type="gramEnd"/>
      <w:r w:rsidR="00CC4C90">
        <w:t xml:space="preserve"> gerektiren bir personelin işletmeciliği ile bunların makinelerde ve kitle halinde üretildiği durumlar arasında pek çok açıdan farklılıklar vardır</w:t>
      </w:r>
      <w:r w:rsidR="002604D9">
        <w:t xml:space="preserve">. </w:t>
      </w:r>
    </w:p>
    <w:p w:rsidR="00560C0D" w:rsidRDefault="0003266F" w:rsidP="00E41429">
      <w:pPr>
        <w:ind w:firstLine="567"/>
        <w:jc w:val="both"/>
      </w:pPr>
      <w:r>
        <w:t xml:space="preserve">Teknolojiyi, genel olarak, girdileri çıktılara çevirmeye yarayan </w:t>
      </w:r>
      <w:r w:rsidR="00BC20FC">
        <w:t xml:space="preserve">teknik araçlar topluluğu olarak </w:t>
      </w:r>
      <w:r w:rsidR="00944B43">
        <w:t xml:space="preserve">tanımlayabiliriz. </w:t>
      </w:r>
      <w:r w:rsidR="001B685F">
        <w:t xml:space="preserve">Bu araçlar fiziksel araçlar </w:t>
      </w:r>
      <w:r w:rsidR="006C0C78">
        <w:t>(makine, teçhizat</w:t>
      </w:r>
      <w:r w:rsidR="008C2269">
        <w:t>, donanım</w:t>
      </w:r>
      <w:r w:rsidR="006C0C78">
        <w:t xml:space="preserve"> vb.) </w:t>
      </w:r>
      <w:r w:rsidR="001B685F">
        <w:t>olabileceği gibi</w:t>
      </w:r>
      <w:r w:rsidR="006C0C78">
        <w:t xml:space="preserve">, fikirsel araçlar (çeşitli modeller, program ve kavramlar gibi) şeklinde de olabilir. </w:t>
      </w:r>
      <w:r w:rsidR="00BF57A0">
        <w:t xml:space="preserve">Bir imalat işletmesi her iki tür aracı da kullanırken, bir danışmanlık işletmesi muhtemelen daha çok </w:t>
      </w:r>
      <w:r w:rsidR="008969DA">
        <w:t xml:space="preserve">ikinci türdeki teknolojiyi kullanacaktır. </w:t>
      </w:r>
      <w:r w:rsidR="006C0C78">
        <w:t xml:space="preserve"> </w:t>
      </w:r>
      <w:r w:rsidR="001B685F">
        <w:t xml:space="preserve"> </w:t>
      </w:r>
      <w:r>
        <w:t xml:space="preserve"> </w:t>
      </w:r>
    </w:p>
    <w:p w:rsidR="002168D2" w:rsidRDefault="002168D2" w:rsidP="00E41429">
      <w:pPr>
        <w:ind w:firstLine="567"/>
        <w:jc w:val="both"/>
      </w:pPr>
    </w:p>
    <w:p w:rsidR="002168D2" w:rsidRDefault="002168D2" w:rsidP="00E41429">
      <w:pPr>
        <w:ind w:firstLine="567"/>
        <w:jc w:val="both"/>
      </w:pPr>
    </w:p>
    <w:p w:rsidR="00560C0D" w:rsidRDefault="00323DB9" w:rsidP="00E41429">
      <w:pPr>
        <w:ind w:firstLine="567"/>
        <w:jc w:val="both"/>
        <w:rPr>
          <w:color w:val="FF0000"/>
          <w:u w:val="single"/>
        </w:rPr>
      </w:pPr>
      <w:r>
        <w:lastRenderedPageBreak/>
        <w:t>İşletmelerin kullandıkları teknolojinin</w:t>
      </w:r>
      <w:r w:rsidR="000F6B58">
        <w:t xml:space="preserve"> organizasyon yapısını </w:t>
      </w:r>
      <w:r w:rsidR="002A2357">
        <w:t xml:space="preserve">nasıl etkilediği, </w:t>
      </w:r>
      <w:r w:rsidR="00C147CF">
        <w:t>belirli teknoloji türleri için ne tür organizasyon yapısı ve süreçlerinin daha uygun olacağı</w:t>
      </w:r>
      <w:r w:rsidR="00B1080A">
        <w:t>, uygulamalı ve teorik olarak çeşitli yazar</w:t>
      </w:r>
      <w:r w:rsidR="00A271A1">
        <w:t>lar tarafından araştırılmıştır.</w:t>
      </w:r>
      <w:r w:rsidR="008C2269">
        <w:t xml:space="preserve"> </w:t>
      </w:r>
      <w:r w:rsidR="008C2269" w:rsidRPr="008C2269">
        <w:rPr>
          <w:color w:val="FF0000"/>
          <w:u w:val="single"/>
        </w:rPr>
        <w:t>Bunlar:</w:t>
      </w:r>
    </w:p>
    <w:p w:rsidR="008C2269" w:rsidRPr="009D3AF1" w:rsidRDefault="009D3AF1" w:rsidP="009D3AF1">
      <w:pPr>
        <w:pStyle w:val="ListeParagraf"/>
        <w:numPr>
          <w:ilvl w:val="0"/>
          <w:numId w:val="67"/>
        </w:numPr>
        <w:jc w:val="both"/>
        <w:rPr>
          <w:color w:val="FF0000"/>
        </w:rPr>
      </w:pPr>
      <w:proofErr w:type="spellStart"/>
      <w:r w:rsidRPr="009D3AF1">
        <w:rPr>
          <w:color w:val="FF0000"/>
        </w:rPr>
        <w:t>Woodward</w:t>
      </w:r>
      <w:proofErr w:type="spellEnd"/>
      <w:r w:rsidRPr="009D3AF1">
        <w:rPr>
          <w:color w:val="FF0000"/>
        </w:rPr>
        <w:t xml:space="preserve"> Araştırması</w:t>
      </w:r>
    </w:p>
    <w:p w:rsidR="009D3AF1" w:rsidRPr="009D3AF1" w:rsidRDefault="009D3AF1" w:rsidP="009D3AF1">
      <w:pPr>
        <w:pStyle w:val="ListeParagraf"/>
        <w:numPr>
          <w:ilvl w:val="0"/>
          <w:numId w:val="67"/>
        </w:numPr>
        <w:jc w:val="both"/>
        <w:rPr>
          <w:color w:val="FF0000"/>
        </w:rPr>
      </w:pPr>
      <w:proofErr w:type="spellStart"/>
      <w:r w:rsidRPr="009D3AF1">
        <w:rPr>
          <w:color w:val="FF0000"/>
        </w:rPr>
        <w:t>Aston</w:t>
      </w:r>
      <w:proofErr w:type="spellEnd"/>
      <w:r w:rsidRPr="009D3AF1">
        <w:rPr>
          <w:color w:val="FF0000"/>
        </w:rPr>
        <w:t xml:space="preserve"> Grubu Araştırması (BIRMINGHAM Çalışması)</w:t>
      </w:r>
    </w:p>
    <w:p w:rsidR="009D3AF1" w:rsidRPr="009D3AF1" w:rsidRDefault="009D3AF1" w:rsidP="009D3AF1">
      <w:pPr>
        <w:pStyle w:val="ListeParagraf"/>
        <w:numPr>
          <w:ilvl w:val="0"/>
          <w:numId w:val="67"/>
        </w:numPr>
        <w:jc w:val="both"/>
        <w:rPr>
          <w:color w:val="FF0000"/>
        </w:rPr>
      </w:pPr>
      <w:proofErr w:type="spellStart"/>
      <w:r w:rsidRPr="009D3AF1">
        <w:rPr>
          <w:color w:val="FF0000"/>
        </w:rPr>
        <w:t>Tavistock</w:t>
      </w:r>
      <w:proofErr w:type="spellEnd"/>
      <w:r w:rsidRPr="009D3AF1">
        <w:rPr>
          <w:color w:val="FF0000"/>
        </w:rPr>
        <w:t xml:space="preserve"> Enstitüsü Çalışmaları (</w:t>
      </w:r>
      <w:proofErr w:type="spellStart"/>
      <w:r w:rsidRPr="009D3AF1">
        <w:rPr>
          <w:color w:val="FF0000"/>
        </w:rPr>
        <w:t>Trist</w:t>
      </w:r>
      <w:proofErr w:type="spellEnd"/>
      <w:r w:rsidRPr="009D3AF1">
        <w:rPr>
          <w:color w:val="FF0000"/>
        </w:rPr>
        <w:t>-</w:t>
      </w:r>
      <w:proofErr w:type="spellStart"/>
      <w:r w:rsidRPr="009D3AF1">
        <w:rPr>
          <w:color w:val="FF0000"/>
        </w:rPr>
        <w:t>Bamforth</w:t>
      </w:r>
      <w:proofErr w:type="spellEnd"/>
      <w:r w:rsidRPr="009D3AF1">
        <w:rPr>
          <w:color w:val="FF0000"/>
        </w:rPr>
        <w:t xml:space="preserve"> Çalışması- İngiliz Kömür Madeni Çalışması)</w:t>
      </w:r>
    </w:p>
    <w:p w:rsidR="009D3AF1" w:rsidRPr="009D3AF1" w:rsidRDefault="009D3AF1" w:rsidP="009D3AF1">
      <w:pPr>
        <w:pStyle w:val="ListeParagraf"/>
        <w:numPr>
          <w:ilvl w:val="0"/>
          <w:numId w:val="67"/>
        </w:numPr>
        <w:jc w:val="both"/>
        <w:rPr>
          <w:color w:val="FF0000"/>
        </w:rPr>
      </w:pPr>
      <w:r w:rsidRPr="009D3AF1">
        <w:rPr>
          <w:color w:val="FF0000"/>
        </w:rPr>
        <w:t xml:space="preserve">James </w:t>
      </w:r>
      <w:proofErr w:type="spellStart"/>
      <w:r w:rsidRPr="009D3AF1">
        <w:rPr>
          <w:color w:val="FF0000"/>
        </w:rPr>
        <w:t>Thompson</w:t>
      </w:r>
      <w:proofErr w:type="spellEnd"/>
      <w:r w:rsidRPr="009D3AF1">
        <w:rPr>
          <w:color w:val="FF0000"/>
        </w:rPr>
        <w:t>’ un Temel Teknolojiler Sınıflaması</w:t>
      </w:r>
    </w:p>
    <w:p w:rsidR="009D3AF1" w:rsidRPr="009D3AF1" w:rsidRDefault="009D3AF1" w:rsidP="009D3AF1">
      <w:pPr>
        <w:pStyle w:val="ListeParagraf"/>
        <w:numPr>
          <w:ilvl w:val="0"/>
          <w:numId w:val="67"/>
        </w:numPr>
        <w:jc w:val="both"/>
        <w:rPr>
          <w:color w:val="FF0000"/>
        </w:rPr>
      </w:pPr>
      <w:r w:rsidRPr="009D3AF1">
        <w:rPr>
          <w:color w:val="FF0000"/>
        </w:rPr>
        <w:t xml:space="preserve">Charles </w:t>
      </w:r>
      <w:proofErr w:type="spellStart"/>
      <w:r w:rsidRPr="009D3AF1">
        <w:rPr>
          <w:color w:val="FF0000"/>
        </w:rPr>
        <w:t>Perrow</w:t>
      </w:r>
      <w:proofErr w:type="spellEnd"/>
      <w:r w:rsidRPr="009D3AF1">
        <w:rPr>
          <w:color w:val="FF0000"/>
        </w:rPr>
        <w:t>’ un Rutin – Rutin Olmayan İş Sınıflaması</w:t>
      </w:r>
    </w:p>
    <w:p w:rsidR="005F0A6E" w:rsidRDefault="005F0A6E" w:rsidP="00902143">
      <w:pPr>
        <w:pStyle w:val="Balk5"/>
        <w:numPr>
          <w:ilvl w:val="4"/>
          <w:numId w:val="1"/>
        </w:numPr>
      </w:pPr>
      <w:proofErr w:type="spellStart"/>
      <w:r>
        <w:t>Woodward</w:t>
      </w:r>
      <w:proofErr w:type="spellEnd"/>
      <w:r>
        <w:t xml:space="preserve"> Araştırması</w:t>
      </w:r>
    </w:p>
    <w:p w:rsidR="00560C0D" w:rsidRDefault="005B1E38" w:rsidP="00E41429">
      <w:pPr>
        <w:ind w:firstLine="567"/>
        <w:jc w:val="both"/>
      </w:pPr>
      <w:r>
        <w:t xml:space="preserve">Bir organizasyonu karakterize eden </w:t>
      </w:r>
      <w:r w:rsidR="00C155FF">
        <w:t xml:space="preserve">yapısal ve davranışsal unsurlarla teknoloji arasındaki ilişki </w:t>
      </w:r>
      <w:proofErr w:type="spellStart"/>
      <w:r w:rsidR="00C155FF">
        <w:t>Joan</w:t>
      </w:r>
      <w:proofErr w:type="spellEnd"/>
      <w:r w:rsidR="00C155FF">
        <w:t xml:space="preserve"> </w:t>
      </w:r>
      <w:proofErr w:type="spellStart"/>
      <w:r w:rsidR="00C155FF">
        <w:t>Woodward</w:t>
      </w:r>
      <w:proofErr w:type="spellEnd"/>
      <w:r w:rsidR="00C155FF">
        <w:t xml:space="preserve"> </w:t>
      </w:r>
      <w:r w:rsidR="00EF6402">
        <w:t xml:space="preserve">tarafından araştırılmıştır. </w:t>
      </w:r>
      <w:r w:rsidR="009D4DCD">
        <w:t xml:space="preserve">Araştırmaya başlarken </w:t>
      </w:r>
      <w:proofErr w:type="spellStart"/>
      <w:r w:rsidR="009D4DCD" w:rsidRPr="00B64AA6">
        <w:rPr>
          <w:b/>
          <w:u w:val="single"/>
        </w:rPr>
        <w:t>Woodward’ın</w:t>
      </w:r>
      <w:proofErr w:type="spellEnd"/>
      <w:r w:rsidR="009D4DCD" w:rsidRPr="00B64AA6">
        <w:rPr>
          <w:b/>
          <w:u w:val="single"/>
        </w:rPr>
        <w:t xml:space="preserve"> ilk amacı</w:t>
      </w:r>
      <w:r w:rsidR="009D4DCD">
        <w:t xml:space="preserve">, </w:t>
      </w:r>
      <w:r w:rsidR="007651ED">
        <w:t xml:space="preserve">klasik yaklaşımın öne sürdüğü iddiayı, </w:t>
      </w:r>
      <w:r w:rsidR="00726D40">
        <w:t xml:space="preserve">yani her yer ve koşulda geçerli en iyi organizasyon yapısı ve yönetim sistemi </w:t>
      </w:r>
      <w:r w:rsidR="00717C43">
        <w:t>bulunduğu iddiasını test etmek olmuştur</w:t>
      </w:r>
      <w:r w:rsidR="00D55C51">
        <w:t xml:space="preserve">. </w:t>
      </w:r>
      <w:r w:rsidR="00D011A1">
        <w:t xml:space="preserve">Ancak araştırma sonuçlarının bu iddiayı desteklememesi üzerine, </w:t>
      </w:r>
      <w:r w:rsidR="001919C5">
        <w:t xml:space="preserve">veriler yeniden incelenmiş ve </w:t>
      </w:r>
      <w:r w:rsidR="001919C5" w:rsidRPr="00B64AA6">
        <w:rPr>
          <w:u w:val="single"/>
        </w:rPr>
        <w:t>organizasyonların kullandıkları teknoloji ile organizasyon yapısı arasındaki ilişkileri</w:t>
      </w:r>
      <w:r w:rsidR="001919C5">
        <w:t xml:space="preserve"> ele alınmıştır. </w:t>
      </w:r>
    </w:p>
    <w:p w:rsidR="00B64AA6" w:rsidRDefault="00A56D1D" w:rsidP="00E41429">
      <w:pPr>
        <w:ind w:firstLine="567"/>
        <w:jc w:val="both"/>
        <w:rPr>
          <w:i/>
          <w:u w:val="single"/>
        </w:rPr>
      </w:pPr>
      <w:proofErr w:type="spellStart"/>
      <w:r>
        <w:t>Woodward</w:t>
      </w:r>
      <w:proofErr w:type="spellEnd"/>
      <w:r>
        <w:t xml:space="preserve"> ve ekibi işletmelerin </w:t>
      </w:r>
      <w:r w:rsidRPr="00B64AA6">
        <w:rPr>
          <w:u w:val="single"/>
        </w:rPr>
        <w:t>organizasyon yapıları ile ilgili baz</w:t>
      </w:r>
      <w:r w:rsidR="00A62705" w:rsidRPr="00B64AA6">
        <w:rPr>
          <w:u w:val="single"/>
        </w:rPr>
        <w:t>ı farklılıklar</w:t>
      </w:r>
      <w:r w:rsidR="00A62705">
        <w:t xml:space="preserve"> tespit etmiş ve bu farklılıkların </w:t>
      </w:r>
      <w:r w:rsidR="00A62705" w:rsidRPr="00B64AA6">
        <w:rPr>
          <w:b/>
        </w:rPr>
        <w:t>nedenlerini</w:t>
      </w:r>
      <w:r w:rsidR="00A62705">
        <w:t xml:space="preserve"> araştırmaya başlamıştır</w:t>
      </w:r>
      <w:r w:rsidR="00A62705" w:rsidRPr="00B64AA6">
        <w:rPr>
          <w:i/>
          <w:u w:val="single"/>
        </w:rPr>
        <w:t xml:space="preserve">. </w:t>
      </w:r>
    </w:p>
    <w:p w:rsidR="00560C0D" w:rsidRDefault="00560E6E" w:rsidP="00E41429">
      <w:pPr>
        <w:ind w:firstLine="567"/>
        <w:jc w:val="both"/>
      </w:pPr>
      <w:r w:rsidRPr="00B64AA6">
        <w:rPr>
          <w:i/>
          <w:u w:val="single"/>
        </w:rPr>
        <w:t>İşletmelerin başarıları ile organizasyon yapıları</w:t>
      </w:r>
      <w:r>
        <w:t xml:space="preserve"> karşılaştırılmıştır. </w:t>
      </w:r>
      <w:r w:rsidR="00DE5CB3">
        <w:t xml:space="preserve">İşletmenin </w:t>
      </w:r>
      <w:r w:rsidR="00DE5CB3" w:rsidRPr="00B64AA6">
        <w:rPr>
          <w:i/>
        </w:rPr>
        <w:t>başarı ölçüsü</w:t>
      </w:r>
      <w:r w:rsidR="00DE5CB3">
        <w:t xml:space="preserve"> olarak Pazar payı, Pazar payındaki değişim, </w:t>
      </w:r>
      <w:r w:rsidR="000651F4">
        <w:t xml:space="preserve">kârlılık, sermaye yatırımları, firmaların ünü ve personelin tutumu gibi çeşitli </w:t>
      </w:r>
      <w:proofErr w:type="gramStart"/>
      <w:r w:rsidR="000651F4">
        <w:t>kriterler</w:t>
      </w:r>
      <w:proofErr w:type="gramEnd"/>
      <w:r w:rsidR="000651F4">
        <w:t xml:space="preserve"> kullanılmıştır. </w:t>
      </w:r>
      <w:r w:rsidR="008A0693">
        <w:t xml:space="preserve">Buna göre </w:t>
      </w:r>
      <w:r w:rsidR="008A0693" w:rsidRPr="00B64AA6">
        <w:rPr>
          <w:u w:val="single"/>
        </w:rPr>
        <w:t>işletmeler</w:t>
      </w:r>
      <w:r w:rsidR="008A0693">
        <w:t xml:space="preserve"> ortalamanın üstünde, ortalama ve ortalamanın altında </w:t>
      </w:r>
      <w:r w:rsidR="000D02AC">
        <w:t xml:space="preserve">olmak üzere üç gruba ayrılmıştır. </w:t>
      </w:r>
      <w:r w:rsidR="00357779">
        <w:t xml:space="preserve">Ancak işletmelerin başarı durumları ile organizasyon yapıları arasında </w:t>
      </w:r>
      <w:r w:rsidR="002C725C" w:rsidRPr="00B64AA6">
        <w:rPr>
          <w:u w:val="single"/>
        </w:rPr>
        <w:t>anlamlı bir ilişki bulunamamıştır</w:t>
      </w:r>
      <w:r w:rsidR="002C725C">
        <w:t xml:space="preserve">. </w:t>
      </w:r>
      <w:r w:rsidR="002E7CFC">
        <w:t xml:space="preserve">Bunun üzerine, organizasyon yapı </w:t>
      </w:r>
      <w:r w:rsidR="00A9069D" w:rsidRPr="00B64AA6">
        <w:rPr>
          <w:u w:val="single"/>
        </w:rPr>
        <w:t>farklılıklarını açıklamak üzere</w:t>
      </w:r>
      <w:r w:rsidR="00A9069D">
        <w:t xml:space="preserve"> işletmelerin </w:t>
      </w:r>
      <w:r w:rsidR="003001FF" w:rsidRPr="00B64AA6">
        <w:rPr>
          <w:u w:val="single"/>
        </w:rPr>
        <w:t>imalat türleri ve büyüklükleri</w:t>
      </w:r>
      <w:r w:rsidR="003001FF">
        <w:t xml:space="preserve"> incelenmiş fakat yine </w:t>
      </w:r>
      <w:r w:rsidR="003001FF" w:rsidRPr="00B64AA6">
        <w:rPr>
          <w:u w:val="single"/>
        </w:rPr>
        <w:t>anlamlı bir ilişki bulunamamıştır</w:t>
      </w:r>
      <w:r w:rsidR="003001FF">
        <w:t>.</w:t>
      </w:r>
    </w:p>
    <w:p w:rsidR="0083768C" w:rsidRPr="0035050D" w:rsidRDefault="00683F64" w:rsidP="00E41429">
      <w:pPr>
        <w:ind w:firstLine="567"/>
        <w:jc w:val="both"/>
        <w:rPr>
          <w:color w:val="FF0000"/>
        </w:rPr>
      </w:pPr>
      <w:r>
        <w:t xml:space="preserve">Daha sonra araştırmacılar dikkatlerini işletmelerin </w:t>
      </w:r>
      <w:r w:rsidRPr="0035050D">
        <w:rPr>
          <w:u w:val="single"/>
        </w:rPr>
        <w:t>kullandıkları teknoloji</w:t>
      </w:r>
      <w:r w:rsidR="00AD4A0C" w:rsidRPr="0035050D">
        <w:rPr>
          <w:u w:val="single"/>
        </w:rPr>
        <w:t xml:space="preserve"> üzerinde</w:t>
      </w:r>
      <w:r w:rsidR="00AD4A0C">
        <w:t xml:space="preserve"> yoğunlaştırmışlardır. Bazı işletmelerin basit ve fazla karmaşık olmayan metot ve süreçlerle girdileri çıktıya dönüştürebildiklerini, bazılarının ise son derece </w:t>
      </w:r>
      <w:proofErr w:type="gramStart"/>
      <w:r w:rsidR="00AD4A0C">
        <w:t>kompleks  bir</w:t>
      </w:r>
      <w:proofErr w:type="gramEnd"/>
      <w:r w:rsidR="00AD4A0C">
        <w:t xml:space="preserve"> faaliyetler, aletler ve teçhizatlar topluluğu kullanabilecekleri düşünülmüştür. </w:t>
      </w:r>
      <w:r w:rsidR="0035050D">
        <w:rPr>
          <w:color w:val="FF0000"/>
        </w:rPr>
        <w:t xml:space="preserve">Bu araştırma organizasyonun bütünüyle ilgilidir. Tüm süreçler bir bütün olarak ele alınmıştır. </w:t>
      </w:r>
    </w:p>
    <w:p w:rsidR="0024229A" w:rsidRDefault="00D129CA" w:rsidP="0035050D">
      <w:pPr>
        <w:ind w:firstLine="567"/>
        <w:jc w:val="both"/>
      </w:pPr>
      <w:proofErr w:type="spellStart"/>
      <w:r>
        <w:t>Woodward</w:t>
      </w:r>
      <w:proofErr w:type="spellEnd"/>
      <w:r>
        <w:t xml:space="preserve"> ekibi teknolojiyi “imalat metot ve süreçleri” olarak tanımlamışlardır</w:t>
      </w:r>
      <w:r w:rsidR="00686D3C">
        <w:t xml:space="preserve">. </w:t>
      </w:r>
      <w:proofErr w:type="spellStart"/>
      <w:r w:rsidR="0035050D">
        <w:t>Woodward</w:t>
      </w:r>
      <w:proofErr w:type="spellEnd"/>
      <w:r w:rsidR="0035050D">
        <w:t xml:space="preserve"> ve ekibi; </w:t>
      </w:r>
      <w:r w:rsidR="0035050D" w:rsidRPr="0035050D">
        <w:rPr>
          <w:color w:val="FF0000"/>
        </w:rPr>
        <w:t>tüm süreç ve aralarındaki ilişkileri inceleyerek,</w:t>
      </w:r>
      <w:r w:rsidR="0035050D">
        <w:t xml:space="preserve"> </w:t>
      </w:r>
      <w:r w:rsidR="00A97BA0" w:rsidRPr="0035050D">
        <w:rPr>
          <w:u w:val="single"/>
        </w:rPr>
        <w:t>üç farklı teknoloji düzeyi</w:t>
      </w:r>
      <w:r w:rsidR="00A97BA0">
        <w:t xml:space="preserve"> belirlemişlerdir</w:t>
      </w:r>
      <w:r w:rsidR="00D036D1">
        <w:t xml:space="preserve"> </w:t>
      </w:r>
      <w:r w:rsidR="00D036D1" w:rsidRPr="00D036D1">
        <w:rPr>
          <w:color w:val="FF0000"/>
        </w:rPr>
        <w:t>(işletmeler kullandıkları teknolojilere göre bu şekilde sınıflandırılmıştır)</w:t>
      </w:r>
      <w:r w:rsidR="00A97BA0">
        <w:t>:</w:t>
      </w:r>
    </w:p>
    <w:p w:rsidR="00A97BA0" w:rsidRDefault="009804E7" w:rsidP="005B0D5C">
      <w:pPr>
        <w:pStyle w:val="ListeParagraf"/>
        <w:numPr>
          <w:ilvl w:val="0"/>
          <w:numId w:val="2"/>
        </w:numPr>
        <w:ind w:left="426" w:firstLine="0"/>
        <w:jc w:val="both"/>
      </w:pPr>
      <w:r>
        <w:t>Birim veya küçük partiler üretimi</w:t>
      </w:r>
    </w:p>
    <w:p w:rsidR="009804E7" w:rsidRDefault="009804E7" w:rsidP="005B0D5C">
      <w:pPr>
        <w:pStyle w:val="ListeParagraf"/>
        <w:numPr>
          <w:ilvl w:val="0"/>
          <w:numId w:val="2"/>
        </w:numPr>
        <w:ind w:left="426" w:firstLine="0"/>
        <w:jc w:val="both"/>
      </w:pPr>
      <w:r>
        <w:t>Kitle üretimi veya büyük partiler üretimi</w:t>
      </w:r>
    </w:p>
    <w:p w:rsidR="009804E7" w:rsidRDefault="009804E7" w:rsidP="005B0D5C">
      <w:pPr>
        <w:pStyle w:val="ListeParagraf"/>
        <w:numPr>
          <w:ilvl w:val="0"/>
          <w:numId w:val="2"/>
        </w:numPr>
        <w:ind w:left="426" w:firstLine="0"/>
        <w:jc w:val="both"/>
      </w:pPr>
      <w:r>
        <w:t>Süreç üretimi</w:t>
      </w:r>
    </w:p>
    <w:p w:rsidR="009804E7" w:rsidRDefault="004A60D3" w:rsidP="00AC5878">
      <w:pPr>
        <w:ind w:firstLine="567"/>
        <w:jc w:val="both"/>
      </w:pPr>
      <w:r>
        <w:t>İşletmelerin teknolojilerine göre bu şekilde sınıflandırılmasıyla işletmelerin organizasyon yapıları arasındaki farklılıklar arasında anlamlı ilişkiler belirlenmiştir</w:t>
      </w:r>
      <w:r w:rsidR="00D65BEC">
        <w:t xml:space="preserve">. </w:t>
      </w:r>
    </w:p>
    <w:p w:rsidR="00C22ACD" w:rsidRPr="00526C19" w:rsidRDefault="00093B5A" w:rsidP="00AC5878">
      <w:pPr>
        <w:ind w:firstLine="567"/>
        <w:jc w:val="both"/>
        <w:rPr>
          <w:b/>
        </w:rPr>
      </w:pPr>
      <w:r w:rsidRPr="00526C19">
        <w:rPr>
          <w:b/>
        </w:rPr>
        <w:t xml:space="preserve">Birim </w:t>
      </w:r>
      <w:r w:rsidR="00E3146D" w:rsidRPr="00526C19">
        <w:rPr>
          <w:b/>
        </w:rPr>
        <w:t xml:space="preserve">Üretim </w:t>
      </w:r>
      <w:r w:rsidRPr="00526C19">
        <w:rPr>
          <w:b/>
        </w:rPr>
        <w:t>Teknoloji</w:t>
      </w:r>
      <w:r w:rsidR="00E3146D" w:rsidRPr="00526C19">
        <w:rPr>
          <w:b/>
        </w:rPr>
        <w:t>sin</w:t>
      </w:r>
      <w:r w:rsidRPr="00526C19">
        <w:rPr>
          <w:b/>
        </w:rPr>
        <w:t>de:</w:t>
      </w:r>
    </w:p>
    <w:p w:rsidR="00093B5A" w:rsidRDefault="00BB312A" w:rsidP="005B0D5C">
      <w:pPr>
        <w:pStyle w:val="ListeParagraf"/>
        <w:numPr>
          <w:ilvl w:val="0"/>
          <w:numId w:val="2"/>
        </w:numPr>
        <w:ind w:left="426" w:firstLine="0"/>
        <w:jc w:val="both"/>
      </w:pPr>
      <w:r>
        <w:t>Küçük ve samimi gruplar</w:t>
      </w:r>
    </w:p>
    <w:p w:rsidR="00BB312A" w:rsidRDefault="00BB312A" w:rsidP="005B0D5C">
      <w:pPr>
        <w:pStyle w:val="ListeParagraf"/>
        <w:numPr>
          <w:ilvl w:val="0"/>
          <w:numId w:val="2"/>
        </w:numPr>
        <w:ind w:left="426" w:firstLine="0"/>
        <w:jc w:val="both"/>
      </w:pPr>
      <w:r>
        <w:t>Katılım yüksek</w:t>
      </w:r>
    </w:p>
    <w:p w:rsidR="00BB312A" w:rsidRDefault="00BB312A" w:rsidP="005B0D5C">
      <w:pPr>
        <w:pStyle w:val="ListeParagraf"/>
        <w:numPr>
          <w:ilvl w:val="0"/>
          <w:numId w:val="2"/>
        </w:numPr>
        <w:ind w:left="426" w:firstLine="0"/>
        <w:jc w:val="both"/>
      </w:pPr>
      <w:r>
        <w:t>İş ilişkilerinde katılık yok</w:t>
      </w:r>
    </w:p>
    <w:p w:rsidR="00BB312A" w:rsidRDefault="00BB312A" w:rsidP="005B0D5C">
      <w:pPr>
        <w:pStyle w:val="ListeParagraf"/>
        <w:numPr>
          <w:ilvl w:val="0"/>
          <w:numId w:val="2"/>
        </w:numPr>
        <w:ind w:left="426" w:firstLine="0"/>
        <w:jc w:val="both"/>
      </w:pPr>
      <w:r>
        <w:t xml:space="preserve">Müsaade </w:t>
      </w:r>
      <w:r w:rsidR="00D47612">
        <w:t>edici bir ortam var</w:t>
      </w:r>
    </w:p>
    <w:p w:rsidR="00D47612" w:rsidRDefault="00D47612" w:rsidP="005B0D5C">
      <w:pPr>
        <w:pStyle w:val="ListeParagraf"/>
        <w:numPr>
          <w:ilvl w:val="0"/>
          <w:numId w:val="2"/>
        </w:numPr>
        <w:ind w:left="426" w:firstLine="0"/>
        <w:jc w:val="both"/>
      </w:pPr>
      <w:r>
        <w:t>Sözlü iletişim yazılı iletişimden daha fazla</w:t>
      </w:r>
    </w:p>
    <w:p w:rsidR="00BB312A" w:rsidRPr="00526C19" w:rsidRDefault="008169FC" w:rsidP="008169FC">
      <w:pPr>
        <w:ind w:firstLine="567"/>
        <w:jc w:val="both"/>
        <w:rPr>
          <w:b/>
        </w:rPr>
      </w:pPr>
      <w:r w:rsidRPr="00526C19">
        <w:rPr>
          <w:b/>
        </w:rPr>
        <w:lastRenderedPageBreak/>
        <w:t>Kitle Üretim Teknolojisinde:</w:t>
      </w:r>
    </w:p>
    <w:p w:rsidR="008169FC" w:rsidRDefault="009E3AE4" w:rsidP="005B0D5C">
      <w:pPr>
        <w:pStyle w:val="ListeParagraf"/>
        <w:numPr>
          <w:ilvl w:val="0"/>
          <w:numId w:val="2"/>
        </w:numPr>
        <w:ind w:left="426" w:firstLine="0"/>
        <w:jc w:val="both"/>
      </w:pPr>
      <w:r>
        <w:t>Görev</w:t>
      </w:r>
      <w:r w:rsidR="00846B95">
        <w:t>ler açık-seçik belirli</w:t>
      </w:r>
    </w:p>
    <w:p w:rsidR="00846B95" w:rsidRDefault="00CF34D4" w:rsidP="005B0D5C">
      <w:pPr>
        <w:pStyle w:val="ListeParagraf"/>
        <w:numPr>
          <w:ilvl w:val="0"/>
          <w:numId w:val="2"/>
        </w:numPr>
        <w:ind w:left="426" w:firstLine="0"/>
        <w:jc w:val="both"/>
      </w:pPr>
      <w:r>
        <w:t>Emir-komuta kurmay çatışması var</w:t>
      </w:r>
    </w:p>
    <w:p w:rsidR="00CF34D4" w:rsidRDefault="00CF34D4" w:rsidP="005B0D5C">
      <w:pPr>
        <w:pStyle w:val="ListeParagraf"/>
        <w:numPr>
          <w:ilvl w:val="0"/>
          <w:numId w:val="2"/>
        </w:numPr>
        <w:ind w:left="426" w:firstLine="0"/>
        <w:jc w:val="both"/>
      </w:pPr>
      <w:r>
        <w:t>Endüstriyel ilişkiler iyi değil</w:t>
      </w:r>
    </w:p>
    <w:p w:rsidR="00D47612" w:rsidRDefault="00D47612" w:rsidP="005B0D5C">
      <w:pPr>
        <w:pStyle w:val="ListeParagraf"/>
        <w:numPr>
          <w:ilvl w:val="0"/>
          <w:numId w:val="2"/>
        </w:numPr>
        <w:ind w:left="426" w:firstLine="0"/>
        <w:jc w:val="both"/>
      </w:pPr>
      <w:r>
        <w:t xml:space="preserve">Yazılı iletişim sözlü </w:t>
      </w:r>
      <w:r w:rsidR="00A65CE0">
        <w:t>i</w:t>
      </w:r>
      <w:r>
        <w:t>letişimden daha fazla</w:t>
      </w:r>
    </w:p>
    <w:p w:rsidR="00526C19" w:rsidRDefault="00526C19" w:rsidP="00526C19">
      <w:pPr>
        <w:pStyle w:val="ListeParagraf"/>
        <w:ind w:left="426"/>
        <w:jc w:val="both"/>
      </w:pPr>
    </w:p>
    <w:p w:rsidR="00526C19" w:rsidRPr="00526C19" w:rsidRDefault="00526C19" w:rsidP="00526C19">
      <w:pPr>
        <w:pStyle w:val="ListeParagraf"/>
        <w:ind w:left="426"/>
        <w:jc w:val="both"/>
        <w:rPr>
          <w:color w:val="FF0000"/>
        </w:rPr>
      </w:pPr>
      <w:r w:rsidRPr="00526C19">
        <w:rPr>
          <w:color w:val="FF0000"/>
        </w:rPr>
        <w:t>Birim  + Süreç Teknolojide &gt; Sözlü iletişim yazılı iletişimden daha fazla</w:t>
      </w:r>
    </w:p>
    <w:p w:rsidR="00526C19" w:rsidRDefault="00526C19" w:rsidP="00526C19">
      <w:pPr>
        <w:pStyle w:val="ListeParagraf"/>
        <w:ind w:left="426"/>
        <w:jc w:val="both"/>
      </w:pPr>
      <w:r w:rsidRPr="00526C19">
        <w:rPr>
          <w:color w:val="FF0000"/>
        </w:rPr>
        <w:t>Kitle</w:t>
      </w:r>
      <w:r>
        <w:t xml:space="preserve"> </w:t>
      </w:r>
      <w:r w:rsidRPr="00526C19">
        <w:rPr>
          <w:color w:val="FF0000"/>
        </w:rPr>
        <w:t>üretimde &gt; Yazılı iletişim daha fazla</w:t>
      </w:r>
    </w:p>
    <w:p w:rsidR="000651BC" w:rsidRDefault="00D45035" w:rsidP="00D45035">
      <w:pPr>
        <w:ind w:firstLine="567"/>
        <w:jc w:val="both"/>
      </w:pPr>
      <w:r w:rsidRPr="00526C19">
        <w:rPr>
          <w:b/>
        </w:rPr>
        <w:t xml:space="preserve">Süreç </w:t>
      </w:r>
      <w:r w:rsidR="00947BF7" w:rsidRPr="00526C19">
        <w:rPr>
          <w:b/>
        </w:rPr>
        <w:t xml:space="preserve">Üretimi </w:t>
      </w:r>
      <w:r w:rsidRPr="00526C19">
        <w:rPr>
          <w:b/>
        </w:rPr>
        <w:t>Teknolojisi</w:t>
      </w:r>
      <w:r>
        <w:t xml:space="preserve"> ise birim teknolojiye benzemektedir. </w:t>
      </w:r>
      <w:r w:rsidR="00947BF7">
        <w:t xml:space="preserve"> Birim üretim ve</w:t>
      </w:r>
      <w:r w:rsidR="00F94826">
        <w:t xml:space="preserve"> süreç üretimi teknolojileri kullanan işletmelerde organizasyon yapısının </w:t>
      </w:r>
      <w:r w:rsidR="00AD7FA6">
        <w:t>organik veya sistem-4 türü bir görünüm arz ettiği</w:t>
      </w:r>
      <w:r w:rsidR="00561028">
        <w:t xml:space="preserve">, kitle </w:t>
      </w:r>
      <w:r w:rsidR="00B10B9A">
        <w:t xml:space="preserve">üretimi teknolojisini kullanan </w:t>
      </w:r>
      <w:r w:rsidR="00561028">
        <w:t xml:space="preserve">işletmelerde ise mekanik veya klasik-hiyerarşik bir görünüm arz ettiği söylenebilir. </w:t>
      </w:r>
    </w:p>
    <w:tbl>
      <w:tblPr>
        <w:tblStyle w:val="TabloKlavuzu"/>
        <w:tblW w:w="0" w:type="auto"/>
        <w:tblLook w:val="04A0"/>
      </w:tblPr>
      <w:tblGrid>
        <w:gridCol w:w="3448"/>
        <w:gridCol w:w="3448"/>
        <w:gridCol w:w="3449"/>
      </w:tblGrid>
      <w:tr w:rsidR="003312F2" w:rsidTr="003312F2">
        <w:tc>
          <w:tcPr>
            <w:tcW w:w="3448" w:type="dxa"/>
          </w:tcPr>
          <w:p w:rsidR="003312F2" w:rsidRPr="003312F2" w:rsidRDefault="003312F2" w:rsidP="003312F2">
            <w:pPr>
              <w:jc w:val="center"/>
              <w:rPr>
                <w:b/>
              </w:rPr>
            </w:pPr>
            <w:r w:rsidRPr="003312F2">
              <w:rPr>
                <w:b/>
              </w:rPr>
              <w:t>Teknoloji Türü</w:t>
            </w:r>
          </w:p>
        </w:tc>
        <w:tc>
          <w:tcPr>
            <w:tcW w:w="3448" w:type="dxa"/>
          </w:tcPr>
          <w:p w:rsidR="003312F2" w:rsidRPr="003312F2" w:rsidRDefault="003312F2" w:rsidP="003312F2">
            <w:pPr>
              <w:jc w:val="center"/>
              <w:rPr>
                <w:b/>
              </w:rPr>
            </w:pPr>
            <w:r w:rsidRPr="003312F2">
              <w:rPr>
                <w:b/>
              </w:rPr>
              <w:t>Organizasyon Yapısı</w:t>
            </w:r>
          </w:p>
        </w:tc>
        <w:tc>
          <w:tcPr>
            <w:tcW w:w="3449" w:type="dxa"/>
          </w:tcPr>
          <w:p w:rsidR="003312F2" w:rsidRPr="003312F2" w:rsidRDefault="003312F2" w:rsidP="003312F2">
            <w:pPr>
              <w:jc w:val="center"/>
              <w:rPr>
                <w:b/>
              </w:rPr>
            </w:pPr>
            <w:r w:rsidRPr="003312F2">
              <w:rPr>
                <w:b/>
              </w:rPr>
              <w:t>Muhtemel Sonuç</w:t>
            </w:r>
          </w:p>
        </w:tc>
      </w:tr>
      <w:tr w:rsidR="003312F2" w:rsidTr="003312F2">
        <w:tc>
          <w:tcPr>
            <w:tcW w:w="3448" w:type="dxa"/>
            <w:vMerge w:val="restart"/>
          </w:tcPr>
          <w:p w:rsidR="003312F2" w:rsidRPr="003312F2" w:rsidRDefault="003312F2" w:rsidP="003312F2">
            <w:pPr>
              <w:jc w:val="center"/>
              <w:rPr>
                <w:b/>
              </w:rPr>
            </w:pPr>
            <w:r w:rsidRPr="003312F2">
              <w:rPr>
                <w:b/>
              </w:rPr>
              <w:t>Birim</w:t>
            </w:r>
          </w:p>
        </w:tc>
        <w:tc>
          <w:tcPr>
            <w:tcW w:w="3448" w:type="dxa"/>
          </w:tcPr>
          <w:p w:rsidR="003312F2" w:rsidRDefault="003312F2" w:rsidP="003312F2">
            <w:pPr>
              <w:jc w:val="center"/>
            </w:pPr>
            <w:r>
              <w:t>Mekanik</w:t>
            </w:r>
          </w:p>
        </w:tc>
        <w:tc>
          <w:tcPr>
            <w:tcW w:w="3449" w:type="dxa"/>
          </w:tcPr>
          <w:p w:rsidR="003312F2" w:rsidRDefault="003312F2" w:rsidP="003312F2">
            <w:pPr>
              <w:jc w:val="center"/>
            </w:pPr>
            <w:r>
              <w:t>Başarısızlık</w:t>
            </w:r>
          </w:p>
        </w:tc>
      </w:tr>
      <w:tr w:rsidR="003312F2" w:rsidTr="003312F2">
        <w:tc>
          <w:tcPr>
            <w:tcW w:w="3448" w:type="dxa"/>
            <w:vMerge/>
          </w:tcPr>
          <w:p w:rsidR="003312F2" w:rsidRPr="003312F2" w:rsidRDefault="003312F2" w:rsidP="00D45035">
            <w:pPr>
              <w:jc w:val="both"/>
              <w:rPr>
                <w:b/>
              </w:rPr>
            </w:pPr>
          </w:p>
        </w:tc>
        <w:tc>
          <w:tcPr>
            <w:tcW w:w="3448" w:type="dxa"/>
          </w:tcPr>
          <w:p w:rsidR="003312F2" w:rsidRDefault="003312F2" w:rsidP="003312F2">
            <w:pPr>
              <w:jc w:val="center"/>
            </w:pPr>
            <w:r>
              <w:t>Organik</w:t>
            </w:r>
          </w:p>
        </w:tc>
        <w:tc>
          <w:tcPr>
            <w:tcW w:w="3449" w:type="dxa"/>
          </w:tcPr>
          <w:p w:rsidR="003312F2" w:rsidRDefault="003312F2" w:rsidP="003312F2">
            <w:pPr>
              <w:jc w:val="center"/>
            </w:pPr>
            <w:r>
              <w:t>Başarı</w:t>
            </w:r>
          </w:p>
        </w:tc>
      </w:tr>
      <w:tr w:rsidR="003312F2" w:rsidTr="003312F2">
        <w:tc>
          <w:tcPr>
            <w:tcW w:w="3448" w:type="dxa"/>
            <w:vMerge w:val="restart"/>
          </w:tcPr>
          <w:p w:rsidR="003312F2" w:rsidRPr="003312F2" w:rsidRDefault="003312F2" w:rsidP="003312F2">
            <w:pPr>
              <w:jc w:val="center"/>
              <w:rPr>
                <w:b/>
              </w:rPr>
            </w:pPr>
            <w:r w:rsidRPr="003312F2">
              <w:rPr>
                <w:b/>
              </w:rPr>
              <w:t>Kitle</w:t>
            </w:r>
          </w:p>
        </w:tc>
        <w:tc>
          <w:tcPr>
            <w:tcW w:w="3448" w:type="dxa"/>
          </w:tcPr>
          <w:p w:rsidR="003312F2" w:rsidRDefault="003312F2" w:rsidP="003312F2">
            <w:pPr>
              <w:jc w:val="center"/>
            </w:pPr>
            <w:r>
              <w:t>Mekanik</w:t>
            </w:r>
          </w:p>
        </w:tc>
        <w:tc>
          <w:tcPr>
            <w:tcW w:w="3449" w:type="dxa"/>
          </w:tcPr>
          <w:p w:rsidR="003312F2" w:rsidRDefault="003312F2" w:rsidP="003312F2">
            <w:pPr>
              <w:jc w:val="center"/>
            </w:pPr>
            <w:r>
              <w:t>Başarı</w:t>
            </w:r>
          </w:p>
        </w:tc>
      </w:tr>
      <w:tr w:rsidR="003312F2" w:rsidTr="003312F2">
        <w:tc>
          <w:tcPr>
            <w:tcW w:w="3448" w:type="dxa"/>
            <w:vMerge/>
          </w:tcPr>
          <w:p w:rsidR="003312F2" w:rsidRPr="003312F2" w:rsidRDefault="003312F2" w:rsidP="00D45035">
            <w:pPr>
              <w:jc w:val="both"/>
              <w:rPr>
                <w:b/>
              </w:rPr>
            </w:pPr>
          </w:p>
        </w:tc>
        <w:tc>
          <w:tcPr>
            <w:tcW w:w="3448" w:type="dxa"/>
          </w:tcPr>
          <w:p w:rsidR="003312F2" w:rsidRDefault="003312F2" w:rsidP="003312F2">
            <w:pPr>
              <w:jc w:val="center"/>
            </w:pPr>
            <w:r>
              <w:t>Organik</w:t>
            </w:r>
          </w:p>
        </w:tc>
        <w:tc>
          <w:tcPr>
            <w:tcW w:w="3449" w:type="dxa"/>
          </w:tcPr>
          <w:p w:rsidR="003312F2" w:rsidRDefault="003312F2" w:rsidP="003312F2">
            <w:pPr>
              <w:jc w:val="center"/>
            </w:pPr>
            <w:r>
              <w:t>Başarısızlık</w:t>
            </w:r>
          </w:p>
        </w:tc>
      </w:tr>
      <w:tr w:rsidR="003312F2" w:rsidTr="003312F2">
        <w:tc>
          <w:tcPr>
            <w:tcW w:w="3448" w:type="dxa"/>
            <w:vMerge w:val="restart"/>
          </w:tcPr>
          <w:p w:rsidR="003312F2" w:rsidRPr="003312F2" w:rsidRDefault="003312F2" w:rsidP="003312F2">
            <w:pPr>
              <w:jc w:val="center"/>
              <w:rPr>
                <w:b/>
              </w:rPr>
            </w:pPr>
            <w:r w:rsidRPr="003312F2">
              <w:rPr>
                <w:b/>
              </w:rPr>
              <w:t>Süreç</w:t>
            </w:r>
          </w:p>
        </w:tc>
        <w:tc>
          <w:tcPr>
            <w:tcW w:w="3448" w:type="dxa"/>
          </w:tcPr>
          <w:p w:rsidR="003312F2" w:rsidRDefault="003312F2" w:rsidP="003312F2">
            <w:pPr>
              <w:jc w:val="center"/>
            </w:pPr>
            <w:r>
              <w:t>Mekanik</w:t>
            </w:r>
          </w:p>
        </w:tc>
        <w:tc>
          <w:tcPr>
            <w:tcW w:w="3449" w:type="dxa"/>
          </w:tcPr>
          <w:p w:rsidR="003312F2" w:rsidRDefault="003312F2" w:rsidP="003312F2">
            <w:pPr>
              <w:jc w:val="center"/>
            </w:pPr>
            <w:r>
              <w:t>Başarısızlık</w:t>
            </w:r>
          </w:p>
        </w:tc>
      </w:tr>
      <w:tr w:rsidR="003312F2" w:rsidTr="003312F2">
        <w:tc>
          <w:tcPr>
            <w:tcW w:w="3448" w:type="dxa"/>
            <w:vMerge/>
          </w:tcPr>
          <w:p w:rsidR="003312F2" w:rsidRDefault="003312F2" w:rsidP="00D45035">
            <w:pPr>
              <w:jc w:val="both"/>
            </w:pPr>
          </w:p>
        </w:tc>
        <w:tc>
          <w:tcPr>
            <w:tcW w:w="3448" w:type="dxa"/>
          </w:tcPr>
          <w:p w:rsidR="003312F2" w:rsidRDefault="003312F2" w:rsidP="003312F2">
            <w:pPr>
              <w:jc w:val="center"/>
            </w:pPr>
            <w:r>
              <w:t>Organik</w:t>
            </w:r>
          </w:p>
        </w:tc>
        <w:tc>
          <w:tcPr>
            <w:tcW w:w="3449" w:type="dxa"/>
          </w:tcPr>
          <w:p w:rsidR="003312F2" w:rsidRDefault="003312F2" w:rsidP="003312F2">
            <w:pPr>
              <w:jc w:val="center"/>
            </w:pPr>
            <w:r>
              <w:t>Başarı</w:t>
            </w:r>
          </w:p>
        </w:tc>
      </w:tr>
    </w:tbl>
    <w:p w:rsidR="003312F2" w:rsidRDefault="003312F2" w:rsidP="00D45035">
      <w:pPr>
        <w:ind w:firstLine="567"/>
        <w:jc w:val="both"/>
      </w:pPr>
    </w:p>
    <w:p w:rsidR="00332F50" w:rsidRPr="00332F50" w:rsidRDefault="00332F50" w:rsidP="00D45035">
      <w:pPr>
        <w:ind w:firstLine="567"/>
        <w:jc w:val="both"/>
        <w:rPr>
          <w:color w:val="FF0000"/>
        </w:rPr>
      </w:pPr>
      <w:r w:rsidRPr="00332F50">
        <w:rPr>
          <w:color w:val="FF0000"/>
        </w:rPr>
        <w:t>Birim, Süreç &gt; Organik veya Sistem 4</w:t>
      </w:r>
    </w:p>
    <w:p w:rsidR="00332F50" w:rsidRPr="00332F50" w:rsidRDefault="00332F50" w:rsidP="00D45035">
      <w:pPr>
        <w:ind w:firstLine="567"/>
        <w:jc w:val="both"/>
        <w:rPr>
          <w:color w:val="FF0000"/>
        </w:rPr>
      </w:pPr>
      <w:r w:rsidRPr="00332F50">
        <w:rPr>
          <w:color w:val="FF0000"/>
        </w:rPr>
        <w:t>Kitle &gt; Mekanik veya Klasik – Hiyerarşik Örgüt</w:t>
      </w:r>
    </w:p>
    <w:p w:rsidR="00560C0D" w:rsidRPr="00857426" w:rsidRDefault="00A21CFE" w:rsidP="00E41429">
      <w:pPr>
        <w:ind w:firstLine="567"/>
        <w:jc w:val="both"/>
        <w:rPr>
          <w:i/>
        </w:rPr>
      </w:pPr>
      <w:r w:rsidRPr="00857426">
        <w:rPr>
          <w:i/>
          <w:u w:val="single"/>
        </w:rPr>
        <w:t>Birim</w:t>
      </w:r>
      <w:r w:rsidRPr="00857426">
        <w:rPr>
          <w:i/>
        </w:rPr>
        <w:t xml:space="preserve"> </w:t>
      </w:r>
      <w:r w:rsidR="00944180" w:rsidRPr="00857426">
        <w:rPr>
          <w:i/>
        </w:rPr>
        <w:t xml:space="preserve">üretim </w:t>
      </w:r>
      <w:r w:rsidRPr="00857426">
        <w:rPr>
          <w:i/>
        </w:rPr>
        <w:t xml:space="preserve">teknoloji kullanıldığında </w:t>
      </w:r>
      <w:r w:rsidRPr="00857426">
        <w:rPr>
          <w:i/>
          <w:u w:val="single"/>
        </w:rPr>
        <w:t>mekanik</w:t>
      </w:r>
      <w:r w:rsidRPr="00857426">
        <w:rPr>
          <w:i/>
        </w:rPr>
        <w:t xml:space="preserve"> organizasyon yapısının </w:t>
      </w:r>
      <w:r w:rsidRPr="00857426">
        <w:rPr>
          <w:i/>
          <w:u w:val="single"/>
        </w:rPr>
        <w:t>başarısızlık</w:t>
      </w:r>
      <w:r w:rsidRPr="00857426">
        <w:rPr>
          <w:i/>
        </w:rPr>
        <w:t xml:space="preserve"> getirmesi aşağıdaki nedenlere bağlıdır:</w:t>
      </w:r>
    </w:p>
    <w:p w:rsidR="00A21CFE" w:rsidRDefault="0083297B" w:rsidP="005B0D5C">
      <w:pPr>
        <w:pStyle w:val="ListeParagraf"/>
        <w:numPr>
          <w:ilvl w:val="0"/>
          <w:numId w:val="2"/>
        </w:numPr>
        <w:ind w:left="426" w:firstLine="0"/>
        <w:jc w:val="both"/>
      </w:pPr>
      <w:r>
        <w:t>Personel ilişkileri ve haberleşme organik olmalıdır</w:t>
      </w:r>
    </w:p>
    <w:p w:rsidR="0083297B" w:rsidRDefault="0083297B" w:rsidP="005B0D5C">
      <w:pPr>
        <w:pStyle w:val="ListeParagraf"/>
        <w:numPr>
          <w:ilvl w:val="0"/>
          <w:numId w:val="2"/>
        </w:numPr>
        <w:ind w:left="426" w:firstLine="0"/>
        <w:jc w:val="both"/>
      </w:pPr>
      <w:r>
        <w:t>Müşteri tercihleri önemlidir</w:t>
      </w:r>
    </w:p>
    <w:p w:rsidR="0083297B" w:rsidRDefault="0083297B" w:rsidP="005B0D5C">
      <w:pPr>
        <w:pStyle w:val="ListeParagraf"/>
        <w:numPr>
          <w:ilvl w:val="0"/>
          <w:numId w:val="2"/>
        </w:numPr>
        <w:ind w:left="426" w:firstLine="0"/>
        <w:jc w:val="both"/>
      </w:pPr>
      <w:r>
        <w:t>Faaliyetler rutin değildir</w:t>
      </w:r>
    </w:p>
    <w:p w:rsidR="0083297B" w:rsidRDefault="0083297B" w:rsidP="005B0D5C">
      <w:pPr>
        <w:pStyle w:val="ListeParagraf"/>
        <w:numPr>
          <w:ilvl w:val="0"/>
          <w:numId w:val="2"/>
        </w:numPr>
        <w:ind w:left="426" w:firstLine="0"/>
        <w:jc w:val="both"/>
      </w:pPr>
      <w:r>
        <w:t>Her an sorun çıkabilir</w:t>
      </w:r>
    </w:p>
    <w:p w:rsidR="0035006B" w:rsidRPr="00857426" w:rsidRDefault="00944180" w:rsidP="0035006B">
      <w:pPr>
        <w:ind w:firstLine="567"/>
        <w:jc w:val="both"/>
        <w:rPr>
          <w:i/>
        </w:rPr>
      </w:pPr>
      <w:r w:rsidRPr="00857426">
        <w:rPr>
          <w:i/>
          <w:u w:val="single"/>
        </w:rPr>
        <w:t>Süreç</w:t>
      </w:r>
      <w:r w:rsidRPr="00857426">
        <w:rPr>
          <w:i/>
        </w:rPr>
        <w:t xml:space="preserve"> üretimi</w:t>
      </w:r>
      <w:r w:rsidR="0035006B" w:rsidRPr="00857426">
        <w:rPr>
          <w:i/>
        </w:rPr>
        <w:t xml:space="preserve"> teknoloji kullanıldığında </w:t>
      </w:r>
      <w:r w:rsidR="0035006B" w:rsidRPr="00857426">
        <w:rPr>
          <w:i/>
          <w:u w:val="single"/>
        </w:rPr>
        <w:t>mekanik</w:t>
      </w:r>
      <w:r w:rsidR="0035006B" w:rsidRPr="00857426">
        <w:rPr>
          <w:i/>
        </w:rPr>
        <w:t xml:space="preserve"> organizasyon yapısının </w:t>
      </w:r>
      <w:r w:rsidR="0035006B" w:rsidRPr="00857426">
        <w:rPr>
          <w:i/>
          <w:u w:val="single"/>
        </w:rPr>
        <w:t>başarısızlık</w:t>
      </w:r>
      <w:r w:rsidR="0035006B" w:rsidRPr="00857426">
        <w:rPr>
          <w:i/>
        </w:rPr>
        <w:t xml:space="preserve"> getirmesi aşağıdaki nedenlere bağlıdır:</w:t>
      </w:r>
    </w:p>
    <w:p w:rsidR="0083297B" w:rsidRDefault="001E7C42" w:rsidP="005B0D5C">
      <w:pPr>
        <w:pStyle w:val="ListeParagraf"/>
        <w:numPr>
          <w:ilvl w:val="0"/>
          <w:numId w:val="2"/>
        </w:numPr>
        <w:ind w:left="426" w:firstLine="0"/>
        <w:jc w:val="both"/>
      </w:pPr>
      <w:r>
        <w:t>Kullanılan makine ve teçhizat karmaşık</w:t>
      </w:r>
    </w:p>
    <w:p w:rsidR="001E7C42" w:rsidRDefault="001E7C42" w:rsidP="005B0D5C">
      <w:pPr>
        <w:pStyle w:val="ListeParagraf"/>
        <w:numPr>
          <w:ilvl w:val="0"/>
          <w:numId w:val="2"/>
        </w:numPr>
        <w:ind w:left="426" w:firstLine="0"/>
        <w:jc w:val="both"/>
      </w:pPr>
      <w:r>
        <w:t>Otomasyon gerekli</w:t>
      </w:r>
    </w:p>
    <w:p w:rsidR="00645C2F" w:rsidRDefault="001E7C42" w:rsidP="00645C2F">
      <w:pPr>
        <w:pStyle w:val="ListeParagraf"/>
        <w:numPr>
          <w:ilvl w:val="0"/>
          <w:numId w:val="2"/>
        </w:numPr>
        <w:ind w:left="426" w:firstLine="0"/>
        <w:jc w:val="both"/>
      </w:pPr>
      <w:r>
        <w:t>Personel teknik açıdan bilgili ve becerikli</w:t>
      </w:r>
      <w:r w:rsidR="00857426">
        <w:t xml:space="preserve"> (dolayısıyla yakından kontrole gerek yok)</w:t>
      </w:r>
    </w:p>
    <w:p w:rsidR="00E926E0" w:rsidRPr="00857426" w:rsidRDefault="00E926E0" w:rsidP="00E926E0">
      <w:pPr>
        <w:ind w:firstLine="567"/>
        <w:jc w:val="both"/>
        <w:rPr>
          <w:i/>
        </w:rPr>
      </w:pPr>
      <w:r w:rsidRPr="00857426">
        <w:rPr>
          <w:i/>
          <w:u w:val="single"/>
        </w:rPr>
        <w:t>Kitle</w:t>
      </w:r>
      <w:r w:rsidRPr="00857426">
        <w:rPr>
          <w:i/>
        </w:rPr>
        <w:t xml:space="preserve"> üretimi teknoloji kullanıldığında </w:t>
      </w:r>
      <w:r w:rsidRPr="00857426">
        <w:rPr>
          <w:i/>
          <w:u w:val="single"/>
        </w:rPr>
        <w:t>mekanik</w:t>
      </w:r>
      <w:r w:rsidRPr="00857426">
        <w:rPr>
          <w:i/>
        </w:rPr>
        <w:t xml:space="preserve"> organizasyon yapısının </w:t>
      </w:r>
      <w:r w:rsidRPr="00857426">
        <w:rPr>
          <w:i/>
          <w:u w:val="single"/>
        </w:rPr>
        <w:t>başarı</w:t>
      </w:r>
      <w:r w:rsidRPr="00857426">
        <w:rPr>
          <w:i/>
        </w:rPr>
        <w:t xml:space="preserve"> getirmesi aşağıdaki nedenlere bağlıdır:</w:t>
      </w:r>
    </w:p>
    <w:p w:rsidR="00560C0D" w:rsidRDefault="0048028C" w:rsidP="005B0D5C">
      <w:pPr>
        <w:pStyle w:val="ListeParagraf"/>
        <w:numPr>
          <w:ilvl w:val="0"/>
          <w:numId w:val="2"/>
        </w:numPr>
        <w:ind w:left="426" w:firstLine="0"/>
        <w:jc w:val="both"/>
      </w:pPr>
      <w:r>
        <w:t>Standart mal üretimi</w:t>
      </w:r>
    </w:p>
    <w:p w:rsidR="0048028C" w:rsidRDefault="0048028C" w:rsidP="005B0D5C">
      <w:pPr>
        <w:pStyle w:val="ListeParagraf"/>
        <w:numPr>
          <w:ilvl w:val="0"/>
          <w:numId w:val="2"/>
        </w:numPr>
        <w:ind w:left="426" w:firstLine="0"/>
        <w:jc w:val="both"/>
      </w:pPr>
      <w:r>
        <w:t>İyi bir iş akışı</w:t>
      </w:r>
    </w:p>
    <w:p w:rsidR="0048028C" w:rsidRDefault="0048028C" w:rsidP="005B0D5C">
      <w:pPr>
        <w:pStyle w:val="ListeParagraf"/>
        <w:numPr>
          <w:ilvl w:val="0"/>
          <w:numId w:val="2"/>
        </w:numPr>
        <w:ind w:left="426" w:firstLine="0"/>
        <w:jc w:val="both"/>
      </w:pPr>
      <w:r>
        <w:t>Görevler açık seçik belirli</w:t>
      </w:r>
    </w:p>
    <w:p w:rsidR="002168D2" w:rsidRDefault="002168D2" w:rsidP="002168D2">
      <w:pPr>
        <w:jc w:val="both"/>
      </w:pPr>
    </w:p>
    <w:p w:rsidR="002168D2" w:rsidRDefault="002168D2" w:rsidP="002168D2">
      <w:pPr>
        <w:jc w:val="both"/>
      </w:pPr>
    </w:p>
    <w:p w:rsidR="005218E6" w:rsidRDefault="005218E6" w:rsidP="00902143">
      <w:pPr>
        <w:pStyle w:val="Balk5"/>
        <w:numPr>
          <w:ilvl w:val="4"/>
          <w:numId w:val="1"/>
        </w:numPr>
      </w:pPr>
      <w:proofErr w:type="spellStart"/>
      <w:r>
        <w:lastRenderedPageBreak/>
        <w:t>Aston</w:t>
      </w:r>
      <w:proofErr w:type="spellEnd"/>
      <w:r>
        <w:t xml:space="preserve"> Grubu Araştırması</w:t>
      </w:r>
      <w:r w:rsidR="00ED5F62">
        <w:t xml:space="preserve"> (Birmingham çalışması)</w:t>
      </w:r>
    </w:p>
    <w:p w:rsidR="00ED5F62" w:rsidRDefault="003D32AF" w:rsidP="008E2F24">
      <w:pPr>
        <w:ind w:firstLine="567"/>
        <w:jc w:val="both"/>
      </w:pPr>
      <w:r>
        <w:t xml:space="preserve">İngiltere’de Birmingham’da </w:t>
      </w:r>
      <w:proofErr w:type="spellStart"/>
      <w:r>
        <w:t>Derek</w:t>
      </w:r>
      <w:proofErr w:type="spellEnd"/>
      <w:r>
        <w:t xml:space="preserve"> </w:t>
      </w:r>
      <w:proofErr w:type="spellStart"/>
      <w:r>
        <w:t>Pugh</w:t>
      </w:r>
      <w:proofErr w:type="spellEnd"/>
      <w:r>
        <w:t xml:space="preserve"> başkanlığında </w:t>
      </w:r>
      <w:proofErr w:type="spellStart"/>
      <w:r>
        <w:t>Aston</w:t>
      </w:r>
      <w:proofErr w:type="spellEnd"/>
      <w:r>
        <w:t xml:space="preserve"> Üniversitesi’nden bir grup akademisyen tarafından yapılmıştır. </w:t>
      </w:r>
      <w:proofErr w:type="spellStart"/>
      <w:r w:rsidR="00FF5BA8">
        <w:t>Aston</w:t>
      </w:r>
      <w:proofErr w:type="spellEnd"/>
      <w:r w:rsidR="00FF5BA8">
        <w:t xml:space="preserve"> grubu organizasyon yapıları ile ilgili üç ana değişken üzerinde durmuştur. Bunlar:</w:t>
      </w:r>
    </w:p>
    <w:p w:rsidR="00FF5BA8" w:rsidRDefault="00090DF6" w:rsidP="005B0D5C">
      <w:pPr>
        <w:pStyle w:val="ListeParagraf"/>
        <w:numPr>
          <w:ilvl w:val="0"/>
          <w:numId w:val="2"/>
        </w:numPr>
        <w:ind w:left="426" w:firstLine="0"/>
        <w:jc w:val="both"/>
      </w:pPr>
      <w:r>
        <w:t>Faaliyetlerin yapılandırılması</w:t>
      </w:r>
    </w:p>
    <w:p w:rsidR="00090DF6" w:rsidRDefault="00090DF6" w:rsidP="005B0D5C">
      <w:pPr>
        <w:pStyle w:val="ListeParagraf"/>
        <w:numPr>
          <w:ilvl w:val="0"/>
          <w:numId w:val="2"/>
        </w:numPr>
        <w:ind w:left="426" w:firstLine="0"/>
        <w:jc w:val="both"/>
      </w:pPr>
      <w:r>
        <w:t>Otorite yoğunlaşması</w:t>
      </w:r>
    </w:p>
    <w:p w:rsidR="00090DF6" w:rsidRDefault="00090DF6" w:rsidP="005B0D5C">
      <w:pPr>
        <w:pStyle w:val="ListeParagraf"/>
        <w:numPr>
          <w:ilvl w:val="0"/>
          <w:numId w:val="2"/>
        </w:numPr>
        <w:ind w:left="426" w:firstLine="0"/>
        <w:jc w:val="both"/>
      </w:pPr>
      <w:r>
        <w:t>İş akışının kontrolü</w:t>
      </w:r>
    </w:p>
    <w:p w:rsidR="003821CA" w:rsidRPr="003821CA" w:rsidRDefault="008D0008" w:rsidP="007941DF">
      <w:pPr>
        <w:ind w:firstLine="567"/>
        <w:jc w:val="both"/>
        <w:rPr>
          <w:u w:val="single"/>
        </w:rPr>
      </w:pPr>
      <w:proofErr w:type="spellStart"/>
      <w:r w:rsidRPr="003821CA">
        <w:rPr>
          <w:u w:val="single"/>
        </w:rPr>
        <w:t>Aston</w:t>
      </w:r>
      <w:proofErr w:type="spellEnd"/>
      <w:r w:rsidRPr="003821CA">
        <w:rPr>
          <w:u w:val="single"/>
        </w:rPr>
        <w:t xml:space="preserve"> grubuna göre </w:t>
      </w:r>
      <w:r w:rsidR="006577FA" w:rsidRPr="003821CA">
        <w:rPr>
          <w:u w:val="single"/>
        </w:rPr>
        <w:t>organ</w:t>
      </w:r>
      <w:r w:rsidR="003821CA" w:rsidRPr="003821CA">
        <w:rPr>
          <w:u w:val="single"/>
        </w:rPr>
        <w:t>izasyon yapıları;</w:t>
      </w:r>
    </w:p>
    <w:p w:rsidR="003821CA" w:rsidRDefault="003821CA" w:rsidP="003821CA">
      <w:pPr>
        <w:pStyle w:val="ListeParagraf"/>
        <w:numPr>
          <w:ilvl w:val="0"/>
          <w:numId w:val="68"/>
        </w:numPr>
        <w:spacing w:after="0" w:line="240" w:lineRule="auto"/>
        <w:ind w:left="1281" w:hanging="357"/>
        <w:jc w:val="both"/>
      </w:pPr>
      <w:r>
        <w:t>O</w:t>
      </w:r>
      <w:r w:rsidR="006577FA">
        <w:t xml:space="preserve">rganizasyonun amaçları, </w:t>
      </w:r>
    </w:p>
    <w:p w:rsidR="003821CA" w:rsidRDefault="003821CA" w:rsidP="003821CA">
      <w:pPr>
        <w:pStyle w:val="ListeParagraf"/>
        <w:numPr>
          <w:ilvl w:val="0"/>
          <w:numId w:val="68"/>
        </w:numPr>
        <w:spacing w:after="0" w:line="240" w:lineRule="auto"/>
        <w:ind w:left="1281" w:hanging="357"/>
        <w:jc w:val="both"/>
      </w:pPr>
      <w:r>
        <w:t>K</w:t>
      </w:r>
      <w:r w:rsidR="006577FA">
        <w:t xml:space="preserve">aynakları, </w:t>
      </w:r>
    </w:p>
    <w:p w:rsidR="003821CA" w:rsidRDefault="003821CA" w:rsidP="003821CA">
      <w:pPr>
        <w:pStyle w:val="ListeParagraf"/>
        <w:numPr>
          <w:ilvl w:val="0"/>
          <w:numId w:val="68"/>
        </w:numPr>
        <w:spacing w:after="0" w:line="240" w:lineRule="auto"/>
        <w:ind w:left="1281" w:hanging="357"/>
        <w:jc w:val="both"/>
      </w:pPr>
      <w:r>
        <w:t>K</w:t>
      </w:r>
      <w:r w:rsidR="006577FA">
        <w:t xml:space="preserve">ullandığı teknoloji, </w:t>
      </w:r>
    </w:p>
    <w:p w:rsidR="003821CA" w:rsidRDefault="003821CA" w:rsidP="003821CA">
      <w:pPr>
        <w:pStyle w:val="ListeParagraf"/>
        <w:numPr>
          <w:ilvl w:val="0"/>
          <w:numId w:val="68"/>
        </w:numPr>
        <w:spacing w:after="0" w:line="240" w:lineRule="auto"/>
        <w:ind w:left="1281" w:hanging="357"/>
        <w:jc w:val="both"/>
      </w:pPr>
      <w:r>
        <w:t>Ç</w:t>
      </w:r>
      <w:r w:rsidR="006577FA">
        <w:t>evre ile ilişkisi</w:t>
      </w:r>
    </w:p>
    <w:p w:rsidR="003821CA" w:rsidRDefault="003821CA" w:rsidP="003821CA">
      <w:pPr>
        <w:pStyle w:val="ListeParagraf"/>
        <w:numPr>
          <w:ilvl w:val="0"/>
          <w:numId w:val="68"/>
        </w:numPr>
        <w:spacing w:after="0" w:line="240" w:lineRule="auto"/>
        <w:ind w:left="1281" w:hanging="357"/>
        <w:jc w:val="both"/>
      </w:pPr>
      <w:r>
        <w:t>S</w:t>
      </w:r>
      <w:r w:rsidR="006577FA">
        <w:t>ahiplik durumu</w:t>
      </w:r>
    </w:p>
    <w:p w:rsidR="003821CA" w:rsidRDefault="003821CA" w:rsidP="003821CA">
      <w:pPr>
        <w:pStyle w:val="ListeParagraf"/>
        <w:numPr>
          <w:ilvl w:val="0"/>
          <w:numId w:val="68"/>
        </w:numPr>
        <w:spacing w:after="0" w:line="240" w:lineRule="auto"/>
        <w:ind w:left="1281" w:hanging="357"/>
        <w:jc w:val="both"/>
      </w:pPr>
      <w:r>
        <w:t>Yöneticinin kararları</w:t>
      </w:r>
      <w:r w:rsidR="006577FA">
        <w:t xml:space="preserve"> </w:t>
      </w:r>
      <w:r w:rsidR="00F1190B">
        <w:t xml:space="preserve">gibi faktörlerden etkilenmektedir. </w:t>
      </w:r>
    </w:p>
    <w:p w:rsidR="003821CA" w:rsidRDefault="003821CA" w:rsidP="007941DF">
      <w:pPr>
        <w:ind w:firstLine="567"/>
        <w:jc w:val="both"/>
      </w:pPr>
    </w:p>
    <w:p w:rsidR="00BD7178" w:rsidRDefault="00D7201F" w:rsidP="007941DF">
      <w:pPr>
        <w:ind w:firstLine="567"/>
        <w:jc w:val="both"/>
      </w:pPr>
      <w:proofErr w:type="spellStart"/>
      <w:r>
        <w:t>Aston</w:t>
      </w:r>
      <w:proofErr w:type="spellEnd"/>
      <w:r>
        <w:t xml:space="preserve"> grubu </w:t>
      </w:r>
      <w:proofErr w:type="spellStart"/>
      <w:r>
        <w:t>teknoojiyi</w:t>
      </w:r>
      <w:proofErr w:type="spellEnd"/>
      <w:r>
        <w:t xml:space="preserve"> “iş akışının </w:t>
      </w:r>
      <w:proofErr w:type="gramStart"/>
      <w:r>
        <w:t>entegrasyonu</w:t>
      </w:r>
      <w:proofErr w:type="gramEnd"/>
      <w:r>
        <w:t xml:space="preserve">” şeklinde tanımlamıştır. </w:t>
      </w:r>
      <w:proofErr w:type="spellStart"/>
      <w:r w:rsidR="001F6544" w:rsidRPr="001C7CD0">
        <w:rPr>
          <w:u w:val="single"/>
        </w:rPr>
        <w:t>Woodward</w:t>
      </w:r>
      <w:proofErr w:type="spellEnd"/>
      <w:r w:rsidR="001F6544">
        <w:t xml:space="preserve"> bütün organizasyonu karakterize eden </w:t>
      </w:r>
      <w:proofErr w:type="spellStart"/>
      <w:r w:rsidR="001F6544">
        <w:t>modal</w:t>
      </w:r>
      <w:proofErr w:type="spellEnd"/>
      <w:r w:rsidR="001F6544">
        <w:t xml:space="preserve"> teknoloji ile ilgilenirken, </w:t>
      </w:r>
      <w:proofErr w:type="spellStart"/>
      <w:r w:rsidR="00C609B1" w:rsidRPr="001C7CD0">
        <w:rPr>
          <w:u w:val="single"/>
        </w:rPr>
        <w:t>Aston</w:t>
      </w:r>
      <w:proofErr w:type="spellEnd"/>
      <w:r w:rsidR="00C609B1" w:rsidRPr="001C7CD0">
        <w:rPr>
          <w:u w:val="single"/>
        </w:rPr>
        <w:t xml:space="preserve"> grubu</w:t>
      </w:r>
      <w:r w:rsidR="00C609B1">
        <w:t xml:space="preserve"> organizasyon içindeki her alt-sistemde mevcut olan birim teknoloji ile ilgilenmiştir.</w:t>
      </w:r>
    </w:p>
    <w:p w:rsidR="001C7CD0" w:rsidRDefault="005C2EFA" w:rsidP="007941DF">
      <w:pPr>
        <w:ind w:firstLine="567"/>
        <w:jc w:val="both"/>
      </w:pPr>
      <w:proofErr w:type="spellStart"/>
      <w:r>
        <w:t>Aston</w:t>
      </w:r>
      <w:proofErr w:type="spellEnd"/>
      <w:r>
        <w:t xml:space="preserve"> grubunun </w:t>
      </w:r>
      <w:r w:rsidRPr="001C7CD0">
        <w:rPr>
          <w:b/>
          <w:i/>
          <w:u w:val="single"/>
        </w:rPr>
        <w:t>bulguları ve ulaştığı sonuçlar</w:t>
      </w:r>
      <w:r>
        <w:t xml:space="preserve"> şöyle olmuştur. </w:t>
      </w:r>
      <w:r w:rsidR="008C7CD5">
        <w:t xml:space="preserve">Ulaşılan sonuçlar </w:t>
      </w:r>
      <w:proofErr w:type="spellStart"/>
      <w:r w:rsidR="008C7CD5">
        <w:t>Woodward</w:t>
      </w:r>
      <w:proofErr w:type="spellEnd"/>
      <w:r w:rsidR="008C7CD5">
        <w:t xml:space="preserve"> çalışmasının sonuçlarını destekler niteliktedir. </w:t>
      </w:r>
    </w:p>
    <w:p w:rsidR="001C7CD0" w:rsidRDefault="00933E2D" w:rsidP="001C7CD0">
      <w:pPr>
        <w:pStyle w:val="ListeParagraf"/>
        <w:numPr>
          <w:ilvl w:val="0"/>
          <w:numId w:val="69"/>
        </w:numPr>
        <w:spacing w:after="0" w:line="240" w:lineRule="auto"/>
        <w:jc w:val="both"/>
      </w:pPr>
      <w:r>
        <w:t xml:space="preserve">Birimlerin kullandığı teknoloji </w:t>
      </w:r>
      <w:r w:rsidR="001C7CD0">
        <w:t xml:space="preserve">(iş akışı) </w:t>
      </w:r>
      <w:r w:rsidR="00D66B40">
        <w:t xml:space="preserve">ne kadar otomasyona yönelmişse, </w:t>
      </w:r>
    </w:p>
    <w:p w:rsidR="00090DF6" w:rsidRDefault="001C7CD0" w:rsidP="001C7CD0">
      <w:pPr>
        <w:pStyle w:val="ListeParagraf"/>
        <w:numPr>
          <w:ilvl w:val="0"/>
          <w:numId w:val="69"/>
        </w:numPr>
        <w:spacing w:after="0" w:line="240" w:lineRule="auto"/>
        <w:jc w:val="both"/>
      </w:pPr>
      <w:r>
        <w:t>İ</w:t>
      </w:r>
      <w:r w:rsidR="000C6B94">
        <w:t>ş akışının sırası ve yönü ne kada</w:t>
      </w:r>
      <w:r w:rsidR="0077307C">
        <w:t>r</w:t>
      </w:r>
      <w:r w:rsidR="000C6B94">
        <w:t xml:space="preserve"> sa</w:t>
      </w:r>
      <w:r w:rsidR="007E34B7">
        <w:t xml:space="preserve">bit olarak belirlenmişse, birimlerin o kadar </w:t>
      </w:r>
      <w:r w:rsidR="007E34B7" w:rsidRPr="001C7CD0">
        <w:rPr>
          <w:u w:val="single"/>
        </w:rPr>
        <w:t>mekanik</w:t>
      </w:r>
      <w:r w:rsidR="007E34B7">
        <w:t xml:space="preserve">, </w:t>
      </w:r>
      <w:r w:rsidRPr="001C7CD0">
        <w:rPr>
          <w:u w:val="single"/>
        </w:rPr>
        <w:t>uzmanlaşmış</w:t>
      </w:r>
      <w:r>
        <w:t xml:space="preserve"> </w:t>
      </w:r>
      <w:r w:rsidR="007E34B7">
        <w:t xml:space="preserve">bir organizasyon yapısına </w:t>
      </w:r>
      <w:r w:rsidR="005B253E">
        <w:t xml:space="preserve">sahip oldukları, standart usul ve yöntemleri ayrıntılı bir şekilde kullandıkları görülmüştür. </w:t>
      </w:r>
      <w:r w:rsidR="00C609B1">
        <w:t xml:space="preserve"> </w:t>
      </w:r>
    </w:p>
    <w:p w:rsidR="001C7CD0" w:rsidRDefault="001C7CD0" w:rsidP="001C7CD0">
      <w:pPr>
        <w:pStyle w:val="ListeParagraf"/>
        <w:spacing w:after="0" w:line="240" w:lineRule="auto"/>
        <w:jc w:val="both"/>
      </w:pPr>
    </w:p>
    <w:p w:rsidR="00ED5F62" w:rsidRDefault="00C848FE" w:rsidP="00570C66">
      <w:pPr>
        <w:ind w:firstLine="567"/>
        <w:jc w:val="both"/>
      </w:pPr>
      <w:proofErr w:type="spellStart"/>
      <w:r>
        <w:t>Aston</w:t>
      </w:r>
      <w:proofErr w:type="spellEnd"/>
      <w:r>
        <w:t xml:space="preserve"> grubu </w:t>
      </w:r>
      <w:r w:rsidR="00716F4C">
        <w:t xml:space="preserve">ayrıca; </w:t>
      </w:r>
      <w:r w:rsidRPr="00716F4C">
        <w:rPr>
          <w:u w:val="single"/>
        </w:rPr>
        <w:t>organizasyonun büyüklüğü ile organizasyon yapısı</w:t>
      </w:r>
      <w:r>
        <w:t xml:space="preserve"> arasında önemli ilişkiler olduğunu belirlemiştir. </w:t>
      </w:r>
      <w:r w:rsidR="00DE1FBB" w:rsidRPr="00716F4C">
        <w:rPr>
          <w:b/>
          <w:i/>
          <w:u w:val="single"/>
        </w:rPr>
        <w:t>Grup</w:t>
      </w:r>
      <w:r w:rsidR="00716F4C" w:rsidRPr="00716F4C">
        <w:rPr>
          <w:b/>
          <w:i/>
          <w:u w:val="single"/>
        </w:rPr>
        <w:t>,</w:t>
      </w:r>
      <w:r w:rsidR="00DE1FBB" w:rsidRPr="00716F4C">
        <w:rPr>
          <w:b/>
          <w:i/>
          <w:u w:val="single"/>
        </w:rPr>
        <w:t xml:space="preserve"> organizasyonun büyüklüğü arttıkça, organizasyonda ihtisaslaşma ve </w:t>
      </w:r>
      <w:proofErr w:type="gramStart"/>
      <w:r w:rsidR="00DE1FBB" w:rsidRPr="00716F4C">
        <w:rPr>
          <w:b/>
          <w:i/>
          <w:u w:val="single"/>
        </w:rPr>
        <w:t>formelleşmenin</w:t>
      </w:r>
      <w:proofErr w:type="gramEnd"/>
      <w:r w:rsidR="00DE1FBB" w:rsidRPr="00716F4C">
        <w:rPr>
          <w:b/>
          <w:i/>
          <w:u w:val="single"/>
        </w:rPr>
        <w:t xml:space="preserve"> de arttığını belirlem</w:t>
      </w:r>
      <w:r w:rsidR="00DE1FBB">
        <w:t>iştir</w:t>
      </w:r>
      <w:r w:rsidR="00897DE7">
        <w:t xml:space="preserve">. </w:t>
      </w:r>
      <w:r w:rsidR="00E323EB">
        <w:t xml:space="preserve">Büyüklük ölçüsü olarak organizasyondaki personel sayısı kullanılmıştır. </w:t>
      </w:r>
    </w:p>
    <w:p w:rsidR="00ED5F62" w:rsidRDefault="00A70C10" w:rsidP="00902143">
      <w:pPr>
        <w:pStyle w:val="Balk5"/>
        <w:numPr>
          <w:ilvl w:val="4"/>
          <w:numId w:val="1"/>
        </w:numPr>
      </w:pPr>
      <w:proofErr w:type="spellStart"/>
      <w:r>
        <w:t>Tavistock</w:t>
      </w:r>
      <w:proofErr w:type="spellEnd"/>
      <w:r>
        <w:t xml:space="preserve"> Enstitüsü Çalışmaları (</w:t>
      </w:r>
      <w:r w:rsidR="007D5E40">
        <w:t xml:space="preserve">TRIST-BAMFORT Çalışması - </w:t>
      </w:r>
      <w:r>
        <w:t>İngiliz Kömür Madeni Çalışması)</w:t>
      </w:r>
    </w:p>
    <w:p w:rsidR="00A70C10" w:rsidRDefault="001C1317" w:rsidP="0086103F">
      <w:pPr>
        <w:ind w:firstLine="567"/>
        <w:jc w:val="both"/>
      </w:pPr>
      <w:r>
        <w:t xml:space="preserve">Durumsallık yaklaşımının teknoloji ile ilgili diğer önemli bir çalışması </w:t>
      </w:r>
      <w:r w:rsidR="0014603A">
        <w:t xml:space="preserve">İngiltere’de 1950’lerde </w:t>
      </w:r>
      <w:proofErr w:type="spellStart"/>
      <w:r w:rsidR="0014603A">
        <w:t>Tavistock</w:t>
      </w:r>
      <w:proofErr w:type="spellEnd"/>
      <w:r w:rsidR="0014603A">
        <w:t xml:space="preserve"> Enstitüsü adına </w:t>
      </w:r>
      <w:r w:rsidR="001A42A2">
        <w:t xml:space="preserve">E.L. </w:t>
      </w:r>
      <w:proofErr w:type="spellStart"/>
      <w:r w:rsidR="001A42A2">
        <w:t>Trist</w:t>
      </w:r>
      <w:proofErr w:type="spellEnd"/>
      <w:r w:rsidR="001A42A2">
        <w:t xml:space="preserve"> ve K.W.</w:t>
      </w:r>
      <w:proofErr w:type="spellStart"/>
      <w:r w:rsidR="001A42A2">
        <w:t>Bamfort</w:t>
      </w:r>
      <w:proofErr w:type="spellEnd"/>
      <w:r w:rsidR="001A42A2">
        <w:t xml:space="preserve"> tarafından yapılan çalışmadır. </w:t>
      </w:r>
      <w:proofErr w:type="spellStart"/>
      <w:r w:rsidR="00D339EB">
        <w:t>Trist</w:t>
      </w:r>
      <w:proofErr w:type="spellEnd"/>
      <w:r w:rsidR="00D339EB">
        <w:t xml:space="preserve"> ve </w:t>
      </w:r>
      <w:proofErr w:type="spellStart"/>
      <w:r w:rsidR="00D339EB">
        <w:t>Bamford</w:t>
      </w:r>
      <w:proofErr w:type="spellEnd"/>
      <w:r w:rsidR="00D339EB">
        <w:t xml:space="preserve"> kömür madenlerinden kömür çıkarmada </w:t>
      </w:r>
      <w:r w:rsidR="00A814E1">
        <w:t xml:space="preserve">teknolojik değişmelerin </w:t>
      </w:r>
      <w:r w:rsidR="00991A75">
        <w:t xml:space="preserve">organizasyon yapısı ve işleyişi üzerindeki </w:t>
      </w:r>
      <w:r w:rsidR="00D32FCF">
        <w:t xml:space="preserve">etkilerini araştırmışlardır. </w:t>
      </w:r>
    </w:p>
    <w:p w:rsidR="00410608" w:rsidRDefault="00BF2682" w:rsidP="0086103F">
      <w:pPr>
        <w:ind w:firstLine="567"/>
        <w:jc w:val="both"/>
      </w:pPr>
      <w:r>
        <w:t xml:space="preserve">Değişiklik öncesinde kömür çıkarmada kullanılan yöntem </w:t>
      </w:r>
      <w:r w:rsidRPr="00716F4C">
        <w:rPr>
          <w:u w:val="single"/>
        </w:rPr>
        <w:t>elle kazma</w:t>
      </w:r>
      <w:r>
        <w:t xml:space="preserve"> yöntemidir. Bu teknolojide:</w:t>
      </w:r>
    </w:p>
    <w:p w:rsidR="00BF2682" w:rsidRDefault="00A22E7B" w:rsidP="005B0D5C">
      <w:pPr>
        <w:pStyle w:val="ListeParagraf"/>
        <w:numPr>
          <w:ilvl w:val="0"/>
          <w:numId w:val="2"/>
        </w:numPr>
        <w:ind w:left="426" w:firstLine="0"/>
        <w:jc w:val="both"/>
      </w:pPr>
      <w:r>
        <w:t>İşçiler küçük gruplar oluşturmakta</w:t>
      </w:r>
    </w:p>
    <w:p w:rsidR="00A22E7B" w:rsidRDefault="00A22E7B" w:rsidP="005B0D5C">
      <w:pPr>
        <w:pStyle w:val="ListeParagraf"/>
        <w:numPr>
          <w:ilvl w:val="0"/>
          <w:numId w:val="2"/>
        </w:numPr>
        <w:ind w:left="426" w:firstLine="0"/>
        <w:jc w:val="both"/>
      </w:pPr>
      <w:r>
        <w:t>Yüz yüze temas meydana geliyor</w:t>
      </w:r>
    </w:p>
    <w:p w:rsidR="00A22E7B" w:rsidRDefault="00A22E7B" w:rsidP="005B0D5C">
      <w:pPr>
        <w:pStyle w:val="ListeParagraf"/>
        <w:numPr>
          <w:ilvl w:val="0"/>
          <w:numId w:val="2"/>
        </w:numPr>
        <w:ind w:left="426" w:firstLine="0"/>
        <w:jc w:val="both"/>
      </w:pPr>
      <w:r>
        <w:t>Üretim miktarları işçilerin kendi kararlarına bağlı</w:t>
      </w:r>
    </w:p>
    <w:p w:rsidR="00A22E7B" w:rsidRDefault="00DF09CD" w:rsidP="005B0D5C">
      <w:pPr>
        <w:pStyle w:val="ListeParagraf"/>
        <w:numPr>
          <w:ilvl w:val="0"/>
          <w:numId w:val="2"/>
        </w:numPr>
        <w:ind w:left="426" w:firstLine="0"/>
        <w:jc w:val="both"/>
      </w:pPr>
      <w:r>
        <w:t>İşbölümü var</w:t>
      </w:r>
    </w:p>
    <w:p w:rsidR="00DF09CD" w:rsidRDefault="00B04376" w:rsidP="005B0D5C">
      <w:pPr>
        <w:pStyle w:val="ListeParagraf"/>
        <w:numPr>
          <w:ilvl w:val="0"/>
          <w:numId w:val="2"/>
        </w:numPr>
        <w:ind w:left="426" w:firstLine="0"/>
        <w:jc w:val="both"/>
      </w:pPr>
      <w:r>
        <w:t>Yardımlaşma var</w:t>
      </w:r>
    </w:p>
    <w:p w:rsidR="00B04376" w:rsidRDefault="00B04376" w:rsidP="005B0D5C">
      <w:pPr>
        <w:pStyle w:val="ListeParagraf"/>
        <w:numPr>
          <w:ilvl w:val="0"/>
          <w:numId w:val="2"/>
        </w:numPr>
        <w:ind w:left="426" w:firstLine="0"/>
        <w:jc w:val="both"/>
      </w:pPr>
      <w:r>
        <w:t>Liderlik ve nezaret oluşturulan grup içinde kalmaktadır</w:t>
      </w:r>
    </w:p>
    <w:p w:rsidR="00716F4C" w:rsidRDefault="004A411A" w:rsidP="004A411A">
      <w:pPr>
        <w:pStyle w:val="ListeParagraf"/>
        <w:ind w:left="426"/>
        <w:jc w:val="both"/>
      </w:pPr>
      <w:r>
        <w:t>(SOSYO-TEKNİK bir Sistem)</w:t>
      </w:r>
    </w:p>
    <w:p w:rsidR="008A7E8E" w:rsidRDefault="002D594F" w:rsidP="000F23A2">
      <w:pPr>
        <w:ind w:firstLine="567"/>
        <w:jc w:val="both"/>
      </w:pPr>
      <w:r>
        <w:t xml:space="preserve">Daha sonra kömür çıkarma işini rasyonelleştirmek amacıyla </w:t>
      </w:r>
      <w:r w:rsidRPr="000F23A2">
        <w:rPr>
          <w:u w:val="single"/>
        </w:rPr>
        <w:t xml:space="preserve">kazma işinin makinelere devredildiği bir teknoloji </w:t>
      </w:r>
      <w:r>
        <w:t xml:space="preserve">gerçekleştirilmiştir. </w:t>
      </w:r>
      <w:r w:rsidR="000F23A2" w:rsidRPr="000F23A2">
        <w:rPr>
          <w:color w:val="FF0000"/>
        </w:rPr>
        <w:t>(Teknolojik Değişiklikler yapılmış)</w:t>
      </w:r>
      <w:r w:rsidR="000F23A2">
        <w:t xml:space="preserve"> </w:t>
      </w:r>
      <w:r w:rsidR="000F0DAC">
        <w:t xml:space="preserve">İşçiler tarafından dar alanda kazı yapmak yerine, </w:t>
      </w:r>
      <w:r w:rsidR="000F0DAC">
        <w:lastRenderedPageBreak/>
        <w:t xml:space="preserve">koridor halinde </w:t>
      </w:r>
      <w:r w:rsidR="000A234F">
        <w:t xml:space="preserve">kazma işine geçilmiş, kazılan kömür yürüyen bantlarla maden içinde belli bölgelere taşınmaya başlanmıştır. </w:t>
      </w:r>
    </w:p>
    <w:p w:rsidR="003D662C" w:rsidRPr="000F23A2" w:rsidRDefault="00F7590C" w:rsidP="00450872">
      <w:pPr>
        <w:ind w:firstLine="567"/>
        <w:jc w:val="both"/>
        <w:rPr>
          <w:u w:val="single"/>
        </w:rPr>
      </w:pPr>
      <w:r w:rsidRPr="000F23A2">
        <w:rPr>
          <w:u w:val="single"/>
        </w:rPr>
        <w:t>Bu şekilde kitle üretimi teknolojisine geç</w:t>
      </w:r>
      <w:r w:rsidR="003D662C" w:rsidRPr="000F23A2">
        <w:rPr>
          <w:u w:val="single"/>
        </w:rPr>
        <w:t xml:space="preserve">ilmesinin bazı </w:t>
      </w:r>
      <w:r w:rsidR="005F4A32" w:rsidRPr="000F23A2">
        <w:rPr>
          <w:u w:val="single"/>
        </w:rPr>
        <w:t>etkileri</w:t>
      </w:r>
      <w:r w:rsidR="003D662C" w:rsidRPr="000F23A2">
        <w:rPr>
          <w:u w:val="single"/>
        </w:rPr>
        <w:t xml:space="preserve"> olmuştur:</w:t>
      </w:r>
    </w:p>
    <w:p w:rsidR="00B04376" w:rsidRDefault="00F7590C" w:rsidP="005B0D5C">
      <w:pPr>
        <w:pStyle w:val="ListeParagraf"/>
        <w:numPr>
          <w:ilvl w:val="0"/>
          <w:numId w:val="2"/>
        </w:numPr>
        <w:ind w:left="426" w:firstLine="0"/>
        <w:jc w:val="both"/>
      </w:pPr>
      <w:r>
        <w:t xml:space="preserve"> </w:t>
      </w:r>
      <w:r w:rsidR="00185A40">
        <w:t>Sosyal sistem bozulmuştur</w:t>
      </w:r>
    </w:p>
    <w:p w:rsidR="00185A40" w:rsidRDefault="00185A40" w:rsidP="005B0D5C">
      <w:pPr>
        <w:pStyle w:val="ListeParagraf"/>
        <w:numPr>
          <w:ilvl w:val="0"/>
          <w:numId w:val="2"/>
        </w:numPr>
        <w:ind w:left="426" w:firstLine="0"/>
        <w:jc w:val="both"/>
      </w:pPr>
      <w:r>
        <w:t>İşçilerin kazı yeteneğinin önemi azalmıştır</w:t>
      </w:r>
    </w:p>
    <w:p w:rsidR="00185A40" w:rsidRDefault="0053433F" w:rsidP="005B0D5C">
      <w:pPr>
        <w:pStyle w:val="ListeParagraf"/>
        <w:numPr>
          <w:ilvl w:val="0"/>
          <w:numId w:val="2"/>
        </w:numPr>
        <w:ind w:left="426" w:firstLine="0"/>
        <w:jc w:val="both"/>
      </w:pPr>
      <w:r>
        <w:t>Küçük gruplar parçalanmıştır</w:t>
      </w:r>
    </w:p>
    <w:p w:rsidR="0053433F" w:rsidRDefault="00660C43" w:rsidP="005B0D5C">
      <w:pPr>
        <w:pStyle w:val="ListeParagraf"/>
        <w:numPr>
          <w:ilvl w:val="0"/>
          <w:numId w:val="2"/>
        </w:numPr>
        <w:ind w:left="426" w:firstLine="0"/>
        <w:jc w:val="both"/>
      </w:pPr>
      <w:r>
        <w:t>İşçiler fiziksel olarak birbirinden ayrılmıştır</w:t>
      </w:r>
    </w:p>
    <w:p w:rsidR="00660C43" w:rsidRDefault="00660C43" w:rsidP="005B0D5C">
      <w:pPr>
        <w:pStyle w:val="ListeParagraf"/>
        <w:numPr>
          <w:ilvl w:val="0"/>
          <w:numId w:val="2"/>
        </w:numPr>
        <w:ind w:left="426" w:firstLine="0"/>
        <w:jc w:val="both"/>
      </w:pPr>
      <w:r>
        <w:t>Üretim kararları işçilerden yöneticilere geçmiştir</w:t>
      </w:r>
    </w:p>
    <w:p w:rsidR="00660C43" w:rsidRDefault="00DA79C4" w:rsidP="005B0D5C">
      <w:pPr>
        <w:pStyle w:val="ListeParagraf"/>
        <w:numPr>
          <w:ilvl w:val="0"/>
          <w:numId w:val="2"/>
        </w:numPr>
        <w:ind w:left="426" w:firstLine="0"/>
        <w:jc w:val="both"/>
      </w:pPr>
      <w:r>
        <w:t>Dayanışma ortamı ortadan kalkmıştır</w:t>
      </w:r>
    </w:p>
    <w:p w:rsidR="00DA79C4" w:rsidRPr="000F23A2" w:rsidRDefault="005F4A32" w:rsidP="00D668A6">
      <w:pPr>
        <w:ind w:firstLine="567"/>
        <w:jc w:val="both"/>
        <w:rPr>
          <w:b/>
          <w:i/>
          <w:u w:val="single"/>
        </w:rPr>
      </w:pPr>
      <w:r w:rsidRPr="000F23A2">
        <w:rPr>
          <w:b/>
          <w:i/>
          <w:u w:val="single"/>
        </w:rPr>
        <w:t xml:space="preserve">Bu değişikliklerin sonucunda: </w:t>
      </w:r>
    </w:p>
    <w:p w:rsidR="005F4A32" w:rsidRDefault="004521FE" w:rsidP="005B0D5C">
      <w:pPr>
        <w:pStyle w:val="ListeParagraf"/>
        <w:numPr>
          <w:ilvl w:val="0"/>
          <w:numId w:val="2"/>
        </w:numPr>
        <w:ind w:left="426" w:firstLine="0"/>
        <w:jc w:val="both"/>
      </w:pPr>
      <w:r>
        <w:t>Devamsızlıklar artmış</w:t>
      </w:r>
    </w:p>
    <w:p w:rsidR="004521FE" w:rsidRDefault="004521FE" w:rsidP="005B0D5C">
      <w:pPr>
        <w:pStyle w:val="ListeParagraf"/>
        <w:numPr>
          <w:ilvl w:val="0"/>
          <w:numId w:val="2"/>
        </w:numPr>
        <w:ind w:left="426" w:firstLine="0"/>
        <w:jc w:val="both"/>
      </w:pPr>
      <w:r>
        <w:t>Eleştiriler artmış,</w:t>
      </w:r>
    </w:p>
    <w:p w:rsidR="004521FE" w:rsidRDefault="004521FE" w:rsidP="005B0D5C">
      <w:pPr>
        <w:pStyle w:val="ListeParagraf"/>
        <w:numPr>
          <w:ilvl w:val="0"/>
          <w:numId w:val="2"/>
        </w:numPr>
        <w:ind w:left="426" w:firstLine="0"/>
        <w:jc w:val="both"/>
      </w:pPr>
      <w:r>
        <w:t xml:space="preserve">Tepkiler artmıştır. </w:t>
      </w:r>
    </w:p>
    <w:p w:rsidR="004521FE" w:rsidRDefault="00B80FEE" w:rsidP="00B80FEE">
      <w:pPr>
        <w:ind w:firstLine="567"/>
        <w:jc w:val="both"/>
      </w:pPr>
      <w:r>
        <w:t xml:space="preserve">Bu olumsuzlukları azaltmak için </w:t>
      </w:r>
      <w:r w:rsidR="00266A85">
        <w:t xml:space="preserve">bazı </w:t>
      </w:r>
      <w:r w:rsidR="00266A85" w:rsidRPr="000F23A2">
        <w:rPr>
          <w:i/>
        </w:rPr>
        <w:t>değişiklikler</w:t>
      </w:r>
      <w:r w:rsidR="00266A85">
        <w:t xml:space="preserve"> yapılarak </w:t>
      </w:r>
      <w:r w:rsidR="00266A85" w:rsidRPr="000F23A2">
        <w:rPr>
          <w:i/>
          <w:u w:val="single"/>
        </w:rPr>
        <w:t>yeni teknolojiye uygun yeni bir sosyal sistem</w:t>
      </w:r>
      <w:r w:rsidR="00266A85">
        <w:t xml:space="preserve"> oluşturulmuştur. Bu sistem ne teknolojik </w:t>
      </w:r>
      <w:r w:rsidR="004A5220">
        <w:t xml:space="preserve">beklentileri tam olarak karşılamış ne de sosyal sistemin beklentilerini tam olarak karşılamıştır. </w:t>
      </w:r>
      <w:r w:rsidR="00175504">
        <w:t xml:space="preserve">Ancak orta yol olarak hem teknolojik sistemin hem de sosyal sistemin daha etkin olması sağlanmıştır. </w:t>
      </w:r>
    </w:p>
    <w:p w:rsidR="004521FE" w:rsidRDefault="00C6252B" w:rsidP="00902143">
      <w:pPr>
        <w:pStyle w:val="Balk5"/>
        <w:numPr>
          <w:ilvl w:val="4"/>
          <w:numId w:val="1"/>
        </w:numPr>
      </w:pPr>
      <w:r>
        <w:t xml:space="preserve">James </w:t>
      </w:r>
      <w:proofErr w:type="spellStart"/>
      <w:r>
        <w:t>Thompson’ın</w:t>
      </w:r>
      <w:proofErr w:type="spellEnd"/>
      <w:r>
        <w:t xml:space="preserve"> Temel Teknolojiler Sınıflaması</w:t>
      </w:r>
    </w:p>
    <w:p w:rsidR="00C6252B" w:rsidRPr="00C6252B" w:rsidRDefault="001A23BE" w:rsidP="00B51179">
      <w:pPr>
        <w:ind w:firstLine="567"/>
        <w:jc w:val="both"/>
      </w:pPr>
      <w:r>
        <w:t xml:space="preserve">Bu çalışma uygulamalı değil teorik bir çalışmadır. </w:t>
      </w:r>
      <w:proofErr w:type="spellStart"/>
      <w:r w:rsidR="00E26ED6">
        <w:t>Thompson’a</w:t>
      </w:r>
      <w:proofErr w:type="spellEnd"/>
      <w:r w:rsidR="00E26ED6">
        <w:t xml:space="preserve"> göre </w:t>
      </w:r>
      <w:r w:rsidR="00370B49">
        <w:t xml:space="preserve">kullanılan temel teknoloji bir organizasyonun yapısını </w:t>
      </w:r>
      <w:r w:rsidR="008E39F6">
        <w:t xml:space="preserve">belirleyen önemli bir unsurdur. </w:t>
      </w:r>
      <w:r w:rsidR="009D5B1E">
        <w:t>Temel teknoloji bir organizasyonun girdileri çıktılara çevirmek ve çevresine vermek üzere kullandığı süreçlerdir.</w:t>
      </w:r>
      <w:r w:rsidR="000F23A2">
        <w:t xml:space="preserve"> </w:t>
      </w:r>
      <w:r w:rsidR="000F23A2">
        <w:rPr>
          <w:color w:val="FF0000"/>
        </w:rPr>
        <w:t xml:space="preserve">Organizasyonun amaçlarını gerçekleştirmek üzere işlerin parçalara ayrılması ve sonunda bunların bütünleştirilmesi gerekir. </w:t>
      </w:r>
      <w:r w:rsidR="009D5B1E">
        <w:t xml:space="preserve"> </w:t>
      </w:r>
    </w:p>
    <w:p w:rsidR="00410608" w:rsidRDefault="00021BEB" w:rsidP="0086103F">
      <w:pPr>
        <w:ind w:firstLine="567"/>
        <w:jc w:val="both"/>
      </w:pPr>
      <w:proofErr w:type="spellStart"/>
      <w:r>
        <w:t>Thompson’a</w:t>
      </w:r>
      <w:proofErr w:type="spellEnd"/>
      <w:r>
        <w:t xml:space="preserve"> göre bir organizasyonun kullandığı </w:t>
      </w:r>
      <w:r w:rsidRPr="003827B9">
        <w:rPr>
          <w:u w:val="single"/>
        </w:rPr>
        <w:t>temel teknolojiler üç şekilde olabilir</w:t>
      </w:r>
      <w:r>
        <w:t xml:space="preserve">: </w:t>
      </w:r>
    </w:p>
    <w:p w:rsidR="00FF7607" w:rsidRDefault="00103161" w:rsidP="005B0D5C">
      <w:pPr>
        <w:pStyle w:val="ListeParagraf"/>
        <w:numPr>
          <w:ilvl w:val="0"/>
          <w:numId w:val="2"/>
        </w:numPr>
        <w:ind w:left="426" w:firstLine="0"/>
        <w:jc w:val="both"/>
      </w:pPr>
      <w:r>
        <w:rPr>
          <w:b/>
        </w:rPr>
        <w:t xml:space="preserve">Çözümleyici Teknoloji: </w:t>
      </w:r>
      <w:r w:rsidR="00A8532B">
        <w:t xml:space="preserve">Bu tür teknolojini en önemli özelliği, yapılan faaliyetlerin belirli grup veya kişileri birbirine bağlamasıdır. </w:t>
      </w:r>
      <w:r w:rsidR="00F50DAA">
        <w:t xml:space="preserve">Çözümleyici teknolojide faaliyetler arası ilişkiler bütünleyici karşılıklı ilişki </w:t>
      </w:r>
      <w:r w:rsidR="00230F46">
        <w:t xml:space="preserve">şeklindedir. </w:t>
      </w:r>
      <w:r w:rsidR="00EE5403">
        <w:t>Örneğin PTT Beşiktaş şubesinin faaliyetleri, PTT Fatih şubesinin faaliyetlerini etkilemez</w:t>
      </w:r>
      <w:r w:rsidR="005C5333">
        <w:t xml:space="preserve">. Ancak bu şubelerin faaliyetleri sonucunda genel olarak PTT organizasyonunun faaliyetlerini etkiler. </w:t>
      </w:r>
      <w:r w:rsidR="002A3767">
        <w:t xml:space="preserve">Bu teknolojiyi kullanan </w:t>
      </w:r>
      <w:r w:rsidR="00C14AAB">
        <w:t xml:space="preserve">organizasyonlarda standartlaştırma son derece önemlidir. </w:t>
      </w:r>
      <w:r w:rsidR="009D4E00">
        <w:t xml:space="preserve">Standartlaştırma sayesinde organizasyonun çeşitli birimleri arasında koordinasyon ve </w:t>
      </w:r>
      <w:r w:rsidR="003E110B">
        <w:t xml:space="preserve">uygunluk sağlanacaktır. </w:t>
      </w:r>
      <w:r w:rsidR="007F7565" w:rsidRPr="003827B9">
        <w:rPr>
          <w:i/>
        </w:rPr>
        <w:t>Dolayısıyla bu durumda bürokratik (mekanik) organizasyon yapısı</w:t>
      </w:r>
      <w:r w:rsidR="00FF40E9" w:rsidRPr="003827B9">
        <w:rPr>
          <w:i/>
        </w:rPr>
        <w:t xml:space="preserve"> ve gayrı-şahsi ilkelerin uygulanması uygun olacaktır</w:t>
      </w:r>
      <w:r w:rsidR="00FF40E9">
        <w:t>.</w:t>
      </w:r>
    </w:p>
    <w:p w:rsidR="009C56D5" w:rsidRPr="003827B9" w:rsidRDefault="006D18DF" w:rsidP="005B0D5C">
      <w:pPr>
        <w:pStyle w:val="ListeParagraf"/>
        <w:numPr>
          <w:ilvl w:val="0"/>
          <w:numId w:val="2"/>
        </w:numPr>
        <w:ind w:left="426" w:firstLine="0"/>
        <w:jc w:val="both"/>
        <w:rPr>
          <w:b/>
          <w:i/>
        </w:rPr>
      </w:pPr>
      <w:r w:rsidRPr="006D18DF">
        <w:rPr>
          <w:b/>
        </w:rPr>
        <w:t xml:space="preserve">Bağlı Teknoloji: </w:t>
      </w:r>
      <w:r w:rsidR="009F78A8">
        <w:t xml:space="preserve">Bu tür teknolojinin en önemli özelliği yapılan faaliyetlerin birbirine bağlı olmasıdır. </w:t>
      </w:r>
      <w:r w:rsidR="00876923">
        <w:t xml:space="preserve">Örneğin organizasyonda B faaliyeti ancak A faaliyetinden sonra mümkün olabilir. </w:t>
      </w:r>
      <w:r w:rsidR="00F34F5A">
        <w:t xml:space="preserve">Veya Fatih PTT şubesinde bir işlemin yapılabilmesi için </w:t>
      </w:r>
      <w:r w:rsidR="00BF3BA0">
        <w:t xml:space="preserve">ancak Beşiktaş PTT şubesindeki belirli işlemlerin </w:t>
      </w:r>
      <w:r w:rsidR="00590D4C">
        <w:t xml:space="preserve">yapılması ile mümkün olabilir. </w:t>
      </w:r>
      <w:r w:rsidR="003239CF" w:rsidRPr="003827B9">
        <w:rPr>
          <w:i/>
        </w:rPr>
        <w:t xml:space="preserve">Bu teknolojide faaliyetler arası ilişkiler sıralı karşılıklı bağlılık </w:t>
      </w:r>
      <w:r w:rsidR="00092E0B" w:rsidRPr="003827B9">
        <w:rPr>
          <w:i/>
        </w:rPr>
        <w:t>şeklindedir</w:t>
      </w:r>
      <w:r w:rsidR="00092E0B">
        <w:t xml:space="preserve">. </w:t>
      </w:r>
      <w:r w:rsidR="004D66F3">
        <w:t xml:space="preserve">Kitle üretimi bu tür teknolojinin en güzel örneğidir. </w:t>
      </w:r>
      <w:r w:rsidR="00A347F0" w:rsidRPr="003827B9">
        <w:rPr>
          <w:i/>
        </w:rPr>
        <w:t xml:space="preserve">Bu teknolojiyi kullanan </w:t>
      </w:r>
      <w:r w:rsidR="0096759F" w:rsidRPr="003827B9">
        <w:rPr>
          <w:i/>
        </w:rPr>
        <w:t xml:space="preserve">organizasyonlarda </w:t>
      </w:r>
      <w:r w:rsidR="00E371CA" w:rsidRPr="003827B9">
        <w:rPr>
          <w:i/>
        </w:rPr>
        <w:t xml:space="preserve">standartlaştırma ve özellikle planlama önem kazanmaktadır. </w:t>
      </w:r>
      <w:r w:rsidR="000579F1" w:rsidRPr="000579F1">
        <w:rPr>
          <w:i/>
          <w:color w:val="FF0000"/>
        </w:rPr>
        <w:t>(Dolayısıyla Mekanik yapı)</w:t>
      </w:r>
    </w:p>
    <w:p w:rsidR="00443CD3" w:rsidRPr="00E0162D" w:rsidRDefault="009C56D5" w:rsidP="005B0D5C">
      <w:pPr>
        <w:pStyle w:val="ListeParagraf"/>
        <w:numPr>
          <w:ilvl w:val="0"/>
          <w:numId w:val="2"/>
        </w:numPr>
        <w:ind w:left="426" w:firstLine="0"/>
        <w:jc w:val="both"/>
        <w:rPr>
          <w:b/>
        </w:rPr>
      </w:pPr>
      <w:r>
        <w:rPr>
          <w:b/>
        </w:rPr>
        <w:t>Yoğun Teknoloji:</w:t>
      </w:r>
      <w:r>
        <w:t xml:space="preserve"> </w:t>
      </w:r>
      <w:r w:rsidR="00E56174">
        <w:t xml:space="preserve">Bu </w:t>
      </w:r>
      <w:r w:rsidR="009773B2">
        <w:t xml:space="preserve">teknolojinin en önemli özelliği, bir işi başarmak için </w:t>
      </w:r>
      <w:r w:rsidR="00B5750E">
        <w:t xml:space="preserve">yapılacak faaliyetlerin hepsinin karşılıklı olarak birbirlerine bağlı olmasıdır. </w:t>
      </w:r>
      <w:r w:rsidR="00B5153B">
        <w:t xml:space="preserve">Bu tür teknolojideki faaliyetler arası </w:t>
      </w:r>
      <w:r w:rsidR="00B5153B" w:rsidRPr="000579F1">
        <w:rPr>
          <w:i/>
        </w:rPr>
        <w:t>ilişkiler çok yönlü</w:t>
      </w:r>
      <w:r w:rsidR="00B5153B">
        <w:t xml:space="preserve"> </w:t>
      </w:r>
      <w:r w:rsidR="00B5153B" w:rsidRPr="000579F1">
        <w:rPr>
          <w:i/>
        </w:rPr>
        <w:t>karşılıklı bağlılık şeklind</w:t>
      </w:r>
      <w:r w:rsidR="00B5153B">
        <w:t xml:space="preserve">edir. </w:t>
      </w:r>
      <w:r w:rsidR="00F00863" w:rsidRPr="00F00863">
        <w:rPr>
          <w:color w:val="FF0000"/>
        </w:rPr>
        <w:t>(örn; Hastane).</w:t>
      </w:r>
      <w:r w:rsidR="00F00863">
        <w:t xml:space="preserve"> </w:t>
      </w:r>
      <w:r w:rsidR="00110F97">
        <w:t>Bu teknolojiyi kullanan organizasyonlarda birimler arasında çok yönlü ve hızlı iletişim</w:t>
      </w:r>
      <w:r w:rsidR="00937B27">
        <w:t>i</w:t>
      </w:r>
      <w:r w:rsidR="00110F97">
        <w:t xml:space="preserve">, personelin </w:t>
      </w:r>
      <w:proofErr w:type="gramStart"/>
      <w:r w:rsidR="00110F97">
        <w:t>empati</w:t>
      </w:r>
      <w:proofErr w:type="gramEnd"/>
      <w:r w:rsidR="00110F97">
        <w:t xml:space="preserve"> sahibi olması</w:t>
      </w:r>
      <w:r w:rsidR="00937B27">
        <w:t xml:space="preserve">nı ve personelin birbiriyle sürekli iş ilişkisi ve anlayış birliği olmasını gerektirmektedir. </w:t>
      </w:r>
      <w:r w:rsidR="00244F89">
        <w:t>Bu nedenle en uygun organizasyon yapısı organik yapıdır.</w:t>
      </w:r>
    </w:p>
    <w:p w:rsidR="00E0162D" w:rsidRDefault="00E0162D" w:rsidP="00E0162D">
      <w:pPr>
        <w:pStyle w:val="ListeParagraf"/>
        <w:ind w:left="426"/>
        <w:jc w:val="both"/>
        <w:rPr>
          <w:b/>
        </w:rPr>
      </w:pPr>
    </w:p>
    <w:p w:rsidR="00E0162D" w:rsidRPr="00E0162D" w:rsidRDefault="00E0162D" w:rsidP="00E0162D">
      <w:pPr>
        <w:pStyle w:val="ListeParagraf"/>
        <w:ind w:left="426"/>
        <w:jc w:val="both"/>
      </w:pPr>
      <w:r w:rsidRPr="00E0162D">
        <w:lastRenderedPageBreak/>
        <w:t xml:space="preserve">Bu sınıflamada bir sonraki grup bir öncekini kapsamaktadır. </w:t>
      </w:r>
    </w:p>
    <w:p w:rsidR="00B97F56" w:rsidRDefault="00E42DE8" w:rsidP="002168D2">
      <w:pPr>
        <w:ind w:firstLine="567"/>
        <w:jc w:val="both"/>
      </w:pPr>
      <w:proofErr w:type="spellStart"/>
      <w:r w:rsidRPr="00E42DE8">
        <w:t>Thompson’ın</w:t>
      </w:r>
      <w:proofErr w:type="spellEnd"/>
      <w:r>
        <w:t xml:space="preserve"> bu temel teknoloji türleri ile organizasyon unsurları arasındaki ilişkiler tablo 3’de özetlenmiştir. </w:t>
      </w:r>
    </w:p>
    <w:p w:rsidR="00E42DE8" w:rsidRPr="00C54055" w:rsidRDefault="00E42DE8" w:rsidP="00E42DE8">
      <w:pPr>
        <w:pStyle w:val="ResimYazs"/>
        <w:rPr>
          <w:sz w:val="22"/>
          <w:szCs w:val="22"/>
        </w:rPr>
      </w:pPr>
      <w:r w:rsidRPr="00C54055">
        <w:rPr>
          <w:sz w:val="22"/>
          <w:szCs w:val="22"/>
        </w:rPr>
        <w:t xml:space="preserve">Tablo </w:t>
      </w:r>
      <w:r w:rsidR="00631AFD" w:rsidRPr="00C54055">
        <w:rPr>
          <w:sz w:val="22"/>
          <w:szCs w:val="22"/>
        </w:rPr>
        <w:fldChar w:fldCharType="begin"/>
      </w:r>
      <w:r w:rsidRPr="00C54055">
        <w:rPr>
          <w:sz w:val="22"/>
          <w:szCs w:val="22"/>
        </w:rPr>
        <w:instrText xml:space="preserve"> SEQ Tablo \* ARABIC </w:instrText>
      </w:r>
      <w:r w:rsidR="00631AFD" w:rsidRPr="00C54055">
        <w:rPr>
          <w:sz w:val="22"/>
          <w:szCs w:val="22"/>
        </w:rPr>
        <w:fldChar w:fldCharType="separate"/>
      </w:r>
      <w:r w:rsidR="003E2229">
        <w:rPr>
          <w:noProof/>
          <w:sz w:val="22"/>
          <w:szCs w:val="22"/>
        </w:rPr>
        <w:t>3</w:t>
      </w:r>
      <w:r w:rsidR="00631AFD" w:rsidRPr="00C54055">
        <w:rPr>
          <w:sz w:val="22"/>
          <w:szCs w:val="22"/>
        </w:rPr>
        <w:fldChar w:fldCharType="end"/>
      </w:r>
      <w:r w:rsidR="00FC113C" w:rsidRPr="00C54055">
        <w:rPr>
          <w:sz w:val="22"/>
          <w:szCs w:val="22"/>
        </w:rPr>
        <w:t xml:space="preserve">: </w:t>
      </w:r>
      <w:proofErr w:type="spellStart"/>
      <w:r w:rsidR="00FC113C" w:rsidRPr="00C54055">
        <w:rPr>
          <w:sz w:val="22"/>
          <w:szCs w:val="22"/>
        </w:rPr>
        <w:t>Thompson’ın</w:t>
      </w:r>
      <w:proofErr w:type="spellEnd"/>
      <w:r w:rsidR="00FC113C" w:rsidRPr="00C54055">
        <w:rPr>
          <w:sz w:val="22"/>
          <w:szCs w:val="22"/>
        </w:rPr>
        <w:t xml:space="preserve"> Temel Teknolojileri İle Organizasyon Unsurları Arasındaki İlişkiler</w:t>
      </w:r>
    </w:p>
    <w:tbl>
      <w:tblPr>
        <w:tblStyle w:val="TabloKlavuzu"/>
        <w:tblW w:w="0" w:type="auto"/>
        <w:tblLook w:val="04A0"/>
      </w:tblPr>
      <w:tblGrid>
        <w:gridCol w:w="1535"/>
        <w:gridCol w:w="1535"/>
        <w:gridCol w:w="1535"/>
        <w:gridCol w:w="1535"/>
        <w:gridCol w:w="1536"/>
        <w:gridCol w:w="1536"/>
      </w:tblGrid>
      <w:tr w:rsidR="000F049C" w:rsidRPr="000F049C" w:rsidTr="000F049C">
        <w:tc>
          <w:tcPr>
            <w:tcW w:w="1535" w:type="dxa"/>
          </w:tcPr>
          <w:p w:rsidR="000F049C" w:rsidRPr="000F049C" w:rsidRDefault="000F049C" w:rsidP="00FC113C">
            <w:pPr>
              <w:rPr>
                <w:b/>
              </w:rPr>
            </w:pPr>
            <w:r w:rsidRPr="000F049C">
              <w:rPr>
                <w:b/>
              </w:rPr>
              <w:t>Teknoloji Türü</w:t>
            </w:r>
          </w:p>
        </w:tc>
        <w:tc>
          <w:tcPr>
            <w:tcW w:w="1535" w:type="dxa"/>
          </w:tcPr>
          <w:p w:rsidR="000F049C" w:rsidRPr="000F049C" w:rsidRDefault="006B5D2B" w:rsidP="00FC113C">
            <w:pPr>
              <w:rPr>
                <w:b/>
              </w:rPr>
            </w:pPr>
            <w:r>
              <w:rPr>
                <w:b/>
              </w:rPr>
              <w:t>Hâkim olan faaliyetler arası karşılıklı bağlılık</w:t>
            </w:r>
          </w:p>
        </w:tc>
        <w:tc>
          <w:tcPr>
            <w:tcW w:w="1535" w:type="dxa"/>
          </w:tcPr>
          <w:p w:rsidR="000F049C" w:rsidRPr="000F049C" w:rsidRDefault="006B5D2B" w:rsidP="00FC113C">
            <w:pPr>
              <w:rPr>
                <w:b/>
              </w:rPr>
            </w:pPr>
            <w:r>
              <w:rPr>
                <w:b/>
              </w:rPr>
              <w:t>İletişim ve karar vermeye etkisi</w:t>
            </w:r>
          </w:p>
        </w:tc>
        <w:tc>
          <w:tcPr>
            <w:tcW w:w="1535" w:type="dxa"/>
          </w:tcPr>
          <w:p w:rsidR="000F049C" w:rsidRPr="000F049C" w:rsidRDefault="006B5D2B" w:rsidP="00FC113C">
            <w:pPr>
              <w:rPr>
                <w:b/>
              </w:rPr>
            </w:pPr>
            <w:r>
              <w:rPr>
                <w:b/>
              </w:rPr>
              <w:t xml:space="preserve">Gerekli Organizasyon </w:t>
            </w:r>
            <w:proofErr w:type="spellStart"/>
            <w:r>
              <w:rPr>
                <w:b/>
              </w:rPr>
              <w:t>Çarpraşıklığı</w:t>
            </w:r>
            <w:proofErr w:type="spellEnd"/>
          </w:p>
        </w:tc>
        <w:tc>
          <w:tcPr>
            <w:tcW w:w="1536" w:type="dxa"/>
          </w:tcPr>
          <w:p w:rsidR="000F049C" w:rsidRPr="000F049C" w:rsidRDefault="00EF46B6" w:rsidP="00FC113C">
            <w:pPr>
              <w:rPr>
                <w:b/>
              </w:rPr>
            </w:pPr>
            <w:r>
              <w:rPr>
                <w:b/>
              </w:rPr>
              <w:t>Gerekli olan koordinasyon türü</w:t>
            </w:r>
          </w:p>
        </w:tc>
        <w:tc>
          <w:tcPr>
            <w:tcW w:w="1536" w:type="dxa"/>
          </w:tcPr>
          <w:p w:rsidR="000F049C" w:rsidRPr="000F049C" w:rsidRDefault="00EF46B6" w:rsidP="00FC113C">
            <w:pPr>
              <w:rPr>
                <w:b/>
              </w:rPr>
            </w:pPr>
            <w:r>
              <w:rPr>
                <w:b/>
              </w:rPr>
              <w:t>Örnek</w:t>
            </w:r>
          </w:p>
        </w:tc>
      </w:tr>
      <w:tr w:rsidR="000F049C" w:rsidTr="00857017">
        <w:tc>
          <w:tcPr>
            <w:tcW w:w="1535" w:type="dxa"/>
          </w:tcPr>
          <w:p w:rsidR="000F049C" w:rsidRDefault="000F049C" w:rsidP="00FC113C">
            <w:r>
              <w:t>Çözümleyici</w:t>
            </w:r>
          </w:p>
        </w:tc>
        <w:tc>
          <w:tcPr>
            <w:tcW w:w="1535" w:type="dxa"/>
          </w:tcPr>
          <w:p w:rsidR="000F049C" w:rsidRDefault="00631AFD" w:rsidP="0093045D">
            <w:pPr>
              <w:jc w:val="center"/>
            </w:pPr>
            <w:r>
              <w:rPr>
                <w:noProof/>
                <w:lang w:eastAsia="tr-TR"/>
              </w:rPr>
              <w:pict>
                <v:shape id="_x0000_s1027" type="#_x0000_t32" style="position:absolute;left:0;text-align:left;margin-left:30.15pt;margin-top:12.25pt;width:3.8pt;height:27.75pt;z-index:251659264;mso-position-horizontal-relative:text;mso-position-vertical-relative:text" o:connectortype="straight">
                  <v:stroke endarrow="block"/>
                </v:shape>
              </w:pict>
            </w:r>
            <w:r>
              <w:rPr>
                <w:noProof/>
                <w:lang w:eastAsia="tr-TR"/>
              </w:rPr>
              <w:pict>
                <v:shape id="_x0000_s1028" type="#_x0000_t32" style="position:absolute;left:0;text-align:left;margin-left:30.15pt;margin-top:12.25pt;width:27pt;height:27.75pt;z-index:251660288;mso-position-horizontal-relative:text;mso-position-vertical-relative:text" o:connectortype="straight">
                  <v:stroke endarrow="block"/>
                </v:shape>
              </w:pict>
            </w:r>
            <w:r>
              <w:rPr>
                <w:noProof/>
                <w:lang w:eastAsia="tr-TR"/>
              </w:rPr>
              <w:pict>
                <v:shape id="_x0000_s1026" type="#_x0000_t32" style="position:absolute;left:0;text-align:left;margin-left:9.9pt;margin-top:12.25pt;width:20.25pt;height:27.75pt;flip:x;z-index:251658240;mso-position-horizontal-relative:text;mso-position-vertical-relative:text" o:connectortype="straight">
                  <v:stroke endarrow="block"/>
                </v:shape>
              </w:pict>
            </w:r>
            <w:r w:rsidR="0093045D">
              <w:t>Bütünleyici</w:t>
            </w:r>
          </w:p>
          <w:p w:rsidR="0093045D" w:rsidRDefault="0093045D" w:rsidP="00FC113C"/>
          <w:p w:rsidR="0093045D" w:rsidRDefault="0093045D" w:rsidP="00FC113C"/>
          <w:p w:rsidR="0093045D" w:rsidRDefault="0093045D" w:rsidP="0093045D">
            <w:pPr>
              <w:jc w:val="center"/>
            </w:pPr>
            <w:proofErr w:type="gramStart"/>
            <w:r>
              <w:t>X         y</w:t>
            </w:r>
            <w:proofErr w:type="gramEnd"/>
            <w:r>
              <w:t xml:space="preserve">        z</w:t>
            </w:r>
          </w:p>
        </w:tc>
        <w:tc>
          <w:tcPr>
            <w:tcW w:w="1535" w:type="dxa"/>
            <w:vAlign w:val="center"/>
          </w:tcPr>
          <w:p w:rsidR="000F049C" w:rsidRDefault="00426428" w:rsidP="00857017">
            <w:pPr>
              <w:jc w:val="center"/>
            </w:pPr>
            <w:r>
              <w:t>Az</w:t>
            </w:r>
          </w:p>
        </w:tc>
        <w:tc>
          <w:tcPr>
            <w:tcW w:w="1535" w:type="dxa"/>
            <w:vAlign w:val="center"/>
          </w:tcPr>
          <w:p w:rsidR="000F049C" w:rsidRDefault="00E3218C" w:rsidP="00857017">
            <w:pPr>
              <w:jc w:val="center"/>
            </w:pPr>
            <w:r>
              <w:t>Az</w:t>
            </w:r>
          </w:p>
        </w:tc>
        <w:tc>
          <w:tcPr>
            <w:tcW w:w="1536" w:type="dxa"/>
            <w:vAlign w:val="center"/>
          </w:tcPr>
          <w:p w:rsidR="000F049C" w:rsidRDefault="00E3218C" w:rsidP="00857017">
            <w:pPr>
              <w:jc w:val="center"/>
            </w:pPr>
            <w:r>
              <w:t>Standartlaşma</w:t>
            </w:r>
          </w:p>
        </w:tc>
        <w:tc>
          <w:tcPr>
            <w:tcW w:w="1536" w:type="dxa"/>
            <w:vAlign w:val="center"/>
          </w:tcPr>
          <w:p w:rsidR="000F049C" w:rsidRDefault="000F2C5C" w:rsidP="00857017">
            <w:pPr>
              <w:jc w:val="center"/>
            </w:pPr>
            <w:r>
              <w:t>Banka</w:t>
            </w:r>
          </w:p>
        </w:tc>
      </w:tr>
      <w:tr w:rsidR="000F049C" w:rsidTr="00857017">
        <w:trPr>
          <w:trHeight w:val="684"/>
        </w:trPr>
        <w:tc>
          <w:tcPr>
            <w:tcW w:w="1535" w:type="dxa"/>
          </w:tcPr>
          <w:p w:rsidR="000F049C" w:rsidRDefault="000F049C" w:rsidP="00FC113C">
            <w:r>
              <w:t>Bağlı</w:t>
            </w:r>
          </w:p>
        </w:tc>
        <w:tc>
          <w:tcPr>
            <w:tcW w:w="1535" w:type="dxa"/>
          </w:tcPr>
          <w:p w:rsidR="0093045D" w:rsidRDefault="0093045D" w:rsidP="0093045D">
            <w:pPr>
              <w:jc w:val="center"/>
            </w:pPr>
            <w:r>
              <w:t>Sıralı</w:t>
            </w:r>
          </w:p>
          <w:p w:rsidR="0093045D" w:rsidRDefault="0093045D" w:rsidP="00FC113C"/>
          <w:p w:rsidR="000F049C" w:rsidRDefault="00631AFD" w:rsidP="0093045D">
            <w:pPr>
              <w:jc w:val="center"/>
            </w:pPr>
            <w:r>
              <w:rPr>
                <w:noProof/>
                <w:lang w:eastAsia="tr-TR"/>
              </w:rPr>
              <w:pict>
                <v:shape id="_x0000_s1030" type="#_x0000_t32" style="position:absolute;left:0;text-align:left;margin-left:36.15pt;margin-top:7.7pt;width:20.25pt;height:0;z-index:251662336" o:connectortype="straight">
                  <v:stroke endarrow="block"/>
                </v:shape>
              </w:pict>
            </w:r>
            <w:r>
              <w:rPr>
                <w:noProof/>
                <w:lang w:eastAsia="tr-TR"/>
              </w:rPr>
              <w:pict>
                <v:shape id="_x0000_s1029" type="#_x0000_t32" style="position:absolute;left:0;text-align:left;margin-left:9.9pt;margin-top:7.7pt;width:20.25pt;height:0;z-index:251661312" o:connectortype="straight">
                  <v:stroke endarrow="block"/>
                </v:shape>
              </w:pict>
            </w:r>
            <w:proofErr w:type="gramStart"/>
            <w:r w:rsidR="0093045D">
              <w:t>X         y</w:t>
            </w:r>
            <w:proofErr w:type="gramEnd"/>
            <w:r w:rsidR="0093045D">
              <w:t xml:space="preserve">        z</w:t>
            </w:r>
          </w:p>
        </w:tc>
        <w:tc>
          <w:tcPr>
            <w:tcW w:w="1535" w:type="dxa"/>
            <w:vAlign w:val="center"/>
          </w:tcPr>
          <w:p w:rsidR="000F049C" w:rsidRDefault="00426428" w:rsidP="00857017">
            <w:pPr>
              <w:jc w:val="center"/>
            </w:pPr>
            <w:r>
              <w:t>Orta</w:t>
            </w:r>
          </w:p>
        </w:tc>
        <w:tc>
          <w:tcPr>
            <w:tcW w:w="1535" w:type="dxa"/>
            <w:vAlign w:val="center"/>
          </w:tcPr>
          <w:p w:rsidR="000F049C" w:rsidRDefault="00E3218C" w:rsidP="00857017">
            <w:pPr>
              <w:jc w:val="center"/>
            </w:pPr>
            <w:r>
              <w:t>Orta</w:t>
            </w:r>
          </w:p>
        </w:tc>
        <w:tc>
          <w:tcPr>
            <w:tcW w:w="1536" w:type="dxa"/>
            <w:vAlign w:val="center"/>
          </w:tcPr>
          <w:p w:rsidR="000F049C" w:rsidRDefault="00E3218C" w:rsidP="00857017">
            <w:pPr>
              <w:jc w:val="center"/>
            </w:pPr>
            <w:r>
              <w:t>Plan</w:t>
            </w:r>
          </w:p>
        </w:tc>
        <w:tc>
          <w:tcPr>
            <w:tcW w:w="1536" w:type="dxa"/>
            <w:vAlign w:val="center"/>
          </w:tcPr>
          <w:p w:rsidR="000F049C" w:rsidRDefault="000F2C5C" w:rsidP="00857017">
            <w:pPr>
              <w:jc w:val="center"/>
            </w:pPr>
            <w:r>
              <w:t>Montaj Hattı</w:t>
            </w:r>
          </w:p>
        </w:tc>
      </w:tr>
      <w:tr w:rsidR="000F049C" w:rsidTr="00857017">
        <w:trPr>
          <w:trHeight w:val="977"/>
        </w:trPr>
        <w:tc>
          <w:tcPr>
            <w:tcW w:w="1535" w:type="dxa"/>
          </w:tcPr>
          <w:p w:rsidR="000F049C" w:rsidRDefault="000F049C" w:rsidP="00FC113C">
            <w:r>
              <w:t>Yoğun</w:t>
            </w:r>
          </w:p>
        </w:tc>
        <w:tc>
          <w:tcPr>
            <w:tcW w:w="1535" w:type="dxa"/>
          </w:tcPr>
          <w:p w:rsidR="000F049C" w:rsidRDefault="0093045D" w:rsidP="0093045D">
            <w:pPr>
              <w:jc w:val="center"/>
            </w:pPr>
            <w:r>
              <w:t>Çok yönlü</w:t>
            </w:r>
          </w:p>
          <w:p w:rsidR="0093045D" w:rsidRDefault="00631AFD" w:rsidP="0093045D">
            <w:pPr>
              <w:jc w:val="center"/>
            </w:pPr>
            <w:r>
              <w:rPr>
                <w:noProof/>
                <w:lang w:eastAsia="tr-TR"/>
              </w:rPr>
              <w:pict>
                <v:shape id="_x0000_s1032" type="#_x0000_t32" style="position:absolute;left:0;text-align:left;margin-left:6.15pt;margin-top:11.8pt;width:30pt;height:21.75pt;flip:x;z-index:251664384" o:connectortype="straight">
                  <v:stroke startarrow="block" endarrow="block"/>
                </v:shape>
              </w:pict>
            </w:r>
            <w:r>
              <w:rPr>
                <w:noProof/>
                <w:lang w:eastAsia="tr-TR"/>
              </w:rPr>
              <w:pict>
                <v:shape id="_x0000_s1031" type="#_x0000_t32" style="position:absolute;left:0;text-align:left;margin-left:36.15pt;margin-top:11.8pt;width:13.5pt;height:21.75pt;z-index:251663360" o:connectortype="straight">
                  <v:stroke startarrow="block" endarrow="block"/>
                </v:shape>
              </w:pict>
            </w:r>
            <w:r w:rsidR="0093045D">
              <w:t xml:space="preserve">     Y</w:t>
            </w:r>
          </w:p>
          <w:p w:rsidR="0093045D" w:rsidRDefault="0093045D" w:rsidP="0093045D">
            <w:pPr>
              <w:jc w:val="both"/>
            </w:pPr>
          </w:p>
          <w:p w:rsidR="0093045D" w:rsidRDefault="00631AFD" w:rsidP="0093045D">
            <w:pPr>
              <w:jc w:val="both"/>
            </w:pPr>
            <w:r>
              <w:rPr>
                <w:noProof/>
                <w:lang w:eastAsia="tr-TR"/>
              </w:rPr>
              <w:pict>
                <v:shape id="_x0000_s1033" type="#_x0000_t32" style="position:absolute;left:0;text-align:left;margin-left:6.15pt;margin-top:6.7pt;width:43.5pt;height:0;z-index:251665408" o:connectortype="straight">
                  <v:stroke startarrow="block" endarrow="block"/>
                </v:shape>
              </w:pict>
            </w:r>
            <w:r w:rsidR="0093045D">
              <w:t>X                    z</w:t>
            </w:r>
          </w:p>
        </w:tc>
        <w:tc>
          <w:tcPr>
            <w:tcW w:w="1535" w:type="dxa"/>
            <w:vAlign w:val="center"/>
          </w:tcPr>
          <w:p w:rsidR="000F049C" w:rsidRDefault="00426428" w:rsidP="00857017">
            <w:pPr>
              <w:jc w:val="center"/>
            </w:pPr>
            <w:r>
              <w:t>Çok</w:t>
            </w:r>
          </w:p>
        </w:tc>
        <w:tc>
          <w:tcPr>
            <w:tcW w:w="1535" w:type="dxa"/>
            <w:vAlign w:val="center"/>
          </w:tcPr>
          <w:p w:rsidR="000F049C" w:rsidRDefault="00E3218C" w:rsidP="00857017">
            <w:pPr>
              <w:jc w:val="center"/>
            </w:pPr>
            <w:r>
              <w:t>Çok</w:t>
            </w:r>
          </w:p>
        </w:tc>
        <w:tc>
          <w:tcPr>
            <w:tcW w:w="1536" w:type="dxa"/>
            <w:vAlign w:val="center"/>
          </w:tcPr>
          <w:p w:rsidR="000F049C" w:rsidRDefault="000F2C5C" w:rsidP="00857017">
            <w:pPr>
              <w:jc w:val="center"/>
            </w:pPr>
            <w:r>
              <w:t>Karşılıklı Ayarlama</w:t>
            </w:r>
          </w:p>
        </w:tc>
        <w:tc>
          <w:tcPr>
            <w:tcW w:w="1536" w:type="dxa"/>
            <w:vAlign w:val="center"/>
          </w:tcPr>
          <w:p w:rsidR="000F049C" w:rsidRDefault="000F2C5C" w:rsidP="00857017">
            <w:pPr>
              <w:jc w:val="center"/>
            </w:pPr>
            <w:r>
              <w:t>Hastane</w:t>
            </w:r>
          </w:p>
        </w:tc>
      </w:tr>
    </w:tbl>
    <w:p w:rsidR="00FC113C" w:rsidRDefault="00ED3255" w:rsidP="00FC113C">
      <w:pPr>
        <w:rPr>
          <w:b/>
        </w:rPr>
      </w:pPr>
      <w:r>
        <w:rPr>
          <w:b/>
        </w:rPr>
        <w:t xml:space="preserve">KAYNAK: </w:t>
      </w:r>
      <w:r w:rsidR="00BF316D">
        <w:rPr>
          <w:b/>
        </w:rPr>
        <w:t>(</w:t>
      </w:r>
      <w:proofErr w:type="spellStart"/>
      <w:r w:rsidR="00BF316D">
        <w:rPr>
          <w:b/>
        </w:rPr>
        <w:t>Miles</w:t>
      </w:r>
      <w:proofErr w:type="spellEnd"/>
      <w:r w:rsidR="00BF316D">
        <w:rPr>
          <w:b/>
        </w:rPr>
        <w:t xml:space="preserve">, 1980’den aktaran </w:t>
      </w:r>
      <w:proofErr w:type="spellStart"/>
      <w:r w:rsidR="00BF316D">
        <w:rPr>
          <w:b/>
        </w:rPr>
        <w:t>Koçel</w:t>
      </w:r>
      <w:proofErr w:type="spellEnd"/>
      <w:r w:rsidR="00BF316D">
        <w:rPr>
          <w:b/>
        </w:rPr>
        <w:t>, 2010, s.289).</w:t>
      </w:r>
    </w:p>
    <w:p w:rsidR="00BF316D" w:rsidRDefault="00566E15" w:rsidP="00902143">
      <w:pPr>
        <w:pStyle w:val="Balk5"/>
        <w:numPr>
          <w:ilvl w:val="4"/>
          <w:numId w:val="1"/>
        </w:numPr>
      </w:pPr>
      <w:r>
        <w:t xml:space="preserve">Charles </w:t>
      </w:r>
      <w:proofErr w:type="spellStart"/>
      <w:r>
        <w:t>Perrow’un</w:t>
      </w:r>
      <w:proofErr w:type="spellEnd"/>
      <w:r>
        <w:t xml:space="preserve"> Rutin/Rutin Olmayan İş Sınıflaması</w:t>
      </w:r>
    </w:p>
    <w:p w:rsidR="00714D69" w:rsidRDefault="00FE1360" w:rsidP="00F4333B">
      <w:pPr>
        <w:ind w:firstLine="567"/>
        <w:jc w:val="both"/>
      </w:pPr>
      <w:proofErr w:type="spellStart"/>
      <w:r>
        <w:t>Perrow’un</w:t>
      </w:r>
      <w:proofErr w:type="spellEnd"/>
      <w:r>
        <w:t xml:space="preserve"> bu çalışması </w:t>
      </w:r>
      <w:proofErr w:type="spellStart"/>
      <w:r>
        <w:t>Thompson’ın</w:t>
      </w:r>
      <w:proofErr w:type="spellEnd"/>
      <w:r>
        <w:t xml:space="preserve"> çalışması gibi teorik yapıdadır. </w:t>
      </w:r>
      <w:proofErr w:type="spellStart"/>
      <w:r w:rsidR="006A7821">
        <w:t>Perrow’a</w:t>
      </w:r>
      <w:proofErr w:type="spellEnd"/>
      <w:r w:rsidR="006A7821">
        <w:t xml:space="preserve"> göre bir organizasyonda amaçları gerçekleştirmek için </w:t>
      </w:r>
      <w:r w:rsidR="00834E2B">
        <w:t xml:space="preserve">yapılan işler iki ana grupta toplanabilir: </w:t>
      </w:r>
    </w:p>
    <w:p w:rsidR="00714D69" w:rsidRDefault="00714D69" w:rsidP="005B0D5C">
      <w:pPr>
        <w:pStyle w:val="ListeParagraf"/>
        <w:numPr>
          <w:ilvl w:val="0"/>
          <w:numId w:val="2"/>
        </w:numPr>
        <w:ind w:left="426" w:firstLine="0"/>
        <w:jc w:val="both"/>
        <w:rPr>
          <w:b/>
        </w:rPr>
      </w:pPr>
      <w:r w:rsidRPr="00714D69">
        <w:rPr>
          <w:b/>
        </w:rPr>
        <w:t>Rutin işler</w:t>
      </w:r>
      <w:r>
        <w:rPr>
          <w:b/>
        </w:rPr>
        <w:t>:</w:t>
      </w:r>
      <w:r w:rsidR="006029F1">
        <w:t xml:space="preserve"> B</w:t>
      </w:r>
      <w:r w:rsidR="00E05022">
        <w:t>u işleri yapmak için tam olarak bi</w:t>
      </w:r>
      <w:r w:rsidR="00D426EC">
        <w:t xml:space="preserve">linen tekniklerin mevcut olduğu, bu tekniklerin genellikle aynı tür girdilere uygulandığı, </w:t>
      </w:r>
      <w:r w:rsidR="00F85942">
        <w:t xml:space="preserve">metot ve teknikler konusunda </w:t>
      </w:r>
      <w:r w:rsidR="00844B7B">
        <w:t xml:space="preserve">belirsizliğin pek az olduğu </w:t>
      </w:r>
      <w:r w:rsidR="00B1259E">
        <w:t>durumları ifade etmektedir</w:t>
      </w:r>
      <w:r w:rsidR="00714E8E">
        <w:t>.</w:t>
      </w:r>
      <w:r w:rsidR="00B1259E">
        <w:t xml:space="preserve"> </w:t>
      </w:r>
    </w:p>
    <w:p w:rsidR="00566E15" w:rsidRPr="00714D69" w:rsidRDefault="00834E2B" w:rsidP="005B0D5C">
      <w:pPr>
        <w:pStyle w:val="ListeParagraf"/>
        <w:numPr>
          <w:ilvl w:val="0"/>
          <w:numId w:val="2"/>
        </w:numPr>
        <w:ind w:left="426" w:firstLine="0"/>
        <w:jc w:val="both"/>
        <w:rPr>
          <w:b/>
        </w:rPr>
      </w:pPr>
      <w:r w:rsidRPr="00714D69">
        <w:rPr>
          <w:b/>
        </w:rPr>
        <w:t>Rutin olmayan işler</w:t>
      </w:r>
      <w:r w:rsidR="00714D69" w:rsidRPr="00714D69">
        <w:rPr>
          <w:b/>
        </w:rPr>
        <w:t>:</w:t>
      </w:r>
      <w:r w:rsidR="00714D69">
        <w:t xml:space="preserve"> </w:t>
      </w:r>
      <w:r>
        <w:t xml:space="preserve"> </w:t>
      </w:r>
      <w:r w:rsidR="006F6335">
        <w:t xml:space="preserve">Pek az bilinen teknik ve metodun bulunduğu, </w:t>
      </w:r>
      <w:r w:rsidR="00712A5E">
        <w:t xml:space="preserve">mevcut teknik ve metotların başarılı olup olmayacağının </w:t>
      </w:r>
      <w:r w:rsidR="00BF7C3D">
        <w:t xml:space="preserve">da belirsiz olduğu, </w:t>
      </w:r>
      <w:r w:rsidR="00F421CB">
        <w:t xml:space="preserve">yapılacak pek çok işin </w:t>
      </w:r>
      <w:r w:rsidR="00D5569A">
        <w:t xml:space="preserve">olduğu, </w:t>
      </w:r>
      <w:r w:rsidR="0001134C">
        <w:t xml:space="preserve">girdilerin standart olmadığı durumu ifade eder. </w:t>
      </w:r>
    </w:p>
    <w:p w:rsidR="00410608" w:rsidRDefault="00E562C0" w:rsidP="006F7C38">
      <w:pPr>
        <w:ind w:firstLine="567"/>
        <w:jc w:val="both"/>
      </w:pPr>
      <w:r w:rsidRPr="00E562C0">
        <w:t>Rutin olmayan</w:t>
      </w:r>
      <w:r>
        <w:t xml:space="preserve"> teknolojiyi kullanan organizasyonların yapısı organik türde olacaktır. </w:t>
      </w:r>
      <w:r w:rsidR="00567E6D">
        <w:t xml:space="preserve">Rutin teknolojiyi kullanan organizasyonların yapısı ise mekanik (bürokratik) olacaktır. </w:t>
      </w:r>
      <w:r w:rsidR="00442DF5">
        <w:t xml:space="preserve">Teknolojiler ve uygun organizasyon yapıları </w:t>
      </w:r>
      <w:proofErr w:type="gramStart"/>
      <w:r w:rsidR="00266442">
        <w:t xml:space="preserve">Tablo </w:t>
      </w:r>
      <w:r w:rsidR="00442DF5">
        <w:t xml:space="preserve"> </w:t>
      </w:r>
      <w:r w:rsidR="009470DC">
        <w:t>4</w:t>
      </w:r>
      <w:r w:rsidR="00442DF5">
        <w:t>’de</w:t>
      </w:r>
      <w:proofErr w:type="gramEnd"/>
      <w:r w:rsidR="00442DF5">
        <w:t xml:space="preserve"> gösterilmiştir.</w:t>
      </w: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2168D2" w:rsidRDefault="002168D2" w:rsidP="006F7C38">
      <w:pPr>
        <w:ind w:firstLine="567"/>
        <w:jc w:val="both"/>
      </w:pPr>
    </w:p>
    <w:p w:rsidR="00442DF5" w:rsidRPr="00266442" w:rsidRDefault="00266442" w:rsidP="00266442">
      <w:pPr>
        <w:pStyle w:val="ResimYazs"/>
        <w:rPr>
          <w:sz w:val="22"/>
          <w:szCs w:val="22"/>
        </w:rPr>
      </w:pPr>
      <w:r w:rsidRPr="00266442">
        <w:rPr>
          <w:sz w:val="22"/>
          <w:szCs w:val="22"/>
        </w:rPr>
        <w:lastRenderedPageBreak/>
        <w:t xml:space="preserve">Tablo </w:t>
      </w:r>
      <w:r w:rsidR="00631AFD" w:rsidRPr="00266442">
        <w:rPr>
          <w:sz w:val="22"/>
          <w:szCs w:val="22"/>
        </w:rPr>
        <w:fldChar w:fldCharType="begin"/>
      </w:r>
      <w:r w:rsidRPr="00266442">
        <w:rPr>
          <w:sz w:val="22"/>
          <w:szCs w:val="22"/>
        </w:rPr>
        <w:instrText xml:space="preserve"> SEQ Tablo \* ARABIC </w:instrText>
      </w:r>
      <w:r w:rsidR="00631AFD" w:rsidRPr="00266442">
        <w:rPr>
          <w:sz w:val="22"/>
          <w:szCs w:val="22"/>
        </w:rPr>
        <w:fldChar w:fldCharType="separate"/>
      </w:r>
      <w:r w:rsidR="003E2229">
        <w:rPr>
          <w:noProof/>
          <w:sz w:val="22"/>
          <w:szCs w:val="22"/>
        </w:rPr>
        <w:t>4</w:t>
      </w:r>
      <w:r w:rsidR="00631AFD" w:rsidRPr="00266442">
        <w:rPr>
          <w:sz w:val="22"/>
          <w:szCs w:val="22"/>
        </w:rPr>
        <w:fldChar w:fldCharType="end"/>
      </w:r>
      <w:r w:rsidR="00442DF5" w:rsidRPr="00266442">
        <w:rPr>
          <w:sz w:val="22"/>
          <w:szCs w:val="22"/>
        </w:rPr>
        <w:t xml:space="preserve">: </w:t>
      </w:r>
      <w:r w:rsidR="00925C8F" w:rsidRPr="00266442">
        <w:rPr>
          <w:sz w:val="22"/>
          <w:szCs w:val="22"/>
        </w:rPr>
        <w:t>Rutin ve Rutin Olmayan İşler.</w:t>
      </w:r>
    </w:p>
    <w:tbl>
      <w:tblPr>
        <w:tblW w:w="9075" w:type="dxa"/>
        <w:tblCellMar>
          <w:left w:w="0" w:type="dxa"/>
          <w:right w:w="0" w:type="dxa"/>
        </w:tblCellMar>
        <w:tblLook w:val="04A0"/>
      </w:tblPr>
      <w:tblGrid>
        <w:gridCol w:w="2045"/>
        <w:gridCol w:w="2777"/>
        <w:gridCol w:w="2126"/>
        <w:gridCol w:w="2127"/>
      </w:tblGrid>
      <w:tr w:rsidR="00266442" w:rsidRPr="00266442" w:rsidTr="00266442">
        <w:trPr>
          <w:trHeight w:val="170"/>
        </w:trPr>
        <w:tc>
          <w:tcPr>
            <w:tcW w:w="2045" w:type="dxa"/>
            <w:tcBorders>
              <w:top w:val="nil"/>
              <w:left w:val="nil"/>
              <w:bottom w:val="nil"/>
              <w:right w:val="nil"/>
            </w:tcBorders>
            <w:shd w:val="clear" w:color="auto" w:fill="auto"/>
            <w:tcMar>
              <w:top w:w="72" w:type="dxa"/>
              <w:left w:w="144" w:type="dxa"/>
              <w:bottom w:w="72" w:type="dxa"/>
              <w:right w:w="144" w:type="dxa"/>
            </w:tcMar>
            <w:vAlign w:val="center"/>
            <w:hideMark/>
          </w:tcPr>
          <w:p w:rsidR="00266442" w:rsidRPr="00266442" w:rsidRDefault="00266442" w:rsidP="00266442">
            <w:pPr>
              <w:spacing w:after="0"/>
            </w:pPr>
          </w:p>
        </w:tc>
        <w:tc>
          <w:tcPr>
            <w:tcW w:w="277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pP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00B3" w:rsidRPr="00956165" w:rsidRDefault="00266442" w:rsidP="00266442">
            <w:pPr>
              <w:spacing w:after="0"/>
              <w:jc w:val="center"/>
              <w:rPr>
                <w:b/>
              </w:rPr>
            </w:pPr>
            <w:r w:rsidRPr="00956165">
              <w:rPr>
                <w:b/>
              </w:rPr>
              <w:t>İŞLERİN ÇEŞİTLİLİĞİ</w:t>
            </w:r>
          </w:p>
        </w:tc>
      </w:tr>
      <w:tr w:rsidR="00266442" w:rsidRPr="00266442" w:rsidTr="00266442">
        <w:trPr>
          <w:trHeight w:val="208"/>
        </w:trPr>
        <w:tc>
          <w:tcPr>
            <w:tcW w:w="20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p>
        </w:tc>
        <w:tc>
          <w:tcPr>
            <w:tcW w:w="277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956165" w:rsidRDefault="00266442" w:rsidP="00266442">
            <w:pPr>
              <w:spacing w:after="0"/>
              <w:jc w:val="center"/>
              <w:rPr>
                <w:b/>
              </w:rPr>
            </w:pPr>
            <w:r w:rsidRPr="00956165">
              <w:rPr>
                <w:b/>
              </w:rPr>
              <w:t>AZ</w:t>
            </w:r>
          </w:p>
          <w:p w:rsidR="00EB00B3" w:rsidRPr="00266442" w:rsidRDefault="00266442" w:rsidP="00266442">
            <w:pPr>
              <w:spacing w:after="0"/>
              <w:jc w:val="center"/>
            </w:pPr>
            <w:r w:rsidRPr="00956165">
              <w:rPr>
                <w:b/>
              </w:rPr>
              <w:t>(İstisna Az)</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956165" w:rsidRDefault="00266442" w:rsidP="00266442">
            <w:pPr>
              <w:spacing w:after="0"/>
              <w:jc w:val="center"/>
              <w:rPr>
                <w:b/>
              </w:rPr>
            </w:pPr>
            <w:r w:rsidRPr="00956165">
              <w:rPr>
                <w:b/>
              </w:rPr>
              <w:t>ÇOK</w:t>
            </w:r>
          </w:p>
          <w:p w:rsidR="00EB00B3" w:rsidRPr="00266442" w:rsidRDefault="00266442" w:rsidP="00266442">
            <w:pPr>
              <w:spacing w:after="0"/>
              <w:jc w:val="center"/>
            </w:pPr>
            <w:r w:rsidRPr="00956165">
              <w:rPr>
                <w:b/>
              </w:rPr>
              <w:t>(İstisna Çok)</w:t>
            </w:r>
          </w:p>
        </w:tc>
      </w:tr>
      <w:tr w:rsidR="00266442" w:rsidRPr="00266442" w:rsidTr="00266442">
        <w:trPr>
          <w:trHeight w:val="20"/>
        </w:trPr>
        <w:tc>
          <w:tcPr>
            <w:tcW w:w="2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00B3" w:rsidRPr="00956165" w:rsidRDefault="00266442" w:rsidP="00266442">
            <w:pPr>
              <w:spacing w:after="0"/>
              <w:jc w:val="center"/>
              <w:rPr>
                <w:b/>
              </w:rPr>
            </w:pPr>
            <w:r w:rsidRPr="00956165">
              <w:rPr>
                <w:b/>
              </w:rPr>
              <w:t>ARAŞTIRMA İHTİYACI</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956165" w:rsidRDefault="00266442" w:rsidP="00266442">
            <w:pPr>
              <w:spacing w:after="0"/>
              <w:jc w:val="center"/>
              <w:rPr>
                <w:b/>
              </w:rPr>
            </w:pPr>
            <w:r w:rsidRPr="00956165">
              <w:rPr>
                <w:b/>
              </w:rPr>
              <w:t>ÇOK</w:t>
            </w:r>
          </w:p>
          <w:p w:rsidR="00EB00B3" w:rsidRPr="00266442" w:rsidRDefault="00266442" w:rsidP="00266442">
            <w:pPr>
              <w:spacing w:after="0"/>
              <w:jc w:val="center"/>
            </w:pPr>
            <w:r w:rsidRPr="00956165">
              <w:rPr>
                <w:b/>
              </w:rPr>
              <w:t>(Programlanamayan işle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r w:rsidRPr="00266442">
              <w:t>SANAT</w:t>
            </w:r>
          </w:p>
          <w:p w:rsidR="00266442" w:rsidRPr="00266442" w:rsidRDefault="00956165" w:rsidP="00266442">
            <w:pPr>
              <w:spacing w:after="0"/>
              <w:jc w:val="center"/>
            </w:pPr>
            <w:r>
              <w:t>“</w:t>
            </w:r>
            <w:r w:rsidR="00266442" w:rsidRPr="00266442">
              <w:t>MEKANİK-ORGANİK</w:t>
            </w:r>
          </w:p>
          <w:p w:rsidR="00EB00B3" w:rsidRPr="00266442" w:rsidRDefault="00266442" w:rsidP="00266442">
            <w:pPr>
              <w:spacing w:after="0"/>
              <w:jc w:val="center"/>
            </w:pPr>
            <w:r w:rsidRPr="00266442">
              <w:t>KARIŞIMI YAPI</w:t>
            </w:r>
            <w:r w:rsidR="00956165">
              <w: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r w:rsidRPr="00266442">
              <w:t>RUTİN OLMAYAN</w:t>
            </w:r>
          </w:p>
          <w:p w:rsidR="00EB00B3" w:rsidRPr="00266442" w:rsidRDefault="00956165" w:rsidP="00266442">
            <w:pPr>
              <w:spacing w:after="0"/>
              <w:jc w:val="center"/>
            </w:pPr>
            <w:r>
              <w:t>“</w:t>
            </w:r>
            <w:r w:rsidR="00266442" w:rsidRPr="00266442">
              <w:t>ORGANİK YAPI</w:t>
            </w:r>
            <w:r>
              <w:t>”</w:t>
            </w:r>
          </w:p>
        </w:tc>
      </w:tr>
      <w:tr w:rsidR="00266442" w:rsidRPr="00266442" w:rsidTr="00266442">
        <w:trPr>
          <w:trHeight w:val="20"/>
        </w:trPr>
        <w:tc>
          <w:tcPr>
            <w:tcW w:w="2045" w:type="dxa"/>
            <w:vMerge/>
            <w:tcBorders>
              <w:top w:val="single" w:sz="8" w:space="0" w:color="000000"/>
              <w:left w:val="single" w:sz="8" w:space="0" w:color="000000"/>
              <w:bottom w:val="single" w:sz="8" w:space="0" w:color="000000"/>
              <w:right w:val="single" w:sz="8" w:space="0" w:color="000000"/>
            </w:tcBorders>
            <w:vAlign w:val="center"/>
            <w:hideMark/>
          </w:tcPr>
          <w:p w:rsidR="00266442" w:rsidRPr="00266442" w:rsidRDefault="00266442" w:rsidP="00266442">
            <w:pPr>
              <w:spacing w:after="0"/>
              <w:jc w:val="center"/>
            </w:pP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956165" w:rsidRDefault="00266442" w:rsidP="00266442">
            <w:pPr>
              <w:spacing w:after="0"/>
              <w:jc w:val="center"/>
              <w:rPr>
                <w:b/>
              </w:rPr>
            </w:pPr>
            <w:r w:rsidRPr="00956165">
              <w:rPr>
                <w:b/>
              </w:rPr>
              <w:t>AZ</w:t>
            </w:r>
          </w:p>
          <w:p w:rsidR="00EB00B3" w:rsidRPr="00266442" w:rsidRDefault="00266442" w:rsidP="00266442">
            <w:pPr>
              <w:spacing w:after="0"/>
              <w:jc w:val="center"/>
            </w:pPr>
            <w:r w:rsidRPr="00956165">
              <w:rPr>
                <w:b/>
              </w:rPr>
              <w:t>(Programlanabilen İşle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r w:rsidRPr="00266442">
              <w:t>RUTİN</w:t>
            </w:r>
          </w:p>
          <w:p w:rsidR="00EB00B3" w:rsidRPr="00266442" w:rsidRDefault="00956165" w:rsidP="00266442">
            <w:pPr>
              <w:spacing w:after="0"/>
              <w:jc w:val="center"/>
            </w:pPr>
            <w:r>
              <w:t>“</w:t>
            </w:r>
            <w:r w:rsidR="00266442" w:rsidRPr="00266442">
              <w:t>MEKANİK YAPI</w:t>
            </w:r>
            <w:r>
              <w: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6442" w:rsidRPr="00266442" w:rsidRDefault="00266442" w:rsidP="00266442">
            <w:pPr>
              <w:spacing w:after="0"/>
              <w:jc w:val="center"/>
            </w:pPr>
            <w:r w:rsidRPr="00266442">
              <w:t>MÜHENDİSLİK</w:t>
            </w:r>
          </w:p>
          <w:p w:rsidR="00266442" w:rsidRPr="00266442" w:rsidRDefault="00956165" w:rsidP="00266442">
            <w:pPr>
              <w:spacing w:after="0"/>
              <w:jc w:val="center"/>
            </w:pPr>
            <w:r>
              <w:t>“</w:t>
            </w:r>
            <w:r w:rsidR="00266442" w:rsidRPr="00266442">
              <w:t>MEKANİK-ORGANİK</w:t>
            </w:r>
          </w:p>
          <w:p w:rsidR="00EB00B3" w:rsidRPr="00266442" w:rsidRDefault="00266442" w:rsidP="00266442">
            <w:pPr>
              <w:spacing w:after="0"/>
              <w:jc w:val="center"/>
            </w:pPr>
            <w:r w:rsidRPr="00266442">
              <w:t>KARIŞIMI YAPI</w:t>
            </w:r>
            <w:r w:rsidR="00956165">
              <w:t>”</w:t>
            </w:r>
          </w:p>
        </w:tc>
      </w:tr>
    </w:tbl>
    <w:p w:rsidR="00925C8F" w:rsidRDefault="00925C8F" w:rsidP="00925C8F"/>
    <w:p w:rsidR="00A91A23" w:rsidRPr="003F7DF6" w:rsidRDefault="00A91A23" w:rsidP="00A91A23">
      <w:pPr>
        <w:pStyle w:val="ListeParagraf"/>
        <w:numPr>
          <w:ilvl w:val="0"/>
          <w:numId w:val="70"/>
        </w:numPr>
        <w:rPr>
          <w:color w:val="FF0000"/>
        </w:rPr>
      </w:pPr>
      <w:r w:rsidRPr="003F7DF6">
        <w:rPr>
          <w:color w:val="FF0000"/>
        </w:rPr>
        <w:t>Rutin İşler &gt; Yapılacak işler belirli ise, işi yapacak olanlar gerekli bilgi ve tekniklere sahipse, sonuçları önceden kestirmek mümkün ise &gt; MEKANİK YAPI</w:t>
      </w:r>
    </w:p>
    <w:p w:rsidR="00A91A23" w:rsidRPr="00925C8F" w:rsidRDefault="00A91A23" w:rsidP="00925C8F">
      <w:pPr>
        <w:pStyle w:val="ListeParagraf"/>
        <w:numPr>
          <w:ilvl w:val="0"/>
          <w:numId w:val="70"/>
        </w:numPr>
      </w:pPr>
      <w:r w:rsidRPr="003F7DF6">
        <w:rPr>
          <w:color w:val="FF0000"/>
        </w:rPr>
        <w:t xml:space="preserve">Rutin Olmayan İşler &gt; Yapılacak işler açık-seçik değilse, yapılacak işleri anlamak zorsa, daha önceden denenmiş, sonuçların </w:t>
      </w:r>
      <w:r>
        <w:t>belli olduğu teknikler mevcut değilse &gt; ORGANİK YAPI</w:t>
      </w:r>
    </w:p>
    <w:p w:rsidR="00410608" w:rsidRDefault="00D0540A" w:rsidP="00902143">
      <w:pPr>
        <w:pStyle w:val="Balk4"/>
        <w:numPr>
          <w:ilvl w:val="3"/>
          <w:numId w:val="1"/>
        </w:numPr>
      </w:pPr>
      <w:r>
        <w:t>Organizasyon ve Çevre</w:t>
      </w:r>
    </w:p>
    <w:p w:rsidR="00FA3A0F" w:rsidRDefault="00DE119C" w:rsidP="006F7C38">
      <w:pPr>
        <w:ind w:firstLine="567"/>
        <w:jc w:val="both"/>
      </w:pPr>
      <w:r>
        <w:t xml:space="preserve">Pek çok araştırmacı çevre koşullarının organizasyonları nasıl etkilediği, çevre koşullarına </w:t>
      </w:r>
      <w:r w:rsidR="006E36FA">
        <w:t xml:space="preserve">bağlı olarak organizasyon yapılarının, </w:t>
      </w:r>
      <w:r w:rsidR="00892EFF">
        <w:t>karar mekanizmalarının, liderlik tarzlarının vb. farklılık gösterip göstermediği</w:t>
      </w:r>
      <w:r w:rsidR="00FA3A0F">
        <w:t>ni araştırmıştır.</w:t>
      </w:r>
    </w:p>
    <w:p w:rsidR="00D0540A" w:rsidRPr="00D0540A" w:rsidRDefault="003F56BF" w:rsidP="006F7C38">
      <w:pPr>
        <w:ind w:firstLine="567"/>
        <w:jc w:val="both"/>
      </w:pPr>
      <w:r w:rsidRPr="00F4203B">
        <w:rPr>
          <w:i/>
        </w:rPr>
        <w:t>Durumsallık yaklaşımının vardığı genel sonuç</w:t>
      </w:r>
      <w:r>
        <w:t xml:space="preserve">, </w:t>
      </w:r>
      <w:r w:rsidR="00C52F89">
        <w:t xml:space="preserve">çevre koşullarının özelliklerine bağlı olarak organizasyon yapıları ve organizasyonda kullanılan çeşitli süreçler farklılık göstermektedir. </w:t>
      </w:r>
      <w:r w:rsidR="00892EFF">
        <w:t xml:space="preserve"> </w:t>
      </w:r>
    </w:p>
    <w:p w:rsidR="00410608" w:rsidRPr="00F4203B" w:rsidRDefault="00B83FBE" w:rsidP="006D193E">
      <w:pPr>
        <w:ind w:firstLine="567"/>
        <w:jc w:val="both"/>
        <w:rPr>
          <w:color w:val="FF0000"/>
        </w:rPr>
      </w:pPr>
      <w:r>
        <w:t xml:space="preserve">Çevreyi, organizasyonun sınırları dışında kalan her şey </w:t>
      </w:r>
      <w:r w:rsidR="00F37714">
        <w:t xml:space="preserve">olarak tanımlamak mümkündür. </w:t>
      </w:r>
      <w:r w:rsidR="000A3132">
        <w:t xml:space="preserve">Buna göre organizasyon sınırları dışında kalan </w:t>
      </w:r>
      <w:r w:rsidR="00775E7E">
        <w:t>her türlü fiziksel ve sosyal faktör dış çevreyi oluşturan birer unsurdur.</w:t>
      </w:r>
      <w:r w:rsidR="00F46460">
        <w:t xml:space="preserve"> Bu faktörlerin başında demografik yapı, </w:t>
      </w:r>
      <w:r w:rsidR="00A006D6">
        <w:t xml:space="preserve">ekonomik koşullar, siyasal koşullar, kültürel yapı, </w:t>
      </w:r>
      <w:r w:rsidR="001F6426">
        <w:t xml:space="preserve">hukuki koşullar, coğrafi koşullar ve teknolojik koşullar gelmektedir. </w:t>
      </w:r>
      <w:r w:rsidR="0034763F">
        <w:t xml:space="preserve">Bu koşullardan hangileri, organizasyondaki karar sürecinde dikkate alınıyorsa, </w:t>
      </w:r>
      <w:r w:rsidR="003F5529">
        <w:t>o koşulları organizasyonu direkt olarak etkileyen faktörler olarak ele almak mümkündür.</w:t>
      </w:r>
      <w:r w:rsidR="00F4203B">
        <w:t xml:space="preserve"> </w:t>
      </w:r>
      <w:r w:rsidR="00F4203B">
        <w:rPr>
          <w:color w:val="FF0000"/>
        </w:rPr>
        <w:t xml:space="preserve">Burada önemli olan, işletme dışında kalan bu faktörlerin hangilerinin işletme faaliyetlerini nasıl etkilediğidir. </w:t>
      </w:r>
      <w:r w:rsidR="00F4203B" w:rsidRPr="00F4203B">
        <w:rPr>
          <w:color w:val="FF0000"/>
        </w:rPr>
        <w:t>Çevre koşullarını</w:t>
      </w:r>
      <w:r w:rsidR="00F4203B">
        <w:rPr>
          <w:color w:val="FF0000"/>
        </w:rPr>
        <w:t xml:space="preserve">n hangi boyutlara göre incelenmesi gerektiği konusunda tam bir görüş birliği yoktur. </w:t>
      </w:r>
    </w:p>
    <w:p w:rsidR="003F5529" w:rsidRDefault="00B33A49" w:rsidP="006D193E">
      <w:pPr>
        <w:ind w:firstLine="567"/>
        <w:jc w:val="both"/>
      </w:pPr>
      <w:r>
        <w:t xml:space="preserve">Çevre koşullarını ayrı unsurlar açısından incelemek daha çok kullanılan bir metot olmuştur. </w:t>
      </w:r>
      <w:r w:rsidR="00906B5C">
        <w:t xml:space="preserve">Örneğin, çevre koşulları, dengelilik, değişirlik, değişim hızı, </w:t>
      </w:r>
      <w:proofErr w:type="gramStart"/>
      <w:r w:rsidR="00906B5C">
        <w:t>komplekslik</w:t>
      </w:r>
      <w:proofErr w:type="gramEnd"/>
      <w:r w:rsidR="00906B5C">
        <w:t xml:space="preserve">, belirsizlik gibi </w:t>
      </w:r>
      <w:r w:rsidR="006F3FC1">
        <w:t>boyutlar açısından incelenmiş ve bu boyutlara uygun olan organizasyon süreçleri araştırılmıştır</w:t>
      </w:r>
      <w:r w:rsidR="00402051">
        <w:t>. Çevre koşullarının hangi boyutlara göre incelenmesi gerektiği konusunda tam bir görüş birliği olmamıştır</w:t>
      </w:r>
      <w:r w:rsidR="006F3FC1">
        <w:t>.</w:t>
      </w:r>
      <w:r w:rsidR="00EA34C2">
        <w:t xml:space="preserve"> </w:t>
      </w:r>
      <w:r w:rsidR="006F3FC1">
        <w:t xml:space="preserve"> </w:t>
      </w:r>
    </w:p>
    <w:p w:rsidR="002168D2" w:rsidRDefault="008F0D04" w:rsidP="006D193E">
      <w:pPr>
        <w:ind w:firstLine="567"/>
        <w:jc w:val="both"/>
      </w:pPr>
      <w:r>
        <w:t>Çevresel koşulların durgun ve kestirilebilir olduğu bir ortamda faa</w:t>
      </w:r>
      <w:r w:rsidR="007E3E97">
        <w:t xml:space="preserve">liyet gösteren bir organizasyonun yapısı, çalkantılı </w:t>
      </w:r>
      <w:r w:rsidR="005744E7">
        <w:t xml:space="preserve">bir ortamda faaliyet gösteren bir organizasyonun yapısından ve kullandığı süreçlerden farklı olacaktır. </w:t>
      </w:r>
      <w:r w:rsidR="00183A86">
        <w:t xml:space="preserve">Durumsallık yaklaşımının </w:t>
      </w:r>
      <w:r w:rsidR="00183A86" w:rsidRPr="00060B78">
        <w:rPr>
          <w:b/>
          <w:i/>
          <w:u w:val="single"/>
        </w:rPr>
        <w:t>ana fikri</w:t>
      </w:r>
      <w:r w:rsidR="00183A86">
        <w:t xml:space="preserve">, </w:t>
      </w:r>
      <w:r w:rsidR="00060B78">
        <w:t>değişik</w:t>
      </w:r>
      <w:r w:rsidR="00183A86">
        <w:t xml:space="preserve"> </w:t>
      </w:r>
      <w:r w:rsidR="009B5DAA">
        <w:t xml:space="preserve">çevresel koşullarda </w:t>
      </w:r>
      <w:r w:rsidR="00180519">
        <w:t xml:space="preserve">en uygun olan organizasyon yapı ve süreçlerini belirlemektir. </w:t>
      </w:r>
      <w:r w:rsidR="00F86641">
        <w:t xml:space="preserve"> </w:t>
      </w:r>
    </w:p>
    <w:p w:rsidR="002168D2" w:rsidRDefault="002168D2" w:rsidP="006D193E">
      <w:pPr>
        <w:ind w:firstLine="567"/>
        <w:jc w:val="both"/>
      </w:pPr>
    </w:p>
    <w:p w:rsidR="006D193E" w:rsidRDefault="00F86641" w:rsidP="006D193E">
      <w:pPr>
        <w:ind w:firstLine="567"/>
        <w:jc w:val="both"/>
      </w:pPr>
      <w:r>
        <w:lastRenderedPageBreak/>
        <w:t>Bu konuda da organizasyon-teknoloji ilişkileri kısmında olduğu gibi uygulamalı ve t</w:t>
      </w:r>
      <w:r w:rsidR="00060B78">
        <w:t>eorik çalışmalar bulunmaktadır:</w:t>
      </w:r>
    </w:p>
    <w:p w:rsidR="000E50E6" w:rsidRPr="000E50E6" w:rsidRDefault="000E50E6" w:rsidP="000E50E6">
      <w:pPr>
        <w:pStyle w:val="ListeParagraf"/>
        <w:numPr>
          <w:ilvl w:val="0"/>
          <w:numId w:val="71"/>
        </w:numPr>
        <w:jc w:val="both"/>
        <w:rPr>
          <w:color w:val="FF0000"/>
        </w:rPr>
      </w:pPr>
      <w:proofErr w:type="spellStart"/>
      <w:r w:rsidRPr="000E50E6">
        <w:rPr>
          <w:color w:val="FF0000"/>
        </w:rPr>
        <w:t>Burns</w:t>
      </w:r>
      <w:proofErr w:type="spellEnd"/>
      <w:r w:rsidRPr="000E50E6">
        <w:rPr>
          <w:color w:val="FF0000"/>
        </w:rPr>
        <w:t xml:space="preserve"> ve </w:t>
      </w:r>
      <w:proofErr w:type="spellStart"/>
      <w:r w:rsidRPr="000E50E6">
        <w:rPr>
          <w:color w:val="FF0000"/>
        </w:rPr>
        <w:t>Stalker</w:t>
      </w:r>
      <w:proofErr w:type="spellEnd"/>
      <w:r w:rsidRPr="000E50E6">
        <w:rPr>
          <w:color w:val="FF0000"/>
        </w:rPr>
        <w:t xml:space="preserve"> Çalışması (</w:t>
      </w:r>
      <w:proofErr w:type="spellStart"/>
      <w:r w:rsidRPr="000E50E6">
        <w:rPr>
          <w:color w:val="FF0000"/>
        </w:rPr>
        <w:t>Tavistock</w:t>
      </w:r>
      <w:proofErr w:type="spellEnd"/>
      <w:r w:rsidRPr="000E50E6">
        <w:rPr>
          <w:color w:val="FF0000"/>
        </w:rPr>
        <w:t xml:space="preserve"> Enstitüsü Çalışması)</w:t>
      </w:r>
    </w:p>
    <w:p w:rsidR="000E50E6" w:rsidRPr="000E50E6" w:rsidRDefault="000E50E6" w:rsidP="000E50E6">
      <w:pPr>
        <w:pStyle w:val="ListeParagraf"/>
        <w:numPr>
          <w:ilvl w:val="0"/>
          <w:numId w:val="71"/>
        </w:numPr>
        <w:jc w:val="both"/>
        <w:rPr>
          <w:color w:val="FF0000"/>
        </w:rPr>
      </w:pPr>
      <w:r w:rsidRPr="000E50E6">
        <w:rPr>
          <w:color w:val="FF0000"/>
        </w:rPr>
        <w:t>Lawrence-</w:t>
      </w:r>
      <w:proofErr w:type="spellStart"/>
      <w:r w:rsidRPr="000E50E6">
        <w:rPr>
          <w:color w:val="FF0000"/>
        </w:rPr>
        <w:t>Lorsch</w:t>
      </w:r>
      <w:proofErr w:type="spellEnd"/>
      <w:r w:rsidRPr="000E50E6">
        <w:rPr>
          <w:color w:val="FF0000"/>
        </w:rPr>
        <w:t xml:space="preserve"> Çalışması</w:t>
      </w:r>
    </w:p>
    <w:p w:rsidR="000E50E6" w:rsidRPr="000E50E6" w:rsidRDefault="000E50E6" w:rsidP="000E50E6">
      <w:pPr>
        <w:pStyle w:val="ListeParagraf"/>
        <w:numPr>
          <w:ilvl w:val="0"/>
          <w:numId w:val="71"/>
        </w:numPr>
        <w:jc w:val="both"/>
        <w:rPr>
          <w:color w:val="FF0000"/>
        </w:rPr>
      </w:pPr>
      <w:proofErr w:type="spellStart"/>
      <w:r w:rsidRPr="000E50E6">
        <w:rPr>
          <w:color w:val="FF0000"/>
        </w:rPr>
        <w:t>Emery</w:t>
      </w:r>
      <w:proofErr w:type="spellEnd"/>
      <w:r w:rsidRPr="000E50E6">
        <w:rPr>
          <w:color w:val="FF0000"/>
        </w:rPr>
        <w:t>-</w:t>
      </w:r>
      <w:proofErr w:type="spellStart"/>
      <w:r w:rsidRPr="000E50E6">
        <w:rPr>
          <w:color w:val="FF0000"/>
        </w:rPr>
        <w:t>Trist</w:t>
      </w:r>
      <w:proofErr w:type="spellEnd"/>
      <w:r w:rsidRPr="000E50E6">
        <w:rPr>
          <w:color w:val="FF0000"/>
        </w:rPr>
        <w:t xml:space="preserve"> Çalışması</w:t>
      </w:r>
    </w:p>
    <w:p w:rsidR="000E50E6" w:rsidRPr="000E50E6" w:rsidRDefault="000E50E6" w:rsidP="000E50E6">
      <w:pPr>
        <w:pStyle w:val="ListeParagraf"/>
        <w:numPr>
          <w:ilvl w:val="0"/>
          <w:numId w:val="71"/>
        </w:numPr>
        <w:jc w:val="both"/>
        <w:rPr>
          <w:color w:val="FF0000"/>
        </w:rPr>
      </w:pPr>
      <w:r w:rsidRPr="000E50E6">
        <w:rPr>
          <w:color w:val="FF0000"/>
        </w:rPr>
        <w:t xml:space="preserve">James </w:t>
      </w:r>
      <w:proofErr w:type="spellStart"/>
      <w:r w:rsidRPr="000E50E6">
        <w:rPr>
          <w:color w:val="FF0000"/>
        </w:rPr>
        <w:t>Thompson</w:t>
      </w:r>
      <w:proofErr w:type="spellEnd"/>
      <w:r w:rsidRPr="000E50E6">
        <w:rPr>
          <w:color w:val="FF0000"/>
        </w:rPr>
        <w:t xml:space="preserve"> Çalışması</w:t>
      </w:r>
    </w:p>
    <w:p w:rsidR="000E50E6" w:rsidRPr="000E50E6" w:rsidRDefault="000E50E6" w:rsidP="000E50E6">
      <w:pPr>
        <w:pStyle w:val="ListeParagraf"/>
        <w:numPr>
          <w:ilvl w:val="0"/>
          <w:numId w:val="71"/>
        </w:numPr>
        <w:jc w:val="both"/>
        <w:rPr>
          <w:color w:val="FF0000"/>
        </w:rPr>
      </w:pPr>
      <w:r w:rsidRPr="000E50E6">
        <w:rPr>
          <w:color w:val="FF0000"/>
        </w:rPr>
        <w:t xml:space="preserve">Robert </w:t>
      </w:r>
      <w:proofErr w:type="spellStart"/>
      <w:r w:rsidRPr="000E50E6">
        <w:rPr>
          <w:color w:val="FF0000"/>
        </w:rPr>
        <w:t>Duncan</w:t>
      </w:r>
      <w:proofErr w:type="spellEnd"/>
      <w:r w:rsidRPr="000E50E6">
        <w:rPr>
          <w:color w:val="FF0000"/>
        </w:rPr>
        <w:t xml:space="preserve"> Araştırması</w:t>
      </w:r>
    </w:p>
    <w:p w:rsidR="000E50E6" w:rsidRPr="000E50E6" w:rsidRDefault="000E50E6" w:rsidP="000E50E6">
      <w:pPr>
        <w:pStyle w:val="ListeParagraf"/>
        <w:ind w:left="927"/>
        <w:jc w:val="both"/>
        <w:rPr>
          <w:color w:val="FF0000"/>
        </w:rPr>
      </w:pPr>
    </w:p>
    <w:p w:rsidR="006D193E" w:rsidRDefault="001E192A" w:rsidP="00902143">
      <w:pPr>
        <w:pStyle w:val="Balk5"/>
        <w:numPr>
          <w:ilvl w:val="4"/>
          <w:numId w:val="1"/>
        </w:numPr>
      </w:pPr>
      <w:proofErr w:type="spellStart"/>
      <w:r>
        <w:t>Burns</w:t>
      </w:r>
      <w:proofErr w:type="spellEnd"/>
      <w:r>
        <w:t>-</w:t>
      </w:r>
      <w:proofErr w:type="spellStart"/>
      <w:r>
        <w:t>Stalker</w:t>
      </w:r>
      <w:proofErr w:type="spellEnd"/>
      <w:r>
        <w:t xml:space="preserve"> Çalışması (</w:t>
      </w:r>
      <w:proofErr w:type="spellStart"/>
      <w:r>
        <w:t>Tavistock</w:t>
      </w:r>
      <w:proofErr w:type="spellEnd"/>
      <w:r>
        <w:t xml:space="preserve"> Enstitüsü Çalışması)</w:t>
      </w:r>
    </w:p>
    <w:p w:rsidR="006D193E" w:rsidRDefault="005E7C0C" w:rsidP="006D193E">
      <w:pPr>
        <w:ind w:firstLine="567"/>
        <w:jc w:val="both"/>
        <w:rPr>
          <w:color w:val="FF0000"/>
        </w:rPr>
      </w:pPr>
      <w:r>
        <w:t xml:space="preserve">Bu çalışma </w:t>
      </w:r>
      <w:proofErr w:type="spellStart"/>
      <w:r>
        <w:t>Tavistock</w:t>
      </w:r>
      <w:proofErr w:type="spellEnd"/>
      <w:r>
        <w:t xml:space="preserve"> Enstitüsü’nden </w:t>
      </w:r>
      <w:proofErr w:type="spellStart"/>
      <w:r>
        <w:t>Tom</w:t>
      </w:r>
      <w:proofErr w:type="spellEnd"/>
      <w:r>
        <w:t xml:space="preserve"> </w:t>
      </w:r>
      <w:proofErr w:type="spellStart"/>
      <w:r>
        <w:t>Burns</w:t>
      </w:r>
      <w:proofErr w:type="spellEnd"/>
      <w:r>
        <w:t xml:space="preserve"> ve G.M. </w:t>
      </w:r>
      <w:proofErr w:type="spellStart"/>
      <w:r>
        <w:t>Stalker’in</w:t>
      </w:r>
      <w:proofErr w:type="spellEnd"/>
      <w:r>
        <w:t xml:space="preserve"> </w:t>
      </w:r>
      <w:r w:rsidR="0053329B">
        <w:t xml:space="preserve">1961’de İngiltere’de 20 endüstri işletmesinde yaptıkları araştırmadır. </w:t>
      </w:r>
      <w:r w:rsidR="00667093">
        <w:rPr>
          <w:color w:val="FF0000"/>
        </w:rPr>
        <w:t xml:space="preserve">İşletmelerin organizasyon yapıları ve yönetim uygulamaları (süreçler) dış çevre koşullarından nasıl etkilenmektedir? Sorusunun cevabı aranmıştır. </w:t>
      </w:r>
    </w:p>
    <w:p w:rsidR="00CE0CD0" w:rsidRPr="00667093" w:rsidRDefault="003C4422" w:rsidP="00CE0CD0">
      <w:pPr>
        <w:ind w:firstLine="567"/>
        <w:jc w:val="both"/>
        <w:rPr>
          <w:color w:val="FF0000"/>
        </w:rPr>
      </w:pPr>
      <w:r>
        <w:rPr>
          <w:color w:val="FF0000"/>
        </w:rPr>
        <w:t xml:space="preserve">Suni </w:t>
      </w:r>
      <w:proofErr w:type="spellStart"/>
      <w:r>
        <w:rPr>
          <w:color w:val="FF0000"/>
        </w:rPr>
        <w:t>İplek</w:t>
      </w:r>
      <w:proofErr w:type="spellEnd"/>
      <w:r>
        <w:rPr>
          <w:color w:val="FF0000"/>
        </w:rPr>
        <w:t xml:space="preserve"> İşletmesi, Mühendislik işletmesi, Elektronik alanına girmeye çalışan bir grup İskoçlu heyet olmak üzere toplam 20 işletme üzerinde ayrıntılı mülakat tekniği yapılmıştır. </w:t>
      </w:r>
      <w:proofErr w:type="spellStart"/>
      <w:r>
        <w:rPr>
          <w:color w:val="FF0000"/>
        </w:rPr>
        <w:t>Burns</w:t>
      </w:r>
      <w:proofErr w:type="spellEnd"/>
      <w:r>
        <w:rPr>
          <w:color w:val="FF0000"/>
        </w:rPr>
        <w:t xml:space="preserve"> ve </w:t>
      </w:r>
      <w:proofErr w:type="spellStart"/>
      <w:r>
        <w:rPr>
          <w:color w:val="FF0000"/>
        </w:rPr>
        <w:t>Stalker</w:t>
      </w:r>
      <w:proofErr w:type="spellEnd"/>
      <w:r>
        <w:rPr>
          <w:color w:val="FF0000"/>
        </w:rPr>
        <w:t xml:space="preserve">’ </w:t>
      </w:r>
      <w:proofErr w:type="spellStart"/>
      <w:r>
        <w:rPr>
          <w:color w:val="FF0000"/>
        </w:rPr>
        <w:t>ın</w:t>
      </w:r>
      <w:proofErr w:type="spellEnd"/>
      <w:r>
        <w:rPr>
          <w:color w:val="FF0000"/>
        </w:rPr>
        <w:t xml:space="preserve"> incelediği işletmeler arasında suni ipek işletmesi aşırı bir ucu oluştururken elektronik işletmeleri de öbür aşırı ucu oluşturmuştur.</w:t>
      </w:r>
      <w:r w:rsidR="00D842EC">
        <w:rPr>
          <w:color w:val="FF0000"/>
        </w:rPr>
        <w:t xml:space="preserve"> Rekabetin çok kuvvetli olduğu bir endüstri dalında çalışan suni ipek işletmesi için maliyetleri minimumda tutmak ve mümkün olduğu </w:t>
      </w:r>
      <w:proofErr w:type="spellStart"/>
      <w:r w:rsidR="00D842EC">
        <w:rPr>
          <w:color w:val="FF0000"/>
        </w:rPr>
        <w:t>kadaretkin</w:t>
      </w:r>
      <w:proofErr w:type="spellEnd"/>
      <w:r w:rsidR="00D842EC">
        <w:rPr>
          <w:color w:val="FF0000"/>
        </w:rPr>
        <w:t xml:space="preserve"> çalışmak yaşamanın ilk şartları olmaktadır. Buna karşılık, elektronik endüstrisinde sürekli olarak yenilik yapmak ve daha gelişmiş </w:t>
      </w:r>
      <w:r w:rsidR="00CE0CD0">
        <w:rPr>
          <w:color w:val="FF0000"/>
        </w:rPr>
        <w:t xml:space="preserve">parçaları kullanmak, esnek ve yaratıcı olmak başarının temel şartları olmaktadır. </w:t>
      </w:r>
      <w:r w:rsidR="00CE0CD0" w:rsidRPr="00CE0CD0">
        <w:rPr>
          <w:color w:val="FF0000"/>
          <w:u w:val="single"/>
        </w:rPr>
        <w:t>Dolayısıyla</w:t>
      </w:r>
      <w:r w:rsidR="00CE0CD0">
        <w:rPr>
          <w:color w:val="FF0000"/>
        </w:rPr>
        <w:t xml:space="preserve">; </w:t>
      </w:r>
      <w:r w:rsidR="00D842EC">
        <w:rPr>
          <w:color w:val="FF0000"/>
        </w:rPr>
        <w:t xml:space="preserve"> </w:t>
      </w:r>
      <w:r>
        <w:rPr>
          <w:color w:val="FF0000"/>
        </w:rPr>
        <w:t xml:space="preserve"> </w:t>
      </w:r>
      <w:r w:rsidR="00CE0CD0">
        <w:rPr>
          <w:color w:val="FF0000"/>
        </w:rPr>
        <w:t xml:space="preserve">suni ipek işletmesinde; merkezi, iş tariflerinin ayrıntılı olarak yapıldığı ve ayrıntılı politika, ilke ve yöntemlere dayanan (MEKANİK) bir yönetim tarzının bulunmasına karşılık; elektronik işletmelerinde görev tanımlarının ayrıntılı olmasından bilinçli olarak kaçınılmış, emir-komuta zinciri açık bir şekilde belirlenmemiş, personelin yaptığı iş haftadan haftaya veya aydan aya </w:t>
      </w:r>
      <w:proofErr w:type="gramStart"/>
      <w:r w:rsidR="00CE0CD0">
        <w:rPr>
          <w:color w:val="FF0000"/>
        </w:rPr>
        <w:t>değişen,</w:t>
      </w:r>
      <w:proofErr w:type="gramEnd"/>
      <w:r w:rsidR="00CE0CD0">
        <w:rPr>
          <w:color w:val="FF0000"/>
        </w:rPr>
        <w:t xml:space="preserve"> ve sorunların çözümünde otoriteden hareket yerine bilgiden hareketi esas alan bir yönetim tarzı (ORGANİK) belirlenmiştir. </w:t>
      </w:r>
    </w:p>
    <w:p w:rsidR="006D193E" w:rsidRDefault="006320F1" w:rsidP="006D193E">
      <w:pPr>
        <w:ind w:firstLine="567"/>
        <w:jc w:val="both"/>
      </w:pPr>
      <w:proofErr w:type="spellStart"/>
      <w:r>
        <w:t>Burns</w:t>
      </w:r>
      <w:proofErr w:type="spellEnd"/>
      <w:r>
        <w:t xml:space="preserve"> ve </w:t>
      </w:r>
      <w:proofErr w:type="spellStart"/>
      <w:r>
        <w:t>Stalker</w:t>
      </w:r>
      <w:proofErr w:type="spellEnd"/>
      <w:r>
        <w:t xml:space="preserve"> çevre unsurunu teknoloji ve pazardaki değişme hızı boyutlarına göre incelemiştir</w:t>
      </w:r>
      <w:r w:rsidR="00CC5AD2">
        <w:t>.</w:t>
      </w:r>
      <w:r w:rsidR="00FA39A3">
        <w:t xml:space="preserve"> </w:t>
      </w:r>
      <w:r w:rsidR="00616943">
        <w:t xml:space="preserve">Buradaki değişme hızı yeni buluşların ortaya çıkması, </w:t>
      </w:r>
      <w:r w:rsidR="00291C09">
        <w:t xml:space="preserve">teknolojik yenilikler, yeni ve değişik mal talebindeki artış gibi konuları içermektedir. </w:t>
      </w:r>
      <w:r w:rsidR="000A70D6">
        <w:t xml:space="preserve">Teknoloji ve Pazar ile ilgili bu tür değişimler ve değişim hızı </w:t>
      </w:r>
      <w:r w:rsidR="00105110">
        <w:t xml:space="preserve">işletmelerdeki yönetim süreçlerini etkileyen en önemli unsur olarak belirlenmiştir. </w:t>
      </w:r>
      <w:proofErr w:type="spellStart"/>
      <w:r w:rsidR="006305AE">
        <w:t>Burns</w:t>
      </w:r>
      <w:proofErr w:type="spellEnd"/>
      <w:r w:rsidR="006305AE">
        <w:t xml:space="preserve"> ve </w:t>
      </w:r>
      <w:proofErr w:type="spellStart"/>
      <w:r w:rsidR="006305AE">
        <w:t>Stalker</w:t>
      </w:r>
      <w:proofErr w:type="spellEnd"/>
      <w:r w:rsidR="006305AE">
        <w:t xml:space="preserve"> organizasyon yapılarını </w:t>
      </w:r>
      <w:r w:rsidR="006305AE" w:rsidRPr="004C0E16">
        <w:rPr>
          <w:b/>
          <w:u w:val="single"/>
        </w:rPr>
        <w:t>mekanik ve organik olmak</w:t>
      </w:r>
      <w:r w:rsidR="006305AE">
        <w:t xml:space="preserve"> üzere iki grupta sınıflandırmışlardır. </w:t>
      </w:r>
      <w:r w:rsidR="00651A35" w:rsidRPr="00733AA8">
        <w:rPr>
          <w:u w:val="single"/>
        </w:rPr>
        <w:t>Mekanik organizasyon yapısı</w:t>
      </w:r>
      <w:r w:rsidR="00651A35">
        <w:t xml:space="preserve">, çevre koşullarının durgun ve dengeli, değişim hızının çok az olduğu durumlarda en uygun yapı; </w:t>
      </w:r>
      <w:r w:rsidR="003679A1" w:rsidRPr="00733AA8">
        <w:rPr>
          <w:u w:val="single"/>
        </w:rPr>
        <w:t>organik yapı</w:t>
      </w:r>
      <w:r w:rsidR="003679A1">
        <w:t xml:space="preserve"> ise çevre koşullarının </w:t>
      </w:r>
      <w:r w:rsidR="005C13F9">
        <w:t xml:space="preserve">sürekli ve hızlı olarak değiştiği durumlarda en uygun organizasyon yapısı olarak belirtilmektedir. </w:t>
      </w:r>
    </w:p>
    <w:p w:rsidR="00787EBF" w:rsidRPr="00733AA8" w:rsidRDefault="00C1771A" w:rsidP="006D193E">
      <w:pPr>
        <w:ind w:firstLine="567"/>
        <w:jc w:val="both"/>
        <w:rPr>
          <w:b/>
          <w:i/>
          <w:u w:val="single"/>
        </w:rPr>
      </w:pPr>
      <w:r w:rsidRPr="00733AA8">
        <w:rPr>
          <w:b/>
          <w:i/>
          <w:u w:val="single"/>
        </w:rPr>
        <w:t>Mekanik organizasyon yapısının özellikleri şunlardır</w:t>
      </w:r>
      <w:r w:rsidR="00787EBF" w:rsidRPr="00733AA8">
        <w:rPr>
          <w:b/>
          <w:i/>
          <w:u w:val="single"/>
        </w:rPr>
        <w:t>:</w:t>
      </w:r>
    </w:p>
    <w:p w:rsidR="00A56B79" w:rsidRDefault="00A56B79" w:rsidP="005B0D5C">
      <w:pPr>
        <w:pStyle w:val="ListeParagraf"/>
        <w:numPr>
          <w:ilvl w:val="0"/>
          <w:numId w:val="2"/>
        </w:numPr>
        <w:ind w:left="426" w:firstLine="0"/>
        <w:jc w:val="both"/>
      </w:pPr>
      <w:r>
        <w:t>Problemler ve işler belirli uzmanlık alanlarına bölünmüş</w:t>
      </w:r>
    </w:p>
    <w:p w:rsidR="00825724" w:rsidRDefault="00CA6A5E" w:rsidP="005B0D5C">
      <w:pPr>
        <w:pStyle w:val="ListeParagraf"/>
        <w:numPr>
          <w:ilvl w:val="0"/>
          <w:numId w:val="2"/>
        </w:numPr>
        <w:ind w:left="426" w:firstLine="0"/>
        <w:jc w:val="both"/>
      </w:pPr>
      <w:r>
        <w:t>Personeller organizasyonun ana amacını değil, kendi biriminin amacını dikkat</w:t>
      </w:r>
      <w:r w:rsidR="00825724">
        <w:t>e alarak faaliyette bulunurlar</w:t>
      </w:r>
    </w:p>
    <w:p w:rsidR="00E67A08" w:rsidRDefault="00E67A08" w:rsidP="005B0D5C">
      <w:pPr>
        <w:pStyle w:val="ListeParagraf"/>
        <w:numPr>
          <w:ilvl w:val="0"/>
          <w:numId w:val="2"/>
        </w:numPr>
        <w:ind w:left="426" w:firstLine="0"/>
        <w:jc w:val="both"/>
      </w:pPr>
      <w:r>
        <w:t>Her uzmanlık ve fonksiyonel kademedeki haklar ve sorumluluklar ayrıntılı olarak belirli</w:t>
      </w:r>
      <w:r w:rsidR="00A56AF2">
        <w:t>.</w:t>
      </w:r>
      <w:r>
        <w:t xml:space="preserve"> Buralarda hangi metot ve tekn</w:t>
      </w:r>
      <w:r w:rsidR="00A56AF2">
        <w:t>iklerin kullanılacağı belirli</w:t>
      </w:r>
    </w:p>
    <w:p w:rsidR="00786BE4" w:rsidRDefault="00786BE4" w:rsidP="005B0D5C">
      <w:pPr>
        <w:pStyle w:val="ListeParagraf"/>
        <w:numPr>
          <w:ilvl w:val="0"/>
          <w:numId w:val="2"/>
        </w:numPr>
        <w:ind w:left="426" w:firstLine="0"/>
        <w:jc w:val="both"/>
      </w:pPr>
      <w:r>
        <w:t>Otorite ve emir-komuta ilişkileri açık-seçik belirtilmiş</w:t>
      </w:r>
    </w:p>
    <w:p w:rsidR="000A70D6" w:rsidRDefault="004B7784" w:rsidP="005B0D5C">
      <w:pPr>
        <w:pStyle w:val="ListeParagraf"/>
        <w:numPr>
          <w:ilvl w:val="0"/>
          <w:numId w:val="2"/>
        </w:numPr>
        <w:ind w:left="426" w:firstLine="0"/>
        <w:jc w:val="both"/>
      </w:pPr>
      <w:r>
        <w:t>Örgüt üyeleri arasındaki ilişkiler, ast-üst ilişkisi şeklindeki gibi dikey ilişkilerdir</w:t>
      </w:r>
    </w:p>
    <w:p w:rsidR="00F172DF" w:rsidRDefault="006C780B" w:rsidP="005B0D5C">
      <w:pPr>
        <w:pStyle w:val="ListeParagraf"/>
        <w:numPr>
          <w:ilvl w:val="0"/>
          <w:numId w:val="2"/>
        </w:numPr>
        <w:ind w:left="426" w:firstLine="0"/>
        <w:jc w:val="both"/>
      </w:pPr>
      <w:r>
        <w:t xml:space="preserve">Yapılacak işler </w:t>
      </w:r>
      <w:r w:rsidR="00BF4854">
        <w:t xml:space="preserve">ve gösterilecek davranış büyük ölçüde üst kademelerin verdikleri kararlar </w:t>
      </w:r>
      <w:r w:rsidR="00F172DF">
        <w:t>ve emirler doğrultusundadır</w:t>
      </w:r>
    </w:p>
    <w:p w:rsidR="000512DD" w:rsidRDefault="000512DD" w:rsidP="005B0D5C">
      <w:pPr>
        <w:pStyle w:val="ListeParagraf"/>
        <w:numPr>
          <w:ilvl w:val="0"/>
          <w:numId w:val="2"/>
        </w:numPr>
        <w:ind w:left="426" w:firstLine="0"/>
        <w:jc w:val="both"/>
      </w:pPr>
      <w:r>
        <w:t>Emir-komuta ve kurmay personel arasındaki farklılıklar açık-seçik belirlenmiştir</w:t>
      </w:r>
    </w:p>
    <w:p w:rsidR="002020E5" w:rsidRDefault="0038353D" w:rsidP="005B0D5C">
      <w:pPr>
        <w:pStyle w:val="ListeParagraf"/>
        <w:numPr>
          <w:ilvl w:val="0"/>
          <w:numId w:val="2"/>
        </w:numPr>
        <w:ind w:left="426" w:firstLine="0"/>
        <w:jc w:val="both"/>
      </w:pPr>
      <w:r>
        <w:t xml:space="preserve">Kontrol alanı genellikle </w:t>
      </w:r>
      <w:r w:rsidR="002020E5">
        <w:t>dardır ve yakından nezaret vardır</w:t>
      </w:r>
    </w:p>
    <w:p w:rsidR="002168D2" w:rsidRDefault="002168D2" w:rsidP="00766006">
      <w:pPr>
        <w:ind w:firstLine="567"/>
        <w:jc w:val="both"/>
        <w:rPr>
          <w:b/>
          <w:i/>
          <w:u w:val="single"/>
        </w:rPr>
      </w:pPr>
    </w:p>
    <w:p w:rsidR="00766006" w:rsidRPr="00733AA8" w:rsidRDefault="006C780B" w:rsidP="00766006">
      <w:pPr>
        <w:ind w:firstLine="567"/>
        <w:jc w:val="both"/>
        <w:rPr>
          <w:b/>
          <w:i/>
          <w:u w:val="single"/>
        </w:rPr>
      </w:pPr>
      <w:r w:rsidRPr="00733AA8">
        <w:rPr>
          <w:b/>
          <w:i/>
          <w:u w:val="single"/>
        </w:rPr>
        <w:lastRenderedPageBreak/>
        <w:t xml:space="preserve"> </w:t>
      </w:r>
      <w:r w:rsidR="00766006" w:rsidRPr="00733AA8">
        <w:rPr>
          <w:b/>
          <w:i/>
          <w:u w:val="single"/>
        </w:rPr>
        <w:t>Organik organizasyon yapısının özellikleri şunlardır:</w:t>
      </w:r>
    </w:p>
    <w:p w:rsidR="00766006" w:rsidRDefault="00CF64B3" w:rsidP="005B0D5C">
      <w:pPr>
        <w:pStyle w:val="ListeParagraf"/>
        <w:numPr>
          <w:ilvl w:val="0"/>
          <w:numId w:val="2"/>
        </w:numPr>
        <w:ind w:left="426" w:firstLine="0"/>
        <w:jc w:val="both"/>
      </w:pPr>
      <w:r>
        <w:t>Yapılacak işler sürekli olarak, örgüt üyelerinin b</w:t>
      </w:r>
      <w:r w:rsidR="003529AC">
        <w:t>irbirleriyle olan ilişkilerine göre yeniden ayarlanır</w:t>
      </w:r>
    </w:p>
    <w:p w:rsidR="003529AC" w:rsidRDefault="00DD6304" w:rsidP="005B0D5C">
      <w:pPr>
        <w:pStyle w:val="ListeParagraf"/>
        <w:numPr>
          <w:ilvl w:val="0"/>
          <w:numId w:val="2"/>
        </w:numPr>
        <w:ind w:left="426" w:firstLine="0"/>
        <w:jc w:val="both"/>
      </w:pPr>
      <w:r>
        <w:t xml:space="preserve">Ayrıntılı ve dar görev tanımları yerine </w:t>
      </w:r>
      <w:r w:rsidR="00BC5775">
        <w:t>iş genişletmesine dayanır</w:t>
      </w:r>
    </w:p>
    <w:p w:rsidR="00BC5775" w:rsidRDefault="00130068" w:rsidP="005B0D5C">
      <w:pPr>
        <w:pStyle w:val="ListeParagraf"/>
        <w:numPr>
          <w:ilvl w:val="0"/>
          <w:numId w:val="2"/>
        </w:numPr>
        <w:ind w:left="426" w:firstLine="0"/>
        <w:jc w:val="both"/>
      </w:pPr>
      <w:r>
        <w:t>Kararlar genelde alt kademelerde verilir</w:t>
      </w:r>
      <w:r w:rsidR="005D44B2">
        <w:t xml:space="preserve">. </w:t>
      </w:r>
      <w:proofErr w:type="gramStart"/>
      <w:r w:rsidR="005D44B2">
        <w:t>Ademi</w:t>
      </w:r>
      <w:proofErr w:type="gramEnd"/>
      <w:r w:rsidR="005D44B2">
        <w:t xml:space="preserve"> merkeziyet esastır</w:t>
      </w:r>
    </w:p>
    <w:p w:rsidR="005D44B2" w:rsidRDefault="003616E1" w:rsidP="005B0D5C">
      <w:pPr>
        <w:pStyle w:val="ListeParagraf"/>
        <w:numPr>
          <w:ilvl w:val="0"/>
          <w:numId w:val="2"/>
        </w:numPr>
        <w:ind w:left="426" w:firstLine="0"/>
        <w:jc w:val="both"/>
      </w:pPr>
      <w:r>
        <w:t>Emir-komuta zincirine sıkı bağlılık yoktur. Problemlere çözüm bulabilecek kişilerle yakın ilişki ve temas vardır</w:t>
      </w:r>
    </w:p>
    <w:p w:rsidR="003616E1" w:rsidRDefault="00B668AE" w:rsidP="005B0D5C">
      <w:pPr>
        <w:pStyle w:val="ListeParagraf"/>
        <w:numPr>
          <w:ilvl w:val="0"/>
          <w:numId w:val="2"/>
        </w:numPr>
        <w:ind w:left="426" w:firstLine="0"/>
        <w:jc w:val="both"/>
      </w:pPr>
      <w:r>
        <w:t>Uzmanlaşmadan çok yapılacak işin organizasyon amaçlarına göre sürekli değişmesi esastır</w:t>
      </w:r>
    </w:p>
    <w:p w:rsidR="00B668AE" w:rsidRDefault="00641252" w:rsidP="005B0D5C">
      <w:pPr>
        <w:pStyle w:val="ListeParagraf"/>
        <w:numPr>
          <w:ilvl w:val="0"/>
          <w:numId w:val="2"/>
        </w:numPr>
        <w:ind w:left="426" w:firstLine="0"/>
        <w:jc w:val="both"/>
      </w:pPr>
      <w:r>
        <w:t>Yatay iletişim, en az dikey iletişim kadar önemlidir</w:t>
      </w:r>
    </w:p>
    <w:p w:rsidR="00641252" w:rsidRDefault="00E93993" w:rsidP="005B0D5C">
      <w:pPr>
        <w:pStyle w:val="ListeParagraf"/>
        <w:numPr>
          <w:ilvl w:val="0"/>
          <w:numId w:val="2"/>
        </w:numPr>
        <w:ind w:left="426" w:firstLine="0"/>
        <w:jc w:val="both"/>
      </w:pPr>
      <w:r>
        <w:t>Örgüt üyeleri arasındaki iletişim emir-komuta haberleşmesinden çok, danışma niteliğindedir</w:t>
      </w:r>
    </w:p>
    <w:p w:rsidR="00E93993" w:rsidRDefault="0058055B" w:rsidP="005B0D5C">
      <w:pPr>
        <w:pStyle w:val="ListeParagraf"/>
        <w:numPr>
          <w:ilvl w:val="0"/>
          <w:numId w:val="2"/>
        </w:numPr>
        <w:ind w:left="426" w:firstLine="0"/>
        <w:jc w:val="both"/>
      </w:pPr>
      <w:r>
        <w:t>Organizasyon çevresel faktörlerin etkisine daha açıktır</w:t>
      </w:r>
    </w:p>
    <w:p w:rsidR="0058055B" w:rsidRDefault="00622077" w:rsidP="005B0D5C">
      <w:pPr>
        <w:pStyle w:val="ListeParagraf"/>
        <w:numPr>
          <w:ilvl w:val="0"/>
          <w:numId w:val="2"/>
        </w:numPr>
        <w:ind w:left="426" w:firstLine="0"/>
        <w:jc w:val="both"/>
      </w:pPr>
      <w:r>
        <w:t>Mekanik yapının sahip olduğu ilişki ve görevlerdeki açıklık ve hiyerarşiden uzaklaşan bir yapıdır</w:t>
      </w:r>
    </w:p>
    <w:p w:rsidR="00622077" w:rsidRDefault="00DA23E2" w:rsidP="005B0D5C">
      <w:pPr>
        <w:pStyle w:val="ListeParagraf"/>
        <w:numPr>
          <w:ilvl w:val="0"/>
          <w:numId w:val="2"/>
        </w:numPr>
        <w:ind w:left="426" w:firstLine="0"/>
        <w:jc w:val="both"/>
      </w:pPr>
      <w:r>
        <w:t>Mekanik yapıda personelin kendi işini en iyi şekilde yapması beklenir. Organik yapıda ise personel ne iş yapacağını ve nasıl yapacağını sürekli olarak başkaları ile haberleşerek geliştirir.</w:t>
      </w:r>
    </w:p>
    <w:p w:rsidR="00DA23E2" w:rsidRDefault="002A49F5" w:rsidP="00F933F7">
      <w:pPr>
        <w:ind w:firstLine="567"/>
        <w:jc w:val="both"/>
      </w:pPr>
      <w:proofErr w:type="spellStart"/>
      <w:r>
        <w:t>Burns</w:t>
      </w:r>
      <w:proofErr w:type="spellEnd"/>
      <w:r>
        <w:t xml:space="preserve"> ve </w:t>
      </w:r>
      <w:proofErr w:type="spellStart"/>
      <w:r>
        <w:t>Stalker’ın</w:t>
      </w:r>
      <w:proofErr w:type="spellEnd"/>
      <w:r>
        <w:t xml:space="preserve"> araştırmaları sonucu </w:t>
      </w:r>
      <w:r w:rsidRPr="00733AA8">
        <w:rPr>
          <w:u w:val="single"/>
        </w:rPr>
        <w:t>ulaştıkları sonuç şu olmuştur</w:t>
      </w:r>
      <w:r>
        <w:t xml:space="preserve">: </w:t>
      </w:r>
      <w:r w:rsidR="006A3DBF">
        <w:t xml:space="preserve">Eğer organizasyon yapısı ile </w:t>
      </w:r>
      <w:r w:rsidR="00CD17B4">
        <w:t>organizasyonda kullanılan süreçler çevre koşullarına bağlı olan bir bağımlı değişken olarak ele alınırsa, en iyi sayılacak bir organizasyon y</w:t>
      </w:r>
      <w:r w:rsidR="00D01B4B">
        <w:t xml:space="preserve">apısına ulaşmak için izlenecek </w:t>
      </w:r>
      <w:r w:rsidR="00CD17B4">
        <w:t xml:space="preserve">bir dizi ilke yoktur. </w:t>
      </w:r>
      <w:r w:rsidR="00377FD8">
        <w:t xml:space="preserve">Çevre koşullarının özelliklerine göre uygun olan organizasyon yapısı değişecektir. </w:t>
      </w:r>
      <w:r w:rsidR="001C0B8B">
        <w:t xml:space="preserve">Çevre koşullarının hızla değiştiği bir ortamda çalışan işletmeler için </w:t>
      </w:r>
      <w:r w:rsidR="00D16B8D">
        <w:t xml:space="preserve">organik organizasyon yapısı uygun olacaktır. </w:t>
      </w:r>
      <w:r w:rsidR="00E55B33">
        <w:t xml:space="preserve">Oysa çevre koşullarının durgun ve dengeli olduğu </w:t>
      </w:r>
      <w:r w:rsidR="00B832A1">
        <w:t xml:space="preserve">durumlar için </w:t>
      </w:r>
      <w:r w:rsidR="0033086D">
        <w:t xml:space="preserve">mekanik organizasyon yapısı daha uygun olacaktır. </w:t>
      </w:r>
    </w:p>
    <w:p w:rsidR="000429A4" w:rsidRDefault="001F6B70" w:rsidP="00902143">
      <w:pPr>
        <w:pStyle w:val="Balk5"/>
        <w:numPr>
          <w:ilvl w:val="4"/>
          <w:numId w:val="1"/>
        </w:numPr>
      </w:pPr>
      <w:r>
        <w:t>Lawrence-</w:t>
      </w:r>
      <w:proofErr w:type="spellStart"/>
      <w:r>
        <w:t>Lorsch</w:t>
      </w:r>
      <w:proofErr w:type="spellEnd"/>
      <w:r>
        <w:t xml:space="preserve"> Çalışması</w:t>
      </w:r>
    </w:p>
    <w:p w:rsidR="001F6B70" w:rsidRDefault="00881884" w:rsidP="005C5736">
      <w:pPr>
        <w:ind w:firstLine="567"/>
        <w:jc w:val="both"/>
      </w:pPr>
      <w:r>
        <w:t xml:space="preserve">Harvard Üniversitesi’nden Paul Lawrence ve </w:t>
      </w:r>
      <w:proofErr w:type="spellStart"/>
      <w:r>
        <w:t>Jay</w:t>
      </w:r>
      <w:proofErr w:type="spellEnd"/>
      <w:r>
        <w:t xml:space="preserve"> </w:t>
      </w:r>
      <w:proofErr w:type="spellStart"/>
      <w:r>
        <w:t>Lorsch</w:t>
      </w:r>
      <w:proofErr w:type="spellEnd"/>
      <w:r>
        <w:t xml:space="preserve"> tarafından 1967 yılında ABD plastik endüstrisinde yapılan bir çalışmadır. </w:t>
      </w:r>
      <w:r w:rsidR="00733AA8">
        <w:rPr>
          <w:color w:val="FF0000"/>
        </w:rPr>
        <w:t xml:space="preserve">Değişik çevre koşulları altında hangi tür organizasyon yapıları daha etkindir? Sorusuna cevap aranmıştır. </w:t>
      </w:r>
      <w:r w:rsidR="0057789F">
        <w:t xml:space="preserve">Lawrence ve </w:t>
      </w:r>
      <w:proofErr w:type="spellStart"/>
      <w:r w:rsidR="0057789F">
        <w:t>Lorsch</w:t>
      </w:r>
      <w:proofErr w:type="spellEnd"/>
      <w:r w:rsidR="0057789F">
        <w:t xml:space="preserve"> bu çalışmada </w:t>
      </w:r>
      <w:r w:rsidR="0057789F" w:rsidRPr="00733AA8">
        <w:rPr>
          <w:u w:val="single"/>
        </w:rPr>
        <w:t>üç önemli kavram</w:t>
      </w:r>
      <w:r w:rsidR="0057789F">
        <w:t xml:space="preserve"> kullanmışlardır. Bunlar:</w:t>
      </w:r>
    </w:p>
    <w:p w:rsidR="00733AA8" w:rsidRDefault="00733AA8" w:rsidP="00733AA8">
      <w:pPr>
        <w:pStyle w:val="ListeParagraf"/>
        <w:numPr>
          <w:ilvl w:val="0"/>
          <w:numId w:val="72"/>
        </w:numPr>
        <w:jc w:val="both"/>
      </w:pPr>
      <w:r>
        <w:t>Farklılaşma</w:t>
      </w:r>
    </w:p>
    <w:p w:rsidR="00733AA8" w:rsidRDefault="00733AA8" w:rsidP="00733AA8">
      <w:pPr>
        <w:pStyle w:val="ListeParagraf"/>
        <w:numPr>
          <w:ilvl w:val="0"/>
          <w:numId w:val="72"/>
        </w:numPr>
        <w:jc w:val="both"/>
      </w:pPr>
      <w:r>
        <w:t>Koordinasyon</w:t>
      </w:r>
    </w:p>
    <w:p w:rsidR="00733AA8" w:rsidRPr="001F6B70" w:rsidRDefault="00733AA8" w:rsidP="00733AA8">
      <w:pPr>
        <w:pStyle w:val="ListeParagraf"/>
        <w:numPr>
          <w:ilvl w:val="0"/>
          <w:numId w:val="72"/>
        </w:numPr>
        <w:jc w:val="both"/>
      </w:pPr>
      <w:r>
        <w:t>Çevre ve Belirsizlik</w:t>
      </w:r>
    </w:p>
    <w:p w:rsidR="00766006" w:rsidRPr="009C518A" w:rsidRDefault="007C0D65" w:rsidP="005B0D5C">
      <w:pPr>
        <w:pStyle w:val="ListeParagraf"/>
        <w:numPr>
          <w:ilvl w:val="0"/>
          <w:numId w:val="2"/>
        </w:numPr>
        <w:ind w:left="426" w:firstLine="0"/>
        <w:jc w:val="both"/>
        <w:rPr>
          <w:b/>
        </w:rPr>
      </w:pPr>
      <w:r w:rsidRPr="007C0D65">
        <w:rPr>
          <w:b/>
        </w:rPr>
        <w:t xml:space="preserve">Farklılaşma: </w:t>
      </w:r>
      <w:r w:rsidR="00B1736B">
        <w:t xml:space="preserve">Organizasyonlardaki birimler arasındaki </w:t>
      </w:r>
      <w:proofErr w:type="spellStart"/>
      <w:r w:rsidR="00B1736B">
        <w:t>formal</w:t>
      </w:r>
      <w:proofErr w:type="spellEnd"/>
      <w:r w:rsidR="00B1736B">
        <w:t xml:space="preserve"> yapı farklılıkları ile bu birimlerde çalışanların zih</w:t>
      </w:r>
      <w:r w:rsidR="00455F41">
        <w:t>i</w:t>
      </w:r>
      <w:r w:rsidR="00B1736B">
        <w:t>n</w:t>
      </w:r>
      <w:r w:rsidR="00455F41">
        <w:t>sel</w:t>
      </w:r>
      <w:r w:rsidR="00B1736B">
        <w:t xml:space="preserve"> </w:t>
      </w:r>
      <w:r w:rsidR="00455F41">
        <w:t xml:space="preserve">ve duygusal </w:t>
      </w:r>
      <w:r w:rsidR="009B16DF">
        <w:t xml:space="preserve">yönelimlerini ifade etmektedir. </w:t>
      </w:r>
      <w:r w:rsidR="009C518A">
        <w:t>Farklılaşma tablo 5’deki dört boyuta göre ölçülmüştür.</w:t>
      </w:r>
    </w:p>
    <w:p w:rsidR="009C518A" w:rsidRPr="002D1E8F" w:rsidRDefault="009C518A" w:rsidP="009C518A">
      <w:pPr>
        <w:pStyle w:val="ResimYazs"/>
        <w:rPr>
          <w:sz w:val="22"/>
          <w:szCs w:val="22"/>
        </w:rPr>
      </w:pPr>
      <w:r w:rsidRPr="002D1E8F">
        <w:rPr>
          <w:sz w:val="22"/>
          <w:szCs w:val="22"/>
        </w:rPr>
        <w:t xml:space="preserve">Tablo </w:t>
      </w:r>
      <w:r w:rsidR="00631AFD" w:rsidRPr="002D1E8F">
        <w:rPr>
          <w:sz w:val="22"/>
          <w:szCs w:val="22"/>
        </w:rPr>
        <w:fldChar w:fldCharType="begin"/>
      </w:r>
      <w:r w:rsidRPr="002D1E8F">
        <w:rPr>
          <w:sz w:val="22"/>
          <w:szCs w:val="22"/>
        </w:rPr>
        <w:instrText xml:space="preserve"> SEQ Tablo \* ARABIC </w:instrText>
      </w:r>
      <w:r w:rsidR="00631AFD" w:rsidRPr="002D1E8F">
        <w:rPr>
          <w:sz w:val="22"/>
          <w:szCs w:val="22"/>
        </w:rPr>
        <w:fldChar w:fldCharType="separate"/>
      </w:r>
      <w:r w:rsidR="003E2229">
        <w:rPr>
          <w:noProof/>
          <w:sz w:val="22"/>
          <w:szCs w:val="22"/>
        </w:rPr>
        <w:t>5</w:t>
      </w:r>
      <w:r w:rsidR="00631AFD" w:rsidRPr="002D1E8F">
        <w:rPr>
          <w:sz w:val="22"/>
          <w:szCs w:val="22"/>
        </w:rPr>
        <w:fldChar w:fldCharType="end"/>
      </w:r>
      <w:r w:rsidR="002D1E8F" w:rsidRPr="002D1E8F">
        <w:rPr>
          <w:sz w:val="22"/>
          <w:szCs w:val="22"/>
        </w:rPr>
        <w:t>: Farklılaşmanın Ölçümünde Kullanılan Boyutlar</w:t>
      </w:r>
    </w:p>
    <w:tbl>
      <w:tblPr>
        <w:tblStyle w:val="TabloKlavuzu"/>
        <w:tblW w:w="0" w:type="auto"/>
        <w:tblLook w:val="04A0"/>
      </w:tblPr>
      <w:tblGrid>
        <w:gridCol w:w="4606"/>
        <w:gridCol w:w="4606"/>
      </w:tblGrid>
      <w:tr w:rsidR="00481BBA" w:rsidRPr="00481BBA" w:rsidTr="004E07F4">
        <w:tc>
          <w:tcPr>
            <w:tcW w:w="4606" w:type="dxa"/>
          </w:tcPr>
          <w:p w:rsidR="00481BBA" w:rsidRPr="00481BBA" w:rsidRDefault="00481BBA" w:rsidP="00481BBA">
            <w:pPr>
              <w:jc w:val="center"/>
              <w:rPr>
                <w:b/>
              </w:rPr>
            </w:pPr>
            <w:r w:rsidRPr="00481BBA">
              <w:rPr>
                <w:b/>
              </w:rPr>
              <w:t>Boyut</w:t>
            </w:r>
          </w:p>
        </w:tc>
        <w:tc>
          <w:tcPr>
            <w:tcW w:w="4606" w:type="dxa"/>
          </w:tcPr>
          <w:p w:rsidR="00481BBA" w:rsidRPr="00481BBA" w:rsidRDefault="00481BBA" w:rsidP="00481BBA">
            <w:pPr>
              <w:jc w:val="center"/>
              <w:rPr>
                <w:b/>
              </w:rPr>
            </w:pPr>
            <w:r w:rsidRPr="00481BBA">
              <w:rPr>
                <w:b/>
              </w:rPr>
              <w:t>Örnek</w:t>
            </w:r>
          </w:p>
        </w:tc>
      </w:tr>
      <w:tr w:rsidR="004E07F4" w:rsidTr="004E07F4">
        <w:tc>
          <w:tcPr>
            <w:tcW w:w="4606" w:type="dxa"/>
          </w:tcPr>
          <w:p w:rsidR="004E07F4" w:rsidRPr="004E07F4" w:rsidRDefault="004E07F4" w:rsidP="004E07F4">
            <w:pPr>
              <w:rPr>
                <w:b/>
              </w:rPr>
            </w:pPr>
            <w:r w:rsidRPr="004E07F4">
              <w:rPr>
                <w:b/>
              </w:rPr>
              <w:t xml:space="preserve">I.Organizasyon Yapısının </w:t>
            </w:r>
            <w:proofErr w:type="spellStart"/>
            <w:r w:rsidRPr="004E07F4">
              <w:rPr>
                <w:b/>
              </w:rPr>
              <w:t>Formalliği</w:t>
            </w:r>
            <w:proofErr w:type="spellEnd"/>
          </w:p>
        </w:tc>
        <w:tc>
          <w:tcPr>
            <w:tcW w:w="4606" w:type="dxa"/>
          </w:tcPr>
          <w:p w:rsidR="004E07F4" w:rsidRDefault="000C3B2F" w:rsidP="002D1E8F">
            <w:r>
              <w:t>Önceden belirlenmiş ilke, yöntem ve ilişkilere büyük önem verme</w:t>
            </w:r>
          </w:p>
        </w:tc>
      </w:tr>
      <w:tr w:rsidR="004E07F4" w:rsidTr="004E07F4">
        <w:tc>
          <w:tcPr>
            <w:tcW w:w="4606" w:type="dxa"/>
          </w:tcPr>
          <w:p w:rsidR="004E07F4" w:rsidRPr="004E07F4" w:rsidRDefault="004E07F4" w:rsidP="002D1E8F">
            <w:pPr>
              <w:rPr>
                <w:b/>
              </w:rPr>
            </w:pPr>
            <w:proofErr w:type="gramStart"/>
            <w:r w:rsidRPr="004E07F4">
              <w:rPr>
                <w:b/>
              </w:rPr>
              <w:t>II.Amaçlar</w:t>
            </w:r>
            <w:proofErr w:type="gramEnd"/>
            <w:r w:rsidRPr="004E07F4">
              <w:rPr>
                <w:b/>
              </w:rPr>
              <w:t xml:space="preserve"> Karşısındaki Yönelim</w:t>
            </w:r>
          </w:p>
        </w:tc>
        <w:tc>
          <w:tcPr>
            <w:tcW w:w="4606" w:type="dxa"/>
          </w:tcPr>
          <w:p w:rsidR="004E07F4" w:rsidRDefault="000C3B2F" w:rsidP="002D1E8F">
            <w:r>
              <w:t xml:space="preserve">Pazar amaçlarına </w:t>
            </w:r>
            <w:r w:rsidR="00E9558F">
              <w:t>ağırlık verme, maliyet amacına ağırlık verme</w:t>
            </w:r>
          </w:p>
        </w:tc>
      </w:tr>
      <w:tr w:rsidR="004E07F4" w:rsidTr="004E07F4">
        <w:tc>
          <w:tcPr>
            <w:tcW w:w="4606" w:type="dxa"/>
          </w:tcPr>
          <w:p w:rsidR="004E07F4" w:rsidRPr="004E07F4" w:rsidRDefault="004E07F4" w:rsidP="002D1E8F">
            <w:pPr>
              <w:rPr>
                <w:b/>
              </w:rPr>
            </w:pPr>
            <w:r w:rsidRPr="004E07F4">
              <w:rPr>
                <w:b/>
              </w:rPr>
              <w:t>III. Zaman Karşısındaki Yönelim</w:t>
            </w:r>
          </w:p>
        </w:tc>
        <w:tc>
          <w:tcPr>
            <w:tcW w:w="4606" w:type="dxa"/>
          </w:tcPr>
          <w:p w:rsidR="004E07F4" w:rsidRDefault="004A5BEE" w:rsidP="002D1E8F">
            <w:r>
              <w:t>Uzun ve kısa dönemli amaçlar, geri besleme süresi</w:t>
            </w:r>
          </w:p>
        </w:tc>
      </w:tr>
      <w:tr w:rsidR="004E07F4" w:rsidTr="004E07F4">
        <w:tc>
          <w:tcPr>
            <w:tcW w:w="4606" w:type="dxa"/>
          </w:tcPr>
          <w:p w:rsidR="004E07F4" w:rsidRPr="004E07F4" w:rsidRDefault="004E07F4" w:rsidP="002D1E8F">
            <w:pPr>
              <w:rPr>
                <w:b/>
              </w:rPr>
            </w:pPr>
            <w:r w:rsidRPr="004E07F4">
              <w:rPr>
                <w:b/>
              </w:rPr>
              <w:t>IV. Kişiler Arası İlişkilerdeki Yönelim</w:t>
            </w:r>
          </w:p>
        </w:tc>
        <w:tc>
          <w:tcPr>
            <w:tcW w:w="4606" w:type="dxa"/>
          </w:tcPr>
          <w:p w:rsidR="004E07F4" w:rsidRDefault="007135A2" w:rsidP="002D1E8F">
            <w:r>
              <w:t>Başkaları ile işi yapıp başarmak amacı ile veya iyi geçinmek amacı ile ilişki kurma</w:t>
            </w:r>
          </w:p>
        </w:tc>
      </w:tr>
    </w:tbl>
    <w:p w:rsidR="002D1E8F" w:rsidRPr="002D1E8F" w:rsidRDefault="002D1E8F" w:rsidP="002D1E8F"/>
    <w:p w:rsidR="007C0D65" w:rsidRPr="007C0D65" w:rsidRDefault="007C0D65" w:rsidP="005B0D5C">
      <w:pPr>
        <w:pStyle w:val="ListeParagraf"/>
        <w:numPr>
          <w:ilvl w:val="0"/>
          <w:numId w:val="2"/>
        </w:numPr>
        <w:ind w:left="426" w:firstLine="0"/>
        <w:jc w:val="both"/>
        <w:rPr>
          <w:b/>
        </w:rPr>
      </w:pPr>
      <w:r w:rsidRPr="007C0D65">
        <w:rPr>
          <w:b/>
        </w:rPr>
        <w:t>Koordinasyon</w:t>
      </w:r>
      <w:r w:rsidR="00E15D65">
        <w:rPr>
          <w:b/>
        </w:rPr>
        <w:t xml:space="preserve"> (Bütünleşme)</w:t>
      </w:r>
      <w:r w:rsidRPr="007C0D65">
        <w:rPr>
          <w:b/>
        </w:rPr>
        <w:t>:</w:t>
      </w:r>
      <w:r w:rsidR="00CD708A">
        <w:rPr>
          <w:b/>
        </w:rPr>
        <w:t xml:space="preserve"> </w:t>
      </w:r>
      <w:r w:rsidR="00F306EA">
        <w:t xml:space="preserve">Organizasyon birimleri arasındaki yardımlaşmanın durum ve kalitesi ile bunun nasıl sağlanacağı konularını içerir. </w:t>
      </w:r>
      <w:r w:rsidR="005E5423">
        <w:t xml:space="preserve">Koordinasyon, emir-komuta hiyerarşisi; ilke, yöntem ve standartlar sistemi; </w:t>
      </w:r>
      <w:r w:rsidR="00CA6239">
        <w:t xml:space="preserve">dar kontrol alanı ve geçmişi örnek alma </w:t>
      </w:r>
      <w:r w:rsidR="00D5183A">
        <w:t xml:space="preserve">gibi bilinen araçlar yardımı ile sağlanabilir. </w:t>
      </w:r>
      <w:r w:rsidR="00B53709">
        <w:t xml:space="preserve">Ayrıca, </w:t>
      </w:r>
      <w:r w:rsidR="00B53709">
        <w:lastRenderedPageBreak/>
        <w:t xml:space="preserve">koordinasyon sağlamakla görevli </w:t>
      </w:r>
      <w:r w:rsidR="00E969E7">
        <w:t xml:space="preserve">özel birimler oluşturma, </w:t>
      </w:r>
      <w:r w:rsidR="009F2EAF">
        <w:t xml:space="preserve">fonksiyonlar arası sürekli veya geçici ekipler kurma, </w:t>
      </w:r>
      <w:proofErr w:type="spellStart"/>
      <w:r w:rsidR="009F2EAF">
        <w:t>matriks</w:t>
      </w:r>
      <w:proofErr w:type="spellEnd"/>
      <w:r w:rsidR="009F2EAF">
        <w:t xml:space="preserve"> organizasyon yapısı kurma gibi yeni araçlar da kullanılabilir.  </w:t>
      </w:r>
    </w:p>
    <w:p w:rsidR="007C0D65" w:rsidRPr="008D2B7F" w:rsidRDefault="007C0D65" w:rsidP="005B0D5C">
      <w:pPr>
        <w:pStyle w:val="ListeParagraf"/>
        <w:numPr>
          <w:ilvl w:val="0"/>
          <w:numId w:val="2"/>
        </w:numPr>
        <w:ind w:left="426" w:firstLine="0"/>
        <w:jc w:val="both"/>
        <w:rPr>
          <w:b/>
        </w:rPr>
      </w:pPr>
      <w:r w:rsidRPr="007C0D65">
        <w:rPr>
          <w:b/>
        </w:rPr>
        <w:t xml:space="preserve">Çevre ve belirsizlik: </w:t>
      </w:r>
      <w:r w:rsidR="00C71309">
        <w:t xml:space="preserve">Çevre esas itibariyle </w:t>
      </w:r>
      <w:r w:rsidR="00C71309" w:rsidRPr="00BD049D">
        <w:rPr>
          <w:u w:val="single"/>
        </w:rPr>
        <w:t>belirsizlik</w:t>
      </w:r>
      <w:r w:rsidR="00C71309">
        <w:t xml:space="preserve"> boyutuna göre değerlenmiştir.</w:t>
      </w:r>
      <w:r w:rsidR="00FA7AC8">
        <w:t xml:space="preserve"> Bir organizasyonun veya organizasyon içindeki birimlerin </w:t>
      </w:r>
      <w:r w:rsidR="00BD049D">
        <w:t>(</w:t>
      </w:r>
      <w:r w:rsidR="00BD049D" w:rsidRPr="00BD049D">
        <w:rPr>
          <w:color w:val="FF0000"/>
        </w:rPr>
        <w:t>Departmanların)</w:t>
      </w:r>
      <w:r w:rsidR="00BD049D">
        <w:t xml:space="preserve"> </w:t>
      </w:r>
      <w:r w:rsidR="00FA7AC8">
        <w:t xml:space="preserve">ilişkili oldukları çevrenin aşağıdaki üç boyut itibariyle farklı olabileceği varsayılmıştır: </w:t>
      </w:r>
    </w:p>
    <w:p w:rsidR="008D2B7F" w:rsidRPr="008D2B7F" w:rsidRDefault="008D2B7F" w:rsidP="005B0D5C">
      <w:pPr>
        <w:pStyle w:val="ListeParagraf"/>
        <w:numPr>
          <w:ilvl w:val="1"/>
          <w:numId w:val="2"/>
        </w:numPr>
        <w:jc w:val="both"/>
        <w:rPr>
          <w:b/>
        </w:rPr>
      </w:pPr>
      <w:r>
        <w:t>Koşullardaki zaman içinde değişme hızı</w:t>
      </w:r>
    </w:p>
    <w:p w:rsidR="008D2B7F" w:rsidRDefault="000878E1" w:rsidP="005B0D5C">
      <w:pPr>
        <w:pStyle w:val="ListeParagraf"/>
        <w:numPr>
          <w:ilvl w:val="1"/>
          <w:numId w:val="2"/>
        </w:numPr>
        <w:jc w:val="both"/>
      </w:pPr>
      <w:r w:rsidRPr="000878E1">
        <w:t>Belirli bir zamandaki</w:t>
      </w:r>
      <w:r>
        <w:t xml:space="preserve"> koşullar hakkında bilgi elde etmedeki belirlilik derecesi</w:t>
      </w:r>
    </w:p>
    <w:p w:rsidR="000878E1" w:rsidRDefault="002A3AB0" w:rsidP="005B0D5C">
      <w:pPr>
        <w:pStyle w:val="ListeParagraf"/>
        <w:numPr>
          <w:ilvl w:val="1"/>
          <w:numId w:val="2"/>
        </w:numPr>
        <w:jc w:val="both"/>
      </w:pPr>
      <w:r>
        <w:t xml:space="preserve">Çeşitli kararların </w:t>
      </w:r>
      <w:r w:rsidR="004D4124">
        <w:t>sonuçları hakkında geri besleme elde etmekle geçen süre</w:t>
      </w:r>
    </w:p>
    <w:p w:rsidR="004D4124" w:rsidRPr="000878E1" w:rsidRDefault="005F6243" w:rsidP="004D4124">
      <w:pPr>
        <w:ind w:firstLine="567"/>
        <w:jc w:val="both"/>
      </w:pPr>
      <w:r>
        <w:t xml:space="preserve">Lawrence ve </w:t>
      </w:r>
      <w:proofErr w:type="spellStart"/>
      <w:r>
        <w:t>Lorsch’un</w:t>
      </w:r>
      <w:proofErr w:type="spellEnd"/>
      <w:r>
        <w:t xml:space="preserve"> </w:t>
      </w:r>
      <w:r w:rsidRPr="00010001">
        <w:rPr>
          <w:u w:val="single"/>
        </w:rPr>
        <w:t>hipotezi şu olmuştur</w:t>
      </w:r>
      <w:r>
        <w:t xml:space="preserve">: Değişme hızı </w:t>
      </w:r>
      <w:r w:rsidR="00DE086C">
        <w:t xml:space="preserve">yüksek, bilgi alma konusunda belirsizlik bulunan ve geri besleme süresi uzun olan bir ortamda faaliyet gösteren organizasyonların farklılaşma derecesi yüksek olacaktır. </w:t>
      </w:r>
      <w:r w:rsidR="009847D9">
        <w:t xml:space="preserve">Organizasyon birimleri arasındaki farklılaşma </w:t>
      </w:r>
      <w:r w:rsidR="00E979D7">
        <w:t xml:space="preserve">yüksek olduğu ölçüde, bütünleşme ihtiyacı da yüksek olacak ve bunu başarmak güç olacaktır. </w:t>
      </w:r>
    </w:p>
    <w:p w:rsidR="00FA7AC8" w:rsidRPr="00C2177E" w:rsidRDefault="00C2177E" w:rsidP="008B2302">
      <w:pPr>
        <w:ind w:firstLine="567"/>
        <w:jc w:val="both"/>
      </w:pPr>
      <w:r w:rsidRPr="00C2177E">
        <w:t xml:space="preserve">Lawrence ve </w:t>
      </w:r>
      <w:proofErr w:type="spellStart"/>
      <w:r>
        <w:t>Lorsch’un</w:t>
      </w:r>
      <w:proofErr w:type="spellEnd"/>
      <w:r>
        <w:t xml:space="preserve"> araştırmasının </w:t>
      </w:r>
      <w:r w:rsidRPr="00010001">
        <w:rPr>
          <w:u w:val="single"/>
        </w:rPr>
        <w:t>ulaştığı genel sonuç şu olmuştur</w:t>
      </w:r>
      <w:r>
        <w:t xml:space="preserve">: </w:t>
      </w:r>
      <w:r w:rsidR="00B83299">
        <w:t>Bir o</w:t>
      </w:r>
      <w:r w:rsidR="001A4BED">
        <w:t xml:space="preserve">rganizasyon biriminin </w:t>
      </w:r>
      <w:proofErr w:type="gramStart"/>
      <w:r w:rsidR="001A4BED">
        <w:t>iç yapısı</w:t>
      </w:r>
      <w:proofErr w:type="gramEnd"/>
      <w:r w:rsidR="001A4BED">
        <w:t xml:space="preserve"> </w:t>
      </w:r>
      <w:r w:rsidR="001A4BED" w:rsidRPr="001A4BED">
        <w:rPr>
          <w:u w:val="single"/>
        </w:rPr>
        <w:t>(farklılaşma ve bütünleşme)</w:t>
      </w:r>
      <w:r w:rsidR="001A4BED">
        <w:t xml:space="preserve"> </w:t>
      </w:r>
      <w:r w:rsidR="00B83299">
        <w:t xml:space="preserve">ilgili çevre koşullarının </w:t>
      </w:r>
      <w:r w:rsidR="006B3E78">
        <w:t>durumuna bağ</w:t>
      </w:r>
      <w:r w:rsidR="00AA6E7C">
        <w:t xml:space="preserve">lı olarak şekil alacaktır. </w:t>
      </w:r>
      <w:r w:rsidR="0068108B" w:rsidRPr="001A4BED">
        <w:rPr>
          <w:i/>
          <w:color w:val="FF0000"/>
          <w:u w:val="single"/>
        </w:rPr>
        <w:t>Bu araştırma en iyi organizas</w:t>
      </w:r>
      <w:r w:rsidR="00695831" w:rsidRPr="001A4BED">
        <w:rPr>
          <w:i/>
          <w:color w:val="FF0000"/>
          <w:u w:val="single"/>
        </w:rPr>
        <w:t>yon yapısının mevcut olmadığını, en iyinin çevre koşullarına göre değiştiğini göstermiş</w:t>
      </w:r>
      <w:r w:rsidR="00695831">
        <w:t>tir.</w:t>
      </w:r>
    </w:p>
    <w:p w:rsidR="00766006" w:rsidRDefault="002522ED" w:rsidP="00902143">
      <w:pPr>
        <w:pStyle w:val="Balk5"/>
        <w:numPr>
          <w:ilvl w:val="4"/>
          <w:numId w:val="1"/>
        </w:numPr>
      </w:pPr>
      <w:proofErr w:type="spellStart"/>
      <w:r>
        <w:t>Emery</w:t>
      </w:r>
      <w:proofErr w:type="spellEnd"/>
      <w:r>
        <w:t>-</w:t>
      </w:r>
      <w:proofErr w:type="spellStart"/>
      <w:r>
        <w:t>Trist</w:t>
      </w:r>
      <w:proofErr w:type="spellEnd"/>
      <w:r>
        <w:t xml:space="preserve"> Çalışması</w:t>
      </w:r>
    </w:p>
    <w:p w:rsidR="002522ED" w:rsidRPr="002522ED" w:rsidRDefault="00926D36" w:rsidP="00162120">
      <w:pPr>
        <w:ind w:firstLine="567"/>
        <w:jc w:val="both"/>
      </w:pPr>
      <w:r>
        <w:t xml:space="preserve">Londra </w:t>
      </w:r>
      <w:proofErr w:type="spellStart"/>
      <w:r>
        <w:t>Tavistock</w:t>
      </w:r>
      <w:proofErr w:type="spellEnd"/>
      <w:r>
        <w:t xml:space="preserve"> Enstitüsü’nden </w:t>
      </w:r>
      <w:proofErr w:type="spellStart"/>
      <w:r>
        <w:t>Fred</w:t>
      </w:r>
      <w:proofErr w:type="spellEnd"/>
      <w:r>
        <w:t xml:space="preserve"> </w:t>
      </w:r>
      <w:proofErr w:type="spellStart"/>
      <w:r>
        <w:t>Emery</w:t>
      </w:r>
      <w:proofErr w:type="spellEnd"/>
      <w:r>
        <w:t xml:space="preserve"> ve </w:t>
      </w:r>
      <w:proofErr w:type="spellStart"/>
      <w:r>
        <w:t>Eric</w:t>
      </w:r>
      <w:proofErr w:type="spellEnd"/>
      <w:r>
        <w:t xml:space="preserve"> </w:t>
      </w:r>
      <w:proofErr w:type="spellStart"/>
      <w:r>
        <w:t>Trist’in</w:t>
      </w:r>
      <w:proofErr w:type="spellEnd"/>
      <w:r>
        <w:t xml:space="preserve"> yapmış olduğu çalışma, organizasyon çevre ilişkilerinin anlaşılması, kavramlaştırılması konusunda önemli katkılarda bulunmuştur. </w:t>
      </w:r>
    </w:p>
    <w:p w:rsidR="003D778B" w:rsidRDefault="001701E5" w:rsidP="00766006">
      <w:pPr>
        <w:ind w:firstLine="567"/>
        <w:jc w:val="both"/>
      </w:pPr>
      <w:proofErr w:type="spellStart"/>
      <w:r>
        <w:t>Emery</w:t>
      </w:r>
      <w:proofErr w:type="spellEnd"/>
      <w:r>
        <w:t xml:space="preserve"> ve </w:t>
      </w:r>
      <w:proofErr w:type="spellStart"/>
      <w:r>
        <w:t>Trist</w:t>
      </w:r>
      <w:proofErr w:type="spellEnd"/>
      <w:r>
        <w:t>, bir organizasyonun</w:t>
      </w:r>
      <w:r w:rsidR="004E751C">
        <w:t xml:space="preserve"> veya organizasyonun çeşitli alt birimlerinin ilişkili olabilecekleri</w:t>
      </w:r>
      <w:r w:rsidR="00897EDE">
        <w:t xml:space="preserve"> çevreleri sınıflamışlar ve bu çevrelerle ilişkileri uyumlu ve sürekli olarak yürütebilmek için ne gibi stratejilerin</w:t>
      </w:r>
      <w:r w:rsidR="00BC6526">
        <w:t xml:space="preserve"> (yolların) </w:t>
      </w:r>
      <w:r w:rsidR="00897EDE">
        <w:t xml:space="preserve"> izlenmesi gerektiği üzerinde durmuşlardır.</w:t>
      </w:r>
      <w:r w:rsidR="008022B3">
        <w:t xml:space="preserve"> </w:t>
      </w:r>
      <w:proofErr w:type="spellStart"/>
      <w:r w:rsidR="008022B3">
        <w:t>Emery</w:t>
      </w:r>
      <w:proofErr w:type="spellEnd"/>
      <w:r w:rsidR="008022B3">
        <w:t xml:space="preserve"> ve </w:t>
      </w:r>
      <w:proofErr w:type="spellStart"/>
      <w:r w:rsidR="008022B3">
        <w:t>Trist</w:t>
      </w:r>
      <w:proofErr w:type="spellEnd"/>
      <w:r w:rsidR="008022B3">
        <w:t xml:space="preserve"> mekanik bir şekilde, belirli üniversal sayılan ilkelerin ve karar yöntemlerinin her organizasyonda </w:t>
      </w:r>
      <w:r w:rsidR="007953D9">
        <w:t xml:space="preserve">uygulanamayacağını, </w:t>
      </w:r>
      <w:r w:rsidR="00596792">
        <w:t xml:space="preserve">yapılması gereken ilk şeyin </w:t>
      </w:r>
      <w:r w:rsidR="00FA4F42">
        <w:t xml:space="preserve">organizasyonun ilişkide bulunduğu çevrelerin anlaşılması ve özelliklerinin belirlenmesi olduğunu ileri sürmüşlerdir. </w:t>
      </w:r>
    </w:p>
    <w:p w:rsidR="005912D6" w:rsidRDefault="00897EDE" w:rsidP="00766006">
      <w:pPr>
        <w:ind w:firstLine="567"/>
        <w:jc w:val="both"/>
      </w:pPr>
      <w:r>
        <w:t xml:space="preserve"> </w:t>
      </w:r>
      <w:proofErr w:type="spellStart"/>
      <w:r w:rsidR="0097182B">
        <w:t>Emery</w:t>
      </w:r>
      <w:proofErr w:type="spellEnd"/>
      <w:r w:rsidR="0097182B">
        <w:t xml:space="preserve"> ve </w:t>
      </w:r>
      <w:proofErr w:type="spellStart"/>
      <w:r w:rsidR="0097182B">
        <w:t>Trist</w:t>
      </w:r>
      <w:proofErr w:type="spellEnd"/>
      <w:r w:rsidR="0097182B">
        <w:t xml:space="preserve"> organizasyon ve çevresi arasındaki ilişkileri incelerken 4 tür ilişki üzerinde durmuşlardır</w:t>
      </w:r>
      <w:r w:rsidR="00BA3C38">
        <w:t xml:space="preserve"> (En önemli ve güç olanın dördüncü tür olduğunu belirtmişlerdir)</w:t>
      </w:r>
      <w:r w:rsidR="00C45E37">
        <w:t>. Bu ilişkiler şekil 7’de gösterilmiştir</w:t>
      </w:r>
      <w:r w:rsidR="005912D6">
        <w:t>:</w:t>
      </w:r>
    </w:p>
    <w:p w:rsidR="00766006" w:rsidRDefault="0097182B" w:rsidP="005B0D5C">
      <w:pPr>
        <w:pStyle w:val="ListeParagraf"/>
        <w:numPr>
          <w:ilvl w:val="0"/>
          <w:numId w:val="2"/>
        </w:numPr>
        <w:ind w:left="426" w:firstLine="0"/>
        <w:jc w:val="both"/>
      </w:pPr>
      <w:r>
        <w:t xml:space="preserve"> </w:t>
      </w:r>
      <w:r w:rsidR="00FE1E86">
        <w:t>İçsel karşılıklı bağlılık ilişkileri</w:t>
      </w:r>
      <w:r w:rsidR="004F2F56">
        <w:t xml:space="preserve"> (Organizasyon içi birimler)</w:t>
      </w:r>
    </w:p>
    <w:p w:rsidR="00FE1E86" w:rsidRDefault="00783330" w:rsidP="005B0D5C">
      <w:pPr>
        <w:pStyle w:val="ListeParagraf"/>
        <w:numPr>
          <w:ilvl w:val="0"/>
          <w:numId w:val="2"/>
        </w:numPr>
        <w:ind w:left="426" w:firstLine="0"/>
        <w:jc w:val="both"/>
      </w:pPr>
      <w:r>
        <w:t>G</w:t>
      </w:r>
      <w:r w:rsidR="00FE1E86">
        <w:t>irdi alışveriş karşılıklı bağlılık ilişkileri</w:t>
      </w:r>
      <w:r w:rsidR="004F2F56">
        <w:t xml:space="preserve"> (tedarikçilerle)</w:t>
      </w:r>
    </w:p>
    <w:p w:rsidR="00FE1E86" w:rsidRDefault="00783330" w:rsidP="005B0D5C">
      <w:pPr>
        <w:pStyle w:val="ListeParagraf"/>
        <w:numPr>
          <w:ilvl w:val="0"/>
          <w:numId w:val="2"/>
        </w:numPr>
        <w:ind w:left="426" w:firstLine="0"/>
        <w:jc w:val="both"/>
      </w:pPr>
      <w:r>
        <w:t>Çıktı alışveriş karşılıklı ilişkileri</w:t>
      </w:r>
      <w:r w:rsidR="004F2F56">
        <w:t xml:space="preserve"> (müşterilerle)</w:t>
      </w:r>
    </w:p>
    <w:p w:rsidR="00783330" w:rsidRDefault="00003F7D" w:rsidP="005B0D5C">
      <w:pPr>
        <w:pStyle w:val="ListeParagraf"/>
        <w:numPr>
          <w:ilvl w:val="0"/>
          <w:numId w:val="2"/>
        </w:numPr>
        <w:ind w:left="426" w:firstLine="0"/>
        <w:jc w:val="both"/>
      </w:pPr>
      <w:r>
        <w:t>Çevrese</w:t>
      </w:r>
      <w:r w:rsidR="004F2F56">
        <w:t>l</w:t>
      </w:r>
      <w:r>
        <w:t xml:space="preserve"> karşılıklı bağlılık ilişkileri </w:t>
      </w:r>
      <w:r w:rsidR="004F2F56">
        <w:t>(tedarikçiler ve müşteriler dışındaki dış çevre ile)</w:t>
      </w: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2168D2" w:rsidRDefault="002168D2" w:rsidP="006D7FC8">
      <w:pPr>
        <w:pStyle w:val="ResimYazs"/>
        <w:spacing w:after="0"/>
        <w:rPr>
          <w:sz w:val="22"/>
          <w:szCs w:val="22"/>
        </w:rPr>
      </w:pPr>
    </w:p>
    <w:p w:rsidR="007E24F4" w:rsidRDefault="00C45E37" w:rsidP="006D7FC8">
      <w:pPr>
        <w:pStyle w:val="ResimYazs"/>
        <w:spacing w:after="0"/>
        <w:rPr>
          <w:sz w:val="22"/>
          <w:szCs w:val="22"/>
        </w:rPr>
      </w:pPr>
      <w:r w:rsidRPr="000D372B">
        <w:rPr>
          <w:sz w:val="22"/>
          <w:szCs w:val="22"/>
        </w:rPr>
        <w:lastRenderedPageBreak/>
        <w:t xml:space="preserve">Şekil </w:t>
      </w:r>
      <w:r w:rsidR="00631AFD" w:rsidRPr="000D372B">
        <w:rPr>
          <w:sz w:val="22"/>
          <w:szCs w:val="22"/>
        </w:rPr>
        <w:fldChar w:fldCharType="begin"/>
      </w:r>
      <w:r w:rsidRPr="000D372B">
        <w:rPr>
          <w:sz w:val="22"/>
          <w:szCs w:val="22"/>
        </w:rPr>
        <w:instrText xml:space="preserve"> SEQ Şekil \* ARABIC </w:instrText>
      </w:r>
      <w:r w:rsidR="00631AFD" w:rsidRPr="000D372B">
        <w:rPr>
          <w:sz w:val="22"/>
          <w:szCs w:val="22"/>
        </w:rPr>
        <w:fldChar w:fldCharType="separate"/>
      </w:r>
      <w:r w:rsidR="003E2229">
        <w:rPr>
          <w:noProof/>
          <w:sz w:val="22"/>
          <w:szCs w:val="22"/>
        </w:rPr>
        <w:t>16</w:t>
      </w:r>
      <w:r w:rsidR="00631AFD" w:rsidRPr="000D372B">
        <w:rPr>
          <w:sz w:val="22"/>
          <w:szCs w:val="22"/>
        </w:rPr>
        <w:fldChar w:fldCharType="end"/>
      </w:r>
      <w:r w:rsidR="000D372B" w:rsidRPr="000D372B">
        <w:rPr>
          <w:sz w:val="22"/>
          <w:szCs w:val="22"/>
        </w:rPr>
        <w:t xml:space="preserve">: </w:t>
      </w:r>
      <w:proofErr w:type="spellStart"/>
      <w:r w:rsidR="000D372B" w:rsidRPr="000D372B">
        <w:rPr>
          <w:sz w:val="22"/>
          <w:szCs w:val="22"/>
        </w:rPr>
        <w:t>Emery</w:t>
      </w:r>
      <w:proofErr w:type="spellEnd"/>
      <w:r w:rsidR="000D372B" w:rsidRPr="000D372B">
        <w:rPr>
          <w:sz w:val="22"/>
          <w:szCs w:val="22"/>
        </w:rPr>
        <w:t>-</w:t>
      </w:r>
      <w:proofErr w:type="spellStart"/>
      <w:r w:rsidR="000D372B" w:rsidRPr="000D372B">
        <w:rPr>
          <w:sz w:val="22"/>
          <w:szCs w:val="22"/>
        </w:rPr>
        <w:t>Trist</w:t>
      </w:r>
      <w:proofErr w:type="spellEnd"/>
      <w:r w:rsidR="000D372B" w:rsidRPr="000D372B">
        <w:rPr>
          <w:sz w:val="22"/>
          <w:szCs w:val="22"/>
        </w:rPr>
        <w:t xml:space="preserve"> Çalışmasındaki </w:t>
      </w:r>
      <w:r w:rsidR="000D372B">
        <w:rPr>
          <w:sz w:val="22"/>
          <w:szCs w:val="22"/>
        </w:rPr>
        <w:t>İlişkiler</w:t>
      </w:r>
    </w:p>
    <w:p w:rsidR="000D372B" w:rsidRDefault="006D7FC8" w:rsidP="006D7FC8">
      <w:pPr>
        <w:spacing w:after="0"/>
      </w:pPr>
      <w:r w:rsidRPr="006D7FC8">
        <w:rPr>
          <w:noProof/>
          <w:lang w:eastAsia="tr-TR"/>
        </w:rPr>
        <w:drawing>
          <wp:inline distT="0" distB="0" distL="0" distR="0">
            <wp:extent cx="5036527" cy="2857500"/>
            <wp:effectExtent l="19050" t="0" r="0" b="0"/>
            <wp:docPr id="6"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6120680"/>
                      <a:chOff x="179512" y="332656"/>
                      <a:chExt cx="8568952" cy="6120680"/>
                    </a:xfrm>
                  </a:grpSpPr>
                  <a:sp>
                    <a:nvSpPr>
                      <a:cNvPr id="11" name="10 Dikdörtgen"/>
                      <a:cNvSpPr/>
                    </a:nvSpPr>
                    <a:spPr>
                      <a:xfrm>
                        <a:off x="179512" y="332656"/>
                        <a:ext cx="8568952" cy="6120680"/>
                      </a:xfrm>
                      <a:prstGeom prst="rect">
                        <a:avLst/>
                      </a:prstGeom>
                      <a:solidFill>
                        <a:schemeClr val="accent1">
                          <a:alpha val="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251520" y="3212976"/>
                        <a:ext cx="8352928" cy="3168352"/>
                      </a:xfrm>
                      <a:prstGeom prst="rect">
                        <a:avLst/>
                      </a:prstGeom>
                      <a:solidFill>
                        <a:schemeClr val="accent1">
                          <a:alpha val="0"/>
                        </a:schemeClr>
                      </a:solidFill>
                      <a:ln>
                        <a:prstDash val="sys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 name="32 Grup"/>
                      <a:cNvGrpSpPr/>
                    </a:nvGrpSpPr>
                    <a:grpSpPr>
                      <a:xfrm>
                        <a:off x="467544" y="692696"/>
                        <a:ext cx="7848872" cy="5400600"/>
                        <a:chOff x="467544" y="692696"/>
                        <a:chExt cx="7848872" cy="5400600"/>
                      </a:xfrm>
                    </a:grpSpPr>
                    <a:sp>
                      <a:nvSpPr>
                        <a:cNvPr id="34" name="33 Dikdörtgen"/>
                        <a:cNvSpPr/>
                      </a:nvSpPr>
                      <a:spPr>
                        <a:xfrm>
                          <a:off x="5796136" y="692696"/>
                          <a:ext cx="1296144" cy="79208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Dikdörtgen"/>
                        <a:cNvSpPr/>
                      </a:nvSpPr>
                      <a:spPr>
                        <a:xfrm>
                          <a:off x="3995936" y="1772816"/>
                          <a:ext cx="1296144" cy="79208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Dikdörtgen"/>
                        <a:cNvSpPr/>
                      </a:nvSpPr>
                      <a:spPr>
                        <a:xfrm>
                          <a:off x="2051720" y="1772816"/>
                          <a:ext cx="1296144" cy="79208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Dikdörtgen"/>
                        <a:cNvSpPr/>
                      </a:nvSpPr>
                      <a:spPr>
                        <a:xfrm>
                          <a:off x="467544" y="3356992"/>
                          <a:ext cx="1296144" cy="79208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Girdi Sağlayanlar</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Dikdörtgen"/>
                        <a:cNvSpPr/>
                      </a:nvSpPr>
                      <a:spPr>
                        <a:xfrm>
                          <a:off x="6876256" y="3356992"/>
                          <a:ext cx="1440160" cy="792088"/>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Organizasyon Çıktısını Alanlar</a:t>
                            </a:r>
                            <a:endParaRPr lang="tr-T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Dikdörtgen"/>
                        <a:cNvSpPr/>
                      </a:nvSpPr>
                      <a:spPr>
                        <a:xfrm>
                          <a:off x="2915816" y="4293096"/>
                          <a:ext cx="3168352" cy="1800200"/>
                        </a:xfrm>
                        <a:prstGeom prst="rect">
                          <a:avLst/>
                        </a:prstGeom>
                        <a:solidFill>
                          <a:schemeClr val="accent6">
                            <a:lumMod val="60000"/>
                            <a:lumOff val="40000"/>
                          </a:schemeClr>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40" name="39 Diyagram"/>
                        <a:cNvGraphicFramePr/>
                      </a:nvGraphicFramePr>
                      <a:graphic>
                        <a:graphicData uri="http://schemas.openxmlformats.org/drawingml/2006/diagram">
                          <dgm:relIds xmlns:dgm="http://schemas.openxmlformats.org/drawingml/2006/diagram" xmlns:r="http://schemas.openxmlformats.org/officeDocument/2006/relationships" r:dm="rId42" r:lo="rId43" r:qs="rId44" r:cs="rId45"/>
                        </a:graphicData>
                      </a:graphic>
                      <a:xfrm>
                        <a:off x="3419872" y="4365104"/>
                        <a:ext cx="2088232" cy="1728192"/>
                      </a:xfrm>
                    </a:graphicFrame>
                    <a:cxnSp>
                      <a:nvCxnSpPr>
                        <a:cNvPr id="41" name="40 Düz Ok Bağlayıcısı"/>
                        <a:cNvCxnSpPr/>
                      </a:nvCxnSpPr>
                      <a:spPr>
                        <a:xfrm>
                          <a:off x="1475656" y="4149080"/>
                          <a:ext cx="1440160" cy="936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flipV="1">
                          <a:off x="6084168" y="4149080"/>
                          <a:ext cx="1224136" cy="1008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Düz Ok Bağlayıcısı"/>
                        <a:cNvCxnSpPr/>
                      </a:nvCxnSpPr>
                      <a:spPr>
                        <a:xfrm>
                          <a:off x="1763688" y="3717032"/>
                          <a:ext cx="511256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H="1" flipV="1">
                          <a:off x="5292080" y="2204864"/>
                          <a:ext cx="2232248" cy="11521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irsek Bağlayıcısı"/>
                        <a:cNvCxnSpPr/>
                      </a:nvCxnSpPr>
                      <a:spPr>
                        <a:xfrm rot="10800000" flipV="1">
                          <a:off x="5292080" y="1484784"/>
                          <a:ext cx="1152128" cy="57606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45 Düz Ok Bağlayıcısı"/>
                        <a:cNvCxnSpPr/>
                      </a:nvCxnSpPr>
                      <a:spPr>
                        <a:xfrm flipH="1">
                          <a:off x="3347864" y="2132856"/>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Ok Bağlayıcısı"/>
                        <a:cNvCxnSpPr/>
                      </a:nvCxnSpPr>
                      <a:spPr>
                        <a:xfrm flipH="1">
                          <a:off x="1331640" y="2564904"/>
                          <a:ext cx="1008112"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8" name="47 Metin kutusu"/>
                      <a:cNvSpPr txBox="1"/>
                    </a:nvSpPr>
                    <a:spPr>
                      <a:xfrm>
                        <a:off x="2627784" y="332656"/>
                        <a:ext cx="323133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2.KADEME ÇEVRESEL UNSURLAR</a:t>
                          </a:r>
                          <a:endParaRPr lang="tr-TR" dirty="0"/>
                        </a:p>
                      </a:txBody>
                      <a:useSpRect/>
                    </a:txSp>
                  </a:sp>
                  <a:sp>
                    <a:nvSpPr>
                      <a:cNvPr id="49" name="48 Metin kutusu"/>
                      <a:cNvSpPr txBox="1"/>
                    </a:nvSpPr>
                    <a:spPr>
                      <a:xfrm>
                        <a:off x="2843808" y="3212976"/>
                        <a:ext cx="317349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KADEME ÇEVRESELUNSURLAR</a:t>
                          </a:r>
                          <a:endParaRPr lang="tr-TR" dirty="0"/>
                        </a:p>
                      </a:txBody>
                      <a:useSpRect/>
                    </a:txSp>
                  </a:sp>
                  <a:sp>
                    <a:nvSpPr>
                      <a:cNvPr id="50" name="49 Metin kutusu"/>
                      <a:cNvSpPr txBox="1"/>
                    </a:nvSpPr>
                    <a:spPr>
                      <a:xfrm>
                        <a:off x="3635896" y="3861048"/>
                        <a:ext cx="16945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ORGANİZASYON</a:t>
                          </a:r>
                          <a:endParaRPr lang="tr-TR" dirty="0"/>
                        </a:p>
                      </a:txBody>
                      <a:useSpRect/>
                    </a:txSp>
                  </a:sp>
                  <a:sp>
                    <a:nvSpPr>
                      <a:cNvPr id="51" name="50 Metin kutusu"/>
                      <a:cNvSpPr txBox="1"/>
                    </a:nvSpPr>
                    <a:spPr>
                      <a:xfrm>
                        <a:off x="3059832" y="4437112"/>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11</a:t>
                          </a:r>
                          <a:endParaRPr lang="tr-TR" dirty="0"/>
                        </a:p>
                      </a:txBody>
                      <a:useSpRect/>
                    </a:txSp>
                  </a:sp>
                  <a:sp>
                    <a:nvSpPr>
                      <a:cNvPr id="52" name="51 Metin kutusu"/>
                      <a:cNvSpPr txBox="1"/>
                    </a:nvSpPr>
                    <a:spPr>
                      <a:xfrm>
                        <a:off x="6372200" y="4293096"/>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12</a:t>
                          </a:r>
                          <a:endParaRPr lang="tr-TR" dirty="0"/>
                        </a:p>
                      </a:txBody>
                      <a:useSpRect/>
                    </a:txSp>
                  </a:sp>
                  <a:sp>
                    <a:nvSpPr>
                      <a:cNvPr id="53" name="52 Metin kutusu"/>
                      <a:cNvSpPr txBox="1"/>
                    </a:nvSpPr>
                    <a:spPr>
                      <a:xfrm>
                        <a:off x="1907704" y="4221088"/>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1</a:t>
                          </a:r>
                          <a:endParaRPr lang="tr-TR" dirty="0"/>
                        </a:p>
                      </a:txBody>
                      <a:useSpRect/>
                    </a:txSp>
                  </a:sp>
                  <a:sp>
                    <a:nvSpPr>
                      <a:cNvPr id="54" name="53 Metin kutusu"/>
                      <a:cNvSpPr txBox="1"/>
                    </a:nvSpPr>
                    <a:spPr>
                      <a:xfrm>
                        <a:off x="5868144" y="1700808"/>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2</a:t>
                          </a:r>
                          <a:endParaRPr lang="tr-TR" dirty="0"/>
                        </a:p>
                      </a:txBody>
                      <a:useSpRect/>
                    </a:txSp>
                  </a:sp>
                  <a:sp>
                    <a:nvSpPr>
                      <a:cNvPr id="55" name="54 Metin kutusu"/>
                      <a:cNvSpPr txBox="1"/>
                    </a:nvSpPr>
                    <a:spPr>
                      <a:xfrm>
                        <a:off x="6156176" y="2420888"/>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2</a:t>
                          </a:r>
                          <a:endParaRPr lang="tr-TR" dirty="0"/>
                        </a:p>
                      </a:txBody>
                      <a:useSpRect/>
                    </a:txSp>
                  </a:sp>
                  <a:sp>
                    <a:nvSpPr>
                      <a:cNvPr id="56" name="55 Metin kutusu"/>
                      <a:cNvSpPr txBox="1"/>
                    </a:nvSpPr>
                    <a:spPr>
                      <a:xfrm>
                        <a:off x="3419872" y="1772816"/>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2</a:t>
                          </a:r>
                          <a:endParaRPr lang="tr-TR" dirty="0"/>
                        </a:p>
                      </a:txBody>
                      <a:useSpRect/>
                    </a:txSp>
                  </a:sp>
                  <a:sp>
                    <a:nvSpPr>
                      <a:cNvPr id="57" name="56 Metin kutusu"/>
                      <a:cNvSpPr txBox="1"/>
                    </a:nvSpPr>
                    <a:spPr>
                      <a:xfrm>
                        <a:off x="1475656" y="2636912"/>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2</a:t>
                          </a:r>
                          <a:endParaRPr lang="tr-TR" dirty="0"/>
                        </a:p>
                      </a:txBody>
                      <a:useSpRect/>
                    </a:txSp>
                  </a:sp>
                  <a:sp>
                    <a:nvSpPr>
                      <a:cNvPr id="58" name="57 Metin kutusu"/>
                      <a:cNvSpPr txBox="1"/>
                    </a:nvSpPr>
                    <a:spPr>
                      <a:xfrm>
                        <a:off x="1979712" y="3429000"/>
                        <a:ext cx="51648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L22</a:t>
                          </a:r>
                          <a:endParaRPr lang="tr-TR" dirty="0"/>
                        </a:p>
                      </a:txBody>
                      <a:useSpRect/>
                    </a:txSp>
                  </a:sp>
                  <a:sp>
                    <a:nvSpPr>
                      <a:cNvPr id="59" name="58 Metin kutusu"/>
                      <a:cNvSpPr txBox="1"/>
                    </a:nvSpPr>
                    <a:spPr>
                      <a:xfrm>
                        <a:off x="3059832" y="6021288"/>
                        <a:ext cx="2890728"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İçsel Karşılıklı Bağlılık İlişkileri</a:t>
                          </a:r>
                          <a:endParaRPr lang="tr-TR" dirty="0"/>
                        </a:p>
                      </a:txBody>
                      <a:useSpRect/>
                    </a:txSp>
                  </a:sp>
                </lc:lockedCanvas>
              </a:graphicData>
            </a:graphic>
          </wp:inline>
        </w:drawing>
      </w:r>
    </w:p>
    <w:p w:rsidR="00EE7111" w:rsidRPr="006D7FC8" w:rsidRDefault="00EE7111" w:rsidP="00A52E9D">
      <w:pPr>
        <w:spacing w:after="0"/>
        <w:ind w:firstLine="567"/>
        <w:jc w:val="both"/>
        <w:rPr>
          <w:b/>
        </w:rPr>
      </w:pPr>
      <w:r>
        <w:rPr>
          <w:b/>
        </w:rPr>
        <w:t>KAYNAK: (</w:t>
      </w:r>
      <w:proofErr w:type="spellStart"/>
      <w:r>
        <w:rPr>
          <w:b/>
        </w:rPr>
        <w:t>Miles</w:t>
      </w:r>
      <w:proofErr w:type="spellEnd"/>
      <w:r>
        <w:rPr>
          <w:b/>
        </w:rPr>
        <w:t xml:space="preserve">, 1980’den aktaran </w:t>
      </w:r>
      <w:proofErr w:type="spellStart"/>
      <w:r>
        <w:rPr>
          <w:b/>
        </w:rPr>
        <w:t>Koçel</w:t>
      </w:r>
      <w:proofErr w:type="spellEnd"/>
      <w:r>
        <w:rPr>
          <w:b/>
        </w:rPr>
        <w:t>, 2010, s.303).</w:t>
      </w:r>
    </w:p>
    <w:p w:rsidR="006D7FC8" w:rsidRDefault="006D7FC8" w:rsidP="00EA4D80">
      <w:pPr>
        <w:jc w:val="both"/>
      </w:pPr>
      <w:r>
        <w:t>L11: İçsel karşılıklı bağlılık, L12: Çıktı alışveriş karşılıklı bağlılık, L21: Girdi alışveriş karşılıklı bağlılık, L22: Çevrese</w:t>
      </w:r>
      <w:r w:rsidR="00EE7111">
        <w:t>l</w:t>
      </w:r>
      <w:r>
        <w:t xml:space="preserve"> karşılıklı bağlılık.</w:t>
      </w:r>
    </w:p>
    <w:p w:rsidR="004478A8" w:rsidRDefault="004478A8" w:rsidP="00EA4D80">
      <w:pPr>
        <w:jc w:val="both"/>
      </w:pPr>
    </w:p>
    <w:p w:rsidR="004478A8" w:rsidRPr="004478A8" w:rsidRDefault="004478A8" w:rsidP="00EA4D80">
      <w:pPr>
        <w:jc w:val="both"/>
        <w:rPr>
          <w:color w:val="FF0000"/>
        </w:rPr>
      </w:pPr>
      <w:r w:rsidRPr="004478A8">
        <w:rPr>
          <w:color w:val="FF0000"/>
        </w:rPr>
        <w:t>İçsel karşılıklı bağlılık türündeki ilişkiler organizasyonun kontrolü altında olan; departmanlar arası koordinasyon, anlaşmazlıklar, otorite ve güç ilişkileri, bütçeleme vs</w:t>
      </w:r>
      <w:proofErr w:type="gramStart"/>
      <w:r w:rsidRPr="004478A8">
        <w:rPr>
          <w:color w:val="FF0000"/>
        </w:rPr>
        <w:t>..</w:t>
      </w:r>
      <w:proofErr w:type="gramEnd"/>
      <w:r w:rsidRPr="004478A8">
        <w:rPr>
          <w:color w:val="FF0000"/>
        </w:rPr>
        <w:t>şeklinde beliren ilişkilerdir. Bu tür ilişkilerde güçlük daha çok farklılaşmış organizasyonlarda görülür. Diğer ilişki türleri ile karşılaştırıldığında bu grup önemli bir sorun değildir.</w:t>
      </w:r>
    </w:p>
    <w:p w:rsidR="004478A8" w:rsidRDefault="004478A8" w:rsidP="00EA4D80">
      <w:pPr>
        <w:jc w:val="both"/>
        <w:rPr>
          <w:color w:val="FF0000"/>
        </w:rPr>
      </w:pPr>
      <w:r w:rsidRPr="004478A8">
        <w:rPr>
          <w:color w:val="FF0000"/>
        </w:rPr>
        <w:t>Girdi alışveriş karşılıklı bağlılık ve çıktı alışveriş karşılıklı bağlılık türündeki ilişkiler, organizasyonun birinci derecedeki dış çevre unsurlar ile olan direkt ilişkileri ifade eder. Organizasyonun hammadde, malzeme, teçhizat, para, eleman vs</w:t>
      </w:r>
      <w:proofErr w:type="gramStart"/>
      <w:r w:rsidRPr="004478A8">
        <w:rPr>
          <w:color w:val="FF0000"/>
        </w:rPr>
        <w:t>..</w:t>
      </w:r>
      <w:proofErr w:type="gramEnd"/>
      <w:r w:rsidRPr="004478A8">
        <w:rPr>
          <w:color w:val="FF0000"/>
        </w:rPr>
        <w:t xml:space="preserve">sağladığı çevre unsurları ile organizasyonun mal ve hizmetlerini alan çevre unsurları arasındaki ilişkiler, organizasyonun kısmen etkileyebileceği ilişkilerdir.   </w:t>
      </w:r>
    </w:p>
    <w:p w:rsidR="00BF2D17" w:rsidRPr="004478A8" w:rsidRDefault="00BF2D17" w:rsidP="00EA4D80">
      <w:pPr>
        <w:jc w:val="both"/>
        <w:rPr>
          <w:color w:val="FF0000"/>
        </w:rPr>
      </w:pPr>
      <w:r>
        <w:rPr>
          <w:color w:val="FF0000"/>
        </w:rPr>
        <w:t xml:space="preserve">Çevresel karşılıklı bağlılık ilişkisi, organizasyon için anlaşılması ve izlenmesi en güç olan, organizasyonun etkileme gücü en zayıf olan ilişkilerdir. </w:t>
      </w:r>
    </w:p>
    <w:p w:rsidR="002168D2" w:rsidRDefault="002168D2" w:rsidP="002168D2">
      <w:pPr>
        <w:jc w:val="both"/>
      </w:pPr>
    </w:p>
    <w:p w:rsidR="004B7784" w:rsidRDefault="0098236C" w:rsidP="002168D2">
      <w:pPr>
        <w:jc w:val="both"/>
      </w:pPr>
      <w:proofErr w:type="spellStart"/>
      <w:r>
        <w:t>Emery</w:t>
      </w:r>
      <w:proofErr w:type="spellEnd"/>
      <w:r>
        <w:t xml:space="preserve"> ve </w:t>
      </w:r>
      <w:proofErr w:type="spellStart"/>
      <w:r>
        <w:t>Trist’e</w:t>
      </w:r>
      <w:proofErr w:type="spellEnd"/>
      <w:r>
        <w:t xml:space="preserve"> göre </w:t>
      </w:r>
      <w:r w:rsidRPr="00A11D28">
        <w:rPr>
          <w:u w:val="single"/>
        </w:rPr>
        <w:t>çevresel karşılıklı bağlılık</w:t>
      </w:r>
      <w:r>
        <w:t xml:space="preserve"> ilişkisinin bulunduğu çevreler dört çeşit özellik gösterebilir</w:t>
      </w:r>
      <w:r w:rsidR="00D00ED0">
        <w:t>:</w:t>
      </w:r>
    </w:p>
    <w:p w:rsidR="00D00ED0" w:rsidRPr="0053227F" w:rsidRDefault="00A61C98" w:rsidP="005B0D5C">
      <w:pPr>
        <w:pStyle w:val="ListeParagraf"/>
        <w:numPr>
          <w:ilvl w:val="0"/>
          <w:numId w:val="2"/>
        </w:numPr>
        <w:ind w:left="426" w:firstLine="0"/>
        <w:jc w:val="both"/>
        <w:rPr>
          <w:b/>
        </w:rPr>
      </w:pPr>
      <w:r w:rsidRPr="0053227F">
        <w:rPr>
          <w:b/>
        </w:rPr>
        <w:t>Durgun, dağınık</w:t>
      </w:r>
      <w:r w:rsidR="0053227F" w:rsidRPr="0053227F">
        <w:rPr>
          <w:b/>
        </w:rPr>
        <w:t xml:space="preserve"> çevre: </w:t>
      </w:r>
      <w:r w:rsidR="003E2D55">
        <w:t xml:space="preserve">Bir organizasyon için en az tehlikeli olan doku yapısıdır. Değişim hızı çok düşüktür ve çevresel unsurlar arasındaki ilişkiler zayıftır. </w:t>
      </w:r>
      <w:r w:rsidR="003C0891">
        <w:t>Bu şartlar altında organizasyon, bü</w:t>
      </w:r>
      <w:r w:rsidR="009E2AED">
        <w:t>y</w:t>
      </w:r>
      <w:r w:rsidR="003C0891">
        <w:t xml:space="preserve">ük ölçüde belirlilik şartları altında, kısa vadeli ve tek taraflı taktiklerle kararlar verebilir. </w:t>
      </w:r>
    </w:p>
    <w:p w:rsidR="00A61C98" w:rsidRPr="0053227F" w:rsidRDefault="00A61C98" w:rsidP="005B0D5C">
      <w:pPr>
        <w:pStyle w:val="ListeParagraf"/>
        <w:numPr>
          <w:ilvl w:val="0"/>
          <w:numId w:val="2"/>
        </w:numPr>
        <w:ind w:left="426" w:firstLine="0"/>
        <w:jc w:val="both"/>
        <w:rPr>
          <w:b/>
        </w:rPr>
      </w:pPr>
      <w:r w:rsidRPr="0053227F">
        <w:rPr>
          <w:b/>
        </w:rPr>
        <w:t>Durgun, yoğunlaşmış, kümeleşmiş</w:t>
      </w:r>
      <w:r w:rsidR="004815F3">
        <w:rPr>
          <w:b/>
        </w:rPr>
        <w:t xml:space="preserve">: </w:t>
      </w:r>
      <w:r w:rsidR="00C13D69">
        <w:t xml:space="preserve">Değişim hızı az olmakla beraber, bazı çevresel unsurların bir araya gelerek bazı birlikler oluşturdukları durumu ifade eder. </w:t>
      </w:r>
      <w:r w:rsidR="003938E1">
        <w:t>Çevres</w:t>
      </w:r>
      <w:r w:rsidR="003C4650">
        <w:t xml:space="preserve">el unsurların kendi aralarındaki ilişkiler </w:t>
      </w:r>
      <w:r w:rsidR="00461F43">
        <w:t xml:space="preserve">organizasyonun faaliyetlerini etkileyen bir sınırlama oluşturur. </w:t>
      </w:r>
      <w:r w:rsidR="00A224C6">
        <w:t>Organizasyon bu ilişkileri göz ardı ederek karar vermemelidir.</w:t>
      </w:r>
      <w:r w:rsidR="0065096F">
        <w:t xml:space="preserve"> Perakendeciler birliği ve </w:t>
      </w:r>
      <w:proofErr w:type="gramStart"/>
      <w:r w:rsidR="0065096F">
        <w:t>monopol</w:t>
      </w:r>
      <w:proofErr w:type="gramEnd"/>
      <w:r w:rsidR="0065096F">
        <w:t xml:space="preserve"> yapıları buna güzel örneklerdir. </w:t>
      </w:r>
      <w:r w:rsidR="00A224C6">
        <w:t xml:space="preserve"> </w:t>
      </w:r>
    </w:p>
    <w:p w:rsidR="00A61C98" w:rsidRPr="0053227F" w:rsidRDefault="00A61C98" w:rsidP="005B0D5C">
      <w:pPr>
        <w:pStyle w:val="ListeParagraf"/>
        <w:numPr>
          <w:ilvl w:val="0"/>
          <w:numId w:val="2"/>
        </w:numPr>
        <w:ind w:left="426" w:firstLine="0"/>
        <w:jc w:val="both"/>
        <w:rPr>
          <w:b/>
        </w:rPr>
      </w:pPr>
      <w:r w:rsidRPr="0053227F">
        <w:rPr>
          <w:b/>
        </w:rPr>
        <w:t>Dengesiz, tepki gösterici</w:t>
      </w:r>
      <w:r w:rsidR="00A224C6">
        <w:rPr>
          <w:b/>
        </w:rPr>
        <w:t xml:space="preserve">: </w:t>
      </w:r>
      <w:r w:rsidR="008C617A">
        <w:t xml:space="preserve">Bu tür çevreye en güzel örnek </w:t>
      </w:r>
      <w:proofErr w:type="gramStart"/>
      <w:r w:rsidR="008C617A">
        <w:t>oligopol</w:t>
      </w:r>
      <w:proofErr w:type="gramEnd"/>
      <w:r w:rsidR="008C617A">
        <w:t xml:space="preserve"> türü bir yapıdır. </w:t>
      </w:r>
      <w:r w:rsidR="001D63D3">
        <w:t xml:space="preserve">Böyle bir yapıda benzer konuda çalışan </w:t>
      </w:r>
      <w:r w:rsidR="00882E31">
        <w:t xml:space="preserve">organizasyonlar hem birbirleriyle yarışmakta, </w:t>
      </w:r>
      <w:r w:rsidR="008117F0">
        <w:t xml:space="preserve">hem de birbirlerinin kararlarına tepki göstermektedirler. </w:t>
      </w:r>
      <w:r w:rsidR="006D7168">
        <w:t>Bu tip çevrelerde, organizasyonun</w:t>
      </w:r>
      <w:r w:rsidR="00D3496D">
        <w:t xml:space="preserve"> sonu iflasla bitebilecek olan çekişmelere ne zaman gireceklerini veya girmeyeceklerini iyi kararlaştırmaları gerekecektir. </w:t>
      </w:r>
    </w:p>
    <w:p w:rsidR="00A61C98" w:rsidRPr="00153FFB" w:rsidRDefault="00A61C98" w:rsidP="005B0D5C">
      <w:pPr>
        <w:pStyle w:val="ListeParagraf"/>
        <w:numPr>
          <w:ilvl w:val="0"/>
          <w:numId w:val="2"/>
        </w:numPr>
        <w:ind w:left="426" w:firstLine="0"/>
        <w:jc w:val="both"/>
        <w:rPr>
          <w:b/>
        </w:rPr>
      </w:pPr>
      <w:r w:rsidRPr="0053227F">
        <w:rPr>
          <w:b/>
        </w:rPr>
        <w:lastRenderedPageBreak/>
        <w:t>Çalkantılı</w:t>
      </w:r>
      <w:r w:rsidR="00807F0A">
        <w:rPr>
          <w:b/>
        </w:rPr>
        <w:t xml:space="preserve">: </w:t>
      </w:r>
      <w:r w:rsidR="00020946">
        <w:t xml:space="preserve">Organizasyonlar için ilişki kurma ve yürütmenin en zor olduğu çevresel ilişkiler topluluğudur. </w:t>
      </w:r>
      <w:r w:rsidR="008B517F">
        <w:t xml:space="preserve">Bu tip çevrede hem değişim hızı çok yüksektir hem de </w:t>
      </w:r>
      <w:r w:rsidR="007779D1">
        <w:t xml:space="preserve">bir çevre unsurundaki değişiklik diğerlerini önemli ölçüde etkilemektedir. </w:t>
      </w:r>
      <w:r w:rsidR="00F435AF">
        <w:t xml:space="preserve">Organizasyon bu </w:t>
      </w:r>
      <w:proofErr w:type="gramStart"/>
      <w:r w:rsidR="00F435AF">
        <w:t>kompleks</w:t>
      </w:r>
      <w:proofErr w:type="gramEnd"/>
      <w:r w:rsidR="00F435AF">
        <w:t xml:space="preserve"> ve hızla değişen </w:t>
      </w:r>
      <w:r w:rsidR="00260222">
        <w:t xml:space="preserve">ilişkiler topluluğunu </w:t>
      </w:r>
      <w:r w:rsidR="00EB1D59">
        <w:t xml:space="preserve">izlemek, kavramak ve buna uymak için kararlar almak durumundadır. </w:t>
      </w:r>
      <w:r w:rsidR="00C2561E">
        <w:t xml:space="preserve">Bu tip bir çevrede, organizasyonun yaşama ve gelişmesi, </w:t>
      </w:r>
      <w:r w:rsidR="00562EDF">
        <w:t xml:space="preserve">çevresinden sıhhatli ve zamanında bilgiler almasına bağlıdır. </w:t>
      </w:r>
      <w:r w:rsidR="0005196F">
        <w:t xml:space="preserve">Çok taraflı anlaşmalar bu tip çevre için en uygun olan yoldur. </w:t>
      </w:r>
    </w:p>
    <w:p w:rsidR="00153FFB" w:rsidRDefault="00153FFB" w:rsidP="00153FFB">
      <w:pPr>
        <w:pStyle w:val="ListeParagraf"/>
        <w:ind w:left="426"/>
        <w:jc w:val="both"/>
        <w:rPr>
          <w:color w:val="FF0000"/>
        </w:rPr>
      </w:pPr>
      <w:r w:rsidRPr="00495B96">
        <w:rPr>
          <w:color w:val="FF0000"/>
        </w:rPr>
        <w:t>Bu özellikler, çevre unsurlarının</w:t>
      </w:r>
      <w:r w:rsidR="00495B96" w:rsidRPr="00495B96">
        <w:rPr>
          <w:color w:val="FF0000"/>
        </w:rPr>
        <w:t xml:space="preserve">; karşılıklı ilişkilerin kuvveti ve değişim hızı boyutlarına göre sınıflamasından ortaya çıkmıştır. </w:t>
      </w:r>
      <w:r w:rsidR="00495B96">
        <w:rPr>
          <w:color w:val="FF0000"/>
        </w:rPr>
        <w:t xml:space="preserve">Bu iki boyuta göre sınıflandığında “çevresel karşılıklı bağlılık ilişkilerle” ilgili olarak 4 çevre tipi şöyle gösterilir: </w:t>
      </w:r>
    </w:p>
    <w:p w:rsidR="00495B96" w:rsidRDefault="00495B96" w:rsidP="00153FFB">
      <w:pPr>
        <w:pStyle w:val="ListeParagraf"/>
        <w:ind w:left="426"/>
        <w:jc w:val="both"/>
        <w:rPr>
          <w:color w:val="FF0000"/>
        </w:rPr>
      </w:pPr>
    </w:p>
    <w:tbl>
      <w:tblPr>
        <w:tblStyle w:val="TabloKlavuzu"/>
        <w:tblW w:w="0" w:type="auto"/>
        <w:tblInd w:w="426" w:type="dxa"/>
        <w:tblLook w:val="04A0"/>
      </w:tblPr>
      <w:tblGrid>
        <w:gridCol w:w="3332"/>
        <w:gridCol w:w="3331"/>
        <w:gridCol w:w="3332"/>
      </w:tblGrid>
      <w:tr w:rsidR="00495B96" w:rsidTr="00DE2821">
        <w:tc>
          <w:tcPr>
            <w:tcW w:w="9995" w:type="dxa"/>
            <w:gridSpan w:val="3"/>
          </w:tcPr>
          <w:p w:rsidR="00495B96" w:rsidRPr="00495B96" w:rsidRDefault="00495B96" w:rsidP="00495B96">
            <w:pPr>
              <w:pStyle w:val="ListeParagraf"/>
              <w:ind w:left="0"/>
              <w:jc w:val="center"/>
              <w:rPr>
                <w:b/>
                <w:color w:val="FF0000"/>
              </w:rPr>
            </w:pPr>
            <w:r w:rsidRPr="00495B96">
              <w:rPr>
                <w:b/>
                <w:color w:val="FF0000"/>
              </w:rPr>
              <w:t>Çevrelerin Etkileyici Doku Yapısı</w:t>
            </w:r>
          </w:p>
        </w:tc>
      </w:tr>
      <w:tr w:rsidR="00495B96" w:rsidTr="00495B96">
        <w:tc>
          <w:tcPr>
            <w:tcW w:w="3332" w:type="dxa"/>
          </w:tcPr>
          <w:p w:rsidR="00495B96" w:rsidRPr="00495B96" w:rsidRDefault="00495B96" w:rsidP="00495B96">
            <w:pPr>
              <w:pStyle w:val="ListeParagraf"/>
              <w:ind w:left="0"/>
              <w:jc w:val="center"/>
              <w:rPr>
                <w:b/>
                <w:color w:val="FF0000"/>
              </w:rPr>
            </w:pPr>
            <w:r w:rsidRPr="00495B96">
              <w:rPr>
                <w:b/>
                <w:color w:val="FF0000"/>
              </w:rPr>
              <w:t>Çevre Tipi</w:t>
            </w:r>
          </w:p>
        </w:tc>
        <w:tc>
          <w:tcPr>
            <w:tcW w:w="3331" w:type="dxa"/>
          </w:tcPr>
          <w:p w:rsidR="00495B96" w:rsidRPr="00495B96" w:rsidRDefault="00495B96" w:rsidP="00495B96">
            <w:pPr>
              <w:pStyle w:val="ListeParagraf"/>
              <w:ind w:left="0"/>
              <w:jc w:val="center"/>
              <w:rPr>
                <w:b/>
                <w:color w:val="FF0000"/>
              </w:rPr>
            </w:pPr>
            <w:r w:rsidRPr="00495B96">
              <w:rPr>
                <w:b/>
                <w:color w:val="FF0000"/>
              </w:rPr>
              <w:t>Değişim Hızı</w:t>
            </w:r>
          </w:p>
        </w:tc>
        <w:tc>
          <w:tcPr>
            <w:tcW w:w="3332" w:type="dxa"/>
          </w:tcPr>
          <w:p w:rsidR="00495B96" w:rsidRPr="00495B96" w:rsidRDefault="00495B96" w:rsidP="00495B96">
            <w:pPr>
              <w:pStyle w:val="ListeParagraf"/>
              <w:ind w:left="0"/>
              <w:jc w:val="center"/>
              <w:rPr>
                <w:b/>
                <w:color w:val="FF0000"/>
              </w:rPr>
            </w:pPr>
            <w:r w:rsidRPr="00495B96">
              <w:rPr>
                <w:b/>
                <w:color w:val="FF0000"/>
              </w:rPr>
              <w:t>Karşılıklı İlişkilerin Kuvveti</w:t>
            </w:r>
          </w:p>
        </w:tc>
      </w:tr>
      <w:tr w:rsidR="00495B96" w:rsidTr="00495B96">
        <w:tc>
          <w:tcPr>
            <w:tcW w:w="3332" w:type="dxa"/>
          </w:tcPr>
          <w:p w:rsidR="00495B96" w:rsidRPr="00495B96" w:rsidRDefault="00495B96" w:rsidP="00495B96">
            <w:pPr>
              <w:pStyle w:val="ListeParagraf"/>
              <w:ind w:left="0"/>
              <w:jc w:val="center"/>
              <w:rPr>
                <w:b/>
                <w:color w:val="FF0000"/>
              </w:rPr>
            </w:pPr>
            <w:r w:rsidRPr="00495B96">
              <w:rPr>
                <w:b/>
                <w:color w:val="FF0000"/>
              </w:rPr>
              <w:t>1</w:t>
            </w:r>
          </w:p>
        </w:tc>
        <w:tc>
          <w:tcPr>
            <w:tcW w:w="3331" w:type="dxa"/>
          </w:tcPr>
          <w:p w:rsidR="00495B96" w:rsidRDefault="00495B96" w:rsidP="00153FFB">
            <w:pPr>
              <w:pStyle w:val="ListeParagraf"/>
              <w:ind w:left="0"/>
              <w:jc w:val="both"/>
              <w:rPr>
                <w:color w:val="FF0000"/>
              </w:rPr>
            </w:pPr>
            <w:r>
              <w:rPr>
                <w:color w:val="FF0000"/>
              </w:rPr>
              <w:t>Durgun (Az)</w:t>
            </w:r>
          </w:p>
        </w:tc>
        <w:tc>
          <w:tcPr>
            <w:tcW w:w="3332" w:type="dxa"/>
          </w:tcPr>
          <w:p w:rsidR="00495B96" w:rsidRDefault="00495B96" w:rsidP="00153FFB">
            <w:pPr>
              <w:pStyle w:val="ListeParagraf"/>
              <w:ind w:left="0"/>
              <w:jc w:val="both"/>
              <w:rPr>
                <w:color w:val="FF0000"/>
              </w:rPr>
            </w:pPr>
            <w:r>
              <w:rPr>
                <w:color w:val="FF0000"/>
              </w:rPr>
              <w:t>Dağınık (Az)</w:t>
            </w:r>
          </w:p>
        </w:tc>
      </w:tr>
      <w:tr w:rsidR="00495B96" w:rsidTr="00495B96">
        <w:tc>
          <w:tcPr>
            <w:tcW w:w="3332" w:type="dxa"/>
          </w:tcPr>
          <w:p w:rsidR="00495B96" w:rsidRPr="00495B96" w:rsidRDefault="00495B96" w:rsidP="00495B96">
            <w:pPr>
              <w:pStyle w:val="ListeParagraf"/>
              <w:ind w:left="0"/>
              <w:jc w:val="center"/>
              <w:rPr>
                <w:b/>
                <w:color w:val="FF0000"/>
              </w:rPr>
            </w:pPr>
            <w:r w:rsidRPr="00495B96">
              <w:rPr>
                <w:b/>
                <w:color w:val="FF0000"/>
              </w:rPr>
              <w:t>2</w:t>
            </w:r>
          </w:p>
        </w:tc>
        <w:tc>
          <w:tcPr>
            <w:tcW w:w="3331" w:type="dxa"/>
          </w:tcPr>
          <w:p w:rsidR="00495B96" w:rsidRPr="00495B96" w:rsidRDefault="00495B96" w:rsidP="00153FFB">
            <w:pPr>
              <w:pStyle w:val="ListeParagraf"/>
              <w:ind w:left="0"/>
              <w:jc w:val="both"/>
            </w:pPr>
            <w:r>
              <w:rPr>
                <w:color w:val="FF0000"/>
              </w:rPr>
              <w:t>Durgun (Az)</w:t>
            </w:r>
          </w:p>
        </w:tc>
        <w:tc>
          <w:tcPr>
            <w:tcW w:w="3332" w:type="dxa"/>
          </w:tcPr>
          <w:p w:rsidR="00495B96" w:rsidRDefault="00495B96" w:rsidP="00153FFB">
            <w:pPr>
              <w:pStyle w:val="ListeParagraf"/>
              <w:ind w:left="0"/>
              <w:jc w:val="both"/>
              <w:rPr>
                <w:color w:val="FF0000"/>
              </w:rPr>
            </w:pPr>
            <w:r>
              <w:rPr>
                <w:color w:val="FF0000"/>
              </w:rPr>
              <w:t>Yoğunlaşmamış (Orta – Yüksek)</w:t>
            </w:r>
          </w:p>
        </w:tc>
      </w:tr>
      <w:tr w:rsidR="00495B96" w:rsidTr="00495B96">
        <w:tc>
          <w:tcPr>
            <w:tcW w:w="3332" w:type="dxa"/>
          </w:tcPr>
          <w:p w:rsidR="00495B96" w:rsidRPr="00495B96" w:rsidRDefault="00495B96" w:rsidP="00495B96">
            <w:pPr>
              <w:pStyle w:val="ListeParagraf"/>
              <w:ind w:left="0"/>
              <w:jc w:val="center"/>
              <w:rPr>
                <w:b/>
                <w:color w:val="FF0000"/>
              </w:rPr>
            </w:pPr>
            <w:r w:rsidRPr="00495B96">
              <w:rPr>
                <w:b/>
                <w:color w:val="FF0000"/>
              </w:rPr>
              <w:t>3</w:t>
            </w:r>
          </w:p>
        </w:tc>
        <w:tc>
          <w:tcPr>
            <w:tcW w:w="3331" w:type="dxa"/>
          </w:tcPr>
          <w:p w:rsidR="00495B96" w:rsidRDefault="00495B96" w:rsidP="00153FFB">
            <w:pPr>
              <w:pStyle w:val="ListeParagraf"/>
              <w:ind w:left="0"/>
              <w:jc w:val="both"/>
              <w:rPr>
                <w:color w:val="FF0000"/>
              </w:rPr>
            </w:pPr>
            <w:r>
              <w:rPr>
                <w:color w:val="FF0000"/>
              </w:rPr>
              <w:t>Dengesiz (Yüksek)</w:t>
            </w:r>
          </w:p>
        </w:tc>
        <w:tc>
          <w:tcPr>
            <w:tcW w:w="3332" w:type="dxa"/>
          </w:tcPr>
          <w:p w:rsidR="00495B96" w:rsidRDefault="00495B96" w:rsidP="00153FFB">
            <w:pPr>
              <w:pStyle w:val="ListeParagraf"/>
              <w:ind w:left="0"/>
              <w:jc w:val="both"/>
              <w:rPr>
                <w:color w:val="FF0000"/>
              </w:rPr>
            </w:pPr>
            <w:r>
              <w:rPr>
                <w:color w:val="FF0000"/>
              </w:rPr>
              <w:t>Tepki Gösterici (Orta – Yüksek)</w:t>
            </w:r>
          </w:p>
        </w:tc>
      </w:tr>
      <w:tr w:rsidR="00495B96" w:rsidTr="00495B96">
        <w:tc>
          <w:tcPr>
            <w:tcW w:w="3332" w:type="dxa"/>
          </w:tcPr>
          <w:p w:rsidR="00495B96" w:rsidRPr="00495B96" w:rsidRDefault="00495B96" w:rsidP="00495B96">
            <w:pPr>
              <w:pStyle w:val="ListeParagraf"/>
              <w:ind w:left="0"/>
              <w:jc w:val="center"/>
              <w:rPr>
                <w:b/>
                <w:color w:val="FF0000"/>
              </w:rPr>
            </w:pPr>
            <w:r w:rsidRPr="00495B96">
              <w:rPr>
                <w:b/>
                <w:color w:val="FF0000"/>
              </w:rPr>
              <w:t>4</w:t>
            </w:r>
          </w:p>
        </w:tc>
        <w:tc>
          <w:tcPr>
            <w:tcW w:w="3331" w:type="dxa"/>
          </w:tcPr>
          <w:p w:rsidR="00495B96" w:rsidRDefault="00495B96" w:rsidP="00153FFB">
            <w:pPr>
              <w:pStyle w:val="ListeParagraf"/>
              <w:ind w:left="0"/>
              <w:jc w:val="both"/>
              <w:rPr>
                <w:color w:val="FF0000"/>
              </w:rPr>
            </w:pPr>
            <w:r>
              <w:rPr>
                <w:color w:val="FF0000"/>
              </w:rPr>
              <w:t>Çalkantılı (Çok Yüksek)</w:t>
            </w:r>
          </w:p>
        </w:tc>
        <w:tc>
          <w:tcPr>
            <w:tcW w:w="3332" w:type="dxa"/>
          </w:tcPr>
          <w:p w:rsidR="00495B96" w:rsidRDefault="00495B96" w:rsidP="00153FFB">
            <w:pPr>
              <w:pStyle w:val="ListeParagraf"/>
              <w:ind w:left="0"/>
              <w:jc w:val="both"/>
              <w:rPr>
                <w:color w:val="FF0000"/>
              </w:rPr>
            </w:pPr>
            <w:r>
              <w:rPr>
                <w:color w:val="FF0000"/>
              </w:rPr>
              <w:t>Karşılıklı Bağlı (Yüksek)</w:t>
            </w:r>
          </w:p>
        </w:tc>
      </w:tr>
    </w:tbl>
    <w:p w:rsidR="00495B96" w:rsidRDefault="00495B96" w:rsidP="00153FFB">
      <w:pPr>
        <w:pStyle w:val="ListeParagraf"/>
        <w:ind w:left="426"/>
        <w:jc w:val="both"/>
        <w:rPr>
          <w:color w:val="FF0000"/>
        </w:rPr>
      </w:pPr>
    </w:p>
    <w:p w:rsidR="00DE2821" w:rsidRPr="00DE2821" w:rsidRDefault="00DE2821" w:rsidP="00190CA2">
      <w:pPr>
        <w:pStyle w:val="ListeParagraf"/>
        <w:spacing w:after="0" w:line="240" w:lineRule="auto"/>
        <w:ind w:left="426"/>
        <w:jc w:val="both"/>
        <w:rPr>
          <w:b/>
          <w:color w:val="FF0000"/>
        </w:rPr>
      </w:pPr>
      <w:r w:rsidRPr="00DE2821">
        <w:rPr>
          <w:b/>
          <w:color w:val="FF0000"/>
        </w:rPr>
        <w:t>Durgun – Dağınık Çevre:</w:t>
      </w:r>
    </w:p>
    <w:p w:rsidR="00DE2821" w:rsidRPr="00190CA2" w:rsidRDefault="00DE2821" w:rsidP="00A57F5C">
      <w:pPr>
        <w:pStyle w:val="ListeParagraf"/>
        <w:numPr>
          <w:ilvl w:val="0"/>
          <w:numId w:val="74"/>
        </w:numPr>
        <w:spacing w:after="0" w:line="240" w:lineRule="auto"/>
        <w:jc w:val="both"/>
        <w:rPr>
          <w:color w:val="FF0000"/>
        </w:rPr>
      </w:pPr>
      <w:r w:rsidRPr="00190CA2">
        <w:rPr>
          <w:color w:val="FF0000"/>
        </w:rPr>
        <w:t>Organizasyon için en az tehlikelidir.</w:t>
      </w:r>
    </w:p>
    <w:p w:rsidR="00DE2821" w:rsidRPr="00190CA2" w:rsidRDefault="00DE2821" w:rsidP="00A57F5C">
      <w:pPr>
        <w:pStyle w:val="ListeParagraf"/>
        <w:numPr>
          <w:ilvl w:val="0"/>
          <w:numId w:val="74"/>
        </w:numPr>
        <w:spacing w:after="0" w:line="240" w:lineRule="auto"/>
        <w:jc w:val="both"/>
        <w:rPr>
          <w:color w:val="FF0000"/>
        </w:rPr>
      </w:pPr>
      <w:r w:rsidRPr="00190CA2">
        <w:rPr>
          <w:color w:val="FF0000"/>
        </w:rPr>
        <w:t>Değişim hızı çok düşük</w:t>
      </w:r>
    </w:p>
    <w:p w:rsidR="00476970" w:rsidRDefault="00DE2821" w:rsidP="00190CA2">
      <w:pPr>
        <w:pStyle w:val="ListeParagraf"/>
        <w:numPr>
          <w:ilvl w:val="0"/>
          <w:numId w:val="74"/>
        </w:numPr>
        <w:spacing w:after="0" w:line="240" w:lineRule="auto"/>
        <w:jc w:val="both"/>
        <w:rPr>
          <w:color w:val="FF0000"/>
        </w:rPr>
      </w:pPr>
      <w:r w:rsidRPr="00190CA2">
        <w:rPr>
          <w:color w:val="FF0000"/>
        </w:rPr>
        <w:t>Çevresel unsurlar arasındaki ilişkiler zayıftır</w:t>
      </w:r>
    </w:p>
    <w:p w:rsidR="00DE2821" w:rsidRPr="00476970" w:rsidRDefault="00DE2821" w:rsidP="00190CA2">
      <w:pPr>
        <w:pStyle w:val="ListeParagraf"/>
        <w:numPr>
          <w:ilvl w:val="0"/>
          <w:numId w:val="74"/>
        </w:numPr>
        <w:spacing w:after="0" w:line="240" w:lineRule="auto"/>
        <w:jc w:val="both"/>
        <w:rPr>
          <w:color w:val="FF0000"/>
        </w:rPr>
      </w:pPr>
      <w:r w:rsidRPr="00476970">
        <w:rPr>
          <w:color w:val="FF0000"/>
        </w:rPr>
        <w:t>Bir organizasyondaki karar organları, büyük ölçüde belirlilik şartları altında, kısa vadeli ve tek taraflı taktiklerle karar verebilirler.</w:t>
      </w:r>
    </w:p>
    <w:p w:rsidR="00DE2821" w:rsidRDefault="00DE2821" w:rsidP="00190CA2">
      <w:pPr>
        <w:spacing w:after="0" w:line="240" w:lineRule="auto"/>
        <w:jc w:val="both"/>
        <w:rPr>
          <w:b/>
          <w:color w:val="FF0000"/>
        </w:rPr>
      </w:pPr>
      <w:r w:rsidRPr="00DE2821">
        <w:rPr>
          <w:b/>
          <w:color w:val="FF0000"/>
        </w:rPr>
        <w:t>Durgun – Yoğunlaşmış Çevre:</w:t>
      </w:r>
    </w:p>
    <w:p w:rsidR="00DE2821" w:rsidRPr="00190CA2" w:rsidRDefault="00DE2821" w:rsidP="00A57F5C">
      <w:pPr>
        <w:pStyle w:val="ListeParagraf"/>
        <w:numPr>
          <w:ilvl w:val="0"/>
          <w:numId w:val="73"/>
        </w:numPr>
        <w:spacing w:after="0" w:line="240" w:lineRule="auto"/>
        <w:jc w:val="both"/>
        <w:rPr>
          <w:color w:val="FF0000"/>
        </w:rPr>
      </w:pPr>
      <w:r w:rsidRPr="00190CA2">
        <w:rPr>
          <w:color w:val="FF0000"/>
        </w:rPr>
        <w:t>Değişim hızı az</w:t>
      </w:r>
    </w:p>
    <w:p w:rsidR="00022FC7" w:rsidRDefault="00DE2821" w:rsidP="00190CA2">
      <w:pPr>
        <w:pStyle w:val="ListeParagraf"/>
        <w:numPr>
          <w:ilvl w:val="0"/>
          <w:numId w:val="73"/>
        </w:numPr>
        <w:spacing w:after="0" w:line="240" w:lineRule="auto"/>
        <w:jc w:val="both"/>
        <w:rPr>
          <w:color w:val="FF0000"/>
        </w:rPr>
      </w:pPr>
      <w:r w:rsidRPr="00022FC7">
        <w:rPr>
          <w:color w:val="FF0000"/>
        </w:rPr>
        <w:t xml:space="preserve">Bazı çevresel unsurların bir araya gelerek bazı birlikler, </w:t>
      </w:r>
      <w:r w:rsidR="00190CA2" w:rsidRPr="00022FC7">
        <w:rPr>
          <w:color w:val="FF0000"/>
        </w:rPr>
        <w:t>Koalisyonlar oluşturdukları durumu ifade eder.</w:t>
      </w:r>
      <w:r w:rsidR="00022FC7" w:rsidRPr="00022FC7">
        <w:rPr>
          <w:color w:val="FF0000"/>
        </w:rPr>
        <w:t xml:space="preserve"> Örneğin pazarlama kanalının son halkasını oluşturan perakendecilerin birleşerek bir perakendeciler cemiyeti kurduklarını varsayalım. Bu durumda, organizasyon karar verirken bu durumu dikkate almak, bu grubun amaç ve çıkarlarını anlamak ve tek taraflı hareketten kaçınmak zorundadır.</w:t>
      </w:r>
    </w:p>
    <w:p w:rsidR="00190CA2" w:rsidRPr="00022FC7" w:rsidRDefault="00190CA2" w:rsidP="00190CA2">
      <w:pPr>
        <w:pStyle w:val="ListeParagraf"/>
        <w:numPr>
          <w:ilvl w:val="0"/>
          <w:numId w:val="73"/>
        </w:numPr>
        <w:spacing w:after="0" w:line="240" w:lineRule="auto"/>
        <w:jc w:val="both"/>
        <w:rPr>
          <w:color w:val="FF0000"/>
        </w:rPr>
      </w:pPr>
      <w:r w:rsidRPr="00022FC7">
        <w:rPr>
          <w:color w:val="FF0000"/>
        </w:rPr>
        <w:t xml:space="preserve">Çevresel unsurların kendi aralarındaki ilişkiler organizasyonun faaliyetlerini etkileyen bir sıralama yaratmaktadır. </w:t>
      </w:r>
    </w:p>
    <w:p w:rsidR="00135288" w:rsidRDefault="00190CA2" w:rsidP="00190CA2">
      <w:pPr>
        <w:spacing w:after="0" w:line="240" w:lineRule="auto"/>
        <w:jc w:val="both"/>
        <w:rPr>
          <w:b/>
          <w:color w:val="FF0000"/>
        </w:rPr>
      </w:pPr>
      <w:r>
        <w:rPr>
          <w:b/>
          <w:color w:val="FF0000"/>
        </w:rPr>
        <w:t>Dengesiz-Tepki Gösterici Çevre:</w:t>
      </w:r>
    </w:p>
    <w:p w:rsidR="00190CA2" w:rsidRPr="00135288" w:rsidRDefault="00190CA2" w:rsidP="00135288">
      <w:pPr>
        <w:pStyle w:val="ListeParagraf"/>
        <w:numPr>
          <w:ilvl w:val="0"/>
          <w:numId w:val="76"/>
        </w:numPr>
        <w:spacing w:after="0" w:line="240" w:lineRule="auto"/>
        <w:jc w:val="both"/>
        <w:rPr>
          <w:b/>
          <w:color w:val="FF0000"/>
        </w:rPr>
      </w:pPr>
      <w:r w:rsidRPr="00135288">
        <w:rPr>
          <w:color w:val="FF0000"/>
        </w:rPr>
        <w:t xml:space="preserve">İlk iki türden daha </w:t>
      </w:r>
      <w:proofErr w:type="gramStart"/>
      <w:r w:rsidRPr="00135288">
        <w:rPr>
          <w:color w:val="FF0000"/>
        </w:rPr>
        <w:t>komplekstir</w:t>
      </w:r>
      <w:proofErr w:type="gramEnd"/>
      <w:r w:rsidRPr="00135288">
        <w:rPr>
          <w:color w:val="FF0000"/>
        </w:rPr>
        <w:t>.</w:t>
      </w:r>
      <w:r w:rsidR="00135288">
        <w:rPr>
          <w:color w:val="FF0000"/>
        </w:rPr>
        <w:t xml:space="preserve"> </w:t>
      </w:r>
    </w:p>
    <w:p w:rsidR="00190CA2" w:rsidRPr="00135288" w:rsidRDefault="00190CA2" w:rsidP="00135288">
      <w:pPr>
        <w:pStyle w:val="ListeParagraf"/>
        <w:numPr>
          <w:ilvl w:val="0"/>
          <w:numId w:val="76"/>
        </w:numPr>
        <w:spacing w:after="0" w:line="240" w:lineRule="auto"/>
        <w:jc w:val="both"/>
        <w:rPr>
          <w:color w:val="FF0000"/>
        </w:rPr>
      </w:pPr>
      <w:r w:rsidRPr="00135288">
        <w:rPr>
          <w:color w:val="FF0000"/>
        </w:rPr>
        <w:t>Benzer konuda çalışan organizasyonlar hem birbirleriyle yarışmakta, hem de birbirlerinin kararlarına tepki göstermektedirler.</w:t>
      </w:r>
    </w:p>
    <w:p w:rsidR="00190CA2" w:rsidRDefault="00190CA2" w:rsidP="00135288">
      <w:pPr>
        <w:pStyle w:val="ListeParagraf"/>
        <w:numPr>
          <w:ilvl w:val="0"/>
          <w:numId w:val="76"/>
        </w:numPr>
        <w:spacing w:after="0" w:line="240" w:lineRule="auto"/>
        <w:jc w:val="both"/>
        <w:rPr>
          <w:color w:val="FF0000"/>
        </w:rPr>
      </w:pPr>
      <w:r w:rsidRPr="00135288">
        <w:rPr>
          <w:color w:val="FF0000"/>
        </w:rPr>
        <w:t xml:space="preserve">Yatay bütünleşme ve işletmeler arası birleşmeler, organizasyonların bu tip çevre unsurlarına karşı tepki olarak nitelenebilir. </w:t>
      </w:r>
    </w:p>
    <w:p w:rsidR="00135288" w:rsidRDefault="00135288" w:rsidP="00135288">
      <w:pPr>
        <w:pStyle w:val="ListeParagraf"/>
        <w:numPr>
          <w:ilvl w:val="0"/>
          <w:numId w:val="76"/>
        </w:numPr>
        <w:spacing w:after="0" w:line="240" w:lineRule="auto"/>
        <w:jc w:val="both"/>
        <w:rPr>
          <w:color w:val="FF0000"/>
        </w:rPr>
      </w:pPr>
      <w:r>
        <w:rPr>
          <w:color w:val="FF0000"/>
        </w:rPr>
        <w:t xml:space="preserve">Bu tip çevrelerde, organizasyonların, sonu iflasla bitebilecek olan çekişmelere ne zaman gireceklerini (veya girmeyeceklerini) iyi kararlaştırmaları gerekecektir. </w:t>
      </w:r>
    </w:p>
    <w:p w:rsidR="009D2C5A" w:rsidRDefault="009D2C5A" w:rsidP="009D2C5A">
      <w:pPr>
        <w:spacing w:after="0" w:line="240" w:lineRule="auto"/>
        <w:ind w:left="360"/>
        <w:jc w:val="both"/>
        <w:rPr>
          <w:b/>
          <w:color w:val="FF0000"/>
        </w:rPr>
      </w:pPr>
    </w:p>
    <w:p w:rsidR="009D2C5A" w:rsidRDefault="009D2C5A" w:rsidP="009D2C5A">
      <w:pPr>
        <w:spacing w:after="0" w:line="240" w:lineRule="auto"/>
        <w:ind w:left="360"/>
        <w:jc w:val="both"/>
        <w:rPr>
          <w:b/>
          <w:color w:val="FF0000"/>
        </w:rPr>
      </w:pPr>
      <w:r w:rsidRPr="009D2C5A">
        <w:rPr>
          <w:b/>
          <w:color w:val="FF0000"/>
        </w:rPr>
        <w:t>Çalkantılı Çevre:</w:t>
      </w:r>
    </w:p>
    <w:p w:rsidR="00401122" w:rsidRPr="00F94C22" w:rsidRDefault="00401122" w:rsidP="00F94C22">
      <w:pPr>
        <w:pStyle w:val="ListeParagraf"/>
        <w:numPr>
          <w:ilvl w:val="0"/>
          <w:numId w:val="77"/>
        </w:numPr>
        <w:spacing w:after="0" w:line="240" w:lineRule="auto"/>
        <w:jc w:val="both"/>
        <w:rPr>
          <w:color w:val="FF0000"/>
        </w:rPr>
      </w:pPr>
      <w:r w:rsidRPr="00F94C22">
        <w:rPr>
          <w:color w:val="FF0000"/>
        </w:rPr>
        <w:t>Organizasyonla için ilişki kurmanın ve yürütmenin en zor olduğu bir çevresel ilişkiler topluluğudur.</w:t>
      </w:r>
    </w:p>
    <w:p w:rsidR="00401122" w:rsidRPr="00F94C22" w:rsidRDefault="00401122" w:rsidP="00F94C22">
      <w:pPr>
        <w:pStyle w:val="ListeParagraf"/>
        <w:numPr>
          <w:ilvl w:val="0"/>
          <w:numId w:val="77"/>
        </w:numPr>
        <w:spacing w:after="0" w:line="240" w:lineRule="auto"/>
        <w:jc w:val="both"/>
        <w:rPr>
          <w:color w:val="FF0000"/>
        </w:rPr>
      </w:pPr>
      <w:r w:rsidRPr="00F94C22">
        <w:rPr>
          <w:color w:val="FF0000"/>
        </w:rPr>
        <w:t>Değişim hızı çok yüksek</w:t>
      </w:r>
    </w:p>
    <w:p w:rsidR="00401122" w:rsidRPr="00F94C22" w:rsidRDefault="00401122" w:rsidP="00F94C22">
      <w:pPr>
        <w:pStyle w:val="ListeParagraf"/>
        <w:numPr>
          <w:ilvl w:val="0"/>
          <w:numId w:val="77"/>
        </w:numPr>
        <w:spacing w:after="0" w:line="240" w:lineRule="auto"/>
        <w:jc w:val="both"/>
        <w:rPr>
          <w:color w:val="FF0000"/>
        </w:rPr>
      </w:pPr>
      <w:r w:rsidRPr="00F94C22">
        <w:rPr>
          <w:color w:val="FF0000"/>
        </w:rPr>
        <w:t xml:space="preserve">Çevre </w:t>
      </w:r>
      <w:r w:rsidR="00F94C22" w:rsidRPr="00F94C22">
        <w:rPr>
          <w:color w:val="FF0000"/>
        </w:rPr>
        <w:t xml:space="preserve">unsurundaki değişiklik diğer çevresel unsurları da önemli ölçüde etkilemektedir. </w:t>
      </w:r>
    </w:p>
    <w:p w:rsidR="00F94C22" w:rsidRPr="00F94C22" w:rsidRDefault="00F94C22" w:rsidP="00F94C22">
      <w:pPr>
        <w:pStyle w:val="ListeParagraf"/>
        <w:numPr>
          <w:ilvl w:val="0"/>
          <w:numId w:val="77"/>
        </w:numPr>
        <w:spacing w:after="0" w:line="240" w:lineRule="auto"/>
        <w:jc w:val="both"/>
        <w:rPr>
          <w:color w:val="FF0000"/>
        </w:rPr>
      </w:pPr>
      <w:r w:rsidRPr="00F94C22">
        <w:rPr>
          <w:color w:val="FF0000"/>
        </w:rPr>
        <w:t xml:space="preserve">Organizasyon bu </w:t>
      </w:r>
      <w:proofErr w:type="gramStart"/>
      <w:r w:rsidRPr="00F94C22">
        <w:rPr>
          <w:color w:val="FF0000"/>
        </w:rPr>
        <w:t>kompleks</w:t>
      </w:r>
      <w:proofErr w:type="gramEnd"/>
      <w:r w:rsidRPr="00F94C22">
        <w:rPr>
          <w:color w:val="FF0000"/>
        </w:rPr>
        <w:t xml:space="preserve"> ve hızla değişen ilişkiler topluluğunu izlemek, kavramak ve buna uymak için kararlar almak durumundadır.</w:t>
      </w:r>
    </w:p>
    <w:p w:rsidR="00F94C22" w:rsidRPr="00F94C22" w:rsidRDefault="00F94C22" w:rsidP="00F94C22">
      <w:pPr>
        <w:pStyle w:val="ListeParagraf"/>
        <w:numPr>
          <w:ilvl w:val="0"/>
          <w:numId w:val="77"/>
        </w:numPr>
        <w:spacing w:after="0" w:line="240" w:lineRule="auto"/>
        <w:jc w:val="both"/>
        <w:rPr>
          <w:color w:val="FF0000"/>
        </w:rPr>
      </w:pPr>
      <w:r w:rsidRPr="00F94C22">
        <w:rPr>
          <w:color w:val="FF0000"/>
        </w:rPr>
        <w:t>Bu tip çevrede, organizasyonun yaşama ve gelişmesi, çevresinden sağlıklı ve zamanında bilgi almasına bağlıdır.</w:t>
      </w:r>
    </w:p>
    <w:p w:rsidR="00F94C22" w:rsidRPr="00F94C22" w:rsidRDefault="00F94C22" w:rsidP="00F94C22">
      <w:pPr>
        <w:pStyle w:val="ListeParagraf"/>
        <w:numPr>
          <w:ilvl w:val="0"/>
          <w:numId w:val="77"/>
        </w:numPr>
        <w:spacing w:after="0" w:line="240" w:lineRule="auto"/>
        <w:jc w:val="both"/>
        <w:rPr>
          <w:color w:val="FF0000"/>
        </w:rPr>
      </w:pPr>
      <w:r w:rsidRPr="00F94C22">
        <w:rPr>
          <w:color w:val="FF0000"/>
        </w:rPr>
        <w:t xml:space="preserve">Daha önceki çevresel unsurlarla ilişki kurmakta kullanılan taktik, strateji ve faaliyetler gibi yollar, bu dördüncü çevre tipi için yeterli değildir. Çok taraflı anlaşmalar bu tip çevre için en uygun yol olarak görülmektedir. </w:t>
      </w:r>
    </w:p>
    <w:p w:rsidR="00641DEB" w:rsidRPr="00DE2821" w:rsidRDefault="009F3B43" w:rsidP="00DE2821">
      <w:pPr>
        <w:jc w:val="both"/>
        <w:rPr>
          <w:color w:val="FF0000"/>
        </w:rPr>
      </w:pPr>
      <w:r>
        <w:rPr>
          <w:color w:val="FF0000"/>
        </w:rPr>
        <w:lastRenderedPageBreak/>
        <w:t xml:space="preserve">Görüldüğü gibi </w:t>
      </w:r>
      <w:proofErr w:type="spellStart"/>
      <w:r>
        <w:rPr>
          <w:color w:val="FF0000"/>
        </w:rPr>
        <w:t>Emery</w:t>
      </w:r>
      <w:proofErr w:type="spellEnd"/>
      <w:r>
        <w:rPr>
          <w:color w:val="FF0000"/>
        </w:rPr>
        <w:t xml:space="preserve"> – </w:t>
      </w:r>
      <w:proofErr w:type="spellStart"/>
      <w:r>
        <w:rPr>
          <w:color w:val="FF0000"/>
        </w:rPr>
        <w:t>Trist</w:t>
      </w:r>
      <w:proofErr w:type="spellEnd"/>
      <w:r>
        <w:rPr>
          <w:color w:val="FF0000"/>
        </w:rPr>
        <w:t xml:space="preserve"> çalışması, hangi çevre koşullarında ne tür bir organizasyon </w:t>
      </w:r>
      <w:r w:rsidR="00641DEB">
        <w:rPr>
          <w:color w:val="FF0000"/>
        </w:rPr>
        <w:t>yapısının uygun olacağı üzerinde durmamıştır.</w:t>
      </w:r>
    </w:p>
    <w:p w:rsidR="008A6FDE" w:rsidRDefault="005457C0" w:rsidP="00902143">
      <w:pPr>
        <w:pStyle w:val="Balk5"/>
        <w:numPr>
          <w:ilvl w:val="4"/>
          <w:numId w:val="1"/>
        </w:numPr>
      </w:pPr>
      <w:r>
        <w:t xml:space="preserve">James </w:t>
      </w:r>
      <w:proofErr w:type="spellStart"/>
      <w:r>
        <w:t>Thompson</w:t>
      </w:r>
      <w:proofErr w:type="spellEnd"/>
      <w:r>
        <w:t xml:space="preserve"> Çalışması</w:t>
      </w:r>
    </w:p>
    <w:p w:rsidR="005457C0" w:rsidRDefault="00240CCF" w:rsidP="006C4645">
      <w:pPr>
        <w:ind w:firstLine="567"/>
        <w:jc w:val="both"/>
      </w:pPr>
      <w:r>
        <w:t xml:space="preserve">James </w:t>
      </w:r>
      <w:proofErr w:type="spellStart"/>
      <w:r>
        <w:t>Thompson</w:t>
      </w:r>
      <w:proofErr w:type="spellEnd"/>
      <w:r>
        <w:t xml:space="preserve"> teknoloji konusunda olduğu gibi çevre konusunda da sentezleyici niteliği ağır basan bir model geliştirmiştir. </w:t>
      </w:r>
      <w:proofErr w:type="spellStart"/>
      <w:r w:rsidR="00722761">
        <w:t>Thompson</w:t>
      </w:r>
      <w:proofErr w:type="spellEnd"/>
      <w:r w:rsidR="00722761">
        <w:t xml:space="preserve"> bu çalışmada </w:t>
      </w:r>
      <w:r w:rsidR="00722761" w:rsidRPr="00A155B2">
        <w:rPr>
          <w:u w:val="single"/>
        </w:rPr>
        <w:t>iki ana konu</w:t>
      </w:r>
      <w:r w:rsidR="00722761">
        <w:t xml:space="preserve"> üzerinde durmuştur. </w:t>
      </w:r>
      <w:r w:rsidR="00CC4FB2">
        <w:t xml:space="preserve">Bunların </w:t>
      </w:r>
      <w:r w:rsidR="00CC4FB2" w:rsidRPr="00A155B2">
        <w:rPr>
          <w:b/>
          <w:i/>
          <w:u w:val="single"/>
        </w:rPr>
        <w:t>ilki</w:t>
      </w:r>
      <w:r w:rsidR="00CC4FB2">
        <w:t xml:space="preserve">, organizasyonun çevresini sınıflandırmak ve özelliklerini belirleyerek bunun organizasyon yapısı ile ilişkisini </w:t>
      </w:r>
      <w:r w:rsidR="007C34F3">
        <w:t xml:space="preserve">göstermektir. </w:t>
      </w:r>
      <w:r w:rsidR="005A1C5C" w:rsidRPr="00A155B2">
        <w:rPr>
          <w:b/>
          <w:i/>
          <w:u w:val="single"/>
        </w:rPr>
        <w:t>İkincisi</w:t>
      </w:r>
      <w:r w:rsidR="005A1C5C">
        <w:t xml:space="preserve"> ise, organizasyonların çevre unsurları ile </w:t>
      </w:r>
      <w:r w:rsidR="006007F6">
        <w:t xml:space="preserve">ilişki kurarken </w:t>
      </w:r>
      <w:r w:rsidR="00E064F7">
        <w:t xml:space="preserve">izleyebilecekleri stratejilerle ilgilidir. </w:t>
      </w:r>
    </w:p>
    <w:p w:rsidR="00A155B2" w:rsidRPr="00A155B2" w:rsidRDefault="00A155B2" w:rsidP="006C4645">
      <w:pPr>
        <w:ind w:firstLine="567"/>
        <w:jc w:val="both"/>
        <w:rPr>
          <w:color w:val="FF0000"/>
        </w:rPr>
      </w:pPr>
      <w:r>
        <w:rPr>
          <w:color w:val="FF0000"/>
        </w:rPr>
        <w:t xml:space="preserve">Organizasyon içinde çeşitli alt sistemleri vardır. Her alt sistem kendi iç işleyişi kadar, alt – sistemlerin birbirleri ile olan ilişkileri, bir üst sistem olan organizasyonun yaşama ve gelişmesi için hayati öneme sahiptir. </w:t>
      </w:r>
    </w:p>
    <w:p w:rsidR="006D193E" w:rsidRDefault="00235A1E" w:rsidP="006D193E">
      <w:pPr>
        <w:ind w:firstLine="567"/>
        <w:jc w:val="both"/>
      </w:pPr>
      <w:proofErr w:type="spellStart"/>
      <w:r>
        <w:t>Thompson’a</w:t>
      </w:r>
      <w:proofErr w:type="spellEnd"/>
      <w:r>
        <w:t xml:space="preserve"> göre</w:t>
      </w:r>
      <w:r w:rsidR="00513D89">
        <w:t xml:space="preserve"> </w:t>
      </w:r>
      <w:proofErr w:type="spellStart"/>
      <w:r w:rsidR="00513D89">
        <w:t>formal</w:t>
      </w:r>
      <w:proofErr w:type="spellEnd"/>
      <w:r w:rsidR="00513D89">
        <w:t xml:space="preserve"> organizasyon yapısı hangi esasa dayanırsa dayansın, her organizasyonda sorunları, teknikleri, yaklaşımları birbirinden farklı </w:t>
      </w:r>
      <w:r w:rsidR="00513D89" w:rsidRPr="00A155B2">
        <w:rPr>
          <w:b/>
          <w:i/>
          <w:u w:val="single"/>
        </w:rPr>
        <w:t>üç ayrı alt-sistem</w:t>
      </w:r>
      <w:r w:rsidR="00513D89">
        <w:t xml:space="preserve"> vardır.</w:t>
      </w:r>
      <w:r w:rsidR="00B70621">
        <w:t xml:space="preserve"> </w:t>
      </w:r>
      <w:r w:rsidR="00E67E0D">
        <w:t xml:space="preserve"> Bunlar:</w:t>
      </w:r>
    </w:p>
    <w:p w:rsidR="00E67E0D" w:rsidRPr="00C60741" w:rsidRDefault="00D81A1C" w:rsidP="005B0D5C">
      <w:pPr>
        <w:pStyle w:val="ListeParagraf"/>
        <w:numPr>
          <w:ilvl w:val="0"/>
          <w:numId w:val="2"/>
        </w:numPr>
        <w:ind w:left="426" w:firstLine="0"/>
        <w:jc w:val="both"/>
        <w:rPr>
          <w:b/>
        </w:rPr>
      </w:pPr>
      <w:r w:rsidRPr="00C60741">
        <w:rPr>
          <w:b/>
        </w:rPr>
        <w:t>Teknik alt-sistem</w:t>
      </w:r>
      <w:r w:rsidR="00A155B2">
        <w:rPr>
          <w:b/>
        </w:rPr>
        <w:t xml:space="preserve"> (</w:t>
      </w:r>
      <w:proofErr w:type="spellStart"/>
      <w:r w:rsidR="00A155B2" w:rsidRPr="00A155B2">
        <w:rPr>
          <w:b/>
          <w:color w:val="FF0000"/>
        </w:rPr>
        <w:t>operasyonel</w:t>
      </w:r>
      <w:proofErr w:type="spellEnd"/>
      <w:r w:rsidR="00A155B2" w:rsidRPr="00A155B2">
        <w:rPr>
          <w:b/>
          <w:color w:val="FF0000"/>
        </w:rPr>
        <w:t>)</w:t>
      </w:r>
      <w:r w:rsidR="00C60741" w:rsidRPr="00A155B2">
        <w:rPr>
          <w:b/>
          <w:color w:val="FF0000"/>
        </w:rPr>
        <w:t>:</w:t>
      </w:r>
      <w:r w:rsidR="00C60741">
        <w:rPr>
          <w:b/>
        </w:rPr>
        <w:t xml:space="preserve"> </w:t>
      </w:r>
      <w:r w:rsidR="00EE2540">
        <w:t>İşletmenin sahip olduğu teknolojinin fiilen kullanıldığı, işlerin fiilen yapıldığı, teknik ve rasyonellik esasına göre çalışan alt-sistemdir.</w:t>
      </w:r>
    </w:p>
    <w:p w:rsidR="00D81A1C" w:rsidRPr="001D4C1F" w:rsidRDefault="00D81A1C" w:rsidP="005B0D5C">
      <w:pPr>
        <w:pStyle w:val="ListeParagraf"/>
        <w:numPr>
          <w:ilvl w:val="0"/>
          <w:numId w:val="2"/>
        </w:numPr>
        <w:ind w:left="426" w:firstLine="0"/>
        <w:jc w:val="both"/>
        <w:rPr>
          <w:b/>
        </w:rPr>
      </w:pPr>
      <w:r w:rsidRPr="00C60741">
        <w:rPr>
          <w:b/>
        </w:rPr>
        <w:t>Kurumsal alt-sistem</w:t>
      </w:r>
      <w:r w:rsidR="00A155B2">
        <w:rPr>
          <w:b/>
        </w:rPr>
        <w:t xml:space="preserve"> </w:t>
      </w:r>
      <w:r w:rsidR="00A155B2" w:rsidRPr="00A155B2">
        <w:rPr>
          <w:b/>
          <w:color w:val="FF0000"/>
        </w:rPr>
        <w:t>(stratejik</w:t>
      </w:r>
      <w:r w:rsidR="00A155B2">
        <w:rPr>
          <w:b/>
        </w:rPr>
        <w:t>)</w:t>
      </w:r>
      <w:r w:rsidR="005618E1">
        <w:rPr>
          <w:b/>
        </w:rPr>
        <w:t xml:space="preserve">: </w:t>
      </w:r>
      <w:r w:rsidR="005618E1">
        <w:t>İşletmenin amaçlarının, strateji ve politikalarının belirlendiği alt-sistemdir. Bu sistem ilgili çevre unsurları</w:t>
      </w:r>
      <w:r w:rsidR="00AA412D">
        <w:t xml:space="preserve"> ile direkt temas halinde olan, </w:t>
      </w:r>
      <w:r w:rsidR="00867C6D">
        <w:t xml:space="preserve">onlardaki gelişmeleri izleyen ve gerekli </w:t>
      </w:r>
      <w:r w:rsidR="00413A1B">
        <w:t xml:space="preserve">amaç-strateji değişikliklerini gerçekleştiren alt-sistemdir. </w:t>
      </w:r>
    </w:p>
    <w:p w:rsidR="001D4C1F" w:rsidRPr="00C65BA5" w:rsidRDefault="001D4C1F" w:rsidP="005B0D5C">
      <w:pPr>
        <w:pStyle w:val="ListeParagraf"/>
        <w:numPr>
          <w:ilvl w:val="0"/>
          <w:numId w:val="2"/>
        </w:numPr>
        <w:ind w:left="426" w:firstLine="0"/>
        <w:jc w:val="both"/>
        <w:rPr>
          <w:b/>
        </w:rPr>
      </w:pPr>
      <w:proofErr w:type="spellStart"/>
      <w:r w:rsidRPr="00C60741">
        <w:rPr>
          <w:b/>
        </w:rPr>
        <w:t>Koordinatif</w:t>
      </w:r>
      <w:proofErr w:type="spellEnd"/>
      <w:r w:rsidRPr="00C60741">
        <w:rPr>
          <w:b/>
        </w:rPr>
        <w:t xml:space="preserve"> alt-sistem</w:t>
      </w:r>
      <w:r w:rsidR="00A155B2">
        <w:rPr>
          <w:b/>
        </w:rPr>
        <w:t xml:space="preserve"> (</w:t>
      </w:r>
      <w:proofErr w:type="spellStart"/>
      <w:r w:rsidR="00A155B2" w:rsidRPr="00A155B2">
        <w:rPr>
          <w:b/>
          <w:color w:val="FF0000"/>
        </w:rPr>
        <w:t>organizasyonel</w:t>
      </w:r>
      <w:proofErr w:type="spellEnd"/>
      <w:r w:rsidR="00A155B2" w:rsidRPr="00A155B2">
        <w:rPr>
          <w:b/>
          <w:color w:val="FF0000"/>
        </w:rPr>
        <w:t>, yönetimsel</w:t>
      </w:r>
      <w:r w:rsidR="00A155B2">
        <w:rPr>
          <w:b/>
        </w:rPr>
        <w:t>)</w:t>
      </w:r>
      <w:r>
        <w:rPr>
          <w:b/>
        </w:rPr>
        <w:t xml:space="preserve">: </w:t>
      </w:r>
      <w:r>
        <w:t>teknik ve kurumsal alt-sistem arasında koordinasyonu sağlay</w:t>
      </w:r>
      <w:r w:rsidR="00576679">
        <w:t xml:space="preserve">an, kurumsal düzeyin uzun vadeli, amaç ve planlarını, </w:t>
      </w:r>
      <w:r w:rsidR="00DC2C0C">
        <w:t xml:space="preserve">kısa vadeli ve uygulanabilir amaç ve planlar haline dönüştüren alt-sistemdir. </w:t>
      </w:r>
      <w:r w:rsidR="00F77581">
        <w:t>Bu alt-sistem aynı zamanda teknik alt-sistemin sınırlarını</w:t>
      </w:r>
      <w:r w:rsidR="00A155B2">
        <w:t>n kurumsal alt</w:t>
      </w:r>
      <w:r w:rsidR="00F77581">
        <w:t xml:space="preserve">-sistemin kararlarını etkilemesini sağlar. </w:t>
      </w:r>
    </w:p>
    <w:p w:rsidR="00C65BA5" w:rsidRDefault="000F02D6" w:rsidP="00A155B2">
      <w:pPr>
        <w:ind w:firstLine="567"/>
        <w:jc w:val="both"/>
      </w:pPr>
      <w:proofErr w:type="spellStart"/>
      <w:r w:rsidRPr="000F02D6">
        <w:t>Thompson’a</w:t>
      </w:r>
      <w:proofErr w:type="spellEnd"/>
      <w:r w:rsidRPr="000F02D6">
        <w:t xml:space="preserve"> göre kapalı sisteme </w:t>
      </w:r>
      <w:r>
        <w:t xml:space="preserve">en yakın olan </w:t>
      </w:r>
      <w:r w:rsidRPr="00A155B2">
        <w:rPr>
          <w:u w:val="single"/>
        </w:rPr>
        <w:t>teknik alt-sistemdir</w:t>
      </w:r>
      <w:r>
        <w:t xml:space="preserve">. </w:t>
      </w:r>
      <w:r w:rsidR="00041902">
        <w:t>Her organizasyon teknik alt-sistemin</w:t>
      </w:r>
      <w:r w:rsidR="00A155B2">
        <w:t>i çevredeki değişikliklerden müm</w:t>
      </w:r>
      <w:r w:rsidR="00041902">
        <w:t xml:space="preserve">kün olduğu kadar korumak ister. </w:t>
      </w:r>
      <w:r w:rsidR="00471581">
        <w:t xml:space="preserve">Bunu sağlamak büyük ölçüde </w:t>
      </w:r>
      <w:proofErr w:type="spellStart"/>
      <w:r w:rsidR="00471581">
        <w:t>koordinatif</w:t>
      </w:r>
      <w:proofErr w:type="spellEnd"/>
      <w:r w:rsidR="00471581">
        <w:t xml:space="preserve"> alt-sisteme düşer. </w:t>
      </w:r>
      <w:r w:rsidR="009C438A">
        <w:t xml:space="preserve">Belirlilik sağlandığı ölçüde teknik alt-sistemin rasyonellik asasına göre </w:t>
      </w:r>
      <w:r w:rsidR="00537756">
        <w:t>çalışması mümkün olacaktır.</w:t>
      </w:r>
      <w:r w:rsidR="00755C4E">
        <w:t xml:space="preserve"> Kurumsal alt-sistem b</w:t>
      </w:r>
      <w:r w:rsidR="00755C4E" w:rsidRPr="00A155B2">
        <w:rPr>
          <w:u w:val="single"/>
        </w:rPr>
        <w:t>elirsizli</w:t>
      </w:r>
      <w:r w:rsidR="00755C4E">
        <w:t xml:space="preserve">k esasına göre çalışır. </w:t>
      </w:r>
      <w:r w:rsidR="007D17CA">
        <w:t>Esas fonksiyonu çevre unsurlarındaki değişme ve gelişmelerle bir bütün olarak organiz</w:t>
      </w:r>
      <w:r w:rsidR="001C77D2">
        <w:t xml:space="preserve">asyon arasındaki uyumu sağlamaktır. </w:t>
      </w:r>
      <w:r w:rsidR="00E76D8F">
        <w:t xml:space="preserve">Bu alt-sitemin kendisini etkileyen çevre unsurları üzerinde kontrolü olmadığı için belirsizlik esas olmaktadır. </w:t>
      </w:r>
    </w:p>
    <w:p w:rsidR="00A155B2" w:rsidRPr="00A155B2" w:rsidRDefault="00A155B2" w:rsidP="00A155B2">
      <w:pPr>
        <w:ind w:firstLine="567"/>
        <w:jc w:val="both"/>
        <w:rPr>
          <w:color w:val="FF0000"/>
        </w:rPr>
      </w:pPr>
      <w:proofErr w:type="spellStart"/>
      <w:r w:rsidRPr="00A155B2">
        <w:rPr>
          <w:color w:val="FF0000"/>
        </w:rPr>
        <w:t>Thompson</w:t>
      </w:r>
      <w:proofErr w:type="spellEnd"/>
      <w:r w:rsidRPr="00A155B2">
        <w:rPr>
          <w:color w:val="FF0000"/>
        </w:rPr>
        <w:t xml:space="preserve">’ a göre çevre unsurlarının göstereceği özellikler, organizasyonun yapı ve işleyişini etkileyen önemli bir faktördür. </w:t>
      </w:r>
    </w:p>
    <w:p w:rsidR="00292AD8" w:rsidRDefault="003D1F58" w:rsidP="002168D2">
      <w:pPr>
        <w:ind w:firstLine="567"/>
        <w:jc w:val="both"/>
      </w:pPr>
      <w:proofErr w:type="spellStart"/>
      <w:r>
        <w:t>Thompson</w:t>
      </w:r>
      <w:proofErr w:type="spellEnd"/>
      <w:r>
        <w:t xml:space="preserve"> çevre unsurlarını </w:t>
      </w:r>
      <w:r w:rsidRPr="00292AD8">
        <w:rPr>
          <w:u w:val="single"/>
        </w:rPr>
        <w:t>durgun-değişken</w:t>
      </w:r>
      <w:r>
        <w:t xml:space="preserve"> ve </w:t>
      </w:r>
      <w:r w:rsidRPr="00292AD8">
        <w:rPr>
          <w:u w:val="single"/>
        </w:rPr>
        <w:t>basit-karmaşık</w:t>
      </w:r>
      <w:r>
        <w:t xml:space="preserve"> şeklinde iki boyutta incelemiştir. </w:t>
      </w:r>
    </w:p>
    <w:p w:rsidR="00292AD8" w:rsidRPr="00292AD8" w:rsidRDefault="00292AD8" w:rsidP="00F83512">
      <w:pPr>
        <w:ind w:firstLine="567"/>
        <w:jc w:val="both"/>
        <w:rPr>
          <w:color w:val="FF0000"/>
          <w:u w:val="single"/>
        </w:rPr>
      </w:pPr>
      <w:r w:rsidRPr="00292AD8">
        <w:rPr>
          <w:color w:val="FF0000"/>
          <w:u w:val="single"/>
        </w:rPr>
        <w:t>Şu özellikler Durgun Çevreye işaret eder:</w:t>
      </w:r>
    </w:p>
    <w:p w:rsidR="00292AD8" w:rsidRPr="00292AD8" w:rsidRDefault="00292AD8" w:rsidP="00292AD8">
      <w:pPr>
        <w:pStyle w:val="ListeParagraf"/>
        <w:numPr>
          <w:ilvl w:val="0"/>
          <w:numId w:val="78"/>
        </w:numPr>
        <w:jc w:val="both"/>
        <w:rPr>
          <w:color w:val="FF0000"/>
        </w:rPr>
      </w:pPr>
      <w:r w:rsidRPr="00292AD8">
        <w:rPr>
          <w:color w:val="FF0000"/>
        </w:rPr>
        <w:t>Mal ve hizmetlerin son yıllarda değişmemiş olması,</w:t>
      </w:r>
    </w:p>
    <w:p w:rsidR="00292AD8" w:rsidRPr="00292AD8" w:rsidRDefault="00292AD8" w:rsidP="00292AD8">
      <w:pPr>
        <w:pStyle w:val="ListeParagraf"/>
        <w:numPr>
          <w:ilvl w:val="0"/>
          <w:numId w:val="78"/>
        </w:numPr>
        <w:jc w:val="both"/>
        <w:rPr>
          <w:color w:val="FF0000"/>
        </w:rPr>
      </w:pPr>
      <w:r w:rsidRPr="00292AD8">
        <w:rPr>
          <w:color w:val="FF0000"/>
        </w:rPr>
        <w:t>Teknolojik yeniliklerin yokluğu,</w:t>
      </w:r>
    </w:p>
    <w:p w:rsidR="00292AD8" w:rsidRPr="00292AD8" w:rsidRDefault="00292AD8" w:rsidP="00292AD8">
      <w:pPr>
        <w:pStyle w:val="ListeParagraf"/>
        <w:numPr>
          <w:ilvl w:val="0"/>
          <w:numId w:val="78"/>
        </w:numPr>
        <w:jc w:val="both"/>
        <w:rPr>
          <w:color w:val="FF0000"/>
        </w:rPr>
      </w:pPr>
      <w:r w:rsidRPr="00292AD8">
        <w:rPr>
          <w:color w:val="FF0000"/>
        </w:rPr>
        <w:t>Rekabetin azlığı,</w:t>
      </w:r>
    </w:p>
    <w:p w:rsidR="00292AD8" w:rsidRPr="00292AD8" w:rsidRDefault="00292AD8" w:rsidP="00292AD8">
      <w:pPr>
        <w:pStyle w:val="ListeParagraf"/>
        <w:numPr>
          <w:ilvl w:val="0"/>
          <w:numId w:val="78"/>
        </w:numPr>
        <w:jc w:val="both"/>
        <w:rPr>
          <w:color w:val="FF0000"/>
        </w:rPr>
      </w:pPr>
      <w:r w:rsidRPr="00292AD8">
        <w:rPr>
          <w:color w:val="FF0000"/>
        </w:rPr>
        <w:t>Müşteri ve rakiplerin sayı ve yapısında pek az değişme,</w:t>
      </w:r>
    </w:p>
    <w:p w:rsidR="00292AD8" w:rsidRPr="00292AD8" w:rsidRDefault="00292AD8" w:rsidP="00292AD8">
      <w:pPr>
        <w:pStyle w:val="ListeParagraf"/>
        <w:numPr>
          <w:ilvl w:val="0"/>
          <w:numId w:val="78"/>
        </w:numPr>
        <w:jc w:val="both"/>
        <w:rPr>
          <w:color w:val="FF0000"/>
        </w:rPr>
      </w:pPr>
      <w:r w:rsidRPr="00292AD8">
        <w:rPr>
          <w:color w:val="FF0000"/>
        </w:rPr>
        <w:t>Sosyal, ekonomik ve politik koşulların dengeli olması,</w:t>
      </w:r>
    </w:p>
    <w:p w:rsidR="00292AD8" w:rsidRPr="00292AD8" w:rsidRDefault="00292AD8" w:rsidP="00292AD8">
      <w:pPr>
        <w:pStyle w:val="ListeParagraf"/>
        <w:numPr>
          <w:ilvl w:val="0"/>
          <w:numId w:val="78"/>
        </w:numPr>
        <w:jc w:val="both"/>
        <w:rPr>
          <w:color w:val="FF0000"/>
        </w:rPr>
      </w:pPr>
      <w:proofErr w:type="gramStart"/>
      <w:r w:rsidRPr="00292AD8">
        <w:rPr>
          <w:color w:val="FF0000"/>
        </w:rPr>
        <w:t xml:space="preserve">Devlet politikalarının belirli olması + değişmemesi. </w:t>
      </w:r>
      <w:proofErr w:type="gramEnd"/>
    </w:p>
    <w:p w:rsidR="00292AD8" w:rsidRPr="00292AD8" w:rsidRDefault="00292AD8" w:rsidP="00292AD8">
      <w:pPr>
        <w:ind w:left="567"/>
        <w:jc w:val="both"/>
        <w:rPr>
          <w:color w:val="FF0000"/>
          <w:u w:val="single"/>
        </w:rPr>
      </w:pPr>
      <w:r w:rsidRPr="00292AD8">
        <w:rPr>
          <w:color w:val="FF0000"/>
          <w:u w:val="single"/>
        </w:rPr>
        <w:t>Şu özellikler Değişken Çevreye işaret eder:</w:t>
      </w:r>
    </w:p>
    <w:p w:rsidR="00292AD8" w:rsidRPr="00292AD8" w:rsidRDefault="00292AD8" w:rsidP="00292AD8">
      <w:pPr>
        <w:pStyle w:val="ListeParagraf"/>
        <w:numPr>
          <w:ilvl w:val="0"/>
          <w:numId w:val="79"/>
        </w:numPr>
        <w:jc w:val="both"/>
        <w:rPr>
          <w:color w:val="FF0000"/>
        </w:rPr>
      </w:pPr>
      <w:r w:rsidRPr="00292AD8">
        <w:rPr>
          <w:color w:val="FF0000"/>
        </w:rPr>
        <w:t>Mal ve hizmetlerde değişiklikler</w:t>
      </w:r>
    </w:p>
    <w:p w:rsidR="00292AD8" w:rsidRPr="00292AD8" w:rsidRDefault="00292AD8" w:rsidP="00292AD8">
      <w:pPr>
        <w:pStyle w:val="ListeParagraf"/>
        <w:numPr>
          <w:ilvl w:val="0"/>
          <w:numId w:val="79"/>
        </w:numPr>
        <w:jc w:val="both"/>
        <w:rPr>
          <w:color w:val="FF0000"/>
        </w:rPr>
      </w:pPr>
      <w:r w:rsidRPr="00292AD8">
        <w:rPr>
          <w:color w:val="FF0000"/>
        </w:rPr>
        <w:t>Yeni teknolojilerin kullanılması, eskilerin yetersiz hale gelmesi</w:t>
      </w:r>
    </w:p>
    <w:p w:rsidR="00292AD8" w:rsidRPr="00292AD8" w:rsidRDefault="00292AD8" w:rsidP="00292AD8">
      <w:pPr>
        <w:pStyle w:val="ListeParagraf"/>
        <w:numPr>
          <w:ilvl w:val="0"/>
          <w:numId w:val="79"/>
        </w:numPr>
        <w:jc w:val="both"/>
        <w:rPr>
          <w:color w:val="FF0000"/>
        </w:rPr>
      </w:pPr>
      <w:r w:rsidRPr="00292AD8">
        <w:rPr>
          <w:color w:val="FF0000"/>
        </w:rPr>
        <w:t>Müşteri + rakiplerin oluşturduğu setin sürekli olarak değişmesi</w:t>
      </w:r>
    </w:p>
    <w:p w:rsidR="00292AD8" w:rsidRPr="00292AD8" w:rsidRDefault="00292AD8" w:rsidP="00292AD8">
      <w:pPr>
        <w:pStyle w:val="ListeParagraf"/>
        <w:numPr>
          <w:ilvl w:val="0"/>
          <w:numId w:val="79"/>
        </w:numPr>
        <w:jc w:val="both"/>
        <w:rPr>
          <w:color w:val="FF0000"/>
        </w:rPr>
      </w:pPr>
      <w:r w:rsidRPr="00292AD8">
        <w:rPr>
          <w:color w:val="FF0000"/>
        </w:rPr>
        <w:lastRenderedPageBreak/>
        <w:t>Devlet müdahalelerin sürekliliği</w:t>
      </w:r>
    </w:p>
    <w:p w:rsidR="00292AD8" w:rsidRDefault="00292AD8" w:rsidP="00361B8D">
      <w:pPr>
        <w:pStyle w:val="ListeParagraf"/>
        <w:numPr>
          <w:ilvl w:val="0"/>
          <w:numId w:val="79"/>
        </w:numPr>
        <w:jc w:val="both"/>
        <w:rPr>
          <w:color w:val="FF0000"/>
        </w:rPr>
      </w:pPr>
      <w:r w:rsidRPr="00292AD8">
        <w:rPr>
          <w:color w:val="FF0000"/>
        </w:rPr>
        <w:t>Organizasyon faaliyetlerini etkileyen değer yargılarının değişmesi</w:t>
      </w:r>
    </w:p>
    <w:p w:rsidR="00361B8D" w:rsidRPr="002168D2" w:rsidRDefault="00361B8D" w:rsidP="002168D2">
      <w:pPr>
        <w:ind w:left="927"/>
        <w:jc w:val="both"/>
        <w:rPr>
          <w:color w:val="FF0000"/>
        </w:rPr>
      </w:pPr>
    </w:p>
    <w:p w:rsidR="00D81A1C" w:rsidRDefault="00714969" w:rsidP="00F83512">
      <w:pPr>
        <w:ind w:firstLine="567"/>
        <w:jc w:val="both"/>
      </w:pPr>
      <w:r>
        <w:t xml:space="preserve">Bunların oluşturduğu matris tablo 6’da gösterilmiştir. </w:t>
      </w:r>
    </w:p>
    <w:p w:rsidR="00B95E5E" w:rsidRDefault="00B95E5E" w:rsidP="00F83512">
      <w:pPr>
        <w:ind w:firstLine="567"/>
        <w:jc w:val="both"/>
      </w:pPr>
    </w:p>
    <w:p w:rsidR="00714969" w:rsidRDefault="00714969" w:rsidP="00714969">
      <w:pPr>
        <w:pStyle w:val="ResimYazs"/>
        <w:rPr>
          <w:sz w:val="22"/>
          <w:szCs w:val="22"/>
        </w:rPr>
      </w:pPr>
      <w:r w:rsidRPr="005C5132">
        <w:rPr>
          <w:sz w:val="22"/>
          <w:szCs w:val="22"/>
        </w:rPr>
        <w:t xml:space="preserve">Tablo </w:t>
      </w:r>
      <w:r w:rsidR="00631AFD" w:rsidRPr="005C5132">
        <w:rPr>
          <w:sz w:val="22"/>
          <w:szCs w:val="22"/>
        </w:rPr>
        <w:fldChar w:fldCharType="begin"/>
      </w:r>
      <w:r w:rsidRPr="005C5132">
        <w:rPr>
          <w:sz w:val="22"/>
          <w:szCs w:val="22"/>
        </w:rPr>
        <w:instrText xml:space="preserve"> SEQ Tablo \* ARABIC </w:instrText>
      </w:r>
      <w:r w:rsidR="00631AFD" w:rsidRPr="005C5132">
        <w:rPr>
          <w:sz w:val="22"/>
          <w:szCs w:val="22"/>
        </w:rPr>
        <w:fldChar w:fldCharType="separate"/>
      </w:r>
      <w:r w:rsidR="003E2229">
        <w:rPr>
          <w:noProof/>
          <w:sz w:val="22"/>
          <w:szCs w:val="22"/>
        </w:rPr>
        <w:t>6</w:t>
      </w:r>
      <w:r w:rsidR="00631AFD" w:rsidRPr="005C5132">
        <w:rPr>
          <w:sz w:val="22"/>
          <w:szCs w:val="22"/>
        </w:rPr>
        <w:fldChar w:fldCharType="end"/>
      </w:r>
      <w:r w:rsidRPr="005C5132">
        <w:rPr>
          <w:sz w:val="22"/>
          <w:szCs w:val="22"/>
        </w:rPr>
        <w:t xml:space="preserve">: </w:t>
      </w:r>
      <w:proofErr w:type="spellStart"/>
      <w:r w:rsidR="00B80EB0">
        <w:rPr>
          <w:sz w:val="22"/>
          <w:szCs w:val="22"/>
        </w:rPr>
        <w:t>Thompson’a</w:t>
      </w:r>
      <w:proofErr w:type="spellEnd"/>
      <w:r w:rsidR="00B80EB0">
        <w:rPr>
          <w:sz w:val="22"/>
          <w:szCs w:val="22"/>
        </w:rPr>
        <w:t xml:space="preserve"> Göre Çevre Unsurları.</w:t>
      </w:r>
    </w:p>
    <w:p w:rsidR="00B80EB0" w:rsidRDefault="00755BFE" w:rsidP="00B80EB0">
      <w:r>
        <w:rPr>
          <w:noProof/>
          <w:lang w:eastAsia="tr-TR"/>
        </w:rPr>
        <w:drawing>
          <wp:inline distT="0" distB="0" distL="0" distR="0">
            <wp:extent cx="2800350" cy="885825"/>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802AC2" w:rsidRDefault="00EC4F2A" w:rsidP="00881028">
      <w:pPr>
        <w:ind w:firstLine="567"/>
        <w:jc w:val="both"/>
      </w:pPr>
      <w:proofErr w:type="spellStart"/>
      <w:r>
        <w:t>Thompson’a</w:t>
      </w:r>
      <w:proofErr w:type="spellEnd"/>
      <w:r>
        <w:t xml:space="preserve"> göre işletmelerin organizasyon yapıları, tablo 6’ya göre farklı olacaktır. </w:t>
      </w:r>
      <w:r w:rsidR="000118A9">
        <w:t xml:space="preserve">Basit ve durgun çevrede organizasyon yapısı mekanik olacaktır, </w:t>
      </w:r>
      <w:r w:rsidR="00F408AF">
        <w:t xml:space="preserve">karmaşık ve değişken çevrede ise organik organizasyon yapısı daha uygun olacaktır. </w:t>
      </w:r>
      <w:r w:rsidR="001B0B94">
        <w:t xml:space="preserve">Basit-değişken ve Karmaşık-durgun çevrelerde ise mekanik ve organik karşımı organizasyon yapısı uygun olacaktır. </w:t>
      </w:r>
    </w:p>
    <w:p w:rsidR="00A0113C" w:rsidRDefault="00A0113C" w:rsidP="00881028">
      <w:pPr>
        <w:ind w:firstLine="567"/>
        <w:jc w:val="both"/>
        <w:rPr>
          <w:b/>
        </w:rPr>
      </w:pPr>
      <w:r>
        <w:rPr>
          <w:b/>
        </w:rPr>
        <w:t>Stratejiler</w:t>
      </w:r>
    </w:p>
    <w:p w:rsidR="00755BFE" w:rsidRDefault="00D32096" w:rsidP="00881028">
      <w:pPr>
        <w:ind w:firstLine="567"/>
        <w:jc w:val="both"/>
      </w:pPr>
      <w:proofErr w:type="spellStart"/>
      <w:r>
        <w:t>Thompson’a</w:t>
      </w:r>
      <w:proofErr w:type="spellEnd"/>
      <w:r>
        <w:t xml:space="preserve"> göre </w:t>
      </w:r>
      <w:r w:rsidR="00C578FD">
        <w:t xml:space="preserve">organizasyonlar çevrelerindeki değişmelere uymaya çalışırken </w:t>
      </w:r>
      <w:r w:rsidR="00A26478">
        <w:t xml:space="preserve">üç ayrı yol izleyebilir. </w:t>
      </w:r>
      <w:r w:rsidR="00EF7A6B" w:rsidRPr="00361B8D">
        <w:rPr>
          <w:u w:val="single"/>
        </w:rPr>
        <w:t>Bunlar</w:t>
      </w:r>
      <w:r w:rsidR="00EF7A6B">
        <w:t>:</w:t>
      </w:r>
      <w:r w:rsidR="00EC4F2A">
        <w:t xml:space="preserve"> </w:t>
      </w:r>
    </w:p>
    <w:p w:rsidR="00361B8D" w:rsidRPr="00361B8D" w:rsidRDefault="00361B8D" w:rsidP="00361B8D">
      <w:pPr>
        <w:pStyle w:val="ListeParagraf"/>
        <w:numPr>
          <w:ilvl w:val="0"/>
          <w:numId w:val="80"/>
        </w:numPr>
        <w:spacing w:after="0" w:line="240" w:lineRule="auto"/>
        <w:jc w:val="both"/>
        <w:rPr>
          <w:color w:val="FF0000"/>
        </w:rPr>
      </w:pPr>
      <w:r w:rsidRPr="00361B8D">
        <w:rPr>
          <w:color w:val="FF0000"/>
        </w:rPr>
        <w:t>Organizasyon içi stratejiler</w:t>
      </w:r>
    </w:p>
    <w:p w:rsidR="00361B8D" w:rsidRPr="00361B8D" w:rsidRDefault="00361B8D" w:rsidP="00361B8D">
      <w:pPr>
        <w:pStyle w:val="ListeParagraf"/>
        <w:numPr>
          <w:ilvl w:val="0"/>
          <w:numId w:val="80"/>
        </w:numPr>
        <w:spacing w:after="0" w:line="240" w:lineRule="auto"/>
        <w:jc w:val="both"/>
        <w:rPr>
          <w:color w:val="FF0000"/>
        </w:rPr>
      </w:pPr>
      <w:r w:rsidRPr="00361B8D">
        <w:rPr>
          <w:color w:val="FF0000"/>
        </w:rPr>
        <w:t>Çalışma alanı seçimi stratejileri:</w:t>
      </w:r>
    </w:p>
    <w:p w:rsidR="00361B8D" w:rsidRPr="00361B8D" w:rsidRDefault="00361B8D" w:rsidP="00361B8D">
      <w:pPr>
        <w:pStyle w:val="ListeParagraf"/>
        <w:numPr>
          <w:ilvl w:val="0"/>
          <w:numId w:val="80"/>
        </w:numPr>
        <w:spacing w:after="0" w:line="240" w:lineRule="auto"/>
        <w:jc w:val="both"/>
        <w:rPr>
          <w:color w:val="FF0000"/>
        </w:rPr>
      </w:pPr>
      <w:r w:rsidRPr="00361B8D">
        <w:rPr>
          <w:color w:val="FF0000"/>
        </w:rPr>
        <w:t>Organizasyonlar arası stratejiler</w:t>
      </w:r>
    </w:p>
    <w:p w:rsidR="00361B8D" w:rsidRPr="00B80EB0" w:rsidRDefault="00361B8D" w:rsidP="00881028">
      <w:pPr>
        <w:ind w:firstLine="567"/>
        <w:jc w:val="both"/>
      </w:pPr>
    </w:p>
    <w:p w:rsidR="006D193E" w:rsidRPr="00C14520" w:rsidRDefault="00C14520" w:rsidP="005B0D5C">
      <w:pPr>
        <w:pStyle w:val="ListeParagraf"/>
        <w:numPr>
          <w:ilvl w:val="0"/>
          <w:numId w:val="2"/>
        </w:numPr>
        <w:ind w:left="426" w:firstLine="0"/>
        <w:jc w:val="both"/>
        <w:rPr>
          <w:b/>
        </w:rPr>
      </w:pPr>
      <w:r w:rsidRPr="00C14520">
        <w:rPr>
          <w:b/>
        </w:rPr>
        <w:t>Organizasyon içi</w:t>
      </w:r>
      <w:r w:rsidR="00B95E5E">
        <w:rPr>
          <w:b/>
        </w:rPr>
        <w:t xml:space="preserve"> stratejiler</w:t>
      </w:r>
      <w:r w:rsidRPr="00C14520">
        <w:rPr>
          <w:b/>
        </w:rPr>
        <w:t xml:space="preserve">: </w:t>
      </w:r>
      <w:r w:rsidR="005D248B">
        <w:t xml:space="preserve">Dış etkileri azaltıcı önlemler alma stratejileri (Hammadde </w:t>
      </w:r>
      <w:proofErr w:type="spellStart"/>
      <w:r w:rsidR="005D248B">
        <w:t>stoğu</w:t>
      </w:r>
      <w:proofErr w:type="spellEnd"/>
      <w:r w:rsidR="005D248B">
        <w:t xml:space="preserve"> yapmak, personel yetiştirme programları uygulamak, depo olanaklarını genişletmek vb.), </w:t>
      </w:r>
      <w:r w:rsidR="002E055C">
        <w:t xml:space="preserve">dış çevredeki değişmeleri azaltma stratejileri </w:t>
      </w:r>
      <w:proofErr w:type="gramStart"/>
      <w:r w:rsidR="002E055C">
        <w:t>(</w:t>
      </w:r>
      <w:proofErr w:type="gramEnd"/>
      <w:r w:rsidR="00DD66A4">
        <w:t>Organizasyonların dış çevredeki değişmeleri a</w:t>
      </w:r>
      <w:r w:rsidR="007E1308">
        <w:t>zaltmaya yönelik faaliyetlerdir</w:t>
      </w:r>
      <w:r w:rsidR="00F90773">
        <w:t xml:space="preserve">. </w:t>
      </w:r>
      <w:r w:rsidR="007E1308">
        <w:t>Durgun dönemlerde indirimli satış yapmak vb</w:t>
      </w:r>
      <w:proofErr w:type="gramStart"/>
      <w:r w:rsidR="007E1308">
        <w:t>)</w:t>
      </w:r>
      <w:proofErr w:type="gramEnd"/>
      <w:r w:rsidR="007E1308">
        <w:t xml:space="preserve">, </w:t>
      </w:r>
      <w:r w:rsidR="00F817C7">
        <w:t>kestirme (</w:t>
      </w:r>
      <w:proofErr w:type="spellStart"/>
      <w:r w:rsidR="00F817C7">
        <w:t>tahminleme</w:t>
      </w:r>
      <w:proofErr w:type="spellEnd"/>
      <w:r w:rsidR="00F817C7">
        <w:t xml:space="preserve">) stratejileri </w:t>
      </w:r>
      <w:r w:rsidR="00620E20">
        <w:t xml:space="preserve">(önceki iki strateji ile çevresel değişmeleri önceden tahmin ederek </w:t>
      </w:r>
      <w:r w:rsidR="00F90773">
        <w:t>organizasyonu buna hazırlamayı ifade eder)</w:t>
      </w:r>
      <w:r w:rsidR="00A202DA">
        <w:t xml:space="preserve">, kemer sıkma stratejisi (organizasyonun </w:t>
      </w:r>
      <w:r w:rsidR="00844BD2">
        <w:t>en gerekli faaliyetlerini sürdürüp diğerlerini elimine etmesidir).</w:t>
      </w:r>
    </w:p>
    <w:p w:rsidR="00C14520" w:rsidRPr="00C14520" w:rsidRDefault="00C14520" w:rsidP="005B0D5C">
      <w:pPr>
        <w:pStyle w:val="ListeParagraf"/>
        <w:numPr>
          <w:ilvl w:val="0"/>
          <w:numId w:val="2"/>
        </w:numPr>
        <w:ind w:left="426" w:firstLine="0"/>
        <w:jc w:val="both"/>
        <w:rPr>
          <w:b/>
        </w:rPr>
      </w:pPr>
      <w:r w:rsidRPr="00C14520">
        <w:rPr>
          <w:b/>
        </w:rPr>
        <w:t>Çalışma alanı seçimi stratejileri</w:t>
      </w:r>
      <w:r w:rsidR="00D62C91">
        <w:rPr>
          <w:b/>
        </w:rPr>
        <w:t xml:space="preserve">: </w:t>
      </w:r>
      <w:r w:rsidR="00C82DBB">
        <w:t xml:space="preserve">Başka faaliyet alanlarına girme stratejisi ise, organizasyonların başka alanlarda çalışan organizasyonları satın alarak </w:t>
      </w:r>
      <w:r w:rsidR="00404261">
        <w:t xml:space="preserve">faaliyet alanını genişletmesini, böylece riski dağıtmasını sağlar. </w:t>
      </w:r>
    </w:p>
    <w:p w:rsidR="00C14520" w:rsidRPr="00411E65" w:rsidRDefault="00C14520" w:rsidP="005B0D5C">
      <w:pPr>
        <w:pStyle w:val="ListeParagraf"/>
        <w:numPr>
          <w:ilvl w:val="0"/>
          <w:numId w:val="2"/>
        </w:numPr>
        <w:ind w:left="426" w:firstLine="0"/>
        <w:jc w:val="both"/>
        <w:rPr>
          <w:b/>
        </w:rPr>
      </w:pPr>
      <w:r w:rsidRPr="00C14520">
        <w:rPr>
          <w:b/>
        </w:rPr>
        <w:t>Organizasyonlar arası stratejiler</w:t>
      </w:r>
      <w:r w:rsidR="003967B8">
        <w:rPr>
          <w:b/>
        </w:rPr>
        <w:t xml:space="preserve">: </w:t>
      </w:r>
      <w:r w:rsidR="00B90BA7">
        <w:t xml:space="preserve">Anlaşma yapma stratejisi (Organizasyon için geleceğin belirsizliği ortadan kaldırılarak </w:t>
      </w:r>
      <w:r w:rsidR="00753B11">
        <w:t>belirli bir süre için faaliyetlerinde devamlılığı sağlamış olurlar.</w:t>
      </w:r>
      <w:r w:rsidR="001524B4">
        <w:t>)</w:t>
      </w:r>
      <w:r w:rsidR="00753B11">
        <w:t xml:space="preserve"> </w:t>
      </w:r>
      <w:r w:rsidR="001524B4">
        <w:t>İçeriden ilişki kurma stratejisi (</w:t>
      </w:r>
      <w:r w:rsidR="00A65B4C">
        <w:t xml:space="preserve">organizasyonun yaşama ve gelişmesini etkileyen </w:t>
      </w:r>
      <w:r w:rsidR="0026204B">
        <w:t xml:space="preserve">çevre ile ilgili kişilerin </w:t>
      </w:r>
      <w:r w:rsidR="00415A8A">
        <w:t xml:space="preserve">organizasyonun karar organına </w:t>
      </w:r>
      <w:proofErr w:type="gramStart"/>
      <w:r w:rsidR="00415A8A">
        <w:t>dahil</w:t>
      </w:r>
      <w:proofErr w:type="gramEnd"/>
      <w:r w:rsidR="00415A8A">
        <w:t xml:space="preserve"> edilmesidir. Örneğin,</w:t>
      </w:r>
      <w:r w:rsidR="004E1B4B">
        <w:t xml:space="preserve"> bir banka temsilcisinin yönetim kuruluna </w:t>
      </w:r>
      <w:r w:rsidR="00653BA4">
        <w:t>alınması, organizasyonun finansal çevre ile ilişkilerini yürütmede izleyebileceği bir yoldur.</w:t>
      </w:r>
      <w:proofErr w:type="gramStart"/>
      <w:r w:rsidR="00653BA4">
        <w:t>)</w:t>
      </w:r>
      <w:proofErr w:type="gramEnd"/>
      <w:r w:rsidR="00C92708">
        <w:t>, Ortak teşebbüs stratejisi</w:t>
      </w:r>
      <w:r w:rsidR="00BA7214">
        <w:t xml:space="preserve"> (</w:t>
      </w:r>
      <w:r w:rsidR="00552EBB">
        <w:t>Organizasyonların başka organizasyonlarla kaynaklarını birleştirerek güçlenmeleridir. )</w:t>
      </w:r>
      <w:r w:rsidR="008363B5">
        <w:t xml:space="preserve">, rekabeti esas alma ve alternatifleri açık tutma stratejileri de kullanılabilir. </w:t>
      </w:r>
      <w:r w:rsidR="00411E65">
        <w:t xml:space="preserve"> Bunları özetlersek;</w:t>
      </w:r>
    </w:p>
    <w:p w:rsidR="00411E65" w:rsidRPr="00411E65" w:rsidRDefault="00411E65" w:rsidP="00411E65">
      <w:pPr>
        <w:pStyle w:val="ListeParagraf"/>
        <w:ind w:left="426"/>
        <w:jc w:val="both"/>
        <w:rPr>
          <w:b/>
        </w:rPr>
      </w:pPr>
    </w:p>
    <w:p w:rsidR="00411E65" w:rsidRPr="007844BE" w:rsidRDefault="00411E65" w:rsidP="00411E65">
      <w:pPr>
        <w:pStyle w:val="ListeParagraf"/>
        <w:numPr>
          <w:ilvl w:val="0"/>
          <w:numId w:val="81"/>
        </w:numPr>
        <w:spacing w:after="0" w:line="240" w:lineRule="auto"/>
        <w:jc w:val="both"/>
        <w:rPr>
          <w:color w:val="FF0000"/>
          <w:u w:val="single"/>
        </w:rPr>
      </w:pPr>
      <w:r w:rsidRPr="007844BE">
        <w:rPr>
          <w:color w:val="FF0000"/>
          <w:u w:val="single"/>
        </w:rPr>
        <w:t>Dayanışmaya Dayananlar</w:t>
      </w:r>
      <w:r w:rsidRPr="007844BE">
        <w:rPr>
          <w:color w:val="FF0000"/>
          <w:u w:val="single"/>
        </w:rPr>
        <w:tab/>
      </w:r>
      <w:r w:rsidRPr="007844BE">
        <w:rPr>
          <w:color w:val="FF0000"/>
          <w:u w:val="single"/>
        </w:rPr>
        <w:tab/>
      </w:r>
      <w:r w:rsidRPr="007844BE">
        <w:rPr>
          <w:color w:val="FF0000"/>
          <w:u w:val="single"/>
        </w:rPr>
        <w:tab/>
      </w:r>
      <w:r w:rsidRPr="007844BE">
        <w:rPr>
          <w:color w:val="FF0000"/>
          <w:u w:val="single"/>
        </w:rPr>
        <w:tab/>
      </w:r>
      <w:r w:rsidRPr="007844BE">
        <w:rPr>
          <w:color w:val="FF0000"/>
          <w:u w:val="single"/>
        </w:rPr>
        <w:tab/>
        <w:t>2.  Rekabete Dayananlar</w:t>
      </w:r>
    </w:p>
    <w:p w:rsidR="00411E65" w:rsidRPr="007844BE" w:rsidRDefault="00411E65" w:rsidP="00411E65">
      <w:pPr>
        <w:pStyle w:val="ListeParagraf"/>
        <w:spacing w:after="0" w:line="240" w:lineRule="auto"/>
        <w:ind w:left="1146"/>
        <w:jc w:val="both"/>
        <w:rPr>
          <w:color w:val="FF0000"/>
        </w:rPr>
      </w:pPr>
      <w:r w:rsidRPr="007844BE">
        <w:rPr>
          <w:color w:val="FF0000"/>
        </w:rPr>
        <w:t>Anlaşma Yapma</w:t>
      </w:r>
      <w:r w:rsidRPr="007844BE">
        <w:rPr>
          <w:color w:val="FF0000"/>
        </w:rPr>
        <w:tab/>
      </w:r>
      <w:r w:rsidRPr="007844BE">
        <w:rPr>
          <w:color w:val="FF0000"/>
        </w:rPr>
        <w:tab/>
      </w:r>
      <w:r w:rsidRPr="007844BE">
        <w:rPr>
          <w:color w:val="FF0000"/>
        </w:rPr>
        <w:tab/>
      </w:r>
      <w:r w:rsidRPr="007844BE">
        <w:rPr>
          <w:color w:val="FF0000"/>
        </w:rPr>
        <w:tab/>
      </w:r>
      <w:r w:rsidRPr="007844BE">
        <w:rPr>
          <w:color w:val="FF0000"/>
        </w:rPr>
        <w:tab/>
      </w:r>
      <w:r w:rsidRPr="007844BE">
        <w:rPr>
          <w:color w:val="FF0000"/>
        </w:rPr>
        <w:tab/>
        <w:t>Rekabeti esas alma</w:t>
      </w:r>
    </w:p>
    <w:p w:rsidR="00411E65" w:rsidRPr="007844BE" w:rsidRDefault="00411E65" w:rsidP="00411E65">
      <w:pPr>
        <w:pStyle w:val="ListeParagraf"/>
        <w:spacing w:after="0" w:line="240" w:lineRule="auto"/>
        <w:ind w:left="1146"/>
        <w:jc w:val="both"/>
        <w:rPr>
          <w:color w:val="FF0000"/>
        </w:rPr>
      </w:pPr>
      <w:r w:rsidRPr="007844BE">
        <w:rPr>
          <w:color w:val="FF0000"/>
        </w:rPr>
        <w:t>İçeriden İlişki Kurma</w:t>
      </w:r>
      <w:r w:rsidRPr="007844BE">
        <w:rPr>
          <w:color w:val="FF0000"/>
        </w:rPr>
        <w:tab/>
      </w:r>
      <w:r w:rsidRPr="007844BE">
        <w:rPr>
          <w:color w:val="FF0000"/>
        </w:rPr>
        <w:tab/>
      </w:r>
      <w:r w:rsidRPr="007844BE">
        <w:rPr>
          <w:color w:val="FF0000"/>
        </w:rPr>
        <w:tab/>
      </w:r>
      <w:r w:rsidRPr="007844BE">
        <w:rPr>
          <w:color w:val="FF0000"/>
        </w:rPr>
        <w:tab/>
      </w:r>
      <w:r w:rsidRPr="007844BE">
        <w:rPr>
          <w:color w:val="FF0000"/>
        </w:rPr>
        <w:tab/>
        <w:t>Alternatifleri açık tutuma</w:t>
      </w:r>
    </w:p>
    <w:p w:rsidR="00411E65" w:rsidRPr="007844BE" w:rsidRDefault="00411E65" w:rsidP="00411E65">
      <w:pPr>
        <w:pStyle w:val="ListeParagraf"/>
        <w:spacing w:after="0" w:line="240" w:lineRule="auto"/>
        <w:ind w:left="1146"/>
        <w:jc w:val="both"/>
        <w:rPr>
          <w:color w:val="FF0000"/>
        </w:rPr>
      </w:pPr>
      <w:r w:rsidRPr="007844BE">
        <w:rPr>
          <w:color w:val="FF0000"/>
        </w:rPr>
        <w:t>Ortak teşebbüs</w:t>
      </w:r>
    </w:p>
    <w:p w:rsidR="00512470" w:rsidRPr="00512470" w:rsidRDefault="003F6E01" w:rsidP="00902143">
      <w:pPr>
        <w:pStyle w:val="Balk5"/>
        <w:numPr>
          <w:ilvl w:val="4"/>
          <w:numId w:val="1"/>
        </w:numPr>
      </w:pPr>
      <w:r>
        <w:lastRenderedPageBreak/>
        <w:t xml:space="preserve">Robert </w:t>
      </w:r>
      <w:proofErr w:type="spellStart"/>
      <w:r>
        <w:t>Duncan</w:t>
      </w:r>
      <w:proofErr w:type="spellEnd"/>
      <w:r>
        <w:t xml:space="preserve"> Araştırması</w:t>
      </w:r>
    </w:p>
    <w:p w:rsidR="0050461A" w:rsidRDefault="00853959" w:rsidP="006D6EE8">
      <w:pPr>
        <w:ind w:firstLine="567"/>
        <w:jc w:val="both"/>
      </w:pPr>
      <w:proofErr w:type="spellStart"/>
      <w:r w:rsidRPr="00853959">
        <w:t>Duncan</w:t>
      </w:r>
      <w:proofErr w:type="spellEnd"/>
      <w:r w:rsidR="00B24D19">
        <w:t>,</w:t>
      </w:r>
      <w:r w:rsidRPr="00853959">
        <w:t xml:space="preserve"> </w:t>
      </w:r>
      <w:r>
        <w:t xml:space="preserve">çevrenin kavramlaştırılmasında </w:t>
      </w:r>
      <w:r w:rsidR="006E3C59" w:rsidRPr="0050461A">
        <w:rPr>
          <w:u w:val="single"/>
        </w:rPr>
        <w:t>basit-karmaşık</w:t>
      </w:r>
      <w:r w:rsidR="006E3C59">
        <w:t xml:space="preserve"> ve </w:t>
      </w:r>
      <w:r w:rsidR="006E3C59" w:rsidRPr="0050461A">
        <w:rPr>
          <w:u w:val="single"/>
        </w:rPr>
        <w:t>statik-dinamik</w:t>
      </w:r>
      <w:r w:rsidR="006E3C59">
        <w:t xml:space="preserve"> boyutlarını kullanmıştır. </w:t>
      </w:r>
    </w:p>
    <w:p w:rsidR="0050461A" w:rsidRDefault="00022805" w:rsidP="00EB7916">
      <w:pPr>
        <w:spacing w:after="0" w:line="240" w:lineRule="auto"/>
        <w:ind w:firstLine="567"/>
        <w:jc w:val="both"/>
      </w:pPr>
      <w:r w:rsidRPr="0050461A">
        <w:rPr>
          <w:b/>
          <w:i/>
          <w:u w:val="single"/>
        </w:rPr>
        <w:t>Basit çevre</w:t>
      </w:r>
      <w:r>
        <w:t xml:space="preserve">: karar organının dikkate almak zorunda kaldığı faktörlerin azlığını ve birbirine benzemesini </w:t>
      </w:r>
      <w:r w:rsidR="00FC5541">
        <w:t xml:space="preserve">ifade etmektedir. </w:t>
      </w:r>
    </w:p>
    <w:p w:rsidR="0050461A" w:rsidRDefault="00B41C18" w:rsidP="00EB7916">
      <w:pPr>
        <w:spacing w:after="0" w:line="240" w:lineRule="auto"/>
        <w:ind w:firstLine="567"/>
        <w:jc w:val="both"/>
      </w:pPr>
      <w:r w:rsidRPr="0050461A">
        <w:rPr>
          <w:b/>
          <w:i/>
          <w:u w:val="single"/>
        </w:rPr>
        <w:t>Karmaşık çevre</w:t>
      </w:r>
      <w:r>
        <w:t xml:space="preserve">: </w:t>
      </w:r>
      <w:r w:rsidR="00E7002B">
        <w:t>Bu faktörlerin sayısı arttıkça ve birbirinden farklılaştıkça karmaşık</w:t>
      </w:r>
      <w:r w:rsidR="0050461A">
        <w:t xml:space="preserve"> (</w:t>
      </w:r>
      <w:proofErr w:type="gramStart"/>
      <w:r w:rsidR="0050461A">
        <w:t>kompleks</w:t>
      </w:r>
      <w:proofErr w:type="gramEnd"/>
      <w:r w:rsidR="0050461A">
        <w:t>)</w:t>
      </w:r>
      <w:r w:rsidR="00E7002B">
        <w:t xml:space="preserve"> hale gelmektedir. </w:t>
      </w:r>
    </w:p>
    <w:p w:rsidR="0050461A" w:rsidRDefault="00334A9A" w:rsidP="00EB7916">
      <w:pPr>
        <w:spacing w:after="0" w:line="240" w:lineRule="auto"/>
        <w:ind w:firstLine="567"/>
        <w:jc w:val="both"/>
      </w:pPr>
      <w:r w:rsidRPr="0050461A">
        <w:rPr>
          <w:b/>
          <w:i/>
          <w:u w:val="single"/>
        </w:rPr>
        <w:t>Statik çevre</w:t>
      </w:r>
      <w:r>
        <w:t xml:space="preserve">: </w:t>
      </w:r>
      <w:r w:rsidR="0050461A">
        <w:t>D</w:t>
      </w:r>
      <w:r w:rsidR="001974EC">
        <w:t xml:space="preserve">ikkate alınan faktörlerde zaman içindeki değişim yavaşlığı ifade eder. </w:t>
      </w:r>
    </w:p>
    <w:p w:rsidR="00EB7916" w:rsidRDefault="001974EC" w:rsidP="00EB7916">
      <w:pPr>
        <w:spacing w:after="0" w:line="240" w:lineRule="auto"/>
        <w:ind w:firstLine="567"/>
        <w:jc w:val="both"/>
      </w:pPr>
      <w:r w:rsidRPr="0050461A">
        <w:rPr>
          <w:b/>
          <w:i/>
          <w:u w:val="single"/>
        </w:rPr>
        <w:t>Dinamik çevre</w:t>
      </w:r>
      <w:r w:rsidR="0050461A">
        <w:t xml:space="preserve"> ise dikkate alınan faktörlerdeki hızlı değişimi ifade etmektedir. </w:t>
      </w:r>
      <w:r>
        <w:t xml:space="preserve"> </w:t>
      </w:r>
      <w:r w:rsidR="0050461A">
        <w:t>Fa</w:t>
      </w:r>
      <w:r w:rsidR="00DE1638">
        <w:t>ktörler</w:t>
      </w:r>
      <w:r w:rsidR="0050461A">
        <w:t>in niteliği değişiyorsa ve yeni faktörler ortaya çıkıyorsa dinamik çevre söz konusudur.</w:t>
      </w:r>
    </w:p>
    <w:p w:rsidR="00DF7F48" w:rsidRPr="00853959" w:rsidRDefault="0050461A" w:rsidP="00EB7916">
      <w:pPr>
        <w:spacing w:after="0" w:line="240" w:lineRule="auto"/>
        <w:ind w:firstLine="567"/>
        <w:jc w:val="both"/>
      </w:pPr>
      <w:r>
        <w:t xml:space="preserve"> </w:t>
      </w:r>
    </w:p>
    <w:p w:rsidR="0088736A" w:rsidRDefault="00EB7916" w:rsidP="006D193E">
      <w:pPr>
        <w:ind w:firstLine="567"/>
        <w:jc w:val="both"/>
      </w:pPr>
      <w:proofErr w:type="spellStart"/>
      <w:r>
        <w:t>Duncan</w:t>
      </w:r>
      <w:proofErr w:type="spellEnd"/>
      <w:r>
        <w:t xml:space="preserve"> bu iki</w:t>
      </w:r>
      <w:r w:rsidR="00FA1FFC">
        <w:t xml:space="preserve"> boyutu</w:t>
      </w:r>
      <w:r w:rsidR="0088736A">
        <w:t xml:space="preserve"> içeren bir belirsizlik matrisi oluşturmuştur. Bu matris tablo 7’de gösterilmiştir. </w:t>
      </w:r>
    </w:p>
    <w:p w:rsidR="006D193E" w:rsidRPr="00144E2A" w:rsidRDefault="00144E2A" w:rsidP="00144E2A">
      <w:pPr>
        <w:pStyle w:val="ResimYazs"/>
        <w:rPr>
          <w:sz w:val="22"/>
          <w:szCs w:val="22"/>
        </w:rPr>
      </w:pPr>
      <w:r w:rsidRPr="00144E2A">
        <w:rPr>
          <w:sz w:val="22"/>
          <w:szCs w:val="22"/>
        </w:rPr>
        <w:t xml:space="preserve">Tablo </w:t>
      </w:r>
      <w:r w:rsidR="00631AFD" w:rsidRPr="00144E2A">
        <w:rPr>
          <w:sz w:val="22"/>
          <w:szCs w:val="22"/>
        </w:rPr>
        <w:fldChar w:fldCharType="begin"/>
      </w:r>
      <w:r w:rsidRPr="00144E2A">
        <w:rPr>
          <w:sz w:val="22"/>
          <w:szCs w:val="22"/>
        </w:rPr>
        <w:instrText xml:space="preserve"> SEQ Tablo \* ARABIC </w:instrText>
      </w:r>
      <w:r w:rsidR="00631AFD" w:rsidRPr="00144E2A">
        <w:rPr>
          <w:sz w:val="22"/>
          <w:szCs w:val="22"/>
        </w:rPr>
        <w:fldChar w:fldCharType="separate"/>
      </w:r>
      <w:r w:rsidR="003E2229">
        <w:rPr>
          <w:noProof/>
          <w:sz w:val="22"/>
          <w:szCs w:val="22"/>
        </w:rPr>
        <w:t>7</w:t>
      </w:r>
      <w:r w:rsidR="00631AFD" w:rsidRPr="00144E2A">
        <w:rPr>
          <w:sz w:val="22"/>
          <w:szCs w:val="22"/>
        </w:rPr>
        <w:fldChar w:fldCharType="end"/>
      </w:r>
      <w:r w:rsidRPr="00144E2A">
        <w:rPr>
          <w:sz w:val="22"/>
          <w:szCs w:val="22"/>
        </w:rPr>
        <w:t xml:space="preserve">: </w:t>
      </w:r>
      <w:proofErr w:type="spellStart"/>
      <w:r w:rsidRPr="00144E2A">
        <w:rPr>
          <w:sz w:val="22"/>
          <w:szCs w:val="22"/>
        </w:rPr>
        <w:t>Duncan'ın</w:t>
      </w:r>
      <w:proofErr w:type="spellEnd"/>
      <w:r w:rsidRPr="00144E2A">
        <w:rPr>
          <w:sz w:val="22"/>
          <w:szCs w:val="22"/>
        </w:rPr>
        <w:t xml:space="preserve"> Belirsizlik Matrisi.</w:t>
      </w:r>
      <w:r w:rsidR="00FA1FFC" w:rsidRPr="00144E2A">
        <w:rPr>
          <w:sz w:val="22"/>
          <w:szCs w:val="22"/>
        </w:rPr>
        <w:t xml:space="preserve"> </w:t>
      </w:r>
    </w:p>
    <w:tbl>
      <w:tblPr>
        <w:tblStyle w:val="TabloKlavuzu"/>
        <w:tblW w:w="0" w:type="auto"/>
        <w:tblLook w:val="04A0"/>
      </w:tblPr>
      <w:tblGrid>
        <w:gridCol w:w="3070"/>
        <w:gridCol w:w="3071"/>
        <w:gridCol w:w="3071"/>
      </w:tblGrid>
      <w:tr w:rsidR="00AA184E" w:rsidTr="00AA184E">
        <w:tc>
          <w:tcPr>
            <w:tcW w:w="3070" w:type="dxa"/>
          </w:tcPr>
          <w:p w:rsidR="00AA184E" w:rsidRDefault="00AA184E" w:rsidP="006D193E">
            <w:pPr>
              <w:jc w:val="both"/>
            </w:pPr>
          </w:p>
        </w:tc>
        <w:tc>
          <w:tcPr>
            <w:tcW w:w="3071" w:type="dxa"/>
          </w:tcPr>
          <w:p w:rsidR="00AA184E" w:rsidRPr="00BA7611" w:rsidRDefault="00AA184E" w:rsidP="00BA7611">
            <w:pPr>
              <w:jc w:val="center"/>
              <w:rPr>
                <w:b/>
              </w:rPr>
            </w:pPr>
            <w:r w:rsidRPr="00BA7611">
              <w:rPr>
                <w:b/>
              </w:rPr>
              <w:t>BASİT</w:t>
            </w:r>
          </w:p>
        </w:tc>
        <w:tc>
          <w:tcPr>
            <w:tcW w:w="3071" w:type="dxa"/>
          </w:tcPr>
          <w:p w:rsidR="00AA184E" w:rsidRPr="00BA7611" w:rsidRDefault="00AA184E" w:rsidP="00BA7611">
            <w:pPr>
              <w:jc w:val="center"/>
              <w:rPr>
                <w:b/>
              </w:rPr>
            </w:pPr>
            <w:r w:rsidRPr="00BA7611">
              <w:rPr>
                <w:b/>
              </w:rPr>
              <w:t>KARMAŞIK</w:t>
            </w:r>
          </w:p>
        </w:tc>
      </w:tr>
      <w:tr w:rsidR="00AA184E" w:rsidTr="00AA184E">
        <w:tc>
          <w:tcPr>
            <w:tcW w:w="3070" w:type="dxa"/>
          </w:tcPr>
          <w:p w:rsidR="00AA184E" w:rsidRPr="00BA7611" w:rsidRDefault="00AA184E" w:rsidP="00BA7611">
            <w:pPr>
              <w:jc w:val="center"/>
              <w:rPr>
                <w:b/>
              </w:rPr>
            </w:pPr>
            <w:r w:rsidRPr="00BA7611">
              <w:rPr>
                <w:b/>
              </w:rPr>
              <w:t>STATİK</w:t>
            </w:r>
          </w:p>
        </w:tc>
        <w:tc>
          <w:tcPr>
            <w:tcW w:w="3071" w:type="dxa"/>
          </w:tcPr>
          <w:p w:rsidR="00AA184E" w:rsidRDefault="00AA184E" w:rsidP="006D193E">
            <w:pPr>
              <w:jc w:val="both"/>
            </w:pPr>
            <w:r>
              <w:t>Az algılanan belirsizlik</w:t>
            </w:r>
          </w:p>
        </w:tc>
        <w:tc>
          <w:tcPr>
            <w:tcW w:w="3071" w:type="dxa"/>
          </w:tcPr>
          <w:p w:rsidR="00AA184E" w:rsidRDefault="00AA184E" w:rsidP="006D193E">
            <w:pPr>
              <w:jc w:val="both"/>
            </w:pPr>
            <w:r>
              <w:t>Oldukça az algılanan belirsizlik</w:t>
            </w:r>
          </w:p>
        </w:tc>
      </w:tr>
      <w:tr w:rsidR="00AA184E" w:rsidRPr="00AB37F4" w:rsidTr="00AA184E">
        <w:tc>
          <w:tcPr>
            <w:tcW w:w="3070" w:type="dxa"/>
          </w:tcPr>
          <w:p w:rsidR="00AA184E" w:rsidRPr="00BA7611" w:rsidRDefault="00AA184E" w:rsidP="00BA7611">
            <w:pPr>
              <w:jc w:val="center"/>
              <w:rPr>
                <w:b/>
              </w:rPr>
            </w:pPr>
            <w:r w:rsidRPr="00BA7611">
              <w:rPr>
                <w:b/>
              </w:rPr>
              <w:t>DİNAMİK</w:t>
            </w:r>
          </w:p>
        </w:tc>
        <w:tc>
          <w:tcPr>
            <w:tcW w:w="3071" w:type="dxa"/>
          </w:tcPr>
          <w:p w:rsidR="00AA184E" w:rsidRPr="00AB37F4" w:rsidRDefault="00AA184E" w:rsidP="006D193E">
            <w:pPr>
              <w:jc w:val="both"/>
            </w:pPr>
            <w:r w:rsidRPr="00AB37F4">
              <w:t>Oldukça yüksek algılanan belirsizlik</w:t>
            </w:r>
          </w:p>
        </w:tc>
        <w:tc>
          <w:tcPr>
            <w:tcW w:w="3071" w:type="dxa"/>
          </w:tcPr>
          <w:p w:rsidR="00AA184E" w:rsidRPr="00AB37F4" w:rsidRDefault="00AA184E" w:rsidP="006D193E">
            <w:pPr>
              <w:jc w:val="both"/>
            </w:pPr>
            <w:r w:rsidRPr="00AB37F4">
              <w:t>Yüksek algılanan belirsizlik</w:t>
            </w:r>
          </w:p>
        </w:tc>
      </w:tr>
    </w:tbl>
    <w:p w:rsidR="006D193E" w:rsidRPr="00AB37F4" w:rsidRDefault="00AB37F4" w:rsidP="00AB37F4">
      <w:pPr>
        <w:jc w:val="both"/>
        <w:rPr>
          <w:b/>
        </w:rPr>
      </w:pPr>
      <w:r w:rsidRPr="00AB37F4">
        <w:rPr>
          <w:b/>
        </w:rPr>
        <w:t xml:space="preserve">KAYNAK: </w:t>
      </w:r>
      <w:sdt>
        <w:sdtPr>
          <w:rPr>
            <w:b/>
          </w:rPr>
          <w:id w:val="26810592"/>
          <w:citation/>
        </w:sdtPr>
        <w:sdtContent>
          <w:r w:rsidR="00631AFD" w:rsidRPr="00AB37F4">
            <w:rPr>
              <w:b/>
            </w:rPr>
            <w:fldChar w:fldCharType="begin"/>
          </w:r>
          <w:r w:rsidRPr="00AB37F4">
            <w:rPr>
              <w:b/>
            </w:rPr>
            <w:instrText xml:space="preserve"> CITATION Koç10 \p 315 \l 1055  </w:instrText>
          </w:r>
          <w:r w:rsidR="00631AFD" w:rsidRPr="00AB37F4">
            <w:rPr>
              <w:b/>
            </w:rPr>
            <w:fldChar w:fldCharType="separate"/>
          </w:r>
          <w:r w:rsidRPr="00AB37F4">
            <w:rPr>
              <w:b/>
              <w:noProof/>
            </w:rPr>
            <w:t>(Koçel, 2010, s. 315)</w:t>
          </w:r>
          <w:r w:rsidR="00631AFD" w:rsidRPr="00AB37F4">
            <w:rPr>
              <w:b/>
            </w:rPr>
            <w:fldChar w:fldCharType="end"/>
          </w:r>
        </w:sdtContent>
      </w:sdt>
    </w:p>
    <w:p w:rsidR="006D193E" w:rsidRDefault="00BA7611" w:rsidP="006D193E">
      <w:pPr>
        <w:ind w:firstLine="567"/>
        <w:jc w:val="both"/>
      </w:pPr>
      <w:r w:rsidRPr="00BA7611">
        <w:rPr>
          <w:color w:val="FF0000"/>
        </w:rPr>
        <w:t xml:space="preserve">Bu iki boyuta ek olarak </w:t>
      </w:r>
      <w:r w:rsidRPr="00BA7611">
        <w:rPr>
          <w:color w:val="FF0000"/>
          <w:u w:val="single"/>
        </w:rPr>
        <w:t>Algılanan Belirsizlik</w:t>
      </w:r>
      <w:r w:rsidRPr="00BA7611">
        <w:rPr>
          <w:color w:val="FF0000"/>
        </w:rPr>
        <w:t xml:space="preserve"> boyutu da incelenmiştir.</w:t>
      </w:r>
      <w:r>
        <w:t xml:space="preserve"> </w:t>
      </w:r>
      <w:r w:rsidR="00ED26F0">
        <w:t xml:space="preserve">Belirsizlik </w:t>
      </w:r>
      <w:r>
        <w:t>tanımı</w:t>
      </w:r>
      <w:r w:rsidR="00ED26F0">
        <w:t xml:space="preserve"> üç unsuru kapsamaktadır: </w:t>
      </w:r>
    </w:p>
    <w:p w:rsidR="006D193E" w:rsidRDefault="00E1227A" w:rsidP="005B0D5C">
      <w:pPr>
        <w:pStyle w:val="ListeParagraf"/>
        <w:numPr>
          <w:ilvl w:val="0"/>
          <w:numId w:val="2"/>
        </w:numPr>
        <w:ind w:left="426" w:firstLine="0"/>
        <w:jc w:val="both"/>
      </w:pPr>
      <w:r>
        <w:t>Belirli bir karar konusunda ilgili çevresel faktörlerin neler olduğunun tam olarak bilinmemesi</w:t>
      </w:r>
    </w:p>
    <w:p w:rsidR="00E1227A" w:rsidRDefault="00075C47" w:rsidP="005B0D5C">
      <w:pPr>
        <w:pStyle w:val="ListeParagraf"/>
        <w:numPr>
          <w:ilvl w:val="0"/>
          <w:numId w:val="2"/>
        </w:numPr>
        <w:ind w:left="426" w:firstLine="0"/>
        <w:jc w:val="both"/>
      </w:pPr>
      <w:r>
        <w:t>Kararın yanlış olması halinde sonuçların ne olacağının tam olarak bilinmemesi</w:t>
      </w:r>
    </w:p>
    <w:p w:rsidR="00075C47" w:rsidRDefault="005B273A" w:rsidP="005B0D5C">
      <w:pPr>
        <w:pStyle w:val="ListeParagraf"/>
        <w:numPr>
          <w:ilvl w:val="0"/>
          <w:numId w:val="2"/>
        </w:numPr>
        <w:ind w:left="426" w:firstLine="0"/>
        <w:jc w:val="both"/>
      </w:pPr>
      <w:r>
        <w:t>Çevresel faktörlerin, kararların başarı ve başarısızlığını hangi ihtimalle etkileyeceklerinin tayininde</w:t>
      </w:r>
      <w:r w:rsidR="00101979">
        <w:t>ki</w:t>
      </w:r>
      <w:r>
        <w:t xml:space="preserve"> </w:t>
      </w:r>
      <w:r w:rsidR="00101979">
        <w:t>zorluktur</w:t>
      </w:r>
      <w:r>
        <w:t xml:space="preserve">. </w:t>
      </w:r>
    </w:p>
    <w:p w:rsidR="005B273A" w:rsidRPr="00ED245E" w:rsidRDefault="006F3D67" w:rsidP="00E77F03">
      <w:pPr>
        <w:ind w:firstLine="567"/>
        <w:jc w:val="both"/>
        <w:rPr>
          <w:u w:val="single"/>
        </w:rPr>
      </w:pPr>
      <w:r w:rsidRPr="00ED245E">
        <w:rPr>
          <w:u w:val="single"/>
        </w:rPr>
        <w:t xml:space="preserve">Bu araştırmaya göre katı bir şekilde </w:t>
      </w:r>
      <w:proofErr w:type="spellStart"/>
      <w:r w:rsidRPr="00ED245E">
        <w:rPr>
          <w:u w:val="single"/>
        </w:rPr>
        <w:t>formal</w:t>
      </w:r>
      <w:proofErr w:type="spellEnd"/>
      <w:r w:rsidRPr="00ED245E">
        <w:rPr>
          <w:u w:val="single"/>
        </w:rPr>
        <w:t xml:space="preserve"> ve mekanik karar organları aşağıdaki hallerde </w:t>
      </w:r>
      <w:r w:rsidR="001E36BD" w:rsidRPr="00ED245E">
        <w:rPr>
          <w:u w:val="single"/>
        </w:rPr>
        <w:t xml:space="preserve">etkin olacaktır: </w:t>
      </w:r>
    </w:p>
    <w:p w:rsidR="006D193E" w:rsidRDefault="00DA67E6" w:rsidP="005B0D5C">
      <w:pPr>
        <w:pStyle w:val="ListeParagraf"/>
        <w:numPr>
          <w:ilvl w:val="0"/>
          <w:numId w:val="2"/>
        </w:numPr>
        <w:ind w:left="426" w:firstLine="0"/>
        <w:jc w:val="both"/>
      </w:pPr>
      <w:r>
        <w:t>Zaman önemli ise</w:t>
      </w:r>
    </w:p>
    <w:p w:rsidR="00F54FA2" w:rsidRDefault="00F54FA2" w:rsidP="005B0D5C">
      <w:pPr>
        <w:pStyle w:val="ListeParagraf"/>
        <w:numPr>
          <w:ilvl w:val="0"/>
          <w:numId w:val="2"/>
        </w:numPr>
        <w:ind w:left="426" w:firstLine="0"/>
        <w:jc w:val="both"/>
      </w:pPr>
      <w:r>
        <w:t xml:space="preserve">Çözülmesi gereken problemler rutin </w:t>
      </w:r>
      <w:r w:rsidR="00701D10">
        <w:t>nitelikte ise</w:t>
      </w:r>
    </w:p>
    <w:p w:rsidR="00DA67E6" w:rsidRDefault="00DA67E6" w:rsidP="005B0D5C">
      <w:pPr>
        <w:pStyle w:val="ListeParagraf"/>
        <w:numPr>
          <w:ilvl w:val="0"/>
          <w:numId w:val="2"/>
        </w:numPr>
        <w:ind w:left="426" w:firstLine="0"/>
        <w:jc w:val="both"/>
      </w:pPr>
      <w:r>
        <w:t xml:space="preserve">Çevrenin organizasyondan talepleri açık ve seçik, bunların ilgili </w:t>
      </w:r>
      <w:proofErr w:type="gramStart"/>
      <w:r>
        <w:t>departmanlar</w:t>
      </w:r>
      <w:proofErr w:type="gramEnd"/>
      <w:r>
        <w:t xml:space="preserve"> üzerindeki etkisi belirli ise</w:t>
      </w:r>
    </w:p>
    <w:p w:rsidR="00DA67E6" w:rsidRDefault="00B5035E" w:rsidP="005B0D5C">
      <w:pPr>
        <w:pStyle w:val="ListeParagraf"/>
        <w:numPr>
          <w:ilvl w:val="0"/>
          <w:numId w:val="2"/>
        </w:numPr>
        <w:ind w:left="426" w:firstLine="0"/>
        <w:jc w:val="both"/>
      </w:pPr>
      <w:r>
        <w:t>Çevresel unsurlar değişmiyorsa ve organizasyon nispeten kapalı ise</w:t>
      </w:r>
    </w:p>
    <w:p w:rsidR="00B5035E" w:rsidRDefault="001E1C06" w:rsidP="00C562EB">
      <w:pPr>
        <w:ind w:firstLine="567"/>
        <w:jc w:val="both"/>
      </w:pPr>
      <w:r>
        <w:t xml:space="preserve">Yüksek derecede belirsizlik altında çalışan organizasyonlarda karar organları </w:t>
      </w:r>
      <w:r w:rsidR="00AE057B">
        <w:t>daha karmaşık</w:t>
      </w:r>
      <w:r w:rsidR="00A964B9">
        <w:t>,</w:t>
      </w:r>
      <w:r w:rsidR="00AE057B">
        <w:t xml:space="preserve"> farklılaşmış </w:t>
      </w:r>
      <w:r w:rsidR="00A964B9">
        <w:t xml:space="preserve">ve </w:t>
      </w:r>
      <w:r w:rsidR="003E30E6">
        <w:t xml:space="preserve">karar mekanizmaları daha </w:t>
      </w:r>
      <w:proofErr w:type="spellStart"/>
      <w:r w:rsidR="003E30E6">
        <w:t>informal</w:t>
      </w:r>
      <w:proofErr w:type="spellEnd"/>
      <w:r w:rsidR="003E30E6">
        <w:t xml:space="preserve"> bir nitelik taşımaktadır. </w:t>
      </w:r>
    </w:p>
    <w:p w:rsidR="00F873FF" w:rsidRDefault="00B20D17" w:rsidP="00C562EB">
      <w:pPr>
        <w:ind w:firstLine="567"/>
        <w:jc w:val="both"/>
      </w:pPr>
      <w:r>
        <w:t>Bu araştı</w:t>
      </w:r>
      <w:r w:rsidR="00DC3DF1">
        <w:t xml:space="preserve">rmanın ulaştığı </w:t>
      </w:r>
      <w:r w:rsidR="00DC3DF1" w:rsidRPr="00ED245E">
        <w:rPr>
          <w:b/>
          <w:i/>
          <w:u w:val="single"/>
        </w:rPr>
        <w:t>en önemli sonuç</w:t>
      </w:r>
      <w:r w:rsidR="00DC3DF1">
        <w:t xml:space="preserve">, bir organizasyonun </w:t>
      </w:r>
      <w:r w:rsidR="00F910B4">
        <w:t>etkinliğinin</w:t>
      </w:r>
      <w:r w:rsidR="00ED245E">
        <w:t xml:space="preserve"> (</w:t>
      </w:r>
      <w:r w:rsidR="00ED245E" w:rsidRPr="00ED245E">
        <w:rPr>
          <w:color w:val="FF0000"/>
        </w:rPr>
        <w:t>amaçlarını gerçekleşti</w:t>
      </w:r>
      <w:r w:rsidR="00ED245E">
        <w:rPr>
          <w:color w:val="FF0000"/>
        </w:rPr>
        <w:t>r</w:t>
      </w:r>
      <w:r w:rsidR="00ED245E" w:rsidRPr="00ED245E">
        <w:rPr>
          <w:color w:val="FF0000"/>
        </w:rPr>
        <w:t>mesi</w:t>
      </w:r>
      <w:r w:rsidR="00ED245E">
        <w:t>)</w:t>
      </w:r>
      <w:r w:rsidR="00F910B4">
        <w:t xml:space="preserve">, kullandığı karar mekanizmaları ile karar organlarının yapısının, çevresel </w:t>
      </w:r>
      <w:r w:rsidR="000E1E36">
        <w:t>unsurların özelliklerine uygun olmasına bağlı olduğu</w:t>
      </w:r>
      <w:r w:rsidR="00C14F91">
        <w:t>nu vurgulaması</w:t>
      </w:r>
      <w:r w:rsidR="000E1E36">
        <w:t>d</w:t>
      </w:r>
      <w:r w:rsidR="00C14F91">
        <w:t>ı</w:t>
      </w:r>
      <w:r w:rsidR="000E1E36">
        <w:t xml:space="preserve">r. </w:t>
      </w:r>
    </w:p>
    <w:p w:rsidR="001950F8" w:rsidRDefault="001950F8" w:rsidP="00C562EB">
      <w:pPr>
        <w:ind w:firstLine="567"/>
        <w:jc w:val="both"/>
      </w:pPr>
    </w:p>
    <w:p w:rsidR="001950F8" w:rsidRDefault="001950F8" w:rsidP="00C562EB">
      <w:pPr>
        <w:ind w:firstLine="567"/>
        <w:jc w:val="both"/>
      </w:pPr>
    </w:p>
    <w:p w:rsidR="001950F8" w:rsidRDefault="001950F8" w:rsidP="00C562EB">
      <w:pPr>
        <w:ind w:firstLine="567"/>
        <w:jc w:val="both"/>
      </w:pPr>
    </w:p>
    <w:p w:rsidR="001950F8" w:rsidRDefault="001950F8" w:rsidP="00C562EB">
      <w:pPr>
        <w:ind w:firstLine="567"/>
        <w:jc w:val="both"/>
      </w:pPr>
    </w:p>
    <w:p w:rsidR="00F873FF" w:rsidRDefault="008B72AB" w:rsidP="00A95CA7">
      <w:pPr>
        <w:pStyle w:val="Balk2"/>
        <w:numPr>
          <w:ilvl w:val="1"/>
          <w:numId w:val="1"/>
        </w:numPr>
      </w:pPr>
      <w:bookmarkStart w:id="53" w:name="_Toc413185503"/>
      <w:r>
        <w:lastRenderedPageBreak/>
        <w:t>Modern Sonrası, Çağdaş ve Güncel Kavramlar, Yaklaşımlar ve Uygulamalar</w:t>
      </w:r>
      <w:bookmarkEnd w:id="53"/>
    </w:p>
    <w:p w:rsidR="008B72AB" w:rsidRDefault="00742E17" w:rsidP="008B72AB">
      <w:pPr>
        <w:ind w:firstLine="567"/>
        <w:jc w:val="both"/>
      </w:pPr>
      <w:r>
        <w:t xml:space="preserve">Bu gün itibariyle bakıldığında, </w:t>
      </w:r>
      <w:r w:rsidR="00AF1D88">
        <w:t xml:space="preserve">yönetimin diğer konuları da organizasyon konusuna benzer şekilde </w:t>
      </w:r>
      <w:r w:rsidR="008F23FB">
        <w:t xml:space="preserve">kendi içlerinde ayrıntılı </w:t>
      </w:r>
      <w:r w:rsidR="007E5D12">
        <w:t xml:space="preserve">bir şekilde incelenemeye başlanmış ve </w:t>
      </w:r>
      <w:r w:rsidR="006A2567">
        <w:t xml:space="preserve">yönetim denildiğinde değişik disiplinleri bünyesinde taşıyan bir çalışma alanı olmuştur. </w:t>
      </w:r>
    </w:p>
    <w:p w:rsidR="00FC1B7B" w:rsidRDefault="000A0F33" w:rsidP="00FC1B7B">
      <w:pPr>
        <w:ind w:firstLine="567"/>
        <w:jc w:val="both"/>
      </w:pPr>
      <w:r>
        <w:t>Yeni bir yönetim düşüncesini ve organizasyonların yapılandırılmasını etkileyen ü</w:t>
      </w:r>
      <w:r w:rsidR="001A6B5E">
        <w:t xml:space="preserve">ç önemli </w:t>
      </w:r>
      <w:r w:rsidR="00762FF3">
        <w:t>gelişmeden bahsetmek mümkündür: 1</w:t>
      </w:r>
      <w:proofErr w:type="gramStart"/>
      <w:r w:rsidR="00762FF3">
        <w:t>)</w:t>
      </w:r>
      <w:proofErr w:type="gramEnd"/>
      <w:r w:rsidR="008605AA">
        <w:t>İletişim ve bilg</w:t>
      </w:r>
      <w:r w:rsidR="00FC1B7B">
        <w:t>i teknolojilerindeki gelişme, 2) uluslar arası rekabet ve küreselleşme, 3)</w:t>
      </w:r>
      <w:r w:rsidR="002F0A36">
        <w:t xml:space="preserve"> insan hakları, insani değerler, kişilik kavramı, insanın her şeyden önemli bir varlık olarak ortaya çıkması.</w:t>
      </w:r>
    </w:p>
    <w:p w:rsidR="00FB7004" w:rsidRDefault="00E57753" w:rsidP="000E170E">
      <w:pPr>
        <w:pStyle w:val="Balk3"/>
        <w:numPr>
          <w:ilvl w:val="2"/>
          <w:numId w:val="1"/>
        </w:numPr>
      </w:pPr>
      <w:bookmarkStart w:id="54" w:name="_Toc413185504"/>
      <w:r>
        <w:t>Toplam Kalite Yönetimi</w:t>
      </w:r>
      <w:bookmarkEnd w:id="54"/>
    </w:p>
    <w:p w:rsidR="00E57753" w:rsidRDefault="0027699B" w:rsidP="00896430">
      <w:pPr>
        <w:ind w:firstLine="567"/>
        <w:jc w:val="both"/>
      </w:pPr>
      <w:r>
        <w:t xml:space="preserve">Kalite kavramı toplam kalite yönetimi ile </w:t>
      </w:r>
      <w:r w:rsidR="00083849">
        <w:t xml:space="preserve">teknik bir uygulama olmaktan çıkmış ve bir felsefe haline dönüşmüştür. </w:t>
      </w:r>
    </w:p>
    <w:p w:rsidR="008A0FEB" w:rsidRDefault="008A0FEB" w:rsidP="00896430">
      <w:pPr>
        <w:ind w:firstLine="567"/>
        <w:jc w:val="both"/>
      </w:pPr>
      <w:r>
        <w:t xml:space="preserve">Edward </w:t>
      </w:r>
      <w:proofErr w:type="spellStart"/>
      <w:r>
        <w:t>Deming</w:t>
      </w:r>
      <w:proofErr w:type="spellEnd"/>
      <w:r>
        <w:t xml:space="preserve"> kalitenin yönetilmesi gerektiğini ve bunun için </w:t>
      </w:r>
      <w:r w:rsidR="00671344">
        <w:t>şu 14 ilkenin uygulanmasının</w:t>
      </w:r>
      <w:r w:rsidR="00BD31B6">
        <w:t xml:space="preserve"> şart olduğu ileri sürülmüştür:</w:t>
      </w:r>
    </w:p>
    <w:p w:rsidR="00BD31B6" w:rsidRDefault="007A74E2" w:rsidP="005B0D5C">
      <w:pPr>
        <w:pStyle w:val="ListeParagraf"/>
        <w:numPr>
          <w:ilvl w:val="0"/>
          <w:numId w:val="4"/>
        </w:numPr>
        <w:ind w:left="426"/>
        <w:jc w:val="both"/>
      </w:pPr>
      <w:r>
        <w:t>Yönetim sürekli gelişmeyi hedeflemeli ve bunu gerçek</w:t>
      </w:r>
      <w:r w:rsidR="00AD15A6">
        <w:t>leştirecek ortamı sağlamalıdır</w:t>
      </w:r>
    </w:p>
    <w:p w:rsidR="00506ABB" w:rsidRDefault="009760CE" w:rsidP="005B0D5C">
      <w:pPr>
        <w:pStyle w:val="ListeParagraf"/>
        <w:numPr>
          <w:ilvl w:val="0"/>
          <w:numId w:val="4"/>
        </w:numPr>
        <w:ind w:left="426"/>
        <w:jc w:val="both"/>
      </w:pPr>
      <w:r>
        <w:t xml:space="preserve">Bu felsefe en üst kademeden </w:t>
      </w:r>
      <w:r w:rsidR="00AD15A6">
        <w:t>en alta kadar tüm mensuplar tarafından benimsenmelidir</w:t>
      </w:r>
    </w:p>
    <w:p w:rsidR="00AD15A6" w:rsidRDefault="00E42294" w:rsidP="005B0D5C">
      <w:pPr>
        <w:pStyle w:val="ListeParagraf"/>
        <w:numPr>
          <w:ilvl w:val="0"/>
          <w:numId w:val="4"/>
        </w:numPr>
        <w:ind w:left="426"/>
        <w:jc w:val="both"/>
      </w:pPr>
      <w:r>
        <w:t xml:space="preserve">Kalite analiz ve </w:t>
      </w:r>
      <w:r w:rsidR="00434697">
        <w:t>incelemelerinde istatistiksel yöntemler uygulanmalıdır</w:t>
      </w:r>
    </w:p>
    <w:p w:rsidR="00434697" w:rsidRDefault="00643155" w:rsidP="005B0D5C">
      <w:pPr>
        <w:pStyle w:val="ListeParagraf"/>
        <w:numPr>
          <w:ilvl w:val="0"/>
          <w:numId w:val="4"/>
        </w:numPr>
        <w:ind w:left="426"/>
        <w:jc w:val="both"/>
      </w:pPr>
      <w:r>
        <w:t xml:space="preserve">İşletme faaliyetleri </w:t>
      </w:r>
      <w:r w:rsidR="000B1719">
        <w:t xml:space="preserve">sadece fiyat boyutuna göre </w:t>
      </w:r>
      <w:r w:rsidR="00930ED7">
        <w:t>değerlenmemelidir</w:t>
      </w:r>
    </w:p>
    <w:p w:rsidR="00930ED7" w:rsidRDefault="000E714B" w:rsidP="005B0D5C">
      <w:pPr>
        <w:pStyle w:val="ListeParagraf"/>
        <w:numPr>
          <w:ilvl w:val="0"/>
          <w:numId w:val="4"/>
        </w:numPr>
        <w:ind w:left="426"/>
        <w:jc w:val="both"/>
      </w:pPr>
      <w:r>
        <w:t xml:space="preserve">Üretim ve hizmetlerle ilgili </w:t>
      </w:r>
      <w:r w:rsidR="00DC7851">
        <w:t>sürekli sorunlar aranmalı ve iyileştirme yapılmalıdır</w:t>
      </w:r>
    </w:p>
    <w:p w:rsidR="00DC7851" w:rsidRDefault="0075226E" w:rsidP="005B0D5C">
      <w:pPr>
        <w:pStyle w:val="ListeParagraf"/>
        <w:numPr>
          <w:ilvl w:val="0"/>
          <w:numId w:val="4"/>
        </w:numPr>
        <w:ind w:left="426"/>
        <w:jc w:val="both"/>
      </w:pPr>
      <w:r>
        <w:t>İşbaşında eğitim verilmelidir</w:t>
      </w:r>
    </w:p>
    <w:p w:rsidR="0075226E" w:rsidRDefault="00363BE4" w:rsidP="005B0D5C">
      <w:pPr>
        <w:pStyle w:val="ListeParagraf"/>
        <w:numPr>
          <w:ilvl w:val="0"/>
          <w:numId w:val="4"/>
        </w:numPr>
        <w:ind w:left="426"/>
        <w:jc w:val="both"/>
      </w:pPr>
      <w:r>
        <w:t xml:space="preserve">Liderlik öğretilmeli, </w:t>
      </w:r>
      <w:r w:rsidR="00803664">
        <w:t xml:space="preserve">dikkat sadece rakamlara değil </w:t>
      </w:r>
      <w:r w:rsidR="00E804D7">
        <w:t>kaliteye de yöneltilmelidir</w:t>
      </w:r>
    </w:p>
    <w:p w:rsidR="00E804D7" w:rsidRDefault="00AC4A54" w:rsidP="005B0D5C">
      <w:pPr>
        <w:pStyle w:val="ListeParagraf"/>
        <w:numPr>
          <w:ilvl w:val="0"/>
          <w:numId w:val="4"/>
        </w:numPr>
        <w:ind w:left="426"/>
        <w:jc w:val="both"/>
      </w:pPr>
      <w:r>
        <w:t xml:space="preserve">Korku yerine güven esas olmalı ve yaratıcılık </w:t>
      </w:r>
      <w:r w:rsidR="00450DD5">
        <w:t>hedeflenmelidir</w:t>
      </w:r>
    </w:p>
    <w:p w:rsidR="00450DD5" w:rsidRDefault="00182E81" w:rsidP="005B0D5C">
      <w:pPr>
        <w:pStyle w:val="ListeParagraf"/>
        <w:numPr>
          <w:ilvl w:val="0"/>
          <w:numId w:val="4"/>
        </w:numPr>
        <w:ind w:left="426"/>
        <w:jc w:val="both"/>
      </w:pPr>
      <w:r>
        <w:t xml:space="preserve">Departmanlar, </w:t>
      </w:r>
      <w:r w:rsidR="00AE6A65">
        <w:t>gruplar arasındaki bariyerler kalkmalıdır</w:t>
      </w:r>
    </w:p>
    <w:p w:rsidR="00AE6A65" w:rsidRDefault="00B633FF" w:rsidP="005B0D5C">
      <w:pPr>
        <w:pStyle w:val="ListeParagraf"/>
        <w:numPr>
          <w:ilvl w:val="0"/>
          <w:numId w:val="4"/>
        </w:numPr>
        <w:ind w:left="426"/>
        <w:jc w:val="both"/>
      </w:pPr>
      <w:r>
        <w:t>Verimlilik artışı metot geliştirerek sağlanmalıdır</w:t>
      </w:r>
    </w:p>
    <w:p w:rsidR="00B633FF" w:rsidRDefault="007B2CE0" w:rsidP="005B0D5C">
      <w:pPr>
        <w:pStyle w:val="ListeParagraf"/>
        <w:numPr>
          <w:ilvl w:val="0"/>
          <w:numId w:val="4"/>
        </w:numPr>
        <w:ind w:left="426"/>
        <w:jc w:val="both"/>
      </w:pPr>
      <w:r>
        <w:t xml:space="preserve">Rakamsal hedef koyan uygulamalardan </w:t>
      </w:r>
      <w:r w:rsidR="00B41018">
        <w:t>vazgeçilmelidir</w:t>
      </w:r>
    </w:p>
    <w:p w:rsidR="00B41018" w:rsidRDefault="003F5101" w:rsidP="005B0D5C">
      <w:pPr>
        <w:pStyle w:val="ListeParagraf"/>
        <w:numPr>
          <w:ilvl w:val="0"/>
          <w:numId w:val="4"/>
        </w:numPr>
        <w:ind w:left="426"/>
        <w:jc w:val="both"/>
      </w:pPr>
      <w:r>
        <w:t>Çalışanlara yaptı</w:t>
      </w:r>
      <w:r w:rsidR="00F13CD4">
        <w:t>ğı</w:t>
      </w:r>
      <w:r>
        <w:t xml:space="preserve"> ile övünme ve özdeşleşme </w:t>
      </w:r>
      <w:proofErr w:type="gramStart"/>
      <w:r w:rsidR="007A3FA3">
        <w:t>imkanı</w:t>
      </w:r>
      <w:proofErr w:type="gramEnd"/>
      <w:r w:rsidR="007A3FA3">
        <w:t xml:space="preserve"> vermeyen engeller kaldırılmalıdır</w:t>
      </w:r>
    </w:p>
    <w:p w:rsidR="007A3FA3" w:rsidRDefault="00883ED1" w:rsidP="005B0D5C">
      <w:pPr>
        <w:pStyle w:val="ListeParagraf"/>
        <w:numPr>
          <w:ilvl w:val="0"/>
          <w:numId w:val="4"/>
        </w:numPr>
        <w:ind w:left="426"/>
        <w:jc w:val="both"/>
      </w:pPr>
      <w:r>
        <w:t xml:space="preserve">Yönetim yukarıdaki değişiklikleri yapacak önlemleri almalıdır. </w:t>
      </w:r>
    </w:p>
    <w:p w:rsidR="002E63D4" w:rsidRDefault="00B8031D" w:rsidP="00167F02">
      <w:pPr>
        <w:ind w:firstLine="567"/>
        <w:jc w:val="both"/>
      </w:pPr>
      <w:r>
        <w:t xml:space="preserve">Bu yaklaşım ile genel olarak, </w:t>
      </w:r>
      <w:r w:rsidR="00A325D6">
        <w:t xml:space="preserve">müşteri memnuniyetini </w:t>
      </w:r>
      <w:r w:rsidR="00995066">
        <w:t xml:space="preserve">sağlama temel faktör haline gelmiştir. </w:t>
      </w:r>
      <w:r w:rsidR="003D12E0">
        <w:t>Başlangıçta kalite kontrol</w:t>
      </w:r>
      <w:r w:rsidR="001846AE">
        <w:t xml:space="preserve"> yaklaşımı benimsenirken, zamanla kalitenin kontrol edilmesinin yetersiz olduğu anlaşılmıştır. </w:t>
      </w:r>
      <w:r w:rsidR="008F5AED">
        <w:t xml:space="preserve">Bu nedenle kaliteyi garanti etmeyi ve hataları sıfıra indirmeyi hedefleyen </w:t>
      </w:r>
      <w:r w:rsidR="002609A8">
        <w:t xml:space="preserve">kalite güvence sistemleri yaklaşımı genel kabul görmüştür. </w:t>
      </w:r>
      <w:r w:rsidR="00474FCB">
        <w:t xml:space="preserve">Bu yaklaşım daha da gelişerek bir yönetim felsefesi olarak Toplam Kalite Yönetimi adını almıştır. </w:t>
      </w:r>
    </w:p>
    <w:p w:rsidR="006A3BA0" w:rsidRDefault="002E63D4" w:rsidP="00167F02">
      <w:pPr>
        <w:ind w:firstLine="567"/>
        <w:jc w:val="both"/>
      </w:pPr>
      <w:r>
        <w:t>Toplam kalite yönetimini felsefeye</w:t>
      </w:r>
      <w:r w:rsidR="00B27F72">
        <w:t xml:space="preserve"> dönüştüren </w:t>
      </w:r>
      <w:r w:rsidR="00E90E74">
        <w:t xml:space="preserve">müşteri beklentilerinin </w:t>
      </w:r>
      <w:r w:rsidR="00885B8C">
        <w:t xml:space="preserve">önem kazanmasıdır. </w:t>
      </w:r>
      <w:r w:rsidR="00A432D5">
        <w:t xml:space="preserve">Müşteri odaklılık </w:t>
      </w:r>
      <w:r w:rsidR="00FE7057">
        <w:t xml:space="preserve">öne çıkmıştır. </w:t>
      </w:r>
      <w:r w:rsidR="003926F0">
        <w:t xml:space="preserve">Müşteri tatmininde </w:t>
      </w:r>
      <w:r w:rsidR="00B85E29">
        <w:t xml:space="preserve">çalışanlarında büyük payı </w:t>
      </w:r>
      <w:r w:rsidR="005632EC">
        <w:t xml:space="preserve">olduğuna göre, </w:t>
      </w:r>
      <w:r w:rsidR="00887E79">
        <w:t xml:space="preserve">çalışanların da </w:t>
      </w:r>
      <w:r w:rsidR="007E46F7">
        <w:t xml:space="preserve">tatmin edilmesi gerekmektedir. </w:t>
      </w:r>
      <w:r w:rsidR="00346D7D">
        <w:t xml:space="preserve">Toplam kalite, </w:t>
      </w:r>
      <w:r w:rsidR="00532861">
        <w:t xml:space="preserve">tüm organizasyona yayılmalıdır. </w:t>
      </w:r>
      <w:r w:rsidR="00FC6B5C">
        <w:t xml:space="preserve">Hatta topluma ve aileye bile </w:t>
      </w:r>
      <w:r w:rsidR="003B0562">
        <w:t xml:space="preserve">yayılabilirse toplumun </w:t>
      </w:r>
      <w:r w:rsidR="00F56701">
        <w:t xml:space="preserve">çıkar sağlayacağı açıktır. </w:t>
      </w:r>
    </w:p>
    <w:p w:rsidR="00A56997" w:rsidRDefault="002013FF" w:rsidP="00167F02">
      <w:pPr>
        <w:ind w:firstLine="567"/>
        <w:jc w:val="both"/>
      </w:pPr>
      <w:r>
        <w:t xml:space="preserve">1992’de Cenevre’de ISO kurulmuştur. </w:t>
      </w:r>
      <w:r w:rsidR="002E76AE">
        <w:t xml:space="preserve">Müşteriye kaliteli mal/hizmet </w:t>
      </w:r>
      <w:r w:rsidR="00637CD5">
        <w:t xml:space="preserve">sunabilmek için </w:t>
      </w:r>
      <w:r w:rsidR="00065E60">
        <w:t xml:space="preserve">firmaların somut olarak ne yapması ve nasıl yapması </w:t>
      </w:r>
      <w:r w:rsidR="003C2CA6">
        <w:t xml:space="preserve">gerektiği konusunda birtakım standart ve kılavuzlar geliştirilmiştir. </w:t>
      </w:r>
      <w:r w:rsidR="00F9703C">
        <w:t xml:space="preserve"> İşletmelerin </w:t>
      </w:r>
      <w:r w:rsidR="00BE33F4">
        <w:t xml:space="preserve">bu standartlara ulaşıp ulaşmadıkları birtakım kuruluşlar tarafından </w:t>
      </w:r>
      <w:r w:rsidR="00B80A1C">
        <w:t xml:space="preserve">verilen sertifikalarla </w:t>
      </w:r>
      <w:r w:rsidR="00466D7E">
        <w:t xml:space="preserve">belgelenmeye başlanmıştır. </w:t>
      </w:r>
    </w:p>
    <w:p w:rsidR="0056403E" w:rsidRDefault="00A56997" w:rsidP="00167F02">
      <w:pPr>
        <w:ind w:firstLine="567"/>
        <w:jc w:val="both"/>
      </w:pPr>
      <w:r>
        <w:t xml:space="preserve">ISO standartları olarak bilinen </w:t>
      </w:r>
      <w:r w:rsidR="00B02A49">
        <w:t xml:space="preserve">standartlar, </w:t>
      </w:r>
      <w:r w:rsidR="00C439A8">
        <w:t xml:space="preserve">işletme faaliyetlerinin çeşitli yönleri ile ilgili </w:t>
      </w:r>
      <w:r w:rsidR="005E3AAB">
        <w:t xml:space="preserve">kesin </w:t>
      </w:r>
      <w:proofErr w:type="spellStart"/>
      <w:r w:rsidR="005E3AAB">
        <w:t>spesifikasyonların</w:t>
      </w:r>
      <w:proofErr w:type="spellEnd"/>
      <w:r w:rsidR="005E3AAB">
        <w:t xml:space="preserve">, net </w:t>
      </w:r>
      <w:proofErr w:type="gramStart"/>
      <w:r w:rsidR="005E3AAB">
        <w:t>prosedür</w:t>
      </w:r>
      <w:proofErr w:type="gramEnd"/>
      <w:r w:rsidR="005E3AAB">
        <w:t xml:space="preserve"> ve talimatların </w:t>
      </w:r>
      <w:r w:rsidR="00E01ACF">
        <w:t xml:space="preserve">belirlenmesini, süreçlerin tarif edilmesini öngörmektedir. </w:t>
      </w:r>
      <w:r w:rsidR="00B12BD2">
        <w:t>ISO 9000: İşletme içi kalite yönetim standardıdır.</w:t>
      </w:r>
      <w:r w:rsidR="002E63D4">
        <w:t xml:space="preserve"> </w:t>
      </w:r>
      <w:r w:rsidR="00B12BD2">
        <w:t xml:space="preserve"> </w:t>
      </w:r>
      <w:r w:rsidR="007B2F51">
        <w:t xml:space="preserve">ISO 14000: </w:t>
      </w:r>
      <w:r w:rsidR="00A63319">
        <w:t xml:space="preserve">İşletmenin çevresiyle olan ilişkilerini düzenleyen </w:t>
      </w:r>
      <w:r w:rsidR="00E15701">
        <w:t xml:space="preserve">standarttır. </w:t>
      </w:r>
      <w:r w:rsidR="009E3D4A">
        <w:t xml:space="preserve">Kirlilik, gürültü, su arıtma vb. gibi. </w:t>
      </w:r>
      <w:r w:rsidR="005918A4">
        <w:t>SA 8000: Personele yaklaşımın ILO</w:t>
      </w:r>
      <w:r w:rsidR="001C4CED">
        <w:t xml:space="preserve"> (</w:t>
      </w:r>
      <w:proofErr w:type="spellStart"/>
      <w:r w:rsidR="001C4CED">
        <w:t>International</w:t>
      </w:r>
      <w:proofErr w:type="spellEnd"/>
      <w:r w:rsidR="001C4CED">
        <w:t xml:space="preserve"> </w:t>
      </w:r>
      <w:proofErr w:type="spellStart"/>
      <w:r w:rsidR="001C4CED">
        <w:t>Labour</w:t>
      </w:r>
      <w:proofErr w:type="spellEnd"/>
      <w:r w:rsidR="001C4CED">
        <w:t xml:space="preserve"> </w:t>
      </w:r>
      <w:proofErr w:type="spellStart"/>
      <w:r w:rsidR="001C4CED">
        <w:t>Organization</w:t>
      </w:r>
      <w:proofErr w:type="spellEnd"/>
      <w:r w:rsidR="001C4CED">
        <w:t xml:space="preserve">) </w:t>
      </w:r>
      <w:r w:rsidR="005918A4">
        <w:t xml:space="preserve"> ilkeleri çerçevesinde değerlendirilmesidir. </w:t>
      </w:r>
    </w:p>
    <w:p w:rsidR="00167F02" w:rsidRDefault="003977CE" w:rsidP="002E5B53">
      <w:pPr>
        <w:pStyle w:val="Balk3"/>
        <w:numPr>
          <w:ilvl w:val="2"/>
          <w:numId w:val="1"/>
        </w:numPr>
      </w:pPr>
      <w:bookmarkStart w:id="55" w:name="_Toc413185505"/>
      <w:r>
        <w:lastRenderedPageBreak/>
        <w:t>Temel Yetenek</w:t>
      </w:r>
      <w:bookmarkEnd w:id="55"/>
    </w:p>
    <w:p w:rsidR="003977CE" w:rsidRDefault="00D03653" w:rsidP="00B07503">
      <w:pPr>
        <w:ind w:firstLine="567"/>
        <w:jc w:val="both"/>
      </w:pPr>
      <w:r>
        <w:t>Temel yetenek</w:t>
      </w:r>
      <w:r w:rsidR="00806FE6">
        <w:t>,</w:t>
      </w:r>
      <w:r>
        <w:t xml:space="preserve"> bir işletmeyi </w:t>
      </w:r>
      <w:r w:rsidR="00D952D5">
        <w:t>başka işletmelerden ayıran</w:t>
      </w:r>
      <w:r w:rsidR="003363C3">
        <w:t xml:space="preserve">, </w:t>
      </w:r>
      <w:r w:rsidR="007C7EB5">
        <w:t xml:space="preserve">işletmenin </w:t>
      </w:r>
      <w:proofErr w:type="gramStart"/>
      <w:r w:rsidR="007C7EB5">
        <w:t>vizyonunu</w:t>
      </w:r>
      <w:proofErr w:type="gramEnd"/>
      <w:r w:rsidR="007C7EB5">
        <w:t xml:space="preserve"> gerçekleştirmede temel rol oynayan, </w:t>
      </w:r>
      <w:r w:rsidR="00D15822">
        <w:t xml:space="preserve">rakipler tarafından </w:t>
      </w:r>
      <w:r w:rsidR="004807A6">
        <w:t xml:space="preserve">kolayca taklit </w:t>
      </w:r>
      <w:proofErr w:type="spellStart"/>
      <w:r w:rsidR="004807A6">
        <w:t>edilemeyen</w:t>
      </w:r>
      <w:r w:rsidR="00B53E89">
        <w:t>bilgi</w:t>
      </w:r>
      <w:proofErr w:type="spellEnd"/>
      <w:r w:rsidR="00B53E89">
        <w:t>, beceri ve yeteneği ifade etmektedir.</w:t>
      </w:r>
      <w:r w:rsidR="00561AE0">
        <w:t xml:space="preserve"> Günümüz koşullarında yenilik yapabilmek </w:t>
      </w:r>
      <w:r w:rsidR="006A009D">
        <w:t xml:space="preserve">işletmeye rekabet gücü sağlayan en temel yetenektir. </w:t>
      </w:r>
    </w:p>
    <w:p w:rsidR="00306699" w:rsidRDefault="00D977AE" w:rsidP="00B07503">
      <w:pPr>
        <w:ind w:firstLine="567"/>
        <w:jc w:val="both"/>
      </w:pPr>
      <w:proofErr w:type="spellStart"/>
      <w:r>
        <w:t>Birbilgi</w:t>
      </w:r>
      <w:proofErr w:type="spellEnd"/>
      <w:r>
        <w:t>, beceri veya yeteneğin temel yetenek sayılabilmesi için genel olarak şu özellikleri taşıması gerekmektedir:</w:t>
      </w:r>
    </w:p>
    <w:p w:rsidR="00D977AE" w:rsidRDefault="00C337CD" w:rsidP="005B0D5C">
      <w:pPr>
        <w:pStyle w:val="ListeParagraf"/>
        <w:numPr>
          <w:ilvl w:val="0"/>
          <w:numId w:val="5"/>
        </w:numPr>
        <w:ind w:left="567"/>
        <w:jc w:val="both"/>
      </w:pPr>
      <w:r>
        <w:t>İşletmenin kısa ve uzun dönemli yaşamı için temel sayılmalı</w:t>
      </w:r>
    </w:p>
    <w:p w:rsidR="00C337CD" w:rsidRDefault="00C32505" w:rsidP="005B0D5C">
      <w:pPr>
        <w:pStyle w:val="ListeParagraf"/>
        <w:numPr>
          <w:ilvl w:val="0"/>
          <w:numId w:val="5"/>
        </w:numPr>
        <w:ind w:left="567"/>
        <w:jc w:val="both"/>
      </w:pPr>
      <w:r>
        <w:t>Taklit edilmesi güç olmalı</w:t>
      </w:r>
    </w:p>
    <w:p w:rsidR="00C32505" w:rsidRDefault="001316AA" w:rsidP="005B0D5C">
      <w:pPr>
        <w:pStyle w:val="ListeParagraf"/>
        <w:numPr>
          <w:ilvl w:val="0"/>
          <w:numId w:val="5"/>
        </w:numPr>
        <w:ind w:left="567"/>
        <w:jc w:val="both"/>
      </w:pPr>
      <w:r>
        <w:t>Rakipler tarafında kolayca görülmemeli</w:t>
      </w:r>
    </w:p>
    <w:p w:rsidR="001316AA" w:rsidRDefault="00355388" w:rsidP="005B0D5C">
      <w:pPr>
        <w:pStyle w:val="ListeParagraf"/>
        <w:numPr>
          <w:ilvl w:val="0"/>
          <w:numId w:val="5"/>
        </w:numPr>
        <w:ind w:left="567"/>
        <w:jc w:val="both"/>
      </w:pPr>
      <w:r>
        <w:t xml:space="preserve">İşletmenin </w:t>
      </w:r>
      <w:proofErr w:type="gramStart"/>
      <w:r>
        <w:t>vizyon</w:t>
      </w:r>
      <w:proofErr w:type="gramEnd"/>
      <w:r>
        <w:t xml:space="preserve"> ve stratejik hedeflerini gerçekleştirmede vazgeçilmez nitelikte olmalı</w:t>
      </w:r>
    </w:p>
    <w:p w:rsidR="00355388" w:rsidRDefault="00B705B7" w:rsidP="005B0D5C">
      <w:pPr>
        <w:pStyle w:val="ListeParagraf"/>
        <w:numPr>
          <w:ilvl w:val="0"/>
          <w:numId w:val="5"/>
        </w:numPr>
        <w:ind w:left="567"/>
        <w:jc w:val="both"/>
      </w:pPr>
      <w:r>
        <w:t>Belirli bilgiler, kaynaklar ve süreçlerden oluşan bir karışımı temsil etmeli</w:t>
      </w:r>
    </w:p>
    <w:p w:rsidR="00B705B7" w:rsidRDefault="002F4DCB" w:rsidP="005B0D5C">
      <w:pPr>
        <w:pStyle w:val="ListeParagraf"/>
        <w:numPr>
          <w:ilvl w:val="0"/>
          <w:numId w:val="5"/>
        </w:numPr>
        <w:ind w:left="567"/>
        <w:jc w:val="both"/>
      </w:pPr>
      <w:r>
        <w:t>Sonunda temel ürün niteliği taşıyacak nihai ürünlerin üretiminde kullanılabilmeli</w:t>
      </w:r>
    </w:p>
    <w:p w:rsidR="002F4DCB" w:rsidRDefault="0070542D" w:rsidP="005B0D5C">
      <w:pPr>
        <w:pStyle w:val="ListeParagraf"/>
        <w:numPr>
          <w:ilvl w:val="0"/>
          <w:numId w:val="5"/>
        </w:numPr>
        <w:ind w:left="567"/>
        <w:jc w:val="both"/>
      </w:pPr>
      <w:r>
        <w:t>İşletmenin küçülme, stratejik birlikler oluşturma, şebeke organizasyonuna katılma, dış kaynaklardan yararlanma gibi kararlar vermesinde temel rol oynamalıdır.</w:t>
      </w:r>
    </w:p>
    <w:p w:rsidR="0070542D" w:rsidRDefault="007C4A29" w:rsidP="00C863D7">
      <w:pPr>
        <w:ind w:firstLine="567"/>
        <w:jc w:val="both"/>
      </w:pPr>
      <w:r>
        <w:t xml:space="preserve">İşletmelerin kendi iyi oldukları alanlarda çalışması ve diğer faaliyetlerini dış kaynaklardan yararlanarak </w:t>
      </w:r>
      <w:r w:rsidR="00EA6F81">
        <w:t xml:space="preserve">yerine getirmelerini ifade etmektedir. </w:t>
      </w:r>
      <w:r w:rsidR="00D105BC">
        <w:t xml:space="preserve">Bu şekilde işletmeler pek çok faaliyetler içinde dağılmamakta ve iyi oldukları </w:t>
      </w:r>
      <w:r w:rsidR="001933F8">
        <w:t xml:space="preserve">alanlara yönelmektedir. </w:t>
      </w:r>
      <w:r w:rsidR="0000293D">
        <w:t xml:space="preserve">Bu şekilde </w:t>
      </w:r>
      <w:r w:rsidR="00A13660">
        <w:t xml:space="preserve">işletmelerin maliyetlerinden de tasarruf ettiğini söyleyebiliriz. </w:t>
      </w:r>
    </w:p>
    <w:p w:rsidR="00955598" w:rsidRPr="003977CE" w:rsidRDefault="00955598" w:rsidP="00C863D7">
      <w:pPr>
        <w:ind w:firstLine="567"/>
        <w:jc w:val="both"/>
      </w:pPr>
      <w:r>
        <w:t>Sonuç olarak;</w:t>
      </w:r>
      <w:r w:rsidR="00D10DD4">
        <w:t xml:space="preserve"> temel yetenek, işletmeleri iyi bildikleri işleri yapmaya; </w:t>
      </w:r>
      <w:r w:rsidR="00FF411F">
        <w:t xml:space="preserve">bazı işleri diğer firmalardan iyi bilir hale gelmeye; </w:t>
      </w:r>
      <w:r w:rsidR="004C2C57">
        <w:t xml:space="preserve">iyi bildikleri iş dışında yapılması gereken tüm işleri başkalarına yaptırmaya ve sürekli olarak yenilik yapmaya odaklanmaya sevk etmektedir. </w:t>
      </w:r>
    </w:p>
    <w:p w:rsidR="00F873FF" w:rsidRDefault="003138E2" w:rsidP="00E32504">
      <w:pPr>
        <w:pStyle w:val="Balk3"/>
        <w:numPr>
          <w:ilvl w:val="2"/>
          <w:numId w:val="1"/>
        </w:numPr>
      </w:pPr>
      <w:bookmarkStart w:id="56" w:name="_Toc413185506"/>
      <w:r>
        <w:t>Dış Kaynak Kullanımı (</w:t>
      </w:r>
      <w:proofErr w:type="spellStart"/>
      <w:r>
        <w:t>Outsourcing</w:t>
      </w:r>
      <w:proofErr w:type="spellEnd"/>
      <w:r>
        <w:t>)</w:t>
      </w:r>
      <w:bookmarkEnd w:id="56"/>
    </w:p>
    <w:p w:rsidR="003138E2" w:rsidRDefault="0015729F" w:rsidP="00B80227">
      <w:pPr>
        <w:ind w:firstLine="567"/>
        <w:jc w:val="both"/>
      </w:pPr>
      <w:r>
        <w:t xml:space="preserve">İşletmelerin gittikçe artan ölçüde, sadece kendi sahip oldukları </w:t>
      </w:r>
      <w:r w:rsidR="00C3082E">
        <w:t xml:space="preserve">yetenek ve becerileri esas alan işleri yapmak istemeleri; temel yetenek veya öz yeteneklerin kullanılmadığı </w:t>
      </w:r>
      <w:r w:rsidR="00102874">
        <w:t xml:space="preserve">işleri, organizasyon dışındaki başka işletmelerden almak eğilimi, </w:t>
      </w:r>
      <w:r w:rsidR="0063519E">
        <w:t xml:space="preserve">yaygın bir dış kaynak kullanımı uygulamasını ortaya çıkarmıştır. </w:t>
      </w:r>
    </w:p>
    <w:p w:rsidR="00F873FF" w:rsidRDefault="00284954" w:rsidP="00C562EB">
      <w:pPr>
        <w:ind w:firstLine="567"/>
        <w:jc w:val="both"/>
      </w:pPr>
      <w:r>
        <w:t xml:space="preserve">Yurdumuzda özellikle inşaat sektöründe görülen taşeron kullanma veya imalat konularında fason üretim olarak bilinen </w:t>
      </w:r>
      <w:r w:rsidR="003E323E">
        <w:t xml:space="preserve">işletmecilik </w:t>
      </w:r>
      <w:r w:rsidR="00752DDA">
        <w:t xml:space="preserve">uygulamaları birer dış kaynak kullanımı örneğidir. </w:t>
      </w:r>
      <w:r w:rsidR="00E34024">
        <w:t xml:space="preserve">Pek çok işletme </w:t>
      </w:r>
      <w:r w:rsidR="00036BC2">
        <w:t xml:space="preserve">kendi servis araçlarına sahip olmak yerine </w:t>
      </w:r>
      <w:r w:rsidR="009F4D3A">
        <w:t xml:space="preserve">esas işi taşımacılık olan başka işletmelerin hizmetlerinden yararlanmaktadır. </w:t>
      </w:r>
      <w:r w:rsidR="00DE4E1A">
        <w:t xml:space="preserve">Aynı şekilde pek az işletme </w:t>
      </w:r>
      <w:r w:rsidR="00913780">
        <w:t xml:space="preserve">kendi bünyesinde yemek pişirip kendi personeline yemek servisi yapmaktadır. </w:t>
      </w:r>
      <w:r w:rsidR="006D3029">
        <w:t xml:space="preserve">İşletmelerin çoğu bu hizmeti dışarıdan başka işletmelerden almaktadır. </w:t>
      </w:r>
      <w:r w:rsidR="00BC6E8B">
        <w:t>Bunlara ek olarak çeşitli mühendislik işlerinin, imalat ve montaj</w:t>
      </w:r>
      <w:r w:rsidR="00FB4B89">
        <w:t xml:space="preserve"> işlerinin, güvenlik işlerinin dış kaynaklardan sağlandığı görülmektedir. </w:t>
      </w:r>
      <w:r w:rsidR="00587697">
        <w:t xml:space="preserve"> Burada saydıklarımızdan anlaşıldığı gibi bir firma dış kaynak kullanımı yaparken diğeri de temel yeteneğini kullanmış olmaktadır. </w:t>
      </w:r>
    </w:p>
    <w:p w:rsidR="00BF4407" w:rsidRDefault="0045268D" w:rsidP="00BF4407">
      <w:pPr>
        <w:pStyle w:val="Balk3"/>
        <w:numPr>
          <w:ilvl w:val="2"/>
          <w:numId w:val="1"/>
        </w:numPr>
      </w:pPr>
      <w:bookmarkStart w:id="57" w:name="_Toc413185507"/>
      <w:r>
        <w:t>Yeniden Yapılandırma (Reorganizasyon)</w:t>
      </w:r>
      <w:bookmarkEnd w:id="57"/>
    </w:p>
    <w:p w:rsidR="000B5276" w:rsidRDefault="000B5276" w:rsidP="000B5276">
      <w:pPr>
        <w:ind w:firstLine="567"/>
        <w:jc w:val="both"/>
      </w:pPr>
      <w:r w:rsidRPr="00092E6D">
        <w:t>İşletmenin değişmeler karşısında yaşamını sürdürebilmesi için yapılan reorganizasyon çalışmaları ile ilgili çeşitli tanı</w:t>
      </w:r>
      <w:r>
        <w:t>mlar yapılmaktadır. Buna göre;</w:t>
      </w:r>
      <w:r w:rsidRPr="00092E6D">
        <w:t xml:space="preserve"> reorganizasyon</w:t>
      </w:r>
      <w:r>
        <w:t>, işletmenin hedeflendiği amaç</w:t>
      </w:r>
      <w:r w:rsidRPr="00092E6D">
        <w:t>lara ulaşabilmesi için değişen koşull</w:t>
      </w:r>
      <w:r>
        <w:t>arın yeni bir yapı içinde oluş</w:t>
      </w:r>
      <w:r>
        <w:softHyphen/>
      </w:r>
      <w:r w:rsidRPr="00092E6D">
        <w:t>turulmasıdır. Bir başka tanı</w:t>
      </w:r>
      <w:r>
        <w:t>ma göre, işletmede en modern dü</w:t>
      </w:r>
      <w:r w:rsidRPr="00092E6D">
        <w:t>ş</w:t>
      </w:r>
      <w:r>
        <w:t>ünc</w:t>
      </w:r>
      <w:r w:rsidRPr="00092E6D">
        <w:t>elere göre yeni bir düzen ve ruh ver</w:t>
      </w:r>
      <w:r>
        <w:t>m</w:t>
      </w:r>
      <w:r w:rsidRPr="00092E6D">
        <w:t xml:space="preserve">ek amacı ile girişilen çabaların tümüdür. </w:t>
      </w:r>
    </w:p>
    <w:p w:rsidR="000B5276" w:rsidRPr="00916EFB" w:rsidRDefault="000B5276" w:rsidP="000B5276">
      <w:pPr>
        <w:ind w:firstLine="567"/>
        <w:jc w:val="both"/>
      </w:pPr>
      <w:r w:rsidRPr="00092E6D">
        <w:t>Reorganizasyon-bölümleme, koordinasyon, kontrol alanı ya da işletmedeki karar almanın merkezi</w:t>
      </w:r>
      <w:r>
        <w:t>leşmesi gibi organizasyon yapı</w:t>
      </w:r>
      <w:r>
        <w:softHyphen/>
      </w:r>
      <w:r w:rsidRPr="00092E6D">
        <w:t>sındaki yeniden düzenlemeleri içerir. Tüm bu tanımların yanı sıra geniş anlamda bir reorganizasyon tanımı verecek olursak, reorganizasyon; işletme içi ve işletme dışı faktörler karşısında yetersiz kalan organizasyon yapısının yeniden düzenlenerek en etkili hale getirilmesi yönünde işletme amacına yönelik ve planlı bir şekilde yapılan çalışmalar bütünüdür.</w:t>
      </w:r>
    </w:p>
    <w:p w:rsidR="000B5276" w:rsidRDefault="000B5276" w:rsidP="005B0D5C">
      <w:pPr>
        <w:pStyle w:val="ListeParagraf"/>
        <w:numPr>
          <w:ilvl w:val="0"/>
          <w:numId w:val="6"/>
        </w:numPr>
        <w:autoSpaceDE w:val="0"/>
        <w:autoSpaceDN w:val="0"/>
        <w:adjustRightInd w:val="0"/>
        <w:spacing w:after="0" w:line="240" w:lineRule="auto"/>
        <w:ind w:left="567"/>
        <w:jc w:val="both"/>
      </w:pPr>
      <w:r>
        <w:lastRenderedPageBreak/>
        <w:t>İşletmeyi en uygun organizasyon yapısına ulaştırabilmek için göz önünde bulundurulması gereken faktörlerden bazıları şunlardır:</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İşletmeyi amacına ulaştıracak en uygun yapının oluşturulması, </w:t>
      </w:r>
    </w:p>
    <w:p w:rsidR="000B5276" w:rsidRDefault="000B5276" w:rsidP="005B0D5C">
      <w:pPr>
        <w:pStyle w:val="ListeParagraf"/>
        <w:numPr>
          <w:ilvl w:val="0"/>
          <w:numId w:val="6"/>
        </w:numPr>
        <w:autoSpaceDE w:val="0"/>
        <w:autoSpaceDN w:val="0"/>
        <w:adjustRightInd w:val="0"/>
        <w:spacing w:after="0" w:line="240" w:lineRule="auto"/>
        <w:ind w:left="567"/>
        <w:jc w:val="both"/>
      </w:pPr>
      <w:r>
        <w:t>Kişisel amaçların işletme amaçlarıyla bütünleştirilmesinin sağlanması,</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İşletmenin amaçlarına uygun, gerekli sayı ve nitelikte fonksiyonel </w:t>
      </w:r>
      <w:proofErr w:type="spellStart"/>
      <w:r>
        <w:t>bölümleriri</w:t>
      </w:r>
      <w:proofErr w:type="spellEnd"/>
      <w:r>
        <w:t xml:space="preserve"> oluşturulması,</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İşletmede bulunan her elemanın yetki ve sorumluluklarını belirleyen görev tanımlarının ayrı </w:t>
      </w:r>
      <w:proofErr w:type="spellStart"/>
      <w:r>
        <w:t>ayrı</w:t>
      </w:r>
      <w:proofErr w:type="spellEnd"/>
      <w:r>
        <w:t xml:space="preserve"> yapılması, </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Emir-komuta ilişkilerin belirtilmesi, </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İşletmede etkili bir haberleşme sisteminin kurulması, </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Merkezleşme ve merkezleşmeme arasında uygun bir denge ve esnekliğin sağlanması, </w:t>
      </w:r>
    </w:p>
    <w:p w:rsidR="000B5276" w:rsidRDefault="000B5276" w:rsidP="005B0D5C">
      <w:pPr>
        <w:pStyle w:val="ListeParagraf"/>
        <w:numPr>
          <w:ilvl w:val="0"/>
          <w:numId w:val="6"/>
        </w:numPr>
        <w:autoSpaceDE w:val="0"/>
        <w:autoSpaceDN w:val="0"/>
        <w:adjustRightInd w:val="0"/>
        <w:spacing w:after="0" w:line="240" w:lineRule="auto"/>
        <w:ind w:left="567"/>
        <w:jc w:val="both"/>
      </w:pPr>
      <w:r>
        <w:t xml:space="preserve">İşletmede en uygun zaman ve maliyetle karar almayı sağlayacak yönetim bilgi sisteminin kurulması, </w:t>
      </w:r>
    </w:p>
    <w:p w:rsidR="000B5276" w:rsidRDefault="000B5276" w:rsidP="005B0D5C">
      <w:pPr>
        <w:pStyle w:val="ListeParagraf"/>
        <w:numPr>
          <w:ilvl w:val="0"/>
          <w:numId w:val="6"/>
        </w:numPr>
        <w:autoSpaceDE w:val="0"/>
        <w:autoSpaceDN w:val="0"/>
        <w:adjustRightInd w:val="0"/>
        <w:spacing w:after="0" w:line="240" w:lineRule="auto"/>
        <w:ind w:left="567"/>
        <w:jc w:val="both"/>
      </w:pPr>
      <w:r>
        <w:t>İşletmenin devamını sağlayacak şekilde yeterli ve bilgili personelin bulundurulması</w:t>
      </w:r>
    </w:p>
    <w:p w:rsidR="000B5276" w:rsidRDefault="000B5276" w:rsidP="000B5276">
      <w:pPr>
        <w:autoSpaceDE w:val="0"/>
        <w:autoSpaceDN w:val="0"/>
        <w:adjustRightInd w:val="0"/>
        <w:spacing w:after="0" w:line="240" w:lineRule="auto"/>
        <w:jc w:val="both"/>
      </w:pPr>
    </w:p>
    <w:p w:rsidR="000B5276" w:rsidRDefault="000B5276" w:rsidP="000B5276">
      <w:pPr>
        <w:autoSpaceDE w:val="0"/>
        <w:autoSpaceDN w:val="0"/>
        <w:adjustRightInd w:val="0"/>
        <w:spacing w:after="0" w:line="240" w:lineRule="auto"/>
        <w:ind w:firstLine="567"/>
        <w:jc w:val="both"/>
        <w:rPr>
          <w:b/>
        </w:rPr>
      </w:pPr>
      <w:r w:rsidRPr="009F2DF6">
        <w:rPr>
          <w:b/>
        </w:rPr>
        <w:t>REORGANİZASYON SÜRECİ</w:t>
      </w:r>
    </w:p>
    <w:p w:rsidR="000B5276" w:rsidRDefault="000B5276" w:rsidP="000B5276">
      <w:pPr>
        <w:ind w:firstLine="567"/>
        <w:jc w:val="both"/>
      </w:pPr>
      <w:r>
        <w:t xml:space="preserve">Reorganizasyon sürecini genel olarak yedi aşamada toplamak mümkündür. Ancak bazı işletmelerde daha az aşama ile reorganizasyona gidilebilmektedir. </w:t>
      </w:r>
      <w:proofErr w:type="gramStart"/>
      <w:r>
        <w:t>tık</w:t>
      </w:r>
      <w:proofErr w:type="gramEnd"/>
      <w:r>
        <w:t xml:space="preserve"> üç aşama işletmenin reorganizasyona gidip gitmeme kararının verilmesinde etkili olurken son dört aşama uygulama kararı verilmesi halinde, işletmede yürütülecek reorganizasyon çalışmasının kapsamını belirlemektedir. Reorganizasyon sürecini oluşturan aşamalar şunlardır: </w:t>
      </w:r>
    </w:p>
    <w:p w:rsidR="000B5276" w:rsidRDefault="000B5276" w:rsidP="000B5276">
      <w:pPr>
        <w:spacing w:after="0"/>
        <w:ind w:firstLine="567"/>
        <w:jc w:val="both"/>
      </w:pPr>
      <w:r>
        <w:t xml:space="preserve">A) İşletmede Reorganizasyon İle İlgili Ön İncelemelerin Yapılması ve Problemlerin Ortaya Konulması, </w:t>
      </w:r>
    </w:p>
    <w:p w:rsidR="000B5276" w:rsidRDefault="000B5276" w:rsidP="000B5276">
      <w:pPr>
        <w:spacing w:after="0"/>
        <w:ind w:firstLine="567"/>
        <w:jc w:val="both"/>
      </w:pPr>
      <w:r>
        <w:t xml:space="preserve">B) İşletmede Reorganizasyona Karşı Tepkilerin Belirlenmesi ve Tepkileri Önleyici Ön Çalışmaların Yapılması, </w:t>
      </w:r>
    </w:p>
    <w:p w:rsidR="000B5276" w:rsidRDefault="000B5276" w:rsidP="000B5276">
      <w:pPr>
        <w:spacing w:after="0"/>
        <w:ind w:firstLine="567"/>
        <w:jc w:val="both"/>
      </w:pPr>
      <w:r>
        <w:t>C) İşletmede Reorganizasyona Gitme Konusunda Olumlu veya Olumsuz Kararın Verilmesi,</w:t>
      </w:r>
    </w:p>
    <w:p w:rsidR="000B5276" w:rsidRDefault="000B5276" w:rsidP="000B5276">
      <w:pPr>
        <w:spacing w:after="0"/>
        <w:ind w:firstLine="567"/>
        <w:jc w:val="both"/>
      </w:pPr>
      <w:r>
        <w:t xml:space="preserve">D) İşletmede Uygulanacak Reorganizasyonu Yürütecek Kişilerin Belirlenmesi, </w:t>
      </w:r>
    </w:p>
    <w:p w:rsidR="000B5276" w:rsidRDefault="000B5276" w:rsidP="000B5276">
      <w:pPr>
        <w:spacing w:after="0"/>
        <w:ind w:firstLine="567"/>
        <w:jc w:val="both"/>
      </w:pPr>
      <w:r>
        <w:t xml:space="preserve">E) İşletmede Mevcut Durumun İncelenmesi, </w:t>
      </w:r>
    </w:p>
    <w:p w:rsidR="000B5276" w:rsidRDefault="000B5276" w:rsidP="000B5276">
      <w:pPr>
        <w:spacing w:after="0"/>
        <w:ind w:firstLine="567"/>
        <w:jc w:val="both"/>
      </w:pPr>
      <w:r>
        <w:t xml:space="preserve">F) İşletmede Reorganizasyon Sonucu Oluşturulacak En Uygun Organizasyon Yapısının Belirlenmesi ve Formel İlişkilerin Tespit Edilmesi, </w:t>
      </w:r>
    </w:p>
    <w:p w:rsidR="000B5276" w:rsidRDefault="000B5276" w:rsidP="000B5276">
      <w:pPr>
        <w:spacing w:after="0"/>
        <w:ind w:firstLine="567"/>
        <w:jc w:val="both"/>
      </w:pPr>
      <w:r>
        <w:t>G) Reorganizasyon Sonucu Oluşturulan Organizasyon Yapısının Uygulamaya Konulması ve Uygulamanın Denetlenmesi.</w:t>
      </w:r>
    </w:p>
    <w:p w:rsidR="000B5276" w:rsidRDefault="00FD038E" w:rsidP="00287B0D">
      <w:pPr>
        <w:pStyle w:val="Balk4"/>
        <w:numPr>
          <w:ilvl w:val="3"/>
          <w:numId w:val="1"/>
        </w:numPr>
      </w:pPr>
      <w:r>
        <w:t>Şebeke Organizasyonlar</w:t>
      </w:r>
    </w:p>
    <w:p w:rsidR="00FD038E" w:rsidRDefault="00C9627C" w:rsidP="00474BCD">
      <w:pPr>
        <w:ind w:firstLine="567"/>
        <w:jc w:val="both"/>
      </w:pPr>
      <w:r>
        <w:t xml:space="preserve">Bu tür organizasyon yapısının </w:t>
      </w:r>
      <w:r w:rsidR="000F01E8">
        <w:t xml:space="preserve">temel özelliği; </w:t>
      </w:r>
      <w:r w:rsidR="00502E5D">
        <w:t xml:space="preserve">bir mal veya hizmeti üretebilmek için yapılması gereken </w:t>
      </w:r>
      <w:r w:rsidR="009E40EF">
        <w:t xml:space="preserve">iş ve faaliyetlerin </w:t>
      </w:r>
      <w:r w:rsidR="007D0A41">
        <w:t xml:space="preserve">ve bunun için gerekli olan </w:t>
      </w:r>
      <w:r w:rsidR="00A12197">
        <w:t xml:space="preserve">kaynakların tek bir işletmenin </w:t>
      </w:r>
      <w:r w:rsidR="002A05DF">
        <w:t xml:space="preserve">bünyesinde toplaması yerin, farklı işletmelere </w:t>
      </w:r>
      <w:r w:rsidR="00E26309">
        <w:t xml:space="preserve">dağıtılmış olmasıdır. </w:t>
      </w:r>
      <w:r w:rsidR="004F15CD">
        <w:t xml:space="preserve">Yani aynı amaca hizmet eden işler ve bunun için gerekli </w:t>
      </w:r>
      <w:r w:rsidR="00092226">
        <w:t xml:space="preserve">olan ayrı </w:t>
      </w:r>
      <w:proofErr w:type="spellStart"/>
      <w:r w:rsidR="00092226">
        <w:t>ayrı</w:t>
      </w:r>
      <w:proofErr w:type="spellEnd"/>
      <w:r w:rsidR="00092226">
        <w:t xml:space="preserve"> </w:t>
      </w:r>
      <w:r w:rsidR="00075D19">
        <w:t xml:space="preserve">işletmelerin bünyesinde </w:t>
      </w:r>
      <w:r w:rsidR="00735D0A">
        <w:t xml:space="preserve">yürütülmekte ve toplanmaktadır. </w:t>
      </w:r>
      <w:r w:rsidR="00F14BB2">
        <w:t xml:space="preserve">Bu farklı işletmeler daha büyük bir işletmenin </w:t>
      </w:r>
      <w:r w:rsidR="00F16316">
        <w:t xml:space="preserve">içinde bulunabilirler. </w:t>
      </w:r>
      <w:r w:rsidR="008F4BC3">
        <w:t xml:space="preserve">Böyle bir durumda bir nevi büyük işletme içinde </w:t>
      </w:r>
      <w:r w:rsidR="000D4463">
        <w:t xml:space="preserve">küçük işletmeler görünümü ortaya çıkacaktır. </w:t>
      </w:r>
      <w:r w:rsidR="00FE6153">
        <w:t xml:space="preserve">Şebeke organizasyonunun bir diğer önemli özelliği de; </w:t>
      </w:r>
      <w:r w:rsidR="00C451CE">
        <w:t xml:space="preserve">daha önceki organizasyon </w:t>
      </w:r>
      <w:r w:rsidR="002C40F9">
        <w:t xml:space="preserve">yapılarının ana karakteri olan </w:t>
      </w:r>
      <w:r w:rsidR="00A72866">
        <w:t xml:space="preserve">komuta ve kontrol bakış açısı yerine, hiyerarşik kademeleşmeden </w:t>
      </w:r>
      <w:r w:rsidR="00F2011A">
        <w:t xml:space="preserve">mümkün olduğu kadar </w:t>
      </w:r>
      <w:r w:rsidR="00A203AD">
        <w:t xml:space="preserve">uzak yatay ilişkiler içinde çalışan birimlerden oluşmasıdır. </w:t>
      </w:r>
    </w:p>
    <w:p w:rsidR="00BB03CB" w:rsidRDefault="00EA36D4" w:rsidP="00474BCD">
      <w:pPr>
        <w:ind w:firstLine="567"/>
        <w:jc w:val="both"/>
      </w:pPr>
      <w:r>
        <w:t xml:space="preserve">Klasik organizasyon yapılarında, amaçlara ulaştıracak </w:t>
      </w:r>
      <w:r w:rsidR="00A4653B">
        <w:t xml:space="preserve">iş ve faaliyetler, </w:t>
      </w:r>
      <w:r w:rsidR="000569CD">
        <w:t xml:space="preserve">aynı yönetim altında, </w:t>
      </w:r>
      <w:r w:rsidR="00A51FE2">
        <w:t xml:space="preserve">çeşitli kriterler göre oluşturulmuş </w:t>
      </w:r>
      <w:proofErr w:type="gramStart"/>
      <w:r w:rsidR="00A51FE2">
        <w:t>departman</w:t>
      </w:r>
      <w:proofErr w:type="gramEnd"/>
      <w:r w:rsidR="00A51FE2">
        <w:t xml:space="preserve"> veya bölümlerde gerçekleştirilir. </w:t>
      </w:r>
      <w:r w:rsidR="007E6814">
        <w:t xml:space="preserve">Dolayısıyla bu işler için </w:t>
      </w:r>
      <w:r w:rsidR="00471728">
        <w:t xml:space="preserve">gerekli kaynaklar da </w:t>
      </w:r>
      <w:r w:rsidR="005C3D2B">
        <w:t xml:space="preserve">organizasyonun kontrolündedir. </w:t>
      </w:r>
      <w:r w:rsidR="00765C40">
        <w:t xml:space="preserve">Organizasyon bunlara sahiptir. </w:t>
      </w:r>
      <w:r w:rsidR="00AB3A59">
        <w:t xml:space="preserve">Oysa şebeke organizasyonunda, </w:t>
      </w:r>
      <w:r w:rsidR="00FA6D59">
        <w:t>temel faali</w:t>
      </w:r>
      <w:r w:rsidR="00B40C33">
        <w:t>y</w:t>
      </w:r>
      <w:r w:rsidR="00FA6D59">
        <w:t xml:space="preserve">etlerin her biri </w:t>
      </w:r>
      <w:r w:rsidR="00B40C33">
        <w:t>ayrı bir yönetim altında</w:t>
      </w:r>
      <w:r w:rsidR="00E102B8">
        <w:t xml:space="preserve"> çalışan ayrı bir organizasyonun konusu olur. </w:t>
      </w:r>
      <w:r w:rsidR="002E066F">
        <w:t xml:space="preserve">Örneğin satın alma fonksiyonu, bu konuda uzmanlaşmış </w:t>
      </w:r>
      <w:r w:rsidR="00D46F89">
        <w:t xml:space="preserve">bulunan ayrı </w:t>
      </w:r>
      <w:r w:rsidR="009E198F">
        <w:t xml:space="preserve">bir işletme tarafından, </w:t>
      </w:r>
      <w:r w:rsidR="00E43686">
        <w:t xml:space="preserve">üretim ayrı, lojistik ayrı bir organizasyon tarafından gerçekleştirilir. </w:t>
      </w:r>
    </w:p>
    <w:p w:rsidR="003823D9" w:rsidRDefault="007A4A47" w:rsidP="00474BCD">
      <w:pPr>
        <w:ind w:firstLine="567"/>
        <w:jc w:val="both"/>
      </w:pPr>
      <w:r>
        <w:t xml:space="preserve">Böyle bir şebeke ilişkisi içinde önemli olan, </w:t>
      </w:r>
      <w:r w:rsidR="001664A6">
        <w:t>bu işletmelerin ürünler, stoklar, müşteriler, maliyetler, üretim pro</w:t>
      </w:r>
      <w:r w:rsidR="00CD0E9B">
        <w:t xml:space="preserve">gramları veya benzeri konularda, </w:t>
      </w:r>
      <w:r w:rsidR="006A0B03">
        <w:t xml:space="preserve">müşteri ile daha </w:t>
      </w:r>
      <w:r w:rsidR="00192BB9">
        <w:t xml:space="preserve">iyi ve kaliteli bir hizmet verebilmek ve rekabet avantajı </w:t>
      </w:r>
      <w:r w:rsidR="00F1498B">
        <w:t xml:space="preserve">elde edebilmek için </w:t>
      </w:r>
      <w:r w:rsidR="008C593C">
        <w:t xml:space="preserve">ortak standardı olan </w:t>
      </w:r>
      <w:r w:rsidR="00370BAE">
        <w:t xml:space="preserve">bir iletişim ve bilgi paylaşma düzeni </w:t>
      </w:r>
      <w:r w:rsidR="00C34723">
        <w:t xml:space="preserve">kurabilmeleridir. </w:t>
      </w:r>
      <w:r w:rsidR="00875875">
        <w:t xml:space="preserve">Şebekeyi oluşturan her bir küçük işletme kendi temel yeteneğini kullanmaktadır. </w:t>
      </w:r>
    </w:p>
    <w:p w:rsidR="004C7A03" w:rsidRDefault="004C7A03" w:rsidP="00474BCD">
      <w:pPr>
        <w:ind w:firstLine="567"/>
        <w:jc w:val="both"/>
      </w:pPr>
      <w:r>
        <w:lastRenderedPageBreak/>
        <w:t>Ortaya çıkışının nedeni, işletmenin çevresel değişmelere hemen cevap verebilecek bir kıvraklığa kavuşması, etkinliğinin arttırılması</w:t>
      </w:r>
      <w:r w:rsidR="00590A39">
        <w:t xml:space="preserve"> ve işletmenin bildiği ve u</w:t>
      </w:r>
      <w:r w:rsidR="00844FA4">
        <w:t xml:space="preserve">zmanı olduğu esas işini yapması, diğer işleri piyasa disiplini çerçevesinde başka organizasyonlara devretmesi </w:t>
      </w:r>
      <w:r w:rsidR="00212448">
        <w:t xml:space="preserve">düşüncesidir. </w:t>
      </w:r>
    </w:p>
    <w:p w:rsidR="002D74A9" w:rsidRDefault="002D74A9" w:rsidP="00474BCD">
      <w:pPr>
        <w:ind w:firstLine="567"/>
        <w:jc w:val="both"/>
      </w:pPr>
      <w:proofErr w:type="gramStart"/>
      <w:r>
        <w:rPr>
          <w:b/>
        </w:rPr>
        <w:t>Dahili</w:t>
      </w:r>
      <w:proofErr w:type="gramEnd"/>
      <w:r>
        <w:rPr>
          <w:b/>
        </w:rPr>
        <w:t xml:space="preserve"> Şebeke Organizasyonu: </w:t>
      </w:r>
      <w:r w:rsidR="008C1F0E">
        <w:t>Bu tür organizasyonda, bir işletme bünyesindeki temel faaliyetler farklı işletmelerin konusu olmakta ancak kaynakların tümü aynı bünyede kalmaktadır.</w:t>
      </w:r>
    </w:p>
    <w:p w:rsidR="008C1F0E" w:rsidRDefault="001E2AB5" w:rsidP="00474BCD">
      <w:pPr>
        <w:ind w:firstLine="567"/>
        <w:jc w:val="both"/>
      </w:pPr>
      <w:r>
        <w:rPr>
          <w:b/>
        </w:rPr>
        <w:t xml:space="preserve">Dengeli Şebeke Organizasyonu: </w:t>
      </w:r>
      <w:r w:rsidR="008A6AEB">
        <w:t xml:space="preserve">Bu yapının bir öncekinden temel farkı, </w:t>
      </w:r>
      <w:r w:rsidR="005B38EB">
        <w:t xml:space="preserve">belirli bir mal ve hizmeti üretmek için </w:t>
      </w:r>
      <w:r w:rsidR="002F639D">
        <w:t xml:space="preserve">gerekli olan kaynakların </w:t>
      </w:r>
      <w:r w:rsidR="006D68A6">
        <w:t xml:space="preserve">birbirinden tamamen bağımsız olan işletmelerin bünyesinde olmasıdır. </w:t>
      </w:r>
    </w:p>
    <w:p w:rsidR="00D27009" w:rsidRDefault="00D27009" w:rsidP="00474BCD">
      <w:pPr>
        <w:ind w:firstLine="567"/>
        <w:jc w:val="both"/>
      </w:pPr>
      <w:r>
        <w:rPr>
          <w:b/>
        </w:rPr>
        <w:t xml:space="preserve">Dinamik Şebeke Organizasyonu: </w:t>
      </w:r>
      <w:r w:rsidR="00372E25">
        <w:t xml:space="preserve">Bu şebekede tüm işlemler aynı statüdedir. Yani lider bir işletme yoktur. </w:t>
      </w:r>
    </w:p>
    <w:p w:rsidR="003E1329" w:rsidRDefault="00A8365B" w:rsidP="003E1329">
      <w:pPr>
        <w:pStyle w:val="Balk4"/>
        <w:numPr>
          <w:ilvl w:val="3"/>
          <w:numId w:val="1"/>
        </w:numPr>
      </w:pPr>
      <w:r>
        <w:t>Yığışım Organizasyonu (Proje Yönetimi)</w:t>
      </w:r>
    </w:p>
    <w:p w:rsidR="00A8365B" w:rsidRDefault="002416CE" w:rsidP="00474BCD">
      <w:pPr>
        <w:ind w:firstLine="567"/>
        <w:jc w:val="both"/>
      </w:pPr>
      <w:r>
        <w:t xml:space="preserve">Bu organizasyon türü çalışma grupları organizasyonu ile eş anlamlıdır. </w:t>
      </w:r>
      <w:r w:rsidR="005A405B">
        <w:t xml:space="preserve">Burada, değişik disiplinlerden gelen </w:t>
      </w:r>
      <w:r w:rsidR="00706385">
        <w:t xml:space="preserve">kişilerin bir grup oluşturarak, </w:t>
      </w:r>
      <w:r w:rsidR="006B2322">
        <w:t xml:space="preserve">sürekli veya geçici </w:t>
      </w:r>
      <w:proofErr w:type="gramStart"/>
      <w:r w:rsidR="006B2322">
        <w:t>bazda</w:t>
      </w:r>
      <w:proofErr w:type="gramEnd"/>
      <w:r w:rsidR="006B2322">
        <w:t xml:space="preserve">, belli işleri gerçekleştirmeleri söz konusudur. </w:t>
      </w:r>
      <w:r w:rsidR="00B556AA">
        <w:t xml:space="preserve">Grubun faaliyetleri hiyerarşik kontrol ile değil, </w:t>
      </w:r>
      <w:r w:rsidR="005A07FB">
        <w:t xml:space="preserve">grup üyelerinin kendi aralarında geliştirecekleri bir düzen içinde yürütülecektir. </w:t>
      </w:r>
    </w:p>
    <w:p w:rsidR="00335ABD" w:rsidRDefault="00335ABD" w:rsidP="00474BCD">
      <w:pPr>
        <w:ind w:firstLine="567"/>
        <w:jc w:val="both"/>
      </w:pPr>
      <w:r>
        <w:t xml:space="preserve">Bu organizasyon anlayışının </w:t>
      </w:r>
      <w:r w:rsidR="003A54BA">
        <w:t xml:space="preserve">en önemli özelliği, yığışım içinde yer alan kişilerin, hiyerarşik farklılığa dayanan mevki otoritesi değil </w:t>
      </w:r>
      <w:r w:rsidR="009B3B1D">
        <w:t xml:space="preserve">sonuç üretme, bilgi paylaşma ve haberleşme ağırlıklı olarak çalışmalarıdır. </w:t>
      </w:r>
    </w:p>
    <w:p w:rsidR="002422A5" w:rsidRDefault="00AD63C7" w:rsidP="003E1329">
      <w:pPr>
        <w:pStyle w:val="Balk3"/>
        <w:numPr>
          <w:ilvl w:val="2"/>
          <w:numId w:val="1"/>
        </w:numPr>
      </w:pPr>
      <w:bookmarkStart w:id="58" w:name="_Toc413185508"/>
      <w:r>
        <w:t>Süreç Yenileme – Değişim Mühendisliği</w:t>
      </w:r>
      <w:bookmarkEnd w:id="58"/>
    </w:p>
    <w:p w:rsidR="00CF65CC" w:rsidRPr="00CF65CC" w:rsidRDefault="00CF65CC" w:rsidP="00CF65CC">
      <w:pPr>
        <w:ind w:firstLine="567"/>
        <w:jc w:val="both"/>
      </w:pPr>
      <w:r w:rsidRPr="00CF65CC">
        <w:t xml:space="preserve">1990’larda Japon kalite programlarının Amerika ve Avrupa’ya yayılması ile </w:t>
      </w:r>
      <w:proofErr w:type="spellStart"/>
      <w:r w:rsidRPr="00CF65CC">
        <w:t>Japonca’da</w:t>
      </w:r>
      <w:proofErr w:type="spellEnd"/>
      <w:r w:rsidRPr="00CF65CC">
        <w:t xml:space="preserve"> “</w:t>
      </w:r>
      <w:proofErr w:type="spellStart"/>
      <w:r w:rsidRPr="00CF65CC">
        <w:t>Kaizen</w:t>
      </w:r>
      <w:proofErr w:type="spellEnd"/>
      <w:r w:rsidRPr="00CF65CC">
        <w:t>” sözcüğü ile ifade edilen “iş sü</w:t>
      </w:r>
      <w:r w:rsidRPr="00CF65CC">
        <w:softHyphen/>
        <w:t xml:space="preserve">reçlerinin sürekli geliştirilmesi” ön plana çıkmıştır. İş süreçlerinin kalitesi, geniş ölçüde bu süreçlerin sonunda ortaya çıkan mal ve hizmetlerin kalitesinin belirleyicisidir. Kaliteyi geliştirmeye yönelik olarak </w:t>
      </w:r>
      <w:proofErr w:type="gramStart"/>
      <w:r w:rsidRPr="00CF65CC">
        <w:t>proses</w:t>
      </w:r>
      <w:proofErr w:type="gramEnd"/>
      <w:r w:rsidRPr="00CF65CC">
        <w:t xml:space="preserve"> veya süreçlerdeki iyileştirmeler bir inletmeye re</w:t>
      </w:r>
      <w:r w:rsidRPr="00CF65CC">
        <w:softHyphen/>
        <w:t>kabet üstünlüğü sağlayabilir</w:t>
      </w:r>
      <w:r w:rsidR="00672EB3">
        <w:t>.</w:t>
      </w:r>
    </w:p>
    <w:p w:rsidR="00CF65CC" w:rsidRPr="00CF65CC" w:rsidRDefault="00CF65CC" w:rsidP="00CF65CC">
      <w:pPr>
        <w:pStyle w:val="Gvdemetni20"/>
        <w:shd w:val="clear" w:color="auto" w:fill="auto"/>
        <w:spacing w:line="264" w:lineRule="exact"/>
        <w:ind w:right="680" w:firstLine="520"/>
        <w:rPr>
          <w:rFonts w:asciiTheme="minorHAnsi" w:eastAsiaTheme="minorHAnsi" w:hAnsiTheme="minorHAnsi" w:cstheme="minorBidi"/>
          <w:sz w:val="22"/>
          <w:szCs w:val="22"/>
        </w:rPr>
      </w:pPr>
      <w:r w:rsidRPr="00CF65CC">
        <w:rPr>
          <w:rFonts w:asciiTheme="minorHAnsi" w:eastAsiaTheme="minorHAnsi" w:hAnsiTheme="minorHAnsi" w:cstheme="minorBidi"/>
          <w:sz w:val="22"/>
          <w:szCs w:val="22"/>
        </w:rPr>
        <w:t>Süreç yenileme, işletmelerin müşterilerine daha iyi, daha kaliteli, daha çabuk ve daha ucuz hizmet sunabilmeleri için, bünyelerindeki tüm iş yapma usul ve süreçlerinin köklü bir şekilde gözden geçirmelerini ve yeniden yapılandırmalarım ifade etmekte</w:t>
      </w:r>
      <w:r w:rsidRPr="00CF65CC">
        <w:rPr>
          <w:rFonts w:asciiTheme="minorHAnsi" w:eastAsiaTheme="minorHAnsi" w:hAnsiTheme="minorHAnsi" w:cstheme="minorBidi"/>
          <w:sz w:val="22"/>
          <w:szCs w:val="22"/>
        </w:rPr>
        <w:softHyphen/>
        <w:t>dir</w:t>
      </w:r>
      <w:r w:rsidR="00672EB3">
        <w:rPr>
          <w:rFonts w:asciiTheme="minorHAnsi" w:eastAsiaTheme="minorHAnsi" w:hAnsiTheme="minorHAnsi" w:cstheme="minorBidi"/>
          <w:sz w:val="22"/>
          <w:szCs w:val="22"/>
        </w:rPr>
        <w:t>.</w:t>
      </w:r>
      <w:r w:rsidRPr="00CF65CC">
        <w:rPr>
          <w:rFonts w:asciiTheme="minorHAnsi" w:eastAsiaTheme="minorHAnsi" w:hAnsiTheme="minorHAnsi" w:cstheme="minorBidi"/>
          <w:sz w:val="22"/>
          <w:szCs w:val="22"/>
        </w:rPr>
        <w:t xml:space="preserve"> Diğer bir ifadeyle, kısaca </w:t>
      </w:r>
      <w:r w:rsidRPr="00CF65CC">
        <w:rPr>
          <w:rFonts w:asciiTheme="minorHAnsi" w:eastAsiaTheme="minorHAnsi" w:hAnsiTheme="minorHAnsi" w:cstheme="minorBidi"/>
          <w:b/>
          <w:bCs/>
          <w:sz w:val="22"/>
          <w:szCs w:val="22"/>
        </w:rPr>
        <w:t>bir iş veya faaliyetin daha kı</w:t>
      </w:r>
      <w:r w:rsidRPr="00CF65CC">
        <w:rPr>
          <w:rFonts w:asciiTheme="minorHAnsi" w:eastAsiaTheme="minorHAnsi" w:hAnsiTheme="minorHAnsi" w:cstheme="minorBidi"/>
          <w:b/>
          <w:bCs/>
          <w:sz w:val="22"/>
          <w:szCs w:val="22"/>
        </w:rPr>
        <w:softHyphen/>
        <w:t>sa sürede bitirilmesi ve hatalardan arındırılması yolunda yapılan çalışmalara, “süreç (</w:t>
      </w:r>
      <w:proofErr w:type="gramStart"/>
      <w:r w:rsidRPr="00CF65CC">
        <w:rPr>
          <w:rFonts w:asciiTheme="minorHAnsi" w:eastAsiaTheme="minorHAnsi" w:hAnsiTheme="minorHAnsi" w:cstheme="minorBidi"/>
          <w:b/>
          <w:bCs/>
          <w:sz w:val="22"/>
          <w:szCs w:val="22"/>
        </w:rPr>
        <w:t>proses</w:t>
      </w:r>
      <w:proofErr w:type="gramEnd"/>
      <w:r w:rsidRPr="00CF65CC">
        <w:rPr>
          <w:rFonts w:asciiTheme="minorHAnsi" w:eastAsiaTheme="minorHAnsi" w:hAnsiTheme="minorHAnsi" w:cstheme="minorBidi"/>
          <w:b/>
          <w:bCs/>
          <w:sz w:val="22"/>
          <w:szCs w:val="22"/>
        </w:rPr>
        <w:t xml:space="preserve">) yenileme” </w:t>
      </w:r>
      <w:r w:rsidRPr="00CF65CC">
        <w:rPr>
          <w:rFonts w:asciiTheme="minorHAnsi" w:eastAsiaTheme="minorHAnsi" w:hAnsiTheme="minorHAnsi" w:cstheme="minorBidi"/>
          <w:sz w:val="22"/>
          <w:szCs w:val="22"/>
        </w:rPr>
        <w:t xml:space="preserve">veya </w:t>
      </w:r>
      <w:r w:rsidRPr="00CF65CC">
        <w:rPr>
          <w:rFonts w:asciiTheme="minorHAnsi" w:eastAsiaTheme="minorHAnsi" w:hAnsiTheme="minorHAnsi" w:cstheme="minorBidi"/>
          <w:b/>
          <w:bCs/>
          <w:sz w:val="22"/>
          <w:szCs w:val="22"/>
        </w:rPr>
        <w:t>“yeni</w:t>
      </w:r>
      <w:r w:rsidRPr="00CF65CC">
        <w:rPr>
          <w:rFonts w:asciiTheme="minorHAnsi" w:eastAsiaTheme="minorHAnsi" w:hAnsiTheme="minorHAnsi" w:cstheme="minorBidi"/>
          <w:b/>
          <w:bCs/>
          <w:sz w:val="22"/>
          <w:szCs w:val="22"/>
        </w:rPr>
        <w:softHyphen/>
        <w:t xml:space="preserve">den yapılandırma” </w:t>
      </w:r>
      <w:r w:rsidRPr="00CF65CC">
        <w:rPr>
          <w:rFonts w:asciiTheme="minorHAnsi" w:eastAsiaTheme="minorHAnsi" w:hAnsiTheme="minorHAnsi" w:cstheme="minorBidi"/>
          <w:sz w:val="22"/>
          <w:szCs w:val="22"/>
        </w:rPr>
        <w:t xml:space="preserve">denilir; hatta buna, “değişim mühendisliği” diyenler de vardır. </w:t>
      </w:r>
      <w:proofErr w:type="spellStart"/>
      <w:r w:rsidRPr="00CF65CC">
        <w:rPr>
          <w:rFonts w:asciiTheme="minorHAnsi" w:eastAsiaTheme="minorHAnsi" w:hAnsiTheme="minorHAnsi" w:cstheme="minorBidi"/>
          <w:sz w:val="22"/>
          <w:szCs w:val="22"/>
        </w:rPr>
        <w:t>Burda</w:t>
      </w:r>
      <w:proofErr w:type="spellEnd"/>
      <w:r w:rsidRPr="00CF65CC">
        <w:rPr>
          <w:rFonts w:asciiTheme="minorHAnsi" w:eastAsiaTheme="minorHAnsi" w:hAnsiTheme="minorHAnsi" w:cstheme="minorBidi"/>
          <w:sz w:val="22"/>
          <w:szCs w:val="22"/>
        </w:rPr>
        <w:t xml:space="preserve"> esas olan organizasyon yapısının değiş</w:t>
      </w:r>
      <w:r w:rsidRPr="00CF65CC">
        <w:rPr>
          <w:rFonts w:asciiTheme="minorHAnsi" w:eastAsiaTheme="minorHAnsi" w:hAnsiTheme="minorHAnsi" w:cstheme="minorBidi"/>
          <w:sz w:val="22"/>
          <w:szCs w:val="22"/>
        </w:rPr>
        <w:softHyphen/>
        <w:t>tirilmesi (ve organizasyon) değil, üretimdeki süreçlerin yeniden yapılandırılmasıdır.</w:t>
      </w:r>
    </w:p>
    <w:p w:rsidR="00CF65CC" w:rsidRPr="00CF65CC" w:rsidRDefault="00CF65CC" w:rsidP="00CF65CC">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CF65CC">
        <w:rPr>
          <w:rFonts w:asciiTheme="minorHAnsi" w:eastAsiaTheme="minorHAnsi" w:hAnsiTheme="minorHAnsi" w:cstheme="minorBidi"/>
          <w:sz w:val="22"/>
          <w:szCs w:val="22"/>
        </w:rPr>
        <w:t>İşletme bir işin yapılış sürecini yeniden yapılandırmaya giriş</w:t>
      </w:r>
      <w:r w:rsidRPr="00CF65CC">
        <w:rPr>
          <w:rFonts w:asciiTheme="minorHAnsi" w:eastAsiaTheme="minorHAnsi" w:hAnsiTheme="minorHAnsi" w:cstheme="minorBidi"/>
          <w:sz w:val="22"/>
          <w:szCs w:val="22"/>
        </w:rPr>
        <w:softHyphen/>
        <w:t xml:space="preserve">tiğinde, yönetim sistemini, iş </w:t>
      </w:r>
      <w:proofErr w:type="gramStart"/>
      <w:r w:rsidRPr="00CF65CC">
        <w:rPr>
          <w:rFonts w:asciiTheme="minorHAnsi" w:eastAsiaTheme="minorHAnsi" w:hAnsiTheme="minorHAnsi" w:cstheme="minorBidi"/>
          <w:sz w:val="22"/>
          <w:szCs w:val="22"/>
        </w:rPr>
        <w:t>dizaynını</w:t>
      </w:r>
      <w:proofErr w:type="gramEnd"/>
      <w:r w:rsidRPr="00CF65CC">
        <w:rPr>
          <w:rFonts w:asciiTheme="minorHAnsi" w:eastAsiaTheme="minorHAnsi" w:hAnsiTheme="minorHAnsi" w:cstheme="minorBidi"/>
          <w:sz w:val="22"/>
          <w:szCs w:val="22"/>
        </w:rPr>
        <w:t xml:space="preserve"> ve iş akışını, “verimliliği arttırma” ve “sürecin tamamlanma süresini kısaltma” amacıyla dikkatli bir biçimde değerlendirmeye tabi tutar ve gerekli değişik</w:t>
      </w:r>
      <w:r w:rsidRPr="00CF65CC">
        <w:rPr>
          <w:rFonts w:asciiTheme="minorHAnsi" w:eastAsiaTheme="minorHAnsi" w:hAnsiTheme="minorHAnsi" w:cstheme="minorBidi"/>
          <w:sz w:val="22"/>
          <w:szCs w:val="22"/>
        </w:rPr>
        <w:softHyphen/>
        <w:t>likleri yapar. Ford Motor Şirketi’nin tepe yönetimi, kendi satıcı- ödeme sisteminde 400 muhasebe elemanı çalıştırırken, rakip şir</w:t>
      </w:r>
      <w:r w:rsidRPr="00CF65CC">
        <w:rPr>
          <w:rFonts w:asciiTheme="minorHAnsi" w:eastAsiaTheme="minorHAnsi" w:hAnsiTheme="minorHAnsi" w:cstheme="minorBidi"/>
          <w:sz w:val="22"/>
          <w:szCs w:val="22"/>
        </w:rPr>
        <w:softHyphen/>
        <w:t xml:space="preserve">ket </w:t>
      </w:r>
      <w:proofErr w:type="spellStart"/>
      <w:r w:rsidRPr="00CF65CC">
        <w:rPr>
          <w:rFonts w:asciiTheme="minorHAnsi" w:eastAsiaTheme="minorHAnsi" w:hAnsiTheme="minorHAnsi" w:cstheme="minorBidi"/>
          <w:sz w:val="22"/>
          <w:szCs w:val="22"/>
        </w:rPr>
        <w:t>Mazda’nm</w:t>
      </w:r>
      <w:proofErr w:type="spellEnd"/>
      <w:r w:rsidRPr="00CF65CC">
        <w:rPr>
          <w:rFonts w:asciiTheme="minorHAnsi" w:eastAsiaTheme="minorHAnsi" w:hAnsiTheme="minorHAnsi" w:cstheme="minorBidi"/>
          <w:sz w:val="22"/>
          <w:szCs w:val="22"/>
        </w:rPr>
        <w:t xml:space="preserve"> bu işi 5 kişi ile yaptığını öğrenince, süreç yapılan</w:t>
      </w:r>
      <w:r w:rsidRPr="00CF65CC">
        <w:rPr>
          <w:rFonts w:asciiTheme="minorHAnsi" w:eastAsiaTheme="minorHAnsi" w:hAnsiTheme="minorHAnsi" w:cstheme="minorBidi"/>
          <w:sz w:val="22"/>
          <w:szCs w:val="22"/>
        </w:rPr>
        <w:softHyphen/>
        <w:t xml:space="preserve">dırmaya gitmiş ve teknolojiyi de devreye sokarak, aynı işi 100 kişi ile yapar hale gelmiştir. </w:t>
      </w:r>
    </w:p>
    <w:p w:rsidR="00CF65CC" w:rsidRPr="00017576" w:rsidRDefault="00D06503" w:rsidP="00D06503">
      <w:pPr>
        <w:pStyle w:val="Balk3"/>
        <w:numPr>
          <w:ilvl w:val="2"/>
          <w:numId w:val="1"/>
        </w:numPr>
        <w:rPr>
          <w:rFonts w:cs="Times New Roman"/>
        </w:rPr>
      </w:pPr>
      <w:bookmarkStart w:id="59" w:name="bookmark32"/>
      <w:bookmarkStart w:id="60" w:name="_Toc413185509"/>
      <w:r w:rsidRPr="00017576">
        <w:rPr>
          <w:rFonts w:cs="Times New Roman"/>
        </w:rPr>
        <w:t>Kıyaslama (Benchmarking)</w:t>
      </w:r>
      <w:bookmarkEnd w:id="59"/>
      <w:bookmarkEnd w:id="60"/>
    </w:p>
    <w:p w:rsidR="00017576" w:rsidRPr="00017576" w:rsidRDefault="00017576" w:rsidP="00017576">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017576">
        <w:rPr>
          <w:rFonts w:asciiTheme="minorHAnsi" w:eastAsiaTheme="minorHAnsi" w:hAnsiTheme="minorHAnsi" w:cstheme="minorBidi"/>
          <w:sz w:val="22"/>
          <w:szCs w:val="22"/>
        </w:rPr>
        <w:t xml:space="preserve">Türkiye’de de, daha çok İngilizce adıyla anılan </w:t>
      </w:r>
      <w:r w:rsidRPr="00017576">
        <w:rPr>
          <w:rFonts w:asciiTheme="minorHAnsi" w:eastAsiaTheme="minorHAnsi" w:hAnsiTheme="minorHAnsi" w:cstheme="minorBidi"/>
          <w:b/>
          <w:bCs/>
          <w:sz w:val="22"/>
          <w:szCs w:val="22"/>
        </w:rPr>
        <w:t xml:space="preserve">kıyaslama, </w:t>
      </w:r>
      <w:r w:rsidRPr="00017576">
        <w:rPr>
          <w:rFonts w:asciiTheme="minorHAnsi" w:eastAsiaTheme="minorHAnsi" w:hAnsiTheme="minorHAnsi" w:cstheme="minorBidi"/>
          <w:sz w:val="22"/>
          <w:szCs w:val="22"/>
        </w:rPr>
        <w:t>ko</w:t>
      </w:r>
      <w:r w:rsidRPr="00017576">
        <w:rPr>
          <w:rFonts w:asciiTheme="minorHAnsi" w:eastAsiaTheme="minorHAnsi" w:hAnsiTheme="minorHAnsi" w:cstheme="minorBidi"/>
          <w:sz w:val="22"/>
          <w:szCs w:val="22"/>
        </w:rPr>
        <w:softHyphen/>
        <w:t xml:space="preserve">nunun bir uzmanına göre, </w:t>
      </w:r>
      <w:r w:rsidRPr="00017576">
        <w:rPr>
          <w:rFonts w:asciiTheme="minorHAnsi" w:eastAsiaTheme="minorHAnsi" w:hAnsiTheme="minorHAnsi" w:cstheme="minorBidi"/>
          <w:b/>
          <w:bCs/>
          <w:sz w:val="22"/>
          <w:szCs w:val="22"/>
        </w:rPr>
        <w:t>“en iyi endüstri uygulamalarının ortaya çıkarılmasını, analizden geçilmesini, benimsenmesi</w:t>
      </w:r>
      <w:r w:rsidRPr="00017576">
        <w:rPr>
          <w:rFonts w:asciiTheme="minorHAnsi" w:eastAsiaTheme="minorHAnsi" w:hAnsiTheme="minorHAnsi" w:cstheme="minorBidi"/>
          <w:b/>
          <w:bCs/>
          <w:sz w:val="22"/>
          <w:szCs w:val="22"/>
        </w:rPr>
        <w:softHyphen/>
        <w:t>ni ve uygulanmasını sağlayan sürekli bir araştırma ve öğ</w:t>
      </w:r>
      <w:r w:rsidRPr="00017576">
        <w:rPr>
          <w:rFonts w:asciiTheme="minorHAnsi" w:eastAsiaTheme="minorHAnsi" w:hAnsiTheme="minorHAnsi" w:cstheme="minorBidi"/>
          <w:b/>
          <w:bCs/>
          <w:sz w:val="22"/>
          <w:szCs w:val="22"/>
        </w:rPr>
        <w:softHyphen/>
        <w:t xml:space="preserve">renme deneyimidir.” </w:t>
      </w:r>
      <w:r w:rsidRPr="00017576">
        <w:rPr>
          <w:rFonts w:asciiTheme="minorHAnsi" w:eastAsiaTheme="minorHAnsi" w:hAnsiTheme="minorHAnsi" w:cstheme="minorBidi"/>
          <w:sz w:val="22"/>
          <w:szCs w:val="22"/>
        </w:rPr>
        <w:t>Kıyaslama, temelde, bir işletmenin kendi performans standartlarını belirleme yolunda, iş hayatında lider işletmelerin kendi sektörlerinde nasıl üstün performans ser</w:t>
      </w:r>
      <w:r w:rsidRPr="00017576">
        <w:rPr>
          <w:rFonts w:asciiTheme="minorHAnsi" w:eastAsiaTheme="minorHAnsi" w:hAnsiTheme="minorHAnsi" w:cstheme="minorBidi"/>
          <w:sz w:val="22"/>
          <w:szCs w:val="22"/>
        </w:rPr>
        <w:softHyphen/>
        <w:t>gilediklerini inceleyip, sürekli ölçümlerle ve kendisini onlarla kı</w:t>
      </w:r>
      <w:r w:rsidRPr="00017576">
        <w:rPr>
          <w:rFonts w:asciiTheme="minorHAnsi" w:eastAsiaTheme="minorHAnsi" w:hAnsiTheme="minorHAnsi" w:cstheme="minorBidi"/>
          <w:sz w:val="22"/>
          <w:szCs w:val="22"/>
        </w:rPr>
        <w:softHyphen/>
        <w:t xml:space="preserve">yaslayarak pazarda rekabet üstünlüğü kazanma yaklaşımı veya tekniğidir. </w:t>
      </w:r>
    </w:p>
    <w:p w:rsidR="00017576" w:rsidRPr="00017576" w:rsidRDefault="00017576" w:rsidP="00017576">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017576">
        <w:rPr>
          <w:rFonts w:asciiTheme="minorHAnsi" w:eastAsiaTheme="minorHAnsi" w:hAnsiTheme="minorHAnsi" w:cstheme="minorBidi"/>
          <w:sz w:val="22"/>
          <w:szCs w:val="22"/>
        </w:rPr>
        <w:t>Kıyaslama yapılacak işletmenin, o endüstri dalında veya fark</w:t>
      </w:r>
      <w:r w:rsidRPr="00017576">
        <w:rPr>
          <w:rFonts w:asciiTheme="minorHAnsi" w:eastAsiaTheme="minorHAnsi" w:hAnsiTheme="minorHAnsi" w:cstheme="minorBidi"/>
          <w:sz w:val="22"/>
          <w:szCs w:val="22"/>
        </w:rPr>
        <w:softHyphen/>
        <w:t>lı bir sektörde ise, kendi sektöründe en başarılı işletme olması çok önemlidir. Bu tekniğin uygulama sürecinde, ekonominin her dalın</w:t>
      </w:r>
      <w:r w:rsidRPr="00017576">
        <w:rPr>
          <w:rFonts w:asciiTheme="minorHAnsi" w:eastAsiaTheme="minorHAnsi" w:hAnsiTheme="minorHAnsi" w:cstheme="minorBidi"/>
          <w:sz w:val="22"/>
          <w:szCs w:val="22"/>
        </w:rPr>
        <w:softHyphen/>
        <w:t>da en iyi performansa sahip işletmeleri bulmak; bunların karşısın</w:t>
      </w:r>
      <w:r w:rsidRPr="00017576">
        <w:rPr>
          <w:rFonts w:asciiTheme="minorHAnsi" w:eastAsiaTheme="minorHAnsi" w:hAnsiTheme="minorHAnsi" w:cstheme="minorBidi"/>
          <w:sz w:val="22"/>
          <w:szCs w:val="22"/>
        </w:rPr>
        <w:softHyphen/>
        <w:t xml:space="preserve">da kendi performansını ölçmek; önce onlarla eşit düzeye gelmeyi, sonrada onların performansını geçmeyi hedef almak gerekmektedir. Kıyaslama, bir işletmenin tüm faaliyetleriyle ilgili olabileceği gibi, sadece belirli bir faaliyet grubu, batta bir faaliyet grubu </w:t>
      </w:r>
      <w:r w:rsidRPr="00017576">
        <w:rPr>
          <w:rFonts w:asciiTheme="minorHAnsi" w:eastAsiaTheme="minorHAnsi" w:hAnsiTheme="minorHAnsi" w:cstheme="minorBidi"/>
          <w:sz w:val="22"/>
          <w:szCs w:val="22"/>
        </w:rPr>
        <w:lastRenderedPageBreak/>
        <w:t>için</w:t>
      </w:r>
      <w:r w:rsidRPr="00017576">
        <w:rPr>
          <w:rFonts w:asciiTheme="minorHAnsi" w:eastAsiaTheme="minorHAnsi" w:hAnsiTheme="minorHAnsi" w:cstheme="minorBidi"/>
          <w:sz w:val="22"/>
          <w:szCs w:val="22"/>
        </w:rPr>
        <w:softHyphen/>
        <w:t>deki belirli işleri kapsayacak şekilde yapılabilir. Bu konuda en kla</w:t>
      </w:r>
      <w:r w:rsidRPr="00017576">
        <w:rPr>
          <w:rFonts w:asciiTheme="minorHAnsi" w:eastAsiaTheme="minorHAnsi" w:hAnsiTheme="minorHAnsi" w:cstheme="minorBidi"/>
          <w:sz w:val="22"/>
          <w:szCs w:val="22"/>
        </w:rPr>
        <w:softHyphen/>
        <w:t xml:space="preserve">sik örnek, Henry Ford’un bir mezbahayı gezerken görmüş olduğu “yürüyen bant” sistemini otomobil üretimine uygulamasıdır. Kıyaslamada dünyada öncü olan </w:t>
      </w:r>
      <w:proofErr w:type="spellStart"/>
      <w:r w:rsidRPr="00017576">
        <w:rPr>
          <w:rFonts w:asciiTheme="minorHAnsi" w:eastAsiaTheme="minorHAnsi" w:hAnsiTheme="minorHAnsi" w:cstheme="minorBidi"/>
          <w:sz w:val="22"/>
          <w:szCs w:val="22"/>
        </w:rPr>
        <w:t>Zerox</w:t>
      </w:r>
      <w:proofErr w:type="spellEnd"/>
      <w:r w:rsidRPr="00017576">
        <w:rPr>
          <w:rFonts w:asciiTheme="minorHAnsi" w:eastAsiaTheme="minorHAnsi" w:hAnsiTheme="minorHAnsi" w:cstheme="minorBidi"/>
          <w:sz w:val="22"/>
          <w:szCs w:val="22"/>
        </w:rPr>
        <w:t xml:space="preserve"> Şirketi farklı sektörlerdeki çeşitli firmaları kıyaslamaya tabi tutmuştur; hatta ülkemizde de, Koç Holding, son yıllarda </w:t>
      </w:r>
      <w:proofErr w:type="spellStart"/>
      <w:r w:rsidRPr="00017576">
        <w:rPr>
          <w:rFonts w:asciiTheme="minorHAnsi" w:eastAsiaTheme="minorHAnsi" w:hAnsiTheme="minorHAnsi" w:cstheme="minorBidi"/>
          <w:sz w:val="22"/>
          <w:szCs w:val="22"/>
        </w:rPr>
        <w:t>Zerox’un</w:t>
      </w:r>
      <w:proofErr w:type="spellEnd"/>
      <w:r w:rsidRPr="00017576">
        <w:rPr>
          <w:rFonts w:asciiTheme="minorHAnsi" w:eastAsiaTheme="minorHAnsi" w:hAnsiTheme="minorHAnsi" w:cstheme="minorBidi"/>
          <w:sz w:val="22"/>
          <w:szCs w:val="22"/>
        </w:rPr>
        <w:t xml:space="preserve"> Japonlara karşı başarıyla uygu</w:t>
      </w:r>
      <w:r w:rsidRPr="00017576">
        <w:rPr>
          <w:rFonts w:asciiTheme="minorHAnsi" w:eastAsiaTheme="minorHAnsi" w:hAnsiTheme="minorHAnsi" w:cstheme="minorBidi"/>
          <w:sz w:val="22"/>
          <w:szCs w:val="22"/>
        </w:rPr>
        <w:softHyphen/>
        <w:t>ladığı kıyaslama çalışmalarından bazı şirketleri için yararlanma yoluna gitmiştir.</w:t>
      </w:r>
    </w:p>
    <w:p w:rsidR="00FD038E" w:rsidRPr="00194158" w:rsidRDefault="00194158" w:rsidP="00194158">
      <w:pPr>
        <w:pStyle w:val="Balk3"/>
        <w:numPr>
          <w:ilvl w:val="2"/>
          <w:numId w:val="1"/>
        </w:numPr>
        <w:rPr>
          <w:rFonts w:cs="Times New Roman"/>
        </w:rPr>
      </w:pPr>
      <w:bookmarkStart w:id="61" w:name="bookmark33"/>
      <w:bookmarkStart w:id="62" w:name="_Toc413185510"/>
      <w:r w:rsidRPr="00194158">
        <w:rPr>
          <w:rFonts w:cs="Times New Roman"/>
        </w:rPr>
        <w:t>Öğrenen Örgütler (</w:t>
      </w:r>
      <w:proofErr w:type="spellStart"/>
      <w:r w:rsidRPr="00194158">
        <w:rPr>
          <w:rFonts w:cs="Times New Roman"/>
        </w:rPr>
        <w:t>Learning</w:t>
      </w:r>
      <w:proofErr w:type="spellEnd"/>
      <w:r w:rsidRPr="00194158">
        <w:rPr>
          <w:rFonts w:cs="Times New Roman"/>
        </w:rPr>
        <w:t xml:space="preserve"> </w:t>
      </w:r>
      <w:proofErr w:type="spellStart"/>
      <w:r w:rsidRPr="00194158">
        <w:rPr>
          <w:rFonts w:cs="Times New Roman"/>
        </w:rPr>
        <w:t>Organizations</w:t>
      </w:r>
      <w:proofErr w:type="spellEnd"/>
      <w:r w:rsidRPr="00194158">
        <w:rPr>
          <w:rFonts w:cs="Times New Roman"/>
        </w:rPr>
        <w:t>)</w:t>
      </w:r>
      <w:bookmarkEnd w:id="61"/>
      <w:bookmarkEnd w:id="62"/>
    </w:p>
    <w:p w:rsidR="005E39BE" w:rsidRPr="005E39BE" w:rsidRDefault="005E39BE" w:rsidP="005E39BE">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5E39BE">
        <w:rPr>
          <w:rFonts w:asciiTheme="minorHAnsi" w:eastAsiaTheme="minorHAnsi" w:hAnsiTheme="minorHAnsi" w:cstheme="minorBidi"/>
          <w:sz w:val="22"/>
          <w:szCs w:val="22"/>
        </w:rPr>
        <w:t>Öğrenen örgütler, bu konuyu yazdığı (</w:t>
      </w:r>
      <w:proofErr w:type="spellStart"/>
      <w:r w:rsidRPr="005E39BE">
        <w:rPr>
          <w:rFonts w:asciiTheme="minorHAnsi" w:eastAsiaTheme="minorHAnsi" w:hAnsiTheme="minorHAnsi" w:cstheme="minorBidi"/>
          <w:sz w:val="22"/>
          <w:szCs w:val="22"/>
        </w:rPr>
        <w:t>Türkçeye’de</w:t>
      </w:r>
      <w:proofErr w:type="spellEnd"/>
      <w:r w:rsidRPr="005E39BE">
        <w:rPr>
          <w:rFonts w:asciiTheme="minorHAnsi" w:eastAsiaTheme="minorHAnsi" w:hAnsiTheme="minorHAnsi" w:cstheme="minorBidi"/>
          <w:sz w:val="22"/>
          <w:szCs w:val="22"/>
        </w:rPr>
        <w:t xml:space="preserve"> çevrilen) ki</w:t>
      </w:r>
      <w:r w:rsidRPr="005E39BE">
        <w:rPr>
          <w:rFonts w:asciiTheme="minorHAnsi" w:eastAsiaTheme="minorHAnsi" w:hAnsiTheme="minorHAnsi" w:cstheme="minorBidi"/>
          <w:sz w:val="22"/>
          <w:szCs w:val="22"/>
        </w:rPr>
        <w:softHyphen/>
        <w:t xml:space="preserve">tapla popüler hale getiren Peter </w:t>
      </w:r>
      <w:proofErr w:type="spellStart"/>
      <w:r w:rsidRPr="005E39BE">
        <w:rPr>
          <w:rFonts w:asciiTheme="minorHAnsi" w:eastAsiaTheme="minorHAnsi" w:hAnsiTheme="minorHAnsi" w:cstheme="minorBidi"/>
          <w:sz w:val="22"/>
          <w:szCs w:val="22"/>
        </w:rPr>
        <w:t>Senge</w:t>
      </w:r>
      <w:proofErr w:type="spellEnd"/>
      <w:r w:rsidRPr="005E39BE">
        <w:rPr>
          <w:rFonts w:asciiTheme="minorHAnsi" w:eastAsiaTheme="minorHAnsi" w:hAnsiTheme="minorHAnsi" w:cstheme="minorBidi"/>
          <w:sz w:val="22"/>
          <w:szCs w:val="22"/>
        </w:rPr>
        <w:t xml:space="preserve"> </w:t>
      </w:r>
      <w:r w:rsidRPr="005E39BE">
        <w:rPr>
          <w:rFonts w:asciiTheme="minorHAnsi" w:eastAsiaTheme="minorHAnsi" w:hAnsiTheme="minorHAnsi" w:cstheme="minorBidi"/>
          <w:b/>
          <w:bCs/>
          <w:sz w:val="22"/>
          <w:szCs w:val="22"/>
        </w:rPr>
        <w:t>(</w:t>
      </w:r>
      <w:proofErr w:type="spellStart"/>
      <w:r w:rsidRPr="005E39BE">
        <w:rPr>
          <w:rFonts w:asciiTheme="minorHAnsi" w:eastAsiaTheme="minorHAnsi" w:hAnsiTheme="minorHAnsi" w:cstheme="minorBidi"/>
          <w:b/>
          <w:bCs/>
          <w:sz w:val="22"/>
          <w:szCs w:val="22"/>
        </w:rPr>
        <w:t>The</w:t>
      </w:r>
      <w:proofErr w:type="spellEnd"/>
      <w:r w:rsidRPr="005E39BE">
        <w:rPr>
          <w:rFonts w:asciiTheme="minorHAnsi" w:eastAsiaTheme="minorHAnsi" w:hAnsiTheme="minorHAnsi" w:cstheme="minorBidi"/>
          <w:b/>
          <w:bCs/>
          <w:sz w:val="22"/>
          <w:szCs w:val="22"/>
        </w:rPr>
        <w:t xml:space="preserve"> </w:t>
      </w:r>
      <w:proofErr w:type="spellStart"/>
      <w:r w:rsidRPr="005E39BE">
        <w:rPr>
          <w:rFonts w:asciiTheme="minorHAnsi" w:eastAsiaTheme="minorHAnsi" w:hAnsiTheme="minorHAnsi" w:cstheme="minorBidi"/>
          <w:b/>
          <w:bCs/>
          <w:sz w:val="22"/>
          <w:szCs w:val="22"/>
        </w:rPr>
        <w:t>Fifth</w:t>
      </w:r>
      <w:proofErr w:type="spellEnd"/>
      <w:r w:rsidRPr="005E39BE">
        <w:rPr>
          <w:rFonts w:asciiTheme="minorHAnsi" w:eastAsiaTheme="minorHAnsi" w:hAnsiTheme="minorHAnsi" w:cstheme="minorBidi"/>
          <w:b/>
          <w:bCs/>
          <w:sz w:val="22"/>
          <w:szCs w:val="22"/>
        </w:rPr>
        <w:t xml:space="preserve"> </w:t>
      </w:r>
      <w:proofErr w:type="spellStart"/>
      <w:r w:rsidRPr="005E39BE">
        <w:rPr>
          <w:rFonts w:asciiTheme="minorHAnsi" w:eastAsiaTheme="minorHAnsi" w:hAnsiTheme="minorHAnsi" w:cstheme="minorBidi"/>
          <w:b/>
          <w:bCs/>
          <w:sz w:val="22"/>
          <w:szCs w:val="22"/>
        </w:rPr>
        <w:t>Discipline</w:t>
      </w:r>
      <w:proofErr w:type="spellEnd"/>
      <w:r w:rsidRPr="005E39BE">
        <w:rPr>
          <w:rFonts w:asciiTheme="minorHAnsi" w:eastAsiaTheme="minorHAnsi" w:hAnsiTheme="minorHAnsi" w:cstheme="minorBidi"/>
          <w:b/>
          <w:bCs/>
          <w:sz w:val="22"/>
          <w:szCs w:val="22"/>
        </w:rPr>
        <w:t xml:space="preserve">, </w:t>
      </w:r>
      <w:r w:rsidRPr="005E39BE">
        <w:rPr>
          <w:rFonts w:asciiTheme="minorHAnsi" w:eastAsiaTheme="minorHAnsi" w:hAnsiTheme="minorHAnsi" w:cstheme="minorBidi"/>
          <w:sz w:val="22"/>
          <w:szCs w:val="22"/>
        </w:rPr>
        <w:t xml:space="preserve">1995; Türkçesi, </w:t>
      </w:r>
      <w:r w:rsidRPr="005E39BE">
        <w:rPr>
          <w:rFonts w:asciiTheme="minorHAnsi" w:eastAsiaTheme="minorHAnsi" w:hAnsiTheme="minorHAnsi" w:cstheme="minorBidi"/>
          <w:b/>
          <w:bCs/>
          <w:sz w:val="22"/>
          <w:szCs w:val="22"/>
        </w:rPr>
        <w:t xml:space="preserve">Beşinci Disiplin, </w:t>
      </w:r>
      <w:r w:rsidRPr="005E39BE">
        <w:rPr>
          <w:rFonts w:asciiTheme="minorHAnsi" w:eastAsiaTheme="minorHAnsi" w:hAnsiTheme="minorHAnsi" w:cstheme="minorBidi"/>
          <w:sz w:val="22"/>
          <w:szCs w:val="22"/>
        </w:rPr>
        <w:t>1997)’ye göre, “İnsanların iste</w:t>
      </w:r>
      <w:r w:rsidRPr="005E39BE">
        <w:rPr>
          <w:rFonts w:asciiTheme="minorHAnsi" w:eastAsiaTheme="minorHAnsi" w:hAnsiTheme="minorHAnsi" w:cstheme="minorBidi"/>
          <w:sz w:val="22"/>
          <w:szCs w:val="22"/>
        </w:rPr>
        <w:softHyphen/>
        <w:t>dikleri sonuçlan yaratma kapasitelerini sürekli olarak genişlettik</w:t>
      </w:r>
      <w:r w:rsidRPr="005E39BE">
        <w:rPr>
          <w:rFonts w:asciiTheme="minorHAnsi" w:eastAsiaTheme="minorHAnsi" w:hAnsiTheme="minorHAnsi" w:cstheme="minorBidi"/>
          <w:sz w:val="22"/>
          <w:szCs w:val="22"/>
        </w:rPr>
        <w:softHyphen/>
        <w:t xml:space="preserve">leri, yeni ve geniş düşünme modellerinin beslendiği, </w:t>
      </w:r>
      <w:proofErr w:type="spellStart"/>
      <w:r w:rsidRPr="005E39BE">
        <w:rPr>
          <w:rFonts w:asciiTheme="minorHAnsi" w:eastAsiaTheme="minorHAnsi" w:hAnsiTheme="minorHAnsi" w:cstheme="minorBidi"/>
          <w:sz w:val="22"/>
          <w:szCs w:val="22"/>
        </w:rPr>
        <w:t>kollektif</w:t>
      </w:r>
      <w:proofErr w:type="spellEnd"/>
      <w:r w:rsidRPr="005E39BE">
        <w:rPr>
          <w:rFonts w:asciiTheme="minorHAnsi" w:eastAsiaTheme="minorHAnsi" w:hAnsiTheme="minorHAnsi" w:cstheme="minorBidi"/>
          <w:sz w:val="22"/>
          <w:szCs w:val="22"/>
        </w:rPr>
        <w:t xml:space="preserve"> özle</w:t>
      </w:r>
      <w:r w:rsidRPr="005E39BE">
        <w:rPr>
          <w:rFonts w:asciiTheme="minorHAnsi" w:eastAsiaTheme="minorHAnsi" w:hAnsiTheme="minorHAnsi" w:cstheme="minorBidi"/>
          <w:sz w:val="22"/>
          <w:szCs w:val="22"/>
        </w:rPr>
        <w:softHyphen/>
        <w:t xml:space="preserve">min serbestlik kazandığı ve </w:t>
      </w:r>
      <w:proofErr w:type="spellStart"/>
      <w:r w:rsidRPr="005E39BE">
        <w:rPr>
          <w:rFonts w:asciiTheme="minorHAnsi" w:eastAsiaTheme="minorHAnsi" w:hAnsiTheme="minorHAnsi" w:cstheme="minorBidi"/>
          <w:sz w:val="22"/>
          <w:szCs w:val="22"/>
        </w:rPr>
        <w:t>insanlann</w:t>
      </w:r>
      <w:proofErr w:type="spellEnd"/>
      <w:r w:rsidRPr="005E39BE">
        <w:rPr>
          <w:rFonts w:asciiTheme="minorHAnsi" w:eastAsiaTheme="minorHAnsi" w:hAnsiTheme="minorHAnsi" w:cstheme="minorBidi"/>
          <w:sz w:val="22"/>
          <w:szCs w:val="22"/>
        </w:rPr>
        <w:t xml:space="preserve"> birlikte öğrenmeyi öğrendi</w:t>
      </w:r>
      <w:r w:rsidRPr="005E39BE">
        <w:rPr>
          <w:rFonts w:asciiTheme="minorHAnsi" w:eastAsiaTheme="minorHAnsi" w:hAnsiTheme="minorHAnsi" w:cstheme="minorBidi"/>
          <w:sz w:val="22"/>
          <w:szCs w:val="22"/>
        </w:rPr>
        <w:softHyphen/>
        <w:t xml:space="preserve">ği yerlerdir”. Harvard İşletme Okulu’ndan </w:t>
      </w:r>
      <w:proofErr w:type="spellStart"/>
      <w:r w:rsidRPr="005E39BE">
        <w:rPr>
          <w:rFonts w:asciiTheme="minorHAnsi" w:eastAsiaTheme="minorHAnsi" w:hAnsiTheme="minorHAnsi" w:cstheme="minorBidi"/>
          <w:sz w:val="22"/>
          <w:szCs w:val="22"/>
        </w:rPr>
        <w:t>David</w:t>
      </w:r>
      <w:proofErr w:type="spellEnd"/>
      <w:r w:rsidRPr="005E39BE">
        <w:rPr>
          <w:rFonts w:asciiTheme="minorHAnsi" w:eastAsiaTheme="minorHAnsi" w:hAnsiTheme="minorHAnsi" w:cstheme="minorBidi"/>
          <w:sz w:val="22"/>
          <w:szCs w:val="22"/>
        </w:rPr>
        <w:t xml:space="preserve"> </w:t>
      </w:r>
      <w:proofErr w:type="spellStart"/>
      <w:r w:rsidRPr="005E39BE">
        <w:rPr>
          <w:rFonts w:asciiTheme="minorHAnsi" w:eastAsiaTheme="minorHAnsi" w:hAnsiTheme="minorHAnsi" w:cstheme="minorBidi"/>
          <w:sz w:val="22"/>
          <w:szCs w:val="22"/>
        </w:rPr>
        <w:t>Garvin</w:t>
      </w:r>
      <w:proofErr w:type="spellEnd"/>
      <w:r w:rsidRPr="005E39BE">
        <w:rPr>
          <w:rFonts w:asciiTheme="minorHAnsi" w:eastAsiaTheme="minorHAnsi" w:hAnsiTheme="minorHAnsi" w:cstheme="minorBidi"/>
          <w:sz w:val="22"/>
          <w:szCs w:val="22"/>
        </w:rPr>
        <w:t xml:space="preserve">, daha basit bir ifadeyle öğrenen örgütü, </w:t>
      </w:r>
      <w:r w:rsidRPr="005E39BE">
        <w:rPr>
          <w:rFonts w:asciiTheme="minorHAnsi" w:eastAsiaTheme="minorHAnsi" w:hAnsiTheme="minorHAnsi" w:cstheme="minorBidi"/>
          <w:b/>
          <w:bCs/>
          <w:sz w:val="22"/>
          <w:szCs w:val="22"/>
        </w:rPr>
        <w:t>“bilgi yaratma, edinme ve ak</w:t>
      </w:r>
      <w:r w:rsidRPr="005E39BE">
        <w:rPr>
          <w:rFonts w:asciiTheme="minorHAnsi" w:eastAsiaTheme="minorHAnsi" w:hAnsiTheme="minorHAnsi" w:cstheme="minorBidi"/>
          <w:b/>
          <w:bCs/>
          <w:sz w:val="22"/>
          <w:szCs w:val="22"/>
        </w:rPr>
        <w:softHyphen/>
        <w:t xml:space="preserve">tarma, yeni bilgi ve kavrayışları yansıtmak için davranışını değiştirme becerisine sahip örgüt” </w:t>
      </w:r>
      <w:r w:rsidRPr="005E39BE">
        <w:rPr>
          <w:rFonts w:asciiTheme="minorHAnsi" w:eastAsiaTheme="minorHAnsi" w:hAnsiTheme="minorHAnsi" w:cstheme="minorBidi"/>
          <w:sz w:val="22"/>
          <w:szCs w:val="22"/>
        </w:rPr>
        <w:t>olarak tanımlamaktadır.</w:t>
      </w:r>
    </w:p>
    <w:p w:rsidR="005E39BE" w:rsidRPr="005E39BE" w:rsidRDefault="005E39BE" w:rsidP="005E39BE">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5E39BE">
        <w:rPr>
          <w:rFonts w:asciiTheme="minorHAnsi" w:eastAsiaTheme="minorHAnsi" w:hAnsiTheme="minorHAnsi" w:cstheme="minorBidi"/>
          <w:sz w:val="22"/>
          <w:szCs w:val="22"/>
        </w:rPr>
        <w:t>Öğrenen örgütlerin yapıtaşlarını, 5 grupta toplanan şu ana fa</w:t>
      </w:r>
      <w:r w:rsidRPr="005E39BE">
        <w:rPr>
          <w:rFonts w:asciiTheme="minorHAnsi" w:eastAsiaTheme="minorHAnsi" w:hAnsiTheme="minorHAnsi" w:cstheme="minorBidi"/>
          <w:sz w:val="22"/>
          <w:szCs w:val="22"/>
        </w:rPr>
        <w:softHyphen/>
        <w:t xml:space="preserve">aliyetlerde kazandıkları becerileri oluşturur: “sistematik problem çözme”; “yeni yaklaşımları deneme”; “kendi deneyiminden ve geç- </w:t>
      </w:r>
      <w:proofErr w:type="spellStart"/>
      <w:r w:rsidRPr="005E39BE">
        <w:rPr>
          <w:rFonts w:asciiTheme="minorHAnsi" w:eastAsiaTheme="minorHAnsi" w:hAnsiTheme="minorHAnsi" w:cstheme="minorBidi"/>
          <w:sz w:val="22"/>
          <w:szCs w:val="22"/>
        </w:rPr>
        <w:t>mişden</w:t>
      </w:r>
      <w:proofErr w:type="spellEnd"/>
      <w:r w:rsidRPr="005E39BE">
        <w:rPr>
          <w:rFonts w:asciiTheme="minorHAnsi" w:eastAsiaTheme="minorHAnsi" w:hAnsiTheme="minorHAnsi" w:cstheme="minorBidi"/>
          <w:sz w:val="22"/>
          <w:szCs w:val="22"/>
        </w:rPr>
        <w:t xml:space="preserve"> ders alma”; “başkalarını deneyiminden yararlanma” ve “bilginin, örgütün her noktasına hızla ve verimli bir şekilde akta</w:t>
      </w:r>
      <w:r w:rsidRPr="005E39BE">
        <w:rPr>
          <w:rFonts w:asciiTheme="minorHAnsi" w:eastAsiaTheme="minorHAnsi" w:hAnsiTheme="minorHAnsi" w:cstheme="minorBidi"/>
          <w:sz w:val="22"/>
          <w:szCs w:val="22"/>
        </w:rPr>
        <w:softHyphen/>
        <w:t>rılması”. Gelişmiş ülkelerde bile birçok işletme bu faaliyetleri bir ölçüde gerçekleştirirse de, pek azı sürekli başarı gösterir; çün</w:t>
      </w:r>
      <w:r w:rsidRPr="005E39BE">
        <w:rPr>
          <w:rFonts w:asciiTheme="minorHAnsi" w:eastAsiaTheme="minorHAnsi" w:hAnsiTheme="minorHAnsi" w:cstheme="minorBidi"/>
          <w:sz w:val="22"/>
          <w:szCs w:val="22"/>
        </w:rPr>
        <w:softHyphen/>
        <w:t xml:space="preserve">kü büyük ölçüde rastlantıya ve tek </w:t>
      </w:r>
      <w:proofErr w:type="spellStart"/>
      <w:r w:rsidRPr="005E39BE">
        <w:rPr>
          <w:rFonts w:asciiTheme="minorHAnsi" w:eastAsiaTheme="minorHAnsi" w:hAnsiTheme="minorHAnsi" w:cstheme="minorBidi"/>
          <w:sz w:val="22"/>
          <w:szCs w:val="22"/>
        </w:rPr>
        <w:t>tek</w:t>
      </w:r>
      <w:proofErr w:type="spellEnd"/>
      <w:r w:rsidRPr="005E39BE">
        <w:rPr>
          <w:rFonts w:asciiTheme="minorHAnsi" w:eastAsiaTheme="minorHAnsi" w:hAnsiTheme="minorHAnsi" w:cstheme="minorBidi"/>
          <w:sz w:val="22"/>
          <w:szCs w:val="22"/>
        </w:rPr>
        <w:t xml:space="preserve"> örneklere bel bağlarlar. İş</w:t>
      </w:r>
      <w:r w:rsidRPr="005E39BE">
        <w:rPr>
          <w:rFonts w:asciiTheme="minorHAnsi" w:eastAsiaTheme="minorHAnsi" w:hAnsiTheme="minorHAnsi" w:cstheme="minorBidi"/>
          <w:sz w:val="22"/>
          <w:szCs w:val="22"/>
        </w:rPr>
        <w:softHyphen/>
        <w:t>letmeler bu faaliyetlerle ilgili sistemleri ve süreçleri yaratarak ve bunları günlük işleyişle bütünleştirerek, öğrenmeyi daha etkin bir biçimde yönetebilirler.</w:t>
      </w:r>
    </w:p>
    <w:p w:rsidR="005E39BE" w:rsidRPr="005B4316" w:rsidRDefault="005B4316" w:rsidP="005B4316">
      <w:pPr>
        <w:pStyle w:val="Balk3"/>
        <w:numPr>
          <w:ilvl w:val="2"/>
          <w:numId w:val="1"/>
        </w:numPr>
        <w:rPr>
          <w:rFonts w:cs="Times New Roman"/>
          <w:lang w:val="en-US" w:bidi="en-US"/>
        </w:rPr>
      </w:pPr>
      <w:bookmarkStart w:id="63" w:name="_Toc413185511"/>
      <w:r w:rsidRPr="005B4316">
        <w:rPr>
          <w:rFonts w:cs="Times New Roman"/>
        </w:rPr>
        <w:t xml:space="preserve">Personeli Güçlendirme </w:t>
      </w:r>
      <w:r w:rsidRPr="005B4316">
        <w:rPr>
          <w:rFonts w:cs="Times New Roman"/>
          <w:lang w:val="en-US" w:bidi="en-US"/>
        </w:rPr>
        <w:t>(Empowerment)</w:t>
      </w:r>
      <w:bookmarkEnd w:id="63"/>
    </w:p>
    <w:p w:rsidR="00F37E19" w:rsidRPr="00F37E19" w:rsidRDefault="00F37E19" w:rsidP="00F37E19">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Personeli güçlendirme veya güçlendirme (</w:t>
      </w:r>
      <w:proofErr w:type="spellStart"/>
      <w:r w:rsidRPr="00F37E19">
        <w:rPr>
          <w:rFonts w:asciiTheme="minorHAnsi" w:eastAsiaTheme="minorHAnsi" w:hAnsiTheme="minorHAnsi" w:cstheme="minorBidi"/>
          <w:sz w:val="22"/>
          <w:szCs w:val="22"/>
        </w:rPr>
        <w:t>empowerment</w:t>
      </w:r>
      <w:proofErr w:type="spellEnd"/>
      <w:r w:rsidRPr="00F37E19">
        <w:rPr>
          <w:rFonts w:asciiTheme="minorHAnsi" w:eastAsiaTheme="minorHAnsi" w:hAnsiTheme="minorHAnsi" w:cstheme="minorBidi"/>
          <w:sz w:val="22"/>
          <w:szCs w:val="22"/>
        </w:rPr>
        <w:t>) çalışan katılımının ileri bir şekli olup, kişinin kimseden onay almadan kendi çalışma alanında karar verme istek ve yetkisinin bulunması durumudur</w:t>
      </w:r>
      <w:r w:rsidR="0006037F">
        <w:rPr>
          <w:rFonts w:asciiTheme="minorHAnsi" w:eastAsiaTheme="minorHAnsi" w:hAnsiTheme="minorHAnsi" w:cstheme="minorBidi"/>
          <w:sz w:val="22"/>
          <w:szCs w:val="22"/>
        </w:rPr>
        <w:t>.</w:t>
      </w:r>
      <w:r w:rsidRPr="00F37E19">
        <w:rPr>
          <w:rFonts w:asciiTheme="minorHAnsi" w:eastAsiaTheme="minorHAnsi" w:hAnsiTheme="minorHAnsi" w:cstheme="minorBidi"/>
          <w:sz w:val="22"/>
          <w:szCs w:val="22"/>
        </w:rPr>
        <w:t xml:space="preserve"> Diğer bir ifadeyle, yardımlaşma, paylaşma, yetiştirme ve ekip çalışması yoluyla, kişilerin karar verme haklarını (yetkilerini) ve isteklerini arttırma ve kişileri geliştirme süreci olarak tanımlanabilir</w:t>
      </w:r>
      <w:r w:rsidR="0006037F">
        <w:rPr>
          <w:rFonts w:asciiTheme="minorHAnsi" w:eastAsiaTheme="minorHAnsi" w:hAnsiTheme="minorHAnsi" w:cstheme="minorBidi"/>
          <w:sz w:val="22"/>
          <w:szCs w:val="22"/>
        </w:rPr>
        <w:t>.</w:t>
      </w:r>
      <w:r w:rsidRPr="00F37E19">
        <w:rPr>
          <w:rFonts w:asciiTheme="minorHAnsi" w:eastAsiaTheme="minorHAnsi" w:hAnsiTheme="minorHAnsi" w:cstheme="minorBidi"/>
          <w:sz w:val="22"/>
          <w:szCs w:val="22"/>
        </w:rPr>
        <w:t xml:space="preserve">  Güçlendirme, çalışanı çeşitli özellikleri yönünden daha güçlü hale getirme ile ilgili olup bir bakıma yetki devrine benzer; ancak ondan farklıdır. Zira yetki devrinde yönetici kendisine ait bir hakkı, daha iyi sonuç alacağı bekleyişi ile astına geçici olarak devreder; sorumluluk yine kendi</w:t>
      </w:r>
      <w:r w:rsidRPr="00F37E19">
        <w:rPr>
          <w:rFonts w:asciiTheme="minorHAnsi" w:eastAsiaTheme="minorHAnsi" w:hAnsiTheme="minorHAnsi" w:cstheme="minorBidi"/>
          <w:sz w:val="22"/>
          <w:szCs w:val="22"/>
        </w:rPr>
        <w:softHyphen/>
        <w:t>sine aittir. Oysa güçlendirmenin esası, işi fiilen yapan kişinin uzmanlık bilgisiyle, fırsatları görmesi, gereken kararları vermesi, kısacası işin sahibi haline getirilmesidir.</w:t>
      </w:r>
    </w:p>
    <w:p w:rsidR="00F57669" w:rsidRDefault="00F57669" w:rsidP="00F37E19">
      <w:pPr>
        <w:pStyle w:val="Gvdemetni20"/>
        <w:shd w:val="clear" w:color="auto" w:fill="auto"/>
        <w:spacing w:after="103" w:line="264" w:lineRule="exact"/>
        <w:ind w:right="680" w:firstLine="520"/>
        <w:rPr>
          <w:rFonts w:asciiTheme="minorHAnsi" w:eastAsiaTheme="minorHAnsi" w:hAnsiTheme="minorHAnsi" w:cstheme="minorBidi"/>
          <w:sz w:val="22"/>
          <w:szCs w:val="22"/>
        </w:rPr>
      </w:pPr>
    </w:p>
    <w:p w:rsidR="00F57669" w:rsidRDefault="00F57669" w:rsidP="00F37E19">
      <w:pPr>
        <w:pStyle w:val="Gvdemetni20"/>
        <w:shd w:val="clear" w:color="auto" w:fill="auto"/>
        <w:spacing w:after="103" w:line="264" w:lineRule="exact"/>
        <w:ind w:right="680" w:firstLine="520"/>
        <w:rPr>
          <w:rFonts w:asciiTheme="minorHAnsi" w:eastAsiaTheme="minorHAnsi" w:hAnsiTheme="minorHAnsi" w:cstheme="minorBidi"/>
          <w:sz w:val="22"/>
          <w:szCs w:val="22"/>
        </w:rPr>
      </w:pPr>
    </w:p>
    <w:p w:rsidR="00F37E19" w:rsidRPr="00F37E19" w:rsidRDefault="00F37E19" w:rsidP="00F37E19">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 xml:space="preserve">Güçlendirmenin hem çalışanlar hem de işletme açısından çeşitli faydaları vardır ki, bunların </w:t>
      </w:r>
      <w:proofErr w:type="spellStart"/>
      <w:r w:rsidRPr="00F37E19">
        <w:rPr>
          <w:rFonts w:asciiTheme="minorHAnsi" w:eastAsiaTheme="minorHAnsi" w:hAnsiTheme="minorHAnsi" w:cstheme="minorBidi"/>
          <w:sz w:val="22"/>
          <w:szCs w:val="22"/>
        </w:rPr>
        <w:t>başlıcaları</w:t>
      </w:r>
      <w:proofErr w:type="spellEnd"/>
      <w:r w:rsidRPr="00F37E19">
        <w:rPr>
          <w:rFonts w:asciiTheme="minorHAnsi" w:eastAsiaTheme="minorHAnsi" w:hAnsiTheme="minorHAnsi" w:cstheme="minorBidi"/>
          <w:sz w:val="22"/>
          <w:szCs w:val="22"/>
        </w:rPr>
        <w:t xml:space="preserve"> şöyle sıralanabili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Yetkisi arttırılan çalışanın stres ve kaygıları azalır; görev paylaşımı ve güven ortamı sağlanı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Çalışanların artan eğitim ve refah düzeyine uygun bir çalışma ortamı yaratılı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İşletme açısından da;</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Örgütte çalışma esnekliği arta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Verimlilik artışı görülü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Daha hızlı ve etkin olarak karar verilir.</w:t>
      </w:r>
    </w:p>
    <w:p w:rsidR="00F37E19" w:rsidRPr="00F37E19" w:rsidRDefault="00F37E19" w:rsidP="00976FE8">
      <w:pPr>
        <w:pStyle w:val="Gvdemetni20"/>
        <w:numPr>
          <w:ilvl w:val="0"/>
          <w:numId w:val="33"/>
        </w:numPr>
        <w:shd w:val="clear" w:color="auto" w:fill="auto"/>
        <w:spacing w:after="103" w:line="264" w:lineRule="exact"/>
        <w:ind w:left="567" w:right="680"/>
        <w:rPr>
          <w:rFonts w:asciiTheme="minorHAnsi" w:eastAsiaTheme="minorHAnsi" w:hAnsiTheme="minorHAnsi" w:cstheme="minorBidi"/>
          <w:sz w:val="22"/>
          <w:szCs w:val="22"/>
        </w:rPr>
      </w:pPr>
      <w:r w:rsidRPr="00F37E19">
        <w:rPr>
          <w:rFonts w:asciiTheme="minorHAnsi" w:eastAsiaTheme="minorHAnsi" w:hAnsiTheme="minorHAnsi" w:cstheme="minorBidi"/>
          <w:sz w:val="22"/>
          <w:szCs w:val="22"/>
        </w:rPr>
        <w:t>Bilgi teknolojisinden daha iyi yararlanılır.</w:t>
      </w:r>
    </w:p>
    <w:p w:rsidR="00F37E19" w:rsidRPr="00752B6D" w:rsidRDefault="00752B6D" w:rsidP="00752B6D">
      <w:pPr>
        <w:pStyle w:val="Balk3"/>
        <w:numPr>
          <w:ilvl w:val="2"/>
          <w:numId w:val="1"/>
        </w:numPr>
        <w:rPr>
          <w:rFonts w:cs="Times New Roman"/>
          <w:lang w:val="en-US" w:bidi="en-US"/>
        </w:rPr>
      </w:pPr>
      <w:bookmarkStart w:id="64" w:name="_Toc413185512"/>
      <w:r w:rsidRPr="00752B6D">
        <w:rPr>
          <w:rFonts w:cs="Times New Roman"/>
        </w:rPr>
        <w:t xml:space="preserve">Küçülme </w:t>
      </w:r>
      <w:r w:rsidRPr="00752B6D">
        <w:rPr>
          <w:rFonts w:cs="Times New Roman"/>
          <w:lang w:val="en-US" w:bidi="en-US"/>
        </w:rPr>
        <w:t>(Downsizing)</w:t>
      </w:r>
      <w:bookmarkEnd w:id="64"/>
    </w:p>
    <w:p w:rsidR="00F73A25" w:rsidRPr="00F73A25" w:rsidRDefault="00F73A25" w:rsidP="00F73A25">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Küçülme (</w:t>
      </w:r>
      <w:proofErr w:type="spellStart"/>
      <w:r w:rsidRPr="00F73A25">
        <w:rPr>
          <w:rFonts w:asciiTheme="minorHAnsi" w:eastAsiaTheme="minorHAnsi" w:hAnsiTheme="minorHAnsi" w:cstheme="minorBidi"/>
          <w:sz w:val="22"/>
          <w:szCs w:val="22"/>
        </w:rPr>
        <w:t>downsizing</w:t>
      </w:r>
      <w:proofErr w:type="spellEnd"/>
      <w:r w:rsidRPr="00F73A25">
        <w:rPr>
          <w:rFonts w:asciiTheme="minorHAnsi" w:eastAsiaTheme="minorHAnsi" w:hAnsiTheme="minorHAnsi" w:cstheme="minorBidi"/>
          <w:sz w:val="22"/>
          <w:szCs w:val="22"/>
        </w:rPr>
        <w:t>), bir örgütün “verimlilik ve/veya etkin</w:t>
      </w:r>
      <w:r w:rsidRPr="00F73A25">
        <w:rPr>
          <w:rFonts w:asciiTheme="minorHAnsi" w:eastAsiaTheme="minorHAnsi" w:hAnsiTheme="minorHAnsi" w:cstheme="minorBidi"/>
          <w:sz w:val="22"/>
          <w:szCs w:val="22"/>
        </w:rPr>
        <w:softHyphen/>
        <w:t>liğini arttırmak için bilinçli olarak kalıcı bir biçimde personel azaltmaya başvurması” olarak tanımlanabilir. Burada işletme yönetiminin aldığı kararlar ve uyguladığı stratejilerle personel sayısını, maliyetleri, iş ve süreçleri azaltması söz konusudur. Son yıllarda “küçük iyidir” düşüncesinden kaynaklanan ve yönetim uygulamalarında oldukça yaygın hale gelen küçülme, işletmenin rekabet avantajını arttırmak için gerçekleştirilen bir stratejidir. Küçülme örgütün tümünde olabileceği gibi, belirli birimlerinde de olabilir ya da örgüt içinde farklı oranlarda uygulanabilir.</w:t>
      </w:r>
    </w:p>
    <w:p w:rsidR="00F73A25" w:rsidRPr="00F73A25" w:rsidRDefault="00F73A25" w:rsidP="00F73A25">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lastRenderedPageBreak/>
        <w:t>Küçülme uygulaması sonucunda organizasyonda “daha az mevki”, “daha az çalışan” söz konusu olduğu için bazen aynı sonu</w:t>
      </w:r>
      <w:r w:rsidRPr="00F73A25">
        <w:rPr>
          <w:rFonts w:asciiTheme="minorHAnsi" w:eastAsiaTheme="minorHAnsi" w:hAnsiTheme="minorHAnsi" w:cstheme="minorBidi"/>
          <w:sz w:val="22"/>
          <w:szCs w:val="22"/>
        </w:rPr>
        <w:softHyphen/>
        <w:t>cu veren başka uygulamalar ile karıştırılmaktadır (reorganizasyon, süreç yenileme gibi). İşletmenin küçülerek daha kıvrak, müşteri isteklerine ve gelişmelere hızla tepki verebilen birimler</w:t>
      </w:r>
      <w:r w:rsidRPr="00F73A25">
        <w:rPr>
          <w:rFonts w:asciiTheme="minorHAnsi" w:eastAsiaTheme="minorHAnsi" w:hAnsiTheme="minorHAnsi" w:cstheme="minorBidi"/>
          <w:sz w:val="22"/>
          <w:szCs w:val="22"/>
        </w:rPr>
        <w:softHyphen/>
        <w:t>den oluşması hedeflenmektedir. Küçülmenin başlıca amaçları şöyle sıralanabilir:</w:t>
      </w:r>
    </w:p>
    <w:p w:rsidR="00F73A25" w:rsidRPr="00F73A25" w:rsidRDefault="00F73A25" w:rsidP="00976FE8">
      <w:pPr>
        <w:pStyle w:val="Gvdemetni20"/>
        <w:numPr>
          <w:ilvl w:val="0"/>
          <w:numId w:val="34"/>
        </w:numPr>
        <w:shd w:val="clear" w:color="auto" w:fill="auto"/>
        <w:spacing w:after="103" w:line="264" w:lineRule="exact"/>
        <w:ind w:left="567" w:right="68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Maliyetleri düşürmek</w:t>
      </w:r>
    </w:p>
    <w:p w:rsidR="00F73A25" w:rsidRPr="00F73A25" w:rsidRDefault="00F73A25" w:rsidP="00976FE8">
      <w:pPr>
        <w:pStyle w:val="Gvdemetni20"/>
        <w:numPr>
          <w:ilvl w:val="0"/>
          <w:numId w:val="34"/>
        </w:numPr>
        <w:shd w:val="clear" w:color="auto" w:fill="auto"/>
        <w:spacing w:after="103" w:line="264" w:lineRule="exact"/>
        <w:ind w:left="567" w:right="68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Karar sürecini hızlandırmak</w:t>
      </w:r>
    </w:p>
    <w:p w:rsidR="00F73A25" w:rsidRPr="00F73A25" w:rsidRDefault="00F73A25" w:rsidP="00976FE8">
      <w:pPr>
        <w:pStyle w:val="Gvdemetni20"/>
        <w:numPr>
          <w:ilvl w:val="0"/>
          <w:numId w:val="34"/>
        </w:numPr>
        <w:shd w:val="clear" w:color="auto" w:fill="auto"/>
        <w:spacing w:after="103" w:line="264" w:lineRule="exact"/>
        <w:ind w:left="567" w:right="68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Rakiplere kısa sürede karşılık verebilmek</w:t>
      </w:r>
    </w:p>
    <w:p w:rsidR="00F73A25" w:rsidRPr="00F73A25" w:rsidRDefault="00F73A25" w:rsidP="00976FE8">
      <w:pPr>
        <w:pStyle w:val="Gvdemetni20"/>
        <w:numPr>
          <w:ilvl w:val="0"/>
          <w:numId w:val="34"/>
        </w:numPr>
        <w:shd w:val="clear" w:color="auto" w:fill="auto"/>
        <w:spacing w:after="103" w:line="264" w:lineRule="exact"/>
        <w:ind w:left="567" w:right="68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Güçlendirmeyi hızlandırmak</w:t>
      </w:r>
    </w:p>
    <w:p w:rsidR="00F73A25" w:rsidRPr="00F73A25" w:rsidRDefault="00F73A25" w:rsidP="00976FE8">
      <w:pPr>
        <w:pStyle w:val="Gvdemetni20"/>
        <w:numPr>
          <w:ilvl w:val="0"/>
          <w:numId w:val="34"/>
        </w:numPr>
        <w:shd w:val="clear" w:color="auto" w:fill="auto"/>
        <w:spacing w:after="103" w:line="264" w:lineRule="exact"/>
        <w:ind w:left="567" w:right="68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Verimliliği arttırmak.</w:t>
      </w:r>
    </w:p>
    <w:p w:rsidR="00F73A25" w:rsidRPr="00F73A25" w:rsidRDefault="00F73A25" w:rsidP="00F73A25">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73A25">
        <w:rPr>
          <w:rFonts w:asciiTheme="minorHAnsi" w:eastAsiaTheme="minorHAnsi" w:hAnsiTheme="minorHAnsi" w:cstheme="minorBidi"/>
          <w:sz w:val="22"/>
          <w:szCs w:val="22"/>
        </w:rPr>
        <w:t>Öte yandan küçülmenin personel üzerinde stres yaratma, gele</w:t>
      </w:r>
      <w:r w:rsidRPr="00F73A25">
        <w:rPr>
          <w:rFonts w:asciiTheme="minorHAnsi" w:eastAsiaTheme="minorHAnsi" w:hAnsiTheme="minorHAnsi" w:cstheme="minorBidi"/>
          <w:sz w:val="22"/>
          <w:szCs w:val="22"/>
        </w:rPr>
        <w:softHyphen/>
        <w:t>cek korkusu, sıkıntı ve verim düşüklüğü gibi birtakım sorunları taşıdığını da belirtmek gerekir.</w:t>
      </w:r>
    </w:p>
    <w:p w:rsidR="00F73A25" w:rsidRDefault="00D42C39" w:rsidP="00D42C39">
      <w:pPr>
        <w:pStyle w:val="Balk3"/>
        <w:numPr>
          <w:ilvl w:val="2"/>
          <w:numId w:val="1"/>
        </w:numPr>
        <w:rPr>
          <w:rFonts w:eastAsiaTheme="minorHAnsi"/>
        </w:rPr>
      </w:pPr>
      <w:r>
        <w:rPr>
          <w:rFonts w:eastAsiaTheme="minorHAnsi"/>
        </w:rPr>
        <w:t xml:space="preserve"> </w:t>
      </w:r>
      <w:bookmarkStart w:id="65" w:name="_Toc413185513"/>
      <w:r>
        <w:rPr>
          <w:rFonts w:eastAsiaTheme="minorHAnsi"/>
        </w:rPr>
        <w:t>Stratejik Ortaklıklar (Birlikler) Kurma</w:t>
      </w:r>
      <w:bookmarkEnd w:id="65"/>
    </w:p>
    <w:p w:rsidR="00441B43" w:rsidRDefault="008903FF" w:rsidP="008903FF">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683EEB">
        <w:rPr>
          <w:rFonts w:asciiTheme="minorHAnsi" w:eastAsiaTheme="minorHAnsi" w:hAnsiTheme="minorHAnsi" w:cstheme="minorBidi"/>
          <w:sz w:val="22"/>
          <w:szCs w:val="22"/>
        </w:rPr>
        <w:t xml:space="preserve">İşletmeler </w:t>
      </w:r>
      <w:r w:rsidR="000B5E2D" w:rsidRPr="00683EEB">
        <w:rPr>
          <w:rFonts w:asciiTheme="minorHAnsi" w:eastAsiaTheme="minorHAnsi" w:hAnsiTheme="minorHAnsi" w:cstheme="minorBidi"/>
          <w:sz w:val="22"/>
          <w:szCs w:val="22"/>
        </w:rPr>
        <w:t xml:space="preserve">arasında yardımlaşma ve dayanışma, çok çeşitli </w:t>
      </w:r>
      <w:r w:rsidR="001A233B" w:rsidRPr="00683EEB">
        <w:rPr>
          <w:rFonts w:asciiTheme="minorHAnsi" w:eastAsiaTheme="minorHAnsi" w:hAnsiTheme="minorHAnsi" w:cstheme="minorBidi"/>
          <w:sz w:val="22"/>
          <w:szCs w:val="22"/>
        </w:rPr>
        <w:t xml:space="preserve">boyutları olan uygulamalar olarak daima mevcut olmuştur. </w:t>
      </w:r>
      <w:r w:rsidR="002A43EC" w:rsidRPr="00683EEB">
        <w:rPr>
          <w:rFonts w:asciiTheme="minorHAnsi" w:eastAsiaTheme="minorHAnsi" w:hAnsiTheme="minorHAnsi" w:cstheme="minorBidi"/>
          <w:sz w:val="22"/>
          <w:szCs w:val="22"/>
        </w:rPr>
        <w:t xml:space="preserve">İşletmeler arası dayanışma, bir uçta, sadece </w:t>
      </w:r>
      <w:proofErr w:type="spellStart"/>
      <w:r w:rsidR="002A43EC" w:rsidRPr="00683EEB">
        <w:rPr>
          <w:rFonts w:asciiTheme="minorHAnsi" w:eastAsiaTheme="minorHAnsi" w:hAnsiTheme="minorHAnsi" w:cstheme="minorBidi"/>
          <w:sz w:val="22"/>
          <w:szCs w:val="22"/>
        </w:rPr>
        <w:t>informel</w:t>
      </w:r>
      <w:proofErr w:type="spellEnd"/>
      <w:r w:rsidR="002A43EC" w:rsidRPr="00683EEB">
        <w:rPr>
          <w:rFonts w:asciiTheme="minorHAnsi" w:eastAsiaTheme="minorHAnsi" w:hAnsiTheme="minorHAnsi" w:cstheme="minorBidi"/>
          <w:sz w:val="22"/>
          <w:szCs w:val="22"/>
        </w:rPr>
        <w:t xml:space="preserve"> olarak </w:t>
      </w:r>
      <w:r w:rsidR="00B3462F" w:rsidRPr="00683EEB">
        <w:rPr>
          <w:rFonts w:asciiTheme="minorHAnsi" w:eastAsiaTheme="minorHAnsi" w:hAnsiTheme="minorHAnsi" w:cstheme="minorBidi"/>
          <w:sz w:val="22"/>
          <w:szCs w:val="22"/>
        </w:rPr>
        <w:t xml:space="preserve">bazı bilgilerin paylaşılmasından, diğer uçta </w:t>
      </w:r>
      <w:r w:rsidR="00492D90" w:rsidRPr="00683EEB">
        <w:rPr>
          <w:rFonts w:asciiTheme="minorHAnsi" w:eastAsiaTheme="minorHAnsi" w:hAnsiTheme="minorHAnsi" w:cstheme="minorBidi"/>
          <w:sz w:val="22"/>
          <w:szCs w:val="22"/>
        </w:rPr>
        <w:t xml:space="preserve">işletmelerin birleşerek tek ve ayrı bir işletme oluşturmalarına kadar değişik şekiller almıştır. </w:t>
      </w:r>
      <w:r w:rsidR="001A22E3">
        <w:rPr>
          <w:rFonts w:asciiTheme="minorHAnsi" w:eastAsiaTheme="minorHAnsi" w:hAnsiTheme="minorHAnsi" w:cstheme="minorBidi"/>
          <w:sz w:val="22"/>
          <w:szCs w:val="22"/>
        </w:rPr>
        <w:t xml:space="preserve">En sık rastlanan işbirlikleri kartel, tröst, ortak girişim ve </w:t>
      </w:r>
      <w:proofErr w:type="gramStart"/>
      <w:r w:rsidR="001A22E3">
        <w:rPr>
          <w:rFonts w:asciiTheme="minorHAnsi" w:eastAsiaTheme="minorHAnsi" w:hAnsiTheme="minorHAnsi" w:cstheme="minorBidi"/>
          <w:sz w:val="22"/>
          <w:szCs w:val="22"/>
        </w:rPr>
        <w:t>konsorsiyum</w:t>
      </w:r>
      <w:proofErr w:type="gramEnd"/>
      <w:r w:rsidR="001A22E3">
        <w:rPr>
          <w:rFonts w:asciiTheme="minorHAnsi" w:eastAsiaTheme="minorHAnsi" w:hAnsiTheme="minorHAnsi" w:cstheme="minorBidi"/>
          <w:sz w:val="22"/>
          <w:szCs w:val="22"/>
        </w:rPr>
        <w:t xml:space="preserve"> gibi uygulamalardır.</w:t>
      </w:r>
      <w:r w:rsidR="00441B43">
        <w:rPr>
          <w:rFonts w:asciiTheme="minorHAnsi" w:eastAsiaTheme="minorHAnsi" w:hAnsiTheme="minorHAnsi" w:cstheme="minorBidi"/>
          <w:sz w:val="22"/>
          <w:szCs w:val="22"/>
        </w:rPr>
        <w:t xml:space="preserve"> </w:t>
      </w:r>
    </w:p>
    <w:p w:rsidR="00793452" w:rsidRDefault="00441B43" w:rsidP="008903FF">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üresel rekabetin artması ile birlikte, başka işletmelerle dayanışma ve işbirliği içine girme, </w:t>
      </w:r>
      <w:r w:rsidR="00E4700E">
        <w:rPr>
          <w:rFonts w:asciiTheme="minorHAnsi" w:eastAsiaTheme="minorHAnsi" w:hAnsiTheme="minorHAnsi" w:cstheme="minorBidi"/>
          <w:sz w:val="22"/>
          <w:szCs w:val="22"/>
        </w:rPr>
        <w:t xml:space="preserve">stratejik birlikler oluşturma gayretleri de artmıştır. </w:t>
      </w:r>
      <w:r w:rsidR="00D152D9">
        <w:rPr>
          <w:rFonts w:asciiTheme="minorHAnsi" w:eastAsiaTheme="minorHAnsi" w:hAnsiTheme="minorHAnsi" w:cstheme="minorBidi"/>
          <w:sz w:val="22"/>
          <w:szCs w:val="22"/>
        </w:rPr>
        <w:t xml:space="preserve">Çünkü bugün işletmeler, dünya çapında rekabet için gerekli bilgi ve kaynaklara tek başlarına sahip değillerdir. </w:t>
      </w:r>
      <w:r w:rsidR="00AE5923">
        <w:rPr>
          <w:rFonts w:asciiTheme="minorHAnsi" w:eastAsiaTheme="minorHAnsi" w:hAnsiTheme="minorHAnsi" w:cstheme="minorBidi"/>
          <w:sz w:val="22"/>
          <w:szCs w:val="22"/>
        </w:rPr>
        <w:t xml:space="preserve">Dünün mahalli ve ulusal pazarlarının yerini, bugün uluslar arası rekabet almıştır. </w:t>
      </w:r>
      <w:r w:rsidR="009A57A3">
        <w:rPr>
          <w:rFonts w:asciiTheme="minorHAnsi" w:eastAsiaTheme="minorHAnsi" w:hAnsiTheme="minorHAnsi" w:cstheme="minorBidi"/>
          <w:sz w:val="22"/>
          <w:szCs w:val="22"/>
        </w:rPr>
        <w:t>İşletmeleri etkileyen dış çevrenin</w:t>
      </w:r>
      <w:r w:rsidR="001A22E3">
        <w:rPr>
          <w:rFonts w:asciiTheme="minorHAnsi" w:eastAsiaTheme="minorHAnsi" w:hAnsiTheme="minorHAnsi" w:cstheme="minorBidi"/>
          <w:sz w:val="22"/>
          <w:szCs w:val="22"/>
        </w:rPr>
        <w:t xml:space="preserve"> </w:t>
      </w:r>
      <w:r w:rsidR="009A57A3">
        <w:rPr>
          <w:rFonts w:asciiTheme="minorHAnsi" w:eastAsiaTheme="minorHAnsi" w:hAnsiTheme="minorHAnsi" w:cstheme="minorBidi"/>
          <w:sz w:val="22"/>
          <w:szCs w:val="22"/>
        </w:rPr>
        <w:t xml:space="preserve">karmaşıklığı, belirsizliği ve değişiminin hızlanması nedeniyle, bir işletmenin tek başına piyasalara açılması yerine, başka işletmelerle dayanışma içinde olması başarı şansını yükseltecektir. </w:t>
      </w:r>
    </w:p>
    <w:p w:rsidR="00B0670B" w:rsidRDefault="00793452" w:rsidP="008903FF">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şletmelerin yeni pazarlara girme, üretim maliyetlerini düşürme, yeni teknolojilere hızla uyum sağlama, yeni ürün geliştirme, yasal ve ticari engellerin etkisinin hafifletme amacıyla işbirlikleri kurdukları görülmektedir. </w:t>
      </w:r>
      <w:r w:rsidR="00DB7BAE">
        <w:rPr>
          <w:rFonts w:asciiTheme="minorHAnsi" w:eastAsiaTheme="minorHAnsi" w:hAnsiTheme="minorHAnsi" w:cstheme="minorBidi"/>
          <w:sz w:val="22"/>
          <w:szCs w:val="22"/>
        </w:rPr>
        <w:t xml:space="preserve">İki işletmenin tek </w:t>
      </w:r>
      <w:proofErr w:type="spellStart"/>
      <w:r w:rsidR="00DB7BAE">
        <w:rPr>
          <w:rFonts w:asciiTheme="minorHAnsi" w:eastAsiaTheme="minorHAnsi" w:hAnsiTheme="minorHAnsi" w:cstheme="minorBidi"/>
          <w:sz w:val="22"/>
          <w:szCs w:val="22"/>
        </w:rPr>
        <w:t>tek</w:t>
      </w:r>
      <w:proofErr w:type="spellEnd"/>
      <w:r w:rsidR="00DB7BAE">
        <w:rPr>
          <w:rFonts w:asciiTheme="minorHAnsi" w:eastAsiaTheme="minorHAnsi" w:hAnsiTheme="minorHAnsi" w:cstheme="minorBidi"/>
          <w:sz w:val="22"/>
          <w:szCs w:val="22"/>
        </w:rPr>
        <w:t xml:space="preserve"> hareket ederek elde edebilecekleri başarılar toplamından daha büyük bir başarı beraber çalışmaları neticesinde elde edilebilir. Buna </w:t>
      </w:r>
      <w:proofErr w:type="gramStart"/>
      <w:r w:rsidR="00DB7BAE">
        <w:rPr>
          <w:rFonts w:asciiTheme="minorHAnsi" w:eastAsiaTheme="minorHAnsi" w:hAnsiTheme="minorHAnsi" w:cstheme="minorBidi"/>
          <w:sz w:val="22"/>
          <w:szCs w:val="22"/>
        </w:rPr>
        <w:t>sinerji</w:t>
      </w:r>
      <w:proofErr w:type="gramEnd"/>
      <w:r w:rsidR="00DB7BAE">
        <w:rPr>
          <w:rFonts w:asciiTheme="minorHAnsi" w:eastAsiaTheme="minorHAnsi" w:hAnsiTheme="minorHAnsi" w:cstheme="minorBidi"/>
          <w:sz w:val="22"/>
          <w:szCs w:val="22"/>
        </w:rPr>
        <w:t xml:space="preserve"> adı verilmektedir. </w:t>
      </w:r>
    </w:p>
    <w:p w:rsidR="00295B59" w:rsidRDefault="00B0670B" w:rsidP="008903FF">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 nedenlerle işletmeler rekabet güçlerini artırmak ve yaşamlarını sürdürebilmek için, </w:t>
      </w:r>
      <w:proofErr w:type="gramStart"/>
      <w:r>
        <w:rPr>
          <w:rFonts w:asciiTheme="minorHAnsi" w:eastAsiaTheme="minorHAnsi" w:hAnsiTheme="minorHAnsi" w:cstheme="minorBidi"/>
          <w:sz w:val="22"/>
          <w:szCs w:val="22"/>
        </w:rPr>
        <w:t>formel</w:t>
      </w:r>
      <w:proofErr w:type="gramEnd"/>
      <w:r>
        <w:rPr>
          <w:rFonts w:asciiTheme="minorHAnsi" w:eastAsiaTheme="minorHAnsi" w:hAnsiTheme="minorHAnsi" w:cstheme="minorBidi"/>
          <w:sz w:val="22"/>
          <w:szCs w:val="22"/>
        </w:rPr>
        <w:t xml:space="preserve"> veya </w:t>
      </w:r>
      <w:proofErr w:type="spellStart"/>
      <w:r>
        <w:rPr>
          <w:rFonts w:asciiTheme="minorHAnsi" w:eastAsiaTheme="minorHAnsi" w:hAnsiTheme="minorHAnsi" w:cstheme="minorBidi"/>
          <w:sz w:val="22"/>
          <w:szCs w:val="22"/>
        </w:rPr>
        <w:t>informel</w:t>
      </w:r>
      <w:proofErr w:type="spellEnd"/>
      <w:r>
        <w:rPr>
          <w:rFonts w:asciiTheme="minorHAnsi" w:eastAsiaTheme="minorHAnsi" w:hAnsiTheme="minorHAnsi" w:cstheme="minorBidi"/>
          <w:sz w:val="22"/>
          <w:szCs w:val="22"/>
        </w:rPr>
        <w:t xml:space="preserve">, yasal veya fiili bir çerçeve içinde bir araya gelerek uzmanlık ve kaynaklarını birleştirmek ihtiyacını duymaktadırlar. </w:t>
      </w:r>
    </w:p>
    <w:p w:rsidR="00B73267" w:rsidRPr="00683EEB" w:rsidRDefault="00295B59" w:rsidP="008903FF">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şletmelerin aynı dağıtım kanalını kullanmaya karar vermeleri, ortak girişim oluşturmaları, </w:t>
      </w:r>
      <w:r w:rsidR="004812FF">
        <w:rPr>
          <w:rFonts w:asciiTheme="minorHAnsi" w:eastAsiaTheme="minorHAnsi" w:hAnsiTheme="minorHAnsi" w:cstheme="minorBidi"/>
          <w:sz w:val="22"/>
          <w:szCs w:val="22"/>
        </w:rPr>
        <w:t xml:space="preserve">araştırma ve geliştirme birimlerini birleştirmeleri, </w:t>
      </w:r>
      <w:r w:rsidR="009B3341">
        <w:rPr>
          <w:rFonts w:asciiTheme="minorHAnsi" w:eastAsiaTheme="minorHAnsi" w:hAnsiTheme="minorHAnsi" w:cstheme="minorBidi"/>
          <w:sz w:val="22"/>
          <w:szCs w:val="22"/>
        </w:rPr>
        <w:t>piyasa paylaşımları, ortak bilgi bankası oluşturmaları</w:t>
      </w:r>
      <w:r w:rsidR="00041FB6">
        <w:rPr>
          <w:rFonts w:asciiTheme="minorHAnsi" w:eastAsiaTheme="minorHAnsi" w:hAnsiTheme="minorHAnsi" w:cstheme="minorBidi"/>
          <w:sz w:val="22"/>
          <w:szCs w:val="22"/>
        </w:rPr>
        <w:t>, yatay ve dikey bütünleşmeler, tedarik zinciri yönetimi tarzındaki uygulamalar</w:t>
      </w:r>
      <w:r w:rsidR="009B3341">
        <w:rPr>
          <w:rFonts w:asciiTheme="minorHAnsi" w:eastAsiaTheme="minorHAnsi" w:hAnsiTheme="minorHAnsi" w:cstheme="minorBidi"/>
          <w:sz w:val="22"/>
          <w:szCs w:val="22"/>
        </w:rPr>
        <w:t xml:space="preserve"> vb. birer stratejik işbirliği örnekleridir. </w:t>
      </w:r>
      <w:r w:rsidR="009A57A3">
        <w:rPr>
          <w:rFonts w:asciiTheme="minorHAnsi" w:eastAsiaTheme="minorHAnsi" w:hAnsiTheme="minorHAnsi" w:cstheme="minorBidi"/>
          <w:sz w:val="22"/>
          <w:szCs w:val="22"/>
        </w:rPr>
        <w:t xml:space="preserve"> </w:t>
      </w:r>
    </w:p>
    <w:p w:rsidR="00B73267" w:rsidRDefault="00B73267" w:rsidP="00B73267">
      <w:pPr>
        <w:pStyle w:val="Balk3"/>
        <w:numPr>
          <w:ilvl w:val="2"/>
          <w:numId w:val="1"/>
        </w:numPr>
      </w:pPr>
      <w:bookmarkStart w:id="66" w:name="_Toc413185514"/>
      <w:r>
        <w:t>Sanal Organizasyonlar</w:t>
      </w:r>
      <w:bookmarkEnd w:id="66"/>
    </w:p>
    <w:p w:rsidR="00A824BF" w:rsidRDefault="00B90A6A" w:rsidP="00251E25">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90A6A">
        <w:rPr>
          <w:rFonts w:asciiTheme="minorHAnsi" w:eastAsiaTheme="minorHAnsi" w:hAnsiTheme="minorHAnsi" w:cstheme="minorBidi"/>
          <w:sz w:val="22"/>
          <w:szCs w:val="22"/>
        </w:rPr>
        <w:t>Organizasyonlarda</w:t>
      </w:r>
      <w:r>
        <w:rPr>
          <w:rFonts w:asciiTheme="minorHAnsi" w:eastAsiaTheme="minorHAnsi" w:hAnsiTheme="minorHAnsi" w:cstheme="minorBidi"/>
          <w:sz w:val="22"/>
          <w:szCs w:val="22"/>
        </w:rPr>
        <w:t xml:space="preserve">, rekabet gücünü artırmak için temel yeteneklerin vurgulanması ve dış kaynak kullanımının atması şebeke organizasyonlarının gelişiminde neden olmuştur. Şebeke organizasyonlarının bilişim alt yapısı ile birleşmeleri sonucunda ise sanal organizasyon yapıları ortaya çıkmıştır. </w:t>
      </w:r>
    </w:p>
    <w:p w:rsidR="007E53CA" w:rsidRDefault="00A824BF" w:rsidP="00251E25">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nal organizasyonu, değişik coğrafi bölgelerdeki işletmelerin, belirli ürünleri üretmek amacıyla haberleşme ve bilişim teknolojileri yardımıyla </w:t>
      </w:r>
      <w:r w:rsidR="001721D9">
        <w:rPr>
          <w:rFonts w:asciiTheme="minorHAnsi" w:eastAsiaTheme="minorHAnsi" w:hAnsiTheme="minorHAnsi" w:cstheme="minorBidi"/>
          <w:sz w:val="22"/>
          <w:szCs w:val="22"/>
        </w:rPr>
        <w:t xml:space="preserve">birbirlerine bağlanan, uyumlu hale gelen ve sanki tek bir işletme varmış gibi çalışan bir organizasyon olarak tanımlamak mümkündür. </w:t>
      </w:r>
      <w:r w:rsidR="00AC4B8D">
        <w:rPr>
          <w:rFonts w:asciiTheme="minorHAnsi" w:eastAsiaTheme="minorHAnsi" w:hAnsiTheme="minorHAnsi" w:cstheme="minorBidi"/>
          <w:sz w:val="22"/>
          <w:szCs w:val="22"/>
        </w:rPr>
        <w:t xml:space="preserve">Sanal organizasyon, çalışanların belli bir yerde toplanmadığı, </w:t>
      </w:r>
      <w:r w:rsidR="007E53CA">
        <w:rPr>
          <w:rFonts w:asciiTheme="minorHAnsi" w:eastAsiaTheme="minorHAnsi" w:hAnsiTheme="minorHAnsi" w:cstheme="minorBidi"/>
          <w:sz w:val="22"/>
          <w:szCs w:val="22"/>
        </w:rPr>
        <w:t xml:space="preserve">değişik mekânlardaki işletmelerin bir ürün veya hizmetin üretiminin belirli safhalarında yer aldığı, bilgisayar olanakları ile sürekli haberleşme içinde bulunan ve sanki tek bir organizasyon gibi müşterilerine mal veya hizmet sunan bir organizasyondur. </w:t>
      </w:r>
    </w:p>
    <w:p w:rsidR="00A85828" w:rsidRDefault="00A85828" w:rsidP="00251E25">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Bu organizasyonları ortaya çıkaran etmenler şunlardır:</w:t>
      </w:r>
    </w:p>
    <w:p w:rsidR="00B73267" w:rsidRDefault="00A85828" w:rsidP="00976FE8">
      <w:pPr>
        <w:pStyle w:val="Gvdemetni20"/>
        <w:numPr>
          <w:ilvl w:val="0"/>
          <w:numId w:val="35"/>
        </w:numPr>
        <w:shd w:val="clear" w:color="auto" w:fill="auto"/>
        <w:spacing w:after="103" w:line="264" w:lineRule="exact"/>
        <w:ind w:left="567" w:right="680"/>
        <w:rPr>
          <w:rFonts w:asciiTheme="minorHAnsi" w:eastAsiaTheme="minorHAnsi" w:hAnsiTheme="minorHAnsi" w:cstheme="minorBidi"/>
          <w:sz w:val="22"/>
          <w:szCs w:val="22"/>
        </w:rPr>
      </w:pPr>
      <w:r>
        <w:rPr>
          <w:rFonts w:asciiTheme="minorHAnsi" w:eastAsiaTheme="minorHAnsi" w:hAnsiTheme="minorHAnsi" w:cstheme="minorBidi"/>
          <w:sz w:val="22"/>
          <w:szCs w:val="22"/>
        </w:rPr>
        <w:t>Küreselleşme sonucu artan rekabet</w:t>
      </w:r>
    </w:p>
    <w:p w:rsidR="00A85828" w:rsidRDefault="00290163" w:rsidP="00976FE8">
      <w:pPr>
        <w:pStyle w:val="Gvdemetni20"/>
        <w:numPr>
          <w:ilvl w:val="0"/>
          <w:numId w:val="35"/>
        </w:numPr>
        <w:shd w:val="clear" w:color="auto" w:fill="auto"/>
        <w:spacing w:after="103" w:line="264" w:lineRule="exact"/>
        <w:ind w:left="567" w:right="680"/>
        <w:rPr>
          <w:rFonts w:asciiTheme="minorHAnsi" w:eastAsiaTheme="minorHAnsi" w:hAnsiTheme="minorHAnsi" w:cstheme="minorBidi"/>
          <w:sz w:val="22"/>
          <w:szCs w:val="22"/>
        </w:rPr>
      </w:pPr>
      <w:r>
        <w:rPr>
          <w:rFonts w:asciiTheme="minorHAnsi" w:eastAsiaTheme="minorHAnsi" w:hAnsiTheme="minorHAnsi" w:cstheme="minorBidi"/>
          <w:sz w:val="22"/>
          <w:szCs w:val="22"/>
        </w:rPr>
        <w:t>Bu rekabetin gerektiği hızlı hareket etme zorunluluğu</w:t>
      </w:r>
    </w:p>
    <w:p w:rsidR="00290163" w:rsidRDefault="0001338B" w:rsidP="00976FE8">
      <w:pPr>
        <w:pStyle w:val="Gvdemetni20"/>
        <w:numPr>
          <w:ilvl w:val="0"/>
          <w:numId w:val="35"/>
        </w:numPr>
        <w:shd w:val="clear" w:color="auto" w:fill="auto"/>
        <w:spacing w:after="103" w:line="264" w:lineRule="exact"/>
        <w:ind w:left="567" w:right="680"/>
        <w:rPr>
          <w:rFonts w:asciiTheme="minorHAnsi" w:eastAsiaTheme="minorHAnsi" w:hAnsiTheme="minorHAnsi" w:cstheme="minorBidi"/>
          <w:sz w:val="22"/>
          <w:szCs w:val="22"/>
        </w:rPr>
      </w:pPr>
      <w:r>
        <w:rPr>
          <w:rFonts w:asciiTheme="minorHAnsi" w:eastAsiaTheme="minorHAnsi" w:hAnsiTheme="minorHAnsi" w:cstheme="minorBidi"/>
          <w:sz w:val="22"/>
          <w:szCs w:val="22"/>
        </w:rPr>
        <w:t>Bu rekabetin getirdiği her türlü kaynak ve uzmanlık bilgisine kolay ulaşma ve kullanma zorunluluğu</w:t>
      </w:r>
    </w:p>
    <w:p w:rsidR="0001338B" w:rsidRDefault="00A4798F" w:rsidP="00976FE8">
      <w:pPr>
        <w:pStyle w:val="Gvdemetni20"/>
        <w:numPr>
          <w:ilvl w:val="0"/>
          <w:numId w:val="35"/>
        </w:numPr>
        <w:shd w:val="clear" w:color="auto" w:fill="auto"/>
        <w:spacing w:after="103" w:line="264" w:lineRule="exact"/>
        <w:ind w:left="567" w:right="680"/>
        <w:rPr>
          <w:rFonts w:asciiTheme="minorHAnsi" w:eastAsiaTheme="minorHAnsi" w:hAnsiTheme="minorHAnsi" w:cstheme="minorBidi"/>
          <w:sz w:val="22"/>
          <w:szCs w:val="22"/>
        </w:rPr>
      </w:pPr>
      <w:r>
        <w:rPr>
          <w:rFonts w:asciiTheme="minorHAnsi" w:eastAsiaTheme="minorHAnsi" w:hAnsiTheme="minorHAnsi" w:cstheme="minorBidi"/>
          <w:sz w:val="22"/>
          <w:szCs w:val="22"/>
        </w:rPr>
        <w:t>Değişen müşteri ihtiyaç ve davranışları</w:t>
      </w:r>
    </w:p>
    <w:p w:rsidR="00A4798F" w:rsidRDefault="000524A9" w:rsidP="00976FE8">
      <w:pPr>
        <w:pStyle w:val="Gvdemetni20"/>
        <w:numPr>
          <w:ilvl w:val="0"/>
          <w:numId w:val="35"/>
        </w:numPr>
        <w:shd w:val="clear" w:color="auto" w:fill="auto"/>
        <w:spacing w:after="103" w:line="264" w:lineRule="exact"/>
        <w:ind w:left="567" w:right="68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Sayısı gittikçe artan yeni ve uzmanlık isteyen ürün ve hizmetler sunma zorunluluğu </w:t>
      </w:r>
    </w:p>
    <w:p w:rsidR="000524A9" w:rsidRDefault="00BC6AAB" w:rsidP="00377890">
      <w:pPr>
        <w:pStyle w:val="Gvdemetni20"/>
        <w:shd w:val="clear" w:color="auto" w:fill="auto"/>
        <w:spacing w:after="103" w:line="264" w:lineRule="exact"/>
        <w:ind w:right="680" w:firstLine="5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nal organizasyon, hem kademe sayısının azalması hem de çalışanların daha fazla otonomi ve sorumluluk yüklenmesi ile sonuçlanacaktır. Yani personeli güçlendirme sağlanmış olacaktır. </w:t>
      </w:r>
    </w:p>
    <w:p w:rsidR="00B73267" w:rsidRDefault="007A6CC5" w:rsidP="007A6CC5">
      <w:pPr>
        <w:pStyle w:val="Balk3"/>
        <w:numPr>
          <w:ilvl w:val="2"/>
          <w:numId w:val="1"/>
        </w:numPr>
      </w:pPr>
      <w:bookmarkStart w:id="67" w:name="_Toc413185515"/>
      <w:r>
        <w:t>Yönetişim</w:t>
      </w:r>
      <w:bookmarkEnd w:id="67"/>
    </w:p>
    <w:p w:rsidR="007A6CC5" w:rsidRPr="00BF36BB" w:rsidRDefault="00BF36BB" w:rsidP="00BF36BB">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F36BB">
        <w:rPr>
          <w:rFonts w:asciiTheme="minorHAnsi" w:eastAsiaTheme="minorHAnsi" w:hAnsiTheme="minorHAnsi" w:cstheme="minorBidi"/>
          <w:sz w:val="22"/>
          <w:szCs w:val="22"/>
        </w:rPr>
        <w:t xml:space="preserve">Yönetişim, </w:t>
      </w:r>
      <w:r w:rsidR="008A25C3">
        <w:rPr>
          <w:rFonts w:asciiTheme="minorHAnsi" w:eastAsiaTheme="minorHAnsi" w:hAnsiTheme="minorHAnsi" w:cstheme="minorBidi"/>
          <w:sz w:val="22"/>
          <w:szCs w:val="22"/>
        </w:rPr>
        <w:t xml:space="preserve">Yönetim, Etkileşim ve İletişim terimlerinin bileşiminden türetilmiş bir kavramdır. </w:t>
      </w:r>
      <w:r w:rsidR="001E767E">
        <w:rPr>
          <w:rFonts w:asciiTheme="minorHAnsi" w:eastAsiaTheme="minorHAnsi" w:hAnsiTheme="minorHAnsi" w:cstheme="minorBidi"/>
          <w:sz w:val="22"/>
          <w:szCs w:val="22"/>
        </w:rPr>
        <w:t xml:space="preserve"> </w:t>
      </w:r>
      <w:r w:rsidR="00527EA6">
        <w:t>Yönetişim; birlikte yönetmek demektir.</w:t>
      </w:r>
      <w:r w:rsidR="00527EA6" w:rsidRPr="001E767E">
        <w:rPr>
          <w:rFonts w:asciiTheme="minorHAnsi" w:eastAsiaTheme="minorHAnsi" w:hAnsiTheme="minorHAnsi" w:cstheme="minorBidi"/>
          <w:sz w:val="22"/>
          <w:szCs w:val="22"/>
        </w:rPr>
        <w:t xml:space="preserve"> </w:t>
      </w:r>
      <w:r w:rsidR="001E767E" w:rsidRPr="001E767E">
        <w:rPr>
          <w:rFonts w:asciiTheme="minorHAnsi" w:eastAsiaTheme="minorHAnsi" w:hAnsiTheme="minorHAnsi" w:cstheme="minorBidi"/>
          <w:sz w:val="22"/>
          <w:szCs w:val="22"/>
        </w:rPr>
        <w:t>“Yönetişim” kavramı, bir tarafın diğer taraf</w:t>
      </w:r>
      <w:r w:rsidR="001E767E">
        <w:rPr>
          <w:rFonts w:asciiTheme="minorHAnsi" w:eastAsiaTheme="minorHAnsi" w:hAnsiTheme="minorHAnsi" w:cstheme="minorBidi"/>
          <w:sz w:val="22"/>
          <w:szCs w:val="22"/>
        </w:rPr>
        <w:t>ı yönettiği bir ilişkiden, kar</w:t>
      </w:r>
      <w:r w:rsidR="001E767E" w:rsidRPr="001E767E">
        <w:rPr>
          <w:rFonts w:asciiTheme="minorHAnsi" w:eastAsiaTheme="minorHAnsi" w:hAnsiTheme="minorHAnsi" w:cstheme="minorBidi"/>
          <w:sz w:val="22"/>
          <w:szCs w:val="22"/>
        </w:rPr>
        <w:t>şılıklı etkileşimlerin öne çıktığı bir ilişkiler bütününe doğru dönüşümü ifade ediyor. Böylece yönetişim; toplumların, faaliyetlerini yönetmek amacıyla kullandıkları politik, ekonomik ve yönetsel iradeyi oluşturuyor. Yurttaşların, grupların ve toplulukların; ortaklaşa karar alma ve uygulamada, çıkarlarını dile getirmede, yükümlülüklerini karşılamada ve çatışma noktalarının çözümünde kullandıkları mekanizmaları, süreçleri ve kurumları kapsıyor. Bu anlamda yönetişim, toplumsal aktörler arasındaki ve toplumsal aktörlerle kamu yönetimi arasındaki karşılıklı etkileşimin niteliğine işaret etmekte ve “birlikte yönetim” anlamını içermektedir.</w:t>
      </w:r>
    </w:p>
    <w:p w:rsidR="00D42C39" w:rsidRDefault="00EB7D6D"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EB7D6D">
        <w:rPr>
          <w:rFonts w:asciiTheme="minorHAnsi" w:eastAsiaTheme="minorHAnsi" w:hAnsiTheme="minorHAnsi" w:cstheme="minorBidi"/>
          <w:sz w:val="22"/>
          <w:szCs w:val="22"/>
        </w:rPr>
        <w:t>İyi yönetişimin gerektirdiği temel öğeler; tutarlılık, sorumluluk, hesap verebilirlik, adillik, saydamlık, katılımcılık, etkinlik ve hukuka bağlılıktır. 2000’li yıllarda toplumlar çok yaratıcı ve verimli yönetişim biçimleri ortaya koyuyor, deniyor ve deneylerinden dersler çıkarıyor. Bu anlamda yeni bir yurttaşlık bilinci gelişiyor. Bu yurttaşlık bilinci kendi sorunlarına sahip çıkan, yüksek standartlar talep eden ama aynı zamanda bu standartların oluşumunda ve hayata geçirilmesinde aktif rol alan, bu yönde kendi içinden çözümler çıkaran ve bunun için yapılanmalar oluşturan yeni bir kimliği simgeliyor.</w:t>
      </w:r>
    </w:p>
    <w:p w:rsidR="00FC13C1" w:rsidRDefault="00FC13C1" w:rsidP="00FC13C1">
      <w:pPr>
        <w:pStyle w:val="Balk3"/>
        <w:numPr>
          <w:ilvl w:val="2"/>
          <w:numId w:val="1"/>
        </w:numPr>
      </w:pPr>
      <w:bookmarkStart w:id="68" w:name="_Toc413185516"/>
      <w:r>
        <w:t>Kurumsal Yönetim</w:t>
      </w:r>
      <w:bookmarkEnd w:id="68"/>
    </w:p>
    <w:p w:rsidR="00FC13C1" w:rsidRDefault="00FC13C1"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FC13C1">
        <w:rPr>
          <w:rFonts w:asciiTheme="minorHAnsi" w:eastAsiaTheme="minorHAnsi" w:hAnsiTheme="minorHAnsi" w:cstheme="minorBidi"/>
          <w:sz w:val="22"/>
          <w:szCs w:val="22"/>
        </w:rPr>
        <w:t xml:space="preserve">Kurumsal yönetim, </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irket yönetimi ile hissedarlar (</w:t>
      </w:r>
      <w:proofErr w:type="spellStart"/>
      <w:r w:rsidRPr="00FC13C1">
        <w:rPr>
          <w:rFonts w:asciiTheme="minorHAnsi" w:eastAsiaTheme="minorHAnsi" w:hAnsiTheme="minorHAnsi" w:cstheme="minorBidi"/>
          <w:sz w:val="22"/>
          <w:szCs w:val="22"/>
        </w:rPr>
        <w:t>shareholders</w:t>
      </w:r>
      <w:proofErr w:type="spellEnd"/>
      <w:r w:rsidRPr="00FC13C1">
        <w:rPr>
          <w:rFonts w:asciiTheme="minorHAnsi" w:eastAsiaTheme="minorHAnsi" w:hAnsiTheme="minorHAnsi" w:cstheme="minorBidi"/>
          <w:sz w:val="22"/>
          <w:szCs w:val="22"/>
        </w:rPr>
        <w:t>) ve menfaat sahipleri (payda</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w:t>
      </w:r>
      <w:proofErr w:type="spellStart"/>
      <w:r w:rsidRPr="00FC13C1">
        <w:rPr>
          <w:rFonts w:asciiTheme="minorHAnsi" w:eastAsiaTheme="minorHAnsi" w:hAnsiTheme="minorHAnsi" w:cstheme="minorBidi"/>
          <w:sz w:val="22"/>
          <w:szCs w:val="22"/>
        </w:rPr>
        <w:t>stakeholders</w:t>
      </w:r>
      <w:proofErr w:type="spellEnd"/>
      <w:r w:rsidRPr="00FC13C1">
        <w:rPr>
          <w:rFonts w:asciiTheme="minorHAnsi" w:eastAsiaTheme="minorHAnsi" w:hAnsiTheme="minorHAnsi" w:cstheme="minorBidi"/>
          <w:sz w:val="22"/>
          <w:szCs w:val="22"/>
        </w:rPr>
        <w:t>) aras</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ndaki ili</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kileri düzenleyen kurallar bütünüdür. Bir ba</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 xml:space="preserve">ka ifadeyle, herhangi bir </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 xml:space="preserve">irkette hissedarlar </w:t>
      </w:r>
      <w:proofErr w:type="gramStart"/>
      <w:r w:rsidRPr="00FC13C1">
        <w:rPr>
          <w:rFonts w:asciiTheme="minorHAnsi" w:eastAsiaTheme="minorHAnsi" w:hAnsiTheme="minorHAnsi" w:cstheme="minorBidi"/>
          <w:sz w:val="22"/>
          <w:szCs w:val="22"/>
        </w:rPr>
        <w:t>dahil</w:t>
      </w:r>
      <w:proofErr w:type="gramEnd"/>
      <w:r w:rsidRPr="00FC13C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irketin yürüttü</w:t>
      </w:r>
      <w:r>
        <w:rPr>
          <w:rFonts w:asciiTheme="minorHAnsi" w:eastAsiaTheme="minorHAnsi" w:hAnsiTheme="minorHAnsi" w:cstheme="minorBidi"/>
          <w:sz w:val="22"/>
          <w:szCs w:val="22"/>
        </w:rPr>
        <w:t>ğ</w:t>
      </w:r>
      <w:r w:rsidRPr="00FC13C1">
        <w:rPr>
          <w:rFonts w:asciiTheme="minorHAnsi" w:eastAsiaTheme="minorHAnsi" w:hAnsiTheme="minorHAnsi" w:cstheme="minorBidi"/>
          <w:sz w:val="22"/>
          <w:szCs w:val="22"/>
        </w:rPr>
        <w:t>ü faaliyetler ile do</w:t>
      </w:r>
      <w:r>
        <w:rPr>
          <w:rFonts w:asciiTheme="minorHAnsi" w:eastAsiaTheme="minorHAnsi" w:hAnsiTheme="minorHAnsi" w:cstheme="minorBidi"/>
          <w:sz w:val="22"/>
          <w:szCs w:val="22"/>
        </w:rPr>
        <w:t>ğ</w:t>
      </w:r>
      <w:r w:rsidRPr="00FC13C1">
        <w:rPr>
          <w:rFonts w:asciiTheme="minorHAnsi" w:eastAsiaTheme="minorHAnsi" w:hAnsiTheme="minorHAnsi" w:cstheme="minorBidi"/>
          <w:sz w:val="22"/>
          <w:szCs w:val="22"/>
        </w:rPr>
        <w:t>rudan veya dolayl</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 xml:space="preserve"> ilgili olan tüm payda</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lar</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n haklar</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n</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 xml:space="preserve"> korumay</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 xml:space="preserve"> ve </w:t>
      </w:r>
      <w:r>
        <w:rPr>
          <w:rFonts w:asciiTheme="minorHAnsi" w:eastAsiaTheme="minorHAnsi" w:hAnsiTheme="minorHAnsi" w:cstheme="minorBidi"/>
          <w:sz w:val="22"/>
          <w:szCs w:val="22"/>
        </w:rPr>
        <w:t>ş</w:t>
      </w:r>
      <w:r w:rsidRPr="00FC13C1">
        <w:rPr>
          <w:rFonts w:asciiTheme="minorHAnsi" w:eastAsiaTheme="minorHAnsi" w:hAnsiTheme="minorHAnsi" w:cstheme="minorBidi"/>
          <w:sz w:val="22"/>
          <w:szCs w:val="22"/>
        </w:rPr>
        <w:t>irket yönetiminin sorumluluk ve yükümlülüklerini ortaya koymay</w:t>
      </w:r>
      <w:r>
        <w:rPr>
          <w:rFonts w:asciiTheme="minorHAnsi" w:eastAsiaTheme="minorHAnsi" w:hAnsiTheme="minorHAnsi" w:cstheme="minorBidi"/>
          <w:sz w:val="22"/>
          <w:szCs w:val="22"/>
        </w:rPr>
        <w:t>ı</w:t>
      </w:r>
      <w:r w:rsidRPr="00FC13C1">
        <w:rPr>
          <w:rFonts w:asciiTheme="minorHAnsi" w:eastAsiaTheme="minorHAnsi" w:hAnsiTheme="minorHAnsi" w:cstheme="minorBidi"/>
          <w:sz w:val="22"/>
          <w:szCs w:val="22"/>
        </w:rPr>
        <w:t xml:space="preserve"> amaçlayan bir yönetim felsefesidir.</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Kurumsal yönetimin başlıca amaçlarını maddeler halinde şu şekilde açıklayabiliriz: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Şirket üst yönetiminin sahip olduğu güç ve yetkilerin keyfi kullanımının engellenmesi, bir başka ifadeyle yönetimin güç ve yetkilerini kötüye kullanarak kendilerine özel menfaatler sağla</w:t>
      </w:r>
      <w:r>
        <w:rPr>
          <w:rFonts w:asciiTheme="minorHAnsi" w:eastAsiaTheme="minorHAnsi" w:hAnsiTheme="minorHAnsi" w:cstheme="minorBidi"/>
          <w:sz w:val="22"/>
          <w:szCs w:val="22"/>
        </w:rPr>
        <w:t>malarının ortadan kaldırılması</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Yatırımcı haklarının korun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Şirket hissedarlarının adil ve eşit muameleye tabi tutulmasının sağlan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Şirket ile doğrudan ilişki içerisinde bulunan menfaat sahiplerinin haklarının korunması ve güvence altına alınması, bu çerçevede örneğin, azınlık haklarının korun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Şirket faaliyetleri ve finansal durumu ile ilgili olarak kamuoyunun aydınlatılması ve şeffaflığın sağlanması, bu çerçevede hisse senetleri borsada işlem gören şirketlerin şeffaf olması ve kurumsal yatırımcılar ve diğer paydaşlar için önem taşıyan bilgiyi zamanında ve eksiksiz kamuoyuna açıklamaları, - Yönetim kurulunun sorumluluklarının açık olarak belirlenmesi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Şirket üst yönetiminin karar ve eylemleri dolayısıyla hissedarlara ve diğer paydaşlara hesap verme yükümlülüğünün temin edilmesi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Vekâlet maliyetlerinin azaltıl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Şirket kazancının pay sahiplerine ve daha genel olarak tüm menfaat sahiplerine hakları oranında geri dönüşümünün sağlan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Büyük hissedarların azınlık hisselerine el koyma tehlikesinin önüne geçilmesi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xml:space="preserve">- Uzun vadeli yatırım yapan kurumsal yatırımcılar açısından güven tesis edilmesi ve sermaye maliyetlerinin düşürülmesi, şirketin hisse senedi ihracı yoluyla finansman kaynaklarına kolay erişim imkânlarının arttırılması </w:t>
      </w:r>
    </w:p>
    <w:p w:rsidR="00B8304B" w:rsidRDefault="00B8304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B8304B">
        <w:rPr>
          <w:rFonts w:asciiTheme="minorHAnsi" w:eastAsiaTheme="minorHAnsi" w:hAnsiTheme="minorHAnsi" w:cstheme="minorBidi"/>
          <w:sz w:val="22"/>
          <w:szCs w:val="22"/>
        </w:rPr>
        <w:t>- Risk alan sermayedar ile karar veren profesyonel çıkar çelişkisinin kurallara bağlanarak kontrol altına alınmaya çalışılmasıdır.</w:t>
      </w:r>
    </w:p>
    <w:p w:rsidR="00E93D98" w:rsidRDefault="000B3D15"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r w:rsidRPr="000B3D15">
        <w:rPr>
          <w:rFonts w:asciiTheme="minorHAnsi" w:eastAsiaTheme="minorHAnsi" w:hAnsiTheme="minorHAnsi" w:cstheme="minorBidi"/>
          <w:sz w:val="22"/>
          <w:szCs w:val="22"/>
        </w:rPr>
        <w:lastRenderedPageBreak/>
        <w:t>OECD Kurumsal Yönetim İlkeleri, üye ülkeler için faaliyet ve süreçlerini kolaylaştırmak için bir referans niteliğinde olup, bağlayıcı değildir. ‘’Uygula, uygulamıyorsan açıkla’’ ilkesi geçerlidir. OECD Kurumsal Yönetim İlkeleri: - Hissedar Hakları ve Temel Sahiplik İşlevleri - Hissedarların Adil Muamele Görmesi - Kurumsal Yönetimde Paydaşların Rolü - Kamuya Duyuru Yapma ve Şeffaflık - Yönetim Kurulunun Sorumlulukları, olarak beş ana başlık altında toplanmıştır</w:t>
      </w:r>
      <w:r>
        <w:rPr>
          <w:rFonts w:asciiTheme="minorHAnsi" w:eastAsiaTheme="minorHAnsi" w:hAnsiTheme="minorHAnsi" w:cstheme="minorBidi"/>
          <w:sz w:val="22"/>
          <w:szCs w:val="22"/>
        </w:rPr>
        <w:t>.</w:t>
      </w:r>
    </w:p>
    <w:p w:rsidR="006C221B" w:rsidRDefault="006C221B" w:rsidP="00EB7D6D">
      <w:pPr>
        <w:pStyle w:val="Gvdemetni20"/>
        <w:shd w:val="clear" w:color="auto" w:fill="auto"/>
        <w:spacing w:after="103" w:line="264" w:lineRule="exact"/>
        <w:ind w:right="680" w:firstLine="520"/>
        <w:rPr>
          <w:rFonts w:asciiTheme="minorHAnsi" w:eastAsiaTheme="minorHAnsi" w:hAnsiTheme="minorHAnsi" w:cstheme="minorBidi"/>
          <w:sz w:val="22"/>
          <w:szCs w:val="22"/>
        </w:rPr>
      </w:pPr>
    </w:p>
    <w:p w:rsidR="00D42C39" w:rsidRDefault="001171F7" w:rsidP="00FC13C1">
      <w:pPr>
        <w:pStyle w:val="Balk1"/>
        <w:numPr>
          <w:ilvl w:val="0"/>
          <w:numId w:val="1"/>
        </w:numPr>
      </w:pPr>
      <w:bookmarkStart w:id="69" w:name="_Toc413185517"/>
      <w:r>
        <w:t>KAYNAKLAR</w:t>
      </w:r>
      <w:bookmarkEnd w:id="69"/>
    </w:p>
    <w:p w:rsidR="0039083D" w:rsidRPr="0039083D" w:rsidRDefault="0039083D" w:rsidP="00C93112">
      <w:pPr>
        <w:autoSpaceDE w:val="0"/>
        <w:autoSpaceDN w:val="0"/>
        <w:adjustRightInd w:val="0"/>
        <w:spacing w:after="240" w:line="240" w:lineRule="auto"/>
        <w:jc w:val="both"/>
        <w:rPr>
          <w:lang w:val="en-US" w:bidi="en-US"/>
        </w:rPr>
      </w:pPr>
      <w:r w:rsidRPr="0039083D">
        <w:rPr>
          <w:lang w:val="en-US" w:bidi="en-US"/>
        </w:rPr>
        <w:t xml:space="preserve">Ay, Z. </w:t>
      </w:r>
      <w:r w:rsidRPr="0039083D">
        <w:rPr>
          <w:rFonts w:cs="TimesNewRomanPSMT"/>
          <w:i/>
        </w:rPr>
        <w:t>Sanayi İşletmelerinde Motivasyon Ve Ülkemizdeki Motivasyon Uygulamaları</w:t>
      </w:r>
      <w:r w:rsidRPr="0039083D">
        <w:rPr>
          <w:rFonts w:cs="TimesNewRomanPSMT"/>
        </w:rPr>
        <w:t>, Selçuk Üniversitesi, Sosyal Bilimler Enstitüsü, Konya, Yüksek Lisans Tezi, 2007.</w:t>
      </w:r>
    </w:p>
    <w:p w:rsidR="007E010D" w:rsidRDefault="007E010D" w:rsidP="00C93112">
      <w:pPr>
        <w:spacing w:after="240" w:line="240" w:lineRule="auto"/>
        <w:jc w:val="both"/>
      </w:pPr>
      <w:r>
        <w:rPr>
          <w:noProof/>
        </w:rPr>
        <w:t xml:space="preserve">Bakan, İ., &amp; Bulut, Y. </w:t>
      </w:r>
      <w:r w:rsidR="00D02E7F" w:rsidRPr="00D02E7F">
        <w:rPr>
          <w:noProof/>
        </w:rPr>
        <w:t>“Yöneticilerin Uyguladıkları Liderlik Yaklaşımlarına Yönelik Algılamaları: Likert’ in Yönetim Sistemleri Yaklaşımı'na Dayalı Bir Alan Çalışması</w:t>
      </w:r>
      <w:r w:rsidR="00D02E7F" w:rsidRPr="00D02E7F">
        <w:rPr>
          <w:i/>
          <w:noProof/>
        </w:rPr>
        <w:t>”</w:t>
      </w:r>
      <w:r w:rsidRPr="00D02E7F">
        <w:rPr>
          <w:i/>
          <w:noProof/>
        </w:rPr>
        <w:t xml:space="preserve">. </w:t>
      </w:r>
      <w:r w:rsidR="00D02E7F" w:rsidRPr="00D02E7F">
        <w:rPr>
          <w:i/>
          <w:iCs/>
          <w:noProof/>
        </w:rPr>
        <w:t>İ</w:t>
      </w:r>
      <w:r w:rsidRPr="00D02E7F">
        <w:rPr>
          <w:i/>
          <w:iCs/>
          <w:noProof/>
        </w:rPr>
        <w:t>.Ü. Siyasal Bilgiler Fakültesi Dergisi</w:t>
      </w:r>
      <w:r w:rsidR="00D02E7F" w:rsidRPr="00D02E7F">
        <w:rPr>
          <w:i/>
          <w:iCs/>
          <w:noProof/>
        </w:rPr>
        <w:t>,</w:t>
      </w:r>
      <w:r>
        <w:rPr>
          <w:noProof/>
        </w:rPr>
        <w:t xml:space="preserve"> </w:t>
      </w:r>
      <w:r w:rsidR="00D02E7F">
        <w:rPr>
          <w:noProof/>
        </w:rPr>
        <w:t xml:space="preserve">Sayı: </w:t>
      </w:r>
      <w:r>
        <w:rPr>
          <w:noProof/>
        </w:rPr>
        <w:t xml:space="preserve">31, </w:t>
      </w:r>
      <w:r w:rsidR="00D02E7F">
        <w:rPr>
          <w:noProof/>
        </w:rPr>
        <w:t>2004, s.</w:t>
      </w:r>
      <w:r>
        <w:rPr>
          <w:noProof/>
        </w:rPr>
        <w:t>151-176.</w:t>
      </w:r>
    </w:p>
    <w:p w:rsidR="00621833" w:rsidRDefault="001171F7" w:rsidP="00C93112">
      <w:pPr>
        <w:spacing w:after="240" w:line="240" w:lineRule="auto"/>
        <w:jc w:val="both"/>
      </w:pPr>
      <w:proofErr w:type="spellStart"/>
      <w:r>
        <w:t>Koçel</w:t>
      </w:r>
      <w:proofErr w:type="spellEnd"/>
      <w:r>
        <w:t xml:space="preserve">, T. </w:t>
      </w:r>
      <w:r w:rsidRPr="001171F7">
        <w:rPr>
          <w:i/>
        </w:rPr>
        <w:t>İşletme Yöneticiliği</w:t>
      </w:r>
      <w:r>
        <w:t>, Beta Basım A.Ş</w:t>
      </w:r>
      <w:proofErr w:type="gramStart"/>
      <w:r>
        <w:t>.,</w:t>
      </w:r>
      <w:proofErr w:type="gramEnd"/>
      <w:r>
        <w:t xml:space="preserve"> 12. Baskı, İstanbul,2010.</w:t>
      </w:r>
    </w:p>
    <w:p w:rsidR="001171F7" w:rsidRDefault="00621833" w:rsidP="00C93112">
      <w:pPr>
        <w:spacing w:after="240" w:line="240" w:lineRule="auto"/>
        <w:jc w:val="both"/>
      </w:pPr>
      <w:r>
        <w:t xml:space="preserve">Mucuk, İ. </w:t>
      </w:r>
      <w:r>
        <w:rPr>
          <w:i/>
        </w:rPr>
        <w:t>Modern İşletmecilik</w:t>
      </w:r>
      <w:r>
        <w:t xml:space="preserve">, Türkmen </w:t>
      </w:r>
      <w:proofErr w:type="spellStart"/>
      <w:r>
        <w:t>Kitabevi</w:t>
      </w:r>
      <w:proofErr w:type="spellEnd"/>
      <w:r>
        <w:t>, 17. Baskı, İstanbul, 2011.</w:t>
      </w:r>
      <w:r w:rsidR="001171F7">
        <w:t xml:space="preserve"> </w:t>
      </w:r>
    </w:p>
    <w:p w:rsidR="007E010D" w:rsidRDefault="007E010D" w:rsidP="00C93112">
      <w:pPr>
        <w:autoSpaceDE w:val="0"/>
        <w:autoSpaceDN w:val="0"/>
        <w:adjustRightInd w:val="0"/>
        <w:spacing w:after="240" w:line="240" w:lineRule="auto"/>
        <w:jc w:val="both"/>
        <w:rPr>
          <w:noProof/>
        </w:rPr>
      </w:pPr>
      <w:r>
        <w:rPr>
          <w:noProof/>
        </w:rPr>
        <w:t xml:space="preserve">Memiş, M. Ü. </w:t>
      </w:r>
      <w:r w:rsidR="00D02E7F" w:rsidRPr="00D02E7F">
        <w:rPr>
          <w:i/>
          <w:iCs/>
          <w:noProof/>
        </w:rPr>
        <w:t>İç Denetimin Yönetim Fonksiyonlarının Yerine Getirilmesindeki Rolü: Türkiye’deki Büyük İşletmeler Üzerinde Bir Saha Araştırması</w:t>
      </w:r>
      <w:r w:rsidR="00D02E7F">
        <w:rPr>
          <w:i/>
          <w:iCs/>
          <w:noProof/>
        </w:rPr>
        <w:t>.</w:t>
      </w:r>
      <w:r w:rsidR="00D02E7F">
        <w:rPr>
          <w:noProof/>
        </w:rPr>
        <w:t xml:space="preserve"> Çukurova Üniversitesi Sosyal Bilimler Enstitüsü</w:t>
      </w:r>
      <w:r>
        <w:rPr>
          <w:noProof/>
        </w:rPr>
        <w:t xml:space="preserve">, </w:t>
      </w:r>
      <w:r w:rsidR="00D02E7F">
        <w:rPr>
          <w:noProof/>
        </w:rPr>
        <w:t xml:space="preserve">Adana, </w:t>
      </w:r>
      <w:r>
        <w:rPr>
          <w:noProof/>
        </w:rPr>
        <w:t>Doktora Tez</w:t>
      </w:r>
      <w:r w:rsidR="00D02E7F">
        <w:rPr>
          <w:noProof/>
        </w:rPr>
        <w:t>i</w:t>
      </w:r>
      <w:r w:rsidR="00255D74">
        <w:rPr>
          <w:noProof/>
        </w:rPr>
        <w:t>, 2006</w:t>
      </w:r>
      <w:r w:rsidR="00D02E7F">
        <w:rPr>
          <w:noProof/>
        </w:rPr>
        <w:t>.</w:t>
      </w:r>
    </w:p>
    <w:sectPr w:rsidR="007E010D" w:rsidSect="00042C84">
      <w:footerReference w:type="default" r:id="rId48"/>
      <w:type w:val="nextColumn"/>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0A" w:rsidRDefault="00161C0A" w:rsidP="000D177A">
      <w:pPr>
        <w:spacing w:after="0" w:line="240" w:lineRule="auto"/>
      </w:pPr>
      <w:r>
        <w:separator/>
      </w:r>
    </w:p>
  </w:endnote>
  <w:endnote w:type="continuationSeparator" w:id="0">
    <w:p w:rsidR="00161C0A" w:rsidRDefault="00161C0A" w:rsidP="000D1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1002AFF" w:usb1="C0000002" w:usb2="00000008" w:usb3="00000000" w:csb0="000101FF" w:csb1="00000000"/>
  </w:font>
  <w:font w:name="Constantia">
    <w:panose1 w:val="02030602050306030303"/>
    <w:charset w:val="A2"/>
    <w:family w:val="roman"/>
    <w:pitch w:val="variable"/>
    <w:sig w:usb0="A00002EF" w:usb1="4000204B" w:usb2="00000000" w:usb3="00000000" w:csb0="0000019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162"/>
      <w:docPartObj>
        <w:docPartGallery w:val="Page Numbers (Bottom of Page)"/>
        <w:docPartUnique/>
      </w:docPartObj>
    </w:sdtPr>
    <w:sdtContent>
      <w:sdt>
        <w:sdtPr>
          <w:id w:val="861459857"/>
          <w:docPartObj>
            <w:docPartGallery w:val="Page Numbers (Top of Page)"/>
            <w:docPartUnique/>
          </w:docPartObj>
        </w:sdtPr>
        <w:sdtContent>
          <w:p w:rsidR="002168D2" w:rsidRDefault="002168D2">
            <w:pPr>
              <w:pStyle w:val="Altbilgi"/>
              <w:jc w:val="center"/>
            </w:pPr>
            <w:r>
              <w:t xml:space="preserve">Sayfa </w:t>
            </w:r>
            <w:r>
              <w:rPr>
                <w:b/>
                <w:sz w:val="24"/>
                <w:szCs w:val="24"/>
              </w:rPr>
              <w:fldChar w:fldCharType="begin"/>
            </w:r>
            <w:r>
              <w:rPr>
                <w:b/>
              </w:rPr>
              <w:instrText>PAGE</w:instrText>
            </w:r>
            <w:r>
              <w:rPr>
                <w:b/>
                <w:sz w:val="24"/>
                <w:szCs w:val="24"/>
              </w:rPr>
              <w:fldChar w:fldCharType="separate"/>
            </w:r>
            <w:r w:rsidR="003E2229">
              <w:rPr>
                <w:b/>
                <w:noProof/>
              </w:rPr>
              <w:t>7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3E2229">
              <w:rPr>
                <w:b/>
                <w:noProof/>
              </w:rPr>
              <w:t>82</w:t>
            </w:r>
            <w:r>
              <w:rPr>
                <w:b/>
                <w:sz w:val="24"/>
                <w:szCs w:val="24"/>
              </w:rPr>
              <w:fldChar w:fldCharType="end"/>
            </w:r>
          </w:p>
        </w:sdtContent>
      </w:sdt>
    </w:sdtContent>
  </w:sdt>
  <w:p w:rsidR="002168D2" w:rsidRDefault="002168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0A" w:rsidRDefault="00161C0A" w:rsidP="000D177A">
      <w:pPr>
        <w:spacing w:after="0" w:line="240" w:lineRule="auto"/>
      </w:pPr>
      <w:r>
        <w:separator/>
      </w:r>
    </w:p>
  </w:footnote>
  <w:footnote w:type="continuationSeparator" w:id="0">
    <w:p w:rsidR="00161C0A" w:rsidRDefault="00161C0A" w:rsidP="000D1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81D"/>
    <w:multiLevelType w:val="hybridMultilevel"/>
    <w:tmpl w:val="1E32B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073E4"/>
    <w:multiLevelType w:val="hybridMultilevel"/>
    <w:tmpl w:val="7BECA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B42CF"/>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52D2B"/>
    <w:multiLevelType w:val="hybridMultilevel"/>
    <w:tmpl w:val="FC48D84A"/>
    <w:lvl w:ilvl="0" w:tplc="263E8186">
      <w:start w:val="1"/>
      <w:numFmt w:val="bullet"/>
      <w:lvlText w:val=""/>
      <w:lvlJc w:val="left"/>
      <w:pPr>
        <w:tabs>
          <w:tab w:val="num" w:pos="720"/>
        </w:tabs>
        <w:ind w:left="720" w:hanging="360"/>
      </w:pPr>
      <w:rPr>
        <w:rFonts w:ascii="Wingdings 2" w:hAnsi="Wingdings 2" w:hint="default"/>
      </w:rPr>
    </w:lvl>
    <w:lvl w:ilvl="1" w:tplc="8BB29BBC" w:tentative="1">
      <w:start w:val="1"/>
      <w:numFmt w:val="bullet"/>
      <w:lvlText w:val=""/>
      <w:lvlJc w:val="left"/>
      <w:pPr>
        <w:tabs>
          <w:tab w:val="num" w:pos="1440"/>
        </w:tabs>
        <w:ind w:left="1440" w:hanging="360"/>
      </w:pPr>
      <w:rPr>
        <w:rFonts w:ascii="Wingdings 2" w:hAnsi="Wingdings 2" w:hint="default"/>
      </w:rPr>
    </w:lvl>
    <w:lvl w:ilvl="2" w:tplc="1F148C54" w:tentative="1">
      <w:start w:val="1"/>
      <w:numFmt w:val="bullet"/>
      <w:lvlText w:val=""/>
      <w:lvlJc w:val="left"/>
      <w:pPr>
        <w:tabs>
          <w:tab w:val="num" w:pos="2160"/>
        </w:tabs>
        <w:ind w:left="2160" w:hanging="360"/>
      </w:pPr>
      <w:rPr>
        <w:rFonts w:ascii="Wingdings 2" w:hAnsi="Wingdings 2" w:hint="default"/>
      </w:rPr>
    </w:lvl>
    <w:lvl w:ilvl="3" w:tplc="1ECCEA86" w:tentative="1">
      <w:start w:val="1"/>
      <w:numFmt w:val="bullet"/>
      <w:lvlText w:val=""/>
      <w:lvlJc w:val="left"/>
      <w:pPr>
        <w:tabs>
          <w:tab w:val="num" w:pos="2880"/>
        </w:tabs>
        <w:ind w:left="2880" w:hanging="360"/>
      </w:pPr>
      <w:rPr>
        <w:rFonts w:ascii="Wingdings 2" w:hAnsi="Wingdings 2" w:hint="default"/>
      </w:rPr>
    </w:lvl>
    <w:lvl w:ilvl="4" w:tplc="BFD8380E" w:tentative="1">
      <w:start w:val="1"/>
      <w:numFmt w:val="bullet"/>
      <w:lvlText w:val=""/>
      <w:lvlJc w:val="left"/>
      <w:pPr>
        <w:tabs>
          <w:tab w:val="num" w:pos="3600"/>
        </w:tabs>
        <w:ind w:left="3600" w:hanging="360"/>
      </w:pPr>
      <w:rPr>
        <w:rFonts w:ascii="Wingdings 2" w:hAnsi="Wingdings 2" w:hint="default"/>
      </w:rPr>
    </w:lvl>
    <w:lvl w:ilvl="5" w:tplc="E6B8A8E6" w:tentative="1">
      <w:start w:val="1"/>
      <w:numFmt w:val="bullet"/>
      <w:lvlText w:val=""/>
      <w:lvlJc w:val="left"/>
      <w:pPr>
        <w:tabs>
          <w:tab w:val="num" w:pos="4320"/>
        </w:tabs>
        <w:ind w:left="4320" w:hanging="360"/>
      </w:pPr>
      <w:rPr>
        <w:rFonts w:ascii="Wingdings 2" w:hAnsi="Wingdings 2" w:hint="default"/>
      </w:rPr>
    </w:lvl>
    <w:lvl w:ilvl="6" w:tplc="F6E2E1D0" w:tentative="1">
      <w:start w:val="1"/>
      <w:numFmt w:val="bullet"/>
      <w:lvlText w:val=""/>
      <w:lvlJc w:val="left"/>
      <w:pPr>
        <w:tabs>
          <w:tab w:val="num" w:pos="5040"/>
        </w:tabs>
        <w:ind w:left="5040" w:hanging="360"/>
      </w:pPr>
      <w:rPr>
        <w:rFonts w:ascii="Wingdings 2" w:hAnsi="Wingdings 2" w:hint="default"/>
      </w:rPr>
    </w:lvl>
    <w:lvl w:ilvl="7" w:tplc="7FE035CE" w:tentative="1">
      <w:start w:val="1"/>
      <w:numFmt w:val="bullet"/>
      <w:lvlText w:val=""/>
      <w:lvlJc w:val="left"/>
      <w:pPr>
        <w:tabs>
          <w:tab w:val="num" w:pos="5760"/>
        </w:tabs>
        <w:ind w:left="5760" w:hanging="360"/>
      </w:pPr>
      <w:rPr>
        <w:rFonts w:ascii="Wingdings 2" w:hAnsi="Wingdings 2" w:hint="default"/>
      </w:rPr>
    </w:lvl>
    <w:lvl w:ilvl="8" w:tplc="84A41EC0" w:tentative="1">
      <w:start w:val="1"/>
      <w:numFmt w:val="bullet"/>
      <w:lvlText w:val=""/>
      <w:lvlJc w:val="left"/>
      <w:pPr>
        <w:tabs>
          <w:tab w:val="num" w:pos="6480"/>
        </w:tabs>
        <w:ind w:left="6480" w:hanging="360"/>
      </w:pPr>
      <w:rPr>
        <w:rFonts w:ascii="Wingdings 2" w:hAnsi="Wingdings 2" w:hint="default"/>
      </w:rPr>
    </w:lvl>
  </w:abstractNum>
  <w:abstractNum w:abstractNumId="4">
    <w:nsid w:val="080B4D26"/>
    <w:multiLevelType w:val="hybridMultilevel"/>
    <w:tmpl w:val="F0AC9B46"/>
    <w:lvl w:ilvl="0" w:tplc="72906972">
      <w:start w:val="1"/>
      <w:numFmt w:val="bullet"/>
      <w:lvlText w:val=""/>
      <w:lvlJc w:val="left"/>
      <w:pPr>
        <w:tabs>
          <w:tab w:val="num" w:pos="720"/>
        </w:tabs>
        <w:ind w:left="720" w:hanging="360"/>
      </w:pPr>
      <w:rPr>
        <w:rFonts w:ascii="Wingdings 2" w:hAnsi="Wingdings 2" w:hint="default"/>
      </w:rPr>
    </w:lvl>
    <w:lvl w:ilvl="1" w:tplc="A226139E" w:tentative="1">
      <w:start w:val="1"/>
      <w:numFmt w:val="bullet"/>
      <w:lvlText w:val=""/>
      <w:lvlJc w:val="left"/>
      <w:pPr>
        <w:tabs>
          <w:tab w:val="num" w:pos="1440"/>
        </w:tabs>
        <w:ind w:left="1440" w:hanging="360"/>
      </w:pPr>
      <w:rPr>
        <w:rFonts w:ascii="Wingdings 2" w:hAnsi="Wingdings 2" w:hint="default"/>
      </w:rPr>
    </w:lvl>
    <w:lvl w:ilvl="2" w:tplc="DFB49832" w:tentative="1">
      <w:start w:val="1"/>
      <w:numFmt w:val="bullet"/>
      <w:lvlText w:val=""/>
      <w:lvlJc w:val="left"/>
      <w:pPr>
        <w:tabs>
          <w:tab w:val="num" w:pos="2160"/>
        </w:tabs>
        <w:ind w:left="2160" w:hanging="360"/>
      </w:pPr>
      <w:rPr>
        <w:rFonts w:ascii="Wingdings 2" w:hAnsi="Wingdings 2" w:hint="default"/>
      </w:rPr>
    </w:lvl>
    <w:lvl w:ilvl="3" w:tplc="5D505748" w:tentative="1">
      <w:start w:val="1"/>
      <w:numFmt w:val="bullet"/>
      <w:lvlText w:val=""/>
      <w:lvlJc w:val="left"/>
      <w:pPr>
        <w:tabs>
          <w:tab w:val="num" w:pos="2880"/>
        </w:tabs>
        <w:ind w:left="2880" w:hanging="360"/>
      </w:pPr>
      <w:rPr>
        <w:rFonts w:ascii="Wingdings 2" w:hAnsi="Wingdings 2" w:hint="default"/>
      </w:rPr>
    </w:lvl>
    <w:lvl w:ilvl="4" w:tplc="CDF4915E" w:tentative="1">
      <w:start w:val="1"/>
      <w:numFmt w:val="bullet"/>
      <w:lvlText w:val=""/>
      <w:lvlJc w:val="left"/>
      <w:pPr>
        <w:tabs>
          <w:tab w:val="num" w:pos="3600"/>
        </w:tabs>
        <w:ind w:left="3600" w:hanging="360"/>
      </w:pPr>
      <w:rPr>
        <w:rFonts w:ascii="Wingdings 2" w:hAnsi="Wingdings 2" w:hint="default"/>
      </w:rPr>
    </w:lvl>
    <w:lvl w:ilvl="5" w:tplc="36165382" w:tentative="1">
      <w:start w:val="1"/>
      <w:numFmt w:val="bullet"/>
      <w:lvlText w:val=""/>
      <w:lvlJc w:val="left"/>
      <w:pPr>
        <w:tabs>
          <w:tab w:val="num" w:pos="4320"/>
        </w:tabs>
        <w:ind w:left="4320" w:hanging="360"/>
      </w:pPr>
      <w:rPr>
        <w:rFonts w:ascii="Wingdings 2" w:hAnsi="Wingdings 2" w:hint="default"/>
      </w:rPr>
    </w:lvl>
    <w:lvl w:ilvl="6" w:tplc="1BE46514" w:tentative="1">
      <w:start w:val="1"/>
      <w:numFmt w:val="bullet"/>
      <w:lvlText w:val=""/>
      <w:lvlJc w:val="left"/>
      <w:pPr>
        <w:tabs>
          <w:tab w:val="num" w:pos="5040"/>
        </w:tabs>
        <w:ind w:left="5040" w:hanging="360"/>
      </w:pPr>
      <w:rPr>
        <w:rFonts w:ascii="Wingdings 2" w:hAnsi="Wingdings 2" w:hint="default"/>
      </w:rPr>
    </w:lvl>
    <w:lvl w:ilvl="7" w:tplc="0D7830AA" w:tentative="1">
      <w:start w:val="1"/>
      <w:numFmt w:val="bullet"/>
      <w:lvlText w:val=""/>
      <w:lvlJc w:val="left"/>
      <w:pPr>
        <w:tabs>
          <w:tab w:val="num" w:pos="5760"/>
        </w:tabs>
        <w:ind w:left="5760" w:hanging="360"/>
      </w:pPr>
      <w:rPr>
        <w:rFonts w:ascii="Wingdings 2" w:hAnsi="Wingdings 2" w:hint="default"/>
      </w:rPr>
    </w:lvl>
    <w:lvl w:ilvl="8" w:tplc="54329BB8" w:tentative="1">
      <w:start w:val="1"/>
      <w:numFmt w:val="bullet"/>
      <w:lvlText w:val=""/>
      <w:lvlJc w:val="left"/>
      <w:pPr>
        <w:tabs>
          <w:tab w:val="num" w:pos="6480"/>
        </w:tabs>
        <w:ind w:left="6480" w:hanging="360"/>
      </w:pPr>
      <w:rPr>
        <w:rFonts w:ascii="Wingdings 2" w:hAnsi="Wingdings 2" w:hint="default"/>
      </w:rPr>
    </w:lvl>
  </w:abstractNum>
  <w:abstractNum w:abstractNumId="5">
    <w:nsid w:val="0BFE3191"/>
    <w:multiLevelType w:val="hybridMultilevel"/>
    <w:tmpl w:val="8AA689C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0C177A68"/>
    <w:multiLevelType w:val="hybridMultilevel"/>
    <w:tmpl w:val="7CFE972C"/>
    <w:lvl w:ilvl="0" w:tplc="0FB610EE">
      <w:start w:val="1"/>
      <w:numFmt w:val="bullet"/>
      <w:lvlText w:val=""/>
      <w:lvlJc w:val="left"/>
      <w:pPr>
        <w:tabs>
          <w:tab w:val="num" w:pos="720"/>
        </w:tabs>
        <w:ind w:left="720" w:hanging="360"/>
      </w:pPr>
      <w:rPr>
        <w:rFonts w:ascii="Wingdings 2" w:hAnsi="Wingdings 2" w:hint="default"/>
      </w:rPr>
    </w:lvl>
    <w:lvl w:ilvl="1" w:tplc="0180CAFA" w:tentative="1">
      <w:start w:val="1"/>
      <w:numFmt w:val="bullet"/>
      <w:lvlText w:val=""/>
      <w:lvlJc w:val="left"/>
      <w:pPr>
        <w:tabs>
          <w:tab w:val="num" w:pos="1440"/>
        </w:tabs>
        <w:ind w:left="1440" w:hanging="360"/>
      </w:pPr>
      <w:rPr>
        <w:rFonts w:ascii="Wingdings 2" w:hAnsi="Wingdings 2" w:hint="default"/>
      </w:rPr>
    </w:lvl>
    <w:lvl w:ilvl="2" w:tplc="928464BC" w:tentative="1">
      <w:start w:val="1"/>
      <w:numFmt w:val="bullet"/>
      <w:lvlText w:val=""/>
      <w:lvlJc w:val="left"/>
      <w:pPr>
        <w:tabs>
          <w:tab w:val="num" w:pos="2160"/>
        </w:tabs>
        <w:ind w:left="2160" w:hanging="360"/>
      </w:pPr>
      <w:rPr>
        <w:rFonts w:ascii="Wingdings 2" w:hAnsi="Wingdings 2" w:hint="default"/>
      </w:rPr>
    </w:lvl>
    <w:lvl w:ilvl="3" w:tplc="18CC969A" w:tentative="1">
      <w:start w:val="1"/>
      <w:numFmt w:val="bullet"/>
      <w:lvlText w:val=""/>
      <w:lvlJc w:val="left"/>
      <w:pPr>
        <w:tabs>
          <w:tab w:val="num" w:pos="2880"/>
        </w:tabs>
        <w:ind w:left="2880" w:hanging="360"/>
      </w:pPr>
      <w:rPr>
        <w:rFonts w:ascii="Wingdings 2" w:hAnsi="Wingdings 2" w:hint="default"/>
      </w:rPr>
    </w:lvl>
    <w:lvl w:ilvl="4" w:tplc="FD9872C2" w:tentative="1">
      <w:start w:val="1"/>
      <w:numFmt w:val="bullet"/>
      <w:lvlText w:val=""/>
      <w:lvlJc w:val="left"/>
      <w:pPr>
        <w:tabs>
          <w:tab w:val="num" w:pos="3600"/>
        </w:tabs>
        <w:ind w:left="3600" w:hanging="360"/>
      </w:pPr>
      <w:rPr>
        <w:rFonts w:ascii="Wingdings 2" w:hAnsi="Wingdings 2" w:hint="default"/>
      </w:rPr>
    </w:lvl>
    <w:lvl w:ilvl="5" w:tplc="EAB4B678" w:tentative="1">
      <w:start w:val="1"/>
      <w:numFmt w:val="bullet"/>
      <w:lvlText w:val=""/>
      <w:lvlJc w:val="left"/>
      <w:pPr>
        <w:tabs>
          <w:tab w:val="num" w:pos="4320"/>
        </w:tabs>
        <w:ind w:left="4320" w:hanging="360"/>
      </w:pPr>
      <w:rPr>
        <w:rFonts w:ascii="Wingdings 2" w:hAnsi="Wingdings 2" w:hint="default"/>
      </w:rPr>
    </w:lvl>
    <w:lvl w:ilvl="6" w:tplc="A1DC08DC" w:tentative="1">
      <w:start w:val="1"/>
      <w:numFmt w:val="bullet"/>
      <w:lvlText w:val=""/>
      <w:lvlJc w:val="left"/>
      <w:pPr>
        <w:tabs>
          <w:tab w:val="num" w:pos="5040"/>
        </w:tabs>
        <w:ind w:left="5040" w:hanging="360"/>
      </w:pPr>
      <w:rPr>
        <w:rFonts w:ascii="Wingdings 2" w:hAnsi="Wingdings 2" w:hint="default"/>
      </w:rPr>
    </w:lvl>
    <w:lvl w:ilvl="7" w:tplc="5F9C38AC" w:tentative="1">
      <w:start w:val="1"/>
      <w:numFmt w:val="bullet"/>
      <w:lvlText w:val=""/>
      <w:lvlJc w:val="left"/>
      <w:pPr>
        <w:tabs>
          <w:tab w:val="num" w:pos="5760"/>
        </w:tabs>
        <w:ind w:left="5760" w:hanging="360"/>
      </w:pPr>
      <w:rPr>
        <w:rFonts w:ascii="Wingdings 2" w:hAnsi="Wingdings 2" w:hint="default"/>
      </w:rPr>
    </w:lvl>
    <w:lvl w:ilvl="8" w:tplc="6922BD6A" w:tentative="1">
      <w:start w:val="1"/>
      <w:numFmt w:val="bullet"/>
      <w:lvlText w:val=""/>
      <w:lvlJc w:val="left"/>
      <w:pPr>
        <w:tabs>
          <w:tab w:val="num" w:pos="6480"/>
        </w:tabs>
        <w:ind w:left="6480" w:hanging="360"/>
      </w:pPr>
      <w:rPr>
        <w:rFonts w:ascii="Wingdings 2" w:hAnsi="Wingdings 2" w:hint="default"/>
      </w:rPr>
    </w:lvl>
  </w:abstractNum>
  <w:abstractNum w:abstractNumId="7">
    <w:nsid w:val="0C264B24"/>
    <w:multiLevelType w:val="hybridMultilevel"/>
    <w:tmpl w:val="E32EEA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0DA64AEA"/>
    <w:multiLevelType w:val="hybridMultilevel"/>
    <w:tmpl w:val="8BB6598A"/>
    <w:lvl w:ilvl="0" w:tplc="72B04376">
      <w:start w:val="1"/>
      <w:numFmt w:val="bullet"/>
      <w:lvlText w:val=""/>
      <w:lvlJc w:val="left"/>
      <w:pPr>
        <w:tabs>
          <w:tab w:val="num" w:pos="720"/>
        </w:tabs>
        <w:ind w:left="720" w:hanging="360"/>
      </w:pPr>
      <w:rPr>
        <w:rFonts w:ascii="Wingdings 2" w:hAnsi="Wingdings 2" w:hint="default"/>
      </w:rPr>
    </w:lvl>
    <w:lvl w:ilvl="1" w:tplc="9BFA6484" w:tentative="1">
      <w:start w:val="1"/>
      <w:numFmt w:val="bullet"/>
      <w:lvlText w:val=""/>
      <w:lvlJc w:val="left"/>
      <w:pPr>
        <w:tabs>
          <w:tab w:val="num" w:pos="1440"/>
        </w:tabs>
        <w:ind w:left="1440" w:hanging="360"/>
      </w:pPr>
      <w:rPr>
        <w:rFonts w:ascii="Wingdings 2" w:hAnsi="Wingdings 2" w:hint="default"/>
      </w:rPr>
    </w:lvl>
    <w:lvl w:ilvl="2" w:tplc="BBCC32A0" w:tentative="1">
      <w:start w:val="1"/>
      <w:numFmt w:val="bullet"/>
      <w:lvlText w:val=""/>
      <w:lvlJc w:val="left"/>
      <w:pPr>
        <w:tabs>
          <w:tab w:val="num" w:pos="2160"/>
        </w:tabs>
        <w:ind w:left="2160" w:hanging="360"/>
      </w:pPr>
      <w:rPr>
        <w:rFonts w:ascii="Wingdings 2" w:hAnsi="Wingdings 2" w:hint="default"/>
      </w:rPr>
    </w:lvl>
    <w:lvl w:ilvl="3" w:tplc="AFC21FEA" w:tentative="1">
      <w:start w:val="1"/>
      <w:numFmt w:val="bullet"/>
      <w:lvlText w:val=""/>
      <w:lvlJc w:val="left"/>
      <w:pPr>
        <w:tabs>
          <w:tab w:val="num" w:pos="2880"/>
        </w:tabs>
        <w:ind w:left="2880" w:hanging="360"/>
      </w:pPr>
      <w:rPr>
        <w:rFonts w:ascii="Wingdings 2" w:hAnsi="Wingdings 2" w:hint="default"/>
      </w:rPr>
    </w:lvl>
    <w:lvl w:ilvl="4" w:tplc="9D94D7CA" w:tentative="1">
      <w:start w:val="1"/>
      <w:numFmt w:val="bullet"/>
      <w:lvlText w:val=""/>
      <w:lvlJc w:val="left"/>
      <w:pPr>
        <w:tabs>
          <w:tab w:val="num" w:pos="3600"/>
        </w:tabs>
        <w:ind w:left="3600" w:hanging="360"/>
      </w:pPr>
      <w:rPr>
        <w:rFonts w:ascii="Wingdings 2" w:hAnsi="Wingdings 2" w:hint="default"/>
      </w:rPr>
    </w:lvl>
    <w:lvl w:ilvl="5" w:tplc="EEDE82B6" w:tentative="1">
      <w:start w:val="1"/>
      <w:numFmt w:val="bullet"/>
      <w:lvlText w:val=""/>
      <w:lvlJc w:val="left"/>
      <w:pPr>
        <w:tabs>
          <w:tab w:val="num" w:pos="4320"/>
        </w:tabs>
        <w:ind w:left="4320" w:hanging="360"/>
      </w:pPr>
      <w:rPr>
        <w:rFonts w:ascii="Wingdings 2" w:hAnsi="Wingdings 2" w:hint="default"/>
      </w:rPr>
    </w:lvl>
    <w:lvl w:ilvl="6" w:tplc="046CDFBA" w:tentative="1">
      <w:start w:val="1"/>
      <w:numFmt w:val="bullet"/>
      <w:lvlText w:val=""/>
      <w:lvlJc w:val="left"/>
      <w:pPr>
        <w:tabs>
          <w:tab w:val="num" w:pos="5040"/>
        </w:tabs>
        <w:ind w:left="5040" w:hanging="360"/>
      </w:pPr>
      <w:rPr>
        <w:rFonts w:ascii="Wingdings 2" w:hAnsi="Wingdings 2" w:hint="default"/>
      </w:rPr>
    </w:lvl>
    <w:lvl w:ilvl="7" w:tplc="9F609CAE" w:tentative="1">
      <w:start w:val="1"/>
      <w:numFmt w:val="bullet"/>
      <w:lvlText w:val=""/>
      <w:lvlJc w:val="left"/>
      <w:pPr>
        <w:tabs>
          <w:tab w:val="num" w:pos="5760"/>
        </w:tabs>
        <w:ind w:left="5760" w:hanging="360"/>
      </w:pPr>
      <w:rPr>
        <w:rFonts w:ascii="Wingdings 2" w:hAnsi="Wingdings 2" w:hint="default"/>
      </w:rPr>
    </w:lvl>
    <w:lvl w:ilvl="8" w:tplc="3946ACDE" w:tentative="1">
      <w:start w:val="1"/>
      <w:numFmt w:val="bullet"/>
      <w:lvlText w:val=""/>
      <w:lvlJc w:val="left"/>
      <w:pPr>
        <w:tabs>
          <w:tab w:val="num" w:pos="6480"/>
        </w:tabs>
        <w:ind w:left="6480" w:hanging="360"/>
      </w:pPr>
      <w:rPr>
        <w:rFonts w:ascii="Wingdings 2" w:hAnsi="Wingdings 2" w:hint="default"/>
      </w:rPr>
    </w:lvl>
  </w:abstractNum>
  <w:abstractNum w:abstractNumId="9">
    <w:nsid w:val="14DD15BB"/>
    <w:multiLevelType w:val="hybridMultilevel"/>
    <w:tmpl w:val="103E6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EB2F70"/>
    <w:multiLevelType w:val="hybridMultilevel"/>
    <w:tmpl w:val="0F8A8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5F0F0C"/>
    <w:multiLevelType w:val="hybridMultilevel"/>
    <w:tmpl w:val="377E4952"/>
    <w:lvl w:ilvl="0" w:tplc="041F0001">
      <w:start w:val="1"/>
      <w:numFmt w:val="bullet"/>
      <w:lvlText w:val=""/>
      <w:lvlJc w:val="left"/>
      <w:pPr>
        <w:ind w:left="1287" w:hanging="360"/>
      </w:pPr>
      <w:rPr>
        <w:rFonts w:ascii="Symbol" w:hAnsi="Symbol" w:hint="default"/>
      </w:rPr>
    </w:lvl>
    <w:lvl w:ilvl="1" w:tplc="78B435EE">
      <w:numFmt w:val="bullet"/>
      <w:lvlText w:val="•"/>
      <w:lvlJc w:val="left"/>
      <w:pPr>
        <w:ind w:left="2007" w:hanging="360"/>
      </w:pPr>
      <w:rPr>
        <w:rFonts w:ascii="SymbolMT" w:eastAsiaTheme="minorHAnsi" w:hAnsi="SymbolMT" w:cs="SymbolMT" w:hint="default"/>
        <w:sz w:val="24"/>
      </w:rPr>
    </w:lvl>
    <w:lvl w:ilvl="2" w:tplc="6076FBEE">
      <w:start w:val="18"/>
      <w:numFmt w:val="bullet"/>
      <w:lvlText w:val="-"/>
      <w:lvlJc w:val="left"/>
      <w:pPr>
        <w:ind w:left="2727" w:hanging="360"/>
      </w:pPr>
      <w:rPr>
        <w:rFonts w:ascii="Calibri" w:eastAsiaTheme="minorHAnsi" w:hAnsi="Calibri" w:cstheme="minorBidi"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99F0FC5"/>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227EB"/>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9A1B68"/>
    <w:multiLevelType w:val="hybridMultilevel"/>
    <w:tmpl w:val="3B68879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nsid w:val="1CB57DC9"/>
    <w:multiLevelType w:val="hybridMultilevel"/>
    <w:tmpl w:val="89BED852"/>
    <w:lvl w:ilvl="0" w:tplc="5128CBF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1F2B71FE"/>
    <w:multiLevelType w:val="hybridMultilevel"/>
    <w:tmpl w:val="E1202744"/>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7">
    <w:nsid w:val="209F3941"/>
    <w:multiLevelType w:val="hybridMultilevel"/>
    <w:tmpl w:val="69900F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22EA2868"/>
    <w:multiLevelType w:val="hybridMultilevel"/>
    <w:tmpl w:val="A83812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26B34BAF"/>
    <w:multiLevelType w:val="hybridMultilevel"/>
    <w:tmpl w:val="9766A6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28A33F48"/>
    <w:multiLevelType w:val="hybridMultilevel"/>
    <w:tmpl w:val="F990D28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nsid w:val="29072372"/>
    <w:multiLevelType w:val="hybridMultilevel"/>
    <w:tmpl w:val="F70AE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A219AF"/>
    <w:multiLevelType w:val="hybridMultilevel"/>
    <w:tmpl w:val="21C028CC"/>
    <w:lvl w:ilvl="0" w:tplc="041F0001">
      <w:start w:val="1"/>
      <w:numFmt w:val="bullet"/>
      <w:lvlText w:val=""/>
      <w:lvlJc w:val="left"/>
      <w:pPr>
        <w:ind w:left="1240" w:hanging="360"/>
      </w:pPr>
      <w:rPr>
        <w:rFonts w:ascii="Symbol" w:hAnsi="Symbol" w:hint="default"/>
      </w:rPr>
    </w:lvl>
    <w:lvl w:ilvl="1" w:tplc="041F0003" w:tentative="1">
      <w:start w:val="1"/>
      <w:numFmt w:val="bullet"/>
      <w:lvlText w:val="o"/>
      <w:lvlJc w:val="left"/>
      <w:pPr>
        <w:ind w:left="1960" w:hanging="360"/>
      </w:pPr>
      <w:rPr>
        <w:rFonts w:ascii="Courier New" w:hAnsi="Courier New" w:cs="Courier New" w:hint="default"/>
      </w:rPr>
    </w:lvl>
    <w:lvl w:ilvl="2" w:tplc="041F0005" w:tentative="1">
      <w:start w:val="1"/>
      <w:numFmt w:val="bullet"/>
      <w:lvlText w:val=""/>
      <w:lvlJc w:val="left"/>
      <w:pPr>
        <w:ind w:left="2680" w:hanging="360"/>
      </w:pPr>
      <w:rPr>
        <w:rFonts w:ascii="Wingdings" w:hAnsi="Wingdings" w:hint="default"/>
      </w:rPr>
    </w:lvl>
    <w:lvl w:ilvl="3" w:tplc="041F0001" w:tentative="1">
      <w:start w:val="1"/>
      <w:numFmt w:val="bullet"/>
      <w:lvlText w:val=""/>
      <w:lvlJc w:val="left"/>
      <w:pPr>
        <w:ind w:left="3400" w:hanging="360"/>
      </w:pPr>
      <w:rPr>
        <w:rFonts w:ascii="Symbol" w:hAnsi="Symbol" w:hint="default"/>
      </w:rPr>
    </w:lvl>
    <w:lvl w:ilvl="4" w:tplc="041F0003" w:tentative="1">
      <w:start w:val="1"/>
      <w:numFmt w:val="bullet"/>
      <w:lvlText w:val="o"/>
      <w:lvlJc w:val="left"/>
      <w:pPr>
        <w:ind w:left="4120" w:hanging="360"/>
      </w:pPr>
      <w:rPr>
        <w:rFonts w:ascii="Courier New" w:hAnsi="Courier New" w:cs="Courier New" w:hint="default"/>
      </w:rPr>
    </w:lvl>
    <w:lvl w:ilvl="5" w:tplc="041F0005" w:tentative="1">
      <w:start w:val="1"/>
      <w:numFmt w:val="bullet"/>
      <w:lvlText w:val=""/>
      <w:lvlJc w:val="left"/>
      <w:pPr>
        <w:ind w:left="4840" w:hanging="360"/>
      </w:pPr>
      <w:rPr>
        <w:rFonts w:ascii="Wingdings" w:hAnsi="Wingdings" w:hint="default"/>
      </w:rPr>
    </w:lvl>
    <w:lvl w:ilvl="6" w:tplc="041F0001" w:tentative="1">
      <w:start w:val="1"/>
      <w:numFmt w:val="bullet"/>
      <w:lvlText w:val=""/>
      <w:lvlJc w:val="left"/>
      <w:pPr>
        <w:ind w:left="5560" w:hanging="360"/>
      </w:pPr>
      <w:rPr>
        <w:rFonts w:ascii="Symbol" w:hAnsi="Symbol" w:hint="default"/>
      </w:rPr>
    </w:lvl>
    <w:lvl w:ilvl="7" w:tplc="041F0003" w:tentative="1">
      <w:start w:val="1"/>
      <w:numFmt w:val="bullet"/>
      <w:lvlText w:val="o"/>
      <w:lvlJc w:val="left"/>
      <w:pPr>
        <w:ind w:left="6280" w:hanging="360"/>
      </w:pPr>
      <w:rPr>
        <w:rFonts w:ascii="Courier New" w:hAnsi="Courier New" w:cs="Courier New" w:hint="default"/>
      </w:rPr>
    </w:lvl>
    <w:lvl w:ilvl="8" w:tplc="041F0005" w:tentative="1">
      <w:start w:val="1"/>
      <w:numFmt w:val="bullet"/>
      <w:lvlText w:val=""/>
      <w:lvlJc w:val="left"/>
      <w:pPr>
        <w:ind w:left="7000" w:hanging="360"/>
      </w:pPr>
      <w:rPr>
        <w:rFonts w:ascii="Wingdings" w:hAnsi="Wingdings" w:hint="default"/>
      </w:rPr>
    </w:lvl>
  </w:abstractNum>
  <w:abstractNum w:abstractNumId="23">
    <w:nsid w:val="3059008F"/>
    <w:multiLevelType w:val="hybridMultilevel"/>
    <w:tmpl w:val="2F2C1D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nsid w:val="306F58DF"/>
    <w:multiLevelType w:val="hybridMultilevel"/>
    <w:tmpl w:val="520890CA"/>
    <w:lvl w:ilvl="0" w:tplc="041F0001">
      <w:start w:val="1"/>
      <w:numFmt w:val="bullet"/>
      <w:lvlText w:val=""/>
      <w:lvlJc w:val="left"/>
      <w:pPr>
        <w:ind w:left="1302" w:hanging="360"/>
      </w:pPr>
      <w:rPr>
        <w:rFonts w:ascii="Symbol" w:hAnsi="Symbol" w:hint="default"/>
      </w:rPr>
    </w:lvl>
    <w:lvl w:ilvl="1" w:tplc="041F0003" w:tentative="1">
      <w:start w:val="1"/>
      <w:numFmt w:val="bullet"/>
      <w:lvlText w:val="o"/>
      <w:lvlJc w:val="left"/>
      <w:pPr>
        <w:ind w:left="2022" w:hanging="360"/>
      </w:pPr>
      <w:rPr>
        <w:rFonts w:ascii="Courier New" w:hAnsi="Courier New" w:cs="Courier New" w:hint="default"/>
      </w:rPr>
    </w:lvl>
    <w:lvl w:ilvl="2" w:tplc="041F0005" w:tentative="1">
      <w:start w:val="1"/>
      <w:numFmt w:val="bullet"/>
      <w:lvlText w:val=""/>
      <w:lvlJc w:val="left"/>
      <w:pPr>
        <w:ind w:left="2742" w:hanging="360"/>
      </w:pPr>
      <w:rPr>
        <w:rFonts w:ascii="Wingdings" w:hAnsi="Wingdings" w:hint="default"/>
      </w:rPr>
    </w:lvl>
    <w:lvl w:ilvl="3" w:tplc="041F0001" w:tentative="1">
      <w:start w:val="1"/>
      <w:numFmt w:val="bullet"/>
      <w:lvlText w:val=""/>
      <w:lvlJc w:val="left"/>
      <w:pPr>
        <w:ind w:left="3462" w:hanging="360"/>
      </w:pPr>
      <w:rPr>
        <w:rFonts w:ascii="Symbol" w:hAnsi="Symbol" w:hint="default"/>
      </w:rPr>
    </w:lvl>
    <w:lvl w:ilvl="4" w:tplc="041F0003" w:tentative="1">
      <w:start w:val="1"/>
      <w:numFmt w:val="bullet"/>
      <w:lvlText w:val="o"/>
      <w:lvlJc w:val="left"/>
      <w:pPr>
        <w:ind w:left="4182" w:hanging="360"/>
      </w:pPr>
      <w:rPr>
        <w:rFonts w:ascii="Courier New" w:hAnsi="Courier New" w:cs="Courier New" w:hint="default"/>
      </w:rPr>
    </w:lvl>
    <w:lvl w:ilvl="5" w:tplc="041F0005" w:tentative="1">
      <w:start w:val="1"/>
      <w:numFmt w:val="bullet"/>
      <w:lvlText w:val=""/>
      <w:lvlJc w:val="left"/>
      <w:pPr>
        <w:ind w:left="4902" w:hanging="360"/>
      </w:pPr>
      <w:rPr>
        <w:rFonts w:ascii="Wingdings" w:hAnsi="Wingdings" w:hint="default"/>
      </w:rPr>
    </w:lvl>
    <w:lvl w:ilvl="6" w:tplc="041F0001" w:tentative="1">
      <w:start w:val="1"/>
      <w:numFmt w:val="bullet"/>
      <w:lvlText w:val=""/>
      <w:lvlJc w:val="left"/>
      <w:pPr>
        <w:ind w:left="5622" w:hanging="360"/>
      </w:pPr>
      <w:rPr>
        <w:rFonts w:ascii="Symbol" w:hAnsi="Symbol" w:hint="default"/>
      </w:rPr>
    </w:lvl>
    <w:lvl w:ilvl="7" w:tplc="041F0003" w:tentative="1">
      <w:start w:val="1"/>
      <w:numFmt w:val="bullet"/>
      <w:lvlText w:val="o"/>
      <w:lvlJc w:val="left"/>
      <w:pPr>
        <w:ind w:left="6342" w:hanging="360"/>
      </w:pPr>
      <w:rPr>
        <w:rFonts w:ascii="Courier New" w:hAnsi="Courier New" w:cs="Courier New" w:hint="default"/>
      </w:rPr>
    </w:lvl>
    <w:lvl w:ilvl="8" w:tplc="041F0005" w:tentative="1">
      <w:start w:val="1"/>
      <w:numFmt w:val="bullet"/>
      <w:lvlText w:val=""/>
      <w:lvlJc w:val="left"/>
      <w:pPr>
        <w:ind w:left="7062" w:hanging="360"/>
      </w:pPr>
      <w:rPr>
        <w:rFonts w:ascii="Wingdings" w:hAnsi="Wingdings" w:hint="default"/>
      </w:rPr>
    </w:lvl>
  </w:abstractNum>
  <w:abstractNum w:abstractNumId="25">
    <w:nsid w:val="32675657"/>
    <w:multiLevelType w:val="hybridMultilevel"/>
    <w:tmpl w:val="396405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33366F4B"/>
    <w:multiLevelType w:val="hybridMultilevel"/>
    <w:tmpl w:val="2A08D6EA"/>
    <w:lvl w:ilvl="0" w:tplc="ACEA2C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33CA0871"/>
    <w:multiLevelType w:val="hybridMultilevel"/>
    <w:tmpl w:val="FB964D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34DD3EAA"/>
    <w:multiLevelType w:val="hybridMultilevel"/>
    <w:tmpl w:val="7FFA12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362604D1"/>
    <w:multiLevelType w:val="hybridMultilevel"/>
    <w:tmpl w:val="E7F05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6FA5EDB"/>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927CCD"/>
    <w:multiLevelType w:val="hybridMultilevel"/>
    <w:tmpl w:val="3ABC88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3A661871"/>
    <w:multiLevelType w:val="hybridMultilevel"/>
    <w:tmpl w:val="BC6402C4"/>
    <w:lvl w:ilvl="0" w:tplc="6498A790">
      <w:start w:val="1"/>
      <w:numFmt w:val="bullet"/>
      <w:lvlText w:val=""/>
      <w:lvlJc w:val="left"/>
      <w:pPr>
        <w:tabs>
          <w:tab w:val="num" w:pos="720"/>
        </w:tabs>
        <w:ind w:left="720" w:hanging="360"/>
      </w:pPr>
      <w:rPr>
        <w:rFonts w:ascii="Wingdings 2" w:hAnsi="Wingdings 2" w:hint="default"/>
      </w:rPr>
    </w:lvl>
    <w:lvl w:ilvl="1" w:tplc="C8B082DC">
      <w:start w:val="986"/>
      <w:numFmt w:val="bullet"/>
      <w:lvlText w:val=""/>
      <w:lvlJc w:val="left"/>
      <w:pPr>
        <w:tabs>
          <w:tab w:val="num" w:pos="1440"/>
        </w:tabs>
        <w:ind w:left="1440" w:hanging="360"/>
      </w:pPr>
      <w:rPr>
        <w:rFonts w:ascii="Wingdings 2" w:hAnsi="Wingdings 2" w:hint="default"/>
      </w:rPr>
    </w:lvl>
    <w:lvl w:ilvl="2" w:tplc="DA92B21A" w:tentative="1">
      <w:start w:val="1"/>
      <w:numFmt w:val="bullet"/>
      <w:lvlText w:val=""/>
      <w:lvlJc w:val="left"/>
      <w:pPr>
        <w:tabs>
          <w:tab w:val="num" w:pos="2160"/>
        </w:tabs>
        <w:ind w:left="2160" w:hanging="360"/>
      </w:pPr>
      <w:rPr>
        <w:rFonts w:ascii="Wingdings 2" w:hAnsi="Wingdings 2" w:hint="default"/>
      </w:rPr>
    </w:lvl>
    <w:lvl w:ilvl="3" w:tplc="356CDDE0" w:tentative="1">
      <w:start w:val="1"/>
      <w:numFmt w:val="bullet"/>
      <w:lvlText w:val=""/>
      <w:lvlJc w:val="left"/>
      <w:pPr>
        <w:tabs>
          <w:tab w:val="num" w:pos="2880"/>
        </w:tabs>
        <w:ind w:left="2880" w:hanging="360"/>
      </w:pPr>
      <w:rPr>
        <w:rFonts w:ascii="Wingdings 2" w:hAnsi="Wingdings 2" w:hint="default"/>
      </w:rPr>
    </w:lvl>
    <w:lvl w:ilvl="4" w:tplc="8C063A18" w:tentative="1">
      <w:start w:val="1"/>
      <w:numFmt w:val="bullet"/>
      <w:lvlText w:val=""/>
      <w:lvlJc w:val="left"/>
      <w:pPr>
        <w:tabs>
          <w:tab w:val="num" w:pos="3600"/>
        </w:tabs>
        <w:ind w:left="3600" w:hanging="360"/>
      </w:pPr>
      <w:rPr>
        <w:rFonts w:ascii="Wingdings 2" w:hAnsi="Wingdings 2" w:hint="default"/>
      </w:rPr>
    </w:lvl>
    <w:lvl w:ilvl="5" w:tplc="069E495A" w:tentative="1">
      <w:start w:val="1"/>
      <w:numFmt w:val="bullet"/>
      <w:lvlText w:val=""/>
      <w:lvlJc w:val="left"/>
      <w:pPr>
        <w:tabs>
          <w:tab w:val="num" w:pos="4320"/>
        </w:tabs>
        <w:ind w:left="4320" w:hanging="360"/>
      </w:pPr>
      <w:rPr>
        <w:rFonts w:ascii="Wingdings 2" w:hAnsi="Wingdings 2" w:hint="default"/>
      </w:rPr>
    </w:lvl>
    <w:lvl w:ilvl="6" w:tplc="53E25552" w:tentative="1">
      <w:start w:val="1"/>
      <w:numFmt w:val="bullet"/>
      <w:lvlText w:val=""/>
      <w:lvlJc w:val="left"/>
      <w:pPr>
        <w:tabs>
          <w:tab w:val="num" w:pos="5040"/>
        </w:tabs>
        <w:ind w:left="5040" w:hanging="360"/>
      </w:pPr>
      <w:rPr>
        <w:rFonts w:ascii="Wingdings 2" w:hAnsi="Wingdings 2" w:hint="default"/>
      </w:rPr>
    </w:lvl>
    <w:lvl w:ilvl="7" w:tplc="C39E1B82" w:tentative="1">
      <w:start w:val="1"/>
      <w:numFmt w:val="bullet"/>
      <w:lvlText w:val=""/>
      <w:lvlJc w:val="left"/>
      <w:pPr>
        <w:tabs>
          <w:tab w:val="num" w:pos="5760"/>
        </w:tabs>
        <w:ind w:left="5760" w:hanging="360"/>
      </w:pPr>
      <w:rPr>
        <w:rFonts w:ascii="Wingdings 2" w:hAnsi="Wingdings 2" w:hint="default"/>
      </w:rPr>
    </w:lvl>
    <w:lvl w:ilvl="8" w:tplc="CF2A3CF4" w:tentative="1">
      <w:start w:val="1"/>
      <w:numFmt w:val="bullet"/>
      <w:lvlText w:val=""/>
      <w:lvlJc w:val="left"/>
      <w:pPr>
        <w:tabs>
          <w:tab w:val="num" w:pos="6480"/>
        </w:tabs>
        <w:ind w:left="6480" w:hanging="360"/>
      </w:pPr>
      <w:rPr>
        <w:rFonts w:ascii="Wingdings 2" w:hAnsi="Wingdings 2" w:hint="default"/>
      </w:rPr>
    </w:lvl>
  </w:abstractNum>
  <w:abstractNum w:abstractNumId="33">
    <w:nsid w:val="3AD943A1"/>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781F4B"/>
    <w:multiLevelType w:val="hybridMultilevel"/>
    <w:tmpl w:val="66AE91DC"/>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5">
    <w:nsid w:val="409969AB"/>
    <w:multiLevelType w:val="hybridMultilevel"/>
    <w:tmpl w:val="168A20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43926E31"/>
    <w:multiLevelType w:val="hybridMultilevel"/>
    <w:tmpl w:val="2CC01C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43BE01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3C92602"/>
    <w:multiLevelType w:val="hybridMultilevel"/>
    <w:tmpl w:val="BCFEE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6E618D7"/>
    <w:multiLevelType w:val="hybridMultilevel"/>
    <w:tmpl w:val="292CF554"/>
    <w:lvl w:ilvl="0" w:tplc="041F0001">
      <w:start w:val="1"/>
      <w:numFmt w:val="bullet"/>
      <w:lvlText w:val=""/>
      <w:lvlJc w:val="left"/>
      <w:pPr>
        <w:ind w:left="1240" w:hanging="360"/>
      </w:pPr>
      <w:rPr>
        <w:rFonts w:ascii="Symbol" w:hAnsi="Symbol" w:hint="default"/>
      </w:rPr>
    </w:lvl>
    <w:lvl w:ilvl="1" w:tplc="041F0003" w:tentative="1">
      <w:start w:val="1"/>
      <w:numFmt w:val="bullet"/>
      <w:lvlText w:val="o"/>
      <w:lvlJc w:val="left"/>
      <w:pPr>
        <w:ind w:left="1960" w:hanging="360"/>
      </w:pPr>
      <w:rPr>
        <w:rFonts w:ascii="Courier New" w:hAnsi="Courier New" w:cs="Courier New" w:hint="default"/>
      </w:rPr>
    </w:lvl>
    <w:lvl w:ilvl="2" w:tplc="041F0005" w:tentative="1">
      <w:start w:val="1"/>
      <w:numFmt w:val="bullet"/>
      <w:lvlText w:val=""/>
      <w:lvlJc w:val="left"/>
      <w:pPr>
        <w:ind w:left="2680" w:hanging="360"/>
      </w:pPr>
      <w:rPr>
        <w:rFonts w:ascii="Wingdings" w:hAnsi="Wingdings" w:hint="default"/>
      </w:rPr>
    </w:lvl>
    <w:lvl w:ilvl="3" w:tplc="041F0001" w:tentative="1">
      <w:start w:val="1"/>
      <w:numFmt w:val="bullet"/>
      <w:lvlText w:val=""/>
      <w:lvlJc w:val="left"/>
      <w:pPr>
        <w:ind w:left="3400" w:hanging="360"/>
      </w:pPr>
      <w:rPr>
        <w:rFonts w:ascii="Symbol" w:hAnsi="Symbol" w:hint="default"/>
      </w:rPr>
    </w:lvl>
    <w:lvl w:ilvl="4" w:tplc="041F0003" w:tentative="1">
      <w:start w:val="1"/>
      <w:numFmt w:val="bullet"/>
      <w:lvlText w:val="o"/>
      <w:lvlJc w:val="left"/>
      <w:pPr>
        <w:ind w:left="4120" w:hanging="360"/>
      </w:pPr>
      <w:rPr>
        <w:rFonts w:ascii="Courier New" w:hAnsi="Courier New" w:cs="Courier New" w:hint="default"/>
      </w:rPr>
    </w:lvl>
    <w:lvl w:ilvl="5" w:tplc="041F0005" w:tentative="1">
      <w:start w:val="1"/>
      <w:numFmt w:val="bullet"/>
      <w:lvlText w:val=""/>
      <w:lvlJc w:val="left"/>
      <w:pPr>
        <w:ind w:left="4840" w:hanging="360"/>
      </w:pPr>
      <w:rPr>
        <w:rFonts w:ascii="Wingdings" w:hAnsi="Wingdings" w:hint="default"/>
      </w:rPr>
    </w:lvl>
    <w:lvl w:ilvl="6" w:tplc="041F0001" w:tentative="1">
      <w:start w:val="1"/>
      <w:numFmt w:val="bullet"/>
      <w:lvlText w:val=""/>
      <w:lvlJc w:val="left"/>
      <w:pPr>
        <w:ind w:left="5560" w:hanging="360"/>
      </w:pPr>
      <w:rPr>
        <w:rFonts w:ascii="Symbol" w:hAnsi="Symbol" w:hint="default"/>
      </w:rPr>
    </w:lvl>
    <w:lvl w:ilvl="7" w:tplc="041F0003" w:tentative="1">
      <w:start w:val="1"/>
      <w:numFmt w:val="bullet"/>
      <w:lvlText w:val="o"/>
      <w:lvlJc w:val="left"/>
      <w:pPr>
        <w:ind w:left="6280" w:hanging="360"/>
      </w:pPr>
      <w:rPr>
        <w:rFonts w:ascii="Courier New" w:hAnsi="Courier New" w:cs="Courier New" w:hint="default"/>
      </w:rPr>
    </w:lvl>
    <w:lvl w:ilvl="8" w:tplc="041F0005" w:tentative="1">
      <w:start w:val="1"/>
      <w:numFmt w:val="bullet"/>
      <w:lvlText w:val=""/>
      <w:lvlJc w:val="left"/>
      <w:pPr>
        <w:ind w:left="7000" w:hanging="360"/>
      </w:pPr>
      <w:rPr>
        <w:rFonts w:ascii="Wingdings" w:hAnsi="Wingdings" w:hint="default"/>
      </w:rPr>
    </w:lvl>
  </w:abstractNum>
  <w:abstractNum w:abstractNumId="40">
    <w:nsid w:val="47096C3B"/>
    <w:multiLevelType w:val="hybridMultilevel"/>
    <w:tmpl w:val="B09A8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7B94B12"/>
    <w:multiLevelType w:val="hybridMultilevel"/>
    <w:tmpl w:val="6D42DF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489C4C4A"/>
    <w:multiLevelType w:val="hybridMultilevel"/>
    <w:tmpl w:val="DE82D61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48A51AE1"/>
    <w:multiLevelType w:val="hybridMultilevel"/>
    <w:tmpl w:val="ACD03F76"/>
    <w:lvl w:ilvl="0" w:tplc="FBAA56F4">
      <w:start w:val="1"/>
      <w:numFmt w:val="bullet"/>
      <w:lvlText w:val=""/>
      <w:lvlJc w:val="left"/>
      <w:pPr>
        <w:tabs>
          <w:tab w:val="num" w:pos="720"/>
        </w:tabs>
        <w:ind w:left="720" w:hanging="360"/>
      </w:pPr>
      <w:rPr>
        <w:rFonts w:ascii="Wingdings 2" w:hAnsi="Wingdings 2" w:hint="default"/>
      </w:rPr>
    </w:lvl>
    <w:lvl w:ilvl="1" w:tplc="64A6D076" w:tentative="1">
      <w:start w:val="1"/>
      <w:numFmt w:val="bullet"/>
      <w:lvlText w:val=""/>
      <w:lvlJc w:val="left"/>
      <w:pPr>
        <w:tabs>
          <w:tab w:val="num" w:pos="1440"/>
        </w:tabs>
        <w:ind w:left="1440" w:hanging="360"/>
      </w:pPr>
      <w:rPr>
        <w:rFonts w:ascii="Wingdings 2" w:hAnsi="Wingdings 2" w:hint="default"/>
      </w:rPr>
    </w:lvl>
    <w:lvl w:ilvl="2" w:tplc="C192746A" w:tentative="1">
      <w:start w:val="1"/>
      <w:numFmt w:val="bullet"/>
      <w:lvlText w:val=""/>
      <w:lvlJc w:val="left"/>
      <w:pPr>
        <w:tabs>
          <w:tab w:val="num" w:pos="2160"/>
        </w:tabs>
        <w:ind w:left="2160" w:hanging="360"/>
      </w:pPr>
      <w:rPr>
        <w:rFonts w:ascii="Wingdings 2" w:hAnsi="Wingdings 2" w:hint="default"/>
      </w:rPr>
    </w:lvl>
    <w:lvl w:ilvl="3" w:tplc="657CE03E" w:tentative="1">
      <w:start w:val="1"/>
      <w:numFmt w:val="bullet"/>
      <w:lvlText w:val=""/>
      <w:lvlJc w:val="left"/>
      <w:pPr>
        <w:tabs>
          <w:tab w:val="num" w:pos="2880"/>
        </w:tabs>
        <w:ind w:left="2880" w:hanging="360"/>
      </w:pPr>
      <w:rPr>
        <w:rFonts w:ascii="Wingdings 2" w:hAnsi="Wingdings 2" w:hint="default"/>
      </w:rPr>
    </w:lvl>
    <w:lvl w:ilvl="4" w:tplc="5024E6CC" w:tentative="1">
      <w:start w:val="1"/>
      <w:numFmt w:val="bullet"/>
      <w:lvlText w:val=""/>
      <w:lvlJc w:val="left"/>
      <w:pPr>
        <w:tabs>
          <w:tab w:val="num" w:pos="3600"/>
        </w:tabs>
        <w:ind w:left="3600" w:hanging="360"/>
      </w:pPr>
      <w:rPr>
        <w:rFonts w:ascii="Wingdings 2" w:hAnsi="Wingdings 2" w:hint="default"/>
      </w:rPr>
    </w:lvl>
    <w:lvl w:ilvl="5" w:tplc="D5EC61BE" w:tentative="1">
      <w:start w:val="1"/>
      <w:numFmt w:val="bullet"/>
      <w:lvlText w:val=""/>
      <w:lvlJc w:val="left"/>
      <w:pPr>
        <w:tabs>
          <w:tab w:val="num" w:pos="4320"/>
        </w:tabs>
        <w:ind w:left="4320" w:hanging="360"/>
      </w:pPr>
      <w:rPr>
        <w:rFonts w:ascii="Wingdings 2" w:hAnsi="Wingdings 2" w:hint="default"/>
      </w:rPr>
    </w:lvl>
    <w:lvl w:ilvl="6" w:tplc="2140F406" w:tentative="1">
      <w:start w:val="1"/>
      <w:numFmt w:val="bullet"/>
      <w:lvlText w:val=""/>
      <w:lvlJc w:val="left"/>
      <w:pPr>
        <w:tabs>
          <w:tab w:val="num" w:pos="5040"/>
        </w:tabs>
        <w:ind w:left="5040" w:hanging="360"/>
      </w:pPr>
      <w:rPr>
        <w:rFonts w:ascii="Wingdings 2" w:hAnsi="Wingdings 2" w:hint="default"/>
      </w:rPr>
    </w:lvl>
    <w:lvl w:ilvl="7" w:tplc="5298ECB6" w:tentative="1">
      <w:start w:val="1"/>
      <w:numFmt w:val="bullet"/>
      <w:lvlText w:val=""/>
      <w:lvlJc w:val="left"/>
      <w:pPr>
        <w:tabs>
          <w:tab w:val="num" w:pos="5760"/>
        </w:tabs>
        <w:ind w:left="5760" w:hanging="360"/>
      </w:pPr>
      <w:rPr>
        <w:rFonts w:ascii="Wingdings 2" w:hAnsi="Wingdings 2" w:hint="default"/>
      </w:rPr>
    </w:lvl>
    <w:lvl w:ilvl="8" w:tplc="8B329D54" w:tentative="1">
      <w:start w:val="1"/>
      <w:numFmt w:val="bullet"/>
      <w:lvlText w:val=""/>
      <w:lvlJc w:val="left"/>
      <w:pPr>
        <w:tabs>
          <w:tab w:val="num" w:pos="6480"/>
        </w:tabs>
        <w:ind w:left="6480" w:hanging="360"/>
      </w:pPr>
      <w:rPr>
        <w:rFonts w:ascii="Wingdings 2" w:hAnsi="Wingdings 2" w:hint="default"/>
      </w:rPr>
    </w:lvl>
  </w:abstractNum>
  <w:abstractNum w:abstractNumId="44">
    <w:nsid w:val="495D3644"/>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3A23F9"/>
    <w:multiLevelType w:val="hybridMultilevel"/>
    <w:tmpl w:val="99E0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B6E74DD"/>
    <w:multiLevelType w:val="hybridMultilevel"/>
    <w:tmpl w:val="40101B4A"/>
    <w:lvl w:ilvl="0" w:tplc="58DA1080">
      <w:start w:val="1"/>
      <w:numFmt w:val="bullet"/>
      <w:lvlText w:val=""/>
      <w:lvlJc w:val="left"/>
      <w:pPr>
        <w:tabs>
          <w:tab w:val="num" w:pos="720"/>
        </w:tabs>
        <w:ind w:left="720" w:hanging="360"/>
      </w:pPr>
      <w:rPr>
        <w:rFonts w:ascii="Wingdings 2" w:hAnsi="Wingdings 2" w:hint="default"/>
      </w:rPr>
    </w:lvl>
    <w:lvl w:ilvl="1" w:tplc="5C386D24" w:tentative="1">
      <w:start w:val="1"/>
      <w:numFmt w:val="bullet"/>
      <w:lvlText w:val=""/>
      <w:lvlJc w:val="left"/>
      <w:pPr>
        <w:tabs>
          <w:tab w:val="num" w:pos="1440"/>
        </w:tabs>
        <w:ind w:left="1440" w:hanging="360"/>
      </w:pPr>
      <w:rPr>
        <w:rFonts w:ascii="Wingdings 2" w:hAnsi="Wingdings 2" w:hint="default"/>
      </w:rPr>
    </w:lvl>
    <w:lvl w:ilvl="2" w:tplc="79A2C5B8" w:tentative="1">
      <w:start w:val="1"/>
      <w:numFmt w:val="bullet"/>
      <w:lvlText w:val=""/>
      <w:lvlJc w:val="left"/>
      <w:pPr>
        <w:tabs>
          <w:tab w:val="num" w:pos="2160"/>
        </w:tabs>
        <w:ind w:left="2160" w:hanging="360"/>
      </w:pPr>
      <w:rPr>
        <w:rFonts w:ascii="Wingdings 2" w:hAnsi="Wingdings 2" w:hint="default"/>
      </w:rPr>
    </w:lvl>
    <w:lvl w:ilvl="3" w:tplc="CD688970" w:tentative="1">
      <w:start w:val="1"/>
      <w:numFmt w:val="bullet"/>
      <w:lvlText w:val=""/>
      <w:lvlJc w:val="left"/>
      <w:pPr>
        <w:tabs>
          <w:tab w:val="num" w:pos="2880"/>
        </w:tabs>
        <w:ind w:left="2880" w:hanging="360"/>
      </w:pPr>
      <w:rPr>
        <w:rFonts w:ascii="Wingdings 2" w:hAnsi="Wingdings 2" w:hint="default"/>
      </w:rPr>
    </w:lvl>
    <w:lvl w:ilvl="4" w:tplc="20AE1C46" w:tentative="1">
      <w:start w:val="1"/>
      <w:numFmt w:val="bullet"/>
      <w:lvlText w:val=""/>
      <w:lvlJc w:val="left"/>
      <w:pPr>
        <w:tabs>
          <w:tab w:val="num" w:pos="3600"/>
        </w:tabs>
        <w:ind w:left="3600" w:hanging="360"/>
      </w:pPr>
      <w:rPr>
        <w:rFonts w:ascii="Wingdings 2" w:hAnsi="Wingdings 2" w:hint="default"/>
      </w:rPr>
    </w:lvl>
    <w:lvl w:ilvl="5" w:tplc="199E0324" w:tentative="1">
      <w:start w:val="1"/>
      <w:numFmt w:val="bullet"/>
      <w:lvlText w:val=""/>
      <w:lvlJc w:val="left"/>
      <w:pPr>
        <w:tabs>
          <w:tab w:val="num" w:pos="4320"/>
        </w:tabs>
        <w:ind w:left="4320" w:hanging="360"/>
      </w:pPr>
      <w:rPr>
        <w:rFonts w:ascii="Wingdings 2" w:hAnsi="Wingdings 2" w:hint="default"/>
      </w:rPr>
    </w:lvl>
    <w:lvl w:ilvl="6" w:tplc="E9A892EC" w:tentative="1">
      <w:start w:val="1"/>
      <w:numFmt w:val="bullet"/>
      <w:lvlText w:val=""/>
      <w:lvlJc w:val="left"/>
      <w:pPr>
        <w:tabs>
          <w:tab w:val="num" w:pos="5040"/>
        </w:tabs>
        <w:ind w:left="5040" w:hanging="360"/>
      </w:pPr>
      <w:rPr>
        <w:rFonts w:ascii="Wingdings 2" w:hAnsi="Wingdings 2" w:hint="default"/>
      </w:rPr>
    </w:lvl>
    <w:lvl w:ilvl="7" w:tplc="F0243E32" w:tentative="1">
      <w:start w:val="1"/>
      <w:numFmt w:val="bullet"/>
      <w:lvlText w:val=""/>
      <w:lvlJc w:val="left"/>
      <w:pPr>
        <w:tabs>
          <w:tab w:val="num" w:pos="5760"/>
        </w:tabs>
        <w:ind w:left="5760" w:hanging="360"/>
      </w:pPr>
      <w:rPr>
        <w:rFonts w:ascii="Wingdings 2" w:hAnsi="Wingdings 2" w:hint="default"/>
      </w:rPr>
    </w:lvl>
    <w:lvl w:ilvl="8" w:tplc="93A0C724" w:tentative="1">
      <w:start w:val="1"/>
      <w:numFmt w:val="bullet"/>
      <w:lvlText w:val=""/>
      <w:lvlJc w:val="left"/>
      <w:pPr>
        <w:tabs>
          <w:tab w:val="num" w:pos="6480"/>
        </w:tabs>
        <w:ind w:left="6480" w:hanging="360"/>
      </w:pPr>
      <w:rPr>
        <w:rFonts w:ascii="Wingdings 2" w:hAnsi="Wingdings 2" w:hint="default"/>
      </w:rPr>
    </w:lvl>
  </w:abstractNum>
  <w:abstractNum w:abstractNumId="47">
    <w:nsid w:val="512A0B0F"/>
    <w:multiLevelType w:val="hybridMultilevel"/>
    <w:tmpl w:val="C13EE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2D461DE"/>
    <w:multiLevelType w:val="hybridMultilevel"/>
    <w:tmpl w:val="A11676F0"/>
    <w:lvl w:ilvl="0" w:tplc="455E7CF2">
      <w:start w:val="1"/>
      <w:numFmt w:val="bullet"/>
      <w:lvlText w:val=""/>
      <w:lvlJc w:val="left"/>
      <w:pPr>
        <w:tabs>
          <w:tab w:val="num" w:pos="720"/>
        </w:tabs>
        <w:ind w:left="720" w:hanging="360"/>
      </w:pPr>
      <w:rPr>
        <w:rFonts w:ascii="Wingdings 2" w:hAnsi="Wingdings 2" w:hint="default"/>
      </w:rPr>
    </w:lvl>
    <w:lvl w:ilvl="1" w:tplc="C7441DBE">
      <w:start w:val="1"/>
      <w:numFmt w:val="bullet"/>
      <w:lvlText w:val=""/>
      <w:lvlJc w:val="left"/>
      <w:pPr>
        <w:tabs>
          <w:tab w:val="num" w:pos="1440"/>
        </w:tabs>
        <w:ind w:left="1440" w:hanging="360"/>
      </w:pPr>
      <w:rPr>
        <w:rFonts w:ascii="Wingdings 2" w:hAnsi="Wingdings 2" w:hint="default"/>
      </w:rPr>
    </w:lvl>
    <w:lvl w:ilvl="2" w:tplc="587C08DA" w:tentative="1">
      <w:start w:val="1"/>
      <w:numFmt w:val="bullet"/>
      <w:lvlText w:val=""/>
      <w:lvlJc w:val="left"/>
      <w:pPr>
        <w:tabs>
          <w:tab w:val="num" w:pos="2160"/>
        </w:tabs>
        <w:ind w:left="2160" w:hanging="360"/>
      </w:pPr>
      <w:rPr>
        <w:rFonts w:ascii="Wingdings 2" w:hAnsi="Wingdings 2" w:hint="default"/>
      </w:rPr>
    </w:lvl>
    <w:lvl w:ilvl="3" w:tplc="ED84913E" w:tentative="1">
      <w:start w:val="1"/>
      <w:numFmt w:val="bullet"/>
      <w:lvlText w:val=""/>
      <w:lvlJc w:val="left"/>
      <w:pPr>
        <w:tabs>
          <w:tab w:val="num" w:pos="2880"/>
        </w:tabs>
        <w:ind w:left="2880" w:hanging="360"/>
      </w:pPr>
      <w:rPr>
        <w:rFonts w:ascii="Wingdings 2" w:hAnsi="Wingdings 2" w:hint="default"/>
      </w:rPr>
    </w:lvl>
    <w:lvl w:ilvl="4" w:tplc="99028B50" w:tentative="1">
      <w:start w:val="1"/>
      <w:numFmt w:val="bullet"/>
      <w:lvlText w:val=""/>
      <w:lvlJc w:val="left"/>
      <w:pPr>
        <w:tabs>
          <w:tab w:val="num" w:pos="3600"/>
        </w:tabs>
        <w:ind w:left="3600" w:hanging="360"/>
      </w:pPr>
      <w:rPr>
        <w:rFonts w:ascii="Wingdings 2" w:hAnsi="Wingdings 2" w:hint="default"/>
      </w:rPr>
    </w:lvl>
    <w:lvl w:ilvl="5" w:tplc="0EF068BA" w:tentative="1">
      <w:start w:val="1"/>
      <w:numFmt w:val="bullet"/>
      <w:lvlText w:val=""/>
      <w:lvlJc w:val="left"/>
      <w:pPr>
        <w:tabs>
          <w:tab w:val="num" w:pos="4320"/>
        </w:tabs>
        <w:ind w:left="4320" w:hanging="360"/>
      </w:pPr>
      <w:rPr>
        <w:rFonts w:ascii="Wingdings 2" w:hAnsi="Wingdings 2" w:hint="default"/>
      </w:rPr>
    </w:lvl>
    <w:lvl w:ilvl="6" w:tplc="436AA792" w:tentative="1">
      <w:start w:val="1"/>
      <w:numFmt w:val="bullet"/>
      <w:lvlText w:val=""/>
      <w:lvlJc w:val="left"/>
      <w:pPr>
        <w:tabs>
          <w:tab w:val="num" w:pos="5040"/>
        </w:tabs>
        <w:ind w:left="5040" w:hanging="360"/>
      </w:pPr>
      <w:rPr>
        <w:rFonts w:ascii="Wingdings 2" w:hAnsi="Wingdings 2" w:hint="default"/>
      </w:rPr>
    </w:lvl>
    <w:lvl w:ilvl="7" w:tplc="1F80C128" w:tentative="1">
      <w:start w:val="1"/>
      <w:numFmt w:val="bullet"/>
      <w:lvlText w:val=""/>
      <w:lvlJc w:val="left"/>
      <w:pPr>
        <w:tabs>
          <w:tab w:val="num" w:pos="5760"/>
        </w:tabs>
        <w:ind w:left="5760" w:hanging="360"/>
      </w:pPr>
      <w:rPr>
        <w:rFonts w:ascii="Wingdings 2" w:hAnsi="Wingdings 2" w:hint="default"/>
      </w:rPr>
    </w:lvl>
    <w:lvl w:ilvl="8" w:tplc="CFBE28B8" w:tentative="1">
      <w:start w:val="1"/>
      <w:numFmt w:val="bullet"/>
      <w:lvlText w:val=""/>
      <w:lvlJc w:val="left"/>
      <w:pPr>
        <w:tabs>
          <w:tab w:val="num" w:pos="6480"/>
        </w:tabs>
        <w:ind w:left="6480" w:hanging="360"/>
      </w:pPr>
      <w:rPr>
        <w:rFonts w:ascii="Wingdings 2" w:hAnsi="Wingdings 2" w:hint="default"/>
      </w:rPr>
    </w:lvl>
  </w:abstractNum>
  <w:abstractNum w:abstractNumId="49">
    <w:nsid w:val="5319229B"/>
    <w:multiLevelType w:val="hybridMultilevel"/>
    <w:tmpl w:val="E3467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8AF0C5B"/>
    <w:multiLevelType w:val="hybridMultilevel"/>
    <w:tmpl w:val="76DE7F1A"/>
    <w:lvl w:ilvl="0" w:tplc="84483802">
      <w:start w:val="1"/>
      <w:numFmt w:val="bullet"/>
      <w:lvlText w:val=""/>
      <w:lvlJc w:val="left"/>
      <w:pPr>
        <w:tabs>
          <w:tab w:val="num" w:pos="720"/>
        </w:tabs>
        <w:ind w:left="720" w:hanging="360"/>
      </w:pPr>
      <w:rPr>
        <w:rFonts w:ascii="Wingdings 2" w:hAnsi="Wingdings 2" w:hint="default"/>
      </w:rPr>
    </w:lvl>
    <w:lvl w:ilvl="1" w:tplc="EC6EFEB2" w:tentative="1">
      <w:start w:val="1"/>
      <w:numFmt w:val="bullet"/>
      <w:lvlText w:val=""/>
      <w:lvlJc w:val="left"/>
      <w:pPr>
        <w:tabs>
          <w:tab w:val="num" w:pos="1440"/>
        </w:tabs>
        <w:ind w:left="1440" w:hanging="360"/>
      </w:pPr>
      <w:rPr>
        <w:rFonts w:ascii="Wingdings 2" w:hAnsi="Wingdings 2" w:hint="default"/>
      </w:rPr>
    </w:lvl>
    <w:lvl w:ilvl="2" w:tplc="B4221C10" w:tentative="1">
      <w:start w:val="1"/>
      <w:numFmt w:val="bullet"/>
      <w:lvlText w:val=""/>
      <w:lvlJc w:val="left"/>
      <w:pPr>
        <w:tabs>
          <w:tab w:val="num" w:pos="2160"/>
        </w:tabs>
        <w:ind w:left="2160" w:hanging="360"/>
      </w:pPr>
      <w:rPr>
        <w:rFonts w:ascii="Wingdings 2" w:hAnsi="Wingdings 2" w:hint="default"/>
      </w:rPr>
    </w:lvl>
    <w:lvl w:ilvl="3" w:tplc="11540978" w:tentative="1">
      <w:start w:val="1"/>
      <w:numFmt w:val="bullet"/>
      <w:lvlText w:val=""/>
      <w:lvlJc w:val="left"/>
      <w:pPr>
        <w:tabs>
          <w:tab w:val="num" w:pos="2880"/>
        </w:tabs>
        <w:ind w:left="2880" w:hanging="360"/>
      </w:pPr>
      <w:rPr>
        <w:rFonts w:ascii="Wingdings 2" w:hAnsi="Wingdings 2" w:hint="default"/>
      </w:rPr>
    </w:lvl>
    <w:lvl w:ilvl="4" w:tplc="BFD25838" w:tentative="1">
      <w:start w:val="1"/>
      <w:numFmt w:val="bullet"/>
      <w:lvlText w:val=""/>
      <w:lvlJc w:val="left"/>
      <w:pPr>
        <w:tabs>
          <w:tab w:val="num" w:pos="3600"/>
        </w:tabs>
        <w:ind w:left="3600" w:hanging="360"/>
      </w:pPr>
      <w:rPr>
        <w:rFonts w:ascii="Wingdings 2" w:hAnsi="Wingdings 2" w:hint="default"/>
      </w:rPr>
    </w:lvl>
    <w:lvl w:ilvl="5" w:tplc="F858D9E4" w:tentative="1">
      <w:start w:val="1"/>
      <w:numFmt w:val="bullet"/>
      <w:lvlText w:val=""/>
      <w:lvlJc w:val="left"/>
      <w:pPr>
        <w:tabs>
          <w:tab w:val="num" w:pos="4320"/>
        </w:tabs>
        <w:ind w:left="4320" w:hanging="360"/>
      </w:pPr>
      <w:rPr>
        <w:rFonts w:ascii="Wingdings 2" w:hAnsi="Wingdings 2" w:hint="default"/>
      </w:rPr>
    </w:lvl>
    <w:lvl w:ilvl="6" w:tplc="BD5ACA8C" w:tentative="1">
      <w:start w:val="1"/>
      <w:numFmt w:val="bullet"/>
      <w:lvlText w:val=""/>
      <w:lvlJc w:val="left"/>
      <w:pPr>
        <w:tabs>
          <w:tab w:val="num" w:pos="5040"/>
        </w:tabs>
        <w:ind w:left="5040" w:hanging="360"/>
      </w:pPr>
      <w:rPr>
        <w:rFonts w:ascii="Wingdings 2" w:hAnsi="Wingdings 2" w:hint="default"/>
      </w:rPr>
    </w:lvl>
    <w:lvl w:ilvl="7" w:tplc="16D41AA0" w:tentative="1">
      <w:start w:val="1"/>
      <w:numFmt w:val="bullet"/>
      <w:lvlText w:val=""/>
      <w:lvlJc w:val="left"/>
      <w:pPr>
        <w:tabs>
          <w:tab w:val="num" w:pos="5760"/>
        </w:tabs>
        <w:ind w:left="5760" w:hanging="360"/>
      </w:pPr>
      <w:rPr>
        <w:rFonts w:ascii="Wingdings 2" w:hAnsi="Wingdings 2" w:hint="default"/>
      </w:rPr>
    </w:lvl>
    <w:lvl w:ilvl="8" w:tplc="E7F6718E" w:tentative="1">
      <w:start w:val="1"/>
      <w:numFmt w:val="bullet"/>
      <w:lvlText w:val=""/>
      <w:lvlJc w:val="left"/>
      <w:pPr>
        <w:tabs>
          <w:tab w:val="num" w:pos="6480"/>
        </w:tabs>
        <w:ind w:left="6480" w:hanging="360"/>
      </w:pPr>
      <w:rPr>
        <w:rFonts w:ascii="Wingdings 2" w:hAnsi="Wingdings 2" w:hint="default"/>
      </w:rPr>
    </w:lvl>
  </w:abstractNum>
  <w:abstractNum w:abstractNumId="51">
    <w:nsid w:val="5DAE34FD"/>
    <w:multiLevelType w:val="hybridMultilevel"/>
    <w:tmpl w:val="E7FA16E8"/>
    <w:lvl w:ilvl="0" w:tplc="CAB871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2">
    <w:nsid w:val="5E396B29"/>
    <w:multiLevelType w:val="hybridMultilevel"/>
    <w:tmpl w:val="A2681EB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nsid w:val="600A29FA"/>
    <w:multiLevelType w:val="hybridMultilevel"/>
    <w:tmpl w:val="1F10E8B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4">
    <w:nsid w:val="64CA6B74"/>
    <w:multiLevelType w:val="hybridMultilevel"/>
    <w:tmpl w:val="3B966DA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64D34451"/>
    <w:multiLevelType w:val="hybridMultilevel"/>
    <w:tmpl w:val="1C880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5912FC8"/>
    <w:multiLevelType w:val="hybridMultilevel"/>
    <w:tmpl w:val="B556591C"/>
    <w:lvl w:ilvl="0" w:tplc="031A4B7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7">
    <w:nsid w:val="66F649B5"/>
    <w:multiLevelType w:val="hybridMultilevel"/>
    <w:tmpl w:val="E818A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7CB1C29"/>
    <w:multiLevelType w:val="hybridMultilevel"/>
    <w:tmpl w:val="EFBA54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9">
    <w:nsid w:val="68CF1B2B"/>
    <w:multiLevelType w:val="hybridMultilevel"/>
    <w:tmpl w:val="07A6C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9007039"/>
    <w:multiLevelType w:val="hybridMultilevel"/>
    <w:tmpl w:val="1B3E59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1">
    <w:nsid w:val="6A0D4C4C"/>
    <w:multiLevelType w:val="hybridMultilevel"/>
    <w:tmpl w:val="8222ED36"/>
    <w:lvl w:ilvl="0" w:tplc="B24CB6DC">
      <w:start w:val="1"/>
      <w:numFmt w:val="bullet"/>
      <w:lvlText w:val=""/>
      <w:lvlJc w:val="left"/>
      <w:pPr>
        <w:tabs>
          <w:tab w:val="num" w:pos="720"/>
        </w:tabs>
        <w:ind w:left="720" w:hanging="360"/>
      </w:pPr>
      <w:rPr>
        <w:rFonts w:ascii="Wingdings 2" w:hAnsi="Wingdings 2" w:hint="default"/>
      </w:rPr>
    </w:lvl>
    <w:lvl w:ilvl="1" w:tplc="A1DA96D8">
      <w:start w:val="1789"/>
      <w:numFmt w:val="bullet"/>
      <w:lvlText w:val=""/>
      <w:lvlJc w:val="left"/>
      <w:pPr>
        <w:tabs>
          <w:tab w:val="num" w:pos="1440"/>
        </w:tabs>
        <w:ind w:left="1440" w:hanging="360"/>
      </w:pPr>
      <w:rPr>
        <w:rFonts w:ascii="Wingdings 2" w:hAnsi="Wingdings 2" w:hint="default"/>
      </w:rPr>
    </w:lvl>
    <w:lvl w:ilvl="2" w:tplc="46D4B0B4" w:tentative="1">
      <w:start w:val="1"/>
      <w:numFmt w:val="bullet"/>
      <w:lvlText w:val=""/>
      <w:lvlJc w:val="left"/>
      <w:pPr>
        <w:tabs>
          <w:tab w:val="num" w:pos="2160"/>
        </w:tabs>
        <w:ind w:left="2160" w:hanging="360"/>
      </w:pPr>
      <w:rPr>
        <w:rFonts w:ascii="Wingdings 2" w:hAnsi="Wingdings 2" w:hint="default"/>
      </w:rPr>
    </w:lvl>
    <w:lvl w:ilvl="3" w:tplc="54CA5550" w:tentative="1">
      <w:start w:val="1"/>
      <w:numFmt w:val="bullet"/>
      <w:lvlText w:val=""/>
      <w:lvlJc w:val="left"/>
      <w:pPr>
        <w:tabs>
          <w:tab w:val="num" w:pos="2880"/>
        </w:tabs>
        <w:ind w:left="2880" w:hanging="360"/>
      </w:pPr>
      <w:rPr>
        <w:rFonts w:ascii="Wingdings 2" w:hAnsi="Wingdings 2" w:hint="default"/>
      </w:rPr>
    </w:lvl>
    <w:lvl w:ilvl="4" w:tplc="3FAAC0DC" w:tentative="1">
      <w:start w:val="1"/>
      <w:numFmt w:val="bullet"/>
      <w:lvlText w:val=""/>
      <w:lvlJc w:val="left"/>
      <w:pPr>
        <w:tabs>
          <w:tab w:val="num" w:pos="3600"/>
        </w:tabs>
        <w:ind w:left="3600" w:hanging="360"/>
      </w:pPr>
      <w:rPr>
        <w:rFonts w:ascii="Wingdings 2" w:hAnsi="Wingdings 2" w:hint="default"/>
      </w:rPr>
    </w:lvl>
    <w:lvl w:ilvl="5" w:tplc="699E3C10" w:tentative="1">
      <w:start w:val="1"/>
      <w:numFmt w:val="bullet"/>
      <w:lvlText w:val=""/>
      <w:lvlJc w:val="left"/>
      <w:pPr>
        <w:tabs>
          <w:tab w:val="num" w:pos="4320"/>
        </w:tabs>
        <w:ind w:left="4320" w:hanging="360"/>
      </w:pPr>
      <w:rPr>
        <w:rFonts w:ascii="Wingdings 2" w:hAnsi="Wingdings 2" w:hint="default"/>
      </w:rPr>
    </w:lvl>
    <w:lvl w:ilvl="6" w:tplc="8162F9FE" w:tentative="1">
      <w:start w:val="1"/>
      <w:numFmt w:val="bullet"/>
      <w:lvlText w:val=""/>
      <w:lvlJc w:val="left"/>
      <w:pPr>
        <w:tabs>
          <w:tab w:val="num" w:pos="5040"/>
        </w:tabs>
        <w:ind w:left="5040" w:hanging="360"/>
      </w:pPr>
      <w:rPr>
        <w:rFonts w:ascii="Wingdings 2" w:hAnsi="Wingdings 2" w:hint="default"/>
      </w:rPr>
    </w:lvl>
    <w:lvl w:ilvl="7" w:tplc="2E644128" w:tentative="1">
      <w:start w:val="1"/>
      <w:numFmt w:val="bullet"/>
      <w:lvlText w:val=""/>
      <w:lvlJc w:val="left"/>
      <w:pPr>
        <w:tabs>
          <w:tab w:val="num" w:pos="5760"/>
        </w:tabs>
        <w:ind w:left="5760" w:hanging="360"/>
      </w:pPr>
      <w:rPr>
        <w:rFonts w:ascii="Wingdings 2" w:hAnsi="Wingdings 2" w:hint="default"/>
      </w:rPr>
    </w:lvl>
    <w:lvl w:ilvl="8" w:tplc="29002FB6" w:tentative="1">
      <w:start w:val="1"/>
      <w:numFmt w:val="bullet"/>
      <w:lvlText w:val=""/>
      <w:lvlJc w:val="left"/>
      <w:pPr>
        <w:tabs>
          <w:tab w:val="num" w:pos="6480"/>
        </w:tabs>
        <w:ind w:left="6480" w:hanging="360"/>
      </w:pPr>
      <w:rPr>
        <w:rFonts w:ascii="Wingdings 2" w:hAnsi="Wingdings 2" w:hint="default"/>
      </w:rPr>
    </w:lvl>
  </w:abstractNum>
  <w:abstractNum w:abstractNumId="62">
    <w:nsid w:val="6A4C2237"/>
    <w:multiLevelType w:val="hybridMultilevel"/>
    <w:tmpl w:val="87CC40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3">
    <w:nsid w:val="6A592A7D"/>
    <w:multiLevelType w:val="hybridMultilevel"/>
    <w:tmpl w:val="709EC8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nsid w:val="6A9B09D3"/>
    <w:multiLevelType w:val="hybridMultilevel"/>
    <w:tmpl w:val="42E6E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A9E081C"/>
    <w:multiLevelType w:val="hybridMultilevel"/>
    <w:tmpl w:val="9F646F12"/>
    <w:lvl w:ilvl="0" w:tplc="A96E6EFA">
      <w:start w:val="1"/>
      <w:numFmt w:val="bullet"/>
      <w:lvlText w:val=""/>
      <w:lvlJc w:val="left"/>
      <w:pPr>
        <w:tabs>
          <w:tab w:val="num" w:pos="720"/>
        </w:tabs>
        <w:ind w:left="720" w:hanging="360"/>
      </w:pPr>
      <w:rPr>
        <w:rFonts w:ascii="Wingdings 2" w:hAnsi="Wingdings 2" w:hint="default"/>
      </w:rPr>
    </w:lvl>
    <w:lvl w:ilvl="1" w:tplc="D0CA7B28">
      <w:start w:val="1"/>
      <w:numFmt w:val="bullet"/>
      <w:lvlText w:val=""/>
      <w:lvlJc w:val="left"/>
      <w:pPr>
        <w:tabs>
          <w:tab w:val="num" w:pos="1440"/>
        </w:tabs>
        <w:ind w:left="1440" w:hanging="360"/>
      </w:pPr>
      <w:rPr>
        <w:rFonts w:ascii="Wingdings 2" w:hAnsi="Wingdings 2" w:hint="default"/>
      </w:rPr>
    </w:lvl>
    <w:lvl w:ilvl="2" w:tplc="293A12C4" w:tentative="1">
      <w:start w:val="1"/>
      <w:numFmt w:val="bullet"/>
      <w:lvlText w:val=""/>
      <w:lvlJc w:val="left"/>
      <w:pPr>
        <w:tabs>
          <w:tab w:val="num" w:pos="2160"/>
        </w:tabs>
        <w:ind w:left="2160" w:hanging="360"/>
      </w:pPr>
      <w:rPr>
        <w:rFonts w:ascii="Wingdings 2" w:hAnsi="Wingdings 2" w:hint="default"/>
      </w:rPr>
    </w:lvl>
    <w:lvl w:ilvl="3" w:tplc="5792124C" w:tentative="1">
      <w:start w:val="1"/>
      <w:numFmt w:val="bullet"/>
      <w:lvlText w:val=""/>
      <w:lvlJc w:val="left"/>
      <w:pPr>
        <w:tabs>
          <w:tab w:val="num" w:pos="2880"/>
        </w:tabs>
        <w:ind w:left="2880" w:hanging="360"/>
      </w:pPr>
      <w:rPr>
        <w:rFonts w:ascii="Wingdings 2" w:hAnsi="Wingdings 2" w:hint="default"/>
      </w:rPr>
    </w:lvl>
    <w:lvl w:ilvl="4" w:tplc="46BAD248" w:tentative="1">
      <w:start w:val="1"/>
      <w:numFmt w:val="bullet"/>
      <w:lvlText w:val=""/>
      <w:lvlJc w:val="left"/>
      <w:pPr>
        <w:tabs>
          <w:tab w:val="num" w:pos="3600"/>
        </w:tabs>
        <w:ind w:left="3600" w:hanging="360"/>
      </w:pPr>
      <w:rPr>
        <w:rFonts w:ascii="Wingdings 2" w:hAnsi="Wingdings 2" w:hint="default"/>
      </w:rPr>
    </w:lvl>
    <w:lvl w:ilvl="5" w:tplc="AEA2F738" w:tentative="1">
      <w:start w:val="1"/>
      <w:numFmt w:val="bullet"/>
      <w:lvlText w:val=""/>
      <w:lvlJc w:val="left"/>
      <w:pPr>
        <w:tabs>
          <w:tab w:val="num" w:pos="4320"/>
        </w:tabs>
        <w:ind w:left="4320" w:hanging="360"/>
      </w:pPr>
      <w:rPr>
        <w:rFonts w:ascii="Wingdings 2" w:hAnsi="Wingdings 2" w:hint="default"/>
      </w:rPr>
    </w:lvl>
    <w:lvl w:ilvl="6" w:tplc="D148534A" w:tentative="1">
      <w:start w:val="1"/>
      <w:numFmt w:val="bullet"/>
      <w:lvlText w:val=""/>
      <w:lvlJc w:val="left"/>
      <w:pPr>
        <w:tabs>
          <w:tab w:val="num" w:pos="5040"/>
        </w:tabs>
        <w:ind w:left="5040" w:hanging="360"/>
      </w:pPr>
      <w:rPr>
        <w:rFonts w:ascii="Wingdings 2" w:hAnsi="Wingdings 2" w:hint="default"/>
      </w:rPr>
    </w:lvl>
    <w:lvl w:ilvl="7" w:tplc="95CC5108" w:tentative="1">
      <w:start w:val="1"/>
      <w:numFmt w:val="bullet"/>
      <w:lvlText w:val=""/>
      <w:lvlJc w:val="left"/>
      <w:pPr>
        <w:tabs>
          <w:tab w:val="num" w:pos="5760"/>
        </w:tabs>
        <w:ind w:left="5760" w:hanging="360"/>
      </w:pPr>
      <w:rPr>
        <w:rFonts w:ascii="Wingdings 2" w:hAnsi="Wingdings 2" w:hint="default"/>
      </w:rPr>
    </w:lvl>
    <w:lvl w:ilvl="8" w:tplc="12F8FC94" w:tentative="1">
      <w:start w:val="1"/>
      <w:numFmt w:val="bullet"/>
      <w:lvlText w:val=""/>
      <w:lvlJc w:val="left"/>
      <w:pPr>
        <w:tabs>
          <w:tab w:val="num" w:pos="6480"/>
        </w:tabs>
        <w:ind w:left="6480" w:hanging="360"/>
      </w:pPr>
      <w:rPr>
        <w:rFonts w:ascii="Wingdings 2" w:hAnsi="Wingdings 2" w:hint="default"/>
      </w:rPr>
    </w:lvl>
  </w:abstractNum>
  <w:abstractNum w:abstractNumId="66">
    <w:nsid w:val="6B725353"/>
    <w:multiLevelType w:val="hybridMultilevel"/>
    <w:tmpl w:val="D38074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7">
    <w:nsid w:val="6D2D1CA7"/>
    <w:multiLevelType w:val="hybridMultilevel"/>
    <w:tmpl w:val="DF600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FC235D6"/>
    <w:multiLevelType w:val="hybridMultilevel"/>
    <w:tmpl w:val="426211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nsid w:val="7036137F"/>
    <w:multiLevelType w:val="hybridMultilevel"/>
    <w:tmpl w:val="3C0A972A"/>
    <w:lvl w:ilvl="0" w:tplc="BC70CB00">
      <w:start w:val="1"/>
      <w:numFmt w:val="bullet"/>
      <w:lvlText w:val=""/>
      <w:lvlJc w:val="left"/>
      <w:pPr>
        <w:tabs>
          <w:tab w:val="num" w:pos="720"/>
        </w:tabs>
        <w:ind w:left="720" w:hanging="360"/>
      </w:pPr>
      <w:rPr>
        <w:rFonts w:ascii="Wingdings 2" w:hAnsi="Wingdings 2" w:hint="default"/>
      </w:rPr>
    </w:lvl>
    <w:lvl w:ilvl="1" w:tplc="50425A42" w:tentative="1">
      <w:start w:val="1"/>
      <w:numFmt w:val="bullet"/>
      <w:lvlText w:val=""/>
      <w:lvlJc w:val="left"/>
      <w:pPr>
        <w:tabs>
          <w:tab w:val="num" w:pos="1440"/>
        </w:tabs>
        <w:ind w:left="1440" w:hanging="360"/>
      </w:pPr>
      <w:rPr>
        <w:rFonts w:ascii="Wingdings 2" w:hAnsi="Wingdings 2" w:hint="default"/>
      </w:rPr>
    </w:lvl>
    <w:lvl w:ilvl="2" w:tplc="21AADAD6" w:tentative="1">
      <w:start w:val="1"/>
      <w:numFmt w:val="bullet"/>
      <w:lvlText w:val=""/>
      <w:lvlJc w:val="left"/>
      <w:pPr>
        <w:tabs>
          <w:tab w:val="num" w:pos="2160"/>
        </w:tabs>
        <w:ind w:left="2160" w:hanging="360"/>
      </w:pPr>
      <w:rPr>
        <w:rFonts w:ascii="Wingdings 2" w:hAnsi="Wingdings 2" w:hint="default"/>
      </w:rPr>
    </w:lvl>
    <w:lvl w:ilvl="3" w:tplc="F0BCF87E" w:tentative="1">
      <w:start w:val="1"/>
      <w:numFmt w:val="bullet"/>
      <w:lvlText w:val=""/>
      <w:lvlJc w:val="left"/>
      <w:pPr>
        <w:tabs>
          <w:tab w:val="num" w:pos="2880"/>
        </w:tabs>
        <w:ind w:left="2880" w:hanging="360"/>
      </w:pPr>
      <w:rPr>
        <w:rFonts w:ascii="Wingdings 2" w:hAnsi="Wingdings 2" w:hint="default"/>
      </w:rPr>
    </w:lvl>
    <w:lvl w:ilvl="4" w:tplc="85C67614" w:tentative="1">
      <w:start w:val="1"/>
      <w:numFmt w:val="bullet"/>
      <w:lvlText w:val=""/>
      <w:lvlJc w:val="left"/>
      <w:pPr>
        <w:tabs>
          <w:tab w:val="num" w:pos="3600"/>
        </w:tabs>
        <w:ind w:left="3600" w:hanging="360"/>
      </w:pPr>
      <w:rPr>
        <w:rFonts w:ascii="Wingdings 2" w:hAnsi="Wingdings 2" w:hint="default"/>
      </w:rPr>
    </w:lvl>
    <w:lvl w:ilvl="5" w:tplc="4FB0AA02" w:tentative="1">
      <w:start w:val="1"/>
      <w:numFmt w:val="bullet"/>
      <w:lvlText w:val=""/>
      <w:lvlJc w:val="left"/>
      <w:pPr>
        <w:tabs>
          <w:tab w:val="num" w:pos="4320"/>
        </w:tabs>
        <w:ind w:left="4320" w:hanging="360"/>
      </w:pPr>
      <w:rPr>
        <w:rFonts w:ascii="Wingdings 2" w:hAnsi="Wingdings 2" w:hint="default"/>
      </w:rPr>
    </w:lvl>
    <w:lvl w:ilvl="6" w:tplc="9CCA672C" w:tentative="1">
      <w:start w:val="1"/>
      <w:numFmt w:val="bullet"/>
      <w:lvlText w:val=""/>
      <w:lvlJc w:val="left"/>
      <w:pPr>
        <w:tabs>
          <w:tab w:val="num" w:pos="5040"/>
        </w:tabs>
        <w:ind w:left="5040" w:hanging="360"/>
      </w:pPr>
      <w:rPr>
        <w:rFonts w:ascii="Wingdings 2" w:hAnsi="Wingdings 2" w:hint="default"/>
      </w:rPr>
    </w:lvl>
    <w:lvl w:ilvl="7" w:tplc="8B76D2E4" w:tentative="1">
      <w:start w:val="1"/>
      <w:numFmt w:val="bullet"/>
      <w:lvlText w:val=""/>
      <w:lvlJc w:val="left"/>
      <w:pPr>
        <w:tabs>
          <w:tab w:val="num" w:pos="5760"/>
        </w:tabs>
        <w:ind w:left="5760" w:hanging="360"/>
      </w:pPr>
      <w:rPr>
        <w:rFonts w:ascii="Wingdings 2" w:hAnsi="Wingdings 2" w:hint="default"/>
      </w:rPr>
    </w:lvl>
    <w:lvl w:ilvl="8" w:tplc="EBFA695C" w:tentative="1">
      <w:start w:val="1"/>
      <w:numFmt w:val="bullet"/>
      <w:lvlText w:val=""/>
      <w:lvlJc w:val="left"/>
      <w:pPr>
        <w:tabs>
          <w:tab w:val="num" w:pos="6480"/>
        </w:tabs>
        <w:ind w:left="6480" w:hanging="360"/>
      </w:pPr>
      <w:rPr>
        <w:rFonts w:ascii="Wingdings 2" w:hAnsi="Wingdings 2" w:hint="default"/>
      </w:rPr>
    </w:lvl>
  </w:abstractNum>
  <w:abstractNum w:abstractNumId="70">
    <w:nsid w:val="70793423"/>
    <w:multiLevelType w:val="hybridMultilevel"/>
    <w:tmpl w:val="B3DECA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1">
    <w:nsid w:val="72E92A7B"/>
    <w:multiLevelType w:val="hybridMultilevel"/>
    <w:tmpl w:val="F998F1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2">
    <w:nsid w:val="739D1B91"/>
    <w:multiLevelType w:val="hybridMultilevel"/>
    <w:tmpl w:val="6764D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3">
    <w:nsid w:val="73C525D9"/>
    <w:multiLevelType w:val="hybridMultilevel"/>
    <w:tmpl w:val="566E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5405C5F"/>
    <w:multiLevelType w:val="hybridMultilevel"/>
    <w:tmpl w:val="D17C1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6167B54"/>
    <w:multiLevelType w:val="hybridMultilevel"/>
    <w:tmpl w:val="469A01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6">
    <w:nsid w:val="77611DA5"/>
    <w:multiLevelType w:val="hybridMultilevel"/>
    <w:tmpl w:val="FC5850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7">
    <w:nsid w:val="7A462259"/>
    <w:multiLevelType w:val="hybridMultilevel"/>
    <w:tmpl w:val="D5B07E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8">
    <w:nsid w:val="7C7A1CAC"/>
    <w:multiLevelType w:val="multilevel"/>
    <w:tmpl w:val="FA6CBF2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D8239F"/>
    <w:multiLevelType w:val="hybridMultilevel"/>
    <w:tmpl w:val="CC50AB04"/>
    <w:lvl w:ilvl="0" w:tplc="271A6778">
      <w:start w:val="1"/>
      <w:numFmt w:val="decimal"/>
      <w:lvlText w:val="%1."/>
      <w:lvlJc w:val="left"/>
      <w:pPr>
        <w:ind w:left="927" w:hanging="360"/>
      </w:pPr>
      <w:rPr>
        <w:rFonts w:hint="default"/>
        <w:color w:val="FF0000"/>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0">
    <w:nsid w:val="7DDC2F35"/>
    <w:multiLevelType w:val="hybridMultilevel"/>
    <w:tmpl w:val="68285E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1">
    <w:nsid w:val="7E8F7E4D"/>
    <w:multiLevelType w:val="hybridMultilevel"/>
    <w:tmpl w:val="3A6CC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2">
    <w:nsid w:val="7FBC1E73"/>
    <w:multiLevelType w:val="hybridMultilevel"/>
    <w:tmpl w:val="96105ED8"/>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7"/>
  </w:num>
  <w:num w:numId="2">
    <w:abstractNumId w:val="82"/>
  </w:num>
  <w:num w:numId="3">
    <w:abstractNumId w:val="64"/>
  </w:num>
  <w:num w:numId="4">
    <w:abstractNumId w:val="52"/>
  </w:num>
  <w:num w:numId="5">
    <w:abstractNumId w:val="31"/>
  </w:num>
  <w:num w:numId="6">
    <w:abstractNumId w:val="60"/>
  </w:num>
  <w:num w:numId="7">
    <w:abstractNumId w:val="13"/>
  </w:num>
  <w:num w:numId="8">
    <w:abstractNumId w:val="30"/>
  </w:num>
  <w:num w:numId="9">
    <w:abstractNumId w:val="18"/>
  </w:num>
  <w:num w:numId="10">
    <w:abstractNumId w:val="17"/>
  </w:num>
  <w:num w:numId="11">
    <w:abstractNumId w:val="67"/>
  </w:num>
  <w:num w:numId="12">
    <w:abstractNumId w:val="78"/>
  </w:num>
  <w:num w:numId="13">
    <w:abstractNumId w:val="33"/>
  </w:num>
  <w:num w:numId="14">
    <w:abstractNumId w:val="12"/>
  </w:num>
  <w:num w:numId="15">
    <w:abstractNumId w:val="34"/>
  </w:num>
  <w:num w:numId="16">
    <w:abstractNumId w:val="16"/>
  </w:num>
  <w:num w:numId="17">
    <w:abstractNumId w:val="27"/>
  </w:num>
  <w:num w:numId="18">
    <w:abstractNumId w:val="25"/>
  </w:num>
  <w:num w:numId="19">
    <w:abstractNumId w:val="36"/>
  </w:num>
  <w:num w:numId="20">
    <w:abstractNumId w:val="58"/>
  </w:num>
  <w:num w:numId="21">
    <w:abstractNumId w:val="41"/>
  </w:num>
  <w:num w:numId="22">
    <w:abstractNumId w:val="68"/>
  </w:num>
  <w:num w:numId="23">
    <w:abstractNumId w:val="28"/>
  </w:num>
  <w:num w:numId="24">
    <w:abstractNumId w:val="35"/>
  </w:num>
  <w:num w:numId="25">
    <w:abstractNumId w:val="81"/>
  </w:num>
  <w:num w:numId="26">
    <w:abstractNumId w:val="7"/>
  </w:num>
  <w:num w:numId="27">
    <w:abstractNumId w:val="76"/>
  </w:num>
  <w:num w:numId="28">
    <w:abstractNumId w:val="54"/>
  </w:num>
  <w:num w:numId="29">
    <w:abstractNumId w:val="70"/>
  </w:num>
  <w:num w:numId="30">
    <w:abstractNumId w:val="62"/>
  </w:num>
  <w:num w:numId="31">
    <w:abstractNumId w:val="11"/>
  </w:num>
  <w:num w:numId="32">
    <w:abstractNumId w:val="71"/>
  </w:num>
  <w:num w:numId="33">
    <w:abstractNumId w:val="39"/>
  </w:num>
  <w:num w:numId="34">
    <w:abstractNumId w:val="22"/>
  </w:num>
  <w:num w:numId="35">
    <w:abstractNumId w:val="24"/>
  </w:num>
  <w:num w:numId="36">
    <w:abstractNumId w:val="44"/>
  </w:num>
  <w:num w:numId="37">
    <w:abstractNumId w:val="2"/>
  </w:num>
  <w:num w:numId="38">
    <w:abstractNumId w:val="29"/>
  </w:num>
  <w:num w:numId="39">
    <w:abstractNumId w:val="47"/>
  </w:num>
  <w:num w:numId="40">
    <w:abstractNumId w:val="74"/>
  </w:num>
  <w:num w:numId="41">
    <w:abstractNumId w:val="55"/>
  </w:num>
  <w:num w:numId="42">
    <w:abstractNumId w:val="49"/>
  </w:num>
  <w:num w:numId="43">
    <w:abstractNumId w:val="14"/>
  </w:num>
  <w:num w:numId="44">
    <w:abstractNumId w:val="73"/>
  </w:num>
  <w:num w:numId="45">
    <w:abstractNumId w:val="20"/>
  </w:num>
  <w:num w:numId="46">
    <w:abstractNumId w:val="42"/>
  </w:num>
  <w:num w:numId="47">
    <w:abstractNumId w:val="77"/>
  </w:num>
  <w:num w:numId="48">
    <w:abstractNumId w:val="32"/>
  </w:num>
  <w:num w:numId="49">
    <w:abstractNumId w:val="65"/>
  </w:num>
  <w:num w:numId="50">
    <w:abstractNumId w:val="6"/>
  </w:num>
  <w:num w:numId="51">
    <w:abstractNumId w:val="48"/>
  </w:num>
  <w:num w:numId="52">
    <w:abstractNumId w:val="4"/>
  </w:num>
  <w:num w:numId="53">
    <w:abstractNumId w:val="8"/>
  </w:num>
  <w:num w:numId="54">
    <w:abstractNumId w:val="69"/>
  </w:num>
  <w:num w:numId="55">
    <w:abstractNumId w:val="3"/>
  </w:num>
  <w:num w:numId="56">
    <w:abstractNumId w:val="46"/>
  </w:num>
  <w:num w:numId="57">
    <w:abstractNumId w:val="50"/>
  </w:num>
  <w:num w:numId="58">
    <w:abstractNumId w:val="61"/>
  </w:num>
  <w:num w:numId="59">
    <w:abstractNumId w:val="43"/>
  </w:num>
  <w:num w:numId="60">
    <w:abstractNumId w:val="53"/>
  </w:num>
  <w:num w:numId="61">
    <w:abstractNumId w:val="56"/>
  </w:num>
  <w:num w:numId="62">
    <w:abstractNumId w:val="15"/>
  </w:num>
  <w:num w:numId="63">
    <w:abstractNumId w:val="63"/>
  </w:num>
  <w:num w:numId="64">
    <w:abstractNumId w:val="9"/>
  </w:num>
  <w:num w:numId="65">
    <w:abstractNumId w:val="57"/>
  </w:num>
  <w:num w:numId="66">
    <w:abstractNumId w:val="10"/>
  </w:num>
  <w:num w:numId="67">
    <w:abstractNumId w:val="79"/>
  </w:num>
  <w:num w:numId="68">
    <w:abstractNumId w:val="72"/>
  </w:num>
  <w:num w:numId="69">
    <w:abstractNumId w:val="1"/>
  </w:num>
  <w:num w:numId="70">
    <w:abstractNumId w:val="59"/>
  </w:num>
  <w:num w:numId="71">
    <w:abstractNumId w:val="51"/>
  </w:num>
  <w:num w:numId="72">
    <w:abstractNumId w:val="80"/>
  </w:num>
  <w:num w:numId="73">
    <w:abstractNumId w:val="40"/>
  </w:num>
  <w:num w:numId="74">
    <w:abstractNumId w:val="21"/>
  </w:num>
  <w:num w:numId="75">
    <w:abstractNumId w:val="45"/>
  </w:num>
  <w:num w:numId="76">
    <w:abstractNumId w:val="38"/>
  </w:num>
  <w:num w:numId="77">
    <w:abstractNumId w:val="19"/>
  </w:num>
  <w:num w:numId="78">
    <w:abstractNumId w:val="66"/>
  </w:num>
  <w:num w:numId="79">
    <w:abstractNumId w:val="75"/>
  </w:num>
  <w:num w:numId="80">
    <w:abstractNumId w:val="0"/>
  </w:num>
  <w:num w:numId="81">
    <w:abstractNumId w:val="26"/>
  </w:num>
  <w:num w:numId="82">
    <w:abstractNumId w:val="5"/>
  </w:num>
  <w:num w:numId="83">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B34B35"/>
    <w:rsid w:val="00000546"/>
    <w:rsid w:val="000007EF"/>
    <w:rsid w:val="0000293D"/>
    <w:rsid w:val="00002D57"/>
    <w:rsid w:val="0000335F"/>
    <w:rsid w:val="00003F7D"/>
    <w:rsid w:val="0000450A"/>
    <w:rsid w:val="00004550"/>
    <w:rsid w:val="0000477B"/>
    <w:rsid w:val="00004B71"/>
    <w:rsid w:val="000074E7"/>
    <w:rsid w:val="00007722"/>
    <w:rsid w:val="00010001"/>
    <w:rsid w:val="000105D6"/>
    <w:rsid w:val="00010FE3"/>
    <w:rsid w:val="0001134C"/>
    <w:rsid w:val="000118A9"/>
    <w:rsid w:val="0001338B"/>
    <w:rsid w:val="000134F8"/>
    <w:rsid w:val="0001532A"/>
    <w:rsid w:val="00016429"/>
    <w:rsid w:val="00016BCC"/>
    <w:rsid w:val="00017576"/>
    <w:rsid w:val="000178E4"/>
    <w:rsid w:val="00020946"/>
    <w:rsid w:val="00020C6C"/>
    <w:rsid w:val="00021069"/>
    <w:rsid w:val="00021BEB"/>
    <w:rsid w:val="00022805"/>
    <w:rsid w:val="00022FC7"/>
    <w:rsid w:val="0002301C"/>
    <w:rsid w:val="000253F9"/>
    <w:rsid w:val="0002623B"/>
    <w:rsid w:val="00027F63"/>
    <w:rsid w:val="000302E4"/>
    <w:rsid w:val="0003266F"/>
    <w:rsid w:val="00032F43"/>
    <w:rsid w:val="000345F4"/>
    <w:rsid w:val="0003479E"/>
    <w:rsid w:val="0003650F"/>
    <w:rsid w:val="00036BC2"/>
    <w:rsid w:val="00040055"/>
    <w:rsid w:val="00041666"/>
    <w:rsid w:val="00041902"/>
    <w:rsid w:val="00041CE6"/>
    <w:rsid w:val="00041FB6"/>
    <w:rsid w:val="000429A4"/>
    <w:rsid w:val="00042C84"/>
    <w:rsid w:val="00042F35"/>
    <w:rsid w:val="0004413A"/>
    <w:rsid w:val="0004417A"/>
    <w:rsid w:val="00045158"/>
    <w:rsid w:val="000472A5"/>
    <w:rsid w:val="000510E7"/>
    <w:rsid w:val="000512DD"/>
    <w:rsid w:val="0005196F"/>
    <w:rsid w:val="000524A9"/>
    <w:rsid w:val="00053168"/>
    <w:rsid w:val="00053AD8"/>
    <w:rsid w:val="00055401"/>
    <w:rsid w:val="00055773"/>
    <w:rsid w:val="00056457"/>
    <w:rsid w:val="000569CD"/>
    <w:rsid w:val="000579F1"/>
    <w:rsid w:val="00057DD5"/>
    <w:rsid w:val="0006037F"/>
    <w:rsid w:val="00060428"/>
    <w:rsid w:val="00060B78"/>
    <w:rsid w:val="0006151E"/>
    <w:rsid w:val="00063EB2"/>
    <w:rsid w:val="000651BC"/>
    <w:rsid w:val="000651F4"/>
    <w:rsid w:val="00065E60"/>
    <w:rsid w:val="00072C6A"/>
    <w:rsid w:val="00075C47"/>
    <w:rsid w:val="00075D19"/>
    <w:rsid w:val="0007753B"/>
    <w:rsid w:val="00077680"/>
    <w:rsid w:val="000813F0"/>
    <w:rsid w:val="000814F7"/>
    <w:rsid w:val="000822EC"/>
    <w:rsid w:val="000824F7"/>
    <w:rsid w:val="00083849"/>
    <w:rsid w:val="00084768"/>
    <w:rsid w:val="000861A4"/>
    <w:rsid w:val="00086F99"/>
    <w:rsid w:val="000878E1"/>
    <w:rsid w:val="00090DF6"/>
    <w:rsid w:val="00091043"/>
    <w:rsid w:val="00091B87"/>
    <w:rsid w:val="00092226"/>
    <w:rsid w:val="00092E0B"/>
    <w:rsid w:val="00093B5A"/>
    <w:rsid w:val="0009574D"/>
    <w:rsid w:val="000971B7"/>
    <w:rsid w:val="000A06C0"/>
    <w:rsid w:val="000A0F33"/>
    <w:rsid w:val="000A1BCF"/>
    <w:rsid w:val="000A20E0"/>
    <w:rsid w:val="000A234F"/>
    <w:rsid w:val="000A3132"/>
    <w:rsid w:val="000A3F1E"/>
    <w:rsid w:val="000A70D6"/>
    <w:rsid w:val="000B0B82"/>
    <w:rsid w:val="000B1233"/>
    <w:rsid w:val="000B1392"/>
    <w:rsid w:val="000B1719"/>
    <w:rsid w:val="000B20E0"/>
    <w:rsid w:val="000B2C8A"/>
    <w:rsid w:val="000B2CF6"/>
    <w:rsid w:val="000B2EC0"/>
    <w:rsid w:val="000B3D15"/>
    <w:rsid w:val="000B457A"/>
    <w:rsid w:val="000B45B3"/>
    <w:rsid w:val="000B4800"/>
    <w:rsid w:val="000B501D"/>
    <w:rsid w:val="000B5276"/>
    <w:rsid w:val="000B5BAD"/>
    <w:rsid w:val="000B5E2D"/>
    <w:rsid w:val="000B7FC0"/>
    <w:rsid w:val="000C0338"/>
    <w:rsid w:val="000C08AD"/>
    <w:rsid w:val="000C3B2F"/>
    <w:rsid w:val="000C3BDF"/>
    <w:rsid w:val="000C6B94"/>
    <w:rsid w:val="000D02AC"/>
    <w:rsid w:val="000D148D"/>
    <w:rsid w:val="000D1499"/>
    <w:rsid w:val="000D177A"/>
    <w:rsid w:val="000D244A"/>
    <w:rsid w:val="000D2B37"/>
    <w:rsid w:val="000D372B"/>
    <w:rsid w:val="000D3C4E"/>
    <w:rsid w:val="000D43D5"/>
    <w:rsid w:val="000D4463"/>
    <w:rsid w:val="000D50BE"/>
    <w:rsid w:val="000D5FDA"/>
    <w:rsid w:val="000D736D"/>
    <w:rsid w:val="000E0363"/>
    <w:rsid w:val="000E1278"/>
    <w:rsid w:val="000E170E"/>
    <w:rsid w:val="000E1E36"/>
    <w:rsid w:val="000E2752"/>
    <w:rsid w:val="000E27D5"/>
    <w:rsid w:val="000E32DA"/>
    <w:rsid w:val="000E50E6"/>
    <w:rsid w:val="000E5FFB"/>
    <w:rsid w:val="000E6171"/>
    <w:rsid w:val="000E714B"/>
    <w:rsid w:val="000F01E8"/>
    <w:rsid w:val="000F02D6"/>
    <w:rsid w:val="000F049C"/>
    <w:rsid w:val="000F0DAC"/>
    <w:rsid w:val="000F0EB2"/>
    <w:rsid w:val="000F1FE8"/>
    <w:rsid w:val="000F23A2"/>
    <w:rsid w:val="000F2C5C"/>
    <w:rsid w:val="000F388A"/>
    <w:rsid w:val="000F3D0F"/>
    <w:rsid w:val="000F4D86"/>
    <w:rsid w:val="000F622D"/>
    <w:rsid w:val="000F67E7"/>
    <w:rsid w:val="000F6B58"/>
    <w:rsid w:val="000F7E56"/>
    <w:rsid w:val="0010071B"/>
    <w:rsid w:val="00101979"/>
    <w:rsid w:val="0010200E"/>
    <w:rsid w:val="001025ED"/>
    <w:rsid w:val="00102874"/>
    <w:rsid w:val="00102A96"/>
    <w:rsid w:val="00102EF5"/>
    <w:rsid w:val="00102F66"/>
    <w:rsid w:val="00103161"/>
    <w:rsid w:val="00103B96"/>
    <w:rsid w:val="00105110"/>
    <w:rsid w:val="001060AF"/>
    <w:rsid w:val="00107C5F"/>
    <w:rsid w:val="00110F97"/>
    <w:rsid w:val="001117B8"/>
    <w:rsid w:val="00111FF7"/>
    <w:rsid w:val="001122D9"/>
    <w:rsid w:val="001171F7"/>
    <w:rsid w:val="0012605A"/>
    <w:rsid w:val="00126786"/>
    <w:rsid w:val="00130068"/>
    <w:rsid w:val="00130B40"/>
    <w:rsid w:val="00130F34"/>
    <w:rsid w:val="001316AA"/>
    <w:rsid w:val="00132007"/>
    <w:rsid w:val="00135288"/>
    <w:rsid w:val="001360B4"/>
    <w:rsid w:val="00140481"/>
    <w:rsid w:val="00142CB8"/>
    <w:rsid w:val="00144199"/>
    <w:rsid w:val="00144DCB"/>
    <w:rsid w:val="00144E2A"/>
    <w:rsid w:val="00145810"/>
    <w:rsid w:val="00145DDA"/>
    <w:rsid w:val="0014603A"/>
    <w:rsid w:val="001467D0"/>
    <w:rsid w:val="00150BDB"/>
    <w:rsid w:val="001513A2"/>
    <w:rsid w:val="001524B4"/>
    <w:rsid w:val="001526F2"/>
    <w:rsid w:val="00152DA8"/>
    <w:rsid w:val="00153AC7"/>
    <w:rsid w:val="00153FFB"/>
    <w:rsid w:val="001548AB"/>
    <w:rsid w:val="00155173"/>
    <w:rsid w:val="00155380"/>
    <w:rsid w:val="0015729F"/>
    <w:rsid w:val="001574E0"/>
    <w:rsid w:val="00161197"/>
    <w:rsid w:val="00161C0A"/>
    <w:rsid w:val="00162120"/>
    <w:rsid w:val="001629FA"/>
    <w:rsid w:val="001637BB"/>
    <w:rsid w:val="001664A6"/>
    <w:rsid w:val="00166F8A"/>
    <w:rsid w:val="0016704D"/>
    <w:rsid w:val="00167B76"/>
    <w:rsid w:val="00167F02"/>
    <w:rsid w:val="001701E5"/>
    <w:rsid w:val="00171770"/>
    <w:rsid w:val="001721D9"/>
    <w:rsid w:val="001721EC"/>
    <w:rsid w:val="00172D95"/>
    <w:rsid w:val="00174D8B"/>
    <w:rsid w:val="0017509B"/>
    <w:rsid w:val="00175504"/>
    <w:rsid w:val="001760DF"/>
    <w:rsid w:val="001767DA"/>
    <w:rsid w:val="00177B0B"/>
    <w:rsid w:val="00180144"/>
    <w:rsid w:val="00180519"/>
    <w:rsid w:val="00180DF4"/>
    <w:rsid w:val="00181340"/>
    <w:rsid w:val="00182E81"/>
    <w:rsid w:val="00183232"/>
    <w:rsid w:val="001834AB"/>
    <w:rsid w:val="001837AF"/>
    <w:rsid w:val="00183A86"/>
    <w:rsid w:val="001846AE"/>
    <w:rsid w:val="00185A40"/>
    <w:rsid w:val="00187B1B"/>
    <w:rsid w:val="00190724"/>
    <w:rsid w:val="00190CA2"/>
    <w:rsid w:val="00191275"/>
    <w:rsid w:val="001916E0"/>
    <w:rsid w:val="00191700"/>
    <w:rsid w:val="001919C5"/>
    <w:rsid w:val="00192114"/>
    <w:rsid w:val="00192BB9"/>
    <w:rsid w:val="00192F6C"/>
    <w:rsid w:val="001933F8"/>
    <w:rsid w:val="00193A8C"/>
    <w:rsid w:val="00194158"/>
    <w:rsid w:val="001950F8"/>
    <w:rsid w:val="001974EC"/>
    <w:rsid w:val="001A0280"/>
    <w:rsid w:val="001A0C1D"/>
    <w:rsid w:val="001A1C78"/>
    <w:rsid w:val="001A22E3"/>
    <w:rsid w:val="001A233B"/>
    <w:rsid w:val="001A23BE"/>
    <w:rsid w:val="001A33B8"/>
    <w:rsid w:val="001A42A2"/>
    <w:rsid w:val="001A44C8"/>
    <w:rsid w:val="001A4BED"/>
    <w:rsid w:val="001A5A39"/>
    <w:rsid w:val="001A6B5E"/>
    <w:rsid w:val="001B0B94"/>
    <w:rsid w:val="001B273E"/>
    <w:rsid w:val="001B2A31"/>
    <w:rsid w:val="001B2A7F"/>
    <w:rsid w:val="001B4CD0"/>
    <w:rsid w:val="001B685F"/>
    <w:rsid w:val="001B6FEE"/>
    <w:rsid w:val="001C0B8B"/>
    <w:rsid w:val="001C1317"/>
    <w:rsid w:val="001C3E5D"/>
    <w:rsid w:val="001C40E6"/>
    <w:rsid w:val="001C4CED"/>
    <w:rsid w:val="001C60CD"/>
    <w:rsid w:val="001C673E"/>
    <w:rsid w:val="001C77D2"/>
    <w:rsid w:val="001C7CD0"/>
    <w:rsid w:val="001D0D9B"/>
    <w:rsid w:val="001D1D59"/>
    <w:rsid w:val="001D3A1A"/>
    <w:rsid w:val="001D4399"/>
    <w:rsid w:val="001D4C1F"/>
    <w:rsid w:val="001D63D3"/>
    <w:rsid w:val="001E0FEE"/>
    <w:rsid w:val="001E125E"/>
    <w:rsid w:val="001E192A"/>
    <w:rsid w:val="001E1C06"/>
    <w:rsid w:val="001E2484"/>
    <w:rsid w:val="001E2AB5"/>
    <w:rsid w:val="001E2DD3"/>
    <w:rsid w:val="001E36BD"/>
    <w:rsid w:val="001E49C8"/>
    <w:rsid w:val="001E505C"/>
    <w:rsid w:val="001E60B7"/>
    <w:rsid w:val="001E6257"/>
    <w:rsid w:val="001E6416"/>
    <w:rsid w:val="001E767E"/>
    <w:rsid w:val="001E7C42"/>
    <w:rsid w:val="001F2018"/>
    <w:rsid w:val="001F6426"/>
    <w:rsid w:val="001F6544"/>
    <w:rsid w:val="001F65CA"/>
    <w:rsid w:val="001F6B70"/>
    <w:rsid w:val="00200047"/>
    <w:rsid w:val="002013FF"/>
    <w:rsid w:val="00201AFE"/>
    <w:rsid w:val="002020E5"/>
    <w:rsid w:val="002054FC"/>
    <w:rsid w:val="00207308"/>
    <w:rsid w:val="002100EF"/>
    <w:rsid w:val="00210EE0"/>
    <w:rsid w:val="002121DC"/>
    <w:rsid w:val="00212448"/>
    <w:rsid w:val="0021367D"/>
    <w:rsid w:val="00213F0E"/>
    <w:rsid w:val="00214337"/>
    <w:rsid w:val="00216505"/>
    <w:rsid w:val="002168D2"/>
    <w:rsid w:val="00217F91"/>
    <w:rsid w:val="00220F3D"/>
    <w:rsid w:val="002301DF"/>
    <w:rsid w:val="00230F46"/>
    <w:rsid w:val="00231000"/>
    <w:rsid w:val="00232570"/>
    <w:rsid w:val="00233F05"/>
    <w:rsid w:val="0023473A"/>
    <w:rsid w:val="00234B94"/>
    <w:rsid w:val="00235A1E"/>
    <w:rsid w:val="0023687C"/>
    <w:rsid w:val="00236F39"/>
    <w:rsid w:val="0023716C"/>
    <w:rsid w:val="00240CCF"/>
    <w:rsid w:val="00241279"/>
    <w:rsid w:val="002416CE"/>
    <w:rsid w:val="00241F2B"/>
    <w:rsid w:val="00241FAB"/>
    <w:rsid w:val="0024229A"/>
    <w:rsid w:val="002422A5"/>
    <w:rsid w:val="00244F89"/>
    <w:rsid w:val="00250094"/>
    <w:rsid w:val="00250C45"/>
    <w:rsid w:val="002519B9"/>
    <w:rsid w:val="00251E25"/>
    <w:rsid w:val="002522ED"/>
    <w:rsid w:val="00253248"/>
    <w:rsid w:val="002532A6"/>
    <w:rsid w:val="0025454A"/>
    <w:rsid w:val="00254CFF"/>
    <w:rsid w:val="002555EE"/>
    <w:rsid w:val="00255D74"/>
    <w:rsid w:val="00256C74"/>
    <w:rsid w:val="002577C6"/>
    <w:rsid w:val="00257916"/>
    <w:rsid w:val="00260222"/>
    <w:rsid w:val="002604D9"/>
    <w:rsid w:val="002609A8"/>
    <w:rsid w:val="0026204B"/>
    <w:rsid w:val="00262A07"/>
    <w:rsid w:val="00263AEE"/>
    <w:rsid w:val="00264B65"/>
    <w:rsid w:val="00266442"/>
    <w:rsid w:val="00266A85"/>
    <w:rsid w:val="002672AC"/>
    <w:rsid w:val="0027012B"/>
    <w:rsid w:val="0027041D"/>
    <w:rsid w:val="00271235"/>
    <w:rsid w:val="00271683"/>
    <w:rsid w:val="00274483"/>
    <w:rsid w:val="00274CE0"/>
    <w:rsid w:val="00275CF6"/>
    <w:rsid w:val="00276105"/>
    <w:rsid w:val="002765AB"/>
    <w:rsid w:val="0027699B"/>
    <w:rsid w:val="00277EFB"/>
    <w:rsid w:val="00284954"/>
    <w:rsid w:val="00286709"/>
    <w:rsid w:val="0028766E"/>
    <w:rsid w:val="00287B0D"/>
    <w:rsid w:val="00290163"/>
    <w:rsid w:val="002919E5"/>
    <w:rsid w:val="00291C09"/>
    <w:rsid w:val="00292066"/>
    <w:rsid w:val="00292AD8"/>
    <w:rsid w:val="00292F42"/>
    <w:rsid w:val="00293F8C"/>
    <w:rsid w:val="00295699"/>
    <w:rsid w:val="00295773"/>
    <w:rsid w:val="00295B59"/>
    <w:rsid w:val="002A05DF"/>
    <w:rsid w:val="002A1E2F"/>
    <w:rsid w:val="002A2279"/>
    <w:rsid w:val="002A2357"/>
    <w:rsid w:val="002A310E"/>
    <w:rsid w:val="002A33BC"/>
    <w:rsid w:val="002A3767"/>
    <w:rsid w:val="002A3AB0"/>
    <w:rsid w:val="002A43EC"/>
    <w:rsid w:val="002A49F5"/>
    <w:rsid w:val="002A4C47"/>
    <w:rsid w:val="002A570B"/>
    <w:rsid w:val="002A6A66"/>
    <w:rsid w:val="002A7802"/>
    <w:rsid w:val="002A7FE7"/>
    <w:rsid w:val="002B0CA6"/>
    <w:rsid w:val="002B1FF1"/>
    <w:rsid w:val="002B2A94"/>
    <w:rsid w:val="002C0102"/>
    <w:rsid w:val="002C019C"/>
    <w:rsid w:val="002C0E82"/>
    <w:rsid w:val="002C1B8F"/>
    <w:rsid w:val="002C1D9D"/>
    <w:rsid w:val="002C40F9"/>
    <w:rsid w:val="002C49CE"/>
    <w:rsid w:val="002C6AB6"/>
    <w:rsid w:val="002C725C"/>
    <w:rsid w:val="002D0020"/>
    <w:rsid w:val="002D07B3"/>
    <w:rsid w:val="002D1876"/>
    <w:rsid w:val="002D1E8F"/>
    <w:rsid w:val="002D594F"/>
    <w:rsid w:val="002D5F0B"/>
    <w:rsid w:val="002D74A9"/>
    <w:rsid w:val="002E055C"/>
    <w:rsid w:val="002E066F"/>
    <w:rsid w:val="002E1267"/>
    <w:rsid w:val="002E1E36"/>
    <w:rsid w:val="002E22E0"/>
    <w:rsid w:val="002E2924"/>
    <w:rsid w:val="002E2FBD"/>
    <w:rsid w:val="002E32C3"/>
    <w:rsid w:val="002E3FC3"/>
    <w:rsid w:val="002E45B6"/>
    <w:rsid w:val="002E5B53"/>
    <w:rsid w:val="002E62F9"/>
    <w:rsid w:val="002E63D4"/>
    <w:rsid w:val="002E76AE"/>
    <w:rsid w:val="002E7CFC"/>
    <w:rsid w:val="002F0A36"/>
    <w:rsid w:val="002F0E9C"/>
    <w:rsid w:val="002F1B35"/>
    <w:rsid w:val="002F1DB7"/>
    <w:rsid w:val="002F371F"/>
    <w:rsid w:val="002F4DCB"/>
    <w:rsid w:val="002F5784"/>
    <w:rsid w:val="002F639D"/>
    <w:rsid w:val="002F6951"/>
    <w:rsid w:val="002F6C74"/>
    <w:rsid w:val="002F6E03"/>
    <w:rsid w:val="003001FF"/>
    <w:rsid w:val="003005B3"/>
    <w:rsid w:val="00301109"/>
    <w:rsid w:val="00302CA8"/>
    <w:rsid w:val="00303A4E"/>
    <w:rsid w:val="00304053"/>
    <w:rsid w:val="003049E3"/>
    <w:rsid w:val="00306699"/>
    <w:rsid w:val="003101C3"/>
    <w:rsid w:val="003138E2"/>
    <w:rsid w:val="00317CF6"/>
    <w:rsid w:val="003206D3"/>
    <w:rsid w:val="003214DF"/>
    <w:rsid w:val="00322BC9"/>
    <w:rsid w:val="003239CF"/>
    <w:rsid w:val="00323DB9"/>
    <w:rsid w:val="003245B9"/>
    <w:rsid w:val="00324D3D"/>
    <w:rsid w:val="00326607"/>
    <w:rsid w:val="00326A64"/>
    <w:rsid w:val="00326EEE"/>
    <w:rsid w:val="0033086D"/>
    <w:rsid w:val="003312F2"/>
    <w:rsid w:val="003315DC"/>
    <w:rsid w:val="00332F50"/>
    <w:rsid w:val="0033348D"/>
    <w:rsid w:val="00334838"/>
    <w:rsid w:val="00334A9A"/>
    <w:rsid w:val="00335ABD"/>
    <w:rsid w:val="003363C3"/>
    <w:rsid w:val="00344260"/>
    <w:rsid w:val="003453F3"/>
    <w:rsid w:val="00346628"/>
    <w:rsid w:val="00346D7D"/>
    <w:rsid w:val="00347604"/>
    <w:rsid w:val="0034763F"/>
    <w:rsid w:val="0035006B"/>
    <w:rsid w:val="0035050D"/>
    <w:rsid w:val="00351B28"/>
    <w:rsid w:val="003527CE"/>
    <w:rsid w:val="003529AC"/>
    <w:rsid w:val="00352F2A"/>
    <w:rsid w:val="00353B2A"/>
    <w:rsid w:val="003551CC"/>
    <w:rsid w:val="00355388"/>
    <w:rsid w:val="00355FD3"/>
    <w:rsid w:val="003567FC"/>
    <w:rsid w:val="00356DAD"/>
    <w:rsid w:val="00357779"/>
    <w:rsid w:val="00357BF4"/>
    <w:rsid w:val="00360FEB"/>
    <w:rsid w:val="003616E1"/>
    <w:rsid w:val="00361B8D"/>
    <w:rsid w:val="003636E9"/>
    <w:rsid w:val="00363BE4"/>
    <w:rsid w:val="00364B1A"/>
    <w:rsid w:val="0036601E"/>
    <w:rsid w:val="003679A1"/>
    <w:rsid w:val="00370B49"/>
    <w:rsid w:val="00370BAE"/>
    <w:rsid w:val="00371A31"/>
    <w:rsid w:val="00371C00"/>
    <w:rsid w:val="0037237B"/>
    <w:rsid w:val="00372E25"/>
    <w:rsid w:val="00373761"/>
    <w:rsid w:val="00373BAA"/>
    <w:rsid w:val="00377890"/>
    <w:rsid w:val="00377FD8"/>
    <w:rsid w:val="00381A50"/>
    <w:rsid w:val="003821CA"/>
    <w:rsid w:val="0038231E"/>
    <w:rsid w:val="003823D9"/>
    <w:rsid w:val="003827B9"/>
    <w:rsid w:val="0038353D"/>
    <w:rsid w:val="0038620C"/>
    <w:rsid w:val="003866FC"/>
    <w:rsid w:val="00386742"/>
    <w:rsid w:val="00387E25"/>
    <w:rsid w:val="0039069E"/>
    <w:rsid w:val="0039083D"/>
    <w:rsid w:val="00391CF2"/>
    <w:rsid w:val="003926F0"/>
    <w:rsid w:val="00392861"/>
    <w:rsid w:val="00392AFD"/>
    <w:rsid w:val="003938E1"/>
    <w:rsid w:val="003956EA"/>
    <w:rsid w:val="00395810"/>
    <w:rsid w:val="003960D8"/>
    <w:rsid w:val="003967B8"/>
    <w:rsid w:val="00396B88"/>
    <w:rsid w:val="00397064"/>
    <w:rsid w:val="003977CE"/>
    <w:rsid w:val="003A0C75"/>
    <w:rsid w:val="003A2720"/>
    <w:rsid w:val="003A33EE"/>
    <w:rsid w:val="003A54BA"/>
    <w:rsid w:val="003A564A"/>
    <w:rsid w:val="003A6675"/>
    <w:rsid w:val="003A6B21"/>
    <w:rsid w:val="003A6D49"/>
    <w:rsid w:val="003B0562"/>
    <w:rsid w:val="003B15D1"/>
    <w:rsid w:val="003B4320"/>
    <w:rsid w:val="003B436C"/>
    <w:rsid w:val="003B4805"/>
    <w:rsid w:val="003B4A85"/>
    <w:rsid w:val="003C0891"/>
    <w:rsid w:val="003C111E"/>
    <w:rsid w:val="003C176C"/>
    <w:rsid w:val="003C18CC"/>
    <w:rsid w:val="003C2CA6"/>
    <w:rsid w:val="003C4422"/>
    <w:rsid w:val="003C4650"/>
    <w:rsid w:val="003C563A"/>
    <w:rsid w:val="003C623C"/>
    <w:rsid w:val="003C7D2B"/>
    <w:rsid w:val="003D12E0"/>
    <w:rsid w:val="003D19D0"/>
    <w:rsid w:val="003D1F58"/>
    <w:rsid w:val="003D3268"/>
    <w:rsid w:val="003D32AF"/>
    <w:rsid w:val="003D4FA6"/>
    <w:rsid w:val="003D50C0"/>
    <w:rsid w:val="003D662C"/>
    <w:rsid w:val="003D778B"/>
    <w:rsid w:val="003E018C"/>
    <w:rsid w:val="003E041F"/>
    <w:rsid w:val="003E110B"/>
    <w:rsid w:val="003E1329"/>
    <w:rsid w:val="003E2229"/>
    <w:rsid w:val="003E2D55"/>
    <w:rsid w:val="003E30E6"/>
    <w:rsid w:val="003E31E7"/>
    <w:rsid w:val="003E323E"/>
    <w:rsid w:val="003E3B22"/>
    <w:rsid w:val="003E4613"/>
    <w:rsid w:val="003E4BE5"/>
    <w:rsid w:val="003E72CF"/>
    <w:rsid w:val="003E7F22"/>
    <w:rsid w:val="003F0406"/>
    <w:rsid w:val="003F28D5"/>
    <w:rsid w:val="003F3484"/>
    <w:rsid w:val="003F4918"/>
    <w:rsid w:val="003F5101"/>
    <w:rsid w:val="003F52A7"/>
    <w:rsid w:val="003F5529"/>
    <w:rsid w:val="003F56BF"/>
    <w:rsid w:val="003F6039"/>
    <w:rsid w:val="003F627B"/>
    <w:rsid w:val="003F6E01"/>
    <w:rsid w:val="003F7DF6"/>
    <w:rsid w:val="00400A00"/>
    <w:rsid w:val="00401122"/>
    <w:rsid w:val="00402051"/>
    <w:rsid w:val="004022DA"/>
    <w:rsid w:val="004032D1"/>
    <w:rsid w:val="00404261"/>
    <w:rsid w:val="0040499C"/>
    <w:rsid w:val="00405B5E"/>
    <w:rsid w:val="00410239"/>
    <w:rsid w:val="00410608"/>
    <w:rsid w:val="00410646"/>
    <w:rsid w:val="00411B48"/>
    <w:rsid w:val="00411D97"/>
    <w:rsid w:val="00411E65"/>
    <w:rsid w:val="00412165"/>
    <w:rsid w:val="00412D5E"/>
    <w:rsid w:val="00412DE4"/>
    <w:rsid w:val="00413A1B"/>
    <w:rsid w:val="00413E71"/>
    <w:rsid w:val="00414036"/>
    <w:rsid w:val="004141DB"/>
    <w:rsid w:val="00415A8A"/>
    <w:rsid w:val="00415C76"/>
    <w:rsid w:val="00416215"/>
    <w:rsid w:val="00417F23"/>
    <w:rsid w:val="00423B4E"/>
    <w:rsid w:val="0042483A"/>
    <w:rsid w:val="00425E3B"/>
    <w:rsid w:val="00426428"/>
    <w:rsid w:val="00430B09"/>
    <w:rsid w:val="00431615"/>
    <w:rsid w:val="004325F4"/>
    <w:rsid w:val="004326AD"/>
    <w:rsid w:val="00432893"/>
    <w:rsid w:val="00433304"/>
    <w:rsid w:val="004337BF"/>
    <w:rsid w:val="00433E54"/>
    <w:rsid w:val="00434697"/>
    <w:rsid w:val="004359D8"/>
    <w:rsid w:val="0043745E"/>
    <w:rsid w:val="00437A91"/>
    <w:rsid w:val="00441B43"/>
    <w:rsid w:val="00442DCF"/>
    <w:rsid w:val="00442DF5"/>
    <w:rsid w:val="00443ACA"/>
    <w:rsid w:val="00443CD3"/>
    <w:rsid w:val="00445C8C"/>
    <w:rsid w:val="004464CC"/>
    <w:rsid w:val="00446559"/>
    <w:rsid w:val="00446852"/>
    <w:rsid w:val="004476F9"/>
    <w:rsid w:val="004478A8"/>
    <w:rsid w:val="00450872"/>
    <w:rsid w:val="00450DD5"/>
    <w:rsid w:val="004521FE"/>
    <w:rsid w:val="0045251D"/>
    <w:rsid w:val="0045268D"/>
    <w:rsid w:val="00453E5B"/>
    <w:rsid w:val="00454697"/>
    <w:rsid w:val="00455F41"/>
    <w:rsid w:val="00460910"/>
    <w:rsid w:val="00461F43"/>
    <w:rsid w:val="0046295C"/>
    <w:rsid w:val="004631C6"/>
    <w:rsid w:val="004639CB"/>
    <w:rsid w:val="00464572"/>
    <w:rsid w:val="00466D7E"/>
    <w:rsid w:val="00467F47"/>
    <w:rsid w:val="00471581"/>
    <w:rsid w:val="00471728"/>
    <w:rsid w:val="00471B9D"/>
    <w:rsid w:val="00472950"/>
    <w:rsid w:val="00472ED1"/>
    <w:rsid w:val="0047350D"/>
    <w:rsid w:val="00473D6C"/>
    <w:rsid w:val="00474BCD"/>
    <w:rsid w:val="00474FCB"/>
    <w:rsid w:val="00476970"/>
    <w:rsid w:val="00476999"/>
    <w:rsid w:val="00477BA2"/>
    <w:rsid w:val="0048028C"/>
    <w:rsid w:val="004807A6"/>
    <w:rsid w:val="00480E10"/>
    <w:rsid w:val="004812FF"/>
    <w:rsid w:val="004815F3"/>
    <w:rsid w:val="00481BBA"/>
    <w:rsid w:val="00481BDA"/>
    <w:rsid w:val="00484999"/>
    <w:rsid w:val="00484AD6"/>
    <w:rsid w:val="004853E5"/>
    <w:rsid w:val="00492D90"/>
    <w:rsid w:val="00493CD7"/>
    <w:rsid w:val="004943D8"/>
    <w:rsid w:val="00495B96"/>
    <w:rsid w:val="00496975"/>
    <w:rsid w:val="004A14A8"/>
    <w:rsid w:val="004A1E0B"/>
    <w:rsid w:val="004A261F"/>
    <w:rsid w:val="004A411A"/>
    <w:rsid w:val="004A5220"/>
    <w:rsid w:val="004A5BEE"/>
    <w:rsid w:val="004A5CFD"/>
    <w:rsid w:val="004A60D3"/>
    <w:rsid w:val="004A7505"/>
    <w:rsid w:val="004B150C"/>
    <w:rsid w:val="004B207E"/>
    <w:rsid w:val="004B25B9"/>
    <w:rsid w:val="004B34AD"/>
    <w:rsid w:val="004B39F0"/>
    <w:rsid w:val="004B4070"/>
    <w:rsid w:val="004B7784"/>
    <w:rsid w:val="004C0E16"/>
    <w:rsid w:val="004C1901"/>
    <w:rsid w:val="004C1957"/>
    <w:rsid w:val="004C296A"/>
    <w:rsid w:val="004C2C57"/>
    <w:rsid w:val="004C383C"/>
    <w:rsid w:val="004C4124"/>
    <w:rsid w:val="004C5B15"/>
    <w:rsid w:val="004C5F58"/>
    <w:rsid w:val="004C618B"/>
    <w:rsid w:val="004C75C6"/>
    <w:rsid w:val="004C7A03"/>
    <w:rsid w:val="004D0C11"/>
    <w:rsid w:val="004D1B8C"/>
    <w:rsid w:val="004D1DA0"/>
    <w:rsid w:val="004D39F6"/>
    <w:rsid w:val="004D4124"/>
    <w:rsid w:val="004D64E5"/>
    <w:rsid w:val="004D66F3"/>
    <w:rsid w:val="004E07F4"/>
    <w:rsid w:val="004E1B4B"/>
    <w:rsid w:val="004E329D"/>
    <w:rsid w:val="004E6023"/>
    <w:rsid w:val="004E751C"/>
    <w:rsid w:val="004F15CD"/>
    <w:rsid w:val="004F2CF6"/>
    <w:rsid w:val="004F2F56"/>
    <w:rsid w:val="004F3E1D"/>
    <w:rsid w:val="004F5259"/>
    <w:rsid w:val="004F566B"/>
    <w:rsid w:val="004F5D14"/>
    <w:rsid w:val="00502E5D"/>
    <w:rsid w:val="00502F18"/>
    <w:rsid w:val="00503003"/>
    <w:rsid w:val="00503C3E"/>
    <w:rsid w:val="0050461A"/>
    <w:rsid w:val="0050692C"/>
    <w:rsid w:val="00506ABB"/>
    <w:rsid w:val="005072C6"/>
    <w:rsid w:val="00507795"/>
    <w:rsid w:val="00507F81"/>
    <w:rsid w:val="00510254"/>
    <w:rsid w:val="00512470"/>
    <w:rsid w:val="005126E2"/>
    <w:rsid w:val="00513D0F"/>
    <w:rsid w:val="00513D89"/>
    <w:rsid w:val="00515349"/>
    <w:rsid w:val="005218E6"/>
    <w:rsid w:val="0052215E"/>
    <w:rsid w:val="00525366"/>
    <w:rsid w:val="00526C19"/>
    <w:rsid w:val="00527425"/>
    <w:rsid w:val="00527EA6"/>
    <w:rsid w:val="00530C6E"/>
    <w:rsid w:val="00531E33"/>
    <w:rsid w:val="0053227F"/>
    <w:rsid w:val="00532861"/>
    <w:rsid w:val="00533165"/>
    <w:rsid w:val="0053329B"/>
    <w:rsid w:val="0053433F"/>
    <w:rsid w:val="00534902"/>
    <w:rsid w:val="00535363"/>
    <w:rsid w:val="00537756"/>
    <w:rsid w:val="0054256B"/>
    <w:rsid w:val="0054335B"/>
    <w:rsid w:val="00544007"/>
    <w:rsid w:val="0054458E"/>
    <w:rsid w:val="005457C0"/>
    <w:rsid w:val="00545A71"/>
    <w:rsid w:val="00545F8D"/>
    <w:rsid w:val="005511E0"/>
    <w:rsid w:val="0055191C"/>
    <w:rsid w:val="00552CB5"/>
    <w:rsid w:val="00552EBB"/>
    <w:rsid w:val="005531CD"/>
    <w:rsid w:val="005549B5"/>
    <w:rsid w:val="00554BE3"/>
    <w:rsid w:val="00555D74"/>
    <w:rsid w:val="005601B2"/>
    <w:rsid w:val="00560C0D"/>
    <w:rsid w:val="00560E6E"/>
    <w:rsid w:val="00561028"/>
    <w:rsid w:val="005618E1"/>
    <w:rsid w:val="00561AE0"/>
    <w:rsid w:val="00562C1F"/>
    <w:rsid w:val="00562EDF"/>
    <w:rsid w:val="005632EC"/>
    <w:rsid w:val="0056403E"/>
    <w:rsid w:val="005657FB"/>
    <w:rsid w:val="00566E15"/>
    <w:rsid w:val="00567E6D"/>
    <w:rsid w:val="00570C66"/>
    <w:rsid w:val="00571DD9"/>
    <w:rsid w:val="005728D1"/>
    <w:rsid w:val="005744E7"/>
    <w:rsid w:val="00574896"/>
    <w:rsid w:val="00574BCA"/>
    <w:rsid w:val="005750E1"/>
    <w:rsid w:val="00575A96"/>
    <w:rsid w:val="0057643C"/>
    <w:rsid w:val="00576679"/>
    <w:rsid w:val="0057789F"/>
    <w:rsid w:val="00580230"/>
    <w:rsid w:val="0058055B"/>
    <w:rsid w:val="0058101D"/>
    <w:rsid w:val="00581CF1"/>
    <w:rsid w:val="00582B20"/>
    <w:rsid w:val="00582CBD"/>
    <w:rsid w:val="00584280"/>
    <w:rsid w:val="00586398"/>
    <w:rsid w:val="00587697"/>
    <w:rsid w:val="00590A39"/>
    <w:rsid w:val="00590D4C"/>
    <w:rsid w:val="005912D6"/>
    <w:rsid w:val="0059145C"/>
    <w:rsid w:val="005918A4"/>
    <w:rsid w:val="00593735"/>
    <w:rsid w:val="0059600E"/>
    <w:rsid w:val="00596397"/>
    <w:rsid w:val="00596505"/>
    <w:rsid w:val="00596792"/>
    <w:rsid w:val="005A07FB"/>
    <w:rsid w:val="005A0A45"/>
    <w:rsid w:val="005A1C5C"/>
    <w:rsid w:val="005A2ADF"/>
    <w:rsid w:val="005A405B"/>
    <w:rsid w:val="005A5175"/>
    <w:rsid w:val="005A7228"/>
    <w:rsid w:val="005A7911"/>
    <w:rsid w:val="005B0D5C"/>
    <w:rsid w:val="005B1E38"/>
    <w:rsid w:val="005B253E"/>
    <w:rsid w:val="005B273A"/>
    <w:rsid w:val="005B2994"/>
    <w:rsid w:val="005B38EB"/>
    <w:rsid w:val="005B4316"/>
    <w:rsid w:val="005B48F8"/>
    <w:rsid w:val="005C13F9"/>
    <w:rsid w:val="005C2EFA"/>
    <w:rsid w:val="005C304B"/>
    <w:rsid w:val="005C30D9"/>
    <w:rsid w:val="005C39DE"/>
    <w:rsid w:val="005C3D2B"/>
    <w:rsid w:val="005C5132"/>
    <w:rsid w:val="005C5333"/>
    <w:rsid w:val="005C5736"/>
    <w:rsid w:val="005C6423"/>
    <w:rsid w:val="005C676C"/>
    <w:rsid w:val="005C67CC"/>
    <w:rsid w:val="005D0645"/>
    <w:rsid w:val="005D1912"/>
    <w:rsid w:val="005D2460"/>
    <w:rsid w:val="005D248B"/>
    <w:rsid w:val="005D2AA3"/>
    <w:rsid w:val="005D352D"/>
    <w:rsid w:val="005D44B2"/>
    <w:rsid w:val="005D58A8"/>
    <w:rsid w:val="005D640A"/>
    <w:rsid w:val="005D6B36"/>
    <w:rsid w:val="005D780E"/>
    <w:rsid w:val="005E13B8"/>
    <w:rsid w:val="005E268B"/>
    <w:rsid w:val="005E280E"/>
    <w:rsid w:val="005E39BE"/>
    <w:rsid w:val="005E3AAB"/>
    <w:rsid w:val="005E3BC0"/>
    <w:rsid w:val="005E4F8E"/>
    <w:rsid w:val="005E5161"/>
    <w:rsid w:val="005E5423"/>
    <w:rsid w:val="005E730F"/>
    <w:rsid w:val="005E771F"/>
    <w:rsid w:val="005E7C0C"/>
    <w:rsid w:val="005F03B2"/>
    <w:rsid w:val="005F0990"/>
    <w:rsid w:val="005F0A6E"/>
    <w:rsid w:val="005F0EA5"/>
    <w:rsid w:val="005F13D1"/>
    <w:rsid w:val="005F32BB"/>
    <w:rsid w:val="005F35BD"/>
    <w:rsid w:val="005F3F6E"/>
    <w:rsid w:val="005F4A14"/>
    <w:rsid w:val="005F4A32"/>
    <w:rsid w:val="005F502E"/>
    <w:rsid w:val="005F6243"/>
    <w:rsid w:val="005F7D6E"/>
    <w:rsid w:val="006007F6"/>
    <w:rsid w:val="00601BE4"/>
    <w:rsid w:val="006025F4"/>
    <w:rsid w:val="006029F1"/>
    <w:rsid w:val="00605029"/>
    <w:rsid w:val="00611D7E"/>
    <w:rsid w:val="006120DB"/>
    <w:rsid w:val="006143C4"/>
    <w:rsid w:val="00614806"/>
    <w:rsid w:val="006149A7"/>
    <w:rsid w:val="00616943"/>
    <w:rsid w:val="00616B24"/>
    <w:rsid w:val="00620E20"/>
    <w:rsid w:val="0062148E"/>
    <w:rsid w:val="00621833"/>
    <w:rsid w:val="00622077"/>
    <w:rsid w:val="00622203"/>
    <w:rsid w:val="0062301F"/>
    <w:rsid w:val="00623246"/>
    <w:rsid w:val="006249E2"/>
    <w:rsid w:val="00624F08"/>
    <w:rsid w:val="00625C50"/>
    <w:rsid w:val="00627E78"/>
    <w:rsid w:val="00630242"/>
    <w:rsid w:val="006305AE"/>
    <w:rsid w:val="00631AFD"/>
    <w:rsid w:val="006320F1"/>
    <w:rsid w:val="00633933"/>
    <w:rsid w:val="00633AA7"/>
    <w:rsid w:val="0063519E"/>
    <w:rsid w:val="00635566"/>
    <w:rsid w:val="00635649"/>
    <w:rsid w:val="00637761"/>
    <w:rsid w:val="00637CD5"/>
    <w:rsid w:val="00640204"/>
    <w:rsid w:val="00641252"/>
    <w:rsid w:val="00641DEB"/>
    <w:rsid w:val="00643155"/>
    <w:rsid w:val="00645913"/>
    <w:rsid w:val="00645C2F"/>
    <w:rsid w:val="00645D8B"/>
    <w:rsid w:val="006467BD"/>
    <w:rsid w:val="00647382"/>
    <w:rsid w:val="0065096F"/>
    <w:rsid w:val="0065135F"/>
    <w:rsid w:val="0065196D"/>
    <w:rsid w:val="00651A35"/>
    <w:rsid w:val="00652622"/>
    <w:rsid w:val="00653BA4"/>
    <w:rsid w:val="006574FA"/>
    <w:rsid w:val="006577FA"/>
    <w:rsid w:val="00660C43"/>
    <w:rsid w:val="00666108"/>
    <w:rsid w:val="00666B1C"/>
    <w:rsid w:val="00667093"/>
    <w:rsid w:val="006701C3"/>
    <w:rsid w:val="006706E6"/>
    <w:rsid w:val="00671344"/>
    <w:rsid w:val="00671744"/>
    <w:rsid w:val="00672EB3"/>
    <w:rsid w:val="00676398"/>
    <w:rsid w:val="00676C66"/>
    <w:rsid w:val="00677B5D"/>
    <w:rsid w:val="0068108B"/>
    <w:rsid w:val="0068267E"/>
    <w:rsid w:val="006828B1"/>
    <w:rsid w:val="0068306F"/>
    <w:rsid w:val="00683EEB"/>
    <w:rsid w:val="00683F2C"/>
    <w:rsid w:val="00683F64"/>
    <w:rsid w:val="006849B7"/>
    <w:rsid w:val="00685730"/>
    <w:rsid w:val="006867FD"/>
    <w:rsid w:val="00686D3C"/>
    <w:rsid w:val="00691758"/>
    <w:rsid w:val="00693194"/>
    <w:rsid w:val="00695831"/>
    <w:rsid w:val="0069588D"/>
    <w:rsid w:val="006A009D"/>
    <w:rsid w:val="006A0196"/>
    <w:rsid w:val="006A0B03"/>
    <w:rsid w:val="006A0DC6"/>
    <w:rsid w:val="006A1722"/>
    <w:rsid w:val="006A1831"/>
    <w:rsid w:val="006A2567"/>
    <w:rsid w:val="006A2610"/>
    <w:rsid w:val="006A3BA0"/>
    <w:rsid w:val="006A3DBF"/>
    <w:rsid w:val="006A7821"/>
    <w:rsid w:val="006A7BE2"/>
    <w:rsid w:val="006B079D"/>
    <w:rsid w:val="006B21D5"/>
    <w:rsid w:val="006B2322"/>
    <w:rsid w:val="006B2FDE"/>
    <w:rsid w:val="006B388B"/>
    <w:rsid w:val="006B3E78"/>
    <w:rsid w:val="006B482B"/>
    <w:rsid w:val="006B5D2B"/>
    <w:rsid w:val="006B6810"/>
    <w:rsid w:val="006B7A1F"/>
    <w:rsid w:val="006C0560"/>
    <w:rsid w:val="006C0679"/>
    <w:rsid w:val="006C0C78"/>
    <w:rsid w:val="006C1320"/>
    <w:rsid w:val="006C221B"/>
    <w:rsid w:val="006C2478"/>
    <w:rsid w:val="006C25B7"/>
    <w:rsid w:val="006C284C"/>
    <w:rsid w:val="006C4645"/>
    <w:rsid w:val="006C5D94"/>
    <w:rsid w:val="006C5ECB"/>
    <w:rsid w:val="006C678C"/>
    <w:rsid w:val="006C780B"/>
    <w:rsid w:val="006D18DF"/>
    <w:rsid w:val="006D193E"/>
    <w:rsid w:val="006D3029"/>
    <w:rsid w:val="006D46AA"/>
    <w:rsid w:val="006D68A6"/>
    <w:rsid w:val="006D6A6E"/>
    <w:rsid w:val="006D6EE8"/>
    <w:rsid w:val="006D7168"/>
    <w:rsid w:val="006D7FC8"/>
    <w:rsid w:val="006E0606"/>
    <w:rsid w:val="006E060A"/>
    <w:rsid w:val="006E1875"/>
    <w:rsid w:val="006E1BB9"/>
    <w:rsid w:val="006E2C96"/>
    <w:rsid w:val="006E2EF6"/>
    <w:rsid w:val="006E36FA"/>
    <w:rsid w:val="006E3C59"/>
    <w:rsid w:val="006E567B"/>
    <w:rsid w:val="006E7D27"/>
    <w:rsid w:val="006F05A7"/>
    <w:rsid w:val="006F05E1"/>
    <w:rsid w:val="006F0C4D"/>
    <w:rsid w:val="006F0E87"/>
    <w:rsid w:val="006F3AA5"/>
    <w:rsid w:val="006F3D67"/>
    <w:rsid w:val="006F3E67"/>
    <w:rsid w:val="006F3FC1"/>
    <w:rsid w:val="006F6335"/>
    <w:rsid w:val="006F682E"/>
    <w:rsid w:val="006F7C38"/>
    <w:rsid w:val="006F7EBC"/>
    <w:rsid w:val="006F7EDE"/>
    <w:rsid w:val="007002EA"/>
    <w:rsid w:val="00701720"/>
    <w:rsid w:val="00701D10"/>
    <w:rsid w:val="00701F7A"/>
    <w:rsid w:val="00702B7D"/>
    <w:rsid w:val="00703324"/>
    <w:rsid w:val="00704549"/>
    <w:rsid w:val="0070542D"/>
    <w:rsid w:val="00706385"/>
    <w:rsid w:val="00706647"/>
    <w:rsid w:val="00706768"/>
    <w:rsid w:val="007069DE"/>
    <w:rsid w:val="00707888"/>
    <w:rsid w:val="00712A5E"/>
    <w:rsid w:val="007130E9"/>
    <w:rsid w:val="007135A2"/>
    <w:rsid w:val="00714969"/>
    <w:rsid w:val="00714D69"/>
    <w:rsid w:val="00714E8E"/>
    <w:rsid w:val="00716F4C"/>
    <w:rsid w:val="00717C43"/>
    <w:rsid w:val="00720147"/>
    <w:rsid w:val="00720B52"/>
    <w:rsid w:val="00722761"/>
    <w:rsid w:val="007232D9"/>
    <w:rsid w:val="0072341F"/>
    <w:rsid w:val="00723BDC"/>
    <w:rsid w:val="00723F6A"/>
    <w:rsid w:val="007246A5"/>
    <w:rsid w:val="0072635A"/>
    <w:rsid w:val="00726B2A"/>
    <w:rsid w:val="00726BDD"/>
    <w:rsid w:val="00726D40"/>
    <w:rsid w:val="0072775F"/>
    <w:rsid w:val="00731237"/>
    <w:rsid w:val="0073160A"/>
    <w:rsid w:val="00732DF0"/>
    <w:rsid w:val="0073385E"/>
    <w:rsid w:val="00733AA8"/>
    <w:rsid w:val="00735D0A"/>
    <w:rsid w:val="007375FC"/>
    <w:rsid w:val="00740507"/>
    <w:rsid w:val="0074253B"/>
    <w:rsid w:val="00742DC3"/>
    <w:rsid w:val="00742E17"/>
    <w:rsid w:val="00745721"/>
    <w:rsid w:val="00745920"/>
    <w:rsid w:val="007466AB"/>
    <w:rsid w:val="0074733E"/>
    <w:rsid w:val="00750544"/>
    <w:rsid w:val="0075107D"/>
    <w:rsid w:val="0075226E"/>
    <w:rsid w:val="00752B6D"/>
    <w:rsid w:val="00752DDA"/>
    <w:rsid w:val="00752DE0"/>
    <w:rsid w:val="007536A5"/>
    <w:rsid w:val="00753B11"/>
    <w:rsid w:val="007547D1"/>
    <w:rsid w:val="00755BFE"/>
    <w:rsid w:val="00755C4E"/>
    <w:rsid w:val="00755E26"/>
    <w:rsid w:val="007568FA"/>
    <w:rsid w:val="00756CF8"/>
    <w:rsid w:val="00757672"/>
    <w:rsid w:val="007577B3"/>
    <w:rsid w:val="00762FF3"/>
    <w:rsid w:val="007651ED"/>
    <w:rsid w:val="007654CC"/>
    <w:rsid w:val="007655E5"/>
    <w:rsid w:val="00765C40"/>
    <w:rsid w:val="00766006"/>
    <w:rsid w:val="00766349"/>
    <w:rsid w:val="00771550"/>
    <w:rsid w:val="007719E7"/>
    <w:rsid w:val="0077307C"/>
    <w:rsid w:val="00775E7E"/>
    <w:rsid w:val="00775E7F"/>
    <w:rsid w:val="007777E1"/>
    <w:rsid w:val="0077799B"/>
    <w:rsid w:val="007779D1"/>
    <w:rsid w:val="007808FE"/>
    <w:rsid w:val="00783330"/>
    <w:rsid w:val="00783BF2"/>
    <w:rsid w:val="007844BE"/>
    <w:rsid w:val="00784C07"/>
    <w:rsid w:val="007851FE"/>
    <w:rsid w:val="00786BE4"/>
    <w:rsid w:val="00787EBF"/>
    <w:rsid w:val="007905D7"/>
    <w:rsid w:val="00790A23"/>
    <w:rsid w:val="00792FA5"/>
    <w:rsid w:val="007932BC"/>
    <w:rsid w:val="00793452"/>
    <w:rsid w:val="0079413F"/>
    <w:rsid w:val="007941DF"/>
    <w:rsid w:val="0079423A"/>
    <w:rsid w:val="007945E0"/>
    <w:rsid w:val="007953D9"/>
    <w:rsid w:val="00797574"/>
    <w:rsid w:val="007A1DEB"/>
    <w:rsid w:val="007A3FA3"/>
    <w:rsid w:val="007A4A47"/>
    <w:rsid w:val="007A540E"/>
    <w:rsid w:val="007A5504"/>
    <w:rsid w:val="007A6CC5"/>
    <w:rsid w:val="007A70AC"/>
    <w:rsid w:val="007A74E2"/>
    <w:rsid w:val="007A7789"/>
    <w:rsid w:val="007B0E62"/>
    <w:rsid w:val="007B2CE0"/>
    <w:rsid w:val="007B2F51"/>
    <w:rsid w:val="007C0D65"/>
    <w:rsid w:val="007C34F3"/>
    <w:rsid w:val="007C36A1"/>
    <w:rsid w:val="007C4A29"/>
    <w:rsid w:val="007C6E64"/>
    <w:rsid w:val="007C7EB5"/>
    <w:rsid w:val="007C7EF1"/>
    <w:rsid w:val="007D0A41"/>
    <w:rsid w:val="007D17CA"/>
    <w:rsid w:val="007D1E1F"/>
    <w:rsid w:val="007D5E40"/>
    <w:rsid w:val="007D7D4D"/>
    <w:rsid w:val="007E010D"/>
    <w:rsid w:val="007E1308"/>
    <w:rsid w:val="007E24F4"/>
    <w:rsid w:val="007E34B7"/>
    <w:rsid w:val="007E3E97"/>
    <w:rsid w:val="007E45F2"/>
    <w:rsid w:val="007E46F7"/>
    <w:rsid w:val="007E53CA"/>
    <w:rsid w:val="007E5863"/>
    <w:rsid w:val="007E5D12"/>
    <w:rsid w:val="007E6814"/>
    <w:rsid w:val="007F276F"/>
    <w:rsid w:val="007F2FAD"/>
    <w:rsid w:val="007F48C5"/>
    <w:rsid w:val="007F5547"/>
    <w:rsid w:val="007F611F"/>
    <w:rsid w:val="007F63DE"/>
    <w:rsid w:val="007F7565"/>
    <w:rsid w:val="007F763E"/>
    <w:rsid w:val="007F782A"/>
    <w:rsid w:val="007F7FA4"/>
    <w:rsid w:val="008011A7"/>
    <w:rsid w:val="008013EA"/>
    <w:rsid w:val="00802151"/>
    <w:rsid w:val="00802247"/>
    <w:rsid w:val="008022B3"/>
    <w:rsid w:val="00802AC2"/>
    <w:rsid w:val="00803664"/>
    <w:rsid w:val="00803D7E"/>
    <w:rsid w:val="008049EF"/>
    <w:rsid w:val="00805A3A"/>
    <w:rsid w:val="00806FE6"/>
    <w:rsid w:val="00807F0A"/>
    <w:rsid w:val="00810C75"/>
    <w:rsid w:val="008117F0"/>
    <w:rsid w:val="00811ABF"/>
    <w:rsid w:val="00812795"/>
    <w:rsid w:val="00812B1C"/>
    <w:rsid w:val="00813290"/>
    <w:rsid w:val="0081335B"/>
    <w:rsid w:val="00814014"/>
    <w:rsid w:val="00814827"/>
    <w:rsid w:val="008152D0"/>
    <w:rsid w:val="00815E2F"/>
    <w:rsid w:val="008169FC"/>
    <w:rsid w:val="00816AD5"/>
    <w:rsid w:val="00817559"/>
    <w:rsid w:val="008177D7"/>
    <w:rsid w:val="00817D4F"/>
    <w:rsid w:val="00823CA8"/>
    <w:rsid w:val="00825724"/>
    <w:rsid w:val="008260B4"/>
    <w:rsid w:val="00826C86"/>
    <w:rsid w:val="00827339"/>
    <w:rsid w:val="0083297B"/>
    <w:rsid w:val="0083361E"/>
    <w:rsid w:val="00834E2B"/>
    <w:rsid w:val="00835A90"/>
    <w:rsid w:val="00835E28"/>
    <w:rsid w:val="008363B5"/>
    <w:rsid w:val="0083768C"/>
    <w:rsid w:val="00837A22"/>
    <w:rsid w:val="008400CC"/>
    <w:rsid w:val="0084061E"/>
    <w:rsid w:val="00841470"/>
    <w:rsid w:val="008427D8"/>
    <w:rsid w:val="00843E28"/>
    <w:rsid w:val="008449BA"/>
    <w:rsid w:val="00844B7B"/>
    <w:rsid w:val="00844BD2"/>
    <w:rsid w:val="00844C89"/>
    <w:rsid w:val="00844FA4"/>
    <w:rsid w:val="00846B95"/>
    <w:rsid w:val="00846DB3"/>
    <w:rsid w:val="0085125C"/>
    <w:rsid w:val="008517FB"/>
    <w:rsid w:val="00851F0F"/>
    <w:rsid w:val="00853959"/>
    <w:rsid w:val="00854530"/>
    <w:rsid w:val="00855943"/>
    <w:rsid w:val="00857017"/>
    <w:rsid w:val="00857426"/>
    <w:rsid w:val="008605AA"/>
    <w:rsid w:val="0086064E"/>
    <w:rsid w:val="0086103F"/>
    <w:rsid w:val="00863B44"/>
    <w:rsid w:val="00863EA4"/>
    <w:rsid w:val="008644BC"/>
    <w:rsid w:val="008647A6"/>
    <w:rsid w:val="00866779"/>
    <w:rsid w:val="00867262"/>
    <w:rsid w:val="00867B98"/>
    <w:rsid w:val="00867C6D"/>
    <w:rsid w:val="00870319"/>
    <w:rsid w:val="00870579"/>
    <w:rsid w:val="008733FE"/>
    <w:rsid w:val="0087373C"/>
    <w:rsid w:val="0087543D"/>
    <w:rsid w:val="00875875"/>
    <w:rsid w:val="00876923"/>
    <w:rsid w:val="00881028"/>
    <w:rsid w:val="00881884"/>
    <w:rsid w:val="00881A3E"/>
    <w:rsid w:val="00881B58"/>
    <w:rsid w:val="00882ABD"/>
    <w:rsid w:val="00882E31"/>
    <w:rsid w:val="008830B6"/>
    <w:rsid w:val="008835CC"/>
    <w:rsid w:val="00883ED1"/>
    <w:rsid w:val="00885B8C"/>
    <w:rsid w:val="00885BB4"/>
    <w:rsid w:val="00886F26"/>
    <w:rsid w:val="0088736A"/>
    <w:rsid w:val="00887E79"/>
    <w:rsid w:val="008903FF"/>
    <w:rsid w:val="0089107A"/>
    <w:rsid w:val="00892EFF"/>
    <w:rsid w:val="00895F9D"/>
    <w:rsid w:val="00896430"/>
    <w:rsid w:val="00896673"/>
    <w:rsid w:val="008968D9"/>
    <w:rsid w:val="008969DA"/>
    <w:rsid w:val="00897DE7"/>
    <w:rsid w:val="00897EDE"/>
    <w:rsid w:val="008A0693"/>
    <w:rsid w:val="008A0FEB"/>
    <w:rsid w:val="008A2571"/>
    <w:rsid w:val="008A25C3"/>
    <w:rsid w:val="008A29BF"/>
    <w:rsid w:val="008A6AEB"/>
    <w:rsid w:val="008A6FDE"/>
    <w:rsid w:val="008A7E8E"/>
    <w:rsid w:val="008B2302"/>
    <w:rsid w:val="008B29B9"/>
    <w:rsid w:val="008B517F"/>
    <w:rsid w:val="008B52BF"/>
    <w:rsid w:val="008B72AB"/>
    <w:rsid w:val="008B787C"/>
    <w:rsid w:val="008C088A"/>
    <w:rsid w:val="008C1529"/>
    <w:rsid w:val="008C1D55"/>
    <w:rsid w:val="008C1F0E"/>
    <w:rsid w:val="008C2269"/>
    <w:rsid w:val="008C327E"/>
    <w:rsid w:val="008C3573"/>
    <w:rsid w:val="008C3C62"/>
    <w:rsid w:val="008C56D6"/>
    <w:rsid w:val="008C5848"/>
    <w:rsid w:val="008C593C"/>
    <w:rsid w:val="008C617A"/>
    <w:rsid w:val="008C7040"/>
    <w:rsid w:val="008C7CD5"/>
    <w:rsid w:val="008D0008"/>
    <w:rsid w:val="008D01A7"/>
    <w:rsid w:val="008D0778"/>
    <w:rsid w:val="008D09D5"/>
    <w:rsid w:val="008D0B10"/>
    <w:rsid w:val="008D1FA2"/>
    <w:rsid w:val="008D2450"/>
    <w:rsid w:val="008D2B7F"/>
    <w:rsid w:val="008D3A7F"/>
    <w:rsid w:val="008D4233"/>
    <w:rsid w:val="008D50DB"/>
    <w:rsid w:val="008D7371"/>
    <w:rsid w:val="008D77AD"/>
    <w:rsid w:val="008D7EBB"/>
    <w:rsid w:val="008E10D3"/>
    <w:rsid w:val="008E1E24"/>
    <w:rsid w:val="008E232F"/>
    <w:rsid w:val="008E255A"/>
    <w:rsid w:val="008E2750"/>
    <w:rsid w:val="008E2F24"/>
    <w:rsid w:val="008E39F6"/>
    <w:rsid w:val="008E41A7"/>
    <w:rsid w:val="008E449F"/>
    <w:rsid w:val="008E50C5"/>
    <w:rsid w:val="008E72C3"/>
    <w:rsid w:val="008E74AB"/>
    <w:rsid w:val="008F0D04"/>
    <w:rsid w:val="008F0F63"/>
    <w:rsid w:val="008F15E7"/>
    <w:rsid w:val="008F23FB"/>
    <w:rsid w:val="008F4BC3"/>
    <w:rsid w:val="008F5AED"/>
    <w:rsid w:val="008F629C"/>
    <w:rsid w:val="0090075C"/>
    <w:rsid w:val="00902143"/>
    <w:rsid w:val="00905AB4"/>
    <w:rsid w:val="00906B5C"/>
    <w:rsid w:val="00911229"/>
    <w:rsid w:val="00911936"/>
    <w:rsid w:val="00912497"/>
    <w:rsid w:val="00913780"/>
    <w:rsid w:val="009165E9"/>
    <w:rsid w:val="009171DC"/>
    <w:rsid w:val="00917E55"/>
    <w:rsid w:val="00921DC5"/>
    <w:rsid w:val="00925C8F"/>
    <w:rsid w:val="0092659D"/>
    <w:rsid w:val="00926D36"/>
    <w:rsid w:val="00927A83"/>
    <w:rsid w:val="00927D99"/>
    <w:rsid w:val="0093045D"/>
    <w:rsid w:val="00930DE6"/>
    <w:rsid w:val="00930ED7"/>
    <w:rsid w:val="00931106"/>
    <w:rsid w:val="009315CD"/>
    <w:rsid w:val="00933E2D"/>
    <w:rsid w:val="00934AA9"/>
    <w:rsid w:val="00935419"/>
    <w:rsid w:val="0093570A"/>
    <w:rsid w:val="009357F5"/>
    <w:rsid w:val="00937B27"/>
    <w:rsid w:val="00937BDD"/>
    <w:rsid w:val="00941580"/>
    <w:rsid w:val="00941727"/>
    <w:rsid w:val="00942D82"/>
    <w:rsid w:val="00943D3C"/>
    <w:rsid w:val="00944180"/>
    <w:rsid w:val="00944B43"/>
    <w:rsid w:val="009459EA"/>
    <w:rsid w:val="009470DC"/>
    <w:rsid w:val="009479B2"/>
    <w:rsid w:val="00947BF7"/>
    <w:rsid w:val="00950B4D"/>
    <w:rsid w:val="00953614"/>
    <w:rsid w:val="009553F8"/>
    <w:rsid w:val="00955598"/>
    <w:rsid w:val="00955A60"/>
    <w:rsid w:val="00956165"/>
    <w:rsid w:val="00960374"/>
    <w:rsid w:val="00960684"/>
    <w:rsid w:val="009624B5"/>
    <w:rsid w:val="009629A8"/>
    <w:rsid w:val="00963BEA"/>
    <w:rsid w:val="00964AEC"/>
    <w:rsid w:val="00965406"/>
    <w:rsid w:val="00966FC5"/>
    <w:rsid w:val="0096759F"/>
    <w:rsid w:val="009710E6"/>
    <w:rsid w:val="0097182B"/>
    <w:rsid w:val="00971DF5"/>
    <w:rsid w:val="00972196"/>
    <w:rsid w:val="00973B31"/>
    <w:rsid w:val="00974D66"/>
    <w:rsid w:val="009757E3"/>
    <w:rsid w:val="00975841"/>
    <w:rsid w:val="009760CE"/>
    <w:rsid w:val="00976FE8"/>
    <w:rsid w:val="009773B2"/>
    <w:rsid w:val="009804E7"/>
    <w:rsid w:val="009804F7"/>
    <w:rsid w:val="00981B1F"/>
    <w:rsid w:val="0098236C"/>
    <w:rsid w:val="00982560"/>
    <w:rsid w:val="00982E1A"/>
    <w:rsid w:val="00983250"/>
    <w:rsid w:val="00983964"/>
    <w:rsid w:val="00983B54"/>
    <w:rsid w:val="00983E38"/>
    <w:rsid w:val="009847D9"/>
    <w:rsid w:val="00986518"/>
    <w:rsid w:val="00986FC2"/>
    <w:rsid w:val="00990215"/>
    <w:rsid w:val="00991A75"/>
    <w:rsid w:val="009923D4"/>
    <w:rsid w:val="00992E0A"/>
    <w:rsid w:val="0099437D"/>
    <w:rsid w:val="0099448A"/>
    <w:rsid w:val="00994BBC"/>
    <w:rsid w:val="00995066"/>
    <w:rsid w:val="009956FD"/>
    <w:rsid w:val="009A0DF9"/>
    <w:rsid w:val="009A266E"/>
    <w:rsid w:val="009A31F7"/>
    <w:rsid w:val="009A3F47"/>
    <w:rsid w:val="009A4E99"/>
    <w:rsid w:val="009A540C"/>
    <w:rsid w:val="009A57A3"/>
    <w:rsid w:val="009A5EA8"/>
    <w:rsid w:val="009A7EE2"/>
    <w:rsid w:val="009B0868"/>
    <w:rsid w:val="009B16DF"/>
    <w:rsid w:val="009B2CFE"/>
    <w:rsid w:val="009B3341"/>
    <w:rsid w:val="009B363A"/>
    <w:rsid w:val="009B3B1D"/>
    <w:rsid w:val="009B5DAA"/>
    <w:rsid w:val="009C29B7"/>
    <w:rsid w:val="009C438A"/>
    <w:rsid w:val="009C518A"/>
    <w:rsid w:val="009C56D5"/>
    <w:rsid w:val="009C6654"/>
    <w:rsid w:val="009C69D5"/>
    <w:rsid w:val="009C762F"/>
    <w:rsid w:val="009D290F"/>
    <w:rsid w:val="009D293A"/>
    <w:rsid w:val="009D2A6E"/>
    <w:rsid w:val="009D2C5A"/>
    <w:rsid w:val="009D2F59"/>
    <w:rsid w:val="009D31F9"/>
    <w:rsid w:val="009D3AF1"/>
    <w:rsid w:val="009D4DCD"/>
    <w:rsid w:val="009D4DD6"/>
    <w:rsid w:val="009D4E00"/>
    <w:rsid w:val="009D4F4A"/>
    <w:rsid w:val="009D5A6B"/>
    <w:rsid w:val="009D5B1E"/>
    <w:rsid w:val="009E020A"/>
    <w:rsid w:val="009E198F"/>
    <w:rsid w:val="009E2AED"/>
    <w:rsid w:val="009E36C0"/>
    <w:rsid w:val="009E3AE4"/>
    <w:rsid w:val="009E3D4A"/>
    <w:rsid w:val="009E40EF"/>
    <w:rsid w:val="009F040B"/>
    <w:rsid w:val="009F140F"/>
    <w:rsid w:val="009F17B8"/>
    <w:rsid w:val="009F2EAF"/>
    <w:rsid w:val="009F37CB"/>
    <w:rsid w:val="009F3B43"/>
    <w:rsid w:val="009F3B6F"/>
    <w:rsid w:val="009F4D3A"/>
    <w:rsid w:val="009F5CE4"/>
    <w:rsid w:val="009F6A08"/>
    <w:rsid w:val="009F72E3"/>
    <w:rsid w:val="009F78A8"/>
    <w:rsid w:val="009F7C2A"/>
    <w:rsid w:val="009F7F58"/>
    <w:rsid w:val="009F7FE1"/>
    <w:rsid w:val="00A001E8"/>
    <w:rsid w:val="00A006D6"/>
    <w:rsid w:val="00A00D71"/>
    <w:rsid w:val="00A0113C"/>
    <w:rsid w:val="00A014DC"/>
    <w:rsid w:val="00A01BC1"/>
    <w:rsid w:val="00A037EC"/>
    <w:rsid w:val="00A065F5"/>
    <w:rsid w:val="00A11D28"/>
    <w:rsid w:val="00A12197"/>
    <w:rsid w:val="00A13660"/>
    <w:rsid w:val="00A13EF4"/>
    <w:rsid w:val="00A14823"/>
    <w:rsid w:val="00A155B2"/>
    <w:rsid w:val="00A16223"/>
    <w:rsid w:val="00A163C0"/>
    <w:rsid w:val="00A16664"/>
    <w:rsid w:val="00A202DA"/>
    <w:rsid w:val="00A203AD"/>
    <w:rsid w:val="00A216DA"/>
    <w:rsid w:val="00A21CFE"/>
    <w:rsid w:val="00A224C6"/>
    <w:rsid w:val="00A22E7B"/>
    <w:rsid w:val="00A26478"/>
    <w:rsid w:val="00A271A1"/>
    <w:rsid w:val="00A3034E"/>
    <w:rsid w:val="00A30641"/>
    <w:rsid w:val="00A325D6"/>
    <w:rsid w:val="00A32A39"/>
    <w:rsid w:val="00A3332F"/>
    <w:rsid w:val="00A33E7F"/>
    <w:rsid w:val="00A347F0"/>
    <w:rsid w:val="00A34C73"/>
    <w:rsid w:val="00A3511E"/>
    <w:rsid w:val="00A353F5"/>
    <w:rsid w:val="00A35C87"/>
    <w:rsid w:val="00A35D79"/>
    <w:rsid w:val="00A36EA9"/>
    <w:rsid w:val="00A37427"/>
    <w:rsid w:val="00A40FEB"/>
    <w:rsid w:val="00A41161"/>
    <w:rsid w:val="00A432D5"/>
    <w:rsid w:val="00A4653B"/>
    <w:rsid w:val="00A47681"/>
    <w:rsid w:val="00A4798F"/>
    <w:rsid w:val="00A47C17"/>
    <w:rsid w:val="00A50122"/>
    <w:rsid w:val="00A5192E"/>
    <w:rsid w:val="00A51FE2"/>
    <w:rsid w:val="00A52E9D"/>
    <w:rsid w:val="00A54099"/>
    <w:rsid w:val="00A54917"/>
    <w:rsid w:val="00A56376"/>
    <w:rsid w:val="00A56997"/>
    <w:rsid w:val="00A56AF2"/>
    <w:rsid w:val="00A56B79"/>
    <w:rsid w:val="00A56D1D"/>
    <w:rsid w:val="00A57F5C"/>
    <w:rsid w:val="00A614A6"/>
    <w:rsid w:val="00A61C98"/>
    <w:rsid w:val="00A6243D"/>
    <w:rsid w:val="00A62705"/>
    <w:rsid w:val="00A63319"/>
    <w:rsid w:val="00A647CB"/>
    <w:rsid w:val="00A65B4C"/>
    <w:rsid w:val="00A65CE0"/>
    <w:rsid w:val="00A6702E"/>
    <w:rsid w:val="00A70C10"/>
    <w:rsid w:val="00A70E0A"/>
    <w:rsid w:val="00A71513"/>
    <w:rsid w:val="00A72866"/>
    <w:rsid w:val="00A72DBA"/>
    <w:rsid w:val="00A74A34"/>
    <w:rsid w:val="00A75F7E"/>
    <w:rsid w:val="00A763AD"/>
    <w:rsid w:val="00A80E80"/>
    <w:rsid w:val="00A814E1"/>
    <w:rsid w:val="00A8241D"/>
    <w:rsid w:val="00A824BF"/>
    <w:rsid w:val="00A830C2"/>
    <w:rsid w:val="00A833B1"/>
    <w:rsid w:val="00A8365B"/>
    <w:rsid w:val="00A83890"/>
    <w:rsid w:val="00A83DFC"/>
    <w:rsid w:val="00A85071"/>
    <w:rsid w:val="00A8532B"/>
    <w:rsid w:val="00A85828"/>
    <w:rsid w:val="00A86A85"/>
    <w:rsid w:val="00A9069D"/>
    <w:rsid w:val="00A908AC"/>
    <w:rsid w:val="00A91A23"/>
    <w:rsid w:val="00A927E1"/>
    <w:rsid w:val="00A953EA"/>
    <w:rsid w:val="00A95CA7"/>
    <w:rsid w:val="00A95DD9"/>
    <w:rsid w:val="00A960EB"/>
    <w:rsid w:val="00A964B9"/>
    <w:rsid w:val="00A96A76"/>
    <w:rsid w:val="00A97BA0"/>
    <w:rsid w:val="00A97D6F"/>
    <w:rsid w:val="00AA0FF3"/>
    <w:rsid w:val="00AA184E"/>
    <w:rsid w:val="00AA2313"/>
    <w:rsid w:val="00AA3A95"/>
    <w:rsid w:val="00AA3C58"/>
    <w:rsid w:val="00AA412D"/>
    <w:rsid w:val="00AA4C12"/>
    <w:rsid w:val="00AA593C"/>
    <w:rsid w:val="00AA6E7C"/>
    <w:rsid w:val="00AA7560"/>
    <w:rsid w:val="00AB06AA"/>
    <w:rsid w:val="00AB1619"/>
    <w:rsid w:val="00AB3798"/>
    <w:rsid w:val="00AB37F4"/>
    <w:rsid w:val="00AB3A59"/>
    <w:rsid w:val="00AB3D0A"/>
    <w:rsid w:val="00AC02FC"/>
    <w:rsid w:val="00AC0775"/>
    <w:rsid w:val="00AC1E5E"/>
    <w:rsid w:val="00AC2878"/>
    <w:rsid w:val="00AC29C5"/>
    <w:rsid w:val="00AC3872"/>
    <w:rsid w:val="00AC42B4"/>
    <w:rsid w:val="00AC4A54"/>
    <w:rsid w:val="00AC4B8D"/>
    <w:rsid w:val="00AC5878"/>
    <w:rsid w:val="00AD068A"/>
    <w:rsid w:val="00AD15A6"/>
    <w:rsid w:val="00AD1DFD"/>
    <w:rsid w:val="00AD41C0"/>
    <w:rsid w:val="00AD4A0C"/>
    <w:rsid w:val="00AD51ED"/>
    <w:rsid w:val="00AD59E4"/>
    <w:rsid w:val="00AD616F"/>
    <w:rsid w:val="00AD63C7"/>
    <w:rsid w:val="00AD6926"/>
    <w:rsid w:val="00AD7513"/>
    <w:rsid w:val="00AD7FA6"/>
    <w:rsid w:val="00AE057B"/>
    <w:rsid w:val="00AE1A64"/>
    <w:rsid w:val="00AE1B87"/>
    <w:rsid w:val="00AE3225"/>
    <w:rsid w:val="00AE3361"/>
    <w:rsid w:val="00AE4063"/>
    <w:rsid w:val="00AE5398"/>
    <w:rsid w:val="00AE5923"/>
    <w:rsid w:val="00AE6A65"/>
    <w:rsid w:val="00AE7DFA"/>
    <w:rsid w:val="00AF05AE"/>
    <w:rsid w:val="00AF08A3"/>
    <w:rsid w:val="00AF0ABD"/>
    <w:rsid w:val="00AF1D88"/>
    <w:rsid w:val="00AF3CD2"/>
    <w:rsid w:val="00AF4991"/>
    <w:rsid w:val="00AF4CD3"/>
    <w:rsid w:val="00AF58B5"/>
    <w:rsid w:val="00AF7085"/>
    <w:rsid w:val="00AF71B3"/>
    <w:rsid w:val="00AF7C66"/>
    <w:rsid w:val="00B01D8A"/>
    <w:rsid w:val="00B028B4"/>
    <w:rsid w:val="00B02A49"/>
    <w:rsid w:val="00B04376"/>
    <w:rsid w:val="00B04BF5"/>
    <w:rsid w:val="00B0510B"/>
    <w:rsid w:val="00B05B45"/>
    <w:rsid w:val="00B064AD"/>
    <w:rsid w:val="00B0670B"/>
    <w:rsid w:val="00B06F78"/>
    <w:rsid w:val="00B07503"/>
    <w:rsid w:val="00B07A04"/>
    <w:rsid w:val="00B1080A"/>
    <w:rsid w:val="00B10B9A"/>
    <w:rsid w:val="00B11AB7"/>
    <w:rsid w:val="00B11E6F"/>
    <w:rsid w:val="00B1259E"/>
    <w:rsid w:val="00B12BD2"/>
    <w:rsid w:val="00B146DE"/>
    <w:rsid w:val="00B16255"/>
    <w:rsid w:val="00B17257"/>
    <w:rsid w:val="00B17322"/>
    <w:rsid w:val="00B1736B"/>
    <w:rsid w:val="00B17BE7"/>
    <w:rsid w:val="00B20D17"/>
    <w:rsid w:val="00B215E9"/>
    <w:rsid w:val="00B237B2"/>
    <w:rsid w:val="00B23D68"/>
    <w:rsid w:val="00B23F80"/>
    <w:rsid w:val="00B24D19"/>
    <w:rsid w:val="00B25C79"/>
    <w:rsid w:val="00B27F72"/>
    <w:rsid w:val="00B32E78"/>
    <w:rsid w:val="00B33A49"/>
    <w:rsid w:val="00B33C3D"/>
    <w:rsid w:val="00B3462F"/>
    <w:rsid w:val="00B34B35"/>
    <w:rsid w:val="00B37733"/>
    <w:rsid w:val="00B40C33"/>
    <w:rsid w:val="00B41018"/>
    <w:rsid w:val="00B41C18"/>
    <w:rsid w:val="00B42491"/>
    <w:rsid w:val="00B47537"/>
    <w:rsid w:val="00B475DA"/>
    <w:rsid w:val="00B5035E"/>
    <w:rsid w:val="00B50AE4"/>
    <w:rsid w:val="00B50F0E"/>
    <w:rsid w:val="00B51179"/>
    <w:rsid w:val="00B5153B"/>
    <w:rsid w:val="00B53708"/>
    <w:rsid w:val="00B53709"/>
    <w:rsid w:val="00B53E89"/>
    <w:rsid w:val="00B54080"/>
    <w:rsid w:val="00B556AA"/>
    <w:rsid w:val="00B566CA"/>
    <w:rsid w:val="00B5750E"/>
    <w:rsid w:val="00B607D4"/>
    <w:rsid w:val="00B610A6"/>
    <w:rsid w:val="00B61544"/>
    <w:rsid w:val="00B633FF"/>
    <w:rsid w:val="00B64836"/>
    <w:rsid w:val="00B64AA6"/>
    <w:rsid w:val="00B663F8"/>
    <w:rsid w:val="00B668AE"/>
    <w:rsid w:val="00B67451"/>
    <w:rsid w:val="00B705B7"/>
    <w:rsid w:val="00B70621"/>
    <w:rsid w:val="00B70989"/>
    <w:rsid w:val="00B71252"/>
    <w:rsid w:val="00B72AB7"/>
    <w:rsid w:val="00B72AE1"/>
    <w:rsid w:val="00B73267"/>
    <w:rsid w:val="00B73D18"/>
    <w:rsid w:val="00B74CC4"/>
    <w:rsid w:val="00B7587C"/>
    <w:rsid w:val="00B80227"/>
    <w:rsid w:val="00B8031D"/>
    <w:rsid w:val="00B80A1C"/>
    <w:rsid w:val="00B80EB0"/>
    <w:rsid w:val="00B80FEE"/>
    <w:rsid w:val="00B8304B"/>
    <w:rsid w:val="00B83299"/>
    <w:rsid w:val="00B832A1"/>
    <w:rsid w:val="00B833A9"/>
    <w:rsid w:val="00B8360E"/>
    <w:rsid w:val="00B83FBE"/>
    <w:rsid w:val="00B85E07"/>
    <w:rsid w:val="00B85E29"/>
    <w:rsid w:val="00B8646E"/>
    <w:rsid w:val="00B8677B"/>
    <w:rsid w:val="00B8758D"/>
    <w:rsid w:val="00B87590"/>
    <w:rsid w:val="00B87978"/>
    <w:rsid w:val="00B90A6A"/>
    <w:rsid w:val="00B90BA7"/>
    <w:rsid w:val="00B90EEC"/>
    <w:rsid w:val="00B910CD"/>
    <w:rsid w:val="00B912A3"/>
    <w:rsid w:val="00B916A2"/>
    <w:rsid w:val="00B91FE5"/>
    <w:rsid w:val="00B929CD"/>
    <w:rsid w:val="00B954D5"/>
    <w:rsid w:val="00B95E5E"/>
    <w:rsid w:val="00B961D7"/>
    <w:rsid w:val="00B9664C"/>
    <w:rsid w:val="00B96BBF"/>
    <w:rsid w:val="00B96E71"/>
    <w:rsid w:val="00B97F56"/>
    <w:rsid w:val="00BA057A"/>
    <w:rsid w:val="00BA2A46"/>
    <w:rsid w:val="00BA3930"/>
    <w:rsid w:val="00BA3C38"/>
    <w:rsid w:val="00BA7214"/>
    <w:rsid w:val="00BA7611"/>
    <w:rsid w:val="00BB03CB"/>
    <w:rsid w:val="00BB0B8E"/>
    <w:rsid w:val="00BB312A"/>
    <w:rsid w:val="00BB344D"/>
    <w:rsid w:val="00BB44C0"/>
    <w:rsid w:val="00BB65BC"/>
    <w:rsid w:val="00BC0B22"/>
    <w:rsid w:val="00BC20FC"/>
    <w:rsid w:val="00BC30E9"/>
    <w:rsid w:val="00BC3F9F"/>
    <w:rsid w:val="00BC5775"/>
    <w:rsid w:val="00BC5E49"/>
    <w:rsid w:val="00BC5EE2"/>
    <w:rsid w:val="00BC6526"/>
    <w:rsid w:val="00BC6AAB"/>
    <w:rsid w:val="00BC6E8B"/>
    <w:rsid w:val="00BD0346"/>
    <w:rsid w:val="00BD049D"/>
    <w:rsid w:val="00BD31B6"/>
    <w:rsid w:val="00BD3D79"/>
    <w:rsid w:val="00BD4425"/>
    <w:rsid w:val="00BD5F5B"/>
    <w:rsid w:val="00BD6901"/>
    <w:rsid w:val="00BD7178"/>
    <w:rsid w:val="00BE1DC1"/>
    <w:rsid w:val="00BE1F37"/>
    <w:rsid w:val="00BE33F4"/>
    <w:rsid w:val="00BE4724"/>
    <w:rsid w:val="00BE7CD2"/>
    <w:rsid w:val="00BF08EB"/>
    <w:rsid w:val="00BF17C0"/>
    <w:rsid w:val="00BF187E"/>
    <w:rsid w:val="00BF2682"/>
    <w:rsid w:val="00BF2D17"/>
    <w:rsid w:val="00BF316D"/>
    <w:rsid w:val="00BF32C1"/>
    <w:rsid w:val="00BF36BB"/>
    <w:rsid w:val="00BF3BA0"/>
    <w:rsid w:val="00BF4407"/>
    <w:rsid w:val="00BF4854"/>
    <w:rsid w:val="00BF57A0"/>
    <w:rsid w:val="00BF7284"/>
    <w:rsid w:val="00BF7C3D"/>
    <w:rsid w:val="00C023F1"/>
    <w:rsid w:val="00C03E2F"/>
    <w:rsid w:val="00C062CF"/>
    <w:rsid w:val="00C062D7"/>
    <w:rsid w:val="00C07FFE"/>
    <w:rsid w:val="00C1053B"/>
    <w:rsid w:val="00C11DF4"/>
    <w:rsid w:val="00C11FD4"/>
    <w:rsid w:val="00C122BB"/>
    <w:rsid w:val="00C13D68"/>
    <w:rsid w:val="00C13D69"/>
    <w:rsid w:val="00C14520"/>
    <w:rsid w:val="00C147CF"/>
    <w:rsid w:val="00C14AAB"/>
    <w:rsid w:val="00C14F91"/>
    <w:rsid w:val="00C155FF"/>
    <w:rsid w:val="00C15EFC"/>
    <w:rsid w:val="00C16913"/>
    <w:rsid w:val="00C1771A"/>
    <w:rsid w:val="00C17E59"/>
    <w:rsid w:val="00C2177E"/>
    <w:rsid w:val="00C22ACD"/>
    <w:rsid w:val="00C248F3"/>
    <w:rsid w:val="00C2561E"/>
    <w:rsid w:val="00C26325"/>
    <w:rsid w:val="00C30103"/>
    <w:rsid w:val="00C3082E"/>
    <w:rsid w:val="00C32505"/>
    <w:rsid w:val="00C337CD"/>
    <w:rsid w:val="00C341C2"/>
    <w:rsid w:val="00C34723"/>
    <w:rsid w:val="00C34FE5"/>
    <w:rsid w:val="00C405B5"/>
    <w:rsid w:val="00C409C0"/>
    <w:rsid w:val="00C411C4"/>
    <w:rsid w:val="00C413BE"/>
    <w:rsid w:val="00C439A8"/>
    <w:rsid w:val="00C451CE"/>
    <w:rsid w:val="00C45529"/>
    <w:rsid w:val="00C45D0B"/>
    <w:rsid w:val="00C45E37"/>
    <w:rsid w:val="00C50097"/>
    <w:rsid w:val="00C51628"/>
    <w:rsid w:val="00C52F89"/>
    <w:rsid w:val="00C53585"/>
    <w:rsid w:val="00C54055"/>
    <w:rsid w:val="00C562EB"/>
    <w:rsid w:val="00C56BC4"/>
    <w:rsid w:val="00C578FD"/>
    <w:rsid w:val="00C60741"/>
    <w:rsid w:val="00C609B1"/>
    <w:rsid w:val="00C60D83"/>
    <w:rsid w:val="00C61EC4"/>
    <w:rsid w:val="00C622D5"/>
    <w:rsid w:val="00C6252B"/>
    <w:rsid w:val="00C629B3"/>
    <w:rsid w:val="00C63BB8"/>
    <w:rsid w:val="00C64F61"/>
    <w:rsid w:val="00C65BA5"/>
    <w:rsid w:val="00C71309"/>
    <w:rsid w:val="00C7470F"/>
    <w:rsid w:val="00C8001B"/>
    <w:rsid w:val="00C805FA"/>
    <w:rsid w:val="00C82ABC"/>
    <w:rsid w:val="00C82DBB"/>
    <w:rsid w:val="00C848FE"/>
    <w:rsid w:val="00C85704"/>
    <w:rsid w:val="00C863D7"/>
    <w:rsid w:val="00C90290"/>
    <w:rsid w:val="00C920E6"/>
    <w:rsid w:val="00C92708"/>
    <w:rsid w:val="00C93112"/>
    <w:rsid w:val="00C93F83"/>
    <w:rsid w:val="00C95C59"/>
    <w:rsid w:val="00C9627C"/>
    <w:rsid w:val="00C96FC5"/>
    <w:rsid w:val="00CA13A2"/>
    <w:rsid w:val="00CA1BD7"/>
    <w:rsid w:val="00CA42F2"/>
    <w:rsid w:val="00CA4BF1"/>
    <w:rsid w:val="00CA58A3"/>
    <w:rsid w:val="00CA6239"/>
    <w:rsid w:val="00CA6A5E"/>
    <w:rsid w:val="00CB05D9"/>
    <w:rsid w:val="00CB0776"/>
    <w:rsid w:val="00CB0D7A"/>
    <w:rsid w:val="00CB4AFB"/>
    <w:rsid w:val="00CB4EDC"/>
    <w:rsid w:val="00CB5A38"/>
    <w:rsid w:val="00CB6280"/>
    <w:rsid w:val="00CB7225"/>
    <w:rsid w:val="00CC13EA"/>
    <w:rsid w:val="00CC4C90"/>
    <w:rsid w:val="00CC4FB2"/>
    <w:rsid w:val="00CC5035"/>
    <w:rsid w:val="00CC5AD2"/>
    <w:rsid w:val="00CD0E43"/>
    <w:rsid w:val="00CD0E9B"/>
    <w:rsid w:val="00CD17B4"/>
    <w:rsid w:val="00CD1B66"/>
    <w:rsid w:val="00CD40CA"/>
    <w:rsid w:val="00CD4A67"/>
    <w:rsid w:val="00CD4CFA"/>
    <w:rsid w:val="00CD5014"/>
    <w:rsid w:val="00CD583D"/>
    <w:rsid w:val="00CD6098"/>
    <w:rsid w:val="00CD708A"/>
    <w:rsid w:val="00CE0CD0"/>
    <w:rsid w:val="00CE2621"/>
    <w:rsid w:val="00CE7A15"/>
    <w:rsid w:val="00CF08FA"/>
    <w:rsid w:val="00CF0DBB"/>
    <w:rsid w:val="00CF1396"/>
    <w:rsid w:val="00CF2B65"/>
    <w:rsid w:val="00CF34D4"/>
    <w:rsid w:val="00CF61D2"/>
    <w:rsid w:val="00CF64B3"/>
    <w:rsid w:val="00CF65CC"/>
    <w:rsid w:val="00CF7FEF"/>
    <w:rsid w:val="00D00560"/>
    <w:rsid w:val="00D00ED0"/>
    <w:rsid w:val="00D011A1"/>
    <w:rsid w:val="00D01B4B"/>
    <w:rsid w:val="00D028E7"/>
    <w:rsid w:val="00D02E7F"/>
    <w:rsid w:val="00D03653"/>
    <w:rsid w:val="00D036D1"/>
    <w:rsid w:val="00D0540A"/>
    <w:rsid w:val="00D0634E"/>
    <w:rsid w:val="00D06503"/>
    <w:rsid w:val="00D06ACE"/>
    <w:rsid w:val="00D105BC"/>
    <w:rsid w:val="00D106C6"/>
    <w:rsid w:val="00D10CB4"/>
    <w:rsid w:val="00D10DD4"/>
    <w:rsid w:val="00D1156D"/>
    <w:rsid w:val="00D129CA"/>
    <w:rsid w:val="00D152D9"/>
    <w:rsid w:val="00D15822"/>
    <w:rsid w:val="00D16B8D"/>
    <w:rsid w:val="00D20601"/>
    <w:rsid w:val="00D219BC"/>
    <w:rsid w:val="00D22E4A"/>
    <w:rsid w:val="00D22F27"/>
    <w:rsid w:val="00D27009"/>
    <w:rsid w:val="00D2787F"/>
    <w:rsid w:val="00D27D92"/>
    <w:rsid w:val="00D303FA"/>
    <w:rsid w:val="00D30D60"/>
    <w:rsid w:val="00D30D7A"/>
    <w:rsid w:val="00D32096"/>
    <w:rsid w:val="00D3230E"/>
    <w:rsid w:val="00D32FCF"/>
    <w:rsid w:val="00D337E0"/>
    <w:rsid w:val="00D337E5"/>
    <w:rsid w:val="00D339EB"/>
    <w:rsid w:val="00D3496D"/>
    <w:rsid w:val="00D34FCE"/>
    <w:rsid w:val="00D351BC"/>
    <w:rsid w:val="00D362E3"/>
    <w:rsid w:val="00D40764"/>
    <w:rsid w:val="00D408A5"/>
    <w:rsid w:val="00D4133A"/>
    <w:rsid w:val="00D41523"/>
    <w:rsid w:val="00D422FB"/>
    <w:rsid w:val="00D426EC"/>
    <w:rsid w:val="00D4287B"/>
    <w:rsid w:val="00D42C39"/>
    <w:rsid w:val="00D45035"/>
    <w:rsid w:val="00D45DFD"/>
    <w:rsid w:val="00D46F89"/>
    <w:rsid w:val="00D47612"/>
    <w:rsid w:val="00D5101A"/>
    <w:rsid w:val="00D5183A"/>
    <w:rsid w:val="00D51F96"/>
    <w:rsid w:val="00D52BB7"/>
    <w:rsid w:val="00D5569A"/>
    <w:rsid w:val="00D55C51"/>
    <w:rsid w:val="00D56936"/>
    <w:rsid w:val="00D57A18"/>
    <w:rsid w:val="00D60BEB"/>
    <w:rsid w:val="00D62C91"/>
    <w:rsid w:val="00D635D4"/>
    <w:rsid w:val="00D63EB6"/>
    <w:rsid w:val="00D641E6"/>
    <w:rsid w:val="00D64DF4"/>
    <w:rsid w:val="00D65BEC"/>
    <w:rsid w:val="00D664F7"/>
    <w:rsid w:val="00D66604"/>
    <w:rsid w:val="00D668A6"/>
    <w:rsid w:val="00D66B40"/>
    <w:rsid w:val="00D70A91"/>
    <w:rsid w:val="00D70BD9"/>
    <w:rsid w:val="00D7201F"/>
    <w:rsid w:val="00D727F7"/>
    <w:rsid w:val="00D7449B"/>
    <w:rsid w:val="00D74642"/>
    <w:rsid w:val="00D7656F"/>
    <w:rsid w:val="00D80285"/>
    <w:rsid w:val="00D805F6"/>
    <w:rsid w:val="00D80BB0"/>
    <w:rsid w:val="00D81131"/>
    <w:rsid w:val="00D81A1C"/>
    <w:rsid w:val="00D842EC"/>
    <w:rsid w:val="00D85A82"/>
    <w:rsid w:val="00D946B5"/>
    <w:rsid w:val="00D952D5"/>
    <w:rsid w:val="00D977AE"/>
    <w:rsid w:val="00D977DA"/>
    <w:rsid w:val="00DA0EF7"/>
    <w:rsid w:val="00DA1B11"/>
    <w:rsid w:val="00DA23E2"/>
    <w:rsid w:val="00DA3943"/>
    <w:rsid w:val="00DA5702"/>
    <w:rsid w:val="00DA67E6"/>
    <w:rsid w:val="00DA79C4"/>
    <w:rsid w:val="00DB0668"/>
    <w:rsid w:val="00DB4A2B"/>
    <w:rsid w:val="00DB4DE4"/>
    <w:rsid w:val="00DB538E"/>
    <w:rsid w:val="00DB67AE"/>
    <w:rsid w:val="00DB712A"/>
    <w:rsid w:val="00DB7BAE"/>
    <w:rsid w:val="00DC08B2"/>
    <w:rsid w:val="00DC1945"/>
    <w:rsid w:val="00DC2C0C"/>
    <w:rsid w:val="00DC3DF1"/>
    <w:rsid w:val="00DC5B76"/>
    <w:rsid w:val="00DC7851"/>
    <w:rsid w:val="00DD2452"/>
    <w:rsid w:val="00DD2EFC"/>
    <w:rsid w:val="00DD569F"/>
    <w:rsid w:val="00DD5733"/>
    <w:rsid w:val="00DD5F44"/>
    <w:rsid w:val="00DD6304"/>
    <w:rsid w:val="00DD66A4"/>
    <w:rsid w:val="00DD7D39"/>
    <w:rsid w:val="00DE086C"/>
    <w:rsid w:val="00DE105A"/>
    <w:rsid w:val="00DE119C"/>
    <w:rsid w:val="00DE1638"/>
    <w:rsid w:val="00DE1FBB"/>
    <w:rsid w:val="00DE2821"/>
    <w:rsid w:val="00DE4D35"/>
    <w:rsid w:val="00DE4E1A"/>
    <w:rsid w:val="00DE5CB3"/>
    <w:rsid w:val="00DE6431"/>
    <w:rsid w:val="00DE7981"/>
    <w:rsid w:val="00DF09CD"/>
    <w:rsid w:val="00DF3173"/>
    <w:rsid w:val="00DF3D5F"/>
    <w:rsid w:val="00DF4D88"/>
    <w:rsid w:val="00DF53EE"/>
    <w:rsid w:val="00DF5D68"/>
    <w:rsid w:val="00DF6A2C"/>
    <w:rsid w:val="00DF6C1F"/>
    <w:rsid w:val="00DF7A9E"/>
    <w:rsid w:val="00DF7F48"/>
    <w:rsid w:val="00E001E9"/>
    <w:rsid w:val="00E00512"/>
    <w:rsid w:val="00E0112A"/>
    <w:rsid w:val="00E0162D"/>
    <w:rsid w:val="00E01ACF"/>
    <w:rsid w:val="00E01F15"/>
    <w:rsid w:val="00E0426C"/>
    <w:rsid w:val="00E047F2"/>
    <w:rsid w:val="00E05022"/>
    <w:rsid w:val="00E064F7"/>
    <w:rsid w:val="00E102B8"/>
    <w:rsid w:val="00E1227A"/>
    <w:rsid w:val="00E13205"/>
    <w:rsid w:val="00E13ADA"/>
    <w:rsid w:val="00E152CD"/>
    <w:rsid w:val="00E154DF"/>
    <w:rsid w:val="00E15701"/>
    <w:rsid w:val="00E15D65"/>
    <w:rsid w:val="00E22DC1"/>
    <w:rsid w:val="00E23CCC"/>
    <w:rsid w:val="00E24BC6"/>
    <w:rsid w:val="00E26309"/>
    <w:rsid w:val="00E26ED6"/>
    <w:rsid w:val="00E270FE"/>
    <w:rsid w:val="00E3146D"/>
    <w:rsid w:val="00E316DD"/>
    <w:rsid w:val="00E3218C"/>
    <w:rsid w:val="00E323EB"/>
    <w:rsid w:val="00E32504"/>
    <w:rsid w:val="00E336E1"/>
    <w:rsid w:val="00E34024"/>
    <w:rsid w:val="00E34082"/>
    <w:rsid w:val="00E34CF0"/>
    <w:rsid w:val="00E371CA"/>
    <w:rsid w:val="00E37807"/>
    <w:rsid w:val="00E4034E"/>
    <w:rsid w:val="00E40C97"/>
    <w:rsid w:val="00E41429"/>
    <w:rsid w:val="00E42294"/>
    <w:rsid w:val="00E42DE8"/>
    <w:rsid w:val="00E433FF"/>
    <w:rsid w:val="00E43686"/>
    <w:rsid w:val="00E4650C"/>
    <w:rsid w:val="00E4700E"/>
    <w:rsid w:val="00E479FA"/>
    <w:rsid w:val="00E50A42"/>
    <w:rsid w:val="00E51118"/>
    <w:rsid w:val="00E52E5A"/>
    <w:rsid w:val="00E53ED9"/>
    <w:rsid w:val="00E55B33"/>
    <w:rsid w:val="00E56174"/>
    <w:rsid w:val="00E562C0"/>
    <w:rsid w:val="00E575C4"/>
    <w:rsid w:val="00E57753"/>
    <w:rsid w:val="00E63E79"/>
    <w:rsid w:val="00E643B3"/>
    <w:rsid w:val="00E65784"/>
    <w:rsid w:val="00E665D3"/>
    <w:rsid w:val="00E66BF4"/>
    <w:rsid w:val="00E67A08"/>
    <w:rsid w:val="00E67E0D"/>
    <w:rsid w:val="00E7002B"/>
    <w:rsid w:val="00E71485"/>
    <w:rsid w:val="00E73CB6"/>
    <w:rsid w:val="00E7674B"/>
    <w:rsid w:val="00E76824"/>
    <w:rsid w:val="00E76D8F"/>
    <w:rsid w:val="00E77C6D"/>
    <w:rsid w:val="00E77F03"/>
    <w:rsid w:val="00E802DA"/>
    <w:rsid w:val="00E804D7"/>
    <w:rsid w:val="00E81672"/>
    <w:rsid w:val="00E8430B"/>
    <w:rsid w:val="00E86634"/>
    <w:rsid w:val="00E90E74"/>
    <w:rsid w:val="00E926E0"/>
    <w:rsid w:val="00E93797"/>
    <w:rsid w:val="00E93993"/>
    <w:rsid w:val="00E93D98"/>
    <w:rsid w:val="00E9558F"/>
    <w:rsid w:val="00E96371"/>
    <w:rsid w:val="00E969E7"/>
    <w:rsid w:val="00E975EF"/>
    <w:rsid w:val="00E979D7"/>
    <w:rsid w:val="00EA029A"/>
    <w:rsid w:val="00EA190A"/>
    <w:rsid w:val="00EA34C2"/>
    <w:rsid w:val="00EA36D4"/>
    <w:rsid w:val="00EA4D80"/>
    <w:rsid w:val="00EA4D9C"/>
    <w:rsid w:val="00EA5D93"/>
    <w:rsid w:val="00EA6F81"/>
    <w:rsid w:val="00EB00B3"/>
    <w:rsid w:val="00EB023A"/>
    <w:rsid w:val="00EB1D59"/>
    <w:rsid w:val="00EB33F6"/>
    <w:rsid w:val="00EB5244"/>
    <w:rsid w:val="00EB5315"/>
    <w:rsid w:val="00EB7916"/>
    <w:rsid w:val="00EB7A4F"/>
    <w:rsid w:val="00EB7D6D"/>
    <w:rsid w:val="00EB7DCD"/>
    <w:rsid w:val="00EB7ED2"/>
    <w:rsid w:val="00EC0B3E"/>
    <w:rsid w:val="00EC15B0"/>
    <w:rsid w:val="00EC1837"/>
    <w:rsid w:val="00EC2CA6"/>
    <w:rsid w:val="00EC37E5"/>
    <w:rsid w:val="00EC4F2A"/>
    <w:rsid w:val="00EC5A39"/>
    <w:rsid w:val="00ED126B"/>
    <w:rsid w:val="00ED245E"/>
    <w:rsid w:val="00ED26F0"/>
    <w:rsid w:val="00ED3255"/>
    <w:rsid w:val="00ED3B3A"/>
    <w:rsid w:val="00ED4A26"/>
    <w:rsid w:val="00ED581D"/>
    <w:rsid w:val="00ED5ABC"/>
    <w:rsid w:val="00ED5F62"/>
    <w:rsid w:val="00ED66D4"/>
    <w:rsid w:val="00ED6AEF"/>
    <w:rsid w:val="00EE17EB"/>
    <w:rsid w:val="00EE2540"/>
    <w:rsid w:val="00EE4579"/>
    <w:rsid w:val="00EE4EE7"/>
    <w:rsid w:val="00EE5403"/>
    <w:rsid w:val="00EE543D"/>
    <w:rsid w:val="00EE7111"/>
    <w:rsid w:val="00EF0749"/>
    <w:rsid w:val="00EF18D5"/>
    <w:rsid w:val="00EF2C5F"/>
    <w:rsid w:val="00EF2FE6"/>
    <w:rsid w:val="00EF4043"/>
    <w:rsid w:val="00EF46B6"/>
    <w:rsid w:val="00EF6402"/>
    <w:rsid w:val="00EF73C2"/>
    <w:rsid w:val="00EF7A6B"/>
    <w:rsid w:val="00F00863"/>
    <w:rsid w:val="00F01435"/>
    <w:rsid w:val="00F020CD"/>
    <w:rsid w:val="00F04FC0"/>
    <w:rsid w:val="00F051FA"/>
    <w:rsid w:val="00F06984"/>
    <w:rsid w:val="00F0698D"/>
    <w:rsid w:val="00F07959"/>
    <w:rsid w:val="00F07AA3"/>
    <w:rsid w:val="00F10A67"/>
    <w:rsid w:val="00F1190B"/>
    <w:rsid w:val="00F13CD4"/>
    <w:rsid w:val="00F1498B"/>
    <w:rsid w:val="00F14BB2"/>
    <w:rsid w:val="00F16316"/>
    <w:rsid w:val="00F172DF"/>
    <w:rsid w:val="00F176F1"/>
    <w:rsid w:val="00F17E1D"/>
    <w:rsid w:val="00F2011A"/>
    <w:rsid w:val="00F20F3F"/>
    <w:rsid w:val="00F2168E"/>
    <w:rsid w:val="00F22299"/>
    <w:rsid w:val="00F22888"/>
    <w:rsid w:val="00F228D4"/>
    <w:rsid w:val="00F229A3"/>
    <w:rsid w:val="00F24491"/>
    <w:rsid w:val="00F2566C"/>
    <w:rsid w:val="00F25AFA"/>
    <w:rsid w:val="00F306EA"/>
    <w:rsid w:val="00F34E45"/>
    <w:rsid w:val="00F34F5A"/>
    <w:rsid w:val="00F37714"/>
    <w:rsid w:val="00F37E19"/>
    <w:rsid w:val="00F408AF"/>
    <w:rsid w:val="00F409DA"/>
    <w:rsid w:val="00F40CDC"/>
    <w:rsid w:val="00F413A6"/>
    <w:rsid w:val="00F4203B"/>
    <w:rsid w:val="00F421CB"/>
    <w:rsid w:val="00F42373"/>
    <w:rsid w:val="00F4333B"/>
    <w:rsid w:val="00F435AF"/>
    <w:rsid w:val="00F46460"/>
    <w:rsid w:val="00F46DF4"/>
    <w:rsid w:val="00F47C9D"/>
    <w:rsid w:val="00F500CC"/>
    <w:rsid w:val="00F50977"/>
    <w:rsid w:val="00F50C02"/>
    <w:rsid w:val="00F50DAA"/>
    <w:rsid w:val="00F5278D"/>
    <w:rsid w:val="00F53EAE"/>
    <w:rsid w:val="00F54FA2"/>
    <w:rsid w:val="00F557F2"/>
    <w:rsid w:val="00F56701"/>
    <w:rsid w:val="00F569D5"/>
    <w:rsid w:val="00F575EB"/>
    <w:rsid w:val="00F57669"/>
    <w:rsid w:val="00F602B9"/>
    <w:rsid w:val="00F6062B"/>
    <w:rsid w:val="00F61CD4"/>
    <w:rsid w:val="00F66E90"/>
    <w:rsid w:val="00F66F4E"/>
    <w:rsid w:val="00F672C3"/>
    <w:rsid w:val="00F7180C"/>
    <w:rsid w:val="00F721FC"/>
    <w:rsid w:val="00F737C4"/>
    <w:rsid w:val="00F73A25"/>
    <w:rsid w:val="00F7590C"/>
    <w:rsid w:val="00F77581"/>
    <w:rsid w:val="00F77EDA"/>
    <w:rsid w:val="00F807E2"/>
    <w:rsid w:val="00F80811"/>
    <w:rsid w:val="00F817C7"/>
    <w:rsid w:val="00F83512"/>
    <w:rsid w:val="00F837A7"/>
    <w:rsid w:val="00F8383D"/>
    <w:rsid w:val="00F83D92"/>
    <w:rsid w:val="00F8493B"/>
    <w:rsid w:val="00F85942"/>
    <w:rsid w:val="00F86641"/>
    <w:rsid w:val="00F86DD8"/>
    <w:rsid w:val="00F86F91"/>
    <w:rsid w:val="00F872F6"/>
    <w:rsid w:val="00F873FF"/>
    <w:rsid w:val="00F87BA2"/>
    <w:rsid w:val="00F90773"/>
    <w:rsid w:val="00F90ED8"/>
    <w:rsid w:val="00F910B4"/>
    <w:rsid w:val="00F92256"/>
    <w:rsid w:val="00F92DB9"/>
    <w:rsid w:val="00F933F7"/>
    <w:rsid w:val="00F94826"/>
    <w:rsid w:val="00F94C22"/>
    <w:rsid w:val="00F96005"/>
    <w:rsid w:val="00F96AA4"/>
    <w:rsid w:val="00F9703C"/>
    <w:rsid w:val="00F974FE"/>
    <w:rsid w:val="00F97BFE"/>
    <w:rsid w:val="00FA1FFC"/>
    <w:rsid w:val="00FA2441"/>
    <w:rsid w:val="00FA39A3"/>
    <w:rsid w:val="00FA3A0F"/>
    <w:rsid w:val="00FA4F42"/>
    <w:rsid w:val="00FA6D59"/>
    <w:rsid w:val="00FA7AC8"/>
    <w:rsid w:val="00FB0970"/>
    <w:rsid w:val="00FB0E6F"/>
    <w:rsid w:val="00FB11F9"/>
    <w:rsid w:val="00FB1A45"/>
    <w:rsid w:val="00FB394B"/>
    <w:rsid w:val="00FB4442"/>
    <w:rsid w:val="00FB4B89"/>
    <w:rsid w:val="00FB4DAB"/>
    <w:rsid w:val="00FB68CE"/>
    <w:rsid w:val="00FB7004"/>
    <w:rsid w:val="00FB7739"/>
    <w:rsid w:val="00FC0B64"/>
    <w:rsid w:val="00FC113C"/>
    <w:rsid w:val="00FC13C1"/>
    <w:rsid w:val="00FC1764"/>
    <w:rsid w:val="00FC1B7B"/>
    <w:rsid w:val="00FC219B"/>
    <w:rsid w:val="00FC4993"/>
    <w:rsid w:val="00FC5541"/>
    <w:rsid w:val="00FC6B5C"/>
    <w:rsid w:val="00FC6E50"/>
    <w:rsid w:val="00FC7FCB"/>
    <w:rsid w:val="00FD038E"/>
    <w:rsid w:val="00FD18A4"/>
    <w:rsid w:val="00FD3CCE"/>
    <w:rsid w:val="00FD3E03"/>
    <w:rsid w:val="00FD47CB"/>
    <w:rsid w:val="00FD5375"/>
    <w:rsid w:val="00FD646B"/>
    <w:rsid w:val="00FD6DFB"/>
    <w:rsid w:val="00FD7387"/>
    <w:rsid w:val="00FD73D3"/>
    <w:rsid w:val="00FE00FC"/>
    <w:rsid w:val="00FE01FA"/>
    <w:rsid w:val="00FE0733"/>
    <w:rsid w:val="00FE1360"/>
    <w:rsid w:val="00FE1E86"/>
    <w:rsid w:val="00FE2785"/>
    <w:rsid w:val="00FE4343"/>
    <w:rsid w:val="00FE43D7"/>
    <w:rsid w:val="00FE4B74"/>
    <w:rsid w:val="00FE6153"/>
    <w:rsid w:val="00FE6591"/>
    <w:rsid w:val="00FE7057"/>
    <w:rsid w:val="00FE7708"/>
    <w:rsid w:val="00FF40E9"/>
    <w:rsid w:val="00FF411F"/>
    <w:rsid w:val="00FF4FCB"/>
    <w:rsid w:val="00FF5BA8"/>
    <w:rsid w:val="00FF6BD6"/>
    <w:rsid w:val="00FF7607"/>
    <w:rsid w:val="00FF7E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24" type="connector" idref="#_x0000_s1066">
          <o:proxy start="" idref="#_x0000_s1051" connectloc="3"/>
        </o:r>
        <o:r id="V:Rule25" type="connector" idref="#_x0000_s1054">
          <o:proxy start="" idref="#_x0000_s1044" connectloc="2"/>
          <o:proxy end="" idref="#_x0000_s1052" connectloc="1"/>
        </o:r>
        <o:r id="V:Rule26" type="connector" idref="#_x0000_s1056">
          <o:proxy start="" idref="#_x0000_s1044" connectloc="3"/>
          <o:proxy end="" idref="#_x0000_s1047" connectloc="0"/>
        </o:r>
        <o:r id="V:Rule27" type="connector" idref="#_x0000_s1067"/>
        <o:r id="V:Rule28" type="connector" idref="#_x0000_s1058">
          <o:proxy start="" idref="#_x0000_s1044" connectloc="3"/>
          <o:proxy end="" idref="#_x0000_s1049" connectloc="0"/>
        </o:r>
        <o:r id="V:Rule29" type="connector" idref="#_x0000_s1035"/>
        <o:r id="V:Rule30" type="connector" idref="#_x0000_s1055">
          <o:proxy start="" idref="#_x0000_s1044" connectloc="2"/>
          <o:proxy end="" idref="#_x0000_s1051" connectloc="1"/>
        </o:r>
        <o:r id="V:Rule31" type="connector" idref="#_x0000_s1069">
          <o:proxy start="" idref="#_x0000_s1048" connectloc="2"/>
        </o:r>
        <o:r id="V:Rule32" type="connector" idref="#_x0000_s1032"/>
        <o:r id="V:Rule33" type="connector" idref="#_x0000_s1062">
          <o:proxy start="" idref="#_x0000_s1052" connectloc="3"/>
          <o:proxy end="" idref="#_x0000_s1049" connectloc="2"/>
        </o:r>
        <o:r id="V:Rule34" type="connector" idref="#_x0000_s1030"/>
        <o:r id="V:Rule35" type="connector" idref="#_x0000_s1039"/>
        <o:r id="V:Rule36" type="connector" idref="#_x0000_s1029"/>
        <o:r id="V:Rule37" type="connector" idref="#_x0000_s1057">
          <o:proxy start="" idref="#_x0000_s1044" connectloc="3"/>
          <o:proxy end="" idref="#_x0000_s1048" connectloc="0"/>
        </o:r>
        <o:r id="V:Rule38" type="connector" idref="#_x0000_s1026"/>
        <o:r id="V:Rule39" type="connector" idref="#_x0000_s1031"/>
        <o:r id="V:Rule40" type="connector" idref="#_x0000_s1068">
          <o:proxy start="" idref="#_x0000_s1047" connectloc="2"/>
        </o:r>
        <o:r id="V:Rule41" type="connector" idref="#_x0000_s1028"/>
        <o:r id="V:Rule42" type="connector" idref="#_x0000_s1033"/>
        <o:r id="V:Rule43" type="connector" idref="#_x0000_s1063">
          <o:proxy start="" idref="#_x0000_s1050" connectloc="3"/>
          <o:proxy end="" idref="#_x0000_s1049" connectloc="2"/>
        </o:r>
        <o:r id="V:Rule44" type="connector" idref="#_x0000_s1040"/>
        <o:r id="V:Rule45" type="connector" idref="#_x0000_s1053">
          <o:proxy start="" idref="#_x0000_s1044" connectloc="2"/>
          <o:proxy end="" idref="#_x0000_s1050" connectloc="1"/>
        </o:r>
        <o:r id="V:Rule4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A8"/>
  </w:style>
  <w:style w:type="paragraph" w:styleId="Balk1">
    <w:name w:val="heading 1"/>
    <w:basedOn w:val="Normal"/>
    <w:next w:val="Normal"/>
    <w:link w:val="Balk1Char"/>
    <w:uiPriority w:val="9"/>
    <w:qFormat/>
    <w:rsid w:val="00D2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53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6483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8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667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2E4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5316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64836"/>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38231E"/>
    <w:pPr>
      <w:ind w:left="720"/>
      <w:contextualSpacing/>
    </w:pPr>
  </w:style>
  <w:style w:type="paragraph" w:styleId="BalonMetni">
    <w:name w:val="Balloon Text"/>
    <w:basedOn w:val="Normal"/>
    <w:link w:val="BalonMetniChar"/>
    <w:uiPriority w:val="99"/>
    <w:semiHidden/>
    <w:unhideWhenUsed/>
    <w:rsid w:val="00F17E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E1D"/>
    <w:rPr>
      <w:rFonts w:ascii="Tahoma" w:hAnsi="Tahoma" w:cs="Tahoma"/>
      <w:sz w:val="16"/>
      <w:szCs w:val="16"/>
    </w:rPr>
  </w:style>
  <w:style w:type="paragraph" w:styleId="DipnotMetni">
    <w:name w:val="footnote text"/>
    <w:basedOn w:val="Normal"/>
    <w:link w:val="DipnotMetniChar"/>
    <w:uiPriority w:val="99"/>
    <w:semiHidden/>
    <w:unhideWhenUsed/>
    <w:rsid w:val="000D17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77A"/>
    <w:rPr>
      <w:sz w:val="20"/>
      <w:szCs w:val="20"/>
    </w:rPr>
  </w:style>
  <w:style w:type="character" w:styleId="DipnotBavurusu">
    <w:name w:val="footnote reference"/>
    <w:basedOn w:val="VarsaylanParagrafYazTipi"/>
    <w:uiPriority w:val="99"/>
    <w:semiHidden/>
    <w:unhideWhenUsed/>
    <w:rsid w:val="000D177A"/>
    <w:rPr>
      <w:vertAlign w:val="superscript"/>
    </w:rPr>
  </w:style>
  <w:style w:type="character" w:customStyle="1" w:styleId="Balk4Char">
    <w:name w:val="Başlık 4 Char"/>
    <w:basedOn w:val="VarsaylanParagrafYazTipi"/>
    <w:link w:val="Balk4"/>
    <w:uiPriority w:val="9"/>
    <w:rsid w:val="00F86DD8"/>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B72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26786"/>
    <w:pPr>
      <w:spacing w:line="240" w:lineRule="auto"/>
    </w:pPr>
    <w:rPr>
      <w:b/>
      <w:bCs/>
      <w:color w:val="4F81BD" w:themeColor="accent1"/>
      <w:sz w:val="18"/>
      <w:szCs w:val="18"/>
    </w:rPr>
  </w:style>
  <w:style w:type="character" w:customStyle="1" w:styleId="Balk5Char">
    <w:name w:val="Başlık 5 Char"/>
    <w:basedOn w:val="VarsaylanParagrafYazTipi"/>
    <w:link w:val="Balk5"/>
    <w:uiPriority w:val="9"/>
    <w:rsid w:val="00866779"/>
    <w:rPr>
      <w:rFonts w:asciiTheme="majorHAnsi" w:eastAsiaTheme="majorEastAsia" w:hAnsiTheme="majorHAnsi" w:cstheme="majorBidi"/>
      <w:color w:val="243F60" w:themeColor="accent1" w:themeShade="7F"/>
    </w:rPr>
  </w:style>
  <w:style w:type="paragraph" w:styleId="TBal">
    <w:name w:val="TOC Heading"/>
    <w:basedOn w:val="Balk1"/>
    <w:next w:val="Normal"/>
    <w:uiPriority w:val="39"/>
    <w:semiHidden/>
    <w:unhideWhenUsed/>
    <w:qFormat/>
    <w:rsid w:val="00A95CA7"/>
    <w:pPr>
      <w:outlineLvl w:val="9"/>
    </w:pPr>
  </w:style>
  <w:style w:type="paragraph" w:styleId="T1">
    <w:name w:val="toc 1"/>
    <w:basedOn w:val="Normal"/>
    <w:next w:val="Normal"/>
    <w:autoRedefine/>
    <w:uiPriority w:val="39"/>
    <w:unhideWhenUsed/>
    <w:rsid w:val="00A95CA7"/>
    <w:pPr>
      <w:spacing w:after="100"/>
    </w:pPr>
  </w:style>
  <w:style w:type="paragraph" w:styleId="T2">
    <w:name w:val="toc 2"/>
    <w:basedOn w:val="Normal"/>
    <w:next w:val="Normal"/>
    <w:autoRedefine/>
    <w:uiPriority w:val="39"/>
    <w:unhideWhenUsed/>
    <w:rsid w:val="00A95CA7"/>
    <w:pPr>
      <w:spacing w:after="100"/>
      <w:ind w:left="220"/>
    </w:pPr>
  </w:style>
  <w:style w:type="paragraph" w:styleId="T3">
    <w:name w:val="toc 3"/>
    <w:basedOn w:val="Normal"/>
    <w:next w:val="Normal"/>
    <w:autoRedefine/>
    <w:uiPriority w:val="39"/>
    <w:unhideWhenUsed/>
    <w:rsid w:val="00A95CA7"/>
    <w:pPr>
      <w:spacing w:after="100"/>
      <w:ind w:left="440"/>
    </w:pPr>
  </w:style>
  <w:style w:type="character" w:styleId="Kpr">
    <w:name w:val="Hyperlink"/>
    <w:basedOn w:val="VarsaylanParagrafYazTipi"/>
    <w:uiPriority w:val="99"/>
    <w:unhideWhenUsed/>
    <w:rsid w:val="00A95CA7"/>
    <w:rPr>
      <w:color w:val="0000FF" w:themeColor="hyperlink"/>
      <w:u w:val="single"/>
    </w:rPr>
  </w:style>
  <w:style w:type="character" w:customStyle="1" w:styleId="Gvdemetni2">
    <w:name w:val="Gövde metni (2)_"/>
    <w:basedOn w:val="VarsaylanParagrafYazTipi"/>
    <w:link w:val="Gvdemetni20"/>
    <w:rsid w:val="00084768"/>
    <w:rPr>
      <w:rFonts w:ascii="Century Schoolbook" w:eastAsia="Century Schoolbook" w:hAnsi="Century Schoolbook" w:cs="Century Schoolbook"/>
      <w:sz w:val="21"/>
      <w:szCs w:val="21"/>
      <w:shd w:val="clear" w:color="auto" w:fill="FFFFFF"/>
    </w:rPr>
  </w:style>
  <w:style w:type="paragraph" w:customStyle="1" w:styleId="Gvdemetni20">
    <w:name w:val="Gövde metni (2)"/>
    <w:basedOn w:val="Normal"/>
    <w:link w:val="Gvdemetni2"/>
    <w:rsid w:val="00084768"/>
    <w:pPr>
      <w:widowControl w:val="0"/>
      <w:shd w:val="clear" w:color="auto" w:fill="FFFFFF"/>
      <w:spacing w:after="60" w:line="307" w:lineRule="exact"/>
      <w:jc w:val="both"/>
    </w:pPr>
    <w:rPr>
      <w:rFonts w:ascii="Century Schoolbook" w:eastAsia="Century Schoolbook" w:hAnsi="Century Schoolbook" w:cs="Century Schoolbook"/>
      <w:sz w:val="21"/>
      <w:szCs w:val="21"/>
    </w:rPr>
  </w:style>
  <w:style w:type="character" w:customStyle="1" w:styleId="Gvdemetni5">
    <w:name w:val="Gövde metni (5)_"/>
    <w:basedOn w:val="VarsaylanParagrafYazTipi"/>
    <w:link w:val="Gvdemetni50"/>
    <w:rsid w:val="00740507"/>
    <w:rPr>
      <w:rFonts w:ascii="Century Schoolbook" w:eastAsia="Century Schoolbook" w:hAnsi="Century Schoolbook" w:cs="Century Schoolbook"/>
      <w:b/>
      <w:bCs/>
      <w:sz w:val="21"/>
      <w:szCs w:val="21"/>
      <w:shd w:val="clear" w:color="auto" w:fill="FFFFFF"/>
    </w:rPr>
  </w:style>
  <w:style w:type="character" w:customStyle="1" w:styleId="Gvdemetni2Kaln">
    <w:name w:val="Gövde metni (2) + Kalın"/>
    <w:basedOn w:val="Gvdemetni2"/>
    <w:rsid w:val="00740507"/>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Corbel95ptKaln0ptbolukbraklyor">
    <w:name w:val="Gövde metni (2) + Corbel;9;5 pt;Kalın;0 pt boşluk bırakılıyor"/>
    <w:basedOn w:val="Gvdemetni2"/>
    <w:rsid w:val="00740507"/>
    <w:rPr>
      <w:rFonts w:ascii="Corbel" w:eastAsia="Corbel" w:hAnsi="Corbel" w:cs="Corbel"/>
      <w:b/>
      <w:bCs/>
      <w:i w:val="0"/>
      <w:iCs w:val="0"/>
      <w:smallCaps w:val="0"/>
      <w:strike w:val="0"/>
      <w:color w:val="000000"/>
      <w:spacing w:val="10"/>
      <w:w w:val="100"/>
      <w:position w:val="0"/>
      <w:sz w:val="19"/>
      <w:szCs w:val="19"/>
      <w:u w:val="none"/>
      <w:shd w:val="clear" w:color="auto" w:fill="FFFFFF"/>
      <w:lang w:val="tr-TR" w:eastAsia="tr-TR" w:bidi="tr-TR"/>
    </w:rPr>
  </w:style>
  <w:style w:type="paragraph" w:customStyle="1" w:styleId="Gvdemetni50">
    <w:name w:val="Gövde metni (5)"/>
    <w:basedOn w:val="Normal"/>
    <w:link w:val="Gvdemetni5"/>
    <w:rsid w:val="00740507"/>
    <w:pPr>
      <w:widowControl w:val="0"/>
      <w:shd w:val="clear" w:color="auto" w:fill="FFFFFF"/>
      <w:spacing w:before="480" w:after="60" w:line="245" w:lineRule="exact"/>
      <w:ind w:hanging="340"/>
    </w:pPr>
    <w:rPr>
      <w:rFonts w:ascii="Century Schoolbook" w:eastAsia="Century Schoolbook" w:hAnsi="Century Schoolbook" w:cs="Century Schoolbook"/>
      <w:b/>
      <w:bCs/>
      <w:sz w:val="21"/>
      <w:szCs w:val="21"/>
    </w:rPr>
  </w:style>
  <w:style w:type="character" w:customStyle="1" w:styleId="Gvdemetni6">
    <w:name w:val="Gövde metni (6)_"/>
    <w:basedOn w:val="VarsaylanParagrafYazTipi"/>
    <w:link w:val="Gvdemetni60"/>
    <w:rsid w:val="00A50122"/>
    <w:rPr>
      <w:rFonts w:ascii="Century Schoolbook" w:eastAsia="Century Schoolbook" w:hAnsi="Century Schoolbook" w:cs="Century Schoolbook"/>
      <w:b/>
      <w:bCs/>
      <w:sz w:val="16"/>
      <w:szCs w:val="16"/>
      <w:shd w:val="clear" w:color="auto" w:fill="FFFFFF"/>
    </w:rPr>
  </w:style>
  <w:style w:type="paragraph" w:customStyle="1" w:styleId="Gvdemetni60">
    <w:name w:val="Gövde metni (6)"/>
    <w:basedOn w:val="Normal"/>
    <w:link w:val="Gvdemetni6"/>
    <w:rsid w:val="00A50122"/>
    <w:pPr>
      <w:widowControl w:val="0"/>
      <w:shd w:val="clear" w:color="auto" w:fill="FFFFFF"/>
      <w:spacing w:before="540" w:after="300" w:line="264" w:lineRule="exact"/>
      <w:jc w:val="both"/>
    </w:pPr>
    <w:rPr>
      <w:rFonts w:ascii="Century Schoolbook" w:eastAsia="Century Schoolbook" w:hAnsi="Century Schoolbook" w:cs="Century Schoolbook"/>
      <w:b/>
      <w:bCs/>
      <w:sz w:val="16"/>
      <w:szCs w:val="16"/>
    </w:rPr>
  </w:style>
  <w:style w:type="character" w:customStyle="1" w:styleId="Gvdemetni2MicrosoftSansSeriftalik">
    <w:name w:val="Gövde metni (2) + Microsoft Sans Serif;İtalik"/>
    <w:basedOn w:val="Gvdemetni2"/>
    <w:rsid w:val="006A0DC6"/>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5KalnDeil">
    <w:name w:val="Gövde metni (5) + Kalın Değil"/>
    <w:basedOn w:val="Gvdemetni5"/>
    <w:rsid w:val="002301DF"/>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Balk30">
    <w:name w:val="Başlık #3_"/>
    <w:basedOn w:val="VarsaylanParagrafYazTipi"/>
    <w:link w:val="Balk31"/>
    <w:rsid w:val="003C18CC"/>
    <w:rPr>
      <w:rFonts w:ascii="Century Schoolbook" w:eastAsia="Century Schoolbook" w:hAnsi="Century Schoolbook" w:cs="Century Schoolbook"/>
      <w:b/>
      <w:bCs/>
      <w:sz w:val="21"/>
      <w:szCs w:val="21"/>
      <w:shd w:val="clear" w:color="auto" w:fill="FFFFFF"/>
    </w:rPr>
  </w:style>
  <w:style w:type="paragraph" w:customStyle="1" w:styleId="Balk31">
    <w:name w:val="Başlık #3"/>
    <w:basedOn w:val="Normal"/>
    <w:link w:val="Balk30"/>
    <w:rsid w:val="003C18CC"/>
    <w:pPr>
      <w:widowControl w:val="0"/>
      <w:shd w:val="clear" w:color="auto" w:fill="FFFFFF"/>
      <w:spacing w:after="120" w:line="0" w:lineRule="atLeast"/>
      <w:ind w:firstLine="440"/>
      <w:jc w:val="both"/>
      <w:outlineLvl w:val="2"/>
    </w:pPr>
    <w:rPr>
      <w:rFonts w:ascii="Century Schoolbook" w:eastAsia="Century Schoolbook" w:hAnsi="Century Schoolbook" w:cs="Century Schoolbook"/>
      <w:b/>
      <w:bCs/>
      <w:sz w:val="21"/>
      <w:szCs w:val="21"/>
    </w:rPr>
  </w:style>
  <w:style w:type="character" w:customStyle="1" w:styleId="Balk3KalnDeil">
    <w:name w:val="Başlık #3 + Kalın Değil"/>
    <w:basedOn w:val="Balk30"/>
    <w:rsid w:val="00F86F91"/>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Corbel95ptKaln">
    <w:name w:val="Gövde metni (2) + Corbel;9;5 pt;Kalın"/>
    <w:basedOn w:val="Gvdemetni2"/>
    <w:rsid w:val="00F86F91"/>
    <w:rPr>
      <w:rFonts w:ascii="Corbel" w:eastAsia="Corbel" w:hAnsi="Corbel" w:cs="Corbe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70ptbolukbraklyor">
    <w:name w:val="Gövde metni (7) + 0 pt boşluk bırakılıyor"/>
    <w:basedOn w:val="VarsaylanParagrafYazTipi"/>
    <w:rsid w:val="006D6A6E"/>
    <w:rPr>
      <w:rFonts w:ascii="Constantia" w:eastAsia="Constantia" w:hAnsi="Constantia" w:cs="Constantia"/>
      <w:b w:val="0"/>
      <w:bCs w:val="0"/>
      <w:i w:val="0"/>
      <w:iCs w:val="0"/>
      <w:smallCaps w:val="0"/>
      <w:strike w:val="0"/>
      <w:color w:val="000000"/>
      <w:spacing w:val="10"/>
      <w:w w:val="100"/>
      <w:position w:val="0"/>
      <w:sz w:val="22"/>
      <w:szCs w:val="22"/>
      <w:u w:val="none"/>
      <w:lang w:val="tr-TR" w:eastAsia="tr-TR" w:bidi="tr-TR"/>
    </w:rPr>
  </w:style>
  <w:style w:type="character" w:customStyle="1" w:styleId="Gvdemetni2Candara10pt">
    <w:name w:val="Gövde metni (2) + Candara;10 pt"/>
    <w:basedOn w:val="Gvdemetni2"/>
    <w:rsid w:val="00B74CC4"/>
    <w:rPr>
      <w:rFonts w:ascii="Candara" w:eastAsia="Candara" w:hAnsi="Candara" w:cs="Candara"/>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7">
    <w:name w:val="Gövde metni (7)_"/>
    <w:basedOn w:val="VarsaylanParagrafYazTipi"/>
    <w:link w:val="Gvdemetni70"/>
    <w:rsid w:val="00E479FA"/>
    <w:rPr>
      <w:rFonts w:ascii="Constantia" w:eastAsia="Constantia" w:hAnsi="Constantia" w:cs="Constantia"/>
      <w:shd w:val="clear" w:color="auto" w:fill="FFFFFF"/>
    </w:rPr>
  </w:style>
  <w:style w:type="character" w:customStyle="1" w:styleId="Gvdemetni21ptbolukbraklyor">
    <w:name w:val="Gövde metni (2) + 1 pt boşluk bırakılıyor"/>
    <w:basedOn w:val="Gvdemetni2"/>
    <w:rsid w:val="00E479FA"/>
    <w:rPr>
      <w:rFonts w:ascii="Century Schoolbook" w:eastAsia="Century Schoolbook" w:hAnsi="Century Schoolbook" w:cs="Century Schoolbook"/>
      <w:b w:val="0"/>
      <w:bCs w:val="0"/>
      <w:i w:val="0"/>
      <w:iCs w:val="0"/>
      <w:smallCaps w:val="0"/>
      <w:strike w:val="0"/>
      <w:color w:val="000000"/>
      <w:spacing w:val="30"/>
      <w:w w:val="100"/>
      <w:position w:val="0"/>
      <w:sz w:val="21"/>
      <w:szCs w:val="21"/>
      <w:u w:val="none"/>
      <w:shd w:val="clear" w:color="auto" w:fill="FFFFFF"/>
      <w:lang w:val="tr-TR" w:eastAsia="tr-TR" w:bidi="tr-TR"/>
    </w:rPr>
  </w:style>
  <w:style w:type="paragraph" w:customStyle="1" w:styleId="Gvdemetni70">
    <w:name w:val="Gövde metni (7)"/>
    <w:basedOn w:val="Normal"/>
    <w:link w:val="Gvdemetni7"/>
    <w:rsid w:val="00E479FA"/>
    <w:pPr>
      <w:widowControl w:val="0"/>
      <w:shd w:val="clear" w:color="auto" w:fill="FFFFFF"/>
      <w:spacing w:after="60" w:line="259" w:lineRule="exact"/>
      <w:jc w:val="both"/>
    </w:pPr>
    <w:rPr>
      <w:rFonts w:ascii="Constantia" w:eastAsia="Constantia" w:hAnsi="Constantia" w:cs="Constantia"/>
    </w:rPr>
  </w:style>
  <w:style w:type="paragraph" w:styleId="stbilgi">
    <w:name w:val="header"/>
    <w:basedOn w:val="Normal"/>
    <w:link w:val="stbilgiChar"/>
    <w:uiPriority w:val="99"/>
    <w:semiHidden/>
    <w:unhideWhenUsed/>
    <w:rsid w:val="002B2A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2A94"/>
  </w:style>
  <w:style w:type="paragraph" w:styleId="Altbilgi">
    <w:name w:val="footer"/>
    <w:basedOn w:val="Normal"/>
    <w:link w:val="AltbilgiChar"/>
    <w:uiPriority w:val="99"/>
    <w:unhideWhenUsed/>
    <w:rsid w:val="002B2A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2A94"/>
  </w:style>
  <w:style w:type="character" w:customStyle="1" w:styleId="Gvdemetni22ptbolukbraklyor">
    <w:name w:val="Gövde metni (2) + 2 pt boşluk bırakılıyor"/>
    <w:basedOn w:val="Gvdemetni2"/>
    <w:rsid w:val="00DF5D68"/>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shd w:val="clear" w:color="auto" w:fill="FFFFFF"/>
      <w:lang w:val="tr-TR" w:eastAsia="tr-TR" w:bidi="tr-TR"/>
    </w:rPr>
  </w:style>
  <w:style w:type="character" w:customStyle="1" w:styleId="Gvdemetni28ptKaln0ptbolukbraklyor">
    <w:name w:val="Gövde metni (2) + 8 pt;Kalın;0 pt boşluk bırakılıyor"/>
    <w:basedOn w:val="Gvdemetni2"/>
    <w:rsid w:val="00DF5D68"/>
    <w:rPr>
      <w:rFonts w:ascii="Century Schoolbook" w:eastAsia="Century Schoolbook" w:hAnsi="Century Schoolbook" w:cs="Century Schoolbook"/>
      <w:b/>
      <w:bCs/>
      <w:i w:val="0"/>
      <w:iCs w:val="0"/>
      <w:smallCaps w:val="0"/>
      <w:strike w:val="0"/>
      <w:color w:val="000000"/>
      <w:spacing w:val="-10"/>
      <w:w w:val="100"/>
      <w:position w:val="0"/>
      <w:sz w:val="16"/>
      <w:szCs w:val="16"/>
      <w:u w:val="none"/>
      <w:shd w:val="clear" w:color="auto" w:fill="FFFFFF"/>
      <w:lang w:val="tr-TR" w:eastAsia="tr-TR" w:bidi="tr-TR"/>
    </w:rPr>
  </w:style>
  <w:style w:type="character" w:customStyle="1" w:styleId="Gvdemetni26ptKaln">
    <w:name w:val="Gövde metni (2) + 6 pt;Kalın"/>
    <w:basedOn w:val="Gvdemetni2"/>
    <w:rsid w:val="0099437D"/>
    <w:rPr>
      <w:rFonts w:ascii="Century Schoolbook" w:eastAsia="Century Schoolbook" w:hAnsi="Century Schoolbook" w:cs="Century Schoolbook"/>
      <w:b/>
      <w:bCs/>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9ptKaln">
    <w:name w:val="Gövde metni (2) + 9 pt;Kalın"/>
    <w:basedOn w:val="Gvdemetni2"/>
    <w:rsid w:val="0099437D"/>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545ptKalnDeiltalik0ptbolukbraklyor">
    <w:name w:val="Gövde metni (5) + 4;5 pt;Kalın Değil;İtalik;0 pt boşluk bırakılıyor"/>
    <w:basedOn w:val="Gvdemetni5"/>
    <w:rsid w:val="000A3F1E"/>
    <w:rPr>
      <w:rFonts w:ascii="Century Schoolbook" w:eastAsia="Century Schoolbook" w:hAnsi="Century Schoolbook" w:cs="Century Schoolbook"/>
      <w:b/>
      <w:bCs/>
      <w:i/>
      <w:iCs/>
      <w:smallCaps w:val="0"/>
      <w:strike w:val="0"/>
      <w:color w:val="000000"/>
      <w:spacing w:val="10"/>
      <w:w w:val="100"/>
      <w:position w:val="0"/>
      <w:sz w:val="9"/>
      <w:szCs w:val="9"/>
      <w:u w:val="none"/>
      <w:shd w:val="clear" w:color="auto" w:fill="FFFFFF"/>
      <w:lang w:val="tr-TR" w:eastAsia="tr-TR" w:bidi="tr-TR"/>
    </w:rPr>
  </w:style>
  <w:style w:type="character" w:customStyle="1" w:styleId="stbilgiveyaaltbilgi9">
    <w:name w:val="Üst bilgi veya alt bilgi (9)_"/>
    <w:basedOn w:val="VarsaylanParagrafYazTipi"/>
    <w:rsid w:val="00042C84"/>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stbilgiveyaaltbilgi9CenturyGothic9pt">
    <w:name w:val="Üst bilgi veya alt bilgi (9) + Century Gothic;9 pt"/>
    <w:basedOn w:val="stbilgiveyaaltbilgi9"/>
    <w:rsid w:val="00042C84"/>
    <w:rPr>
      <w:rFonts w:ascii="Century Gothic" w:eastAsia="Century Gothic" w:hAnsi="Century Gothic" w:cs="Century Gothic"/>
      <w:b/>
      <w:bCs/>
      <w:i w:val="0"/>
      <w:iCs w:val="0"/>
      <w:smallCaps w:val="0"/>
      <w:strike w:val="0"/>
      <w:color w:val="000000"/>
      <w:spacing w:val="0"/>
      <w:w w:val="100"/>
      <w:position w:val="0"/>
      <w:sz w:val="18"/>
      <w:szCs w:val="18"/>
      <w:u w:val="none"/>
      <w:lang w:val="tr-TR" w:eastAsia="tr-TR" w:bidi="tr-TR"/>
    </w:rPr>
  </w:style>
  <w:style w:type="character" w:customStyle="1" w:styleId="stbilgiveyaaltbilgi9FranklinGothicMediumKalnDeil">
    <w:name w:val="Üst bilgi veya alt bilgi (9) + Franklin Gothic Medium;Kalın Değil"/>
    <w:basedOn w:val="stbilgiveyaaltbilgi9"/>
    <w:rsid w:val="00042C84"/>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tr-TR" w:eastAsia="tr-TR" w:bidi="tr-TR"/>
    </w:rPr>
  </w:style>
  <w:style w:type="character" w:customStyle="1" w:styleId="stbilgiveyaaltbilgi9TrebuchetMS55ptKalnDeil1ptbolukbraklyor">
    <w:name w:val="Üst bilgi veya alt bilgi (9) + Trebuchet MS;5;5 pt;Kalın Değil;1 pt boşluk bırakılıyor"/>
    <w:basedOn w:val="stbilgiveyaaltbilgi9"/>
    <w:rsid w:val="00042C84"/>
    <w:rPr>
      <w:rFonts w:ascii="Trebuchet MS" w:eastAsia="Trebuchet MS" w:hAnsi="Trebuchet MS" w:cs="Trebuchet MS"/>
      <w:b/>
      <w:bCs/>
      <w:i w:val="0"/>
      <w:iCs w:val="0"/>
      <w:smallCaps w:val="0"/>
      <w:strike w:val="0"/>
      <w:color w:val="000000"/>
      <w:spacing w:val="20"/>
      <w:w w:val="100"/>
      <w:position w:val="0"/>
      <w:sz w:val="11"/>
      <w:szCs w:val="11"/>
      <w:u w:val="none"/>
      <w:lang w:val="tr-TR" w:eastAsia="tr-TR" w:bidi="tr-TR"/>
    </w:rPr>
  </w:style>
  <w:style w:type="character" w:customStyle="1" w:styleId="stbilgiveyaaltbilgi9ArialUnicodeMS23ptKalnDeiltalik">
    <w:name w:val="Üst bilgi veya alt bilgi (9) + Arial Unicode MS;23 pt;Kalın Değil;İtalik"/>
    <w:basedOn w:val="stbilgiveyaaltbilgi9"/>
    <w:rsid w:val="00042C84"/>
    <w:rPr>
      <w:rFonts w:ascii="Arial Unicode MS" w:eastAsia="Arial Unicode MS" w:hAnsi="Arial Unicode MS" w:cs="Arial Unicode MS"/>
      <w:b/>
      <w:bCs/>
      <w:i/>
      <w:iCs/>
      <w:smallCaps w:val="0"/>
      <w:strike w:val="0"/>
      <w:color w:val="000000"/>
      <w:spacing w:val="0"/>
      <w:w w:val="100"/>
      <w:position w:val="0"/>
      <w:sz w:val="46"/>
      <w:szCs w:val="46"/>
      <w:u w:val="none"/>
      <w:lang w:val="tr-TR" w:eastAsia="tr-TR" w:bidi="tr-TR"/>
    </w:rPr>
  </w:style>
  <w:style w:type="character" w:customStyle="1" w:styleId="stbilgiveyaaltbilgi90">
    <w:name w:val="Üst bilgi veya alt bilgi (9)"/>
    <w:basedOn w:val="stbilgiveyaaltbilgi9"/>
    <w:rsid w:val="00042C84"/>
    <w:rPr>
      <w:rFonts w:ascii="Century Schoolbook" w:eastAsia="Century Schoolbook" w:hAnsi="Century Schoolbook" w:cs="Century Schoolbook"/>
      <w:b/>
      <w:bCs/>
      <w:i w:val="0"/>
      <w:iCs w:val="0"/>
      <w:smallCaps w:val="0"/>
      <w:strike w:val="0"/>
      <w:color w:val="000000"/>
      <w:spacing w:val="0"/>
      <w:w w:val="100"/>
      <w:position w:val="0"/>
      <w:sz w:val="19"/>
      <w:szCs w:val="19"/>
      <w:u w:val="none"/>
      <w:lang w:val="tr-TR" w:eastAsia="tr-TR" w:bidi="tr-TR"/>
    </w:rPr>
  </w:style>
  <w:style w:type="character" w:customStyle="1" w:styleId="Resimyazs2">
    <w:name w:val="Resim yazısı (2)_"/>
    <w:basedOn w:val="VarsaylanParagrafYazTipi"/>
    <w:link w:val="Resimyazs20"/>
    <w:rsid w:val="00635649"/>
    <w:rPr>
      <w:rFonts w:ascii="Century Schoolbook" w:eastAsia="Century Schoolbook" w:hAnsi="Century Schoolbook" w:cs="Century Schoolbook"/>
      <w:sz w:val="21"/>
      <w:szCs w:val="21"/>
      <w:shd w:val="clear" w:color="auto" w:fill="FFFFFF"/>
    </w:rPr>
  </w:style>
  <w:style w:type="paragraph" w:customStyle="1" w:styleId="Resimyazs20">
    <w:name w:val="Resim yazısı (2)"/>
    <w:basedOn w:val="Normal"/>
    <w:link w:val="Resimyazs2"/>
    <w:rsid w:val="00635649"/>
    <w:pPr>
      <w:widowControl w:val="0"/>
      <w:shd w:val="clear" w:color="auto" w:fill="FFFFFF"/>
      <w:spacing w:after="0" w:line="0" w:lineRule="atLeast"/>
    </w:pPr>
    <w:rPr>
      <w:rFonts w:ascii="Century Schoolbook" w:eastAsia="Century Schoolbook" w:hAnsi="Century Schoolbook" w:cs="Century Schoolbook"/>
      <w:sz w:val="21"/>
      <w:szCs w:val="21"/>
    </w:rPr>
  </w:style>
  <w:style w:type="character" w:customStyle="1" w:styleId="Gvdemetni9">
    <w:name w:val="Gövde metni (9)_"/>
    <w:basedOn w:val="VarsaylanParagrafYazTipi"/>
    <w:link w:val="Gvdemetni90"/>
    <w:rsid w:val="00F73A25"/>
    <w:rPr>
      <w:rFonts w:ascii="Century Schoolbook" w:eastAsia="Century Schoolbook" w:hAnsi="Century Schoolbook" w:cs="Century Schoolbook"/>
      <w:sz w:val="13"/>
      <w:szCs w:val="13"/>
      <w:shd w:val="clear" w:color="auto" w:fill="FFFFFF"/>
    </w:rPr>
  </w:style>
  <w:style w:type="paragraph" w:customStyle="1" w:styleId="Gvdemetni90">
    <w:name w:val="Gövde metni (9)"/>
    <w:basedOn w:val="Normal"/>
    <w:link w:val="Gvdemetni9"/>
    <w:rsid w:val="00F73A25"/>
    <w:pPr>
      <w:widowControl w:val="0"/>
      <w:shd w:val="clear" w:color="auto" w:fill="FFFFFF"/>
      <w:spacing w:after="180" w:line="0" w:lineRule="atLeast"/>
      <w:jc w:val="center"/>
    </w:pPr>
    <w:rPr>
      <w:rFonts w:ascii="Century Schoolbook" w:eastAsia="Century Schoolbook" w:hAnsi="Century Schoolbook" w:cs="Century Schoolbook"/>
      <w:sz w:val="13"/>
      <w:szCs w:val="13"/>
    </w:rPr>
  </w:style>
  <w:style w:type="paragraph" w:styleId="Kaynaka">
    <w:name w:val="Bibliography"/>
    <w:basedOn w:val="Normal"/>
    <w:next w:val="Normal"/>
    <w:uiPriority w:val="37"/>
    <w:unhideWhenUsed/>
    <w:rsid w:val="007E010D"/>
  </w:style>
  <w:style w:type="paragraph" w:styleId="NormalWeb">
    <w:name w:val="Normal (Web)"/>
    <w:basedOn w:val="Normal"/>
    <w:uiPriority w:val="99"/>
    <w:semiHidden/>
    <w:unhideWhenUsed/>
    <w:rsid w:val="006A7B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62101">
      <w:bodyDiv w:val="1"/>
      <w:marLeft w:val="0"/>
      <w:marRight w:val="0"/>
      <w:marTop w:val="0"/>
      <w:marBottom w:val="0"/>
      <w:divBdr>
        <w:top w:val="none" w:sz="0" w:space="0" w:color="auto"/>
        <w:left w:val="none" w:sz="0" w:space="0" w:color="auto"/>
        <w:bottom w:val="none" w:sz="0" w:space="0" w:color="auto"/>
        <w:right w:val="none" w:sz="0" w:space="0" w:color="auto"/>
      </w:divBdr>
      <w:divsChild>
        <w:div w:id="1035694766">
          <w:marLeft w:val="432"/>
          <w:marRight w:val="0"/>
          <w:marTop w:val="125"/>
          <w:marBottom w:val="0"/>
          <w:divBdr>
            <w:top w:val="none" w:sz="0" w:space="0" w:color="auto"/>
            <w:left w:val="none" w:sz="0" w:space="0" w:color="auto"/>
            <w:bottom w:val="none" w:sz="0" w:space="0" w:color="auto"/>
            <w:right w:val="none" w:sz="0" w:space="0" w:color="auto"/>
          </w:divBdr>
        </w:div>
        <w:div w:id="2363207">
          <w:marLeft w:val="1008"/>
          <w:marRight w:val="0"/>
          <w:marTop w:val="115"/>
          <w:marBottom w:val="0"/>
          <w:divBdr>
            <w:top w:val="none" w:sz="0" w:space="0" w:color="auto"/>
            <w:left w:val="none" w:sz="0" w:space="0" w:color="auto"/>
            <w:bottom w:val="none" w:sz="0" w:space="0" w:color="auto"/>
            <w:right w:val="none" w:sz="0" w:space="0" w:color="auto"/>
          </w:divBdr>
        </w:div>
        <w:div w:id="1802185304">
          <w:marLeft w:val="1008"/>
          <w:marRight w:val="0"/>
          <w:marTop w:val="115"/>
          <w:marBottom w:val="0"/>
          <w:divBdr>
            <w:top w:val="none" w:sz="0" w:space="0" w:color="auto"/>
            <w:left w:val="none" w:sz="0" w:space="0" w:color="auto"/>
            <w:bottom w:val="none" w:sz="0" w:space="0" w:color="auto"/>
            <w:right w:val="none" w:sz="0" w:space="0" w:color="auto"/>
          </w:divBdr>
        </w:div>
        <w:div w:id="1822621983">
          <w:marLeft w:val="1008"/>
          <w:marRight w:val="0"/>
          <w:marTop w:val="115"/>
          <w:marBottom w:val="0"/>
          <w:divBdr>
            <w:top w:val="none" w:sz="0" w:space="0" w:color="auto"/>
            <w:left w:val="none" w:sz="0" w:space="0" w:color="auto"/>
            <w:bottom w:val="none" w:sz="0" w:space="0" w:color="auto"/>
            <w:right w:val="none" w:sz="0" w:space="0" w:color="auto"/>
          </w:divBdr>
        </w:div>
      </w:divsChild>
    </w:div>
    <w:div w:id="227228736">
      <w:bodyDiv w:val="1"/>
      <w:marLeft w:val="0"/>
      <w:marRight w:val="0"/>
      <w:marTop w:val="0"/>
      <w:marBottom w:val="0"/>
      <w:divBdr>
        <w:top w:val="none" w:sz="0" w:space="0" w:color="auto"/>
        <w:left w:val="none" w:sz="0" w:space="0" w:color="auto"/>
        <w:bottom w:val="none" w:sz="0" w:space="0" w:color="auto"/>
        <w:right w:val="none" w:sz="0" w:space="0" w:color="auto"/>
      </w:divBdr>
      <w:divsChild>
        <w:div w:id="1257858510">
          <w:marLeft w:val="432"/>
          <w:marRight w:val="0"/>
          <w:marTop w:val="125"/>
          <w:marBottom w:val="0"/>
          <w:divBdr>
            <w:top w:val="none" w:sz="0" w:space="0" w:color="auto"/>
            <w:left w:val="none" w:sz="0" w:space="0" w:color="auto"/>
            <w:bottom w:val="none" w:sz="0" w:space="0" w:color="auto"/>
            <w:right w:val="none" w:sz="0" w:space="0" w:color="auto"/>
          </w:divBdr>
        </w:div>
        <w:div w:id="471407475">
          <w:marLeft w:val="432"/>
          <w:marRight w:val="0"/>
          <w:marTop w:val="125"/>
          <w:marBottom w:val="0"/>
          <w:divBdr>
            <w:top w:val="none" w:sz="0" w:space="0" w:color="auto"/>
            <w:left w:val="none" w:sz="0" w:space="0" w:color="auto"/>
            <w:bottom w:val="none" w:sz="0" w:space="0" w:color="auto"/>
            <w:right w:val="none" w:sz="0" w:space="0" w:color="auto"/>
          </w:divBdr>
        </w:div>
        <w:div w:id="182324517">
          <w:marLeft w:val="432"/>
          <w:marRight w:val="0"/>
          <w:marTop w:val="125"/>
          <w:marBottom w:val="0"/>
          <w:divBdr>
            <w:top w:val="none" w:sz="0" w:space="0" w:color="auto"/>
            <w:left w:val="none" w:sz="0" w:space="0" w:color="auto"/>
            <w:bottom w:val="none" w:sz="0" w:space="0" w:color="auto"/>
            <w:right w:val="none" w:sz="0" w:space="0" w:color="auto"/>
          </w:divBdr>
        </w:div>
        <w:div w:id="1185705339">
          <w:marLeft w:val="432"/>
          <w:marRight w:val="0"/>
          <w:marTop w:val="125"/>
          <w:marBottom w:val="0"/>
          <w:divBdr>
            <w:top w:val="none" w:sz="0" w:space="0" w:color="auto"/>
            <w:left w:val="none" w:sz="0" w:space="0" w:color="auto"/>
            <w:bottom w:val="none" w:sz="0" w:space="0" w:color="auto"/>
            <w:right w:val="none" w:sz="0" w:space="0" w:color="auto"/>
          </w:divBdr>
        </w:div>
        <w:div w:id="124198874">
          <w:marLeft w:val="432"/>
          <w:marRight w:val="0"/>
          <w:marTop w:val="125"/>
          <w:marBottom w:val="0"/>
          <w:divBdr>
            <w:top w:val="none" w:sz="0" w:space="0" w:color="auto"/>
            <w:left w:val="none" w:sz="0" w:space="0" w:color="auto"/>
            <w:bottom w:val="none" w:sz="0" w:space="0" w:color="auto"/>
            <w:right w:val="none" w:sz="0" w:space="0" w:color="auto"/>
          </w:divBdr>
        </w:div>
        <w:div w:id="1820074303">
          <w:marLeft w:val="432"/>
          <w:marRight w:val="0"/>
          <w:marTop w:val="125"/>
          <w:marBottom w:val="0"/>
          <w:divBdr>
            <w:top w:val="none" w:sz="0" w:space="0" w:color="auto"/>
            <w:left w:val="none" w:sz="0" w:space="0" w:color="auto"/>
            <w:bottom w:val="none" w:sz="0" w:space="0" w:color="auto"/>
            <w:right w:val="none" w:sz="0" w:space="0" w:color="auto"/>
          </w:divBdr>
        </w:div>
      </w:divsChild>
    </w:div>
    <w:div w:id="286662297">
      <w:bodyDiv w:val="1"/>
      <w:marLeft w:val="0"/>
      <w:marRight w:val="0"/>
      <w:marTop w:val="0"/>
      <w:marBottom w:val="0"/>
      <w:divBdr>
        <w:top w:val="none" w:sz="0" w:space="0" w:color="auto"/>
        <w:left w:val="none" w:sz="0" w:space="0" w:color="auto"/>
        <w:bottom w:val="none" w:sz="0" w:space="0" w:color="auto"/>
        <w:right w:val="none" w:sz="0" w:space="0" w:color="auto"/>
      </w:divBdr>
      <w:divsChild>
        <w:div w:id="580985717">
          <w:marLeft w:val="432"/>
          <w:marRight w:val="0"/>
          <w:marTop w:val="125"/>
          <w:marBottom w:val="0"/>
          <w:divBdr>
            <w:top w:val="none" w:sz="0" w:space="0" w:color="auto"/>
            <w:left w:val="none" w:sz="0" w:space="0" w:color="auto"/>
            <w:bottom w:val="none" w:sz="0" w:space="0" w:color="auto"/>
            <w:right w:val="none" w:sz="0" w:space="0" w:color="auto"/>
          </w:divBdr>
        </w:div>
        <w:div w:id="1283074488">
          <w:marLeft w:val="432"/>
          <w:marRight w:val="0"/>
          <w:marTop w:val="125"/>
          <w:marBottom w:val="0"/>
          <w:divBdr>
            <w:top w:val="none" w:sz="0" w:space="0" w:color="auto"/>
            <w:left w:val="none" w:sz="0" w:space="0" w:color="auto"/>
            <w:bottom w:val="none" w:sz="0" w:space="0" w:color="auto"/>
            <w:right w:val="none" w:sz="0" w:space="0" w:color="auto"/>
          </w:divBdr>
        </w:div>
        <w:div w:id="647587730">
          <w:marLeft w:val="432"/>
          <w:marRight w:val="0"/>
          <w:marTop w:val="125"/>
          <w:marBottom w:val="0"/>
          <w:divBdr>
            <w:top w:val="none" w:sz="0" w:space="0" w:color="auto"/>
            <w:left w:val="none" w:sz="0" w:space="0" w:color="auto"/>
            <w:bottom w:val="none" w:sz="0" w:space="0" w:color="auto"/>
            <w:right w:val="none" w:sz="0" w:space="0" w:color="auto"/>
          </w:divBdr>
        </w:div>
        <w:div w:id="242764269">
          <w:marLeft w:val="432"/>
          <w:marRight w:val="0"/>
          <w:marTop w:val="125"/>
          <w:marBottom w:val="0"/>
          <w:divBdr>
            <w:top w:val="none" w:sz="0" w:space="0" w:color="auto"/>
            <w:left w:val="none" w:sz="0" w:space="0" w:color="auto"/>
            <w:bottom w:val="none" w:sz="0" w:space="0" w:color="auto"/>
            <w:right w:val="none" w:sz="0" w:space="0" w:color="auto"/>
          </w:divBdr>
        </w:div>
        <w:div w:id="194076330">
          <w:marLeft w:val="432"/>
          <w:marRight w:val="0"/>
          <w:marTop w:val="125"/>
          <w:marBottom w:val="0"/>
          <w:divBdr>
            <w:top w:val="none" w:sz="0" w:space="0" w:color="auto"/>
            <w:left w:val="none" w:sz="0" w:space="0" w:color="auto"/>
            <w:bottom w:val="none" w:sz="0" w:space="0" w:color="auto"/>
            <w:right w:val="none" w:sz="0" w:space="0" w:color="auto"/>
          </w:divBdr>
        </w:div>
        <w:div w:id="88477141">
          <w:marLeft w:val="432"/>
          <w:marRight w:val="0"/>
          <w:marTop w:val="125"/>
          <w:marBottom w:val="0"/>
          <w:divBdr>
            <w:top w:val="none" w:sz="0" w:space="0" w:color="auto"/>
            <w:left w:val="none" w:sz="0" w:space="0" w:color="auto"/>
            <w:bottom w:val="none" w:sz="0" w:space="0" w:color="auto"/>
            <w:right w:val="none" w:sz="0" w:space="0" w:color="auto"/>
          </w:divBdr>
        </w:div>
        <w:div w:id="1373723338">
          <w:marLeft w:val="432"/>
          <w:marRight w:val="0"/>
          <w:marTop w:val="125"/>
          <w:marBottom w:val="0"/>
          <w:divBdr>
            <w:top w:val="none" w:sz="0" w:space="0" w:color="auto"/>
            <w:left w:val="none" w:sz="0" w:space="0" w:color="auto"/>
            <w:bottom w:val="none" w:sz="0" w:space="0" w:color="auto"/>
            <w:right w:val="none" w:sz="0" w:space="0" w:color="auto"/>
          </w:divBdr>
        </w:div>
      </w:divsChild>
    </w:div>
    <w:div w:id="287125845">
      <w:bodyDiv w:val="1"/>
      <w:marLeft w:val="0"/>
      <w:marRight w:val="0"/>
      <w:marTop w:val="0"/>
      <w:marBottom w:val="0"/>
      <w:divBdr>
        <w:top w:val="none" w:sz="0" w:space="0" w:color="auto"/>
        <w:left w:val="none" w:sz="0" w:space="0" w:color="auto"/>
        <w:bottom w:val="none" w:sz="0" w:space="0" w:color="auto"/>
        <w:right w:val="none" w:sz="0" w:space="0" w:color="auto"/>
      </w:divBdr>
      <w:divsChild>
        <w:div w:id="1431118464">
          <w:marLeft w:val="432"/>
          <w:marRight w:val="0"/>
          <w:marTop w:val="125"/>
          <w:marBottom w:val="0"/>
          <w:divBdr>
            <w:top w:val="none" w:sz="0" w:space="0" w:color="auto"/>
            <w:left w:val="none" w:sz="0" w:space="0" w:color="auto"/>
            <w:bottom w:val="none" w:sz="0" w:space="0" w:color="auto"/>
            <w:right w:val="none" w:sz="0" w:space="0" w:color="auto"/>
          </w:divBdr>
        </w:div>
      </w:divsChild>
    </w:div>
    <w:div w:id="352462068">
      <w:bodyDiv w:val="1"/>
      <w:marLeft w:val="0"/>
      <w:marRight w:val="0"/>
      <w:marTop w:val="0"/>
      <w:marBottom w:val="0"/>
      <w:divBdr>
        <w:top w:val="none" w:sz="0" w:space="0" w:color="auto"/>
        <w:left w:val="none" w:sz="0" w:space="0" w:color="auto"/>
        <w:bottom w:val="none" w:sz="0" w:space="0" w:color="auto"/>
        <w:right w:val="none" w:sz="0" w:space="0" w:color="auto"/>
      </w:divBdr>
      <w:divsChild>
        <w:div w:id="383914518">
          <w:marLeft w:val="432"/>
          <w:marRight w:val="0"/>
          <w:marTop w:val="125"/>
          <w:marBottom w:val="0"/>
          <w:divBdr>
            <w:top w:val="none" w:sz="0" w:space="0" w:color="auto"/>
            <w:left w:val="none" w:sz="0" w:space="0" w:color="auto"/>
            <w:bottom w:val="none" w:sz="0" w:space="0" w:color="auto"/>
            <w:right w:val="none" w:sz="0" w:space="0" w:color="auto"/>
          </w:divBdr>
        </w:div>
        <w:div w:id="711228844">
          <w:marLeft w:val="432"/>
          <w:marRight w:val="0"/>
          <w:marTop w:val="125"/>
          <w:marBottom w:val="0"/>
          <w:divBdr>
            <w:top w:val="none" w:sz="0" w:space="0" w:color="auto"/>
            <w:left w:val="none" w:sz="0" w:space="0" w:color="auto"/>
            <w:bottom w:val="none" w:sz="0" w:space="0" w:color="auto"/>
            <w:right w:val="none" w:sz="0" w:space="0" w:color="auto"/>
          </w:divBdr>
        </w:div>
        <w:div w:id="957178107">
          <w:marLeft w:val="432"/>
          <w:marRight w:val="0"/>
          <w:marTop w:val="125"/>
          <w:marBottom w:val="0"/>
          <w:divBdr>
            <w:top w:val="none" w:sz="0" w:space="0" w:color="auto"/>
            <w:left w:val="none" w:sz="0" w:space="0" w:color="auto"/>
            <w:bottom w:val="none" w:sz="0" w:space="0" w:color="auto"/>
            <w:right w:val="none" w:sz="0" w:space="0" w:color="auto"/>
          </w:divBdr>
        </w:div>
        <w:div w:id="1823303674">
          <w:marLeft w:val="432"/>
          <w:marRight w:val="0"/>
          <w:marTop w:val="125"/>
          <w:marBottom w:val="0"/>
          <w:divBdr>
            <w:top w:val="none" w:sz="0" w:space="0" w:color="auto"/>
            <w:left w:val="none" w:sz="0" w:space="0" w:color="auto"/>
            <w:bottom w:val="none" w:sz="0" w:space="0" w:color="auto"/>
            <w:right w:val="none" w:sz="0" w:space="0" w:color="auto"/>
          </w:divBdr>
        </w:div>
      </w:divsChild>
    </w:div>
    <w:div w:id="35326601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68">
          <w:marLeft w:val="432"/>
          <w:marRight w:val="0"/>
          <w:marTop w:val="125"/>
          <w:marBottom w:val="0"/>
          <w:divBdr>
            <w:top w:val="none" w:sz="0" w:space="0" w:color="auto"/>
            <w:left w:val="none" w:sz="0" w:space="0" w:color="auto"/>
            <w:bottom w:val="none" w:sz="0" w:space="0" w:color="auto"/>
            <w:right w:val="none" w:sz="0" w:space="0" w:color="auto"/>
          </w:divBdr>
        </w:div>
      </w:divsChild>
    </w:div>
    <w:div w:id="357702702">
      <w:bodyDiv w:val="1"/>
      <w:marLeft w:val="0"/>
      <w:marRight w:val="0"/>
      <w:marTop w:val="0"/>
      <w:marBottom w:val="0"/>
      <w:divBdr>
        <w:top w:val="none" w:sz="0" w:space="0" w:color="auto"/>
        <w:left w:val="none" w:sz="0" w:space="0" w:color="auto"/>
        <w:bottom w:val="none" w:sz="0" w:space="0" w:color="auto"/>
        <w:right w:val="none" w:sz="0" w:space="0" w:color="auto"/>
      </w:divBdr>
      <w:divsChild>
        <w:div w:id="1888103341">
          <w:marLeft w:val="432"/>
          <w:marRight w:val="0"/>
          <w:marTop w:val="125"/>
          <w:marBottom w:val="0"/>
          <w:divBdr>
            <w:top w:val="none" w:sz="0" w:space="0" w:color="auto"/>
            <w:left w:val="none" w:sz="0" w:space="0" w:color="auto"/>
            <w:bottom w:val="none" w:sz="0" w:space="0" w:color="auto"/>
            <w:right w:val="none" w:sz="0" w:space="0" w:color="auto"/>
          </w:divBdr>
        </w:div>
        <w:div w:id="421800546">
          <w:marLeft w:val="432"/>
          <w:marRight w:val="0"/>
          <w:marTop w:val="125"/>
          <w:marBottom w:val="0"/>
          <w:divBdr>
            <w:top w:val="none" w:sz="0" w:space="0" w:color="auto"/>
            <w:left w:val="none" w:sz="0" w:space="0" w:color="auto"/>
            <w:bottom w:val="none" w:sz="0" w:space="0" w:color="auto"/>
            <w:right w:val="none" w:sz="0" w:space="0" w:color="auto"/>
          </w:divBdr>
        </w:div>
      </w:divsChild>
    </w:div>
    <w:div w:id="365833360">
      <w:bodyDiv w:val="1"/>
      <w:marLeft w:val="0"/>
      <w:marRight w:val="0"/>
      <w:marTop w:val="0"/>
      <w:marBottom w:val="0"/>
      <w:divBdr>
        <w:top w:val="none" w:sz="0" w:space="0" w:color="auto"/>
        <w:left w:val="none" w:sz="0" w:space="0" w:color="auto"/>
        <w:bottom w:val="none" w:sz="0" w:space="0" w:color="auto"/>
        <w:right w:val="none" w:sz="0" w:space="0" w:color="auto"/>
      </w:divBdr>
      <w:divsChild>
        <w:div w:id="1521581642">
          <w:marLeft w:val="432"/>
          <w:marRight w:val="0"/>
          <w:marTop w:val="125"/>
          <w:marBottom w:val="0"/>
          <w:divBdr>
            <w:top w:val="none" w:sz="0" w:space="0" w:color="auto"/>
            <w:left w:val="none" w:sz="0" w:space="0" w:color="auto"/>
            <w:bottom w:val="none" w:sz="0" w:space="0" w:color="auto"/>
            <w:right w:val="none" w:sz="0" w:space="0" w:color="auto"/>
          </w:divBdr>
        </w:div>
        <w:div w:id="82655449">
          <w:marLeft w:val="432"/>
          <w:marRight w:val="0"/>
          <w:marTop w:val="125"/>
          <w:marBottom w:val="0"/>
          <w:divBdr>
            <w:top w:val="none" w:sz="0" w:space="0" w:color="auto"/>
            <w:left w:val="none" w:sz="0" w:space="0" w:color="auto"/>
            <w:bottom w:val="none" w:sz="0" w:space="0" w:color="auto"/>
            <w:right w:val="none" w:sz="0" w:space="0" w:color="auto"/>
          </w:divBdr>
        </w:div>
        <w:div w:id="517697878">
          <w:marLeft w:val="1008"/>
          <w:marRight w:val="0"/>
          <w:marTop w:val="115"/>
          <w:marBottom w:val="0"/>
          <w:divBdr>
            <w:top w:val="none" w:sz="0" w:space="0" w:color="auto"/>
            <w:left w:val="none" w:sz="0" w:space="0" w:color="auto"/>
            <w:bottom w:val="none" w:sz="0" w:space="0" w:color="auto"/>
            <w:right w:val="none" w:sz="0" w:space="0" w:color="auto"/>
          </w:divBdr>
        </w:div>
      </w:divsChild>
    </w:div>
    <w:div w:id="492062421">
      <w:bodyDiv w:val="1"/>
      <w:marLeft w:val="0"/>
      <w:marRight w:val="0"/>
      <w:marTop w:val="0"/>
      <w:marBottom w:val="0"/>
      <w:divBdr>
        <w:top w:val="none" w:sz="0" w:space="0" w:color="auto"/>
        <w:left w:val="none" w:sz="0" w:space="0" w:color="auto"/>
        <w:bottom w:val="none" w:sz="0" w:space="0" w:color="auto"/>
        <w:right w:val="none" w:sz="0" w:space="0" w:color="auto"/>
      </w:divBdr>
      <w:divsChild>
        <w:div w:id="126363535">
          <w:marLeft w:val="432"/>
          <w:marRight w:val="0"/>
          <w:marTop w:val="125"/>
          <w:marBottom w:val="0"/>
          <w:divBdr>
            <w:top w:val="none" w:sz="0" w:space="0" w:color="auto"/>
            <w:left w:val="none" w:sz="0" w:space="0" w:color="auto"/>
            <w:bottom w:val="none" w:sz="0" w:space="0" w:color="auto"/>
            <w:right w:val="none" w:sz="0" w:space="0" w:color="auto"/>
          </w:divBdr>
        </w:div>
        <w:div w:id="1509632919">
          <w:marLeft w:val="432"/>
          <w:marRight w:val="0"/>
          <w:marTop w:val="125"/>
          <w:marBottom w:val="0"/>
          <w:divBdr>
            <w:top w:val="none" w:sz="0" w:space="0" w:color="auto"/>
            <w:left w:val="none" w:sz="0" w:space="0" w:color="auto"/>
            <w:bottom w:val="none" w:sz="0" w:space="0" w:color="auto"/>
            <w:right w:val="none" w:sz="0" w:space="0" w:color="auto"/>
          </w:divBdr>
        </w:div>
        <w:div w:id="126170990">
          <w:marLeft w:val="432"/>
          <w:marRight w:val="0"/>
          <w:marTop w:val="125"/>
          <w:marBottom w:val="0"/>
          <w:divBdr>
            <w:top w:val="none" w:sz="0" w:space="0" w:color="auto"/>
            <w:left w:val="none" w:sz="0" w:space="0" w:color="auto"/>
            <w:bottom w:val="none" w:sz="0" w:space="0" w:color="auto"/>
            <w:right w:val="none" w:sz="0" w:space="0" w:color="auto"/>
          </w:divBdr>
        </w:div>
      </w:divsChild>
    </w:div>
    <w:div w:id="532302671">
      <w:bodyDiv w:val="1"/>
      <w:marLeft w:val="0"/>
      <w:marRight w:val="0"/>
      <w:marTop w:val="0"/>
      <w:marBottom w:val="0"/>
      <w:divBdr>
        <w:top w:val="none" w:sz="0" w:space="0" w:color="auto"/>
        <w:left w:val="none" w:sz="0" w:space="0" w:color="auto"/>
        <w:bottom w:val="none" w:sz="0" w:space="0" w:color="auto"/>
        <w:right w:val="none" w:sz="0" w:space="0" w:color="auto"/>
      </w:divBdr>
      <w:divsChild>
        <w:div w:id="1493569630">
          <w:marLeft w:val="432"/>
          <w:marRight w:val="0"/>
          <w:marTop w:val="125"/>
          <w:marBottom w:val="0"/>
          <w:divBdr>
            <w:top w:val="none" w:sz="0" w:space="0" w:color="auto"/>
            <w:left w:val="none" w:sz="0" w:space="0" w:color="auto"/>
            <w:bottom w:val="none" w:sz="0" w:space="0" w:color="auto"/>
            <w:right w:val="none" w:sz="0" w:space="0" w:color="auto"/>
          </w:divBdr>
        </w:div>
        <w:div w:id="1177693815">
          <w:marLeft w:val="432"/>
          <w:marRight w:val="0"/>
          <w:marTop w:val="125"/>
          <w:marBottom w:val="0"/>
          <w:divBdr>
            <w:top w:val="none" w:sz="0" w:space="0" w:color="auto"/>
            <w:left w:val="none" w:sz="0" w:space="0" w:color="auto"/>
            <w:bottom w:val="none" w:sz="0" w:space="0" w:color="auto"/>
            <w:right w:val="none" w:sz="0" w:space="0" w:color="auto"/>
          </w:divBdr>
        </w:div>
      </w:divsChild>
    </w:div>
    <w:div w:id="539436689">
      <w:bodyDiv w:val="1"/>
      <w:marLeft w:val="0"/>
      <w:marRight w:val="0"/>
      <w:marTop w:val="0"/>
      <w:marBottom w:val="0"/>
      <w:divBdr>
        <w:top w:val="none" w:sz="0" w:space="0" w:color="auto"/>
        <w:left w:val="none" w:sz="0" w:space="0" w:color="auto"/>
        <w:bottom w:val="none" w:sz="0" w:space="0" w:color="auto"/>
        <w:right w:val="none" w:sz="0" w:space="0" w:color="auto"/>
      </w:divBdr>
      <w:divsChild>
        <w:div w:id="159472437">
          <w:marLeft w:val="432"/>
          <w:marRight w:val="0"/>
          <w:marTop w:val="125"/>
          <w:marBottom w:val="0"/>
          <w:divBdr>
            <w:top w:val="none" w:sz="0" w:space="0" w:color="auto"/>
            <w:left w:val="none" w:sz="0" w:space="0" w:color="auto"/>
            <w:bottom w:val="none" w:sz="0" w:space="0" w:color="auto"/>
            <w:right w:val="none" w:sz="0" w:space="0" w:color="auto"/>
          </w:divBdr>
        </w:div>
        <w:div w:id="595137501">
          <w:marLeft w:val="432"/>
          <w:marRight w:val="0"/>
          <w:marTop w:val="125"/>
          <w:marBottom w:val="0"/>
          <w:divBdr>
            <w:top w:val="none" w:sz="0" w:space="0" w:color="auto"/>
            <w:left w:val="none" w:sz="0" w:space="0" w:color="auto"/>
            <w:bottom w:val="none" w:sz="0" w:space="0" w:color="auto"/>
            <w:right w:val="none" w:sz="0" w:space="0" w:color="auto"/>
          </w:divBdr>
        </w:div>
      </w:divsChild>
    </w:div>
    <w:div w:id="546989302">
      <w:bodyDiv w:val="1"/>
      <w:marLeft w:val="0"/>
      <w:marRight w:val="0"/>
      <w:marTop w:val="0"/>
      <w:marBottom w:val="0"/>
      <w:divBdr>
        <w:top w:val="none" w:sz="0" w:space="0" w:color="auto"/>
        <w:left w:val="none" w:sz="0" w:space="0" w:color="auto"/>
        <w:bottom w:val="none" w:sz="0" w:space="0" w:color="auto"/>
        <w:right w:val="none" w:sz="0" w:space="0" w:color="auto"/>
      </w:divBdr>
      <w:divsChild>
        <w:div w:id="1061247235">
          <w:marLeft w:val="432"/>
          <w:marRight w:val="0"/>
          <w:marTop w:val="125"/>
          <w:marBottom w:val="0"/>
          <w:divBdr>
            <w:top w:val="none" w:sz="0" w:space="0" w:color="auto"/>
            <w:left w:val="none" w:sz="0" w:space="0" w:color="auto"/>
            <w:bottom w:val="none" w:sz="0" w:space="0" w:color="auto"/>
            <w:right w:val="none" w:sz="0" w:space="0" w:color="auto"/>
          </w:divBdr>
        </w:div>
        <w:div w:id="1575312288">
          <w:marLeft w:val="1008"/>
          <w:marRight w:val="0"/>
          <w:marTop w:val="115"/>
          <w:marBottom w:val="0"/>
          <w:divBdr>
            <w:top w:val="none" w:sz="0" w:space="0" w:color="auto"/>
            <w:left w:val="none" w:sz="0" w:space="0" w:color="auto"/>
            <w:bottom w:val="none" w:sz="0" w:space="0" w:color="auto"/>
            <w:right w:val="none" w:sz="0" w:space="0" w:color="auto"/>
          </w:divBdr>
        </w:div>
        <w:div w:id="497577325">
          <w:marLeft w:val="1008"/>
          <w:marRight w:val="0"/>
          <w:marTop w:val="115"/>
          <w:marBottom w:val="0"/>
          <w:divBdr>
            <w:top w:val="none" w:sz="0" w:space="0" w:color="auto"/>
            <w:left w:val="none" w:sz="0" w:space="0" w:color="auto"/>
            <w:bottom w:val="none" w:sz="0" w:space="0" w:color="auto"/>
            <w:right w:val="none" w:sz="0" w:space="0" w:color="auto"/>
          </w:divBdr>
        </w:div>
        <w:div w:id="1036462374">
          <w:marLeft w:val="1008"/>
          <w:marRight w:val="0"/>
          <w:marTop w:val="115"/>
          <w:marBottom w:val="0"/>
          <w:divBdr>
            <w:top w:val="none" w:sz="0" w:space="0" w:color="auto"/>
            <w:left w:val="none" w:sz="0" w:space="0" w:color="auto"/>
            <w:bottom w:val="none" w:sz="0" w:space="0" w:color="auto"/>
            <w:right w:val="none" w:sz="0" w:space="0" w:color="auto"/>
          </w:divBdr>
        </w:div>
      </w:divsChild>
    </w:div>
    <w:div w:id="565259390">
      <w:bodyDiv w:val="1"/>
      <w:marLeft w:val="0"/>
      <w:marRight w:val="0"/>
      <w:marTop w:val="0"/>
      <w:marBottom w:val="0"/>
      <w:divBdr>
        <w:top w:val="none" w:sz="0" w:space="0" w:color="auto"/>
        <w:left w:val="none" w:sz="0" w:space="0" w:color="auto"/>
        <w:bottom w:val="none" w:sz="0" w:space="0" w:color="auto"/>
        <w:right w:val="none" w:sz="0" w:space="0" w:color="auto"/>
      </w:divBdr>
      <w:divsChild>
        <w:div w:id="25181385">
          <w:marLeft w:val="432"/>
          <w:marRight w:val="0"/>
          <w:marTop w:val="125"/>
          <w:marBottom w:val="0"/>
          <w:divBdr>
            <w:top w:val="none" w:sz="0" w:space="0" w:color="auto"/>
            <w:left w:val="none" w:sz="0" w:space="0" w:color="auto"/>
            <w:bottom w:val="none" w:sz="0" w:space="0" w:color="auto"/>
            <w:right w:val="none" w:sz="0" w:space="0" w:color="auto"/>
          </w:divBdr>
        </w:div>
        <w:div w:id="761142362">
          <w:marLeft w:val="432"/>
          <w:marRight w:val="0"/>
          <w:marTop w:val="125"/>
          <w:marBottom w:val="0"/>
          <w:divBdr>
            <w:top w:val="none" w:sz="0" w:space="0" w:color="auto"/>
            <w:left w:val="none" w:sz="0" w:space="0" w:color="auto"/>
            <w:bottom w:val="none" w:sz="0" w:space="0" w:color="auto"/>
            <w:right w:val="none" w:sz="0" w:space="0" w:color="auto"/>
          </w:divBdr>
        </w:div>
        <w:div w:id="208999574">
          <w:marLeft w:val="432"/>
          <w:marRight w:val="0"/>
          <w:marTop w:val="125"/>
          <w:marBottom w:val="0"/>
          <w:divBdr>
            <w:top w:val="none" w:sz="0" w:space="0" w:color="auto"/>
            <w:left w:val="none" w:sz="0" w:space="0" w:color="auto"/>
            <w:bottom w:val="none" w:sz="0" w:space="0" w:color="auto"/>
            <w:right w:val="none" w:sz="0" w:space="0" w:color="auto"/>
          </w:divBdr>
        </w:div>
        <w:div w:id="1937011374">
          <w:marLeft w:val="432"/>
          <w:marRight w:val="0"/>
          <w:marTop w:val="125"/>
          <w:marBottom w:val="0"/>
          <w:divBdr>
            <w:top w:val="none" w:sz="0" w:space="0" w:color="auto"/>
            <w:left w:val="none" w:sz="0" w:space="0" w:color="auto"/>
            <w:bottom w:val="none" w:sz="0" w:space="0" w:color="auto"/>
            <w:right w:val="none" w:sz="0" w:space="0" w:color="auto"/>
          </w:divBdr>
        </w:div>
      </w:divsChild>
    </w:div>
    <w:div w:id="616915507">
      <w:bodyDiv w:val="1"/>
      <w:marLeft w:val="0"/>
      <w:marRight w:val="0"/>
      <w:marTop w:val="0"/>
      <w:marBottom w:val="0"/>
      <w:divBdr>
        <w:top w:val="none" w:sz="0" w:space="0" w:color="auto"/>
        <w:left w:val="none" w:sz="0" w:space="0" w:color="auto"/>
        <w:bottom w:val="none" w:sz="0" w:space="0" w:color="auto"/>
        <w:right w:val="none" w:sz="0" w:space="0" w:color="auto"/>
      </w:divBdr>
      <w:divsChild>
        <w:div w:id="668607269">
          <w:marLeft w:val="432"/>
          <w:marRight w:val="0"/>
          <w:marTop w:val="125"/>
          <w:marBottom w:val="0"/>
          <w:divBdr>
            <w:top w:val="none" w:sz="0" w:space="0" w:color="auto"/>
            <w:left w:val="none" w:sz="0" w:space="0" w:color="auto"/>
            <w:bottom w:val="none" w:sz="0" w:space="0" w:color="auto"/>
            <w:right w:val="none" w:sz="0" w:space="0" w:color="auto"/>
          </w:divBdr>
        </w:div>
        <w:div w:id="1080372818">
          <w:marLeft w:val="432"/>
          <w:marRight w:val="0"/>
          <w:marTop w:val="125"/>
          <w:marBottom w:val="0"/>
          <w:divBdr>
            <w:top w:val="none" w:sz="0" w:space="0" w:color="auto"/>
            <w:left w:val="none" w:sz="0" w:space="0" w:color="auto"/>
            <w:bottom w:val="none" w:sz="0" w:space="0" w:color="auto"/>
            <w:right w:val="none" w:sz="0" w:space="0" w:color="auto"/>
          </w:divBdr>
        </w:div>
      </w:divsChild>
    </w:div>
    <w:div w:id="832454402">
      <w:bodyDiv w:val="1"/>
      <w:marLeft w:val="0"/>
      <w:marRight w:val="0"/>
      <w:marTop w:val="0"/>
      <w:marBottom w:val="0"/>
      <w:divBdr>
        <w:top w:val="none" w:sz="0" w:space="0" w:color="auto"/>
        <w:left w:val="none" w:sz="0" w:space="0" w:color="auto"/>
        <w:bottom w:val="none" w:sz="0" w:space="0" w:color="auto"/>
        <w:right w:val="none" w:sz="0" w:space="0" w:color="auto"/>
      </w:divBdr>
      <w:divsChild>
        <w:div w:id="718280170">
          <w:marLeft w:val="432"/>
          <w:marRight w:val="0"/>
          <w:marTop w:val="115"/>
          <w:marBottom w:val="0"/>
          <w:divBdr>
            <w:top w:val="none" w:sz="0" w:space="0" w:color="auto"/>
            <w:left w:val="none" w:sz="0" w:space="0" w:color="auto"/>
            <w:bottom w:val="none" w:sz="0" w:space="0" w:color="auto"/>
            <w:right w:val="none" w:sz="0" w:space="0" w:color="auto"/>
          </w:divBdr>
        </w:div>
      </w:divsChild>
    </w:div>
    <w:div w:id="919100569">
      <w:bodyDiv w:val="1"/>
      <w:marLeft w:val="0"/>
      <w:marRight w:val="0"/>
      <w:marTop w:val="0"/>
      <w:marBottom w:val="0"/>
      <w:divBdr>
        <w:top w:val="none" w:sz="0" w:space="0" w:color="auto"/>
        <w:left w:val="none" w:sz="0" w:space="0" w:color="auto"/>
        <w:bottom w:val="none" w:sz="0" w:space="0" w:color="auto"/>
        <w:right w:val="none" w:sz="0" w:space="0" w:color="auto"/>
      </w:divBdr>
      <w:divsChild>
        <w:div w:id="639725619">
          <w:marLeft w:val="547"/>
          <w:marRight w:val="0"/>
          <w:marTop w:val="154"/>
          <w:marBottom w:val="0"/>
          <w:divBdr>
            <w:top w:val="none" w:sz="0" w:space="0" w:color="auto"/>
            <w:left w:val="none" w:sz="0" w:space="0" w:color="auto"/>
            <w:bottom w:val="none" w:sz="0" w:space="0" w:color="auto"/>
            <w:right w:val="none" w:sz="0" w:space="0" w:color="auto"/>
          </w:divBdr>
        </w:div>
        <w:div w:id="277488702">
          <w:marLeft w:val="547"/>
          <w:marRight w:val="0"/>
          <w:marTop w:val="154"/>
          <w:marBottom w:val="0"/>
          <w:divBdr>
            <w:top w:val="none" w:sz="0" w:space="0" w:color="auto"/>
            <w:left w:val="none" w:sz="0" w:space="0" w:color="auto"/>
            <w:bottom w:val="none" w:sz="0" w:space="0" w:color="auto"/>
            <w:right w:val="none" w:sz="0" w:space="0" w:color="auto"/>
          </w:divBdr>
        </w:div>
        <w:div w:id="2147161599">
          <w:marLeft w:val="547"/>
          <w:marRight w:val="0"/>
          <w:marTop w:val="154"/>
          <w:marBottom w:val="0"/>
          <w:divBdr>
            <w:top w:val="none" w:sz="0" w:space="0" w:color="auto"/>
            <w:left w:val="none" w:sz="0" w:space="0" w:color="auto"/>
            <w:bottom w:val="none" w:sz="0" w:space="0" w:color="auto"/>
            <w:right w:val="none" w:sz="0" w:space="0" w:color="auto"/>
          </w:divBdr>
        </w:div>
        <w:div w:id="1577746372">
          <w:marLeft w:val="547"/>
          <w:marRight w:val="0"/>
          <w:marTop w:val="154"/>
          <w:marBottom w:val="0"/>
          <w:divBdr>
            <w:top w:val="none" w:sz="0" w:space="0" w:color="auto"/>
            <w:left w:val="none" w:sz="0" w:space="0" w:color="auto"/>
            <w:bottom w:val="none" w:sz="0" w:space="0" w:color="auto"/>
            <w:right w:val="none" w:sz="0" w:space="0" w:color="auto"/>
          </w:divBdr>
        </w:div>
        <w:div w:id="578292164">
          <w:marLeft w:val="547"/>
          <w:marRight w:val="0"/>
          <w:marTop w:val="154"/>
          <w:marBottom w:val="0"/>
          <w:divBdr>
            <w:top w:val="none" w:sz="0" w:space="0" w:color="auto"/>
            <w:left w:val="none" w:sz="0" w:space="0" w:color="auto"/>
            <w:bottom w:val="none" w:sz="0" w:space="0" w:color="auto"/>
            <w:right w:val="none" w:sz="0" w:space="0" w:color="auto"/>
          </w:divBdr>
        </w:div>
      </w:divsChild>
    </w:div>
    <w:div w:id="1065949647">
      <w:bodyDiv w:val="1"/>
      <w:marLeft w:val="0"/>
      <w:marRight w:val="0"/>
      <w:marTop w:val="0"/>
      <w:marBottom w:val="0"/>
      <w:divBdr>
        <w:top w:val="none" w:sz="0" w:space="0" w:color="auto"/>
        <w:left w:val="none" w:sz="0" w:space="0" w:color="auto"/>
        <w:bottom w:val="none" w:sz="0" w:space="0" w:color="auto"/>
        <w:right w:val="none" w:sz="0" w:space="0" w:color="auto"/>
      </w:divBdr>
    </w:div>
    <w:div w:id="1111820013">
      <w:bodyDiv w:val="1"/>
      <w:marLeft w:val="0"/>
      <w:marRight w:val="0"/>
      <w:marTop w:val="0"/>
      <w:marBottom w:val="0"/>
      <w:divBdr>
        <w:top w:val="none" w:sz="0" w:space="0" w:color="auto"/>
        <w:left w:val="none" w:sz="0" w:space="0" w:color="auto"/>
        <w:bottom w:val="none" w:sz="0" w:space="0" w:color="auto"/>
        <w:right w:val="none" w:sz="0" w:space="0" w:color="auto"/>
      </w:divBdr>
      <w:divsChild>
        <w:div w:id="2075425619">
          <w:marLeft w:val="432"/>
          <w:marRight w:val="0"/>
          <w:marTop w:val="115"/>
          <w:marBottom w:val="0"/>
          <w:divBdr>
            <w:top w:val="none" w:sz="0" w:space="0" w:color="auto"/>
            <w:left w:val="none" w:sz="0" w:space="0" w:color="auto"/>
            <w:bottom w:val="none" w:sz="0" w:space="0" w:color="auto"/>
            <w:right w:val="none" w:sz="0" w:space="0" w:color="auto"/>
          </w:divBdr>
        </w:div>
        <w:div w:id="2060467822">
          <w:marLeft w:val="432"/>
          <w:marRight w:val="0"/>
          <w:marTop w:val="115"/>
          <w:marBottom w:val="0"/>
          <w:divBdr>
            <w:top w:val="none" w:sz="0" w:space="0" w:color="auto"/>
            <w:left w:val="none" w:sz="0" w:space="0" w:color="auto"/>
            <w:bottom w:val="none" w:sz="0" w:space="0" w:color="auto"/>
            <w:right w:val="none" w:sz="0" w:space="0" w:color="auto"/>
          </w:divBdr>
        </w:div>
        <w:div w:id="1369256894">
          <w:marLeft w:val="1008"/>
          <w:marRight w:val="0"/>
          <w:marTop w:val="106"/>
          <w:marBottom w:val="0"/>
          <w:divBdr>
            <w:top w:val="none" w:sz="0" w:space="0" w:color="auto"/>
            <w:left w:val="none" w:sz="0" w:space="0" w:color="auto"/>
            <w:bottom w:val="none" w:sz="0" w:space="0" w:color="auto"/>
            <w:right w:val="none" w:sz="0" w:space="0" w:color="auto"/>
          </w:divBdr>
        </w:div>
        <w:div w:id="98529765">
          <w:marLeft w:val="1008"/>
          <w:marRight w:val="0"/>
          <w:marTop w:val="106"/>
          <w:marBottom w:val="0"/>
          <w:divBdr>
            <w:top w:val="none" w:sz="0" w:space="0" w:color="auto"/>
            <w:left w:val="none" w:sz="0" w:space="0" w:color="auto"/>
            <w:bottom w:val="none" w:sz="0" w:space="0" w:color="auto"/>
            <w:right w:val="none" w:sz="0" w:space="0" w:color="auto"/>
          </w:divBdr>
        </w:div>
        <w:div w:id="695692236">
          <w:marLeft w:val="1008"/>
          <w:marRight w:val="0"/>
          <w:marTop w:val="106"/>
          <w:marBottom w:val="0"/>
          <w:divBdr>
            <w:top w:val="none" w:sz="0" w:space="0" w:color="auto"/>
            <w:left w:val="none" w:sz="0" w:space="0" w:color="auto"/>
            <w:bottom w:val="none" w:sz="0" w:space="0" w:color="auto"/>
            <w:right w:val="none" w:sz="0" w:space="0" w:color="auto"/>
          </w:divBdr>
        </w:div>
        <w:div w:id="1052655642">
          <w:marLeft w:val="1008"/>
          <w:marRight w:val="0"/>
          <w:marTop w:val="106"/>
          <w:marBottom w:val="0"/>
          <w:divBdr>
            <w:top w:val="none" w:sz="0" w:space="0" w:color="auto"/>
            <w:left w:val="none" w:sz="0" w:space="0" w:color="auto"/>
            <w:bottom w:val="none" w:sz="0" w:space="0" w:color="auto"/>
            <w:right w:val="none" w:sz="0" w:space="0" w:color="auto"/>
          </w:divBdr>
        </w:div>
        <w:div w:id="841316349">
          <w:marLeft w:val="1008"/>
          <w:marRight w:val="0"/>
          <w:marTop w:val="106"/>
          <w:marBottom w:val="0"/>
          <w:divBdr>
            <w:top w:val="none" w:sz="0" w:space="0" w:color="auto"/>
            <w:left w:val="none" w:sz="0" w:space="0" w:color="auto"/>
            <w:bottom w:val="none" w:sz="0" w:space="0" w:color="auto"/>
            <w:right w:val="none" w:sz="0" w:space="0" w:color="auto"/>
          </w:divBdr>
        </w:div>
        <w:div w:id="1715350383">
          <w:marLeft w:val="1008"/>
          <w:marRight w:val="0"/>
          <w:marTop w:val="106"/>
          <w:marBottom w:val="0"/>
          <w:divBdr>
            <w:top w:val="none" w:sz="0" w:space="0" w:color="auto"/>
            <w:left w:val="none" w:sz="0" w:space="0" w:color="auto"/>
            <w:bottom w:val="none" w:sz="0" w:space="0" w:color="auto"/>
            <w:right w:val="none" w:sz="0" w:space="0" w:color="auto"/>
          </w:divBdr>
        </w:div>
        <w:div w:id="279342913">
          <w:marLeft w:val="1008"/>
          <w:marRight w:val="0"/>
          <w:marTop w:val="106"/>
          <w:marBottom w:val="0"/>
          <w:divBdr>
            <w:top w:val="none" w:sz="0" w:space="0" w:color="auto"/>
            <w:left w:val="none" w:sz="0" w:space="0" w:color="auto"/>
            <w:bottom w:val="none" w:sz="0" w:space="0" w:color="auto"/>
            <w:right w:val="none" w:sz="0" w:space="0" w:color="auto"/>
          </w:divBdr>
        </w:div>
      </w:divsChild>
    </w:div>
    <w:div w:id="1281650644">
      <w:bodyDiv w:val="1"/>
      <w:marLeft w:val="0"/>
      <w:marRight w:val="0"/>
      <w:marTop w:val="0"/>
      <w:marBottom w:val="0"/>
      <w:divBdr>
        <w:top w:val="none" w:sz="0" w:space="0" w:color="auto"/>
        <w:left w:val="none" w:sz="0" w:space="0" w:color="auto"/>
        <w:bottom w:val="none" w:sz="0" w:space="0" w:color="auto"/>
        <w:right w:val="none" w:sz="0" w:space="0" w:color="auto"/>
      </w:divBdr>
      <w:divsChild>
        <w:div w:id="894127608">
          <w:marLeft w:val="432"/>
          <w:marRight w:val="0"/>
          <w:marTop w:val="125"/>
          <w:marBottom w:val="0"/>
          <w:divBdr>
            <w:top w:val="none" w:sz="0" w:space="0" w:color="auto"/>
            <w:left w:val="none" w:sz="0" w:space="0" w:color="auto"/>
            <w:bottom w:val="none" w:sz="0" w:space="0" w:color="auto"/>
            <w:right w:val="none" w:sz="0" w:space="0" w:color="auto"/>
          </w:divBdr>
        </w:div>
        <w:div w:id="1402753649">
          <w:marLeft w:val="432"/>
          <w:marRight w:val="0"/>
          <w:marTop w:val="125"/>
          <w:marBottom w:val="0"/>
          <w:divBdr>
            <w:top w:val="none" w:sz="0" w:space="0" w:color="auto"/>
            <w:left w:val="none" w:sz="0" w:space="0" w:color="auto"/>
            <w:bottom w:val="none" w:sz="0" w:space="0" w:color="auto"/>
            <w:right w:val="none" w:sz="0" w:space="0" w:color="auto"/>
          </w:divBdr>
        </w:div>
      </w:divsChild>
    </w:div>
    <w:div w:id="1320573063">
      <w:bodyDiv w:val="1"/>
      <w:marLeft w:val="0"/>
      <w:marRight w:val="0"/>
      <w:marTop w:val="0"/>
      <w:marBottom w:val="0"/>
      <w:divBdr>
        <w:top w:val="none" w:sz="0" w:space="0" w:color="auto"/>
        <w:left w:val="none" w:sz="0" w:space="0" w:color="auto"/>
        <w:bottom w:val="none" w:sz="0" w:space="0" w:color="auto"/>
        <w:right w:val="none" w:sz="0" w:space="0" w:color="auto"/>
      </w:divBdr>
      <w:divsChild>
        <w:div w:id="675115475">
          <w:marLeft w:val="432"/>
          <w:marRight w:val="0"/>
          <w:marTop w:val="125"/>
          <w:marBottom w:val="0"/>
          <w:divBdr>
            <w:top w:val="none" w:sz="0" w:space="0" w:color="auto"/>
            <w:left w:val="none" w:sz="0" w:space="0" w:color="auto"/>
            <w:bottom w:val="none" w:sz="0" w:space="0" w:color="auto"/>
            <w:right w:val="none" w:sz="0" w:space="0" w:color="auto"/>
          </w:divBdr>
        </w:div>
      </w:divsChild>
    </w:div>
    <w:div w:id="1374841418">
      <w:bodyDiv w:val="1"/>
      <w:marLeft w:val="0"/>
      <w:marRight w:val="0"/>
      <w:marTop w:val="0"/>
      <w:marBottom w:val="0"/>
      <w:divBdr>
        <w:top w:val="none" w:sz="0" w:space="0" w:color="auto"/>
        <w:left w:val="none" w:sz="0" w:space="0" w:color="auto"/>
        <w:bottom w:val="none" w:sz="0" w:space="0" w:color="auto"/>
        <w:right w:val="none" w:sz="0" w:space="0" w:color="auto"/>
      </w:divBdr>
      <w:divsChild>
        <w:div w:id="946232855">
          <w:marLeft w:val="432"/>
          <w:marRight w:val="0"/>
          <w:marTop w:val="125"/>
          <w:marBottom w:val="0"/>
          <w:divBdr>
            <w:top w:val="none" w:sz="0" w:space="0" w:color="auto"/>
            <w:left w:val="none" w:sz="0" w:space="0" w:color="auto"/>
            <w:bottom w:val="none" w:sz="0" w:space="0" w:color="auto"/>
            <w:right w:val="none" w:sz="0" w:space="0" w:color="auto"/>
          </w:divBdr>
        </w:div>
        <w:div w:id="1493452342">
          <w:marLeft w:val="432"/>
          <w:marRight w:val="0"/>
          <w:marTop w:val="125"/>
          <w:marBottom w:val="0"/>
          <w:divBdr>
            <w:top w:val="none" w:sz="0" w:space="0" w:color="auto"/>
            <w:left w:val="none" w:sz="0" w:space="0" w:color="auto"/>
            <w:bottom w:val="none" w:sz="0" w:space="0" w:color="auto"/>
            <w:right w:val="none" w:sz="0" w:space="0" w:color="auto"/>
          </w:divBdr>
        </w:div>
        <w:div w:id="563640474">
          <w:marLeft w:val="432"/>
          <w:marRight w:val="0"/>
          <w:marTop w:val="125"/>
          <w:marBottom w:val="0"/>
          <w:divBdr>
            <w:top w:val="none" w:sz="0" w:space="0" w:color="auto"/>
            <w:left w:val="none" w:sz="0" w:space="0" w:color="auto"/>
            <w:bottom w:val="none" w:sz="0" w:space="0" w:color="auto"/>
            <w:right w:val="none" w:sz="0" w:space="0" w:color="auto"/>
          </w:divBdr>
        </w:div>
      </w:divsChild>
    </w:div>
    <w:div w:id="1413353006">
      <w:bodyDiv w:val="1"/>
      <w:marLeft w:val="0"/>
      <w:marRight w:val="0"/>
      <w:marTop w:val="0"/>
      <w:marBottom w:val="0"/>
      <w:divBdr>
        <w:top w:val="none" w:sz="0" w:space="0" w:color="auto"/>
        <w:left w:val="none" w:sz="0" w:space="0" w:color="auto"/>
        <w:bottom w:val="none" w:sz="0" w:space="0" w:color="auto"/>
        <w:right w:val="none" w:sz="0" w:space="0" w:color="auto"/>
      </w:divBdr>
      <w:divsChild>
        <w:div w:id="1374306027">
          <w:marLeft w:val="432"/>
          <w:marRight w:val="0"/>
          <w:marTop w:val="125"/>
          <w:marBottom w:val="0"/>
          <w:divBdr>
            <w:top w:val="none" w:sz="0" w:space="0" w:color="auto"/>
            <w:left w:val="none" w:sz="0" w:space="0" w:color="auto"/>
            <w:bottom w:val="none" w:sz="0" w:space="0" w:color="auto"/>
            <w:right w:val="none" w:sz="0" w:space="0" w:color="auto"/>
          </w:divBdr>
        </w:div>
      </w:divsChild>
    </w:div>
    <w:div w:id="1429809065">
      <w:bodyDiv w:val="1"/>
      <w:marLeft w:val="0"/>
      <w:marRight w:val="0"/>
      <w:marTop w:val="0"/>
      <w:marBottom w:val="0"/>
      <w:divBdr>
        <w:top w:val="none" w:sz="0" w:space="0" w:color="auto"/>
        <w:left w:val="none" w:sz="0" w:space="0" w:color="auto"/>
        <w:bottom w:val="none" w:sz="0" w:space="0" w:color="auto"/>
        <w:right w:val="none" w:sz="0" w:space="0" w:color="auto"/>
      </w:divBdr>
      <w:divsChild>
        <w:div w:id="1605190734">
          <w:marLeft w:val="432"/>
          <w:marRight w:val="0"/>
          <w:marTop w:val="125"/>
          <w:marBottom w:val="0"/>
          <w:divBdr>
            <w:top w:val="none" w:sz="0" w:space="0" w:color="auto"/>
            <w:left w:val="none" w:sz="0" w:space="0" w:color="auto"/>
            <w:bottom w:val="none" w:sz="0" w:space="0" w:color="auto"/>
            <w:right w:val="none" w:sz="0" w:space="0" w:color="auto"/>
          </w:divBdr>
        </w:div>
        <w:div w:id="200752461">
          <w:marLeft w:val="432"/>
          <w:marRight w:val="0"/>
          <w:marTop w:val="125"/>
          <w:marBottom w:val="0"/>
          <w:divBdr>
            <w:top w:val="none" w:sz="0" w:space="0" w:color="auto"/>
            <w:left w:val="none" w:sz="0" w:space="0" w:color="auto"/>
            <w:bottom w:val="none" w:sz="0" w:space="0" w:color="auto"/>
            <w:right w:val="none" w:sz="0" w:space="0" w:color="auto"/>
          </w:divBdr>
        </w:div>
      </w:divsChild>
    </w:div>
    <w:div w:id="1503004437">
      <w:bodyDiv w:val="1"/>
      <w:marLeft w:val="0"/>
      <w:marRight w:val="0"/>
      <w:marTop w:val="0"/>
      <w:marBottom w:val="0"/>
      <w:divBdr>
        <w:top w:val="none" w:sz="0" w:space="0" w:color="auto"/>
        <w:left w:val="none" w:sz="0" w:space="0" w:color="auto"/>
        <w:bottom w:val="none" w:sz="0" w:space="0" w:color="auto"/>
        <w:right w:val="none" w:sz="0" w:space="0" w:color="auto"/>
      </w:divBdr>
    </w:div>
    <w:div w:id="1506437564">
      <w:bodyDiv w:val="1"/>
      <w:marLeft w:val="0"/>
      <w:marRight w:val="0"/>
      <w:marTop w:val="0"/>
      <w:marBottom w:val="0"/>
      <w:divBdr>
        <w:top w:val="none" w:sz="0" w:space="0" w:color="auto"/>
        <w:left w:val="none" w:sz="0" w:space="0" w:color="auto"/>
        <w:bottom w:val="none" w:sz="0" w:space="0" w:color="auto"/>
        <w:right w:val="none" w:sz="0" w:space="0" w:color="auto"/>
      </w:divBdr>
      <w:divsChild>
        <w:div w:id="511645579">
          <w:marLeft w:val="432"/>
          <w:marRight w:val="0"/>
          <w:marTop w:val="125"/>
          <w:marBottom w:val="0"/>
          <w:divBdr>
            <w:top w:val="none" w:sz="0" w:space="0" w:color="auto"/>
            <w:left w:val="none" w:sz="0" w:space="0" w:color="auto"/>
            <w:bottom w:val="none" w:sz="0" w:space="0" w:color="auto"/>
            <w:right w:val="none" w:sz="0" w:space="0" w:color="auto"/>
          </w:divBdr>
        </w:div>
        <w:div w:id="938173006">
          <w:marLeft w:val="432"/>
          <w:marRight w:val="0"/>
          <w:marTop w:val="125"/>
          <w:marBottom w:val="0"/>
          <w:divBdr>
            <w:top w:val="none" w:sz="0" w:space="0" w:color="auto"/>
            <w:left w:val="none" w:sz="0" w:space="0" w:color="auto"/>
            <w:bottom w:val="none" w:sz="0" w:space="0" w:color="auto"/>
            <w:right w:val="none" w:sz="0" w:space="0" w:color="auto"/>
          </w:divBdr>
        </w:div>
        <w:div w:id="918368302">
          <w:marLeft w:val="432"/>
          <w:marRight w:val="0"/>
          <w:marTop w:val="125"/>
          <w:marBottom w:val="0"/>
          <w:divBdr>
            <w:top w:val="none" w:sz="0" w:space="0" w:color="auto"/>
            <w:left w:val="none" w:sz="0" w:space="0" w:color="auto"/>
            <w:bottom w:val="none" w:sz="0" w:space="0" w:color="auto"/>
            <w:right w:val="none" w:sz="0" w:space="0" w:color="auto"/>
          </w:divBdr>
        </w:div>
        <w:div w:id="1894655662">
          <w:marLeft w:val="432"/>
          <w:marRight w:val="0"/>
          <w:marTop w:val="125"/>
          <w:marBottom w:val="0"/>
          <w:divBdr>
            <w:top w:val="none" w:sz="0" w:space="0" w:color="auto"/>
            <w:left w:val="none" w:sz="0" w:space="0" w:color="auto"/>
            <w:bottom w:val="none" w:sz="0" w:space="0" w:color="auto"/>
            <w:right w:val="none" w:sz="0" w:space="0" w:color="auto"/>
          </w:divBdr>
        </w:div>
        <w:div w:id="1916549977">
          <w:marLeft w:val="432"/>
          <w:marRight w:val="0"/>
          <w:marTop w:val="125"/>
          <w:marBottom w:val="0"/>
          <w:divBdr>
            <w:top w:val="none" w:sz="0" w:space="0" w:color="auto"/>
            <w:left w:val="none" w:sz="0" w:space="0" w:color="auto"/>
            <w:bottom w:val="none" w:sz="0" w:space="0" w:color="auto"/>
            <w:right w:val="none" w:sz="0" w:space="0" w:color="auto"/>
          </w:divBdr>
        </w:div>
      </w:divsChild>
    </w:div>
    <w:div w:id="1530144195">
      <w:bodyDiv w:val="1"/>
      <w:marLeft w:val="0"/>
      <w:marRight w:val="0"/>
      <w:marTop w:val="0"/>
      <w:marBottom w:val="0"/>
      <w:divBdr>
        <w:top w:val="none" w:sz="0" w:space="0" w:color="auto"/>
        <w:left w:val="none" w:sz="0" w:space="0" w:color="auto"/>
        <w:bottom w:val="none" w:sz="0" w:space="0" w:color="auto"/>
        <w:right w:val="none" w:sz="0" w:space="0" w:color="auto"/>
      </w:divBdr>
    </w:div>
    <w:div w:id="1642880280">
      <w:bodyDiv w:val="1"/>
      <w:marLeft w:val="0"/>
      <w:marRight w:val="0"/>
      <w:marTop w:val="0"/>
      <w:marBottom w:val="0"/>
      <w:divBdr>
        <w:top w:val="none" w:sz="0" w:space="0" w:color="auto"/>
        <w:left w:val="none" w:sz="0" w:space="0" w:color="auto"/>
        <w:bottom w:val="none" w:sz="0" w:space="0" w:color="auto"/>
        <w:right w:val="none" w:sz="0" w:space="0" w:color="auto"/>
      </w:divBdr>
      <w:divsChild>
        <w:div w:id="1959874245">
          <w:marLeft w:val="432"/>
          <w:marRight w:val="0"/>
          <w:marTop w:val="125"/>
          <w:marBottom w:val="0"/>
          <w:divBdr>
            <w:top w:val="none" w:sz="0" w:space="0" w:color="auto"/>
            <w:left w:val="none" w:sz="0" w:space="0" w:color="auto"/>
            <w:bottom w:val="none" w:sz="0" w:space="0" w:color="auto"/>
            <w:right w:val="none" w:sz="0" w:space="0" w:color="auto"/>
          </w:divBdr>
        </w:div>
        <w:div w:id="861283246">
          <w:marLeft w:val="432"/>
          <w:marRight w:val="0"/>
          <w:marTop w:val="125"/>
          <w:marBottom w:val="0"/>
          <w:divBdr>
            <w:top w:val="none" w:sz="0" w:space="0" w:color="auto"/>
            <w:left w:val="none" w:sz="0" w:space="0" w:color="auto"/>
            <w:bottom w:val="none" w:sz="0" w:space="0" w:color="auto"/>
            <w:right w:val="none" w:sz="0" w:space="0" w:color="auto"/>
          </w:divBdr>
        </w:div>
        <w:div w:id="534581376">
          <w:marLeft w:val="432"/>
          <w:marRight w:val="0"/>
          <w:marTop w:val="125"/>
          <w:marBottom w:val="0"/>
          <w:divBdr>
            <w:top w:val="none" w:sz="0" w:space="0" w:color="auto"/>
            <w:left w:val="none" w:sz="0" w:space="0" w:color="auto"/>
            <w:bottom w:val="none" w:sz="0" w:space="0" w:color="auto"/>
            <w:right w:val="none" w:sz="0" w:space="0" w:color="auto"/>
          </w:divBdr>
        </w:div>
        <w:div w:id="65692325">
          <w:marLeft w:val="432"/>
          <w:marRight w:val="0"/>
          <w:marTop w:val="125"/>
          <w:marBottom w:val="0"/>
          <w:divBdr>
            <w:top w:val="none" w:sz="0" w:space="0" w:color="auto"/>
            <w:left w:val="none" w:sz="0" w:space="0" w:color="auto"/>
            <w:bottom w:val="none" w:sz="0" w:space="0" w:color="auto"/>
            <w:right w:val="none" w:sz="0" w:space="0" w:color="auto"/>
          </w:divBdr>
        </w:div>
        <w:div w:id="264731372">
          <w:marLeft w:val="432"/>
          <w:marRight w:val="0"/>
          <w:marTop w:val="125"/>
          <w:marBottom w:val="0"/>
          <w:divBdr>
            <w:top w:val="none" w:sz="0" w:space="0" w:color="auto"/>
            <w:left w:val="none" w:sz="0" w:space="0" w:color="auto"/>
            <w:bottom w:val="none" w:sz="0" w:space="0" w:color="auto"/>
            <w:right w:val="none" w:sz="0" w:space="0" w:color="auto"/>
          </w:divBdr>
        </w:div>
      </w:divsChild>
    </w:div>
    <w:div w:id="1676572693">
      <w:bodyDiv w:val="1"/>
      <w:marLeft w:val="0"/>
      <w:marRight w:val="0"/>
      <w:marTop w:val="0"/>
      <w:marBottom w:val="0"/>
      <w:divBdr>
        <w:top w:val="none" w:sz="0" w:space="0" w:color="auto"/>
        <w:left w:val="none" w:sz="0" w:space="0" w:color="auto"/>
        <w:bottom w:val="none" w:sz="0" w:space="0" w:color="auto"/>
        <w:right w:val="none" w:sz="0" w:space="0" w:color="auto"/>
      </w:divBdr>
      <w:divsChild>
        <w:div w:id="996307008">
          <w:marLeft w:val="432"/>
          <w:marRight w:val="0"/>
          <w:marTop w:val="125"/>
          <w:marBottom w:val="0"/>
          <w:divBdr>
            <w:top w:val="none" w:sz="0" w:space="0" w:color="auto"/>
            <w:left w:val="none" w:sz="0" w:space="0" w:color="auto"/>
            <w:bottom w:val="none" w:sz="0" w:space="0" w:color="auto"/>
            <w:right w:val="none" w:sz="0" w:space="0" w:color="auto"/>
          </w:divBdr>
        </w:div>
      </w:divsChild>
    </w:div>
    <w:div w:id="1737976030">
      <w:bodyDiv w:val="1"/>
      <w:marLeft w:val="0"/>
      <w:marRight w:val="0"/>
      <w:marTop w:val="0"/>
      <w:marBottom w:val="0"/>
      <w:divBdr>
        <w:top w:val="none" w:sz="0" w:space="0" w:color="auto"/>
        <w:left w:val="none" w:sz="0" w:space="0" w:color="auto"/>
        <w:bottom w:val="none" w:sz="0" w:space="0" w:color="auto"/>
        <w:right w:val="none" w:sz="0" w:space="0" w:color="auto"/>
      </w:divBdr>
      <w:divsChild>
        <w:div w:id="243533644">
          <w:marLeft w:val="432"/>
          <w:marRight w:val="0"/>
          <w:marTop w:val="125"/>
          <w:marBottom w:val="0"/>
          <w:divBdr>
            <w:top w:val="none" w:sz="0" w:space="0" w:color="auto"/>
            <w:left w:val="none" w:sz="0" w:space="0" w:color="auto"/>
            <w:bottom w:val="none" w:sz="0" w:space="0" w:color="auto"/>
            <w:right w:val="none" w:sz="0" w:space="0" w:color="auto"/>
          </w:divBdr>
        </w:div>
        <w:div w:id="1136333795">
          <w:marLeft w:val="432"/>
          <w:marRight w:val="0"/>
          <w:marTop w:val="125"/>
          <w:marBottom w:val="0"/>
          <w:divBdr>
            <w:top w:val="none" w:sz="0" w:space="0" w:color="auto"/>
            <w:left w:val="none" w:sz="0" w:space="0" w:color="auto"/>
            <w:bottom w:val="none" w:sz="0" w:space="0" w:color="auto"/>
            <w:right w:val="none" w:sz="0" w:space="0" w:color="auto"/>
          </w:divBdr>
        </w:div>
      </w:divsChild>
    </w:div>
    <w:div w:id="1793866893">
      <w:bodyDiv w:val="1"/>
      <w:marLeft w:val="0"/>
      <w:marRight w:val="0"/>
      <w:marTop w:val="0"/>
      <w:marBottom w:val="0"/>
      <w:divBdr>
        <w:top w:val="none" w:sz="0" w:space="0" w:color="auto"/>
        <w:left w:val="none" w:sz="0" w:space="0" w:color="auto"/>
        <w:bottom w:val="none" w:sz="0" w:space="0" w:color="auto"/>
        <w:right w:val="none" w:sz="0" w:space="0" w:color="auto"/>
      </w:divBdr>
      <w:divsChild>
        <w:div w:id="1131097567">
          <w:marLeft w:val="432"/>
          <w:marRight w:val="0"/>
          <w:marTop w:val="125"/>
          <w:marBottom w:val="0"/>
          <w:divBdr>
            <w:top w:val="none" w:sz="0" w:space="0" w:color="auto"/>
            <w:left w:val="none" w:sz="0" w:space="0" w:color="auto"/>
            <w:bottom w:val="none" w:sz="0" w:space="0" w:color="auto"/>
            <w:right w:val="none" w:sz="0" w:space="0" w:color="auto"/>
          </w:divBdr>
        </w:div>
        <w:div w:id="571356215">
          <w:marLeft w:val="432"/>
          <w:marRight w:val="0"/>
          <w:marTop w:val="125"/>
          <w:marBottom w:val="0"/>
          <w:divBdr>
            <w:top w:val="none" w:sz="0" w:space="0" w:color="auto"/>
            <w:left w:val="none" w:sz="0" w:space="0" w:color="auto"/>
            <w:bottom w:val="none" w:sz="0" w:space="0" w:color="auto"/>
            <w:right w:val="none" w:sz="0" w:space="0" w:color="auto"/>
          </w:divBdr>
        </w:div>
        <w:div w:id="1154103020">
          <w:marLeft w:val="432"/>
          <w:marRight w:val="0"/>
          <w:marTop w:val="125"/>
          <w:marBottom w:val="0"/>
          <w:divBdr>
            <w:top w:val="none" w:sz="0" w:space="0" w:color="auto"/>
            <w:left w:val="none" w:sz="0" w:space="0" w:color="auto"/>
            <w:bottom w:val="none" w:sz="0" w:space="0" w:color="auto"/>
            <w:right w:val="none" w:sz="0" w:space="0" w:color="auto"/>
          </w:divBdr>
        </w:div>
        <w:div w:id="335962061">
          <w:marLeft w:val="432"/>
          <w:marRight w:val="0"/>
          <w:marTop w:val="125"/>
          <w:marBottom w:val="0"/>
          <w:divBdr>
            <w:top w:val="none" w:sz="0" w:space="0" w:color="auto"/>
            <w:left w:val="none" w:sz="0" w:space="0" w:color="auto"/>
            <w:bottom w:val="none" w:sz="0" w:space="0" w:color="auto"/>
            <w:right w:val="none" w:sz="0" w:space="0" w:color="auto"/>
          </w:divBdr>
        </w:div>
        <w:div w:id="1996180617">
          <w:marLeft w:val="432"/>
          <w:marRight w:val="0"/>
          <w:marTop w:val="125"/>
          <w:marBottom w:val="0"/>
          <w:divBdr>
            <w:top w:val="none" w:sz="0" w:space="0" w:color="auto"/>
            <w:left w:val="none" w:sz="0" w:space="0" w:color="auto"/>
            <w:bottom w:val="none" w:sz="0" w:space="0" w:color="auto"/>
            <w:right w:val="none" w:sz="0" w:space="0" w:color="auto"/>
          </w:divBdr>
        </w:div>
        <w:div w:id="738209474">
          <w:marLeft w:val="432"/>
          <w:marRight w:val="0"/>
          <w:marTop w:val="125"/>
          <w:marBottom w:val="0"/>
          <w:divBdr>
            <w:top w:val="none" w:sz="0" w:space="0" w:color="auto"/>
            <w:left w:val="none" w:sz="0" w:space="0" w:color="auto"/>
            <w:bottom w:val="none" w:sz="0" w:space="0" w:color="auto"/>
            <w:right w:val="none" w:sz="0" w:space="0" w:color="auto"/>
          </w:divBdr>
        </w:div>
      </w:divsChild>
    </w:div>
    <w:div w:id="1812745844">
      <w:bodyDiv w:val="1"/>
      <w:marLeft w:val="0"/>
      <w:marRight w:val="0"/>
      <w:marTop w:val="0"/>
      <w:marBottom w:val="0"/>
      <w:divBdr>
        <w:top w:val="none" w:sz="0" w:space="0" w:color="auto"/>
        <w:left w:val="none" w:sz="0" w:space="0" w:color="auto"/>
        <w:bottom w:val="none" w:sz="0" w:space="0" w:color="auto"/>
        <w:right w:val="none" w:sz="0" w:space="0" w:color="auto"/>
      </w:divBdr>
      <w:divsChild>
        <w:div w:id="491987560">
          <w:marLeft w:val="432"/>
          <w:marRight w:val="0"/>
          <w:marTop w:val="125"/>
          <w:marBottom w:val="0"/>
          <w:divBdr>
            <w:top w:val="none" w:sz="0" w:space="0" w:color="auto"/>
            <w:left w:val="none" w:sz="0" w:space="0" w:color="auto"/>
            <w:bottom w:val="none" w:sz="0" w:space="0" w:color="auto"/>
            <w:right w:val="none" w:sz="0" w:space="0" w:color="auto"/>
          </w:divBdr>
        </w:div>
        <w:div w:id="694305973">
          <w:marLeft w:val="432"/>
          <w:marRight w:val="0"/>
          <w:marTop w:val="125"/>
          <w:marBottom w:val="0"/>
          <w:divBdr>
            <w:top w:val="none" w:sz="0" w:space="0" w:color="auto"/>
            <w:left w:val="none" w:sz="0" w:space="0" w:color="auto"/>
            <w:bottom w:val="none" w:sz="0" w:space="0" w:color="auto"/>
            <w:right w:val="none" w:sz="0" w:space="0" w:color="auto"/>
          </w:divBdr>
        </w:div>
      </w:divsChild>
    </w:div>
    <w:div w:id="1884900698">
      <w:bodyDiv w:val="1"/>
      <w:marLeft w:val="0"/>
      <w:marRight w:val="0"/>
      <w:marTop w:val="0"/>
      <w:marBottom w:val="0"/>
      <w:divBdr>
        <w:top w:val="none" w:sz="0" w:space="0" w:color="auto"/>
        <w:left w:val="none" w:sz="0" w:space="0" w:color="auto"/>
        <w:bottom w:val="none" w:sz="0" w:space="0" w:color="auto"/>
        <w:right w:val="none" w:sz="0" w:space="0" w:color="auto"/>
      </w:divBdr>
      <w:divsChild>
        <w:div w:id="96751041">
          <w:marLeft w:val="432"/>
          <w:marRight w:val="0"/>
          <w:marTop w:val="125"/>
          <w:marBottom w:val="0"/>
          <w:divBdr>
            <w:top w:val="none" w:sz="0" w:space="0" w:color="auto"/>
            <w:left w:val="none" w:sz="0" w:space="0" w:color="auto"/>
            <w:bottom w:val="none" w:sz="0" w:space="0" w:color="auto"/>
            <w:right w:val="none" w:sz="0" w:space="0" w:color="auto"/>
          </w:divBdr>
        </w:div>
        <w:div w:id="1829666567">
          <w:marLeft w:val="432"/>
          <w:marRight w:val="0"/>
          <w:marTop w:val="125"/>
          <w:marBottom w:val="0"/>
          <w:divBdr>
            <w:top w:val="none" w:sz="0" w:space="0" w:color="auto"/>
            <w:left w:val="none" w:sz="0" w:space="0" w:color="auto"/>
            <w:bottom w:val="none" w:sz="0" w:space="0" w:color="auto"/>
            <w:right w:val="none" w:sz="0" w:space="0" w:color="auto"/>
          </w:divBdr>
        </w:div>
        <w:div w:id="795951328">
          <w:marLeft w:val="432"/>
          <w:marRight w:val="0"/>
          <w:marTop w:val="125"/>
          <w:marBottom w:val="0"/>
          <w:divBdr>
            <w:top w:val="none" w:sz="0" w:space="0" w:color="auto"/>
            <w:left w:val="none" w:sz="0" w:space="0" w:color="auto"/>
            <w:bottom w:val="none" w:sz="0" w:space="0" w:color="auto"/>
            <w:right w:val="none" w:sz="0" w:space="0" w:color="auto"/>
          </w:divBdr>
        </w:div>
      </w:divsChild>
    </w:div>
    <w:div w:id="1955360565">
      <w:bodyDiv w:val="1"/>
      <w:marLeft w:val="0"/>
      <w:marRight w:val="0"/>
      <w:marTop w:val="0"/>
      <w:marBottom w:val="0"/>
      <w:divBdr>
        <w:top w:val="none" w:sz="0" w:space="0" w:color="auto"/>
        <w:left w:val="none" w:sz="0" w:space="0" w:color="auto"/>
        <w:bottom w:val="none" w:sz="0" w:space="0" w:color="auto"/>
        <w:right w:val="none" w:sz="0" w:space="0" w:color="auto"/>
      </w:divBdr>
      <w:divsChild>
        <w:div w:id="543098749">
          <w:marLeft w:val="432"/>
          <w:marRight w:val="0"/>
          <w:marTop w:val="125"/>
          <w:marBottom w:val="0"/>
          <w:divBdr>
            <w:top w:val="none" w:sz="0" w:space="0" w:color="auto"/>
            <w:left w:val="none" w:sz="0" w:space="0" w:color="auto"/>
            <w:bottom w:val="none" w:sz="0" w:space="0" w:color="auto"/>
            <w:right w:val="none" w:sz="0" w:space="0" w:color="auto"/>
          </w:divBdr>
        </w:div>
        <w:div w:id="579797913">
          <w:marLeft w:val="432"/>
          <w:marRight w:val="0"/>
          <w:marTop w:val="125"/>
          <w:marBottom w:val="0"/>
          <w:divBdr>
            <w:top w:val="none" w:sz="0" w:space="0" w:color="auto"/>
            <w:left w:val="none" w:sz="0" w:space="0" w:color="auto"/>
            <w:bottom w:val="none" w:sz="0" w:space="0" w:color="auto"/>
            <w:right w:val="none" w:sz="0" w:space="0" w:color="auto"/>
          </w:divBdr>
        </w:div>
        <w:div w:id="235436259">
          <w:marLeft w:val="432"/>
          <w:marRight w:val="0"/>
          <w:marTop w:val="125"/>
          <w:marBottom w:val="0"/>
          <w:divBdr>
            <w:top w:val="none" w:sz="0" w:space="0" w:color="auto"/>
            <w:left w:val="none" w:sz="0" w:space="0" w:color="auto"/>
            <w:bottom w:val="none" w:sz="0" w:space="0" w:color="auto"/>
            <w:right w:val="none" w:sz="0" w:space="0" w:color="auto"/>
          </w:divBdr>
        </w:div>
        <w:div w:id="95704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Data" Target="diagrams/data6.xm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6.png"/><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jpeg"/><Relationship Id="rId43" Type="http://schemas.openxmlformats.org/officeDocument/2006/relationships/diagramLayout" Target="diagrams/layout6.xml"/><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E4412-0369-4149-B263-27B648E40939}" type="doc">
      <dgm:prSet loTypeId="urn:microsoft.com/office/officeart/2005/8/layout/pyramid1" loCatId="pyramid" qsTypeId="urn:microsoft.com/office/officeart/2005/8/quickstyle/simple1" qsCatId="simple" csTypeId="urn:microsoft.com/office/officeart/2005/8/colors/accent1_2" csCatId="accent1" phldr="1"/>
      <dgm:spPr/>
    </dgm:pt>
    <dgm:pt modelId="{09EFC631-3F56-4D73-8E06-589171E4037A}">
      <dgm:prSet phldrT="[Metin]" custT="1"/>
      <dgm:spPr/>
      <dgm:t>
        <a:bodyPr/>
        <a:lstStyle/>
        <a:p>
          <a:r>
            <a:rPr lang="tr-TR" sz="1600"/>
            <a:t>Üst Kademe</a:t>
          </a:r>
        </a:p>
      </dgm:t>
    </dgm:pt>
    <dgm:pt modelId="{D6DB7C44-2BA2-4213-8949-4EA35F2959D6}" type="parTrans" cxnId="{75253F92-2045-444F-AD25-7EBBAE35EE20}">
      <dgm:prSet/>
      <dgm:spPr/>
      <dgm:t>
        <a:bodyPr/>
        <a:lstStyle/>
        <a:p>
          <a:endParaRPr lang="tr-TR"/>
        </a:p>
      </dgm:t>
    </dgm:pt>
    <dgm:pt modelId="{9897E1B5-FC5E-4A7E-91B7-4D9FA8DBB1A0}" type="sibTrans" cxnId="{75253F92-2045-444F-AD25-7EBBAE35EE20}">
      <dgm:prSet/>
      <dgm:spPr/>
      <dgm:t>
        <a:bodyPr/>
        <a:lstStyle/>
        <a:p>
          <a:endParaRPr lang="tr-TR"/>
        </a:p>
      </dgm:t>
    </dgm:pt>
    <dgm:pt modelId="{5E0222BF-19E0-451D-9F7C-E225A7CF8B15}">
      <dgm:prSet phldrT="[Metin]" custT="1"/>
      <dgm:spPr/>
      <dgm:t>
        <a:bodyPr/>
        <a:lstStyle/>
        <a:p>
          <a:r>
            <a:rPr lang="tr-TR" sz="1600"/>
            <a:t>Orta Kademe</a:t>
          </a:r>
        </a:p>
      </dgm:t>
    </dgm:pt>
    <dgm:pt modelId="{84FB6AD6-CB29-480D-A6C0-F470CCA4CC97}" type="parTrans" cxnId="{8DB2D566-11FC-45A3-A32A-C2DC10C4932C}">
      <dgm:prSet/>
      <dgm:spPr/>
      <dgm:t>
        <a:bodyPr/>
        <a:lstStyle/>
        <a:p>
          <a:endParaRPr lang="tr-TR"/>
        </a:p>
      </dgm:t>
    </dgm:pt>
    <dgm:pt modelId="{4DB991A8-EB98-4926-B060-8FD947681999}" type="sibTrans" cxnId="{8DB2D566-11FC-45A3-A32A-C2DC10C4932C}">
      <dgm:prSet/>
      <dgm:spPr/>
      <dgm:t>
        <a:bodyPr/>
        <a:lstStyle/>
        <a:p>
          <a:endParaRPr lang="tr-TR"/>
        </a:p>
      </dgm:t>
    </dgm:pt>
    <dgm:pt modelId="{9D6563F7-1246-4C81-8AFC-833A60808E9A}">
      <dgm:prSet phldrT="[Metin]" custT="1"/>
      <dgm:spPr/>
      <dgm:t>
        <a:bodyPr/>
        <a:lstStyle/>
        <a:p>
          <a:r>
            <a:rPr lang="tr-TR" sz="1600"/>
            <a:t>Alt Kademe</a:t>
          </a:r>
        </a:p>
      </dgm:t>
    </dgm:pt>
    <dgm:pt modelId="{787B5AAA-6421-4D1A-AEB5-8D134DF15C19}" type="parTrans" cxnId="{4B274C7F-76EF-4366-BC10-6A6E6CC20184}">
      <dgm:prSet/>
      <dgm:spPr/>
      <dgm:t>
        <a:bodyPr/>
        <a:lstStyle/>
        <a:p>
          <a:endParaRPr lang="tr-TR"/>
        </a:p>
      </dgm:t>
    </dgm:pt>
    <dgm:pt modelId="{F1CA951A-F49D-4CBD-B1A4-892542106F2E}" type="sibTrans" cxnId="{4B274C7F-76EF-4366-BC10-6A6E6CC20184}">
      <dgm:prSet/>
      <dgm:spPr/>
      <dgm:t>
        <a:bodyPr/>
        <a:lstStyle/>
        <a:p>
          <a:endParaRPr lang="tr-TR"/>
        </a:p>
      </dgm:t>
    </dgm:pt>
    <dgm:pt modelId="{0A51316B-9763-4E9A-814F-74799750E814}" type="pres">
      <dgm:prSet presAssocID="{C5AE4412-0369-4149-B263-27B648E40939}" presName="Name0" presStyleCnt="0">
        <dgm:presLayoutVars>
          <dgm:dir/>
          <dgm:animLvl val="lvl"/>
          <dgm:resizeHandles val="exact"/>
        </dgm:presLayoutVars>
      </dgm:prSet>
      <dgm:spPr/>
    </dgm:pt>
    <dgm:pt modelId="{D8538333-CD89-4CBD-B89E-BBA4E343542E}" type="pres">
      <dgm:prSet presAssocID="{09EFC631-3F56-4D73-8E06-589171E4037A}" presName="Name8" presStyleCnt="0"/>
      <dgm:spPr/>
    </dgm:pt>
    <dgm:pt modelId="{FFEF1E9C-CA1E-4CD6-AC54-BDF442E56E72}" type="pres">
      <dgm:prSet presAssocID="{09EFC631-3F56-4D73-8E06-589171E4037A}" presName="level" presStyleLbl="node1" presStyleIdx="0" presStyleCnt="3">
        <dgm:presLayoutVars>
          <dgm:chMax val="1"/>
          <dgm:bulletEnabled val="1"/>
        </dgm:presLayoutVars>
      </dgm:prSet>
      <dgm:spPr/>
      <dgm:t>
        <a:bodyPr/>
        <a:lstStyle/>
        <a:p>
          <a:endParaRPr lang="tr-TR"/>
        </a:p>
      </dgm:t>
    </dgm:pt>
    <dgm:pt modelId="{C4130783-AB51-4C2D-B358-1DBE731E0299}" type="pres">
      <dgm:prSet presAssocID="{09EFC631-3F56-4D73-8E06-589171E4037A}" presName="levelTx" presStyleLbl="revTx" presStyleIdx="0" presStyleCnt="0">
        <dgm:presLayoutVars>
          <dgm:chMax val="1"/>
          <dgm:bulletEnabled val="1"/>
        </dgm:presLayoutVars>
      </dgm:prSet>
      <dgm:spPr/>
      <dgm:t>
        <a:bodyPr/>
        <a:lstStyle/>
        <a:p>
          <a:endParaRPr lang="tr-TR"/>
        </a:p>
      </dgm:t>
    </dgm:pt>
    <dgm:pt modelId="{EE7CDC32-3409-49AC-8534-14DC5A444E45}" type="pres">
      <dgm:prSet presAssocID="{5E0222BF-19E0-451D-9F7C-E225A7CF8B15}" presName="Name8" presStyleCnt="0"/>
      <dgm:spPr/>
    </dgm:pt>
    <dgm:pt modelId="{C90DC241-7943-4232-A11C-2CC901DB4F6A}" type="pres">
      <dgm:prSet presAssocID="{5E0222BF-19E0-451D-9F7C-E225A7CF8B15}" presName="level" presStyleLbl="node1" presStyleIdx="1" presStyleCnt="3">
        <dgm:presLayoutVars>
          <dgm:chMax val="1"/>
          <dgm:bulletEnabled val="1"/>
        </dgm:presLayoutVars>
      </dgm:prSet>
      <dgm:spPr/>
      <dgm:t>
        <a:bodyPr/>
        <a:lstStyle/>
        <a:p>
          <a:endParaRPr lang="tr-TR"/>
        </a:p>
      </dgm:t>
    </dgm:pt>
    <dgm:pt modelId="{A22C4E0F-837D-4863-99F9-767B88775C8E}" type="pres">
      <dgm:prSet presAssocID="{5E0222BF-19E0-451D-9F7C-E225A7CF8B15}" presName="levelTx" presStyleLbl="revTx" presStyleIdx="0" presStyleCnt="0">
        <dgm:presLayoutVars>
          <dgm:chMax val="1"/>
          <dgm:bulletEnabled val="1"/>
        </dgm:presLayoutVars>
      </dgm:prSet>
      <dgm:spPr/>
      <dgm:t>
        <a:bodyPr/>
        <a:lstStyle/>
        <a:p>
          <a:endParaRPr lang="tr-TR"/>
        </a:p>
      </dgm:t>
    </dgm:pt>
    <dgm:pt modelId="{B8A476BD-D9D0-4DAA-AD37-EBE2AD28B05A}" type="pres">
      <dgm:prSet presAssocID="{9D6563F7-1246-4C81-8AFC-833A60808E9A}" presName="Name8" presStyleCnt="0"/>
      <dgm:spPr/>
    </dgm:pt>
    <dgm:pt modelId="{240FA4DB-4507-4EF3-8EE4-BBEF8D5A5C10}" type="pres">
      <dgm:prSet presAssocID="{9D6563F7-1246-4C81-8AFC-833A60808E9A}" presName="level" presStyleLbl="node1" presStyleIdx="2" presStyleCnt="3">
        <dgm:presLayoutVars>
          <dgm:chMax val="1"/>
          <dgm:bulletEnabled val="1"/>
        </dgm:presLayoutVars>
      </dgm:prSet>
      <dgm:spPr/>
      <dgm:t>
        <a:bodyPr/>
        <a:lstStyle/>
        <a:p>
          <a:endParaRPr lang="tr-TR"/>
        </a:p>
      </dgm:t>
    </dgm:pt>
    <dgm:pt modelId="{109E7D8A-8FD1-4231-937C-E7A7DEABEB5C}" type="pres">
      <dgm:prSet presAssocID="{9D6563F7-1246-4C81-8AFC-833A60808E9A}" presName="levelTx" presStyleLbl="revTx" presStyleIdx="0" presStyleCnt="0">
        <dgm:presLayoutVars>
          <dgm:chMax val="1"/>
          <dgm:bulletEnabled val="1"/>
        </dgm:presLayoutVars>
      </dgm:prSet>
      <dgm:spPr/>
      <dgm:t>
        <a:bodyPr/>
        <a:lstStyle/>
        <a:p>
          <a:endParaRPr lang="tr-TR"/>
        </a:p>
      </dgm:t>
    </dgm:pt>
  </dgm:ptLst>
  <dgm:cxnLst>
    <dgm:cxn modelId="{1645ADC6-65C2-4C74-9E54-1CB6DA2F44AF}" type="presOf" srcId="{5E0222BF-19E0-451D-9F7C-E225A7CF8B15}" destId="{A22C4E0F-837D-4863-99F9-767B88775C8E}" srcOrd="1" destOrd="0" presId="urn:microsoft.com/office/officeart/2005/8/layout/pyramid1"/>
    <dgm:cxn modelId="{EF74AAE5-11BE-4795-B208-C558C1ED73ED}" type="presOf" srcId="{9D6563F7-1246-4C81-8AFC-833A60808E9A}" destId="{240FA4DB-4507-4EF3-8EE4-BBEF8D5A5C10}" srcOrd="0" destOrd="0" presId="urn:microsoft.com/office/officeart/2005/8/layout/pyramid1"/>
    <dgm:cxn modelId="{4A1EB42F-6170-4956-B1BF-59DCE5055AFD}" type="presOf" srcId="{09EFC631-3F56-4D73-8E06-589171E4037A}" destId="{C4130783-AB51-4C2D-B358-1DBE731E0299}" srcOrd="1" destOrd="0" presId="urn:microsoft.com/office/officeart/2005/8/layout/pyramid1"/>
    <dgm:cxn modelId="{04D0C0E7-1953-484E-91CE-0A44310C3AE1}" type="presOf" srcId="{5E0222BF-19E0-451D-9F7C-E225A7CF8B15}" destId="{C90DC241-7943-4232-A11C-2CC901DB4F6A}" srcOrd="0" destOrd="0" presId="urn:microsoft.com/office/officeart/2005/8/layout/pyramid1"/>
    <dgm:cxn modelId="{3AAB6926-E30C-4470-9855-6908408E1A97}" type="presOf" srcId="{C5AE4412-0369-4149-B263-27B648E40939}" destId="{0A51316B-9763-4E9A-814F-74799750E814}" srcOrd="0" destOrd="0" presId="urn:microsoft.com/office/officeart/2005/8/layout/pyramid1"/>
    <dgm:cxn modelId="{75253F92-2045-444F-AD25-7EBBAE35EE20}" srcId="{C5AE4412-0369-4149-B263-27B648E40939}" destId="{09EFC631-3F56-4D73-8E06-589171E4037A}" srcOrd="0" destOrd="0" parTransId="{D6DB7C44-2BA2-4213-8949-4EA35F2959D6}" sibTransId="{9897E1B5-FC5E-4A7E-91B7-4D9FA8DBB1A0}"/>
    <dgm:cxn modelId="{EDDF8BF8-EE3B-493C-895A-3EF7ECD38039}" type="presOf" srcId="{09EFC631-3F56-4D73-8E06-589171E4037A}" destId="{FFEF1E9C-CA1E-4CD6-AC54-BDF442E56E72}" srcOrd="0" destOrd="0" presId="urn:microsoft.com/office/officeart/2005/8/layout/pyramid1"/>
    <dgm:cxn modelId="{8DB2D566-11FC-45A3-A32A-C2DC10C4932C}" srcId="{C5AE4412-0369-4149-B263-27B648E40939}" destId="{5E0222BF-19E0-451D-9F7C-E225A7CF8B15}" srcOrd="1" destOrd="0" parTransId="{84FB6AD6-CB29-480D-A6C0-F470CCA4CC97}" sibTransId="{4DB991A8-EB98-4926-B060-8FD947681999}"/>
    <dgm:cxn modelId="{BE27F5EA-2A4B-4C14-B5E0-09E871E39753}" type="presOf" srcId="{9D6563F7-1246-4C81-8AFC-833A60808E9A}" destId="{109E7D8A-8FD1-4231-937C-E7A7DEABEB5C}" srcOrd="1" destOrd="0" presId="urn:microsoft.com/office/officeart/2005/8/layout/pyramid1"/>
    <dgm:cxn modelId="{4B274C7F-76EF-4366-BC10-6A6E6CC20184}" srcId="{C5AE4412-0369-4149-B263-27B648E40939}" destId="{9D6563F7-1246-4C81-8AFC-833A60808E9A}" srcOrd="2" destOrd="0" parTransId="{787B5AAA-6421-4D1A-AEB5-8D134DF15C19}" sibTransId="{F1CA951A-F49D-4CBD-B1A4-892542106F2E}"/>
    <dgm:cxn modelId="{91F2C2F6-5D83-43CE-9C72-F4F0D9F01CEB}" type="presParOf" srcId="{0A51316B-9763-4E9A-814F-74799750E814}" destId="{D8538333-CD89-4CBD-B89E-BBA4E343542E}" srcOrd="0" destOrd="0" presId="urn:microsoft.com/office/officeart/2005/8/layout/pyramid1"/>
    <dgm:cxn modelId="{D962AC65-7B02-4084-9952-237F4BB37228}" type="presParOf" srcId="{D8538333-CD89-4CBD-B89E-BBA4E343542E}" destId="{FFEF1E9C-CA1E-4CD6-AC54-BDF442E56E72}" srcOrd="0" destOrd="0" presId="urn:microsoft.com/office/officeart/2005/8/layout/pyramid1"/>
    <dgm:cxn modelId="{F3A00D79-0C41-4430-B2F0-16EB61EEFB31}" type="presParOf" srcId="{D8538333-CD89-4CBD-B89E-BBA4E343542E}" destId="{C4130783-AB51-4C2D-B358-1DBE731E0299}" srcOrd="1" destOrd="0" presId="urn:microsoft.com/office/officeart/2005/8/layout/pyramid1"/>
    <dgm:cxn modelId="{8CE928E0-8BCF-4BD1-9BDC-79C43D77F039}" type="presParOf" srcId="{0A51316B-9763-4E9A-814F-74799750E814}" destId="{EE7CDC32-3409-49AC-8534-14DC5A444E45}" srcOrd="1" destOrd="0" presId="urn:microsoft.com/office/officeart/2005/8/layout/pyramid1"/>
    <dgm:cxn modelId="{1F6BDA46-1808-45C2-8E5D-8CEA30CBE6B1}" type="presParOf" srcId="{EE7CDC32-3409-49AC-8534-14DC5A444E45}" destId="{C90DC241-7943-4232-A11C-2CC901DB4F6A}" srcOrd="0" destOrd="0" presId="urn:microsoft.com/office/officeart/2005/8/layout/pyramid1"/>
    <dgm:cxn modelId="{AD788578-D6B7-48EA-920B-254EAA6A6D39}" type="presParOf" srcId="{EE7CDC32-3409-49AC-8534-14DC5A444E45}" destId="{A22C4E0F-837D-4863-99F9-767B88775C8E}" srcOrd="1" destOrd="0" presId="urn:microsoft.com/office/officeart/2005/8/layout/pyramid1"/>
    <dgm:cxn modelId="{511F04F5-E2B7-4059-B544-BCC37C1C676F}" type="presParOf" srcId="{0A51316B-9763-4E9A-814F-74799750E814}" destId="{B8A476BD-D9D0-4DAA-AD37-EBE2AD28B05A}" srcOrd="2" destOrd="0" presId="urn:microsoft.com/office/officeart/2005/8/layout/pyramid1"/>
    <dgm:cxn modelId="{488CA437-5E50-451D-AC5A-050A37C09F92}" type="presParOf" srcId="{B8A476BD-D9D0-4DAA-AD37-EBE2AD28B05A}" destId="{240FA4DB-4507-4EF3-8EE4-BBEF8D5A5C10}" srcOrd="0" destOrd="0" presId="urn:microsoft.com/office/officeart/2005/8/layout/pyramid1"/>
    <dgm:cxn modelId="{DBD1833A-7C26-4E0E-A54D-0CC30FD07C10}" type="presParOf" srcId="{B8A476BD-D9D0-4DAA-AD37-EBE2AD28B05A}" destId="{109E7D8A-8FD1-4231-937C-E7A7DEABEB5C}"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9DE2A-671B-4E89-A36E-D6CF8708A7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C7F1E490-18CE-4CFE-955C-8A23F14BC740}">
      <dgm:prSet phldrT="[Metin]"/>
      <dgm:spPr/>
      <dgm:t>
        <a:bodyPr/>
        <a:lstStyle/>
        <a:p>
          <a:r>
            <a:rPr lang="tr-TR"/>
            <a:t>Genel Müdür</a:t>
          </a:r>
        </a:p>
      </dgm:t>
    </dgm:pt>
    <dgm:pt modelId="{03F349D4-10B4-4CC2-B4AA-70D91B0312FC}" type="parTrans" cxnId="{2D5F95D6-D876-4461-AF05-0AA7F240E30C}">
      <dgm:prSet/>
      <dgm:spPr/>
      <dgm:t>
        <a:bodyPr/>
        <a:lstStyle/>
        <a:p>
          <a:endParaRPr lang="tr-TR"/>
        </a:p>
      </dgm:t>
    </dgm:pt>
    <dgm:pt modelId="{66668AD2-E45B-4965-9342-684096038580}" type="sibTrans" cxnId="{2D5F95D6-D876-4461-AF05-0AA7F240E30C}">
      <dgm:prSet/>
      <dgm:spPr/>
      <dgm:t>
        <a:bodyPr/>
        <a:lstStyle/>
        <a:p>
          <a:endParaRPr lang="tr-TR"/>
        </a:p>
      </dgm:t>
    </dgm:pt>
    <dgm:pt modelId="{A77C26A1-A540-4ED3-A15F-92BED689A33B}">
      <dgm:prSet phldrT="[Metin]"/>
      <dgm:spPr/>
      <dgm:t>
        <a:bodyPr/>
        <a:lstStyle/>
        <a:p>
          <a:r>
            <a:rPr lang="tr-TR"/>
            <a:t>Üretim Müdürü</a:t>
          </a:r>
        </a:p>
      </dgm:t>
    </dgm:pt>
    <dgm:pt modelId="{1FFA24D3-5C66-40AF-84DC-EFFAC2F9B33B}" type="parTrans" cxnId="{A91EDCA9-45E3-41BE-8DE2-563CE1605F44}">
      <dgm:prSet/>
      <dgm:spPr/>
      <dgm:t>
        <a:bodyPr/>
        <a:lstStyle/>
        <a:p>
          <a:endParaRPr lang="tr-TR"/>
        </a:p>
      </dgm:t>
    </dgm:pt>
    <dgm:pt modelId="{9657B451-8F96-44E0-A975-8453A0AE32E3}" type="sibTrans" cxnId="{A91EDCA9-45E3-41BE-8DE2-563CE1605F44}">
      <dgm:prSet/>
      <dgm:spPr/>
      <dgm:t>
        <a:bodyPr/>
        <a:lstStyle/>
        <a:p>
          <a:endParaRPr lang="tr-TR"/>
        </a:p>
      </dgm:t>
    </dgm:pt>
    <dgm:pt modelId="{92936263-B9B7-4F49-82EB-F2E8DB57A5A6}">
      <dgm:prSet phldrT="[Metin]"/>
      <dgm:spPr/>
      <dgm:t>
        <a:bodyPr/>
        <a:lstStyle/>
        <a:p>
          <a:r>
            <a:rPr lang="tr-TR"/>
            <a:t> </a:t>
          </a:r>
        </a:p>
      </dgm:t>
    </dgm:pt>
    <dgm:pt modelId="{23EDB9B1-9DD2-4474-8E62-018C9651A2ED}" type="parTrans" cxnId="{AB5C3D89-AD91-4972-9EA5-AEF5C12A4BC1}">
      <dgm:prSet/>
      <dgm:spPr/>
      <dgm:t>
        <a:bodyPr/>
        <a:lstStyle/>
        <a:p>
          <a:endParaRPr lang="tr-TR"/>
        </a:p>
      </dgm:t>
    </dgm:pt>
    <dgm:pt modelId="{D786330F-D996-4400-90AC-79FC0BD95C2A}" type="sibTrans" cxnId="{AB5C3D89-AD91-4972-9EA5-AEF5C12A4BC1}">
      <dgm:prSet/>
      <dgm:spPr/>
      <dgm:t>
        <a:bodyPr/>
        <a:lstStyle/>
        <a:p>
          <a:endParaRPr lang="tr-TR"/>
        </a:p>
      </dgm:t>
    </dgm:pt>
    <dgm:pt modelId="{C0722090-BB4E-4E14-8EC7-788B1A9BD89E}">
      <dgm:prSet phldrT="[Metin]"/>
      <dgm:spPr/>
      <dgm:t>
        <a:bodyPr/>
        <a:lstStyle/>
        <a:p>
          <a:r>
            <a:rPr lang="tr-TR"/>
            <a:t> </a:t>
          </a:r>
        </a:p>
      </dgm:t>
    </dgm:pt>
    <dgm:pt modelId="{B6505BAD-17F4-4938-AC7D-2AC27A9BCF7B}" type="parTrans" cxnId="{196CF57A-11F7-4366-BB98-B26D986C296C}">
      <dgm:prSet/>
      <dgm:spPr/>
      <dgm:t>
        <a:bodyPr/>
        <a:lstStyle/>
        <a:p>
          <a:endParaRPr lang="tr-TR"/>
        </a:p>
      </dgm:t>
    </dgm:pt>
    <dgm:pt modelId="{24922C8C-6059-4A07-8A66-0308466F3A48}" type="sibTrans" cxnId="{196CF57A-11F7-4366-BB98-B26D986C296C}">
      <dgm:prSet/>
      <dgm:spPr/>
      <dgm:t>
        <a:bodyPr/>
        <a:lstStyle/>
        <a:p>
          <a:endParaRPr lang="tr-TR"/>
        </a:p>
      </dgm:t>
    </dgm:pt>
    <dgm:pt modelId="{6A9AD8FA-FC60-4ABB-B8B1-1F27A7C69FE2}">
      <dgm:prSet phldrT="[Metin]"/>
      <dgm:spPr/>
      <dgm:t>
        <a:bodyPr/>
        <a:lstStyle/>
        <a:p>
          <a:r>
            <a:rPr lang="tr-TR"/>
            <a:t>Pazarlama Müdürü</a:t>
          </a:r>
        </a:p>
      </dgm:t>
    </dgm:pt>
    <dgm:pt modelId="{6DDC8597-542E-4B03-94BC-AB128C38B578}" type="parTrans" cxnId="{7D2432D6-D8A5-4882-AA32-5750B4C401F6}">
      <dgm:prSet/>
      <dgm:spPr/>
      <dgm:t>
        <a:bodyPr/>
        <a:lstStyle/>
        <a:p>
          <a:endParaRPr lang="tr-TR"/>
        </a:p>
      </dgm:t>
    </dgm:pt>
    <dgm:pt modelId="{E7C4C50D-8AE4-40A5-B175-A5A1B0D63AD5}" type="sibTrans" cxnId="{7D2432D6-D8A5-4882-AA32-5750B4C401F6}">
      <dgm:prSet/>
      <dgm:spPr/>
      <dgm:t>
        <a:bodyPr/>
        <a:lstStyle/>
        <a:p>
          <a:endParaRPr lang="tr-TR"/>
        </a:p>
      </dgm:t>
    </dgm:pt>
    <dgm:pt modelId="{E6B8379C-2805-4D22-BC99-551B8E80007C}">
      <dgm:prSet phldrT="[Metin]"/>
      <dgm:spPr/>
      <dgm:t>
        <a:bodyPr/>
        <a:lstStyle/>
        <a:p>
          <a:r>
            <a:rPr lang="tr-TR"/>
            <a:t> </a:t>
          </a:r>
        </a:p>
      </dgm:t>
    </dgm:pt>
    <dgm:pt modelId="{646D6E56-30C3-44BF-A380-DDC38514D9F5}" type="parTrans" cxnId="{44C68AEB-80D5-40DE-B9EA-1A2808A5C738}">
      <dgm:prSet/>
      <dgm:spPr/>
      <dgm:t>
        <a:bodyPr/>
        <a:lstStyle/>
        <a:p>
          <a:endParaRPr lang="tr-TR"/>
        </a:p>
      </dgm:t>
    </dgm:pt>
    <dgm:pt modelId="{70903736-C509-47F1-8379-0A9024C9652E}" type="sibTrans" cxnId="{44C68AEB-80D5-40DE-B9EA-1A2808A5C738}">
      <dgm:prSet/>
      <dgm:spPr/>
      <dgm:t>
        <a:bodyPr/>
        <a:lstStyle/>
        <a:p>
          <a:endParaRPr lang="tr-TR"/>
        </a:p>
      </dgm:t>
    </dgm:pt>
    <dgm:pt modelId="{2D3FD203-544F-43C1-90F3-19021C1A0D78}">
      <dgm:prSet phldrT="[Metin]"/>
      <dgm:spPr/>
      <dgm:t>
        <a:bodyPr/>
        <a:lstStyle/>
        <a:p>
          <a:r>
            <a:rPr lang="tr-TR"/>
            <a:t>Finans Müdürü</a:t>
          </a:r>
        </a:p>
      </dgm:t>
    </dgm:pt>
    <dgm:pt modelId="{2982BFD2-FC7B-4D04-9E1A-53921BF9EEA8}" type="parTrans" cxnId="{E29C7645-780E-4591-8A2A-2AB7C226A358}">
      <dgm:prSet/>
      <dgm:spPr/>
      <dgm:t>
        <a:bodyPr/>
        <a:lstStyle/>
        <a:p>
          <a:endParaRPr lang="tr-TR"/>
        </a:p>
      </dgm:t>
    </dgm:pt>
    <dgm:pt modelId="{05A3D029-9DCB-4A7B-A1F2-62A2D39BE0BA}" type="sibTrans" cxnId="{E29C7645-780E-4591-8A2A-2AB7C226A358}">
      <dgm:prSet/>
      <dgm:spPr/>
      <dgm:t>
        <a:bodyPr/>
        <a:lstStyle/>
        <a:p>
          <a:endParaRPr lang="tr-TR"/>
        </a:p>
      </dgm:t>
    </dgm:pt>
    <dgm:pt modelId="{CCF0E10C-A025-469A-B8F0-AE104EE4F049}">
      <dgm:prSet phldrT="[Metin]"/>
      <dgm:spPr/>
      <dgm:t>
        <a:bodyPr/>
        <a:lstStyle/>
        <a:p>
          <a:r>
            <a:rPr lang="tr-TR"/>
            <a:t>Personel </a:t>
          </a:r>
          <a:r>
            <a:rPr lang="tr-TR" b="0"/>
            <a:t>Müdürü </a:t>
          </a:r>
        </a:p>
      </dgm:t>
    </dgm:pt>
    <dgm:pt modelId="{9B9F71DE-D06C-4A83-8EDB-D21EA589FB85}" type="parTrans" cxnId="{E6E90DAF-FA1C-494C-B3C1-DE4473F9840F}">
      <dgm:prSet/>
      <dgm:spPr/>
      <dgm:t>
        <a:bodyPr/>
        <a:lstStyle/>
        <a:p>
          <a:endParaRPr lang="tr-TR"/>
        </a:p>
      </dgm:t>
    </dgm:pt>
    <dgm:pt modelId="{4A7726AA-AD82-4178-BECE-F983576E4B4C}" type="sibTrans" cxnId="{E6E90DAF-FA1C-494C-B3C1-DE4473F9840F}">
      <dgm:prSet/>
      <dgm:spPr/>
      <dgm:t>
        <a:bodyPr/>
        <a:lstStyle/>
        <a:p>
          <a:endParaRPr lang="tr-TR"/>
        </a:p>
      </dgm:t>
    </dgm:pt>
    <dgm:pt modelId="{FA060226-F3FF-4E7F-8AF8-91EB16B3384E}">
      <dgm:prSet phldrT="[Metin]"/>
      <dgm:spPr/>
      <dgm:t>
        <a:bodyPr/>
        <a:lstStyle/>
        <a:p>
          <a:endParaRPr lang="tr-TR"/>
        </a:p>
      </dgm:t>
    </dgm:pt>
    <dgm:pt modelId="{4328CCE7-B8DD-4861-94ED-189EBDE4C065}" type="parTrans" cxnId="{39F66B00-70C6-4C9D-8C2A-3D064DA3F8A8}">
      <dgm:prSet/>
      <dgm:spPr/>
      <dgm:t>
        <a:bodyPr/>
        <a:lstStyle/>
        <a:p>
          <a:endParaRPr lang="tr-TR"/>
        </a:p>
      </dgm:t>
    </dgm:pt>
    <dgm:pt modelId="{77B04D5A-C311-4A87-B432-FBD47B468E22}" type="sibTrans" cxnId="{39F66B00-70C6-4C9D-8C2A-3D064DA3F8A8}">
      <dgm:prSet/>
      <dgm:spPr/>
      <dgm:t>
        <a:bodyPr/>
        <a:lstStyle/>
        <a:p>
          <a:endParaRPr lang="tr-TR"/>
        </a:p>
      </dgm:t>
    </dgm:pt>
    <dgm:pt modelId="{073DA9FF-AADB-44A2-AE3B-F41C73AF0D10}">
      <dgm:prSet phldrT="[Metin]"/>
      <dgm:spPr/>
      <dgm:t>
        <a:bodyPr/>
        <a:lstStyle/>
        <a:p>
          <a:endParaRPr lang="tr-TR"/>
        </a:p>
      </dgm:t>
    </dgm:pt>
    <dgm:pt modelId="{79CB75CB-D20C-4427-84F4-23D17807BEC7}" type="parTrans" cxnId="{A2802AD1-737A-405B-ADFB-CE88E436F683}">
      <dgm:prSet/>
      <dgm:spPr/>
      <dgm:t>
        <a:bodyPr/>
        <a:lstStyle/>
        <a:p>
          <a:endParaRPr lang="tr-TR"/>
        </a:p>
      </dgm:t>
    </dgm:pt>
    <dgm:pt modelId="{31C0CFED-7045-449F-9544-4CD265894F3F}" type="sibTrans" cxnId="{A2802AD1-737A-405B-ADFB-CE88E436F683}">
      <dgm:prSet/>
      <dgm:spPr/>
      <dgm:t>
        <a:bodyPr/>
        <a:lstStyle/>
        <a:p>
          <a:endParaRPr lang="tr-TR"/>
        </a:p>
      </dgm:t>
    </dgm:pt>
    <dgm:pt modelId="{775A3183-254F-4258-B4FD-2F11F9814797}">
      <dgm:prSet phldrT="[Metin]"/>
      <dgm:spPr/>
      <dgm:t>
        <a:bodyPr/>
        <a:lstStyle/>
        <a:p>
          <a:endParaRPr lang="tr-TR"/>
        </a:p>
      </dgm:t>
    </dgm:pt>
    <dgm:pt modelId="{F4C90F14-428B-4AD7-9189-5359A9F1D8C0}" type="parTrans" cxnId="{3113AF05-EB6B-43A3-9B87-07247F47F4FA}">
      <dgm:prSet/>
      <dgm:spPr/>
      <dgm:t>
        <a:bodyPr/>
        <a:lstStyle/>
        <a:p>
          <a:endParaRPr lang="tr-TR"/>
        </a:p>
      </dgm:t>
    </dgm:pt>
    <dgm:pt modelId="{7EB5DB34-5D21-4612-A645-CFA5E6287578}" type="sibTrans" cxnId="{3113AF05-EB6B-43A3-9B87-07247F47F4FA}">
      <dgm:prSet/>
      <dgm:spPr/>
      <dgm:t>
        <a:bodyPr/>
        <a:lstStyle/>
        <a:p>
          <a:endParaRPr lang="tr-TR"/>
        </a:p>
      </dgm:t>
    </dgm:pt>
    <dgm:pt modelId="{863732AE-8EDA-4D4B-A115-48F181F89E8C}">
      <dgm:prSet phldrT="[Metin]"/>
      <dgm:spPr/>
      <dgm:t>
        <a:bodyPr/>
        <a:lstStyle/>
        <a:p>
          <a:endParaRPr lang="tr-TR" b="0"/>
        </a:p>
      </dgm:t>
    </dgm:pt>
    <dgm:pt modelId="{63203B6F-A6D3-41C4-971F-25655909C545}" type="parTrans" cxnId="{12FBC52B-F3F4-49CB-9F0A-0F1447E934F2}">
      <dgm:prSet/>
      <dgm:spPr/>
      <dgm:t>
        <a:bodyPr/>
        <a:lstStyle/>
        <a:p>
          <a:endParaRPr lang="tr-TR"/>
        </a:p>
      </dgm:t>
    </dgm:pt>
    <dgm:pt modelId="{52AF20B4-1774-46E0-9D6D-405374FAEEE7}" type="sibTrans" cxnId="{12FBC52B-F3F4-49CB-9F0A-0F1447E934F2}">
      <dgm:prSet/>
      <dgm:spPr/>
      <dgm:t>
        <a:bodyPr/>
        <a:lstStyle/>
        <a:p>
          <a:endParaRPr lang="tr-TR"/>
        </a:p>
      </dgm:t>
    </dgm:pt>
    <dgm:pt modelId="{CC47B7E0-ADB2-409E-B94C-348F7D733B57}">
      <dgm:prSet phldrT="[Metin]"/>
      <dgm:spPr/>
      <dgm:t>
        <a:bodyPr/>
        <a:lstStyle/>
        <a:p>
          <a:endParaRPr lang="tr-TR" b="0"/>
        </a:p>
      </dgm:t>
    </dgm:pt>
    <dgm:pt modelId="{B69BBEDD-C44C-4DFA-859A-0BB808D29F12}" type="parTrans" cxnId="{E2950C64-E066-4EBF-A8E9-F24B088BBF59}">
      <dgm:prSet/>
      <dgm:spPr/>
      <dgm:t>
        <a:bodyPr/>
        <a:lstStyle/>
        <a:p>
          <a:endParaRPr lang="tr-TR"/>
        </a:p>
      </dgm:t>
    </dgm:pt>
    <dgm:pt modelId="{AFB5C364-B3AB-4F6B-B06B-5F78ED501FE6}" type="sibTrans" cxnId="{E2950C64-E066-4EBF-A8E9-F24B088BBF59}">
      <dgm:prSet/>
      <dgm:spPr/>
      <dgm:t>
        <a:bodyPr/>
        <a:lstStyle/>
        <a:p>
          <a:endParaRPr lang="tr-TR"/>
        </a:p>
      </dgm:t>
    </dgm:pt>
    <dgm:pt modelId="{D1978F9A-9A43-491A-8190-48D61FABE8F7}" type="pres">
      <dgm:prSet presAssocID="{1119DE2A-671B-4E89-A36E-D6CF8708A7F6}" presName="hierChild1" presStyleCnt="0">
        <dgm:presLayoutVars>
          <dgm:chPref val="1"/>
          <dgm:dir/>
          <dgm:animOne val="branch"/>
          <dgm:animLvl val="lvl"/>
          <dgm:resizeHandles/>
        </dgm:presLayoutVars>
      </dgm:prSet>
      <dgm:spPr/>
      <dgm:t>
        <a:bodyPr/>
        <a:lstStyle/>
        <a:p>
          <a:endParaRPr lang="tr-TR"/>
        </a:p>
      </dgm:t>
    </dgm:pt>
    <dgm:pt modelId="{8EF8AE7E-E4D2-492D-A46C-2523D4B14FC5}" type="pres">
      <dgm:prSet presAssocID="{C7F1E490-18CE-4CFE-955C-8A23F14BC740}" presName="hierRoot1" presStyleCnt="0"/>
      <dgm:spPr/>
    </dgm:pt>
    <dgm:pt modelId="{CF76D725-56C6-443D-82CF-DC7CB4F9956E}" type="pres">
      <dgm:prSet presAssocID="{C7F1E490-18CE-4CFE-955C-8A23F14BC740}" presName="composite" presStyleCnt="0"/>
      <dgm:spPr/>
    </dgm:pt>
    <dgm:pt modelId="{87731F48-B832-4053-96E3-AFBAA42C0F87}" type="pres">
      <dgm:prSet presAssocID="{C7F1E490-18CE-4CFE-955C-8A23F14BC740}" presName="background" presStyleLbl="node0" presStyleIdx="0" presStyleCnt="1"/>
      <dgm:spPr/>
    </dgm:pt>
    <dgm:pt modelId="{6D19C4DD-A3CE-46B9-951D-71AE55E43678}" type="pres">
      <dgm:prSet presAssocID="{C7F1E490-18CE-4CFE-955C-8A23F14BC740}" presName="text" presStyleLbl="fgAcc0" presStyleIdx="0" presStyleCnt="1">
        <dgm:presLayoutVars>
          <dgm:chPref val="3"/>
        </dgm:presLayoutVars>
      </dgm:prSet>
      <dgm:spPr/>
      <dgm:t>
        <a:bodyPr/>
        <a:lstStyle/>
        <a:p>
          <a:endParaRPr lang="tr-TR"/>
        </a:p>
      </dgm:t>
    </dgm:pt>
    <dgm:pt modelId="{7C137708-33EA-4118-8CA1-714123B85BDC}" type="pres">
      <dgm:prSet presAssocID="{C7F1E490-18CE-4CFE-955C-8A23F14BC740}" presName="hierChild2" presStyleCnt="0"/>
      <dgm:spPr/>
    </dgm:pt>
    <dgm:pt modelId="{8580780B-150C-47FC-9BA9-A5809960102E}" type="pres">
      <dgm:prSet presAssocID="{1FFA24D3-5C66-40AF-84DC-EFFAC2F9B33B}" presName="Name10" presStyleLbl="parChTrans1D2" presStyleIdx="0" presStyleCnt="4"/>
      <dgm:spPr/>
      <dgm:t>
        <a:bodyPr/>
        <a:lstStyle/>
        <a:p>
          <a:endParaRPr lang="tr-TR"/>
        </a:p>
      </dgm:t>
    </dgm:pt>
    <dgm:pt modelId="{ED121238-7A30-4F93-8184-0E761BECD2F1}" type="pres">
      <dgm:prSet presAssocID="{A77C26A1-A540-4ED3-A15F-92BED689A33B}" presName="hierRoot2" presStyleCnt="0"/>
      <dgm:spPr/>
    </dgm:pt>
    <dgm:pt modelId="{40AE20E7-60C4-4A63-9BAD-EF4CD307C4FA}" type="pres">
      <dgm:prSet presAssocID="{A77C26A1-A540-4ED3-A15F-92BED689A33B}" presName="composite2" presStyleCnt="0"/>
      <dgm:spPr/>
    </dgm:pt>
    <dgm:pt modelId="{397BF978-3920-4CBA-A171-9D081D3D64F6}" type="pres">
      <dgm:prSet presAssocID="{A77C26A1-A540-4ED3-A15F-92BED689A33B}" presName="background2" presStyleLbl="node2" presStyleIdx="0" presStyleCnt="4"/>
      <dgm:spPr/>
    </dgm:pt>
    <dgm:pt modelId="{27E222B1-88E2-4CA9-BF54-AA4CF2C9718A}" type="pres">
      <dgm:prSet presAssocID="{A77C26A1-A540-4ED3-A15F-92BED689A33B}" presName="text2" presStyleLbl="fgAcc2" presStyleIdx="0" presStyleCnt="4">
        <dgm:presLayoutVars>
          <dgm:chPref val="3"/>
        </dgm:presLayoutVars>
      </dgm:prSet>
      <dgm:spPr/>
      <dgm:t>
        <a:bodyPr/>
        <a:lstStyle/>
        <a:p>
          <a:endParaRPr lang="tr-TR"/>
        </a:p>
      </dgm:t>
    </dgm:pt>
    <dgm:pt modelId="{73F8D65A-8804-4098-89BB-9A3F4E6B6821}" type="pres">
      <dgm:prSet presAssocID="{A77C26A1-A540-4ED3-A15F-92BED689A33B}" presName="hierChild3" presStyleCnt="0"/>
      <dgm:spPr/>
    </dgm:pt>
    <dgm:pt modelId="{2D036C80-0ABC-4E57-9833-ADDBD5DECF4B}" type="pres">
      <dgm:prSet presAssocID="{23EDB9B1-9DD2-4474-8E62-018C9651A2ED}" presName="Name17" presStyleLbl="parChTrans1D3" presStyleIdx="0" presStyleCnt="8"/>
      <dgm:spPr/>
      <dgm:t>
        <a:bodyPr/>
        <a:lstStyle/>
        <a:p>
          <a:endParaRPr lang="tr-TR"/>
        </a:p>
      </dgm:t>
    </dgm:pt>
    <dgm:pt modelId="{BE4A5F27-82A2-477E-B3C0-A45ACBC84E71}" type="pres">
      <dgm:prSet presAssocID="{92936263-B9B7-4F49-82EB-F2E8DB57A5A6}" presName="hierRoot3" presStyleCnt="0"/>
      <dgm:spPr/>
    </dgm:pt>
    <dgm:pt modelId="{325A70A0-1F36-4E08-A485-DEE1C9878A9A}" type="pres">
      <dgm:prSet presAssocID="{92936263-B9B7-4F49-82EB-F2E8DB57A5A6}" presName="composite3" presStyleCnt="0"/>
      <dgm:spPr/>
    </dgm:pt>
    <dgm:pt modelId="{1F8493D4-8374-41ED-981B-50703829F1CB}" type="pres">
      <dgm:prSet presAssocID="{92936263-B9B7-4F49-82EB-F2E8DB57A5A6}" presName="background3" presStyleLbl="node3" presStyleIdx="0" presStyleCnt="8"/>
      <dgm:spPr/>
    </dgm:pt>
    <dgm:pt modelId="{565E8722-22CF-4A72-8DE8-094FA2FDC33F}" type="pres">
      <dgm:prSet presAssocID="{92936263-B9B7-4F49-82EB-F2E8DB57A5A6}" presName="text3" presStyleLbl="fgAcc3" presStyleIdx="0" presStyleCnt="8">
        <dgm:presLayoutVars>
          <dgm:chPref val="3"/>
        </dgm:presLayoutVars>
      </dgm:prSet>
      <dgm:spPr/>
      <dgm:t>
        <a:bodyPr/>
        <a:lstStyle/>
        <a:p>
          <a:endParaRPr lang="tr-TR"/>
        </a:p>
      </dgm:t>
    </dgm:pt>
    <dgm:pt modelId="{31347D39-815F-4C31-BF90-556DA0A2E9E3}" type="pres">
      <dgm:prSet presAssocID="{92936263-B9B7-4F49-82EB-F2E8DB57A5A6}" presName="hierChild4" presStyleCnt="0"/>
      <dgm:spPr/>
    </dgm:pt>
    <dgm:pt modelId="{D5391DC2-F808-4534-A39D-104A626D99C5}" type="pres">
      <dgm:prSet presAssocID="{B6505BAD-17F4-4938-AC7D-2AC27A9BCF7B}" presName="Name17" presStyleLbl="parChTrans1D3" presStyleIdx="1" presStyleCnt="8"/>
      <dgm:spPr/>
      <dgm:t>
        <a:bodyPr/>
        <a:lstStyle/>
        <a:p>
          <a:endParaRPr lang="tr-TR"/>
        </a:p>
      </dgm:t>
    </dgm:pt>
    <dgm:pt modelId="{984D48E4-BC5B-4D46-97FE-111338C5DB39}" type="pres">
      <dgm:prSet presAssocID="{C0722090-BB4E-4E14-8EC7-788B1A9BD89E}" presName="hierRoot3" presStyleCnt="0"/>
      <dgm:spPr/>
    </dgm:pt>
    <dgm:pt modelId="{D0357AAB-38E6-4AED-9B04-2BFB5F0FE93B}" type="pres">
      <dgm:prSet presAssocID="{C0722090-BB4E-4E14-8EC7-788B1A9BD89E}" presName="composite3" presStyleCnt="0"/>
      <dgm:spPr/>
    </dgm:pt>
    <dgm:pt modelId="{1F80C181-C5FB-4C89-9ABE-58B244E1D5DE}" type="pres">
      <dgm:prSet presAssocID="{C0722090-BB4E-4E14-8EC7-788B1A9BD89E}" presName="background3" presStyleLbl="node3" presStyleIdx="1" presStyleCnt="8"/>
      <dgm:spPr/>
    </dgm:pt>
    <dgm:pt modelId="{E42B19DB-30D7-4FBF-A7B0-57AC79A666E7}" type="pres">
      <dgm:prSet presAssocID="{C0722090-BB4E-4E14-8EC7-788B1A9BD89E}" presName="text3" presStyleLbl="fgAcc3" presStyleIdx="1" presStyleCnt="8">
        <dgm:presLayoutVars>
          <dgm:chPref val="3"/>
        </dgm:presLayoutVars>
      </dgm:prSet>
      <dgm:spPr/>
      <dgm:t>
        <a:bodyPr/>
        <a:lstStyle/>
        <a:p>
          <a:endParaRPr lang="tr-TR"/>
        </a:p>
      </dgm:t>
    </dgm:pt>
    <dgm:pt modelId="{E77F39ED-8F0A-49CF-A083-B2FE949B2A41}" type="pres">
      <dgm:prSet presAssocID="{C0722090-BB4E-4E14-8EC7-788B1A9BD89E}" presName="hierChild4" presStyleCnt="0"/>
      <dgm:spPr/>
    </dgm:pt>
    <dgm:pt modelId="{DAFEEA02-9173-4CFD-AF9F-5699A4AB2F58}" type="pres">
      <dgm:prSet presAssocID="{6DDC8597-542E-4B03-94BC-AB128C38B578}" presName="Name10" presStyleLbl="parChTrans1D2" presStyleIdx="1" presStyleCnt="4"/>
      <dgm:spPr/>
      <dgm:t>
        <a:bodyPr/>
        <a:lstStyle/>
        <a:p>
          <a:endParaRPr lang="tr-TR"/>
        </a:p>
      </dgm:t>
    </dgm:pt>
    <dgm:pt modelId="{6888FAD1-D7E8-4143-921B-48DDC141C9B1}" type="pres">
      <dgm:prSet presAssocID="{6A9AD8FA-FC60-4ABB-B8B1-1F27A7C69FE2}" presName="hierRoot2" presStyleCnt="0"/>
      <dgm:spPr/>
    </dgm:pt>
    <dgm:pt modelId="{343BD38A-5B81-4B66-9B99-E000AC2179BF}" type="pres">
      <dgm:prSet presAssocID="{6A9AD8FA-FC60-4ABB-B8B1-1F27A7C69FE2}" presName="composite2" presStyleCnt="0"/>
      <dgm:spPr/>
    </dgm:pt>
    <dgm:pt modelId="{B2733FE5-F500-4FBB-A475-A6889B579EC0}" type="pres">
      <dgm:prSet presAssocID="{6A9AD8FA-FC60-4ABB-B8B1-1F27A7C69FE2}" presName="background2" presStyleLbl="node2" presStyleIdx="1" presStyleCnt="4"/>
      <dgm:spPr/>
    </dgm:pt>
    <dgm:pt modelId="{88711B7A-197A-41ED-AF29-46A4E735E9AC}" type="pres">
      <dgm:prSet presAssocID="{6A9AD8FA-FC60-4ABB-B8B1-1F27A7C69FE2}" presName="text2" presStyleLbl="fgAcc2" presStyleIdx="1" presStyleCnt="4">
        <dgm:presLayoutVars>
          <dgm:chPref val="3"/>
        </dgm:presLayoutVars>
      </dgm:prSet>
      <dgm:spPr/>
      <dgm:t>
        <a:bodyPr/>
        <a:lstStyle/>
        <a:p>
          <a:endParaRPr lang="tr-TR"/>
        </a:p>
      </dgm:t>
    </dgm:pt>
    <dgm:pt modelId="{6AC40BA2-EFC2-44F8-965B-F8BA519CEFA4}" type="pres">
      <dgm:prSet presAssocID="{6A9AD8FA-FC60-4ABB-B8B1-1F27A7C69FE2}" presName="hierChild3" presStyleCnt="0"/>
      <dgm:spPr/>
    </dgm:pt>
    <dgm:pt modelId="{10B3DFBE-90BC-47EA-8DCA-41CCB8C4C5E0}" type="pres">
      <dgm:prSet presAssocID="{646D6E56-30C3-44BF-A380-DDC38514D9F5}" presName="Name17" presStyleLbl="parChTrans1D3" presStyleIdx="2" presStyleCnt="8"/>
      <dgm:spPr/>
      <dgm:t>
        <a:bodyPr/>
        <a:lstStyle/>
        <a:p>
          <a:endParaRPr lang="tr-TR"/>
        </a:p>
      </dgm:t>
    </dgm:pt>
    <dgm:pt modelId="{9047A7E7-52F5-4899-B9D1-B0A9BBE3ED26}" type="pres">
      <dgm:prSet presAssocID="{E6B8379C-2805-4D22-BC99-551B8E80007C}" presName="hierRoot3" presStyleCnt="0"/>
      <dgm:spPr/>
    </dgm:pt>
    <dgm:pt modelId="{1B4778AB-E245-4BF3-9F44-D16F75B350BE}" type="pres">
      <dgm:prSet presAssocID="{E6B8379C-2805-4D22-BC99-551B8E80007C}" presName="composite3" presStyleCnt="0"/>
      <dgm:spPr/>
    </dgm:pt>
    <dgm:pt modelId="{D4D77442-F924-4077-A1A7-74A63A3E134D}" type="pres">
      <dgm:prSet presAssocID="{E6B8379C-2805-4D22-BC99-551B8E80007C}" presName="background3" presStyleLbl="node3" presStyleIdx="2" presStyleCnt="8"/>
      <dgm:spPr/>
    </dgm:pt>
    <dgm:pt modelId="{FCC5C689-F710-4B62-909D-5625B8541C1C}" type="pres">
      <dgm:prSet presAssocID="{E6B8379C-2805-4D22-BC99-551B8E80007C}" presName="text3" presStyleLbl="fgAcc3" presStyleIdx="2" presStyleCnt="8">
        <dgm:presLayoutVars>
          <dgm:chPref val="3"/>
        </dgm:presLayoutVars>
      </dgm:prSet>
      <dgm:spPr/>
      <dgm:t>
        <a:bodyPr/>
        <a:lstStyle/>
        <a:p>
          <a:endParaRPr lang="tr-TR"/>
        </a:p>
      </dgm:t>
    </dgm:pt>
    <dgm:pt modelId="{7126283E-73F5-44F4-B4CB-63BB68975FD0}" type="pres">
      <dgm:prSet presAssocID="{E6B8379C-2805-4D22-BC99-551B8E80007C}" presName="hierChild4" presStyleCnt="0"/>
      <dgm:spPr/>
    </dgm:pt>
    <dgm:pt modelId="{DDB9533D-0230-4044-8875-73529F14DE25}" type="pres">
      <dgm:prSet presAssocID="{4328CCE7-B8DD-4861-94ED-189EBDE4C065}" presName="Name17" presStyleLbl="parChTrans1D3" presStyleIdx="3" presStyleCnt="8"/>
      <dgm:spPr/>
      <dgm:t>
        <a:bodyPr/>
        <a:lstStyle/>
        <a:p>
          <a:endParaRPr lang="tr-TR"/>
        </a:p>
      </dgm:t>
    </dgm:pt>
    <dgm:pt modelId="{24CE1556-C1CC-4AC3-955F-44618FCBA47C}" type="pres">
      <dgm:prSet presAssocID="{FA060226-F3FF-4E7F-8AF8-91EB16B3384E}" presName="hierRoot3" presStyleCnt="0"/>
      <dgm:spPr/>
    </dgm:pt>
    <dgm:pt modelId="{876DB34C-EDF5-45F2-A016-E857D72E43B1}" type="pres">
      <dgm:prSet presAssocID="{FA060226-F3FF-4E7F-8AF8-91EB16B3384E}" presName="composite3" presStyleCnt="0"/>
      <dgm:spPr/>
    </dgm:pt>
    <dgm:pt modelId="{E531023E-1BC8-443C-A139-70790396FB73}" type="pres">
      <dgm:prSet presAssocID="{FA060226-F3FF-4E7F-8AF8-91EB16B3384E}" presName="background3" presStyleLbl="node3" presStyleIdx="3" presStyleCnt="8"/>
      <dgm:spPr/>
    </dgm:pt>
    <dgm:pt modelId="{782E46E9-6C61-4512-9115-635ACB570F58}" type="pres">
      <dgm:prSet presAssocID="{FA060226-F3FF-4E7F-8AF8-91EB16B3384E}" presName="text3" presStyleLbl="fgAcc3" presStyleIdx="3" presStyleCnt="8">
        <dgm:presLayoutVars>
          <dgm:chPref val="3"/>
        </dgm:presLayoutVars>
      </dgm:prSet>
      <dgm:spPr/>
      <dgm:t>
        <a:bodyPr/>
        <a:lstStyle/>
        <a:p>
          <a:endParaRPr lang="tr-TR"/>
        </a:p>
      </dgm:t>
    </dgm:pt>
    <dgm:pt modelId="{F01F72F1-967D-400B-B376-6CFD533DBC23}" type="pres">
      <dgm:prSet presAssocID="{FA060226-F3FF-4E7F-8AF8-91EB16B3384E}" presName="hierChild4" presStyleCnt="0"/>
      <dgm:spPr/>
    </dgm:pt>
    <dgm:pt modelId="{8A923ECF-2395-4A23-9BB9-BFE0E253874A}" type="pres">
      <dgm:prSet presAssocID="{2982BFD2-FC7B-4D04-9E1A-53921BF9EEA8}" presName="Name10" presStyleLbl="parChTrans1D2" presStyleIdx="2" presStyleCnt="4"/>
      <dgm:spPr/>
      <dgm:t>
        <a:bodyPr/>
        <a:lstStyle/>
        <a:p>
          <a:endParaRPr lang="tr-TR"/>
        </a:p>
      </dgm:t>
    </dgm:pt>
    <dgm:pt modelId="{4D411C71-4FBC-4E6C-AAF8-A48AB53F9496}" type="pres">
      <dgm:prSet presAssocID="{2D3FD203-544F-43C1-90F3-19021C1A0D78}" presName="hierRoot2" presStyleCnt="0"/>
      <dgm:spPr/>
    </dgm:pt>
    <dgm:pt modelId="{4BF31D33-001A-4F31-BFD2-3B8F76E096A0}" type="pres">
      <dgm:prSet presAssocID="{2D3FD203-544F-43C1-90F3-19021C1A0D78}" presName="composite2" presStyleCnt="0"/>
      <dgm:spPr/>
    </dgm:pt>
    <dgm:pt modelId="{0C511E7C-152E-4D9A-882D-F2B5890DAF64}" type="pres">
      <dgm:prSet presAssocID="{2D3FD203-544F-43C1-90F3-19021C1A0D78}" presName="background2" presStyleLbl="node2" presStyleIdx="2" presStyleCnt="4"/>
      <dgm:spPr/>
    </dgm:pt>
    <dgm:pt modelId="{C2E36FF4-50B4-44BB-B8BB-17B731F63A35}" type="pres">
      <dgm:prSet presAssocID="{2D3FD203-544F-43C1-90F3-19021C1A0D78}" presName="text2" presStyleLbl="fgAcc2" presStyleIdx="2" presStyleCnt="4">
        <dgm:presLayoutVars>
          <dgm:chPref val="3"/>
        </dgm:presLayoutVars>
      </dgm:prSet>
      <dgm:spPr/>
      <dgm:t>
        <a:bodyPr/>
        <a:lstStyle/>
        <a:p>
          <a:endParaRPr lang="tr-TR"/>
        </a:p>
      </dgm:t>
    </dgm:pt>
    <dgm:pt modelId="{F8F01682-C837-4DE9-A700-50FFE34025BD}" type="pres">
      <dgm:prSet presAssocID="{2D3FD203-544F-43C1-90F3-19021C1A0D78}" presName="hierChild3" presStyleCnt="0"/>
      <dgm:spPr/>
    </dgm:pt>
    <dgm:pt modelId="{F2440666-E89F-4D49-87EF-F57DE434E3E2}" type="pres">
      <dgm:prSet presAssocID="{F4C90F14-428B-4AD7-9189-5359A9F1D8C0}" presName="Name17" presStyleLbl="parChTrans1D3" presStyleIdx="4" presStyleCnt="8"/>
      <dgm:spPr/>
      <dgm:t>
        <a:bodyPr/>
        <a:lstStyle/>
        <a:p>
          <a:endParaRPr lang="tr-TR"/>
        </a:p>
      </dgm:t>
    </dgm:pt>
    <dgm:pt modelId="{93470FCA-ED2D-48B2-BDA2-E68112FE3F41}" type="pres">
      <dgm:prSet presAssocID="{775A3183-254F-4258-B4FD-2F11F9814797}" presName="hierRoot3" presStyleCnt="0"/>
      <dgm:spPr/>
    </dgm:pt>
    <dgm:pt modelId="{62BA124E-B7BD-4D16-BAAC-1323CFF4C90A}" type="pres">
      <dgm:prSet presAssocID="{775A3183-254F-4258-B4FD-2F11F9814797}" presName="composite3" presStyleCnt="0"/>
      <dgm:spPr/>
    </dgm:pt>
    <dgm:pt modelId="{359822DA-4F84-4237-9226-243FFB64FE1D}" type="pres">
      <dgm:prSet presAssocID="{775A3183-254F-4258-B4FD-2F11F9814797}" presName="background3" presStyleLbl="node3" presStyleIdx="4" presStyleCnt="8"/>
      <dgm:spPr/>
    </dgm:pt>
    <dgm:pt modelId="{3046CCED-16FC-4C87-A92F-2EF591AA21F0}" type="pres">
      <dgm:prSet presAssocID="{775A3183-254F-4258-B4FD-2F11F9814797}" presName="text3" presStyleLbl="fgAcc3" presStyleIdx="4" presStyleCnt="8">
        <dgm:presLayoutVars>
          <dgm:chPref val="3"/>
        </dgm:presLayoutVars>
      </dgm:prSet>
      <dgm:spPr/>
      <dgm:t>
        <a:bodyPr/>
        <a:lstStyle/>
        <a:p>
          <a:endParaRPr lang="tr-TR"/>
        </a:p>
      </dgm:t>
    </dgm:pt>
    <dgm:pt modelId="{84E04317-5DA7-4380-B414-1C9B547682B1}" type="pres">
      <dgm:prSet presAssocID="{775A3183-254F-4258-B4FD-2F11F9814797}" presName="hierChild4" presStyleCnt="0"/>
      <dgm:spPr/>
    </dgm:pt>
    <dgm:pt modelId="{9DCC6391-240B-4ED7-821E-06478074CE74}" type="pres">
      <dgm:prSet presAssocID="{79CB75CB-D20C-4427-84F4-23D17807BEC7}" presName="Name17" presStyleLbl="parChTrans1D3" presStyleIdx="5" presStyleCnt="8"/>
      <dgm:spPr/>
      <dgm:t>
        <a:bodyPr/>
        <a:lstStyle/>
        <a:p>
          <a:endParaRPr lang="tr-TR"/>
        </a:p>
      </dgm:t>
    </dgm:pt>
    <dgm:pt modelId="{8AD8762D-D575-40CB-8D97-BA306F3D3901}" type="pres">
      <dgm:prSet presAssocID="{073DA9FF-AADB-44A2-AE3B-F41C73AF0D10}" presName="hierRoot3" presStyleCnt="0"/>
      <dgm:spPr/>
    </dgm:pt>
    <dgm:pt modelId="{5CEC79BD-46A8-4EC9-A080-86164B3EBE71}" type="pres">
      <dgm:prSet presAssocID="{073DA9FF-AADB-44A2-AE3B-F41C73AF0D10}" presName="composite3" presStyleCnt="0"/>
      <dgm:spPr/>
    </dgm:pt>
    <dgm:pt modelId="{FD3A5FB5-5B27-4D2D-8D3C-DAEEA7318C55}" type="pres">
      <dgm:prSet presAssocID="{073DA9FF-AADB-44A2-AE3B-F41C73AF0D10}" presName="background3" presStyleLbl="node3" presStyleIdx="5" presStyleCnt="8"/>
      <dgm:spPr/>
    </dgm:pt>
    <dgm:pt modelId="{E039A459-51ED-4905-AE9E-C7A5F6E803E8}" type="pres">
      <dgm:prSet presAssocID="{073DA9FF-AADB-44A2-AE3B-F41C73AF0D10}" presName="text3" presStyleLbl="fgAcc3" presStyleIdx="5" presStyleCnt="8">
        <dgm:presLayoutVars>
          <dgm:chPref val="3"/>
        </dgm:presLayoutVars>
      </dgm:prSet>
      <dgm:spPr/>
      <dgm:t>
        <a:bodyPr/>
        <a:lstStyle/>
        <a:p>
          <a:endParaRPr lang="tr-TR"/>
        </a:p>
      </dgm:t>
    </dgm:pt>
    <dgm:pt modelId="{8A9558DC-E600-45F4-BDFF-50E1E450614E}" type="pres">
      <dgm:prSet presAssocID="{073DA9FF-AADB-44A2-AE3B-F41C73AF0D10}" presName="hierChild4" presStyleCnt="0"/>
      <dgm:spPr/>
    </dgm:pt>
    <dgm:pt modelId="{CB40D8BB-EB6D-41E3-BA65-D536E13287D3}" type="pres">
      <dgm:prSet presAssocID="{9B9F71DE-D06C-4A83-8EDB-D21EA589FB85}" presName="Name10" presStyleLbl="parChTrans1D2" presStyleIdx="3" presStyleCnt="4"/>
      <dgm:spPr/>
      <dgm:t>
        <a:bodyPr/>
        <a:lstStyle/>
        <a:p>
          <a:endParaRPr lang="tr-TR"/>
        </a:p>
      </dgm:t>
    </dgm:pt>
    <dgm:pt modelId="{F4561BF0-546A-4287-BB17-E553C4567915}" type="pres">
      <dgm:prSet presAssocID="{CCF0E10C-A025-469A-B8F0-AE104EE4F049}" presName="hierRoot2" presStyleCnt="0"/>
      <dgm:spPr/>
    </dgm:pt>
    <dgm:pt modelId="{7CBF0A5F-83E2-48D8-A9F3-AC1804244C93}" type="pres">
      <dgm:prSet presAssocID="{CCF0E10C-A025-469A-B8F0-AE104EE4F049}" presName="composite2" presStyleCnt="0"/>
      <dgm:spPr/>
    </dgm:pt>
    <dgm:pt modelId="{1B58EF1D-CDAD-4D4B-BB50-F42F814B883C}" type="pres">
      <dgm:prSet presAssocID="{CCF0E10C-A025-469A-B8F0-AE104EE4F049}" presName="background2" presStyleLbl="node2" presStyleIdx="3" presStyleCnt="4"/>
      <dgm:spPr/>
    </dgm:pt>
    <dgm:pt modelId="{B8686FFE-C744-48FA-BAFD-3575BF804533}" type="pres">
      <dgm:prSet presAssocID="{CCF0E10C-A025-469A-B8F0-AE104EE4F049}" presName="text2" presStyleLbl="fgAcc2" presStyleIdx="3" presStyleCnt="4">
        <dgm:presLayoutVars>
          <dgm:chPref val="3"/>
        </dgm:presLayoutVars>
      </dgm:prSet>
      <dgm:spPr/>
      <dgm:t>
        <a:bodyPr/>
        <a:lstStyle/>
        <a:p>
          <a:endParaRPr lang="tr-TR"/>
        </a:p>
      </dgm:t>
    </dgm:pt>
    <dgm:pt modelId="{474EB8F7-144F-4A63-A0B8-B66DAE8E556E}" type="pres">
      <dgm:prSet presAssocID="{CCF0E10C-A025-469A-B8F0-AE104EE4F049}" presName="hierChild3" presStyleCnt="0"/>
      <dgm:spPr/>
    </dgm:pt>
    <dgm:pt modelId="{3E42CF39-1132-41B2-B8E9-F7970E0D07CF}" type="pres">
      <dgm:prSet presAssocID="{B69BBEDD-C44C-4DFA-859A-0BB808D29F12}" presName="Name17" presStyleLbl="parChTrans1D3" presStyleIdx="6" presStyleCnt="8"/>
      <dgm:spPr/>
      <dgm:t>
        <a:bodyPr/>
        <a:lstStyle/>
        <a:p>
          <a:endParaRPr lang="tr-TR"/>
        </a:p>
      </dgm:t>
    </dgm:pt>
    <dgm:pt modelId="{5C83869C-27B7-4163-B181-CFABE0E81CFC}" type="pres">
      <dgm:prSet presAssocID="{CC47B7E0-ADB2-409E-B94C-348F7D733B57}" presName="hierRoot3" presStyleCnt="0"/>
      <dgm:spPr/>
    </dgm:pt>
    <dgm:pt modelId="{930DD61D-1F71-4182-8295-5816829F8F4B}" type="pres">
      <dgm:prSet presAssocID="{CC47B7E0-ADB2-409E-B94C-348F7D733B57}" presName="composite3" presStyleCnt="0"/>
      <dgm:spPr/>
    </dgm:pt>
    <dgm:pt modelId="{941298AF-12E4-48A7-9C79-C18A8B788049}" type="pres">
      <dgm:prSet presAssocID="{CC47B7E0-ADB2-409E-B94C-348F7D733B57}" presName="background3" presStyleLbl="node3" presStyleIdx="6" presStyleCnt="8"/>
      <dgm:spPr/>
    </dgm:pt>
    <dgm:pt modelId="{D09A6A72-BA4A-490B-A141-B6D74664608B}" type="pres">
      <dgm:prSet presAssocID="{CC47B7E0-ADB2-409E-B94C-348F7D733B57}" presName="text3" presStyleLbl="fgAcc3" presStyleIdx="6" presStyleCnt="8">
        <dgm:presLayoutVars>
          <dgm:chPref val="3"/>
        </dgm:presLayoutVars>
      </dgm:prSet>
      <dgm:spPr/>
      <dgm:t>
        <a:bodyPr/>
        <a:lstStyle/>
        <a:p>
          <a:endParaRPr lang="tr-TR"/>
        </a:p>
      </dgm:t>
    </dgm:pt>
    <dgm:pt modelId="{08E46794-1B86-449A-9608-3C429341C34D}" type="pres">
      <dgm:prSet presAssocID="{CC47B7E0-ADB2-409E-B94C-348F7D733B57}" presName="hierChild4" presStyleCnt="0"/>
      <dgm:spPr/>
    </dgm:pt>
    <dgm:pt modelId="{AF866DF3-6D90-48BB-84B4-F5E2B8732138}" type="pres">
      <dgm:prSet presAssocID="{63203B6F-A6D3-41C4-971F-25655909C545}" presName="Name17" presStyleLbl="parChTrans1D3" presStyleIdx="7" presStyleCnt="8"/>
      <dgm:spPr/>
      <dgm:t>
        <a:bodyPr/>
        <a:lstStyle/>
        <a:p>
          <a:endParaRPr lang="tr-TR"/>
        </a:p>
      </dgm:t>
    </dgm:pt>
    <dgm:pt modelId="{2D09E818-CA65-40D1-AB81-64AB13599992}" type="pres">
      <dgm:prSet presAssocID="{863732AE-8EDA-4D4B-A115-48F181F89E8C}" presName="hierRoot3" presStyleCnt="0"/>
      <dgm:spPr/>
    </dgm:pt>
    <dgm:pt modelId="{4FC0F416-A360-4E32-8BD6-32E65ABB6440}" type="pres">
      <dgm:prSet presAssocID="{863732AE-8EDA-4D4B-A115-48F181F89E8C}" presName="composite3" presStyleCnt="0"/>
      <dgm:spPr/>
    </dgm:pt>
    <dgm:pt modelId="{F5ED3876-8F56-4DE5-9A37-416DE36A229D}" type="pres">
      <dgm:prSet presAssocID="{863732AE-8EDA-4D4B-A115-48F181F89E8C}" presName="background3" presStyleLbl="node3" presStyleIdx="7" presStyleCnt="8"/>
      <dgm:spPr/>
    </dgm:pt>
    <dgm:pt modelId="{DD7A142C-4E1F-4571-B124-C1447299081D}" type="pres">
      <dgm:prSet presAssocID="{863732AE-8EDA-4D4B-A115-48F181F89E8C}" presName="text3" presStyleLbl="fgAcc3" presStyleIdx="7" presStyleCnt="8">
        <dgm:presLayoutVars>
          <dgm:chPref val="3"/>
        </dgm:presLayoutVars>
      </dgm:prSet>
      <dgm:spPr/>
      <dgm:t>
        <a:bodyPr/>
        <a:lstStyle/>
        <a:p>
          <a:endParaRPr lang="tr-TR"/>
        </a:p>
      </dgm:t>
    </dgm:pt>
    <dgm:pt modelId="{F652965C-182A-4797-BB37-476EF5FDEAD5}" type="pres">
      <dgm:prSet presAssocID="{863732AE-8EDA-4D4B-A115-48F181F89E8C}" presName="hierChild4" presStyleCnt="0"/>
      <dgm:spPr/>
    </dgm:pt>
  </dgm:ptLst>
  <dgm:cxnLst>
    <dgm:cxn modelId="{AF58F242-24EB-40A4-A491-44B737CEA6A0}" type="presOf" srcId="{6DDC8597-542E-4B03-94BC-AB128C38B578}" destId="{DAFEEA02-9173-4CFD-AF9F-5699A4AB2F58}" srcOrd="0" destOrd="0" presId="urn:microsoft.com/office/officeart/2005/8/layout/hierarchy1"/>
    <dgm:cxn modelId="{2429FC5D-5288-4B85-8E9A-D0D6403608C0}" type="presOf" srcId="{1119DE2A-671B-4E89-A36E-D6CF8708A7F6}" destId="{D1978F9A-9A43-491A-8190-48D61FABE8F7}" srcOrd="0" destOrd="0" presId="urn:microsoft.com/office/officeart/2005/8/layout/hierarchy1"/>
    <dgm:cxn modelId="{2DAE18CC-5D8A-41B1-BD15-7828610B3977}" type="presOf" srcId="{2D3FD203-544F-43C1-90F3-19021C1A0D78}" destId="{C2E36FF4-50B4-44BB-B8BB-17B731F63A35}" srcOrd="0" destOrd="0" presId="urn:microsoft.com/office/officeart/2005/8/layout/hierarchy1"/>
    <dgm:cxn modelId="{7D2432D6-D8A5-4882-AA32-5750B4C401F6}" srcId="{C7F1E490-18CE-4CFE-955C-8A23F14BC740}" destId="{6A9AD8FA-FC60-4ABB-B8B1-1F27A7C69FE2}" srcOrd="1" destOrd="0" parTransId="{6DDC8597-542E-4B03-94BC-AB128C38B578}" sibTransId="{E7C4C50D-8AE4-40A5-B175-A5A1B0D63AD5}"/>
    <dgm:cxn modelId="{196CF57A-11F7-4366-BB98-B26D986C296C}" srcId="{A77C26A1-A540-4ED3-A15F-92BED689A33B}" destId="{C0722090-BB4E-4E14-8EC7-788B1A9BD89E}" srcOrd="1" destOrd="0" parTransId="{B6505BAD-17F4-4938-AC7D-2AC27A9BCF7B}" sibTransId="{24922C8C-6059-4A07-8A66-0308466F3A48}"/>
    <dgm:cxn modelId="{1A21BF61-1693-4BAA-A8DA-45B67A2C903F}" type="presOf" srcId="{92936263-B9B7-4F49-82EB-F2E8DB57A5A6}" destId="{565E8722-22CF-4A72-8DE8-094FA2FDC33F}" srcOrd="0" destOrd="0" presId="urn:microsoft.com/office/officeart/2005/8/layout/hierarchy1"/>
    <dgm:cxn modelId="{95BA212F-A61A-4CEC-A103-EE4D7DD48F91}" type="presOf" srcId="{CCF0E10C-A025-469A-B8F0-AE104EE4F049}" destId="{B8686FFE-C744-48FA-BAFD-3575BF804533}" srcOrd="0" destOrd="0" presId="urn:microsoft.com/office/officeart/2005/8/layout/hierarchy1"/>
    <dgm:cxn modelId="{91759BAF-7D0A-4461-B80B-385A9C0AA822}" type="presOf" srcId="{FA060226-F3FF-4E7F-8AF8-91EB16B3384E}" destId="{782E46E9-6C61-4512-9115-635ACB570F58}" srcOrd="0" destOrd="0" presId="urn:microsoft.com/office/officeart/2005/8/layout/hierarchy1"/>
    <dgm:cxn modelId="{C9E50795-474D-42B5-9BA5-751B533F3133}" type="presOf" srcId="{6A9AD8FA-FC60-4ABB-B8B1-1F27A7C69FE2}" destId="{88711B7A-197A-41ED-AF29-46A4E735E9AC}" srcOrd="0" destOrd="0" presId="urn:microsoft.com/office/officeart/2005/8/layout/hierarchy1"/>
    <dgm:cxn modelId="{A963E6AD-2293-4419-B764-879224118BA7}" type="presOf" srcId="{4328CCE7-B8DD-4861-94ED-189EBDE4C065}" destId="{DDB9533D-0230-4044-8875-73529F14DE25}" srcOrd="0" destOrd="0" presId="urn:microsoft.com/office/officeart/2005/8/layout/hierarchy1"/>
    <dgm:cxn modelId="{76EBC8C4-1819-44F4-B905-EF946FAC5849}" type="presOf" srcId="{B6505BAD-17F4-4938-AC7D-2AC27A9BCF7B}" destId="{D5391DC2-F808-4534-A39D-104A626D99C5}" srcOrd="0" destOrd="0" presId="urn:microsoft.com/office/officeart/2005/8/layout/hierarchy1"/>
    <dgm:cxn modelId="{E29C7645-780E-4591-8A2A-2AB7C226A358}" srcId="{C7F1E490-18CE-4CFE-955C-8A23F14BC740}" destId="{2D3FD203-544F-43C1-90F3-19021C1A0D78}" srcOrd="2" destOrd="0" parTransId="{2982BFD2-FC7B-4D04-9E1A-53921BF9EEA8}" sibTransId="{05A3D029-9DCB-4A7B-A1F2-62A2D39BE0BA}"/>
    <dgm:cxn modelId="{B078803A-2BC5-4AC7-945D-9B253B5D213D}" type="presOf" srcId="{C7F1E490-18CE-4CFE-955C-8A23F14BC740}" destId="{6D19C4DD-A3CE-46B9-951D-71AE55E43678}" srcOrd="0" destOrd="0" presId="urn:microsoft.com/office/officeart/2005/8/layout/hierarchy1"/>
    <dgm:cxn modelId="{D8D45308-622B-4FEC-885D-6B81B34FCC9C}" type="presOf" srcId="{23EDB9B1-9DD2-4474-8E62-018C9651A2ED}" destId="{2D036C80-0ABC-4E57-9833-ADDBD5DECF4B}" srcOrd="0" destOrd="0" presId="urn:microsoft.com/office/officeart/2005/8/layout/hierarchy1"/>
    <dgm:cxn modelId="{0CED665E-F431-4673-910B-30BA77929F2A}" type="presOf" srcId="{CC47B7E0-ADB2-409E-B94C-348F7D733B57}" destId="{D09A6A72-BA4A-490B-A141-B6D74664608B}" srcOrd="0" destOrd="0" presId="urn:microsoft.com/office/officeart/2005/8/layout/hierarchy1"/>
    <dgm:cxn modelId="{F02AF8FE-611F-44DA-A4E8-92292F73E45D}" type="presOf" srcId="{63203B6F-A6D3-41C4-971F-25655909C545}" destId="{AF866DF3-6D90-48BB-84B4-F5E2B8732138}" srcOrd="0" destOrd="0" presId="urn:microsoft.com/office/officeart/2005/8/layout/hierarchy1"/>
    <dgm:cxn modelId="{06DAB3CF-70B6-4912-B496-12F2480EC049}" type="presOf" srcId="{073DA9FF-AADB-44A2-AE3B-F41C73AF0D10}" destId="{E039A459-51ED-4905-AE9E-C7A5F6E803E8}" srcOrd="0" destOrd="0" presId="urn:microsoft.com/office/officeart/2005/8/layout/hierarchy1"/>
    <dgm:cxn modelId="{3113AF05-EB6B-43A3-9B87-07247F47F4FA}" srcId="{2D3FD203-544F-43C1-90F3-19021C1A0D78}" destId="{775A3183-254F-4258-B4FD-2F11F9814797}" srcOrd="0" destOrd="0" parTransId="{F4C90F14-428B-4AD7-9189-5359A9F1D8C0}" sibTransId="{7EB5DB34-5D21-4612-A645-CFA5E6287578}"/>
    <dgm:cxn modelId="{545D1EEE-DB9D-4660-BE4D-7F2C9A9F7B63}" type="presOf" srcId="{79CB75CB-D20C-4427-84F4-23D17807BEC7}" destId="{9DCC6391-240B-4ED7-821E-06478074CE74}" srcOrd="0" destOrd="0" presId="urn:microsoft.com/office/officeart/2005/8/layout/hierarchy1"/>
    <dgm:cxn modelId="{E2950C64-E066-4EBF-A8E9-F24B088BBF59}" srcId="{CCF0E10C-A025-469A-B8F0-AE104EE4F049}" destId="{CC47B7E0-ADB2-409E-B94C-348F7D733B57}" srcOrd="0" destOrd="0" parTransId="{B69BBEDD-C44C-4DFA-859A-0BB808D29F12}" sibTransId="{AFB5C364-B3AB-4F6B-B06B-5F78ED501FE6}"/>
    <dgm:cxn modelId="{E6E90DAF-FA1C-494C-B3C1-DE4473F9840F}" srcId="{C7F1E490-18CE-4CFE-955C-8A23F14BC740}" destId="{CCF0E10C-A025-469A-B8F0-AE104EE4F049}" srcOrd="3" destOrd="0" parTransId="{9B9F71DE-D06C-4A83-8EDB-D21EA589FB85}" sibTransId="{4A7726AA-AD82-4178-BECE-F983576E4B4C}"/>
    <dgm:cxn modelId="{A053C3C2-2655-4702-BE49-D201803027C1}" type="presOf" srcId="{E6B8379C-2805-4D22-BC99-551B8E80007C}" destId="{FCC5C689-F710-4B62-909D-5625B8541C1C}" srcOrd="0" destOrd="0" presId="urn:microsoft.com/office/officeart/2005/8/layout/hierarchy1"/>
    <dgm:cxn modelId="{AEE07005-153B-4327-9B1D-0728E8DBFCB2}" type="presOf" srcId="{2982BFD2-FC7B-4D04-9E1A-53921BF9EEA8}" destId="{8A923ECF-2395-4A23-9BB9-BFE0E253874A}" srcOrd="0" destOrd="0" presId="urn:microsoft.com/office/officeart/2005/8/layout/hierarchy1"/>
    <dgm:cxn modelId="{AB5C3D89-AD91-4972-9EA5-AEF5C12A4BC1}" srcId="{A77C26A1-A540-4ED3-A15F-92BED689A33B}" destId="{92936263-B9B7-4F49-82EB-F2E8DB57A5A6}" srcOrd="0" destOrd="0" parTransId="{23EDB9B1-9DD2-4474-8E62-018C9651A2ED}" sibTransId="{D786330F-D996-4400-90AC-79FC0BD95C2A}"/>
    <dgm:cxn modelId="{12FBC52B-F3F4-49CB-9F0A-0F1447E934F2}" srcId="{CCF0E10C-A025-469A-B8F0-AE104EE4F049}" destId="{863732AE-8EDA-4D4B-A115-48F181F89E8C}" srcOrd="1" destOrd="0" parTransId="{63203B6F-A6D3-41C4-971F-25655909C545}" sibTransId="{52AF20B4-1774-46E0-9D6D-405374FAEEE7}"/>
    <dgm:cxn modelId="{C0673194-8C9F-40A0-9A76-A78FD048C2B5}" type="presOf" srcId="{863732AE-8EDA-4D4B-A115-48F181F89E8C}" destId="{DD7A142C-4E1F-4571-B124-C1447299081D}" srcOrd="0" destOrd="0" presId="urn:microsoft.com/office/officeart/2005/8/layout/hierarchy1"/>
    <dgm:cxn modelId="{E420047E-A44D-4270-9FFA-D9FC4D9375CE}" type="presOf" srcId="{C0722090-BB4E-4E14-8EC7-788B1A9BD89E}" destId="{E42B19DB-30D7-4FBF-A7B0-57AC79A666E7}" srcOrd="0" destOrd="0" presId="urn:microsoft.com/office/officeart/2005/8/layout/hierarchy1"/>
    <dgm:cxn modelId="{26C12063-2D6F-4C88-8431-5B394436135B}" type="presOf" srcId="{1FFA24D3-5C66-40AF-84DC-EFFAC2F9B33B}" destId="{8580780B-150C-47FC-9BA9-A5809960102E}" srcOrd="0" destOrd="0" presId="urn:microsoft.com/office/officeart/2005/8/layout/hierarchy1"/>
    <dgm:cxn modelId="{F06FDF91-EBCF-4A91-ADB6-27C96DD930BE}" type="presOf" srcId="{775A3183-254F-4258-B4FD-2F11F9814797}" destId="{3046CCED-16FC-4C87-A92F-2EF591AA21F0}" srcOrd="0" destOrd="0" presId="urn:microsoft.com/office/officeart/2005/8/layout/hierarchy1"/>
    <dgm:cxn modelId="{2D5F95D6-D876-4461-AF05-0AA7F240E30C}" srcId="{1119DE2A-671B-4E89-A36E-D6CF8708A7F6}" destId="{C7F1E490-18CE-4CFE-955C-8A23F14BC740}" srcOrd="0" destOrd="0" parTransId="{03F349D4-10B4-4CC2-B4AA-70D91B0312FC}" sibTransId="{66668AD2-E45B-4965-9342-684096038580}"/>
    <dgm:cxn modelId="{39F66B00-70C6-4C9D-8C2A-3D064DA3F8A8}" srcId="{6A9AD8FA-FC60-4ABB-B8B1-1F27A7C69FE2}" destId="{FA060226-F3FF-4E7F-8AF8-91EB16B3384E}" srcOrd="1" destOrd="0" parTransId="{4328CCE7-B8DD-4861-94ED-189EBDE4C065}" sibTransId="{77B04D5A-C311-4A87-B432-FBD47B468E22}"/>
    <dgm:cxn modelId="{C3A2C3D9-7C9F-4373-910E-EADCD7841CEF}" type="presOf" srcId="{B69BBEDD-C44C-4DFA-859A-0BB808D29F12}" destId="{3E42CF39-1132-41B2-B8E9-F7970E0D07CF}" srcOrd="0" destOrd="0" presId="urn:microsoft.com/office/officeart/2005/8/layout/hierarchy1"/>
    <dgm:cxn modelId="{A2802AD1-737A-405B-ADFB-CE88E436F683}" srcId="{2D3FD203-544F-43C1-90F3-19021C1A0D78}" destId="{073DA9FF-AADB-44A2-AE3B-F41C73AF0D10}" srcOrd="1" destOrd="0" parTransId="{79CB75CB-D20C-4427-84F4-23D17807BEC7}" sibTransId="{31C0CFED-7045-449F-9544-4CD265894F3F}"/>
    <dgm:cxn modelId="{E0E49B46-CCD2-4AE0-9CD4-622DA47087E3}" type="presOf" srcId="{F4C90F14-428B-4AD7-9189-5359A9F1D8C0}" destId="{F2440666-E89F-4D49-87EF-F57DE434E3E2}" srcOrd="0" destOrd="0" presId="urn:microsoft.com/office/officeart/2005/8/layout/hierarchy1"/>
    <dgm:cxn modelId="{44C68AEB-80D5-40DE-B9EA-1A2808A5C738}" srcId="{6A9AD8FA-FC60-4ABB-B8B1-1F27A7C69FE2}" destId="{E6B8379C-2805-4D22-BC99-551B8E80007C}" srcOrd="0" destOrd="0" parTransId="{646D6E56-30C3-44BF-A380-DDC38514D9F5}" sibTransId="{70903736-C509-47F1-8379-0A9024C9652E}"/>
    <dgm:cxn modelId="{F83883AC-5EB6-417E-829E-0C0D51475505}" type="presOf" srcId="{9B9F71DE-D06C-4A83-8EDB-D21EA589FB85}" destId="{CB40D8BB-EB6D-41E3-BA65-D536E13287D3}" srcOrd="0" destOrd="0" presId="urn:microsoft.com/office/officeart/2005/8/layout/hierarchy1"/>
    <dgm:cxn modelId="{A91EDCA9-45E3-41BE-8DE2-563CE1605F44}" srcId="{C7F1E490-18CE-4CFE-955C-8A23F14BC740}" destId="{A77C26A1-A540-4ED3-A15F-92BED689A33B}" srcOrd="0" destOrd="0" parTransId="{1FFA24D3-5C66-40AF-84DC-EFFAC2F9B33B}" sibTransId="{9657B451-8F96-44E0-A975-8453A0AE32E3}"/>
    <dgm:cxn modelId="{9AC39919-DB90-4B7D-82D8-48E7CBCD3C42}" type="presOf" srcId="{646D6E56-30C3-44BF-A380-DDC38514D9F5}" destId="{10B3DFBE-90BC-47EA-8DCA-41CCB8C4C5E0}" srcOrd="0" destOrd="0" presId="urn:microsoft.com/office/officeart/2005/8/layout/hierarchy1"/>
    <dgm:cxn modelId="{39778624-4426-4FBB-B0AE-BE69A10562D9}" type="presOf" srcId="{A77C26A1-A540-4ED3-A15F-92BED689A33B}" destId="{27E222B1-88E2-4CA9-BF54-AA4CF2C9718A}" srcOrd="0" destOrd="0" presId="urn:microsoft.com/office/officeart/2005/8/layout/hierarchy1"/>
    <dgm:cxn modelId="{AF67C09C-8A8E-47BB-B1B5-33A713F97515}" type="presParOf" srcId="{D1978F9A-9A43-491A-8190-48D61FABE8F7}" destId="{8EF8AE7E-E4D2-492D-A46C-2523D4B14FC5}" srcOrd="0" destOrd="0" presId="urn:microsoft.com/office/officeart/2005/8/layout/hierarchy1"/>
    <dgm:cxn modelId="{91331C34-EE84-489E-8EDD-77780E190052}" type="presParOf" srcId="{8EF8AE7E-E4D2-492D-A46C-2523D4B14FC5}" destId="{CF76D725-56C6-443D-82CF-DC7CB4F9956E}" srcOrd="0" destOrd="0" presId="urn:microsoft.com/office/officeart/2005/8/layout/hierarchy1"/>
    <dgm:cxn modelId="{C55C8672-6DEC-4611-984D-70A0EAAD186B}" type="presParOf" srcId="{CF76D725-56C6-443D-82CF-DC7CB4F9956E}" destId="{87731F48-B832-4053-96E3-AFBAA42C0F87}" srcOrd="0" destOrd="0" presId="urn:microsoft.com/office/officeart/2005/8/layout/hierarchy1"/>
    <dgm:cxn modelId="{ACD59689-44F0-442A-B240-FE3E62A782B4}" type="presParOf" srcId="{CF76D725-56C6-443D-82CF-DC7CB4F9956E}" destId="{6D19C4DD-A3CE-46B9-951D-71AE55E43678}" srcOrd="1" destOrd="0" presId="urn:microsoft.com/office/officeart/2005/8/layout/hierarchy1"/>
    <dgm:cxn modelId="{CB514A2C-2F86-4FC8-8D08-B3B22490DBA3}" type="presParOf" srcId="{8EF8AE7E-E4D2-492D-A46C-2523D4B14FC5}" destId="{7C137708-33EA-4118-8CA1-714123B85BDC}" srcOrd="1" destOrd="0" presId="urn:microsoft.com/office/officeart/2005/8/layout/hierarchy1"/>
    <dgm:cxn modelId="{B09C48CB-C118-4F9C-A457-A9322AE534B2}" type="presParOf" srcId="{7C137708-33EA-4118-8CA1-714123B85BDC}" destId="{8580780B-150C-47FC-9BA9-A5809960102E}" srcOrd="0" destOrd="0" presId="urn:microsoft.com/office/officeart/2005/8/layout/hierarchy1"/>
    <dgm:cxn modelId="{A0BEDA0C-DD74-43D0-A157-3B408B08FC5A}" type="presParOf" srcId="{7C137708-33EA-4118-8CA1-714123B85BDC}" destId="{ED121238-7A30-4F93-8184-0E761BECD2F1}" srcOrd="1" destOrd="0" presId="urn:microsoft.com/office/officeart/2005/8/layout/hierarchy1"/>
    <dgm:cxn modelId="{4F4795FD-CE49-47BA-AE7A-0D6D9644A798}" type="presParOf" srcId="{ED121238-7A30-4F93-8184-0E761BECD2F1}" destId="{40AE20E7-60C4-4A63-9BAD-EF4CD307C4FA}" srcOrd="0" destOrd="0" presId="urn:microsoft.com/office/officeart/2005/8/layout/hierarchy1"/>
    <dgm:cxn modelId="{9CCE65A3-B6BB-49B7-A667-A5010D15619C}" type="presParOf" srcId="{40AE20E7-60C4-4A63-9BAD-EF4CD307C4FA}" destId="{397BF978-3920-4CBA-A171-9D081D3D64F6}" srcOrd="0" destOrd="0" presId="urn:microsoft.com/office/officeart/2005/8/layout/hierarchy1"/>
    <dgm:cxn modelId="{5335245E-8EC4-4BA1-B13D-FC890C64FC83}" type="presParOf" srcId="{40AE20E7-60C4-4A63-9BAD-EF4CD307C4FA}" destId="{27E222B1-88E2-4CA9-BF54-AA4CF2C9718A}" srcOrd="1" destOrd="0" presId="urn:microsoft.com/office/officeart/2005/8/layout/hierarchy1"/>
    <dgm:cxn modelId="{77448759-D331-4238-918D-CE64C2F04D88}" type="presParOf" srcId="{ED121238-7A30-4F93-8184-0E761BECD2F1}" destId="{73F8D65A-8804-4098-89BB-9A3F4E6B6821}" srcOrd="1" destOrd="0" presId="urn:microsoft.com/office/officeart/2005/8/layout/hierarchy1"/>
    <dgm:cxn modelId="{9564F1D5-A74B-431A-ADE9-3180829D5AB2}" type="presParOf" srcId="{73F8D65A-8804-4098-89BB-9A3F4E6B6821}" destId="{2D036C80-0ABC-4E57-9833-ADDBD5DECF4B}" srcOrd="0" destOrd="0" presId="urn:microsoft.com/office/officeart/2005/8/layout/hierarchy1"/>
    <dgm:cxn modelId="{E8148334-CD14-4EB1-9C3C-D214390DC2BB}" type="presParOf" srcId="{73F8D65A-8804-4098-89BB-9A3F4E6B6821}" destId="{BE4A5F27-82A2-477E-B3C0-A45ACBC84E71}" srcOrd="1" destOrd="0" presId="urn:microsoft.com/office/officeart/2005/8/layout/hierarchy1"/>
    <dgm:cxn modelId="{0E2BFB54-D592-4537-88FB-91057FB82A22}" type="presParOf" srcId="{BE4A5F27-82A2-477E-B3C0-A45ACBC84E71}" destId="{325A70A0-1F36-4E08-A485-DEE1C9878A9A}" srcOrd="0" destOrd="0" presId="urn:microsoft.com/office/officeart/2005/8/layout/hierarchy1"/>
    <dgm:cxn modelId="{F1FCFA35-515B-477D-B524-CA1E2731FB0D}" type="presParOf" srcId="{325A70A0-1F36-4E08-A485-DEE1C9878A9A}" destId="{1F8493D4-8374-41ED-981B-50703829F1CB}" srcOrd="0" destOrd="0" presId="urn:microsoft.com/office/officeart/2005/8/layout/hierarchy1"/>
    <dgm:cxn modelId="{C9ED38FB-DD27-4954-98A7-623009765BB4}" type="presParOf" srcId="{325A70A0-1F36-4E08-A485-DEE1C9878A9A}" destId="{565E8722-22CF-4A72-8DE8-094FA2FDC33F}" srcOrd="1" destOrd="0" presId="urn:microsoft.com/office/officeart/2005/8/layout/hierarchy1"/>
    <dgm:cxn modelId="{8506A079-832C-48D0-A8C9-6DC9850B4A6E}" type="presParOf" srcId="{BE4A5F27-82A2-477E-B3C0-A45ACBC84E71}" destId="{31347D39-815F-4C31-BF90-556DA0A2E9E3}" srcOrd="1" destOrd="0" presId="urn:microsoft.com/office/officeart/2005/8/layout/hierarchy1"/>
    <dgm:cxn modelId="{38BA9632-9548-4BC5-8854-AED9B8A0C33D}" type="presParOf" srcId="{73F8D65A-8804-4098-89BB-9A3F4E6B6821}" destId="{D5391DC2-F808-4534-A39D-104A626D99C5}" srcOrd="2" destOrd="0" presId="urn:microsoft.com/office/officeart/2005/8/layout/hierarchy1"/>
    <dgm:cxn modelId="{19346D83-8B87-4972-AF7C-13765A2AF258}" type="presParOf" srcId="{73F8D65A-8804-4098-89BB-9A3F4E6B6821}" destId="{984D48E4-BC5B-4D46-97FE-111338C5DB39}" srcOrd="3" destOrd="0" presId="urn:microsoft.com/office/officeart/2005/8/layout/hierarchy1"/>
    <dgm:cxn modelId="{E980415E-8AF2-4FEC-9D63-4BDB26B98D35}" type="presParOf" srcId="{984D48E4-BC5B-4D46-97FE-111338C5DB39}" destId="{D0357AAB-38E6-4AED-9B04-2BFB5F0FE93B}" srcOrd="0" destOrd="0" presId="urn:microsoft.com/office/officeart/2005/8/layout/hierarchy1"/>
    <dgm:cxn modelId="{A43787C3-D5F4-4FC1-B4DF-C470ED6085AF}" type="presParOf" srcId="{D0357AAB-38E6-4AED-9B04-2BFB5F0FE93B}" destId="{1F80C181-C5FB-4C89-9ABE-58B244E1D5DE}" srcOrd="0" destOrd="0" presId="urn:microsoft.com/office/officeart/2005/8/layout/hierarchy1"/>
    <dgm:cxn modelId="{7A634B70-5EB8-4DAF-8DBD-D17F9AB62696}" type="presParOf" srcId="{D0357AAB-38E6-4AED-9B04-2BFB5F0FE93B}" destId="{E42B19DB-30D7-4FBF-A7B0-57AC79A666E7}" srcOrd="1" destOrd="0" presId="urn:microsoft.com/office/officeart/2005/8/layout/hierarchy1"/>
    <dgm:cxn modelId="{45411D1A-8FEA-4D5D-AD60-F5F04F745761}" type="presParOf" srcId="{984D48E4-BC5B-4D46-97FE-111338C5DB39}" destId="{E77F39ED-8F0A-49CF-A083-B2FE949B2A41}" srcOrd="1" destOrd="0" presId="urn:microsoft.com/office/officeart/2005/8/layout/hierarchy1"/>
    <dgm:cxn modelId="{7477226E-417D-4C77-9514-8A9F83AC073E}" type="presParOf" srcId="{7C137708-33EA-4118-8CA1-714123B85BDC}" destId="{DAFEEA02-9173-4CFD-AF9F-5699A4AB2F58}" srcOrd="2" destOrd="0" presId="urn:microsoft.com/office/officeart/2005/8/layout/hierarchy1"/>
    <dgm:cxn modelId="{372EE076-7234-45B1-974A-256DA806EABF}" type="presParOf" srcId="{7C137708-33EA-4118-8CA1-714123B85BDC}" destId="{6888FAD1-D7E8-4143-921B-48DDC141C9B1}" srcOrd="3" destOrd="0" presId="urn:microsoft.com/office/officeart/2005/8/layout/hierarchy1"/>
    <dgm:cxn modelId="{2823CE62-DBA7-4EB2-92C5-B8573DB79A5E}" type="presParOf" srcId="{6888FAD1-D7E8-4143-921B-48DDC141C9B1}" destId="{343BD38A-5B81-4B66-9B99-E000AC2179BF}" srcOrd="0" destOrd="0" presId="urn:microsoft.com/office/officeart/2005/8/layout/hierarchy1"/>
    <dgm:cxn modelId="{3490271E-8A21-4072-8270-4EAC0E01A8DC}" type="presParOf" srcId="{343BD38A-5B81-4B66-9B99-E000AC2179BF}" destId="{B2733FE5-F500-4FBB-A475-A6889B579EC0}" srcOrd="0" destOrd="0" presId="urn:microsoft.com/office/officeart/2005/8/layout/hierarchy1"/>
    <dgm:cxn modelId="{9F386F64-F88D-4CC5-9906-985DE39AA25E}" type="presParOf" srcId="{343BD38A-5B81-4B66-9B99-E000AC2179BF}" destId="{88711B7A-197A-41ED-AF29-46A4E735E9AC}" srcOrd="1" destOrd="0" presId="urn:microsoft.com/office/officeart/2005/8/layout/hierarchy1"/>
    <dgm:cxn modelId="{0049913F-4895-4B58-A203-E7ADAB2E0B58}" type="presParOf" srcId="{6888FAD1-D7E8-4143-921B-48DDC141C9B1}" destId="{6AC40BA2-EFC2-44F8-965B-F8BA519CEFA4}" srcOrd="1" destOrd="0" presId="urn:microsoft.com/office/officeart/2005/8/layout/hierarchy1"/>
    <dgm:cxn modelId="{3EEE8240-1B51-4D3C-98E1-E8CE081755AA}" type="presParOf" srcId="{6AC40BA2-EFC2-44F8-965B-F8BA519CEFA4}" destId="{10B3DFBE-90BC-47EA-8DCA-41CCB8C4C5E0}" srcOrd="0" destOrd="0" presId="urn:microsoft.com/office/officeart/2005/8/layout/hierarchy1"/>
    <dgm:cxn modelId="{8B9A4A8E-519B-416A-BB3A-E42D0F6AD597}" type="presParOf" srcId="{6AC40BA2-EFC2-44F8-965B-F8BA519CEFA4}" destId="{9047A7E7-52F5-4899-B9D1-B0A9BBE3ED26}" srcOrd="1" destOrd="0" presId="urn:microsoft.com/office/officeart/2005/8/layout/hierarchy1"/>
    <dgm:cxn modelId="{66184324-FC45-4295-96F8-E31964D1AACE}" type="presParOf" srcId="{9047A7E7-52F5-4899-B9D1-B0A9BBE3ED26}" destId="{1B4778AB-E245-4BF3-9F44-D16F75B350BE}" srcOrd="0" destOrd="0" presId="urn:microsoft.com/office/officeart/2005/8/layout/hierarchy1"/>
    <dgm:cxn modelId="{61BA327E-E864-45A6-B4B5-496D64D47AFF}" type="presParOf" srcId="{1B4778AB-E245-4BF3-9F44-D16F75B350BE}" destId="{D4D77442-F924-4077-A1A7-74A63A3E134D}" srcOrd="0" destOrd="0" presId="urn:microsoft.com/office/officeart/2005/8/layout/hierarchy1"/>
    <dgm:cxn modelId="{62060D19-BD94-464C-9E1A-26D0A041ACC4}" type="presParOf" srcId="{1B4778AB-E245-4BF3-9F44-D16F75B350BE}" destId="{FCC5C689-F710-4B62-909D-5625B8541C1C}" srcOrd="1" destOrd="0" presId="urn:microsoft.com/office/officeart/2005/8/layout/hierarchy1"/>
    <dgm:cxn modelId="{F039D5AB-FCA6-42B3-8727-05C2F3E38E00}" type="presParOf" srcId="{9047A7E7-52F5-4899-B9D1-B0A9BBE3ED26}" destId="{7126283E-73F5-44F4-B4CB-63BB68975FD0}" srcOrd="1" destOrd="0" presId="urn:microsoft.com/office/officeart/2005/8/layout/hierarchy1"/>
    <dgm:cxn modelId="{783B8B43-BDA4-41D8-8626-E2E655F68ECE}" type="presParOf" srcId="{6AC40BA2-EFC2-44F8-965B-F8BA519CEFA4}" destId="{DDB9533D-0230-4044-8875-73529F14DE25}" srcOrd="2" destOrd="0" presId="urn:microsoft.com/office/officeart/2005/8/layout/hierarchy1"/>
    <dgm:cxn modelId="{054872C5-3E89-44E7-AB9C-E7978C3B6640}" type="presParOf" srcId="{6AC40BA2-EFC2-44F8-965B-F8BA519CEFA4}" destId="{24CE1556-C1CC-4AC3-955F-44618FCBA47C}" srcOrd="3" destOrd="0" presId="urn:microsoft.com/office/officeart/2005/8/layout/hierarchy1"/>
    <dgm:cxn modelId="{871DB541-5932-4DF0-BABA-0816299A236C}" type="presParOf" srcId="{24CE1556-C1CC-4AC3-955F-44618FCBA47C}" destId="{876DB34C-EDF5-45F2-A016-E857D72E43B1}" srcOrd="0" destOrd="0" presId="urn:microsoft.com/office/officeart/2005/8/layout/hierarchy1"/>
    <dgm:cxn modelId="{2497B24D-79F8-4A2C-A444-18497F6BED45}" type="presParOf" srcId="{876DB34C-EDF5-45F2-A016-E857D72E43B1}" destId="{E531023E-1BC8-443C-A139-70790396FB73}" srcOrd="0" destOrd="0" presId="urn:microsoft.com/office/officeart/2005/8/layout/hierarchy1"/>
    <dgm:cxn modelId="{561FF102-EA46-4933-B06D-E351028FD0A8}" type="presParOf" srcId="{876DB34C-EDF5-45F2-A016-E857D72E43B1}" destId="{782E46E9-6C61-4512-9115-635ACB570F58}" srcOrd="1" destOrd="0" presId="urn:microsoft.com/office/officeart/2005/8/layout/hierarchy1"/>
    <dgm:cxn modelId="{18C864B6-DDEB-449D-B12E-4ABE96E83CF2}" type="presParOf" srcId="{24CE1556-C1CC-4AC3-955F-44618FCBA47C}" destId="{F01F72F1-967D-400B-B376-6CFD533DBC23}" srcOrd="1" destOrd="0" presId="urn:microsoft.com/office/officeart/2005/8/layout/hierarchy1"/>
    <dgm:cxn modelId="{C8622B86-83F7-4F5E-AA7D-6983095AFAA7}" type="presParOf" srcId="{7C137708-33EA-4118-8CA1-714123B85BDC}" destId="{8A923ECF-2395-4A23-9BB9-BFE0E253874A}" srcOrd="4" destOrd="0" presId="urn:microsoft.com/office/officeart/2005/8/layout/hierarchy1"/>
    <dgm:cxn modelId="{220134A4-DD89-4ED4-B1E1-868EFDD08B76}" type="presParOf" srcId="{7C137708-33EA-4118-8CA1-714123B85BDC}" destId="{4D411C71-4FBC-4E6C-AAF8-A48AB53F9496}" srcOrd="5" destOrd="0" presId="urn:microsoft.com/office/officeart/2005/8/layout/hierarchy1"/>
    <dgm:cxn modelId="{9448A741-E7C3-49E1-A162-B3083D5A7971}" type="presParOf" srcId="{4D411C71-4FBC-4E6C-AAF8-A48AB53F9496}" destId="{4BF31D33-001A-4F31-BFD2-3B8F76E096A0}" srcOrd="0" destOrd="0" presId="urn:microsoft.com/office/officeart/2005/8/layout/hierarchy1"/>
    <dgm:cxn modelId="{075D8239-203F-4D37-A88E-BAA929F83240}" type="presParOf" srcId="{4BF31D33-001A-4F31-BFD2-3B8F76E096A0}" destId="{0C511E7C-152E-4D9A-882D-F2B5890DAF64}" srcOrd="0" destOrd="0" presId="urn:microsoft.com/office/officeart/2005/8/layout/hierarchy1"/>
    <dgm:cxn modelId="{2784116A-A9F3-411C-9AFF-E90BFD6E5322}" type="presParOf" srcId="{4BF31D33-001A-4F31-BFD2-3B8F76E096A0}" destId="{C2E36FF4-50B4-44BB-B8BB-17B731F63A35}" srcOrd="1" destOrd="0" presId="urn:microsoft.com/office/officeart/2005/8/layout/hierarchy1"/>
    <dgm:cxn modelId="{7B28F1D9-BEF4-4323-A269-DFD21152BDB6}" type="presParOf" srcId="{4D411C71-4FBC-4E6C-AAF8-A48AB53F9496}" destId="{F8F01682-C837-4DE9-A700-50FFE34025BD}" srcOrd="1" destOrd="0" presId="urn:microsoft.com/office/officeart/2005/8/layout/hierarchy1"/>
    <dgm:cxn modelId="{66C4B9B9-4C01-42BD-BD02-5AC1E2083C30}" type="presParOf" srcId="{F8F01682-C837-4DE9-A700-50FFE34025BD}" destId="{F2440666-E89F-4D49-87EF-F57DE434E3E2}" srcOrd="0" destOrd="0" presId="urn:microsoft.com/office/officeart/2005/8/layout/hierarchy1"/>
    <dgm:cxn modelId="{9D033720-2221-4FF2-860B-500235DC668C}" type="presParOf" srcId="{F8F01682-C837-4DE9-A700-50FFE34025BD}" destId="{93470FCA-ED2D-48B2-BDA2-E68112FE3F41}" srcOrd="1" destOrd="0" presId="urn:microsoft.com/office/officeart/2005/8/layout/hierarchy1"/>
    <dgm:cxn modelId="{9FBD2D3D-239F-4C4D-91FA-4FA2D9B757A3}" type="presParOf" srcId="{93470FCA-ED2D-48B2-BDA2-E68112FE3F41}" destId="{62BA124E-B7BD-4D16-BAAC-1323CFF4C90A}" srcOrd="0" destOrd="0" presId="urn:microsoft.com/office/officeart/2005/8/layout/hierarchy1"/>
    <dgm:cxn modelId="{2A28AB38-23A2-47CF-B5B6-69A208EF79CC}" type="presParOf" srcId="{62BA124E-B7BD-4D16-BAAC-1323CFF4C90A}" destId="{359822DA-4F84-4237-9226-243FFB64FE1D}" srcOrd="0" destOrd="0" presId="urn:microsoft.com/office/officeart/2005/8/layout/hierarchy1"/>
    <dgm:cxn modelId="{2A23446C-6582-4D95-9D1E-93ADD54D2505}" type="presParOf" srcId="{62BA124E-B7BD-4D16-BAAC-1323CFF4C90A}" destId="{3046CCED-16FC-4C87-A92F-2EF591AA21F0}" srcOrd="1" destOrd="0" presId="urn:microsoft.com/office/officeart/2005/8/layout/hierarchy1"/>
    <dgm:cxn modelId="{3947FB26-0725-4969-BD76-312EDD3486CE}" type="presParOf" srcId="{93470FCA-ED2D-48B2-BDA2-E68112FE3F41}" destId="{84E04317-5DA7-4380-B414-1C9B547682B1}" srcOrd="1" destOrd="0" presId="urn:microsoft.com/office/officeart/2005/8/layout/hierarchy1"/>
    <dgm:cxn modelId="{9DD0B885-4F2E-42CA-9160-89933E5870C8}" type="presParOf" srcId="{F8F01682-C837-4DE9-A700-50FFE34025BD}" destId="{9DCC6391-240B-4ED7-821E-06478074CE74}" srcOrd="2" destOrd="0" presId="urn:microsoft.com/office/officeart/2005/8/layout/hierarchy1"/>
    <dgm:cxn modelId="{75911B40-725E-49AD-AF4F-C1A4BAD6FB39}" type="presParOf" srcId="{F8F01682-C837-4DE9-A700-50FFE34025BD}" destId="{8AD8762D-D575-40CB-8D97-BA306F3D3901}" srcOrd="3" destOrd="0" presId="urn:microsoft.com/office/officeart/2005/8/layout/hierarchy1"/>
    <dgm:cxn modelId="{D3AD372B-1AF7-47A3-BE8A-1DEDA5C87EF7}" type="presParOf" srcId="{8AD8762D-D575-40CB-8D97-BA306F3D3901}" destId="{5CEC79BD-46A8-4EC9-A080-86164B3EBE71}" srcOrd="0" destOrd="0" presId="urn:microsoft.com/office/officeart/2005/8/layout/hierarchy1"/>
    <dgm:cxn modelId="{84A794ED-9700-43DD-A705-C31B5ECE226F}" type="presParOf" srcId="{5CEC79BD-46A8-4EC9-A080-86164B3EBE71}" destId="{FD3A5FB5-5B27-4D2D-8D3C-DAEEA7318C55}" srcOrd="0" destOrd="0" presId="urn:microsoft.com/office/officeart/2005/8/layout/hierarchy1"/>
    <dgm:cxn modelId="{EF1DE33B-16AA-4989-8206-EFF3AF3229E0}" type="presParOf" srcId="{5CEC79BD-46A8-4EC9-A080-86164B3EBE71}" destId="{E039A459-51ED-4905-AE9E-C7A5F6E803E8}" srcOrd="1" destOrd="0" presId="urn:microsoft.com/office/officeart/2005/8/layout/hierarchy1"/>
    <dgm:cxn modelId="{0C551F74-96F0-4C2C-A75B-726E92974559}" type="presParOf" srcId="{8AD8762D-D575-40CB-8D97-BA306F3D3901}" destId="{8A9558DC-E600-45F4-BDFF-50E1E450614E}" srcOrd="1" destOrd="0" presId="urn:microsoft.com/office/officeart/2005/8/layout/hierarchy1"/>
    <dgm:cxn modelId="{2CDA6898-1B2E-44EA-AADF-1B875C60E0A4}" type="presParOf" srcId="{7C137708-33EA-4118-8CA1-714123B85BDC}" destId="{CB40D8BB-EB6D-41E3-BA65-D536E13287D3}" srcOrd="6" destOrd="0" presId="urn:microsoft.com/office/officeart/2005/8/layout/hierarchy1"/>
    <dgm:cxn modelId="{D6A036CC-48A2-4A2D-940E-ED17A94A89D1}" type="presParOf" srcId="{7C137708-33EA-4118-8CA1-714123B85BDC}" destId="{F4561BF0-546A-4287-BB17-E553C4567915}" srcOrd="7" destOrd="0" presId="urn:microsoft.com/office/officeart/2005/8/layout/hierarchy1"/>
    <dgm:cxn modelId="{DD3140E9-3E21-4F20-8C7E-8566A7C2AD7E}" type="presParOf" srcId="{F4561BF0-546A-4287-BB17-E553C4567915}" destId="{7CBF0A5F-83E2-48D8-A9F3-AC1804244C93}" srcOrd="0" destOrd="0" presId="urn:microsoft.com/office/officeart/2005/8/layout/hierarchy1"/>
    <dgm:cxn modelId="{A35CCBB2-9E6B-4FC5-997A-3A0343ABDF05}" type="presParOf" srcId="{7CBF0A5F-83E2-48D8-A9F3-AC1804244C93}" destId="{1B58EF1D-CDAD-4D4B-BB50-F42F814B883C}" srcOrd="0" destOrd="0" presId="urn:microsoft.com/office/officeart/2005/8/layout/hierarchy1"/>
    <dgm:cxn modelId="{C176E425-7995-46B5-8EC5-60D6FA4A4C42}" type="presParOf" srcId="{7CBF0A5F-83E2-48D8-A9F3-AC1804244C93}" destId="{B8686FFE-C744-48FA-BAFD-3575BF804533}" srcOrd="1" destOrd="0" presId="urn:microsoft.com/office/officeart/2005/8/layout/hierarchy1"/>
    <dgm:cxn modelId="{D38C7E0F-9741-440C-8FD4-D3E9BD09FE81}" type="presParOf" srcId="{F4561BF0-546A-4287-BB17-E553C4567915}" destId="{474EB8F7-144F-4A63-A0B8-B66DAE8E556E}" srcOrd="1" destOrd="0" presId="urn:microsoft.com/office/officeart/2005/8/layout/hierarchy1"/>
    <dgm:cxn modelId="{A0B13619-29D2-4194-948E-FE23EC3A9416}" type="presParOf" srcId="{474EB8F7-144F-4A63-A0B8-B66DAE8E556E}" destId="{3E42CF39-1132-41B2-B8E9-F7970E0D07CF}" srcOrd="0" destOrd="0" presId="urn:microsoft.com/office/officeart/2005/8/layout/hierarchy1"/>
    <dgm:cxn modelId="{435DE4EC-E71C-42FC-A68C-36BB552F5622}" type="presParOf" srcId="{474EB8F7-144F-4A63-A0B8-B66DAE8E556E}" destId="{5C83869C-27B7-4163-B181-CFABE0E81CFC}" srcOrd="1" destOrd="0" presId="urn:microsoft.com/office/officeart/2005/8/layout/hierarchy1"/>
    <dgm:cxn modelId="{057C1963-11C3-42E6-9EE9-DB09A2BB4DCB}" type="presParOf" srcId="{5C83869C-27B7-4163-B181-CFABE0E81CFC}" destId="{930DD61D-1F71-4182-8295-5816829F8F4B}" srcOrd="0" destOrd="0" presId="urn:microsoft.com/office/officeart/2005/8/layout/hierarchy1"/>
    <dgm:cxn modelId="{5D3C20DE-4314-4D5A-B05F-25AAD85759FF}" type="presParOf" srcId="{930DD61D-1F71-4182-8295-5816829F8F4B}" destId="{941298AF-12E4-48A7-9C79-C18A8B788049}" srcOrd="0" destOrd="0" presId="urn:microsoft.com/office/officeart/2005/8/layout/hierarchy1"/>
    <dgm:cxn modelId="{801E26CB-3F54-4778-8CE9-93F092086F7A}" type="presParOf" srcId="{930DD61D-1F71-4182-8295-5816829F8F4B}" destId="{D09A6A72-BA4A-490B-A141-B6D74664608B}" srcOrd="1" destOrd="0" presId="urn:microsoft.com/office/officeart/2005/8/layout/hierarchy1"/>
    <dgm:cxn modelId="{9CD242AB-CC64-4DD6-B380-DEDDBCE342E0}" type="presParOf" srcId="{5C83869C-27B7-4163-B181-CFABE0E81CFC}" destId="{08E46794-1B86-449A-9608-3C429341C34D}" srcOrd="1" destOrd="0" presId="urn:microsoft.com/office/officeart/2005/8/layout/hierarchy1"/>
    <dgm:cxn modelId="{92A51E40-ED55-49FD-883A-2F7AED96F3AF}" type="presParOf" srcId="{474EB8F7-144F-4A63-A0B8-B66DAE8E556E}" destId="{AF866DF3-6D90-48BB-84B4-F5E2B8732138}" srcOrd="2" destOrd="0" presId="urn:microsoft.com/office/officeart/2005/8/layout/hierarchy1"/>
    <dgm:cxn modelId="{48E03F0F-89F4-4F69-A700-CB10745ED7C0}" type="presParOf" srcId="{474EB8F7-144F-4A63-A0B8-B66DAE8E556E}" destId="{2D09E818-CA65-40D1-AB81-64AB13599992}" srcOrd="3" destOrd="0" presId="urn:microsoft.com/office/officeart/2005/8/layout/hierarchy1"/>
    <dgm:cxn modelId="{4A0D644C-B427-4462-A50B-2DD71C4DC94B}" type="presParOf" srcId="{2D09E818-CA65-40D1-AB81-64AB13599992}" destId="{4FC0F416-A360-4E32-8BD6-32E65ABB6440}" srcOrd="0" destOrd="0" presId="urn:microsoft.com/office/officeart/2005/8/layout/hierarchy1"/>
    <dgm:cxn modelId="{5CD15A02-6836-4A49-A0BF-E163693CFF92}" type="presParOf" srcId="{4FC0F416-A360-4E32-8BD6-32E65ABB6440}" destId="{F5ED3876-8F56-4DE5-9A37-416DE36A229D}" srcOrd="0" destOrd="0" presId="urn:microsoft.com/office/officeart/2005/8/layout/hierarchy1"/>
    <dgm:cxn modelId="{A64427FA-7353-423B-82FC-13452C4577FF}" type="presParOf" srcId="{4FC0F416-A360-4E32-8BD6-32E65ABB6440}" destId="{DD7A142C-4E1F-4571-B124-C1447299081D}" srcOrd="1" destOrd="0" presId="urn:microsoft.com/office/officeart/2005/8/layout/hierarchy1"/>
    <dgm:cxn modelId="{1B652BD2-DD99-4179-9AB4-F63D3BDC0A54}" type="presParOf" srcId="{2D09E818-CA65-40D1-AB81-64AB13599992}" destId="{F652965C-182A-4797-BB37-476EF5FDEAD5}"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E515A7-C842-437F-A73A-2017C45AA6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A3AE4C9-D55D-4555-8C78-C7E9273A00EE}">
      <dgm:prSet phldrT="[Metin]"/>
      <dgm:spPr/>
      <dgm:t>
        <a:bodyPr/>
        <a:lstStyle/>
        <a:p>
          <a:r>
            <a:rPr lang="tr-TR"/>
            <a:t>Genel Müdür</a:t>
          </a:r>
        </a:p>
      </dgm:t>
    </dgm:pt>
    <dgm:pt modelId="{F589B4BB-A73A-4A0D-8134-F96C972C01A1}" type="parTrans" cxnId="{C017435A-2F2F-4CA4-8111-501D29A8C05D}">
      <dgm:prSet/>
      <dgm:spPr/>
      <dgm:t>
        <a:bodyPr/>
        <a:lstStyle/>
        <a:p>
          <a:endParaRPr lang="tr-TR"/>
        </a:p>
      </dgm:t>
    </dgm:pt>
    <dgm:pt modelId="{4B139BED-29D3-427F-B2B7-74B32A26FD70}" type="sibTrans" cxnId="{C017435A-2F2F-4CA4-8111-501D29A8C05D}">
      <dgm:prSet/>
      <dgm:spPr/>
      <dgm:t>
        <a:bodyPr/>
        <a:lstStyle/>
        <a:p>
          <a:endParaRPr lang="tr-TR"/>
        </a:p>
      </dgm:t>
    </dgm:pt>
    <dgm:pt modelId="{AB8E7DCA-E32F-471D-8A0A-460C5FA94DCF}">
      <dgm:prSet phldrT="[Metin]"/>
      <dgm:spPr/>
      <dgm:t>
        <a:bodyPr/>
        <a:lstStyle/>
        <a:p>
          <a:r>
            <a:rPr lang="tr-TR"/>
            <a:t>Bisküi Ürün Müdürü</a:t>
          </a:r>
        </a:p>
      </dgm:t>
    </dgm:pt>
    <dgm:pt modelId="{F4E59957-6891-4DD0-BA0B-8CEF0AB7D407}" type="parTrans" cxnId="{8E92BDAD-74CA-44D4-8A0F-AE1483735D86}">
      <dgm:prSet/>
      <dgm:spPr/>
      <dgm:t>
        <a:bodyPr/>
        <a:lstStyle/>
        <a:p>
          <a:endParaRPr lang="tr-TR"/>
        </a:p>
      </dgm:t>
    </dgm:pt>
    <dgm:pt modelId="{12C7E505-87AA-43C6-B497-234B2843D7FA}" type="sibTrans" cxnId="{8E92BDAD-74CA-44D4-8A0F-AE1483735D86}">
      <dgm:prSet/>
      <dgm:spPr/>
      <dgm:t>
        <a:bodyPr/>
        <a:lstStyle/>
        <a:p>
          <a:endParaRPr lang="tr-TR"/>
        </a:p>
      </dgm:t>
    </dgm:pt>
    <dgm:pt modelId="{3F139871-C716-425A-89E4-1F3862121480}">
      <dgm:prSet phldrT="[Metin]"/>
      <dgm:spPr/>
      <dgm:t>
        <a:bodyPr/>
        <a:lstStyle/>
        <a:p>
          <a:r>
            <a:rPr lang="tr-TR"/>
            <a:t>Biskrem</a:t>
          </a:r>
        </a:p>
      </dgm:t>
    </dgm:pt>
    <dgm:pt modelId="{E2A7049C-390F-4375-8DA8-B54C72A1D0CC}" type="parTrans" cxnId="{7FDC1528-F4F9-4852-897A-A5783594963E}">
      <dgm:prSet/>
      <dgm:spPr/>
      <dgm:t>
        <a:bodyPr/>
        <a:lstStyle/>
        <a:p>
          <a:endParaRPr lang="tr-TR"/>
        </a:p>
      </dgm:t>
    </dgm:pt>
    <dgm:pt modelId="{75892433-D5EF-4D72-BF2B-89438690E22B}" type="sibTrans" cxnId="{7FDC1528-F4F9-4852-897A-A5783594963E}">
      <dgm:prSet/>
      <dgm:spPr/>
      <dgm:t>
        <a:bodyPr/>
        <a:lstStyle/>
        <a:p>
          <a:endParaRPr lang="tr-TR"/>
        </a:p>
      </dgm:t>
    </dgm:pt>
    <dgm:pt modelId="{E2DA7B86-A1D5-4BD0-B3B6-F3BC47783174}">
      <dgm:prSet phldrT="[Metin]"/>
      <dgm:spPr/>
      <dgm:t>
        <a:bodyPr/>
        <a:lstStyle/>
        <a:p>
          <a:r>
            <a:rPr lang="tr-TR"/>
            <a:t>Çizi</a:t>
          </a:r>
        </a:p>
      </dgm:t>
    </dgm:pt>
    <dgm:pt modelId="{F4DF2CE9-A93B-443B-A4B3-44E34244CAC4}" type="parTrans" cxnId="{30AF5C34-5E5C-4FA4-929B-80601330A47B}">
      <dgm:prSet/>
      <dgm:spPr/>
      <dgm:t>
        <a:bodyPr/>
        <a:lstStyle/>
        <a:p>
          <a:endParaRPr lang="tr-TR"/>
        </a:p>
      </dgm:t>
    </dgm:pt>
    <dgm:pt modelId="{B196976E-EA31-40A4-B42F-35B58C5ABB2D}" type="sibTrans" cxnId="{30AF5C34-5E5C-4FA4-929B-80601330A47B}">
      <dgm:prSet/>
      <dgm:spPr/>
      <dgm:t>
        <a:bodyPr/>
        <a:lstStyle/>
        <a:p>
          <a:endParaRPr lang="tr-TR"/>
        </a:p>
      </dgm:t>
    </dgm:pt>
    <dgm:pt modelId="{BB1E94C3-75AE-437A-9D5D-808349331320}">
      <dgm:prSet phldrT="[Metin]"/>
      <dgm:spPr/>
      <dgm:t>
        <a:bodyPr/>
        <a:lstStyle/>
        <a:p>
          <a:r>
            <a:rPr lang="tr-TR"/>
            <a:t>Kek Ürün Müdürü</a:t>
          </a:r>
        </a:p>
      </dgm:t>
    </dgm:pt>
    <dgm:pt modelId="{AB0EF272-6ACF-40B5-B60B-3F9EA56231B4}" type="parTrans" cxnId="{BED2142A-F2E0-4C69-817A-45CCE1F41349}">
      <dgm:prSet/>
      <dgm:spPr/>
      <dgm:t>
        <a:bodyPr/>
        <a:lstStyle/>
        <a:p>
          <a:endParaRPr lang="tr-TR"/>
        </a:p>
      </dgm:t>
    </dgm:pt>
    <dgm:pt modelId="{6AAF8C2B-D8C7-46DD-B61E-0045663FA871}" type="sibTrans" cxnId="{BED2142A-F2E0-4C69-817A-45CCE1F41349}">
      <dgm:prSet/>
      <dgm:spPr/>
      <dgm:t>
        <a:bodyPr/>
        <a:lstStyle/>
        <a:p>
          <a:endParaRPr lang="tr-TR"/>
        </a:p>
      </dgm:t>
    </dgm:pt>
    <dgm:pt modelId="{5D3A978F-D149-43AD-9BE5-07D8EFD5B39C}">
      <dgm:prSet phldrT="[Metin]"/>
      <dgm:spPr/>
      <dgm:t>
        <a:bodyPr/>
        <a:lstStyle/>
        <a:p>
          <a:r>
            <a:rPr lang="tr-TR"/>
            <a:t>Dankek</a:t>
          </a:r>
        </a:p>
      </dgm:t>
    </dgm:pt>
    <dgm:pt modelId="{728CBBF4-B40E-4553-9C47-BDAF2C54E9F6}" type="parTrans" cxnId="{BF610EDB-146E-4298-9711-026908F427D3}">
      <dgm:prSet/>
      <dgm:spPr/>
      <dgm:t>
        <a:bodyPr/>
        <a:lstStyle/>
        <a:p>
          <a:endParaRPr lang="tr-TR"/>
        </a:p>
      </dgm:t>
    </dgm:pt>
    <dgm:pt modelId="{69F9C854-EE6C-46C2-8080-1FF0F9EFE7E6}" type="sibTrans" cxnId="{BF610EDB-146E-4298-9711-026908F427D3}">
      <dgm:prSet/>
      <dgm:spPr/>
      <dgm:t>
        <a:bodyPr/>
        <a:lstStyle/>
        <a:p>
          <a:endParaRPr lang="tr-TR"/>
        </a:p>
      </dgm:t>
    </dgm:pt>
    <dgm:pt modelId="{C5291DE9-E5BA-4713-8FAD-FC333F0108B3}">
      <dgm:prSet phldrT="[Metin]"/>
      <dgm:spPr/>
      <dgm:t>
        <a:bodyPr/>
        <a:lstStyle/>
        <a:p>
          <a:r>
            <a:rPr lang="tr-TR"/>
            <a:t>Çikolata Ürün Müdürü</a:t>
          </a:r>
        </a:p>
      </dgm:t>
    </dgm:pt>
    <dgm:pt modelId="{7957BEEC-2080-4DE3-B9C7-2BC6FF0E3BF8}" type="parTrans" cxnId="{F4EF555B-BCC5-4872-9655-AAC202EC30BA}">
      <dgm:prSet/>
      <dgm:spPr/>
      <dgm:t>
        <a:bodyPr/>
        <a:lstStyle/>
        <a:p>
          <a:endParaRPr lang="tr-TR"/>
        </a:p>
      </dgm:t>
    </dgm:pt>
    <dgm:pt modelId="{6FBCDEB8-2767-4A9D-B4DF-8144C36F7166}" type="sibTrans" cxnId="{F4EF555B-BCC5-4872-9655-AAC202EC30BA}">
      <dgm:prSet/>
      <dgm:spPr/>
      <dgm:t>
        <a:bodyPr/>
        <a:lstStyle/>
        <a:p>
          <a:endParaRPr lang="tr-TR"/>
        </a:p>
      </dgm:t>
    </dgm:pt>
    <dgm:pt modelId="{09B57E7E-7BE0-40CC-93C2-99CAA33DAED3}">
      <dgm:prSet phldrT="[Metin]"/>
      <dgm:spPr/>
      <dgm:t>
        <a:bodyPr/>
        <a:lstStyle/>
        <a:p>
          <a:r>
            <a:rPr lang="tr-TR"/>
            <a:t>Kekstra</a:t>
          </a:r>
        </a:p>
      </dgm:t>
    </dgm:pt>
    <dgm:pt modelId="{FF862A25-0402-4794-B79E-207885D70490}" type="parTrans" cxnId="{3BF41EFE-AFDE-4542-ACB4-962FE1B1C685}">
      <dgm:prSet/>
      <dgm:spPr/>
      <dgm:t>
        <a:bodyPr/>
        <a:lstStyle/>
        <a:p>
          <a:endParaRPr lang="tr-TR"/>
        </a:p>
      </dgm:t>
    </dgm:pt>
    <dgm:pt modelId="{4C7313A9-94F3-4EDF-BAE6-309EBDEC381A}" type="sibTrans" cxnId="{3BF41EFE-AFDE-4542-ACB4-962FE1B1C685}">
      <dgm:prSet/>
      <dgm:spPr/>
      <dgm:t>
        <a:bodyPr/>
        <a:lstStyle/>
        <a:p>
          <a:endParaRPr lang="tr-TR"/>
        </a:p>
      </dgm:t>
    </dgm:pt>
    <dgm:pt modelId="{14F0F1D7-99B9-406E-86D3-06BA2231DAD7}">
      <dgm:prSet phldrT="[Metin]"/>
      <dgm:spPr/>
      <dgm:t>
        <a:bodyPr/>
        <a:lstStyle/>
        <a:p>
          <a:r>
            <a:rPr lang="tr-TR"/>
            <a:t>Albeni</a:t>
          </a:r>
        </a:p>
      </dgm:t>
    </dgm:pt>
    <dgm:pt modelId="{6AFE1332-F84B-41EF-84BE-901116F5C22F}" type="parTrans" cxnId="{40B21EC2-2CAC-49BD-AB15-9917CAE6A530}">
      <dgm:prSet/>
      <dgm:spPr/>
      <dgm:t>
        <a:bodyPr/>
        <a:lstStyle/>
        <a:p>
          <a:endParaRPr lang="tr-TR"/>
        </a:p>
      </dgm:t>
    </dgm:pt>
    <dgm:pt modelId="{68841D9C-0B98-49E1-A2AB-C0AE671E284B}" type="sibTrans" cxnId="{40B21EC2-2CAC-49BD-AB15-9917CAE6A530}">
      <dgm:prSet/>
      <dgm:spPr/>
      <dgm:t>
        <a:bodyPr/>
        <a:lstStyle/>
        <a:p>
          <a:endParaRPr lang="tr-TR"/>
        </a:p>
      </dgm:t>
    </dgm:pt>
    <dgm:pt modelId="{677741A1-D5C5-49A3-A455-D26FBB1E5BD7}">
      <dgm:prSet phldrT="[Metin]"/>
      <dgm:spPr/>
      <dgm:t>
        <a:bodyPr/>
        <a:lstStyle/>
        <a:p>
          <a:r>
            <a:rPr lang="tr-TR"/>
            <a:t>Dido</a:t>
          </a:r>
        </a:p>
      </dgm:t>
    </dgm:pt>
    <dgm:pt modelId="{270D5066-57B0-4DCE-8538-ABC3C5D4D646}" type="parTrans" cxnId="{D12A51D0-924A-426C-ADE7-5BD8E1DBD706}">
      <dgm:prSet/>
      <dgm:spPr/>
      <dgm:t>
        <a:bodyPr/>
        <a:lstStyle/>
        <a:p>
          <a:endParaRPr lang="tr-TR"/>
        </a:p>
      </dgm:t>
    </dgm:pt>
    <dgm:pt modelId="{EA6D449E-74C3-4052-A94F-5E916BC67C98}" type="sibTrans" cxnId="{D12A51D0-924A-426C-ADE7-5BD8E1DBD706}">
      <dgm:prSet/>
      <dgm:spPr/>
      <dgm:t>
        <a:bodyPr/>
        <a:lstStyle/>
        <a:p>
          <a:endParaRPr lang="tr-TR"/>
        </a:p>
      </dgm:t>
    </dgm:pt>
    <dgm:pt modelId="{BED3AC30-CACB-443E-8F9A-D4110FF91435}" type="pres">
      <dgm:prSet presAssocID="{31E515A7-C842-437F-A73A-2017C45AA6D1}" presName="hierChild1" presStyleCnt="0">
        <dgm:presLayoutVars>
          <dgm:chPref val="1"/>
          <dgm:dir/>
          <dgm:animOne val="branch"/>
          <dgm:animLvl val="lvl"/>
          <dgm:resizeHandles/>
        </dgm:presLayoutVars>
      </dgm:prSet>
      <dgm:spPr/>
      <dgm:t>
        <a:bodyPr/>
        <a:lstStyle/>
        <a:p>
          <a:endParaRPr lang="tr-TR"/>
        </a:p>
      </dgm:t>
    </dgm:pt>
    <dgm:pt modelId="{70068C13-11F2-4C7D-99D4-02423CEB5BF6}" type="pres">
      <dgm:prSet presAssocID="{3A3AE4C9-D55D-4555-8C78-C7E9273A00EE}" presName="hierRoot1" presStyleCnt="0"/>
      <dgm:spPr/>
    </dgm:pt>
    <dgm:pt modelId="{2AE723D0-EC97-4AA2-8C90-54CB25F75CDA}" type="pres">
      <dgm:prSet presAssocID="{3A3AE4C9-D55D-4555-8C78-C7E9273A00EE}" presName="composite" presStyleCnt="0"/>
      <dgm:spPr/>
    </dgm:pt>
    <dgm:pt modelId="{B804E5F9-1D79-43D8-AFD7-99A5695D639D}" type="pres">
      <dgm:prSet presAssocID="{3A3AE4C9-D55D-4555-8C78-C7E9273A00EE}" presName="background" presStyleLbl="node0" presStyleIdx="0" presStyleCnt="1"/>
      <dgm:spPr/>
    </dgm:pt>
    <dgm:pt modelId="{7FCFF357-CBA4-4532-8DB7-032BEBA2D042}" type="pres">
      <dgm:prSet presAssocID="{3A3AE4C9-D55D-4555-8C78-C7E9273A00EE}" presName="text" presStyleLbl="fgAcc0" presStyleIdx="0" presStyleCnt="1">
        <dgm:presLayoutVars>
          <dgm:chPref val="3"/>
        </dgm:presLayoutVars>
      </dgm:prSet>
      <dgm:spPr/>
      <dgm:t>
        <a:bodyPr/>
        <a:lstStyle/>
        <a:p>
          <a:endParaRPr lang="tr-TR"/>
        </a:p>
      </dgm:t>
    </dgm:pt>
    <dgm:pt modelId="{835A636E-5F14-4DA4-8C7C-555457989841}" type="pres">
      <dgm:prSet presAssocID="{3A3AE4C9-D55D-4555-8C78-C7E9273A00EE}" presName="hierChild2" presStyleCnt="0"/>
      <dgm:spPr/>
    </dgm:pt>
    <dgm:pt modelId="{C27F0B25-1C95-4ECF-A8EC-CB78B520A887}" type="pres">
      <dgm:prSet presAssocID="{F4E59957-6891-4DD0-BA0B-8CEF0AB7D407}" presName="Name10" presStyleLbl="parChTrans1D2" presStyleIdx="0" presStyleCnt="3"/>
      <dgm:spPr/>
      <dgm:t>
        <a:bodyPr/>
        <a:lstStyle/>
        <a:p>
          <a:endParaRPr lang="tr-TR"/>
        </a:p>
      </dgm:t>
    </dgm:pt>
    <dgm:pt modelId="{60A0B3B3-9481-4934-8B9B-E57728B2FF7A}" type="pres">
      <dgm:prSet presAssocID="{AB8E7DCA-E32F-471D-8A0A-460C5FA94DCF}" presName="hierRoot2" presStyleCnt="0"/>
      <dgm:spPr/>
    </dgm:pt>
    <dgm:pt modelId="{829CF495-0E47-42EC-826F-7992A76181EA}" type="pres">
      <dgm:prSet presAssocID="{AB8E7DCA-E32F-471D-8A0A-460C5FA94DCF}" presName="composite2" presStyleCnt="0"/>
      <dgm:spPr/>
    </dgm:pt>
    <dgm:pt modelId="{4FE5E417-5C11-4011-B38F-D00B430D60AA}" type="pres">
      <dgm:prSet presAssocID="{AB8E7DCA-E32F-471D-8A0A-460C5FA94DCF}" presName="background2" presStyleLbl="node2" presStyleIdx="0" presStyleCnt="3"/>
      <dgm:spPr/>
    </dgm:pt>
    <dgm:pt modelId="{F8534D5F-B1A3-4399-BF55-442B3449805A}" type="pres">
      <dgm:prSet presAssocID="{AB8E7DCA-E32F-471D-8A0A-460C5FA94DCF}" presName="text2" presStyleLbl="fgAcc2" presStyleIdx="0" presStyleCnt="3">
        <dgm:presLayoutVars>
          <dgm:chPref val="3"/>
        </dgm:presLayoutVars>
      </dgm:prSet>
      <dgm:spPr/>
      <dgm:t>
        <a:bodyPr/>
        <a:lstStyle/>
        <a:p>
          <a:endParaRPr lang="tr-TR"/>
        </a:p>
      </dgm:t>
    </dgm:pt>
    <dgm:pt modelId="{8F0D537E-094C-4CFE-90AA-AAC85EAE2330}" type="pres">
      <dgm:prSet presAssocID="{AB8E7DCA-E32F-471D-8A0A-460C5FA94DCF}" presName="hierChild3" presStyleCnt="0"/>
      <dgm:spPr/>
    </dgm:pt>
    <dgm:pt modelId="{C8B87C3A-6E08-45CD-AF95-5754D62F3BF1}" type="pres">
      <dgm:prSet presAssocID="{E2A7049C-390F-4375-8DA8-B54C72A1D0CC}" presName="Name17" presStyleLbl="parChTrans1D3" presStyleIdx="0" presStyleCnt="6"/>
      <dgm:spPr/>
      <dgm:t>
        <a:bodyPr/>
        <a:lstStyle/>
        <a:p>
          <a:endParaRPr lang="tr-TR"/>
        </a:p>
      </dgm:t>
    </dgm:pt>
    <dgm:pt modelId="{C38D6A15-D368-4933-AF2C-ECB15499D00F}" type="pres">
      <dgm:prSet presAssocID="{3F139871-C716-425A-89E4-1F3862121480}" presName="hierRoot3" presStyleCnt="0"/>
      <dgm:spPr/>
    </dgm:pt>
    <dgm:pt modelId="{9F0FE598-C42F-477E-93FB-DF772BD71BAA}" type="pres">
      <dgm:prSet presAssocID="{3F139871-C716-425A-89E4-1F3862121480}" presName="composite3" presStyleCnt="0"/>
      <dgm:spPr/>
    </dgm:pt>
    <dgm:pt modelId="{5ADB23DF-E438-4601-9B73-96C7D2992A87}" type="pres">
      <dgm:prSet presAssocID="{3F139871-C716-425A-89E4-1F3862121480}" presName="background3" presStyleLbl="node3" presStyleIdx="0" presStyleCnt="6"/>
      <dgm:spPr/>
    </dgm:pt>
    <dgm:pt modelId="{7979E71A-FD64-49AC-B86A-D772C5DF0E57}" type="pres">
      <dgm:prSet presAssocID="{3F139871-C716-425A-89E4-1F3862121480}" presName="text3" presStyleLbl="fgAcc3" presStyleIdx="0" presStyleCnt="6">
        <dgm:presLayoutVars>
          <dgm:chPref val="3"/>
        </dgm:presLayoutVars>
      </dgm:prSet>
      <dgm:spPr/>
      <dgm:t>
        <a:bodyPr/>
        <a:lstStyle/>
        <a:p>
          <a:endParaRPr lang="tr-TR"/>
        </a:p>
      </dgm:t>
    </dgm:pt>
    <dgm:pt modelId="{50F060A6-2EB3-4AE4-B70E-802B828B70CC}" type="pres">
      <dgm:prSet presAssocID="{3F139871-C716-425A-89E4-1F3862121480}" presName="hierChild4" presStyleCnt="0"/>
      <dgm:spPr/>
    </dgm:pt>
    <dgm:pt modelId="{4FD0620C-61D0-417A-B1B1-E14AC66FD4B3}" type="pres">
      <dgm:prSet presAssocID="{F4DF2CE9-A93B-443B-A4B3-44E34244CAC4}" presName="Name17" presStyleLbl="parChTrans1D3" presStyleIdx="1" presStyleCnt="6"/>
      <dgm:spPr/>
      <dgm:t>
        <a:bodyPr/>
        <a:lstStyle/>
        <a:p>
          <a:endParaRPr lang="tr-TR"/>
        </a:p>
      </dgm:t>
    </dgm:pt>
    <dgm:pt modelId="{F43ADA2C-FE7D-45C5-A700-A610CF44DD85}" type="pres">
      <dgm:prSet presAssocID="{E2DA7B86-A1D5-4BD0-B3B6-F3BC47783174}" presName="hierRoot3" presStyleCnt="0"/>
      <dgm:spPr/>
    </dgm:pt>
    <dgm:pt modelId="{A64CB70F-A142-4660-973D-BD1676774194}" type="pres">
      <dgm:prSet presAssocID="{E2DA7B86-A1D5-4BD0-B3B6-F3BC47783174}" presName="composite3" presStyleCnt="0"/>
      <dgm:spPr/>
    </dgm:pt>
    <dgm:pt modelId="{BA4EF5E2-99BD-4B68-B466-10D129A86DCE}" type="pres">
      <dgm:prSet presAssocID="{E2DA7B86-A1D5-4BD0-B3B6-F3BC47783174}" presName="background3" presStyleLbl="node3" presStyleIdx="1" presStyleCnt="6"/>
      <dgm:spPr/>
    </dgm:pt>
    <dgm:pt modelId="{2055BED9-32A0-4546-89AA-1E4A3581FEC1}" type="pres">
      <dgm:prSet presAssocID="{E2DA7B86-A1D5-4BD0-B3B6-F3BC47783174}" presName="text3" presStyleLbl="fgAcc3" presStyleIdx="1" presStyleCnt="6">
        <dgm:presLayoutVars>
          <dgm:chPref val="3"/>
        </dgm:presLayoutVars>
      </dgm:prSet>
      <dgm:spPr/>
      <dgm:t>
        <a:bodyPr/>
        <a:lstStyle/>
        <a:p>
          <a:endParaRPr lang="tr-TR"/>
        </a:p>
      </dgm:t>
    </dgm:pt>
    <dgm:pt modelId="{96C2EB17-C96E-46AE-9B02-CB5E29A37940}" type="pres">
      <dgm:prSet presAssocID="{E2DA7B86-A1D5-4BD0-B3B6-F3BC47783174}" presName="hierChild4" presStyleCnt="0"/>
      <dgm:spPr/>
    </dgm:pt>
    <dgm:pt modelId="{660EF4A2-34F2-4B69-8889-253323451AEA}" type="pres">
      <dgm:prSet presAssocID="{AB0EF272-6ACF-40B5-B60B-3F9EA56231B4}" presName="Name10" presStyleLbl="parChTrans1D2" presStyleIdx="1" presStyleCnt="3"/>
      <dgm:spPr/>
      <dgm:t>
        <a:bodyPr/>
        <a:lstStyle/>
        <a:p>
          <a:endParaRPr lang="tr-TR"/>
        </a:p>
      </dgm:t>
    </dgm:pt>
    <dgm:pt modelId="{AC2D0B64-7370-4529-99FF-1C18492B5DCD}" type="pres">
      <dgm:prSet presAssocID="{BB1E94C3-75AE-437A-9D5D-808349331320}" presName="hierRoot2" presStyleCnt="0"/>
      <dgm:spPr/>
    </dgm:pt>
    <dgm:pt modelId="{35480D37-567E-4697-AD15-348F80E50BD0}" type="pres">
      <dgm:prSet presAssocID="{BB1E94C3-75AE-437A-9D5D-808349331320}" presName="composite2" presStyleCnt="0"/>
      <dgm:spPr/>
    </dgm:pt>
    <dgm:pt modelId="{7B5AE528-7DB5-4310-92DD-7C5DA8BC1975}" type="pres">
      <dgm:prSet presAssocID="{BB1E94C3-75AE-437A-9D5D-808349331320}" presName="background2" presStyleLbl="node2" presStyleIdx="1" presStyleCnt="3"/>
      <dgm:spPr/>
    </dgm:pt>
    <dgm:pt modelId="{992F8B57-C6F3-4C6E-B3EF-019DDD3BF35F}" type="pres">
      <dgm:prSet presAssocID="{BB1E94C3-75AE-437A-9D5D-808349331320}" presName="text2" presStyleLbl="fgAcc2" presStyleIdx="1" presStyleCnt="3">
        <dgm:presLayoutVars>
          <dgm:chPref val="3"/>
        </dgm:presLayoutVars>
      </dgm:prSet>
      <dgm:spPr/>
      <dgm:t>
        <a:bodyPr/>
        <a:lstStyle/>
        <a:p>
          <a:endParaRPr lang="tr-TR"/>
        </a:p>
      </dgm:t>
    </dgm:pt>
    <dgm:pt modelId="{5F497CB9-C885-4879-B39F-287A101E5D91}" type="pres">
      <dgm:prSet presAssocID="{BB1E94C3-75AE-437A-9D5D-808349331320}" presName="hierChild3" presStyleCnt="0"/>
      <dgm:spPr/>
    </dgm:pt>
    <dgm:pt modelId="{5160BE8D-B966-4E80-B02C-1793B9387332}" type="pres">
      <dgm:prSet presAssocID="{728CBBF4-B40E-4553-9C47-BDAF2C54E9F6}" presName="Name17" presStyleLbl="parChTrans1D3" presStyleIdx="2" presStyleCnt="6"/>
      <dgm:spPr/>
      <dgm:t>
        <a:bodyPr/>
        <a:lstStyle/>
        <a:p>
          <a:endParaRPr lang="tr-TR"/>
        </a:p>
      </dgm:t>
    </dgm:pt>
    <dgm:pt modelId="{3F1E35E5-7CC9-4988-8E88-67A3AC09B7CD}" type="pres">
      <dgm:prSet presAssocID="{5D3A978F-D149-43AD-9BE5-07D8EFD5B39C}" presName="hierRoot3" presStyleCnt="0"/>
      <dgm:spPr/>
    </dgm:pt>
    <dgm:pt modelId="{ECCF0661-864D-48A7-A272-D22A6941D808}" type="pres">
      <dgm:prSet presAssocID="{5D3A978F-D149-43AD-9BE5-07D8EFD5B39C}" presName="composite3" presStyleCnt="0"/>
      <dgm:spPr/>
    </dgm:pt>
    <dgm:pt modelId="{5D3590C6-9718-44B1-9934-9F9B2A13FDF0}" type="pres">
      <dgm:prSet presAssocID="{5D3A978F-D149-43AD-9BE5-07D8EFD5B39C}" presName="background3" presStyleLbl="node3" presStyleIdx="2" presStyleCnt="6"/>
      <dgm:spPr/>
    </dgm:pt>
    <dgm:pt modelId="{5FE65327-3CB1-4905-B712-8E3D16EF866B}" type="pres">
      <dgm:prSet presAssocID="{5D3A978F-D149-43AD-9BE5-07D8EFD5B39C}" presName="text3" presStyleLbl="fgAcc3" presStyleIdx="2" presStyleCnt="6">
        <dgm:presLayoutVars>
          <dgm:chPref val="3"/>
        </dgm:presLayoutVars>
      </dgm:prSet>
      <dgm:spPr/>
      <dgm:t>
        <a:bodyPr/>
        <a:lstStyle/>
        <a:p>
          <a:endParaRPr lang="tr-TR"/>
        </a:p>
      </dgm:t>
    </dgm:pt>
    <dgm:pt modelId="{0CE1EBA2-ED43-4C5F-B9E0-75777703D6BF}" type="pres">
      <dgm:prSet presAssocID="{5D3A978F-D149-43AD-9BE5-07D8EFD5B39C}" presName="hierChild4" presStyleCnt="0"/>
      <dgm:spPr/>
    </dgm:pt>
    <dgm:pt modelId="{EEA29154-3884-41CC-9D78-8237C52370DD}" type="pres">
      <dgm:prSet presAssocID="{FF862A25-0402-4794-B79E-207885D70490}" presName="Name17" presStyleLbl="parChTrans1D3" presStyleIdx="3" presStyleCnt="6"/>
      <dgm:spPr/>
      <dgm:t>
        <a:bodyPr/>
        <a:lstStyle/>
        <a:p>
          <a:endParaRPr lang="tr-TR"/>
        </a:p>
      </dgm:t>
    </dgm:pt>
    <dgm:pt modelId="{4D610DA5-4FEE-4D2F-94EB-E84634E2159B}" type="pres">
      <dgm:prSet presAssocID="{09B57E7E-7BE0-40CC-93C2-99CAA33DAED3}" presName="hierRoot3" presStyleCnt="0"/>
      <dgm:spPr/>
    </dgm:pt>
    <dgm:pt modelId="{BE644611-591A-4A9D-9303-2AA698D3F3B9}" type="pres">
      <dgm:prSet presAssocID="{09B57E7E-7BE0-40CC-93C2-99CAA33DAED3}" presName="composite3" presStyleCnt="0"/>
      <dgm:spPr/>
    </dgm:pt>
    <dgm:pt modelId="{A16CF01E-CF4B-4543-BE6B-F11D36C0ECB9}" type="pres">
      <dgm:prSet presAssocID="{09B57E7E-7BE0-40CC-93C2-99CAA33DAED3}" presName="background3" presStyleLbl="node3" presStyleIdx="3" presStyleCnt="6"/>
      <dgm:spPr/>
    </dgm:pt>
    <dgm:pt modelId="{BE2297B5-B73B-42A0-AE8B-1080CB3CAB55}" type="pres">
      <dgm:prSet presAssocID="{09B57E7E-7BE0-40CC-93C2-99CAA33DAED3}" presName="text3" presStyleLbl="fgAcc3" presStyleIdx="3" presStyleCnt="6">
        <dgm:presLayoutVars>
          <dgm:chPref val="3"/>
        </dgm:presLayoutVars>
      </dgm:prSet>
      <dgm:spPr/>
      <dgm:t>
        <a:bodyPr/>
        <a:lstStyle/>
        <a:p>
          <a:endParaRPr lang="tr-TR"/>
        </a:p>
      </dgm:t>
    </dgm:pt>
    <dgm:pt modelId="{993E664F-2C39-46F1-A6FC-5D87F6041B15}" type="pres">
      <dgm:prSet presAssocID="{09B57E7E-7BE0-40CC-93C2-99CAA33DAED3}" presName="hierChild4" presStyleCnt="0"/>
      <dgm:spPr/>
    </dgm:pt>
    <dgm:pt modelId="{651DE2E9-958A-4991-9FDB-E0D8016FFAED}" type="pres">
      <dgm:prSet presAssocID="{7957BEEC-2080-4DE3-B9C7-2BC6FF0E3BF8}" presName="Name10" presStyleLbl="parChTrans1D2" presStyleIdx="2" presStyleCnt="3"/>
      <dgm:spPr/>
      <dgm:t>
        <a:bodyPr/>
        <a:lstStyle/>
        <a:p>
          <a:endParaRPr lang="tr-TR"/>
        </a:p>
      </dgm:t>
    </dgm:pt>
    <dgm:pt modelId="{8D56B521-052D-4FEA-96E1-B5A3AFE5FF30}" type="pres">
      <dgm:prSet presAssocID="{C5291DE9-E5BA-4713-8FAD-FC333F0108B3}" presName="hierRoot2" presStyleCnt="0"/>
      <dgm:spPr/>
    </dgm:pt>
    <dgm:pt modelId="{99994CE2-41EF-4403-AC46-9CAAC9FE3CA4}" type="pres">
      <dgm:prSet presAssocID="{C5291DE9-E5BA-4713-8FAD-FC333F0108B3}" presName="composite2" presStyleCnt="0"/>
      <dgm:spPr/>
    </dgm:pt>
    <dgm:pt modelId="{009FA994-5BD4-4473-A2E8-AF9E13664CC8}" type="pres">
      <dgm:prSet presAssocID="{C5291DE9-E5BA-4713-8FAD-FC333F0108B3}" presName="background2" presStyleLbl="node2" presStyleIdx="2" presStyleCnt="3"/>
      <dgm:spPr/>
    </dgm:pt>
    <dgm:pt modelId="{D8F0E923-E3BC-4A40-A7F7-38CE893E2999}" type="pres">
      <dgm:prSet presAssocID="{C5291DE9-E5BA-4713-8FAD-FC333F0108B3}" presName="text2" presStyleLbl="fgAcc2" presStyleIdx="2" presStyleCnt="3">
        <dgm:presLayoutVars>
          <dgm:chPref val="3"/>
        </dgm:presLayoutVars>
      </dgm:prSet>
      <dgm:spPr/>
      <dgm:t>
        <a:bodyPr/>
        <a:lstStyle/>
        <a:p>
          <a:endParaRPr lang="tr-TR"/>
        </a:p>
      </dgm:t>
    </dgm:pt>
    <dgm:pt modelId="{3F454DFB-3651-48BB-993B-173BE6DFB09B}" type="pres">
      <dgm:prSet presAssocID="{C5291DE9-E5BA-4713-8FAD-FC333F0108B3}" presName="hierChild3" presStyleCnt="0"/>
      <dgm:spPr/>
    </dgm:pt>
    <dgm:pt modelId="{E7F440F5-3401-4EC6-9004-E0AFABB0D084}" type="pres">
      <dgm:prSet presAssocID="{270D5066-57B0-4DCE-8538-ABC3C5D4D646}" presName="Name17" presStyleLbl="parChTrans1D3" presStyleIdx="4" presStyleCnt="6"/>
      <dgm:spPr/>
      <dgm:t>
        <a:bodyPr/>
        <a:lstStyle/>
        <a:p>
          <a:endParaRPr lang="tr-TR"/>
        </a:p>
      </dgm:t>
    </dgm:pt>
    <dgm:pt modelId="{21DF4087-1FBF-4A5D-AC81-EBCE8F65C65E}" type="pres">
      <dgm:prSet presAssocID="{677741A1-D5C5-49A3-A455-D26FBB1E5BD7}" presName="hierRoot3" presStyleCnt="0"/>
      <dgm:spPr/>
    </dgm:pt>
    <dgm:pt modelId="{FE2FBB8C-1E7C-4657-BDD1-B4ACF93E02F4}" type="pres">
      <dgm:prSet presAssocID="{677741A1-D5C5-49A3-A455-D26FBB1E5BD7}" presName="composite3" presStyleCnt="0"/>
      <dgm:spPr/>
    </dgm:pt>
    <dgm:pt modelId="{3C809B4D-1F02-49CD-8946-9907E441C252}" type="pres">
      <dgm:prSet presAssocID="{677741A1-D5C5-49A3-A455-D26FBB1E5BD7}" presName="background3" presStyleLbl="node3" presStyleIdx="4" presStyleCnt="6"/>
      <dgm:spPr/>
    </dgm:pt>
    <dgm:pt modelId="{D66EE435-4471-4030-A55D-16B69413A9A6}" type="pres">
      <dgm:prSet presAssocID="{677741A1-D5C5-49A3-A455-D26FBB1E5BD7}" presName="text3" presStyleLbl="fgAcc3" presStyleIdx="4" presStyleCnt="6">
        <dgm:presLayoutVars>
          <dgm:chPref val="3"/>
        </dgm:presLayoutVars>
      </dgm:prSet>
      <dgm:spPr/>
      <dgm:t>
        <a:bodyPr/>
        <a:lstStyle/>
        <a:p>
          <a:endParaRPr lang="tr-TR"/>
        </a:p>
      </dgm:t>
    </dgm:pt>
    <dgm:pt modelId="{E077C9D9-52C8-4DD9-80B2-B4AB05333A80}" type="pres">
      <dgm:prSet presAssocID="{677741A1-D5C5-49A3-A455-D26FBB1E5BD7}" presName="hierChild4" presStyleCnt="0"/>
      <dgm:spPr/>
    </dgm:pt>
    <dgm:pt modelId="{B4544856-94CE-49FB-B3B0-AA0C50F8A68E}" type="pres">
      <dgm:prSet presAssocID="{6AFE1332-F84B-41EF-84BE-901116F5C22F}" presName="Name17" presStyleLbl="parChTrans1D3" presStyleIdx="5" presStyleCnt="6"/>
      <dgm:spPr/>
      <dgm:t>
        <a:bodyPr/>
        <a:lstStyle/>
        <a:p>
          <a:endParaRPr lang="tr-TR"/>
        </a:p>
      </dgm:t>
    </dgm:pt>
    <dgm:pt modelId="{CE030852-98A4-4A26-B57E-9BCBA3ABD186}" type="pres">
      <dgm:prSet presAssocID="{14F0F1D7-99B9-406E-86D3-06BA2231DAD7}" presName="hierRoot3" presStyleCnt="0"/>
      <dgm:spPr/>
    </dgm:pt>
    <dgm:pt modelId="{AD9101C0-8345-422F-87F9-5A8F3C5542AC}" type="pres">
      <dgm:prSet presAssocID="{14F0F1D7-99B9-406E-86D3-06BA2231DAD7}" presName="composite3" presStyleCnt="0"/>
      <dgm:spPr/>
    </dgm:pt>
    <dgm:pt modelId="{56B7DB9C-EA14-4784-9736-3DF47665FEC9}" type="pres">
      <dgm:prSet presAssocID="{14F0F1D7-99B9-406E-86D3-06BA2231DAD7}" presName="background3" presStyleLbl="node3" presStyleIdx="5" presStyleCnt="6"/>
      <dgm:spPr/>
    </dgm:pt>
    <dgm:pt modelId="{77D50F16-B81B-44D4-8E29-B8FDC417B264}" type="pres">
      <dgm:prSet presAssocID="{14F0F1D7-99B9-406E-86D3-06BA2231DAD7}" presName="text3" presStyleLbl="fgAcc3" presStyleIdx="5" presStyleCnt="6">
        <dgm:presLayoutVars>
          <dgm:chPref val="3"/>
        </dgm:presLayoutVars>
      </dgm:prSet>
      <dgm:spPr/>
      <dgm:t>
        <a:bodyPr/>
        <a:lstStyle/>
        <a:p>
          <a:endParaRPr lang="tr-TR"/>
        </a:p>
      </dgm:t>
    </dgm:pt>
    <dgm:pt modelId="{E29E8E40-D490-47C1-B2A5-BA68AE54EA50}" type="pres">
      <dgm:prSet presAssocID="{14F0F1D7-99B9-406E-86D3-06BA2231DAD7}" presName="hierChild4" presStyleCnt="0"/>
      <dgm:spPr/>
    </dgm:pt>
  </dgm:ptLst>
  <dgm:cxnLst>
    <dgm:cxn modelId="{F3906F23-2849-4A83-9368-9CD2BE17BEB9}" type="presOf" srcId="{5D3A978F-D149-43AD-9BE5-07D8EFD5B39C}" destId="{5FE65327-3CB1-4905-B712-8E3D16EF866B}" srcOrd="0" destOrd="0" presId="urn:microsoft.com/office/officeart/2005/8/layout/hierarchy1"/>
    <dgm:cxn modelId="{8E92BDAD-74CA-44D4-8A0F-AE1483735D86}" srcId="{3A3AE4C9-D55D-4555-8C78-C7E9273A00EE}" destId="{AB8E7DCA-E32F-471D-8A0A-460C5FA94DCF}" srcOrd="0" destOrd="0" parTransId="{F4E59957-6891-4DD0-BA0B-8CEF0AB7D407}" sibTransId="{12C7E505-87AA-43C6-B497-234B2843D7FA}"/>
    <dgm:cxn modelId="{30AF5C34-5E5C-4FA4-929B-80601330A47B}" srcId="{AB8E7DCA-E32F-471D-8A0A-460C5FA94DCF}" destId="{E2DA7B86-A1D5-4BD0-B3B6-F3BC47783174}" srcOrd="1" destOrd="0" parTransId="{F4DF2CE9-A93B-443B-A4B3-44E34244CAC4}" sibTransId="{B196976E-EA31-40A4-B42F-35B58C5ABB2D}"/>
    <dgm:cxn modelId="{67CACE43-B477-4960-8A79-001FEA10A0C1}" type="presOf" srcId="{F4DF2CE9-A93B-443B-A4B3-44E34244CAC4}" destId="{4FD0620C-61D0-417A-B1B1-E14AC66FD4B3}" srcOrd="0" destOrd="0" presId="urn:microsoft.com/office/officeart/2005/8/layout/hierarchy1"/>
    <dgm:cxn modelId="{38670D93-A1BE-4F13-8ADE-A1BD69DE2F33}" type="presOf" srcId="{E2A7049C-390F-4375-8DA8-B54C72A1D0CC}" destId="{C8B87C3A-6E08-45CD-AF95-5754D62F3BF1}" srcOrd="0" destOrd="0" presId="urn:microsoft.com/office/officeart/2005/8/layout/hierarchy1"/>
    <dgm:cxn modelId="{AA1FBFB4-B325-4414-B66F-9F125DA2149D}" type="presOf" srcId="{09B57E7E-7BE0-40CC-93C2-99CAA33DAED3}" destId="{BE2297B5-B73B-42A0-AE8B-1080CB3CAB55}" srcOrd="0" destOrd="0" presId="urn:microsoft.com/office/officeart/2005/8/layout/hierarchy1"/>
    <dgm:cxn modelId="{A7E7F01F-CD41-4E19-9F79-EAE3D3CA1F00}" type="presOf" srcId="{AB8E7DCA-E32F-471D-8A0A-460C5FA94DCF}" destId="{F8534D5F-B1A3-4399-BF55-442B3449805A}" srcOrd="0" destOrd="0" presId="urn:microsoft.com/office/officeart/2005/8/layout/hierarchy1"/>
    <dgm:cxn modelId="{09F1AC5F-D8EA-412B-8656-50FF76606E1C}" type="presOf" srcId="{270D5066-57B0-4DCE-8538-ABC3C5D4D646}" destId="{E7F440F5-3401-4EC6-9004-E0AFABB0D084}" srcOrd="0" destOrd="0" presId="urn:microsoft.com/office/officeart/2005/8/layout/hierarchy1"/>
    <dgm:cxn modelId="{78014A79-66F5-441E-B166-E6986E8192F4}" type="presOf" srcId="{F4E59957-6891-4DD0-BA0B-8CEF0AB7D407}" destId="{C27F0B25-1C95-4ECF-A8EC-CB78B520A887}" srcOrd="0" destOrd="0" presId="urn:microsoft.com/office/officeart/2005/8/layout/hierarchy1"/>
    <dgm:cxn modelId="{5DB1BBDF-4695-4D58-A22B-41223EDEBAD8}" type="presOf" srcId="{AB0EF272-6ACF-40B5-B60B-3F9EA56231B4}" destId="{660EF4A2-34F2-4B69-8889-253323451AEA}" srcOrd="0" destOrd="0" presId="urn:microsoft.com/office/officeart/2005/8/layout/hierarchy1"/>
    <dgm:cxn modelId="{BED2142A-F2E0-4C69-817A-45CCE1F41349}" srcId="{3A3AE4C9-D55D-4555-8C78-C7E9273A00EE}" destId="{BB1E94C3-75AE-437A-9D5D-808349331320}" srcOrd="1" destOrd="0" parTransId="{AB0EF272-6ACF-40B5-B60B-3F9EA56231B4}" sibTransId="{6AAF8C2B-D8C7-46DD-B61E-0045663FA871}"/>
    <dgm:cxn modelId="{BF610EDB-146E-4298-9711-026908F427D3}" srcId="{BB1E94C3-75AE-437A-9D5D-808349331320}" destId="{5D3A978F-D149-43AD-9BE5-07D8EFD5B39C}" srcOrd="0" destOrd="0" parTransId="{728CBBF4-B40E-4553-9C47-BDAF2C54E9F6}" sibTransId="{69F9C854-EE6C-46C2-8080-1FF0F9EFE7E6}"/>
    <dgm:cxn modelId="{40B21EC2-2CAC-49BD-AB15-9917CAE6A530}" srcId="{C5291DE9-E5BA-4713-8FAD-FC333F0108B3}" destId="{14F0F1D7-99B9-406E-86D3-06BA2231DAD7}" srcOrd="1" destOrd="0" parTransId="{6AFE1332-F84B-41EF-84BE-901116F5C22F}" sibTransId="{68841D9C-0B98-49E1-A2AB-C0AE671E284B}"/>
    <dgm:cxn modelId="{FB325D97-6382-49B7-898E-CDB79292364A}" type="presOf" srcId="{31E515A7-C842-437F-A73A-2017C45AA6D1}" destId="{BED3AC30-CACB-443E-8F9A-D4110FF91435}" srcOrd="0" destOrd="0" presId="urn:microsoft.com/office/officeart/2005/8/layout/hierarchy1"/>
    <dgm:cxn modelId="{3BF41EFE-AFDE-4542-ACB4-962FE1B1C685}" srcId="{BB1E94C3-75AE-437A-9D5D-808349331320}" destId="{09B57E7E-7BE0-40CC-93C2-99CAA33DAED3}" srcOrd="1" destOrd="0" parTransId="{FF862A25-0402-4794-B79E-207885D70490}" sibTransId="{4C7313A9-94F3-4EDF-BAE6-309EBDEC381A}"/>
    <dgm:cxn modelId="{03AA8770-2288-4923-8204-39A63DC1C3F0}" type="presOf" srcId="{728CBBF4-B40E-4553-9C47-BDAF2C54E9F6}" destId="{5160BE8D-B966-4E80-B02C-1793B9387332}" srcOrd="0" destOrd="0" presId="urn:microsoft.com/office/officeart/2005/8/layout/hierarchy1"/>
    <dgm:cxn modelId="{470B7F9E-DB54-445B-8B42-B5E4CBBBC10D}" type="presOf" srcId="{3F139871-C716-425A-89E4-1F3862121480}" destId="{7979E71A-FD64-49AC-B86A-D772C5DF0E57}" srcOrd="0" destOrd="0" presId="urn:microsoft.com/office/officeart/2005/8/layout/hierarchy1"/>
    <dgm:cxn modelId="{2D061950-3928-48F8-9449-7BA5DCBC7919}" type="presOf" srcId="{14F0F1D7-99B9-406E-86D3-06BA2231DAD7}" destId="{77D50F16-B81B-44D4-8E29-B8FDC417B264}" srcOrd="0" destOrd="0" presId="urn:microsoft.com/office/officeart/2005/8/layout/hierarchy1"/>
    <dgm:cxn modelId="{F9185807-0865-4A79-9AE4-4DDF3C1575F6}" type="presOf" srcId="{677741A1-D5C5-49A3-A455-D26FBB1E5BD7}" destId="{D66EE435-4471-4030-A55D-16B69413A9A6}" srcOrd="0" destOrd="0" presId="urn:microsoft.com/office/officeart/2005/8/layout/hierarchy1"/>
    <dgm:cxn modelId="{F4EF555B-BCC5-4872-9655-AAC202EC30BA}" srcId="{3A3AE4C9-D55D-4555-8C78-C7E9273A00EE}" destId="{C5291DE9-E5BA-4713-8FAD-FC333F0108B3}" srcOrd="2" destOrd="0" parTransId="{7957BEEC-2080-4DE3-B9C7-2BC6FF0E3BF8}" sibTransId="{6FBCDEB8-2767-4A9D-B4DF-8144C36F7166}"/>
    <dgm:cxn modelId="{473243B4-C9F1-4FD3-BE8E-AE4EDD3CFAD8}" type="presOf" srcId="{7957BEEC-2080-4DE3-B9C7-2BC6FF0E3BF8}" destId="{651DE2E9-958A-4991-9FDB-E0D8016FFAED}" srcOrd="0" destOrd="0" presId="urn:microsoft.com/office/officeart/2005/8/layout/hierarchy1"/>
    <dgm:cxn modelId="{C017435A-2F2F-4CA4-8111-501D29A8C05D}" srcId="{31E515A7-C842-437F-A73A-2017C45AA6D1}" destId="{3A3AE4C9-D55D-4555-8C78-C7E9273A00EE}" srcOrd="0" destOrd="0" parTransId="{F589B4BB-A73A-4A0D-8134-F96C972C01A1}" sibTransId="{4B139BED-29D3-427F-B2B7-74B32A26FD70}"/>
    <dgm:cxn modelId="{F97FDCB9-4259-44B4-9487-5E706A1493E3}" type="presOf" srcId="{6AFE1332-F84B-41EF-84BE-901116F5C22F}" destId="{B4544856-94CE-49FB-B3B0-AA0C50F8A68E}" srcOrd="0" destOrd="0" presId="urn:microsoft.com/office/officeart/2005/8/layout/hierarchy1"/>
    <dgm:cxn modelId="{866AD57E-D5B7-4B81-A226-D9A9454903B8}" type="presOf" srcId="{FF862A25-0402-4794-B79E-207885D70490}" destId="{EEA29154-3884-41CC-9D78-8237C52370DD}" srcOrd="0" destOrd="0" presId="urn:microsoft.com/office/officeart/2005/8/layout/hierarchy1"/>
    <dgm:cxn modelId="{D12A51D0-924A-426C-ADE7-5BD8E1DBD706}" srcId="{C5291DE9-E5BA-4713-8FAD-FC333F0108B3}" destId="{677741A1-D5C5-49A3-A455-D26FBB1E5BD7}" srcOrd="0" destOrd="0" parTransId="{270D5066-57B0-4DCE-8538-ABC3C5D4D646}" sibTransId="{EA6D449E-74C3-4052-A94F-5E916BC67C98}"/>
    <dgm:cxn modelId="{B54DB0D6-7749-40C8-89DE-040D13E01962}" type="presOf" srcId="{3A3AE4C9-D55D-4555-8C78-C7E9273A00EE}" destId="{7FCFF357-CBA4-4532-8DB7-032BEBA2D042}" srcOrd="0" destOrd="0" presId="urn:microsoft.com/office/officeart/2005/8/layout/hierarchy1"/>
    <dgm:cxn modelId="{B4226A56-B0FE-44AC-B723-FE72701B55EE}" type="presOf" srcId="{C5291DE9-E5BA-4713-8FAD-FC333F0108B3}" destId="{D8F0E923-E3BC-4A40-A7F7-38CE893E2999}" srcOrd="0" destOrd="0" presId="urn:microsoft.com/office/officeart/2005/8/layout/hierarchy1"/>
    <dgm:cxn modelId="{C593573B-9E91-4FFE-A60A-B05910CAF9B1}" type="presOf" srcId="{E2DA7B86-A1D5-4BD0-B3B6-F3BC47783174}" destId="{2055BED9-32A0-4546-89AA-1E4A3581FEC1}" srcOrd="0" destOrd="0" presId="urn:microsoft.com/office/officeart/2005/8/layout/hierarchy1"/>
    <dgm:cxn modelId="{7FDC1528-F4F9-4852-897A-A5783594963E}" srcId="{AB8E7DCA-E32F-471D-8A0A-460C5FA94DCF}" destId="{3F139871-C716-425A-89E4-1F3862121480}" srcOrd="0" destOrd="0" parTransId="{E2A7049C-390F-4375-8DA8-B54C72A1D0CC}" sibTransId="{75892433-D5EF-4D72-BF2B-89438690E22B}"/>
    <dgm:cxn modelId="{D7021E41-ADB3-497B-B3AA-480D5EA24725}" type="presOf" srcId="{BB1E94C3-75AE-437A-9D5D-808349331320}" destId="{992F8B57-C6F3-4C6E-B3EF-019DDD3BF35F}" srcOrd="0" destOrd="0" presId="urn:microsoft.com/office/officeart/2005/8/layout/hierarchy1"/>
    <dgm:cxn modelId="{C58027B5-376C-4BE0-B2C3-2518FCA0C235}" type="presParOf" srcId="{BED3AC30-CACB-443E-8F9A-D4110FF91435}" destId="{70068C13-11F2-4C7D-99D4-02423CEB5BF6}" srcOrd="0" destOrd="0" presId="urn:microsoft.com/office/officeart/2005/8/layout/hierarchy1"/>
    <dgm:cxn modelId="{3058DF21-47E8-4170-956C-D3A43B728545}" type="presParOf" srcId="{70068C13-11F2-4C7D-99D4-02423CEB5BF6}" destId="{2AE723D0-EC97-4AA2-8C90-54CB25F75CDA}" srcOrd="0" destOrd="0" presId="urn:microsoft.com/office/officeart/2005/8/layout/hierarchy1"/>
    <dgm:cxn modelId="{E009B250-6F5D-45CB-836B-AA884A062C75}" type="presParOf" srcId="{2AE723D0-EC97-4AA2-8C90-54CB25F75CDA}" destId="{B804E5F9-1D79-43D8-AFD7-99A5695D639D}" srcOrd="0" destOrd="0" presId="urn:microsoft.com/office/officeart/2005/8/layout/hierarchy1"/>
    <dgm:cxn modelId="{9123311C-A67B-426A-B0FF-6382D265AA18}" type="presParOf" srcId="{2AE723D0-EC97-4AA2-8C90-54CB25F75CDA}" destId="{7FCFF357-CBA4-4532-8DB7-032BEBA2D042}" srcOrd="1" destOrd="0" presId="urn:microsoft.com/office/officeart/2005/8/layout/hierarchy1"/>
    <dgm:cxn modelId="{D01F057E-0D5F-4A80-8D29-D2CA3E9BAD42}" type="presParOf" srcId="{70068C13-11F2-4C7D-99D4-02423CEB5BF6}" destId="{835A636E-5F14-4DA4-8C7C-555457989841}" srcOrd="1" destOrd="0" presId="urn:microsoft.com/office/officeart/2005/8/layout/hierarchy1"/>
    <dgm:cxn modelId="{175A0B72-9A82-4AEB-8DE2-CF2EC7911407}" type="presParOf" srcId="{835A636E-5F14-4DA4-8C7C-555457989841}" destId="{C27F0B25-1C95-4ECF-A8EC-CB78B520A887}" srcOrd="0" destOrd="0" presId="urn:microsoft.com/office/officeart/2005/8/layout/hierarchy1"/>
    <dgm:cxn modelId="{655A6BCC-141C-403A-92AB-24244E84DF6A}" type="presParOf" srcId="{835A636E-5F14-4DA4-8C7C-555457989841}" destId="{60A0B3B3-9481-4934-8B9B-E57728B2FF7A}" srcOrd="1" destOrd="0" presId="urn:microsoft.com/office/officeart/2005/8/layout/hierarchy1"/>
    <dgm:cxn modelId="{55CEC585-ACA2-4108-BA57-4C795B4F46E2}" type="presParOf" srcId="{60A0B3B3-9481-4934-8B9B-E57728B2FF7A}" destId="{829CF495-0E47-42EC-826F-7992A76181EA}" srcOrd="0" destOrd="0" presId="urn:microsoft.com/office/officeart/2005/8/layout/hierarchy1"/>
    <dgm:cxn modelId="{4C6A80EB-BA15-4767-ACBB-92402D44F949}" type="presParOf" srcId="{829CF495-0E47-42EC-826F-7992A76181EA}" destId="{4FE5E417-5C11-4011-B38F-D00B430D60AA}" srcOrd="0" destOrd="0" presId="urn:microsoft.com/office/officeart/2005/8/layout/hierarchy1"/>
    <dgm:cxn modelId="{C14CBA07-C275-4D96-8E3C-140F71AF2C55}" type="presParOf" srcId="{829CF495-0E47-42EC-826F-7992A76181EA}" destId="{F8534D5F-B1A3-4399-BF55-442B3449805A}" srcOrd="1" destOrd="0" presId="urn:microsoft.com/office/officeart/2005/8/layout/hierarchy1"/>
    <dgm:cxn modelId="{0A9AABA5-2B18-4874-B8ED-A85BCCA94EDE}" type="presParOf" srcId="{60A0B3B3-9481-4934-8B9B-E57728B2FF7A}" destId="{8F0D537E-094C-4CFE-90AA-AAC85EAE2330}" srcOrd="1" destOrd="0" presId="urn:microsoft.com/office/officeart/2005/8/layout/hierarchy1"/>
    <dgm:cxn modelId="{8F1D34F1-DBA1-4EDA-9980-F72D4FEE248D}" type="presParOf" srcId="{8F0D537E-094C-4CFE-90AA-AAC85EAE2330}" destId="{C8B87C3A-6E08-45CD-AF95-5754D62F3BF1}" srcOrd="0" destOrd="0" presId="urn:microsoft.com/office/officeart/2005/8/layout/hierarchy1"/>
    <dgm:cxn modelId="{F9844E7F-B005-40CE-809E-CDDA5F641010}" type="presParOf" srcId="{8F0D537E-094C-4CFE-90AA-AAC85EAE2330}" destId="{C38D6A15-D368-4933-AF2C-ECB15499D00F}" srcOrd="1" destOrd="0" presId="urn:microsoft.com/office/officeart/2005/8/layout/hierarchy1"/>
    <dgm:cxn modelId="{228D5404-9058-42E0-9AA9-2779BC7088BC}" type="presParOf" srcId="{C38D6A15-D368-4933-AF2C-ECB15499D00F}" destId="{9F0FE598-C42F-477E-93FB-DF772BD71BAA}" srcOrd="0" destOrd="0" presId="urn:microsoft.com/office/officeart/2005/8/layout/hierarchy1"/>
    <dgm:cxn modelId="{2A6DB9DB-CD30-4BB4-A884-2C13C543D824}" type="presParOf" srcId="{9F0FE598-C42F-477E-93FB-DF772BD71BAA}" destId="{5ADB23DF-E438-4601-9B73-96C7D2992A87}" srcOrd="0" destOrd="0" presId="urn:microsoft.com/office/officeart/2005/8/layout/hierarchy1"/>
    <dgm:cxn modelId="{22BD1F67-7450-44CF-8E90-76C0E2F60930}" type="presParOf" srcId="{9F0FE598-C42F-477E-93FB-DF772BD71BAA}" destId="{7979E71A-FD64-49AC-B86A-D772C5DF0E57}" srcOrd="1" destOrd="0" presId="urn:microsoft.com/office/officeart/2005/8/layout/hierarchy1"/>
    <dgm:cxn modelId="{1CA5E64F-C32E-4EB2-827B-FB7C8604D004}" type="presParOf" srcId="{C38D6A15-D368-4933-AF2C-ECB15499D00F}" destId="{50F060A6-2EB3-4AE4-B70E-802B828B70CC}" srcOrd="1" destOrd="0" presId="urn:microsoft.com/office/officeart/2005/8/layout/hierarchy1"/>
    <dgm:cxn modelId="{CD0A2AC7-5575-46D0-8A99-ADF902C42D76}" type="presParOf" srcId="{8F0D537E-094C-4CFE-90AA-AAC85EAE2330}" destId="{4FD0620C-61D0-417A-B1B1-E14AC66FD4B3}" srcOrd="2" destOrd="0" presId="urn:microsoft.com/office/officeart/2005/8/layout/hierarchy1"/>
    <dgm:cxn modelId="{2658D3EC-3954-4A5E-804F-E6C39CDAF075}" type="presParOf" srcId="{8F0D537E-094C-4CFE-90AA-AAC85EAE2330}" destId="{F43ADA2C-FE7D-45C5-A700-A610CF44DD85}" srcOrd="3" destOrd="0" presId="urn:microsoft.com/office/officeart/2005/8/layout/hierarchy1"/>
    <dgm:cxn modelId="{E5F3AAE5-3F4C-4B3E-8459-1DB4F988D2F2}" type="presParOf" srcId="{F43ADA2C-FE7D-45C5-A700-A610CF44DD85}" destId="{A64CB70F-A142-4660-973D-BD1676774194}" srcOrd="0" destOrd="0" presId="urn:microsoft.com/office/officeart/2005/8/layout/hierarchy1"/>
    <dgm:cxn modelId="{E310BF18-581C-4946-A553-8485A53B0CA2}" type="presParOf" srcId="{A64CB70F-A142-4660-973D-BD1676774194}" destId="{BA4EF5E2-99BD-4B68-B466-10D129A86DCE}" srcOrd="0" destOrd="0" presId="urn:microsoft.com/office/officeart/2005/8/layout/hierarchy1"/>
    <dgm:cxn modelId="{04771201-0185-4BDC-95DA-0D5CAAFC0A78}" type="presParOf" srcId="{A64CB70F-A142-4660-973D-BD1676774194}" destId="{2055BED9-32A0-4546-89AA-1E4A3581FEC1}" srcOrd="1" destOrd="0" presId="urn:microsoft.com/office/officeart/2005/8/layout/hierarchy1"/>
    <dgm:cxn modelId="{44F76D98-C242-4F62-801C-1C93945D5A8C}" type="presParOf" srcId="{F43ADA2C-FE7D-45C5-A700-A610CF44DD85}" destId="{96C2EB17-C96E-46AE-9B02-CB5E29A37940}" srcOrd="1" destOrd="0" presId="urn:microsoft.com/office/officeart/2005/8/layout/hierarchy1"/>
    <dgm:cxn modelId="{8328A1BB-3F84-4457-815A-D88F8E2DE9AE}" type="presParOf" srcId="{835A636E-5F14-4DA4-8C7C-555457989841}" destId="{660EF4A2-34F2-4B69-8889-253323451AEA}" srcOrd="2" destOrd="0" presId="urn:microsoft.com/office/officeart/2005/8/layout/hierarchy1"/>
    <dgm:cxn modelId="{74FCFF28-BDD7-422F-A32B-BE5B86698309}" type="presParOf" srcId="{835A636E-5F14-4DA4-8C7C-555457989841}" destId="{AC2D0B64-7370-4529-99FF-1C18492B5DCD}" srcOrd="3" destOrd="0" presId="urn:microsoft.com/office/officeart/2005/8/layout/hierarchy1"/>
    <dgm:cxn modelId="{D9A498BC-BAC0-48D0-826F-8225DFF5C3D1}" type="presParOf" srcId="{AC2D0B64-7370-4529-99FF-1C18492B5DCD}" destId="{35480D37-567E-4697-AD15-348F80E50BD0}" srcOrd="0" destOrd="0" presId="urn:microsoft.com/office/officeart/2005/8/layout/hierarchy1"/>
    <dgm:cxn modelId="{1FD003EE-46DC-44A0-8C92-2C9900634E00}" type="presParOf" srcId="{35480D37-567E-4697-AD15-348F80E50BD0}" destId="{7B5AE528-7DB5-4310-92DD-7C5DA8BC1975}" srcOrd="0" destOrd="0" presId="urn:microsoft.com/office/officeart/2005/8/layout/hierarchy1"/>
    <dgm:cxn modelId="{43D2D3D4-7984-4D16-A719-9C8CA099E93A}" type="presParOf" srcId="{35480D37-567E-4697-AD15-348F80E50BD0}" destId="{992F8B57-C6F3-4C6E-B3EF-019DDD3BF35F}" srcOrd="1" destOrd="0" presId="urn:microsoft.com/office/officeart/2005/8/layout/hierarchy1"/>
    <dgm:cxn modelId="{98DAF077-72ED-4CE1-BEED-35C6672633CF}" type="presParOf" srcId="{AC2D0B64-7370-4529-99FF-1C18492B5DCD}" destId="{5F497CB9-C885-4879-B39F-287A101E5D91}" srcOrd="1" destOrd="0" presId="urn:microsoft.com/office/officeart/2005/8/layout/hierarchy1"/>
    <dgm:cxn modelId="{C004964D-C748-4561-8908-4FD60C49BCE3}" type="presParOf" srcId="{5F497CB9-C885-4879-B39F-287A101E5D91}" destId="{5160BE8D-B966-4E80-B02C-1793B9387332}" srcOrd="0" destOrd="0" presId="urn:microsoft.com/office/officeart/2005/8/layout/hierarchy1"/>
    <dgm:cxn modelId="{2E26D817-742C-43D0-BCD1-8A3AA82AA2BF}" type="presParOf" srcId="{5F497CB9-C885-4879-B39F-287A101E5D91}" destId="{3F1E35E5-7CC9-4988-8E88-67A3AC09B7CD}" srcOrd="1" destOrd="0" presId="urn:microsoft.com/office/officeart/2005/8/layout/hierarchy1"/>
    <dgm:cxn modelId="{D02246DF-8FB9-43FB-B6E8-14B4D84618D2}" type="presParOf" srcId="{3F1E35E5-7CC9-4988-8E88-67A3AC09B7CD}" destId="{ECCF0661-864D-48A7-A272-D22A6941D808}" srcOrd="0" destOrd="0" presId="urn:microsoft.com/office/officeart/2005/8/layout/hierarchy1"/>
    <dgm:cxn modelId="{B5863E2F-EF3F-4E80-A193-58856AC2B4AA}" type="presParOf" srcId="{ECCF0661-864D-48A7-A272-D22A6941D808}" destId="{5D3590C6-9718-44B1-9934-9F9B2A13FDF0}" srcOrd="0" destOrd="0" presId="urn:microsoft.com/office/officeart/2005/8/layout/hierarchy1"/>
    <dgm:cxn modelId="{B1126104-5D2C-4F8D-90BB-9C8B7114972D}" type="presParOf" srcId="{ECCF0661-864D-48A7-A272-D22A6941D808}" destId="{5FE65327-3CB1-4905-B712-8E3D16EF866B}" srcOrd="1" destOrd="0" presId="urn:microsoft.com/office/officeart/2005/8/layout/hierarchy1"/>
    <dgm:cxn modelId="{7033EB58-5946-4381-BADB-27969878C51E}" type="presParOf" srcId="{3F1E35E5-7CC9-4988-8E88-67A3AC09B7CD}" destId="{0CE1EBA2-ED43-4C5F-B9E0-75777703D6BF}" srcOrd="1" destOrd="0" presId="urn:microsoft.com/office/officeart/2005/8/layout/hierarchy1"/>
    <dgm:cxn modelId="{098D82C9-AC60-40FD-A65A-72774E9E8D78}" type="presParOf" srcId="{5F497CB9-C885-4879-B39F-287A101E5D91}" destId="{EEA29154-3884-41CC-9D78-8237C52370DD}" srcOrd="2" destOrd="0" presId="urn:microsoft.com/office/officeart/2005/8/layout/hierarchy1"/>
    <dgm:cxn modelId="{D479714C-EEB1-43D0-8E63-83209079CE6B}" type="presParOf" srcId="{5F497CB9-C885-4879-B39F-287A101E5D91}" destId="{4D610DA5-4FEE-4D2F-94EB-E84634E2159B}" srcOrd="3" destOrd="0" presId="urn:microsoft.com/office/officeart/2005/8/layout/hierarchy1"/>
    <dgm:cxn modelId="{B6B4813B-C29F-4149-85D2-775E58ACF7F0}" type="presParOf" srcId="{4D610DA5-4FEE-4D2F-94EB-E84634E2159B}" destId="{BE644611-591A-4A9D-9303-2AA698D3F3B9}" srcOrd="0" destOrd="0" presId="urn:microsoft.com/office/officeart/2005/8/layout/hierarchy1"/>
    <dgm:cxn modelId="{BA6E5D86-9E1E-4B20-AF8C-8F5C03979ABF}" type="presParOf" srcId="{BE644611-591A-4A9D-9303-2AA698D3F3B9}" destId="{A16CF01E-CF4B-4543-BE6B-F11D36C0ECB9}" srcOrd="0" destOrd="0" presId="urn:microsoft.com/office/officeart/2005/8/layout/hierarchy1"/>
    <dgm:cxn modelId="{8013DD86-355A-4382-81AB-D93BF318BC19}" type="presParOf" srcId="{BE644611-591A-4A9D-9303-2AA698D3F3B9}" destId="{BE2297B5-B73B-42A0-AE8B-1080CB3CAB55}" srcOrd="1" destOrd="0" presId="urn:microsoft.com/office/officeart/2005/8/layout/hierarchy1"/>
    <dgm:cxn modelId="{B15BC8B6-113F-4D3B-992E-29C831654BD3}" type="presParOf" srcId="{4D610DA5-4FEE-4D2F-94EB-E84634E2159B}" destId="{993E664F-2C39-46F1-A6FC-5D87F6041B15}" srcOrd="1" destOrd="0" presId="urn:microsoft.com/office/officeart/2005/8/layout/hierarchy1"/>
    <dgm:cxn modelId="{11C711B7-DC80-47AC-B83F-EF92471C34E2}" type="presParOf" srcId="{835A636E-5F14-4DA4-8C7C-555457989841}" destId="{651DE2E9-958A-4991-9FDB-E0D8016FFAED}" srcOrd="4" destOrd="0" presId="urn:microsoft.com/office/officeart/2005/8/layout/hierarchy1"/>
    <dgm:cxn modelId="{EA83C4FB-B076-4F92-BE10-55A8C0B97042}" type="presParOf" srcId="{835A636E-5F14-4DA4-8C7C-555457989841}" destId="{8D56B521-052D-4FEA-96E1-B5A3AFE5FF30}" srcOrd="5" destOrd="0" presId="urn:microsoft.com/office/officeart/2005/8/layout/hierarchy1"/>
    <dgm:cxn modelId="{6D5AFFA8-D9DF-4521-A771-51CAFAD6D209}" type="presParOf" srcId="{8D56B521-052D-4FEA-96E1-B5A3AFE5FF30}" destId="{99994CE2-41EF-4403-AC46-9CAAC9FE3CA4}" srcOrd="0" destOrd="0" presId="urn:microsoft.com/office/officeart/2005/8/layout/hierarchy1"/>
    <dgm:cxn modelId="{14C290C4-6A95-4D27-BDDB-B67AD75C5769}" type="presParOf" srcId="{99994CE2-41EF-4403-AC46-9CAAC9FE3CA4}" destId="{009FA994-5BD4-4473-A2E8-AF9E13664CC8}" srcOrd="0" destOrd="0" presId="urn:microsoft.com/office/officeart/2005/8/layout/hierarchy1"/>
    <dgm:cxn modelId="{62B7B4B1-6471-4798-A4E6-763BD80F5A6B}" type="presParOf" srcId="{99994CE2-41EF-4403-AC46-9CAAC9FE3CA4}" destId="{D8F0E923-E3BC-4A40-A7F7-38CE893E2999}" srcOrd="1" destOrd="0" presId="urn:microsoft.com/office/officeart/2005/8/layout/hierarchy1"/>
    <dgm:cxn modelId="{7851C205-EFD7-4B56-81BE-4A8557BE93EE}" type="presParOf" srcId="{8D56B521-052D-4FEA-96E1-B5A3AFE5FF30}" destId="{3F454DFB-3651-48BB-993B-173BE6DFB09B}" srcOrd="1" destOrd="0" presId="urn:microsoft.com/office/officeart/2005/8/layout/hierarchy1"/>
    <dgm:cxn modelId="{90673E28-05D8-4C9D-BD64-2B79B5D9C6F2}" type="presParOf" srcId="{3F454DFB-3651-48BB-993B-173BE6DFB09B}" destId="{E7F440F5-3401-4EC6-9004-E0AFABB0D084}" srcOrd="0" destOrd="0" presId="urn:microsoft.com/office/officeart/2005/8/layout/hierarchy1"/>
    <dgm:cxn modelId="{47239AEC-7E9A-4AC6-B749-74168CA55430}" type="presParOf" srcId="{3F454DFB-3651-48BB-993B-173BE6DFB09B}" destId="{21DF4087-1FBF-4A5D-AC81-EBCE8F65C65E}" srcOrd="1" destOrd="0" presId="urn:microsoft.com/office/officeart/2005/8/layout/hierarchy1"/>
    <dgm:cxn modelId="{A09AA64E-C7A2-4E83-9661-F1B9650205B2}" type="presParOf" srcId="{21DF4087-1FBF-4A5D-AC81-EBCE8F65C65E}" destId="{FE2FBB8C-1E7C-4657-BDD1-B4ACF93E02F4}" srcOrd="0" destOrd="0" presId="urn:microsoft.com/office/officeart/2005/8/layout/hierarchy1"/>
    <dgm:cxn modelId="{F0D40466-592A-4358-BCA0-0AB6145416FB}" type="presParOf" srcId="{FE2FBB8C-1E7C-4657-BDD1-B4ACF93E02F4}" destId="{3C809B4D-1F02-49CD-8946-9907E441C252}" srcOrd="0" destOrd="0" presId="urn:microsoft.com/office/officeart/2005/8/layout/hierarchy1"/>
    <dgm:cxn modelId="{4670872C-CAA2-438C-AC78-0E43DA4212D1}" type="presParOf" srcId="{FE2FBB8C-1E7C-4657-BDD1-B4ACF93E02F4}" destId="{D66EE435-4471-4030-A55D-16B69413A9A6}" srcOrd="1" destOrd="0" presId="urn:microsoft.com/office/officeart/2005/8/layout/hierarchy1"/>
    <dgm:cxn modelId="{99780270-826E-42FC-A034-F971FC2BA98B}" type="presParOf" srcId="{21DF4087-1FBF-4A5D-AC81-EBCE8F65C65E}" destId="{E077C9D9-52C8-4DD9-80B2-B4AB05333A80}" srcOrd="1" destOrd="0" presId="urn:microsoft.com/office/officeart/2005/8/layout/hierarchy1"/>
    <dgm:cxn modelId="{9B81325D-D979-41FA-AAF9-E8DF1898180A}" type="presParOf" srcId="{3F454DFB-3651-48BB-993B-173BE6DFB09B}" destId="{B4544856-94CE-49FB-B3B0-AA0C50F8A68E}" srcOrd="2" destOrd="0" presId="urn:microsoft.com/office/officeart/2005/8/layout/hierarchy1"/>
    <dgm:cxn modelId="{2438506C-12E4-4607-82FE-B885703E16C7}" type="presParOf" srcId="{3F454DFB-3651-48BB-993B-173BE6DFB09B}" destId="{CE030852-98A4-4A26-B57E-9BCBA3ABD186}" srcOrd="3" destOrd="0" presId="urn:microsoft.com/office/officeart/2005/8/layout/hierarchy1"/>
    <dgm:cxn modelId="{B0C43BE9-98A5-4ECA-9B23-C545B952C49E}" type="presParOf" srcId="{CE030852-98A4-4A26-B57E-9BCBA3ABD186}" destId="{AD9101C0-8345-422F-87F9-5A8F3C5542AC}" srcOrd="0" destOrd="0" presId="urn:microsoft.com/office/officeart/2005/8/layout/hierarchy1"/>
    <dgm:cxn modelId="{E7866012-5C50-4B68-A018-7198830B8C99}" type="presParOf" srcId="{AD9101C0-8345-422F-87F9-5A8F3C5542AC}" destId="{56B7DB9C-EA14-4784-9736-3DF47665FEC9}" srcOrd="0" destOrd="0" presId="urn:microsoft.com/office/officeart/2005/8/layout/hierarchy1"/>
    <dgm:cxn modelId="{02EA10F8-8E22-44D4-9E77-62487FDCA576}" type="presParOf" srcId="{AD9101C0-8345-422F-87F9-5A8F3C5542AC}" destId="{77D50F16-B81B-44D4-8E29-B8FDC417B264}" srcOrd="1" destOrd="0" presId="urn:microsoft.com/office/officeart/2005/8/layout/hierarchy1"/>
    <dgm:cxn modelId="{077B5302-FC60-477C-B2DF-8C385511B972}" type="presParOf" srcId="{CE030852-98A4-4A26-B57E-9BCBA3ABD186}" destId="{E29E8E40-D490-47C1-B2A5-BA68AE54EA50}"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28D0AC-5490-4980-A05D-4DB302DB9F4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4C1BFF9-21C5-46B6-B5E2-3713544124D8}">
      <dgm:prSet phldrT="[Metin]"/>
      <dgm:spPr/>
      <dgm:t>
        <a:bodyPr/>
        <a:lstStyle/>
        <a:p>
          <a:r>
            <a:rPr lang="tr-TR"/>
            <a:t>Genel Müdür</a:t>
          </a:r>
        </a:p>
      </dgm:t>
    </dgm:pt>
    <dgm:pt modelId="{FEA2E54A-0131-42B5-801D-27F8A1479BFE}" type="parTrans" cxnId="{0DFD6B4B-CADC-4751-BBFF-FDD957A53D4C}">
      <dgm:prSet/>
      <dgm:spPr/>
      <dgm:t>
        <a:bodyPr/>
        <a:lstStyle/>
        <a:p>
          <a:endParaRPr lang="tr-TR"/>
        </a:p>
      </dgm:t>
    </dgm:pt>
    <dgm:pt modelId="{783046D0-E98D-433A-A8E5-891DC353397D}" type="sibTrans" cxnId="{0DFD6B4B-CADC-4751-BBFF-FDD957A53D4C}">
      <dgm:prSet/>
      <dgm:spPr/>
      <dgm:t>
        <a:bodyPr/>
        <a:lstStyle/>
        <a:p>
          <a:endParaRPr lang="tr-TR"/>
        </a:p>
      </dgm:t>
    </dgm:pt>
    <dgm:pt modelId="{FC1A2912-A165-4837-BAAC-2BAE8F4913C2}">
      <dgm:prSet phldrT="[Metin]"/>
      <dgm:spPr/>
      <dgm:t>
        <a:bodyPr/>
        <a:lstStyle/>
        <a:p>
          <a:r>
            <a:rPr lang="tr-TR"/>
            <a:t>Ege Bölgesi Müdürü</a:t>
          </a:r>
        </a:p>
      </dgm:t>
    </dgm:pt>
    <dgm:pt modelId="{31301CF6-A136-4D0F-A055-6E8F214809FB}" type="parTrans" cxnId="{A0E0B80E-F7C5-4CE2-A5FA-B112FEDB8586}">
      <dgm:prSet/>
      <dgm:spPr/>
      <dgm:t>
        <a:bodyPr/>
        <a:lstStyle/>
        <a:p>
          <a:endParaRPr lang="tr-TR"/>
        </a:p>
      </dgm:t>
    </dgm:pt>
    <dgm:pt modelId="{B1DD999F-CEED-4A4B-B614-40B69894C72F}" type="sibTrans" cxnId="{A0E0B80E-F7C5-4CE2-A5FA-B112FEDB8586}">
      <dgm:prSet/>
      <dgm:spPr/>
      <dgm:t>
        <a:bodyPr/>
        <a:lstStyle/>
        <a:p>
          <a:endParaRPr lang="tr-TR"/>
        </a:p>
      </dgm:t>
    </dgm:pt>
    <dgm:pt modelId="{B3C92C9F-86DF-42C6-A944-C2EF7118D124}">
      <dgm:prSet phldrT="[Metin]"/>
      <dgm:spPr/>
      <dgm:t>
        <a:bodyPr/>
        <a:lstStyle/>
        <a:p>
          <a:r>
            <a:rPr lang="tr-TR"/>
            <a:t>İzmir</a:t>
          </a:r>
        </a:p>
      </dgm:t>
    </dgm:pt>
    <dgm:pt modelId="{E00CEE4B-3E6B-4439-9BF4-501C1633620E}" type="parTrans" cxnId="{8214700F-5444-4BAE-B517-82F32FB258B8}">
      <dgm:prSet/>
      <dgm:spPr/>
      <dgm:t>
        <a:bodyPr/>
        <a:lstStyle/>
        <a:p>
          <a:endParaRPr lang="tr-TR"/>
        </a:p>
      </dgm:t>
    </dgm:pt>
    <dgm:pt modelId="{0B3C94B0-8F2D-4929-8D1D-FD364FE136FB}" type="sibTrans" cxnId="{8214700F-5444-4BAE-B517-82F32FB258B8}">
      <dgm:prSet/>
      <dgm:spPr/>
      <dgm:t>
        <a:bodyPr/>
        <a:lstStyle/>
        <a:p>
          <a:endParaRPr lang="tr-TR"/>
        </a:p>
      </dgm:t>
    </dgm:pt>
    <dgm:pt modelId="{825978E9-91D3-43CC-BB5D-7B5F05C26197}">
      <dgm:prSet phldrT="[Metin]"/>
      <dgm:spPr/>
      <dgm:t>
        <a:bodyPr/>
        <a:lstStyle/>
        <a:p>
          <a:r>
            <a:rPr lang="tr-TR"/>
            <a:t>Manisa</a:t>
          </a:r>
        </a:p>
      </dgm:t>
    </dgm:pt>
    <dgm:pt modelId="{681610A8-1F6E-49E6-9C8E-8FA0CE5417AE}" type="parTrans" cxnId="{4BE511E4-08AE-406F-88B9-6B7A57CA5A0D}">
      <dgm:prSet/>
      <dgm:spPr/>
      <dgm:t>
        <a:bodyPr/>
        <a:lstStyle/>
        <a:p>
          <a:endParaRPr lang="tr-TR"/>
        </a:p>
      </dgm:t>
    </dgm:pt>
    <dgm:pt modelId="{B2EEE29E-AE05-41BA-857C-6FFB23E0263D}" type="sibTrans" cxnId="{4BE511E4-08AE-406F-88B9-6B7A57CA5A0D}">
      <dgm:prSet/>
      <dgm:spPr/>
      <dgm:t>
        <a:bodyPr/>
        <a:lstStyle/>
        <a:p>
          <a:endParaRPr lang="tr-TR"/>
        </a:p>
      </dgm:t>
    </dgm:pt>
    <dgm:pt modelId="{3A8790AF-405D-4F9D-84F7-6D2612C78321}">
      <dgm:prSet phldrT="[Metin]"/>
      <dgm:spPr/>
      <dgm:t>
        <a:bodyPr/>
        <a:lstStyle/>
        <a:p>
          <a:r>
            <a:rPr lang="tr-TR"/>
            <a:t>İç Anadolu Bölgesi Müdürü</a:t>
          </a:r>
        </a:p>
      </dgm:t>
    </dgm:pt>
    <dgm:pt modelId="{8DD7D197-B23A-47D6-9459-9A78AE874727}" type="parTrans" cxnId="{F4B69021-BD9B-477A-82B7-8E88C90BB120}">
      <dgm:prSet/>
      <dgm:spPr/>
      <dgm:t>
        <a:bodyPr/>
        <a:lstStyle/>
        <a:p>
          <a:endParaRPr lang="tr-TR"/>
        </a:p>
      </dgm:t>
    </dgm:pt>
    <dgm:pt modelId="{D845AF40-C8BB-48E8-9EE0-5BC401C8DA1A}" type="sibTrans" cxnId="{F4B69021-BD9B-477A-82B7-8E88C90BB120}">
      <dgm:prSet/>
      <dgm:spPr/>
      <dgm:t>
        <a:bodyPr/>
        <a:lstStyle/>
        <a:p>
          <a:endParaRPr lang="tr-TR"/>
        </a:p>
      </dgm:t>
    </dgm:pt>
    <dgm:pt modelId="{C03290C8-3068-4A35-8C29-B286366AB3B9}">
      <dgm:prSet phldrT="[Metin]"/>
      <dgm:spPr/>
      <dgm:t>
        <a:bodyPr/>
        <a:lstStyle/>
        <a:p>
          <a:r>
            <a:rPr lang="tr-TR"/>
            <a:t>Ankara</a:t>
          </a:r>
        </a:p>
      </dgm:t>
    </dgm:pt>
    <dgm:pt modelId="{EFCA283F-FE81-4831-BD85-230277B03B5A}" type="parTrans" cxnId="{081D96E0-4CB6-4B99-AA57-FFF00FB0A658}">
      <dgm:prSet/>
      <dgm:spPr/>
      <dgm:t>
        <a:bodyPr/>
        <a:lstStyle/>
        <a:p>
          <a:endParaRPr lang="tr-TR"/>
        </a:p>
      </dgm:t>
    </dgm:pt>
    <dgm:pt modelId="{378AC152-EDB1-4D8B-A686-D254AD7AC2A4}" type="sibTrans" cxnId="{081D96E0-4CB6-4B99-AA57-FFF00FB0A658}">
      <dgm:prSet/>
      <dgm:spPr/>
      <dgm:t>
        <a:bodyPr/>
        <a:lstStyle/>
        <a:p>
          <a:endParaRPr lang="tr-TR"/>
        </a:p>
      </dgm:t>
    </dgm:pt>
    <dgm:pt modelId="{DA547EEF-2C37-477E-915F-67EF24323144}">
      <dgm:prSet phldrT="[Metin]"/>
      <dgm:spPr/>
      <dgm:t>
        <a:bodyPr/>
        <a:lstStyle/>
        <a:p>
          <a:r>
            <a:rPr lang="tr-TR"/>
            <a:t>Akdeniz Bölgesi Müdürü</a:t>
          </a:r>
        </a:p>
      </dgm:t>
    </dgm:pt>
    <dgm:pt modelId="{A9CC5230-D0DE-482F-9819-B44B5F70153E}" type="parTrans" cxnId="{CE486D90-203E-420E-BC0A-365655CAA0B5}">
      <dgm:prSet/>
      <dgm:spPr/>
      <dgm:t>
        <a:bodyPr/>
        <a:lstStyle/>
        <a:p>
          <a:endParaRPr lang="tr-TR"/>
        </a:p>
      </dgm:t>
    </dgm:pt>
    <dgm:pt modelId="{DF16C130-150C-4725-B8FB-2AFD6EEA1487}" type="sibTrans" cxnId="{CE486D90-203E-420E-BC0A-365655CAA0B5}">
      <dgm:prSet/>
      <dgm:spPr/>
      <dgm:t>
        <a:bodyPr/>
        <a:lstStyle/>
        <a:p>
          <a:endParaRPr lang="tr-TR"/>
        </a:p>
      </dgm:t>
    </dgm:pt>
    <dgm:pt modelId="{415A3C5B-F58D-4229-98A0-F6C24D65ABC8}">
      <dgm:prSet phldrT="[Metin]"/>
      <dgm:spPr/>
      <dgm:t>
        <a:bodyPr/>
        <a:lstStyle/>
        <a:p>
          <a:r>
            <a:rPr lang="tr-TR"/>
            <a:t>Mersin</a:t>
          </a:r>
        </a:p>
      </dgm:t>
    </dgm:pt>
    <dgm:pt modelId="{54AD0491-3DBC-4DA9-98DD-A521A28F8F38}" type="parTrans" cxnId="{BDB4F2DF-EAAD-4374-AB72-9B27FABC2C66}">
      <dgm:prSet/>
      <dgm:spPr/>
      <dgm:t>
        <a:bodyPr/>
        <a:lstStyle/>
        <a:p>
          <a:endParaRPr lang="tr-TR"/>
        </a:p>
      </dgm:t>
    </dgm:pt>
    <dgm:pt modelId="{8DECA412-6DFE-423F-A49C-3DC531D377C9}" type="sibTrans" cxnId="{BDB4F2DF-EAAD-4374-AB72-9B27FABC2C66}">
      <dgm:prSet/>
      <dgm:spPr/>
      <dgm:t>
        <a:bodyPr/>
        <a:lstStyle/>
        <a:p>
          <a:endParaRPr lang="tr-TR"/>
        </a:p>
      </dgm:t>
    </dgm:pt>
    <dgm:pt modelId="{5D3DACCF-6F07-4682-8A25-E0FEBFAFAF2C}">
      <dgm:prSet phldrT="[Metin]"/>
      <dgm:spPr/>
      <dgm:t>
        <a:bodyPr/>
        <a:lstStyle/>
        <a:p>
          <a:r>
            <a:rPr lang="tr-TR"/>
            <a:t>Antalya</a:t>
          </a:r>
        </a:p>
      </dgm:t>
    </dgm:pt>
    <dgm:pt modelId="{20C4C954-799F-47C3-BFDF-B47532C570D5}" type="parTrans" cxnId="{9C93A812-F973-4DC1-A26E-0633E574562A}">
      <dgm:prSet/>
      <dgm:spPr/>
      <dgm:t>
        <a:bodyPr/>
        <a:lstStyle/>
        <a:p>
          <a:endParaRPr lang="tr-TR"/>
        </a:p>
      </dgm:t>
    </dgm:pt>
    <dgm:pt modelId="{654D73B6-A6E9-4AF1-9D53-427B031E808B}" type="sibTrans" cxnId="{9C93A812-F973-4DC1-A26E-0633E574562A}">
      <dgm:prSet/>
      <dgm:spPr/>
      <dgm:t>
        <a:bodyPr/>
        <a:lstStyle/>
        <a:p>
          <a:endParaRPr lang="tr-TR"/>
        </a:p>
      </dgm:t>
    </dgm:pt>
    <dgm:pt modelId="{1063739A-7763-43C9-9C0B-25424C9682C6}">
      <dgm:prSet phldrT="[Metin]"/>
      <dgm:spPr/>
      <dgm:t>
        <a:bodyPr/>
        <a:lstStyle/>
        <a:p>
          <a:r>
            <a:rPr lang="tr-TR"/>
            <a:t>Konya</a:t>
          </a:r>
        </a:p>
      </dgm:t>
    </dgm:pt>
    <dgm:pt modelId="{8DD36F48-D420-4E47-8813-06DA73E9854B}" type="parTrans" cxnId="{475149CE-D261-478A-AE7A-1F4B3AF35A4A}">
      <dgm:prSet/>
      <dgm:spPr/>
      <dgm:t>
        <a:bodyPr/>
        <a:lstStyle/>
        <a:p>
          <a:endParaRPr lang="tr-TR"/>
        </a:p>
      </dgm:t>
    </dgm:pt>
    <dgm:pt modelId="{4BCE93A5-58DD-4F20-9855-0DBD568B98CB}" type="sibTrans" cxnId="{475149CE-D261-478A-AE7A-1F4B3AF35A4A}">
      <dgm:prSet/>
      <dgm:spPr/>
      <dgm:t>
        <a:bodyPr/>
        <a:lstStyle/>
        <a:p>
          <a:endParaRPr lang="tr-TR"/>
        </a:p>
      </dgm:t>
    </dgm:pt>
    <dgm:pt modelId="{CC75CD04-0680-4A6B-8882-3972C2338918}" type="pres">
      <dgm:prSet presAssocID="{B128D0AC-5490-4980-A05D-4DB302DB9F46}" presName="hierChild1" presStyleCnt="0">
        <dgm:presLayoutVars>
          <dgm:chPref val="1"/>
          <dgm:dir/>
          <dgm:animOne val="branch"/>
          <dgm:animLvl val="lvl"/>
          <dgm:resizeHandles/>
        </dgm:presLayoutVars>
      </dgm:prSet>
      <dgm:spPr/>
      <dgm:t>
        <a:bodyPr/>
        <a:lstStyle/>
        <a:p>
          <a:endParaRPr lang="tr-TR"/>
        </a:p>
      </dgm:t>
    </dgm:pt>
    <dgm:pt modelId="{6725BF6C-050E-40DC-98BD-81FED8F4DE67}" type="pres">
      <dgm:prSet presAssocID="{54C1BFF9-21C5-46B6-B5E2-3713544124D8}" presName="hierRoot1" presStyleCnt="0"/>
      <dgm:spPr/>
    </dgm:pt>
    <dgm:pt modelId="{7E972A97-B365-4A53-A862-AB3E2FD69A9F}" type="pres">
      <dgm:prSet presAssocID="{54C1BFF9-21C5-46B6-B5E2-3713544124D8}" presName="composite" presStyleCnt="0"/>
      <dgm:spPr/>
    </dgm:pt>
    <dgm:pt modelId="{44364871-0132-43F5-9CEF-DDD651D4CA47}" type="pres">
      <dgm:prSet presAssocID="{54C1BFF9-21C5-46B6-B5E2-3713544124D8}" presName="background" presStyleLbl="node0" presStyleIdx="0" presStyleCnt="1"/>
      <dgm:spPr/>
    </dgm:pt>
    <dgm:pt modelId="{432223C3-68EC-4703-90BE-27768EDC2F9C}" type="pres">
      <dgm:prSet presAssocID="{54C1BFF9-21C5-46B6-B5E2-3713544124D8}" presName="text" presStyleLbl="fgAcc0" presStyleIdx="0" presStyleCnt="1">
        <dgm:presLayoutVars>
          <dgm:chPref val="3"/>
        </dgm:presLayoutVars>
      </dgm:prSet>
      <dgm:spPr/>
      <dgm:t>
        <a:bodyPr/>
        <a:lstStyle/>
        <a:p>
          <a:endParaRPr lang="tr-TR"/>
        </a:p>
      </dgm:t>
    </dgm:pt>
    <dgm:pt modelId="{DFD9C640-21D6-49F9-9180-16C811871F6C}" type="pres">
      <dgm:prSet presAssocID="{54C1BFF9-21C5-46B6-B5E2-3713544124D8}" presName="hierChild2" presStyleCnt="0"/>
      <dgm:spPr/>
    </dgm:pt>
    <dgm:pt modelId="{DFA2E6CC-9102-4798-B725-CDD68E8888FC}" type="pres">
      <dgm:prSet presAssocID="{31301CF6-A136-4D0F-A055-6E8F214809FB}" presName="Name10" presStyleLbl="parChTrans1D2" presStyleIdx="0" presStyleCnt="3"/>
      <dgm:spPr/>
      <dgm:t>
        <a:bodyPr/>
        <a:lstStyle/>
        <a:p>
          <a:endParaRPr lang="tr-TR"/>
        </a:p>
      </dgm:t>
    </dgm:pt>
    <dgm:pt modelId="{CCDD65C3-BAF7-401D-99DB-4B044B2E15E8}" type="pres">
      <dgm:prSet presAssocID="{FC1A2912-A165-4837-BAAC-2BAE8F4913C2}" presName="hierRoot2" presStyleCnt="0"/>
      <dgm:spPr/>
    </dgm:pt>
    <dgm:pt modelId="{94AD1ABB-06A8-41E2-9768-93704FA08E34}" type="pres">
      <dgm:prSet presAssocID="{FC1A2912-A165-4837-BAAC-2BAE8F4913C2}" presName="composite2" presStyleCnt="0"/>
      <dgm:spPr/>
    </dgm:pt>
    <dgm:pt modelId="{50B0FA22-E138-4F3D-9099-C232974054D8}" type="pres">
      <dgm:prSet presAssocID="{FC1A2912-A165-4837-BAAC-2BAE8F4913C2}" presName="background2" presStyleLbl="node2" presStyleIdx="0" presStyleCnt="3"/>
      <dgm:spPr/>
    </dgm:pt>
    <dgm:pt modelId="{C751C270-5079-4CAF-99AA-3CD55F93FD14}" type="pres">
      <dgm:prSet presAssocID="{FC1A2912-A165-4837-BAAC-2BAE8F4913C2}" presName="text2" presStyleLbl="fgAcc2" presStyleIdx="0" presStyleCnt="3">
        <dgm:presLayoutVars>
          <dgm:chPref val="3"/>
        </dgm:presLayoutVars>
      </dgm:prSet>
      <dgm:spPr/>
      <dgm:t>
        <a:bodyPr/>
        <a:lstStyle/>
        <a:p>
          <a:endParaRPr lang="tr-TR"/>
        </a:p>
      </dgm:t>
    </dgm:pt>
    <dgm:pt modelId="{D0489AFB-0C67-4077-AEF6-48DF0FD39570}" type="pres">
      <dgm:prSet presAssocID="{FC1A2912-A165-4837-BAAC-2BAE8F4913C2}" presName="hierChild3" presStyleCnt="0"/>
      <dgm:spPr/>
    </dgm:pt>
    <dgm:pt modelId="{6D75CB7C-2B42-4998-85F9-1A31E414F3DA}" type="pres">
      <dgm:prSet presAssocID="{E00CEE4B-3E6B-4439-9BF4-501C1633620E}" presName="Name17" presStyleLbl="parChTrans1D3" presStyleIdx="0" presStyleCnt="6"/>
      <dgm:spPr/>
      <dgm:t>
        <a:bodyPr/>
        <a:lstStyle/>
        <a:p>
          <a:endParaRPr lang="tr-TR"/>
        </a:p>
      </dgm:t>
    </dgm:pt>
    <dgm:pt modelId="{C86477E6-830C-4DA3-AC0E-254C8B35B65C}" type="pres">
      <dgm:prSet presAssocID="{B3C92C9F-86DF-42C6-A944-C2EF7118D124}" presName="hierRoot3" presStyleCnt="0"/>
      <dgm:spPr/>
    </dgm:pt>
    <dgm:pt modelId="{91F4EB0A-9309-4137-A23B-F360F294AB20}" type="pres">
      <dgm:prSet presAssocID="{B3C92C9F-86DF-42C6-A944-C2EF7118D124}" presName="composite3" presStyleCnt="0"/>
      <dgm:spPr/>
    </dgm:pt>
    <dgm:pt modelId="{36CF5847-83E0-4AEC-A183-5AD57F3A967E}" type="pres">
      <dgm:prSet presAssocID="{B3C92C9F-86DF-42C6-A944-C2EF7118D124}" presName="background3" presStyleLbl="node3" presStyleIdx="0" presStyleCnt="6"/>
      <dgm:spPr/>
    </dgm:pt>
    <dgm:pt modelId="{8549FE91-B74B-46CF-B5AE-4B08C0AA3D9B}" type="pres">
      <dgm:prSet presAssocID="{B3C92C9F-86DF-42C6-A944-C2EF7118D124}" presName="text3" presStyleLbl="fgAcc3" presStyleIdx="0" presStyleCnt="6">
        <dgm:presLayoutVars>
          <dgm:chPref val="3"/>
        </dgm:presLayoutVars>
      </dgm:prSet>
      <dgm:spPr/>
      <dgm:t>
        <a:bodyPr/>
        <a:lstStyle/>
        <a:p>
          <a:endParaRPr lang="tr-TR"/>
        </a:p>
      </dgm:t>
    </dgm:pt>
    <dgm:pt modelId="{E1973041-BD94-4E6D-BE5C-6128EC21C70C}" type="pres">
      <dgm:prSet presAssocID="{B3C92C9F-86DF-42C6-A944-C2EF7118D124}" presName="hierChild4" presStyleCnt="0"/>
      <dgm:spPr/>
    </dgm:pt>
    <dgm:pt modelId="{596E2BDC-7E25-4807-8680-2B4BE493265E}" type="pres">
      <dgm:prSet presAssocID="{681610A8-1F6E-49E6-9C8E-8FA0CE5417AE}" presName="Name17" presStyleLbl="parChTrans1D3" presStyleIdx="1" presStyleCnt="6"/>
      <dgm:spPr/>
      <dgm:t>
        <a:bodyPr/>
        <a:lstStyle/>
        <a:p>
          <a:endParaRPr lang="tr-TR"/>
        </a:p>
      </dgm:t>
    </dgm:pt>
    <dgm:pt modelId="{BDEB898A-04F2-4665-87DD-80C8C1447DC3}" type="pres">
      <dgm:prSet presAssocID="{825978E9-91D3-43CC-BB5D-7B5F05C26197}" presName="hierRoot3" presStyleCnt="0"/>
      <dgm:spPr/>
    </dgm:pt>
    <dgm:pt modelId="{E86B7967-88CA-4C09-BF23-CE8B49DEE656}" type="pres">
      <dgm:prSet presAssocID="{825978E9-91D3-43CC-BB5D-7B5F05C26197}" presName="composite3" presStyleCnt="0"/>
      <dgm:spPr/>
    </dgm:pt>
    <dgm:pt modelId="{F22FC934-2092-45BC-BB65-C3FACF913DFD}" type="pres">
      <dgm:prSet presAssocID="{825978E9-91D3-43CC-BB5D-7B5F05C26197}" presName="background3" presStyleLbl="node3" presStyleIdx="1" presStyleCnt="6"/>
      <dgm:spPr/>
    </dgm:pt>
    <dgm:pt modelId="{D70AAE71-79F5-4D0B-8190-511BBBDB69F6}" type="pres">
      <dgm:prSet presAssocID="{825978E9-91D3-43CC-BB5D-7B5F05C26197}" presName="text3" presStyleLbl="fgAcc3" presStyleIdx="1" presStyleCnt="6">
        <dgm:presLayoutVars>
          <dgm:chPref val="3"/>
        </dgm:presLayoutVars>
      </dgm:prSet>
      <dgm:spPr/>
      <dgm:t>
        <a:bodyPr/>
        <a:lstStyle/>
        <a:p>
          <a:endParaRPr lang="tr-TR"/>
        </a:p>
      </dgm:t>
    </dgm:pt>
    <dgm:pt modelId="{F066CC25-7207-47DE-BE77-8D50A5AACA8C}" type="pres">
      <dgm:prSet presAssocID="{825978E9-91D3-43CC-BB5D-7B5F05C26197}" presName="hierChild4" presStyleCnt="0"/>
      <dgm:spPr/>
    </dgm:pt>
    <dgm:pt modelId="{7CABE820-FD8A-4276-87DE-CB9E52311A99}" type="pres">
      <dgm:prSet presAssocID="{8DD7D197-B23A-47D6-9459-9A78AE874727}" presName="Name10" presStyleLbl="parChTrans1D2" presStyleIdx="1" presStyleCnt="3"/>
      <dgm:spPr/>
      <dgm:t>
        <a:bodyPr/>
        <a:lstStyle/>
        <a:p>
          <a:endParaRPr lang="tr-TR"/>
        </a:p>
      </dgm:t>
    </dgm:pt>
    <dgm:pt modelId="{3FBF8537-38A5-4EBD-86A9-E4EB9F1EB072}" type="pres">
      <dgm:prSet presAssocID="{3A8790AF-405D-4F9D-84F7-6D2612C78321}" presName="hierRoot2" presStyleCnt="0"/>
      <dgm:spPr/>
    </dgm:pt>
    <dgm:pt modelId="{28B434BB-604B-45CF-9E46-FC5439EB86B5}" type="pres">
      <dgm:prSet presAssocID="{3A8790AF-405D-4F9D-84F7-6D2612C78321}" presName="composite2" presStyleCnt="0"/>
      <dgm:spPr/>
    </dgm:pt>
    <dgm:pt modelId="{36B92714-206A-4044-BE3A-42F74E226472}" type="pres">
      <dgm:prSet presAssocID="{3A8790AF-405D-4F9D-84F7-6D2612C78321}" presName="background2" presStyleLbl="node2" presStyleIdx="1" presStyleCnt="3"/>
      <dgm:spPr/>
    </dgm:pt>
    <dgm:pt modelId="{5F385117-80DC-4948-999E-81F9D4DB75F7}" type="pres">
      <dgm:prSet presAssocID="{3A8790AF-405D-4F9D-84F7-6D2612C78321}" presName="text2" presStyleLbl="fgAcc2" presStyleIdx="1" presStyleCnt="3">
        <dgm:presLayoutVars>
          <dgm:chPref val="3"/>
        </dgm:presLayoutVars>
      </dgm:prSet>
      <dgm:spPr/>
      <dgm:t>
        <a:bodyPr/>
        <a:lstStyle/>
        <a:p>
          <a:endParaRPr lang="tr-TR"/>
        </a:p>
      </dgm:t>
    </dgm:pt>
    <dgm:pt modelId="{9CB18497-5C79-4A4B-88F8-410CCFEE20E6}" type="pres">
      <dgm:prSet presAssocID="{3A8790AF-405D-4F9D-84F7-6D2612C78321}" presName="hierChild3" presStyleCnt="0"/>
      <dgm:spPr/>
    </dgm:pt>
    <dgm:pt modelId="{C4F1F448-54C5-404D-8BD0-F2A0D6F9E40B}" type="pres">
      <dgm:prSet presAssocID="{EFCA283F-FE81-4831-BD85-230277B03B5A}" presName="Name17" presStyleLbl="parChTrans1D3" presStyleIdx="2" presStyleCnt="6"/>
      <dgm:spPr/>
      <dgm:t>
        <a:bodyPr/>
        <a:lstStyle/>
        <a:p>
          <a:endParaRPr lang="tr-TR"/>
        </a:p>
      </dgm:t>
    </dgm:pt>
    <dgm:pt modelId="{4C897796-108A-4A14-8551-2FE1F0628AB2}" type="pres">
      <dgm:prSet presAssocID="{C03290C8-3068-4A35-8C29-B286366AB3B9}" presName="hierRoot3" presStyleCnt="0"/>
      <dgm:spPr/>
    </dgm:pt>
    <dgm:pt modelId="{CDD0C631-31B3-4C06-848B-73B5444ABCF7}" type="pres">
      <dgm:prSet presAssocID="{C03290C8-3068-4A35-8C29-B286366AB3B9}" presName="composite3" presStyleCnt="0"/>
      <dgm:spPr/>
    </dgm:pt>
    <dgm:pt modelId="{3475B9C1-ECEE-4BC4-A46D-70ABACADA469}" type="pres">
      <dgm:prSet presAssocID="{C03290C8-3068-4A35-8C29-B286366AB3B9}" presName="background3" presStyleLbl="node3" presStyleIdx="2" presStyleCnt="6"/>
      <dgm:spPr/>
    </dgm:pt>
    <dgm:pt modelId="{CAEFC248-B486-4002-B02C-04B154E64126}" type="pres">
      <dgm:prSet presAssocID="{C03290C8-3068-4A35-8C29-B286366AB3B9}" presName="text3" presStyleLbl="fgAcc3" presStyleIdx="2" presStyleCnt="6">
        <dgm:presLayoutVars>
          <dgm:chPref val="3"/>
        </dgm:presLayoutVars>
      </dgm:prSet>
      <dgm:spPr/>
      <dgm:t>
        <a:bodyPr/>
        <a:lstStyle/>
        <a:p>
          <a:endParaRPr lang="tr-TR"/>
        </a:p>
      </dgm:t>
    </dgm:pt>
    <dgm:pt modelId="{16628ED0-F0A2-4D01-92AE-327594CCB83D}" type="pres">
      <dgm:prSet presAssocID="{C03290C8-3068-4A35-8C29-B286366AB3B9}" presName="hierChild4" presStyleCnt="0"/>
      <dgm:spPr/>
    </dgm:pt>
    <dgm:pt modelId="{1ED5DDEC-97EA-47BA-98B2-43E450AE0CBF}" type="pres">
      <dgm:prSet presAssocID="{8DD36F48-D420-4E47-8813-06DA73E9854B}" presName="Name17" presStyleLbl="parChTrans1D3" presStyleIdx="3" presStyleCnt="6"/>
      <dgm:spPr/>
      <dgm:t>
        <a:bodyPr/>
        <a:lstStyle/>
        <a:p>
          <a:endParaRPr lang="tr-TR"/>
        </a:p>
      </dgm:t>
    </dgm:pt>
    <dgm:pt modelId="{CBB0E479-EA6F-4DDA-8242-86C9FC567D9B}" type="pres">
      <dgm:prSet presAssocID="{1063739A-7763-43C9-9C0B-25424C9682C6}" presName="hierRoot3" presStyleCnt="0"/>
      <dgm:spPr/>
    </dgm:pt>
    <dgm:pt modelId="{C9DAB78C-E77F-4D9C-92E6-E2A2826365B0}" type="pres">
      <dgm:prSet presAssocID="{1063739A-7763-43C9-9C0B-25424C9682C6}" presName="composite3" presStyleCnt="0"/>
      <dgm:spPr/>
    </dgm:pt>
    <dgm:pt modelId="{EAFD6524-BCBA-4B4D-AC26-AA81F0B4B347}" type="pres">
      <dgm:prSet presAssocID="{1063739A-7763-43C9-9C0B-25424C9682C6}" presName="background3" presStyleLbl="node3" presStyleIdx="3" presStyleCnt="6"/>
      <dgm:spPr/>
    </dgm:pt>
    <dgm:pt modelId="{74EE78F6-3676-43E2-A724-33D70A26B7CE}" type="pres">
      <dgm:prSet presAssocID="{1063739A-7763-43C9-9C0B-25424C9682C6}" presName="text3" presStyleLbl="fgAcc3" presStyleIdx="3" presStyleCnt="6">
        <dgm:presLayoutVars>
          <dgm:chPref val="3"/>
        </dgm:presLayoutVars>
      </dgm:prSet>
      <dgm:spPr/>
      <dgm:t>
        <a:bodyPr/>
        <a:lstStyle/>
        <a:p>
          <a:endParaRPr lang="tr-TR"/>
        </a:p>
      </dgm:t>
    </dgm:pt>
    <dgm:pt modelId="{043763FE-B620-42C1-ABE0-CC5CD3B801EF}" type="pres">
      <dgm:prSet presAssocID="{1063739A-7763-43C9-9C0B-25424C9682C6}" presName="hierChild4" presStyleCnt="0"/>
      <dgm:spPr/>
    </dgm:pt>
    <dgm:pt modelId="{918DD437-406A-462C-A347-0A7B6D3F8E3D}" type="pres">
      <dgm:prSet presAssocID="{A9CC5230-D0DE-482F-9819-B44B5F70153E}" presName="Name10" presStyleLbl="parChTrans1D2" presStyleIdx="2" presStyleCnt="3"/>
      <dgm:spPr/>
      <dgm:t>
        <a:bodyPr/>
        <a:lstStyle/>
        <a:p>
          <a:endParaRPr lang="tr-TR"/>
        </a:p>
      </dgm:t>
    </dgm:pt>
    <dgm:pt modelId="{4FCCEBDB-DA23-4571-9D3B-A7D8D274C442}" type="pres">
      <dgm:prSet presAssocID="{DA547EEF-2C37-477E-915F-67EF24323144}" presName="hierRoot2" presStyleCnt="0"/>
      <dgm:spPr/>
    </dgm:pt>
    <dgm:pt modelId="{C0EA7A26-65E2-4D3A-83F6-48FBF50CD610}" type="pres">
      <dgm:prSet presAssocID="{DA547EEF-2C37-477E-915F-67EF24323144}" presName="composite2" presStyleCnt="0"/>
      <dgm:spPr/>
    </dgm:pt>
    <dgm:pt modelId="{48EDF904-6838-4F0E-998A-5BA618ABEE6B}" type="pres">
      <dgm:prSet presAssocID="{DA547EEF-2C37-477E-915F-67EF24323144}" presName="background2" presStyleLbl="node2" presStyleIdx="2" presStyleCnt="3"/>
      <dgm:spPr/>
    </dgm:pt>
    <dgm:pt modelId="{802B08D9-1940-4FEA-877A-47D9E1AA1432}" type="pres">
      <dgm:prSet presAssocID="{DA547EEF-2C37-477E-915F-67EF24323144}" presName="text2" presStyleLbl="fgAcc2" presStyleIdx="2" presStyleCnt="3">
        <dgm:presLayoutVars>
          <dgm:chPref val="3"/>
        </dgm:presLayoutVars>
      </dgm:prSet>
      <dgm:spPr/>
      <dgm:t>
        <a:bodyPr/>
        <a:lstStyle/>
        <a:p>
          <a:endParaRPr lang="tr-TR"/>
        </a:p>
      </dgm:t>
    </dgm:pt>
    <dgm:pt modelId="{764C40E9-A0EF-4C80-AC93-7FAAD2D9613F}" type="pres">
      <dgm:prSet presAssocID="{DA547EEF-2C37-477E-915F-67EF24323144}" presName="hierChild3" presStyleCnt="0"/>
      <dgm:spPr/>
    </dgm:pt>
    <dgm:pt modelId="{068A20A0-3064-41FC-990E-57ED181C3773}" type="pres">
      <dgm:prSet presAssocID="{20C4C954-799F-47C3-BFDF-B47532C570D5}" presName="Name17" presStyleLbl="parChTrans1D3" presStyleIdx="4" presStyleCnt="6"/>
      <dgm:spPr/>
      <dgm:t>
        <a:bodyPr/>
        <a:lstStyle/>
        <a:p>
          <a:endParaRPr lang="tr-TR"/>
        </a:p>
      </dgm:t>
    </dgm:pt>
    <dgm:pt modelId="{AE21DF5D-E39D-4A73-831B-A82374F9A7CE}" type="pres">
      <dgm:prSet presAssocID="{5D3DACCF-6F07-4682-8A25-E0FEBFAFAF2C}" presName="hierRoot3" presStyleCnt="0"/>
      <dgm:spPr/>
    </dgm:pt>
    <dgm:pt modelId="{862958B6-C761-4E40-9FFF-0A837468E7FA}" type="pres">
      <dgm:prSet presAssocID="{5D3DACCF-6F07-4682-8A25-E0FEBFAFAF2C}" presName="composite3" presStyleCnt="0"/>
      <dgm:spPr/>
    </dgm:pt>
    <dgm:pt modelId="{AB3D1CAE-F35C-4353-A0F5-5DCC28DBCCE9}" type="pres">
      <dgm:prSet presAssocID="{5D3DACCF-6F07-4682-8A25-E0FEBFAFAF2C}" presName="background3" presStyleLbl="node3" presStyleIdx="4" presStyleCnt="6"/>
      <dgm:spPr/>
    </dgm:pt>
    <dgm:pt modelId="{0707F9F6-536C-4FC4-B7C1-341D1BB7D52B}" type="pres">
      <dgm:prSet presAssocID="{5D3DACCF-6F07-4682-8A25-E0FEBFAFAF2C}" presName="text3" presStyleLbl="fgAcc3" presStyleIdx="4" presStyleCnt="6">
        <dgm:presLayoutVars>
          <dgm:chPref val="3"/>
        </dgm:presLayoutVars>
      </dgm:prSet>
      <dgm:spPr/>
      <dgm:t>
        <a:bodyPr/>
        <a:lstStyle/>
        <a:p>
          <a:endParaRPr lang="tr-TR"/>
        </a:p>
      </dgm:t>
    </dgm:pt>
    <dgm:pt modelId="{CF4CF18D-D400-48AC-906B-3D65D7016CE4}" type="pres">
      <dgm:prSet presAssocID="{5D3DACCF-6F07-4682-8A25-E0FEBFAFAF2C}" presName="hierChild4" presStyleCnt="0"/>
      <dgm:spPr/>
    </dgm:pt>
    <dgm:pt modelId="{075F6607-1FB8-4FB9-811C-26EB7A17523B}" type="pres">
      <dgm:prSet presAssocID="{54AD0491-3DBC-4DA9-98DD-A521A28F8F38}" presName="Name17" presStyleLbl="parChTrans1D3" presStyleIdx="5" presStyleCnt="6"/>
      <dgm:spPr/>
      <dgm:t>
        <a:bodyPr/>
        <a:lstStyle/>
        <a:p>
          <a:endParaRPr lang="tr-TR"/>
        </a:p>
      </dgm:t>
    </dgm:pt>
    <dgm:pt modelId="{49F46E80-39C1-4708-B18E-1091DE66A4C1}" type="pres">
      <dgm:prSet presAssocID="{415A3C5B-F58D-4229-98A0-F6C24D65ABC8}" presName="hierRoot3" presStyleCnt="0"/>
      <dgm:spPr/>
    </dgm:pt>
    <dgm:pt modelId="{62025531-B091-451A-9D04-D4EC6D4028E9}" type="pres">
      <dgm:prSet presAssocID="{415A3C5B-F58D-4229-98A0-F6C24D65ABC8}" presName="composite3" presStyleCnt="0"/>
      <dgm:spPr/>
    </dgm:pt>
    <dgm:pt modelId="{AA487E14-EFEC-4301-A6A2-61CB69CBF7C8}" type="pres">
      <dgm:prSet presAssocID="{415A3C5B-F58D-4229-98A0-F6C24D65ABC8}" presName="background3" presStyleLbl="node3" presStyleIdx="5" presStyleCnt="6"/>
      <dgm:spPr/>
    </dgm:pt>
    <dgm:pt modelId="{52CF0793-2690-4C40-BD81-067A28D0C58F}" type="pres">
      <dgm:prSet presAssocID="{415A3C5B-F58D-4229-98A0-F6C24D65ABC8}" presName="text3" presStyleLbl="fgAcc3" presStyleIdx="5" presStyleCnt="6">
        <dgm:presLayoutVars>
          <dgm:chPref val="3"/>
        </dgm:presLayoutVars>
      </dgm:prSet>
      <dgm:spPr/>
      <dgm:t>
        <a:bodyPr/>
        <a:lstStyle/>
        <a:p>
          <a:endParaRPr lang="tr-TR"/>
        </a:p>
      </dgm:t>
    </dgm:pt>
    <dgm:pt modelId="{5B7CCB80-CA4E-43CE-8892-D20DF894F637}" type="pres">
      <dgm:prSet presAssocID="{415A3C5B-F58D-4229-98A0-F6C24D65ABC8}" presName="hierChild4" presStyleCnt="0"/>
      <dgm:spPr/>
    </dgm:pt>
  </dgm:ptLst>
  <dgm:cxnLst>
    <dgm:cxn modelId="{F87FEA01-FE2A-4AAC-8F4C-D4AFD0282DAF}" type="presOf" srcId="{B128D0AC-5490-4980-A05D-4DB302DB9F46}" destId="{CC75CD04-0680-4A6B-8882-3972C2338918}" srcOrd="0" destOrd="0" presId="urn:microsoft.com/office/officeart/2005/8/layout/hierarchy1"/>
    <dgm:cxn modelId="{9C93A812-F973-4DC1-A26E-0633E574562A}" srcId="{DA547EEF-2C37-477E-915F-67EF24323144}" destId="{5D3DACCF-6F07-4682-8A25-E0FEBFAFAF2C}" srcOrd="0" destOrd="0" parTransId="{20C4C954-799F-47C3-BFDF-B47532C570D5}" sibTransId="{654D73B6-A6E9-4AF1-9D53-427B031E808B}"/>
    <dgm:cxn modelId="{4C1D85AA-FEF0-464A-992A-4297FCD0A270}" type="presOf" srcId="{5D3DACCF-6F07-4682-8A25-E0FEBFAFAF2C}" destId="{0707F9F6-536C-4FC4-B7C1-341D1BB7D52B}" srcOrd="0" destOrd="0" presId="urn:microsoft.com/office/officeart/2005/8/layout/hierarchy1"/>
    <dgm:cxn modelId="{A0E0B80E-F7C5-4CE2-A5FA-B112FEDB8586}" srcId="{54C1BFF9-21C5-46B6-B5E2-3713544124D8}" destId="{FC1A2912-A165-4837-BAAC-2BAE8F4913C2}" srcOrd="0" destOrd="0" parTransId="{31301CF6-A136-4D0F-A055-6E8F214809FB}" sibTransId="{B1DD999F-CEED-4A4B-B614-40B69894C72F}"/>
    <dgm:cxn modelId="{B4110395-1442-4E25-A1C9-CEF544CB4BC0}" type="presOf" srcId="{54AD0491-3DBC-4DA9-98DD-A521A28F8F38}" destId="{075F6607-1FB8-4FB9-811C-26EB7A17523B}" srcOrd="0" destOrd="0" presId="urn:microsoft.com/office/officeart/2005/8/layout/hierarchy1"/>
    <dgm:cxn modelId="{4BE511E4-08AE-406F-88B9-6B7A57CA5A0D}" srcId="{FC1A2912-A165-4837-BAAC-2BAE8F4913C2}" destId="{825978E9-91D3-43CC-BB5D-7B5F05C26197}" srcOrd="1" destOrd="0" parTransId="{681610A8-1F6E-49E6-9C8E-8FA0CE5417AE}" sibTransId="{B2EEE29E-AE05-41BA-857C-6FFB23E0263D}"/>
    <dgm:cxn modelId="{0DFD6B4B-CADC-4751-BBFF-FDD957A53D4C}" srcId="{B128D0AC-5490-4980-A05D-4DB302DB9F46}" destId="{54C1BFF9-21C5-46B6-B5E2-3713544124D8}" srcOrd="0" destOrd="0" parTransId="{FEA2E54A-0131-42B5-801D-27F8A1479BFE}" sibTransId="{783046D0-E98D-433A-A8E5-891DC353397D}"/>
    <dgm:cxn modelId="{496FB0EF-EF34-4B69-A64A-41926A76DD01}" type="presOf" srcId="{B3C92C9F-86DF-42C6-A944-C2EF7118D124}" destId="{8549FE91-B74B-46CF-B5AE-4B08C0AA3D9B}" srcOrd="0" destOrd="0" presId="urn:microsoft.com/office/officeart/2005/8/layout/hierarchy1"/>
    <dgm:cxn modelId="{51A56C5F-D655-4A96-B049-69B99E468C33}" type="presOf" srcId="{681610A8-1F6E-49E6-9C8E-8FA0CE5417AE}" destId="{596E2BDC-7E25-4807-8680-2B4BE493265E}" srcOrd="0" destOrd="0" presId="urn:microsoft.com/office/officeart/2005/8/layout/hierarchy1"/>
    <dgm:cxn modelId="{F4B69021-BD9B-477A-82B7-8E88C90BB120}" srcId="{54C1BFF9-21C5-46B6-B5E2-3713544124D8}" destId="{3A8790AF-405D-4F9D-84F7-6D2612C78321}" srcOrd="1" destOrd="0" parTransId="{8DD7D197-B23A-47D6-9459-9A78AE874727}" sibTransId="{D845AF40-C8BB-48E8-9EE0-5BC401C8DA1A}"/>
    <dgm:cxn modelId="{9379AB90-EA26-4F77-962D-AB709ADEBDDA}" type="presOf" srcId="{C03290C8-3068-4A35-8C29-B286366AB3B9}" destId="{CAEFC248-B486-4002-B02C-04B154E64126}" srcOrd="0" destOrd="0" presId="urn:microsoft.com/office/officeart/2005/8/layout/hierarchy1"/>
    <dgm:cxn modelId="{5751FB68-2EF6-431D-B3FE-C0ABADF47ECA}" type="presOf" srcId="{A9CC5230-D0DE-482F-9819-B44B5F70153E}" destId="{918DD437-406A-462C-A347-0A7B6D3F8E3D}" srcOrd="0" destOrd="0" presId="urn:microsoft.com/office/officeart/2005/8/layout/hierarchy1"/>
    <dgm:cxn modelId="{BDB4F2DF-EAAD-4374-AB72-9B27FABC2C66}" srcId="{DA547EEF-2C37-477E-915F-67EF24323144}" destId="{415A3C5B-F58D-4229-98A0-F6C24D65ABC8}" srcOrd="1" destOrd="0" parTransId="{54AD0491-3DBC-4DA9-98DD-A521A28F8F38}" sibTransId="{8DECA412-6DFE-423F-A49C-3DC531D377C9}"/>
    <dgm:cxn modelId="{475149CE-D261-478A-AE7A-1F4B3AF35A4A}" srcId="{3A8790AF-405D-4F9D-84F7-6D2612C78321}" destId="{1063739A-7763-43C9-9C0B-25424C9682C6}" srcOrd="1" destOrd="0" parTransId="{8DD36F48-D420-4E47-8813-06DA73E9854B}" sibTransId="{4BCE93A5-58DD-4F20-9855-0DBD568B98CB}"/>
    <dgm:cxn modelId="{31582D4B-A7B5-4292-98E0-237CF190A50A}" type="presOf" srcId="{DA547EEF-2C37-477E-915F-67EF24323144}" destId="{802B08D9-1940-4FEA-877A-47D9E1AA1432}" srcOrd="0" destOrd="0" presId="urn:microsoft.com/office/officeart/2005/8/layout/hierarchy1"/>
    <dgm:cxn modelId="{9098567D-C760-4285-BBC1-2F422F15385C}" type="presOf" srcId="{8DD7D197-B23A-47D6-9459-9A78AE874727}" destId="{7CABE820-FD8A-4276-87DE-CB9E52311A99}" srcOrd="0" destOrd="0" presId="urn:microsoft.com/office/officeart/2005/8/layout/hierarchy1"/>
    <dgm:cxn modelId="{E6A51452-E7F6-43CD-B327-92AC350601C5}" type="presOf" srcId="{54C1BFF9-21C5-46B6-B5E2-3713544124D8}" destId="{432223C3-68EC-4703-90BE-27768EDC2F9C}" srcOrd="0" destOrd="0" presId="urn:microsoft.com/office/officeart/2005/8/layout/hierarchy1"/>
    <dgm:cxn modelId="{081D96E0-4CB6-4B99-AA57-FFF00FB0A658}" srcId="{3A8790AF-405D-4F9D-84F7-6D2612C78321}" destId="{C03290C8-3068-4A35-8C29-B286366AB3B9}" srcOrd="0" destOrd="0" parTransId="{EFCA283F-FE81-4831-BD85-230277B03B5A}" sibTransId="{378AC152-EDB1-4D8B-A686-D254AD7AC2A4}"/>
    <dgm:cxn modelId="{C2BCD3E4-AB48-4618-8E3F-137CC57DD68B}" type="presOf" srcId="{3A8790AF-405D-4F9D-84F7-6D2612C78321}" destId="{5F385117-80DC-4948-999E-81F9D4DB75F7}" srcOrd="0" destOrd="0" presId="urn:microsoft.com/office/officeart/2005/8/layout/hierarchy1"/>
    <dgm:cxn modelId="{A4CF657E-F362-474D-991E-B9AAC227918E}" type="presOf" srcId="{E00CEE4B-3E6B-4439-9BF4-501C1633620E}" destId="{6D75CB7C-2B42-4998-85F9-1A31E414F3DA}" srcOrd="0" destOrd="0" presId="urn:microsoft.com/office/officeart/2005/8/layout/hierarchy1"/>
    <dgm:cxn modelId="{8D2264F4-11A5-4D09-8C7C-E2073E2F56C6}" type="presOf" srcId="{FC1A2912-A165-4837-BAAC-2BAE8F4913C2}" destId="{C751C270-5079-4CAF-99AA-3CD55F93FD14}" srcOrd="0" destOrd="0" presId="urn:microsoft.com/office/officeart/2005/8/layout/hierarchy1"/>
    <dgm:cxn modelId="{FD6301FF-C201-482C-9E4E-552427A25C48}" type="presOf" srcId="{31301CF6-A136-4D0F-A055-6E8F214809FB}" destId="{DFA2E6CC-9102-4798-B725-CDD68E8888FC}" srcOrd="0" destOrd="0" presId="urn:microsoft.com/office/officeart/2005/8/layout/hierarchy1"/>
    <dgm:cxn modelId="{E507BD2F-2397-46A3-B49D-E82643896037}" type="presOf" srcId="{415A3C5B-F58D-4229-98A0-F6C24D65ABC8}" destId="{52CF0793-2690-4C40-BD81-067A28D0C58F}" srcOrd="0" destOrd="0" presId="urn:microsoft.com/office/officeart/2005/8/layout/hierarchy1"/>
    <dgm:cxn modelId="{4DBB4E3B-94C3-4445-A32F-F99412C46E82}" type="presOf" srcId="{20C4C954-799F-47C3-BFDF-B47532C570D5}" destId="{068A20A0-3064-41FC-990E-57ED181C3773}" srcOrd="0" destOrd="0" presId="urn:microsoft.com/office/officeart/2005/8/layout/hierarchy1"/>
    <dgm:cxn modelId="{CE486D90-203E-420E-BC0A-365655CAA0B5}" srcId="{54C1BFF9-21C5-46B6-B5E2-3713544124D8}" destId="{DA547EEF-2C37-477E-915F-67EF24323144}" srcOrd="2" destOrd="0" parTransId="{A9CC5230-D0DE-482F-9819-B44B5F70153E}" sibTransId="{DF16C130-150C-4725-B8FB-2AFD6EEA1487}"/>
    <dgm:cxn modelId="{0E8362F9-B1D7-4CA2-82AE-6FFBFE58F4C1}" type="presOf" srcId="{825978E9-91D3-43CC-BB5D-7B5F05C26197}" destId="{D70AAE71-79F5-4D0B-8190-511BBBDB69F6}" srcOrd="0" destOrd="0" presId="urn:microsoft.com/office/officeart/2005/8/layout/hierarchy1"/>
    <dgm:cxn modelId="{B04A49DB-254D-4B6B-A1D7-0EB3E607208B}" type="presOf" srcId="{1063739A-7763-43C9-9C0B-25424C9682C6}" destId="{74EE78F6-3676-43E2-A724-33D70A26B7CE}" srcOrd="0" destOrd="0" presId="urn:microsoft.com/office/officeart/2005/8/layout/hierarchy1"/>
    <dgm:cxn modelId="{895D8764-F5AB-4394-A49B-4D8092976DE4}" type="presOf" srcId="{8DD36F48-D420-4E47-8813-06DA73E9854B}" destId="{1ED5DDEC-97EA-47BA-98B2-43E450AE0CBF}" srcOrd="0" destOrd="0" presId="urn:microsoft.com/office/officeart/2005/8/layout/hierarchy1"/>
    <dgm:cxn modelId="{8214700F-5444-4BAE-B517-82F32FB258B8}" srcId="{FC1A2912-A165-4837-BAAC-2BAE8F4913C2}" destId="{B3C92C9F-86DF-42C6-A944-C2EF7118D124}" srcOrd="0" destOrd="0" parTransId="{E00CEE4B-3E6B-4439-9BF4-501C1633620E}" sibTransId="{0B3C94B0-8F2D-4929-8D1D-FD364FE136FB}"/>
    <dgm:cxn modelId="{FF25255F-F9B4-41E4-9C88-CF98336E6AB4}" type="presOf" srcId="{EFCA283F-FE81-4831-BD85-230277B03B5A}" destId="{C4F1F448-54C5-404D-8BD0-F2A0D6F9E40B}" srcOrd="0" destOrd="0" presId="urn:microsoft.com/office/officeart/2005/8/layout/hierarchy1"/>
    <dgm:cxn modelId="{6A0A892D-C9D3-46AC-9AA5-02E37628EB80}" type="presParOf" srcId="{CC75CD04-0680-4A6B-8882-3972C2338918}" destId="{6725BF6C-050E-40DC-98BD-81FED8F4DE67}" srcOrd="0" destOrd="0" presId="urn:microsoft.com/office/officeart/2005/8/layout/hierarchy1"/>
    <dgm:cxn modelId="{8FFC3CD0-607E-4911-AF70-BCCD9FDD014B}" type="presParOf" srcId="{6725BF6C-050E-40DC-98BD-81FED8F4DE67}" destId="{7E972A97-B365-4A53-A862-AB3E2FD69A9F}" srcOrd="0" destOrd="0" presId="urn:microsoft.com/office/officeart/2005/8/layout/hierarchy1"/>
    <dgm:cxn modelId="{C3C0B249-D5D7-48FF-BED4-61EE4A68EFCE}" type="presParOf" srcId="{7E972A97-B365-4A53-A862-AB3E2FD69A9F}" destId="{44364871-0132-43F5-9CEF-DDD651D4CA47}" srcOrd="0" destOrd="0" presId="urn:microsoft.com/office/officeart/2005/8/layout/hierarchy1"/>
    <dgm:cxn modelId="{D0E90A66-B266-465F-8DBD-D13CFB8893F0}" type="presParOf" srcId="{7E972A97-B365-4A53-A862-AB3E2FD69A9F}" destId="{432223C3-68EC-4703-90BE-27768EDC2F9C}" srcOrd="1" destOrd="0" presId="urn:microsoft.com/office/officeart/2005/8/layout/hierarchy1"/>
    <dgm:cxn modelId="{F86D7060-CFDB-4CEB-9A94-95929BD792D7}" type="presParOf" srcId="{6725BF6C-050E-40DC-98BD-81FED8F4DE67}" destId="{DFD9C640-21D6-49F9-9180-16C811871F6C}" srcOrd="1" destOrd="0" presId="urn:microsoft.com/office/officeart/2005/8/layout/hierarchy1"/>
    <dgm:cxn modelId="{93276BF3-40AC-4FDD-87DC-A7C00BB55270}" type="presParOf" srcId="{DFD9C640-21D6-49F9-9180-16C811871F6C}" destId="{DFA2E6CC-9102-4798-B725-CDD68E8888FC}" srcOrd="0" destOrd="0" presId="urn:microsoft.com/office/officeart/2005/8/layout/hierarchy1"/>
    <dgm:cxn modelId="{A8F2B901-44F0-48A4-A763-C6E8E31F746A}" type="presParOf" srcId="{DFD9C640-21D6-49F9-9180-16C811871F6C}" destId="{CCDD65C3-BAF7-401D-99DB-4B044B2E15E8}" srcOrd="1" destOrd="0" presId="urn:microsoft.com/office/officeart/2005/8/layout/hierarchy1"/>
    <dgm:cxn modelId="{6FD9C349-9083-4E35-B347-F84061F95D0F}" type="presParOf" srcId="{CCDD65C3-BAF7-401D-99DB-4B044B2E15E8}" destId="{94AD1ABB-06A8-41E2-9768-93704FA08E34}" srcOrd="0" destOrd="0" presId="urn:microsoft.com/office/officeart/2005/8/layout/hierarchy1"/>
    <dgm:cxn modelId="{683F47A0-404B-4625-BAC9-F6CF15F40166}" type="presParOf" srcId="{94AD1ABB-06A8-41E2-9768-93704FA08E34}" destId="{50B0FA22-E138-4F3D-9099-C232974054D8}" srcOrd="0" destOrd="0" presId="urn:microsoft.com/office/officeart/2005/8/layout/hierarchy1"/>
    <dgm:cxn modelId="{4B4927C7-5D7B-4039-AC3C-A87DE0C16F85}" type="presParOf" srcId="{94AD1ABB-06A8-41E2-9768-93704FA08E34}" destId="{C751C270-5079-4CAF-99AA-3CD55F93FD14}" srcOrd="1" destOrd="0" presId="urn:microsoft.com/office/officeart/2005/8/layout/hierarchy1"/>
    <dgm:cxn modelId="{2AB193CC-FF8A-408A-A140-A7EAFA57A387}" type="presParOf" srcId="{CCDD65C3-BAF7-401D-99DB-4B044B2E15E8}" destId="{D0489AFB-0C67-4077-AEF6-48DF0FD39570}" srcOrd="1" destOrd="0" presId="urn:microsoft.com/office/officeart/2005/8/layout/hierarchy1"/>
    <dgm:cxn modelId="{B671344F-F8E6-472A-94A2-968889485865}" type="presParOf" srcId="{D0489AFB-0C67-4077-AEF6-48DF0FD39570}" destId="{6D75CB7C-2B42-4998-85F9-1A31E414F3DA}" srcOrd="0" destOrd="0" presId="urn:microsoft.com/office/officeart/2005/8/layout/hierarchy1"/>
    <dgm:cxn modelId="{55864E0B-65DD-4B5C-9A40-496299507F69}" type="presParOf" srcId="{D0489AFB-0C67-4077-AEF6-48DF0FD39570}" destId="{C86477E6-830C-4DA3-AC0E-254C8B35B65C}" srcOrd="1" destOrd="0" presId="urn:microsoft.com/office/officeart/2005/8/layout/hierarchy1"/>
    <dgm:cxn modelId="{2FA13AC1-420B-4A25-9339-3F0851025CFA}" type="presParOf" srcId="{C86477E6-830C-4DA3-AC0E-254C8B35B65C}" destId="{91F4EB0A-9309-4137-A23B-F360F294AB20}" srcOrd="0" destOrd="0" presId="urn:microsoft.com/office/officeart/2005/8/layout/hierarchy1"/>
    <dgm:cxn modelId="{151DE52A-4100-4C08-9095-A39DA3EA2179}" type="presParOf" srcId="{91F4EB0A-9309-4137-A23B-F360F294AB20}" destId="{36CF5847-83E0-4AEC-A183-5AD57F3A967E}" srcOrd="0" destOrd="0" presId="urn:microsoft.com/office/officeart/2005/8/layout/hierarchy1"/>
    <dgm:cxn modelId="{D1CC403F-AE07-442E-BA48-531C6FE82065}" type="presParOf" srcId="{91F4EB0A-9309-4137-A23B-F360F294AB20}" destId="{8549FE91-B74B-46CF-B5AE-4B08C0AA3D9B}" srcOrd="1" destOrd="0" presId="urn:microsoft.com/office/officeart/2005/8/layout/hierarchy1"/>
    <dgm:cxn modelId="{B14D1DCC-AC25-416C-BA37-135FFFBB187E}" type="presParOf" srcId="{C86477E6-830C-4DA3-AC0E-254C8B35B65C}" destId="{E1973041-BD94-4E6D-BE5C-6128EC21C70C}" srcOrd="1" destOrd="0" presId="urn:microsoft.com/office/officeart/2005/8/layout/hierarchy1"/>
    <dgm:cxn modelId="{2F2DFEFB-A7D1-41D5-8FC3-021078782170}" type="presParOf" srcId="{D0489AFB-0C67-4077-AEF6-48DF0FD39570}" destId="{596E2BDC-7E25-4807-8680-2B4BE493265E}" srcOrd="2" destOrd="0" presId="urn:microsoft.com/office/officeart/2005/8/layout/hierarchy1"/>
    <dgm:cxn modelId="{A5826966-1810-47B4-8CA1-05A0B04B610A}" type="presParOf" srcId="{D0489AFB-0C67-4077-AEF6-48DF0FD39570}" destId="{BDEB898A-04F2-4665-87DD-80C8C1447DC3}" srcOrd="3" destOrd="0" presId="urn:microsoft.com/office/officeart/2005/8/layout/hierarchy1"/>
    <dgm:cxn modelId="{4457EE33-61A6-4C9D-A77A-79EE3677BFFF}" type="presParOf" srcId="{BDEB898A-04F2-4665-87DD-80C8C1447DC3}" destId="{E86B7967-88CA-4C09-BF23-CE8B49DEE656}" srcOrd="0" destOrd="0" presId="urn:microsoft.com/office/officeart/2005/8/layout/hierarchy1"/>
    <dgm:cxn modelId="{FDDEDE88-F21E-45F5-BD95-E5D5761F1F3D}" type="presParOf" srcId="{E86B7967-88CA-4C09-BF23-CE8B49DEE656}" destId="{F22FC934-2092-45BC-BB65-C3FACF913DFD}" srcOrd="0" destOrd="0" presId="urn:microsoft.com/office/officeart/2005/8/layout/hierarchy1"/>
    <dgm:cxn modelId="{38257668-41A4-41FC-A0B7-088B78AF8404}" type="presParOf" srcId="{E86B7967-88CA-4C09-BF23-CE8B49DEE656}" destId="{D70AAE71-79F5-4D0B-8190-511BBBDB69F6}" srcOrd="1" destOrd="0" presId="urn:microsoft.com/office/officeart/2005/8/layout/hierarchy1"/>
    <dgm:cxn modelId="{CE247109-81D6-417D-ACE8-2FA673B2B2BE}" type="presParOf" srcId="{BDEB898A-04F2-4665-87DD-80C8C1447DC3}" destId="{F066CC25-7207-47DE-BE77-8D50A5AACA8C}" srcOrd="1" destOrd="0" presId="urn:microsoft.com/office/officeart/2005/8/layout/hierarchy1"/>
    <dgm:cxn modelId="{F8F947B4-B251-497D-BA48-FFECF2AC4CF7}" type="presParOf" srcId="{DFD9C640-21D6-49F9-9180-16C811871F6C}" destId="{7CABE820-FD8A-4276-87DE-CB9E52311A99}" srcOrd="2" destOrd="0" presId="urn:microsoft.com/office/officeart/2005/8/layout/hierarchy1"/>
    <dgm:cxn modelId="{BE0B436A-5179-48D3-BB52-AC1CC7A891B3}" type="presParOf" srcId="{DFD9C640-21D6-49F9-9180-16C811871F6C}" destId="{3FBF8537-38A5-4EBD-86A9-E4EB9F1EB072}" srcOrd="3" destOrd="0" presId="urn:microsoft.com/office/officeart/2005/8/layout/hierarchy1"/>
    <dgm:cxn modelId="{48E1F0DD-E28F-43C7-A4D1-C27517D4C837}" type="presParOf" srcId="{3FBF8537-38A5-4EBD-86A9-E4EB9F1EB072}" destId="{28B434BB-604B-45CF-9E46-FC5439EB86B5}" srcOrd="0" destOrd="0" presId="urn:microsoft.com/office/officeart/2005/8/layout/hierarchy1"/>
    <dgm:cxn modelId="{4DFC1177-77D9-4BDA-A7DC-8D257429DFB5}" type="presParOf" srcId="{28B434BB-604B-45CF-9E46-FC5439EB86B5}" destId="{36B92714-206A-4044-BE3A-42F74E226472}" srcOrd="0" destOrd="0" presId="urn:microsoft.com/office/officeart/2005/8/layout/hierarchy1"/>
    <dgm:cxn modelId="{F81299F9-37A0-44EE-BA21-75372E524677}" type="presParOf" srcId="{28B434BB-604B-45CF-9E46-FC5439EB86B5}" destId="{5F385117-80DC-4948-999E-81F9D4DB75F7}" srcOrd="1" destOrd="0" presId="urn:microsoft.com/office/officeart/2005/8/layout/hierarchy1"/>
    <dgm:cxn modelId="{B8D0DB50-D558-463D-B3E9-28BD58DDBCC5}" type="presParOf" srcId="{3FBF8537-38A5-4EBD-86A9-E4EB9F1EB072}" destId="{9CB18497-5C79-4A4B-88F8-410CCFEE20E6}" srcOrd="1" destOrd="0" presId="urn:microsoft.com/office/officeart/2005/8/layout/hierarchy1"/>
    <dgm:cxn modelId="{A4EA9C41-F970-4E01-B421-3112269DB780}" type="presParOf" srcId="{9CB18497-5C79-4A4B-88F8-410CCFEE20E6}" destId="{C4F1F448-54C5-404D-8BD0-F2A0D6F9E40B}" srcOrd="0" destOrd="0" presId="urn:microsoft.com/office/officeart/2005/8/layout/hierarchy1"/>
    <dgm:cxn modelId="{917F3BF7-DFBB-4E77-AAE9-CCA13B5FE1C8}" type="presParOf" srcId="{9CB18497-5C79-4A4B-88F8-410CCFEE20E6}" destId="{4C897796-108A-4A14-8551-2FE1F0628AB2}" srcOrd="1" destOrd="0" presId="urn:microsoft.com/office/officeart/2005/8/layout/hierarchy1"/>
    <dgm:cxn modelId="{5827104B-DA83-44DB-8EC8-93F2A46D453F}" type="presParOf" srcId="{4C897796-108A-4A14-8551-2FE1F0628AB2}" destId="{CDD0C631-31B3-4C06-848B-73B5444ABCF7}" srcOrd="0" destOrd="0" presId="urn:microsoft.com/office/officeart/2005/8/layout/hierarchy1"/>
    <dgm:cxn modelId="{26BD7CC6-BA11-4214-B324-E18597C74C4F}" type="presParOf" srcId="{CDD0C631-31B3-4C06-848B-73B5444ABCF7}" destId="{3475B9C1-ECEE-4BC4-A46D-70ABACADA469}" srcOrd="0" destOrd="0" presId="urn:microsoft.com/office/officeart/2005/8/layout/hierarchy1"/>
    <dgm:cxn modelId="{48A387E9-002A-41B9-B346-D7F426E2242A}" type="presParOf" srcId="{CDD0C631-31B3-4C06-848B-73B5444ABCF7}" destId="{CAEFC248-B486-4002-B02C-04B154E64126}" srcOrd="1" destOrd="0" presId="urn:microsoft.com/office/officeart/2005/8/layout/hierarchy1"/>
    <dgm:cxn modelId="{44D70D9A-5D09-4946-839D-E1677B841076}" type="presParOf" srcId="{4C897796-108A-4A14-8551-2FE1F0628AB2}" destId="{16628ED0-F0A2-4D01-92AE-327594CCB83D}" srcOrd="1" destOrd="0" presId="urn:microsoft.com/office/officeart/2005/8/layout/hierarchy1"/>
    <dgm:cxn modelId="{F47B1FD1-83A4-4655-8FA9-8D97E760F75A}" type="presParOf" srcId="{9CB18497-5C79-4A4B-88F8-410CCFEE20E6}" destId="{1ED5DDEC-97EA-47BA-98B2-43E450AE0CBF}" srcOrd="2" destOrd="0" presId="urn:microsoft.com/office/officeart/2005/8/layout/hierarchy1"/>
    <dgm:cxn modelId="{16DFDC44-0AAB-4908-B6CE-CDD7DB525237}" type="presParOf" srcId="{9CB18497-5C79-4A4B-88F8-410CCFEE20E6}" destId="{CBB0E479-EA6F-4DDA-8242-86C9FC567D9B}" srcOrd="3" destOrd="0" presId="urn:microsoft.com/office/officeart/2005/8/layout/hierarchy1"/>
    <dgm:cxn modelId="{3276898E-C950-48D1-A199-FA03143321C7}" type="presParOf" srcId="{CBB0E479-EA6F-4DDA-8242-86C9FC567D9B}" destId="{C9DAB78C-E77F-4D9C-92E6-E2A2826365B0}" srcOrd="0" destOrd="0" presId="urn:microsoft.com/office/officeart/2005/8/layout/hierarchy1"/>
    <dgm:cxn modelId="{7100EF54-F012-42AD-8B3A-27A411B03F86}" type="presParOf" srcId="{C9DAB78C-E77F-4D9C-92E6-E2A2826365B0}" destId="{EAFD6524-BCBA-4B4D-AC26-AA81F0B4B347}" srcOrd="0" destOrd="0" presId="urn:microsoft.com/office/officeart/2005/8/layout/hierarchy1"/>
    <dgm:cxn modelId="{06E75DD7-0BEE-4812-BEE4-0AEC1503F26B}" type="presParOf" srcId="{C9DAB78C-E77F-4D9C-92E6-E2A2826365B0}" destId="{74EE78F6-3676-43E2-A724-33D70A26B7CE}" srcOrd="1" destOrd="0" presId="urn:microsoft.com/office/officeart/2005/8/layout/hierarchy1"/>
    <dgm:cxn modelId="{7CD8277A-D9F7-4A08-9CD2-91B8B6620E01}" type="presParOf" srcId="{CBB0E479-EA6F-4DDA-8242-86C9FC567D9B}" destId="{043763FE-B620-42C1-ABE0-CC5CD3B801EF}" srcOrd="1" destOrd="0" presId="urn:microsoft.com/office/officeart/2005/8/layout/hierarchy1"/>
    <dgm:cxn modelId="{BEB1164D-B1FE-47EC-ABB8-E0E03AF8008B}" type="presParOf" srcId="{DFD9C640-21D6-49F9-9180-16C811871F6C}" destId="{918DD437-406A-462C-A347-0A7B6D3F8E3D}" srcOrd="4" destOrd="0" presId="urn:microsoft.com/office/officeart/2005/8/layout/hierarchy1"/>
    <dgm:cxn modelId="{3B134F31-5709-4CBD-A4EA-1031BDD7A26D}" type="presParOf" srcId="{DFD9C640-21D6-49F9-9180-16C811871F6C}" destId="{4FCCEBDB-DA23-4571-9D3B-A7D8D274C442}" srcOrd="5" destOrd="0" presId="urn:microsoft.com/office/officeart/2005/8/layout/hierarchy1"/>
    <dgm:cxn modelId="{F63D81FA-C0C0-4218-B8F7-AC2527F38A20}" type="presParOf" srcId="{4FCCEBDB-DA23-4571-9D3B-A7D8D274C442}" destId="{C0EA7A26-65E2-4D3A-83F6-48FBF50CD610}" srcOrd="0" destOrd="0" presId="urn:microsoft.com/office/officeart/2005/8/layout/hierarchy1"/>
    <dgm:cxn modelId="{51C2D062-2255-4369-A0CD-2BF52482AC10}" type="presParOf" srcId="{C0EA7A26-65E2-4D3A-83F6-48FBF50CD610}" destId="{48EDF904-6838-4F0E-998A-5BA618ABEE6B}" srcOrd="0" destOrd="0" presId="urn:microsoft.com/office/officeart/2005/8/layout/hierarchy1"/>
    <dgm:cxn modelId="{A964ABCC-6877-44F0-8019-6663ADA8DA57}" type="presParOf" srcId="{C0EA7A26-65E2-4D3A-83F6-48FBF50CD610}" destId="{802B08D9-1940-4FEA-877A-47D9E1AA1432}" srcOrd="1" destOrd="0" presId="urn:microsoft.com/office/officeart/2005/8/layout/hierarchy1"/>
    <dgm:cxn modelId="{F5EDE0C9-C52B-409B-B1A8-B9697EC4446F}" type="presParOf" srcId="{4FCCEBDB-DA23-4571-9D3B-A7D8D274C442}" destId="{764C40E9-A0EF-4C80-AC93-7FAAD2D9613F}" srcOrd="1" destOrd="0" presId="urn:microsoft.com/office/officeart/2005/8/layout/hierarchy1"/>
    <dgm:cxn modelId="{971FE7B5-3331-4E17-AB5D-5AB1620FF100}" type="presParOf" srcId="{764C40E9-A0EF-4C80-AC93-7FAAD2D9613F}" destId="{068A20A0-3064-41FC-990E-57ED181C3773}" srcOrd="0" destOrd="0" presId="urn:microsoft.com/office/officeart/2005/8/layout/hierarchy1"/>
    <dgm:cxn modelId="{9BC0D209-6DAA-439A-AE83-6526146E18E5}" type="presParOf" srcId="{764C40E9-A0EF-4C80-AC93-7FAAD2D9613F}" destId="{AE21DF5D-E39D-4A73-831B-A82374F9A7CE}" srcOrd="1" destOrd="0" presId="urn:microsoft.com/office/officeart/2005/8/layout/hierarchy1"/>
    <dgm:cxn modelId="{AD92E319-EF12-4283-9D9B-5B08C412E8C1}" type="presParOf" srcId="{AE21DF5D-E39D-4A73-831B-A82374F9A7CE}" destId="{862958B6-C761-4E40-9FFF-0A837468E7FA}" srcOrd="0" destOrd="0" presId="urn:microsoft.com/office/officeart/2005/8/layout/hierarchy1"/>
    <dgm:cxn modelId="{87A25480-EE00-44BB-A08F-730019C6FCA3}" type="presParOf" srcId="{862958B6-C761-4E40-9FFF-0A837468E7FA}" destId="{AB3D1CAE-F35C-4353-A0F5-5DCC28DBCCE9}" srcOrd="0" destOrd="0" presId="urn:microsoft.com/office/officeart/2005/8/layout/hierarchy1"/>
    <dgm:cxn modelId="{5C74BED8-3F39-465A-B3DB-39722D931202}" type="presParOf" srcId="{862958B6-C761-4E40-9FFF-0A837468E7FA}" destId="{0707F9F6-536C-4FC4-B7C1-341D1BB7D52B}" srcOrd="1" destOrd="0" presId="urn:microsoft.com/office/officeart/2005/8/layout/hierarchy1"/>
    <dgm:cxn modelId="{A9AC65F7-A65F-4A56-9B26-6F9928FDCDB1}" type="presParOf" srcId="{AE21DF5D-E39D-4A73-831B-A82374F9A7CE}" destId="{CF4CF18D-D400-48AC-906B-3D65D7016CE4}" srcOrd="1" destOrd="0" presId="urn:microsoft.com/office/officeart/2005/8/layout/hierarchy1"/>
    <dgm:cxn modelId="{4EC2D056-47D9-4F27-9E6F-FED428003002}" type="presParOf" srcId="{764C40E9-A0EF-4C80-AC93-7FAAD2D9613F}" destId="{075F6607-1FB8-4FB9-811C-26EB7A17523B}" srcOrd="2" destOrd="0" presId="urn:microsoft.com/office/officeart/2005/8/layout/hierarchy1"/>
    <dgm:cxn modelId="{1CA62957-9887-44FD-A38B-8378D839B729}" type="presParOf" srcId="{764C40E9-A0EF-4C80-AC93-7FAAD2D9613F}" destId="{49F46E80-39C1-4708-B18E-1091DE66A4C1}" srcOrd="3" destOrd="0" presId="urn:microsoft.com/office/officeart/2005/8/layout/hierarchy1"/>
    <dgm:cxn modelId="{FFE7C3B5-EA14-41C4-8742-063BDC7706AE}" type="presParOf" srcId="{49F46E80-39C1-4708-B18E-1091DE66A4C1}" destId="{62025531-B091-451A-9D04-D4EC6D4028E9}" srcOrd="0" destOrd="0" presId="urn:microsoft.com/office/officeart/2005/8/layout/hierarchy1"/>
    <dgm:cxn modelId="{35D12F53-4FC0-430C-8920-EE06571CB180}" type="presParOf" srcId="{62025531-B091-451A-9D04-D4EC6D4028E9}" destId="{AA487E14-EFEC-4301-A6A2-61CB69CBF7C8}" srcOrd="0" destOrd="0" presId="urn:microsoft.com/office/officeart/2005/8/layout/hierarchy1"/>
    <dgm:cxn modelId="{25E81279-765F-45A2-98DC-0804284B0033}" type="presParOf" srcId="{62025531-B091-451A-9D04-D4EC6D4028E9}" destId="{52CF0793-2690-4C40-BD81-067A28D0C58F}" srcOrd="1" destOrd="0" presId="urn:microsoft.com/office/officeart/2005/8/layout/hierarchy1"/>
    <dgm:cxn modelId="{89863D4E-E4D7-426A-9453-D7F9030C0C2B}" type="presParOf" srcId="{49F46E80-39C1-4708-B18E-1091DE66A4C1}" destId="{5B7CCB80-CA4E-43CE-8892-D20DF894F637}" srcOrd="1" destOrd="0" presId="urn:microsoft.com/office/officeart/2005/8/layout/hierarchy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0DE621-7CDE-4382-AFB7-0998B20863B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tr-TR"/>
        </a:p>
      </dgm:t>
    </dgm:pt>
    <dgm:pt modelId="{95D95F76-5AA7-417E-A3C2-E055E09BF8B0}">
      <dgm:prSet phldrT="[Metin]"/>
      <dgm:spPr/>
      <dgm:t>
        <a:bodyPr/>
        <a:lstStyle/>
        <a:p>
          <a:pPr algn="ctr"/>
          <a:r>
            <a:rPr lang="tr-TR"/>
            <a:t>Lider</a:t>
          </a:r>
        </a:p>
      </dgm:t>
    </dgm:pt>
    <dgm:pt modelId="{2AAC17E4-D88A-48E2-A7BB-40AC87BEFC6C}" type="parTrans" cxnId="{53FE97DF-0B5F-497F-A894-2E7700128100}">
      <dgm:prSet/>
      <dgm:spPr/>
      <dgm:t>
        <a:bodyPr/>
        <a:lstStyle/>
        <a:p>
          <a:pPr algn="ctr"/>
          <a:endParaRPr lang="tr-TR"/>
        </a:p>
      </dgm:t>
    </dgm:pt>
    <dgm:pt modelId="{5D7817B5-AFB8-4D5C-9EE5-50D3D6553A6E}" type="sibTrans" cxnId="{53FE97DF-0B5F-497F-A894-2E7700128100}">
      <dgm:prSet/>
      <dgm:spPr/>
      <dgm:t>
        <a:bodyPr/>
        <a:lstStyle/>
        <a:p>
          <a:pPr algn="ctr"/>
          <a:endParaRPr lang="tr-TR"/>
        </a:p>
      </dgm:t>
    </dgm:pt>
    <dgm:pt modelId="{5D83C17E-4E14-4537-AC50-133B231A6A7C}">
      <dgm:prSet phldrT="[Metin]"/>
      <dgm:spPr/>
      <dgm:t>
        <a:bodyPr/>
        <a:lstStyle/>
        <a:p>
          <a:pPr algn="ctr"/>
          <a:r>
            <a:rPr lang="tr-TR"/>
            <a:t>Satıcı</a:t>
          </a:r>
        </a:p>
      </dgm:t>
    </dgm:pt>
    <dgm:pt modelId="{C55249DB-08CA-4733-B9B0-E97BAFADF6BF}" type="parTrans" cxnId="{8E34C24C-12E0-4CDF-9EAC-9A40061CB82C}">
      <dgm:prSet/>
      <dgm:spPr/>
      <dgm:t>
        <a:bodyPr/>
        <a:lstStyle/>
        <a:p>
          <a:pPr algn="ctr"/>
          <a:endParaRPr lang="tr-TR"/>
        </a:p>
      </dgm:t>
    </dgm:pt>
    <dgm:pt modelId="{C2D92744-2EA5-4371-84E8-8BEB13BCF0A6}" type="sibTrans" cxnId="{8E34C24C-12E0-4CDF-9EAC-9A40061CB82C}">
      <dgm:prSet/>
      <dgm:spPr/>
      <dgm:t>
        <a:bodyPr/>
        <a:lstStyle/>
        <a:p>
          <a:pPr algn="ctr"/>
          <a:endParaRPr lang="tr-TR"/>
        </a:p>
      </dgm:t>
    </dgm:pt>
    <dgm:pt modelId="{86677E91-9A5C-44E1-83B5-5437DA07966F}">
      <dgm:prSet phldrT="[Metin]"/>
      <dgm:spPr/>
      <dgm:t>
        <a:bodyPr/>
        <a:lstStyle/>
        <a:p>
          <a:pPr algn="ctr"/>
          <a:r>
            <a:rPr lang="tr-TR"/>
            <a:t>Satıcı</a:t>
          </a:r>
        </a:p>
      </dgm:t>
    </dgm:pt>
    <dgm:pt modelId="{CE66074F-9B87-4DB3-9A96-4B4A5728B49A}" type="parTrans" cxnId="{9CF79687-3A0F-4C3F-A8FA-9E762F965EE2}">
      <dgm:prSet/>
      <dgm:spPr/>
      <dgm:t>
        <a:bodyPr/>
        <a:lstStyle/>
        <a:p>
          <a:pPr algn="ctr"/>
          <a:endParaRPr lang="tr-TR"/>
        </a:p>
      </dgm:t>
    </dgm:pt>
    <dgm:pt modelId="{D36DDADE-C68F-43CC-94AC-D93F28F3C696}" type="sibTrans" cxnId="{9CF79687-3A0F-4C3F-A8FA-9E762F965EE2}">
      <dgm:prSet/>
      <dgm:spPr/>
      <dgm:t>
        <a:bodyPr/>
        <a:lstStyle/>
        <a:p>
          <a:pPr algn="ctr"/>
          <a:endParaRPr lang="tr-TR"/>
        </a:p>
      </dgm:t>
    </dgm:pt>
    <dgm:pt modelId="{DD3ABCFE-AEF8-410B-8829-E0E4CF9D77AF}">
      <dgm:prSet phldrT="[Metin]"/>
      <dgm:spPr/>
      <dgm:t>
        <a:bodyPr/>
        <a:lstStyle/>
        <a:p>
          <a:pPr algn="ctr"/>
          <a:r>
            <a:rPr lang="tr-TR"/>
            <a:t>Satıcı</a:t>
          </a:r>
        </a:p>
      </dgm:t>
    </dgm:pt>
    <dgm:pt modelId="{B7445517-08F6-477D-9109-80C413FA6733}" type="parTrans" cxnId="{76A835B4-7981-4DFF-8A05-7CA424A87A66}">
      <dgm:prSet/>
      <dgm:spPr/>
      <dgm:t>
        <a:bodyPr/>
        <a:lstStyle/>
        <a:p>
          <a:pPr algn="ctr"/>
          <a:endParaRPr lang="tr-TR"/>
        </a:p>
      </dgm:t>
    </dgm:pt>
    <dgm:pt modelId="{2B4BF0EB-F6CB-48CC-9E68-2C03A8D884DA}" type="sibTrans" cxnId="{76A835B4-7981-4DFF-8A05-7CA424A87A66}">
      <dgm:prSet/>
      <dgm:spPr/>
      <dgm:t>
        <a:bodyPr/>
        <a:lstStyle/>
        <a:p>
          <a:pPr algn="ctr"/>
          <a:endParaRPr lang="tr-TR"/>
        </a:p>
      </dgm:t>
    </dgm:pt>
    <dgm:pt modelId="{16C3B665-1191-4873-8B33-49DBBDCC48E8}">
      <dgm:prSet phldrT="[Metin]"/>
      <dgm:spPr/>
      <dgm:t>
        <a:bodyPr/>
        <a:lstStyle/>
        <a:p>
          <a:pPr algn="ctr"/>
          <a:r>
            <a:rPr lang="tr-TR"/>
            <a:t>Satıcı</a:t>
          </a:r>
        </a:p>
      </dgm:t>
    </dgm:pt>
    <dgm:pt modelId="{CF9B2EB4-A2F6-465C-A0EE-EF226C429F30}" type="parTrans" cxnId="{8E383FAD-805C-4651-A859-EEC9808538D6}">
      <dgm:prSet/>
      <dgm:spPr/>
      <dgm:t>
        <a:bodyPr/>
        <a:lstStyle/>
        <a:p>
          <a:pPr algn="ctr"/>
          <a:endParaRPr lang="tr-TR"/>
        </a:p>
      </dgm:t>
    </dgm:pt>
    <dgm:pt modelId="{3830019C-438B-4E15-9F8E-ABB0D9C6BC4F}" type="sibTrans" cxnId="{8E383FAD-805C-4651-A859-EEC9808538D6}">
      <dgm:prSet/>
      <dgm:spPr/>
      <dgm:t>
        <a:bodyPr/>
        <a:lstStyle/>
        <a:p>
          <a:pPr algn="ctr"/>
          <a:endParaRPr lang="tr-TR"/>
        </a:p>
      </dgm:t>
    </dgm:pt>
    <dgm:pt modelId="{CD9EEB9A-954F-49DE-ADE7-E9EEE4B1E3C0}" type="pres">
      <dgm:prSet presAssocID="{480DE621-7CDE-4382-AFB7-0998B20863B0}" presName="Name0" presStyleCnt="0">
        <dgm:presLayoutVars>
          <dgm:chMax val="1"/>
          <dgm:dir/>
          <dgm:animLvl val="ctr"/>
          <dgm:resizeHandles val="exact"/>
        </dgm:presLayoutVars>
      </dgm:prSet>
      <dgm:spPr/>
      <dgm:t>
        <a:bodyPr/>
        <a:lstStyle/>
        <a:p>
          <a:endParaRPr lang="tr-TR"/>
        </a:p>
      </dgm:t>
    </dgm:pt>
    <dgm:pt modelId="{2B655A01-3DB2-4556-BF5E-E8E735ADC9C2}" type="pres">
      <dgm:prSet presAssocID="{95D95F76-5AA7-417E-A3C2-E055E09BF8B0}" presName="centerShape" presStyleLbl="node0" presStyleIdx="0" presStyleCnt="1"/>
      <dgm:spPr/>
      <dgm:t>
        <a:bodyPr/>
        <a:lstStyle/>
        <a:p>
          <a:endParaRPr lang="tr-TR"/>
        </a:p>
      </dgm:t>
    </dgm:pt>
    <dgm:pt modelId="{2427F145-E76D-47D3-82D4-21FA241803F1}" type="pres">
      <dgm:prSet presAssocID="{C55249DB-08CA-4733-B9B0-E97BAFADF6BF}" presName="parTrans" presStyleLbl="sibTrans2D1" presStyleIdx="0" presStyleCnt="4"/>
      <dgm:spPr/>
      <dgm:t>
        <a:bodyPr/>
        <a:lstStyle/>
        <a:p>
          <a:endParaRPr lang="tr-TR"/>
        </a:p>
      </dgm:t>
    </dgm:pt>
    <dgm:pt modelId="{D8C9441B-09B3-4BC0-9F2B-2AB5EB07D3E5}" type="pres">
      <dgm:prSet presAssocID="{C55249DB-08CA-4733-B9B0-E97BAFADF6BF}" presName="connectorText" presStyleLbl="sibTrans2D1" presStyleIdx="0" presStyleCnt="4"/>
      <dgm:spPr/>
      <dgm:t>
        <a:bodyPr/>
        <a:lstStyle/>
        <a:p>
          <a:endParaRPr lang="tr-TR"/>
        </a:p>
      </dgm:t>
    </dgm:pt>
    <dgm:pt modelId="{B93F174D-3DD4-46A4-8E80-99111DE502F4}" type="pres">
      <dgm:prSet presAssocID="{5D83C17E-4E14-4537-AC50-133B231A6A7C}" presName="node" presStyleLbl="node1" presStyleIdx="0" presStyleCnt="4">
        <dgm:presLayoutVars>
          <dgm:bulletEnabled val="1"/>
        </dgm:presLayoutVars>
      </dgm:prSet>
      <dgm:spPr/>
      <dgm:t>
        <a:bodyPr/>
        <a:lstStyle/>
        <a:p>
          <a:endParaRPr lang="tr-TR"/>
        </a:p>
      </dgm:t>
    </dgm:pt>
    <dgm:pt modelId="{7CC51996-CFCA-4301-868C-D76071CC0F00}" type="pres">
      <dgm:prSet presAssocID="{CE66074F-9B87-4DB3-9A96-4B4A5728B49A}" presName="parTrans" presStyleLbl="sibTrans2D1" presStyleIdx="1" presStyleCnt="4"/>
      <dgm:spPr/>
      <dgm:t>
        <a:bodyPr/>
        <a:lstStyle/>
        <a:p>
          <a:endParaRPr lang="tr-TR"/>
        </a:p>
      </dgm:t>
    </dgm:pt>
    <dgm:pt modelId="{1D3A28D6-7063-49EB-A6FA-2B129367791B}" type="pres">
      <dgm:prSet presAssocID="{CE66074F-9B87-4DB3-9A96-4B4A5728B49A}" presName="connectorText" presStyleLbl="sibTrans2D1" presStyleIdx="1" presStyleCnt="4"/>
      <dgm:spPr/>
      <dgm:t>
        <a:bodyPr/>
        <a:lstStyle/>
        <a:p>
          <a:endParaRPr lang="tr-TR"/>
        </a:p>
      </dgm:t>
    </dgm:pt>
    <dgm:pt modelId="{9C27F6D9-2F29-48FB-B420-B4D93EE63372}" type="pres">
      <dgm:prSet presAssocID="{86677E91-9A5C-44E1-83B5-5437DA07966F}" presName="node" presStyleLbl="node1" presStyleIdx="1" presStyleCnt="4">
        <dgm:presLayoutVars>
          <dgm:bulletEnabled val="1"/>
        </dgm:presLayoutVars>
      </dgm:prSet>
      <dgm:spPr/>
      <dgm:t>
        <a:bodyPr/>
        <a:lstStyle/>
        <a:p>
          <a:endParaRPr lang="tr-TR"/>
        </a:p>
      </dgm:t>
    </dgm:pt>
    <dgm:pt modelId="{9BA8076E-0758-419F-840D-239066ECB825}" type="pres">
      <dgm:prSet presAssocID="{B7445517-08F6-477D-9109-80C413FA6733}" presName="parTrans" presStyleLbl="sibTrans2D1" presStyleIdx="2" presStyleCnt="4"/>
      <dgm:spPr/>
      <dgm:t>
        <a:bodyPr/>
        <a:lstStyle/>
        <a:p>
          <a:endParaRPr lang="tr-TR"/>
        </a:p>
      </dgm:t>
    </dgm:pt>
    <dgm:pt modelId="{FD479C11-7EEA-488A-B86B-2491882326A0}" type="pres">
      <dgm:prSet presAssocID="{B7445517-08F6-477D-9109-80C413FA6733}" presName="connectorText" presStyleLbl="sibTrans2D1" presStyleIdx="2" presStyleCnt="4"/>
      <dgm:spPr/>
      <dgm:t>
        <a:bodyPr/>
        <a:lstStyle/>
        <a:p>
          <a:endParaRPr lang="tr-TR"/>
        </a:p>
      </dgm:t>
    </dgm:pt>
    <dgm:pt modelId="{0D993D22-37F4-4989-A614-A0C76F2A8FC4}" type="pres">
      <dgm:prSet presAssocID="{DD3ABCFE-AEF8-410B-8829-E0E4CF9D77AF}" presName="node" presStyleLbl="node1" presStyleIdx="2" presStyleCnt="4">
        <dgm:presLayoutVars>
          <dgm:bulletEnabled val="1"/>
        </dgm:presLayoutVars>
      </dgm:prSet>
      <dgm:spPr/>
      <dgm:t>
        <a:bodyPr/>
        <a:lstStyle/>
        <a:p>
          <a:endParaRPr lang="tr-TR"/>
        </a:p>
      </dgm:t>
    </dgm:pt>
    <dgm:pt modelId="{F292B319-013D-4A5C-A73A-8732E3F3F1C5}" type="pres">
      <dgm:prSet presAssocID="{CF9B2EB4-A2F6-465C-A0EE-EF226C429F30}" presName="parTrans" presStyleLbl="sibTrans2D1" presStyleIdx="3" presStyleCnt="4"/>
      <dgm:spPr/>
      <dgm:t>
        <a:bodyPr/>
        <a:lstStyle/>
        <a:p>
          <a:endParaRPr lang="tr-TR"/>
        </a:p>
      </dgm:t>
    </dgm:pt>
    <dgm:pt modelId="{ECD84204-7A3E-46B0-A5C4-42E5E4794DC8}" type="pres">
      <dgm:prSet presAssocID="{CF9B2EB4-A2F6-465C-A0EE-EF226C429F30}" presName="connectorText" presStyleLbl="sibTrans2D1" presStyleIdx="3" presStyleCnt="4"/>
      <dgm:spPr/>
      <dgm:t>
        <a:bodyPr/>
        <a:lstStyle/>
        <a:p>
          <a:endParaRPr lang="tr-TR"/>
        </a:p>
      </dgm:t>
    </dgm:pt>
    <dgm:pt modelId="{269A6884-84D7-42E9-92CF-9E91219B1243}" type="pres">
      <dgm:prSet presAssocID="{16C3B665-1191-4873-8B33-49DBBDCC48E8}" presName="node" presStyleLbl="node1" presStyleIdx="3" presStyleCnt="4">
        <dgm:presLayoutVars>
          <dgm:bulletEnabled val="1"/>
        </dgm:presLayoutVars>
      </dgm:prSet>
      <dgm:spPr/>
      <dgm:t>
        <a:bodyPr/>
        <a:lstStyle/>
        <a:p>
          <a:endParaRPr lang="tr-TR"/>
        </a:p>
      </dgm:t>
    </dgm:pt>
  </dgm:ptLst>
  <dgm:cxnLst>
    <dgm:cxn modelId="{F2212E9F-09BE-489F-8F27-DD9B0FE10E98}" type="presOf" srcId="{480DE621-7CDE-4382-AFB7-0998B20863B0}" destId="{CD9EEB9A-954F-49DE-ADE7-E9EEE4B1E3C0}" srcOrd="0" destOrd="0" presId="urn:microsoft.com/office/officeart/2005/8/layout/radial5"/>
    <dgm:cxn modelId="{76A835B4-7981-4DFF-8A05-7CA424A87A66}" srcId="{95D95F76-5AA7-417E-A3C2-E055E09BF8B0}" destId="{DD3ABCFE-AEF8-410B-8829-E0E4CF9D77AF}" srcOrd="2" destOrd="0" parTransId="{B7445517-08F6-477D-9109-80C413FA6733}" sibTransId="{2B4BF0EB-F6CB-48CC-9E68-2C03A8D884DA}"/>
    <dgm:cxn modelId="{72861145-9D95-4261-9477-6414CB796618}" type="presOf" srcId="{86677E91-9A5C-44E1-83B5-5437DA07966F}" destId="{9C27F6D9-2F29-48FB-B420-B4D93EE63372}" srcOrd="0" destOrd="0" presId="urn:microsoft.com/office/officeart/2005/8/layout/radial5"/>
    <dgm:cxn modelId="{D58D8612-11A7-4036-84D5-DAB00622C8C5}" type="presOf" srcId="{CE66074F-9B87-4DB3-9A96-4B4A5728B49A}" destId="{7CC51996-CFCA-4301-868C-D76071CC0F00}" srcOrd="0" destOrd="0" presId="urn:microsoft.com/office/officeart/2005/8/layout/radial5"/>
    <dgm:cxn modelId="{53FE97DF-0B5F-497F-A894-2E7700128100}" srcId="{480DE621-7CDE-4382-AFB7-0998B20863B0}" destId="{95D95F76-5AA7-417E-A3C2-E055E09BF8B0}" srcOrd="0" destOrd="0" parTransId="{2AAC17E4-D88A-48E2-A7BB-40AC87BEFC6C}" sibTransId="{5D7817B5-AFB8-4D5C-9EE5-50D3D6553A6E}"/>
    <dgm:cxn modelId="{9CF79687-3A0F-4C3F-A8FA-9E762F965EE2}" srcId="{95D95F76-5AA7-417E-A3C2-E055E09BF8B0}" destId="{86677E91-9A5C-44E1-83B5-5437DA07966F}" srcOrd="1" destOrd="0" parTransId="{CE66074F-9B87-4DB3-9A96-4B4A5728B49A}" sibTransId="{D36DDADE-C68F-43CC-94AC-D93F28F3C696}"/>
    <dgm:cxn modelId="{486AD6B4-47EA-4A6F-B46A-9FCA5D9EDC22}" type="presOf" srcId="{CE66074F-9B87-4DB3-9A96-4B4A5728B49A}" destId="{1D3A28D6-7063-49EB-A6FA-2B129367791B}" srcOrd="1" destOrd="0" presId="urn:microsoft.com/office/officeart/2005/8/layout/radial5"/>
    <dgm:cxn modelId="{7D236F7B-87AB-4E4E-92F4-D124CE32BCEE}" type="presOf" srcId="{CF9B2EB4-A2F6-465C-A0EE-EF226C429F30}" destId="{F292B319-013D-4A5C-A73A-8732E3F3F1C5}" srcOrd="0" destOrd="0" presId="urn:microsoft.com/office/officeart/2005/8/layout/radial5"/>
    <dgm:cxn modelId="{2F198498-7BF7-40ED-976A-2648DBE504B8}" type="presOf" srcId="{DD3ABCFE-AEF8-410B-8829-E0E4CF9D77AF}" destId="{0D993D22-37F4-4989-A614-A0C76F2A8FC4}" srcOrd="0" destOrd="0" presId="urn:microsoft.com/office/officeart/2005/8/layout/radial5"/>
    <dgm:cxn modelId="{4B68D58A-BABB-4581-98F7-2D83D04DAFB2}" type="presOf" srcId="{B7445517-08F6-477D-9109-80C413FA6733}" destId="{9BA8076E-0758-419F-840D-239066ECB825}" srcOrd="0" destOrd="0" presId="urn:microsoft.com/office/officeart/2005/8/layout/radial5"/>
    <dgm:cxn modelId="{77E25058-BD20-4C2E-BB0C-D00CE69915B4}" type="presOf" srcId="{95D95F76-5AA7-417E-A3C2-E055E09BF8B0}" destId="{2B655A01-3DB2-4556-BF5E-E8E735ADC9C2}" srcOrd="0" destOrd="0" presId="urn:microsoft.com/office/officeart/2005/8/layout/radial5"/>
    <dgm:cxn modelId="{8857F39B-FED9-42B0-9AD2-D3C8AA80C501}" type="presOf" srcId="{C55249DB-08CA-4733-B9B0-E97BAFADF6BF}" destId="{D8C9441B-09B3-4BC0-9F2B-2AB5EB07D3E5}" srcOrd="1" destOrd="0" presId="urn:microsoft.com/office/officeart/2005/8/layout/radial5"/>
    <dgm:cxn modelId="{8E34C24C-12E0-4CDF-9EAC-9A40061CB82C}" srcId="{95D95F76-5AA7-417E-A3C2-E055E09BF8B0}" destId="{5D83C17E-4E14-4537-AC50-133B231A6A7C}" srcOrd="0" destOrd="0" parTransId="{C55249DB-08CA-4733-B9B0-E97BAFADF6BF}" sibTransId="{C2D92744-2EA5-4371-84E8-8BEB13BCF0A6}"/>
    <dgm:cxn modelId="{D39EB824-4676-4855-923D-EBAE6A40B403}" type="presOf" srcId="{5D83C17E-4E14-4537-AC50-133B231A6A7C}" destId="{B93F174D-3DD4-46A4-8E80-99111DE502F4}" srcOrd="0" destOrd="0" presId="urn:microsoft.com/office/officeart/2005/8/layout/radial5"/>
    <dgm:cxn modelId="{8E383FAD-805C-4651-A859-EEC9808538D6}" srcId="{95D95F76-5AA7-417E-A3C2-E055E09BF8B0}" destId="{16C3B665-1191-4873-8B33-49DBBDCC48E8}" srcOrd="3" destOrd="0" parTransId="{CF9B2EB4-A2F6-465C-A0EE-EF226C429F30}" sibTransId="{3830019C-438B-4E15-9F8E-ABB0D9C6BC4F}"/>
    <dgm:cxn modelId="{7AAE4577-EC0D-4AF9-AC22-7BF61A3481BE}" type="presOf" srcId="{C55249DB-08CA-4733-B9B0-E97BAFADF6BF}" destId="{2427F145-E76D-47D3-82D4-21FA241803F1}" srcOrd="0" destOrd="0" presId="urn:microsoft.com/office/officeart/2005/8/layout/radial5"/>
    <dgm:cxn modelId="{DEEF823C-7569-4C4F-BCEC-BEF9A3520D0E}" type="presOf" srcId="{CF9B2EB4-A2F6-465C-A0EE-EF226C429F30}" destId="{ECD84204-7A3E-46B0-A5C4-42E5E4794DC8}" srcOrd="1" destOrd="0" presId="urn:microsoft.com/office/officeart/2005/8/layout/radial5"/>
    <dgm:cxn modelId="{DD475664-1479-4E8D-9F8D-E96A058B06D8}" type="presOf" srcId="{16C3B665-1191-4873-8B33-49DBBDCC48E8}" destId="{269A6884-84D7-42E9-92CF-9E91219B1243}" srcOrd="0" destOrd="0" presId="urn:microsoft.com/office/officeart/2005/8/layout/radial5"/>
    <dgm:cxn modelId="{37D91FBD-3856-4CA4-905B-9451C61B92CC}" type="presOf" srcId="{B7445517-08F6-477D-9109-80C413FA6733}" destId="{FD479C11-7EEA-488A-B86B-2491882326A0}" srcOrd="1" destOrd="0" presId="urn:microsoft.com/office/officeart/2005/8/layout/radial5"/>
    <dgm:cxn modelId="{A6B4DB53-8B3B-4B16-A67B-95AC6283C01B}" type="presParOf" srcId="{CD9EEB9A-954F-49DE-ADE7-E9EEE4B1E3C0}" destId="{2B655A01-3DB2-4556-BF5E-E8E735ADC9C2}" srcOrd="0" destOrd="0" presId="urn:microsoft.com/office/officeart/2005/8/layout/radial5"/>
    <dgm:cxn modelId="{F47095F0-9322-4335-B9C7-63B536BD8602}" type="presParOf" srcId="{CD9EEB9A-954F-49DE-ADE7-E9EEE4B1E3C0}" destId="{2427F145-E76D-47D3-82D4-21FA241803F1}" srcOrd="1" destOrd="0" presId="urn:microsoft.com/office/officeart/2005/8/layout/radial5"/>
    <dgm:cxn modelId="{905957E6-2746-4BB0-9BA2-9E6560E30D9E}" type="presParOf" srcId="{2427F145-E76D-47D3-82D4-21FA241803F1}" destId="{D8C9441B-09B3-4BC0-9F2B-2AB5EB07D3E5}" srcOrd="0" destOrd="0" presId="urn:microsoft.com/office/officeart/2005/8/layout/radial5"/>
    <dgm:cxn modelId="{024DF18B-CCFF-4403-A6ED-12D1FA166F07}" type="presParOf" srcId="{CD9EEB9A-954F-49DE-ADE7-E9EEE4B1E3C0}" destId="{B93F174D-3DD4-46A4-8E80-99111DE502F4}" srcOrd="2" destOrd="0" presId="urn:microsoft.com/office/officeart/2005/8/layout/radial5"/>
    <dgm:cxn modelId="{B265ADEC-A673-4080-AE19-2A1BF91CD188}" type="presParOf" srcId="{CD9EEB9A-954F-49DE-ADE7-E9EEE4B1E3C0}" destId="{7CC51996-CFCA-4301-868C-D76071CC0F00}" srcOrd="3" destOrd="0" presId="urn:microsoft.com/office/officeart/2005/8/layout/radial5"/>
    <dgm:cxn modelId="{4CDBAACF-A720-4946-83A2-0A673C65ABC5}" type="presParOf" srcId="{7CC51996-CFCA-4301-868C-D76071CC0F00}" destId="{1D3A28D6-7063-49EB-A6FA-2B129367791B}" srcOrd="0" destOrd="0" presId="urn:microsoft.com/office/officeart/2005/8/layout/radial5"/>
    <dgm:cxn modelId="{60D9EEE7-66A1-4C0B-8B5F-1479DDEA1FB9}" type="presParOf" srcId="{CD9EEB9A-954F-49DE-ADE7-E9EEE4B1E3C0}" destId="{9C27F6D9-2F29-48FB-B420-B4D93EE63372}" srcOrd="4" destOrd="0" presId="urn:microsoft.com/office/officeart/2005/8/layout/radial5"/>
    <dgm:cxn modelId="{282FD322-D970-4555-BEF7-91C0F6F16797}" type="presParOf" srcId="{CD9EEB9A-954F-49DE-ADE7-E9EEE4B1E3C0}" destId="{9BA8076E-0758-419F-840D-239066ECB825}" srcOrd="5" destOrd="0" presId="urn:microsoft.com/office/officeart/2005/8/layout/radial5"/>
    <dgm:cxn modelId="{2763071A-B3F5-4316-9DDF-A082B8FD42F4}" type="presParOf" srcId="{9BA8076E-0758-419F-840D-239066ECB825}" destId="{FD479C11-7EEA-488A-B86B-2491882326A0}" srcOrd="0" destOrd="0" presId="urn:microsoft.com/office/officeart/2005/8/layout/radial5"/>
    <dgm:cxn modelId="{806DF7D5-DADC-4A0B-BC53-F52149797EFF}" type="presParOf" srcId="{CD9EEB9A-954F-49DE-ADE7-E9EEE4B1E3C0}" destId="{0D993D22-37F4-4989-A614-A0C76F2A8FC4}" srcOrd="6" destOrd="0" presId="urn:microsoft.com/office/officeart/2005/8/layout/radial5"/>
    <dgm:cxn modelId="{AA24533F-0980-444C-AEB9-806B4B948188}" type="presParOf" srcId="{CD9EEB9A-954F-49DE-ADE7-E9EEE4B1E3C0}" destId="{F292B319-013D-4A5C-A73A-8732E3F3F1C5}" srcOrd="7" destOrd="0" presId="urn:microsoft.com/office/officeart/2005/8/layout/radial5"/>
    <dgm:cxn modelId="{00BD1184-1967-4B0E-97F1-E57B3E4CDA9F}" type="presParOf" srcId="{F292B319-013D-4A5C-A73A-8732E3F3F1C5}" destId="{ECD84204-7A3E-46B0-A5C4-42E5E4794DC8}" srcOrd="0" destOrd="0" presId="urn:microsoft.com/office/officeart/2005/8/layout/radial5"/>
    <dgm:cxn modelId="{B2D7E249-03DB-4FDE-A9AA-12AA85A4B335}" type="presParOf" srcId="{CD9EEB9A-954F-49DE-ADE7-E9EEE4B1E3C0}" destId="{269A6884-84D7-42E9-92CF-9E91219B1243}" srcOrd="8" destOrd="0" presId="urn:microsoft.com/office/officeart/2005/8/layout/radial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13FA19-DED0-42C5-8C9D-98FC4EEE9F8D}" type="doc">
      <dgm:prSet loTypeId="urn:microsoft.com/office/officeart/2005/8/layout/cycle6" loCatId="relationship" qsTypeId="urn:microsoft.com/office/officeart/2005/8/quickstyle/simple1" qsCatId="simple" csTypeId="urn:microsoft.com/office/officeart/2005/8/colors/accent1_2" csCatId="accent1" phldr="0"/>
      <dgm:spPr/>
      <dgm:t>
        <a:bodyPr/>
        <a:lstStyle/>
        <a:p>
          <a:endParaRPr lang="tr-TR"/>
        </a:p>
      </dgm:t>
    </dgm:pt>
    <dgm:pt modelId="{D1DAD8E9-ACC6-4BE7-9FD6-A24FD4D6988B}">
      <dgm:prSet phldrT="[Metin]" phldr="1"/>
      <dgm:spPr/>
      <dgm:t>
        <a:bodyPr/>
        <a:lstStyle/>
        <a:p>
          <a:endParaRPr lang="tr-TR" dirty="0"/>
        </a:p>
      </dgm:t>
    </dgm:pt>
    <dgm:pt modelId="{A6D36A70-E6F6-4297-9596-58C38CBEFDE7}" type="parTrans" cxnId="{25FBE50E-0499-48B9-9AFA-FF82FA49B2E2}">
      <dgm:prSet/>
      <dgm:spPr/>
      <dgm:t>
        <a:bodyPr/>
        <a:lstStyle/>
        <a:p>
          <a:endParaRPr lang="tr-TR"/>
        </a:p>
      </dgm:t>
    </dgm:pt>
    <dgm:pt modelId="{4DDAF084-4289-4BF6-B8C0-37D738BD043D}" type="sibTrans" cxnId="{25FBE50E-0499-48B9-9AFA-FF82FA49B2E2}">
      <dgm:prSet/>
      <dgm:spPr/>
      <dgm:t>
        <a:bodyPr/>
        <a:lstStyle/>
        <a:p>
          <a:endParaRPr lang="tr-TR"/>
        </a:p>
      </dgm:t>
    </dgm:pt>
    <dgm:pt modelId="{3537F052-9693-404D-A602-69955AE08A04}">
      <dgm:prSet phldrT="[Metin]" phldr="1"/>
      <dgm:spPr/>
      <dgm:t>
        <a:bodyPr/>
        <a:lstStyle/>
        <a:p>
          <a:endParaRPr lang="tr-TR" dirty="0"/>
        </a:p>
      </dgm:t>
    </dgm:pt>
    <dgm:pt modelId="{AA341267-E466-440B-B618-979BD6B6C3FB}" type="parTrans" cxnId="{31E3382B-5D1A-4C73-8928-71D4ECFCBB90}">
      <dgm:prSet/>
      <dgm:spPr/>
      <dgm:t>
        <a:bodyPr/>
        <a:lstStyle/>
        <a:p>
          <a:endParaRPr lang="tr-TR"/>
        </a:p>
      </dgm:t>
    </dgm:pt>
    <dgm:pt modelId="{885CF105-B696-45F9-B2E5-4A446B1E6986}" type="sibTrans" cxnId="{31E3382B-5D1A-4C73-8928-71D4ECFCBB90}">
      <dgm:prSet/>
      <dgm:spPr/>
      <dgm:t>
        <a:bodyPr/>
        <a:lstStyle/>
        <a:p>
          <a:endParaRPr lang="tr-TR"/>
        </a:p>
      </dgm:t>
    </dgm:pt>
    <dgm:pt modelId="{EA64F073-FED3-4C78-9194-39AE6D88173A}">
      <dgm:prSet phldrT="[Metin]" phldr="1"/>
      <dgm:spPr/>
      <dgm:t>
        <a:bodyPr/>
        <a:lstStyle/>
        <a:p>
          <a:endParaRPr lang="tr-TR" dirty="0"/>
        </a:p>
      </dgm:t>
    </dgm:pt>
    <dgm:pt modelId="{6873024B-498C-4FCB-8047-13D64B2CF6A7}" type="parTrans" cxnId="{B1BDD669-639A-4771-8FF7-9AE365163F5E}">
      <dgm:prSet/>
      <dgm:spPr/>
      <dgm:t>
        <a:bodyPr/>
        <a:lstStyle/>
        <a:p>
          <a:endParaRPr lang="tr-TR"/>
        </a:p>
      </dgm:t>
    </dgm:pt>
    <dgm:pt modelId="{EC72CFF2-613D-4A95-A3B6-D0A978210CD0}" type="sibTrans" cxnId="{B1BDD669-639A-4771-8FF7-9AE365163F5E}">
      <dgm:prSet/>
      <dgm:spPr/>
      <dgm:t>
        <a:bodyPr/>
        <a:lstStyle/>
        <a:p>
          <a:endParaRPr lang="tr-TR"/>
        </a:p>
      </dgm:t>
    </dgm:pt>
    <dgm:pt modelId="{0901B3B7-7113-4A65-9376-5FB4C367385B}">
      <dgm:prSet phldrT="[Metin]" phldr="1"/>
      <dgm:spPr/>
      <dgm:t>
        <a:bodyPr/>
        <a:lstStyle/>
        <a:p>
          <a:endParaRPr lang="tr-TR" dirty="0"/>
        </a:p>
      </dgm:t>
    </dgm:pt>
    <dgm:pt modelId="{87AFB726-E91F-4B2A-A238-F7405ED9D26B}" type="parTrans" cxnId="{8415A1CD-5385-4605-BE05-D3B58B2E0819}">
      <dgm:prSet/>
      <dgm:spPr/>
      <dgm:t>
        <a:bodyPr/>
        <a:lstStyle/>
        <a:p>
          <a:endParaRPr lang="tr-TR"/>
        </a:p>
      </dgm:t>
    </dgm:pt>
    <dgm:pt modelId="{137CE659-BB41-4287-9E92-8C161C90B2DD}" type="sibTrans" cxnId="{8415A1CD-5385-4605-BE05-D3B58B2E0819}">
      <dgm:prSet/>
      <dgm:spPr/>
      <dgm:t>
        <a:bodyPr/>
        <a:lstStyle/>
        <a:p>
          <a:endParaRPr lang="tr-TR"/>
        </a:p>
      </dgm:t>
    </dgm:pt>
    <dgm:pt modelId="{FC84F22D-F42D-471D-823E-544A58AF051C}">
      <dgm:prSet phldrT="[Metin]" phldr="1"/>
      <dgm:spPr/>
      <dgm:t>
        <a:bodyPr/>
        <a:lstStyle/>
        <a:p>
          <a:endParaRPr lang="tr-TR" dirty="0"/>
        </a:p>
      </dgm:t>
    </dgm:pt>
    <dgm:pt modelId="{100D5074-95BE-4C3D-8B68-37601FD913F2}" type="parTrans" cxnId="{C8D06614-77E7-44EA-80FD-EB0E383FF8A0}">
      <dgm:prSet/>
      <dgm:spPr/>
      <dgm:t>
        <a:bodyPr/>
        <a:lstStyle/>
        <a:p>
          <a:endParaRPr lang="tr-TR"/>
        </a:p>
      </dgm:t>
    </dgm:pt>
    <dgm:pt modelId="{862ED5BE-6B37-48DA-A955-BC2EE50DCB64}" type="sibTrans" cxnId="{C8D06614-77E7-44EA-80FD-EB0E383FF8A0}">
      <dgm:prSet/>
      <dgm:spPr/>
      <dgm:t>
        <a:bodyPr/>
        <a:lstStyle/>
        <a:p>
          <a:endParaRPr lang="tr-TR"/>
        </a:p>
      </dgm:t>
    </dgm:pt>
    <dgm:pt modelId="{B8B2B65B-F38D-4517-8C1B-5E2B4AA6E12A}" type="pres">
      <dgm:prSet presAssocID="{2913FA19-DED0-42C5-8C9D-98FC4EEE9F8D}" presName="cycle" presStyleCnt="0">
        <dgm:presLayoutVars>
          <dgm:dir/>
          <dgm:resizeHandles val="exact"/>
        </dgm:presLayoutVars>
      </dgm:prSet>
      <dgm:spPr/>
      <dgm:t>
        <a:bodyPr/>
        <a:lstStyle/>
        <a:p>
          <a:endParaRPr lang="tr-TR"/>
        </a:p>
      </dgm:t>
    </dgm:pt>
    <dgm:pt modelId="{3619A28C-DE84-4075-B559-26C10B903A0C}" type="pres">
      <dgm:prSet presAssocID="{D1DAD8E9-ACC6-4BE7-9FD6-A24FD4D6988B}" presName="node" presStyleLbl="node1" presStyleIdx="0" presStyleCnt="5">
        <dgm:presLayoutVars>
          <dgm:bulletEnabled val="1"/>
        </dgm:presLayoutVars>
      </dgm:prSet>
      <dgm:spPr/>
      <dgm:t>
        <a:bodyPr/>
        <a:lstStyle/>
        <a:p>
          <a:endParaRPr lang="tr-TR"/>
        </a:p>
      </dgm:t>
    </dgm:pt>
    <dgm:pt modelId="{F38DD3F6-AE10-4940-9C2A-3356EA1B25A9}" type="pres">
      <dgm:prSet presAssocID="{D1DAD8E9-ACC6-4BE7-9FD6-A24FD4D6988B}" presName="spNode" presStyleCnt="0"/>
      <dgm:spPr/>
    </dgm:pt>
    <dgm:pt modelId="{E40A1795-D50C-4EA0-8152-9BC4E0EB5030}" type="pres">
      <dgm:prSet presAssocID="{4DDAF084-4289-4BF6-B8C0-37D738BD043D}" presName="sibTrans" presStyleLbl="sibTrans1D1" presStyleIdx="0" presStyleCnt="5"/>
      <dgm:spPr/>
      <dgm:t>
        <a:bodyPr/>
        <a:lstStyle/>
        <a:p>
          <a:endParaRPr lang="tr-TR"/>
        </a:p>
      </dgm:t>
    </dgm:pt>
    <dgm:pt modelId="{9B765C80-1A32-4ECB-982A-D1728FD12BDA}" type="pres">
      <dgm:prSet presAssocID="{3537F052-9693-404D-A602-69955AE08A04}" presName="node" presStyleLbl="node1" presStyleIdx="1" presStyleCnt="5">
        <dgm:presLayoutVars>
          <dgm:bulletEnabled val="1"/>
        </dgm:presLayoutVars>
      </dgm:prSet>
      <dgm:spPr/>
      <dgm:t>
        <a:bodyPr/>
        <a:lstStyle/>
        <a:p>
          <a:endParaRPr lang="tr-TR"/>
        </a:p>
      </dgm:t>
    </dgm:pt>
    <dgm:pt modelId="{D5297482-2257-46F3-9043-68675D19DE40}" type="pres">
      <dgm:prSet presAssocID="{3537F052-9693-404D-A602-69955AE08A04}" presName="spNode" presStyleCnt="0"/>
      <dgm:spPr/>
    </dgm:pt>
    <dgm:pt modelId="{8D112005-ACB0-42DE-8361-42E9AB2C11E7}" type="pres">
      <dgm:prSet presAssocID="{885CF105-B696-45F9-B2E5-4A446B1E6986}" presName="sibTrans" presStyleLbl="sibTrans1D1" presStyleIdx="1" presStyleCnt="5"/>
      <dgm:spPr/>
      <dgm:t>
        <a:bodyPr/>
        <a:lstStyle/>
        <a:p>
          <a:endParaRPr lang="tr-TR"/>
        </a:p>
      </dgm:t>
    </dgm:pt>
    <dgm:pt modelId="{4AE9C082-FAA0-4526-9564-E72E0133E0C9}" type="pres">
      <dgm:prSet presAssocID="{EA64F073-FED3-4C78-9194-39AE6D88173A}" presName="node" presStyleLbl="node1" presStyleIdx="2" presStyleCnt="5">
        <dgm:presLayoutVars>
          <dgm:bulletEnabled val="1"/>
        </dgm:presLayoutVars>
      </dgm:prSet>
      <dgm:spPr/>
      <dgm:t>
        <a:bodyPr/>
        <a:lstStyle/>
        <a:p>
          <a:endParaRPr lang="tr-TR"/>
        </a:p>
      </dgm:t>
    </dgm:pt>
    <dgm:pt modelId="{3348CA3C-A5A8-45B6-8386-F18FF6F8F8E5}" type="pres">
      <dgm:prSet presAssocID="{EA64F073-FED3-4C78-9194-39AE6D88173A}" presName="spNode" presStyleCnt="0"/>
      <dgm:spPr/>
    </dgm:pt>
    <dgm:pt modelId="{75C41AF0-E931-4553-A6D5-2013D5F0163E}" type="pres">
      <dgm:prSet presAssocID="{EC72CFF2-613D-4A95-A3B6-D0A978210CD0}" presName="sibTrans" presStyleLbl="sibTrans1D1" presStyleIdx="2" presStyleCnt="5"/>
      <dgm:spPr/>
      <dgm:t>
        <a:bodyPr/>
        <a:lstStyle/>
        <a:p>
          <a:endParaRPr lang="tr-TR"/>
        </a:p>
      </dgm:t>
    </dgm:pt>
    <dgm:pt modelId="{C9DBDAB6-632F-4D43-8006-0A41DA50075E}" type="pres">
      <dgm:prSet presAssocID="{0901B3B7-7113-4A65-9376-5FB4C367385B}" presName="node" presStyleLbl="node1" presStyleIdx="3" presStyleCnt="5">
        <dgm:presLayoutVars>
          <dgm:bulletEnabled val="1"/>
        </dgm:presLayoutVars>
      </dgm:prSet>
      <dgm:spPr/>
      <dgm:t>
        <a:bodyPr/>
        <a:lstStyle/>
        <a:p>
          <a:endParaRPr lang="tr-TR"/>
        </a:p>
      </dgm:t>
    </dgm:pt>
    <dgm:pt modelId="{19C62F9E-E159-4C50-BF3D-4D9DBA9A2B2B}" type="pres">
      <dgm:prSet presAssocID="{0901B3B7-7113-4A65-9376-5FB4C367385B}" presName="spNode" presStyleCnt="0"/>
      <dgm:spPr/>
    </dgm:pt>
    <dgm:pt modelId="{82D3A39B-0D58-4FB2-BAE9-27837E95A7B4}" type="pres">
      <dgm:prSet presAssocID="{137CE659-BB41-4287-9E92-8C161C90B2DD}" presName="sibTrans" presStyleLbl="sibTrans1D1" presStyleIdx="3" presStyleCnt="5"/>
      <dgm:spPr/>
      <dgm:t>
        <a:bodyPr/>
        <a:lstStyle/>
        <a:p>
          <a:endParaRPr lang="tr-TR"/>
        </a:p>
      </dgm:t>
    </dgm:pt>
    <dgm:pt modelId="{5733CD4D-48B5-4367-8657-850D9C2C68AC}" type="pres">
      <dgm:prSet presAssocID="{FC84F22D-F42D-471D-823E-544A58AF051C}" presName="node" presStyleLbl="node1" presStyleIdx="4" presStyleCnt="5">
        <dgm:presLayoutVars>
          <dgm:bulletEnabled val="1"/>
        </dgm:presLayoutVars>
      </dgm:prSet>
      <dgm:spPr/>
      <dgm:t>
        <a:bodyPr/>
        <a:lstStyle/>
        <a:p>
          <a:endParaRPr lang="tr-TR"/>
        </a:p>
      </dgm:t>
    </dgm:pt>
    <dgm:pt modelId="{C1580BFE-C5DC-42AD-ACA2-4180E640F3EA}" type="pres">
      <dgm:prSet presAssocID="{FC84F22D-F42D-471D-823E-544A58AF051C}" presName="spNode" presStyleCnt="0"/>
      <dgm:spPr/>
    </dgm:pt>
    <dgm:pt modelId="{F9A0DBF2-5934-404D-A7C1-141508E18B73}" type="pres">
      <dgm:prSet presAssocID="{862ED5BE-6B37-48DA-A955-BC2EE50DCB64}" presName="sibTrans" presStyleLbl="sibTrans1D1" presStyleIdx="4" presStyleCnt="5"/>
      <dgm:spPr/>
      <dgm:t>
        <a:bodyPr/>
        <a:lstStyle/>
        <a:p>
          <a:endParaRPr lang="tr-TR"/>
        </a:p>
      </dgm:t>
    </dgm:pt>
  </dgm:ptLst>
  <dgm:cxnLst>
    <dgm:cxn modelId="{8415A1CD-5385-4605-BE05-D3B58B2E0819}" srcId="{2913FA19-DED0-42C5-8C9D-98FC4EEE9F8D}" destId="{0901B3B7-7113-4A65-9376-5FB4C367385B}" srcOrd="3" destOrd="0" parTransId="{87AFB726-E91F-4B2A-A238-F7405ED9D26B}" sibTransId="{137CE659-BB41-4287-9E92-8C161C90B2DD}"/>
    <dgm:cxn modelId="{292D5332-D486-4035-A16B-A3067736F5EA}" type="presOf" srcId="{862ED5BE-6B37-48DA-A955-BC2EE50DCB64}" destId="{F9A0DBF2-5934-404D-A7C1-141508E18B73}" srcOrd="0" destOrd="0" presId="urn:microsoft.com/office/officeart/2005/8/layout/cycle6"/>
    <dgm:cxn modelId="{656F0B39-53E3-42FB-9949-A468E5F48686}" type="presOf" srcId="{2913FA19-DED0-42C5-8C9D-98FC4EEE9F8D}" destId="{B8B2B65B-F38D-4517-8C1B-5E2B4AA6E12A}" srcOrd="0" destOrd="0" presId="urn:microsoft.com/office/officeart/2005/8/layout/cycle6"/>
    <dgm:cxn modelId="{47335FD6-279B-40DF-938C-CAD7846992F1}" type="presOf" srcId="{0901B3B7-7113-4A65-9376-5FB4C367385B}" destId="{C9DBDAB6-632F-4D43-8006-0A41DA50075E}" srcOrd="0" destOrd="0" presId="urn:microsoft.com/office/officeart/2005/8/layout/cycle6"/>
    <dgm:cxn modelId="{31E3382B-5D1A-4C73-8928-71D4ECFCBB90}" srcId="{2913FA19-DED0-42C5-8C9D-98FC4EEE9F8D}" destId="{3537F052-9693-404D-A602-69955AE08A04}" srcOrd="1" destOrd="0" parTransId="{AA341267-E466-440B-B618-979BD6B6C3FB}" sibTransId="{885CF105-B696-45F9-B2E5-4A446B1E6986}"/>
    <dgm:cxn modelId="{E3BF6B7A-D48B-4765-A91A-1C69A2A5AB5F}" type="presOf" srcId="{137CE659-BB41-4287-9E92-8C161C90B2DD}" destId="{82D3A39B-0D58-4FB2-BAE9-27837E95A7B4}" srcOrd="0" destOrd="0" presId="urn:microsoft.com/office/officeart/2005/8/layout/cycle6"/>
    <dgm:cxn modelId="{19C69D44-D096-40A4-A62D-BB7E50D6F949}" type="presOf" srcId="{885CF105-B696-45F9-B2E5-4A446B1E6986}" destId="{8D112005-ACB0-42DE-8361-42E9AB2C11E7}" srcOrd="0" destOrd="0" presId="urn:microsoft.com/office/officeart/2005/8/layout/cycle6"/>
    <dgm:cxn modelId="{122B1210-4BDD-4408-8518-736C4E52F026}" type="presOf" srcId="{EC72CFF2-613D-4A95-A3B6-D0A978210CD0}" destId="{75C41AF0-E931-4553-A6D5-2013D5F0163E}" srcOrd="0" destOrd="0" presId="urn:microsoft.com/office/officeart/2005/8/layout/cycle6"/>
    <dgm:cxn modelId="{68917E47-9D70-476A-92D2-6E54D4EC7B38}" type="presOf" srcId="{FC84F22D-F42D-471D-823E-544A58AF051C}" destId="{5733CD4D-48B5-4367-8657-850D9C2C68AC}" srcOrd="0" destOrd="0" presId="urn:microsoft.com/office/officeart/2005/8/layout/cycle6"/>
    <dgm:cxn modelId="{C8D06614-77E7-44EA-80FD-EB0E383FF8A0}" srcId="{2913FA19-DED0-42C5-8C9D-98FC4EEE9F8D}" destId="{FC84F22D-F42D-471D-823E-544A58AF051C}" srcOrd="4" destOrd="0" parTransId="{100D5074-95BE-4C3D-8B68-37601FD913F2}" sibTransId="{862ED5BE-6B37-48DA-A955-BC2EE50DCB64}"/>
    <dgm:cxn modelId="{B1BDD669-639A-4771-8FF7-9AE365163F5E}" srcId="{2913FA19-DED0-42C5-8C9D-98FC4EEE9F8D}" destId="{EA64F073-FED3-4C78-9194-39AE6D88173A}" srcOrd="2" destOrd="0" parTransId="{6873024B-498C-4FCB-8047-13D64B2CF6A7}" sibTransId="{EC72CFF2-613D-4A95-A3B6-D0A978210CD0}"/>
    <dgm:cxn modelId="{25FBE50E-0499-48B9-9AFA-FF82FA49B2E2}" srcId="{2913FA19-DED0-42C5-8C9D-98FC4EEE9F8D}" destId="{D1DAD8E9-ACC6-4BE7-9FD6-A24FD4D6988B}" srcOrd="0" destOrd="0" parTransId="{A6D36A70-E6F6-4297-9596-58C38CBEFDE7}" sibTransId="{4DDAF084-4289-4BF6-B8C0-37D738BD043D}"/>
    <dgm:cxn modelId="{E22E9105-8A5C-4B2B-B8AB-2D3A4DC1D6A9}" type="presOf" srcId="{3537F052-9693-404D-A602-69955AE08A04}" destId="{9B765C80-1A32-4ECB-982A-D1728FD12BDA}" srcOrd="0" destOrd="0" presId="urn:microsoft.com/office/officeart/2005/8/layout/cycle6"/>
    <dgm:cxn modelId="{42A06FC6-158C-4200-8081-BA75ADA40F6F}" type="presOf" srcId="{EA64F073-FED3-4C78-9194-39AE6D88173A}" destId="{4AE9C082-FAA0-4526-9564-E72E0133E0C9}" srcOrd="0" destOrd="0" presId="urn:microsoft.com/office/officeart/2005/8/layout/cycle6"/>
    <dgm:cxn modelId="{E98B52A2-E69F-4526-8B1D-7541660F7DA4}" type="presOf" srcId="{4DDAF084-4289-4BF6-B8C0-37D738BD043D}" destId="{E40A1795-D50C-4EA0-8152-9BC4E0EB5030}" srcOrd="0" destOrd="0" presId="urn:microsoft.com/office/officeart/2005/8/layout/cycle6"/>
    <dgm:cxn modelId="{5176BB9F-1385-4B17-AA16-C4A5679525C3}" type="presOf" srcId="{D1DAD8E9-ACC6-4BE7-9FD6-A24FD4D6988B}" destId="{3619A28C-DE84-4075-B559-26C10B903A0C}" srcOrd="0" destOrd="0" presId="urn:microsoft.com/office/officeart/2005/8/layout/cycle6"/>
    <dgm:cxn modelId="{29E5FF38-C2C9-4458-8870-96C7D83919AB}" type="presParOf" srcId="{B8B2B65B-F38D-4517-8C1B-5E2B4AA6E12A}" destId="{3619A28C-DE84-4075-B559-26C10B903A0C}" srcOrd="0" destOrd="0" presId="urn:microsoft.com/office/officeart/2005/8/layout/cycle6"/>
    <dgm:cxn modelId="{A733FD3C-EDA8-40C2-ADE0-D57219C8A9EB}" type="presParOf" srcId="{B8B2B65B-F38D-4517-8C1B-5E2B4AA6E12A}" destId="{F38DD3F6-AE10-4940-9C2A-3356EA1B25A9}" srcOrd="1" destOrd="0" presId="urn:microsoft.com/office/officeart/2005/8/layout/cycle6"/>
    <dgm:cxn modelId="{D599E77F-28F7-45C9-AF92-A2B940EF6ED4}" type="presParOf" srcId="{B8B2B65B-F38D-4517-8C1B-5E2B4AA6E12A}" destId="{E40A1795-D50C-4EA0-8152-9BC4E0EB5030}" srcOrd="2" destOrd="0" presId="urn:microsoft.com/office/officeart/2005/8/layout/cycle6"/>
    <dgm:cxn modelId="{EF5B229F-466D-4378-BF44-9853DCB79D14}" type="presParOf" srcId="{B8B2B65B-F38D-4517-8C1B-5E2B4AA6E12A}" destId="{9B765C80-1A32-4ECB-982A-D1728FD12BDA}" srcOrd="3" destOrd="0" presId="urn:microsoft.com/office/officeart/2005/8/layout/cycle6"/>
    <dgm:cxn modelId="{00C3A9CC-89FC-488E-9EC4-D16B968C7463}" type="presParOf" srcId="{B8B2B65B-F38D-4517-8C1B-5E2B4AA6E12A}" destId="{D5297482-2257-46F3-9043-68675D19DE40}" srcOrd="4" destOrd="0" presId="urn:microsoft.com/office/officeart/2005/8/layout/cycle6"/>
    <dgm:cxn modelId="{714FEBB2-5FC4-4969-BDFD-34824EAB2D7F}" type="presParOf" srcId="{B8B2B65B-F38D-4517-8C1B-5E2B4AA6E12A}" destId="{8D112005-ACB0-42DE-8361-42E9AB2C11E7}" srcOrd="5" destOrd="0" presId="urn:microsoft.com/office/officeart/2005/8/layout/cycle6"/>
    <dgm:cxn modelId="{7FC2B311-42CA-4D38-9B5C-400549930AD6}" type="presParOf" srcId="{B8B2B65B-F38D-4517-8C1B-5E2B4AA6E12A}" destId="{4AE9C082-FAA0-4526-9564-E72E0133E0C9}" srcOrd="6" destOrd="0" presId="urn:microsoft.com/office/officeart/2005/8/layout/cycle6"/>
    <dgm:cxn modelId="{617A5EE3-8614-4C90-97B1-681A6F6A8B65}" type="presParOf" srcId="{B8B2B65B-F38D-4517-8C1B-5E2B4AA6E12A}" destId="{3348CA3C-A5A8-45B6-8386-F18FF6F8F8E5}" srcOrd="7" destOrd="0" presId="urn:microsoft.com/office/officeart/2005/8/layout/cycle6"/>
    <dgm:cxn modelId="{C0B298D3-5B62-4929-9B97-3C865D764149}" type="presParOf" srcId="{B8B2B65B-F38D-4517-8C1B-5E2B4AA6E12A}" destId="{75C41AF0-E931-4553-A6D5-2013D5F0163E}" srcOrd="8" destOrd="0" presId="urn:microsoft.com/office/officeart/2005/8/layout/cycle6"/>
    <dgm:cxn modelId="{B2515636-2CF5-4F25-BC7B-6B9533420F22}" type="presParOf" srcId="{B8B2B65B-F38D-4517-8C1B-5E2B4AA6E12A}" destId="{C9DBDAB6-632F-4D43-8006-0A41DA50075E}" srcOrd="9" destOrd="0" presId="urn:microsoft.com/office/officeart/2005/8/layout/cycle6"/>
    <dgm:cxn modelId="{368B8675-86DF-43B8-9D3A-8DD5C87A73DC}" type="presParOf" srcId="{B8B2B65B-F38D-4517-8C1B-5E2B4AA6E12A}" destId="{19C62F9E-E159-4C50-BF3D-4D9DBA9A2B2B}" srcOrd="10" destOrd="0" presId="urn:microsoft.com/office/officeart/2005/8/layout/cycle6"/>
    <dgm:cxn modelId="{DFF57BDE-E83A-45B7-9983-6801F70AE8DA}" type="presParOf" srcId="{B8B2B65B-F38D-4517-8C1B-5E2B4AA6E12A}" destId="{82D3A39B-0D58-4FB2-BAE9-27837E95A7B4}" srcOrd="11" destOrd="0" presId="urn:microsoft.com/office/officeart/2005/8/layout/cycle6"/>
    <dgm:cxn modelId="{77A521ED-1536-4B65-AFB8-05B05F5FE71B}" type="presParOf" srcId="{B8B2B65B-F38D-4517-8C1B-5E2B4AA6E12A}" destId="{5733CD4D-48B5-4367-8657-850D9C2C68AC}" srcOrd="12" destOrd="0" presId="urn:microsoft.com/office/officeart/2005/8/layout/cycle6"/>
    <dgm:cxn modelId="{7A1AF929-5A28-41AD-9DB6-2E51E78EA184}" type="presParOf" srcId="{B8B2B65B-F38D-4517-8C1B-5E2B4AA6E12A}" destId="{C1580BFE-C5DC-42AD-ACA2-4180E640F3EA}" srcOrd="13" destOrd="0" presId="urn:microsoft.com/office/officeart/2005/8/layout/cycle6"/>
    <dgm:cxn modelId="{2BCF67DD-2152-449F-8DD7-EE406D07C3EC}" type="presParOf" srcId="{B8B2B65B-F38D-4517-8C1B-5E2B4AA6E12A}" destId="{F9A0DBF2-5934-404D-A7C1-141508E18B73}" srcOrd="14" destOrd="0" presId="urn:microsoft.com/office/officeart/2005/8/layout/cycle6"/>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EF1E9C-CA1E-4CD6-AC54-BDF442E56E72}">
      <dsp:nvSpPr>
        <dsp:cNvPr id="0" name=""/>
        <dsp:cNvSpPr/>
      </dsp:nvSpPr>
      <dsp:spPr>
        <a:xfrm>
          <a:off x="815975" y="0"/>
          <a:ext cx="815975" cy="996949"/>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Üst Kademe</a:t>
          </a:r>
        </a:p>
      </dsp:txBody>
      <dsp:txXfrm>
        <a:off x="815975" y="0"/>
        <a:ext cx="815975" cy="996949"/>
      </dsp:txXfrm>
    </dsp:sp>
    <dsp:sp modelId="{C90DC241-7943-4232-A11C-2CC901DB4F6A}">
      <dsp:nvSpPr>
        <dsp:cNvPr id="0" name=""/>
        <dsp:cNvSpPr/>
      </dsp:nvSpPr>
      <dsp:spPr>
        <a:xfrm>
          <a:off x="407987" y="996949"/>
          <a:ext cx="1631950" cy="996949"/>
        </a:xfrm>
        <a:prstGeom prst="trapezoid">
          <a:avLst>
            <a:gd name="adj" fmla="val 409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Orta Kademe</a:t>
          </a:r>
        </a:p>
      </dsp:txBody>
      <dsp:txXfrm>
        <a:off x="693578" y="996949"/>
        <a:ext cx="1060767" cy="996949"/>
      </dsp:txXfrm>
    </dsp:sp>
    <dsp:sp modelId="{240FA4DB-4507-4EF3-8EE4-BBEF8D5A5C10}">
      <dsp:nvSpPr>
        <dsp:cNvPr id="0" name=""/>
        <dsp:cNvSpPr/>
      </dsp:nvSpPr>
      <dsp:spPr>
        <a:xfrm>
          <a:off x="0" y="1993899"/>
          <a:ext cx="2447924" cy="996949"/>
        </a:xfrm>
        <a:prstGeom prst="trapezoid">
          <a:avLst>
            <a:gd name="adj" fmla="val 409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Alt Kademe</a:t>
          </a:r>
        </a:p>
      </dsp:txBody>
      <dsp:txXfrm>
        <a:off x="428386" y="1993899"/>
        <a:ext cx="1591151" cy="9969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866DF3-6D90-48BB-84B4-F5E2B8732138}">
      <dsp:nvSpPr>
        <dsp:cNvPr id="0" name=""/>
        <dsp:cNvSpPr/>
      </dsp:nvSpPr>
      <dsp:spPr>
        <a:xfrm>
          <a:off x="5228914" y="921048"/>
          <a:ext cx="360398" cy="171516"/>
        </a:xfrm>
        <a:custGeom>
          <a:avLst/>
          <a:gdLst/>
          <a:ahLst/>
          <a:cxnLst/>
          <a:rect l="0" t="0" r="0" b="0"/>
          <a:pathLst>
            <a:path>
              <a:moveTo>
                <a:pt x="0" y="0"/>
              </a:moveTo>
              <a:lnTo>
                <a:pt x="0" y="116883"/>
              </a:lnTo>
              <a:lnTo>
                <a:pt x="360398" y="116883"/>
              </a:lnTo>
              <a:lnTo>
                <a:pt x="360398"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2CF39-1132-41B2-B8E9-F7970E0D07CF}">
      <dsp:nvSpPr>
        <dsp:cNvPr id="0" name=""/>
        <dsp:cNvSpPr/>
      </dsp:nvSpPr>
      <dsp:spPr>
        <a:xfrm>
          <a:off x="4868516" y="921048"/>
          <a:ext cx="360398" cy="171516"/>
        </a:xfrm>
        <a:custGeom>
          <a:avLst/>
          <a:gdLst/>
          <a:ahLst/>
          <a:cxnLst/>
          <a:rect l="0" t="0" r="0" b="0"/>
          <a:pathLst>
            <a:path>
              <a:moveTo>
                <a:pt x="360398" y="0"/>
              </a:moveTo>
              <a:lnTo>
                <a:pt x="360398" y="116883"/>
              </a:lnTo>
              <a:lnTo>
                <a:pt x="0" y="116883"/>
              </a:lnTo>
              <a:lnTo>
                <a:pt x="0"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0D8BB-EB6D-41E3-BA65-D536E13287D3}">
      <dsp:nvSpPr>
        <dsp:cNvPr id="0" name=""/>
        <dsp:cNvSpPr/>
      </dsp:nvSpPr>
      <dsp:spPr>
        <a:xfrm>
          <a:off x="3066525" y="375045"/>
          <a:ext cx="2162389" cy="171516"/>
        </a:xfrm>
        <a:custGeom>
          <a:avLst/>
          <a:gdLst/>
          <a:ahLst/>
          <a:cxnLst/>
          <a:rect l="0" t="0" r="0" b="0"/>
          <a:pathLst>
            <a:path>
              <a:moveTo>
                <a:pt x="0" y="0"/>
              </a:moveTo>
              <a:lnTo>
                <a:pt x="0" y="116883"/>
              </a:lnTo>
              <a:lnTo>
                <a:pt x="2162389" y="116883"/>
              </a:lnTo>
              <a:lnTo>
                <a:pt x="2162389" y="171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C6391-240B-4ED7-821E-06478074CE74}">
      <dsp:nvSpPr>
        <dsp:cNvPr id="0" name=""/>
        <dsp:cNvSpPr/>
      </dsp:nvSpPr>
      <dsp:spPr>
        <a:xfrm>
          <a:off x="3787321" y="921048"/>
          <a:ext cx="360398" cy="171516"/>
        </a:xfrm>
        <a:custGeom>
          <a:avLst/>
          <a:gdLst/>
          <a:ahLst/>
          <a:cxnLst/>
          <a:rect l="0" t="0" r="0" b="0"/>
          <a:pathLst>
            <a:path>
              <a:moveTo>
                <a:pt x="0" y="0"/>
              </a:moveTo>
              <a:lnTo>
                <a:pt x="0" y="116883"/>
              </a:lnTo>
              <a:lnTo>
                <a:pt x="360398" y="116883"/>
              </a:lnTo>
              <a:lnTo>
                <a:pt x="360398"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40666-E89F-4D49-87EF-F57DE434E3E2}">
      <dsp:nvSpPr>
        <dsp:cNvPr id="0" name=""/>
        <dsp:cNvSpPr/>
      </dsp:nvSpPr>
      <dsp:spPr>
        <a:xfrm>
          <a:off x="3426923" y="921048"/>
          <a:ext cx="360398" cy="171516"/>
        </a:xfrm>
        <a:custGeom>
          <a:avLst/>
          <a:gdLst/>
          <a:ahLst/>
          <a:cxnLst/>
          <a:rect l="0" t="0" r="0" b="0"/>
          <a:pathLst>
            <a:path>
              <a:moveTo>
                <a:pt x="360398" y="0"/>
              </a:moveTo>
              <a:lnTo>
                <a:pt x="360398" y="116883"/>
              </a:lnTo>
              <a:lnTo>
                <a:pt x="0" y="116883"/>
              </a:lnTo>
              <a:lnTo>
                <a:pt x="0"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23ECF-2395-4A23-9BB9-BFE0E253874A}">
      <dsp:nvSpPr>
        <dsp:cNvPr id="0" name=""/>
        <dsp:cNvSpPr/>
      </dsp:nvSpPr>
      <dsp:spPr>
        <a:xfrm>
          <a:off x="3066525" y="375045"/>
          <a:ext cx="720796" cy="171516"/>
        </a:xfrm>
        <a:custGeom>
          <a:avLst/>
          <a:gdLst/>
          <a:ahLst/>
          <a:cxnLst/>
          <a:rect l="0" t="0" r="0" b="0"/>
          <a:pathLst>
            <a:path>
              <a:moveTo>
                <a:pt x="0" y="0"/>
              </a:moveTo>
              <a:lnTo>
                <a:pt x="0" y="116883"/>
              </a:lnTo>
              <a:lnTo>
                <a:pt x="720796" y="116883"/>
              </a:lnTo>
              <a:lnTo>
                <a:pt x="720796" y="171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9533D-0230-4044-8875-73529F14DE25}">
      <dsp:nvSpPr>
        <dsp:cNvPr id="0" name=""/>
        <dsp:cNvSpPr/>
      </dsp:nvSpPr>
      <dsp:spPr>
        <a:xfrm>
          <a:off x="2345728" y="921048"/>
          <a:ext cx="360398" cy="171516"/>
        </a:xfrm>
        <a:custGeom>
          <a:avLst/>
          <a:gdLst/>
          <a:ahLst/>
          <a:cxnLst/>
          <a:rect l="0" t="0" r="0" b="0"/>
          <a:pathLst>
            <a:path>
              <a:moveTo>
                <a:pt x="0" y="0"/>
              </a:moveTo>
              <a:lnTo>
                <a:pt x="0" y="116883"/>
              </a:lnTo>
              <a:lnTo>
                <a:pt x="360398" y="116883"/>
              </a:lnTo>
              <a:lnTo>
                <a:pt x="360398"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3DFBE-90BC-47EA-8DCA-41CCB8C4C5E0}">
      <dsp:nvSpPr>
        <dsp:cNvPr id="0" name=""/>
        <dsp:cNvSpPr/>
      </dsp:nvSpPr>
      <dsp:spPr>
        <a:xfrm>
          <a:off x="1985330" y="921048"/>
          <a:ext cx="360398" cy="171516"/>
        </a:xfrm>
        <a:custGeom>
          <a:avLst/>
          <a:gdLst/>
          <a:ahLst/>
          <a:cxnLst/>
          <a:rect l="0" t="0" r="0" b="0"/>
          <a:pathLst>
            <a:path>
              <a:moveTo>
                <a:pt x="360398" y="0"/>
              </a:moveTo>
              <a:lnTo>
                <a:pt x="360398" y="116883"/>
              </a:lnTo>
              <a:lnTo>
                <a:pt x="0" y="116883"/>
              </a:lnTo>
              <a:lnTo>
                <a:pt x="0"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EEA02-9173-4CFD-AF9F-5699A4AB2F58}">
      <dsp:nvSpPr>
        <dsp:cNvPr id="0" name=""/>
        <dsp:cNvSpPr/>
      </dsp:nvSpPr>
      <dsp:spPr>
        <a:xfrm>
          <a:off x="2345728" y="375045"/>
          <a:ext cx="720796" cy="171516"/>
        </a:xfrm>
        <a:custGeom>
          <a:avLst/>
          <a:gdLst/>
          <a:ahLst/>
          <a:cxnLst/>
          <a:rect l="0" t="0" r="0" b="0"/>
          <a:pathLst>
            <a:path>
              <a:moveTo>
                <a:pt x="720796" y="0"/>
              </a:moveTo>
              <a:lnTo>
                <a:pt x="720796" y="116883"/>
              </a:lnTo>
              <a:lnTo>
                <a:pt x="0" y="116883"/>
              </a:lnTo>
              <a:lnTo>
                <a:pt x="0" y="171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91DC2-F808-4534-A39D-104A626D99C5}">
      <dsp:nvSpPr>
        <dsp:cNvPr id="0" name=""/>
        <dsp:cNvSpPr/>
      </dsp:nvSpPr>
      <dsp:spPr>
        <a:xfrm>
          <a:off x="904135" y="921048"/>
          <a:ext cx="360398" cy="171516"/>
        </a:xfrm>
        <a:custGeom>
          <a:avLst/>
          <a:gdLst/>
          <a:ahLst/>
          <a:cxnLst/>
          <a:rect l="0" t="0" r="0" b="0"/>
          <a:pathLst>
            <a:path>
              <a:moveTo>
                <a:pt x="0" y="0"/>
              </a:moveTo>
              <a:lnTo>
                <a:pt x="0" y="116883"/>
              </a:lnTo>
              <a:lnTo>
                <a:pt x="360398" y="116883"/>
              </a:lnTo>
              <a:lnTo>
                <a:pt x="360398"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36C80-0ABC-4E57-9833-ADDBD5DECF4B}">
      <dsp:nvSpPr>
        <dsp:cNvPr id="0" name=""/>
        <dsp:cNvSpPr/>
      </dsp:nvSpPr>
      <dsp:spPr>
        <a:xfrm>
          <a:off x="543737" y="921048"/>
          <a:ext cx="360398" cy="171516"/>
        </a:xfrm>
        <a:custGeom>
          <a:avLst/>
          <a:gdLst/>
          <a:ahLst/>
          <a:cxnLst/>
          <a:rect l="0" t="0" r="0" b="0"/>
          <a:pathLst>
            <a:path>
              <a:moveTo>
                <a:pt x="360398" y="0"/>
              </a:moveTo>
              <a:lnTo>
                <a:pt x="360398" y="116883"/>
              </a:lnTo>
              <a:lnTo>
                <a:pt x="0" y="116883"/>
              </a:lnTo>
              <a:lnTo>
                <a:pt x="0" y="171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0780B-150C-47FC-9BA9-A5809960102E}">
      <dsp:nvSpPr>
        <dsp:cNvPr id="0" name=""/>
        <dsp:cNvSpPr/>
      </dsp:nvSpPr>
      <dsp:spPr>
        <a:xfrm>
          <a:off x="904135" y="375045"/>
          <a:ext cx="2162389" cy="171516"/>
        </a:xfrm>
        <a:custGeom>
          <a:avLst/>
          <a:gdLst/>
          <a:ahLst/>
          <a:cxnLst/>
          <a:rect l="0" t="0" r="0" b="0"/>
          <a:pathLst>
            <a:path>
              <a:moveTo>
                <a:pt x="2162389" y="0"/>
              </a:moveTo>
              <a:lnTo>
                <a:pt x="2162389" y="116883"/>
              </a:lnTo>
              <a:lnTo>
                <a:pt x="0" y="116883"/>
              </a:lnTo>
              <a:lnTo>
                <a:pt x="0" y="171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31F48-B832-4053-96E3-AFBAA42C0F87}">
      <dsp:nvSpPr>
        <dsp:cNvPr id="0" name=""/>
        <dsp:cNvSpPr/>
      </dsp:nvSpPr>
      <dsp:spPr>
        <a:xfrm>
          <a:off x="2771653" y="558"/>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9C4DD-A3CE-46B9-951D-71AE55E43678}">
      <dsp:nvSpPr>
        <dsp:cNvPr id="0" name=""/>
        <dsp:cNvSpPr/>
      </dsp:nvSpPr>
      <dsp:spPr>
        <a:xfrm>
          <a:off x="2837180" y="62809"/>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enel Müdür</a:t>
          </a:r>
        </a:p>
      </dsp:txBody>
      <dsp:txXfrm>
        <a:off x="2837180" y="62809"/>
        <a:ext cx="589742" cy="374486"/>
      </dsp:txXfrm>
    </dsp:sp>
    <dsp:sp modelId="{397BF978-3920-4CBA-A171-9D081D3D64F6}">
      <dsp:nvSpPr>
        <dsp:cNvPr id="0" name=""/>
        <dsp:cNvSpPr/>
      </dsp:nvSpPr>
      <dsp:spPr>
        <a:xfrm>
          <a:off x="609264" y="546561"/>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E222B1-88E2-4CA9-BF54-AA4CF2C9718A}">
      <dsp:nvSpPr>
        <dsp:cNvPr id="0" name=""/>
        <dsp:cNvSpPr/>
      </dsp:nvSpPr>
      <dsp:spPr>
        <a:xfrm>
          <a:off x="674791" y="608812"/>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Üretim Müdürü</a:t>
          </a:r>
        </a:p>
      </dsp:txBody>
      <dsp:txXfrm>
        <a:off x="674791" y="608812"/>
        <a:ext cx="589742" cy="374486"/>
      </dsp:txXfrm>
    </dsp:sp>
    <dsp:sp modelId="{1F8493D4-8374-41ED-981B-50703829F1CB}">
      <dsp:nvSpPr>
        <dsp:cNvPr id="0" name=""/>
        <dsp:cNvSpPr/>
      </dsp:nvSpPr>
      <dsp:spPr>
        <a:xfrm>
          <a:off x="248866"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5E8722-22CF-4A72-8DE8-094FA2FDC33F}">
      <dsp:nvSpPr>
        <dsp:cNvPr id="0" name=""/>
        <dsp:cNvSpPr/>
      </dsp:nvSpPr>
      <dsp:spPr>
        <a:xfrm>
          <a:off x="314393"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p>
      </dsp:txBody>
      <dsp:txXfrm>
        <a:off x="314393" y="1154815"/>
        <a:ext cx="589742" cy="374486"/>
      </dsp:txXfrm>
    </dsp:sp>
    <dsp:sp modelId="{1F80C181-C5FB-4C89-9ABE-58B244E1D5DE}">
      <dsp:nvSpPr>
        <dsp:cNvPr id="0" name=""/>
        <dsp:cNvSpPr/>
      </dsp:nvSpPr>
      <dsp:spPr>
        <a:xfrm>
          <a:off x="969662"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B19DB-30D7-4FBF-A7B0-57AC79A666E7}">
      <dsp:nvSpPr>
        <dsp:cNvPr id="0" name=""/>
        <dsp:cNvSpPr/>
      </dsp:nvSpPr>
      <dsp:spPr>
        <a:xfrm>
          <a:off x="1035189"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p>
      </dsp:txBody>
      <dsp:txXfrm>
        <a:off x="1035189" y="1154815"/>
        <a:ext cx="589742" cy="374486"/>
      </dsp:txXfrm>
    </dsp:sp>
    <dsp:sp modelId="{B2733FE5-F500-4FBB-A475-A6889B579EC0}">
      <dsp:nvSpPr>
        <dsp:cNvPr id="0" name=""/>
        <dsp:cNvSpPr/>
      </dsp:nvSpPr>
      <dsp:spPr>
        <a:xfrm>
          <a:off x="2050857" y="546561"/>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11B7A-197A-41ED-AF29-46A4E735E9AC}">
      <dsp:nvSpPr>
        <dsp:cNvPr id="0" name=""/>
        <dsp:cNvSpPr/>
      </dsp:nvSpPr>
      <dsp:spPr>
        <a:xfrm>
          <a:off x="2116384" y="608812"/>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zarlama Müdürü</a:t>
          </a:r>
        </a:p>
      </dsp:txBody>
      <dsp:txXfrm>
        <a:off x="2116384" y="608812"/>
        <a:ext cx="589742" cy="374486"/>
      </dsp:txXfrm>
    </dsp:sp>
    <dsp:sp modelId="{D4D77442-F924-4077-A1A7-74A63A3E134D}">
      <dsp:nvSpPr>
        <dsp:cNvPr id="0" name=""/>
        <dsp:cNvSpPr/>
      </dsp:nvSpPr>
      <dsp:spPr>
        <a:xfrm>
          <a:off x="1690459"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C5C689-F710-4B62-909D-5625B8541C1C}">
      <dsp:nvSpPr>
        <dsp:cNvPr id="0" name=""/>
        <dsp:cNvSpPr/>
      </dsp:nvSpPr>
      <dsp:spPr>
        <a:xfrm>
          <a:off x="1755986"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p>
      </dsp:txBody>
      <dsp:txXfrm>
        <a:off x="1755986" y="1154815"/>
        <a:ext cx="589742" cy="374486"/>
      </dsp:txXfrm>
    </dsp:sp>
    <dsp:sp modelId="{E531023E-1BC8-443C-A139-70790396FB73}">
      <dsp:nvSpPr>
        <dsp:cNvPr id="0" name=""/>
        <dsp:cNvSpPr/>
      </dsp:nvSpPr>
      <dsp:spPr>
        <a:xfrm>
          <a:off x="2411255"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2E46E9-6C61-4512-9115-635ACB570F58}">
      <dsp:nvSpPr>
        <dsp:cNvPr id="0" name=""/>
        <dsp:cNvSpPr/>
      </dsp:nvSpPr>
      <dsp:spPr>
        <a:xfrm>
          <a:off x="2476782"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kern="1200"/>
        </a:p>
      </dsp:txBody>
      <dsp:txXfrm>
        <a:off x="2476782" y="1154815"/>
        <a:ext cx="589742" cy="374486"/>
      </dsp:txXfrm>
    </dsp:sp>
    <dsp:sp modelId="{0C511E7C-152E-4D9A-882D-F2B5890DAF64}">
      <dsp:nvSpPr>
        <dsp:cNvPr id="0" name=""/>
        <dsp:cNvSpPr/>
      </dsp:nvSpPr>
      <dsp:spPr>
        <a:xfrm>
          <a:off x="3492450" y="546561"/>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36FF4-50B4-44BB-B8BB-17B731F63A35}">
      <dsp:nvSpPr>
        <dsp:cNvPr id="0" name=""/>
        <dsp:cNvSpPr/>
      </dsp:nvSpPr>
      <dsp:spPr>
        <a:xfrm>
          <a:off x="3557977" y="608812"/>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inans Müdürü</a:t>
          </a:r>
        </a:p>
      </dsp:txBody>
      <dsp:txXfrm>
        <a:off x="3557977" y="608812"/>
        <a:ext cx="589742" cy="374486"/>
      </dsp:txXfrm>
    </dsp:sp>
    <dsp:sp modelId="{359822DA-4F84-4237-9226-243FFB64FE1D}">
      <dsp:nvSpPr>
        <dsp:cNvPr id="0" name=""/>
        <dsp:cNvSpPr/>
      </dsp:nvSpPr>
      <dsp:spPr>
        <a:xfrm>
          <a:off x="3132051"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46CCED-16FC-4C87-A92F-2EF591AA21F0}">
      <dsp:nvSpPr>
        <dsp:cNvPr id="0" name=""/>
        <dsp:cNvSpPr/>
      </dsp:nvSpPr>
      <dsp:spPr>
        <a:xfrm>
          <a:off x="3197578"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kern="1200"/>
        </a:p>
      </dsp:txBody>
      <dsp:txXfrm>
        <a:off x="3197578" y="1154815"/>
        <a:ext cx="589742" cy="374486"/>
      </dsp:txXfrm>
    </dsp:sp>
    <dsp:sp modelId="{FD3A5FB5-5B27-4D2D-8D3C-DAEEA7318C55}">
      <dsp:nvSpPr>
        <dsp:cNvPr id="0" name=""/>
        <dsp:cNvSpPr/>
      </dsp:nvSpPr>
      <dsp:spPr>
        <a:xfrm>
          <a:off x="3852848"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39A459-51ED-4905-AE9E-C7A5F6E803E8}">
      <dsp:nvSpPr>
        <dsp:cNvPr id="0" name=""/>
        <dsp:cNvSpPr/>
      </dsp:nvSpPr>
      <dsp:spPr>
        <a:xfrm>
          <a:off x="3918375"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kern="1200"/>
        </a:p>
      </dsp:txBody>
      <dsp:txXfrm>
        <a:off x="3918375" y="1154815"/>
        <a:ext cx="589742" cy="374486"/>
      </dsp:txXfrm>
    </dsp:sp>
    <dsp:sp modelId="{1B58EF1D-CDAD-4D4B-BB50-F42F814B883C}">
      <dsp:nvSpPr>
        <dsp:cNvPr id="0" name=""/>
        <dsp:cNvSpPr/>
      </dsp:nvSpPr>
      <dsp:spPr>
        <a:xfrm>
          <a:off x="4934043" y="546561"/>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686FFE-C744-48FA-BAFD-3575BF804533}">
      <dsp:nvSpPr>
        <dsp:cNvPr id="0" name=""/>
        <dsp:cNvSpPr/>
      </dsp:nvSpPr>
      <dsp:spPr>
        <a:xfrm>
          <a:off x="4999570" y="608812"/>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ersonel </a:t>
          </a:r>
          <a:r>
            <a:rPr lang="tr-TR" sz="900" b="0" kern="1200"/>
            <a:t>Müdürü </a:t>
          </a:r>
        </a:p>
      </dsp:txBody>
      <dsp:txXfrm>
        <a:off x="4999570" y="608812"/>
        <a:ext cx="589742" cy="374486"/>
      </dsp:txXfrm>
    </dsp:sp>
    <dsp:sp modelId="{941298AF-12E4-48A7-9C79-C18A8B788049}">
      <dsp:nvSpPr>
        <dsp:cNvPr id="0" name=""/>
        <dsp:cNvSpPr/>
      </dsp:nvSpPr>
      <dsp:spPr>
        <a:xfrm>
          <a:off x="4573644"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A6A72-BA4A-490B-A141-B6D74664608B}">
      <dsp:nvSpPr>
        <dsp:cNvPr id="0" name=""/>
        <dsp:cNvSpPr/>
      </dsp:nvSpPr>
      <dsp:spPr>
        <a:xfrm>
          <a:off x="4639171"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b="0" kern="1200"/>
        </a:p>
      </dsp:txBody>
      <dsp:txXfrm>
        <a:off x="4639171" y="1154815"/>
        <a:ext cx="589742" cy="374486"/>
      </dsp:txXfrm>
    </dsp:sp>
    <dsp:sp modelId="{F5ED3876-8F56-4DE5-9A37-416DE36A229D}">
      <dsp:nvSpPr>
        <dsp:cNvPr id="0" name=""/>
        <dsp:cNvSpPr/>
      </dsp:nvSpPr>
      <dsp:spPr>
        <a:xfrm>
          <a:off x="5294441" y="1092565"/>
          <a:ext cx="589742" cy="3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7A142C-4E1F-4571-B124-C1447299081D}">
      <dsp:nvSpPr>
        <dsp:cNvPr id="0" name=""/>
        <dsp:cNvSpPr/>
      </dsp:nvSpPr>
      <dsp:spPr>
        <a:xfrm>
          <a:off x="5359968" y="1154815"/>
          <a:ext cx="589742" cy="3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b="0" kern="1200"/>
        </a:p>
      </dsp:txBody>
      <dsp:txXfrm>
        <a:off x="5359968" y="1154815"/>
        <a:ext cx="589742" cy="37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44856-94CE-49FB-B3B0-AA0C50F8A68E}">
      <dsp:nvSpPr>
        <dsp:cNvPr id="0" name=""/>
        <dsp:cNvSpPr/>
      </dsp:nvSpPr>
      <dsp:spPr>
        <a:xfrm>
          <a:off x="3641568" y="987120"/>
          <a:ext cx="370846" cy="176488"/>
        </a:xfrm>
        <a:custGeom>
          <a:avLst/>
          <a:gdLst/>
          <a:ahLst/>
          <a:cxnLst/>
          <a:rect l="0" t="0" r="0" b="0"/>
          <a:pathLst>
            <a:path>
              <a:moveTo>
                <a:pt x="0" y="0"/>
              </a:moveTo>
              <a:lnTo>
                <a:pt x="0" y="120272"/>
              </a:lnTo>
              <a:lnTo>
                <a:pt x="370846" y="120272"/>
              </a:lnTo>
              <a:lnTo>
                <a:pt x="370846"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440F5-3401-4EC6-9004-E0AFABB0D084}">
      <dsp:nvSpPr>
        <dsp:cNvPr id="0" name=""/>
        <dsp:cNvSpPr/>
      </dsp:nvSpPr>
      <dsp:spPr>
        <a:xfrm>
          <a:off x="3270722" y="987120"/>
          <a:ext cx="370846" cy="176488"/>
        </a:xfrm>
        <a:custGeom>
          <a:avLst/>
          <a:gdLst/>
          <a:ahLst/>
          <a:cxnLst/>
          <a:rect l="0" t="0" r="0" b="0"/>
          <a:pathLst>
            <a:path>
              <a:moveTo>
                <a:pt x="370846" y="0"/>
              </a:moveTo>
              <a:lnTo>
                <a:pt x="370846" y="120272"/>
              </a:lnTo>
              <a:lnTo>
                <a:pt x="0" y="120272"/>
              </a:lnTo>
              <a:lnTo>
                <a:pt x="0"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DE2E9-958A-4991-9FDB-E0D8016FFAED}">
      <dsp:nvSpPr>
        <dsp:cNvPr id="0" name=""/>
        <dsp:cNvSpPr/>
      </dsp:nvSpPr>
      <dsp:spPr>
        <a:xfrm>
          <a:off x="2158184" y="425289"/>
          <a:ext cx="1483384" cy="176488"/>
        </a:xfrm>
        <a:custGeom>
          <a:avLst/>
          <a:gdLst/>
          <a:ahLst/>
          <a:cxnLst/>
          <a:rect l="0" t="0" r="0" b="0"/>
          <a:pathLst>
            <a:path>
              <a:moveTo>
                <a:pt x="0" y="0"/>
              </a:moveTo>
              <a:lnTo>
                <a:pt x="0" y="120272"/>
              </a:lnTo>
              <a:lnTo>
                <a:pt x="1483384" y="120272"/>
              </a:lnTo>
              <a:lnTo>
                <a:pt x="1483384" y="176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29154-3884-41CC-9D78-8237C52370DD}">
      <dsp:nvSpPr>
        <dsp:cNvPr id="0" name=""/>
        <dsp:cNvSpPr/>
      </dsp:nvSpPr>
      <dsp:spPr>
        <a:xfrm>
          <a:off x="2158184" y="987120"/>
          <a:ext cx="370846" cy="176488"/>
        </a:xfrm>
        <a:custGeom>
          <a:avLst/>
          <a:gdLst/>
          <a:ahLst/>
          <a:cxnLst/>
          <a:rect l="0" t="0" r="0" b="0"/>
          <a:pathLst>
            <a:path>
              <a:moveTo>
                <a:pt x="0" y="0"/>
              </a:moveTo>
              <a:lnTo>
                <a:pt x="0" y="120272"/>
              </a:lnTo>
              <a:lnTo>
                <a:pt x="370846" y="120272"/>
              </a:lnTo>
              <a:lnTo>
                <a:pt x="370846"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0BE8D-B966-4E80-B02C-1793B9387332}">
      <dsp:nvSpPr>
        <dsp:cNvPr id="0" name=""/>
        <dsp:cNvSpPr/>
      </dsp:nvSpPr>
      <dsp:spPr>
        <a:xfrm>
          <a:off x="1787338" y="987120"/>
          <a:ext cx="370846" cy="176488"/>
        </a:xfrm>
        <a:custGeom>
          <a:avLst/>
          <a:gdLst/>
          <a:ahLst/>
          <a:cxnLst/>
          <a:rect l="0" t="0" r="0" b="0"/>
          <a:pathLst>
            <a:path>
              <a:moveTo>
                <a:pt x="370846" y="0"/>
              </a:moveTo>
              <a:lnTo>
                <a:pt x="370846" y="120272"/>
              </a:lnTo>
              <a:lnTo>
                <a:pt x="0" y="120272"/>
              </a:lnTo>
              <a:lnTo>
                <a:pt x="0"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EF4A2-34F2-4B69-8889-253323451AEA}">
      <dsp:nvSpPr>
        <dsp:cNvPr id="0" name=""/>
        <dsp:cNvSpPr/>
      </dsp:nvSpPr>
      <dsp:spPr>
        <a:xfrm>
          <a:off x="2112464" y="425289"/>
          <a:ext cx="91440" cy="176488"/>
        </a:xfrm>
        <a:custGeom>
          <a:avLst/>
          <a:gdLst/>
          <a:ahLst/>
          <a:cxnLst/>
          <a:rect l="0" t="0" r="0" b="0"/>
          <a:pathLst>
            <a:path>
              <a:moveTo>
                <a:pt x="45720" y="0"/>
              </a:moveTo>
              <a:lnTo>
                <a:pt x="45720" y="176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0620C-61D0-417A-B1B1-E14AC66FD4B3}">
      <dsp:nvSpPr>
        <dsp:cNvPr id="0" name=""/>
        <dsp:cNvSpPr/>
      </dsp:nvSpPr>
      <dsp:spPr>
        <a:xfrm>
          <a:off x="674800" y="987120"/>
          <a:ext cx="370846" cy="176488"/>
        </a:xfrm>
        <a:custGeom>
          <a:avLst/>
          <a:gdLst/>
          <a:ahLst/>
          <a:cxnLst/>
          <a:rect l="0" t="0" r="0" b="0"/>
          <a:pathLst>
            <a:path>
              <a:moveTo>
                <a:pt x="0" y="0"/>
              </a:moveTo>
              <a:lnTo>
                <a:pt x="0" y="120272"/>
              </a:lnTo>
              <a:lnTo>
                <a:pt x="370846" y="120272"/>
              </a:lnTo>
              <a:lnTo>
                <a:pt x="370846"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7C3A-6E08-45CD-AF95-5754D62F3BF1}">
      <dsp:nvSpPr>
        <dsp:cNvPr id="0" name=""/>
        <dsp:cNvSpPr/>
      </dsp:nvSpPr>
      <dsp:spPr>
        <a:xfrm>
          <a:off x="303954" y="987120"/>
          <a:ext cx="370846" cy="176488"/>
        </a:xfrm>
        <a:custGeom>
          <a:avLst/>
          <a:gdLst/>
          <a:ahLst/>
          <a:cxnLst/>
          <a:rect l="0" t="0" r="0" b="0"/>
          <a:pathLst>
            <a:path>
              <a:moveTo>
                <a:pt x="370846" y="0"/>
              </a:moveTo>
              <a:lnTo>
                <a:pt x="370846" y="120272"/>
              </a:lnTo>
              <a:lnTo>
                <a:pt x="0" y="120272"/>
              </a:lnTo>
              <a:lnTo>
                <a:pt x="0" y="176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F0B25-1C95-4ECF-A8EC-CB78B520A887}">
      <dsp:nvSpPr>
        <dsp:cNvPr id="0" name=""/>
        <dsp:cNvSpPr/>
      </dsp:nvSpPr>
      <dsp:spPr>
        <a:xfrm>
          <a:off x="674800" y="425289"/>
          <a:ext cx="1483384" cy="176488"/>
        </a:xfrm>
        <a:custGeom>
          <a:avLst/>
          <a:gdLst/>
          <a:ahLst/>
          <a:cxnLst/>
          <a:rect l="0" t="0" r="0" b="0"/>
          <a:pathLst>
            <a:path>
              <a:moveTo>
                <a:pt x="1483384" y="0"/>
              </a:moveTo>
              <a:lnTo>
                <a:pt x="1483384" y="120272"/>
              </a:lnTo>
              <a:lnTo>
                <a:pt x="0" y="120272"/>
              </a:lnTo>
              <a:lnTo>
                <a:pt x="0" y="176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4E5F9-1D79-43D8-AFD7-99A5695D639D}">
      <dsp:nvSpPr>
        <dsp:cNvPr id="0" name=""/>
        <dsp:cNvSpPr/>
      </dsp:nvSpPr>
      <dsp:spPr>
        <a:xfrm>
          <a:off x="1854765" y="39946"/>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CFF357-CBA4-4532-8DB7-032BEBA2D042}">
      <dsp:nvSpPr>
        <dsp:cNvPr id="0" name=""/>
        <dsp:cNvSpPr/>
      </dsp:nvSpPr>
      <dsp:spPr>
        <a:xfrm>
          <a:off x="1922191" y="104001"/>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enel Müdür</a:t>
          </a:r>
        </a:p>
      </dsp:txBody>
      <dsp:txXfrm>
        <a:off x="1922191" y="104001"/>
        <a:ext cx="606838" cy="385342"/>
      </dsp:txXfrm>
    </dsp:sp>
    <dsp:sp modelId="{4FE5E417-5C11-4011-B38F-D00B430D60AA}">
      <dsp:nvSpPr>
        <dsp:cNvPr id="0" name=""/>
        <dsp:cNvSpPr/>
      </dsp:nvSpPr>
      <dsp:spPr>
        <a:xfrm>
          <a:off x="371381" y="601778"/>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534D5F-B1A3-4399-BF55-442B3449805A}">
      <dsp:nvSpPr>
        <dsp:cNvPr id="0" name=""/>
        <dsp:cNvSpPr/>
      </dsp:nvSpPr>
      <dsp:spPr>
        <a:xfrm>
          <a:off x="438807" y="665833"/>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isküi Ürün Müdürü</a:t>
          </a:r>
        </a:p>
      </dsp:txBody>
      <dsp:txXfrm>
        <a:off x="438807" y="665833"/>
        <a:ext cx="606838" cy="385342"/>
      </dsp:txXfrm>
    </dsp:sp>
    <dsp:sp modelId="{5ADB23DF-E438-4601-9B73-96C7D2992A87}">
      <dsp:nvSpPr>
        <dsp:cNvPr id="0" name=""/>
        <dsp:cNvSpPr/>
      </dsp:nvSpPr>
      <dsp:spPr>
        <a:xfrm>
          <a:off x="535"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9E71A-FD64-49AC-B86A-D772C5DF0E57}">
      <dsp:nvSpPr>
        <dsp:cNvPr id="0" name=""/>
        <dsp:cNvSpPr/>
      </dsp:nvSpPr>
      <dsp:spPr>
        <a:xfrm>
          <a:off x="67961"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iskrem</a:t>
          </a:r>
        </a:p>
      </dsp:txBody>
      <dsp:txXfrm>
        <a:off x="67961" y="1227664"/>
        <a:ext cx="606838" cy="385342"/>
      </dsp:txXfrm>
    </dsp:sp>
    <dsp:sp modelId="{BA4EF5E2-99BD-4B68-B466-10D129A86DCE}">
      <dsp:nvSpPr>
        <dsp:cNvPr id="0" name=""/>
        <dsp:cNvSpPr/>
      </dsp:nvSpPr>
      <dsp:spPr>
        <a:xfrm>
          <a:off x="742227"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5BED9-32A0-4546-89AA-1E4A3581FEC1}">
      <dsp:nvSpPr>
        <dsp:cNvPr id="0" name=""/>
        <dsp:cNvSpPr/>
      </dsp:nvSpPr>
      <dsp:spPr>
        <a:xfrm>
          <a:off x="809653"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Çizi</a:t>
          </a:r>
        </a:p>
      </dsp:txBody>
      <dsp:txXfrm>
        <a:off x="809653" y="1227664"/>
        <a:ext cx="606838" cy="385342"/>
      </dsp:txXfrm>
    </dsp:sp>
    <dsp:sp modelId="{7B5AE528-7DB5-4310-92DD-7C5DA8BC1975}">
      <dsp:nvSpPr>
        <dsp:cNvPr id="0" name=""/>
        <dsp:cNvSpPr/>
      </dsp:nvSpPr>
      <dsp:spPr>
        <a:xfrm>
          <a:off x="1854765" y="601778"/>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2F8B57-C6F3-4C6E-B3EF-019DDD3BF35F}">
      <dsp:nvSpPr>
        <dsp:cNvPr id="0" name=""/>
        <dsp:cNvSpPr/>
      </dsp:nvSpPr>
      <dsp:spPr>
        <a:xfrm>
          <a:off x="1922191" y="665833"/>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ek Ürün Müdürü</a:t>
          </a:r>
        </a:p>
      </dsp:txBody>
      <dsp:txXfrm>
        <a:off x="1922191" y="665833"/>
        <a:ext cx="606838" cy="385342"/>
      </dsp:txXfrm>
    </dsp:sp>
    <dsp:sp modelId="{5D3590C6-9718-44B1-9934-9F9B2A13FDF0}">
      <dsp:nvSpPr>
        <dsp:cNvPr id="0" name=""/>
        <dsp:cNvSpPr/>
      </dsp:nvSpPr>
      <dsp:spPr>
        <a:xfrm>
          <a:off x="1483919"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E65327-3CB1-4905-B712-8E3D16EF866B}">
      <dsp:nvSpPr>
        <dsp:cNvPr id="0" name=""/>
        <dsp:cNvSpPr/>
      </dsp:nvSpPr>
      <dsp:spPr>
        <a:xfrm>
          <a:off x="1551345"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ankek</a:t>
          </a:r>
        </a:p>
      </dsp:txBody>
      <dsp:txXfrm>
        <a:off x="1551345" y="1227664"/>
        <a:ext cx="606838" cy="385342"/>
      </dsp:txXfrm>
    </dsp:sp>
    <dsp:sp modelId="{A16CF01E-CF4B-4543-BE6B-F11D36C0ECB9}">
      <dsp:nvSpPr>
        <dsp:cNvPr id="0" name=""/>
        <dsp:cNvSpPr/>
      </dsp:nvSpPr>
      <dsp:spPr>
        <a:xfrm>
          <a:off x="2225611"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297B5-B73B-42A0-AE8B-1080CB3CAB55}">
      <dsp:nvSpPr>
        <dsp:cNvPr id="0" name=""/>
        <dsp:cNvSpPr/>
      </dsp:nvSpPr>
      <dsp:spPr>
        <a:xfrm>
          <a:off x="2293037"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ekstra</a:t>
          </a:r>
        </a:p>
      </dsp:txBody>
      <dsp:txXfrm>
        <a:off x="2293037" y="1227664"/>
        <a:ext cx="606838" cy="385342"/>
      </dsp:txXfrm>
    </dsp:sp>
    <dsp:sp modelId="{009FA994-5BD4-4473-A2E8-AF9E13664CC8}">
      <dsp:nvSpPr>
        <dsp:cNvPr id="0" name=""/>
        <dsp:cNvSpPr/>
      </dsp:nvSpPr>
      <dsp:spPr>
        <a:xfrm>
          <a:off x="3338149" y="601778"/>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0E923-E3BC-4A40-A7F7-38CE893E2999}">
      <dsp:nvSpPr>
        <dsp:cNvPr id="0" name=""/>
        <dsp:cNvSpPr/>
      </dsp:nvSpPr>
      <dsp:spPr>
        <a:xfrm>
          <a:off x="3405575" y="665833"/>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Çikolata Ürün Müdürü</a:t>
          </a:r>
        </a:p>
      </dsp:txBody>
      <dsp:txXfrm>
        <a:off x="3405575" y="665833"/>
        <a:ext cx="606838" cy="385342"/>
      </dsp:txXfrm>
    </dsp:sp>
    <dsp:sp modelId="{3C809B4D-1F02-49CD-8946-9907E441C252}">
      <dsp:nvSpPr>
        <dsp:cNvPr id="0" name=""/>
        <dsp:cNvSpPr/>
      </dsp:nvSpPr>
      <dsp:spPr>
        <a:xfrm>
          <a:off x="2967303"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6EE435-4471-4030-A55D-16B69413A9A6}">
      <dsp:nvSpPr>
        <dsp:cNvPr id="0" name=""/>
        <dsp:cNvSpPr/>
      </dsp:nvSpPr>
      <dsp:spPr>
        <a:xfrm>
          <a:off x="3034729"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ido</a:t>
          </a:r>
        </a:p>
      </dsp:txBody>
      <dsp:txXfrm>
        <a:off x="3034729" y="1227664"/>
        <a:ext cx="606838" cy="385342"/>
      </dsp:txXfrm>
    </dsp:sp>
    <dsp:sp modelId="{56B7DB9C-EA14-4784-9736-3DF47665FEC9}">
      <dsp:nvSpPr>
        <dsp:cNvPr id="0" name=""/>
        <dsp:cNvSpPr/>
      </dsp:nvSpPr>
      <dsp:spPr>
        <a:xfrm>
          <a:off x="3708995" y="1163609"/>
          <a:ext cx="606838" cy="385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D50F16-B81B-44D4-8E29-B8FDC417B264}">
      <dsp:nvSpPr>
        <dsp:cNvPr id="0" name=""/>
        <dsp:cNvSpPr/>
      </dsp:nvSpPr>
      <dsp:spPr>
        <a:xfrm>
          <a:off x="3776421" y="1227664"/>
          <a:ext cx="606838" cy="3853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Albeni</a:t>
          </a:r>
        </a:p>
      </dsp:txBody>
      <dsp:txXfrm>
        <a:off x="3776421" y="1227664"/>
        <a:ext cx="606838" cy="38534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5F6607-1FB8-4FB9-811C-26EB7A17523B}">
      <dsp:nvSpPr>
        <dsp:cNvPr id="0" name=""/>
        <dsp:cNvSpPr/>
      </dsp:nvSpPr>
      <dsp:spPr>
        <a:xfrm>
          <a:off x="4506124" y="1153880"/>
          <a:ext cx="451355" cy="214804"/>
        </a:xfrm>
        <a:custGeom>
          <a:avLst/>
          <a:gdLst/>
          <a:ahLst/>
          <a:cxnLst/>
          <a:rect l="0" t="0" r="0" b="0"/>
          <a:pathLst>
            <a:path>
              <a:moveTo>
                <a:pt x="0" y="0"/>
              </a:moveTo>
              <a:lnTo>
                <a:pt x="0" y="146382"/>
              </a:lnTo>
              <a:lnTo>
                <a:pt x="451355" y="146382"/>
              </a:lnTo>
              <a:lnTo>
                <a:pt x="451355"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A20A0-3064-41FC-990E-57ED181C3773}">
      <dsp:nvSpPr>
        <dsp:cNvPr id="0" name=""/>
        <dsp:cNvSpPr/>
      </dsp:nvSpPr>
      <dsp:spPr>
        <a:xfrm>
          <a:off x="4054769" y="1153880"/>
          <a:ext cx="451355" cy="214804"/>
        </a:xfrm>
        <a:custGeom>
          <a:avLst/>
          <a:gdLst/>
          <a:ahLst/>
          <a:cxnLst/>
          <a:rect l="0" t="0" r="0" b="0"/>
          <a:pathLst>
            <a:path>
              <a:moveTo>
                <a:pt x="451355" y="0"/>
              </a:moveTo>
              <a:lnTo>
                <a:pt x="451355" y="146382"/>
              </a:lnTo>
              <a:lnTo>
                <a:pt x="0" y="146382"/>
              </a:lnTo>
              <a:lnTo>
                <a:pt x="0"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DD437-406A-462C-A347-0A7B6D3F8E3D}">
      <dsp:nvSpPr>
        <dsp:cNvPr id="0" name=""/>
        <dsp:cNvSpPr/>
      </dsp:nvSpPr>
      <dsp:spPr>
        <a:xfrm>
          <a:off x="2700702" y="470076"/>
          <a:ext cx="1805421" cy="214804"/>
        </a:xfrm>
        <a:custGeom>
          <a:avLst/>
          <a:gdLst/>
          <a:ahLst/>
          <a:cxnLst/>
          <a:rect l="0" t="0" r="0" b="0"/>
          <a:pathLst>
            <a:path>
              <a:moveTo>
                <a:pt x="0" y="0"/>
              </a:moveTo>
              <a:lnTo>
                <a:pt x="0" y="146382"/>
              </a:lnTo>
              <a:lnTo>
                <a:pt x="1805421" y="146382"/>
              </a:lnTo>
              <a:lnTo>
                <a:pt x="1805421" y="21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5DDEC-97EA-47BA-98B2-43E450AE0CBF}">
      <dsp:nvSpPr>
        <dsp:cNvPr id="0" name=""/>
        <dsp:cNvSpPr/>
      </dsp:nvSpPr>
      <dsp:spPr>
        <a:xfrm>
          <a:off x="2700702" y="1153880"/>
          <a:ext cx="451355" cy="214804"/>
        </a:xfrm>
        <a:custGeom>
          <a:avLst/>
          <a:gdLst/>
          <a:ahLst/>
          <a:cxnLst/>
          <a:rect l="0" t="0" r="0" b="0"/>
          <a:pathLst>
            <a:path>
              <a:moveTo>
                <a:pt x="0" y="0"/>
              </a:moveTo>
              <a:lnTo>
                <a:pt x="0" y="146382"/>
              </a:lnTo>
              <a:lnTo>
                <a:pt x="451355" y="146382"/>
              </a:lnTo>
              <a:lnTo>
                <a:pt x="451355"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1F448-54C5-404D-8BD0-F2A0D6F9E40B}">
      <dsp:nvSpPr>
        <dsp:cNvPr id="0" name=""/>
        <dsp:cNvSpPr/>
      </dsp:nvSpPr>
      <dsp:spPr>
        <a:xfrm>
          <a:off x="2249347" y="1153880"/>
          <a:ext cx="451355" cy="214804"/>
        </a:xfrm>
        <a:custGeom>
          <a:avLst/>
          <a:gdLst/>
          <a:ahLst/>
          <a:cxnLst/>
          <a:rect l="0" t="0" r="0" b="0"/>
          <a:pathLst>
            <a:path>
              <a:moveTo>
                <a:pt x="451355" y="0"/>
              </a:moveTo>
              <a:lnTo>
                <a:pt x="451355" y="146382"/>
              </a:lnTo>
              <a:lnTo>
                <a:pt x="0" y="146382"/>
              </a:lnTo>
              <a:lnTo>
                <a:pt x="0"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BE820-FD8A-4276-87DE-CB9E52311A99}">
      <dsp:nvSpPr>
        <dsp:cNvPr id="0" name=""/>
        <dsp:cNvSpPr/>
      </dsp:nvSpPr>
      <dsp:spPr>
        <a:xfrm>
          <a:off x="2654982" y="470076"/>
          <a:ext cx="91440" cy="214804"/>
        </a:xfrm>
        <a:custGeom>
          <a:avLst/>
          <a:gdLst/>
          <a:ahLst/>
          <a:cxnLst/>
          <a:rect l="0" t="0" r="0" b="0"/>
          <a:pathLst>
            <a:path>
              <a:moveTo>
                <a:pt x="45720" y="0"/>
              </a:moveTo>
              <a:lnTo>
                <a:pt x="45720" y="21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E2BDC-7E25-4807-8680-2B4BE493265E}">
      <dsp:nvSpPr>
        <dsp:cNvPr id="0" name=""/>
        <dsp:cNvSpPr/>
      </dsp:nvSpPr>
      <dsp:spPr>
        <a:xfrm>
          <a:off x="895280" y="1153880"/>
          <a:ext cx="451355" cy="214804"/>
        </a:xfrm>
        <a:custGeom>
          <a:avLst/>
          <a:gdLst/>
          <a:ahLst/>
          <a:cxnLst/>
          <a:rect l="0" t="0" r="0" b="0"/>
          <a:pathLst>
            <a:path>
              <a:moveTo>
                <a:pt x="0" y="0"/>
              </a:moveTo>
              <a:lnTo>
                <a:pt x="0" y="146382"/>
              </a:lnTo>
              <a:lnTo>
                <a:pt x="451355" y="146382"/>
              </a:lnTo>
              <a:lnTo>
                <a:pt x="451355"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5CB7C-2B42-4998-85F9-1A31E414F3DA}">
      <dsp:nvSpPr>
        <dsp:cNvPr id="0" name=""/>
        <dsp:cNvSpPr/>
      </dsp:nvSpPr>
      <dsp:spPr>
        <a:xfrm>
          <a:off x="443925" y="1153880"/>
          <a:ext cx="451355" cy="214804"/>
        </a:xfrm>
        <a:custGeom>
          <a:avLst/>
          <a:gdLst/>
          <a:ahLst/>
          <a:cxnLst/>
          <a:rect l="0" t="0" r="0" b="0"/>
          <a:pathLst>
            <a:path>
              <a:moveTo>
                <a:pt x="451355" y="0"/>
              </a:moveTo>
              <a:lnTo>
                <a:pt x="451355" y="146382"/>
              </a:lnTo>
              <a:lnTo>
                <a:pt x="0" y="146382"/>
              </a:lnTo>
              <a:lnTo>
                <a:pt x="0" y="214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E6CC-9102-4798-B725-CDD68E8888FC}">
      <dsp:nvSpPr>
        <dsp:cNvPr id="0" name=""/>
        <dsp:cNvSpPr/>
      </dsp:nvSpPr>
      <dsp:spPr>
        <a:xfrm>
          <a:off x="895280" y="470076"/>
          <a:ext cx="1805421" cy="214804"/>
        </a:xfrm>
        <a:custGeom>
          <a:avLst/>
          <a:gdLst/>
          <a:ahLst/>
          <a:cxnLst/>
          <a:rect l="0" t="0" r="0" b="0"/>
          <a:pathLst>
            <a:path>
              <a:moveTo>
                <a:pt x="1805421" y="0"/>
              </a:moveTo>
              <a:lnTo>
                <a:pt x="1805421" y="146382"/>
              </a:lnTo>
              <a:lnTo>
                <a:pt x="0" y="146382"/>
              </a:lnTo>
              <a:lnTo>
                <a:pt x="0" y="214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64871-0132-43F5-9CEF-DDD651D4CA47}">
      <dsp:nvSpPr>
        <dsp:cNvPr id="0" name=""/>
        <dsp:cNvSpPr/>
      </dsp:nvSpPr>
      <dsp:spPr>
        <a:xfrm>
          <a:off x="2331411" y="1077"/>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223C3-68EC-4703-90BE-27768EDC2F9C}">
      <dsp:nvSpPr>
        <dsp:cNvPr id="0" name=""/>
        <dsp:cNvSpPr/>
      </dsp:nvSpPr>
      <dsp:spPr>
        <a:xfrm>
          <a:off x="2413476" y="79039"/>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Müdür</a:t>
          </a:r>
        </a:p>
      </dsp:txBody>
      <dsp:txXfrm>
        <a:off x="2413476" y="79039"/>
        <a:ext cx="738581" cy="468999"/>
      </dsp:txXfrm>
    </dsp:sp>
    <dsp:sp modelId="{50B0FA22-E138-4F3D-9099-C232974054D8}">
      <dsp:nvSpPr>
        <dsp:cNvPr id="0" name=""/>
        <dsp:cNvSpPr/>
      </dsp:nvSpPr>
      <dsp:spPr>
        <a:xfrm>
          <a:off x="525990" y="684881"/>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51C270-5079-4CAF-99AA-3CD55F93FD14}">
      <dsp:nvSpPr>
        <dsp:cNvPr id="0" name=""/>
        <dsp:cNvSpPr/>
      </dsp:nvSpPr>
      <dsp:spPr>
        <a:xfrm>
          <a:off x="608054" y="762842"/>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ge Bölgesi Müdürü</a:t>
          </a:r>
        </a:p>
      </dsp:txBody>
      <dsp:txXfrm>
        <a:off x="608054" y="762842"/>
        <a:ext cx="738581" cy="468999"/>
      </dsp:txXfrm>
    </dsp:sp>
    <dsp:sp modelId="{36CF5847-83E0-4AEC-A183-5AD57F3A967E}">
      <dsp:nvSpPr>
        <dsp:cNvPr id="0" name=""/>
        <dsp:cNvSpPr/>
      </dsp:nvSpPr>
      <dsp:spPr>
        <a:xfrm>
          <a:off x="74634"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9FE91-B74B-46CF-B5AE-4B08C0AA3D9B}">
      <dsp:nvSpPr>
        <dsp:cNvPr id="0" name=""/>
        <dsp:cNvSpPr/>
      </dsp:nvSpPr>
      <dsp:spPr>
        <a:xfrm>
          <a:off x="156699"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zmir</a:t>
          </a:r>
        </a:p>
      </dsp:txBody>
      <dsp:txXfrm>
        <a:off x="156699" y="1446646"/>
        <a:ext cx="738581" cy="468999"/>
      </dsp:txXfrm>
    </dsp:sp>
    <dsp:sp modelId="{F22FC934-2092-45BC-BB65-C3FACF913DFD}">
      <dsp:nvSpPr>
        <dsp:cNvPr id="0" name=""/>
        <dsp:cNvSpPr/>
      </dsp:nvSpPr>
      <dsp:spPr>
        <a:xfrm>
          <a:off x="977345"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0AAE71-79F5-4D0B-8190-511BBBDB69F6}">
      <dsp:nvSpPr>
        <dsp:cNvPr id="0" name=""/>
        <dsp:cNvSpPr/>
      </dsp:nvSpPr>
      <dsp:spPr>
        <a:xfrm>
          <a:off x="1059410"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nisa</a:t>
          </a:r>
        </a:p>
      </dsp:txBody>
      <dsp:txXfrm>
        <a:off x="1059410" y="1446646"/>
        <a:ext cx="738581" cy="468999"/>
      </dsp:txXfrm>
    </dsp:sp>
    <dsp:sp modelId="{36B92714-206A-4044-BE3A-42F74E226472}">
      <dsp:nvSpPr>
        <dsp:cNvPr id="0" name=""/>
        <dsp:cNvSpPr/>
      </dsp:nvSpPr>
      <dsp:spPr>
        <a:xfrm>
          <a:off x="2331411" y="684881"/>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385117-80DC-4948-999E-81F9D4DB75F7}">
      <dsp:nvSpPr>
        <dsp:cNvPr id="0" name=""/>
        <dsp:cNvSpPr/>
      </dsp:nvSpPr>
      <dsp:spPr>
        <a:xfrm>
          <a:off x="2413476" y="762842"/>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ç Anadolu Bölgesi Müdürü</a:t>
          </a:r>
        </a:p>
      </dsp:txBody>
      <dsp:txXfrm>
        <a:off x="2413476" y="762842"/>
        <a:ext cx="738581" cy="468999"/>
      </dsp:txXfrm>
    </dsp:sp>
    <dsp:sp modelId="{3475B9C1-ECEE-4BC4-A46D-70ABACADA469}">
      <dsp:nvSpPr>
        <dsp:cNvPr id="0" name=""/>
        <dsp:cNvSpPr/>
      </dsp:nvSpPr>
      <dsp:spPr>
        <a:xfrm>
          <a:off x="1880056"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FC248-B486-4002-B02C-04B154E64126}">
      <dsp:nvSpPr>
        <dsp:cNvPr id="0" name=""/>
        <dsp:cNvSpPr/>
      </dsp:nvSpPr>
      <dsp:spPr>
        <a:xfrm>
          <a:off x="1962121"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nkara</a:t>
          </a:r>
        </a:p>
      </dsp:txBody>
      <dsp:txXfrm>
        <a:off x="1962121" y="1446646"/>
        <a:ext cx="738581" cy="468999"/>
      </dsp:txXfrm>
    </dsp:sp>
    <dsp:sp modelId="{EAFD6524-BCBA-4B4D-AC26-AA81F0B4B347}">
      <dsp:nvSpPr>
        <dsp:cNvPr id="0" name=""/>
        <dsp:cNvSpPr/>
      </dsp:nvSpPr>
      <dsp:spPr>
        <a:xfrm>
          <a:off x="2782767"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E78F6-3676-43E2-A724-33D70A26B7CE}">
      <dsp:nvSpPr>
        <dsp:cNvPr id="0" name=""/>
        <dsp:cNvSpPr/>
      </dsp:nvSpPr>
      <dsp:spPr>
        <a:xfrm>
          <a:off x="2864831"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nya</a:t>
          </a:r>
        </a:p>
      </dsp:txBody>
      <dsp:txXfrm>
        <a:off x="2864831" y="1446646"/>
        <a:ext cx="738581" cy="468999"/>
      </dsp:txXfrm>
    </dsp:sp>
    <dsp:sp modelId="{48EDF904-6838-4F0E-998A-5BA618ABEE6B}">
      <dsp:nvSpPr>
        <dsp:cNvPr id="0" name=""/>
        <dsp:cNvSpPr/>
      </dsp:nvSpPr>
      <dsp:spPr>
        <a:xfrm>
          <a:off x="4136833" y="684881"/>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B08D9-1940-4FEA-877A-47D9E1AA1432}">
      <dsp:nvSpPr>
        <dsp:cNvPr id="0" name=""/>
        <dsp:cNvSpPr/>
      </dsp:nvSpPr>
      <dsp:spPr>
        <a:xfrm>
          <a:off x="4218898" y="762842"/>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kdeniz Bölgesi Müdürü</a:t>
          </a:r>
        </a:p>
      </dsp:txBody>
      <dsp:txXfrm>
        <a:off x="4218898" y="762842"/>
        <a:ext cx="738581" cy="468999"/>
      </dsp:txXfrm>
    </dsp:sp>
    <dsp:sp modelId="{AB3D1CAE-F35C-4353-A0F5-5DCC28DBCCE9}">
      <dsp:nvSpPr>
        <dsp:cNvPr id="0" name=""/>
        <dsp:cNvSpPr/>
      </dsp:nvSpPr>
      <dsp:spPr>
        <a:xfrm>
          <a:off x="3685478"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7F9F6-536C-4FC4-B7C1-341D1BB7D52B}">
      <dsp:nvSpPr>
        <dsp:cNvPr id="0" name=""/>
        <dsp:cNvSpPr/>
      </dsp:nvSpPr>
      <dsp:spPr>
        <a:xfrm>
          <a:off x="3767542"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ntalya</a:t>
          </a:r>
        </a:p>
      </dsp:txBody>
      <dsp:txXfrm>
        <a:off x="3767542" y="1446646"/>
        <a:ext cx="738581" cy="468999"/>
      </dsp:txXfrm>
    </dsp:sp>
    <dsp:sp modelId="{AA487E14-EFEC-4301-A6A2-61CB69CBF7C8}">
      <dsp:nvSpPr>
        <dsp:cNvPr id="0" name=""/>
        <dsp:cNvSpPr/>
      </dsp:nvSpPr>
      <dsp:spPr>
        <a:xfrm>
          <a:off x="4588189" y="1368684"/>
          <a:ext cx="738581" cy="468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CF0793-2690-4C40-BD81-067A28D0C58F}">
      <dsp:nvSpPr>
        <dsp:cNvPr id="0" name=""/>
        <dsp:cNvSpPr/>
      </dsp:nvSpPr>
      <dsp:spPr>
        <a:xfrm>
          <a:off x="4670253" y="1446646"/>
          <a:ext cx="738581" cy="4689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ersin</a:t>
          </a:r>
        </a:p>
      </dsp:txBody>
      <dsp:txXfrm>
        <a:off x="4670253" y="1446646"/>
        <a:ext cx="738581" cy="4689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655A01-3DB2-4556-BF5E-E8E735ADC9C2}">
      <dsp:nvSpPr>
        <dsp:cNvPr id="0" name=""/>
        <dsp:cNvSpPr/>
      </dsp:nvSpPr>
      <dsp:spPr>
        <a:xfrm>
          <a:off x="1182915" y="738903"/>
          <a:ext cx="526838" cy="526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t>Lider</a:t>
          </a:r>
        </a:p>
      </dsp:txBody>
      <dsp:txXfrm>
        <a:off x="1182915" y="738903"/>
        <a:ext cx="526838" cy="526838"/>
      </dsp:txXfrm>
    </dsp:sp>
    <dsp:sp modelId="{2427F145-E76D-47D3-82D4-21FA241803F1}">
      <dsp:nvSpPr>
        <dsp:cNvPr id="0" name=""/>
        <dsp:cNvSpPr/>
      </dsp:nvSpPr>
      <dsp:spPr>
        <a:xfrm rot="16200000">
          <a:off x="1390518" y="547185"/>
          <a:ext cx="111633" cy="179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6200000">
        <a:off x="1390518" y="547185"/>
        <a:ext cx="111633" cy="179125"/>
      </dsp:txXfrm>
    </dsp:sp>
    <dsp:sp modelId="{B93F174D-3DD4-46A4-8E80-99111DE502F4}">
      <dsp:nvSpPr>
        <dsp:cNvPr id="0" name=""/>
        <dsp:cNvSpPr/>
      </dsp:nvSpPr>
      <dsp:spPr>
        <a:xfrm>
          <a:off x="1182915" y="1434"/>
          <a:ext cx="526838" cy="526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atıcı</a:t>
          </a:r>
        </a:p>
      </dsp:txBody>
      <dsp:txXfrm>
        <a:off x="1182915" y="1434"/>
        <a:ext cx="526838" cy="526838"/>
      </dsp:txXfrm>
    </dsp:sp>
    <dsp:sp modelId="{7CC51996-CFCA-4301-868C-D76071CC0F00}">
      <dsp:nvSpPr>
        <dsp:cNvPr id="0" name=""/>
        <dsp:cNvSpPr/>
      </dsp:nvSpPr>
      <dsp:spPr>
        <a:xfrm>
          <a:off x="1756093" y="912760"/>
          <a:ext cx="111633" cy="179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1756093" y="912760"/>
        <a:ext cx="111633" cy="179125"/>
      </dsp:txXfrm>
    </dsp:sp>
    <dsp:sp modelId="{9C27F6D9-2F29-48FB-B420-B4D93EE63372}">
      <dsp:nvSpPr>
        <dsp:cNvPr id="0" name=""/>
        <dsp:cNvSpPr/>
      </dsp:nvSpPr>
      <dsp:spPr>
        <a:xfrm>
          <a:off x="1920384" y="738903"/>
          <a:ext cx="526838" cy="526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atıcı</a:t>
          </a:r>
        </a:p>
      </dsp:txBody>
      <dsp:txXfrm>
        <a:off x="1920384" y="738903"/>
        <a:ext cx="526838" cy="526838"/>
      </dsp:txXfrm>
    </dsp:sp>
    <dsp:sp modelId="{9BA8076E-0758-419F-840D-239066ECB825}">
      <dsp:nvSpPr>
        <dsp:cNvPr id="0" name=""/>
        <dsp:cNvSpPr/>
      </dsp:nvSpPr>
      <dsp:spPr>
        <a:xfrm rot="5400000">
          <a:off x="1390518" y="1278335"/>
          <a:ext cx="111633" cy="179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5400000">
        <a:off x="1390518" y="1278335"/>
        <a:ext cx="111633" cy="179125"/>
      </dsp:txXfrm>
    </dsp:sp>
    <dsp:sp modelId="{0D993D22-37F4-4989-A614-A0C76F2A8FC4}">
      <dsp:nvSpPr>
        <dsp:cNvPr id="0" name=""/>
        <dsp:cNvSpPr/>
      </dsp:nvSpPr>
      <dsp:spPr>
        <a:xfrm>
          <a:off x="1182915" y="1476372"/>
          <a:ext cx="526838" cy="526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atıcı</a:t>
          </a:r>
        </a:p>
      </dsp:txBody>
      <dsp:txXfrm>
        <a:off x="1182915" y="1476372"/>
        <a:ext cx="526838" cy="526838"/>
      </dsp:txXfrm>
    </dsp:sp>
    <dsp:sp modelId="{F292B319-013D-4A5C-A73A-8732E3F3F1C5}">
      <dsp:nvSpPr>
        <dsp:cNvPr id="0" name=""/>
        <dsp:cNvSpPr/>
      </dsp:nvSpPr>
      <dsp:spPr>
        <a:xfrm rot="10800000">
          <a:off x="1024943" y="912760"/>
          <a:ext cx="111633" cy="179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024943" y="912760"/>
        <a:ext cx="111633" cy="179125"/>
      </dsp:txXfrm>
    </dsp:sp>
    <dsp:sp modelId="{269A6884-84D7-42E9-92CF-9E91219B1243}">
      <dsp:nvSpPr>
        <dsp:cNvPr id="0" name=""/>
        <dsp:cNvSpPr/>
      </dsp:nvSpPr>
      <dsp:spPr>
        <a:xfrm>
          <a:off x="445446" y="738903"/>
          <a:ext cx="526838" cy="5268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atıcı</a:t>
          </a:r>
        </a:p>
      </dsp:txBody>
      <dsp:txXfrm>
        <a:off x="445446" y="738903"/>
        <a:ext cx="526838" cy="52683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oç10</b:Tag>
    <b:SourceType>Book</b:SourceType>
    <b:Guid>{BED0094B-8AB6-4D52-AE71-F1C4187EBA8F}</b:Guid>
    <b:Author>
      <b:Author>
        <b:NameList>
          <b:Person>
            <b:Last>Koçel</b:Last>
            <b:First>Tamer</b:First>
          </b:Person>
        </b:NameList>
      </b:Author>
    </b:Author>
    <b:Title>İşletme Yöneticiliği 12. Baskı</b:Title>
    <b:Year>2010</b:Year>
    <b:City>İstanbul</b:City>
    <b:Publisher>Beta Basım Yayım Dağıtım A.Ş.</b:Publisher>
    <b:RefOrder>3</b:RefOrder>
  </b:Source>
  <b:Source>
    <b:Tag>Mem06</b:Tag>
    <b:SourceType>Book</b:SourceType>
    <b:Guid>{CDB8B336-49AE-4EE9-9B43-DF81AF8538E4}</b:Guid>
    <b:Author>
      <b:Author>
        <b:NameList>
          <b:Person>
            <b:Last>Memiş</b:Last>
            <b:First>Mehmet</b:First>
            <b:Middle>Ünsal</b:Middle>
          </b:Person>
        </b:NameList>
      </b:Author>
    </b:Author>
    <b:Title>İÇ DENETİMİN YÖNETİM FONKSİYONLARININ YERİNE GETİRİLMESİNDEKİ ROLÜ: TÜRKİYE’DEKİ BÜYÜK İŞLETMELER ÜZERİNDE BİR SAHA ARAŞTIRMASI</b:Title>
    <b:Year>2006</b:Year>
    <b:City>Adana</b:City>
    <b:Publisher>ÇUKUROVA ÜNİVERSİTESİ SOSYAL BİLİMLER ENSTİTÜSÜ, Doktora Tezi</b:Publisher>
    <b:RefOrder>1</b:RefOrder>
  </b:Source>
  <b:Source>
    <b:Tag>Bak04</b:Tag>
    <b:SourceType>JournalArticle</b:SourceType>
    <b:Guid>{F1EC9F17-C37B-40D7-99E2-514A3D2C3337}</b:Guid>
    <b:Author>
      <b:Author>
        <b:NameList>
          <b:Person>
            <b:Last>Bakan</b:Last>
            <b:First>İsmail</b:First>
          </b:Person>
          <b:Person>
            <b:Last>Bulut</b:Last>
            <b:First>Yakup</b:First>
          </b:Person>
        </b:NameList>
      </b:Author>
    </b:Author>
    <b:Title>YÖNETİCİLERİN UYGULADIKLARI LİDERLİK YAKLAŞIMLARINA YÖNELİK ALGILAMALARI: LİK ERT’ İN YÖNETİM SİSTEMLERİ YAKLAŞIMI'NA DAYALI BiR ALAN ÇALIŞMASI</b:Title>
    <b:Year>2004</b:Year>
    <b:JournalName>I.Ü. Siyasal Bilgiler Fakültesi Dergisi</b:JournalName>
    <b:Pages>151-176</b:Pages>
    <b:Issue>31</b:Issue>
    <b:RefOrder>2</b:RefOrder>
  </b:Source>
</b:Sources>
</file>

<file path=customXml/itemProps1.xml><?xml version="1.0" encoding="utf-8"?>
<ds:datastoreItem xmlns:ds="http://schemas.openxmlformats.org/officeDocument/2006/customXml" ds:itemID="{B1635A12-0A4A-4CD0-B3FD-206E09A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37857</Words>
  <Characters>215788</Characters>
  <Application>Microsoft Office Word</Application>
  <DocSecurity>0</DocSecurity>
  <Lines>1798</Lines>
  <Paragraphs>5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sper</cp:lastModifiedBy>
  <cp:revision>4</cp:revision>
  <cp:lastPrinted>2015-11-11T16:30:00Z</cp:lastPrinted>
  <dcterms:created xsi:type="dcterms:W3CDTF">2015-11-11T16:16:00Z</dcterms:created>
  <dcterms:modified xsi:type="dcterms:W3CDTF">2015-11-11T16:32:00Z</dcterms:modified>
</cp:coreProperties>
</file>